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D1B" w:rsidRPr="009D2D1B" w:rsidRDefault="009D2D1B" w:rsidP="001A4F64">
      <w:pPr>
        <w:tabs>
          <w:tab w:val="left" w:pos="1350"/>
        </w:tabs>
        <w:spacing w:before="26" w:line="292" w:lineRule="auto"/>
        <w:ind w:left="1800" w:right="900" w:hanging="270"/>
        <w:rPr>
          <w:rFonts w:cs="Times New Roman"/>
          <w:sz w:val="48"/>
        </w:rPr>
      </w:pPr>
      <w:r w:rsidRPr="009D2D1B">
        <w:rPr>
          <w:rFonts w:cs="Times New Roman"/>
          <w:noProof/>
        </w:rPr>
        <mc:AlternateContent>
          <mc:Choice Requires="wpg">
            <w:drawing>
              <wp:anchor distT="0" distB="0" distL="114300" distR="114300" simplePos="0" relativeHeight="251659264" behindDoc="1" locked="0" layoutInCell="1" allowOverlap="1" wp14:anchorId="202C1BAF" wp14:editId="572EC125">
                <wp:simplePos x="0" y="0"/>
                <wp:positionH relativeFrom="margin">
                  <wp:align>left</wp:align>
                </wp:positionH>
                <wp:positionV relativeFrom="page">
                  <wp:posOffset>466725</wp:posOffset>
                </wp:positionV>
                <wp:extent cx="6711315" cy="9323705"/>
                <wp:effectExtent l="0" t="0" r="32385" b="298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315" cy="9323705"/>
                          <a:chOff x="1260" y="754"/>
                          <a:chExt cx="10569" cy="14745"/>
                        </a:xfrm>
                      </wpg:grpSpPr>
                      <wps:wsp>
                        <wps:cNvPr id="2" name="Line 3"/>
                        <wps:cNvCnPr>
                          <a:cxnSpLocks noChangeShapeType="1"/>
                        </wps:cNvCnPr>
                        <wps:spPr bwMode="auto">
                          <a:xfrm>
                            <a:off x="1368" y="15142"/>
                            <a:ext cx="0" cy="20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 name="Rectangle 4"/>
                        <wps:cNvSpPr>
                          <a:spLocks noChangeArrowheads="1"/>
                        </wps:cNvSpPr>
                        <wps:spPr bwMode="auto">
                          <a:xfrm>
                            <a:off x="1322" y="15345"/>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1260" y="15195"/>
                            <a:ext cx="216"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486" y="15188"/>
                            <a:ext cx="0" cy="311"/>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260" y="15492"/>
                            <a:ext cx="21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267" y="15266"/>
                            <a:ext cx="0" cy="233"/>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260" y="15273"/>
                            <a:ext cx="29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48" y="15266"/>
                            <a:ext cx="0" cy="233"/>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541" y="15492"/>
                            <a:ext cx="7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1620"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3"/>
                        <wps:cNvCnPr>
                          <a:cxnSpLocks noChangeShapeType="1"/>
                        </wps:cNvCnPr>
                        <wps:spPr bwMode="auto">
                          <a:xfrm>
                            <a:off x="1620"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1985"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5"/>
                        <wps:cNvCnPr>
                          <a:cxnSpLocks noChangeShapeType="1"/>
                        </wps:cNvCnPr>
                        <wps:spPr bwMode="auto">
                          <a:xfrm>
                            <a:off x="1985"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2350"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7"/>
                        <wps:cNvCnPr>
                          <a:cxnSpLocks noChangeShapeType="1"/>
                        </wps:cNvCnPr>
                        <wps:spPr bwMode="auto">
                          <a:xfrm>
                            <a:off x="2350"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2715"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9"/>
                        <wps:cNvCnPr>
                          <a:cxnSpLocks noChangeShapeType="1"/>
                        </wps:cNvCnPr>
                        <wps:spPr bwMode="auto">
                          <a:xfrm>
                            <a:off x="2715"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0"/>
                        <wps:cNvSpPr>
                          <a:spLocks noChangeArrowheads="1"/>
                        </wps:cNvSpPr>
                        <wps:spPr bwMode="auto">
                          <a:xfrm>
                            <a:off x="3080"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1"/>
                        <wps:cNvCnPr>
                          <a:cxnSpLocks noChangeShapeType="1"/>
                        </wps:cNvCnPr>
                        <wps:spPr bwMode="auto">
                          <a:xfrm>
                            <a:off x="3080"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2"/>
                        <wps:cNvSpPr>
                          <a:spLocks noChangeArrowheads="1"/>
                        </wps:cNvSpPr>
                        <wps:spPr bwMode="auto">
                          <a:xfrm>
                            <a:off x="344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3"/>
                        <wps:cNvCnPr>
                          <a:cxnSpLocks noChangeShapeType="1"/>
                        </wps:cNvCnPr>
                        <wps:spPr bwMode="auto">
                          <a:xfrm>
                            <a:off x="344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4"/>
                        <wps:cNvSpPr>
                          <a:spLocks noChangeArrowheads="1"/>
                        </wps:cNvSpPr>
                        <wps:spPr bwMode="auto">
                          <a:xfrm>
                            <a:off x="3810"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5"/>
                        <wps:cNvCnPr>
                          <a:cxnSpLocks noChangeShapeType="1"/>
                        </wps:cNvCnPr>
                        <wps:spPr bwMode="auto">
                          <a:xfrm>
                            <a:off x="3810"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6"/>
                        <wps:cNvSpPr>
                          <a:spLocks noChangeArrowheads="1"/>
                        </wps:cNvSpPr>
                        <wps:spPr bwMode="auto">
                          <a:xfrm>
                            <a:off x="4175"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7"/>
                        <wps:cNvCnPr>
                          <a:cxnSpLocks noChangeShapeType="1"/>
                        </wps:cNvCnPr>
                        <wps:spPr bwMode="auto">
                          <a:xfrm>
                            <a:off x="4175"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8"/>
                        <wps:cNvSpPr>
                          <a:spLocks noChangeArrowheads="1"/>
                        </wps:cNvSpPr>
                        <wps:spPr bwMode="auto">
                          <a:xfrm>
                            <a:off x="453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9"/>
                        <wps:cNvCnPr>
                          <a:cxnSpLocks noChangeShapeType="1"/>
                        </wps:cNvCnPr>
                        <wps:spPr bwMode="auto">
                          <a:xfrm>
                            <a:off x="4539"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0"/>
                        <wps:cNvSpPr>
                          <a:spLocks noChangeArrowheads="1"/>
                        </wps:cNvSpPr>
                        <wps:spPr bwMode="auto">
                          <a:xfrm>
                            <a:off x="490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1"/>
                        <wps:cNvCnPr>
                          <a:cxnSpLocks noChangeShapeType="1"/>
                        </wps:cNvCnPr>
                        <wps:spPr bwMode="auto">
                          <a:xfrm>
                            <a:off x="490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2"/>
                        <wps:cNvSpPr>
                          <a:spLocks noChangeArrowheads="1"/>
                        </wps:cNvSpPr>
                        <wps:spPr bwMode="auto">
                          <a:xfrm>
                            <a:off x="526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3"/>
                        <wps:cNvCnPr>
                          <a:cxnSpLocks noChangeShapeType="1"/>
                        </wps:cNvCnPr>
                        <wps:spPr bwMode="auto">
                          <a:xfrm>
                            <a:off x="5269"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4"/>
                        <wps:cNvSpPr>
                          <a:spLocks noChangeArrowheads="1"/>
                        </wps:cNvSpPr>
                        <wps:spPr bwMode="auto">
                          <a:xfrm>
                            <a:off x="563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5"/>
                        <wps:cNvCnPr>
                          <a:cxnSpLocks noChangeShapeType="1"/>
                        </wps:cNvCnPr>
                        <wps:spPr bwMode="auto">
                          <a:xfrm>
                            <a:off x="563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36"/>
                        <wps:cNvSpPr>
                          <a:spLocks noChangeArrowheads="1"/>
                        </wps:cNvSpPr>
                        <wps:spPr bwMode="auto">
                          <a:xfrm>
                            <a:off x="599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7"/>
                        <wps:cNvCnPr>
                          <a:cxnSpLocks noChangeShapeType="1"/>
                        </wps:cNvCnPr>
                        <wps:spPr bwMode="auto">
                          <a:xfrm>
                            <a:off x="5999"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38"/>
                        <wps:cNvSpPr>
                          <a:spLocks noChangeArrowheads="1"/>
                        </wps:cNvSpPr>
                        <wps:spPr bwMode="auto">
                          <a:xfrm>
                            <a:off x="636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9"/>
                        <wps:cNvCnPr>
                          <a:cxnSpLocks noChangeShapeType="1"/>
                        </wps:cNvCnPr>
                        <wps:spPr bwMode="auto">
                          <a:xfrm>
                            <a:off x="636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0"/>
                        <wps:cNvSpPr>
                          <a:spLocks noChangeArrowheads="1"/>
                        </wps:cNvSpPr>
                        <wps:spPr bwMode="auto">
                          <a:xfrm>
                            <a:off x="6729"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1"/>
                        <wps:cNvCnPr>
                          <a:cxnSpLocks noChangeShapeType="1"/>
                        </wps:cNvCnPr>
                        <wps:spPr bwMode="auto">
                          <a:xfrm>
                            <a:off x="6729"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09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3"/>
                        <wps:cNvCnPr>
                          <a:cxnSpLocks noChangeShapeType="1"/>
                        </wps:cNvCnPr>
                        <wps:spPr bwMode="auto">
                          <a:xfrm>
                            <a:off x="709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4"/>
                        <wps:cNvSpPr>
                          <a:spLocks noChangeArrowheads="1"/>
                        </wps:cNvSpPr>
                        <wps:spPr bwMode="auto">
                          <a:xfrm>
                            <a:off x="745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5"/>
                        <wps:cNvCnPr>
                          <a:cxnSpLocks noChangeShapeType="1"/>
                        </wps:cNvCnPr>
                        <wps:spPr bwMode="auto">
                          <a:xfrm>
                            <a:off x="7458"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782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7"/>
                        <wps:cNvCnPr>
                          <a:cxnSpLocks noChangeShapeType="1"/>
                        </wps:cNvCnPr>
                        <wps:spPr bwMode="auto">
                          <a:xfrm>
                            <a:off x="782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8"/>
                        <wps:cNvSpPr>
                          <a:spLocks noChangeArrowheads="1"/>
                        </wps:cNvSpPr>
                        <wps:spPr bwMode="auto">
                          <a:xfrm>
                            <a:off x="818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9"/>
                        <wps:cNvCnPr>
                          <a:cxnSpLocks noChangeShapeType="1"/>
                        </wps:cNvCnPr>
                        <wps:spPr bwMode="auto">
                          <a:xfrm>
                            <a:off x="8188"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50"/>
                        <wps:cNvSpPr>
                          <a:spLocks noChangeArrowheads="1"/>
                        </wps:cNvSpPr>
                        <wps:spPr bwMode="auto">
                          <a:xfrm>
                            <a:off x="855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1"/>
                        <wps:cNvCnPr>
                          <a:cxnSpLocks noChangeShapeType="1"/>
                        </wps:cNvCnPr>
                        <wps:spPr bwMode="auto">
                          <a:xfrm>
                            <a:off x="8553"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2"/>
                        <wps:cNvSpPr>
                          <a:spLocks noChangeArrowheads="1"/>
                        </wps:cNvSpPr>
                        <wps:spPr bwMode="auto">
                          <a:xfrm>
                            <a:off x="891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3"/>
                        <wps:cNvCnPr>
                          <a:cxnSpLocks noChangeShapeType="1"/>
                        </wps:cNvCnPr>
                        <wps:spPr bwMode="auto">
                          <a:xfrm>
                            <a:off x="891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4"/>
                        <wps:cNvSpPr>
                          <a:spLocks noChangeArrowheads="1"/>
                        </wps:cNvSpPr>
                        <wps:spPr bwMode="auto">
                          <a:xfrm>
                            <a:off x="9283"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5"/>
                        <wps:cNvCnPr>
                          <a:cxnSpLocks noChangeShapeType="1"/>
                        </wps:cNvCnPr>
                        <wps:spPr bwMode="auto">
                          <a:xfrm>
                            <a:off x="9283"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6"/>
                        <wps:cNvSpPr>
                          <a:spLocks noChangeArrowheads="1"/>
                        </wps:cNvSpPr>
                        <wps:spPr bwMode="auto">
                          <a:xfrm>
                            <a:off x="964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7"/>
                        <wps:cNvCnPr>
                          <a:cxnSpLocks noChangeShapeType="1"/>
                        </wps:cNvCnPr>
                        <wps:spPr bwMode="auto">
                          <a:xfrm>
                            <a:off x="9648"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8"/>
                        <wps:cNvSpPr>
                          <a:spLocks noChangeArrowheads="1"/>
                        </wps:cNvSpPr>
                        <wps:spPr bwMode="auto">
                          <a:xfrm>
                            <a:off x="10012"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9"/>
                        <wps:cNvCnPr>
                          <a:cxnSpLocks noChangeShapeType="1"/>
                        </wps:cNvCnPr>
                        <wps:spPr bwMode="auto">
                          <a:xfrm>
                            <a:off x="10012"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0"/>
                        <wps:cNvSpPr>
                          <a:spLocks noChangeArrowheads="1"/>
                        </wps:cNvSpPr>
                        <wps:spPr bwMode="auto">
                          <a:xfrm>
                            <a:off x="1037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1"/>
                        <wps:cNvCnPr>
                          <a:cxnSpLocks noChangeShapeType="1"/>
                        </wps:cNvCnPr>
                        <wps:spPr bwMode="auto">
                          <a:xfrm>
                            <a:off x="1037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2"/>
                        <wps:cNvSpPr>
                          <a:spLocks noChangeArrowheads="1"/>
                        </wps:cNvSpPr>
                        <wps:spPr bwMode="auto">
                          <a:xfrm>
                            <a:off x="10742"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3"/>
                        <wps:cNvCnPr>
                          <a:cxnSpLocks noChangeShapeType="1"/>
                        </wps:cNvCnPr>
                        <wps:spPr bwMode="auto">
                          <a:xfrm>
                            <a:off x="10742"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1110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5"/>
                        <wps:cNvCnPr>
                          <a:cxnSpLocks noChangeShapeType="1"/>
                        </wps:cNvCnPr>
                        <wps:spPr bwMode="auto">
                          <a:xfrm>
                            <a:off x="1110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66"/>
                        <wps:cNvSpPr>
                          <a:spLocks noChangeArrowheads="1"/>
                        </wps:cNvSpPr>
                        <wps:spPr bwMode="auto">
                          <a:xfrm>
                            <a:off x="11472" y="15345"/>
                            <a:ext cx="20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7"/>
                        <wps:cNvCnPr>
                          <a:cxnSpLocks noChangeShapeType="1"/>
                        </wps:cNvCnPr>
                        <wps:spPr bwMode="auto">
                          <a:xfrm>
                            <a:off x="11721" y="15142"/>
                            <a:ext cx="0" cy="29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11472" y="15492"/>
                            <a:ext cx="59"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11525" y="15282"/>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a:off x="11519" y="15273"/>
                            <a:ext cx="310"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a:off x="11822" y="15282"/>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11597" y="15492"/>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11603" y="15204"/>
                            <a:ext cx="0" cy="295"/>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11597" y="15211"/>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75"/>
                        <wps:cNvSpPr>
                          <a:spLocks noChangeArrowheads="1"/>
                        </wps:cNvSpPr>
                        <wps:spPr bwMode="auto">
                          <a:xfrm>
                            <a:off x="1414" y="817"/>
                            <a:ext cx="20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6"/>
                        <wps:cNvCnPr>
                          <a:cxnSpLocks noChangeShapeType="1"/>
                        </wps:cNvCnPr>
                        <wps:spPr bwMode="auto">
                          <a:xfrm>
                            <a:off x="1368" y="816"/>
                            <a:ext cx="0" cy="29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1558" y="761"/>
                            <a:ext cx="59"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1564"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260" y="980"/>
                            <a:ext cx="31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a:off x="1267"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1260" y="761"/>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1" name="Line 82"/>
                        <wps:cNvCnPr>
                          <a:cxnSpLocks noChangeShapeType="1"/>
                        </wps:cNvCnPr>
                        <wps:spPr bwMode="auto">
                          <a:xfrm>
                            <a:off x="1486" y="754"/>
                            <a:ext cx="0" cy="295"/>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2" name="Line 83"/>
                        <wps:cNvCnPr>
                          <a:cxnSpLocks noChangeShapeType="1"/>
                        </wps:cNvCnPr>
                        <wps:spPr bwMode="auto">
                          <a:xfrm>
                            <a:off x="1260" y="1042"/>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84"/>
                        <wps:cNvSpPr>
                          <a:spLocks noChangeArrowheads="1"/>
                        </wps:cNvSpPr>
                        <wps:spPr bwMode="auto">
                          <a:xfrm>
                            <a:off x="162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5"/>
                        <wps:cNvCnPr>
                          <a:cxnSpLocks noChangeShapeType="1"/>
                        </wps:cNvCnPr>
                        <wps:spPr bwMode="auto">
                          <a:xfrm>
                            <a:off x="162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6"/>
                        <wps:cNvSpPr>
                          <a:spLocks noChangeArrowheads="1"/>
                        </wps:cNvSpPr>
                        <wps:spPr bwMode="auto">
                          <a:xfrm>
                            <a:off x="198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7"/>
                        <wps:cNvCnPr>
                          <a:cxnSpLocks noChangeShapeType="1"/>
                        </wps:cNvCnPr>
                        <wps:spPr bwMode="auto">
                          <a:xfrm>
                            <a:off x="198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88"/>
                        <wps:cNvSpPr>
                          <a:spLocks noChangeArrowheads="1"/>
                        </wps:cNvSpPr>
                        <wps:spPr bwMode="auto">
                          <a:xfrm>
                            <a:off x="235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9"/>
                        <wps:cNvCnPr>
                          <a:cxnSpLocks noChangeShapeType="1"/>
                        </wps:cNvCnPr>
                        <wps:spPr bwMode="auto">
                          <a:xfrm>
                            <a:off x="235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90"/>
                        <wps:cNvSpPr>
                          <a:spLocks noChangeArrowheads="1"/>
                        </wps:cNvSpPr>
                        <wps:spPr bwMode="auto">
                          <a:xfrm>
                            <a:off x="271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1"/>
                        <wps:cNvCnPr>
                          <a:cxnSpLocks noChangeShapeType="1"/>
                        </wps:cNvCnPr>
                        <wps:spPr bwMode="auto">
                          <a:xfrm>
                            <a:off x="271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92"/>
                        <wps:cNvSpPr>
                          <a:spLocks noChangeArrowheads="1"/>
                        </wps:cNvSpPr>
                        <wps:spPr bwMode="auto">
                          <a:xfrm>
                            <a:off x="308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3"/>
                        <wps:cNvCnPr>
                          <a:cxnSpLocks noChangeShapeType="1"/>
                        </wps:cNvCnPr>
                        <wps:spPr bwMode="auto">
                          <a:xfrm>
                            <a:off x="308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4"/>
                        <wps:cNvSpPr>
                          <a:spLocks noChangeArrowheads="1"/>
                        </wps:cNvSpPr>
                        <wps:spPr bwMode="auto">
                          <a:xfrm>
                            <a:off x="344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5"/>
                        <wps:cNvCnPr>
                          <a:cxnSpLocks noChangeShapeType="1"/>
                        </wps:cNvCnPr>
                        <wps:spPr bwMode="auto">
                          <a:xfrm>
                            <a:off x="344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96"/>
                        <wps:cNvSpPr>
                          <a:spLocks noChangeArrowheads="1"/>
                        </wps:cNvSpPr>
                        <wps:spPr bwMode="auto">
                          <a:xfrm>
                            <a:off x="381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7"/>
                        <wps:cNvCnPr>
                          <a:cxnSpLocks noChangeShapeType="1"/>
                        </wps:cNvCnPr>
                        <wps:spPr bwMode="auto">
                          <a:xfrm>
                            <a:off x="381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8"/>
                        <wps:cNvSpPr>
                          <a:spLocks noChangeArrowheads="1"/>
                        </wps:cNvSpPr>
                        <wps:spPr bwMode="auto">
                          <a:xfrm>
                            <a:off x="4175"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9"/>
                        <wps:cNvCnPr>
                          <a:cxnSpLocks noChangeShapeType="1"/>
                        </wps:cNvCnPr>
                        <wps:spPr bwMode="auto">
                          <a:xfrm>
                            <a:off x="417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100"/>
                        <wps:cNvSpPr>
                          <a:spLocks noChangeArrowheads="1"/>
                        </wps:cNvSpPr>
                        <wps:spPr bwMode="auto">
                          <a:xfrm>
                            <a:off x="453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1"/>
                        <wps:cNvCnPr>
                          <a:cxnSpLocks noChangeShapeType="1"/>
                        </wps:cNvCnPr>
                        <wps:spPr bwMode="auto">
                          <a:xfrm>
                            <a:off x="453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02"/>
                        <wps:cNvSpPr>
                          <a:spLocks noChangeArrowheads="1"/>
                        </wps:cNvSpPr>
                        <wps:spPr bwMode="auto">
                          <a:xfrm>
                            <a:off x="490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3"/>
                        <wps:cNvCnPr>
                          <a:cxnSpLocks noChangeShapeType="1"/>
                        </wps:cNvCnPr>
                        <wps:spPr bwMode="auto">
                          <a:xfrm>
                            <a:off x="490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04"/>
                        <wps:cNvSpPr>
                          <a:spLocks noChangeArrowheads="1"/>
                        </wps:cNvSpPr>
                        <wps:spPr bwMode="auto">
                          <a:xfrm>
                            <a:off x="526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5"/>
                        <wps:cNvCnPr>
                          <a:cxnSpLocks noChangeShapeType="1"/>
                        </wps:cNvCnPr>
                        <wps:spPr bwMode="auto">
                          <a:xfrm>
                            <a:off x="526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06"/>
                        <wps:cNvSpPr>
                          <a:spLocks noChangeArrowheads="1"/>
                        </wps:cNvSpPr>
                        <wps:spPr bwMode="auto">
                          <a:xfrm>
                            <a:off x="563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7"/>
                        <wps:cNvCnPr>
                          <a:cxnSpLocks noChangeShapeType="1"/>
                        </wps:cNvCnPr>
                        <wps:spPr bwMode="auto">
                          <a:xfrm>
                            <a:off x="563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108"/>
                        <wps:cNvSpPr>
                          <a:spLocks noChangeArrowheads="1"/>
                        </wps:cNvSpPr>
                        <wps:spPr bwMode="auto">
                          <a:xfrm>
                            <a:off x="599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9"/>
                        <wps:cNvCnPr>
                          <a:cxnSpLocks noChangeShapeType="1"/>
                        </wps:cNvCnPr>
                        <wps:spPr bwMode="auto">
                          <a:xfrm>
                            <a:off x="599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10"/>
                        <wps:cNvSpPr>
                          <a:spLocks noChangeArrowheads="1"/>
                        </wps:cNvSpPr>
                        <wps:spPr bwMode="auto">
                          <a:xfrm>
                            <a:off x="636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1"/>
                        <wps:cNvCnPr>
                          <a:cxnSpLocks noChangeShapeType="1"/>
                        </wps:cNvCnPr>
                        <wps:spPr bwMode="auto">
                          <a:xfrm>
                            <a:off x="636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12"/>
                        <wps:cNvSpPr>
                          <a:spLocks noChangeArrowheads="1"/>
                        </wps:cNvSpPr>
                        <wps:spPr bwMode="auto">
                          <a:xfrm>
                            <a:off x="6729"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3"/>
                        <wps:cNvCnPr>
                          <a:cxnSpLocks noChangeShapeType="1"/>
                        </wps:cNvCnPr>
                        <wps:spPr bwMode="auto">
                          <a:xfrm>
                            <a:off x="672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14"/>
                        <wps:cNvSpPr>
                          <a:spLocks noChangeArrowheads="1"/>
                        </wps:cNvSpPr>
                        <wps:spPr bwMode="auto">
                          <a:xfrm>
                            <a:off x="709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5"/>
                        <wps:cNvCnPr>
                          <a:cxnSpLocks noChangeShapeType="1"/>
                        </wps:cNvCnPr>
                        <wps:spPr bwMode="auto">
                          <a:xfrm>
                            <a:off x="709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16"/>
                        <wps:cNvSpPr>
                          <a:spLocks noChangeArrowheads="1"/>
                        </wps:cNvSpPr>
                        <wps:spPr bwMode="auto">
                          <a:xfrm>
                            <a:off x="745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7"/>
                        <wps:cNvCnPr>
                          <a:cxnSpLocks noChangeShapeType="1"/>
                        </wps:cNvCnPr>
                        <wps:spPr bwMode="auto">
                          <a:xfrm>
                            <a:off x="7458"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18"/>
                        <wps:cNvSpPr>
                          <a:spLocks noChangeArrowheads="1"/>
                        </wps:cNvSpPr>
                        <wps:spPr bwMode="auto">
                          <a:xfrm>
                            <a:off x="782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9"/>
                        <wps:cNvCnPr>
                          <a:cxnSpLocks noChangeShapeType="1"/>
                        </wps:cNvCnPr>
                        <wps:spPr bwMode="auto">
                          <a:xfrm>
                            <a:off x="782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818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1"/>
                        <wps:cNvCnPr>
                          <a:cxnSpLocks noChangeShapeType="1"/>
                        </wps:cNvCnPr>
                        <wps:spPr bwMode="auto">
                          <a:xfrm>
                            <a:off x="8188"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22"/>
                        <wps:cNvSpPr>
                          <a:spLocks noChangeArrowheads="1"/>
                        </wps:cNvSpPr>
                        <wps:spPr bwMode="auto">
                          <a:xfrm>
                            <a:off x="855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3"/>
                        <wps:cNvCnPr>
                          <a:cxnSpLocks noChangeShapeType="1"/>
                        </wps:cNvCnPr>
                        <wps:spPr bwMode="auto">
                          <a:xfrm>
                            <a:off x="8553"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24"/>
                        <wps:cNvSpPr>
                          <a:spLocks noChangeArrowheads="1"/>
                        </wps:cNvSpPr>
                        <wps:spPr bwMode="auto">
                          <a:xfrm>
                            <a:off x="891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5"/>
                        <wps:cNvCnPr>
                          <a:cxnSpLocks noChangeShapeType="1"/>
                        </wps:cNvCnPr>
                        <wps:spPr bwMode="auto">
                          <a:xfrm>
                            <a:off x="891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26"/>
                        <wps:cNvSpPr>
                          <a:spLocks noChangeArrowheads="1"/>
                        </wps:cNvSpPr>
                        <wps:spPr bwMode="auto">
                          <a:xfrm>
                            <a:off x="9283"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7"/>
                        <wps:cNvCnPr>
                          <a:cxnSpLocks noChangeShapeType="1"/>
                        </wps:cNvCnPr>
                        <wps:spPr bwMode="auto">
                          <a:xfrm>
                            <a:off x="9283"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28"/>
                        <wps:cNvSpPr>
                          <a:spLocks noChangeArrowheads="1"/>
                        </wps:cNvSpPr>
                        <wps:spPr bwMode="auto">
                          <a:xfrm>
                            <a:off x="964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9"/>
                        <wps:cNvCnPr>
                          <a:cxnSpLocks noChangeShapeType="1"/>
                        </wps:cNvCnPr>
                        <wps:spPr bwMode="auto">
                          <a:xfrm>
                            <a:off x="9648"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0"/>
                        <wps:cNvSpPr>
                          <a:spLocks noChangeArrowheads="1"/>
                        </wps:cNvSpPr>
                        <wps:spPr bwMode="auto">
                          <a:xfrm>
                            <a:off x="10012"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1"/>
                        <wps:cNvCnPr>
                          <a:cxnSpLocks noChangeShapeType="1"/>
                        </wps:cNvCnPr>
                        <wps:spPr bwMode="auto">
                          <a:xfrm>
                            <a:off x="10012"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32"/>
                        <wps:cNvSpPr>
                          <a:spLocks noChangeArrowheads="1"/>
                        </wps:cNvSpPr>
                        <wps:spPr bwMode="auto">
                          <a:xfrm>
                            <a:off x="1037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3"/>
                        <wps:cNvCnPr>
                          <a:cxnSpLocks noChangeShapeType="1"/>
                        </wps:cNvCnPr>
                        <wps:spPr bwMode="auto">
                          <a:xfrm>
                            <a:off x="1037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34"/>
                        <wps:cNvSpPr>
                          <a:spLocks noChangeArrowheads="1"/>
                        </wps:cNvSpPr>
                        <wps:spPr bwMode="auto">
                          <a:xfrm>
                            <a:off x="10742"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5"/>
                        <wps:cNvCnPr>
                          <a:cxnSpLocks noChangeShapeType="1"/>
                        </wps:cNvCnPr>
                        <wps:spPr bwMode="auto">
                          <a:xfrm>
                            <a:off x="10742"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36"/>
                        <wps:cNvSpPr>
                          <a:spLocks noChangeArrowheads="1"/>
                        </wps:cNvSpPr>
                        <wps:spPr bwMode="auto">
                          <a:xfrm>
                            <a:off x="1110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7"/>
                        <wps:cNvCnPr>
                          <a:cxnSpLocks noChangeShapeType="1"/>
                        </wps:cNvCnPr>
                        <wps:spPr bwMode="auto">
                          <a:xfrm>
                            <a:off x="1110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8"/>
                        <wps:cNvCnPr>
                          <a:cxnSpLocks noChangeShapeType="1"/>
                        </wps:cNvCnPr>
                        <wps:spPr bwMode="auto">
                          <a:xfrm>
                            <a:off x="11721" y="908"/>
                            <a:ext cx="0" cy="204"/>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38" name="Rectangle 139"/>
                        <wps:cNvSpPr>
                          <a:spLocks noChangeArrowheads="1"/>
                        </wps:cNvSpPr>
                        <wps:spPr bwMode="auto">
                          <a:xfrm>
                            <a:off x="11472" y="817"/>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40"/>
                        <wps:cNvCnPr>
                          <a:cxnSpLocks noChangeShapeType="1"/>
                        </wps:cNvCnPr>
                        <wps:spPr bwMode="auto">
                          <a:xfrm>
                            <a:off x="11613" y="1058"/>
                            <a:ext cx="21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1"/>
                        <wps:cNvCnPr>
                          <a:cxnSpLocks noChangeShapeType="1"/>
                        </wps:cNvCnPr>
                        <wps:spPr bwMode="auto">
                          <a:xfrm>
                            <a:off x="11603" y="754"/>
                            <a:ext cx="0" cy="311"/>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2"/>
                        <wps:cNvCnPr>
                          <a:cxnSpLocks noChangeShapeType="1"/>
                        </wps:cNvCnPr>
                        <wps:spPr bwMode="auto">
                          <a:xfrm>
                            <a:off x="11613" y="761"/>
                            <a:ext cx="216"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3"/>
                        <wps:cNvCnPr>
                          <a:cxnSpLocks noChangeShapeType="1"/>
                        </wps:cNvCnPr>
                        <wps:spPr bwMode="auto">
                          <a:xfrm>
                            <a:off x="11822" y="754"/>
                            <a:ext cx="0" cy="23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4"/>
                        <wps:cNvCnPr>
                          <a:cxnSpLocks noChangeShapeType="1"/>
                        </wps:cNvCnPr>
                        <wps:spPr bwMode="auto">
                          <a:xfrm>
                            <a:off x="11534" y="980"/>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4" name="Line 145"/>
                        <wps:cNvCnPr>
                          <a:cxnSpLocks noChangeShapeType="1"/>
                        </wps:cNvCnPr>
                        <wps:spPr bwMode="auto">
                          <a:xfrm>
                            <a:off x="11541" y="754"/>
                            <a:ext cx="0" cy="232"/>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6"/>
                        <wps:cNvCnPr>
                          <a:cxnSpLocks noChangeShapeType="1"/>
                        </wps:cNvCnPr>
                        <wps:spPr bwMode="auto">
                          <a:xfrm>
                            <a:off x="11472" y="761"/>
                            <a:ext cx="7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6" name="Line 147"/>
                        <wps:cNvCnPr>
                          <a:cxnSpLocks noChangeShapeType="1"/>
                        </wps:cNvCnPr>
                        <wps:spPr bwMode="auto">
                          <a:xfrm>
                            <a:off x="11721" y="1114"/>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7" name="Line 148"/>
                        <wps:cNvCnPr>
                          <a:cxnSpLocks noChangeShapeType="1"/>
                        </wps:cNvCnPr>
                        <wps:spPr bwMode="auto">
                          <a:xfrm>
                            <a:off x="11721" y="1481"/>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1721" y="1848"/>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9" name="Line 150"/>
                        <wps:cNvCnPr>
                          <a:cxnSpLocks noChangeShapeType="1"/>
                        </wps:cNvCnPr>
                        <wps:spPr bwMode="auto">
                          <a:xfrm>
                            <a:off x="11721" y="2216"/>
                            <a:ext cx="0" cy="364"/>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0" name="Line 151"/>
                        <wps:cNvCnPr>
                          <a:cxnSpLocks noChangeShapeType="1"/>
                        </wps:cNvCnPr>
                        <wps:spPr bwMode="auto">
                          <a:xfrm>
                            <a:off x="11721" y="2583"/>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1" name="Line 152"/>
                        <wps:cNvCnPr>
                          <a:cxnSpLocks noChangeShapeType="1"/>
                        </wps:cNvCnPr>
                        <wps:spPr bwMode="auto">
                          <a:xfrm>
                            <a:off x="11721" y="2950"/>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2" name="Line 153"/>
                        <wps:cNvCnPr>
                          <a:cxnSpLocks noChangeShapeType="1"/>
                        </wps:cNvCnPr>
                        <wps:spPr bwMode="auto">
                          <a:xfrm>
                            <a:off x="11721" y="331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3" name="Line 154"/>
                        <wps:cNvCnPr>
                          <a:cxnSpLocks noChangeShapeType="1"/>
                        </wps:cNvCnPr>
                        <wps:spPr bwMode="auto">
                          <a:xfrm>
                            <a:off x="11721" y="3685"/>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4" name="Line 155"/>
                        <wps:cNvCnPr>
                          <a:cxnSpLocks noChangeShapeType="1"/>
                        </wps:cNvCnPr>
                        <wps:spPr bwMode="auto">
                          <a:xfrm>
                            <a:off x="11721" y="4052"/>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5" name="Line 156"/>
                        <wps:cNvCnPr>
                          <a:cxnSpLocks noChangeShapeType="1"/>
                        </wps:cNvCnPr>
                        <wps:spPr bwMode="auto">
                          <a:xfrm>
                            <a:off x="11721" y="4421"/>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6" name="Line 157"/>
                        <wps:cNvCnPr>
                          <a:cxnSpLocks noChangeShapeType="1"/>
                        </wps:cNvCnPr>
                        <wps:spPr bwMode="auto">
                          <a:xfrm>
                            <a:off x="11721" y="4791"/>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7" name="Line 158"/>
                        <wps:cNvCnPr>
                          <a:cxnSpLocks noChangeShapeType="1"/>
                        </wps:cNvCnPr>
                        <wps:spPr bwMode="auto">
                          <a:xfrm>
                            <a:off x="11721" y="5161"/>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8" name="Line 159"/>
                        <wps:cNvCnPr>
                          <a:cxnSpLocks noChangeShapeType="1"/>
                        </wps:cNvCnPr>
                        <wps:spPr bwMode="auto">
                          <a:xfrm>
                            <a:off x="11721" y="5531"/>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9" name="Line 160"/>
                        <wps:cNvCnPr>
                          <a:cxnSpLocks noChangeShapeType="1"/>
                        </wps:cNvCnPr>
                        <wps:spPr bwMode="auto">
                          <a:xfrm>
                            <a:off x="11721" y="5900"/>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0" name="Line 161"/>
                        <wps:cNvCnPr>
                          <a:cxnSpLocks noChangeShapeType="1"/>
                        </wps:cNvCnPr>
                        <wps:spPr bwMode="auto">
                          <a:xfrm>
                            <a:off x="11721" y="6270"/>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1" name="Line 162"/>
                        <wps:cNvCnPr>
                          <a:cxnSpLocks noChangeShapeType="1"/>
                        </wps:cNvCnPr>
                        <wps:spPr bwMode="auto">
                          <a:xfrm>
                            <a:off x="11721" y="6639"/>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1721" y="7009"/>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3" name="Line 164"/>
                        <wps:cNvCnPr>
                          <a:cxnSpLocks noChangeShapeType="1"/>
                        </wps:cNvCnPr>
                        <wps:spPr bwMode="auto">
                          <a:xfrm>
                            <a:off x="11721" y="7378"/>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4" name="Line 165"/>
                        <wps:cNvCnPr>
                          <a:cxnSpLocks noChangeShapeType="1"/>
                        </wps:cNvCnPr>
                        <wps:spPr bwMode="auto">
                          <a:xfrm>
                            <a:off x="11721" y="7748"/>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5" name="Line 166"/>
                        <wps:cNvCnPr>
                          <a:cxnSpLocks noChangeShapeType="1"/>
                        </wps:cNvCnPr>
                        <wps:spPr bwMode="auto">
                          <a:xfrm>
                            <a:off x="11721" y="8118"/>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6" name="Line 167"/>
                        <wps:cNvCnPr>
                          <a:cxnSpLocks noChangeShapeType="1"/>
                        </wps:cNvCnPr>
                        <wps:spPr bwMode="auto">
                          <a:xfrm>
                            <a:off x="11721" y="8488"/>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7" name="Line 168"/>
                        <wps:cNvCnPr>
                          <a:cxnSpLocks noChangeShapeType="1"/>
                        </wps:cNvCnPr>
                        <wps:spPr bwMode="auto">
                          <a:xfrm>
                            <a:off x="11721" y="8857"/>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8" name="Line 169"/>
                        <wps:cNvCnPr>
                          <a:cxnSpLocks noChangeShapeType="1"/>
                        </wps:cNvCnPr>
                        <wps:spPr bwMode="auto">
                          <a:xfrm>
                            <a:off x="11721" y="922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9" name="Line 170"/>
                        <wps:cNvCnPr>
                          <a:cxnSpLocks noChangeShapeType="1"/>
                        </wps:cNvCnPr>
                        <wps:spPr bwMode="auto">
                          <a:xfrm>
                            <a:off x="11721" y="959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0" name="Line 171"/>
                        <wps:cNvCnPr>
                          <a:cxnSpLocks noChangeShapeType="1"/>
                        </wps:cNvCnPr>
                        <wps:spPr bwMode="auto">
                          <a:xfrm>
                            <a:off x="11721" y="9966"/>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1" name="Line 172"/>
                        <wps:cNvCnPr>
                          <a:cxnSpLocks noChangeShapeType="1"/>
                        </wps:cNvCnPr>
                        <wps:spPr bwMode="auto">
                          <a:xfrm>
                            <a:off x="11721" y="10336"/>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2" name="Line 173"/>
                        <wps:cNvCnPr>
                          <a:cxnSpLocks noChangeShapeType="1"/>
                        </wps:cNvCnPr>
                        <wps:spPr bwMode="auto">
                          <a:xfrm>
                            <a:off x="11721" y="10705"/>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3" name="Line 174"/>
                        <wps:cNvCnPr>
                          <a:cxnSpLocks noChangeShapeType="1"/>
                        </wps:cNvCnPr>
                        <wps:spPr bwMode="auto">
                          <a:xfrm>
                            <a:off x="11721" y="11075"/>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4" name="Line 175"/>
                        <wps:cNvCnPr>
                          <a:cxnSpLocks noChangeShapeType="1"/>
                        </wps:cNvCnPr>
                        <wps:spPr bwMode="auto">
                          <a:xfrm>
                            <a:off x="11721" y="11445"/>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5" name="Line 176"/>
                        <wps:cNvCnPr>
                          <a:cxnSpLocks noChangeShapeType="1"/>
                        </wps:cNvCnPr>
                        <wps:spPr bwMode="auto">
                          <a:xfrm>
                            <a:off x="11721" y="11815"/>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1721" y="12184"/>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7" name="Line 178"/>
                        <wps:cNvCnPr>
                          <a:cxnSpLocks noChangeShapeType="1"/>
                        </wps:cNvCnPr>
                        <wps:spPr bwMode="auto">
                          <a:xfrm>
                            <a:off x="11721" y="12554"/>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8" name="Line 179"/>
                        <wps:cNvCnPr>
                          <a:cxnSpLocks noChangeShapeType="1"/>
                        </wps:cNvCnPr>
                        <wps:spPr bwMode="auto">
                          <a:xfrm>
                            <a:off x="11721" y="12924"/>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9" name="Line 180"/>
                        <wps:cNvCnPr>
                          <a:cxnSpLocks noChangeShapeType="1"/>
                        </wps:cNvCnPr>
                        <wps:spPr bwMode="auto">
                          <a:xfrm>
                            <a:off x="11721" y="13293"/>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0" name="Line 181"/>
                        <wps:cNvCnPr>
                          <a:cxnSpLocks noChangeShapeType="1"/>
                        </wps:cNvCnPr>
                        <wps:spPr bwMode="auto">
                          <a:xfrm>
                            <a:off x="11721" y="13663"/>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1" name="Line 182"/>
                        <wps:cNvCnPr>
                          <a:cxnSpLocks noChangeShapeType="1"/>
                        </wps:cNvCnPr>
                        <wps:spPr bwMode="auto">
                          <a:xfrm>
                            <a:off x="11721" y="14032"/>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2" name="Line 183"/>
                        <wps:cNvCnPr>
                          <a:cxnSpLocks noChangeShapeType="1"/>
                        </wps:cNvCnPr>
                        <wps:spPr bwMode="auto">
                          <a:xfrm>
                            <a:off x="11721" y="14402"/>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3" name="Line 184"/>
                        <wps:cNvCnPr>
                          <a:cxnSpLocks noChangeShapeType="1"/>
                        </wps:cNvCnPr>
                        <wps:spPr bwMode="auto">
                          <a:xfrm>
                            <a:off x="11721" y="14772"/>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11822" y="1051"/>
                            <a:ext cx="0" cy="14166"/>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6"/>
                        <wps:cNvCnPr>
                          <a:cxnSpLocks noChangeShapeType="1"/>
                        </wps:cNvCnPr>
                        <wps:spPr bwMode="auto">
                          <a:xfrm>
                            <a:off x="1368" y="111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a:off x="1368" y="148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7" name="Line 188"/>
                        <wps:cNvCnPr>
                          <a:cxnSpLocks noChangeShapeType="1"/>
                        </wps:cNvCnPr>
                        <wps:spPr bwMode="auto">
                          <a:xfrm>
                            <a:off x="1368" y="184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8" name="Line 189"/>
                        <wps:cNvCnPr>
                          <a:cxnSpLocks noChangeShapeType="1"/>
                        </wps:cNvCnPr>
                        <wps:spPr bwMode="auto">
                          <a:xfrm>
                            <a:off x="1368" y="2216"/>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9" name="Line 190"/>
                        <wps:cNvCnPr>
                          <a:cxnSpLocks noChangeShapeType="1"/>
                        </wps:cNvCnPr>
                        <wps:spPr bwMode="auto">
                          <a:xfrm>
                            <a:off x="1368" y="258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368" y="295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1" name="Line 192"/>
                        <wps:cNvCnPr>
                          <a:cxnSpLocks noChangeShapeType="1"/>
                        </wps:cNvCnPr>
                        <wps:spPr bwMode="auto">
                          <a:xfrm>
                            <a:off x="1368" y="331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2" name="Line 193"/>
                        <wps:cNvCnPr>
                          <a:cxnSpLocks noChangeShapeType="1"/>
                        </wps:cNvCnPr>
                        <wps:spPr bwMode="auto">
                          <a:xfrm>
                            <a:off x="1368" y="368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3" name="Line 194"/>
                        <wps:cNvCnPr>
                          <a:cxnSpLocks noChangeShapeType="1"/>
                        </wps:cNvCnPr>
                        <wps:spPr bwMode="auto">
                          <a:xfrm>
                            <a:off x="1368" y="405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1368" y="442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5" name="Line 196"/>
                        <wps:cNvCnPr>
                          <a:cxnSpLocks noChangeShapeType="1"/>
                        </wps:cNvCnPr>
                        <wps:spPr bwMode="auto">
                          <a:xfrm>
                            <a:off x="1368" y="479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6" name="Line 197"/>
                        <wps:cNvCnPr>
                          <a:cxnSpLocks noChangeShapeType="1"/>
                        </wps:cNvCnPr>
                        <wps:spPr bwMode="auto">
                          <a:xfrm>
                            <a:off x="1368" y="516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7" name="Line 198"/>
                        <wps:cNvCnPr>
                          <a:cxnSpLocks noChangeShapeType="1"/>
                        </wps:cNvCnPr>
                        <wps:spPr bwMode="auto">
                          <a:xfrm>
                            <a:off x="1368" y="553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8" name="Line 199"/>
                        <wps:cNvCnPr>
                          <a:cxnSpLocks noChangeShapeType="1"/>
                        </wps:cNvCnPr>
                        <wps:spPr bwMode="auto">
                          <a:xfrm>
                            <a:off x="1368" y="5900"/>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9" name="Line 200"/>
                        <wps:cNvCnPr>
                          <a:cxnSpLocks noChangeShapeType="1"/>
                        </wps:cNvCnPr>
                        <wps:spPr bwMode="auto">
                          <a:xfrm>
                            <a:off x="1368" y="6270"/>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0" name="Line 201"/>
                        <wps:cNvCnPr>
                          <a:cxnSpLocks noChangeShapeType="1"/>
                        </wps:cNvCnPr>
                        <wps:spPr bwMode="auto">
                          <a:xfrm>
                            <a:off x="1368" y="663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1" name="Line 202"/>
                        <wps:cNvCnPr>
                          <a:cxnSpLocks noChangeShapeType="1"/>
                        </wps:cNvCnPr>
                        <wps:spPr bwMode="auto">
                          <a:xfrm>
                            <a:off x="1368" y="700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2" name="Line 203"/>
                        <wps:cNvCnPr>
                          <a:cxnSpLocks noChangeShapeType="1"/>
                        </wps:cNvCnPr>
                        <wps:spPr bwMode="auto">
                          <a:xfrm>
                            <a:off x="1368" y="737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3" name="Line 204"/>
                        <wps:cNvCnPr>
                          <a:cxnSpLocks noChangeShapeType="1"/>
                        </wps:cNvCnPr>
                        <wps:spPr bwMode="auto">
                          <a:xfrm>
                            <a:off x="1368" y="774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368" y="8118"/>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5" name="Line 206"/>
                        <wps:cNvCnPr>
                          <a:cxnSpLocks noChangeShapeType="1"/>
                        </wps:cNvCnPr>
                        <wps:spPr bwMode="auto">
                          <a:xfrm>
                            <a:off x="1368" y="8488"/>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6" name="Line 207"/>
                        <wps:cNvCnPr>
                          <a:cxnSpLocks noChangeShapeType="1"/>
                        </wps:cNvCnPr>
                        <wps:spPr bwMode="auto">
                          <a:xfrm>
                            <a:off x="1368" y="8857"/>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7" name="Line 208"/>
                        <wps:cNvCnPr>
                          <a:cxnSpLocks noChangeShapeType="1"/>
                        </wps:cNvCnPr>
                        <wps:spPr bwMode="auto">
                          <a:xfrm>
                            <a:off x="1368" y="922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8" name="Line 209"/>
                        <wps:cNvCnPr>
                          <a:cxnSpLocks noChangeShapeType="1"/>
                        </wps:cNvCnPr>
                        <wps:spPr bwMode="auto">
                          <a:xfrm>
                            <a:off x="1368" y="959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9" name="Line 210"/>
                        <wps:cNvCnPr>
                          <a:cxnSpLocks noChangeShapeType="1"/>
                        </wps:cNvCnPr>
                        <wps:spPr bwMode="auto">
                          <a:xfrm>
                            <a:off x="1368" y="9966"/>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0" name="Line 211"/>
                        <wps:cNvCnPr>
                          <a:cxnSpLocks noChangeShapeType="1"/>
                        </wps:cNvCnPr>
                        <wps:spPr bwMode="auto">
                          <a:xfrm>
                            <a:off x="1368" y="10336"/>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1" name="Line 212"/>
                        <wps:cNvCnPr>
                          <a:cxnSpLocks noChangeShapeType="1"/>
                        </wps:cNvCnPr>
                        <wps:spPr bwMode="auto">
                          <a:xfrm>
                            <a:off x="1368" y="1070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2" name="Line 213"/>
                        <wps:cNvCnPr>
                          <a:cxnSpLocks noChangeShapeType="1"/>
                        </wps:cNvCnPr>
                        <wps:spPr bwMode="auto">
                          <a:xfrm>
                            <a:off x="1368" y="1107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3" name="Line 214"/>
                        <wps:cNvCnPr>
                          <a:cxnSpLocks noChangeShapeType="1"/>
                        </wps:cNvCnPr>
                        <wps:spPr bwMode="auto">
                          <a:xfrm>
                            <a:off x="1368" y="1144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4" name="Line 215"/>
                        <wps:cNvCnPr>
                          <a:cxnSpLocks noChangeShapeType="1"/>
                        </wps:cNvCnPr>
                        <wps:spPr bwMode="auto">
                          <a:xfrm>
                            <a:off x="1368" y="1181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5" name="Line 216"/>
                        <wps:cNvCnPr>
                          <a:cxnSpLocks noChangeShapeType="1"/>
                        </wps:cNvCnPr>
                        <wps:spPr bwMode="auto">
                          <a:xfrm>
                            <a:off x="1368" y="12184"/>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6" name="Line 217"/>
                        <wps:cNvCnPr>
                          <a:cxnSpLocks noChangeShapeType="1"/>
                        </wps:cNvCnPr>
                        <wps:spPr bwMode="auto">
                          <a:xfrm>
                            <a:off x="1368" y="1255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7" name="Line 218"/>
                        <wps:cNvCnPr>
                          <a:cxnSpLocks noChangeShapeType="1"/>
                        </wps:cNvCnPr>
                        <wps:spPr bwMode="auto">
                          <a:xfrm>
                            <a:off x="1368" y="1292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368" y="1329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9" name="Line 220"/>
                        <wps:cNvCnPr>
                          <a:cxnSpLocks noChangeShapeType="1"/>
                        </wps:cNvCnPr>
                        <wps:spPr bwMode="auto">
                          <a:xfrm>
                            <a:off x="1368" y="1366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0" name="Line 221"/>
                        <wps:cNvCnPr>
                          <a:cxnSpLocks noChangeShapeType="1"/>
                        </wps:cNvCnPr>
                        <wps:spPr bwMode="auto">
                          <a:xfrm>
                            <a:off x="1368" y="1403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1" name="Line 222"/>
                        <wps:cNvCnPr>
                          <a:cxnSpLocks noChangeShapeType="1"/>
                        </wps:cNvCnPr>
                        <wps:spPr bwMode="auto">
                          <a:xfrm>
                            <a:off x="1368" y="1440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2" name="Line 223"/>
                        <wps:cNvCnPr>
                          <a:cxnSpLocks noChangeShapeType="1"/>
                        </wps:cNvCnPr>
                        <wps:spPr bwMode="auto">
                          <a:xfrm>
                            <a:off x="1368" y="1477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3" name="Line 224"/>
                        <wps:cNvCnPr>
                          <a:cxnSpLocks noChangeShapeType="1"/>
                        </wps:cNvCnPr>
                        <wps:spPr bwMode="auto">
                          <a:xfrm>
                            <a:off x="1267" y="1035"/>
                            <a:ext cx="0" cy="1416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5"/>
                        <wps:cNvCnPr>
                          <a:cxnSpLocks noChangeShapeType="1"/>
                        </wps:cNvCnPr>
                        <wps:spPr bwMode="auto">
                          <a:xfrm>
                            <a:off x="1673" y="14457"/>
                            <a:ext cx="9748"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5"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67" y="3732"/>
                            <a:ext cx="2323" cy="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E566AC" id="Group 1" o:spid="_x0000_s1026" style="position:absolute;margin-left:0;margin-top:36.75pt;width:528.45pt;height:734.15pt;z-index:-251657216;mso-position-horizontal:left;mso-position-horizontal-relative:margin;mso-position-vertical-relative:page" coordorigin="1260,754" coordsize="10569,14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">
                <v:line id="Line 3" o:spid="_x0000_s1027" style="position:absolute;visibility:visible;mso-wrap-style:square" from="1368,15142" to="1368,1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" strokecolor="navy" strokeweight="1.61714mm"/>
                <v:rect id="Rectangle 4" o:spid="_x0000_s1028" style="position:absolute;left:1322;top:15345;width:2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" fillcolor="navy" stroked="f"/>
                <v:line id="Line 5" o:spid="_x0000_s1029" style="position:absolute;visibility:visible;mso-wrap-style:square" from="1260,15195" to="1476,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" strokeweight=".24553mm"/>
                <v:line id="Line 6" o:spid="_x0000_s1030" style="position:absolute;visibility:visible;mso-wrap-style:square" from="1486,15188" to="1486,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" strokeweight=".22014mm"/>
                <v:line id="Line 7" o:spid="_x0000_s1031" style="position:absolute;visibility:visible;mso-wrap-style:square" from="1260,15492" to="147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" strokeweight=".23706mm"/>
                <v:line id="Line 8" o:spid="_x0000_s1032" style="position:absolute;visibility:visible;mso-wrap-style:square" from="1267,15266" to="1267,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" strokeweight=".22014mm"/>
                <v:line id="Line 9" o:spid="_x0000_s1033" style="position:absolute;visibility:visible;mso-wrap-style:square" from="1260,15273" to="1555,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" strokeweight=".24553mm"/>
                <v:line id="Line 10" o:spid="_x0000_s1034" style="position:absolute;visibility:visible;mso-wrap-style:square" from="1548,15266" to="1548,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" strokeweight=".24553mm"/>
                <v:line id="Line 11" o:spid="_x0000_s1035" style="position:absolute;visibility:visible;mso-wrap-style:square" from="1541,15492" to="161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" strokeweight=".23706mm"/>
                <v:rect id="Rectangle 12" o:spid="_x0000_s1036" style="position:absolute;left:1620;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" fillcolor="navy" stroked="f"/>
                <v:line id="Line 13" o:spid="_x0000_s1037" style="position:absolute;visibility:visible;mso-wrap-style:square" from="1620,15492" to="1983,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" strokeweight=".23706mm"/>
                <v:rect id="Rectangle 14" o:spid="_x0000_s1038" style="position:absolute;left:1985;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" fillcolor="navy" stroked="f"/>
                <v:line id="Line 15" o:spid="_x0000_s1039" style="position:absolute;visibility:visible;mso-wrap-style:square" from="1985,15492" to="234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" strokeweight=".23706mm"/>
                <v:rect id="Rectangle 16" o:spid="_x0000_s1040" style="position:absolute;left:2350;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wXwwAAANsAAAAPAAAAZHJzL2Rvd25yZXYueG1sRE/fSwJB&#10;EH4P/B+WEXqJ3NVI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jEKMF8MAAADbAAAADwAA&#10;AAAAAAAAAAAAAAAHAgAAZHJzL2Rvd25yZXYueG1sUEsFBgAAAAADAAMAtwAAAPcCAAAAAA==&#10;" fillcolor="navy" stroked="f"/>
                <v:line id="Line 17" o:spid="_x0000_s1041" style="position:absolute;visibility:visible;mso-wrap-style:square" from="2350,15492" to="2713,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" strokeweight=".23706mm"/>
                <v:rect id="Rectangle 18" o:spid="_x0000_s1042" style="position:absolute;left:2715;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" fillcolor="navy" stroked="f"/>
                <v:line id="Line 19" o:spid="_x0000_s1043" style="position:absolute;visibility:visible;mso-wrap-style:square" from="2715,15492" to="307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" strokeweight=".23706mm"/>
                <v:rect id="Rectangle 20" o:spid="_x0000_s1044" style="position:absolute;left:3080;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" fillcolor="navy" stroked="f"/>
                <v:line id="Line 21" o:spid="_x0000_s1045" style="position:absolute;visibility:visible;mso-wrap-style:square" from="3080,15492" to="344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" strokeweight=".23706mm"/>
                <v:rect id="Rectangle 22" o:spid="_x0000_s1046" style="position:absolute;left:344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" fillcolor="navy" stroked="f"/>
                <v:line id="Line 23" o:spid="_x0000_s1047" style="position:absolute;visibility:visible;mso-wrap-style:square" from="3444,15492" to="380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" strokeweight=".23706mm"/>
                <v:rect id="Rectangle 24" o:spid="_x0000_s1048" style="position:absolute;left:3810;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" fillcolor="navy" stroked="f"/>
                <v:line id="Line 25" o:spid="_x0000_s1049" style="position:absolute;visibility:visible;mso-wrap-style:square" from="3810,15492" to="417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" strokeweight=".23706mm"/>
                <v:rect id="Rectangle 26" o:spid="_x0000_s1050" style="position:absolute;left:4175;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aqxQAAANsAAAAPAAAAZHJzL2Rvd25yZXYueG1sRI9fS8NA&#10;EMTfBb/DsUJfSntnR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BCLkaqxQAAANsAAAAP&#10;AAAAAAAAAAAAAAAAAAcCAABkcnMvZG93bnJldi54bWxQSwUGAAAAAAMAAwC3AAAA+QIAAAAA&#10;" fillcolor="navy" stroked="f"/>
                <v:line id="Line 27" o:spid="_x0000_s1051" style="position:absolute;visibility:visible;mso-wrap-style:square" from="4175,15492" to="453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" strokeweight=".23706mm"/>
                <v:rect id="Rectangle 28" o:spid="_x0000_s1052" style="position:absolute;left:453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" fillcolor="navy" stroked="f"/>
                <v:line id="Line 29" o:spid="_x0000_s1053" style="position:absolute;visibility:visible;mso-wrap-style:square" from="4539,15492" to="490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" strokeweight=".23706mm"/>
                <v:rect id="Rectangle 30" o:spid="_x0000_s1054" style="position:absolute;left:490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" fillcolor="navy" stroked="f"/>
                <v:line id="Line 31" o:spid="_x0000_s1055" style="position:absolute;visibility:visible;mso-wrap-style:square" from="4904,15492" to="526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" strokeweight=".23706mm"/>
                <v:rect id="Rectangle 32" o:spid="_x0000_s1056" style="position:absolute;left:526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" fillcolor="navy" stroked="f"/>
                <v:line id="Line 33" o:spid="_x0000_s1057" style="position:absolute;visibility:visible;mso-wrap-style:square" from="5269,15492" to="563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" strokeweight=".23706mm"/>
                <v:rect id="Rectangle 34" o:spid="_x0000_s1058" style="position:absolute;left:563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line id="Line 35" o:spid="_x0000_s1059" style="position:absolute;visibility:visible;mso-wrap-style:square" from="5634,15492" to="599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" strokeweight=".23706mm"/>
                <v:rect id="Rectangle 36" o:spid="_x0000_s1060" style="position:absolute;left:599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line id="Line 37" o:spid="_x0000_s1061" style="position:absolute;visibility:visible;mso-wrap-style:square" from="5999,15492" to="636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" strokeweight=".23706mm"/>
                <v:rect id="Rectangle 38" o:spid="_x0000_s1062" style="position:absolute;left:636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line id="Line 39" o:spid="_x0000_s1063" style="position:absolute;visibility:visible;mso-wrap-style:square" from="6363,15492" to="672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" strokeweight=".23706mm"/>
                <v:rect id="Rectangle 40" o:spid="_x0000_s1064" style="position:absolute;left:6729;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line id="Line 41" o:spid="_x0000_s1065" style="position:absolute;visibility:visible;mso-wrap-style:square" from="6729,15492" to="709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" strokeweight=".23706mm"/>
                <v:rect id="Rectangle 42" o:spid="_x0000_s1066" style="position:absolute;left:709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line id="Line 43" o:spid="_x0000_s1067" style="position:absolute;visibility:visible;mso-wrap-style:square" from="7093,15492" to="745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" strokeweight=".23706mm"/>
                <v:rect id="Rectangle 44" o:spid="_x0000_s1068" style="position:absolute;left:745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line id="Line 45" o:spid="_x0000_s1069" style="position:absolute;visibility:visible;mso-wrap-style:square" from="7458,15492" to="782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" strokeweight=".23706mm"/>
                <v:rect id="Rectangle 46" o:spid="_x0000_s1070" style="position:absolute;left:782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line id="Line 47" o:spid="_x0000_s1071" style="position:absolute;visibility:visible;mso-wrap-style:square" from="7823,15492" to="818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" strokeweight=".23706mm"/>
                <v:rect id="Rectangle 48" o:spid="_x0000_s1072" style="position:absolute;left:818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line id="Line 49" o:spid="_x0000_s1073" style="position:absolute;visibility:visible;mso-wrap-style:square" from="8188,15492" to="855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" strokeweight=".23706mm"/>
                <v:rect id="Rectangle 50" o:spid="_x0000_s1074" style="position:absolute;left:855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line id="Line 51" o:spid="_x0000_s1075" style="position:absolute;visibility:visible;mso-wrap-style:square" from="8553,15492" to="891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" strokeweight=".23706mm"/>
                <v:rect id="Rectangle 52" o:spid="_x0000_s1076" style="position:absolute;left:891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line id="Line 53" o:spid="_x0000_s1077" style="position:absolute;visibility:visible;mso-wrap-style:square" from="8917,15492" to="928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" strokeweight=".23706mm"/>
                <v:rect id="Rectangle 54" o:spid="_x0000_s1078" style="position:absolute;left:9283;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line id="Line 55" o:spid="_x0000_s1079" style="position:absolute;visibility:visible;mso-wrap-style:square" from="9283,15492" to="964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" strokeweight=".23706mm"/>
                <v:rect id="Rectangle 56" o:spid="_x0000_s1080" style="position:absolute;left:964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line id="Line 57" o:spid="_x0000_s1081" style="position:absolute;visibility:visible;mso-wrap-style:square" from="9648,15492" to="1001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" strokeweight=".23706mm"/>
                <v:rect id="Rectangle 58" o:spid="_x0000_s1082" style="position:absolute;left:10012;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line id="Line 59" o:spid="_x0000_s1083" style="position:absolute;visibility:visible;mso-wrap-style:square" from="10012,15492" to="1037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" strokeweight=".23706mm"/>
                <v:rect id="Rectangle 60" o:spid="_x0000_s1084" style="position:absolute;left:1037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line id="Line 61" o:spid="_x0000_s1085" style="position:absolute;visibility:visible;mso-wrap-style:square" from="10377,15492" to="1074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" strokeweight=".23706mm"/>
                <v:rect id="Rectangle 62" o:spid="_x0000_s1086" style="position:absolute;left:10742;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line id="Line 63" o:spid="_x0000_s1087" style="position:absolute;visibility:visible;mso-wrap-style:square" from="10742,15492" to="1110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" strokeweight=".23706mm"/>
                <v:rect id="Rectangle 64" o:spid="_x0000_s1088" style="position:absolute;left:1110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line id="Line 65" o:spid="_x0000_s1089" style="position:absolute;visibility:visible;mso-wrap-style:square" from="11107,15492" to="1147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" strokeweight=".23706mm"/>
                <v:rect id="Rectangle 66" o:spid="_x0000_s1090" style="position:absolute;left:11472;top:15345;width:20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line id="Line 67" o:spid="_x0000_s1091" style="position:absolute;visibility:visible;mso-wrap-style:square" from="11721,15142" to="11721,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" strokecolor="navy" strokeweight="4.56pt"/>
                <v:line id="Line 68" o:spid="_x0000_s1092" style="position:absolute;visibility:visible;mso-wrap-style:square" from="11472,15492" to="1153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" strokeweight=".23706mm"/>
                <v:line id="Line 69" o:spid="_x0000_s1093" style="position:absolute;visibility:visible;mso-wrap-style:square" from="11525,15282" to="11525,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" strokeweight=".22014mm"/>
                <v:line id="Line 70" o:spid="_x0000_s1094" style="position:absolute;visibility:visible;mso-wrap-style:square" from="11519,15273" to="11829,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" strokeweight=".24553mm"/>
                <v:line id="Line 71" o:spid="_x0000_s1095" style="position:absolute;visibility:visible;mso-wrap-style:square" from="11822,15282" to="11822,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" strokeweight=".22014mm"/>
                <v:line id="Line 72" o:spid="_x0000_s1096" style="position:absolute;visibility:visible;mso-wrap-style:square" from="11597,15492" to="11829,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" strokeweight=".23706mm"/>
                <v:line id="Line 73" o:spid="_x0000_s1097" style="position:absolute;visibility:visible;mso-wrap-style:square" from="11603,15204" to="1160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" strokeweight=".22011mm"/>
                <v:line id="Line 74" o:spid="_x0000_s1098" style="position:absolute;visibility:visible;mso-wrap-style:square" from="11597,15211" to="11829,1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" strokeweight=".23706mm"/>
                <v:rect id="Rectangle 75" o:spid="_x0000_s1099" style="position:absolute;left:1414;top:817;width:20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xQAAANsAAAAPAAAAZHJzL2Rvd25yZXYueG1sRI9fSwMx&#10;EMTfBb9DWMEXaZNWse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A+0cwsxQAAANsAAAAP&#10;AAAAAAAAAAAAAAAAAAcCAABkcnMvZG93bnJldi54bWxQSwUGAAAAAAMAAwC3AAAA+QIAAAAA&#10;" fillcolor="navy" stroked="f"/>
                <v:line id="Line 76" o:spid="_x0000_s1100" style="position:absolute;visibility:visible;mso-wrap-style:square" from="1368,816" to="1368,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" strokecolor="navy" strokeweight="1.61714mm"/>
                <v:line id="Line 77" o:spid="_x0000_s1101" style="position:absolute;visibility:visible;mso-wrap-style:square" from="1558,761" to="161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" strokeweight=".24553mm"/>
                <v:line id="Line 78" o:spid="_x0000_s1102" style="position:absolute;visibility:visible;mso-wrap-style:square" from="1564,754" to="156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" strokeweight=".22014mm"/>
                <v:line id="Line 79" o:spid="_x0000_s1103" style="position:absolute;visibility:visible;mso-wrap-style:square" from="1260,980" to="157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" strokeweight=".23706mm"/>
                <v:line id="Line 80" o:spid="_x0000_s1104" style="position:absolute;visibility:visible;mso-wrap-style:square" from="1267,754" to="126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" strokeweight=".22014mm"/>
                <v:line id="Line 81" o:spid="_x0000_s1105" style="position:absolute;visibility:visible;mso-wrap-style:square" from="1260,761" to="149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" strokeweight=".24553mm"/>
                <v:line id="Line 82" o:spid="_x0000_s1106" style="position:absolute;visibility:visible;mso-wrap-style:square" from="1486,754" to="1486,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" strokeweight=".22014mm"/>
                <v:line id="Line 83" o:spid="_x0000_s1107" style="position:absolute;visibility:visible;mso-wrap-style:square" from="1260,1042" to="149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" strokeweight=".24553mm"/>
                <v:rect id="Rectangle 84" o:spid="_x0000_s1108" style="position:absolute;left:162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line id="Line 85" o:spid="_x0000_s1109" style="position:absolute;visibility:visible;mso-wrap-style:square" from="1620,761" to="198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" strokeweight=".24553mm"/>
                <v:rect id="Rectangle 86" o:spid="_x0000_s1110" style="position:absolute;left:198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line id="Line 87" o:spid="_x0000_s1111" style="position:absolute;visibility:visible;mso-wrap-style:square" from="1985,761" to="234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" strokeweight=".24553mm"/>
                <v:rect id="Rectangle 88" o:spid="_x0000_s1112" style="position:absolute;left:235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line id="Line 89" o:spid="_x0000_s1113" style="position:absolute;visibility:visible;mso-wrap-style:square" from="2350,761" to="27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" strokeweight=".24553mm"/>
                <v:rect id="Rectangle 90" o:spid="_x0000_s1114" style="position:absolute;left:271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line id="Line 91" o:spid="_x0000_s1115" style="position:absolute;visibility:visible;mso-wrap-style:square" from="2715,761" to="307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" strokeweight=".24553mm"/>
                <v:rect id="Rectangle 92" o:spid="_x0000_s1116" style="position:absolute;left:308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line id="Line 93" o:spid="_x0000_s1117" style="position:absolute;visibility:visible;mso-wrap-style:square" from="3080,761" to="344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" strokeweight=".24553mm"/>
                <v:rect id="Rectangle 94" o:spid="_x0000_s1118" style="position:absolute;left:344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line id="Line 95" o:spid="_x0000_s1119" style="position:absolute;visibility:visible;mso-wrap-style:square" from="3444,761" to="380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" strokeweight=".24553mm"/>
                <v:rect id="Rectangle 96" o:spid="_x0000_s1120" style="position:absolute;left:381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line id="Line 97" o:spid="_x0000_s1121" style="position:absolute;visibility:visible;mso-wrap-style:square" from="3810,761" to="417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" strokeweight=".24553mm"/>
                <v:rect id="Rectangle 98" o:spid="_x0000_s1122" style="position:absolute;left:4175;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line id="Line 99" o:spid="_x0000_s1123" style="position:absolute;visibility:visible;mso-wrap-style:square" from="4175,761" to="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" strokeweight=".24553mm"/>
                <v:rect id="Rectangle 100" o:spid="_x0000_s1124" style="position:absolute;left:453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line id="Line 101" o:spid="_x0000_s1125" style="position:absolute;visibility:visible;mso-wrap-style:square" from="4539,761" to="490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7S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gyzMygV5cAAAA//8DAFBLAQItABQABgAIAAAAIQDb4fbL7gAAAIUBAAATAAAAAAAA&#10;AAAAAAAAAAAAAABbQ29udGVudF9UeXBlc10ueG1sUEsBAi0AFAAGAAgAAAAhAFr0LFu/AAAAFQEA&#10;AAsAAAAAAAAAAAAAAAAAHwEAAF9yZWxzLy5yZWxzUEsBAi0AFAAGAAgAAAAhAMdQjtLHAAAA3AAA&#10;AA8AAAAAAAAAAAAAAAAABwIAAGRycy9kb3ducmV2LnhtbFBLBQYAAAAAAwADALcAAAD7AgAAAAA=&#10;" strokeweight=".24553mm"/>
                <v:rect id="Rectangle 102" o:spid="_x0000_s1126" style="position:absolute;left:490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line id="Line 103" o:spid="_x0000_s1127" style="position:absolute;visibility:visible;mso-wrap-style:square" from="4904,761" to="52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" strokeweight=".24553mm"/>
                <v:rect id="Rectangle 104" o:spid="_x0000_s1128" style="position:absolute;left:526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line id="Line 105" o:spid="_x0000_s1129" style="position:absolute;visibility:visible;mso-wrap-style:square" from="5269,761" to="563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" strokeweight=".24553mm"/>
                <v:rect id="Rectangle 106" o:spid="_x0000_s1130" style="position:absolute;left:563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line id="Line 107" o:spid="_x0000_s1131" style="position:absolute;visibility:visible;mso-wrap-style:square" from="5634,761" to="599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" strokeweight=".24553mm"/>
                <v:rect id="Rectangle 108" o:spid="_x0000_s1132" style="position:absolute;left:599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line id="Line 109" o:spid="_x0000_s1133" style="position:absolute;visibility:visible;mso-wrap-style:square" from="5999,761" to="636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LU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QyjMygV5cAAAA//8DAFBLAQItABQABgAIAAAAIQDb4fbL7gAAAIUBAAATAAAAAAAA&#10;AAAAAAAAAAAAAABbQ29udGVudF9UeXBlc10ueG1sUEsBAi0AFAAGAAgAAAAhAFr0LFu/AAAAFQEA&#10;AAsAAAAAAAAAAAAAAAAAHwEAAF9yZWxzLy5yZWxzUEsBAi0AFAAGAAgAAAAhADkmgtTHAAAA3AAA&#10;AA8AAAAAAAAAAAAAAAAABwIAAGRycy9kb3ducmV2LnhtbFBLBQYAAAAAAwADALcAAAD7AgAAAAA=&#10;" strokeweight=".24553mm"/>
                <v:rect id="Rectangle 110" o:spid="_x0000_s1134" style="position:absolute;left:636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line id="Line 111" o:spid="_x0000_s1135" style="position:absolute;visibility:visible;mso-wrap-style:square" from="6363,761" to="67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" strokeweight=".24553mm"/>
                <v:rect id="Rectangle 112" o:spid="_x0000_s1136" style="position:absolute;left:6729;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line id="Line 113" o:spid="_x0000_s1137" style="position:absolute;visibility:visible;mso-wrap-style:square" from="6729,761" to="709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" strokeweight=".24553mm"/>
                <v:rect id="Rectangle 114" o:spid="_x0000_s1138" style="position:absolute;left:709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line id="Line 115" o:spid="_x0000_s1139" style="position:absolute;visibility:visible;mso-wrap-style:square" from="7093,761" to="745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" strokeweight=".24553mm"/>
                <v:rect id="Rectangle 116" o:spid="_x0000_s1140" style="position:absolute;left:745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line id="Line 117" o:spid="_x0000_s1141" style="position:absolute;visibility:visible;mso-wrap-style:square" from="7458,761" to="7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" strokeweight=".24553mm"/>
                <v:rect id="Rectangle 118" o:spid="_x0000_s1142" style="position:absolute;left:782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line id="Line 119" o:spid="_x0000_s1143" style="position:absolute;visibility:visible;mso-wrap-style:square" from="7823,761" to="818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" strokeweight=".24553mm"/>
                <v:rect id="Rectangle 120" o:spid="_x0000_s1144" style="position:absolute;left:818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" fillcolor="navy" stroked="f"/>
                <v:line id="Line 121" o:spid="_x0000_s1145" style="position:absolute;visibility:visible;mso-wrap-style:square" from="8188,761" to="85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" strokeweight=".24553mm"/>
                <v:rect id="Rectangle 122" o:spid="_x0000_s1146" style="position:absolute;left:855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" fillcolor="navy" stroked="f"/>
                <v:line id="Line 123" o:spid="_x0000_s1147" style="position:absolute;visibility:visible;mso-wrap-style:square" from="8553,761" to="891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" strokeweight=".24553mm"/>
                <v:rect id="Rectangle 124" o:spid="_x0000_s1148" style="position:absolute;left:891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line id="Line 125" o:spid="_x0000_s1149" style="position:absolute;visibility:visible;mso-wrap-style:square" from="8917,761" to="928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" strokeweight=".24553mm"/>
                <v:rect id="Rectangle 126" o:spid="_x0000_s1150" style="position:absolute;left:9283;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line id="Line 127" o:spid="_x0000_s1151" style="position:absolute;visibility:visible;mso-wrap-style:square" from="9283,761" to="964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" strokeweight=".24553mm"/>
                <v:rect id="Rectangle 128" o:spid="_x0000_s1152" style="position:absolute;left:964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line id="Line 129" o:spid="_x0000_s1153" style="position:absolute;visibility:visible;mso-wrap-style:square" from="9648,761" to="100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" strokeweight=".24553mm"/>
                <v:rect id="Rectangle 130" o:spid="_x0000_s1154" style="position:absolute;left:10012;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line id="Line 131" o:spid="_x0000_s1155" style="position:absolute;visibility:visible;mso-wrap-style:square" from="10012,761" to="1037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" strokeweight=".24553mm"/>
                <v:rect id="Rectangle 132" o:spid="_x0000_s1156" style="position:absolute;left:1037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line id="Line 133" o:spid="_x0000_s1157" style="position:absolute;visibility:visible;mso-wrap-style:square" from="10377,761" to="1074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" strokeweight=".24553mm"/>
                <v:rect id="Rectangle 134" o:spid="_x0000_s1158" style="position:absolute;left:10742;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line id="Line 135" o:spid="_x0000_s1159" style="position:absolute;visibility:visible;mso-wrap-style:square" from="10742,761" to="1110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" strokeweight=".24553mm"/>
                <v:rect id="Rectangle 136" o:spid="_x0000_s1160" style="position:absolute;left:1110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line id="Line 137" o:spid="_x0000_s1161" style="position:absolute;visibility:visible;mso-wrap-style:square" from="11107,761" to="1147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" strokeweight=".24553mm"/>
                <v:line id="Line 138" o:spid="_x0000_s1162" style="position:absolute;visibility:visible;mso-wrap-style:square" from="11721,908" to="1172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" strokecolor="navy" strokeweight="4.56pt"/>
                <v:rect id="Rectangle 139" o:spid="_x0000_s1163" style="position:absolute;left:11472;top:817;width:2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vA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rT6jE5gF78AAAD//wMAUEsBAi0AFAAGAAgAAAAhANvh9svuAAAAhQEAABMAAAAAAAAA&#10;AAAAAAAAAAAAAFtDb250ZW50X1R5cGVzXS54bWxQSwECLQAUAAYACAAAACEAWvQsW78AAAAVAQAA&#10;CwAAAAAAAAAAAAAAAAAfAQAAX3JlbHMvLnJlbHNQSwECLQAUAAYACAAAACEA2XLLwMYAAADcAAAA&#10;DwAAAAAAAAAAAAAAAAAHAgAAZHJzL2Rvd25yZXYueG1sUEsFBgAAAAADAAMAtwAAAPoCAAAAAA==&#10;" fillcolor="navy" stroked="f"/>
                <v:line id="Line 140" o:spid="_x0000_s1164" style="position:absolute;visibility:visible;mso-wrap-style:square" from="11613,1058" to="11829,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" strokeweight=".23706mm"/>
                <v:line id="Line 141" o:spid="_x0000_s1165" style="position:absolute;visibility:visible;mso-wrap-style:square" from="11603,754" to="11603,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" strokeweight=".22011mm"/>
                <v:line id="Line 142" o:spid="_x0000_s1166" style="position:absolute;visibility:visible;mso-wrap-style:square" from="11613,761" to="1182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" strokeweight=".24553mm"/>
                <v:line id="Line 143" o:spid="_x0000_s1167" style="position:absolute;visibility:visible;mso-wrap-style:square" from="11822,754" to="1182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" strokeweight=".22014mm"/>
                <v:line id="Line 144" o:spid="_x0000_s1168" style="position:absolute;visibility:visible;mso-wrap-style:square" from="11534,980" to="1182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" strokeweight=".23706mm"/>
                <v:line id="Line 145" o:spid="_x0000_s1169" style="position:absolute;visibility:visible;mso-wrap-style:square" from="11541,754" to="115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" strokeweight=".22011mm"/>
                <v:line id="Line 146" o:spid="_x0000_s1170" style="position:absolute;visibility:visible;mso-wrap-style:square" from="11472,761" to="1154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" strokeweight=".24553mm"/>
                <v:line id="Line 147" o:spid="_x0000_s1171" style="position:absolute;visibility:visible;mso-wrap-style:square" from="11721,1114" to="1172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" strokecolor="navy" strokeweight="4.56pt"/>
                <v:line id="Line 148" o:spid="_x0000_s1172" style="position:absolute;visibility:visible;mso-wrap-style:square" from="11721,1481" to="1172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" strokecolor="navy" strokeweight="4.56pt"/>
                <v:line id="Line 149" o:spid="_x0000_s1173" style="position:absolute;visibility:visible;mso-wrap-style:square" from="11721,1848" to="117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" strokecolor="navy" strokeweight="4.56pt"/>
                <v:line id="Line 150" o:spid="_x0000_s1174" style="position:absolute;visibility:visible;mso-wrap-style:square" from="11721,2216" to="1172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" strokecolor="navy" strokeweight="4.56pt"/>
                <v:line id="Line 151" o:spid="_x0000_s1175" style="position:absolute;visibility:visible;mso-wrap-style:square" from="11721,2583" to="1172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" strokecolor="navy" strokeweight="4.56pt"/>
                <v:line id="Line 152" o:spid="_x0000_s1176" style="position:absolute;visibility:visible;mso-wrap-style:square" from="11721,2950" to="1172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" strokecolor="navy" strokeweight="4.56pt"/>
                <v:line id="Line 153" o:spid="_x0000_s1177" style="position:absolute;visibility:visible;mso-wrap-style:square" from="11721,3317" to="11721,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" strokecolor="navy" strokeweight="4.56pt"/>
                <v:line id="Line 154" o:spid="_x0000_s1178" style="position:absolute;visibility:visible;mso-wrap-style:square" from="11721,3685" to="1172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" strokecolor="navy" strokeweight="4.56pt"/>
                <v:line id="Line 155" o:spid="_x0000_s1179" style="position:absolute;visibility:visible;mso-wrap-style:square" from="11721,4052" to="1172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" strokecolor="navy" strokeweight="4.56pt"/>
                <v:line id="Line 156" o:spid="_x0000_s1180" style="position:absolute;visibility:visible;mso-wrap-style:square" from="11721,4421" to="1172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" strokecolor="navy" strokeweight="4.56pt"/>
                <v:line id="Line 157" o:spid="_x0000_s1181" style="position:absolute;visibility:visible;mso-wrap-style:square" from="11721,4791" to="11721,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" strokecolor="navy" strokeweight="4.56pt"/>
                <v:line id="Line 158" o:spid="_x0000_s1182" style="position:absolute;visibility:visible;mso-wrap-style:square" from="11721,5161" to="1172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" strokecolor="navy" strokeweight="4.56pt"/>
                <v:line id="Line 159" o:spid="_x0000_s1183" style="position:absolute;visibility:visible;mso-wrap-style:square" from="11721,5531" to="1172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" strokecolor="navy" strokeweight="4.56pt"/>
                <v:line id="Line 160" o:spid="_x0000_s1184" style="position:absolute;visibility:visible;mso-wrap-style:square" from="11721,5900" to="1172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" strokecolor="navy" strokeweight="4.56pt"/>
                <v:line id="Line 161" o:spid="_x0000_s1185" style="position:absolute;visibility:visible;mso-wrap-style:square" from="11721,6270" to="11721,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" strokecolor="navy" strokeweight="4.56pt"/>
                <v:line id="Line 162" o:spid="_x0000_s1186" style="position:absolute;visibility:visible;mso-wrap-style:square" from="11721,6639" to="11721,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" strokecolor="navy" strokeweight="4.56pt"/>
                <v:line id="Line 163" o:spid="_x0000_s1187" style="position:absolute;visibility:visible;mso-wrap-style:square" from="11721,7009" to="11721,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" strokecolor="navy" strokeweight="4.56pt"/>
                <v:line id="Line 164" o:spid="_x0000_s1188" style="position:absolute;visibility:visible;mso-wrap-style:square" from="11721,7378" to="11721,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" strokecolor="navy" strokeweight="4.56pt"/>
                <v:line id="Line 165" o:spid="_x0000_s1189" style="position:absolute;visibility:visible;mso-wrap-style:square" from="11721,7748" to="1172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" strokecolor="navy" strokeweight="4.56pt"/>
                <v:line id="Line 166" o:spid="_x0000_s1190" style="position:absolute;visibility:visible;mso-wrap-style:square" from="11721,8118" to="1172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" strokecolor="navy" strokeweight="4.56pt"/>
                <v:line id="Line 167" o:spid="_x0000_s1191" style="position:absolute;visibility:visible;mso-wrap-style:square" from="11721,8488" to="11721,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" strokecolor="navy" strokeweight="4.56pt"/>
                <v:line id="Line 168" o:spid="_x0000_s1192" style="position:absolute;visibility:visible;mso-wrap-style:square" from="11721,8857" to="11721,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" strokecolor="navy" strokeweight="4.56pt"/>
                <v:line id="Line 169" o:spid="_x0000_s1193" style="position:absolute;visibility:visible;mso-wrap-style:square" from="11721,9227" to="11721,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" strokecolor="navy" strokeweight="4.56pt"/>
                <v:line id="Line 170" o:spid="_x0000_s1194" style="position:absolute;visibility:visible;mso-wrap-style:square" from="11721,9597" to="11721,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" strokecolor="navy" strokeweight="4.56pt"/>
                <v:line id="Line 171" o:spid="_x0000_s1195" style="position:absolute;visibility:visible;mso-wrap-style:square" from="11721,9966" to="11721,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" strokecolor="navy" strokeweight="4.56pt"/>
                <v:line id="Line 172" o:spid="_x0000_s1196" style="position:absolute;visibility:visible;mso-wrap-style:square" from="11721,10336" to="11721,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" strokecolor="navy" strokeweight="4.56pt"/>
                <v:line id="Line 173" o:spid="_x0000_s1197" style="position:absolute;visibility:visible;mso-wrap-style:square" from="11721,10705" to="11721,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" strokecolor="navy" strokeweight="4.56pt"/>
                <v:line id="Line 174" o:spid="_x0000_s1198" style="position:absolute;visibility:visible;mso-wrap-style:square" from="11721,11075" to="11721,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" strokecolor="navy" strokeweight="4.56pt"/>
                <v:line id="Line 175" o:spid="_x0000_s1199" style="position:absolute;visibility:visible;mso-wrap-style:square" from="11721,11445" to="11721,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" strokecolor="navy" strokeweight="4.56pt"/>
                <v:line id="Line 176" o:spid="_x0000_s1200" style="position:absolute;visibility:visible;mso-wrap-style:square" from="11721,11815" to="11721,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" strokecolor="navy" strokeweight="4.56pt"/>
                <v:line id="Line 177" o:spid="_x0000_s1201" style="position:absolute;visibility:visible;mso-wrap-style:square" from="11721,12184" to="117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" strokecolor="navy" strokeweight="4.56pt"/>
                <v:line id="Line 178" o:spid="_x0000_s1202" style="position:absolute;visibility:visible;mso-wrap-style:square" from="11721,12554" to="11721,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" strokecolor="navy" strokeweight="4.56pt"/>
                <v:line id="Line 179" o:spid="_x0000_s1203" style="position:absolute;visibility:visible;mso-wrap-style:square" from="11721,12924" to="11721,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" strokecolor="navy" strokeweight="4.56pt"/>
                <v:line id="Line 180" o:spid="_x0000_s1204" style="position:absolute;visibility:visible;mso-wrap-style:square" from="11721,13293" to="11721,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" strokecolor="navy" strokeweight="4.56pt"/>
                <v:line id="Line 181" o:spid="_x0000_s1205" style="position:absolute;visibility:visible;mso-wrap-style:square" from="11721,13663" to="11721,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" strokecolor="navy" strokeweight="4.56pt"/>
                <v:line id="Line 182" o:spid="_x0000_s1206" style="position:absolute;visibility:visible;mso-wrap-style:square" from="11721,14032" to="1172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" strokecolor="navy" strokeweight="4.56pt"/>
                <v:line id="Line 183" o:spid="_x0000_s1207" style="position:absolute;visibility:visible;mso-wrap-style:square" from="11721,14402" to="11721,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" strokecolor="navy" strokeweight="4.56pt"/>
                <v:line id="Line 184" o:spid="_x0000_s1208" style="position:absolute;visibility:visible;mso-wrap-style:square" from="11721,14772" to="11721,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" strokecolor="navy" strokeweight="4.56pt"/>
                <v:line id="Line 185" o:spid="_x0000_s1209" style="position:absolute;visibility:visible;mso-wrap-style:square" from="11822,1051" to="11822,1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" strokeweight=".22014mm"/>
                <v:line id="Line 186" o:spid="_x0000_s1210" style="position:absolute;visibility:visible;mso-wrap-style:square" from="1368,1114" to="136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" strokecolor="navy" strokeweight="1.61714mm"/>
                <v:line id="Line 187" o:spid="_x0000_s1211" style="position:absolute;visibility:visible;mso-wrap-style:square" from="1368,1481" to="1368,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" strokecolor="navy" strokeweight="1.61714mm"/>
                <v:line id="Line 188" o:spid="_x0000_s1212" style="position:absolute;visibility:visible;mso-wrap-style:square" from="1368,1848" to="136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" strokecolor="navy" strokeweight="1.61714mm"/>
                <v:line id="Line 189" o:spid="_x0000_s1213" style="position:absolute;visibility:visible;mso-wrap-style:square" from="1368,2216" to="1368,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" strokecolor="navy" strokeweight="1.61714mm"/>
                <v:line id="Line 190" o:spid="_x0000_s1214" style="position:absolute;visibility:visible;mso-wrap-style:square" from="1368,2583" to="1368,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" strokecolor="navy" strokeweight="1.61714mm"/>
                <v:line id="Line 191" o:spid="_x0000_s1215" style="position:absolute;visibility:visible;mso-wrap-style:square" from="1368,2950" to="136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" strokecolor="navy" strokeweight="1.61714mm"/>
                <v:line id="Line 192" o:spid="_x0000_s1216" style="position:absolute;visibility:visible;mso-wrap-style:square" from="1368,3317" to="136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" strokecolor="navy" strokeweight="1.61714mm"/>
                <v:line id="Line 193" o:spid="_x0000_s1217" style="position:absolute;visibility:visible;mso-wrap-style:square" from="1368,3685" to="1368,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" strokecolor="navy" strokeweight="1.61714mm"/>
                <v:line id="Line 194" o:spid="_x0000_s1218" style="position:absolute;visibility:visible;mso-wrap-style:square" from="1368,4052" to="1368,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" strokecolor="navy" strokeweight="1.61714mm"/>
                <v:line id="Line 195" o:spid="_x0000_s1219" style="position:absolute;visibility:visible;mso-wrap-style:square" from="1368,4421" to="1368,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hiwgAAANwAAAAPAAAAZHJzL2Rvd25yZXYueG1sRE/NasJA&#10;EL4XfIdlhN7qJrZI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DcAwhiwgAAANwAAAAPAAAA&#10;AAAAAAAAAAAAAAcCAABkcnMvZG93bnJldi54bWxQSwUGAAAAAAMAAwC3AAAA9gIAAAAA&#10;" strokecolor="navy" strokeweight="1.61714mm"/>
                <v:line id="Line 196" o:spid="_x0000_s1220" style="position:absolute;visibility:visible;mso-wrap-style:square" from="1368,4791" to="1368,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35wgAAANwAAAAPAAAAZHJzL2Rvd25yZXYueG1sRE/NasJA&#10;EL4XfIdlhN7qJpZK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CzT635wgAAANwAAAAPAAAA&#10;AAAAAAAAAAAAAAcCAABkcnMvZG93bnJldi54bWxQSwUGAAAAAAMAAwC3AAAA9gIAAAAA&#10;" strokecolor="navy" strokeweight="1.61714mm"/>
                <v:line id="Line 197" o:spid="_x0000_s1221" style="position:absolute;visibility:visible;mso-wrap-style:square" from="1368,5161" to="1368,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" strokecolor="navy" strokeweight="1.61714mm"/>
                <v:line id="Line 198" o:spid="_x0000_s1222" style="position:absolute;visibility:visible;mso-wrap-style:square" from="1368,5531" to="1368,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" strokecolor="navy" strokeweight="1.61714mm"/>
                <v:line id="Line 199" o:spid="_x0000_s1223" style="position:absolute;visibility:visible;mso-wrap-style:square" from="1368,5900" to="1368,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" strokecolor="navy" strokeweight="1.61714mm"/>
                <v:line id="Line 200" o:spid="_x0000_s1224" style="position:absolute;visibility:visible;mso-wrap-style:square" from="1368,6270" to="1368,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" strokecolor="navy" strokeweight="1.61714mm"/>
                <v:line id="Line 201" o:spid="_x0000_s1225" style="position:absolute;visibility:visible;mso-wrap-style:square" from="1368,6639" to="1368,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" strokecolor="navy" strokeweight="1.61714mm"/>
                <v:line id="Line 202" o:spid="_x0000_s1226" style="position:absolute;visibility:visible;mso-wrap-style:square" from="1368,7009" to="1368,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" strokecolor="navy" strokeweight="1.61714mm"/>
                <v:line id="Line 203" o:spid="_x0000_s1227" style="position:absolute;visibility:visible;mso-wrap-style:square" from="1368,7378" to="1368,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" strokecolor="navy" strokeweight="1.61714mm"/>
                <v:line id="Line 204" o:spid="_x0000_s1228" style="position:absolute;visibility:visible;mso-wrap-style:square" from="1368,7748" to="1368,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" strokecolor="navy" strokeweight="1.61714mm"/>
                <v:line id="Line 205" o:spid="_x0000_s1229" style="position:absolute;visibility:visible;mso-wrap-style:square" from="1368,8118" to="1368,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yZwwAAANwAAAAPAAAAZHJzL2Rvd25yZXYueG1sRI/RisIw&#10;FETfBf8hXME3Tesu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7yz8mcMAAADcAAAADwAA&#10;AAAAAAAAAAAAAAAHAgAAZHJzL2Rvd25yZXYueG1sUEsFBgAAAAADAAMAtwAAAPcCAAAAAA==&#10;" strokecolor="navy" strokeweight="1.61714mm"/>
                <v:line id="Line 206" o:spid="_x0000_s1230" style="position:absolute;visibility:visible;mso-wrap-style:square" from="1368,8488" to="1368,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kCwwAAANwAAAAPAAAAZHJzL2Rvd25yZXYueG1sRI/RisIw&#10;FETfBf8hXME3Teuy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gGBZAsMAAADcAAAADwAA&#10;AAAAAAAAAAAAAAAHAgAAZHJzL2Rvd25yZXYueG1sUEsFBgAAAAADAAMAtwAAAPcCAAAAAA==&#10;" strokecolor="navy" strokeweight="1.61714mm"/>
                <v:line id="Line 207" o:spid="_x0000_s1231" style="position:absolute;visibility:visible;mso-wrap-style:square" from="1368,8857" to="1368,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" strokecolor="navy" strokeweight="1.61714mm"/>
                <v:line id="Line 208" o:spid="_x0000_s1232" style="position:absolute;visibility:visible;mso-wrap-style:square" from="1368,9227" to="1368,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" strokecolor="navy" strokeweight="1.61714mm"/>
                <v:line id="Line 209" o:spid="_x0000_s1233" style="position:absolute;visibility:visible;mso-wrap-style:square" from="1368,9597" to="1368,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" strokecolor="navy" strokeweight="1.61714mm"/>
                <v:line id="Line 210" o:spid="_x0000_s1234" style="position:absolute;visibility:visible;mso-wrap-style:square" from="1368,9966" to="1368,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" strokecolor="navy" strokeweight="1.61714mm"/>
                <v:line id="Line 211" o:spid="_x0000_s1235" style="position:absolute;visibility:visible;mso-wrap-style:square" from="1368,10336" to="1368,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" strokecolor="navy" strokeweight="1.61714mm"/>
                <v:line id="Line 212" o:spid="_x0000_s1236" style="position:absolute;visibility:visible;mso-wrap-style:square" from="1368,10705" to="1368,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" strokecolor="navy" strokeweight="1.61714mm"/>
                <v:line id="Line 213" o:spid="_x0000_s1237" style="position:absolute;visibility:visible;mso-wrap-style:square" from="1368,11075" to="1368,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" strokecolor="navy" strokeweight="1.61714mm"/>
                <v:line id="Line 214" o:spid="_x0000_s1238" style="position:absolute;visibility:visible;mso-wrap-style:square" from="1368,11445" to="1368,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" strokecolor="navy" strokeweight="1.61714mm"/>
                <v:line id="Line 215" o:spid="_x0000_s1239" style="position:absolute;visibility:visible;mso-wrap-style:square" from="1368,11815" to="1368,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pEwwAAANwAAAAPAAAAZHJzL2Rvd25yZXYueG1sRI/RisIw&#10;FETfhf2HcBd80zQq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avVqRMMAAADcAAAADwAA&#10;AAAAAAAAAAAAAAAHAgAAZHJzL2Rvd25yZXYueG1sUEsFBgAAAAADAAMAtwAAAPcCAAAAAA==&#10;" strokecolor="navy" strokeweight="1.61714mm"/>
                <v:line id="Line 216" o:spid="_x0000_s1240" style="position:absolute;visibility:visible;mso-wrap-style:square" from="1368,12184" to="1368,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fwwAAANwAAAAPAAAAZHJzL2Rvd25yZXYueG1sRI/RisIw&#10;FETfhf2HcBd80zSK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BbnP38MAAADcAAAADwAA&#10;AAAAAAAAAAAAAAAHAgAAZHJzL2Rvd25yZXYueG1sUEsFBgAAAAADAAMAtwAAAPcCAAAAAA==&#10;" strokecolor="navy" strokeweight="1.61714mm"/>
                <v:line id="Line 217" o:spid="_x0000_s1241" style="position:absolute;visibility:visible;mso-wrap-style:square" from="1368,12554" to="1368,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" strokecolor="navy" strokeweight="1.61714mm"/>
                <v:line id="Line 218" o:spid="_x0000_s1242" style="position:absolute;visibility:visible;mso-wrap-style:square" from="1368,12924" to="1368,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" strokecolor="navy" strokeweight="1.61714mm"/>
                <v:line id="Line 219" o:spid="_x0000_s1243" style="position:absolute;visibility:visible;mso-wrap-style:square" from="1368,13293" to="1368,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" strokecolor="navy" strokeweight="1.61714mm"/>
                <v:line id="Line 220" o:spid="_x0000_s1244" style="position:absolute;visibility:visible;mso-wrap-style:square" from="1368,13663" to="1368,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" strokecolor="navy" strokeweight="1.61714mm"/>
                <v:line id="Line 221" o:spid="_x0000_s1245" style="position:absolute;visibility:visible;mso-wrap-style:square" from="1368,14032" to="1368,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" strokecolor="navy" strokeweight="1.61714mm"/>
                <v:line id="Line 222" o:spid="_x0000_s1246" style="position:absolute;visibility:visible;mso-wrap-style:square" from="1368,14402" to="1368,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" strokecolor="navy" strokeweight="1.61714mm"/>
                <v:line id="Line 223" o:spid="_x0000_s1247" style="position:absolute;visibility:visible;mso-wrap-style:square" from="1368,14772" to="1368,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" strokecolor="navy" strokeweight="1.61714mm"/>
                <v:line id="Line 224" o:spid="_x0000_s1248" style="position:absolute;visibility:visible;mso-wrap-style:square" from="1267,1035" to="1267,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" strokeweight=".22014mm"/>
                <v:line id="Line 225" o:spid="_x0000_s1249" style="position:absolute;visibility:visible;mso-wrap-style:square" from="1673,14457" to="11421,1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" strokecolor="#d9d9d9"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250" type="#_x0000_t75" style="position:absolute;left:5267;top:3732;width:232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">
                  <v:imagedata r:id="rId9" o:title=""/>
                </v:shape>
                <w10:wrap anchorx="margin" anchory="page"/>
              </v:group>
            </w:pict>
          </mc:Fallback>
        </mc:AlternateContent>
      </w:r>
      <w:r w:rsidRPr="009D2D1B">
        <w:rPr>
          <w:rFonts w:cs="Times New Roman"/>
          <w:sz w:val="48"/>
        </w:rPr>
        <w:t>Trường Đại học Bách Khoa Hà Nội Viện Công nghệ thông tin và truyền thông</w:t>
      </w:r>
    </w:p>
    <w:p w:rsidR="009D2D1B" w:rsidRPr="009D2D1B" w:rsidRDefault="009D2D1B" w:rsidP="0021781D">
      <w:pPr>
        <w:ind w:left="1128" w:right="1194" w:hanging="228"/>
        <w:jc w:val="center"/>
        <w:rPr>
          <w:rFonts w:cs="Times New Roman"/>
          <w:sz w:val="36"/>
        </w:rPr>
      </w:pPr>
      <w:r w:rsidRPr="009D2D1B">
        <w:rPr>
          <w:rFonts w:cs="Times New Roman"/>
          <w:sz w:val="36"/>
        </w:rPr>
        <w:t>-------------***-------------</w:t>
      </w: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8244A3">
      <w:pPr>
        <w:pStyle w:val="ThnVnban"/>
        <w:spacing w:before="8"/>
        <w:ind w:left="0" w:firstLine="0"/>
        <w:rPr>
          <w:sz w:val="30"/>
        </w:rPr>
      </w:pPr>
    </w:p>
    <w:p w:rsidR="009D2D1B" w:rsidRPr="004F5E82" w:rsidRDefault="009D2D1B" w:rsidP="00BF1D46">
      <w:pPr>
        <w:spacing w:before="121"/>
        <w:ind w:left="810" w:right="1194"/>
        <w:jc w:val="center"/>
        <w:rPr>
          <w:rFonts w:cs="Times New Roman"/>
          <w:b/>
          <w:sz w:val="48"/>
          <w:szCs w:val="48"/>
        </w:rPr>
      </w:pPr>
      <w:r w:rsidRPr="004F5E82">
        <w:rPr>
          <w:rFonts w:cs="Times New Roman"/>
          <w:b/>
          <w:sz w:val="40"/>
        </w:rPr>
        <w:t xml:space="preserve"> </w:t>
      </w:r>
      <w:r w:rsidR="004F5E82" w:rsidRPr="004F5E82">
        <w:rPr>
          <w:rFonts w:cs="Times New Roman"/>
          <w:b/>
          <w:sz w:val="48"/>
          <w:szCs w:val="48"/>
        </w:rPr>
        <w:t>ĐỒ ÁN TỐT NGHIỆP KỸ SƯ</w:t>
      </w:r>
      <w:r w:rsidRPr="004F5E82">
        <w:rPr>
          <w:rFonts w:cs="Times New Roman"/>
          <w:b/>
          <w:sz w:val="48"/>
          <w:szCs w:val="48"/>
        </w:rPr>
        <w:t xml:space="preserve"> </w:t>
      </w:r>
    </w:p>
    <w:p w:rsidR="004F5E82" w:rsidRPr="004F5E82" w:rsidRDefault="004F5E82" w:rsidP="00BF1D46">
      <w:pPr>
        <w:spacing w:before="121"/>
        <w:ind w:left="1130" w:right="1194" w:hanging="320"/>
        <w:jc w:val="center"/>
        <w:rPr>
          <w:rFonts w:cs="Times New Roman"/>
          <w:b/>
          <w:sz w:val="48"/>
          <w:szCs w:val="48"/>
        </w:rPr>
      </w:pPr>
      <w:r w:rsidRPr="004F5E82">
        <w:rPr>
          <w:rFonts w:cs="Times New Roman"/>
          <w:b/>
          <w:sz w:val="48"/>
          <w:szCs w:val="48"/>
        </w:rPr>
        <w:t>HỆ THỐNG THÔNG TIN</w:t>
      </w:r>
    </w:p>
    <w:p w:rsidR="009D2D1B" w:rsidRPr="009D2D1B" w:rsidRDefault="009D2D1B" w:rsidP="009D2D1B">
      <w:pPr>
        <w:pStyle w:val="ThnVnban"/>
        <w:spacing w:before="10"/>
        <w:rPr>
          <w:b/>
          <w:sz w:val="9"/>
        </w:rPr>
      </w:pPr>
    </w:p>
    <w:p w:rsidR="009D2D1B" w:rsidRDefault="004F5E82" w:rsidP="00205CDC">
      <w:pPr>
        <w:spacing w:before="8"/>
        <w:ind w:left="1080" w:right="815" w:hanging="900"/>
        <w:jc w:val="center"/>
        <w:rPr>
          <w:rFonts w:cs="Times New Roman"/>
          <w:b/>
          <w:sz w:val="40"/>
          <w:szCs w:val="40"/>
        </w:rPr>
      </w:pPr>
      <w:r w:rsidRPr="004F5E82">
        <w:rPr>
          <w:rFonts w:cs="Times New Roman"/>
          <w:b/>
          <w:sz w:val="40"/>
          <w:szCs w:val="40"/>
        </w:rPr>
        <w:t xml:space="preserve">Xây dựng website bán đồng hồ tích hợp </w:t>
      </w:r>
      <w:r w:rsidR="009D2D1B" w:rsidRPr="004F5E82">
        <w:rPr>
          <w:rFonts w:cs="Times New Roman"/>
          <w:b/>
          <w:sz w:val="40"/>
          <w:szCs w:val="40"/>
        </w:rPr>
        <w:t xml:space="preserve"> </w:t>
      </w:r>
    </w:p>
    <w:p w:rsidR="008B6B8B" w:rsidRDefault="00A06070" w:rsidP="004F5E82">
      <w:pPr>
        <w:spacing w:before="8"/>
        <w:ind w:left="1080" w:right="815" w:hanging="180"/>
        <w:jc w:val="center"/>
        <w:rPr>
          <w:rFonts w:cs="Times New Roman"/>
          <w:b/>
          <w:sz w:val="40"/>
          <w:szCs w:val="40"/>
        </w:rPr>
      </w:pPr>
      <w:r>
        <w:rPr>
          <w:rFonts w:cs="Times New Roman"/>
          <w:b/>
          <w:sz w:val="40"/>
          <w:szCs w:val="40"/>
        </w:rPr>
        <w:t>()</w:t>
      </w:r>
    </w:p>
    <w:p w:rsidR="00345806" w:rsidRPr="004F5E82" w:rsidRDefault="00345806" w:rsidP="004F5E82">
      <w:pPr>
        <w:spacing w:before="8"/>
        <w:ind w:left="1080" w:right="815" w:hanging="180"/>
        <w:jc w:val="center"/>
        <w:rPr>
          <w:rFonts w:cs="Times New Roman"/>
          <w:b/>
          <w:sz w:val="40"/>
          <w:szCs w:val="40"/>
        </w:rPr>
      </w:pPr>
    </w:p>
    <w:p w:rsidR="007A37FF" w:rsidRPr="007A37FF" w:rsidRDefault="007A37FF" w:rsidP="00A06070">
      <w:pPr>
        <w:spacing w:before="528" w:after="55"/>
        <w:ind w:left="1422" w:right="815" w:firstLine="918"/>
        <w:rPr>
          <w:rFonts w:cs="Times New Roman"/>
          <w:szCs w:val="28"/>
        </w:rPr>
      </w:pPr>
      <w:r w:rsidRPr="008B6B8B">
        <w:rPr>
          <w:rFonts w:cs="Times New Roman"/>
          <w:b/>
          <w:i/>
          <w:szCs w:val="28"/>
        </w:rPr>
        <w:t>Sinh viên thực hiện :</w:t>
      </w:r>
      <w:r>
        <w:rPr>
          <w:rFonts w:cs="Times New Roman"/>
          <w:b/>
          <w:i/>
          <w:szCs w:val="28"/>
        </w:rPr>
        <w:t xml:space="preserve"> </w:t>
      </w:r>
      <w:r>
        <w:rPr>
          <w:rFonts w:cs="Times New Roman"/>
          <w:szCs w:val="28"/>
        </w:rPr>
        <w:t>Nguyễn Anh Tuấn - 20144898</w:t>
      </w:r>
    </w:p>
    <w:p w:rsidR="009D2D1B" w:rsidRPr="008B6B8B" w:rsidRDefault="009D2D1B" w:rsidP="00A06070">
      <w:pPr>
        <w:spacing w:before="25"/>
        <w:ind w:left="1422" w:right="815" w:firstLine="918"/>
        <w:rPr>
          <w:rFonts w:cs="Times New Roman"/>
          <w:szCs w:val="28"/>
        </w:rPr>
      </w:pPr>
      <w:r w:rsidRPr="008B6B8B">
        <w:rPr>
          <w:rFonts w:cs="Times New Roman"/>
          <w:b/>
          <w:i/>
          <w:szCs w:val="28"/>
        </w:rPr>
        <w:t>Giảng viên hướng dẫn</w:t>
      </w:r>
      <w:r w:rsidRPr="009D2D1B">
        <w:rPr>
          <w:rFonts w:cs="Times New Roman"/>
          <w:i/>
        </w:rPr>
        <w:t xml:space="preserve"> : </w:t>
      </w:r>
      <w:r w:rsidRPr="008B6B8B">
        <w:rPr>
          <w:rFonts w:cs="Times New Roman"/>
          <w:szCs w:val="28"/>
        </w:rPr>
        <w:t xml:space="preserve">TS. </w:t>
      </w:r>
      <w:r w:rsidR="008B6B8B" w:rsidRPr="008B6B8B">
        <w:rPr>
          <w:rFonts w:cs="Times New Roman"/>
          <w:szCs w:val="28"/>
        </w:rPr>
        <w:t>Đào Thành Chung</w:t>
      </w:r>
    </w:p>
    <w:p w:rsidR="009D2D1B" w:rsidRPr="009D2D1B" w:rsidRDefault="009D2D1B" w:rsidP="009D2D1B">
      <w:pPr>
        <w:pStyle w:val="ThnVnban"/>
        <w:spacing w:before="4"/>
        <w:rPr>
          <w:b/>
          <w:sz w:val="24"/>
        </w:rPr>
      </w:pPr>
    </w:p>
    <w:p w:rsidR="00D23F09" w:rsidRDefault="00D23F09" w:rsidP="009D2D1B">
      <w:pPr>
        <w:pStyle w:val="ThnVnban"/>
        <w:ind w:left="1130" w:right="1192"/>
        <w:jc w:val="center"/>
      </w:pPr>
    </w:p>
    <w:p w:rsidR="009D2D1B" w:rsidRPr="009D2D1B" w:rsidRDefault="009D2D1B" w:rsidP="009D2D1B">
      <w:pPr>
        <w:pStyle w:val="ThnVnban"/>
        <w:ind w:left="1130" w:right="1192"/>
        <w:jc w:val="center"/>
      </w:pPr>
      <w:r w:rsidRPr="009D2D1B">
        <w:t xml:space="preserve">Hà Nội, </w:t>
      </w:r>
      <w:r w:rsidR="004F5E82">
        <w:t>5</w:t>
      </w:r>
      <w:r w:rsidRPr="009D2D1B">
        <w:t>/201</w:t>
      </w:r>
      <w:r w:rsidR="008B6B8B">
        <w:t>9</w:t>
      </w:r>
    </w:p>
    <w:p w:rsidR="009D2D1B" w:rsidRPr="009D2D1B" w:rsidRDefault="009D2D1B" w:rsidP="009D2D1B">
      <w:pPr>
        <w:jc w:val="center"/>
        <w:rPr>
          <w:rFonts w:cs="Times New Roman"/>
        </w:rPr>
        <w:sectPr w:rsidR="009D2D1B" w:rsidRPr="009D2D1B" w:rsidSect="00082C3C">
          <w:headerReference w:type="default" r:id="rId10"/>
          <w:footerReference w:type="default" r:id="rId11"/>
          <w:pgSz w:w="12240" w:h="15840"/>
          <w:pgMar w:top="1220" w:right="800" w:bottom="260" w:left="810" w:header="720" w:footer="74" w:gutter="0"/>
          <w:pgNumType w:start="1"/>
          <w:cols w:space="720"/>
        </w:sectPr>
      </w:pPr>
    </w:p>
    <w:p w:rsidR="000E0001" w:rsidRDefault="00836FE0" w:rsidP="00836FE0">
      <w:pPr>
        <w:pStyle w:val="u1"/>
        <w:ind w:firstLine="3510"/>
      </w:pPr>
      <w:bookmarkStart w:id="0" w:name="_Toc9186242"/>
      <w:r>
        <w:lastRenderedPageBreak/>
        <w:t>Lời cảm ơn</w:t>
      </w:r>
      <w:bookmarkEnd w:id="0"/>
    </w:p>
    <w:p w:rsidR="00E45CD6" w:rsidRPr="00E45CD6" w:rsidRDefault="00E45CD6" w:rsidP="00E45CD6">
      <w:r>
        <w:tab/>
      </w:r>
      <w:r w:rsidR="006D19D6">
        <w:t>Thấm thoát đã gần 5 năm qua đi, nó chẳng phải là dài gì so với cuộc đời của mỗi con người nhưng nó đủ để “Yêu” một thứ gì đó, nó đủ để chứa đựng những kỷ niệm ngọt ngào, nó đủ để.</w:t>
      </w:r>
    </w:p>
    <w:p w:rsidR="00BF1EFC" w:rsidRDefault="000E0001" w:rsidP="00FB3266">
      <w:pPr>
        <w:pStyle w:val="ThnVnban"/>
        <w:jc w:val="center"/>
        <w:rPr>
          <w:noProof/>
        </w:rPr>
      </w:pPr>
      <w:r>
        <w:br w:type="column"/>
      </w:r>
      <w:r w:rsidR="00FB3266" w:rsidRPr="00FB3266">
        <w:rPr>
          <w:b/>
          <w:sz w:val="36"/>
          <w:szCs w:val="36"/>
        </w:rPr>
        <w:lastRenderedPageBreak/>
        <w:t>Danh Mục Bảng</w:t>
      </w:r>
      <w:r w:rsidR="00FF2EF5" w:rsidRPr="00FB3266">
        <w:rPr>
          <w:b/>
          <w:sz w:val="36"/>
          <w:szCs w:val="36"/>
        </w:rPr>
        <w:fldChar w:fldCharType="begin"/>
      </w:r>
      <w:r w:rsidR="00FF2EF5" w:rsidRPr="00FB3266">
        <w:rPr>
          <w:b/>
          <w:sz w:val="36"/>
          <w:szCs w:val="36"/>
        </w:rPr>
        <w:instrText xml:space="preserve"> TOC \f f \h \z \t "Đầu đề 5,1,Bảng,1" \c "Figure" </w:instrText>
      </w:r>
      <w:r w:rsidR="00FF2EF5" w:rsidRPr="00FB3266">
        <w:rPr>
          <w:b/>
          <w:sz w:val="36"/>
          <w:szCs w:val="36"/>
        </w:rPr>
        <w:fldChar w:fldCharType="separate"/>
      </w:r>
    </w:p>
    <w:p w:rsidR="00BF1EFC" w:rsidRDefault="00044E05">
      <w:pPr>
        <w:pStyle w:val="Banghinhminhhoa"/>
        <w:tabs>
          <w:tab w:val="left" w:pos="1100"/>
          <w:tab w:val="right" w:leader="dot" w:pos="9440"/>
        </w:tabs>
        <w:rPr>
          <w:rFonts w:asciiTheme="minorHAnsi" w:hAnsiTheme="minorHAnsi"/>
          <w:noProof/>
          <w:sz w:val="22"/>
        </w:rPr>
      </w:pPr>
      <w:hyperlink w:anchor="_Toc9186039" w:history="1">
        <w:r w:rsidR="00BF1EFC" w:rsidRPr="00645CBE">
          <w:rPr>
            <w:rStyle w:val="Siuktni"/>
            <w:b/>
            <w:noProof/>
          </w:rPr>
          <w:t>Bảng 1:</w:t>
        </w:r>
        <w:r w:rsidR="00BF1EFC">
          <w:rPr>
            <w:rFonts w:asciiTheme="minorHAnsi" w:hAnsiTheme="minorHAnsi"/>
            <w:noProof/>
            <w:sz w:val="22"/>
          </w:rPr>
          <w:tab/>
        </w:r>
        <w:r w:rsidR="00BF1EFC" w:rsidRPr="00645CBE">
          <w:rPr>
            <w:rStyle w:val="Siuktni"/>
            <w:noProof/>
          </w:rPr>
          <w:t>Usecase Đăng ký</w:t>
        </w:r>
        <w:r w:rsidR="00BF1EFC">
          <w:rPr>
            <w:noProof/>
            <w:webHidden/>
          </w:rPr>
          <w:tab/>
        </w:r>
        <w:r w:rsidR="00BF1EFC">
          <w:rPr>
            <w:noProof/>
            <w:webHidden/>
          </w:rPr>
          <w:fldChar w:fldCharType="begin"/>
        </w:r>
        <w:r w:rsidR="00BF1EFC">
          <w:rPr>
            <w:noProof/>
            <w:webHidden/>
          </w:rPr>
          <w:instrText xml:space="preserve"> PAGEREF _Toc9186039 \h </w:instrText>
        </w:r>
        <w:r w:rsidR="00BF1EFC">
          <w:rPr>
            <w:noProof/>
            <w:webHidden/>
          </w:rPr>
        </w:r>
        <w:r w:rsidR="00BF1EFC">
          <w:rPr>
            <w:noProof/>
            <w:webHidden/>
          </w:rPr>
          <w:fldChar w:fldCharType="separate"/>
        </w:r>
        <w:r w:rsidR="00BF1EFC">
          <w:rPr>
            <w:noProof/>
            <w:webHidden/>
          </w:rPr>
          <w:t>17</w:t>
        </w:r>
        <w:r w:rsidR="00BF1EFC">
          <w:rPr>
            <w:noProof/>
            <w:webHidden/>
          </w:rPr>
          <w:fldChar w:fldCharType="end"/>
        </w:r>
      </w:hyperlink>
    </w:p>
    <w:p w:rsidR="00BF1EFC" w:rsidRDefault="00044E05">
      <w:pPr>
        <w:pStyle w:val="Banghinhminhhoa"/>
        <w:tabs>
          <w:tab w:val="left" w:pos="1100"/>
          <w:tab w:val="right" w:leader="dot" w:pos="9440"/>
        </w:tabs>
        <w:rPr>
          <w:rFonts w:asciiTheme="minorHAnsi" w:hAnsiTheme="minorHAnsi"/>
          <w:noProof/>
          <w:sz w:val="22"/>
        </w:rPr>
      </w:pPr>
      <w:hyperlink w:anchor="_Toc9186040" w:history="1">
        <w:r w:rsidR="00BF1EFC" w:rsidRPr="00645CBE">
          <w:rPr>
            <w:rStyle w:val="Siuktni"/>
            <w:b/>
            <w:noProof/>
          </w:rPr>
          <w:t>Bảng 2:</w:t>
        </w:r>
        <w:r w:rsidR="00BF1EFC">
          <w:rPr>
            <w:rFonts w:asciiTheme="minorHAnsi" w:hAnsiTheme="minorHAnsi"/>
            <w:noProof/>
            <w:sz w:val="22"/>
          </w:rPr>
          <w:tab/>
        </w:r>
        <w:r w:rsidR="00BF1EFC" w:rsidRPr="00645CBE">
          <w:rPr>
            <w:rStyle w:val="Siuktni"/>
            <w:noProof/>
          </w:rPr>
          <w:t>Usecase Đăng nhập</w:t>
        </w:r>
        <w:r w:rsidR="00BF1EFC">
          <w:rPr>
            <w:noProof/>
            <w:webHidden/>
          </w:rPr>
          <w:tab/>
        </w:r>
        <w:r w:rsidR="00BF1EFC">
          <w:rPr>
            <w:noProof/>
            <w:webHidden/>
          </w:rPr>
          <w:fldChar w:fldCharType="begin"/>
        </w:r>
        <w:r w:rsidR="00BF1EFC">
          <w:rPr>
            <w:noProof/>
            <w:webHidden/>
          </w:rPr>
          <w:instrText xml:space="preserve"> PAGEREF _Toc9186040 \h </w:instrText>
        </w:r>
        <w:r w:rsidR="00BF1EFC">
          <w:rPr>
            <w:noProof/>
            <w:webHidden/>
          </w:rPr>
        </w:r>
        <w:r w:rsidR="00BF1EFC">
          <w:rPr>
            <w:noProof/>
            <w:webHidden/>
          </w:rPr>
          <w:fldChar w:fldCharType="separate"/>
        </w:r>
        <w:r w:rsidR="00BF1EFC">
          <w:rPr>
            <w:noProof/>
            <w:webHidden/>
          </w:rPr>
          <w:t>18</w:t>
        </w:r>
        <w:r w:rsidR="00BF1EFC">
          <w:rPr>
            <w:noProof/>
            <w:webHidden/>
          </w:rPr>
          <w:fldChar w:fldCharType="end"/>
        </w:r>
      </w:hyperlink>
    </w:p>
    <w:p w:rsidR="00BF1EFC" w:rsidRDefault="00044E05">
      <w:pPr>
        <w:pStyle w:val="Banghinhminhhoa"/>
        <w:tabs>
          <w:tab w:val="left" w:pos="1100"/>
          <w:tab w:val="right" w:leader="dot" w:pos="9440"/>
        </w:tabs>
        <w:rPr>
          <w:rFonts w:asciiTheme="minorHAnsi" w:hAnsiTheme="minorHAnsi"/>
          <w:noProof/>
          <w:sz w:val="22"/>
        </w:rPr>
      </w:pPr>
      <w:hyperlink w:anchor="_Toc9186041" w:history="1">
        <w:r w:rsidR="00BF1EFC" w:rsidRPr="00645CBE">
          <w:rPr>
            <w:rStyle w:val="Siuktni"/>
            <w:b/>
            <w:noProof/>
          </w:rPr>
          <w:t>Bảng 3:</w:t>
        </w:r>
        <w:r w:rsidR="00BF1EFC">
          <w:rPr>
            <w:rFonts w:asciiTheme="minorHAnsi" w:hAnsiTheme="minorHAnsi"/>
            <w:noProof/>
            <w:sz w:val="22"/>
          </w:rPr>
          <w:tab/>
        </w:r>
        <w:r w:rsidR="00BF1EFC" w:rsidRPr="00645CBE">
          <w:rPr>
            <w:rStyle w:val="Siuktni"/>
            <w:noProof/>
          </w:rPr>
          <w:t>Usecase Đăng xuất</w:t>
        </w:r>
        <w:r w:rsidR="00BF1EFC">
          <w:rPr>
            <w:noProof/>
            <w:webHidden/>
          </w:rPr>
          <w:tab/>
        </w:r>
        <w:r w:rsidR="00BF1EFC">
          <w:rPr>
            <w:noProof/>
            <w:webHidden/>
          </w:rPr>
          <w:fldChar w:fldCharType="begin"/>
        </w:r>
        <w:r w:rsidR="00BF1EFC">
          <w:rPr>
            <w:noProof/>
            <w:webHidden/>
          </w:rPr>
          <w:instrText xml:space="preserve"> PAGEREF _Toc9186041 \h </w:instrText>
        </w:r>
        <w:r w:rsidR="00BF1EFC">
          <w:rPr>
            <w:noProof/>
            <w:webHidden/>
          </w:rPr>
        </w:r>
        <w:r w:rsidR="00BF1EFC">
          <w:rPr>
            <w:noProof/>
            <w:webHidden/>
          </w:rPr>
          <w:fldChar w:fldCharType="separate"/>
        </w:r>
        <w:r w:rsidR="00BF1EFC">
          <w:rPr>
            <w:noProof/>
            <w:webHidden/>
          </w:rPr>
          <w:t>19</w:t>
        </w:r>
        <w:r w:rsidR="00BF1EFC">
          <w:rPr>
            <w:noProof/>
            <w:webHidden/>
          </w:rPr>
          <w:fldChar w:fldCharType="end"/>
        </w:r>
      </w:hyperlink>
    </w:p>
    <w:p w:rsidR="00BF1EFC" w:rsidRDefault="00044E05">
      <w:pPr>
        <w:pStyle w:val="Banghinhminhhoa"/>
        <w:tabs>
          <w:tab w:val="left" w:pos="1100"/>
          <w:tab w:val="right" w:leader="dot" w:pos="9440"/>
        </w:tabs>
        <w:rPr>
          <w:rFonts w:asciiTheme="minorHAnsi" w:hAnsiTheme="minorHAnsi"/>
          <w:noProof/>
          <w:sz w:val="22"/>
        </w:rPr>
      </w:pPr>
      <w:hyperlink w:anchor="_Toc9186042" w:history="1">
        <w:r w:rsidR="00BF1EFC" w:rsidRPr="00645CBE">
          <w:rPr>
            <w:rStyle w:val="Siuktni"/>
            <w:b/>
            <w:noProof/>
          </w:rPr>
          <w:t>Bảng 4:</w:t>
        </w:r>
        <w:r w:rsidR="00BF1EFC">
          <w:rPr>
            <w:rFonts w:asciiTheme="minorHAnsi" w:hAnsiTheme="minorHAnsi"/>
            <w:noProof/>
            <w:sz w:val="22"/>
          </w:rPr>
          <w:tab/>
        </w:r>
        <w:r w:rsidR="00BF1EFC" w:rsidRPr="00645CBE">
          <w:rPr>
            <w:rStyle w:val="Siuktni"/>
            <w:noProof/>
          </w:rPr>
          <w:t>Usecase Sửa thông tin cá nhân</w:t>
        </w:r>
        <w:r w:rsidR="00BF1EFC">
          <w:rPr>
            <w:noProof/>
            <w:webHidden/>
          </w:rPr>
          <w:tab/>
        </w:r>
        <w:r w:rsidR="00BF1EFC">
          <w:rPr>
            <w:noProof/>
            <w:webHidden/>
          </w:rPr>
          <w:fldChar w:fldCharType="begin"/>
        </w:r>
        <w:r w:rsidR="00BF1EFC">
          <w:rPr>
            <w:noProof/>
            <w:webHidden/>
          </w:rPr>
          <w:instrText xml:space="preserve"> PAGEREF _Toc9186042 \h </w:instrText>
        </w:r>
        <w:r w:rsidR="00BF1EFC">
          <w:rPr>
            <w:noProof/>
            <w:webHidden/>
          </w:rPr>
        </w:r>
        <w:r w:rsidR="00BF1EFC">
          <w:rPr>
            <w:noProof/>
            <w:webHidden/>
          </w:rPr>
          <w:fldChar w:fldCharType="separate"/>
        </w:r>
        <w:r w:rsidR="00BF1EFC">
          <w:rPr>
            <w:noProof/>
            <w:webHidden/>
          </w:rPr>
          <w:t>20</w:t>
        </w:r>
        <w:r w:rsidR="00BF1EFC">
          <w:rPr>
            <w:noProof/>
            <w:webHidden/>
          </w:rPr>
          <w:fldChar w:fldCharType="end"/>
        </w:r>
      </w:hyperlink>
    </w:p>
    <w:p w:rsidR="00BF1EFC" w:rsidRDefault="00044E05">
      <w:pPr>
        <w:pStyle w:val="Banghinhminhhoa"/>
        <w:tabs>
          <w:tab w:val="left" w:pos="1100"/>
          <w:tab w:val="right" w:leader="dot" w:pos="9440"/>
        </w:tabs>
        <w:rPr>
          <w:rFonts w:asciiTheme="minorHAnsi" w:hAnsiTheme="minorHAnsi"/>
          <w:noProof/>
          <w:sz w:val="22"/>
        </w:rPr>
      </w:pPr>
      <w:hyperlink w:anchor="_Toc9186043" w:history="1">
        <w:r w:rsidR="00BF1EFC" w:rsidRPr="00645CBE">
          <w:rPr>
            <w:rStyle w:val="Siuktni"/>
            <w:b/>
            <w:noProof/>
          </w:rPr>
          <w:t>Bảng 5:</w:t>
        </w:r>
        <w:r w:rsidR="00BF1EFC">
          <w:rPr>
            <w:rFonts w:asciiTheme="minorHAnsi" w:hAnsiTheme="minorHAnsi"/>
            <w:noProof/>
            <w:sz w:val="22"/>
          </w:rPr>
          <w:tab/>
        </w:r>
        <w:r w:rsidR="00BF1EFC" w:rsidRPr="00645CBE">
          <w:rPr>
            <w:rStyle w:val="Siuktni"/>
            <w:noProof/>
          </w:rPr>
          <w:t>Usecase Đổi mật khẩu</w:t>
        </w:r>
        <w:r w:rsidR="00BF1EFC">
          <w:rPr>
            <w:noProof/>
            <w:webHidden/>
          </w:rPr>
          <w:tab/>
        </w:r>
        <w:r w:rsidR="00BF1EFC">
          <w:rPr>
            <w:noProof/>
            <w:webHidden/>
          </w:rPr>
          <w:fldChar w:fldCharType="begin"/>
        </w:r>
        <w:r w:rsidR="00BF1EFC">
          <w:rPr>
            <w:noProof/>
            <w:webHidden/>
          </w:rPr>
          <w:instrText xml:space="preserve"> PAGEREF _Toc9186043 \h </w:instrText>
        </w:r>
        <w:r w:rsidR="00BF1EFC">
          <w:rPr>
            <w:noProof/>
            <w:webHidden/>
          </w:rPr>
        </w:r>
        <w:r w:rsidR="00BF1EFC">
          <w:rPr>
            <w:noProof/>
            <w:webHidden/>
          </w:rPr>
          <w:fldChar w:fldCharType="separate"/>
        </w:r>
        <w:r w:rsidR="00BF1EFC">
          <w:rPr>
            <w:noProof/>
            <w:webHidden/>
          </w:rPr>
          <w:t>21</w:t>
        </w:r>
        <w:r w:rsidR="00BF1EFC">
          <w:rPr>
            <w:noProof/>
            <w:webHidden/>
          </w:rPr>
          <w:fldChar w:fldCharType="end"/>
        </w:r>
      </w:hyperlink>
    </w:p>
    <w:p w:rsidR="00BF1EFC" w:rsidRDefault="00044E05">
      <w:pPr>
        <w:pStyle w:val="Banghinhminhhoa"/>
        <w:tabs>
          <w:tab w:val="left" w:pos="1100"/>
          <w:tab w:val="right" w:leader="dot" w:pos="9440"/>
        </w:tabs>
        <w:rPr>
          <w:rFonts w:asciiTheme="minorHAnsi" w:hAnsiTheme="minorHAnsi"/>
          <w:noProof/>
          <w:sz w:val="22"/>
        </w:rPr>
      </w:pPr>
      <w:hyperlink w:anchor="_Toc9186044" w:history="1">
        <w:r w:rsidR="00BF1EFC" w:rsidRPr="00645CBE">
          <w:rPr>
            <w:rStyle w:val="Siuktni"/>
            <w:b/>
            <w:noProof/>
          </w:rPr>
          <w:t>Bảng 6:</w:t>
        </w:r>
        <w:r w:rsidR="00BF1EFC">
          <w:rPr>
            <w:rFonts w:asciiTheme="minorHAnsi" w:hAnsiTheme="minorHAnsi"/>
            <w:noProof/>
            <w:sz w:val="22"/>
          </w:rPr>
          <w:tab/>
        </w:r>
        <w:r w:rsidR="00BF1EFC" w:rsidRPr="00645CBE">
          <w:rPr>
            <w:rStyle w:val="Siuktni"/>
            <w:noProof/>
          </w:rPr>
          <w:t>Usecase Tìm kiếm sản phẩm</w:t>
        </w:r>
        <w:r w:rsidR="00BF1EFC">
          <w:rPr>
            <w:noProof/>
            <w:webHidden/>
          </w:rPr>
          <w:tab/>
        </w:r>
        <w:r w:rsidR="00BF1EFC">
          <w:rPr>
            <w:noProof/>
            <w:webHidden/>
          </w:rPr>
          <w:fldChar w:fldCharType="begin"/>
        </w:r>
        <w:r w:rsidR="00BF1EFC">
          <w:rPr>
            <w:noProof/>
            <w:webHidden/>
          </w:rPr>
          <w:instrText xml:space="preserve"> PAGEREF _Toc9186044 \h </w:instrText>
        </w:r>
        <w:r w:rsidR="00BF1EFC">
          <w:rPr>
            <w:noProof/>
            <w:webHidden/>
          </w:rPr>
        </w:r>
        <w:r w:rsidR="00BF1EFC">
          <w:rPr>
            <w:noProof/>
            <w:webHidden/>
          </w:rPr>
          <w:fldChar w:fldCharType="separate"/>
        </w:r>
        <w:r w:rsidR="00BF1EFC">
          <w:rPr>
            <w:noProof/>
            <w:webHidden/>
          </w:rPr>
          <w:t>23</w:t>
        </w:r>
        <w:r w:rsidR="00BF1EFC">
          <w:rPr>
            <w:noProof/>
            <w:webHidden/>
          </w:rPr>
          <w:fldChar w:fldCharType="end"/>
        </w:r>
      </w:hyperlink>
    </w:p>
    <w:p w:rsidR="00BF1EFC" w:rsidRDefault="00044E05">
      <w:pPr>
        <w:pStyle w:val="Banghinhminhhoa"/>
        <w:tabs>
          <w:tab w:val="left" w:pos="1100"/>
          <w:tab w:val="right" w:leader="dot" w:pos="9440"/>
        </w:tabs>
        <w:rPr>
          <w:rFonts w:asciiTheme="minorHAnsi" w:hAnsiTheme="minorHAnsi"/>
          <w:noProof/>
          <w:sz w:val="22"/>
        </w:rPr>
      </w:pPr>
      <w:hyperlink w:anchor="_Toc9186045" w:history="1">
        <w:r w:rsidR="00BF1EFC" w:rsidRPr="00645CBE">
          <w:rPr>
            <w:rStyle w:val="Siuktni"/>
            <w:b/>
            <w:noProof/>
          </w:rPr>
          <w:t>Bảng 7:</w:t>
        </w:r>
        <w:r w:rsidR="00BF1EFC">
          <w:rPr>
            <w:rFonts w:asciiTheme="minorHAnsi" w:hAnsiTheme="minorHAnsi"/>
            <w:noProof/>
            <w:sz w:val="22"/>
          </w:rPr>
          <w:tab/>
        </w:r>
        <w:r w:rsidR="00BF1EFC" w:rsidRPr="00645CBE">
          <w:rPr>
            <w:rStyle w:val="Siuktni"/>
            <w:noProof/>
          </w:rPr>
          <w:t>Usecase Lọc sản phẩm tìm kiếm</w:t>
        </w:r>
        <w:r w:rsidR="00BF1EFC">
          <w:rPr>
            <w:noProof/>
            <w:webHidden/>
          </w:rPr>
          <w:tab/>
        </w:r>
        <w:r w:rsidR="00BF1EFC">
          <w:rPr>
            <w:noProof/>
            <w:webHidden/>
          </w:rPr>
          <w:fldChar w:fldCharType="begin"/>
        </w:r>
        <w:r w:rsidR="00BF1EFC">
          <w:rPr>
            <w:noProof/>
            <w:webHidden/>
          </w:rPr>
          <w:instrText xml:space="preserve"> PAGEREF _Toc9186045 \h </w:instrText>
        </w:r>
        <w:r w:rsidR="00BF1EFC">
          <w:rPr>
            <w:noProof/>
            <w:webHidden/>
          </w:rPr>
        </w:r>
        <w:r w:rsidR="00BF1EFC">
          <w:rPr>
            <w:noProof/>
            <w:webHidden/>
          </w:rPr>
          <w:fldChar w:fldCharType="separate"/>
        </w:r>
        <w:r w:rsidR="00BF1EFC">
          <w:rPr>
            <w:noProof/>
            <w:webHidden/>
          </w:rPr>
          <w:t>24</w:t>
        </w:r>
        <w:r w:rsidR="00BF1EFC">
          <w:rPr>
            <w:noProof/>
            <w:webHidden/>
          </w:rPr>
          <w:fldChar w:fldCharType="end"/>
        </w:r>
      </w:hyperlink>
    </w:p>
    <w:p w:rsidR="00BF1EFC" w:rsidRDefault="00044E05">
      <w:pPr>
        <w:pStyle w:val="Banghinhminhhoa"/>
        <w:tabs>
          <w:tab w:val="left" w:pos="1100"/>
          <w:tab w:val="right" w:leader="dot" w:pos="9440"/>
        </w:tabs>
        <w:rPr>
          <w:rFonts w:asciiTheme="minorHAnsi" w:hAnsiTheme="minorHAnsi"/>
          <w:noProof/>
          <w:sz w:val="22"/>
        </w:rPr>
      </w:pPr>
      <w:hyperlink w:anchor="_Toc9186046" w:history="1">
        <w:r w:rsidR="00BF1EFC" w:rsidRPr="00645CBE">
          <w:rPr>
            <w:rStyle w:val="Siuktni"/>
            <w:b/>
            <w:noProof/>
          </w:rPr>
          <w:t>Bảng 8:</w:t>
        </w:r>
        <w:r w:rsidR="00BF1EFC">
          <w:rPr>
            <w:rFonts w:asciiTheme="minorHAnsi" w:hAnsiTheme="minorHAnsi"/>
            <w:noProof/>
            <w:sz w:val="22"/>
          </w:rPr>
          <w:tab/>
        </w:r>
        <w:r w:rsidR="00BF1EFC" w:rsidRPr="00645CBE">
          <w:rPr>
            <w:rStyle w:val="Siuktni"/>
            <w:noProof/>
          </w:rPr>
          <w:t>Usecase Xem chi tiết sản phẩm</w:t>
        </w:r>
        <w:r w:rsidR="00BF1EFC">
          <w:rPr>
            <w:noProof/>
            <w:webHidden/>
          </w:rPr>
          <w:tab/>
        </w:r>
        <w:r w:rsidR="00BF1EFC">
          <w:rPr>
            <w:noProof/>
            <w:webHidden/>
          </w:rPr>
          <w:fldChar w:fldCharType="begin"/>
        </w:r>
        <w:r w:rsidR="00BF1EFC">
          <w:rPr>
            <w:noProof/>
            <w:webHidden/>
          </w:rPr>
          <w:instrText xml:space="preserve"> PAGEREF _Toc9186046 \h </w:instrText>
        </w:r>
        <w:r w:rsidR="00BF1EFC">
          <w:rPr>
            <w:noProof/>
            <w:webHidden/>
          </w:rPr>
        </w:r>
        <w:r w:rsidR="00BF1EFC">
          <w:rPr>
            <w:noProof/>
            <w:webHidden/>
          </w:rPr>
          <w:fldChar w:fldCharType="separate"/>
        </w:r>
        <w:r w:rsidR="00BF1EFC">
          <w:rPr>
            <w:noProof/>
            <w:webHidden/>
          </w:rPr>
          <w:t>25</w:t>
        </w:r>
        <w:r w:rsidR="00BF1EFC">
          <w:rPr>
            <w:noProof/>
            <w:webHidden/>
          </w:rPr>
          <w:fldChar w:fldCharType="end"/>
        </w:r>
      </w:hyperlink>
    </w:p>
    <w:p w:rsidR="00BF1EFC" w:rsidRDefault="00044E05">
      <w:pPr>
        <w:pStyle w:val="Banghinhminhhoa"/>
        <w:tabs>
          <w:tab w:val="left" w:pos="1100"/>
          <w:tab w:val="right" w:leader="dot" w:pos="9440"/>
        </w:tabs>
        <w:rPr>
          <w:rFonts w:asciiTheme="minorHAnsi" w:hAnsiTheme="minorHAnsi"/>
          <w:noProof/>
          <w:sz w:val="22"/>
        </w:rPr>
      </w:pPr>
      <w:hyperlink w:anchor="_Toc9186047" w:history="1">
        <w:r w:rsidR="00BF1EFC" w:rsidRPr="00645CBE">
          <w:rPr>
            <w:rStyle w:val="Siuktni"/>
            <w:b/>
            <w:noProof/>
          </w:rPr>
          <w:t>Bảng 9:</w:t>
        </w:r>
        <w:r w:rsidR="00BF1EFC">
          <w:rPr>
            <w:rFonts w:asciiTheme="minorHAnsi" w:hAnsiTheme="minorHAnsi"/>
            <w:noProof/>
            <w:sz w:val="22"/>
          </w:rPr>
          <w:tab/>
        </w:r>
        <w:r w:rsidR="00BF1EFC" w:rsidRPr="00645CBE">
          <w:rPr>
            <w:rStyle w:val="Siuktni"/>
            <w:noProof/>
          </w:rPr>
          <w:t>Usecase Thêm sản phẩm vào giỏ hàng</w:t>
        </w:r>
        <w:r w:rsidR="00BF1EFC">
          <w:rPr>
            <w:noProof/>
            <w:webHidden/>
          </w:rPr>
          <w:tab/>
        </w:r>
        <w:r w:rsidR="00BF1EFC">
          <w:rPr>
            <w:noProof/>
            <w:webHidden/>
          </w:rPr>
          <w:fldChar w:fldCharType="begin"/>
        </w:r>
        <w:r w:rsidR="00BF1EFC">
          <w:rPr>
            <w:noProof/>
            <w:webHidden/>
          </w:rPr>
          <w:instrText xml:space="preserve"> PAGEREF _Toc9186047 \h </w:instrText>
        </w:r>
        <w:r w:rsidR="00BF1EFC">
          <w:rPr>
            <w:noProof/>
            <w:webHidden/>
          </w:rPr>
        </w:r>
        <w:r w:rsidR="00BF1EFC">
          <w:rPr>
            <w:noProof/>
            <w:webHidden/>
          </w:rPr>
          <w:fldChar w:fldCharType="separate"/>
        </w:r>
        <w:r w:rsidR="00BF1EFC">
          <w:rPr>
            <w:noProof/>
            <w:webHidden/>
          </w:rPr>
          <w:t>27</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48" w:history="1">
        <w:r w:rsidR="00BF1EFC" w:rsidRPr="00645CBE">
          <w:rPr>
            <w:rStyle w:val="Siuktni"/>
            <w:b/>
            <w:noProof/>
          </w:rPr>
          <w:t>Bảng 10:</w:t>
        </w:r>
        <w:r w:rsidR="00BF1EFC">
          <w:rPr>
            <w:rFonts w:asciiTheme="minorHAnsi" w:hAnsiTheme="minorHAnsi"/>
            <w:noProof/>
            <w:sz w:val="22"/>
          </w:rPr>
          <w:tab/>
        </w:r>
        <w:r w:rsidR="00BF1EFC" w:rsidRPr="00645CBE">
          <w:rPr>
            <w:rStyle w:val="Siuktni"/>
            <w:noProof/>
          </w:rPr>
          <w:t>Usecase Xem danh sách giỏ hàng</w:t>
        </w:r>
        <w:r w:rsidR="00BF1EFC">
          <w:rPr>
            <w:noProof/>
            <w:webHidden/>
          </w:rPr>
          <w:tab/>
        </w:r>
        <w:r w:rsidR="00BF1EFC">
          <w:rPr>
            <w:noProof/>
            <w:webHidden/>
          </w:rPr>
          <w:fldChar w:fldCharType="begin"/>
        </w:r>
        <w:r w:rsidR="00BF1EFC">
          <w:rPr>
            <w:noProof/>
            <w:webHidden/>
          </w:rPr>
          <w:instrText xml:space="preserve"> PAGEREF _Toc9186048 \h </w:instrText>
        </w:r>
        <w:r w:rsidR="00BF1EFC">
          <w:rPr>
            <w:noProof/>
            <w:webHidden/>
          </w:rPr>
        </w:r>
        <w:r w:rsidR="00BF1EFC">
          <w:rPr>
            <w:noProof/>
            <w:webHidden/>
          </w:rPr>
          <w:fldChar w:fldCharType="separate"/>
        </w:r>
        <w:r w:rsidR="00BF1EFC">
          <w:rPr>
            <w:noProof/>
            <w:webHidden/>
          </w:rPr>
          <w:t>28</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49" w:history="1">
        <w:r w:rsidR="00BF1EFC" w:rsidRPr="00645CBE">
          <w:rPr>
            <w:rStyle w:val="Siuktni"/>
            <w:b/>
            <w:noProof/>
          </w:rPr>
          <w:t>Bảng 11:</w:t>
        </w:r>
        <w:r w:rsidR="00BF1EFC">
          <w:rPr>
            <w:rFonts w:asciiTheme="minorHAnsi" w:hAnsiTheme="minorHAnsi"/>
            <w:noProof/>
            <w:sz w:val="22"/>
          </w:rPr>
          <w:tab/>
        </w:r>
        <w:r w:rsidR="00BF1EFC" w:rsidRPr="00645CBE">
          <w:rPr>
            <w:rStyle w:val="Siuktni"/>
            <w:noProof/>
          </w:rPr>
          <w:t>Usecase Xóa sản phẩm khỏi giỏ hàng</w:t>
        </w:r>
        <w:r w:rsidR="00BF1EFC">
          <w:rPr>
            <w:noProof/>
            <w:webHidden/>
          </w:rPr>
          <w:tab/>
        </w:r>
        <w:r w:rsidR="00BF1EFC">
          <w:rPr>
            <w:noProof/>
            <w:webHidden/>
          </w:rPr>
          <w:fldChar w:fldCharType="begin"/>
        </w:r>
        <w:r w:rsidR="00BF1EFC">
          <w:rPr>
            <w:noProof/>
            <w:webHidden/>
          </w:rPr>
          <w:instrText xml:space="preserve"> PAGEREF _Toc9186049 \h </w:instrText>
        </w:r>
        <w:r w:rsidR="00BF1EFC">
          <w:rPr>
            <w:noProof/>
            <w:webHidden/>
          </w:rPr>
        </w:r>
        <w:r w:rsidR="00BF1EFC">
          <w:rPr>
            <w:noProof/>
            <w:webHidden/>
          </w:rPr>
          <w:fldChar w:fldCharType="separate"/>
        </w:r>
        <w:r w:rsidR="00BF1EFC">
          <w:rPr>
            <w:noProof/>
            <w:webHidden/>
          </w:rPr>
          <w:t>29</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50" w:history="1">
        <w:r w:rsidR="00BF1EFC" w:rsidRPr="00645CBE">
          <w:rPr>
            <w:rStyle w:val="Siuktni"/>
            <w:b/>
            <w:noProof/>
          </w:rPr>
          <w:t>Bảng 12:</w:t>
        </w:r>
        <w:r w:rsidR="00BF1EFC">
          <w:rPr>
            <w:rFonts w:asciiTheme="minorHAnsi" w:hAnsiTheme="minorHAnsi"/>
            <w:noProof/>
            <w:sz w:val="22"/>
          </w:rPr>
          <w:tab/>
        </w:r>
        <w:r w:rsidR="00BF1EFC" w:rsidRPr="00645CBE">
          <w:rPr>
            <w:rStyle w:val="Siuktni"/>
            <w:noProof/>
          </w:rPr>
          <w:t>Usecase Thay đổi số lượng sản phẩm trong giỏ</w:t>
        </w:r>
        <w:r w:rsidR="00BF1EFC">
          <w:rPr>
            <w:noProof/>
            <w:webHidden/>
          </w:rPr>
          <w:tab/>
        </w:r>
        <w:r w:rsidR="00BF1EFC">
          <w:rPr>
            <w:noProof/>
            <w:webHidden/>
          </w:rPr>
          <w:fldChar w:fldCharType="begin"/>
        </w:r>
        <w:r w:rsidR="00BF1EFC">
          <w:rPr>
            <w:noProof/>
            <w:webHidden/>
          </w:rPr>
          <w:instrText xml:space="preserve"> PAGEREF _Toc9186050 \h </w:instrText>
        </w:r>
        <w:r w:rsidR="00BF1EFC">
          <w:rPr>
            <w:noProof/>
            <w:webHidden/>
          </w:rPr>
        </w:r>
        <w:r w:rsidR="00BF1EFC">
          <w:rPr>
            <w:noProof/>
            <w:webHidden/>
          </w:rPr>
          <w:fldChar w:fldCharType="separate"/>
        </w:r>
        <w:r w:rsidR="00BF1EFC">
          <w:rPr>
            <w:noProof/>
            <w:webHidden/>
          </w:rPr>
          <w:t>30</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51" w:history="1">
        <w:r w:rsidR="00BF1EFC" w:rsidRPr="00645CBE">
          <w:rPr>
            <w:rStyle w:val="Siuktni"/>
            <w:b/>
            <w:noProof/>
          </w:rPr>
          <w:t>Bảng 13:</w:t>
        </w:r>
        <w:r w:rsidR="00BF1EFC">
          <w:rPr>
            <w:rFonts w:asciiTheme="minorHAnsi" w:hAnsiTheme="minorHAnsi"/>
            <w:noProof/>
            <w:sz w:val="22"/>
          </w:rPr>
          <w:tab/>
        </w:r>
        <w:r w:rsidR="00BF1EFC" w:rsidRPr="00645CBE">
          <w:rPr>
            <w:rStyle w:val="Siuktni"/>
            <w:noProof/>
          </w:rPr>
          <w:t>Usecase Mua Hàng</w:t>
        </w:r>
        <w:r w:rsidR="00BF1EFC">
          <w:rPr>
            <w:noProof/>
            <w:webHidden/>
          </w:rPr>
          <w:tab/>
        </w:r>
        <w:r w:rsidR="00BF1EFC">
          <w:rPr>
            <w:noProof/>
            <w:webHidden/>
          </w:rPr>
          <w:fldChar w:fldCharType="begin"/>
        </w:r>
        <w:r w:rsidR="00BF1EFC">
          <w:rPr>
            <w:noProof/>
            <w:webHidden/>
          </w:rPr>
          <w:instrText xml:space="preserve"> PAGEREF _Toc9186051 \h </w:instrText>
        </w:r>
        <w:r w:rsidR="00BF1EFC">
          <w:rPr>
            <w:noProof/>
            <w:webHidden/>
          </w:rPr>
        </w:r>
        <w:r w:rsidR="00BF1EFC">
          <w:rPr>
            <w:noProof/>
            <w:webHidden/>
          </w:rPr>
          <w:fldChar w:fldCharType="separate"/>
        </w:r>
        <w:r w:rsidR="00BF1EFC">
          <w:rPr>
            <w:noProof/>
            <w:webHidden/>
          </w:rPr>
          <w:t>31</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52" w:history="1">
        <w:r w:rsidR="00BF1EFC" w:rsidRPr="00645CBE">
          <w:rPr>
            <w:rStyle w:val="Siuktni"/>
            <w:b/>
            <w:noProof/>
          </w:rPr>
          <w:t>Bảng 14:</w:t>
        </w:r>
        <w:r w:rsidR="00BF1EFC">
          <w:rPr>
            <w:rFonts w:asciiTheme="minorHAnsi" w:hAnsiTheme="minorHAnsi"/>
            <w:noProof/>
            <w:sz w:val="22"/>
          </w:rPr>
          <w:tab/>
        </w:r>
        <w:r w:rsidR="00BF1EFC" w:rsidRPr="00645CBE">
          <w:rPr>
            <w:rStyle w:val="Siuktni"/>
            <w:noProof/>
          </w:rPr>
          <w:t>Usecase Danh sách đơn hàng</w:t>
        </w:r>
        <w:r w:rsidR="00BF1EFC">
          <w:rPr>
            <w:noProof/>
            <w:webHidden/>
          </w:rPr>
          <w:tab/>
        </w:r>
        <w:r w:rsidR="00BF1EFC">
          <w:rPr>
            <w:noProof/>
            <w:webHidden/>
          </w:rPr>
          <w:fldChar w:fldCharType="begin"/>
        </w:r>
        <w:r w:rsidR="00BF1EFC">
          <w:rPr>
            <w:noProof/>
            <w:webHidden/>
          </w:rPr>
          <w:instrText xml:space="preserve"> PAGEREF _Toc9186052 \h </w:instrText>
        </w:r>
        <w:r w:rsidR="00BF1EFC">
          <w:rPr>
            <w:noProof/>
            <w:webHidden/>
          </w:rPr>
        </w:r>
        <w:r w:rsidR="00BF1EFC">
          <w:rPr>
            <w:noProof/>
            <w:webHidden/>
          </w:rPr>
          <w:fldChar w:fldCharType="separate"/>
        </w:r>
        <w:r w:rsidR="00BF1EFC">
          <w:rPr>
            <w:noProof/>
            <w:webHidden/>
          </w:rPr>
          <w:t>33</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53" w:history="1">
        <w:r w:rsidR="00BF1EFC" w:rsidRPr="00645CBE">
          <w:rPr>
            <w:rStyle w:val="Siuktni"/>
            <w:b/>
            <w:noProof/>
          </w:rPr>
          <w:t>Bảng 15:</w:t>
        </w:r>
        <w:r w:rsidR="00BF1EFC">
          <w:rPr>
            <w:rFonts w:asciiTheme="minorHAnsi" w:hAnsiTheme="minorHAnsi"/>
            <w:noProof/>
            <w:sz w:val="22"/>
          </w:rPr>
          <w:tab/>
        </w:r>
        <w:r w:rsidR="00BF1EFC" w:rsidRPr="00645CBE">
          <w:rPr>
            <w:rStyle w:val="Siuktni"/>
            <w:noProof/>
          </w:rPr>
          <w:t>Usecase Hủy đơn hàng</w:t>
        </w:r>
        <w:r w:rsidR="00BF1EFC">
          <w:rPr>
            <w:noProof/>
            <w:webHidden/>
          </w:rPr>
          <w:tab/>
        </w:r>
        <w:r w:rsidR="00BF1EFC">
          <w:rPr>
            <w:noProof/>
            <w:webHidden/>
          </w:rPr>
          <w:fldChar w:fldCharType="begin"/>
        </w:r>
        <w:r w:rsidR="00BF1EFC">
          <w:rPr>
            <w:noProof/>
            <w:webHidden/>
          </w:rPr>
          <w:instrText xml:space="preserve"> PAGEREF _Toc9186053 \h </w:instrText>
        </w:r>
        <w:r w:rsidR="00BF1EFC">
          <w:rPr>
            <w:noProof/>
            <w:webHidden/>
          </w:rPr>
        </w:r>
        <w:r w:rsidR="00BF1EFC">
          <w:rPr>
            <w:noProof/>
            <w:webHidden/>
          </w:rPr>
          <w:fldChar w:fldCharType="separate"/>
        </w:r>
        <w:r w:rsidR="00BF1EFC">
          <w:rPr>
            <w:noProof/>
            <w:webHidden/>
          </w:rPr>
          <w:t>34</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54" w:history="1">
        <w:r w:rsidR="00BF1EFC" w:rsidRPr="00645CBE">
          <w:rPr>
            <w:rStyle w:val="Siuktni"/>
            <w:b/>
            <w:noProof/>
          </w:rPr>
          <w:t>Bảng 16:</w:t>
        </w:r>
        <w:r w:rsidR="00BF1EFC">
          <w:rPr>
            <w:rFonts w:asciiTheme="minorHAnsi" w:hAnsiTheme="minorHAnsi"/>
            <w:noProof/>
            <w:sz w:val="22"/>
          </w:rPr>
          <w:tab/>
        </w:r>
        <w:r w:rsidR="00BF1EFC" w:rsidRPr="00645CBE">
          <w:rPr>
            <w:rStyle w:val="Siuktni"/>
            <w:noProof/>
          </w:rPr>
          <w:t>Usecase Hỏi đáp về sản phẩm</w:t>
        </w:r>
        <w:r w:rsidR="00BF1EFC">
          <w:rPr>
            <w:noProof/>
            <w:webHidden/>
          </w:rPr>
          <w:tab/>
        </w:r>
        <w:r w:rsidR="00BF1EFC">
          <w:rPr>
            <w:noProof/>
            <w:webHidden/>
          </w:rPr>
          <w:fldChar w:fldCharType="begin"/>
        </w:r>
        <w:r w:rsidR="00BF1EFC">
          <w:rPr>
            <w:noProof/>
            <w:webHidden/>
          </w:rPr>
          <w:instrText xml:space="preserve"> PAGEREF _Toc9186054 \h </w:instrText>
        </w:r>
        <w:r w:rsidR="00BF1EFC">
          <w:rPr>
            <w:noProof/>
            <w:webHidden/>
          </w:rPr>
        </w:r>
        <w:r w:rsidR="00BF1EFC">
          <w:rPr>
            <w:noProof/>
            <w:webHidden/>
          </w:rPr>
          <w:fldChar w:fldCharType="separate"/>
        </w:r>
        <w:r w:rsidR="00BF1EFC">
          <w:rPr>
            <w:noProof/>
            <w:webHidden/>
          </w:rPr>
          <w:t>35</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55" w:history="1">
        <w:r w:rsidR="00BF1EFC" w:rsidRPr="00645CBE">
          <w:rPr>
            <w:rStyle w:val="Siuktni"/>
            <w:b/>
            <w:noProof/>
          </w:rPr>
          <w:t>Bảng 17:</w:t>
        </w:r>
        <w:r w:rsidR="00BF1EFC">
          <w:rPr>
            <w:rFonts w:asciiTheme="minorHAnsi" w:hAnsiTheme="minorHAnsi"/>
            <w:noProof/>
            <w:sz w:val="22"/>
          </w:rPr>
          <w:tab/>
        </w:r>
        <w:r w:rsidR="00BF1EFC" w:rsidRPr="00645CBE">
          <w:rPr>
            <w:rStyle w:val="Siuktni"/>
            <w:noProof/>
          </w:rPr>
          <w:t>Usecase Đánh giá về sản phẩm</w:t>
        </w:r>
        <w:r w:rsidR="00BF1EFC">
          <w:rPr>
            <w:noProof/>
            <w:webHidden/>
          </w:rPr>
          <w:tab/>
        </w:r>
        <w:r w:rsidR="00BF1EFC">
          <w:rPr>
            <w:noProof/>
            <w:webHidden/>
          </w:rPr>
          <w:fldChar w:fldCharType="begin"/>
        </w:r>
        <w:r w:rsidR="00BF1EFC">
          <w:rPr>
            <w:noProof/>
            <w:webHidden/>
          </w:rPr>
          <w:instrText xml:space="preserve"> PAGEREF _Toc9186055 \h </w:instrText>
        </w:r>
        <w:r w:rsidR="00BF1EFC">
          <w:rPr>
            <w:noProof/>
            <w:webHidden/>
          </w:rPr>
        </w:r>
        <w:r w:rsidR="00BF1EFC">
          <w:rPr>
            <w:noProof/>
            <w:webHidden/>
          </w:rPr>
          <w:fldChar w:fldCharType="separate"/>
        </w:r>
        <w:r w:rsidR="00BF1EFC">
          <w:rPr>
            <w:noProof/>
            <w:webHidden/>
          </w:rPr>
          <w:t>37</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56" w:history="1">
        <w:r w:rsidR="00BF1EFC" w:rsidRPr="00645CBE">
          <w:rPr>
            <w:rStyle w:val="Siuktni"/>
            <w:b/>
            <w:noProof/>
          </w:rPr>
          <w:t>Bảng 18:</w:t>
        </w:r>
        <w:r w:rsidR="00BF1EFC">
          <w:rPr>
            <w:rFonts w:asciiTheme="minorHAnsi" w:hAnsiTheme="minorHAnsi"/>
            <w:noProof/>
            <w:sz w:val="22"/>
          </w:rPr>
          <w:tab/>
        </w:r>
        <w:r w:rsidR="00BF1EFC" w:rsidRPr="00645CBE">
          <w:rPr>
            <w:rStyle w:val="Siuktni"/>
            <w:noProof/>
          </w:rPr>
          <w:t>Usecase Quản lý sản phẩm</w:t>
        </w:r>
        <w:r w:rsidR="00BF1EFC">
          <w:rPr>
            <w:noProof/>
            <w:webHidden/>
          </w:rPr>
          <w:tab/>
        </w:r>
        <w:r w:rsidR="00BF1EFC">
          <w:rPr>
            <w:noProof/>
            <w:webHidden/>
          </w:rPr>
          <w:fldChar w:fldCharType="begin"/>
        </w:r>
        <w:r w:rsidR="00BF1EFC">
          <w:rPr>
            <w:noProof/>
            <w:webHidden/>
          </w:rPr>
          <w:instrText xml:space="preserve"> PAGEREF _Toc9186056 \h </w:instrText>
        </w:r>
        <w:r w:rsidR="00BF1EFC">
          <w:rPr>
            <w:noProof/>
            <w:webHidden/>
          </w:rPr>
        </w:r>
        <w:r w:rsidR="00BF1EFC">
          <w:rPr>
            <w:noProof/>
            <w:webHidden/>
          </w:rPr>
          <w:fldChar w:fldCharType="separate"/>
        </w:r>
        <w:r w:rsidR="00BF1EFC">
          <w:rPr>
            <w:noProof/>
            <w:webHidden/>
          </w:rPr>
          <w:t>39</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57" w:history="1">
        <w:r w:rsidR="00BF1EFC" w:rsidRPr="00645CBE">
          <w:rPr>
            <w:rStyle w:val="Siuktni"/>
            <w:b/>
            <w:noProof/>
          </w:rPr>
          <w:t>Bảng 19:</w:t>
        </w:r>
        <w:r w:rsidR="00BF1EFC">
          <w:rPr>
            <w:rFonts w:asciiTheme="minorHAnsi" w:hAnsiTheme="minorHAnsi"/>
            <w:noProof/>
            <w:sz w:val="22"/>
          </w:rPr>
          <w:tab/>
        </w:r>
        <w:r w:rsidR="00BF1EFC" w:rsidRPr="00645CBE">
          <w:rPr>
            <w:rStyle w:val="Siuktni"/>
            <w:noProof/>
          </w:rPr>
          <w:t>Usecase Chỉnh sửa thông tin sản phẩm</w:t>
        </w:r>
        <w:r w:rsidR="00BF1EFC">
          <w:rPr>
            <w:noProof/>
            <w:webHidden/>
          </w:rPr>
          <w:tab/>
        </w:r>
        <w:r w:rsidR="00BF1EFC">
          <w:rPr>
            <w:noProof/>
            <w:webHidden/>
          </w:rPr>
          <w:fldChar w:fldCharType="begin"/>
        </w:r>
        <w:r w:rsidR="00BF1EFC">
          <w:rPr>
            <w:noProof/>
            <w:webHidden/>
          </w:rPr>
          <w:instrText xml:space="preserve"> PAGEREF _Toc9186057 \h </w:instrText>
        </w:r>
        <w:r w:rsidR="00BF1EFC">
          <w:rPr>
            <w:noProof/>
            <w:webHidden/>
          </w:rPr>
        </w:r>
        <w:r w:rsidR="00BF1EFC">
          <w:rPr>
            <w:noProof/>
            <w:webHidden/>
          </w:rPr>
          <w:fldChar w:fldCharType="separate"/>
        </w:r>
        <w:r w:rsidR="00BF1EFC">
          <w:rPr>
            <w:noProof/>
            <w:webHidden/>
          </w:rPr>
          <w:t>41</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58" w:history="1">
        <w:r w:rsidR="00BF1EFC" w:rsidRPr="00645CBE">
          <w:rPr>
            <w:rStyle w:val="Siuktni"/>
            <w:b/>
            <w:noProof/>
          </w:rPr>
          <w:t>Bảng 20:</w:t>
        </w:r>
        <w:r w:rsidR="00BF1EFC">
          <w:rPr>
            <w:rFonts w:asciiTheme="minorHAnsi" w:hAnsiTheme="minorHAnsi"/>
            <w:noProof/>
            <w:sz w:val="22"/>
          </w:rPr>
          <w:tab/>
        </w:r>
        <w:r w:rsidR="00BF1EFC" w:rsidRPr="00645CBE">
          <w:rPr>
            <w:rStyle w:val="Siuktni"/>
            <w:noProof/>
          </w:rPr>
          <w:t>Usecase Xóa sản phẩm</w:t>
        </w:r>
        <w:r w:rsidR="00BF1EFC">
          <w:rPr>
            <w:noProof/>
            <w:webHidden/>
          </w:rPr>
          <w:tab/>
        </w:r>
        <w:r w:rsidR="00BF1EFC">
          <w:rPr>
            <w:noProof/>
            <w:webHidden/>
          </w:rPr>
          <w:fldChar w:fldCharType="begin"/>
        </w:r>
        <w:r w:rsidR="00BF1EFC">
          <w:rPr>
            <w:noProof/>
            <w:webHidden/>
          </w:rPr>
          <w:instrText xml:space="preserve"> PAGEREF _Toc9186058 \h </w:instrText>
        </w:r>
        <w:r w:rsidR="00BF1EFC">
          <w:rPr>
            <w:noProof/>
            <w:webHidden/>
          </w:rPr>
        </w:r>
        <w:r w:rsidR="00BF1EFC">
          <w:rPr>
            <w:noProof/>
            <w:webHidden/>
          </w:rPr>
          <w:fldChar w:fldCharType="separate"/>
        </w:r>
        <w:r w:rsidR="00BF1EFC">
          <w:rPr>
            <w:noProof/>
            <w:webHidden/>
          </w:rPr>
          <w:t>42</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59" w:history="1">
        <w:r w:rsidR="00BF1EFC" w:rsidRPr="00645CBE">
          <w:rPr>
            <w:rStyle w:val="Siuktni"/>
            <w:b/>
            <w:noProof/>
          </w:rPr>
          <w:t>Bảng 21:</w:t>
        </w:r>
        <w:r w:rsidR="00BF1EFC">
          <w:rPr>
            <w:rFonts w:asciiTheme="minorHAnsi" w:hAnsiTheme="minorHAnsi"/>
            <w:noProof/>
            <w:sz w:val="22"/>
          </w:rPr>
          <w:tab/>
        </w:r>
        <w:r w:rsidR="00BF1EFC" w:rsidRPr="00645CBE">
          <w:rPr>
            <w:rStyle w:val="Siuktni"/>
            <w:noProof/>
          </w:rPr>
          <w:t>Usecase Thêm sản phẩm</w:t>
        </w:r>
        <w:r w:rsidR="00BF1EFC">
          <w:rPr>
            <w:noProof/>
            <w:webHidden/>
          </w:rPr>
          <w:tab/>
        </w:r>
        <w:r w:rsidR="00BF1EFC">
          <w:rPr>
            <w:noProof/>
            <w:webHidden/>
          </w:rPr>
          <w:fldChar w:fldCharType="begin"/>
        </w:r>
        <w:r w:rsidR="00BF1EFC">
          <w:rPr>
            <w:noProof/>
            <w:webHidden/>
          </w:rPr>
          <w:instrText xml:space="preserve"> PAGEREF _Toc9186059 \h </w:instrText>
        </w:r>
        <w:r w:rsidR="00BF1EFC">
          <w:rPr>
            <w:noProof/>
            <w:webHidden/>
          </w:rPr>
        </w:r>
        <w:r w:rsidR="00BF1EFC">
          <w:rPr>
            <w:noProof/>
            <w:webHidden/>
          </w:rPr>
          <w:fldChar w:fldCharType="separate"/>
        </w:r>
        <w:r w:rsidR="00BF1EFC">
          <w:rPr>
            <w:noProof/>
            <w:webHidden/>
          </w:rPr>
          <w:t>43</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60" w:history="1">
        <w:r w:rsidR="00BF1EFC" w:rsidRPr="00645CBE">
          <w:rPr>
            <w:rStyle w:val="Siuktni"/>
            <w:b/>
            <w:noProof/>
          </w:rPr>
          <w:t>Bảng 22:</w:t>
        </w:r>
        <w:r w:rsidR="00BF1EFC">
          <w:rPr>
            <w:rFonts w:asciiTheme="minorHAnsi" w:hAnsiTheme="minorHAnsi"/>
            <w:noProof/>
            <w:sz w:val="22"/>
          </w:rPr>
          <w:tab/>
        </w:r>
        <w:r w:rsidR="00BF1EFC" w:rsidRPr="00645CBE">
          <w:rPr>
            <w:rStyle w:val="Siuktni"/>
            <w:noProof/>
          </w:rPr>
          <w:t>Usecase Tìm kiếm sản phẩm (Nhân viên)</w:t>
        </w:r>
        <w:r w:rsidR="00BF1EFC">
          <w:rPr>
            <w:noProof/>
            <w:webHidden/>
          </w:rPr>
          <w:tab/>
        </w:r>
        <w:r w:rsidR="00BF1EFC">
          <w:rPr>
            <w:noProof/>
            <w:webHidden/>
          </w:rPr>
          <w:fldChar w:fldCharType="begin"/>
        </w:r>
        <w:r w:rsidR="00BF1EFC">
          <w:rPr>
            <w:noProof/>
            <w:webHidden/>
          </w:rPr>
          <w:instrText xml:space="preserve"> PAGEREF _Toc9186060 \h </w:instrText>
        </w:r>
        <w:r w:rsidR="00BF1EFC">
          <w:rPr>
            <w:noProof/>
            <w:webHidden/>
          </w:rPr>
        </w:r>
        <w:r w:rsidR="00BF1EFC">
          <w:rPr>
            <w:noProof/>
            <w:webHidden/>
          </w:rPr>
          <w:fldChar w:fldCharType="separate"/>
        </w:r>
        <w:r w:rsidR="00BF1EFC">
          <w:rPr>
            <w:noProof/>
            <w:webHidden/>
          </w:rPr>
          <w:t>44</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61" w:history="1">
        <w:r w:rsidR="00BF1EFC" w:rsidRPr="00645CBE">
          <w:rPr>
            <w:rStyle w:val="Siuktni"/>
            <w:b/>
            <w:noProof/>
          </w:rPr>
          <w:t>Bảng 23:</w:t>
        </w:r>
        <w:r w:rsidR="00BF1EFC">
          <w:rPr>
            <w:rFonts w:asciiTheme="minorHAnsi" w:hAnsiTheme="minorHAnsi"/>
            <w:noProof/>
            <w:sz w:val="22"/>
          </w:rPr>
          <w:tab/>
        </w:r>
        <w:r w:rsidR="00BF1EFC" w:rsidRPr="00645CBE">
          <w:rPr>
            <w:rStyle w:val="Siuktni"/>
            <w:noProof/>
          </w:rPr>
          <w:t>Usecase Quản lý loại sản phẩm</w:t>
        </w:r>
        <w:r w:rsidR="00BF1EFC">
          <w:rPr>
            <w:noProof/>
            <w:webHidden/>
          </w:rPr>
          <w:tab/>
        </w:r>
        <w:r w:rsidR="00BF1EFC">
          <w:rPr>
            <w:noProof/>
            <w:webHidden/>
          </w:rPr>
          <w:fldChar w:fldCharType="begin"/>
        </w:r>
        <w:r w:rsidR="00BF1EFC">
          <w:rPr>
            <w:noProof/>
            <w:webHidden/>
          </w:rPr>
          <w:instrText xml:space="preserve"> PAGEREF _Toc9186061 \h </w:instrText>
        </w:r>
        <w:r w:rsidR="00BF1EFC">
          <w:rPr>
            <w:noProof/>
            <w:webHidden/>
          </w:rPr>
        </w:r>
        <w:r w:rsidR="00BF1EFC">
          <w:rPr>
            <w:noProof/>
            <w:webHidden/>
          </w:rPr>
          <w:fldChar w:fldCharType="separate"/>
        </w:r>
        <w:r w:rsidR="00BF1EFC">
          <w:rPr>
            <w:noProof/>
            <w:webHidden/>
          </w:rPr>
          <w:t>45</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62" w:history="1">
        <w:r w:rsidR="00BF1EFC" w:rsidRPr="00645CBE">
          <w:rPr>
            <w:rStyle w:val="Siuktni"/>
            <w:b/>
            <w:noProof/>
          </w:rPr>
          <w:t>Bảng 24:</w:t>
        </w:r>
        <w:r w:rsidR="00BF1EFC">
          <w:rPr>
            <w:rFonts w:asciiTheme="minorHAnsi" w:hAnsiTheme="minorHAnsi"/>
            <w:noProof/>
            <w:sz w:val="22"/>
          </w:rPr>
          <w:tab/>
        </w:r>
        <w:r w:rsidR="00BF1EFC" w:rsidRPr="00645CBE">
          <w:rPr>
            <w:rStyle w:val="Siuktni"/>
            <w:noProof/>
          </w:rPr>
          <w:t>Usecase Chỉnh sửa tên loại sản phẩm</w:t>
        </w:r>
        <w:r w:rsidR="00BF1EFC">
          <w:rPr>
            <w:noProof/>
            <w:webHidden/>
          </w:rPr>
          <w:tab/>
        </w:r>
        <w:r w:rsidR="00BF1EFC">
          <w:rPr>
            <w:noProof/>
            <w:webHidden/>
          </w:rPr>
          <w:fldChar w:fldCharType="begin"/>
        </w:r>
        <w:r w:rsidR="00BF1EFC">
          <w:rPr>
            <w:noProof/>
            <w:webHidden/>
          </w:rPr>
          <w:instrText xml:space="preserve"> PAGEREF _Toc9186062 \h </w:instrText>
        </w:r>
        <w:r w:rsidR="00BF1EFC">
          <w:rPr>
            <w:noProof/>
            <w:webHidden/>
          </w:rPr>
        </w:r>
        <w:r w:rsidR="00BF1EFC">
          <w:rPr>
            <w:noProof/>
            <w:webHidden/>
          </w:rPr>
          <w:fldChar w:fldCharType="separate"/>
        </w:r>
        <w:r w:rsidR="00BF1EFC">
          <w:rPr>
            <w:noProof/>
            <w:webHidden/>
          </w:rPr>
          <w:t>47</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63" w:history="1">
        <w:r w:rsidR="00BF1EFC" w:rsidRPr="00645CBE">
          <w:rPr>
            <w:rStyle w:val="Siuktni"/>
            <w:b/>
            <w:noProof/>
          </w:rPr>
          <w:t>Bảng 25:</w:t>
        </w:r>
        <w:r w:rsidR="00BF1EFC">
          <w:rPr>
            <w:rFonts w:asciiTheme="minorHAnsi" w:hAnsiTheme="minorHAnsi"/>
            <w:noProof/>
            <w:sz w:val="22"/>
          </w:rPr>
          <w:tab/>
        </w:r>
        <w:r w:rsidR="00BF1EFC" w:rsidRPr="00645CBE">
          <w:rPr>
            <w:rStyle w:val="Siuktni"/>
            <w:noProof/>
          </w:rPr>
          <w:t>Usecase Xóa loại sản phẩm</w:t>
        </w:r>
        <w:r w:rsidR="00BF1EFC">
          <w:rPr>
            <w:noProof/>
            <w:webHidden/>
          </w:rPr>
          <w:tab/>
        </w:r>
        <w:r w:rsidR="00BF1EFC">
          <w:rPr>
            <w:noProof/>
            <w:webHidden/>
          </w:rPr>
          <w:fldChar w:fldCharType="begin"/>
        </w:r>
        <w:r w:rsidR="00BF1EFC">
          <w:rPr>
            <w:noProof/>
            <w:webHidden/>
          </w:rPr>
          <w:instrText xml:space="preserve"> PAGEREF _Toc9186063 \h </w:instrText>
        </w:r>
        <w:r w:rsidR="00BF1EFC">
          <w:rPr>
            <w:noProof/>
            <w:webHidden/>
          </w:rPr>
        </w:r>
        <w:r w:rsidR="00BF1EFC">
          <w:rPr>
            <w:noProof/>
            <w:webHidden/>
          </w:rPr>
          <w:fldChar w:fldCharType="separate"/>
        </w:r>
        <w:r w:rsidR="00BF1EFC">
          <w:rPr>
            <w:noProof/>
            <w:webHidden/>
          </w:rPr>
          <w:t>48</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64" w:history="1">
        <w:r w:rsidR="00BF1EFC" w:rsidRPr="00645CBE">
          <w:rPr>
            <w:rStyle w:val="Siuktni"/>
            <w:b/>
            <w:noProof/>
          </w:rPr>
          <w:t>Bảng 26:</w:t>
        </w:r>
        <w:r w:rsidR="00BF1EFC">
          <w:rPr>
            <w:rFonts w:asciiTheme="minorHAnsi" w:hAnsiTheme="minorHAnsi"/>
            <w:noProof/>
            <w:sz w:val="22"/>
          </w:rPr>
          <w:tab/>
        </w:r>
        <w:r w:rsidR="00BF1EFC" w:rsidRPr="00645CBE">
          <w:rPr>
            <w:rStyle w:val="Siuktni"/>
            <w:noProof/>
          </w:rPr>
          <w:t>Usecase Thêm loại sản phẩm</w:t>
        </w:r>
        <w:r w:rsidR="00BF1EFC">
          <w:rPr>
            <w:noProof/>
            <w:webHidden/>
          </w:rPr>
          <w:tab/>
        </w:r>
        <w:r w:rsidR="00BF1EFC">
          <w:rPr>
            <w:noProof/>
            <w:webHidden/>
          </w:rPr>
          <w:fldChar w:fldCharType="begin"/>
        </w:r>
        <w:r w:rsidR="00BF1EFC">
          <w:rPr>
            <w:noProof/>
            <w:webHidden/>
          </w:rPr>
          <w:instrText xml:space="preserve"> PAGEREF _Toc9186064 \h </w:instrText>
        </w:r>
        <w:r w:rsidR="00BF1EFC">
          <w:rPr>
            <w:noProof/>
            <w:webHidden/>
          </w:rPr>
        </w:r>
        <w:r w:rsidR="00BF1EFC">
          <w:rPr>
            <w:noProof/>
            <w:webHidden/>
          </w:rPr>
          <w:fldChar w:fldCharType="separate"/>
        </w:r>
        <w:r w:rsidR="00BF1EFC">
          <w:rPr>
            <w:noProof/>
            <w:webHidden/>
          </w:rPr>
          <w:t>49</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65" w:history="1">
        <w:r w:rsidR="00BF1EFC" w:rsidRPr="00645CBE">
          <w:rPr>
            <w:rStyle w:val="Siuktni"/>
            <w:b/>
            <w:noProof/>
          </w:rPr>
          <w:t>Bảng 27:</w:t>
        </w:r>
        <w:r w:rsidR="00BF1EFC">
          <w:rPr>
            <w:rFonts w:asciiTheme="minorHAnsi" w:hAnsiTheme="minorHAnsi"/>
            <w:noProof/>
            <w:sz w:val="22"/>
          </w:rPr>
          <w:tab/>
        </w:r>
        <w:r w:rsidR="00BF1EFC" w:rsidRPr="00645CBE">
          <w:rPr>
            <w:rStyle w:val="Siuktni"/>
            <w:noProof/>
          </w:rPr>
          <w:t>Usecase Tìm kiếm loại sản phẩm</w:t>
        </w:r>
        <w:r w:rsidR="00BF1EFC">
          <w:rPr>
            <w:noProof/>
            <w:webHidden/>
          </w:rPr>
          <w:tab/>
        </w:r>
        <w:r w:rsidR="00BF1EFC">
          <w:rPr>
            <w:noProof/>
            <w:webHidden/>
          </w:rPr>
          <w:fldChar w:fldCharType="begin"/>
        </w:r>
        <w:r w:rsidR="00BF1EFC">
          <w:rPr>
            <w:noProof/>
            <w:webHidden/>
          </w:rPr>
          <w:instrText xml:space="preserve"> PAGEREF _Toc9186065 \h </w:instrText>
        </w:r>
        <w:r w:rsidR="00BF1EFC">
          <w:rPr>
            <w:noProof/>
            <w:webHidden/>
          </w:rPr>
        </w:r>
        <w:r w:rsidR="00BF1EFC">
          <w:rPr>
            <w:noProof/>
            <w:webHidden/>
          </w:rPr>
          <w:fldChar w:fldCharType="separate"/>
        </w:r>
        <w:r w:rsidR="00BF1EFC">
          <w:rPr>
            <w:noProof/>
            <w:webHidden/>
          </w:rPr>
          <w:t>50</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66" w:history="1">
        <w:r w:rsidR="00BF1EFC" w:rsidRPr="00645CBE">
          <w:rPr>
            <w:rStyle w:val="Siuktni"/>
            <w:b/>
            <w:noProof/>
          </w:rPr>
          <w:t>Bảng 28:</w:t>
        </w:r>
        <w:r w:rsidR="00BF1EFC">
          <w:rPr>
            <w:rFonts w:asciiTheme="minorHAnsi" w:hAnsiTheme="minorHAnsi"/>
            <w:noProof/>
            <w:sz w:val="22"/>
          </w:rPr>
          <w:tab/>
        </w:r>
        <w:r w:rsidR="00BF1EFC" w:rsidRPr="00645CBE">
          <w:rPr>
            <w:rStyle w:val="Siuktni"/>
            <w:noProof/>
          </w:rPr>
          <w:t>Usecase Quản lý hãng sản xuất</w:t>
        </w:r>
        <w:r w:rsidR="00BF1EFC">
          <w:rPr>
            <w:noProof/>
            <w:webHidden/>
          </w:rPr>
          <w:tab/>
        </w:r>
        <w:r w:rsidR="00BF1EFC">
          <w:rPr>
            <w:noProof/>
            <w:webHidden/>
          </w:rPr>
          <w:fldChar w:fldCharType="begin"/>
        </w:r>
        <w:r w:rsidR="00BF1EFC">
          <w:rPr>
            <w:noProof/>
            <w:webHidden/>
          </w:rPr>
          <w:instrText xml:space="preserve"> PAGEREF _Toc9186066 \h </w:instrText>
        </w:r>
        <w:r w:rsidR="00BF1EFC">
          <w:rPr>
            <w:noProof/>
            <w:webHidden/>
          </w:rPr>
        </w:r>
        <w:r w:rsidR="00BF1EFC">
          <w:rPr>
            <w:noProof/>
            <w:webHidden/>
          </w:rPr>
          <w:fldChar w:fldCharType="separate"/>
        </w:r>
        <w:r w:rsidR="00BF1EFC">
          <w:rPr>
            <w:noProof/>
            <w:webHidden/>
          </w:rPr>
          <w:t>51</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67" w:history="1">
        <w:r w:rsidR="00BF1EFC" w:rsidRPr="00645CBE">
          <w:rPr>
            <w:rStyle w:val="Siuktni"/>
            <w:b/>
            <w:noProof/>
          </w:rPr>
          <w:t>Bảng 29:</w:t>
        </w:r>
        <w:r w:rsidR="00BF1EFC">
          <w:rPr>
            <w:rFonts w:asciiTheme="minorHAnsi" w:hAnsiTheme="minorHAnsi"/>
            <w:noProof/>
            <w:sz w:val="22"/>
          </w:rPr>
          <w:tab/>
        </w:r>
        <w:r w:rsidR="00BF1EFC" w:rsidRPr="00645CBE">
          <w:rPr>
            <w:rStyle w:val="Siuktni"/>
            <w:noProof/>
          </w:rPr>
          <w:t>Usecase Chỉnh sửa tên hãng sản xuất</w:t>
        </w:r>
        <w:r w:rsidR="00BF1EFC">
          <w:rPr>
            <w:noProof/>
            <w:webHidden/>
          </w:rPr>
          <w:tab/>
        </w:r>
        <w:r w:rsidR="00BF1EFC">
          <w:rPr>
            <w:noProof/>
            <w:webHidden/>
          </w:rPr>
          <w:fldChar w:fldCharType="begin"/>
        </w:r>
        <w:r w:rsidR="00BF1EFC">
          <w:rPr>
            <w:noProof/>
            <w:webHidden/>
          </w:rPr>
          <w:instrText xml:space="preserve"> PAGEREF _Toc9186067 \h </w:instrText>
        </w:r>
        <w:r w:rsidR="00BF1EFC">
          <w:rPr>
            <w:noProof/>
            <w:webHidden/>
          </w:rPr>
        </w:r>
        <w:r w:rsidR="00BF1EFC">
          <w:rPr>
            <w:noProof/>
            <w:webHidden/>
          </w:rPr>
          <w:fldChar w:fldCharType="separate"/>
        </w:r>
        <w:r w:rsidR="00BF1EFC">
          <w:rPr>
            <w:noProof/>
            <w:webHidden/>
          </w:rPr>
          <w:t>52</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68" w:history="1">
        <w:r w:rsidR="00BF1EFC" w:rsidRPr="00645CBE">
          <w:rPr>
            <w:rStyle w:val="Siuktni"/>
            <w:b/>
            <w:noProof/>
          </w:rPr>
          <w:t>Bảng 30:</w:t>
        </w:r>
        <w:r w:rsidR="00BF1EFC">
          <w:rPr>
            <w:rFonts w:asciiTheme="minorHAnsi" w:hAnsiTheme="minorHAnsi"/>
            <w:noProof/>
            <w:sz w:val="22"/>
          </w:rPr>
          <w:tab/>
        </w:r>
        <w:r w:rsidR="00BF1EFC" w:rsidRPr="00645CBE">
          <w:rPr>
            <w:rStyle w:val="Siuktni"/>
            <w:noProof/>
          </w:rPr>
          <w:t>Usecase Xóa hãng sản xuất</w:t>
        </w:r>
        <w:r w:rsidR="00BF1EFC">
          <w:rPr>
            <w:noProof/>
            <w:webHidden/>
          </w:rPr>
          <w:tab/>
        </w:r>
        <w:r w:rsidR="00BF1EFC">
          <w:rPr>
            <w:noProof/>
            <w:webHidden/>
          </w:rPr>
          <w:fldChar w:fldCharType="begin"/>
        </w:r>
        <w:r w:rsidR="00BF1EFC">
          <w:rPr>
            <w:noProof/>
            <w:webHidden/>
          </w:rPr>
          <w:instrText xml:space="preserve"> PAGEREF _Toc9186068 \h </w:instrText>
        </w:r>
        <w:r w:rsidR="00BF1EFC">
          <w:rPr>
            <w:noProof/>
            <w:webHidden/>
          </w:rPr>
        </w:r>
        <w:r w:rsidR="00BF1EFC">
          <w:rPr>
            <w:noProof/>
            <w:webHidden/>
          </w:rPr>
          <w:fldChar w:fldCharType="separate"/>
        </w:r>
        <w:r w:rsidR="00BF1EFC">
          <w:rPr>
            <w:noProof/>
            <w:webHidden/>
          </w:rPr>
          <w:t>54</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69" w:history="1">
        <w:r w:rsidR="00BF1EFC" w:rsidRPr="00645CBE">
          <w:rPr>
            <w:rStyle w:val="Siuktni"/>
            <w:b/>
            <w:noProof/>
          </w:rPr>
          <w:t>Bảng 31:</w:t>
        </w:r>
        <w:r w:rsidR="00BF1EFC">
          <w:rPr>
            <w:rFonts w:asciiTheme="minorHAnsi" w:hAnsiTheme="minorHAnsi"/>
            <w:noProof/>
            <w:sz w:val="22"/>
          </w:rPr>
          <w:tab/>
        </w:r>
        <w:r w:rsidR="00BF1EFC" w:rsidRPr="00645CBE">
          <w:rPr>
            <w:rStyle w:val="Siuktni"/>
            <w:noProof/>
          </w:rPr>
          <w:t>Usecase Thêm hãng sản xuất</w:t>
        </w:r>
        <w:r w:rsidR="00BF1EFC">
          <w:rPr>
            <w:noProof/>
            <w:webHidden/>
          </w:rPr>
          <w:tab/>
        </w:r>
        <w:r w:rsidR="00BF1EFC">
          <w:rPr>
            <w:noProof/>
            <w:webHidden/>
          </w:rPr>
          <w:fldChar w:fldCharType="begin"/>
        </w:r>
        <w:r w:rsidR="00BF1EFC">
          <w:rPr>
            <w:noProof/>
            <w:webHidden/>
          </w:rPr>
          <w:instrText xml:space="preserve"> PAGEREF _Toc9186069 \h </w:instrText>
        </w:r>
        <w:r w:rsidR="00BF1EFC">
          <w:rPr>
            <w:noProof/>
            <w:webHidden/>
          </w:rPr>
        </w:r>
        <w:r w:rsidR="00BF1EFC">
          <w:rPr>
            <w:noProof/>
            <w:webHidden/>
          </w:rPr>
          <w:fldChar w:fldCharType="separate"/>
        </w:r>
        <w:r w:rsidR="00BF1EFC">
          <w:rPr>
            <w:noProof/>
            <w:webHidden/>
          </w:rPr>
          <w:t>55</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70" w:history="1">
        <w:r w:rsidR="00BF1EFC" w:rsidRPr="00645CBE">
          <w:rPr>
            <w:rStyle w:val="Siuktni"/>
            <w:b/>
            <w:noProof/>
          </w:rPr>
          <w:t>Bảng 32:</w:t>
        </w:r>
        <w:r w:rsidR="00BF1EFC">
          <w:rPr>
            <w:rFonts w:asciiTheme="minorHAnsi" w:hAnsiTheme="minorHAnsi"/>
            <w:noProof/>
            <w:sz w:val="22"/>
          </w:rPr>
          <w:tab/>
        </w:r>
        <w:r w:rsidR="00BF1EFC" w:rsidRPr="00645CBE">
          <w:rPr>
            <w:rStyle w:val="Siuktni"/>
            <w:noProof/>
          </w:rPr>
          <w:t>Usecase Tìm kiếm hãng sản xuất</w:t>
        </w:r>
        <w:r w:rsidR="00BF1EFC">
          <w:rPr>
            <w:noProof/>
            <w:webHidden/>
          </w:rPr>
          <w:tab/>
        </w:r>
        <w:r w:rsidR="00BF1EFC">
          <w:rPr>
            <w:noProof/>
            <w:webHidden/>
          </w:rPr>
          <w:fldChar w:fldCharType="begin"/>
        </w:r>
        <w:r w:rsidR="00BF1EFC">
          <w:rPr>
            <w:noProof/>
            <w:webHidden/>
          </w:rPr>
          <w:instrText xml:space="preserve"> PAGEREF _Toc9186070 \h </w:instrText>
        </w:r>
        <w:r w:rsidR="00BF1EFC">
          <w:rPr>
            <w:noProof/>
            <w:webHidden/>
          </w:rPr>
        </w:r>
        <w:r w:rsidR="00BF1EFC">
          <w:rPr>
            <w:noProof/>
            <w:webHidden/>
          </w:rPr>
          <w:fldChar w:fldCharType="separate"/>
        </w:r>
        <w:r w:rsidR="00BF1EFC">
          <w:rPr>
            <w:noProof/>
            <w:webHidden/>
          </w:rPr>
          <w:t>56</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71" w:history="1">
        <w:r w:rsidR="00BF1EFC" w:rsidRPr="00645CBE">
          <w:rPr>
            <w:rStyle w:val="Siuktni"/>
            <w:b/>
            <w:noProof/>
          </w:rPr>
          <w:t>Bảng 33:</w:t>
        </w:r>
        <w:r w:rsidR="00BF1EFC">
          <w:rPr>
            <w:rFonts w:asciiTheme="minorHAnsi" w:hAnsiTheme="minorHAnsi"/>
            <w:noProof/>
            <w:sz w:val="22"/>
          </w:rPr>
          <w:tab/>
        </w:r>
        <w:r w:rsidR="00BF1EFC" w:rsidRPr="00645CBE">
          <w:rPr>
            <w:rStyle w:val="Siuktni"/>
            <w:noProof/>
          </w:rPr>
          <w:t>Usecase Quản lý chương trình khuyến mãi</w:t>
        </w:r>
        <w:r w:rsidR="00BF1EFC">
          <w:rPr>
            <w:noProof/>
            <w:webHidden/>
          </w:rPr>
          <w:tab/>
        </w:r>
        <w:r w:rsidR="00BF1EFC">
          <w:rPr>
            <w:noProof/>
            <w:webHidden/>
          </w:rPr>
          <w:fldChar w:fldCharType="begin"/>
        </w:r>
        <w:r w:rsidR="00BF1EFC">
          <w:rPr>
            <w:noProof/>
            <w:webHidden/>
          </w:rPr>
          <w:instrText xml:space="preserve"> PAGEREF _Toc9186071 \h </w:instrText>
        </w:r>
        <w:r w:rsidR="00BF1EFC">
          <w:rPr>
            <w:noProof/>
            <w:webHidden/>
          </w:rPr>
        </w:r>
        <w:r w:rsidR="00BF1EFC">
          <w:rPr>
            <w:noProof/>
            <w:webHidden/>
          </w:rPr>
          <w:fldChar w:fldCharType="separate"/>
        </w:r>
        <w:r w:rsidR="00BF1EFC">
          <w:rPr>
            <w:noProof/>
            <w:webHidden/>
          </w:rPr>
          <w:t>57</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72" w:history="1">
        <w:r w:rsidR="00BF1EFC" w:rsidRPr="00645CBE">
          <w:rPr>
            <w:rStyle w:val="Siuktni"/>
            <w:b/>
            <w:noProof/>
          </w:rPr>
          <w:t>Bảng 34:</w:t>
        </w:r>
        <w:r w:rsidR="00BF1EFC">
          <w:rPr>
            <w:rFonts w:asciiTheme="minorHAnsi" w:hAnsiTheme="minorHAnsi"/>
            <w:noProof/>
            <w:sz w:val="22"/>
          </w:rPr>
          <w:tab/>
        </w:r>
        <w:r w:rsidR="00BF1EFC" w:rsidRPr="00645CBE">
          <w:rPr>
            <w:rStyle w:val="Siuktni"/>
            <w:noProof/>
          </w:rPr>
          <w:t>Usecase Chỉnh sửa chương trình khuyến mãi</w:t>
        </w:r>
        <w:r w:rsidR="00BF1EFC">
          <w:rPr>
            <w:noProof/>
            <w:webHidden/>
          </w:rPr>
          <w:tab/>
        </w:r>
        <w:r w:rsidR="00BF1EFC">
          <w:rPr>
            <w:noProof/>
            <w:webHidden/>
          </w:rPr>
          <w:fldChar w:fldCharType="begin"/>
        </w:r>
        <w:r w:rsidR="00BF1EFC">
          <w:rPr>
            <w:noProof/>
            <w:webHidden/>
          </w:rPr>
          <w:instrText xml:space="preserve"> PAGEREF _Toc9186072 \h </w:instrText>
        </w:r>
        <w:r w:rsidR="00BF1EFC">
          <w:rPr>
            <w:noProof/>
            <w:webHidden/>
          </w:rPr>
        </w:r>
        <w:r w:rsidR="00BF1EFC">
          <w:rPr>
            <w:noProof/>
            <w:webHidden/>
          </w:rPr>
          <w:fldChar w:fldCharType="separate"/>
        </w:r>
        <w:r w:rsidR="00BF1EFC">
          <w:rPr>
            <w:noProof/>
            <w:webHidden/>
          </w:rPr>
          <w:t>58</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73" w:history="1">
        <w:r w:rsidR="00BF1EFC" w:rsidRPr="00645CBE">
          <w:rPr>
            <w:rStyle w:val="Siuktni"/>
            <w:b/>
            <w:noProof/>
          </w:rPr>
          <w:t>Bảng 35:</w:t>
        </w:r>
        <w:r w:rsidR="00BF1EFC">
          <w:rPr>
            <w:rFonts w:asciiTheme="minorHAnsi" w:hAnsiTheme="minorHAnsi"/>
            <w:noProof/>
            <w:sz w:val="22"/>
          </w:rPr>
          <w:tab/>
        </w:r>
        <w:r w:rsidR="00BF1EFC" w:rsidRPr="00645CBE">
          <w:rPr>
            <w:rStyle w:val="Siuktni"/>
            <w:noProof/>
          </w:rPr>
          <w:t>Usecase Xóa chương trình khuyến mãi</w:t>
        </w:r>
        <w:r w:rsidR="00BF1EFC">
          <w:rPr>
            <w:noProof/>
            <w:webHidden/>
          </w:rPr>
          <w:tab/>
        </w:r>
        <w:r w:rsidR="00BF1EFC">
          <w:rPr>
            <w:noProof/>
            <w:webHidden/>
          </w:rPr>
          <w:fldChar w:fldCharType="begin"/>
        </w:r>
        <w:r w:rsidR="00BF1EFC">
          <w:rPr>
            <w:noProof/>
            <w:webHidden/>
          </w:rPr>
          <w:instrText xml:space="preserve"> PAGEREF _Toc9186073 \h </w:instrText>
        </w:r>
        <w:r w:rsidR="00BF1EFC">
          <w:rPr>
            <w:noProof/>
            <w:webHidden/>
          </w:rPr>
        </w:r>
        <w:r w:rsidR="00BF1EFC">
          <w:rPr>
            <w:noProof/>
            <w:webHidden/>
          </w:rPr>
          <w:fldChar w:fldCharType="separate"/>
        </w:r>
        <w:r w:rsidR="00BF1EFC">
          <w:rPr>
            <w:noProof/>
            <w:webHidden/>
          </w:rPr>
          <w:t>60</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74" w:history="1">
        <w:r w:rsidR="00BF1EFC" w:rsidRPr="00645CBE">
          <w:rPr>
            <w:rStyle w:val="Siuktni"/>
            <w:b/>
            <w:noProof/>
          </w:rPr>
          <w:t>Bảng 36:</w:t>
        </w:r>
        <w:r w:rsidR="00BF1EFC">
          <w:rPr>
            <w:rFonts w:asciiTheme="minorHAnsi" w:hAnsiTheme="minorHAnsi"/>
            <w:noProof/>
            <w:sz w:val="22"/>
          </w:rPr>
          <w:tab/>
        </w:r>
        <w:r w:rsidR="00BF1EFC" w:rsidRPr="00645CBE">
          <w:rPr>
            <w:rStyle w:val="Siuktni"/>
            <w:noProof/>
          </w:rPr>
          <w:t>Usecase Thêm chương trình khuyến mãi</w:t>
        </w:r>
        <w:r w:rsidR="00BF1EFC">
          <w:rPr>
            <w:noProof/>
            <w:webHidden/>
          </w:rPr>
          <w:tab/>
        </w:r>
        <w:r w:rsidR="00BF1EFC">
          <w:rPr>
            <w:noProof/>
            <w:webHidden/>
          </w:rPr>
          <w:fldChar w:fldCharType="begin"/>
        </w:r>
        <w:r w:rsidR="00BF1EFC">
          <w:rPr>
            <w:noProof/>
            <w:webHidden/>
          </w:rPr>
          <w:instrText xml:space="preserve"> PAGEREF _Toc9186074 \h </w:instrText>
        </w:r>
        <w:r w:rsidR="00BF1EFC">
          <w:rPr>
            <w:noProof/>
            <w:webHidden/>
          </w:rPr>
        </w:r>
        <w:r w:rsidR="00BF1EFC">
          <w:rPr>
            <w:noProof/>
            <w:webHidden/>
          </w:rPr>
          <w:fldChar w:fldCharType="separate"/>
        </w:r>
        <w:r w:rsidR="00BF1EFC">
          <w:rPr>
            <w:noProof/>
            <w:webHidden/>
          </w:rPr>
          <w:t>61</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75" w:history="1">
        <w:r w:rsidR="00BF1EFC" w:rsidRPr="00645CBE">
          <w:rPr>
            <w:rStyle w:val="Siuktni"/>
            <w:b/>
            <w:noProof/>
          </w:rPr>
          <w:t>Bảng 37:</w:t>
        </w:r>
        <w:r w:rsidR="00BF1EFC">
          <w:rPr>
            <w:rFonts w:asciiTheme="minorHAnsi" w:hAnsiTheme="minorHAnsi"/>
            <w:noProof/>
            <w:sz w:val="22"/>
          </w:rPr>
          <w:tab/>
        </w:r>
        <w:r w:rsidR="00BF1EFC" w:rsidRPr="00645CBE">
          <w:rPr>
            <w:rStyle w:val="Siuktni"/>
            <w:noProof/>
          </w:rPr>
          <w:t>Usecase Tìm kiếm chương trình khuyến mãi</w:t>
        </w:r>
        <w:r w:rsidR="00BF1EFC">
          <w:rPr>
            <w:noProof/>
            <w:webHidden/>
          </w:rPr>
          <w:tab/>
        </w:r>
        <w:r w:rsidR="00BF1EFC">
          <w:rPr>
            <w:noProof/>
            <w:webHidden/>
          </w:rPr>
          <w:fldChar w:fldCharType="begin"/>
        </w:r>
        <w:r w:rsidR="00BF1EFC">
          <w:rPr>
            <w:noProof/>
            <w:webHidden/>
          </w:rPr>
          <w:instrText xml:space="preserve"> PAGEREF _Toc9186075 \h </w:instrText>
        </w:r>
        <w:r w:rsidR="00BF1EFC">
          <w:rPr>
            <w:noProof/>
            <w:webHidden/>
          </w:rPr>
        </w:r>
        <w:r w:rsidR="00BF1EFC">
          <w:rPr>
            <w:noProof/>
            <w:webHidden/>
          </w:rPr>
          <w:fldChar w:fldCharType="separate"/>
        </w:r>
        <w:r w:rsidR="00BF1EFC">
          <w:rPr>
            <w:noProof/>
            <w:webHidden/>
          </w:rPr>
          <w:t>62</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76" w:history="1">
        <w:r w:rsidR="00BF1EFC" w:rsidRPr="00645CBE">
          <w:rPr>
            <w:rStyle w:val="Siuktni"/>
            <w:b/>
            <w:noProof/>
          </w:rPr>
          <w:t>Bảng 38:</w:t>
        </w:r>
        <w:r w:rsidR="00BF1EFC">
          <w:rPr>
            <w:rFonts w:asciiTheme="minorHAnsi" w:hAnsiTheme="minorHAnsi"/>
            <w:noProof/>
            <w:sz w:val="22"/>
          </w:rPr>
          <w:tab/>
        </w:r>
        <w:r w:rsidR="00BF1EFC" w:rsidRPr="00645CBE">
          <w:rPr>
            <w:rStyle w:val="Siuktni"/>
            <w:noProof/>
          </w:rPr>
          <w:t>Usecase Danh sách sản phẩm của khuyến mãi</w:t>
        </w:r>
        <w:r w:rsidR="00BF1EFC">
          <w:rPr>
            <w:noProof/>
            <w:webHidden/>
          </w:rPr>
          <w:tab/>
        </w:r>
        <w:r w:rsidR="00BF1EFC">
          <w:rPr>
            <w:noProof/>
            <w:webHidden/>
          </w:rPr>
          <w:fldChar w:fldCharType="begin"/>
        </w:r>
        <w:r w:rsidR="00BF1EFC">
          <w:rPr>
            <w:noProof/>
            <w:webHidden/>
          </w:rPr>
          <w:instrText xml:space="preserve"> PAGEREF _Toc9186076 \h </w:instrText>
        </w:r>
        <w:r w:rsidR="00BF1EFC">
          <w:rPr>
            <w:noProof/>
            <w:webHidden/>
          </w:rPr>
        </w:r>
        <w:r w:rsidR="00BF1EFC">
          <w:rPr>
            <w:noProof/>
            <w:webHidden/>
          </w:rPr>
          <w:fldChar w:fldCharType="separate"/>
        </w:r>
        <w:r w:rsidR="00BF1EFC">
          <w:rPr>
            <w:noProof/>
            <w:webHidden/>
          </w:rPr>
          <w:t>64</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77" w:history="1">
        <w:r w:rsidR="00BF1EFC" w:rsidRPr="00645CBE">
          <w:rPr>
            <w:rStyle w:val="Siuktni"/>
            <w:b/>
            <w:noProof/>
          </w:rPr>
          <w:t>Bảng 39:</w:t>
        </w:r>
        <w:r w:rsidR="00BF1EFC">
          <w:rPr>
            <w:rFonts w:asciiTheme="minorHAnsi" w:hAnsiTheme="minorHAnsi"/>
            <w:noProof/>
            <w:sz w:val="22"/>
          </w:rPr>
          <w:tab/>
        </w:r>
        <w:r w:rsidR="00BF1EFC" w:rsidRPr="00645CBE">
          <w:rPr>
            <w:rStyle w:val="Siuktni"/>
            <w:noProof/>
          </w:rPr>
          <w:t>Usecase Thêm sản phẩm chương trình khuyến mãi</w:t>
        </w:r>
        <w:r w:rsidR="00BF1EFC">
          <w:rPr>
            <w:noProof/>
            <w:webHidden/>
          </w:rPr>
          <w:tab/>
        </w:r>
        <w:r w:rsidR="00BF1EFC">
          <w:rPr>
            <w:noProof/>
            <w:webHidden/>
          </w:rPr>
          <w:fldChar w:fldCharType="begin"/>
        </w:r>
        <w:r w:rsidR="00BF1EFC">
          <w:rPr>
            <w:noProof/>
            <w:webHidden/>
          </w:rPr>
          <w:instrText xml:space="preserve"> PAGEREF _Toc9186077 \h </w:instrText>
        </w:r>
        <w:r w:rsidR="00BF1EFC">
          <w:rPr>
            <w:noProof/>
            <w:webHidden/>
          </w:rPr>
        </w:r>
        <w:r w:rsidR="00BF1EFC">
          <w:rPr>
            <w:noProof/>
            <w:webHidden/>
          </w:rPr>
          <w:fldChar w:fldCharType="separate"/>
        </w:r>
        <w:r w:rsidR="00BF1EFC">
          <w:rPr>
            <w:noProof/>
            <w:webHidden/>
          </w:rPr>
          <w:t>65</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78" w:history="1">
        <w:r w:rsidR="00BF1EFC" w:rsidRPr="00645CBE">
          <w:rPr>
            <w:rStyle w:val="Siuktni"/>
            <w:b/>
            <w:noProof/>
          </w:rPr>
          <w:t>Bảng 40:</w:t>
        </w:r>
        <w:r w:rsidR="00BF1EFC">
          <w:rPr>
            <w:rFonts w:asciiTheme="minorHAnsi" w:hAnsiTheme="minorHAnsi"/>
            <w:noProof/>
            <w:sz w:val="22"/>
          </w:rPr>
          <w:tab/>
        </w:r>
        <w:r w:rsidR="00BF1EFC" w:rsidRPr="00645CBE">
          <w:rPr>
            <w:rStyle w:val="Siuktni"/>
            <w:noProof/>
          </w:rPr>
          <w:t>Usecase Xóa sản phẩm khỏi chương trình khuyến mãi</w:t>
        </w:r>
        <w:r w:rsidR="00BF1EFC">
          <w:rPr>
            <w:noProof/>
            <w:webHidden/>
          </w:rPr>
          <w:tab/>
        </w:r>
        <w:r w:rsidR="00BF1EFC">
          <w:rPr>
            <w:noProof/>
            <w:webHidden/>
          </w:rPr>
          <w:fldChar w:fldCharType="begin"/>
        </w:r>
        <w:r w:rsidR="00BF1EFC">
          <w:rPr>
            <w:noProof/>
            <w:webHidden/>
          </w:rPr>
          <w:instrText xml:space="preserve"> PAGEREF _Toc9186078 \h </w:instrText>
        </w:r>
        <w:r w:rsidR="00BF1EFC">
          <w:rPr>
            <w:noProof/>
            <w:webHidden/>
          </w:rPr>
        </w:r>
        <w:r w:rsidR="00BF1EFC">
          <w:rPr>
            <w:noProof/>
            <w:webHidden/>
          </w:rPr>
          <w:fldChar w:fldCharType="separate"/>
        </w:r>
        <w:r w:rsidR="00BF1EFC">
          <w:rPr>
            <w:noProof/>
            <w:webHidden/>
          </w:rPr>
          <w:t>66</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79" w:history="1">
        <w:r w:rsidR="00BF1EFC" w:rsidRPr="00645CBE">
          <w:rPr>
            <w:rStyle w:val="Siuktni"/>
            <w:b/>
            <w:noProof/>
          </w:rPr>
          <w:t>Bảng 41:</w:t>
        </w:r>
        <w:r w:rsidR="00BF1EFC">
          <w:rPr>
            <w:rFonts w:asciiTheme="minorHAnsi" w:hAnsiTheme="minorHAnsi"/>
            <w:noProof/>
            <w:sz w:val="22"/>
          </w:rPr>
          <w:tab/>
        </w:r>
        <w:r w:rsidR="00BF1EFC" w:rsidRPr="00645CBE">
          <w:rPr>
            <w:rStyle w:val="Siuktni"/>
            <w:noProof/>
          </w:rPr>
          <w:t>Usecase Quản lý hỏi đáp</w:t>
        </w:r>
        <w:r w:rsidR="00BF1EFC">
          <w:rPr>
            <w:noProof/>
            <w:webHidden/>
          </w:rPr>
          <w:tab/>
        </w:r>
        <w:r w:rsidR="00BF1EFC">
          <w:rPr>
            <w:noProof/>
            <w:webHidden/>
          </w:rPr>
          <w:fldChar w:fldCharType="begin"/>
        </w:r>
        <w:r w:rsidR="00BF1EFC">
          <w:rPr>
            <w:noProof/>
            <w:webHidden/>
          </w:rPr>
          <w:instrText xml:space="preserve"> PAGEREF _Toc9186079 \h </w:instrText>
        </w:r>
        <w:r w:rsidR="00BF1EFC">
          <w:rPr>
            <w:noProof/>
            <w:webHidden/>
          </w:rPr>
        </w:r>
        <w:r w:rsidR="00BF1EFC">
          <w:rPr>
            <w:noProof/>
            <w:webHidden/>
          </w:rPr>
          <w:fldChar w:fldCharType="separate"/>
        </w:r>
        <w:r w:rsidR="00BF1EFC">
          <w:rPr>
            <w:noProof/>
            <w:webHidden/>
          </w:rPr>
          <w:t>68</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80" w:history="1">
        <w:r w:rsidR="00BF1EFC" w:rsidRPr="00645CBE">
          <w:rPr>
            <w:rStyle w:val="Siuktni"/>
            <w:b/>
            <w:noProof/>
          </w:rPr>
          <w:t>Bảng 42:</w:t>
        </w:r>
        <w:r w:rsidR="00BF1EFC">
          <w:rPr>
            <w:rFonts w:asciiTheme="minorHAnsi" w:hAnsiTheme="minorHAnsi"/>
            <w:noProof/>
            <w:sz w:val="22"/>
          </w:rPr>
          <w:tab/>
        </w:r>
        <w:r w:rsidR="00BF1EFC" w:rsidRPr="00645CBE">
          <w:rPr>
            <w:rStyle w:val="Siuktni"/>
            <w:noProof/>
          </w:rPr>
          <w:t>Usecase Xóa hỏi đáp</w:t>
        </w:r>
        <w:r w:rsidR="00BF1EFC">
          <w:rPr>
            <w:noProof/>
            <w:webHidden/>
          </w:rPr>
          <w:tab/>
        </w:r>
        <w:r w:rsidR="00BF1EFC">
          <w:rPr>
            <w:noProof/>
            <w:webHidden/>
          </w:rPr>
          <w:fldChar w:fldCharType="begin"/>
        </w:r>
        <w:r w:rsidR="00BF1EFC">
          <w:rPr>
            <w:noProof/>
            <w:webHidden/>
          </w:rPr>
          <w:instrText xml:space="preserve"> PAGEREF _Toc9186080 \h </w:instrText>
        </w:r>
        <w:r w:rsidR="00BF1EFC">
          <w:rPr>
            <w:noProof/>
            <w:webHidden/>
          </w:rPr>
        </w:r>
        <w:r w:rsidR="00BF1EFC">
          <w:rPr>
            <w:noProof/>
            <w:webHidden/>
          </w:rPr>
          <w:fldChar w:fldCharType="separate"/>
        </w:r>
        <w:r w:rsidR="00BF1EFC">
          <w:rPr>
            <w:noProof/>
            <w:webHidden/>
          </w:rPr>
          <w:t>69</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81" w:history="1">
        <w:r w:rsidR="00BF1EFC" w:rsidRPr="00645CBE">
          <w:rPr>
            <w:rStyle w:val="Siuktni"/>
            <w:b/>
            <w:noProof/>
          </w:rPr>
          <w:t>Bảng 43:</w:t>
        </w:r>
        <w:r w:rsidR="00BF1EFC">
          <w:rPr>
            <w:rFonts w:asciiTheme="minorHAnsi" w:hAnsiTheme="minorHAnsi"/>
            <w:noProof/>
            <w:sz w:val="22"/>
          </w:rPr>
          <w:tab/>
        </w:r>
        <w:r w:rsidR="00BF1EFC" w:rsidRPr="00645CBE">
          <w:rPr>
            <w:rStyle w:val="Siuktni"/>
            <w:noProof/>
          </w:rPr>
          <w:t>Usecase Phản hồi câu hỏi của khách hàng</w:t>
        </w:r>
        <w:r w:rsidR="00BF1EFC">
          <w:rPr>
            <w:noProof/>
            <w:webHidden/>
          </w:rPr>
          <w:tab/>
        </w:r>
        <w:r w:rsidR="00BF1EFC">
          <w:rPr>
            <w:noProof/>
            <w:webHidden/>
          </w:rPr>
          <w:fldChar w:fldCharType="begin"/>
        </w:r>
        <w:r w:rsidR="00BF1EFC">
          <w:rPr>
            <w:noProof/>
            <w:webHidden/>
          </w:rPr>
          <w:instrText xml:space="preserve"> PAGEREF _Toc9186081 \h </w:instrText>
        </w:r>
        <w:r w:rsidR="00BF1EFC">
          <w:rPr>
            <w:noProof/>
            <w:webHidden/>
          </w:rPr>
        </w:r>
        <w:r w:rsidR="00BF1EFC">
          <w:rPr>
            <w:noProof/>
            <w:webHidden/>
          </w:rPr>
          <w:fldChar w:fldCharType="separate"/>
        </w:r>
        <w:r w:rsidR="00BF1EFC">
          <w:rPr>
            <w:noProof/>
            <w:webHidden/>
          </w:rPr>
          <w:t>70</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82" w:history="1">
        <w:r w:rsidR="00BF1EFC" w:rsidRPr="00645CBE">
          <w:rPr>
            <w:rStyle w:val="Siuktni"/>
            <w:b/>
            <w:noProof/>
          </w:rPr>
          <w:t>Bảng 44:</w:t>
        </w:r>
        <w:r w:rsidR="00BF1EFC">
          <w:rPr>
            <w:rFonts w:asciiTheme="minorHAnsi" w:hAnsiTheme="minorHAnsi"/>
            <w:noProof/>
            <w:sz w:val="22"/>
          </w:rPr>
          <w:tab/>
        </w:r>
        <w:r w:rsidR="00BF1EFC" w:rsidRPr="00645CBE">
          <w:rPr>
            <w:rStyle w:val="Siuktni"/>
            <w:noProof/>
          </w:rPr>
          <w:t>Usecase Tìm kiếm hỏi đáp.</w:t>
        </w:r>
        <w:r w:rsidR="00BF1EFC">
          <w:rPr>
            <w:noProof/>
            <w:webHidden/>
          </w:rPr>
          <w:tab/>
        </w:r>
        <w:r w:rsidR="00BF1EFC">
          <w:rPr>
            <w:noProof/>
            <w:webHidden/>
          </w:rPr>
          <w:fldChar w:fldCharType="begin"/>
        </w:r>
        <w:r w:rsidR="00BF1EFC">
          <w:rPr>
            <w:noProof/>
            <w:webHidden/>
          </w:rPr>
          <w:instrText xml:space="preserve"> PAGEREF _Toc9186082 \h </w:instrText>
        </w:r>
        <w:r w:rsidR="00BF1EFC">
          <w:rPr>
            <w:noProof/>
            <w:webHidden/>
          </w:rPr>
        </w:r>
        <w:r w:rsidR="00BF1EFC">
          <w:rPr>
            <w:noProof/>
            <w:webHidden/>
          </w:rPr>
          <w:fldChar w:fldCharType="separate"/>
        </w:r>
        <w:r w:rsidR="00BF1EFC">
          <w:rPr>
            <w:noProof/>
            <w:webHidden/>
          </w:rPr>
          <w:t>71</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83" w:history="1">
        <w:r w:rsidR="00BF1EFC" w:rsidRPr="00645CBE">
          <w:rPr>
            <w:rStyle w:val="Siuktni"/>
            <w:b/>
            <w:noProof/>
          </w:rPr>
          <w:t>Bảng 45:</w:t>
        </w:r>
        <w:r w:rsidR="00BF1EFC">
          <w:rPr>
            <w:rFonts w:asciiTheme="minorHAnsi" w:hAnsiTheme="minorHAnsi"/>
            <w:noProof/>
            <w:sz w:val="22"/>
          </w:rPr>
          <w:tab/>
        </w:r>
        <w:r w:rsidR="00BF1EFC" w:rsidRPr="00645CBE">
          <w:rPr>
            <w:rStyle w:val="Siuktni"/>
            <w:noProof/>
          </w:rPr>
          <w:t>Usecase Quản lý đánh giá</w:t>
        </w:r>
        <w:r w:rsidR="00BF1EFC">
          <w:rPr>
            <w:noProof/>
            <w:webHidden/>
          </w:rPr>
          <w:tab/>
        </w:r>
        <w:r w:rsidR="00BF1EFC">
          <w:rPr>
            <w:noProof/>
            <w:webHidden/>
          </w:rPr>
          <w:fldChar w:fldCharType="begin"/>
        </w:r>
        <w:r w:rsidR="00BF1EFC">
          <w:rPr>
            <w:noProof/>
            <w:webHidden/>
          </w:rPr>
          <w:instrText xml:space="preserve"> PAGEREF _Toc9186083 \h </w:instrText>
        </w:r>
        <w:r w:rsidR="00BF1EFC">
          <w:rPr>
            <w:noProof/>
            <w:webHidden/>
          </w:rPr>
        </w:r>
        <w:r w:rsidR="00BF1EFC">
          <w:rPr>
            <w:noProof/>
            <w:webHidden/>
          </w:rPr>
          <w:fldChar w:fldCharType="separate"/>
        </w:r>
        <w:r w:rsidR="00BF1EFC">
          <w:rPr>
            <w:noProof/>
            <w:webHidden/>
          </w:rPr>
          <w:t>73</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84" w:history="1">
        <w:r w:rsidR="00BF1EFC" w:rsidRPr="00645CBE">
          <w:rPr>
            <w:rStyle w:val="Siuktni"/>
            <w:b/>
            <w:noProof/>
          </w:rPr>
          <w:t>Bảng 46:</w:t>
        </w:r>
        <w:r w:rsidR="00BF1EFC">
          <w:rPr>
            <w:rFonts w:asciiTheme="minorHAnsi" w:hAnsiTheme="minorHAnsi"/>
            <w:noProof/>
            <w:sz w:val="22"/>
          </w:rPr>
          <w:tab/>
        </w:r>
        <w:r w:rsidR="00BF1EFC" w:rsidRPr="00645CBE">
          <w:rPr>
            <w:rStyle w:val="Siuktni"/>
            <w:noProof/>
          </w:rPr>
          <w:t>Usecase Xóa đánh giá</w:t>
        </w:r>
        <w:r w:rsidR="00BF1EFC">
          <w:rPr>
            <w:noProof/>
            <w:webHidden/>
          </w:rPr>
          <w:tab/>
        </w:r>
        <w:r w:rsidR="00BF1EFC">
          <w:rPr>
            <w:noProof/>
            <w:webHidden/>
          </w:rPr>
          <w:fldChar w:fldCharType="begin"/>
        </w:r>
        <w:r w:rsidR="00BF1EFC">
          <w:rPr>
            <w:noProof/>
            <w:webHidden/>
          </w:rPr>
          <w:instrText xml:space="preserve"> PAGEREF _Toc9186084 \h </w:instrText>
        </w:r>
        <w:r w:rsidR="00BF1EFC">
          <w:rPr>
            <w:noProof/>
            <w:webHidden/>
          </w:rPr>
        </w:r>
        <w:r w:rsidR="00BF1EFC">
          <w:rPr>
            <w:noProof/>
            <w:webHidden/>
          </w:rPr>
          <w:fldChar w:fldCharType="separate"/>
        </w:r>
        <w:r w:rsidR="00BF1EFC">
          <w:rPr>
            <w:noProof/>
            <w:webHidden/>
          </w:rPr>
          <w:t>74</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85" w:history="1">
        <w:r w:rsidR="00BF1EFC" w:rsidRPr="00645CBE">
          <w:rPr>
            <w:rStyle w:val="Siuktni"/>
            <w:b/>
            <w:noProof/>
          </w:rPr>
          <w:t>Bảng 47:</w:t>
        </w:r>
        <w:r w:rsidR="00BF1EFC">
          <w:rPr>
            <w:rFonts w:asciiTheme="minorHAnsi" w:hAnsiTheme="minorHAnsi"/>
            <w:noProof/>
            <w:sz w:val="22"/>
          </w:rPr>
          <w:tab/>
        </w:r>
        <w:r w:rsidR="00BF1EFC" w:rsidRPr="00645CBE">
          <w:rPr>
            <w:rStyle w:val="Siuktni"/>
            <w:noProof/>
          </w:rPr>
          <w:t>Usecase Tìm kiếm đánh giá:</w:t>
        </w:r>
        <w:r w:rsidR="00BF1EFC">
          <w:rPr>
            <w:noProof/>
            <w:webHidden/>
          </w:rPr>
          <w:tab/>
        </w:r>
        <w:r w:rsidR="00BF1EFC">
          <w:rPr>
            <w:noProof/>
            <w:webHidden/>
          </w:rPr>
          <w:fldChar w:fldCharType="begin"/>
        </w:r>
        <w:r w:rsidR="00BF1EFC">
          <w:rPr>
            <w:noProof/>
            <w:webHidden/>
          </w:rPr>
          <w:instrText xml:space="preserve"> PAGEREF _Toc9186085 \h </w:instrText>
        </w:r>
        <w:r w:rsidR="00BF1EFC">
          <w:rPr>
            <w:noProof/>
            <w:webHidden/>
          </w:rPr>
        </w:r>
        <w:r w:rsidR="00BF1EFC">
          <w:rPr>
            <w:noProof/>
            <w:webHidden/>
          </w:rPr>
          <w:fldChar w:fldCharType="separate"/>
        </w:r>
        <w:r w:rsidR="00BF1EFC">
          <w:rPr>
            <w:noProof/>
            <w:webHidden/>
          </w:rPr>
          <w:t>75</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86" w:history="1">
        <w:r w:rsidR="00BF1EFC" w:rsidRPr="00645CBE">
          <w:rPr>
            <w:rStyle w:val="Siuktni"/>
            <w:b/>
            <w:noProof/>
          </w:rPr>
          <w:t>Bảng 48:</w:t>
        </w:r>
        <w:r w:rsidR="00BF1EFC">
          <w:rPr>
            <w:rFonts w:asciiTheme="minorHAnsi" w:hAnsiTheme="minorHAnsi"/>
            <w:noProof/>
            <w:sz w:val="22"/>
          </w:rPr>
          <w:tab/>
        </w:r>
        <w:r w:rsidR="00BF1EFC" w:rsidRPr="00645CBE">
          <w:rPr>
            <w:rStyle w:val="Siuktni"/>
            <w:noProof/>
          </w:rPr>
          <w:t>Usecase Quản lý đơn hàng</w:t>
        </w:r>
        <w:r w:rsidR="00BF1EFC">
          <w:rPr>
            <w:noProof/>
            <w:webHidden/>
          </w:rPr>
          <w:tab/>
        </w:r>
        <w:r w:rsidR="00BF1EFC">
          <w:rPr>
            <w:noProof/>
            <w:webHidden/>
          </w:rPr>
          <w:fldChar w:fldCharType="begin"/>
        </w:r>
        <w:r w:rsidR="00BF1EFC">
          <w:rPr>
            <w:noProof/>
            <w:webHidden/>
          </w:rPr>
          <w:instrText xml:space="preserve"> PAGEREF _Toc9186086 \h </w:instrText>
        </w:r>
        <w:r w:rsidR="00BF1EFC">
          <w:rPr>
            <w:noProof/>
            <w:webHidden/>
          </w:rPr>
        </w:r>
        <w:r w:rsidR="00BF1EFC">
          <w:rPr>
            <w:noProof/>
            <w:webHidden/>
          </w:rPr>
          <w:fldChar w:fldCharType="separate"/>
        </w:r>
        <w:r w:rsidR="00BF1EFC">
          <w:rPr>
            <w:noProof/>
            <w:webHidden/>
          </w:rPr>
          <w:t>77</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87" w:history="1">
        <w:r w:rsidR="00BF1EFC" w:rsidRPr="00645CBE">
          <w:rPr>
            <w:rStyle w:val="Siuktni"/>
            <w:b/>
            <w:noProof/>
          </w:rPr>
          <w:t>Bảng 49:</w:t>
        </w:r>
        <w:r w:rsidR="00BF1EFC">
          <w:rPr>
            <w:rFonts w:asciiTheme="minorHAnsi" w:hAnsiTheme="minorHAnsi"/>
            <w:noProof/>
            <w:sz w:val="22"/>
          </w:rPr>
          <w:tab/>
        </w:r>
        <w:r w:rsidR="00BF1EFC" w:rsidRPr="00645CBE">
          <w:rPr>
            <w:rStyle w:val="Siuktni"/>
            <w:noProof/>
          </w:rPr>
          <w:t>Usecase Thay đổi trạng thái đơn hàng</w:t>
        </w:r>
        <w:r w:rsidR="00BF1EFC">
          <w:rPr>
            <w:noProof/>
            <w:webHidden/>
          </w:rPr>
          <w:tab/>
        </w:r>
        <w:r w:rsidR="00BF1EFC">
          <w:rPr>
            <w:noProof/>
            <w:webHidden/>
          </w:rPr>
          <w:fldChar w:fldCharType="begin"/>
        </w:r>
        <w:r w:rsidR="00BF1EFC">
          <w:rPr>
            <w:noProof/>
            <w:webHidden/>
          </w:rPr>
          <w:instrText xml:space="preserve"> PAGEREF _Toc9186087 \h </w:instrText>
        </w:r>
        <w:r w:rsidR="00BF1EFC">
          <w:rPr>
            <w:noProof/>
            <w:webHidden/>
          </w:rPr>
        </w:r>
        <w:r w:rsidR="00BF1EFC">
          <w:rPr>
            <w:noProof/>
            <w:webHidden/>
          </w:rPr>
          <w:fldChar w:fldCharType="separate"/>
        </w:r>
        <w:r w:rsidR="00BF1EFC">
          <w:rPr>
            <w:noProof/>
            <w:webHidden/>
          </w:rPr>
          <w:t>78</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88" w:history="1">
        <w:r w:rsidR="00BF1EFC" w:rsidRPr="00645CBE">
          <w:rPr>
            <w:rStyle w:val="Siuktni"/>
            <w:b/>
            <w:noProof/>
          </w:rPr>
          <w:t>Bảng 50:</w:t>
        </w:r>
        <w:r w:rsidR="00BF1EFC">
          <w:rPr>
            <w:rFonts w:asciiTheme="minorHAnsi" w:hAnsiTheme="minorHAnsi"/>
            <w:noProof/>
            <w:sz w:val="22"/>
          </w:rPr>
          <w:tab/>
        </w:r>
        <w:r w:rsidR="00BF1EFC" w:rsidRPr="00645CBE">
          <w:rPr>
            <w:rStyle w:val="Siuktni"/>
            <w:noProof/>
          </w:rPr>
          <w:t>Usecase Tìm kiếm đơn hàng.</w:t>
        </w:r>
        <w:r w:rsidR="00BF1EFC">
          <w:rPr>
            <w:noProof/>
            <w:webHidden/>
          </w:rPr>
          <w:tab/>
        </w:r>
        <w:r w:rsidR="00BF1EFC">
          <w:rPr>
            <w:noProof/>
            <w:webHidden/>
          </w:rPr>
          <w:fldChar w:fldCharType="begin"/>
        </w:r>
        <w:r w:rsidR="00BF1EFC">
          <w:rPr>
            <w:noProof/>
            <w:webHidden/>
          </w:rPr>
          <w:instrText xml:space="preserve"> PAGEREF _Toc9186088 \h </w:instrText>
        </w:r>
        <w:r w:rsidR="00BF1EFC">
          <w:rPr>
            <w:noProof/>
            <w:webHidden/>
          </w:rPr>
        </w:r>
        <w:r w:rsidR="00BF1EFC">
          <w:rPr>
            <w:noProof/>
            <w:webHidden/>
          </w:rPr>
          <w:fldChar w:fldCharType="separate"/>
        </w:r>
        <w:r w:rsidR="00BF1EFC">
          <w:rPr>
            <w:noProof/>
            <w:webHidden/>
          </w:rPr>
          <w:t>79</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89" w:history="1">
        <w:r w:rsidR="00BF1EFC" w:rsidRPr="00645CBE">
          <w:rPr>
            <w:rStyle w:val="Siuktni"/>
            <w:b/>
            <w:noProof/>
          </w:rPr>
          <w:t>Bảng 51:</w:t>
        </w:r>
        <w:r w:rsidR="00BF1EFC">
          <w:rPr>
            <w:rFonts w:asciiTheme="minorHAnsi" w:hAnsiTheme="minorHAnsi"/>
            <w:noProof/>
            <w:sz w:val="22"/>
          </w:rPr>
          <w:tab/>
        </w:r>
        <w:r w:rsidR="00BF1EFC" w:rsidRPr="00645CBE">
          <w:rPr>
            <w:rStyle w:val="Siuktni"/>
            <w:noProof/>
          </w:rPr>
          <w:t>Usecase Xem chi tiết đơn hàng.</w:t>
        </w:r>
        <w:r w:rsidR="00BF1EFC">
          <w:rPr>
            <w:noProof/>
            <w:webHidden/>
          </w:rPr>
          <w:tab/>
        </w:r>
        <w:r w:rsidR="00BF1EFC">
          <w:rPr>
            <w:noProof/>
            <w:webHidden/>
          </w:rPr>
          <w:fldChar w:fldCharType="begin"/>
        </w:r>
        <w:r w:rsidR="00BF1EFC">
          <w:rPr>
            <w:noProof/>
            <w:webHidden/>
          </w:rPr>
          <w:instrText xml:space="preserve"> PAGEREF _Toc9186089 \h </w:instrText>
        </w:r>
        <w:r w:rsidR="00BF1EFC">
          <w:rPr>
            <w:noProof/>
            <w:webHidden/>
          </w:rPr>
        </w:r>
        <w:r w:rsidR="00BF1EFC">
          <w:rPr>
            <w:noProof/>
            <w:webHidden/>
          </w:rPr>
          <w:fldChar w:fldCharType="separate"/>
        </w:r>
        <w:r w:rsidR="00BF1EFC">
          <w:rPr>
            <w:noProof/>
            <w:webHidden/>
          </w:rPr>
          <w:t>80</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90" w:history="1">
        <w:r w:rsidR="00BF1EFC" w:rsidRPr="00645CBE">
          <w:rPr>
            <w:rStyle w:val="Siuktni"/>
            <w:b/>
            <w:noProof/>
          </w:rPr>
          <w:t>Bảng 52:</w:t>
        </w:r>
        <w:r w:rsidR="00BF1EFC">
          <w:rPr>
            <w:rFonts w:asciiTheme="minorHAnsi" w:hAnsiTheme="minorHAnsi"/>
            <w:noProof/>
            <w:sz w:val="22"/>
          </w:rPr>
          <w:tab/>
        </w:r>
        <w:r w:rsidR="00BF1EFC" w:rsidRPr="00645CBE">
          <w:rPr>
            <w:rStyle w:val="Siuktni"/>
            <w:noProof/>
          </w:rPr>
          <w:t>Usecase Xóa đơn hàng</w:t>
        </w:r>
        <w:r w:rsidR="00BF1EFC">
          <w:rPr>
            <w:noProof/>
            <w:webHidden/>
          </w:rPr>
          <w:tab/>
        </w:r>
        <w:r w:rsidR="00BF1EFC">
          <w:rPr>
            <w:noProof/>
            <w:webHidden/>
          </w:rPr>
          <w:fldChar w:fldCharType="begin"/>
        </w:r>
        <w:r w:rsidR="00BF1EFC">
          <w:rPr>
            <w:noProof/>
            <w:webHidden/>
          </w:rPr>
          <w:instrText xml:space="preserve"> PAGEREF _Toc9186090 \h </w:instrText>
        </w:r>
        <w:r w:rsidR="00BF1EFC">
          <w:rPr>
            <w:noProof/>
            <w:webHidden/>
          </w:rPr>
        </w:r>
        <w:r w:rsidR="00BF1EFC">
          <w:rPr>
            <w:noProof/>
            <w:webHidden/>
          </w:rPr>
          <w:fldChar w:fldCharType="separate"/>
        </w:r>
        <w:r w:rsidR="00BF1EFC">
          <w:rPr>
            <w:noProof/>
            <w:webHidden/>
          </w:rPr>
          <w:t>81</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91" w:history="1">
        <w:r w:rsidR="00BF1EFC" w:rsidRPr="00645CBE">
          <w:rPr>
            <w:rStyle w:val="Siuktni"/>
            <w:b/>
            <w:noProof/>
          </w:rPr>
          <w:t>Bảng 53:</w:t>
        </w:r>
        <w:r w:rsidR="00BF1EFC">
          <w:rPr>
            <w:rFonts w:asciiTheme="minorHAnsi" w:hAnsiTheme="minorHAnsi"/>
            <w:noProof/>
            <w:sz w:val="22"/>
          </w:rPr>
          <w:tab/>
        </w:r>
        <w:r w:rsidR="00BF1EFC" w:rsidRPr="00645CBE">
          <w:rPr>
            <w:rStyle w:val="Siuktni"/>
            <w:noProof/>
          </w:rPr>
          <w:t>Usecase Quản lý người dùng</w:t>
        </w:r>
        <w:r w:rsidR="00BF1EFC">
          <w:rPr>
            <w:noProof/>
            <w:webHidden/>
          </w:rPr>
          <w:tab/>
        </w:r>
        <w:r w:rsidR="00BF1EFC">
          <w:rPr>
            <w:noProof/>
            <w:webHidden/>
          </w:rPr>
          <w:fldChar w:fldCharType="begin"/>
        </w:r>
        <w:r w:rsidR="00BF1EFC">
          <w:rPr>
            <w:noProof/>
            <w:webHidden/>
          </w:rPr>
          <w:instrText xml:space="preserve"> PAGEREF _Toc9186091 \h </w:instrText>
        </w:r>
        <w:r w:rsidR="00BF1EFC">
          <w:rPr>
            <w:noProof/>
            <w:webHidden/>
          </w:rPr>
        </w:r>
        <w:r w:rsidR="00BF1EFC">
          <w:rPr>
            <w:noProof/>
            <w:webHidden/>
          </w:rPr>
          <w:fldChar w:fldCharType="separate"/>
        </w:r>
        <w:r w:rsidR="00BF1EFC">
          <w:rPr>
            <w:noProof/>
            <w:webHidden/>
          </w:rPr>
          <w:t>83</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92" w:history="1">
        <w:r w:rsidR="00BF1EFC" w:rsidRPr="00645CBE">
          <w:rPr>
            <w:rStyle w:val="Siuktni"/>
            <w:b/>
            <w:noProof/>
          </w:rPr>
          <w:t>Bảng 54:</w:t>
        </w:r>
        <w:r w:rsidR="00BF1EFC">
          <w:rPr>
            <w:rFonts w:asciiTheme="minorHAnsi" w:hAnsiTheme="minorHAnsi"/>
            <w:noProof/>
            <w:sz w:val="22"/>
          </w:rPr>
          <w:tab/>
        </w:r>
        <w:r w:rsidR="00BF1EFC" w:rsidRPr="00645CBE">
          <w:rPr>
            <w:rStyle w:val="Siuktni"/>
            <w:noProof/>
          </w:rPr>
          <w:t>Usecase Xóa người dùng</w:t>
        </w:r>
        <w:r w:rsidR="00BF1EFC">
          <w:rPr>
            <w:noProof/>
            <w:webHidden/>
          </w:rPr>
          <w:tab/>
        </w:r>
        <w:r w:rsidR="00BF1EFC">
          <w:rPr>
            <w:noProof/>
            <w:webHidden/>
          </w:rPr>
          <w:fldChar w:fldCharType="begin"/>
        </w:r>
        <w:r w:rsidR="00BF1EFC">
          <w:rPr>
            <w:noProof/>
            <w:webHidden/>
          </w:rPr>
          <w:instrText xml:space="preserve"> PAGEREF _Toc9186092 \h </w:instrText>
        </w:r>
        <w:r w:rsidR="00BF1EFC">
          <w:rPr>
            <w:noProof/>
            <w:webHidden/>
          </w:rPr>
        </w:r>
        <w:r w:rsidR="00BF1EFC">
          <w:rPr>
            <w:noProof/>
            <w:webHidden/>
          </w:rPr>
          <w:fldChar w:fldCharType="separate"/>
        </w:r>
        <w:r w:rsidR="00BF1EFC">
          <w:rPr>
            <w:noProof/>
            <w:webHidden/>
          </w:rPr>
          <w:t>84</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93" w:history="1">
        <w:r w:rsidR="00BF1EFC" w:rsidRPr="00645CBE">
          <w:rPr>
            <w:rStyle w:val="Siuktni"/>
            <w:b/>
            <w:noProof/>
          </w:rPr>
          <w:t>Bảng 55:</w:t>
        </w:r>
        <w:r w:rsidR="00BF1EFC">
          <w:rPr>
            <w:rFonts w:asciiTheme="minorHAnsi" w:hAnsiTheme="minorHAnsi"/>
            <w:noProof/>
            <w:sz w:val="22"/>
          </w:rPr>
          <w:tab/>
        </w:r>
        <w:r w:rsidR="00BF1EFC" w:rsidRPr="00645CBE">
          <w:rPr>
            <w:rStyle w:val="Siuktni"/>
            <w:noProof/>
          </w:rPr>
          <w:t>Usecase Phân quyền người dùng</w:t>
        </w:r>
        <w:r w:rsidR="00BF1EFC">
          <w:rPr>
            <w:noProof/>
            <w:webHidden/>
          </w:rPr>
          <w:tab/>
        </w:r>
        <w:r w:rsidR="00BF1EFC">
          <w:rPr>
            <w:noProof/>
            <w:webHidden/>
          </w:rPr>
          <w:fldChar w:fldCharType="begin"/>
        </w:r>
        <w:r w:rsidR="00BF1EFC">
          <w:rPr>
            <w:noProof/>
            <w:webHidden/>
          </w:rPr>
          <w:instrText xml:space="preserve"> PAGEREF _Toc9186093 \h </w:instrText>
        </w:r>
        <w:r w:rsidR="00BF1EFC">
          <w:rPr>
            <w:noProof/>
            <w:webHidden/>
          </w:rPr>
        </w:r>
        <w:r w:rsidR="00BF1EFC">
          <w:rPr>
            <w:noProof/>
            <w:webHidden/>
          </w:rPr>
          <w:fldChar w:fldCharType="separate"/>
        </w:r>
        <w:r w:rsidR="00BF1EFC">
          <w:rPr>
            <w:noProof/>
            <w:webHidden/>
          </w:rPr>
          <w:t>85</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94" w:history="1">
        <w:r w:rsidR="00BF1EFC" w:rsidRPr="00645CBE">
          <w:rPr>
            <w:rStyle w:val="Siuktni"/>
            <w:b/>
            <w:noProof/>
          </w:rPr>
          <w:t>Bảng 56:</w:t>
        </w:r>
        <w:r w:rsidR="00BF1EFC">
          <w:rPr>
            <w:rFonts w:asciiTheme="minorHAnsi" w:hAnsiTheme="minorHAnsi"/>
            <w:noProof/>
            <w:sz w:val="22"/>
          </w:rPr>
          <w:tab/>
        </w:r>
        <w:r w:rsidR="00BF1EFC" w:rsidRPr="00645CBE">
          <w:rPr>
            <w:rStyle w:val="Siuktni"/>
            <w:noProof/>
          </w:rPr>
          <w:t>Usecase Tìm kiếm người dùng</w:t>
        </w:r>
        <w:r w:rsidR="00BF1EFC">
          <w:rPr>
            <w:noProof/>
            <w:webHidden/>
          </w:rPr>
          <w:tab/>
        </w:r>
        <w:r w:rsidR="00BF1EFC">
          <w:rPr>
            <w:noProof/>
            <w:webHidden/>
          </w:rPr>
          <w:fldChar w:fldCharType="begin"/>
        </w:r>
        <w:r w:rsidR="00BF1EFC">
          <w:rPr>
            <w:noProof/>
            <w:webHidden/>
          </w:rPr>
          <w:instrText xml:space="preserve"> PAGEREF _Toc9186094 \h </w:instrText>
        </w:r>
        <w:r w:rsidR="00BF1EFC">
          <w:rPr>
            <w:noProof/>
            <w:webHidden/>
          </w:rPr>
        </w:r>
        <w:r w:rsidR="00BF1EFC">
          <w:rPr>
            <w:noProof/>
            <w:webHidden/>
          </w:rPr>
          <w:fldChar w:fldCharType="separate"/>
        </w:r>
        <w:r w:rsidR="00BF1EFC">
          <w:rPr>
            <w:noProof/>
            <w:webHidden/>
          </w:rPr>
          <w:t>86</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95" w:history="1">
        <w:r w:rsidR="00BF1EFC" w:rsidRPr="00645CBE">
          <w:rPr>
            <w:rStyle w:val="Siuktni"/>
            <w:b/>
            <w:noProof/>
          </w:rPr>
          <w:t>Bảng 57:</w:t>
        </w:r>
        <w:r w:rsidR="00BF1EFC">
          <w:rPr>
            <w:rFonts w:asciiTheme="minorHAnsi" w:hAnsiTheme="minorHAnsi"/>
            <w:noProof/>
            <w:sz w:val="22"/>
          </w:rPr>
          <w:tab/>
        </w:r>
        <w:r w:rsidR="00BF1EFC" w:rsidRPr="00645CBE">
          <w:rPr>
            <w:rStyle w:val="Siuktni"/>
            <w:noProof/>
          </w:rPr>
          <w:t>Usecase Xem thống kê doanh thu</w:t>
        </w:r>
        <w:r w:rsidR="00BF1EFC">
          <w:rPr>
            <w:noProof/>
            <w:webHidden/>
          </w:rPr>
          <w:tab/>
        </w:r>
        <w:r w:rsidR="00BF1EFC">
          <w:rPr>
            <w:noProof/>
            <w:webHidden/>
          </w:rPr>
          <w:fldChar w:fldCharType="begin"/>
        </w:r>
        <w:r w:rsidR="00BF1EFC">
          <w:rPr>
            <w:noProof/>
            <w:webHidden/>
          </w:rPr>
          <w:instrText xml:space="preserve"> PAGEREF _Toc9186095 \h </w:instrText>
        </w:r>
        <w:r w:rsidR="00BF1EFC">
          <w:rPr>
            <w:noProof/>
            <w:webHidden/>
          </w:rPr>
        </w:r>
        <w:r w:rsidR="00BF1EFC">
          <w:rPr>
            <w:noProof/>
            <w:webHidden/>
          </w:rPr>
          <w:fldChar w:fldCharType="separate"/>
        </w:r>
        <w:r w:rsidR="00BF1EFC">
          <w:rPr>
            <w:noProof/>
            <w:webHidden/>
          </w:rPr>
          <w:t>87</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96" w:history="1">
        <w:r w:rsidR="00BF1EFC" w:rsidRPr="00645CBE">
          <w:rPr>
            <w:rStyle w:val="Siuktni"/>
            <w:b/>
            <w:noProof/>
          </w:rPr>
          <w:t>Bảng 58:</w:t>
        </w:r>
        <w:r w:rsidR="00BF1EFC">
          <w:rPr>
            <w:rFonts w:asciiTheme="minorHAnsi" w:hAnsiTheme="minorHAnsi"/>
            <w:noProof/>
            <w:sz w:val="22"/>
          </w:rPr>
          <w:tab/>
        </w:r>
        <w:r w:rsidR="00BF1EFC" w:rsidRPr="00645CBE">
          <w:rPr>
            <w:rStyle w:val="Siuktni"/>
            <w:noProof/>
          </w:rPr>
          <w:t>Bảng cơ sở dữ liệu Người dùng.</w:t>
        </w:r>
        <w:r w:rsidR="00BF1EFC">
          <w:rPr>
            <w:noProof/>
            <w:webHidden/>
          </w:rPr>
          <w:tab/>
        </w:r>
        <w:r w:rsidR="00BF1EFC">
          <w:rPr>
            <w:noProof/>
            <w:webHidden/>
          </w:rPr>
          <w:fldChar w:fldCharType="begin"/>
        </w:r>
        <w:r w:rsidR="00BF1EFC">
          <w:rPr>
            <w:noProof/>
            <w:webHidden/>
          </w:rPr>
          <w:instrText xml:space="preserve"> PAGEREF _Toc9186096 \h </w:instrText>
        </w:r>
        <w:r w:rsidR="00BF1EFC">
          <w:rPr>
            <w:noProof/>
            <w:webHidden/>
          </w:rPr>
        </w:r>
        <w:r w:rsidR="00BF1EFC">
          <w:rPr>
            <w:noProof/>
            <w:webHidden/>
          </w:rPr>
          <w:fldChar w:fldCharType="separate"/>
        </w:r>
        <w:r w:rsidR="00BF1EFC">
          <w:rPr>
            <w:noProof/>
            <w:webHidden/>
          </w:rPr>
          <w:t>93</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97" w:history="1">
        <w:r w:rsidR="00BF1EFC" w:rsidRPr="00645CBE">
          <w:rPr>
            <w:rStyle w:val="Siuktni"/>
            <w:b/>
            <w:noProof/>
          </w:rPr>
          <w:t>Bảng 59:</w:t>
        </w:r>
        <w:r w:rsidR="00BF1EFC">
          <w:rPr>
            <w:rFonts w:asciiTheme="minorHAnsi" w:hAnsiTheme="minorHAnsi"/>
            <w:noProof/>
            <w:sz w:val="22"/>
          </w:rPr>
          <w:tab/>
        </w:r>
        <w:r w:rsidR="00BF1EFC" w:rsidRPr="00645CBE">
          <w:rPr>
            <w:rStyle w:val="Siuktni"/>
            <w:noProof/>
          </w:rPr>
          <w:t>Bảng cơ sở dữ liệu Sản phẩm.</w:t>
        </w:r>
        <w:r w:rsidR="00BF1EFC">
          <w:rPr>
            <w:noProof/>
            <w:webHidden/>
          </w:rPr>
          <w:tab/>
        </w:r>
        <w:r w:rsidR="00BF1EFC">
          <w:rPr>
            <w:noProof/>
            <w:webHidden/>
          </w:rPr>
          <w:fldChar w:fldCharType="begin"/>
        </w:r>
        <w:r w:rsidR="00BF1EFC">
          <w:rPr>
            <w:noProof/>
            <w:webHidden/>
          </w:rPr>
          <w:instrText xml:space="preserve"> PAGEREF _Toc9186097 \h </w:instrText>
        </w:r>
        <w:r w:rsidR="00BF1EFC">
          <w:rPr>
            <w:noProof/>
            <w:webHidden/>
          </w:rPr>
        </w:r>
        <w:r w:rsidR="00BF1EFC">
          <w:rPr>
            <w:noProof/>
            <w:webHidden/>
          </w:rPr>
          <w:fldChar w:fldCharType="separate"/>
        </w:r>
        <w:r w:rsidR="00BF1EFC">
          <w:rPr>
            <w:noProof/>
            <w:webHidden/>
          </w:rPr>
          <w:t>93</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98" w:history="1">
        <w:r w:rsidR="00BF1EFC" w:rsidRPr="00645CBE">
          <w:rPr>
            <w:rStyle w:val="Siuktni"/>
            <w:b/>
            <w:noProof/>
          </w:rPr>
          <w:t>Bảng 60:</w:t>
        </w:r>
        <w:r w:rsidR="00BF1EFC">
          <w:rPr>
            <w:rFonts w:asciiTheme="minorHAnsi" w:hAnsiTheme="minorHAnsi"/>
            <w:noProof/>
            <w:sz w:val="22"/>
          </w:rPr>
          <w:tab/>
        </w:r>
        <w:r w:rsidR="00BF1EFC" w:rsidRPr="00645CBE">
          <w:rPr>
            <w:rStyle w:val="Siuktni"/>
            <w:noProof/>
          </w:rPr>
          <w:t>Bảng cơ sở dữ liệu Loại sản phẩm.</w:t>
        </w:r>
        <w:r w:rsidR="00BF1EFC">
          <w:rPr>
            <w:noProof/>
            <w:webHidden/>
          </w:rPr>
          <w:tab/>
        </w:r>
        <w:r w:rsidR="00BF1EFC">
          <w:rPr>
            <w:noProof/>
            <w:webHidden/>
          </w:rPr>
          <w:fldChar w:fldCharType="begin"/>
        </w:r>
        <w:r w:rsidR="00BF1EFC">
          <w:rPr>
            <w:noProof/>
            <w:webHidden/>
          </w:rPr>
          <w:instrText xml:space="preserve"> PAGEREF _Toc9186098 \h </w:instrText>
        </w:r>
        <w:r w:rsidR="00BF1EFC">
          <w:rPr>
            <w:noProof/>
            <w:webHidden/>
          </w:rPr>
        </w:r>
        <w:r w:rsidR="00BF1EFC">
          <w:rPr>
            <w:noProof/>
            <w:webHidden/>
          </w:rPr>
          <w:fldChar w:fldCharType="separate"/>
        </w:r>
        <w:r w:rsidR="00BF1EFC">
          <w:rPr>
            <w:noProof/>
            <w:webHidden/>
          </w:rPr>
          <w:t>94</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099" w:history="1">
        <w:r w:rsidR="00BF1EFC" w:rsidRPr="00645CBE">
          <w:rPr>
            <w:rStyle w:val="Siuktni"/>
            <w:b/>
            <w:noProof/>
          </w:rPr>
          <w:t>Bảng 61:</w:t>
        </w:r>
        <w:r w:rsidR="00BF1EFC">
          <w:rPr>
            <w:rFonts w:asciiTheme="minorHAnsi" w:hAnsiTheme="minorHAnsi"/>
            <w:noProof/>
            <w:sz w:val="22"/>
          </w:rPr>
          <w:tab/>
        </w:r>
        <w:r w:rsidR="00BF1EFC" w:rsidRPr="00645CBE">
          <w:rPr>
            <w:rStyle w:val="Siuktni"/>
            <w:noProof/>
          </w:rPr>
          <w:t>Bảng cơ sở dữ liệu Hãng sản xuất</w:t>
        </w:r>
        <w:r w:rsidR="00BF1EFC">
          <w:rPr>
            <w:noProof/>
            <w:webHidden/>
          </w:rPr>
          <w:tab/>
        </w:r>
        <w:r w:rsidR="00BF1EFC">
          <w:rPr>
            <w:noProof/>
            <w:webHidden/>
          </w:rPr>
          <w:fldChar w:fldCharType="begin"/>
        </w:r>
        <w:r w:rsidR="00BF1EFC">
          <w:rPr>
            <w:noProof/>
            <w:webHidden/>
          </w:rPr>
          <w:instrText xml:space="preserve"> PAGEREF _Toc9186099 \h </w:instrText>
        </w:r>
        <w:r w:rsidR="00BF1EFC">
          <w:rPr>
            <w:noProof/>
            <w:webHidden/>
          </w:rPr>
        </w:r>
        <w:r w:rsidR="00BF1EFC">
          <w:rPr>
            <w:noProof/>
            <w:webHidden/>
          </w:rPr>
          <w:fldChar w:fldCharType="separate"/>
        </w:r>
        <w:r w:rsidR="00BF1EFC">
          <w:rPr>
            <w:noProof/>
            <w:webHidden/>
          </w:rPr>
          <w:t>94</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00" w:history="1">
        <w:r w:rsidR="00BF1EFC" w:rsidRPr="00645CBE">
          <w:rPr>
            <w:rStyle w:val="Siuktni"/>
            <w:b/>
            <w:noProof/>
          </w:rPr>
          <w:t>Bảng 62:</w:t>
        </w:r>
        <w:r w:rsidR="00BF1EFC">
          <w:rPr>
            <w:rFonts w:asciiTheme="minorHAnsi" w:hAnsiTheme="minorHAnsi"/>
            <w:noProof/>
            <w:sz w:val="22"/>
          </w:rPr>
          <w:tab/>
        </w:r>
        <w:r w:rsidR="00BF1EFC" w:rsidRPr="00645CBE">
          <w:rPr>
            <w:rStyle w:val="Siuktni"/>
            <w:noProof/>
          </w:rPr>
          <w:t>Bảng cơ sở dữ liệu Hãng sản xuất</w:t>
        </w:r>
        <w:r w:rsidR="00BF1EFC">
          <w:rPr>
            <w:noProof/>
            <w:webHidden/>
          </w:rPr>
          <w:tab/>
        </w:r>
        <w:r w:rsidR="00BF1EFC">
          <w:rPr>
            <w:noProof/>
            <w:webHidden/>
          </w:rPr>
          <w:fldChar w:fldCharType="begin"/>
        </w:r>
        <w:r w:rsidR="00BF1EFC">
          <w:rPr>
            <w:noProof/>
            <w:webHidden/>
          </w:rPr>
          <w:instrText xml:space="preserve"> PAGEREF _Toc9186100 \h </w:instrText>
        </w:r>
        <w:r w:rsidR="00BF1EFC">
          <w:rPr>
            <w:noProof/>
            <w:webHidden/>
          </w:rPr>
        </w:r>
        <w:r w:rsidR="00BF1EFC">
          <w:rPr>
            <w:noProof/>
            <w:webHidden/>
          </w:rPr>
          <w:fldChar w:fldCharType="separate"/>
        </w:r>
        <w:r w:rsidR="00BF1EFC">
          <w:rPr>
            <w:noProof/>
            <w:webHidden/>
          </w:rPr>
          <w:t>94</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01" w:history="1">
        <w:r w:rsidR="00BF1EFC" w:rsidRPr="00645CBE">
          <w:rPr>
            <w:rStyle w:val="Siuktni"/>
            <w:b/>
            <w:noProof/>
          </w:rPr>
          <w:t>Bảng 63:</w:t>
        </w:r>
        <w:r w:rsidR="00BF1EFC">
          <w:rPr>
            <w:rFonts w:asciiTheme="minorHAnsi" w:hAnsiTheme="minorHAnsi"/>
            <w:noProof/>
            <w:sz w:val="22"/>
          </w:rPr>
          <w:tab/>
        </w:r>
        <w:r w:rsidR="00BF1EFC" w:rsidRPr="00645CBE">
          <w:rPr>
            <w:rStyle w:val="Siuktni"/>
            <w:noProof/>
          </w:rPr>
          <w:t>Bảng cơ sở dữ liệu Sản phẩm khuyến mãi</w:t>
        </w:r>
        <w:r w:rsidR="00BF1EFC">
          <w:rPr>
            <w:noProof/>
            <w:webHidden/>
          </w:rPr>
          <w:tab/>
        </w:r>
        <w:r w:rsidR="00BF1EFC">
          <w:rPr>
            <w:noProof/>
            <w:webHidden/>
          </w:rPr>
          <w:fldChar w:fldCharType="begin"/>
        </w:r>
        <w:r w:rsidR="00BF1EFC">
          <w:rPr>
            <w:noProof/>
            <w:webHidden/>
          </w:rPr>
          <w:instrText xml:space="preserve"> PAGEREF _Toc9186101 \h </w:instrText>
        </w:r>
        <w:r w:rsidR="00BF1EFC">
          <w:rPr>
            <w:noProof/>
            <w:webHidden/>
          </w:rPr>
        </w:r>
        <w:r w:rsidR="00BF1EFC">
          <w:rPr>
            <w:noProof/>
            <w:webHidden/>
          </w:rPr>
          <w:fldChar w:fldCharType="separate"/>
        </w:r>
        <w:r w:rsidR="00BF1EFC">
          <w:rPr>
            <w:noProof/>
            <w:webHidden/>
          </w:rPr>
          <w:t>95</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02" w:history="1">
        <w:r w:rsidR="00BF1EFC" w:rsidRPr="00645CBE">
          <w:rPr>
            <w:rStyle w:val="Siuktni"/>
            <w:b/>
            <w:noProof/>
          </w:rPr>
          <w:t>Bảng 64:</w:t>
        </w:r>
        <w:r w:rsidR="00BF1EFC">
          <w:rPr>
            <w:rFonts w:asciiTheme="minorHAnsi" w:hAnsiTheme="minorHAnsi"/>
            <w:noProof/>
            <w:sz w:val="22"/>
          </w:rPr>
          <w:tab/>
        </w:r>
        <w:r w:rsidR="00BF1EFC" w:rsidRPr="00645CBE">
          <w:rPr>
            <w:rStyle w:val="Siuktni"/>
            <w:noProof/>
          </w:rPr>
          <w:t>Bảng cơ sở dữ liệu Đơn hàng khách hàng</w:t>
        </w:r>
        <w:r w:rsidR="00BF1EFC">
          <w:rPr>
            <w:noProof/>
            <w:webHidden/>
          </w:rPr>
          <w:tab/>
        </w:r>
        <w:r w:rsidR="00BF1EFC">
          <w:rPr>
            <w:noProof/>
            <w:webHidden/>
          </w:rPr>
          <w:fldChar w:fldCharType="begin"/>
        </w:r>
        <w:r w:rsidR="00BF1EFC">
          <w:rPr>
            <w:noProof/>
            <w:webHidden/>
          </w:rPr>
          <w:instrText xml:space="preserve"> PAGEREF _Toc9186102 \h </w:instrText>
        </w:r>
        <w:r w:rsidR="00BF1EFC">
          <w:rPr>
            <w:noProof/>
            <w:webHidden/>
          </w:rPr>
        </w:r>
        <w:r w:rsidR="00BF1EFC">
          <w:rPr>
            <w:noProof/>
            <w:webHidden/>
          </w:rPr>
          <w:fldChar w:fldCharType="separate"/>
        </w:r>
        <w:r w:rsidR="00BF1EFC">
          <w:rPr>
            <w:noProof/>
            <w:webHidden/>
          </w:rPr>
          <w:t>95</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03" w:history="1">
        <w:r w:rsidR="00BF1EFC" w:rsidRPr="00645CBE">
          <w:rPr>
            <w:rStyle w:val="Siuktni"/>
            <w:b/>
            <w:noProof/>
          </w:rPr>
          <w:t>Bảng 65:</w:t>
        </w:r>
        <w:r w:rsidR="00BF1EFC">
          <w:rPr>
            <w:rFonts w:asciiTheme="minorHAnsi" w:hAnsiTheme="minorHAnsi"/>
            <w:noProof/>
            <w:sz w:val="22"/>
          </w:rPr>
          <w:tab/>
        </w:r>
        <w:r w:rsidR="00BF1EFC" w:rsidRPr="00645CBE">
          <w:rPr>
            <w:rStyle w:val="Siuktni"/>
            <w:noProof/>
          </w:rPr>
          <w:t>Bảng cơ sở dữ liệu Chi tiết đơn hàng</w:t>
        </w:r>
        <w:r w:rsidR="00BF1EFC">
          <w:rPr>
            <w:noProof/>
            <w:webHidden/>
          </w:rPr>
          <w:tab/>
        </w:r>
        <w:r w:rsidR="00BF1EFC">
          <w:rPr>
            <w:noProof/>
            <w:webHidden/>
          </w:rPr>
          <w:fldChar w:fldCharType="begin"/>
        </w:r>
        <w:r w:rsidR="00BF1EFC">
          <w:rPr>
            <w:noProof/>
            <w:webHidden/>
          </w:rPr>
          <w:instrText xml:space="preserve"> PAGEREF _Toc9186103 \h </w:instrText>
        </w:r>
        <w:r w:rsidR="00BF1EFC">
          <w:rPr>
            <w:noProof/>
            <w:webHidden/>
          </w:rPr>
        </w:r>
        <w:r w:rsidR="00BF1EFC">
          <w:rPr>
            <w:noProof/>
            <w:webHidden/>
          </w:rPr>
          <w:fldChar w:fldCharType="separate"/>
        </w:r>
        <w:r w:rsidR="00BF1EFC">
          <w:rPr>
            <w:noProof/>
            <w:webHidden/>
          </w:rPr>
          <w:t>96</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04" w:history="1">
        <w:r w:rsidR="00BF1EFC" w:rsidRPr="00645CBE">
          <w:rPr>
            <w:rStyle w:val="Siuktni"/>
            <w:b/>
            <w:noProof/>
          </w:rPr>
          <w:t>Bảng 66:</w:t>
        </w:r>
        <w:r w:rsidR="00BF1EFC">
          <w:rPr>
            <w:rFonts w:asciiTheme="minorHAnsi" w:hAnsiTheme="minorHAnsi"/>
            <w:noProof/>
            <w:sz w:val="22"/>
          </w:rPr>
          <w:tab/>
        </w:r>
        <w:r w:rsidR="00BF1EFC" w:rsidRPr="00645CBE">
          <w:rPr>
            <w:rStyle w:val="Siuktni"/>
            <w:noProof/>
          </w:rPr>
          <w:t>Bảng cơ sở dữ liệu Đánh giá sản phẩm</w:t>
        </w:r>
        <w:r w:rsidR="00BF1EFC">
          <w:rPr>
            <w:noProof/>
            <w:webHidden/>
          </w:rPr>
          <w:tab/>
        </w:r>
        <w:r w:rsidR="00BF1EFC">
          <w:rPr>
            <w:noProof/>
            <w:webHidden/>
          </w:rPr>
          <w:fldChar w:fldCharType="begin"/>
        </w:r>
        <w:r w:rsidR="00BF1EFC">
          <w:rPr>
            <w:noProof/>
            <w:webHidden/>
          </w:rPr>
          <w:instrText xml:space="preserve"> PAGEREF _Toc9186104 \h </w:instrText>
        </w:r>
        <w:r w:rsidR="00BF1EFC">
          <w:rPr>
            <w:noProof/>
            <w:webHidden/>
          </w:rPr>
        </w:r>
        <w:r w:rsidR="00BF1EFC">
          <w:rPr>
            <w:noProof/>
            <w:webHidden/>
          </w:rPr>
          <w:fldChar w:fldCharType="separate"/>
        </w:r>
        <w:r w:rsidR="00BF1EFC">
          <w:rPr>
            <w:noProof/>
            <w:webHidden/>
          </w:rPr>
          <w:t>96</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05" w:history="1">
        <w:r w:rsidR="00BF1EFC" w:rsidRPr="00645CBE">
          <w:rPr>
            <w:rStyle w:val="Siuktni"/>
            <w:b/>
            <w:noProof/>
          </w:rPr>
          <w:t>Bảng 67:</w:t>
        </w:r>
        <w:r w:rsidR="00BF1EFC">
          <w:rPr>
            <w:rFonts w:asciiTheme="minorHAnsi" w:hAnsiTheme="minorHAnsi"/>
            <w:noProof/>
            <w:sz w:val="22"/>
          </w:rPr>
          <w:tab/>
        </w:r>
        <w:r w:rsidR="00BF1EFC" w:rsidRPr="00645CBE">
          <w:rPr>
            <w:rStyle w:val="Siuktni"/>
            <w:noProof/>
          </w:rPr>
          <w:t>Bảng cơ sở dữ liệu Hỏi đáp</w:t>
        </w:r>
        <w:r w:rsidR="00BF1EFC">
          <w:rPr>
            <w:noProof/>
            <w:webHidden/>
          </w:rPr>
          <w:tab/>
        </w:r>
        <w:r w:rsidR="00BF1EFC">
          <w:rPr>
            <w:noProof/>
            <w:webHidden/>
          </w:rPr>
          <w:fldChar w:fldCharType="begin"/>
        </w:r>
        <w:r w:rsidR="00BF1EFC">
          <w:rPr>
            <w:noProof/>
            <w:webHidden/>
          </w:rPr>
          <w:instrText xml:space="preserve"> PAGEREF _Toc9186105 \h </w:instrText>
        </w:r>
        <w:r w:rsidR="00BF1EFC">
          <w:rPr>
            <w:noProof/>
            <w:webHidden/>
          </w:rPr>
        </w:r>
        <w:r w:rsidR="00BF1EFC">
          <w:rPr>
            <w:noProof/>
            <w:webHidden/>
          </w:rPr>
          <w:fldChar w:fldCharType="separate"/>
        </w:r>
        <w:r w:rsidR="00BF1EFC">
          <w:rPr>
            <w:noProof/>
            <w:webHidden/>
          </w:rPr>
          <w:t>96</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06" w:history="1">
        <w:r w:rsidR="00BF1EFC" w:rsidRPr="00645CBE">
          <w:rPr>
            <w:rStyle w:val="Siuktni"/>
            <w:b/>
            <w:noProof/>
          </w:rPr>
          <w:t>Bảng 68:</w:t>
        </w:r>
        <w:r w:rsidR="00BF1EFC">
          <w:rPr>
            <w:rFonts w:asciiTheme="minorHAnsi" w:hAnsiTheme="minorHAnsi"/>
            <w:noProof/>
            <w:sz w:val="22"/>
          </w:rPr>
          <w:tab/>
        </w:r>
        <w:r w:rsidR="00BF1EFC" w:rsidRPr="00645CBE">
          <w:rPr>
            <w:rStyle w:val="Siuktni"/>
            <w:noProof/>
          </w:rPr>
          <w:t>Bảng cơ sở dữ liệu Chức vụ</w:t>
        </w:r>
        <w:r w:rsidR="00BF1EFC">
          <w:rPr>
            <w:noProof/>
            <w:webHidden/>
          </w:rPr>
          <w:tab/>
        </w:r>
        <w:r w:rsidR="00BF1EFC">
          <w:rPr>
            <w:noProof/>
            <w:webHidden/>
          </w:rPr>
          <w:fldChar w:fldCharType="begin"/>
        </w:r>
        <w:r w:rsidR="00BF1EFC">
          <w:rPr>
            <w:noProof/>
            <w:webHidden/>
          </w:rPr>
          <w:instrText xml:space="preserve"> PAGEREF _Toc9186106 \h </w:instrText>
        </w:r>
        <w:r w:rsidR="00BF1EFC">
          <w:rPr>
            <w:noProof/>
            <w:webHidden/>
          </w:rPr>
        </w:r>
        <w:r w:rsidR="00BF1EFC">
          <w:rPr>
            <w:noProof/>
            <w:webHidden/>
          </w:rPr>
          <w:fldChar w:fldCharType="separate"/>
        </w:r>
        <w:r w:rsidR="00BF1EFC">
          <w:rPr>
            <w:noProof/>
            <w:webHidden/>
          </w:rPr>
          <w:t>97</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07" w:history="1">
        <w:r w:rsidR="00BF1EFC" w:rsidRPr="00645CBE">
          <w:rPr>
            <w:rStyle w:val="Siuktni"/>
            <w:b/>
            <w:noProof/>
            <w:lang w:bidi="en-US"/>
          </w:rPr>
          <w:t>Bảng 69:</w:t>
        </w:r>
        <w:r w:rsidR="00BF1EFC">
          <w:rPr>
            <w:rFonts w:asciiTheme="minorHAnsi" w:hAnsiTheme="minorHAnsi"/>
            <w:noProof/>
            <w:sz w:val="22"/>
          </w:rPr>
          <w:tab/>
        </w:r>
        <w:r w:rsidR="00BF1EFC" w:rsidRPr="00645CBE">
          <w:rPr>
            <w:rStyle w:val="Siuktni"/>
            <w:noProof/>
            <w:lang w:bidi="en-US"/>
          </w:rPr>
          <w:t>Số lượng dữ liệu cho mạng xác định bình luận hợp lệ</w:t>
        </w:r>
        <w:r w:rsidR="00BF1EFC">
          <w:rPr>
            <w:noProof/>
            <w:webHidden/>
          </w:rPr>
          <w:tab/>
        </w:r>
        <w:r w:rsidR="00BF1EFC">
          <w:rPr>
            <w:noProof/>
            <w:webHidden/>
          </w:rPr>
          <w:fldChar w:fldCharType="begin"/>
        </w:r>
        <w:r w:rsidR="00BF1EFC">
          <w:rPr>
            <w:noProof/>
            <w:webHidden/>
          </w:rPr>
          <w:instrText xml:space="preserve"> PAGEREF _Toc9186107 \h </w:instrText>
        </w:r>
        <w:r w:rsidR="00BF1EFC">
          <w:rPr>
            <w:noProof/>
            <w:webHidden/>
          </w:rPr>
        </w:r>
        <w:r w:rsidR="00BF1EFC">
          <w:rPr>
            <w:noProof/>
            <w:webHidden/>
          </w:rPr>
          <w:fldChar w:fldCharType="separate"/>
        </w:r>
        <w:r w:rsidR="00BF1EFC">
          <w:rPr>
            <w:noProof/>
            <w:webHidden/>
          </w:rPr>
          <w:t>137</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08" w:history="1">
        <w:r w:rsidR="00BF1EFC" w:rsidRPr="00645CBE">
          <w:rPr>
            <w:rStyle w:val="Siuktni"/>
            <w:b/>
            <w:noProof/>
            <w:lang w:bidi="en-US"/>
          </w:rPr>
          <w:t>Bảng 70:</w:t>
        </w:r>
        <w:r w:rsidR="00BF1EFC">
          <w:rPr>
            <w:rFonts w:asciiTheme="minorHAnsi" w:hAnsiTheme="minorHAnsi"/>
            <w:noProof/>
            <w:sz w:val="22"/>
          </w:rPr>
          <w:tab/>
        </w:r>
        <w:r w:rsidR="00BF1EFC" w:rsidRPr="00645CBE">
          <w:rPr>
            <w:rStyle w:val="Siuktni"/>
            <w:rFonts w:cs="Times New Roman"/>
            <w:noProof/>
          </w:rPr>
          <w:t>Một số kết quả dự báo thực tế của mạng xác định bình luận hợp lệ</w:t>
        </w:r>
        <w:r w:rsidR="00BF1EFC">
          <w:rPr>
            <w:noProof/>
            <w:webHidden/>
          </w:rPr>
          <w:tab/>
        </w:r>
        <w:r w:rsidR="00BF1EFC">
          <w:rPr>
            <w:noProof/>
            <w:webHidden/>
          </w:rPr>
          <w:fldChar w:fldCharType="begin"/>
        </w:r>
        <w:r w:rsidR="00BF1EFC">
          <w:rPr>
            <w:noProof/>
            <w:webHidden/>
          </w:rPr>
          <w:instrText xml:space="preserve"> PAGEREF _Toc9186108 \h </w:instrText>
        </w:r>
        <w:r w:rsidR="00BF1EFC">
          <w:rPr>
            <w:noProof/>
            <w:webHidden/>
          </w:rPr>
        </w:r>
        <w:r w:rsidR="00BF1EFC">
          <w:rPr>
            <w:noProof/>
            <w:webHidden/>
          </w:rPr>
          <w:fldChar w:fldCharType="separate"/>
        </w:r>
        <w:r w:rsidR="00BF1EFC">
          <w:rPr>
            <w:noProof/>
            <w:webHidden/>
          </w:rPr>
          <w:t>140</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09" w:history="1">
        <w:r w:rsidR="00BF1EFC" w:rsidRPr="00645CBE">
          <w:rPr>
            <w:rStyle w:val="Siuktni"/>
            <w:b/>
            <w:noProof/>
          </w:rPr>
          <w:t>Bảng 71:</w:t>
        </w:r>
        <w:r w:rsidR="00BF1EFC">
          <w:rPr>
            <w:rFonts w:asciiTheme="minorHAnsi" w:hAnsiTheme="minorHAnsi"/>
            <w:noProof/>
            <w:sz w:val="22"/>
          </w:rPr>
          <w:tab/>
        </w:r>
        <w:r w:rsidR="00BF1EFC" w:rsidRPr="00645CBE">
          <w:rPr>
            <w:rStyle w:val="Siuktni"/>
            <w:noProof/>
          </w:rPr>
          <w:t>Số lượng các lớp dữ liệu của mạng xác định mức độ hài lòng của đánh giá</w:t>
        </w:r>
        <w:r w:rsidR="00BF1EFC">
          <w:rPr>
            <w:noProof/>
            <w:webHidden/>
          </w:rPr>
          <w:tab/>
        </w:r>
        <w:r w:rsidR="00BF1EFC">
          <w:rPr>
            <w:noProof/>
            <w:webHidden/>
          </w:rPr>
          <w:fldChar w:fldCharType="begin"/>
        </w:r>
        <w:r w:rsidR="00BF1EFC">
          <w:rPr>
            <w:noProof/>
            <w:webHidden/>
          </w:rPr>
          <w:instrText xml:space="preserve"> PAGEREF _Toc9186109 \h </w:instrText>
        </w:r>
        <w:r w:rsidR="00BF1EFC">
          <w:rPr>
            <w:noProof/>
            <w:webHidden/>
          </w:rPr>
        </w:r>
        <w:r w:rsidR="00BF1EFC">
          <w:rPr>
            <w:noProof/>
            <w:webHidden/>
          </w:rPr>
          <w:fldChar w:fldCharType="separate"/>
        </w:r>
        <w:r w:rsidR="00BF1EFC">
          <w:rPr>
            <w:noProof/>
            <w:webHidden/>
          </w:rPr>
          <w:t>140</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10" w:history="1">
        <w:r w:rsidR="00BF1EFC" w:rsidRPr="00645CBE">
          <w:rPr>
            <w:rStyle w:val="Siuktni"/>
            <w:b/>
            <w:noProof/>
          </w:rPr>
          <w:t>Bảng 72:</w:t>
        </w:r>
        <w:r w:rsidR="00BF1EFC">
          <w:rPr>
            <w:rFonts w:asciiTheme="minorHAnsi" w:hAnsiTheme="minorHAnsi"/>
            <w:noProof/>
            <w:sz w:val="22"/>
          </w:rPr>
          <w:tab/>
        </w:r>
        <w:r w:rsidR="00BF1EFC" w:rsidRPr="00645CBE">
          <w:rPr>
            <w:rStyle w:val="Siuktni"/>
            <w:noProof/>
          </w:rPr>
          <w:t>Kết quả thử nghiệm số lượng các lớp ẩn của mạng dự đoán mức độ hài lòng</w:t>
        </w:r>
        <w:r w:rsidR="00BF1EFC">
          <w:rPr>
            <w:noProof/>
            <w:webHidden/>
          </w:rPr>
          <w:tab/>
        </w:r>
        <w:r w:rsidR="00BF1EFC">
          <w:rPr>
            <w:noProof/>
            <w:webHidden/>
          </w:rPr>
          <w:fldChar w:fldCharType="begin"/>
        </w:r>
        <w:r w:rsidR="00BF1EFC">
          <w:rPr>
            <w:noProof/>
            <w:webHidden/>
          </w:rPr>
          <w:instrText xml:space="preserve"> PAGEREF _Toc9186110 \h </w:instrText>
        </w:r>
        <w:r w:rsidR="00BF1EFC">
          <w:rPr>
            <w:noProof/>
            <w:webHidden/>
          </w:rPr>
        </w:r>
        <w:r w:rsidR="00BF1EFC">
          <w:rPr>
            <w:noProof/>
            <w:webHidden/>
          </w:rPr>
          <w:fldChar w:fldCharType="separate"/>
        </w:r>
        <w:r w:rsidR="00BF1EFC">
          <w:rPr>
            <w:noProof/>
            <w:webHidden/>
          </w:rPr>
          <w:t>141</w:t>
        </w:r>
        <w:r w:rsidR="00BF1EFC">
          <w:rPr>
            <w:noProof/>
            <w:webHidden/>
          </w:rPr>
          <w:fldChar w:fldCharType="end"/>
        </w:r>
      </w:hyperlink>
    </w:p>
    <w:p w:rsidR="00FB3266" w:rsidRDefault="00FF2EF5" w:rsidP="00FB3266">
      <w:r w:rsidRPr="00FB3266">
        <w:rPr>
          <w:rFonts w:cs="Times New Roman"/>
        </w:rPr>
        <w:fldChar w:fldCharType="end"/>
      </w:r>
      <w:r w:rsidR="00F7105F">
        <w:br w:type="page"/>
      </w:r>
    </w:p>
    <w:p w:rsidR="00FB3266" w:rsidRPr="00FB3266" w:rsidRDefault="00FB3266" w:rsidP="00FB3266">
      <w:pPr>
        <w:jc w:val="center"/>
        <w:rPr>
          <w:b/>
          <w:sz w:val="36"/>
          <w:szCs w:val="36"/>
        </w:rPr>
      </w:pPr>
      <w:r w:rsidRPr="00FB3266">
        <w:rPr>
          <w:b/>
          <w:sz w:val="36"/>
          <w:szCs w:val="36"/>
        </w:rPr>
        <w:lastRenderedPageBreak/>
        <w:t>Danh Mục Hình</w:t>
      </w:r>
    </w:p>
    <w:p w:rsidR="00BF1EFC" w:rsidRDefault="00FB3266">
      <w:pPr>
        <w:pStyle w:val="Banghinhminhhoa"/>
        <w:tabs>
          <w:tab w:val="left" w:pos="1100"/>
          <w:tab w:val="right" w:leader="dot" w:pos="9440"/>
        </w:tabs>
        <w:rPr>
          <w:rFonts w:asciiTheme="minorHAnsi" w:hAnsiTheme="minorHAnsi"/>
          <w:noProof/>
          <w:sz w:val="22"/>
        </w:rPr>
      </w:pPr>
      <w:r>
        <w:fldChar w:fldCharType="begin"/>
      </w:r>
      <w:r>
        <w:instrText xml:space="preserve"> TOC \h \z \t "Đầu đề 6,Hình" \c </w:instrText>
      </w:r>
      <w:r>
        <w:fldChar w:fldCharType="separate"/>
      </w:r>
      <w:hyperlink w:anchor="_Toc9186111" w:history="1">
        <w:r w:rsidR="00BF1EFC" w:rsidRPr="005668EE">
          <w:rPr>
            <w:rStyle w:val="Siuktni"/>
            <w:b/>
            <w:noProof/>
            <w14:scene3d>
              <w14:camera w14:prst="orthographicFront"/>
              <w14:lightRig w14:rig="threePt" w14:dir="t">
                <w14:rot w14:lat="0" w14:lon="0" w14:rev="0"/>
              </w14:lightRig>
            </w14:scene3d>
          </w:rPr>
          <w:t>Hình 1:</w:t>
        </w:r>
        <w:r w:rsidR="00BF1EFC">
          <w:rPr>
            <w:rFonts w:asciiTheme="minorHAnsi" w:hAnsiTheme="minorHAnsi"/>
            <w:noProof/>
            <w:sz w:val="22"/>
          </w:rPr>
          <w:tab/>
        </w:r>
        <w:r w:rsidR="00BF1EFC" w:rsidRPr="005668EE">
          <w:rPr>
            <w:rStyle w:val="Siuktni"/>
            <w:noProof/>
          </w:rPr>
          <w:t>Usecase Tổng quan của hệ thống</w:t>
        </w:r>
        <w:r w:rsidR="00BF1EFC">
          <w:rPr>
            <w:noProof/>
            <w:webHidden/>
          </w:rPr>
          <w:tab/>
        </w:r>
        <w:r w:rsidR="00BF1EFC">
          <w:rPr>
            <w:noProof/>
            <w:webHidden/>
          </w:rPr>
          <w:fldChar w:fldCharType="begin"/>
        </w:r>
        <w:r w:rsidR="00BF1EFC">
          <w:rPr>
            <w:noProof/>
            <w:webHidden/>
          </w:rPr>
          <w:instrText xml:space="preserve"> PAGEREF _Toc9186111 \h </w:instrText>
        </w:r>
        <w:r w:rsidR="00BF1EFC">
          <w:rPr>
            <w:noProof/>
            <w:webHidden/>
          </w:rPr>
        </w:r>
        <w:r w:rsidR="00BF1EFC">
          <w:rPr>
            <w:noProof/>
            <w:webHidden/>
          </w:rPr>
          <w:fldChar w:fldCharType="separate"/>
        </w:r>
        <w:r w:rsidR="00BF1EFC">
          <w:rPr>
            <w:noProof/>
            <w:webHidden/>
          </w:rPr>
          <w:t>16</w:t>
        </w:r>
        <w:r w:rsidR="00BF1EFC">
          <w:rPr>
            <w:noProof/>
            <w:webHidden/>
          </w:rPr>
          <w:fldChar w:fldCharType="end"/>
        </w:r>
      </w:hyperlink>
    </w:p>
    <w:p w:rsidR="00BF1EFC" w:rsidRDefault="00044E05">
      <w:pPr>
        <w:pStyle w:val="Banghinhminhhoa"/>
        <w:tabs>
          <w:tab w:val="left" w:pos="1100"/>
          <w:tab w:val="right" w:leader="dot" w:pos="9440"/>
        </w:tabs>
        <w:rPr>
          <w:rFonts w:asciiTheme="minorHAnsi" w:hAnsiTheme="minorHAnsi"/>
          <w:noProof/>
          <w:sz w:val="22"/>
        </w:rPr>
      </w:pPr>
      <w:hyperlink w:anchor="_Toc9186112" w:history="1">
        <w:r w:rsidR="00BF1EFC" w:rsidRPr="005668EE">
          <w:rPr>
            <w:rStyle w:val="Siuktni"/>
            <w:b/>
            <w:noProof/>
            <w14:scene3d>
              <w14:camera w14:prst="orthographicFront"/>
              <w14:lightRig w14:rig="threePt" w14:dir="t">
                <w14:rot w14:lat="0" w14:lon="0" w14:rev="0"/>
              </w14:lightRig>
            </w14:scene3d>
          </w:rPr>
          <w:t>Hình 2:</w:t>
        </w:r>
        <w:r w:rsidR="00BF1EFC">
          <w:rPr>
            <w:rFonts w:asciiTheme="minorHAnsi" w:hAnsiTheme="minorHAnsi"/>
            <w:noProof/>
            <w:sz w:val="22"/>
          </w:rPr>
          <w:tab/>
        </w:r>
        <w:r w:rsidR="00BF1EFC" w:rsidRPr="005668EE">
          <w:rPr>
            <w:rStyle w:val="Siuktni"/>
            <w:noProof/>
          </w:rPr>
          <w:t>Usecase phân rã Tìm kiếm sản phẩm</w:t>
        </w:r>
        <w:r w:rsidR="00BF1EFC">
          <w:rPr>
            <w:noProof/>
            <w:webHidden/>
          </w:rPr>
          <w:tab/>
        </w:r>
        <w:r w:rsidR="00BF1EFC">
          <w:rPr>
            <w:noProof/>
            <w:webHidden/>
          </w:rPr>
          <w:fldChar w:fldCharType="begin"/>
        </w:r>
        <w:r w:rsidR="00BF1EFC">
          <w:rPr>
            <w:noProof/>
            <w:webHidden/>
          </w:rPr>
          <w:instrText xml:space="preserve"> PAGEREF _Toc9186112 \h </w:instrText>
        </w:r>
        <w:r w:rsidR="00BF1EFC">
          <w:rPr>
            <w:noProof/>
            <w:webHidden/>
          </w:rPr>
        </w:r>
        <w:r w:rsidR="00BF1EFC">
          <w:rPr>
            <w:noProof/>
            <w:webHidden/>
          </w:rPr>
          <w:fldChar w:fldCharType="separate"/>
        </w:r>
        <w:r w:rsidR="00BF1EFC">
          <w:rPr>
            <w:noProof/>
            <w:webHidden/>
          </w:rPr>
          <w:t>23</w:t>
        </w:r>
        <w:r w:rsidR="00BF1EFC">
          <w:rPr>
            <w:noProof/>
            <w:webHidden/>
          </w:rPr>
          <w:fldChar w:fldCharType="end"/>
        </w:r>
      </w:hyperlink>
    </w:p>
    <w:p w:rsidR="00BF1EFC" w:rsidRDefault="00044E05">
      <w:pPr>
        <w:pStyle w:val="Banghinhminhhoa"/>
        <w:tabs>
          <w:tab w:val="left" w:pos="1100"/>
          <w:tab w:val="right" w:leader="dot" w:pos="9440"/>
        </w:tabs>
        <w:rPr>
          <w:rFonts w:asciiTheme="minorHAnsi" w:hAnsiTheme="minorHAnsi"/>
          <w:noProof/>
          <w:sz w:val="22"/>
        </w:rPr>
      </w:pPr>
      <w:hyperlink w:anchor="_Toc9186113" w:history="1">
        <w:r w:rsidR="00BF1EFC" w:rsidRPr="005668EE">
          <w:rPr>
            <w:rStyle w:val="Siuktni"/>
            <w:b/>
            <w:noProof/>
            <w14:scene3d>
              <w14:camera w14:prst="orthographicFront"/>
              <w14:lightRig w14:rig="threePt" w14:dir="t">
                <w14:rot w14:lat="0" w14:lon="0" w14:rev="0"/>
              </w14:lightRig>
            </w14:scene3d>
          </w:rPr>
          <w:t>Hình 3:</w:t>
        </w:r>
        <w:r w:rsidR="00BF1EFC">
          <w:rPr>
            <w:rFonts w:asciiTheme="minorHAnsi" w:hAnsiTheme="minorHAnsi"/>
            <w:noProof/>
            <w:sz w:val="22"/>
          </w:rPr>
          <w:tab/>
        </w:r>
        <w:r w:rsidR="00BF1EFC" w:rsidRPr="005668EE">
          <w:rPr>
            <w:rStyle w:val="Siuktni"/>
            <w:noProof/>
          </w:rPr>
          <w:t>Usecase phân rã Thêm sản phẩm vào giỏ</w:t>
        </w:r>
        <w:r w:rsidR="00BF1EFC">
          <w:rPr>
            <w:noProof/>
            <w:webHidden/>
          </w:rPr>
          <w:tab/>
        </w:r>
        <w:r w:rsidR="00BF1EFC">
          <w:rPr>
            <w:noProof/>
            <w:webHidden/>
          </w:rPr>
          <w:fldChar w:fldCharType="begin"/>
        </w:r>
        <w:r w:rsidR="00BF1EFC">
          <w:rPr>
            <w:noProof/>
            <w:webHidden/>
          </w:rPr>
          <w:instrText xml:space="preserve"> PAGEREF _Toc9186113 \h </w:instrText>
        </w:r>
        <w:r w:rsidR="00BF1EFC">
          <w:rPr>
            <w:noProof/>
            <w:webHidden/>
          </w:rPr>
        </w:r>
        <w:r w:rsidR="00BF1EFC">
          <w:rPr>
            <w:noProof/>
            <w:webHidden/>
          </w:rPr>
          <w:fldChar w:fldCharType="separate"/>
        </w:r>
        <w:r w:rsidR="00BF1EFC">
          <w:rPr>
            <w:noProof/>
            <w:webHidden/>
          </w:rPr>
          <w:t>27</w:t>
        </w:r>
        <w:r w:rsidR="00BF1EFC">
          <w:rPr>
            <w:noProof/>
            <w:webHidden/>
          </w:rPr>
          <w:fldChar w:fldCharType="end"/>
        </w:r>
      </w:hyperlink>
    </w:p>
    <w:p w:rsidR="00BF1EFC" w:rsidRDefault="00044E05">
      <w:pPr>
        <w:pStyle w:val="Banghinhminhhoa"/>
        <w:tabs>
          <w:tab w:val="left" w:pos="1100"/>
          <w:tab w:val="right" w:leader="dot" w:pos="9440"/>
        </w:tabs>
        <w:rPr>
          <w:rFonts w:asciiTheme="minorHAnsi" w:hAnsiTheme="minorHAnsi"/>
          <w:noProof/>
          <w:sz w:val="22"/>
        </w:rPr>
      </w:pPr>
      <w:hyperlink w:anchor="_Toc9186114" w:history="1">
        <w:r w:rsidR="00BF1EFC" w:rsidRPr="005668EE">
          <w:rPr>
            <w:rStyle w:val="Siuktni"/>
            <w:b/>
            <w:noProof/>
            <w14:scene3d>
              <w14:camera w14:prst="orthographicFront"/>
              <w14:lightRig w14:rig="threePt" w14:dir="t">
                <w14:rot w14:lat="0" w14:lon="0" w14:rev="0"/>
              </w14:lightRig>
            </w14:scene3d>
          </w:rPr>
          <w:t>Hình 4:</w:t>
        </w:r>
        <w:r w:rsidR="00BF1EFC">
          <w:rPr>
            <w:rFonts w:asciiTheme="minorHAnsi" w:hAnsiTheme="minorHAnsi"/>
            <w:noProof/>
            <w:sz w:val="22"/>
          </w:rPr>
          <w:tab/>
        </w:r>
        <w:r w:rsidR="00BF1EFC" w:rsidRPr="005668EE">
          <w:rPr>
            <w:rStyle w:val="Siuktni"/>
            <w:noProof/>
          </w:rPr>
          <w:t>Usecase phân rã Danh sách đơn hàng</w:t>
        </w:r>
        <w:r w:rsidR="00BF1EFC">
          <w:rPr>
            <w:noProof/>
            <w:webHidden/>
          </w:rPr>
          <w:tab/>
        </w:r>
        <w:r w:rsidR="00BF1EFC">
          <w:rPr>
            <w:noProof/>
            <w:webHidden/>
          </w:rPr>
          <w:fldChar w:fldCharType="begin"/>
        </w:r>
        <w:r w:rsidR="00BF1EFC">
          <w:rPr>
            <w:noProof/>
            <w:webHidden/>
          </w:rPr>
          <w:instrText xml:space="preserve"> PAGEREF _Toc9186114 \h </w:instrText>
        </w:r>
        <w:r w:rsidR="00BF1EFC">
          <w:rPr>
            <w:noProof/>
            <w:webHidden/>
          </w:rPr>
        </w:r>
        <w:r w:rsidR="00BF1EFC">
          <w:rPr>
            <w:noProof/>
            <w:webHidden/>
          </w:rPr>
          <w:fldChar w:fldCharType="separate"/>
        </w:r>
        <w:r w:rsidR="00BF1EFC">
          <w:rPr>
            <w:noProof/>
            <w:webHidden/>
          </w:rPr>
          <w:t>33</w:t>
        </w:r>
        <w:r w:rsidR="00BF1EFC">
          <w:rPr>
            <w:noProof/>
            <w:webHidden/>
          </w:rPr>
          <w:fldChar w:fldCharType="end"/>
        </w:r>
      </w:hyperlink>
    </w:p>
    <w:p w:rsidR="00BF1EFC" w:rsidRDefault="00044E05">
      <w:pPr>
        <w:pStyle w:val="Banghinhminhhoa"/>
        <w:tabs>
          <w:tab w:val="left" w:pos="1100"/>
          <w:tab w:val="right" w:leader="dot" w:pos="9440"/>
        </w:tabs>
        <w:rPr>
          <w:rFonts w:asciiTheme="minorHAnsi" w:hAnsiTheme="minorHAnsi"/>
          <w:noProof/>
          <w:sz w:val="22"/>
        </w:rPr>
      </w:pPr>
      <w:hyperlink w:anchor="_Toc9186115" w:history="1">
        <w:r w:rsidR="00BF1EFC" w:rsidRPr="005668EE">
          <w:rPr>
            <w:rStyle w:val="Siuktni"/>
            <w:b/>
            <w:noProof/>
            <w14:scene3d>
              <w14:camera w14:prst="orthographicFront"/>
              <w14:lightRig w14:rig="threePt" w14:dir="t">
                <w14:rot w14:lat="0" w14:lon="0" w14:rev="0"/>
              </w14:lightRig>
            </w14:scene3d>
          </w:rPr>
          <w:t>Hình 5:</w:t>
        </w:r>
        <w:r w:rsidR="00BF1EFC">
          <w:rPr>
            <w:rFonts w:asciiTheme="minorHAnsi" w:hAnsiTheme="minorHAnsi"/>
            <w:noProof/>
            <w:sz w:val="22"/>
          </w:rPr>
          <w:tab/>
        </w:r>
        <w:r w:rsidR="00BF1EFC" w:rsidRPr="005668EE">
          <w:rPr>
            <w:rStyle w:val="Siuktni"/>
            <w:noProof/>
          </w:rPr>
          <w:t>Usecase phân rã Quản lý sản phẩm</w:t>
        </w:r>
        <w:r w:rsidR="00BF1EFC">
          <w:rPr>
            <w:noProof/>
            <w:webHidden/>
          </w:rPr>
          <w:tab/>
        </w:r>
        <w:r w:rsidR="00BF1EFC">
          <w:rPr>
            <w:noProof/>
            <w:webHidden/>
          </w:rPr>
          <w:fldChar w:fldCharType="begin"/>
        </w:r>
        <w:r w:rsidR="00BF1EFC">
          <w:rPr>
            <w:noProof/>
            <w:webHidden/>
          </w:rPr>
          <w:instrText xml:space="preserve"> PAGEREF _Toc9186115 \h </w:instrText>
        </w:r>
        <w:r w:rsidR="00BF1EFC">
          <w:rPr>
            <w:noProof/>
            <w:webHidden/>
          </w:rPr>
        </w:r>
        <w:r w:rsidR="00BF1EFC">
          <w:rPr>
            <w:noProof/>
            <w:webHidden/>
          </w:rPr>
          <w:fldChar w:fldCharType="separate"/>
        </w:r>
        <w:r w:rsidR="00BF1EFC">
          <w:rPr>
            <w:noProof/>
            <w:webHidden/>
          </w:rPr>
          <w:t>39</w:t>
        </w:r>
        <w:r w:rsidR="00BF1EFC">
          <w:rPr>
            <w:noProof/>
            <w:webHidden/>
          </w:rPr>
          <w:fldChar w:fldCharType="end"/>
        </w:r>
      </w:hyperlink>
    </w:p>
    <w:p w:rsidR="00BF1EFC" w:rsidRDefault="00044E05">
      <w:pPr>
        <w:pStyle w:val="Banghinhminhhoa"/>
        <w:tabs>
          <w:tab w:val="left" w:pos="1100"/>
          <w:tab w:val="right" w:leader="dot" w:pos="9440"/>
        </w:tabs>
        <w:rPr>
          <w:rFonts w:asciiTheme="minorHAnsi" w:hAnsiTheme="minorHAnsi"/>
          <w:noProof/>
          <w:sz w:val="22"/>
        </w:rPr>
      </w:pPr>
      <w:hyperlink w:anchor="_Toc9186116" w:history="1">
        <w:r w:rsidR="00BF1EFC" w:rsidRPr="005668EE">
          <w:rPr>
            <w:rStyle w:val="Siuktni"/>
            <w:b/>
            <w:noProof/>
            <w14:scene3d>
              <w14:camera w14:prst="orthographicFront"/>
              <w14:lightRig w14:rig="threePt" w14:dir="t">
                <w14:rot w14:lat="0" w14:lon="0" w14:rev="0"/>
              </w14:lightRig>
            </w14:scene3d>
          </w:rPr>
          <w:t>Hình 6:</w:t>
        </w:r>
        <w:r w:rsidR="00BF1EFC">
          <w:rPr>
            <w:rFonts w:asciiTheme="minorHAnsi" w:hAnsiTheme="minorHAnsi"/>
            <w:noProof/>
            <w:sz w:val="22"/>
          </w:rPr>
          <w:tab/>
        </w:r>
        <w:r w:rsidR="00BF1EFC" w:rsidRPr="005668EE">
          <w:rPr>
            <w:rStyle w:val="Siuktni"/>
            <w:noProof/>
          </w:rPr>
          <w:t>Usecase phân rã Quản lý hỏi đáp</w:t>
        </w:r>
        <w:r w:rsidR="00BF1EFC">
          <w:rPr>
            <w:noProof/>
            <w:webHidden/>
          </w:rPr>
          <w:tab/>
        </w:r>
        <w:r w:rsidR="00BF1EFC">
          <w:rPr>
            <w:noProof/>
            <w:webHidden/>
          </w:rPr>
          <w:fldChar w:fldCharType="begin"/>
        </w:r>
        <w:r w:rsidR="00BF1EFC">
          <w:rPr>
            <w:noProof/>
            <w:webHidden/>
          </w:rPr>
          <w:instrText xml:space="preserve"> PAGEREF _Toc9186116 \h </w:instrText>
        </w:r>
        <w:r w:rsidR="00BF1EFC">
          <w:rPr>
            <w:noProof/>
            <w:webHidden/>
          </w:rPr>
        </w:r>
        <w:r w:rsidR="00BF1EFC">
          <w:rPr>
            <w:noProof/>
            <w:webHidden/>
          </w:rPr>
          <w:fldChar w:fldCharType="separate"/>
        </w:r>
        <w:r w:rsidR="00BF1EFC">
          <w:rPr>
            <w:noProof/>
            <w:webHidden/>
          </w:rPr>
          <w:t>68</w:t>
        </w:r>
        <w:r w:rsidR="00BF1EFC">
          <w:rPr>
            <w:noProof/>
            <w:webHidden/>
          </w:rPr>
          <w:fldChar w:fldCharType="end"/>
        </w:r>
      </w:hyperlink>
    </w:p>
    <w:p w:rsidR="00BF1EFC" w:rsidRDefault="00044E05">
      <w:pPr>
        <w:pStyle w:val="Banghinhminhhoa"/>
        <w:tabs>
          <w:tab w:val="left" w:pos="1100"/>
          <w:tab w:val="right" w:leader="dot" w:pos="9440"/>
        </w:tabs>
        <w:rPr>
          <w:rFonts w:asciiTheme="minorHAnsi" w:hAnsiTheme="minorHAnsi"/>
          <w:noProof/>
          <w:sz w:val="22"/>
        </w:rPr>
      </w:pPr>
      <w:hyperlink w:anchor="_Toc9186117" w:history="1">
        <w:r w:rsidR="00BF1EFC" w:rsidRPr="005668EE">
          <w:rPr>
            <w:rStyle w:val="Siuktni"/>
            <w:b/>
            <w:noProof/>
            <w14:scene3d>
              <w14:camera w14:prst="orthographicFront"/>
              <w14:lightRig w14:rig="threePt" w14:dir="t">
                <w14:rot w14:lat="0" w14:lon="0" w14:rev="0"/>
              </w14:lightRig>
            </w14:scene3d>
          </w:rPr>
          <w:t>Hình 7:</w:t>
        </w:r>
        <w:r w:rsidR="00BF1EFC">
          <w:rPr>
            <w:rFonts w:asciiTheme="minorHAnsi" w:hAnsiTheme="minorHAnsi"/>
            <w:noProof/>
            <w:sz w:val="22"/>
          </w:rPr>
          <w:tab/>
        </w:r>
        <w:r w:rsidR="00BF1EFC" w:rsidRPr="005668EE">
          <w:rPr>
            <w:rStyle w:val="Siuktni"/>
            <w:noProof/>
          </w:rPr>
          <w:t>Usecase phân rã Quản lý đánh giá</w:t>
        </w:r>
        <w:r w:rsidR="00BF1EFC">
          <w:rPr>
            <w:noProof/>
            <w:webHidden/>
          </w:rPr>
          <w:tab/>
        </w:r>
        <w:r w:rsidR="00BF1EFC">
          <w:rPr>
            <w:noProof/>
            <w:webHidden/>
          </w:rPr>
          <w:fldChar w:fldCharType="begin"/>
        </w:r>
        <w:r w:rsidR="00BF1EFC">
          <w:rPr>
            <w:noProof/>
            <w:webHidden/>
          </w:rPr>
          <w:instrText xml:space="preserve"> PAGEREF _Toc9186117 \h </w:instrText>
        </w:r>
        <w:r w:rsidR="00BF1EFC">
          <w:rPr>
            <w:noProof/>
            <w:webHidden/>
          </w:rPr>
        </w:r>
        <w:r w:rsidR="00BF1EFC">
          <w:rPr>
            <w:noProof/>
            <w:webHidden/>
          </w:rPr>
          <w:fldChar w:fldCharType="separate"/>
        </w:r>
        <w:r w:rsidR="00BF1EFC">
          <w:rPr>
            <w:noProof/>
            <w:webHidden/>
          </w:rPr>
          <w:t>73</w:t>
        </w:r>
        <w:r w:rsidR="00BF1EFC">
          <w:rPr>
            <w:noProof/>
            <w:webHidden/>
          </w:rPr>
          <w:fldChar w:fldCharType="end"/>
        </w:r>
      </w:hyperlink>
    </w:p>
    <w:p w:rsidR="00BF1EFC" w:rsidRDefault="00044E05">
      <w:pPr>
        <w:pStyle w:val="Banghinhminhhoa"/>
        <w:tabs>
          <w:tab w:val="left" w:pos="1100"/>
          <w:tab w:val="right" w:leader="dot" w:pos="9440"/>
        </w:tabs>
        <w:rPr>
          <w:rFonts w:asciiTheme="minorHAnsi" w:hAnsiTheme="minorHAnsi"/>
          <w:noProof/>
          <w:sz w:val="22"/>
        </w:rPr>
      </w:pPr>
      <w:hyperlink w:anchor="_Toc9186118" w:history="1">
        <w:r w:rsidR="00BF1EFC" w:rsidRPr="005668EE">
          <w:rPr>
            <w:rStyle w:val="Siuktni"/>
            <w:b/>
            <w:noProof/>
            <w14:scene3d>
              <w14:camera w14:prst="orthographicFront"/>
              <w14:lightRig w14:rig="threePt" w14:dir="t">
                <w14:rot w14:lat="0" w14:lon="0" w14:rev="0"/>
              </w14:lightRig>
            </w14:scene3d>
          </w:rPr>
          <w:t>Hình 8:</w:t>
        </w:r>
        <w:r w:rsidR="00BF1EFC">
          <w:rPr>
            <w:rFonts w:asciiTheme="minorHAnsi" w:hAnsiTheme="minorHAnsi"/>
            <w:noProof/>
            <w:sz w:val="22"/>
          </w:rPr>
          <w:tab/>
        </w:r>
        <w:r w:rsidR="00BF1EFC" w:rsidRPr="005668EE">
          <w:rPr>
            <w:rStyle w:val="Siuktni"/>
            <w:noProof/>
          </w:rPr>
          <w:t>Usecase phân rã Quản lý đơn hàng</w:t>
        </w:r>
        <w:r w:rsidR="00BF1EFC">
          <w:rPr>
            <w:noProof/>
            <w:webHidden/>
          </w:rPr>
          <w:tab/>
        </w:r>
        <w:r w:rsidR="00BF1EFC">
          <w:rPr>
            <w:noProof/>
            <w:webHidden/>
          </w:rPr>
          <w:fldChar w:fldCharType="begin"/>
        </w:r>
        <w:r w:rsidR="00BF1EFC">
          <w:rPr>
            <w:noProof/>
            <w:webHidden/>
          </w:rPr>
          <w:instrText xml:space="preserve"> PAGEREF _Toc9186118 \h </w:instrText>
        </w:r>
        <w:r w:rsidR="00BF1EFC">
          <w:rPr>
            <w:noProof/>
            <w:webHidden/>
          </w:rPr>
        </w:r>
        <w:r w:rsidR="00BF1EFC">
          <w:rPr>
            <w:noProof/>
            <w:webHidden/>
          </w:rPr>
          <w:fldChar w:fldCharType="separate"/>
        </w:r>
        <w:r w:rsidR="00BF1EFC">
          <w:rPr>
            <w:noProof/>
            <w:webHidden/>
          </w:rPr>
          <w:t>77</w:t>
        </w:r>
        <w:r w:rsidR="00BF1EFC">
          <w:rPr>
            <w:noProof/>
            <w:webHidden/>
          </w:rPr>
          <w:fldChar w:fldCharType="end"/>
        </w:r>
      </w:hyperlink>
    </w:p>
    <w:p w:rsidR="00BF1EFC" w:rsidRDefault="00044E05">
      <w:pPr>
        <w:pStyle w:val="Banghinhminhhoa"/>
        <w:tabs>
          <w:tab w:val="left" w:pos="1100"/>
          <w:tab w:val="right" w:leader="dot" w:pos="9440"/>
        </w:tabs>
        <w:rPr>
          <w:rFonts w:asciiTheme="minorHAnsi" w:hAnsiTheme="minorHAnsi"/>
          <w:noProof/>
          <w:sz w:val="22"/>
        </w:rPr>
      </w:pPr>
      <w:hyperlink w:anchor="_Toc9186119" w:history="1">
        <w:r w:rsidR="00BF1EFC" w:rsidRPr="005668EE">
          <w:rPr>
            <w:rStyle w:val="Siuktni"/>
            <w:b/>
            <w:noProof/>
            <w14:scene3d>
              <w14:camera w14:prst="orthographicFront"/>
              <w14:lightRig w14:rig="threePt" w14:dir="t">
                <w14:rot w14:lat="0" w14:lon="0" w14:rev="0"/>
              </w14:lightRig>
            </w14:scene3d>
          </w:rPr>
          <w:t>Hình 9:</w:t>
        </w:r>
        <w:r w:rsidR="00BF1EFC">
          <w:rPr>
            <w:rFonts w:asciiTheme="minorHAnsi" w:hAnsiTheme="minorHAnsi"/>
            <w:noProof/>
            <w:sz w:val="22"/>
          </w:rPr>
          <w:tab/>
        </w:r>
        <w:r w:rsidR="00BF1EFC" w:rsidRPr="005668EE">
          <w:rPr>
            <w:rStyle w:val="Siuktni"/>
            <w:noProof/>
          </w:rPr>
          <w:t>Usecase phân rã Quản lý người dùng</w:t>
        </w:r>
        <w:r w:rsidR="00BF1EFC">
          <w:rPr>
            <w:noProof/>
            <w:webHidden/>
          </w:rPr>
          <w:tab/>
        </w:r>
        <w:r w:rsidR="00BF1EFC">
          <w:rPr>
            <w:noProof/>
            <w:webHidden/>
          </w:rPr>
          <w:fldChar w:fldCharType="begin"/>
        </w:r>
        <w:r w:rsidR="00BF1EFC">
          <w:rPr>
            <w:noProof/>
            <w:webHidden/>
          </w:rPr>
          <w:instrText xml:space="preserve"> PAGEREF _Toc9186119 \h </w:instrText>
        </w:r>
        <w:r w:rsidR="00BF1EFC">
          <w:rPr>
            <w:noProof/>
            <w:webHidden/>
          </w:rPr>
        </w:r>
        <w:r w:rsidR="00BF1EFC">
          <w:rPr>
            <w:noProof/>
            <w:webHidden/>
          </w:rPr>
          <w:fldChar w:fldCharType="separate"/>
        </w:r>
        <w:r w:rsidR="00BF1EFC">
          <w:rPr>
            <w:noProof/>
            <w:webHidden/>
          </w:rPr>
          <w:t>82</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20" w:history="1">
        <w:r w:rsidR="00BF1EFC" w:rsidRPr="005668EE">
          <w:rPr>
            <w:rStyle w:val="Siuktni"/>
            <w:b/>
            <w:noProof/>
            <w14:scene3d>
              <w14:camera w14:prst="orthographicFront"/>
              <w14:lightRig w14:rig="threePt" w14:dir="t">
                <w14:rot w14:lat="0" w14:lon="0" w14:rev="0"/>
              </w14:lightRig>
            </w14:scene3d>
          </w:rPr>
          <w:t>Hình 10:</w:t>
        </w:r>
        <w:r w:rsidR="00BF1EFC">
          <w:rPr>
            <w:rFonts w:asciiTheme="minorHAnsi" w:hAnsiTheme="minorHAnsi"/>
            <w:noProof/>
            <w:sz w:val="22"/>
          </w:rPr>
          <w:tab/>
        </w:r>
        <w:r w:rsidR="00BF1EFC" w:rsidRPr="005668EE">
          <w:rPr>
            <w:rStyle w:val="Siuktni"/>
            <w:noProof/>
          </w:rPr>
          <w:t>Kiến trúc phân tầng hệ thống</w:t>
        </w:r>
        <w:r w:rsidR="00BF1EFC">
          <w:rPr>
            <w:noProof/>
            <w:webHidden/>
          </w:rPr>
          <w:tab/>
        </w:r>
        <w:r w:rsidR="00BF1EFC">
          <w:rPr>
            <w:noProof/>
            <w:webHidden/>
          </w:rPr>
          <w:fldChar w:fldCharType="begin"/>
        </w:r>
        <w:r w:rsidR="00BF1EFC">
          <w:rPr>
            <w:noProof/>
            <w:webHidden/>
          </w:rPr>
          <w:instrText xml:space="preserve"> PAGEREF _Toc9186120 \h </w:instrText>
        </w:r>
        <w:r w:rsidR="00BF1EFC">
          <w:rPr>
            <w:noProof/>
            <w:webHidden/>
          </w:rPr>
        </w:r>
        <w:r w:rsidR="00BF1EFC">
          <w:rPr>
            <w:noProof/>
            <w:webHidden/>
          </w:rPr>
          <w:fldChar w:fldCharType="separate"/>
        </w:r>
        <w:r w:rsidR="00BF1EFC">
          <w:rPr>
            <w:noProof/>
            <w:webHidden/>
          </w:rPr>
          <w:t>89</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21" w:history="1">
        <w:r w:rsidR="00BF1EFC" w:rsidRPr="005668EE">
          <w:rPr>
            <w:rStyle w:val="Siuktni"/>
            <w:b/>
            <w:noProof/>
            <w14:scene3d>
              <w14:camera w14:prst="orthographicFront"/>
              <w14:lightRig w14:rig="threePt" w14:dir="t">
                <w14:rot w14:lat="0" w14:lon="0" w14:rev="0"/>
              </w14:lightRig>
            </w14:scene3d>
          </w:rPr>
          <w:t>Hình 11:</w:t>
        </w:r>
        <w:r w:rsidR="00BF1EFC">
          <w:rPr>
            <w:rFonts w:asciiTheme="minorHAnsi" w:hAnsiTheme="minorHAnsi"/>
            <w:noProof/>
            <w:sz w:val="22"/>
          </w:rPr>
          <w:tab/>
        </w:r>
        <w:r w:rsidR="00BF1EFC" w:rsidRPr="005668EE">
          <w:rPr>
            <w:rStyle w:val="Siuktni"/>
            <w:noProof/>
          </w:rPr>
          <w:t>Tầng trình bày</w:t>
        </w:r>
        <w:r w:rsidR="00BF1EFC">
          <w:rPr>
            <w:noProof/>
            <w:webHidden/>
          </w:rPr>
          <w:tab/>
        </w:r>
        <w:r w:rsidR="00BF1EFC">
          <w:rPr>
            <w:noProof/>
            <w:webHidden/>
          </w:rPr>
          <w:fldChar w:fldCharType="begin"/>
        </w:r>
        <w:r w:rsidR="00BF1EFC">
          <w:rPr>
            <w:noProof/>
            <w:webHidden/>
          </w:rPr>
          <w:instrText xml:space="preserve"> PAGEREF _Toc9186121 \h </w:instrText>
        </w:r>
        <w:r w:rsidR="00BF1EFC">
          <w:rPr>
            <w:noProof/>
            <w:webHidden/>
          </w:rPr>
        </w:r>
        <w:r w:rsidR="00BF1EFC">
          <w:rPr>
            <w:noProof/>
            <w:webHidden/>
          </w:rPr>
          <w:fldChar w:fldCharType="separate"/>
        </w:r>
        <w:r w:rsidR="00BF1EFC">
          <w:rPr>
            <w:noProof/>
            <w:webHidden/>
          </w:rPr>
          <w:t>90</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22" w:history="1">
        <w:r w:rsidR="00BF1EFC" w:rsidRPr="005668EE">
          <w:rPr>
            <w:rStyle w:val="Siuktni"/>
            <w:b/>
            <w:noProof/>
            <w14:scene3d>
              <w14:camera w14:prst="orthographicFront"/>
              <w14:lightRig w14:rig="threePt" w14:dir="t">
                <w14:rot w14:lat="0" w14:lon="0" w14:rev="0"/>
              </w14:lightRig>
            </w14:scene3d>
          </w:rPr>
          <w:t>Hình 12:</w:t>
        </w:r>
        <w:r w:rsidR="00BF1EFC">
          <w:rPr>
            <w:rFonts w:asciiTheme="minorHAnsi" w:hAnsiTheme="minorHAnsi"/>
            <w:noProof/>
            <w:sz w:val="22"/>
          </w:rPr>
          <w:tab/>
        </w:r>
        <w:r w:rsidR="00BF1EFC" w:rsidRPr="005668EE">
          <w:rPr>
            <w:rStyle w:val="Siuktni"/>
            <w:noProof/>
          </w:rPr>
          <w:t>Tầng ứng dụng</w:t>
        </w:r>
        <w:r w:rsidR="00BF1EFC">
          <w:rPr>
            <w:noProof/>
            <w:webHidden/>
          </w:rPr>
          <w:tab/>
        </w:r>
        <w:r w:rsidR="00BF1EFC">
          <w:rPr>
            <w:noProof/>
            <w:webHidden/>
          </w:rPr>
          <w:fldChar w:fldCharType="begin"/>
        </w:r>
        <w:r w:rsidR="00BF1EFC">
          <w:rPr>
            <w:noProof/>
            <w:webHidden/>
          </w:rPr>
          <w:instrText xml:space="preserve"> PAGEREF _Toc9186122 \h </w:instrText>
        </w:r>
        <w:r w:rsidR="00BF1EFC">
          <w:rPr>
            <w:noProof/>
            <w:webHidden/>
          </w:rPr>
        </w:r>
        <w:r w:rsidR="00BF1EFC">
          <w:rPr>
            <w:noProof/>
            <w:webHidden/>
          </w:rPr>
          <w:fldChar w:fldCharType="separate"/>
        </w:r>
        <w:r w:rsidR="00BF1EFC">
          <w:rPr>
            <w:noProof/>
            <w:webHidden/>
          </w:rPr>
          <w:t>91</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23" w:history="1">
        <w:r w:rsidR="00BF1EFC" w:rsidRPr="005668EE">
          <w:rPr>
            <w:rStyle w:val="Siuktni"/>
            <w:b/>
            <w:noProof/>
            <w14:scene3d>
              <w14:camera w14:prst="orthographicFront"/>
              <w14:lightRig w14:rig="threePt" w14:dir="t">
                <w14:rot w14:lat="0" w14:lon="0" w14:rev="0"/>
              </w14:lightRig>
            </w14:scene3d>
          </w:rPr>
          <w:t>Hình 13:</w:t>
        </w:r>
        <w:r w:rsidR="00BF1EFC">
          <w:rPr>
            <w:rFonts w:asciiTheme="minorHAnsi" w:hAnsiTheme="minorHAnsi"/>
            <w:noProof/>
            <w:sz w:val="22"/>
          </w:rPr>
          <w:tab/>
        </w:r>
        <w:r w:rsidR="00BF1EFC" w:rsidRPr="005668EE">
          <w:rPr>
            <w:rStyle w:val="Siuktni"/>
            <w:noProof/>
          </w:rPr>
          <w:t>Tầng nghiệp vụ</w:t>
        </w:r>
        <w:r w:rsidR="00BF1EFC">
          <w:rPr>
            <w:noProof/>
            <w:webHidden/>
          </w:rPr>
          <w:tab/>
        </w:r>
        <w:r w:rsidR="00BF1EFC">
          <w:rPr>
            <w:noProof/>
            <w:webHidden/>
          </w:rPr>
          <w:fldChar w:fldCharType="begin"/>
        </w:r>
        <w:r w:rsidR="00BF1EFC">
          <w:rPr>
            <w:noProof/>
            <w:webHidden/>
          </w:rPr>
          <w:instrText xml:space="preserve"> PAGEREF _Toc9186123 \h </w:instrText>
        </w:r>
        <w:r w:rsidR="00BF1EFC">
          <w:rPr>
            <w:noProof/>
            <w:webHidden/>
          </w:rPr>
        </w:r>
        <w:r w:rsidR="00BF1EFC">
          <w:rPr>
            <w:noProof/>
            <w:webHidden/>
          </w:rPr>
          <w:fldChar w:fldCharType="separate"/>
        </w:r>
        <w:r w:rsidR="00BF1EFC">
          <w:rPr>
            <w:noProof/>
            <w:webHidden/>
          </w:rPr>
          <w:t>92</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24" w:history="1">
        <w:r w:rsidR="00BF1EFC" w:rsidRPr="005668EE">
          <w:rPr>
            <w:rStyle w:val="Siuktni"/>
            <w:b/>
            <w:noProof/>
            <w14:scene3d>
              <w14:camera w14:prst="orthographicFront"/>
              <w14:lightRig w14:rig="threePt" w14:dir="t">
                <w14:rot w14:lat="0" w14:lon="0" w14:rev="0"/>
              </w14:lightRig>
            </w14:scene3d>
          </w:rPr>
          <w:t>Hình 14:</w:t>
        </w:r>
        <w:r w:rsidR="00BF1EFC">
          <w:rPr>
            <w:rFonts w:asciiTheme="minorHAnsi" w:hAnsiTheme="minorHAnsi"/>
            <w:noProof/>
            <w:sz w:val="22"/>
          </w:rPr>
          <w:tab/>
        </w:r>
        <w:r w:rsidR="00BF1EFC" w:rsidRPr="005668EE">
          <w:rPr>
            <w:rStyle w:val="Siuktni"/>
            <w:noProof/>
          </w:rPr>
          <w:t>Tầng truy cập dữ liệu</w:t>
        </w:r>
        <w:r w:rsidR="00BF1EFC">
          <w:rPr>
            <w:noProof/>
            <w:webHidden/>
          </w:rPr>
          <w:tab/>
        </w:r>
        <w:r w:rsidR="00BF1EFC">
          <w:rPr>
            <w:noProof/>
            <w:webHidden/>
          </w:rPr>
          <w:fldChar w:fldCharType="begin"/>
        </w:r>
        <w:r w:rsidR="00BF1EFC">
          <w:rPr>
            <w:noProof/>
            <w:webHidden/>
          </w:rPr>
          <w:instrText xml:space="preserve"> PAGEREF _Toc9186124 \h </w:instrText>
        </w:r>
        <w:r w:rsidR="00BF1EFC">
          <w:rPr>
            <w:noProof/>
            <w:webHidden/>
          </w:rPr>
        </w:r>
        <w:r w:rsidR="00BF1EFC">
          <w:rPr>
            <w:noProof/>
            <w:webHidden/>
          </w:rPr>
          <w:fldChar w:fldCharType="separate"/>
        </w:r>
        <w:r w:rsidR="00BF1EFC">
          <w:rPr>
            <w:noProof/>
            <w:webHidden/>
          </w:rPr>
          <w:t>92</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25" w:history="1">
        <w:r w:rsidR="00BF1EFC" w:rsidRPr="005668EE">
          <w:rPr>
            <w:rStyle w:val="Siuktni"/>
            <w:b/>
            <w:noProof/>
            <w14:scene3d>
              <w14:camera w14:prst="orthographicFront"/>
              <w14:lightRig w14:rig="threePt" w14:dir="t">
                <w14:rot w14:lat="0" w14:lon="0" w14:rev="0"/>
              </w14:lightRig>
            </w14:scene3d>
          </w:rPr>
          <w:t>Hình 15:</w:t>
        </w:r>
        <w:r w:rsidR="00BF1EFC">
          <w:rPr>
            <w:rFonts w:asciiTheme="minorHAnsi" w:hAnsiTheme="minorHAnsi"/>
            <w:noProof/>
            <w:sz w:val="22"/>
          </w:rPr>
          <w:tab/>
        </w:r>
        <w:r w:rsidR="00BF1EFC" w:rsidRPr="005668EE">
          <w:rPr>
            <w:rStyle w:val="Siuktni"/>
            <w:noProof/>
          </w:rPr>
          <w:t>Biểu đồ trình tự - Đăng ký tài khoản</w:t>
        </w:r>
        <w:r w:rsidR="00BF1EFC">
          <w:rPr>
            <w:noProof/>
            <w:webHidden/>
          </w:rPr>
          <w:tab/>
        </w:r>
        <w:r w:rsidR="00BF1EFC">
          <w:rPr>
            <w:noProof/>
            <w:webHidden/>
          </w:rPr>
          <w:fldChar w:fldCharType="begin"/>
        </w:r>
        <w:r w:rsidR="00BF1EFC">
          <w:rPr>
            <w:noProof/>
            <w:webHidden/>
          </w:rPr>
          <w:instrText xml:space="preserve"> PAGEREF _Toc9186125 \h </w:instrText>
        </w:r>
        <w:r w:rsidR="00BF1EFC">
          <w:rPr>
            <w:noProof/>
            <w:webHidden/>
          </w:rPr>
        </w:r>
        <w:r w:rsidR="00BF1EFC">
          <w:rPr>
            <w:noProof/>
            <w:webHidden/>
          </w:rPr>
          <w:fldChar w:fldCharType="separate"/>
        </w:r>
        <w:r w:rsidR="00BF1EFC">
          <w:rPr>
            <w:noProof/>
            <w:webHidden/>
          </w:rPr>
          <w:t>98</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26" w:history="1">
        <w:r w:rsidR="00BF1EFC" w:rsidRPr="005668EE">
          <w:rPr>
            <w:rStyle w:val="Siuktni"/>
            <w:b/>
            <w:noProof/>
            <w14:scene3d>
              <w14:camera w14:prst="orthographicFront"/>
              <w14:lightRig w14:rig="threePt" w14:dir="t">
                <w14:rot w14:lat="0" w14:lon="0" w14:rev="0"/>
              </w14:lightRig>
            </w14:scene3d>
          </w:rPr>
          <w:t>Hình 16:</w:t>
        </w:r>
        <w:r w:rsidR="00BF1EFC">
          <w:rPr>
            <w:rFonts w:asciiTheme="minorHAnsi" w:hAnsiTheme="minorHAnsi"/>
            <w:noProof/>
            <w:sz w:val="22"/>
          </w:rPr>
          <w:tab/>
        </w:r>
        <w:r w:rsidR="00BF1EFC" w:rsidRPr="005668EE">
          <w:rPr>
            <w:rStyle w:val="Siuktni"/>
            <w:noProof/>
          </w:rPr>
          <w:t>Biểu đồ trình tự - Đăng nhập</w:t>
        </w:r>
        <w:r w:rsidR="00BF1EFC">
          <w:rPr>
            <w:noProof/>
            <w:webHidden/>
          </w:rPr>
          <w:tab/>
        </w:r>
        <w:r w:rsidR="00BF1EFC">
          <w:rPr>
            <w:noProof/>
            <w:webHidden/>
          </w:rPr>
          <w:fldChar w:fldCharType="begin"/>
        </w:r>
        <w:r w:rsidR="00BF1EFC">
          <w:rPr>
            <w:noProof/>
            <w:webHidden/>
          </w:rPr>
          <w:instrText xml:space="preserve"> PAGEREF _Toc9186126 \h </w:instrText>
        </w:r>
        <w:r w:rsidR="00BF1EFC">
          <w:rPr>
            <w:noProof/>
            <w:webHidden/>
          </w:rPr>
        </w:r>
        <w:r w:rsidR="00BF1EFC">
          <w:rPr>
            <w:noProof/>
            <w:webHidden/>
          </w:rPr>
          <w:fldChar w:fldCharType="separate"/>
        </w:r>
        <w:r w:rsidR="00BF1EFC">
          <w:rPr>
            <w:noProof/>
            <w:webHidden/>
          </w:rPr>
          <w:t>99</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27" w:history="1">
        <w:r w:rsidR="00BF1EFC" w:rsidRPr="005668EE">
          <w:rPr>
            <w:rStyle w:val="Siuktni"/>
            <w:b/>
            <w:noProof/>
            <w14:scene3d>
              <w14:camera w14:prst="orthographicFront"/>
              <w14:lightRig w14:rig="threePt" w14:dir="t">
                <w14:rot w14:lat="0" w14:lon="0" w14:rev="0"/>
              </w14:lightRig>
            </w14:scene3d>
          </w:rPr>
          <w:t>Hình 17:</w:t>
        </w:r>
        <w:r w:rsidR="00BF1EFC">
          <w:rPr>
            <w:rFonts w:asciiTheme="minorHAnsi" w:hAnsiTheme="minorHAnsi"/>
            <w:noProof/>
            <w:sz w:val="22"/>
          </w:rPr>
          <w:tab/>
        </w:r>
        <w:r w:rsidR="00BF1EFC" w:rsidRPr="005668EE">
          <w:rPr>
            <w:rStyle w:val="Siuktni"/>
            <w:noProof/>
          </w:rPr>
          <w:t>Biểu đồ trình tự - Sửa thông tin cá nhân</w:t>
        </w:r>
        <w:r w:rsidR="00BF1EFC">
          <w:rPr>
            <w:noProof/>
            <w:webHidden/>
          </w:rPr>
          <w:tab/>
        </w:r>
        <w:r w:rsidR="00BF1EFC">
          <w:rPr>
            <w:noProof/>
            <w:webHidden/>
          </w:rPr>
          <w:fldChar w:fldCharType="begin"/>
        </w:r>
        <w:r w:rsidR="00BF1EFC">
          <w:rPr>
            <w:noProof/>
            <w:webHidden/>
          </w:rPr>
          <w:instrText xml:space="preserve"> PAGEREF _Toc9186127 \h </w:instrText>
        </w:r>
        <w:r w:rsidR="00BF1EFC">
          <w:rPr>
            <w:noProof/>
            <w:webHidden/>
          </w:rPr>
        </w:r>
        <w:r w:rsidR="00BF1EFC">
          <w:rPr>
            <w:noProof/>
            <w:webHidden/>
          </w:rPr>
          <w:fldChar w:fldCharType="separate"/>
        </w:r>
        <w:r w:rsidR="00BF1EFC">
          <w:rPr>
            <w:noProof/>
            <w:webHidden/>
          </w:rPr>
          <w:t>100</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28" w:history="1">
        <w:r w:rsidR="00BF1EFC" w:rsidRPr="005668EE">
          <w:rPr>
            <w:rStyle w:val="Siuktni"/>
            <w:b/>
            <w:noProof/>
            <w14:scene3d>
              <w14:camera w14:prst="orthographicFront"/>
              <w14:lightRig w14:rig="threePt" w14:dir="t">
                <w14:rot w14:lat="0" w14:lon="0" w14:rev="0"/>
              </w14:lightRig>
            </w14:scene3d>
          </w:rPr>
          <w:t>Hình 18:</w:t>
        </w:r>
        <w:r w:rsidR="00BF1EFC">
          <w:rPr>
            <w:rFonts w:asciiTheme="minorHAnsi" w:hAnsiTheme="minorHAnsi"/>
            <w:noProof/>
            <w:sz w:val="22"/>
          </w:rPr>
          <w:tab/>
        </w:r>
        <w:r w:rsidR="00BF1EFC" w:rsidRPr="005668EE">
          <w:rPr>
            <w:rStyle w:val="Siuktni"/>
            <w:noProof/>
          </w:rPr>
          <w:t>Biểu đồ trình tự - Đổi mật khẩu</w:t>
        </w:r>
        <w:r w:rsidR="00BF1EFC">
          <w:rPr>
            <w:noProof/>
            <w:webHidden/>
          </w:rPr>
          <w:tab/>
        </w:r>
        <w:r w:rsidR="00BF1EFC">
          <w:rPr>
            <w:noProof/>
            <w:webHidden/>
          </w:rPr>
          <w:fldChar w:fldCharType="begin"/>
        </w:r>
        <w:r w:rsidR="00BF1EFC">
          <w:rPr>
            <w:noProof/>
            <w:webHidden/>
          </w:rPr>
          <w:instrText xml:space="preserve"> PAGEREF _Toc9186128 \h </w:instrText>
        </w:r>
        <w:r w:rsidR="00BF1EFC">
          <w:rPr>
            <w:noProof/>
            <w:webHidden/>
          </w:rPr>
        </w:r>
        <w:r w:rsidR="00BF1EFC">
          <w:rPr>
            <w:noProof/>
            <w:webHidden/>
          </w:rPr>
          <w:fldChar w:fldCharType="separate"/>
        </w:r>
        <w:r w:rsidR="00BF1EFC">
          <w:rPr>
            <w:noProof/>
            <w:webHidden/>
          </w:rPr>
          <w:t>100</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29" w:history="1">
        <w:r w:rsidR="00BF1EFC" w:rsidRPr="005668EE">
          <w:rPr>
            <w:rStyle w:val="Siuktni"/>
            <w:b/>
            <w:noProof/>
            <w14:scene3d>
              <w14:camera w14:prst="orthographicFront"/>
              <w14:lightRig w14:rig="threePt" w14:dir="t">
                <w14:rot w14:lat="0" w14:lon="0" w14:rev="0"/>
              </w14:lightRig>
            </w14:scene3d>
          </w:rPr>
          <w:t>Hình 19:</w:t>
        </w:r>
        <w:r w:rsidR="00BF1EFC">
          <w:rPr>
            <w:rFonts w:asciiTheme="minorHAnsi" w:hAnsiTheme="minorHAnsi"/>
            <w:noProof/>
            <w:sz w:val="22"/>
          </w:rPr>
          <w:tab/>
        </w:r>
        <w:r w:rsidR="00BF1EFC" w:rsidRPr="005668EE">
          <w:rPr>
            <w:rStyle w:val="Siuktni"/>
            <w:noProof/>
          </w:rPr>
          <w:t>Biểu đồ trình tự - Tìm kiếm sản phẩm</w:t>
        </w:r>
        <w:r w:rsidR="00BF1EFC">
          <w:rPr>
            <w:noProof/>
            <w:webHidden/>
          </w:rPr>
          <w:tab/>
        </w:r>
        <w:r w:rsidR="00BF1EFC">
          <w:rPr>
            <w:noProof/>
            <w:webHidden/>
          </w:rPr>
          <w:fldChar w:fldCharType="begin"/>
        </w:r>
        <w:r w:rsidR="00BF1EFC">
          <w:rPr>
            <w:noProof/>
            <w:webHidden/>
          </w:rPr>
          <w:instrText xml:space="preserve"> PAGEREF _Toc9186129 \h </w:instrText>
        </w:r>
        <w:r w:rsidR="00BF1EFC">
          <w:rPr>
            <w:noProof/>
            <w:webHidden/>
          </w:rPr>
        </w:r>
        <w:r w:rsidR="00BF1EFC">
          <w:rPr>
            <w:noProof/>
            <w:webHidden/>
          </w:rPr>
          <w:fldChar w:fldCharType="separate"/>
        </w:r>
        <w:r w:rsidR="00BF1EFC">
          <w:rPr>
            <w:noProof/>
            <w:webHidden/>
          </w:rPr>
          <w:t>101</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30" w:history="1">
        <w:r w:rsidR="00BF1EFC" w:rsidRPr="005668EE">
          <w:rPr>
            <w:rStyle w:val="Siuktni"/>
            <w:b/>
            <w:noProof/>
            <w14:scene3d>
              <w14:camera w14:prst="orthographicFront"/>
              <w14:lightRig w14:rig="threePt" w14:dir="t">
                <w14:rot w14:lat="0" w14:lon="0" w14:rev="0"/>
              </w14:lightRig>
            </w14:scene3d>
          </w:rPr>
          <w:t>Hình 20:</w:t>
        </w:r>
        <w:r w:rsidR="00BF1EFC">
          <w:rPr>
            <w:rFonts w:asciiTheme="minorHAnsi" w:hAnsiTheme="minorHAnsi"/>
            <w:noProof/>
            <w:sz w:val="22"/>
          </w:rPr>
          <w:tab/>
        </w:r>
        <w:r w:rsidR="00BF1EFC" w:rsidRPr="005668EE">
          <w:rPr>
            <w:rStyle w:val="Siuktni"/>
            <w:noProof/>
          </w:rPr>
          <w:t>Biểu đồ trình tự - Lọc sản phẩm tìm kiếm</w:t>
        </w:r>
        <w:r w:rsidR="00BF1EFC">
          <w:rPr>
            <w:noProof/>
            <w:webHidden/>
          </w:rPr>
          <w:tab/>
        </w:r>
        <w:r w:rsidR="00BF1EFC">
          <w:rPr>
            <w:noProof/>
            <w:webHidden/>
          </w:rPr>
          <w:fldChar w:fldCharType="begin"/>
        </w:r>
        <w:r w:rsidR="00BF1EFC">
          <w:rPr>
            <w:noProof/>
            <w:webHidden/>
          </w:rPr>
          <w:instrText xml:space="preserve"> PAGEREF _Toc9186130 \h </w:instrText>
        </w:r>
        <w:r w:rsidR="00BF1EFC">
          <w:rPr>
            <w:noProof/>
            <w:webHidden/>
          </w:rPr>
        </w:r>
        <w:r w:rsidR="00BF1EFC">
          <w:rPr>
            <w:noProof/>
            <w:webHidden/>
          </w:rPr>
          <w:fldChar w:fldCharType="separate"/>
        </w:r>
        <w:r w:rsidR="00BF1EFC">
          <w:rPr>
            <w:noProof/>
            <w:webHidden/>
          </w:rPr>
          <w:t>101</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31" w:history="1">
        <w:r w:rsidR="00BF1EFC" w:rsidRPr="005668EE">
          <w:rPr>
            <w:rStyle w:val="Siuktni"/>
            <w:b/>
            <w:noProof/>
            <w14:scene3d>
              <w14:camera w14:prst="orthographicFront"/>
              <w14:lightRig w14:rig="threePt" w14:dir="t">
                <w14:rot w14:lat="0" w14:lon="0" w14:rev="0"/>
              </w14:lightRig>
            </w14:scene3d>
          </w:rPr>
          <w:t>Hình 21:</w:t>
        </w:r>
        <w:r w:rsidR="00BF1EFC">
          <w:rPr>
            <w:rFonts w:asciiTheme="minorHAnsi" w:hAnsiTheme="minorHAnsi"/>
            <w:noProof/>
            <w:sz w:val="22"/>
          </w:rPr>
          <w:tab/>
        </w:r>
        <w:r w:rsidR="00BF1EFC" w:rsidRPr="005668EE">
          <w:rPr>
            <w:rStyle w:val="Siuktni"/>
            <w:noProof/>
          </w:rPr>
          <w:t>Biểu đồ trình tự - Xem chi tiết sản phẩm</w:t>
        </w:r>
        <w:r w:rsidR="00BF1EFC">
          <w:rPr>
            <w:noProof/>
            <w:webHidden/>
          </w:rPr>
          <w:tab/>
        </w:r>
        <w:r w:rsidR="00BF1EFC">
          <w:rPr>
            <w:noProof/>
            <w:webHidden/>
          </w:rPr>
          <w:fldChar w:fldCharType="begin"/>
        </w:r>
        <w:r w:rsidR="00BF1EFC">
          <w:rPr>
            <w:noProof/>
            <w:webHidden/>
          </w:rPr>
          <w:instrText xml:space="preserve"> PAGEREF _Toc9186131 \h </w:instrText>
        </w:r>
        <w:r w:rsidR="00BF1EFC">
          <w:rPr>
            <w:noProof/>
            <w:webHidden/>
          </w:rPr>
        </w:r>
        <w:r w:rsidR="00BF1EFC">
          <w:rPr>
            <w:noProof/>
            <w:webHidden/>
          </w:rPr>
          <w:fldChar w:fldCharType="separate"/>
        </w:r>
        <w:r w:rsidR="00BF1EFC">
          <w:rPr>
            <w:noProof/>
            <w:webHidden/>
          </w:rPr>
          <w:t>102</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32" w:history="1">
        <w:r w:rsidR="00BF1EFC" w:rsidRPr="005668EE">
          <w:rPr>
            <w:rStyle w:val="Siuktni"/>
            <w:b/>
            <w:noProof/>
            <w14:scene3d>
              <w14:camera w14:prst="orthographicFront"/>
              <w14:lightRig w14:rig="threePt" w14:dir="t">
                <w14:rot w14:lat="0" w14:lon="0" w14:rev="0"/>
              </w14:lightRig>
            </w14:scene3d>
          </w:rPr>
          <w:t>Hình 22:</w:t>
        </w:r>
        <w:r w:rsidR="00BF1EFC">
          <w:rPr>
            <w:rFonts w:asciiTheme="minorHAnsi" w:hAnsiTheme="minorHAnsi"/>
            <w:noProof/>
            <w:sz w:val="22"/>
          </w:rPr>
          <w:tab/>
        </w:r>
        <w:r w:rsidR="00BF1EFC" w:rsidRPr="005668EE">
          <w:rPr>
            <w:rStyle w:val="Siuktni"/>
            <w:noProof/>
          </w:rPr>
          <w:t>Biểu đồ trình tự - Xem danh sách giỏ hàng</w:t>
        </w:r>
        <w:r w:rsidR="00BF1EFC">
          <w:rPr>
            <w:noProof/>
            <w:webHidden/>
          </w:rPr>
          <w:tab/>
        </w:r>
        <w:r w:rsidR="00BF1EFC">
          <w:rPr>
            <w:noProof/>
            <w:webHidden/>
          </w:rPr>
          <w:fldChar w:fldCharType="begin"/>
        </w:r>
        <w:r w:rsidR="00BF1EFC">
          <w:rPr>
            <w:noProof/>
            <w:webHidden/>
          </w:rPr>
          <w:instrText xml:space="preserve"> PAGEREF _Toc9186132 \h </w:instrText>
        </w:r>
        <w:r w:rsidR="00BF1EFC">
          <w:rPr>
            <w:noProof/>
            <w:webHidden/>
          </w:rPr>
        </w:r>
        <w:r w:rsidR="00BF1EFC">
          <w:rPr>
            <w:noProof/>
            <w:webHidden/>
          </w:rPr>
          <w:fldChar w:fldCharType="separate"/>
        </w:r>
        <w:r w:rsidR="00BF1EFC">
          <w:rPr>
            <w:noProof/>
            <w:webHidden/>
          </w:rPr>
          <w:t>102</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33" w:history="1">
        <w:r w:rsidR="00BF1EFC" w:rsidRPr="005668EE">
          <w:rPr>
            <w:rStyle w:val="Siuktni"/>
            <w:b/>
            <w:noProof/>
            <w14:scene3d>
              <w14:camera w14:prst="orthographicFront"/>
              <w14:lightRig w14:rig="threePt" w14:dir="t">
                <w14:rot w14:lat="0" w14:lon="0" w14:rev="0"/>
              </w14:lightRig>
            </w14:scene3d>
          </w:rPr>
          <w:t>Hình 23:</w:t>
        </w:r>
        <w:r w:rsidR="00BF1EFC">
          <w:rPr>
            <w:rFonts w:asciiTheme="minorHAnsi" w:hAnsiTheme="minorHAnsi"/>
            <w:noProof/>
            <w:sz w:val="22"/>
          </w:rPr>
          <w:tab/>
        </w:r>
        <w:r w:rsidR="00BF1EFC" w:rsidRPr="005668EE">
          <w:rPr>
            <w:rStyle w:val="Siuktni"/>
            <w:noProof/>
          </w:rPr>
          <w:t>Biểu đồ trình tự - Xóa sản phẩm khỏi giỏ hàng</w:t>
        </w:r>
        <w:r w:rsidR="00BF1EFC">
          <w:rPr>
            <w:noProof/>
            <w:webHidden/>
          </w:rPr>
          <w:tab/>
        </w:r>
        <w:r w:rsidR="00BF1EFC">
          <w:rPr>
            <w:noProof/>
            <w:webHidden/>
          </w:rPr>
          <w:fldChar w:fldCharType="begin"/>
        </w:r>
        <w:r w:rsidR="00BF1EFC">
          <w:rPr>
            <w:noProof/>
            <w:webHidden/>
          </w:rPr>
          <w:instrText xml:space="preserve"> PAGEREF _Toc9186133 \h </w:instrText>
        </w:r>
        <w:r w:rsidR="00BF1EFC">
          <w:rPr>
            <w:noProof/>
            <w:webHidden/>
          </w:rPr>
        </w:r>
        <w:r w:rsidR="00BF1EFC">
          <w:rPr>
            <w:noProof/>
            <w:webHidden/>
          </w:rPr>
          <w:fldChar w:fldCharType="separate"/>
        </w:r>
        <w:r w:rsidR="00BF1EFC">
          <w:rPr>
            <w:noProof/>
            <w:webHidden/>
          </w:rPr>
          <w:t>102</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34" w:history="1">
        <w:r w:rsidR="00BF1EFC" w:rsidRPr="005668EE">
          <w:rPr>
            <w:rStyle w:val="Siuktni"/>
            <w:b/>
            <w:noProof/>
            <w14:scene3d>
              <w14:camera w14:prst="orthographicFront"/>
              <w14:lightRig w14:rig="threePt" w14:dir="t">
                <w14:rot w14:lat="0" w14:lon="0" w14:rev="0"/>
              </w14:lightRig>
            </w14:scene3d>
          </w:rPr>
          <w:t>Hình 24:</w:t>
        </w:r>
        <w:r w:rsidR="00BF1EFC">
          <w:rPr>
            <w:rFonts w:asciiTheme="minorHAnsi" w:hAnsiTheme="minorHAnsi"/>
            <w:noProof/>
            <w:sz w:val="22"/>
          </w:rPr>
          <w:tab/>
        </w:r>
        <w:r w:rsidR="00BF1EFC" w:rsidRPr="005668EE">
          <w:rPr>
            <w:rStyle w:val="Siuktni"/>
            <w:noProof/>
          </w:rPr>
          <w:t>Biểu đồ trình tự - Thay đổi số lượng sản phẩm trong giỏ</w:t>
        </w:r>
        <w:r w:rsidR="00BF1EFC">
          <w:rPr>
            <w:noProof/>
            <w:webHidden/>
          </w:rPr>
          <w:tab/>
        </w:r>
        <w:r w:rsidR="00BF1EFC">
          <w:rPr>
            <w:noProof/>
            <w:webHidden/>
          </w:rPr>
          <w:fldChar w:fldCharType="begin"/>
        </w:r>
        <w:r w:rsidR="00BF1EFC">
          <w:rPr>
            <w:noProof/>
            <w:webHidden/>
          </w:rPr>
          <w:instrText xml:space="preserve"> PAGEREF _Toc9186134 \h </w:instrText>
        </w:r>
        <w:r w:rsidR="00BF1EFC">
          <w:rPr>
            <w:noProof/>
            <w:webHidden/>
          </w:rPr>
        </w:r>
        <w:r w:rsidR="00BF1EFC">
          <w:rPr>
            <w:noProof/>
            <w:webHidden/>
          </w:rPr>
          <w:fldChar w:fldCharType="separate"/>
        </w:r>
        <w:r w:rsidR="00BF1EFC">
          <w:rPr>
            <w:noProof/>
            <w:webHidden/>
          </w:rPr>
          <w:t>103</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35" w:history="1">
        <w:r w:rsidR="00BF1EFC" w:rsidRPr="005668EE">
          <w:rPr>
            <w:rStyle w:val="Siuktni"/>
            <w:b/>
            <w:noProof/>
            <w14:scene3d>
              <w14:camera w14:prst="orthographicFront"/>
              <w14:lightRig w14:rig="threePt" w14:dir="t">
                <w14:rot w14:lat="0" w14:lon="0" w14:rev="0"/>
              </w14:lightRig>
            </w14:scene3d>
          </w:rPr>
          <w:t>Hình 25:</w:t>
        </w:r>
        <w:r w:rsidR="00BF1EFC">
          <w:rPr>
            <w:rFonts w:asciiTheme="minorHAnsi" w:hAnsiTheme="minorHAnsi"/>
            <w:noProof/>
            <w:sz w:val="22"/>
          </w:rPr>
          <w:tab/>
        </w:r>
        <w:r w:rsidR="00BF1EFC" w:rsidRPr="005668EE">
          <w:rPr>
            <w:rStyle w:val="Siuktni"/>
            <w:noProof/>
          </w:rPr>
          <w:t>Biểu đồ trình tự - Mua hàng</w:t>
        </w:r>
        <w:r w:rsidR="00BF1EFC">
          <w:rPr>
            <w:noProof/>
            <w:webHidden/>
          </w:rPr>
          <w:tab/>
        </w:r>
        <w:r w:rsidR="00BF1EFC">
          <w:rPr>
            <w:noProof/>
            <w:webHidden/>
          </w:rPr>
          <w:fldChar w:fldCharType="begin"/>
        </w:r>
        <w:r w:rsidR="00BF1EFC">
          <w:rPr>
            <w:noProof/>
            <w:webHidden/>
          </w:rPr>
          <w:instrText xml:space="preserve"> PAGEREF _Toc9186135 \h </w:instrText>
        </w:r>
        <w:r w:rsidR="00BF1EFC">
          <w:rPr>
            <w:noProof/>
            <w:webHidden/>
          </w:rPr>
        </w:r>
        <w:r w:rsidR="00BF1EFC">
          <w:rPr>
            <w:noProof/>
            <w:webHidden/>
          </w:rPr>
          <w:fldChar w:fldCharType="separate"/>
        </w:r>
        <w:r w:rsidR="00BF1EFC">
          <w:rPr>
            <w:noProof/>
            <w:webHidden/>
          </w:rPr>
          <w:t>103</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36" w:history="1">
        <w:r w:rsidR="00BF1EFC" w:rsidRPr="005668EE">
          <w:rPr>
            <w:rStyle w:val="Siuktni"/>
            <w:b/>
            <w:noProof/>
            <w14:scene3d>
              <w14:camera w14:prst="orthographicFront"/>
              <w14:lightRig w14:rig="threePt" w14:dir="t">
                <w14:rot w14:lat="0" w14:lon="0" w14:rev="0"/>
              </w14:lightRig>
            </w14:scene3d>
          </w:rPr>
          <w:t>Hình 26:</w:t>
        </w:r>
        <w:r w:rsidR="00BF1EFC">
          <w:rPr>
            <w:rFonts w:asciiTheme="minorHAnsi" w:hAnsiTheme="minorHAnsi"/>
            <w:noProof/>
            <w:sz w:val="22"/>
          </w:rPr>
          <w:tab/>
        </w:r>
        <w:r w:rsidR="00BF1EFC" w:rsidRPr="005668EE">
          <w:rPr>
            <w:rStyle w:val="Siuktni"/>
            <w:noProof/>
          </w:rPr>
          <w:t>Biểu đồ trình tự - Danh sách đơn hàng</w:t>
        </w:r>
        <w:r w:rsidR="00BF1EFC">
          <w:rPr>
            <w:noProof/>
            <w:webHidden/>
          </w:rPr>
          <w:tab/>
        </w:r>
        <w:r w:rsidR="00BF1EFC">
          <w:rPr>
            <w:noProof/>
            <w:webHidden/>
          </w:rPr>
          <w:fldChar w:fldCharType="begin"/>
        </w:r>
        <w:r w:rsidR="00BF1EFC">
          <w:rPr>
            <w:noProof/>
            <w:webHidden/>
          </w:rPr>
          <w:instrText xml:space="preserve"> PAGEREF _Toc9186136 \h </w:instrText>
        </w:r>
        <w:r w:rsidR="00BF1EFC">
          <w:rPr>
            <w:noProof/>
            <w:webHidden/>
          </w:rPr>
        </w:r>
        <w:r w:rsidR="00BF1EFC">
          <w:rPr>
            <w:noProof/>
            <w:webHidden/>
          </w:rPr>
          <w:fldChar w:fldCharType="separate"/>
        </w:r>
        <w:r w:rsidR="00BF1EFC">
          <w:rPr>
            <w:noProof/>
            <w:webHidden/>
          </w:rPr>
          <w:t>104</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37" w:history="1">
        <w:r w:rsidR="00BF1EFC" w:rsidRPr="005668EE">
          <w:rPr>
            <w:rStyle w:val="Siuktni"/>
            <w:b/>
            <w:noProof/>
            <w14:scene3d>
              <w14:camera w14:prst="orthographicFront"/>
              <w14:lightRig w14:rig="threePt" w14:dir="t">
                <w14:rot w14:lat="0" w14:lon="0" w14:rev="0"/>
              </w14:lightRig>
            </w14:scene3d>
          </w:rPr>
          <w:t>Hình 27:</w:t>
        </w:r>
        <w:r w:rsidR="00BF1EFC">
          <w:rPr>
            <w:rFonts w:asciiTheme="minorHAnsi" w:hAnsiTheme="minorHAnsi"/>
            <w:noProof/>
            <w:sz w:val="22"/>
          </w:rPr>
          <w:tab/>
        </w:r>
        <w:r w:rsidR="00BF1EFC" w:rsidRPr="005668EE">
          <w:rPr>
            <w:rStyle w:val="Siuktni"/>
            <w:noProof/>
          </w:rPr>
          <w:t>Biểu đồ trình tự - Hủy đơn hàng</w:t>
        </w:r>
        <w:r w:rsidR="00BF1EFC">
          <w:rPr>
            <w:noProof/>
            <w:webHidden/>
          </w:rPr>
          <w:tab/>
        </w:r>
        <w:r w:rsidR="00BF1EFC">
          <w:rPr>
            <w:noProof/>
            <w:webHidden/>
          </w:rPr>
          <w:fldChar w:fldCharType="begin"/>
        </w:r>
        <w:r w:rsidR="00BF1EFC">
          <w:rPr>
            <w:noProof/>
            <w:webHidden/>
          </w:rPr>
          <w:instrText xml:space="preserve"> PAGEREF _Toc9186137 \h </w:instrText>
        </w:r>
        <w:r w:rsidR="00BF1EFC">
          <w:rPr>
            <w:noProof/>
            <w:webHidden/>
          </w:rPr>
        </w:r>
        <w:r w:rsidR="00BF1EFC">
          <w:rPr>
            <w:noProof/>
            <w:webHidden/>
          </w:rPr>
          <w:fldChar w:fldCharType="separate"/>
        </w:r>
        <w:r w:rsidR="00BF1EFC">
          <w:rPr>
            <w:noProof/>
            <w:webHidden/>
          </w:rPr>
          <w:t>104</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38" w:history="1">
        <w:r w:rsidR="00BF1EFC" w:rsidRPr="005668EE">
          <w:rPr>
            <w:rStyle w:val="Siuktni"/>
            <w:b/>
            <w:noProof/>
            <w14:scene3d>
              <w14:camera w14:prst="orthographicFront"/>
              <w14:lightRig w14:rig="threePt" w14:dir="t">
                <w14:rot w14:lat="0" w14:lon="0" w14:rev="0"/>
              </w14:lightRig>
            </w14:scene3d>
          </w:rPr>
          <w:t>Hình 28:</w:t>
        </w:r>
        <w:r w:rsidR="00BF1EFC">
          <w:rPr>
            <w:rFonts w:asciiTheme="minorHAnsi" w:hAnsiTheme="minorHAnsi"/>
            <w:noProof/>
            <w:sz w:val="22"/>
          </w:rPr>
          <w:tab/>
        </w:r>
        <w:r w:rsidR="00BF1EFC" w:rsidRPr="005668EE">
          <w:rPr>
            <w:rStyle w:val="Siuktni"/>
            <w:noProof/>
          </w:rPr>
          <w:t>Biểu đồ trình tự - Hỏi đáp về sản phẩm</w:t>
        </w:r>
        <w:r w:rsidR="00BF1EFC">
          <w:rPr>
            <w:noProof/>
            <w:webHidden/>
          </w:rPr>
          <w:tab/>
        </w:r>
        <w:r w:rsidR="00BF1EFC">
          <w:rPr>
            <w:noProof/>
            <w:webHidden/>
          </w:rPr>
          <w:fldChar w:fldCharType="begin"/>
        </w:r>
        <w:r w:rsidR="00BF1EFC">
          <w:rPr>
            <w:noProof/>
            <w:webHidden/>
          </w:rPr>
          <w:instrText xml:space="preserve"> PAGEREF _Toc9186138 \h </w:instrText>
        </w:r>
        <w:r w:rsidR="00BF1EFC">
          <w:rPr>
            <w:noProof/>
            <w:webHidden/>
          </w:rPr>
        </w:r>
        <w:r w:rsidR="00BF1EFC">
          <w:rPr>
            <w:noProof/>
            <w:webHidden/>
          </w:rPr>
          <w:fldChar w:fldCharType="separate"/>
        </w:r>
        <w:r w:rsidR="00BF1EFC">
          <w:rPr>
            <w:noProof/>
            <w:webHidden/>
          </w:rPr>
          <w:t>105</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39" w:history="1">
        <w:r w:rsidR="00BF1EFC" w:rsidRPr="005668EE">
          <w:rPr>
            <w:rStyle w:val="Siuktni"/>
            <w:b/>
            <w:noProof/>
            <w14:scene3d>
              <w14:camera w14:prst="orthographicFront"/>
              <w14:lightRig w14:rig="threePt" w14:dir="t">
                <w14:rot w14:lat="0" w14:lon="0" w14:rev="0"/>
              </w14:lightRig>
            </w14:scene3d>
          </w:rPr>
          <w:t>Hình 29:</w:t>
        </w:r>
        <w:r w:rsidR="00BF1EFC">
          <w:rPr>
            <w:rFonts w:asciiTheme="minorHAnsi" w:hAnsiTheme="minorHAnsi"/>
            <w:noProof/>
            <w:sz w:val="22"/>
          </w:rPr>
          <w:tab/>
        </w:r>
        <w:r w:rsidR="00BF1EFC" w:rsidRPr="005668EE">
          <w:rPr>
            <w:rStyle w:val="Siuktni"/>
            <w:noProof/>
          </w:rPr>
          <w:t>Biểu đồ trình tự - Đánh giá về sản phẩm</w:t>
        </w:r>
        <w:r w:rsidR="00BF1EFC">
          <w:rPr>
            <w:noProof/>
            <w:webHidden/>
          </w:rPr>
          <w:tab/>
        </w:r>
        <w:r w:rsidR="00BF1EFC">
          <w:rPr>
            <w:noProof/>
            <w:webHidden/>
          </w:rPr>
          <w:fldChar w:fldCharType="begin"/>
        </w:r>
        <w:r w:rsidR="00BF1EFC">
          <w:rPr>
            <w:noProof/>
            <w:webHidden/>
          </w:rPr>
          <w:instrText xml:space="preserve"> PAGEREF _Toc9186139 \h </w:instrText>
        </w:r>
        <w:r w:rsidR="00BF1EFC">
          <w:rPr>
            <w:noProof/>
            <w:webHidden/>
          </w:rPr>
        </w:r>
        <w:r w:rsidR="00BF1EFC">
          <w:rPr>
            <w:noProof/>
            <w:webHidden/>
          </w:rPr>
          <w:fldChar w:fldCharType="separate"/>
        </w:r>
        <w:r w:rsidR="00BF1EFC">
          <w:rPr>
            <w:noProof/>
            <w:webHidden/>
          </w:rPr>
          <w:t>105</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40" w:history="1">
        <w:r w:rsidR="00BF1EFC" w:rsidRPr="005668EE">
          <w:rPr>
            <w:rStyle w:val="Siuktni"/>
            <w:b/>
            <w:noProof/>
            <w14:scene3d>
              <w14:camera w14:prst="orthographicFront"/>
              <w14:lightRig w14:rig="threePt" w14:dir="t">
                <w14:rot w14:lat="0" w14:lon="0" w14:rev="0"/>
              </w14:lightRig>
            </w14:scene3d>
          </w:rPr>
          <w:t>Hình 30:</w:t>
        </w:r>
        <w:r w:rsidR="00BF1EFC">
          <w:rPr>
            <w:rFonts w:asciiTheme="minorHAnsi" w:hAnsiTheme="minorHAnsi"/>
            <w:noProof/>
            <w:sz w:val="22"/>
          </w:rPr>
          <w:tab/>
        </w:r>
        <w:r w:rsidR="00BF1EFC" w:rsidRPr="005668EE">
          <w:rPr>
            <w:rStyle w:val="Siuktni"/>
            <w:noProof/>
          </w:rPr>
          <w:t>Biểu đồ trình tự - Chỉnh sửa thông tin sản phẩm</w:t>
        </w:r>
        <w:r w:rsidR="00BF1EFC">
          <w:rPr>
            <w:noProof/>
            <w:webHidden/>
          </w:rPr>
          <w:tab/>
        </w:r>
        <w:r w:rsidR="00BF1EFC">
          <w:rPr>
            <w:noProof/>
            <w:webHidden/>
          </w:rPr>
          <w:fldChar w:fldCharType="begin"/>
        </w:r>
        <w:r w:rsidR="00BF1EFC">
          <w:rPr>
            <w:noProof/>
            <w:webHidden/>
          </w:rPr>
          <w:instrText xml:space="preserve"> PAGEREF _Toc9186140 \h </w:instrText>
        </w:r>
        <w:r w:rsidR="00BF1EFC">
          <w:rPr>
            <w:noProof/>
            <w:webHidden/>
          </w:rPr>
        </w:r>
        <w:r w:rsidR="00BF1EFC">
          <w:rPr>
            <w:noProof/>
            <w:webHidden/>
          </w:rPr>
          <w:fldChar w:fldCharType="separate"/>
        </w:r>
        <w:r w:rsidR="00BF1EFC">
          <w:rPr>
            <w:noProof/>
            <w:webHidden/>
          </w:rPr>
          <w:t>106</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41" w:history="1">
        <w:r w:rsidR="00BF1EFC" w:rsidRPr="005668EE">
          <w:rPr>
            <w:rStyle w:val="Siuktni"/>
            <w:b/>
            <w:noProof/>
            <w14:scene3d>
              <w14:camera w14:prst="orthographicFront"/>
              <w14:lightRig w14:rig="threePt" w14:dir="t">
                <w14:rot w14:lat="0" w14:lon="0" w14:rev="0"/>
              </w14:lightRig>
            </w14:scene3d>
          </w:rPr>
          <w:t>Hình 31:</w:t>
        </w:r>
        <w:r w:rsidR="00BF1EFC">
          <w:rPr>
            <w:rFonts w:asciiTheme="minorHAnsi" w:hAnsiTheme="minorHAnsi"/>
            <w:noProof/>
            <w:sz w:val="22"/>
          </w:rPr>
          <w:tab/>
        </w:r>
        <w:r w:rsidR="00BF1EFC" w:rsidRPr="005668EE">
          <w:rPr>
            <w:rStyle w:val="Siuktni"/>
            <w:noProof/>
          </w:rPr>
          <w:t>Biểu đồ trình tự - Xóa sản phẩm</w:t>
        </w:r>
        <w:r w:rsidR="00BF1EFC">
          <w:rPr>
            <w:noProof/>
            <w:webHidden/>
          </w:rPr>
          <w:tab/>
        </w:r>
        <w:r w:rsidR="00BF1EFC">
          <w:rPr>
            <w:noProof/>
            <w:webHidden/>
          </w:rPr>
          <w:fldChar w:fldCharType="begin"/>
        </w:r>
        <w:r w:rsidR="00BF1EFC">
          <w:rPr>
            <w:noProof/>
            <w:webHidden/>
          </w:rPr>
          <w:instrText xml:space="preserve"> PAGEREF _Toc9186141 \h </w:instrText>
        </w:r>
        <w:r w:rsidR="00BF1EFC">
          <w:rPr>
            <w:noProof/>
            <w:webHidden/>
          </w:rPr>
        </w:r>
        <w:r w:rsidR="00BF1EFC">
          <w:rPr>
            <w:noProof/>
            <w:webHidden/>
          </w:rPr>
          <w:fldChar w:fldCharType="separate"/>
        </w:r>
        <w:r w:rsidR="00BF1EFC">
          <w:rPr>
            <w:noProof/>
            <w:webHidden/>
          </w:rPr>
          <w:t>107</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42" w:history="1">
        <w:r w:rsidR="00BF1EFC" w:rsidRPr="005668EE">
          <w:rPr>
            <w:rStyle w:val="Siuktni"/>
            <w:b/>
            <w:noProof/>
            <w14:scene3d>
              <w14:camera w14:prst="orthographicFront"/>
              <w14:lightRig w14:rig="threePt" w14:dir="t">
                <w14:rot w14:lat="0" w14:lon="0" w14:rev="0"/>
              </w14:lightRig>
            </w14:scene3d>
          </w:rPr>
          <w:t>Hình 32:</w:t>
        </w:r>
        <w:r w:rsidR="00BF1EFC">
          <w:rPr>
            <w:rFonts w:asciiTheme="minorHAnsi" w:hAnsiTheme="minorHAnsi"/>
            <w:noProof/>
            <w:sz w:val="22"/>
          </w:rPr>
          <w:tab/>
        </w:r>
        <w:r w:rsidR="00BF1EFC" w:rsidRPr="005668EE">
          <w:rPr>
            <w:rStyle w:val="Siuktni"/>
            <w:noProof/>
          </w:rPr>
          <w:t>Biểu đồ trình tự - Thêm sản phẩm</w:t>
        </w:r>
        <w:r w:rsidR="00BF1EFC">
          <w:rPr>
            <w:noProof/>
            <w:webHidden/>
          </w:rPr>
          <w:tab/>
        </w:r>
        <w:r w:rsidR="00BF1EFC">
          <w:rPr>
            <w:noProof/>
            <w:webHidden/>
          </w:rPr>
          <w:fldChar w:fldCharType="begin"/>
        </w:r>
        <w:r w:rsidR="00BF1EFC">
          <w:rPr>
            <w:noProof/>
            <w:webHidden/>
          </w:rPr>
          <w:instrText xml:space="preserve"> PAGEREF _Toc9186142 \h </w:instrText>
        </w:r>
        <w:r w:rsidR="00BF1EFC">
          <w:rPr>
            <w:noProof/>
            <w:webHidden/>
          </w:rPr>
        </w:r>
        <w:r w:rsidR="00BF1EFC">
          <w:rPr>
            <w:noProof/>
            <w:webHidden/>
          </w:rPr>
          <w:fldChar w:fldCharType="separate"/>
        </w:r>
        <w:r w:rsidR="00BF1EFC">
          <w:rPr>
            <w:noProof/>
            <w:webHidden/>
          </w:rPr>
          <w:t>108</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43" w:history="1">
        <w:r w:rsidR="00BF1EFC" w:rsidRPr="005668EE">
          <w:rPr>
            <w:rStyle w:val="Siuktni"/>
            <w:b/>
            <w:noProof/>
            <w14:scene3d>
              <w14:camera w14:prst="orthographicFront"/>
              <w14:lightRig w14:rig="threePt" w14:dir="t">
                <w14:rot w14:lat="0" w14:lon="0" w14:rev="0"/>
              </w14:lightRig>
            </w14:scene3d>
          </w:rPr>
          <w:t>Hình 33:</w:t>
        </w:r>
        <w:r w:rsidR="00BF1EFC">
          <w:rPr>
            <w:rFonts w:asciiTheme="minorHAnsi" w:hAnsiTheme="minorHAnsi"/>
            <w:noProof/>
            <w:sz w:val="22"/>
          </w:rPr>
          <w:tab/>
        </w:r>
        <w:r w:rsidR="00BF1EFC" w:rsidRPr="005668EE">
          <w:rPr>
            <w:rStyle w:val="Siuktni"/>
            <w:noProof/>
          </w:rPr>
          <w:t>Biểu đồ trình tự - Tìm kiếm sản phẩm (Nhân viên)</w:t>
        </w:r>
        <w:r w:rsidR="00BF1EFC">
          <w:rPr>
            <w:noProof/>
            <w:webHidden/>
          </w:rPr>
          <w:tab/>
        </w:r>
        <w:r w:rsidR="00BF1EFC">
          <w:rPr>
            <w:noProof/>
            <w:webHidden/>
          </w:rPr>
          <w:fldChar w:fldCharType="begin"/>
        </w:r>
        <w:r w:rsidR="00BF1EFC">
          <w:rPr>
            <w:noProof/>
            <w:webHidden/>
          </w:rPr>
          <w:instrText xml:space="preserve"> PAGEREF _Toc9186143 \h </w:instrText>
        </w:r>
        <w:r w:rsidR="00BF1EFC">
          <w:rPr>
            <w:noProof/>
            <w:webHidden/>
          </w:rPr>
        </w:r>
        <w:r w:rsidR="00BF1EFC">
          <w:rPr>
            <w:noProof/>
            <w:webHidden/>
          </w:rPr>
          <w:fldChar w:fldCharType="separate"/>
        </w:r>
        <w:r w:rsidR="00BF1EFC">
          <w:rPr>
            <w:noProof/>
            <w:webHidden/>
          </w:rPr>
          <w:t>108</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44" w:history="1">
        <w:r w:rsidR="00BF1EFC" w:rsidRPr="005668EE">
          <w:rPr>
            <w:rStyle w:val="Siuktni"/>
            <w:b/>
            <w:noProof/>
            <w14:scene3d>
              <w14:camera w14:prst="orthographicFront"/>
              <w14:lightRig w14:rig="threePt" w14:dir="t">
                <w14:rot w14:lat="0" w14:lon="0" w14:rev="0"/>
              </w14:lightRig>
            </w14:scene3d>
          </w:rPr>
          <w:t>Hình 34:</w:t>
        </w:r>
        <w:r w:rsidR="00BF1EFC">
          <w:rPr>
            <w:rFonts w:asciiTheme="minorHAnsi" w:hAnsiTheme="minorHAnsi"/>
            <w:noProof/>
            <w:sz w:val="22"/>
          </w:rPr>
          <w:tab/>
        </w:r>
        <w:r w:rsidR="00BF1EFC" w:rsidRPr="005668EE">
          <w:rPr>
            <w:rStyle w:val="Siuktni"/>
            <w:noProof/>
          </w:rPr>
          <w:t>Biểu đồ trình tự - Chỉnh sửa chương trình khuyến mãi</w:t>
        </w:r>
        <w:r w:rsidR="00BF1EFC">
          <w:rPr>
            <w:noProof/>
            <w:webHidden/>
          </w:rPr>
          <w:tab/>
        </w:r>
        <w:r w:rsidR="00BF1EFC">
          <w:rPr>
            <w:noProof/>
            <w:webHidden/>
          </w:rPr>
          <w:fldChar w:fldCharType="begin"/>
        </w:r>
        <w:r w:rsidR="00BF1EFC">
          <w:rPr>
            <w:noProof/>
            <w:webHidden/>
          </w:rPr>
          <w:instrText xml:space="preserve"> PAGEREF _Toc9186144 \h </w:instrText>
        </w:r>
        <w:r w:rsidR="00BF1EFC">
          <w:rPr>
            <w:noProof/>
            <w:webHidden/>
          </w:rPr>
        </w:r>
        <w:r w:rsidR="00BF1EFC">
          <w:rPr>
            <w:noProof/>
            <w:webHidden/>
          </w:rPr>
          <w:fldChar w:fldCharType="separate"/>
        </w:r>
        <w:r w:rsidR="00BF1EFC">
          <w:rPr>
            <w:noProof/>
            <w:webHidden/>
          </w:rPr>
          <w:t>109</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45" w:history="1">
        <w:r w:rsidR="00BF1EFC" w:rsidRPr="005668EE">
          <w:rPr>
            <w:rStyle w:val="Siuktni"/>
            <w:b/>
            <w:noProof/>
            <w14:scene3d>
              <w14:camera w14:prst="orthographicFront"/>
              <w14:lightRig w14:rig="threePt" w14:dir="t">
                <w14:rot w14:lat="0" w14:lon="0" w14:rev="0"/>
              </w14:lightRig>
            </w14:scene3d>
          </w:rPr>
          <w:t>Hình 35:</w:t>
        </w:r>
        <w:r w:rsidR="00BF1EFC">
          <w:rPr>
            <w:rFonts w:asciiTheme="minorHAnsi" w:hAnsiTheme="minorHAnsi"/>
            <w:noProof/>
            <w:sz w:val="22"/>
          </w:rPr>
          <w:tab/>
        </w:r>
        <w:r w:rsidR="00BF1EFC" w:rsidRPr="005668EE">
          <w:rPr>
            <w:rStyle w:val="Siuktni"/>
            <w:noProof/>
          </w:rPr>
          <w:t>Biểu đồ trình tự - Xóa chương trình khuyến mãi</w:t>
        </w:r>
        <w:r w:rsidR="00BF1EFC">
          <w:rPr>
            <w:noProof/>
            <w:webHidden/>
          </w:rPr>
          <w:tab/>
        </w:r>
        <w:r w:rsidR="00BF1EFC">
          <w:rPr>
            <w:noProof/>
            <w:webHidden/>
          </w:rPr>
          <w:fldChar w:fldCharType="begin"/>
        </w:r>
        <w:r w:rsidR="00BF1EFC">
          <w:rPr>
            <w:noProof/>
            <w:webHidden/>
          </w:rPr>
          <w:instrText xml:space="preserve"> PAGEREF _Toc9186145 \h </w:instrText>
        </w:r>
        <w:r w:rsidR="00BF1EFC">
          <w:rPr>
            <w:noProof/>
            <w:webHidden/>
          </w:rPr>
        </w:r>
        <w:r w:rsidR="00BF1EFC">
          <w:rPr>
            <w:noProof/>
            <w:webHidden/>
          </w:rPr>
          <w:fldChar w:fldCharType="separate"/>
        </w:r>
        <w:r w:rsidR="00BF1EFC">
          <w:rPr>
            <w:noProof/>
            <w:webHidden/>
          </w:rPr>
          <w:t>109</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46" w:history="1">
        <w:r w:rsidR="00BF1EFC" w:rsidRPr="005668EE">
          <w:rPr>
            <w:rStyle w:val="Siuktni"/>
            <w:b/>
            <w:noProof/>
            <w14:scene3d>
              <w14:camera w14:prst="orthographicFront"/>
              <w14:lightRig w14:rig="threePt" w14:dir="t">
                <w14:rot w14:lat="0" w14:lon="0" w14:rev="0"/>
              </w14:lightRig>
            </w14:scene3d>
          </w:rPr>
          <w:t>Hình 36:</w:t>
        </w:r>
        <w:r w:rsidR="00BF1EFC">
          <w:rPr>
            <w:rFonts w:asciiTheme="minorHAnsi" w:hAnsiTheme="minorHAnsi"/>
            <w:noProof/>
            <w:sz w:val="22"/>
          </w:rPr>
          <w:tab/>
        </w:r>
        <w:r w:rsidR="00BF1EFC" w:rsidRPr="005668EE">
          <w:rPr>
            <w:rStyle w:val="Siuktni"/>
            <w:noProof/>
          </w:rPr>
          <w:t>Biểu đồ trình tự - Thêm chương trình khuyến mãi</w:t>
        </w:r>
        <w:r w:rsidR="00BF1EFC">
          <w:rPr>
            <w:noProof/>
            <w:webHidden/>
          </w:rPr>
          <w:tab/>
        </w:r>
        <w:r w:rsidR="00BF1EFC">
          <w:rPr>
            <w:noProof/>
            <w:webHidden/>
          </w:rPr>
          <w:fldChar w:fldCharType="begin"/>
        </w:r>
        <w:r w:rsidR="00BF1EFC">
          <w:rPr>
            <w:noProof/>
            <w:webHidden/>
          </w:rPr>
          <w:instrText xml:space="preserve"> PAGEREF _Toc9186146 \h </w:instrText>
        </w:r>
        <w:r w:rsidR="00BF1EFC">
          <w:rPr>
            <w:noProof/>
            <w:webHidden/>
          </w:rPr>
        </w:r>
        <w:r w:rsidR="00BF1EFC">
          <w:rPr>
            <w:noProof/>
            <w:webHidden/>
          </w:rPr>
          <w:fldChar w:fldCharType="separate"/>
        </w:r>
        <w:r w:rsidR="00BF1EFC">
          <w:rPr>
            <w:noProof/>
            <w:webHidden/>
          </w:rPr>
          <w:t>110</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47" w:history="1">
        <w:r w:rsidR="00BF1EFC" w:rsidRPr="005668EE">
          <w:rPr>
            <w:rStyle w:val="Siuktni"/>
            <w:b/>
            <w:noProof/>
            <w14:scene3d>
              <w14:camera w14:prst="orthographicFront"/>
              <w14:lightRig w14:rig="threePt" w14:dir="t">
                <w14:rot w14:lat="0" w14:lon="0" w14:rev="0"/>
              </w14:lightRig>
            </w14:scene3d>
          </w:rPr>
          <w:t>Hình 37:</w:t>
        </w:r>
        <w:r w:rsidR="00BF1EFC">
          <w:rPr>
            <w:rFonts w:asciiTheme="minorHAnsi" w:hAnsiTheme="minorHAnsi"/>
            <w:noProof/>
            <w:sz w:val="22"/>
          </w:rPr>
          <w:tab/>
        </w:r>
        <w:r w:rsidR="00BF1EFC" w:rsidRPr="005668EE">
          <w:rPr>
            <w:rStyle w:val="Siuktni"/>
            <w:noProof/>
          </w:rPr>
          <w:t>Biểu đồ trình tự - Tìm kiếm chương trình khuyến mãi</w:t>
        </w:r>
        <w:r w:rsidR="00BF1EFC">
          <w:rPr>
            <w:noProof/>
            <w:webHidden/>
          </w:rPr>
          <w:tab/>
        </w:r>
        <w:r w:rsidR="00BF1EFC">
          <w:rPr>
            <w:noProof/>
            <w:webHidden/>
          </w:rPr>
          <w:fldChar w:fldCharType="begin"/>
        </w:r>
        <w:r w:rsidR="00BF1EFC">
          <w:rPr>
            <w:noProof/>
            <w:webHidden/>
          </w:rPr>
          <w:instrText xml:space="preserve"> PAGEREF _Toc9186147 \h </w:instrText>
        </w:r>
        <w:r w:rsidR="00BF1EFC">
          <w:rPr>
            <w:noProof/>
            <w:webHidden/>
          </w:rPr>
        </w:r>
        <w:r w:rsidR="00BF1EFC">
          <w:rPr>
            <w:noProof/>
            <w:webHidden/>
          </w:rPr>
          <w:fldChar w:fldCharType="separate"/>
        </w:r>
        <w:r w:rsidR="00BF1EFC">
          <w:rPr>
            <w:noProof/>
            <w:webHidden/>
          </w:rPr>
          <w:t>110</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48" w:history="1">
        <w:r w:rsidR="00BF1EFC" w:rsidRPr="005668EE">
          <w:rPr>
            <w:rStyle w:val="Siuktni"/>
            <w:b/>
            <w:noProof/>
            <w14:scene3d>
              <w14:camera w14:prst="orthographicFront"/>
              <w14:lightRig w14:rig="threePt" w14:dir="t">
                <w14:rot w14:lat="0" w14:lon="0" w14:rev="0"/>
              </w14:lightRig>
            </w14:scene3d>
          </w:rPr>
          <w:t>Hình 38:</w:t>
        </w:r>
        <w:r w:rsidR="00BF1EFC">
          <w:rPr>
            <w:rFonts w:asciiTheme="minorHAnsi" w:hAnsiTheme="minorHAnsi"/>
            <w:noProof/>
            <w:sz w:val="22"/>
          </w:rPr>
          <w:tab/>
        </w:r>
        <w:r w:rsidR="00BF1EFC" w:rsidRPr="005668EE">
          <w:rPr>
            <w:rStyle w:val="Siuktni"/>
            <w:noProof/>
          </w:rPr>
          <w:t>Biểu đồ trình tự - Xóa hỏi đáp</w:t>
        </w:r>
        <w:r w:rsidR="00BF1EFC">
          <w:rPr>
            <w:noProof/>
            <w:webHidden/>
          </w:rPr>
          <w:tab/>
        </w:r>
        <w:r w:rsidR="00BF1EFC">
          <w:rPr>
            <w:noProof/>
            <w:webHidden/>
          </w:rPr>
          <w:fldChar w:fldCharType="begin"/>
        </w:r>
        <w:r w:rsidR="00BF1EFC">
          <w:rPr>
            <w:noProof/>
            <w:webHidden/>
          </w:rPr>
          <w:instrText xml:space="preserve"> PAGEREF _Toc9186148 \h </w:instrText>
        </w:r>
        <w:r w:rsidR="00BF1EFC">
          <w:rPr>
            <w:noProof/>
            <w:webHidden/>
          </w:rPr>
        </w:r>
        <w:r w:rsidR="00BF1EFC">
          <w:rPr>
            <w:noProof/>
            <w:webHidden/>
          </w:rPr>
          <w:fldChar w:fldCharType="separate"/>
        </w:r>
        <w:r w:rsidR="00BF1EFC">
          <w:rPr>
            <w:noProof/>
            <w:webHidden/>
          </w:rPr>
          <w:t>111</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49" w:history="1">
        <w:r w:rsidR="00BF1EFC" w:rsidRPr="005668EE">
          <w:rPr>
            <w:rStyle w:val="Siuktni"/>
            <w:b/>
            <w:noProof/>
            <w14:scene3d>
              <w14:camera w14:prst="orthographicFront"/>
              <w14:lightRig w14:rig="threePt" w14:dir="t">
                <w14:rot w14:lat="0" w14:lon="0" w14:rev="0"/>
              </w14:lightRig>
            </w14:scene3d>
          </w:rPr>
          <w:t>Hình 39:</w:t>
        </w:r>
        <w:r w:rsidR="00BF1EFC">
          <w:rPr>
            <w:rFonts w:asciiTheme="minorHAnsi" w:hAnsiTheme="minorHAnsi"/>
            <w:noProof/>
            <w:sz w:val="22"/>
          </w:rPr>
          <w:tab/>
        </w:r>
        <w:r w:rsidR="00BF1EFC" w:rsidRPr="005668EE">
          <w:rPr>
            <w:rStyle w:val="Siuktni"/>
            <w:noProof/>
          </w:rPr>
          <w:t>Biểu đồ trình tự - Tìm kiếm hỏi đáp</w:t>
        </w:r>
        <w:r w:rsidR="00BF1EFC">
          <w:rPr>
            <w:noProof/>
            <w:webHidden/>
          </w:rPr>
          <w:tab/>
        </w:r>
        <w:r w:rsidR="00BF1EFC">
          <w:rPr>
            <w:noProof/>
            <w:webHidden/>
          </w:rPr>
          <w:fldChar w:fldCharType="begin"/>
        </w:r>
        <w:r w:rsidR="00BF1EFC">
          <w:rPr>
            <w:noProof/>
            <w:webHidden/>
          </w:rPr>
          <w:instrText xml:space="preserve"> PAGEREF _Toc9186149 \h </w:instrText>
        </w:r>
        <w:r w:rsidR="00BF1EFC">
          <w:rPr>
            <w:noProof/>
            <w:webHidden/>
          </w:rPr>
        </w:r>
        <w:r w:rsidR="00BF1EFC">
          <w:rPr>
            <w:noProof/>
            <w:webHidden/>
          </w:rPr>
          <w:fldChar w:fldCharType="separate"/>
        </w:r>
        <w:r w:rsidR="00BF1EFC">
          <w:rPr>
            <w:noProof/>
            <w:webHidden/>
          </w:rPr>
          <w:t>111</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50" w:history="1">
        <w:r w:rsidR="00BF1EFC" w:rsidRPr="005668EE">
          <w:rPr>
            <w:rStyle w:val="Siuktni"/>
            <w:b/>
            <w:noProof/>
            <w14:scene3d>
              <w14:camera w14:prst="orthographicFront"/>
              <w14:lightRig w14:rig="threePt" w14:dir="t">
                <w14:rot w14:lat="0" w14:lon="0" w14:rev="0"/>
              </w14:lightRig>
            </w14:scene3d>
          </w:rPr>
          <w:t>Hình 40:</w:t>
        </w:r>
        <w:r w:rsidR="00BF1EFC">
          <w:rPr>
            <w:rFonts w:asciiTheme="minorHAnsi" w:hAnsiTheme="minorHAnsi"/>
            <w:noProof/>
            <w:sz w:val="22"/>
          </w:rPr>
          <w:tab/>
        </w:r>
        <w:r w:rsidR="00BF1EFC" w:rsidRPr="005668EE">
          <w:rPr>
            <w:rStyle w:val="Siuktni"/>
            <w:noProof/>
          </w:rPr>
          <w:t>Biểu đồ trình tự - Tìm kiếm đánh giá</w:t>
        </w:r>
        <w:r w:rsidR="00BF1EFC">
          <w:rPr>
            <w:noProof/>
            <w:webHidden/>
          </w:rPr>
          <w:tab/>
        </w:r>
        <w:r w:rsidR="00BF1EFC">
          <w:rPr>
            <w:noProof/>
            <w:webHidden/>
          </w:rPr>
          <w:fldChar w:fldCharType="begin"/>
        </w:r>
        <w:r w:rsidR="00BF1EFC">
          <w:rPr>
            <w:noProof/>
            <w:webHidden/>
          </w:rPr>
          <w:instrText xml:space="preserve"> PAGEREF _Toc9186150 \h </w:instrText>
        </w:r>
        <w:r w:rsidR="00BF1EFC">
          <w:rPr>
            <w:noProof/>
            <w:webHidden/>
          </w:rPr>
        </w:r>
        <w:r w:rsidR="00BF1EFC">
          <w:rPr>
            <w:noProof/>
            <w:webHidden/>
          </w:rPr>
          <w:fldChar w:fldCharType="separate"/>
        </w:r>
        <w:r w:rsidR="00BF1EFC">
          <w:rPr>
            <w:noProof/>
            <w:webHidden/>
          </w:rPr>
          <w:t>112</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51" w:history="1">
        <w:r w:rsidR="00BF1EFC" w:rsidRPr="005668EE">
          <w:rPr>
            <w:rStyle w:val="Siuktni"/>
            <w:b/>
            <w:noProof/>
            <w14:scene3d>
              <w14:camera w14:prst="orthographicFront"/>
              <w14:lightRig w14:rig="threePt" w14:dir="t">
                <w14:rot w14:lat="0" w14:lon="0" w14:rev="0"/>
              </w14:lightRig>
            </w14:scene3d>
          </w:rPr>
          <w:t>Hình 41:</w:t>
        </w:r>
        <w:r w:rsidR="00BF1EFC">
          <w:rPr>
            <w:rFonts w:asciiTheme="minorHAnsi" w:hAnsiTheme="minorHAnsi"/>
            <w:noProof/>
            <w:sz w:val="22"/>
          </w:rPr>
          <w:tab/>
        </w:r>
        <w:r w:rsidR="00BF1EFC" w:rsidRPr="005668EE">
          <w:rPr>
            <w:rStyle w:val="Siuktni"/>
            <w:noProof/>
          </w:rPr>
          <w:t>Biểu đồ trình tự - Xóa đánh giá</w:t>
        </w:r>
        <w:r w:rsidR="00BF1EFC">
          <w:rPr>
            <w:noProof/>
            <w:webHidden/>
          </w:rPr>
          <w:tab/>
        </w:r>
        <w:r w:rsidR="00BF1EFC">
          <w:rPr>
            <w:noProof/>
            <w:webHidden/>
          </w:rPr>
          <w:fldChar w:fldCharType="begin"/>
        </w:r>
        <w:r w:rsidR="00BF1EFC">
          <w:rPr>
            <w:noProof/>
            <w:webHidden/>
          </w:rPr>
          <w:instrText xml:space="preserve"> PAGEREF _Toc9186151 \h </w:instrText>
        </w:r>
        <w:r w:rsidR="00BF1EFC">
          <w:rPr>
            <w:noProof/>
            <w:webHidden/>
          </w:rPr>
        </w:r>
        <w:r w:rsidR="00BF1EFC">
          <w:rPr>
            <w:noProof/>
            <w:webHidden/>
          </w:rPr>
          <w:fldChar w:fldCharType="separate"/>
        </w:r>
        <w:r w:rsidR="00BF1EFC">
          <w:rPr>
            <w:noProof/>
            <w:webHidden/>
          </w:rPr>
          <w:t>112</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52" w:history="1">
        <w:r w:rsidR="00BF1EFC" w:rsidRPr="005668EE">
          <w:rPr>
            <w:rStyle w:val="Siuktni"/>
            <w:b/>
            <w:noProof/>
            <w14:scene3d>
              <w14:camera w14:prst="orthographicFront"/>
              <w14:lightRig w14:rig="threePt" w14:dir="t">
                <w14:rot w14:lat="0" w14:lon="0" w14:rev="0"/>
              </w14:lightRig>
            </w14:scene3d>
          </w:rPr>
          <w:t>Hình 42:</w:t>
        </w:r>
        <w:r w:rsidR="00BF1EFC">
          <w:rPr>
            <w:rFonts w:asciiTheme="minorHAnsi" w:hAnsiTheme="minorHAnsi"/>
            <w:noProof/>
            <w:sz w:val="22"/>
          </w:rPr>
          <w:tab/>
        </w:r>
        <w:r w:rsidR="00BF1EFC" w:rsidRPr="005668EE">
          <w:rPr>
            <w:rStyle w:val="Siuktni"/>
            <w:noProof/>
          </w:rPr>
          <w:t>Biểu đồ trình tự - Tìm kiếm đơn hàng</w:t>
        </w:r>
        <w:r w:rsidR="00BF1EFC">
          <w:rPr>
            <w:noProof/>
            <w:webHidden/>
          </w:rPr>
          <w:tab/>
        </w:r>
        <w:r w:rsidR="00BF1EFC">
          <w:rPr>
            <w:noProof/>
            <w:webHidden/>
          </w:rPr>
          <w:fldChar w:fldCharType="begin"/>
        </w:r>
        <w:r w:rsidR="00BF1EFC">
          <w:rPr>
            <w:noProof/>
            <w:webHidden/>
          </w:rPr>
          <w:instrText xml:space="preserve"> PAGEREF _Toc9186152 \h </w:instrText>
        </w:r>
        <w:r w:rsidR="00BF1EFC">
          <w:rPr>
            <w:noProof/>
            <w:webHidden/>
          </w:rPr>
        </w:r>
        <w:r w:rsidR="00BF1EFC">
          <w:rPr>
            <w:noProof/>
            <w:webHidden/>
          </w:rPr>
          <w:fldChar w:fldCharType="separate"/>
        </w:r>
        <w:r w:rsidR="00BF1EFC">
          <w:rPr>
            <w:noProof/>
            <w:webHidden/>
          </w:rPr>
          <w:t>113</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53" w:history="1">
        <w:r w:rsidR="00BF1EFC" w:rsidRPr="005668EE">
          <w:rPr>
            <w:rStyle w:val="Siuktni"/>
            <w:b/>
            <w:noProof/>
            <w14:scene3d>
              <w14:camera w14:prst="orthographicFront"/>
              <w14:lightRig w14:rig="threePt" w14:dir="t">
                <w14:rot w14:lat="0" w14:lon="0" w14:rev="0"/>
              </w14:lightRig>
            </w14:scene3d>
          </w:rPr>
          <w:t>Hình 43:</w:t>
        </w:r>
        <w:r w:rsidR="00BF1EFC">
          <w:rPr>
            <w:rFonts w:asciiTheme="minorHAnsi" w:hAnsiTheme="minorHAnsi"/>
            <w:noProof/>
            <w:sz w:val="22"/>
          </w:rPr>
          <w:tab/>
        </w:r>
        <w:r w:rsidR="00BF1EFC" w:rsidRPr="005668EE">
          <w:rPr>
            <w:rStyle w:val="Siuktni"/>
            <w:noProof/>
          </w:rPr>
          <w:t>Biểu đồ trình tự - Thay đổi trạng thái đơn hàng</w:t>
        </w:r>
        <w:r w:rsidR="00BF1EFC">
          <w:rPr>
            <w:noProof/>
            <w:webHidden/>
          </w:rPr>
          <w:tab/>
        </w:r>
        <w:r w:rsidR="00BF1EFC">
          <w:rPr>
            <w:noProof/>
            <w:webHidden/>
          </w:rPr>
          <w:fldChar w:fldCharType="begin"/>
        </w:r>
        <w:r w:rsidR="00BF1EFC">
          <w:rPr>
            <w:noProof/>
            <w:webHidden/>
          </w:rPr>
          <w:instrText xml:space="preserve"> PAGEREF _Toc9186153 \h </w:instrText>
        </w:r>
        <w:r w:rsidR="00BF1EFC">
          <w:rPr>
            <w:noProof/>
            <w:webHidden/>
          </w:rPr>
        </w:r>
        <w:r w:rsidR="00BF1EFC">
          <w:rPr>
            <w:noProof/>
            <w:webHidden/>
          </w:rPr>
          <w:fldChar w:fldCharType="separate"/>
        </w:r>
        <w:r w:rsidR="00BF1EFC">
          <w:rPr>
            <w:noProof/>
            <w:webHidden/>
          </w:rPr>
          <w:t>113</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54" w:history="1">
        <w:r w:rsidR="00BF1EFC" w:rsidRPr="005668EE">
          <w:rPr>
            <w:rStyle w:val="Siuktni"/>
            <w:b/>
            <w:noProof/>
            <w14:scene3d>
              <w14:camera w14:prst="orthographicFront"/>
              <w14:lightRig w14:rig="threePt" w14:dir="t">
                <w14:rot w14:lat="0" w14:lon="0" w14:rev="0"/>
              </w14:lightRig>
            </w14:scene3d>
          </w:rPr>
          <w:t>Hình 44:</w:t>
        </w:r>
        <w:r w:rsidR="00BF1EFC">
          <w:rPr>
            <w:rFonts w:asciiTheme="minorHAnsi" w:hAnsiTheme="minorHAnsi"/>
            <w:noProof/>
            <w:sz w:val="22"/>
          </w:rPr>
          <w:tab/>
        </w:r>
        <w:r w:rsidR="00BF1EFC" w:rsidRPr="005668EE">
          <w:rPr>
            <w:rStyle w:val="Siuktni"/>
            <w:noProof/>
          </w:rPr>
          <w:t>Biểu đồ trình tự - Xem chi tiết đơn hàng</w:t>
        </w:r>
        <w:r w:rsidR="00BF1EFC">
          <w:rPr>
            <w:noProof/>
            <w:webHidden/>
          </w:rPr>
          <w:tab/>
        </w:r>
        <w:r w:rsidR="00BF1EFC">
          <w:rPr>
            <w:noProof/>
            <w:webHidden/>
          </w:rPr>
          <w:fldChar w:fldCharType="begin"/>
        </w:r>
        <w:r w:rsidR="00BF1EFC">
          <w:rPr>
            <w:noProof/>
            <w:webHidden/>
          </w:rPr>
          <w:instrText xml:space="preserve"> PAGEREF _Toc9186154 \h </w:instrText>
        </w:r>
        <w:r w:rsidR="00BF1EFC">
          <w:rPr>
            <w:noProof/>
            <w:webHidden/>
          </w:rPr>
        </w:r>
        <w:r w:rsidR="00BF1EFC">
          <w:rPr>
            <w:noProof/>
            <w:webHidden/>
          </w:rPr>
          <w:fldChar w:fldCharType="separate"/>
        </w:r>
        <w:r w:rsidR="00BF1EFC">
          <w:rPr>
            <w:noProof/>
            <w:webHidden/>
          </w:rPr>
          <w:t>114</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55" w:history="1">
        <w:r w:rsidR="00BF1EFC" w:rsidRPr="005668EE">
          <w:rPr>
            <w:rStyle w:val="Siuktni"/>
            <w:b/>
            <w:noProof/>
            <w14:scene3d>
              <w14:camera w14:prst="orthographicFront"/>
              <w14:lightRig w14:rig="threePt" w14:dir="t">
                <w14:rot w14:lat="0" w14:lon="0" w14:rev="0"/>
              </w14:lightRig>
            </w14:scene3d>
          </w:rPr>
          <w:t>Hình 45:</w:t>
        </w:r>
        <w:r w:rsidR="00BF1EFC">
          <w:rPr>
            <w:rFonts w:asciiTheme="minorHAnsi" w:hAnsiTheme="minorHAnsi"/>
            <w:noProof/>
            <w:sz w:val="22"/>
          </w:rPr>
          <w:tab/>
        </w:r>
        <w:r w:rsidR="00BF1EFC" w:rsidRPr="005668EE">
          <w:rPr>
            <w:rStyle w:val="Siuktni"/>
            <w:noProof/>
          </w:rPr>
          <w:t>Biểu đồ trình tự - Xóa đơn hàng</w:t>
        </w:r>
        <w:r w:rsidR="00BF1EFC">
          <w:rPr>
            <w:noProof/>
            <w:webHidden/>
          </w:rPr>
          <w:tab/>
        </w:r>
        <w:r w:rsidR="00BF1EFC">
          <w:rPr>
            <w:noProof/>
            <w:webHidden/>
          </w:rPr>
          <w:fldChar w:fldCharType="begin"/>
        </w:r>
        <w:r w:rsidR="00BF1EFC">
          <w:rPr>
            <w:noProof/>
            <w:webHidden/>
          </w:rPr>
          <w:instrText xml:space="preserve"> PAGEREF _Toc9186155 \h </w:instrText>
        </w:r>
        <w:r w:rsidR="00BF1EFC">
          <w:rPr>
            <w:noProof/>
            <w:webHidden/>
          </w:rPr>
        </w:r>
        <w:r w:rsidR="00BF1EFC">
          <w:rPr>
            <w:noProof/>
            <w:webHidden/>
          </w:rPr>
          <w:fldChar w:fldCharType="separate"/>
        </w:r>
        <w:r w:rsidR="00BF1EFC">
          <w:rPr>
            <w:noProof/>
            <w:webHidden/>
          </w:rPr>
          <w:t>114</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56" w:history="1">
        <w:r w:rsidR="00BF1EFC" w:rsidRPr="005668EE">
          <w:rPr>
            <w:rStyle w:val="Siuktni"/>
            <w:b/>
            <w:noProof/>
            <w14:scene3d>
              <w14:camera w14:prst="orthographicFront"/>
              <w14:lightRig w14:rig="threePt" w14:dir="t">
                <w14:rot w14:lat="0" w14:lon="0" w14:rev="0"/>
              </w14:lightRig>
            </w14:scene3d>
          </w:rPr>
          <w:t>Hình 46:</w:t>
        </w:r>
        <w:r w:rsidR="00BF1EFC">
          <w:rPr>
            <w:rFonts w:asciiTheme="minorHAnsi" w:hAnsiTheme="minorHAnsi"/>
            <w:noProof/>
            <w:sz w:val="22"/>
          </w:rPr>
          <w:tab/>
        </w:r>
        <w:r w:rsidR="00BF1EFC" w:rsidRPr="005668EE">
          <w:rPr>
            <w:rStyle w:val="Siuktni"/>
            <w:noProof/>
          </w:rPr>
          <w:t>Biểu đồ trình tự - Tìm kiếm người dùng</w:t>
        </w:r>
        <w:r w:rsidR="00BF1EFC">
          <w:rPr>
            <w:noProof/>
            <w:webHidden/>
          </w:rPr>
          <w:tab/>
        </w:r>
        <w:r w:rsidR="00BF1EFC">
          <w:rPr>
            <w:noProof/>
            <w:webHidden/>
          </w:rPr>
          <w:fldChar w:fldCharType="begin"/>
        </w:r>
        <w:r w:rsidR="00BF1EFC">
          <w:rPr>
            <w:noProof/>
            <w:webHidden/>
          </w:rPr>
          <w:instrText xml:space="preserve"> PAGEREF _Toc9186156 \h </w:instrText>
        </w:r>
        <w:r w:rsidR="00BF1EFC">
          <w:rPr>
            <w:noProof/>
            <w:webHidden/>
          </w:rPr>
        </w:r>
        <w:r w:rsidR="00BF1EFC">
          <w:rPr>
            <w:noProof/>
            <w:webHidden/>
          </w:rPr>
          <w:fldChar w:fldCharType="separate"/>
        </w:r>
        <w:r w:rsidR="00BF1EFC">
          <w:rPr>
            <w:noProof/>
            <w:webHidden/>
          </w:rPr>
          <w:t>115</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57" w:history="1">
        <w:r w:rsidR="00BF1EFC" w:rsidRPr="005668EE">
          <w:rPr>
            <w:rStyle w:val="Siuktni"/>
            <w:b/>
            <w:noProof/>
            <w14:scene3d>
              <w14:camera w14:prst="orthographicFront"/>
              <w14:lightRig w14:rig="threePt" w14:dir="t">
                <w14:rot w14:lat="0" w14:lon="0" w14:rev="0"/>
              </w14:lightRig>
            </w14:scene3d>
          </w:rPr>
          <w:t>Hình 47:</w:t>
        </w:r>
        <w:r w:rsidR="00BF1EFC">
          <w:rPr>
            <w:rFonts w:asciiTheme="minorHAnsi" w:hAnsiTheme="minorHAnsi"/>
            <w:noProof/>
            <w:sz w:val="22"/>
          </w:rPr>
          <w:tab/>
        </w:r>
        <w:r w:rsidR="00BF1EFC" w:rsidRPr="005668EE">
          <w:rPr>
            <w:rStyle w:val="Siuktni"/>
            <w:noProof/>
          </w:rPr>
          <w:t>Biểu đồ trình tự - Tìm kiếm người dùng</w:t>
        </w:r>
        <w:r w:rsidR="00BF1EFC">
          <w:rPr>
            <w:noProof/>
            <w:webHidden/>
          </w:rPr>
          <w:tab/>
        </w:r>
        <w:r w:rsidR="00BF1EFC">
          <w:rPr>
            <w:noProof/>
            <w:webHidden/>
          </w:rPr>
          <w:fldChar w:fldCharType="begin"/>
        </w:r>
        <w:r w:rsidR="00BF1EFC">
          <w:rPr>
            <w:noProof/>
            <w:webHidden/>
          </w:rPr>
          <w:instrText xml:space="preserve"> PAGEREF _Toc9186157 \h </w:instrText>
        </w:r>
        <w:r w:rsidR="00BF1EFC">
          <w:rPr>
            <w:noProof/>
            <w:webHidden/>
          </w:rPr>
        </w:r>
        <w:r w:rsidR="00BF1EFC">
          <w:rPr>
            <w:noProof/>
            <w:webHidden/>
          </w:rPr>
          <w:fldChar w:fldCharType="separate"/>
        </w:r>
        <w:r w:rsidR="00BF1EFC">
          <w:rPr>
            <w:noProof/>
            <w:webHidden/>
          </w:rPr>
          <w:t>116</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58" w:history="1">
        <w:r w:rsidR="00BF1EFC" w:rsidRPr="005668EE">
          <w:rPr>
            <w:rStyle w:val="Siuktni"/>
            <w:b/>
            <w:noProof/>
            <w14:scene3d>
              <w14:camera w14:prst="orthographicFront"/>
              <w14:lightRig w14:rig="threePt" w14:dir="t">
                <w14:rot w14:lat="0" w14:lon="0" w14:rev="0"/>
              </w14:lightRig>
            </w14:scene3d>
          </w:rPr>
          <w:t>Hình 48:</w:t>
        </w:r>
        <w:r w:rsidR="00BF1EFC">
          <w:rPr>
            <w:rFonts w:asciiTheme="minorHAnsi" w:hAnsiTheme="minorHAnsi"/>
            <w:noProof/>
            <w:sz w:val="22"/>
          </w:rPr>
          <w:tab/>
        </w:r>
        <w:r w:rsidR="00BF1EFC" w:rsidRPr="005668EE">
          <w:rPr>
            <w:rStyle w:val="Siuktni"/>
            <w:noProof/>
          </w:rPr>
          <w:t>Biểu đồ trình tự - Phân quyền người dùng</w:t>
        </w:r>
        <w:r w:rsidR="00BF1EFC">
          <w:rPr>
            <w:noProof/>
            <w:webHidden/>
          </w:rPr>
          <w:tab/>
        </w:r>
        <w:r w:rsidR="00BF1EFC">
          <w:rPr>
            <w:noProof/>
            <w:webHidden/>
          </w:rPr>
          <w:fldChar w:fldCharType="begin"/>
        </w:r>
        <w:r w:rsidR="00BF1EFC">
          <w:rPr>
            <w:noProof/>
            <w:webHidden/>
          </w:rPr>
          <w:instrText xml:space="preserve"> PAGEREF _Toc9186158 \h </w:instrText>
        </w:r>
        <w:r w:rsidR="00BF1EFC">
          <w:rPr>
            <w:noProof/>
            <w:webHidden/>
          </w:rPr>
        </w:r>
        <w:r w:rsidR="00BF1EFC">
          <w:rPr>
            <w:noProof/>
            <w:webHidden/>
          </w:rPr>
          <w:fldChar w:fldCharType="separate"/>
        </w:r>
        <w:r w:rsidR="00BF1EFC">
          <w:rPr>
            <w:noProof/>
            <w:webHidden/>
          </w:rPr>
          <w:t>116</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59" w:history="1">
        <w:r w:rsidR="00BF1EFC" w:rsidRPr="005668EE">
          <w:rPr>
            <w:rStyle w:val="Siuktni"/>
            <w:b/>
            <w:noProof/>
            <w14:scene3d>
              <w14:camera w14:prst="orthographicFront"/>
              <w14:lightRig w14:rig="threePt" w14:dir="t">
                <w14:rot w14:lat="0" w14:lon="0" w14:rev="0"/>
              </w14:lightRig>
            </w14:scene3d>
          </w:rPr>
          <w:t>Hình 49:</w:t>
        </w:r>
        <w:r w:rsidR="00BF1EFC">
          <w:rPr>
            <w:rFonts w:asciiTheme="minorHAnsi" w:hAnsiTheme="minorHAnsi"/>
            <w:noProof/>
            <w:sz w:val="22"/>
          </w:rPr>
          <w:tab/>
        </w:r>
        <w:r w:rsidR="00BF1EFC" w:rsidRPr="005668EE">
          <w:rPr>
            <w:rStyle w:val="Siuktni"/>
            <w:noProof/>
          </w:rPr>
          <w:t>Biểu đồ trình tự - Xem thống kê doanh thu</w:t>
        </w:r>
        <w:r w:rsidR="00BF1EFC">
          <w:rPr>
            <w:noProof/>
            <w:webHidden/>
          </w:rPr>
          <w:tab/>
        </w:r>
        <w:r w:rsidR="00BF1EFC">
          <w:rPr>
            <w:noProof/>
            <w:webHidden/>
          </w:rPr>
          <w:fldChar w:fldCharType="begin"/>
        </w:r>
        <w:r w:rsidR="00BF1EFC">
          <w:rPr>
            <w:noProof/>
            <w:webHidden/>
          </w:rPr>
          <w:instrText xml:space="preserve"> PAGEREF _Toc9186159 \h </w:instrText>
        </w:r>
        <w:r w:rsidR="00BF1EFC">
          <w:rPr>
            <w:noProof/>
            <w:webHidden/>
          </w:rPr>
        </w:r>
        <w:r w:rsidR="00BF1EFC">
          <w:rPr>
            <w:noProof/>
            <w:webHidden/>
          </w:rPr>
          <w:fldChar w:fldCharType="separate"/>
        </w:r>
        <w:r w:rsidR="00BF1EFC">
          <w:rPr>
            <w:noProof/>
            <w:webHidden/>
          </w:rPr>
          <w:t>117</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60" w:history="1">
        <w:r w:rsidR="00BF1EFC" w:rsidRPr="005668EE">
          <w:rPr>
            <w:rStyle w:val="Siuktni"/>
            <w:b/>
            <w:noProof/>
            <w14:scene3d>
              <w14:camera w14:prst="orthographicFront"/>
              <w14:lightRig w14:rig="threePt" w14:dir="t">
                <w14:rot w14:lat="0" w14:lon="0" w14:rev="0"/>
              </w14:lightRig>
            </w14:scene3d>
          </w:rPr>
          <w:t>Hình 50:</w:t>
        </w:r>
        <w:r w:rsidR="00BF1EFC">
          <w:rPr>
            <w:rFonts w:asciiTheme="minorHAnsi" w:hAnsiTheme="minorHAnsi"/>
            <w:noProof/>
            <w:sz w:val="22"/>
          </w:rPr>
          <w:tab/>
        </w:r>
        <w:r w:rsidR="00BF1EFC" w:rsidRPr="005668EE">
          <w:rPr>
            <w:rStyle w:val="Siuktni"/>
            <w:noProof/>
          </w:rPr>
          <w:t>Giao diện Template chung</w:t>
        </w:r>
        <w:r w:rsidR="00BF1EFC">
          <w:rPr>
            <w:noProof/>
            <w:webHidden/>
          </w:rPr>
          <w:tab/>
        </w:r>
        <w:r w:rsidR="00BF1EFC">
          <w:rPr>
            <w:noProof/>
            <w:webHidden/>
          </w:rPr>
          <w:fldChar w:fldCharType="begin"/>
        </w:r>
        <w:r w:rsidR="00BF1EFC">
          <w:rPr>
            <w:noProof/>
            <w:webHidden/>
          </w:rPr>
          <w:instrText xml:space="preserve"> PAGEREF _Toc9186160 \h </w:instrText>
        </w:r>
        <w:r w:rsidR="00BF1EFC">
          <w:rPr>
            <w:noProof/>
            <w:webHidden/>
          </w:rPr>
        </w:r>
        <w:r w:rsidR="00BF1EFC">
          <w:rPr>
            <w:noProof/>
            <w:webHidden/>
          </w:rPr>
          <w:fldChar w:fldCharType="separate"/>
        </w:r>
        <w:r w:rsidR="00BF1EFC">
          <w:rPr>
            <w:noProof/>
            <w:webHidden/>
          </w:rPr>
          <w:t>117</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61" w:history="1">
        <w:r w:rsidR="00BF1EFC" w:rsidRPr="005668EE">
          <w:rPr>
            <w:rStyle w:val="Siuktni"/>
            <w:b/>
            <w:noProof/>
            <w14:scene3d>
              <w14:camera w14:prst="orthographicFront"/>
              <w14:lightRig w14:rig="threePt" w14:dir="t">
                <w14:rot w14:lat="0" w14:lon="0" w14:rev="0"/>
              </w14:lightRig>
            </w14:scene3d>
          </w:rPr>
          <w:t>Hình 51:</w:t>
        </w:r>
        <w:r w:rsidR="00BF1EFC">
          <w:rPr>
            <w:rFonts w:asciiTheme="minorHAnsi" w:hAnsiTheme="minorHAnsi"/>
            <w:noProof/>
            <w:sz w:val="22"/>
          </w:rPr>
          <w:tab/>
        </w:r>
        <w:r w:rsidR="00BF1EFC" w:rsidRPr="005668EE">
          <w:rPr>
            <w:rStyle w:val="Siuktni"/>
            <w:noProof/>
          </w:rPr>
          <w:t>Giao diện Trang chủ</w:t>
        </w:r>
        <w:r w:rsidR="00BF1EFC">
          <w:rPr>
            <w:noProof/>
            <w:webHidden/>
          </w:rPr>
          <w:tab/>
        </w:r>
        <w:r w:rsidR="00BF1EFC">
          <w:rPr>
            <w:noProof/>
            <w:webHidden/>
          </w:rPr>
          <w:fldChar w:fldCharType="begin"/>
        </w:r>
        <w:r w:rsidR="00BF1EFC">
          <w:rPr>
            <w:noProof/>
            <w:webHidden/>
          </w:rPr>
          <w:instrText xml:space="preserve"> PAGEREF _Toc9186161 \h </w:instrText>
        </w:r>
        <w:r w:rsidR="00BF1EFC">
          <w:rPr>
            <w:noProof/>
            <w:webHidden/>
          </w:rPr>
        </w:r>
        <w:r w:rsidR="00BF1EFC">
          <w:rPr>
            <w:noProof/>
            <w:webHidden/>
          </w:rPr>
          <w:fldChar w:fldCharType="separate"/>
        </w:r>
        <w:r w:rsidR="00BF1EFC">
          <w:rPr>
            <w:noProof/>
            <w:webHidden/>
          </w:rPr>
          <w:t>119</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62" w:history="1">
        <w:r w:rsidR="00BF1EFC" w:rsidRPr="005668EE">
          <w:rPr>
            <w:rStyle w:val="Siuktni"/>
            <w:b/>
            <w:noProof/>
            <w14:scene3d>
              <w14:camera w14:prst="orthographicFront"/>
              <w14:lightRig w14:rig="threePt" w14:dir="t">
                <w14:rot w14:lat="0" w14:lon="0" w14:rev="0"/>
              </w14:lightRig>
            </w14:scene3d>
          </w:rPr>
          <w:t>Hình 52:</w:t>
        </w:r>
        <w:r w:rsidR="00BF1EFC">
          <w:rPr>
            <w:rFonts w:asciiTheme="minorHAnsi" w:hAnsiTheme="minorHAnsi"/>
            <w:noProof/>
            <w:sz w:val="22"/>
          </w:rPr>
          <w:tab/>
        </w:r>
        <w:r w:rsidR="00BF1EFC" w:rsidRPr="005668EE">
          <w:rPr>
            <w:rStyle w:val="Siuktni"/>
            <w:noProof/>
          </w:rPr>
          <w:t>Giao diện Đăng nhập – Đăng ký</w:t>
        </w:r>
        <w:r w:rsidR="00BF1EFC">
          <w:rPr>
            <w:noProof/>
            <w:webHidden/>
          </w:rPr>
          <w:tab/>
        </w:r>
        <w:r w:rsidR="00BF1EFC">
          <w:rPr>
            <w:noProof/>
            <w:webHidden/>
          </w:rPr>
          <w:fldChar w:fldCharType="begin"/>
        </w:r>
        <w:r w:rsidR="00BF1EFC">
          <w:rPr>
            <w:noProof/>
            <w:webHidden/>
          </w:rPr>
          <w:instrText xml:space="preserve"> PAGEREF _Toc9186162 \h </w:instrText>
        </w:r>
        <w:r w:rsidR="00BF1EFC">
          <w:rPr>
            <w:noProof/>
            <w:webHidden/>
          </w:rPr>
        </w:r>
        <w:r w:rsidR="00BF1EFC">
          <w:rPr>
            <w:noProof/>
            <w:webHidden/>
          </w:rPr>
          <w:fldChar w:fldCharType="separate"/>
        </w:r>
        <w:r w:rsidR="00BF1EFC">
          <w:rPr>
            <w:noProof/>
            <w:webHidden/>
          </w:rPr>
          <w:t>120</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63" w:history="1">
        <w:r w:rsidR="00BF1EFC" w:rsidRPr="005668EE">
          <w:rPr>
            <w:rStyle w:val="Siuktni"/>
            <w:b/>
            <w:noProof/>
            <w14:scene3d>
              <w14:camera w14:prst="orthographicFront"/>
              <w14:lightRig w14:rig="threePt" w14:dir="t">
                <w14:rot w14:lat="0" w14:lon="0" w14:rev="0"/>
              </w14:lightRig>
            </w14:scene3d>
          </w:rPr>
          <w:t>Hình 53:</w:t>
        </w:r>
        <w:r w:rsidR="00BF1EFC">
          <w:rPr>
            <w:rFonts w:asciiTheme="minorHAnsi" w:hAnsiTheme="minorHAnsi"/>
            <w:noProof/>
            <w:sz w:val="22"/>
          </w:rPr>
          <w:tab/>
        </w:r>
        <w:r w:rsidR="00BF1EFC" w:rsidRPr="005668EE">
          <w:rPr>
            <w:rStyle w:val="Siuktni"/>
            <w:noProof/>
          </w:rPr>
          <w:t>Giao diện Sửa thông tin cá nhân</w:t>
        </w:r>
        <w:r w:rsidR="00BF1EFC">
          <w:rPr>
            <w:noProof/>
            <w:webHidden/>
          </w:rPr>
          <w:tab/>
        </w:r>
        <w:r w:rsidR="00BF1EFC">
          <w:rPr>
            <w:noProof/>
            <w:webHidden/>
          </w:rPr>
          <w:fldChar w:fldCharType="begin"/>
        </w:r>
        <w:r w:rsidR="00BF1EFC">
          <w:rPr>
            <w:noProof/>
            <w:webHidden/>
          </w:rPr>
          <w:instrText xml:space="preserve"> PAGEREF _Toc9186163 \h </w:instrText>
        </w:r>
        <w:r w:rsidR="00BF1EFC">
          <w:rPr>
            <w:noProof/>
            <w:webHidden/>
          </w:rPr>
        </w:r>
        <w:r w:rsidR="00BF1EFC">
          <w:rPr>
            <w:noProof/>
            <w:webHidden/>
          </w:rPr>
          <w:fldChar w:fldCharType="separate"/>
        </w:r>
        <w:r w:rsidR="00BF1EFC">
          <w:rPr>
            <w:noProof/>
            <w:webHidden/>
          </w:rPr>
          <w:t>120</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64" w:history="1">
        <w:r w:rsidR="00BF1EFC" w:rsidRPr="005668EE">
          <w:rPr>
            <w:rStyle w:val="Siuktni"/>
            <w:b/>
            <w:noProof/>
            <w14:scene3d>
              <w14:camera w14:prst="orthographicFront"/>
              <w14:lightRig w14:rig="threePt" w14:dir="t">
                <w14:rot w14:lat="0" w14:lon="0" w14:rev="0"/>
              </w14:lightRig>
            </w14:scene3d>
          </w:rPr>
          <w:t>Hình 54:</w:t>
        </w:r>
        <w:r w:rsidR="00BF1EFC">
          <w:rPr>
            <w:rFonts w:asciiTheme="minorHAnsi" w:hAnsiTheme="minorHAnsi"/>
            <w:noProof/>
            <w:sz w:val="22"/>
          </w:rPr>
          <w:tab/>
        </w:r>
        <w:r w:rsidR="00BF1EFC" w:rsidRPr="005668EE">
          <w:rPr>
            <w:rStyle w:val="Siuktni"/>
            <w:noProof/>
          </w:rPr>
          <w:t>Giao diện Đổi mật khẩu</w:t>
        </w:r>
        <w:r w:rsidR="00BF1EFC">
          <w:rPr>
            <w:noProof/>
            <w:webHidden/>
          </w:rPr>
          <w:tab/>
        </w:r>
        <w:r w:rsidR="00BF1EFC">
          <w:rPr>
            <w:noProof/>
            <w:webHidden/>
          </w:rPr>
          <w:fldChar w:fldCharType="begin"/>
        </w:r>
        <w:r w:rsidR="00BF1EFC">
          <w:rPr>
            <w:noProof/>
            <w:webHidden/>
          </w:rPr>
          <w:instrText xml:space="preserve"> PAGEREF _Toc9186164 \h </w:instrText>
        </w:r>
        <w:r w:rsidR="00BF1EFC">
          <w:rPr>
            <w:noProof/>
            <w:webHidden/>
          </w:rPr>
        </w:r>
        <w:r w:rsidR="00BF1EFC">
          <w:rPr>
            <w:noProof/>
            <w:webHidden/>
          </w:rPr>
          <w:fldChar w:fldCharType="separate"/>
        </w:r>
        <w:r w:rsidR="00BF1EFC">
          <w:rPr>
            <w:noProof/>
            <w:webHidden/>
          </w:rPr>
          <w:t>121</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65" w:history="1">
        <w:r w:rsidR="00BF1EFC" w:rsidRPr="005668EE">
          <w:rPr>
            <w:rStyle w:val="Siuktni"/>
            <w:b/>
            <w:noProof/>
            <w14:scene3d>
              <w14:camera w14:prst="orthographicFront"/>
              <w14:lightRig w14:rig="threePt" w14:dir="t">
                <w14:rot w14:lat="0" w14:lon="0" w14:rev="0"/>
              </w14:lightRig>
            </w14:scene3d>
          </w:rPr>
          <w:t>Hình 55:</w:t>
        </w:r>
        <w:r w:rsidR="00BF1EFC">
          <w:rPr>
            <w:rFonts w:asciiTheme="minorHAnsi" w:hAnsiTheme="minorHAnsi"/>
            <w:noProof/>
            <w:sz w:val="22"/>
          </w:rPr>
          <w:tab/>
        </w:r>
        <w:r w:rsidR="00BF1EFC" w:rsidRPr="005668EE">
          <w:rPr>
            <w:rStyle w:val="Siuktni"/>
            <w:noProof/>
          </w:rPr>
          <w:t>Giao diện Xem chi tiết sản phẩm</w:t>
        </w:r>
        <w:r w:rsidR="00BF1EFC">
          <w:rPr>
            <w:noProof/>
            <w:webHidden/>
          </w:rPr>
          <w:tab/>
        </w:r>
        <w:r w:rsidR="00BF1EFC">
          <w:rPr>
            <w:noProof/>
            <w:webHidden/>
          </w:rPr>
          <w:fldChar w:fldCharType="begin"/>
        </w:r>
        <w:r w:rsidR="00BF1EFC">
          <w:rPr>
            <w:noProof/>
            <w:webHidden/>
          </w:rPr>
          <w:instrText xml:space="preserve"> PAGEREF _Toc9186165 \h </w:instrText>
        </w:r>
        <w:r w:rsidR="00BF1EFC">
          <w:rPr>
            <w:noProof/>
            <w:webHidden/>
          </w:rPr>
        </w:r>
        <w:r w:rsidR="00BF1EFC">
          <w:rPr>
            <w:noProof/>
            <w:webHidden/>
          </w:rPr>
          <w:fldChar w:fldCharType="separate"/>
        </w:r>
        <w:r w:rsidR="00BF1EFC">
          <w:rPr>
            <w:noProof/>
            <w:webHidden/>
          </w:rPr>
          <w:t>121</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66" w:history="1">
        <w:r w:rsidR="00BF1EFC" w:rsidRPr="005668EE">
          <w:rPr>
            <w:rStyle w:val="Siuktni"/>
            <w:b/>
            <w:noProof/>
            <w14:scene3d>
              <w14:camera w14:prst="orthographicFront"/>
              <w14:lightRig w14:rig="threePt" w14:dir="t">
                <w14:rot w14:lat="0" w14:lon="0" w14:rev="0"/>
              </w14:lightRig>
            </w14:scene3d>
          </w:rPr>
          <w:t>Hình 56:</w:t>
        </w:r>
        <w:r w:rsidR="00BF1EFC">
          <w:rPr>
            <w:rFonts w:asciiTheme="minorHAnsi" w:hAnsiTheme="minorHAnsi"/>
            <w:noProof/>
            <w:sz w:val="22"/>
          </w:rPr>
          <w:tab/>
        </w:r>
        <w:r w:rsidR="00BF1EFC" w:rsidRPr="005668EE">
          <w:rPr>
            <w:rStyle w:val="Siuktni"/>
            <w:noProof/>
          </w:rPr>
          <w:t>Giao diện Lọc sản phẩm</w:t>
        </w:r>
        <w:r w:rsidR="00BF1EFC">
          <w:rPr>
            <w:noProof/>
            <w:webHidden/>
          </w:rPr>
          <w:tab/>
        </w:r>
        <w:r w:rsidR="00BF1EFC">
          <w:rPr>
            <w:noProof/>
            <w:webHidden/>
          </w:rPr>
          <w:fldChar w:fldCharType="begin"/>
        </w:r>
        <w:r w:rsidR="00BF1EFC">
          <w:rPr>
            <w:noProof/>
            <w:webHidden/>
          </w:rPr>
          <w:instrText xml:space="preserve"> PAGEREF _Toc9186166 \h </w:instrText>
        </w:r>
        <w:r w:rsidR="00BF1EFC">
          <w:rPr>
            <w:noProof/>
            <w:webHidden/>
          </w:rPr>
        </w:r>
        <w:r w:rsidR="00BF1EFC">
          <w:rPr>
            <w:noProof/>
            <w:webHidden/>
          </w:rPr>
          <w:fldChar w:fldCharType="separate"/>
        </w:r>
        <w:r w:rsidR="00BF1EFC">
          <w:rPr>
            <w:noProof/>
            <w:webHidden/>
          </w:rPr>
          <w:t>122</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67" w:history="1">
        <w:r w:rsidR="00BF1EFC" w:rsidRPr="005668EE">
          <w:rPr>
            <w:rStyle w:val="Siuktni"/>
            <w:b/>
            <w:noProof/>
            <w14:scene3d>
              <w14:camera w14:prst="orthographicFront"/>
              <w14:lightRig w14:rig="threePt" w14:dir="t">
                <w14:rot w14:lat="0" w14:lon="0" w14:rev="0"/>
              </w14:lightRig>
            </w14:scene3d>
          </w:rPr>
          <w:t>Hình 57:</w:t>
        </w:r>
        <w:r w:rsidR="00BF1EFC">
          <w:rPr>
            <w:rFonts w:asciiTheme="minorHAnsi" w:hAnsiTheme="minorHAnsi"/>
            <w:noProof/>
            <w:sz w:val="22"/>
          </w:rPr>
          <w:tab/>
        </w:r>
        <w:r w:rsidR="00BF1EFC" w:rsidRPr="005668EE">
          <w:rPr>
            <w:rStyle w:val="Siuktni"/>
            <w:noProof/>
          </w:rPr>
          <w:t>Giao diện Xem danh sách giỏ hàng</w:t>
        </w:r>
        <w:r w:rsidR="00BF1EFC">
          <w:rPr>
            <w:noProof/>
            <w:webHidden/>
          </w:rPr>
          <w:tab/>
        </w:r>
        <w:r w:rsidR="00BF1EFC">
          <w:rPr>
            <w:noProof/>
            <w:webHidden/>
          </w:rPr>
          <w:fldChar w:fldCharType="begin"/>
        </w:r>
        <w:r w:rsidR="00BF1EFC">
          <w:rPr>
            <w:noProof/>
            <w:webHidden/>
          </w:rPr>
          <w:instrText xml:space="preserve"> PAGEREF _Toc9186167 \h </w:instrText>
        </w:r>
        <w:r w:rsidR="00BF1EFC">
          <w:rPr>
            <w:noProof/>
            <w:webHidden/>
          </w:rPr>
        </w:r>
        <w:r w:rsidR="00BF1EFC">
          <w:rPr>
            <w:noProof/>
            <w:webHidden/>
          </w:rPr>
          <w:fldChar w:fldCharType="separate"/>
        </w:r>
        <w:r w:rsidR="00BF1EFC">
          <w:rPr>
            <w:noProof/>
            <w:webHidden/>
          </w:rPr>
          <w:t>123</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68" w:history="1">
        <w:r w:rsidR="00BF1EFC" w:rsidRPr="005668EE">
          <w:rPr>
            <w:rStyle w:val="Siuktni"/>
            <w:b/>
            <w:noProof/>
            <w14:scene3d>
              <w14:camera w14:prst="orthographicFront"/>
              <w14:lightRig w14:rig="threePt" w14:dir="t">
                <w14:rot w14:lat="0" w14:lon="0" w14:rev="0"/>
              </w14:lightRig>
            </w14:scene3d>
          </w:rPr>
          <w:t>Hình 58:</w:t>
        </w:r>
        <w:r w:rsidR="00BF1EFC">
          <w:rPr>
            <w:rFonts w:asciiTheme="minorHAnsi" w:hAnsiTheme="minorHAnsi"/>
            <w:noProof/>
            <w:sz w:val="22"/>
          </w:rPr>
          <w:tab/>
        </w:r>
        <w:r w:rsidR="00BF1EFC" w:rsidRPr="005668EE">
          <w:rPr>
            <w:rStyle w:val="Siuktni"/>
            <w:noProof/>
          </w:rPr>
          <w:t>Giao diện Mua hàng</w:t>
        </w:r>
        <w:r w:rsidR="00BF1EFC">
          <w:rPr>
            <w:noProof/>
            <w:webHidden/>
          </w:rPr>
          <w:tab/>
        </w:r>
        <w:r w:rsidR="00BF1EFC">
          <w:rPr>
            <w:noProof/>
            <w:webHidden/>
          </w:rPr>
          <w:fldChar w:fldCharType="begin"/>
        </w:r>
        <w:r w:rsidR="00BF1EFC">
          <w:rPr>
            <w:noProof/>
            <w:webHidden/>
          </w:rPr>
          <w:instrText xml:space="preserve"> PAGEREF _Toc9186168 \h </w:instrText>
        </w:r>
        <w:r w:rsidR="00BF1EFC">
          <w:rPr>
            <w:noProof/>
            <w:webHidden/>
          </w:rPr>
        </w:r>
        <w:r w:rsidR="00BF1EFC">
          <w:rPr>
            <w:noProof/>
            <w:webHidden/>
          </w:rPr>
          <w:fldChar w:fldCharType="separate"/>
        </w:r>
        <w:r w:rsidR="00BF1EFC">
          <w:rPr>
            <w:noProof/>
            <w:webHidden/>
          </w:rPr>
          <w:t>123</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69" w:history="1">
        <w:r w:rsidR="00BF1EFC" w:rsidRPr="005668EE">
          <w:rPr>
            <w:rStyle w:val="Siuktni"/>
            <w:b/>
            <w:noProof/>
            <w14:scene3d>
              <w14:camera w14:prst="orthographicFront"/>
              <w14:lightRig w14:rig="threePt" w14:dir="t">
                <w14:rot w14:lat="0" w14:lon="0" w14:rev="0"/>
              </w14:lightRig>
            </w14:scene3d>
          </w:rPr>
          <w:t>Hình 59:</w:t>
        </w:r>
        <w:r w:rsidR="00BF1EFC">
          <w:rPr>
            <w:rFonts w:asciiTheme="minorHAnsi" w:hAnsiTheme="minorHAnsi"/>
            <w:noProof/>
            <w:sz w:val="22"/>
          </w:rPr>
          <w:tab/>
        </w:r>
        <w:r w:rsidR="00BF1EFC" w:rsidRPr="005668EE">
          <w:rPr>
            <w:rStyle w:val="Siuktni"/>
            <w:noProof/>
          </w:rPr>
          <w:t>Giao diện Danh sách đơn hàng</w:t>
        </w:r>
        <w:r w:rsidR="00BF1EFC">
          <w:rPr>
            <w:noProof/>
            <w:webHidden/>
          </w:rPr>
          <w:tab/>
        </w:r>
        <w:r w:rsidR="00BF1EFC">
          <w:rPr>
            <w:noProof/>
            <w:webHidden/>
          </w:rPr>
          <w:fldChar w:fldCharType="begin"/>
        </w:r>
        <w:r w:rsidR="00BF1EFC">
          <w:rPr>
            <w:noProof/>
            <w:webHidden/>
          </w:rPr>
          <w:instrText xml:space="preserve"> PAGEREF _Toc9186169 \h </w:instrText>
        </w:r>
        <w:r w:rsidR="00BF1EFC">
          <w:rPr>
            <w:noProof/>
            <w:webHidden/>
          </w:rPr>
        </w:r>
        <w:r w:rsidR="00BF1EFC">
          <w:rPr>
            <w:noProof/>
            <w:webHidden/>
          </w:rPr>
          <w:fldChar w:fldCharType="separate"/>
        </w:r>
        <w:r w:rsidR="00BF1EFC">
          <w:rPr>
            <w:noProof/>
            <w:webHidden/>
          </w:rPr>
          <w:t>124</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70" w:history="1">
        <w:r w:rsidR="00BF1EFC" w:rsidRPr="005668EE">
          <w:rPr>
            <w:rStyle w:val="Siuktni"/>
            <w:b/>
            <w:noProof/>
            <w14:scene3d>
              <w14:camera w14:prst="orthographicFront"/>
              <w14:lightRig w14:rig="threePt" w14:dir="t">
                <w14:rot w14:lat="0" w14:lon="0" w14:rev="0"/>
              </w14:lightRig>
            </w14:scene3d>
          </w:rPr>
          <w:t>Hình 60:</w:t>
        </w:r>
        <w:r w:rsidR="00BF1EFC">
          <w:rPr>
            <w:rFonts w:asciiTheme="minorHAnsi" w:hAnsiTheme="minorHAnsi"/>
            <w:noProof/>
            <w:sz w:val="22"/>
          </w:rPr>
          <w:tab/>
        </w:r>
        <w:r w:rsidR="00BF1EFC" w:rsidRPr="005668EE">
          <w:rPr>
            <w:rStyle w:val="Siuktni"/>
            <w:noProof/>
          </w:rPr>
          <w:t>Giao diện Tab hỏi đáp</w:t>
        </w:r>
        <w:r w:rsidR="00BF1EFC">
          <w:rPr>
            <w:noProof/>
            <w:webHidden/>
          </w:rPr>
          <w:tab/>
        </w:r>
        <w:r w:rsidR="00BF1EFC">
          <w:rPr>
            <w:noProof/>
            <w:webHidden/>
          </w:rPr>
          <w:fldChar w:fldCharType="begin"/>
        </w:r>
        <w:r w:rsidR="00BF1EFC">
          <w:rPr>
            <w:noProof/>
            <w:webHidden/>
          </w:rPr>
          <w:instrText xml:space="preserve"> PAGEREF _Toc9186170 \h </w:instrText>
        </w:r>
        <w:r w:rsidR="00BF1EFC">
          <w:rPr>
            <w:noProof/>
            <w:webHidden/>
          </w:rPr>
        </w:r>
        <w:r w:rsidR="00BF1EFC">
          <w:rPr>
            <w:noProof/>
            <w:webHidden/>
          </w:rPr>
          <w:fldChar w:fldCharType="separate"/>
        </w:r>
        <w:r w:rsidR="00BF1EFC">
          <w:rPr>
            <w:noProof/>
            <w:webHidden/>
          </w:rPr>
          <w:t>125</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71" w:history="1">
        <w:r w:rsidR="00BF1EFC" w:rsidRPr="005668EE">
          <w:rPr>
            <w:rStyle w:val="Siuktni"/>
            <w:b/>
            <w:noProof/>
            <w14:scene3d>
              <w14:camera w14:prst="orthographicFront"/>
              <w14:lightRig w14:rig="threePt" w14:dir="t">
                <w14:rot w14:lat="0" w14:lon="0" w14:rev="0"/>
              </w14:lightRig>
            </w14:scene3d>
          </w:rPr>
          <w:t>Hình 61:</w:t>
        </w:r>
        <w:r w:rsidR="00BF1EFC">
          <w:rPr>
            <w:rFonts w:asciiTheme="minorHAnsi" w:hAnsiTheme="minorHAnsi"/>
            <w:noProof/>
            <w:sz w:val="22"/>
          </w:rPr>
          <w:tab/>
        </w:r>
        <w:r w:rsidR="00BF1EFC" w:rsidRPr="005668EE">
          <w:rPr>
            <w:rStyle w:val="Siuktni"/>
            <w:noProof/>
          </w:rPr>
          <w:t>Giao diện Tab Đánh giá</w:t>
        </w:r>
        <w:r w:rsidR="00BF1EFC">
          <w:rPr>
            <w:noProof/>
            <w:webHidden/>
          </w:rPr>
          <w:tab/>
        </w:r>
        <w:r w:rsidR="00BF1EFC">
          <w:rPr>
            <w:noProof/>
            <w:webHidden/>
          </w:rPr>
          <w:fldChar w:fldCharType="begin"/>
        </w:r>
        <w:r w:rsidR="00BF1EFC">
          <w:rPr>
            <w:noProof/>
            <w:webHidden/>
          </w:rPr>
          <w:instrText xml:space="preserve"> PAGEREF _Toc9186171 \h </w:instrText>
        </w:r>
        <w:r w:rsidR="00BF1EFC">
          <w:rPr>
            <w:noProof/>
            <w:webHidden/>
          </w:rPr>
        </w:r>
        <w:r w:rsidR="00BF1EFC">
          <w:rPr>
            <w:noProof/>
            <w:webHidden/>
          </w:rPr>
          <w:fldChar w:fldCharType="separate"/>
        </w:r>
        <w:r w:rsidR="00BF1EFC">
          <w:rPr>
            <w:noProof/>
            <w:webHidden/>
          </w:rPr>
          <w:t>125</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72" w:history="1">
        <w:r w:rsidR="00BF1EFC" w:rsidRPr="005668EE">
          <w:rPr>
            <w:rStyle w:val="Siuktni"/>
            <w:b/>
            <w:noProof/>
            <w14:scene3d>
              <w14:camera w14:prst="orthographicFront"/>
              <w14:lightRig w14:rig="threePt" w14:dir="t">
                <w14:rot w14:lat="0" w14:lon="0" w14:rev="0"/>
              </w14:lightRig>
            </w14:scene3d>
          </w:rPr>
          <w:t>Hình 62:</w:t>
        </w:r>
        <w:r w:rsidR="00BF1EFC">
          <w:rPr>
            <w:rFonts w:asciiTheme="minorHAnsi" w:hAnsiTheme="minorHAnsi"/>
            <w:noProof/>
            <w:sz w:val="22"/>
          </w:rPr>
          <w:tab/>
        </w:r>
        <w:r w:rsidR="00BF1EFC" w:rsidRPr="005668EE">
          <w:rPr>
            <w:rStyle w:val="Siuktni"/>
            <w:noProof/>
          </w:rPr>
          <w:t>Giao diện Template chung cho Giao diện quản lý</w:t>
        </w:r>
        <w:r w:rsidR="00BF1EFC">
          <w:rPr>
            <w:noProof/>
            <w:webHidden/>
          </w:rPr>
          <w:tab/>
        </w:r>
        <w:r w:rsidR="00BF1EFC">
          <w:rPr>
            <w:noProof/>
            <w:webHidden/>
          </w:rPr>
          <w:fldChar w:fldCharType="begin"/>
        </w:r>
        <w:r w:rsidR="00BF1EFC">
          <w:rPr>
            <w:noProof/>
            <w:webHidden/>
          </w:rPr>
          <w:instrText xml:space="preserve"> PAGEREF _Toc9186172 \h </w:instrText>
        </w:r>
        <w:r w:rsidR="00BF1EFC">
          <w:rPr>
            <w:noProof/>
            <w:webHidden/>
          </w:rPr>
        </w:r>
        <w:r w:rsidR="00BF1EFC">
          <w:rPr>
            <w:noProof/>
            <w:webHidden/>
          </w:rPr>
          <w:fldChar w:fldCharType="separate"/>
        </w:r>
        <w:r w:rsidR="00BF1EFC">
          <w:rPr>
            <w:noProof/>
            <w:webHidden/>
          </w:rPr>
          <w:t>126</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73" w:history="1">
        <w:r w:rsidR="00BF1EFC" w:rsidRPr="005668EE">
          <w:rPr>
            <w:rStyle w:val="Siuktni"/>
            <w:b/>
            <w:noProof/>
            <w14:scene3d>
              <w14:camera w14:prst="orthographicFront"/>
              <w14:lightRig w14:rig="threePt" w14:dir="t">
                <w14:rot w14:lat="0" w14:lon="0" w14:rev="0"/>
              </w14:lightRig>
            </w14:scene3d>
          </w:rPr>
          <w:t>Hình 63:</w:t>
        </w:r>
        <w:r w:rsidR="00BF1EFC">
          <w:rPr>
            <w:rFonts w:asciiTheme="minorHAnsi" w:hAnsiTheme="minorHAnsi"/>
            <w:noProof/>
            <w:sz w:val="22"/>
          </w:rPr>
          <w:tab/>
        </w:r>
        <w:r w:rsidR="00BF1EFC" w:rsidRPr="005668EE">
          <w:rPr>
            <w:rStyle w:val="Siuktni"/>
            <w:noProof/>
          </w:rPr>
          <w:t>Giao diện Quản lý loại sản phẩm</w:t>
        </w:r>
        <w:r w:rsidR="00BF1EFC">
          <w:rPr>
            <w:noProof/>
            <w:webHidden/>
          </w:rPr>
          <w:tab/>
        </w:r>
        <w:r w:rsidR="00BF1EFC">
          <w:rPr>
            <w:noProof/>
            <w:webHidden/>
          </w:rPr>
          <w:fldChar w:fldCharType="begin"/>
        </w:r>
        <w:r w:rsidR="00BF1EFC">
          <w:rPr>
            <w:noProof/>
            <w:webHidden/>
          </w:rPr>
          <w:instrText xml:space="preserve"> PAGEREF _Toc9186173 \h </w:instrText>
        </w:r>
        <w:r w:rsidR="00BF1EFC">
          <w:rPr>
            <w:noProof/>
            <w:webHidden/>
          </w:rPr>
        </w:r>
        <w:r w:rsidR="00BF1EFC">
          <w:rPr>
            <w:noProof/>
            <w:webHidden/>
          </w:rPr>
          <w:fldChar w:fldCharType="separate"/>
        </w:r>
        <w:r w:rsidR="00BF1EFC">
          <w:rPr>
            <w:noProof/>
            <w:webHidden/>
          </w:rPr>
          <w:t>126</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74" w:history="1">
        <w:r w:rsidR="00BF1EFC" w:rsidRPr="005668EE">
          <w:rPr>
            <w:rStyle w:val="Siuktni"/>
            <w:b/>
            <w:noProof/>
            <w14:scene3d>
              <w14:camera w14:prst="orthographicFront"/>
              <w14:lightRig w14:rig="threePt" w14:dir="t">
                <w14:rot w14:lat="0" w14:lon="0" w14:rev="0"/>
              </w14:lightRig>
            </w14:scene3d>
          </w:rPr>
          <w:t>Hình 64:</w:t>
        </w:r>
        <w:r w:rsidR="00BF1EFC">
          <w:rPr>
            <w:rFonts w:asciiTheme="minorHAnsi" w:hAnsiTheme="minorHAnsi"/>
            <w:noProof/>
            <w:sz w:val="22"/>
          </w:rPr>
          <w:tab/>
        </w:r>
        <w:r w:rsidR="00BF1EFC" w:rsidRPr="005668EE">
          <w:rPr>
            <w:rStyle w:val="Siuktni"/>
            <w:noProof/>
          </w:rPr>
          <w:t>Giao diện Quản lý sản phẩm</w:t>
        </w:r>
        <w:r w:rsidR="00BF1EFC">
          <w:rPr>
            <w:noProof/>
            <w:webHidden/>
          </w:rPr>
          <w:tab/>
        </w:r>
        <w:r w:rsidR="00BF1EFC">
          <w:rPr>
            <w:noProof/>
            <w:webHidden/>
          </w:rPr>
          <w:fldChar w:fldCharType="begin"/>
        </w:r>
        <w:r w:rsidR="00BF1EFC">
          <w:rPr>
            <w:noProof/>
            <w:webHidden/>
          </w:rPr>
          <w:instrText xml:space="preserve"> PAGEREF _Toc9186174 \h </w:instrText>
        </w:r>
        <w:r w:rsidR="00BF1EFC">
          <w:rPr>
            <w:noProof/>
            <w:webHidden/>
          </w:rPr>
        </w:r>
        <w:r w:rsidR="00BF1EFC">
          <w:rPr>
            <w:noProof/>
            <w:webHidden/>
          </w:rPr>
          <w:fldChar w:fldCharType="separate"/>
        </w:r>
        <w:r w:rsidR="00BF1EFC">
          <w:rPr>
            <w:noProof/>
            <w:webHidden/>
          </w:rPr>
          <w:t>127</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75" w:history="1">
        <w:r w:rsidR="00BF1EFC" w:rsidRPr="005668EE">
          <w:rPr>
            <w:rStyle w:val="Siuktni"/>
            <w:b/>
            <w:noProof/>
            <w14:scene3d>
              <w14:camera w14:prst="orthographicFront"/>
              <w14:lightRig w14:rig="threePt" w14:dir="t">
                <w14:rot w14:lat="0" w14:lon="0" w14:rev="0"/>
              </w14:lightRig>
            </w14:scene3d>
          </w:rPr>
          <w:t>Hình 65:</w:t>
        </w:r>
        <w:r w:rsidR="00BF1EFC">
          <w:rPr>
            <w:rFonts w:asciiTheme="minorHAnsi" w:hAnsiTheme="minorHAnsi"/>
            <w:noProof/>
            <w:sz w:val="22"/>
          </w:rPr>
          <w:tab/>
        </w:r>
        <w:r w:rsidR="00BF1EFC" w:rsidRPr="005668EE">
          <w:rPr>
            <w:rStyle w:val="Siuktni"/>
            <w:noProof/>
          </w:rPr>
          <w:t>Giao diện Quản lý Hãng sản xuất</w:t>
        </w:r>
        <w:r w:rsidR="00BF1EFC">
          <w:rPr>
            <w:noProof/>
            <w:webHidden/>
          </w:rPr>
          <w:tab/>
        </w:r>
        <w:r w:rsidR="00BF1EFC">
          <w:rPr>
            <w:noProof/>
            <w:webHidden/>
          </w:rPr>
          <w:fldChar w:fldCharType="begin"/>
        </w:r>
        <w:r w:rsidR="00BF1EFC">
          <w:rPr>
            <w:noProof/>
            <w:webHidden/>
          </w:rPr>
          <w:instrText xml:space="preserve"> PAGEREF _Toc9186175 \h </w:instrText>
        </w:r>
        <w:r w:rsidR="00BF1EFC">
          <w:rPr>
            <w:noProof/>
            <w:webHidden/>
          </w:rPr>
        </w:r>
        <w:r w:rsidR="00BF1EFC">
          <w:rPr>
            <w:noProof/>
            <w:webHidden/>
          </w:rPr>
          <w:fldChar w:fldCharType="separate"/>
        </w:r>
        <w:r w:rsidR="00BF1EFC">
          <w:rPr>
            <w:noProof/>
            <w:webHidden/>
          </w:rPr>
          <w:t>128</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76" w:history="1">
        <w:r w:rsidR="00BF1EFC" w:rsidRPr="005668EE">
          <w:rPr>
            <w:rStyle w:val="Siuktni"/>
            <w:b/>
            <w:noProof/>
            <w14:scene3d>
              <w14:camera w14:prst="orthographicFront"/>
              <w14:lightRig w14:rig="threePt" w14:dir="t">
                <w14:rot w14:lat="0" w14:lon="0" w14:rev="0"/>
              </w14:lightRig>
            </w14:scene3d>
          </w:rPr>
          <w:t>Hình 66:</w:t>
        </w:r>
        <w:r w:rsidR="00BF1EFC">
          <w:rPr>
            <w:rFonts w:asciiTheme="minorHAnsi" w:hAnsiTheme="minorHAnsi"/>
            <w:noProof/>
            <w:sz w:val="22"/>
          </w:rPr>
          <w:tab/>
        </w:r>
        <w:r w:rsidR="00BF1EFC" w:rsidRPr="005668EE">
          <w:rPr>
            <w:rStyle w:val="Siuktni"/>
            <w:noProof/>
          </w:rPr>
          <w:t>Giao diện Quản lý người dùng</w:t>
        </w:r>
        <w:r w:rsidR="00BF1EFC">
          <w:rPr>
            <w:noProof/>
            <w:webHidden/>
          </w:rPr>
          <w:tab/>
        </w:r>
        <w:r w:rsidR="00BF1EFC">
          <w:rPr>
            <w:noProof/>
            <w:webHidden/>
          </w:rPr>
          <w:fldChar w:fldCharType="begin"/>
        </w:r>
        <w:r w:rsidR="00BF1EFC">
          <w:rPr>
            <w:noProof/>
            <w:webHidden/>
          </w:rPr>
          <w:instrText xml:space="preserve"> PAGEREF _Toc9186176 \h </w:instrText>
        </w:r>
        <w:r w:rsidR="00BF1EFC">
          <w:rPr>
            <w:noProof/>
            <w:webHidden/>
          </w:rPr>
        </w:r>
        <w:r w:rsidR="00BF1EFC">
          <w:rPr>
            <w:noProof/>
            <w:webHidden/>
          </w:rPr>
          <w:fldChar w:fldCharType="separate"/>
        </w:r>
        <w:r w:rsidR="00BF1EFC">
          <w:rPr>
            <w:noProof/>
            <w:webHidden/>
          </w:rPr>
          <w:t>128</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77" w:history="1">
        <w:r w:rsidR="00BF1EFC" w:rsidRPr="005668EE">
          <w:rPr>
            <w:rStyle w:val="Siuktni"/>
            <w:b/>
            <w:noProof/>
            <w14:scene3d>
              <w14:camera w14:prst="orthographicFront"/>
              <w14:lightRig w14:rig="threePt" w14:dir="t">
                <w14:rot w14:lat="0" w14:lon="0" w14:rev="0"/>
              </w14:lightRig>
            </w14:scene3d>
          </w:rPr>
          <w:t>Hình 67:</w:t>
        </w:r>
        <w:r w:rsidR="00BF1EFC">
          <w:rPr>
            <w:rFonts w:asciiTheme="minorHAnsi" w:hAnsiTheme="minorHAnsi"/>
            <w:noProof/>
            <w:sz w:val="22"/>
          </w:rPr>
          <w:tab/>
        </w:r>
        <w:r w:rsidR="00BF1EFC" w:rsidRPr="005668EE">
          <w:rPr>
            <w:rStyle w:val="Siuktni"/>
            <w:noProof/>
          </w:rPr>
          <w:t>Giao diện Quản lý chương trình khuyến mãi</w:t>
        </w:r>
        <w:r w:rsidR="00BF1EFC">
          <w:rPr>
            <w:noProof/>
            <w:webHidden/>
          </w:rPr>
          <w:tab/>
        </w:r>
        <w:r w:rsidR="00BF1EFC">
          <w:rPr>
            <w:noProof/>
            <w:webHidden/>
          </w:rPr>
          <w:fldChar w:fldCharType="begin"/>
        </w:r>
        <w:r w:rsidR="00BF1EFC">
          <w:rPr>
            <w:noProof/>
            <w:webHidden/>
          </w:rPr>
          <w:instrText xml:space="preserve"> PAGEREF _Toc9186177 \h </w:instrText>
        </w:r>
        <w:r w:rsidR="00BF1EFC">
          <w:rPr>
            <w:noProof/>
            <w:webHidden/>
          </w:rPr>
        </w:r>
        <w:r w:rsidR="00BF1EFC">
          <w:rPr>
            <w:noProof/>
            <w:webHidden/>
          </w:rPr>
          <w:fldChar w:fldCharType="separate"/>
        </w:r>
        <w:r w:rsidR="00BF1EFC">
          <w:rPr>
            <w:noProof/>
            <w:webHidden/>
          </w:rPr>
          <w:t>129</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78" w:history="1">
        <w:r w:rsidR="00BF1EFC" w:rsidRPr="005668EE">
          <w:rPr>
            <w:rStyle w:val="Siuktni"/>
            <w:b/>
            <w:noProof/>
            <w14:scene3d>
              <w14:camera w14:prst="orthographicFront"/>
              <w14:lightRig w14:rig="threePt" w14:dir="t">
                <w14:rot w14:lat="0" w14:lon="0" w14:rev="0"/>
              </w14:lightRig>
            </w14:scene3d>
          </w:rPr>
          <w:t>Hình 68:</w:t>
        </w:r>
        <w:r w:rsidR="00BF1EFC">
          <w:rPr>
            <w:rFonts w:asciiTheme="minorHAnsi" w:hAnsiTheme="minorHAnsi"/>
            <w:noProof/>
            <w:sz w:val="22"/>
          </w:rPr>
          <w:tab/>
        </w:r>
        <w:r w:rsidR="00BF1EFC" w:rsidRPr="005668EE">
          <w:rPr>
            <w:rStyle w:val="Siuktni"/>
            <w:noProof/>
          </w:rPr>
          <w:t>Giao diện Quản lý đơn hàng</w:t>
        </w:r>
        <w:r w:rsidR="00BF1EFC">
          <w:rPr>
            <w:noProof/>
            <w:webHidden/>
          </w:rPr>
          <w:tab/>
        </w:r>
        <w:r w:rsidR="00BF1EFC">
          <w:rPr>
            <w:noProof/>
            <w:webHidden/>
          </w:rPr>
          <w:fldChar w:fldCharType="begin"/>
        </w:r>
        <w:r w:rsidR="00BF1EFC">
          <w:rPr>
            <w:noProof/>
            <w:webHidden/>
          </w:rPr>
          <w:instrText xml:space="preserve"> PAGEREF _Toc9186178 \h </w:instrText>
        </w:r>
        <w:r w:rsidR="00BF1EFC">
          <w:rPr>
            <w:noProof/>
            <w:webHidden/>
          </w:rPr>
        </w:r>
        <w:r w:rsidR="00BF1EFC">
          <w:rPr>
            <w:noProof/>
            <w:webHidden/>
          </w:rPr>
          <w:fldChar w:fldCharType="separate"/>
        </w:r>
        <w:r w:rsidR="00BF1EFC">
          <w:rPr>
            <w:noProof/>
            <w:webHidden/>
          </w:rPr>
          <w:t>129</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79" w:history="1">
        <w:r w:rsidR="00BF1EFC" w:rsidRPr="005668EE">
          <w:rPr>
            <w:rStyle w:val="Siuktni"/>
            <w:b/>
            <w:noProof/>
            <w14:scene3d>
              <w14:camera w14:prst="orthographicFront"/>
              <w14:lightRig w14:rig="threePt" w14:dir="t">
                <w14:rot w14:lat="0" w14:lon="0" w14:rev="0"/>
              </w14:lightRig>
            </w14:scene3d>
          </w:rPr>
          <w:t>Hình 69:</w:t>
        </w:r>
        <w:r w:rsidR="00BF1EFC">
          <w:rPr>
            <w:rFonts w:asciiTheme="minorHAnsi" w:hAnsiTheme="minorHAnsi"/>
            <w:noProof/>
            <w:sz w:val="22"/>
          </w:rPr>
          <w:tab/>
        </w:r>
        <w:r w:rsidR="00BF1EFC" w:rsidRPr="005668EE">
          <w:rPr>
            <w:rStyle w:val="Siuktni"/>
            <w:noProof/>
          </w:rPr>
          <w:t>Giao diện Quản lý hỏi đáp</w:t>
        </w:r>
        <w:r w:rsidR="00BF1EFC">
          <w:rPr>
            <w:noProof/>
            <w:webHidden/>
          </w:rPr>
          <w:tab/>
        </w:r>
        <w:r w:rsidR="00BF1EFC">
          <w:rPr>
            <w:noProof/>
            <w:webHidden/>
          </w:rPr>
          <w:fldChar w:fldCharType="begin"/>
        </w:r>
        <w:r w:rsidR="00BF1EFC">
          <w:rPr>
            <w:noProof/>
            <w:webHidden/>
          </w:rPr>
          <w:instrText xml:space="preserve"> PAGEREF _Toc9186179 \h </w:instrText>
        </w:r>
        <w:r w:rsidR="00BF1EFC">
          <w:rPr>
            <w:noProof/>
            <w:webHidden/>
          </w:rPr>
        </w:r>
        <w:r w:rsidR="00BF1EFC">
          <w:rPr>
            <w:noProof/>
            <w:webHidden/>
          </w:rPr>
          <w:fldChar w:fldCharType="separate"/>
        </w:r>
        <w:r w:rsidR="00BF1EFC">
          <w:rPr>
            <w:noProof/>
            <w:webHidden/>
          </w:rPr>
          <w:t>130</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80" w:history="1">
        <w:r w:rsidR="00BF1EFC" w:rsidRPr="005668EE">
          <w:rPr>
            <w:rStyle w:val="Siuktni"/>
            <w:b/>
            <w:noProof/>
            <w14:scene3d>
              <w14:camera w14:prst="orthographicFront"/>
              <w14:lightRig w14:rig="threePt" w14:dir="t">
                <w14:rot w14:lat="0" w14:lon="0" w14:rev="0"/>
              </w14:lightRig>
            </w14:scene3d>
          </w:rPr>
          <w:t>Hình 70:</w:t>
        </w:r>
        <w:r w:rsidR="00BF1EFC">
          <w:rPr>
            <w:rFonts w:asciiTheme="minorHAnsi" w:hAnsiTheme="minorHAnsi"/>
            <w:noProof/>
            <w:sz w:val="22"/>
          </w:rPr>
          <w:tab/>
        </w:r>
        <w:r w:rsidR="00BF1EFC" w:rsidRPr="005668EE">
          <w:rPr>
            <w:rStyle w:val="Siuktni"/>
            <w:noProof/>
          </w:rPr>
          <w:t>Giao diện Quản lý Đánh gía</w:t>
        </w:r>
        <w:r w:rsidR="00BF1EFC">
          <w:rPr>
            <w:noProof/>
            <w:webHidden/>
          </w:rPr>
          <w:tab/>
        </w:r>
        <w:r w:rsidR="00BF1EFC">
          <w:rPr>
            <w:noProof/>
            <w:webHidden/>
          </w:rPr>
          <w:fldChar w:fldCharType="begin"/>
        </w:r>
        <w:r w:rsidR="00BF1EFC">
          <w:rPr>
            <w:noProof/>
            <w:webHidden/>
          </w:rPr>
          <w:instrText xml:space="preserve"> PAGEREF _Toc9186180 \h </w:instrText>
        </w:r>
        <w:r w:rsidR="00BF1EFC">
          <w:rPr>
            <w:noProof/>
            <w:webHidden/>
          </w:rPr>
        </w:r>
        <w:r w:rsidR="00BF1EFC">
          <w:rPr>
            <w:noProof/>
            <w:webHidden/>
          </w:rPr>
          <w:fldChar w:fldCharType="separate"/>
        </w:r>
        <w:r w:rsidR="00BF1EFC">
          <w:rPr>
            <w:noProof/>
            <w:webHidden/>
          </w:rPr>
          <w:t>130</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81" w:history="1">
        <w:r w:rsidR="00BF1EFC" w:rsidRPr="005668EE">
          <w:rPr>
            <w:rStyle w:val="Siuktni"/>
            <w:b/>
            <w:noProof/>
            <w14:scene3d>
              <w14:camera w14:prst="orthographicFront"/>
              <w14:lightRig w14:rig="threePt" w14:dir="t">
                <w14:rot w14:lat="0" w14:lon="0" w14:rev="0"/>
              </w14:lightRig>
            </w14:scene3d>
          </w:rPr>
          <w:t>Hình 71:</w:t>
        </w:r>
        <w:r w:rsidR="00BF1EFC">
          <w:rPr>
            <w:rFonts w:asciiTheme="minorHAnsi" w:hAnsiTheme="minorHAnsi"/>
            <w:noProof/>
            <w:sz w:val="22"/>
          </w:rPr>
          <w:tab/>
        </w:r>
        <w:r w:rsidR="00BF1EFC" w:rsidRPr="005668EE">
          <w:rPr>
            <w:rStyle w:val="Siuktni"/>
            <w:noProof/>
          </w:rPr>
          <w:t>Giao diện Xem thống kê doanh thu</w:t>
        </w:r>
        <w:r w:rsidR="00BF1EFC">
          <w:rPr>
            <w:noProof/>
            <w:webHidden/>
          </w:rPr>
          <w:tab/>
        </w:r>
        <w:r w:rsidR="00BF1EFC">
          <w:rPr>
            <w:noProof/>
            <w:webHidden/>
          </w:rPr>
          <w:fldChar w:fldCharType="begin"/>
        </w:r>
        <w:r w:rsidR="00BF1EFC">
          <w:rPr>
            <w:noProof/>
            <w:webHidden/>
          </w:rPr>
          <w:instrText xml:space="preserve"> PAGEREF _Toc9186181 \h </w:instrText>
        </w:r>
        <w:r w:rsidR="00BF1EFC">
          <w:rPr>
            <w:noProof/>
            <w:webHidden/>
          </w:rPr>
        </w:r>
        <w:r w:rsidR="00BF1EFC">
          <w:rPr>
            <w:noProof/>
            <w:webHidden/>
          </w:rPr>
          <w:fldChar w:fldCharType="separate"/>
        </w:r>
        <w:r w:rsidR="00BF1EFC">
          <w:rPr>
            <w:noProof/>
            <w:webHidden/>
          </w:rPr>
          <w:t>130</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82" w:history="1">
        <w:r w:rsidR="00BF1EFC" w:rsidRPr="005668EE">
          <w:rPr>
            <w:rStyle w:val="Siuktni"/>
            <w:b/>
            <w:noProof/>
            <w14:scene3d>
              <w14:camera w14:prst="orthographicFront"/>
              <w14:lightRig w14:rig="threePt" w14:dir="t">
                <w14:rot w14:lat="0" w14:lon="0" w14:rev="0"/>
              </w14:lightRig>
            </w14:scene3d>
          </w:rPr>
          <w:t>Hình 72:</w:t>
        </w:r>
        <w:r w:rsidR="00BF1EFC">
          <w:rPr>
            <w:rFonts w:asciiTheme="minorHAnsi" w:hAnsiTheme="minorHAnsi"/>
            <w:noProof/>
            <w:sz w:val="22"/>
          </w:rPr>
          <w:tab/>
        </w:r>
        <w:r w:rsidR="00BF1EFC" w:rsidRPr="005668EE">
          <w:rPr>
            <w:rStyle w:val="Siuktni"/>
            <w:noProof/>
          </w:rPr>
          <w:t>Mô hình toán học tổng quát của mạng neural</w:t>
        </w:r>
        <w:r w:rsidR="00BF1EFC">
          <w:rPr>
            <w:noProof/>
            <w:webHidden/>
          </w:rPr>
          <w:tab/>
        </w:r>
        <w:r w:rsidR="00BF1EFC">
          <w:rPr>
            <w:noProof/>
            <w:webHidden/>
          </w:rPr>
          <w:fldChar w:fldCharType="begin"/>
        </w:r>
        <w:r w:rsidR="00BF1EFC">
          <w:rPr>
            <w:noProof/>
            <w:webHidden/>
          </w:rPr>
          <w:instrText xml:space="preserve"> PAGEREF _Toc9186182 \h </w:instrText>
        </w:r>
        <w:r w:rsidR="00BF1EFC">
          <w:rPr>
            <w:noProof/>
            <w:webHidden/>
          </w:rPr>
        </w:r>
        <w:r w:rsidR="00BF1EFC">
          <w:rPr>
            <w:noProof/>
            <w:webHidden/>
          </w:rPr>
          <w:fldChar w:fldCharType="separate"/>
        </w:r>
        <w:r w:rsidR="00BF1EFC">
          <w:rPr>
            <w:noProof/>
            <w:webHidden/>
          </w:rPr>
          <w:t>131</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83" w:history="1">
        <w:r w:rsidR="00BF1EFC" w:rsidRPr="005668EE">
          <w:rPr>
            <w:rStyle w:val="Siuktni"/>
            <w:b/>
            <w:noProof/>
            <w14:scene3d>
              <w14:camera w14:prst="orthographicFront"/>
              <w14:lightRig w14:rig="threePt" w14:dir="t">
                <w14:rot w14:lat="0" w14:lon="0" w14:rev="0"/>
              </w14:lightRig>
            </w14:scene3d>
          </w:rPr>
          <w:t>Hình 73:</w:t>
        </w:r>
        <w:r w:rsidR="00BF1EFC">
          <w:rPr>
            <w:rFonts w:asciiTheme="minorHAnsi" w:hAnsiTheme="minorHAnsi"/>
            <w:noProof/>
            <w:sz w:val="22"/>
          </w:rPr>
          <w:tab/>
        </w:r>
        <w:r w:rsidR="00BF1EFC" w:rsidRPr="005668EE">
          <w:rPr>
            <w:rStyle w:val="Siuktni"/>
            <w:noProof/>
          </w:rPr>
          <w:t>Một số hàm kích hoạt thông dụng</w:t>
        </w:r>
        <w:r w:rsidR="00BF1EFC">
          <w:rPr>
            <w:noProof/>
            <w:webHidden/>
          </w:rPr>
          <w:tab/>
        </w:r>
        <w:r w:rsidR="00BF1EFC">
          <w:rPr>
            <w:noProof/>
            <w:webHidden/>
          </w:rPr>
          <w:fldChar w:fldCharType="begin"/>
        </w:r>
        <w:r w:rsidR="00BF1EFC">
          <w:rPr>
            <w:noProof/>
            <w:webHidden/>
          </w:rPr>
          <w:instrText xml:space="preserve"> PAGEREF _Toc9186183 \h </w:instrText>
        </w:r>
        <w:r w:rsidR="00BF1EFC">
          <w:rPr>
            <w:noProof/>
            <w:webHidden/>
          </w:rPr>
        </w:r>
        <w:r w:rsidR="00BF1EFC">
          <w:rPr>
            <w:noProof/>
            <w:webHidden/>
          </w:rPr>
          <w:fldChar w:fldCharType="separate"/>
        </w:r>
        <w:r w:rsidR="00BF1EFC">
          <w:rPr>
            <w:noProof/>
            <w:webHidden/>
          </w:rPr>
          <w:t>132</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84" w:history="1">
        <w:r w:rsidR="00BF1EFC" w:rsidRPr="005668EE">
          <w:rPr>
            <w:rStyle w:val="Siuktni"/>
            <w:b/>
            <w:noProof/>
            <w14:scene3d>
              <w14:camera w14:prst="orthographicFront"/>
              <w14:lightRig w14:rig="threePt" w14:dir="t">
                <w14:rot w14:lat="0" w14:lon="0" w14:rev="0"/>
              </w14:lightRig>
            </w14:scene3d>
          </w:rPr>
          <w:t>Hình 74:</w:t>
        </w:r>
        <w:r w:rsidR="00BF1EFC">
          <w:rPr>
            <w:rFonts w:asciiTheme="minorHAnsi" w:hAnsiTheme="minorHAnsi"/>
            <w:noProof/>
            <w:sz w:val="22"/>
          </w:rPr>
          <w:tab/>
        </w:r>
        <w:r w:rsidR="00BF1EFC" w:rsidRPr="005668EE">
          <w:rPr>
            <w:rStyle w:val="Siuktni"/>
            <w:noProof/>
          </w:rPr>
          <w:t>Mạng neural truyền thẳng nhiều lớp</w:t>
        </w:r>
        <w:r w:rsidR="00BF1EFC">
          <w:rPr>
            <w:noProof/>
            <w:webHidden/>
          </w:rPr>
          <w:tab/>
        </w:r>
        <w:r w:rsidR="00BF1EFC">
          <w:rPr>
            <w:noProof/>
            <w:webHidden/>
          </w:rPr>
          <w:fldChar w:fldCharType="begin"/>
        </w:r>
        <w:r w:rsidR="00BF1EFC">
          <w:rPr>
            <w:noProof/>
            <w:webHidden/>
          </w:rPr>
          <w:instrText xml:space="preserve"> PAGEREF _Toc9186184 \h </w:instrText>
        </w:r>
        <w:r w:rsidR="00BF1EFC">
          <w:rPr>
            <w:noProof/>
            <w:webHidden/>
          </w:rPr>
        </w:r>
        <w:r w:rsidR="00BF1EFC">
          <w:rPr>
            <w:noProof/>
            <w:webHidden/>
          </w:rPr>
          <w:fldChar w:fldCharType="separate"/>
        </w:r>
        <w:r w:rsidR="00BF1EFC">
          <w:rPr>
            <w:noProof/>
            <w:webHidden/>
          </w:rPr>
          <w:t>133</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85" w:history="1">
        <w:r w:rsidR="00BF1EFC" w:rsidRPr="005668EE">
          <w:rPr>
            <w:rStyle w:val="Siuktni"/>
            <w:b/>
            <w:noProof/>
            <w14:scene3d>
              <w14:camera w14:prst="orthographicFront"/>
              <w14:lightRig w14:rig="threePt" w14:dir="t">
                <w14:rot w14:lat="0" w14:lon="0" w14:rev="0"/>
              </w14:lightRig>
            </w14:scene3d>
          </w:rPr>
          <w:t>Hình 75:</w:t>
        </w:r>
        <w:r w:rsidR="00BF1EFC">
          <w:rPr>
            <w:rFonts w:asciiTheme="minorHAnsi" w:hAnsiTheme="minorHAnsi"/>
            <w:noProof/>
            <w:sz w:val="22"/>
          </w:rPr>
          <w:tab/>
        </w:r>
        <w:r w:rsidR="00BF1EFC" w:rsidRPr="005668EE">
          <w:rPr>
            <w:rStyle w:val="Siuktni"/>
            <w:noProof/>
          </w:rPr>
          <w:t>Mạng neural hồi quy</w:t>
        </w:r>
        <w:r w:rsidR="00BF1EFC">
          <w:rPr>
            <w:noProof/>
            <w:webHidden/>
          </w:rPr>
          <w:tab/>
        </w:r>
        <w:r w:rsidR="00BF1EFC">
          <w:rPr>
            <w:noProof/>
            <w:webHidden/>
          </w:rPr>
          <w:fldChar w:fldCharType="begin"/>
        </w:r>
        <w:r w:rsidR="00BF1EFC">
          <w:rPr>
            <w:noProof/>
            <w:webHidden/>
          </w:rPr>
          <w:instrText xml:space="preserve"> PAGEREF _Toc9186185 \h </w:instrText>
        </w:r>
        <w:r w:rsidR="00BF1EFC">
          <w:rPr>
            <w:noProof/>
            <w:webHidden/>
          </w:rPr>
        </w:r>
        <w:r w:rsidR="00BF1EFC">
          <w:rPr>
            <w:noProof/>
            <w:webHidden/>
          </w:rPr>
          <w:fldChar w:fldCharType="separate"/>
        </w:r>
        <w:r w:rsidR="00BF1EFC">
          <w:rPr>
            <w:noProof/>
            <w:webHidden/>
          </w:rPr>
          <w:t>133</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86" w:history="1">
        <w:r w:rsidR="00BF1EFC" w:rsidRPr="005668EE">
          <w:rPr>
            <w:rStyle w:val="Siuktni"/>
            <w:b/>
            <w:noProof/>
            <w14:scene3d>
              <w14:camera w14:prst="orthographicFront"/>
              <w14:lightRig w14:rig="threePt" w14:dir="t">
                <w14:rot w14:lat="0" w14:lon="0" w14:rev="0"/>
              </w14:lightRig>
            </w14:scene3d>
          </w:rPr>
          <w:t>Hình 76:</w:t>
        </w:r>
        <w:r w:rsidR="00BF1EFC">
          <w:rPr>
            <w:rFonts w:asciiTheme="minorHAnsi" w:hAnsiTheme="minorHAnsi"/>
            <w:noProof/>
            <w:sz w:val="22"/>
          </w:rPr>
          <w:tab/>
        </w:r>
        <w:r w:rsidR="00BF1EFC" w:rsidRPr="005668EE">
          <w:rPr>
            <w:rStyle w:val="Siuktni"/>
            <w:noProof/>
          </w:rPr>
          <w:t>Các mô hình hoạt động của mạng RNN</w:t>
        </w:r>
        <w:r w:rsidR="00BF1EFC">
          <w:rPr>
            <w:noProof/>
            <w:webHidden/>
          </w:rPr>
          <w:tab/>
        </w:r>
        <w:r w:rsidR="00BF1EFC">
          <w:rPr>
            <w:noProof/>
            <w:webHidden/>
          </w:rPr>
          <w:fldChar w:fldCharType="begin"/>
        </w:r>
        <w:r w:rsidR="00BF1EFC">
          <w:rPr>
            <w:noProof/>
            <w:webHidden/>
          </w:rPr>
          <w:instrText xml:space="preserve"> PAGEREF _Toc9186186 \h </w:instrText>
        </w:r>
        <w:r w:rsidR="00BF1EFC">
          <w:rPr>
            <w:noProof/>
            <w:webHidden/>
          </w:rPr>
        </w:r>
        <w:r w:rsidR="00BF1EFC">
          <w:rPr>
            <w:noProof/>
            <w:webHidden/>
          </w:rPr>
          <w:fldChar w:fldCharType="separate"/>
        </w:r>
        <w:r w:rsidR="00BF1EFC">
          <w:rPr>
            <w:noProof/>
            <w:webHidden/>
          </w:rPr>
          <w:t>134</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87" w:history="1">
        <w:r w:rsidR="00BF1EFC" w:rsidRPr="005668EE">
          <w:rPr>
            <w:rStyle w:val="Siuktni"/>
            <w:b/>
            <w:noProof/>
            <w14:scene3d>
              <w14:camera w14:prst="orthographicFront"/>
              <w14:lightRig w14:rig="threePt" w14:dir="t">
                <w14:rot w14:lat="0" w14:lon="0" w14:rev="0"/>
              </w14:lightRig>
            </w14:scene3d>
          </w:rPr>
          <w:t>Hình 77:</w:t>
        </w:r>
        <w:r w:rsidR="00BF1EFC">
          <w:rPr>
            <w:rFonts w:asciiTheme="minorHAnsi" w:hAnsiTheme="minorHAnsi"/>
            <w:noProof/>
            <w:sz w:val="22"/>
          </w:rPr>
          <w:tab/>
        </w:r>
        <w:r w:rsidR="00BF1EFC" w:rsidRPr="005668EE">
          <w:rPr>
            <w:rStyle w:val="Siuktni"/>
            <w:noProof/>
          </w:rPr>
          <w:t>Mô hình của LSTM và GRU</w:t>
        </w:r>
        <w:r w:rsidR="00BF1EFC">
          <w:rPr>
            <w:noProof/>
            <w:webHidden/>
          </w:rPr>
          <w:tab/>
        </w:r>
        <w:r w:rsidR="00BF1EFC">
          <w:rPr>
            <w:noProof/>
            <w:webHidden/>
          </w:rPr>
          <w:fldChar w:fldCharType="begin"/>
        </w:r>
        <w:r w:rsidR="00BF1EFC">
          <w:rPr>
            <w:noProof/>
            <w:webHidden/>
          </w:rPr>
          <w:instrText xml:space="preserve"> PAGEREF _Toc9186187 \h </w:instrText>
        </w:r>
        <w:r w:rsidR="00BF1EFC">
          <w:rPr>
            <w:noProof/>
            <w:webHidden/>
          </w:rPr>
        </w:r>
        <w:r w:rsidR="00BF1EFC">
          <w:rPr>
            <w:noProof/>
            <w:webHidden/>
          </w:rPr>
          <w:fldChar w:fldCharType="separate"/>
        </w:r>
        <w:r w:rsidR="00BF1EFC">
          <w:rPr>
            <w:noProof/>
            <w:webHidden/>
          </w:rPr>
          <w:t>135</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88" w:history="1">
        <w:r w:rsidR="00BF1EFC" w:rsidRPr="005668EE">
          <w:rPr>
            <w:rStyle w:val="Siuktni"/>
            <w:b/>
            <w:noProof/>
            <w14:scene3d>
              <w14:camera w14:prst="orthographicFront"/>
              <w14:lightRig w14:rig="threePt" w14:dir="t">
                <w14:rot w14:lat="0" w14:lon="0" w14:rev="0"/>
              </w14:lightRig>
            </w14:scene3d>
          </w:rPr>
          <w:t>Hình 78:</w:t>
        </w:r>
        <w:r w:rsidR="00BF1EFC">
          <w:rPr>
            <w:rFonts w:asciiTheme="minorHAnsi" w:hAnsiTheme="minorHAnsi"/>
            <w:noProof/>
            <w:sz w:val="22"/>
          </w:rPr>
          <w:tab/>
        </w:r>
        <w:r w:rsidR="00BF1EFC" w:rsidRPr="005668EE">
          <w:rPr>
            <w:rStyle w:val="Siuktni"/>
            <w:noProof/>
          </w:rPr>
          <w:t>Mô hình mạng xét duyệt bình luận</w:t>
        </w:r>
        <w:r w:rsidR="00BF1EFC">
          <w:rPr>
            <w:noProof/>
            <w:webHidden/>
          </w:rPr>
          <w:tab/>
        </w:r>
        <w:r w:rsidR="00BF1EFC">
          <w:rPr>
            <w:noProof/>
            <w:webHidden/>
          </w:rPr>
          <w:fldChar w:fldCharType="begin"/>
        </w:r>
        <w:r w:rsidR="00BF1EFC">
          <w:rPr>
            <w:noProof/>
            <w:webHidden/>
          </w:rPr>
          <w:instrText xml:space="preserve"> PAGEREF _Toc9186188 \h </w:instrText>
        </w:r>
        <w:r w:rsidR="00BF1EFC">
          <w:rPr>
            <w:noProof/>
            <w:webHidden/>
          </w:rPr>
        </w:r>
        <w:r w:rsidR="00BF1EFC">
          <w:rPr>
            <w:noProof/>
            <w:webHidden/>
          </w:rPr>
          <w:fldChar w:fldCharType="separate"/>
        </w:r>
        <w:r w:rsidR="00BF1EFC">
          <w:rPr>
            <w:noProof/>
            <w:webHidden/>
          </w:rPr>
          <w:t>138</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89" w:history="1">
        <w:r w:rsidR="00BF1EFC" w:rsidRPr="005668EE">
          <w:rPr>
            <w:rStyle w:val="Siuktni"/>
            <w:b/>
            <w:noProof/>
            <w:lang w:bidi="en-US"/>
            <w14:scene3d>
              <w14:camera w14:prst="orthographicFront"/>
              <w14:lightRig w14:rig="threePt" w14:dir="t">
                <w14:rot w14:lat="0" w14:lon="0" w14:rev="0"/>
              </w14:lightRig>
            </w14:scene3d>
          </w:rPr>
          <w:t>Hình 79:</w:t>
        </w:r>
        <w:r w:rsidR="00BF1EFC">
          <w:rPr>
            <w:rFonts w:asciiTheme="minorHAnsi" w:hAnsiTheme="minorHAnsi"/>
            <w:noProof/>
            <w:sz w:val="22"/>
          </w:rPr>
          <w:tab/>
        </w:r>
        <w:r w:rsidR="00BF1EFC" w:rsidRPr="005668EE">
          <w:rPr>
            <w:rStyle w:val="Siuktni"/>
            <w:noProof/>
            <w:lang w:bidi="en-US"/>
          </w:rPr>
          <w:t>Biểu đồ giá trị hàm loss của mạng xét duyệt bình luận</w:t>
        </w:r>
        <w:r w:rsidR="00BF1EFC">
          <w:rPr>
            <w:noProof/>
            <w:webHidden/>
          </w:rPr>
          <w:tab/>
        </w:r>
        <w:r w:rsidR="00BF1EFC">
          <w:rPr>
            <w:noProof/>
            <w:webHidden/>
          </w:rPr>
          <w:fldChar w:fldCharType="begin"/>
        </w:r>
        <w:r w:rsidR="00BF1EFC">
          <w:rPr>
            <w:noProof/>
            <w:webHidden/>
          </w:rPr>
          <w:instrText xml:space="preserve"> PAGEREF _Toc9186189 \h </w:instrText>
        </w:r>
        <w:r w:rsidR="00BF1EFC">
          <w:rPr>
            <w:noProof/>
            <w:webHidden/>
          </w:rPr>
        </w:r>
        <w:r w:rsidR="00BF1EFC">
          <w:rPr>
            <w:noProof/>
            <w:webHidden/>
          </w:rPr>
          <w:fldChar w:fldCharType="separate"/>
        </w:r>
        <w:r w:rsidR="00BF1EFC">
          <w:rPr>
            <w:noProof/>
            <w:webHidden/>
          </w:rPr>
          <w:t>139</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90" w:history="1">
        <w:r w:rsidR="00BF1EFC" w:rsidRPr="005668EE">
          <w:rPr>
            <w:rStyle w:val="Siuktni"/>
            <w:b/>
            <w:noProof/>
            <w:lang w:bidi="en-US"/>
            <w14:scene3d>
              <w14:camera w14:prst="orthographicFront"/>
              <w14:lightRig w14:rig="threePt" w14:dir="t">
                <w14:rot w14:lat="0" w14:lon="0" w14:rev="0"/>
              </w14:lightRig>
            </w14:scene3d>
          </w:rPr>
          <w:t>Hình 80:</w:t>
        </w:r>
        <w:r w:rsidR="00BF1EFC">
          <w:rPr>
            <w:rFonts w:asciiTheme="minorHAnsi" w:hAnsiTheme="minorHAnsi"/>
            <w:noProof/>
            <w:sz w:val="22"/>
          </w:rPr>
          <w:tab/>
        </w:r>
        <w:r w:rsidR="00BF1EFC" w:rsidRPr="005668EE">
          <w:rPr>
            <w:rStyle w:val="Siuktni"/>
            <w:noProof/>
            <w:lang w:bidi="en-US"/>
          </w:rPr>
          <w:t>Biểu đồ giá trị accuracy của mạng xét duyệt bình luận</w:t>
        </w:r>
        <w:r w:rsidR="00BF1EFC">
          <w:rPr>
            <w:noProof/>
            <w:webHidden/>
          </w:rPr>
          <w:tab/>
        </w:r>
        <w:r w:rsidR="00BF1EFC">
          <w:rPr>
            <w:noProof/>
            <w:webHidden/>
          </w:rPr>
          <w:fldChar w:fldCharType="begin"/>
        </w:r>
        <w:r w:rsidR="00BF1EFC">
          <w:rPr>
            <w:noProof/>
            <w:webHidden/>
          </w:rPr>
          <w:instrText xml:space="preserve"> PAGEREF _Toc9186190 \h </w:instrText>
        </w:r>
        <w:r w:rsidR="00BF1EFC">
          <w:rPr>
            <w:noProof/>
            <w:webHidden/>
          </w:rPr>
        </w:r>
        <w:r w:rsidR="00BF1EFC">
          <w:rPr>
            <w:noProof/>
            <w:webHidden/>
          </w:rPr>
          <w:fldChar w:fldCharType="separate"/>
        </w:r>
        <w:r w:rsidR="00BF1EFC">
          <w:rPr>
            <w:noProof/>
            <w:webHidden/>
          </w:rPr>
          <w:t>139</w:t>
        </w:r>
        <w:r w:rsidR="00BF1EFC">
          <w:rPr>
            <w:noProof/>
            <w:webHidden/>
          </w:rPr>
          <w:fldChar w:fldCharType="end"/>
        </w:r>
      </w:hyperlink>
    </w:p>
    <w:p w:rsidR="00BF1EFC" w:rsidRDefault="00044E05">
      <w:pPr>
        <w:pStyle w:val="Banghinhminhhoa"/>
        <w:tabs>
          <w:tab w:val="left" w:pos="1320"/>
          <w:tab w:val="right" w:leader="dot" w:pos="9440"/>
        </w:tabs>
        <w:rPr>
          <w:rFonts w:asciiTheme="minorHAnsi" w:hAnsiTheme="minorHAnsi"/>
          <w:noProof/>
          <w:sz w:val="22"/>
        </w:rPr>
      </w:pPr>
      <w:hyperlink w:anchor="_Toc9186191" w:history="1">
        <w:r w:rsidR="00BF1EFC" w:rsidRPr="005668EE">
          <w:rPr>
            <w:rStyle w:val="Siuktni"/>
            <w:b/>
            <w:noProof/>
            <w:lang w:bidi="en-US"/>
            <w14:scene3d>
              <w14:camera w14:prst="orthographicFront"/>
              <w14:lightRig w14:rig="threePt" w14:dir="t">
                <w14:rot w14:lat="0" w14:lon="0" w14:rev="0"/>
              </w14:lightRig>
            </w14:scene3d>
          </w:rPr>
          <w:t>Hình 81:</w:t>
        </w:r>
        <w:r w:rsidR="00BF1EFC">
          <w:rPr>
            <w:rFonts w:asciiTheme="minorHAnsi" w:hAnsiTheme="minorHAnsi"/>
            <w:noProof/>
            <w:sz w:val="22"/>
          </w:rPr>
          <w:tab/>
        </w:r>
        <w:r w:rsidR="00BF1EFC" w:rsidRPr="005668EE">
          <w:rPr>
            <w:rStyle w:val="Siuktni"/>
            <w:noProof/>
            <w:lang w:bidi="en-US"/>
          </w:rPr>
          <w:t>Kiến trúc mạng trả lời bình luận ban đầu</w:t>
        </w:r>
        <w:r w:rsidR="00BF1EFC">
          <w:rPr>
            <w:noProof/>
            <w:webHidden/>
          </w:rPr>
          <w:tab/>
        </w:r>
        <w:r w:rsidR="00BF1EFC">
          <w:rPr>
            <w:noProof/>
            <w:webHidden/>
          </w:rPr>
          <w:fldChar w:fldCharType="begin"/>
        </w:r>
        <w:r w:rsidR="00BF1EFC">
          <w:rPr>
            <w:noProof/>
            <w:webHidden/>
          </w:rPr>
          <w:instrText xml:space="preserve"> PAGEREF _Toc9186191 \h </w:instrText>
        </w:r>
        <w:r w:rsidR="00BF1EFC">
          <w:rPr>
            <w:noProof/>
            <w:webHidden/>
          </w:rPr>
        </w:r>
        <w:r w:rsidR="00BF1EFC">
          <w:rPr>
            <w:noProof/>
            <w:webHidden/>
          </w:rPr>
          <w:fldChar w:fldCharType="separate"/>
        </w:r>
        <w:r w:rsidR="00BF1EFC">
          <w:rPr>
            <w:noProof/>
            <w:webHidden/>
          </w:rPr>
          <w:t>142</w:t>
        </w:r>
        <w:r w:rsidR="00BF1EFC">
          <w:rPr>
            <w:noProof/>
            <w:webHidden/>
          </w:rPr>
          <w:fldChar w:fldCharType="end"/>
        </w:r>
      </w:hyperlink>
    </w:p>
    <w:p w:rsidR="00347776" w:rsidRDefault="00FB3266" w:rsidP="00347776">
      <w:pPr>
        <w:jc w:val="left"/>
      </w:pPr>
      <w:r>
        <w:fldChar w:fldCharType="end"/>
      </w:r>
      <w:r w:rsidR="003F085C">
        <w:br w:type="page"/>
      </w:r>
    </w:p>
    <w:sdt>
      <w:sdtPr>
        <w:rPr>
          <w:rFonts w:eastAsiaTheme="minorEastAsia" w:cstheme="minorBidi"/>
          <w:color w:val="auto"/>
          <w:sz w:val="26"/>
          <w:szCs w:val="22"/>
          <w:lang w:val="vi-VN"/>
        </w:rPr>
        <w:id w:val="1959298246"/>
        <w:docPartObj>
          <w:docPartGallery w:val="Table of Contents"/>
          <w:docPartUnique/>
        </w:docPartObj>
      </w:sdtPr>
      <w:sdtEndPr>
        <w:rPr>
          <w:b/>
          <w:bCs/>
        </w:rPr>
      </w:sdtEndPr>
      <w:sdtContent>
        <w:p w:rsidR="00347776" w:rsidRDefault="00347776">
          <w:pPr>
            <w:pStyle w:val="uMucluc"/>
          </w:pPr>
          <w:r>
            <w:rPr>
              <w:lang w:val="vi-VN"/>
            </w:rPr>
            <w:t>Mục lục</w:t>
          </w:r>
        </w:p>
        <w:p w:rsidR="00FA7D0E" w:rsidRDefault="00347776">
          <w:pPr>
            <w:pStyle w:val="Mucluc1"/>
            <w:tabs>
              <w:tab w:val="right" w:leader="dot" w:pos="9440"/>
            </w:tabs>
            <w:rPr>
              <w:rFonts w:cstheme="minorBidi"/>
              <w:b w:val="0"/>
              <w:noProof/>
            </w:rPr>
          </w:pPr>
          <w:r>
            <w:fldChar w:fldCharType="begin"/>
          </w:r>
          <w:r>
            <w:instrText xml:space="preserve"> TOC \o "1-3" \h \z \u </w:instrText>
          </w:r>
          <w:r>
            <w:fldChar w:fldCharType="separate"/>
          </w:r>
          <w:hyperlink w:anchor="_Toc9186242" w:history="1">
            <w:r w:rsidR="00FA7D0E" w:rsidRPr="00D11B9B">
              <w:rPr>
                <w:rStyle w:val="Siuktni"/>
                <w:noProof/>
              </w:rPr>
              <w:t>Lời cảm ơn</w:t>
            </w:r>
            <w:r w:rsidR="00FA7D0E">
              <w:rPr>
                <w:noProof/>
                <w:webHidden/>
              </w:rPr>
              <w:tab/>
            </w:r>
            <w:r w:rsidR="00FA7D0E">
              <w:rPr>
                <w:noProof/>
                <w:webHidden/>
              </w:rPr>
              <w:fldChar w:fldCharType="begin"/>
            </w:r>
            <w:r w:rsidR="00FA7D0E">
              <w:rPr>
                <w:noProof/>
                <w:webHidden/>
              </w:rPr>
              <w:instrText xml:space="preserve"> PAGEREF _Toc9186242 \h </w:instrText>
            </w:r>
            <w:r w:rsidR="00FA7D0E">
              <w:rPr>
                <w:noProof/>
                <w:webHidden/>
              </w:rPr>
            </w:r>
            <w:r w:rsidR="00FA7D0E">
              <w:rPr>
                <w:noProof/>
                <w:webHidden/>
              </w:rPr>
              <w:fldChar w:fldCharType="separate"/>
            </w:r>
            <w:r w:rsidR="00FA7D0E">
              <w:rPr>
                <w:noProof/>
                <w:webHidden/>
              </w:rPr>
              <w:t>2</w:t>
            </w:r>
            <w:r w:rsidR="00FA7D0E">
              <w:rPr>
                <w:noProof/>
                <w:webHidden/>
              </w:rPr>
              <w:fldChar w:fldCharType="end"/>
            </w:r>
          </w:hyperlink>
        </w:p>
        <w:p w:rsidR="00FA7D0E" w:rsidRDefault="00044E05">
          <w:pPr>
            <w:pStyle w:val="Mucluc1"/>
            <w:tabs>
              <w:tab w:val="right" w:leader="dot" w:pos="9440"/>
            </w:tabs>
            <w:rPr>
              <w:rFonts w:cstheme="minorBidi"/>
              <w:b w:val="0"/>
              <w:noProof/>
            </w:rPr>
          </w:pPr>
          <w:hyperlink w:anchor="_Toc9186243" w:history="1">
            <w:r w:rsidR="00FA7D0E" w:rsidRPr="00D11B9B">
              <w:rPr>
                <w:rStyle w:val="Siuktni"/>
                <w:noProof/>
              </w:rPr>
              <w:t>I. GIỚI THIỆU:</w:t>
            </w:r>
            <w:r w:rsidR="00FA7D0E">
              <w:rPr>
                <w:noProof/>
                <w:webHidden/>
              </w:rPr>
              <w:tab/>
            </w:r>
            <w:r w:rsidR="00FA7D0E">
              <w:rPr>
                <w:noProof/>
                <w:webHidden/>
              </w:rPr>
              <w:fldChar w:fldCharType="begin"/>
            </w:r>
            <w:r w:rsidR="00FA7D0E">
              <w:rPr>
                <w:noProof/>
                <w:webHidden/>
              </w:rPr>
              <w:instrText xml:space="preserve"> PAGEREF _Toc9186243 \h </w:instrText>
            </w:r>
            <w:r w:rsidR="00FA7D0E">
              <w:rPr>
                <w:noProof/>
                <w:webHidden/>
              </w:rPr>
            </w:r>
            <w:r w:rsidR="00FA7D0E">
              <w:rPr>
                <w:noProof/>
                <w:webHidden/>
              </w:rPr>
              <w:fldChar w:fldCharType="separate"/>
            </w:r>
            <w:r w:rsidR="00FA7D0E">
              <w:rPr>
                <w:noProof/>
                <w:webHidden/>
              </w:rPr>
              <w:t>11</w:t>
            </w:r>
            <w:r w:rsidR="00FA7D0E">
              <w:rPr>
                <w:noProof/>
                <w:webHidden/>
              </w:rPr>
              <w:fldChar w:fldCharType="end"/>
            </w:r>
          </w:hyperlink>
        </w:p>
        <w:p w:rsidR="00FA7D0E" w:rsidRDefault="00044E05">
          <w:pPr>
            <w:pStyle w:val="Mucluc2"/>
            <w:tabs>
              <w:tab w:val="right" w:leader="dot" w:pos="9440"/>
            </w:tabs>
            <w:rPr>
              <w:rFonts w:cstheme="minorBidi"/>
              <w:b w:val="0"/>
              <w:noProof/>
            </w:rPr>
          </w:pPr>
          <w:hyperlink w:anchor="_Toc9186244" w:history="1">
            <w:r w:rsidR="00FA7D0E" w:rsidRPr="00D11B9B">
              <w:rPr>
                <w:rStyle w:val="Siuktni"/>
                <w:noProof/>
              </w:rPr>
              <w:t>1.1. Lý do chọn đề tài:</w:t>
            </w:r>
            <w:r w:rsidR="00FA7D0E">
              <w:rPr>
                <w:noProof/>
                <w:webHidden/>
              </w:rPr>
              <w:tab/>
            </w:r>
            <w:r w:rsidR="00FA7D0E">
              <w:rPr>
                <w:noProof/>
                <w:webHidden/>
              </w:rPr>
              <w:fldChar w:fldCharType="begin"/>
            </w:r>
            <w:r w:rsidR="00FA7D0E">
              <w:rPr>
                <w:noProof/>
                <w:webHidden/>
              </w:rPr>
              <w:instrText xml:space="preserve"> PAGEREF _Toc9186244 \h </w:instrText>
            </w:r>
            <w:r w:rsidR="00FA7D0E">
              <w:rPr>
                <w:noProof/>
                <w:webHidden/>
              </w:rPr>
            </w:r>
            <w:r w:rsidR="00FA7D0E">
              <w:rPr>
                <w:noProof/>
                <w:webHidden/>
              </w:rPr>
              <w:fldChar w:fldCharType="separate"/>
            </w:r>
            <w:r w:rsidR="00FA7D0E">
              <w:rPr>
                <w:noProof/>
                <w:webHidden/>
              </w:rPr>
              <w:t>11</w:t>
            </w:r>
            <w:r w:rsidR="00FA7D0E">
              <w:rPr>
                <w:noProof/>
                <w:webHidden/>
              </w:rPr>
              <w:fldChar w:fldCharType="end"/>
            </w:r>
          </w:hyperlink>
        </w:p>
        <w:p w:rsidR="00FA7D0E" w:rsidRDefault="00044E05">
          <w:pPr>
            <w:pStyle w:val="Mucluc2"/>
            <w:tabs>
              <w:tab w:val="right" w:leader="dot" w:pos="9440"/>
            </w:tabs>
            <w:rPr>
              <w:rFonts w:cstheme="minorBidi"/>
              <w:b w:val="0"/>
              <w:noProof/>
            </w:rPr>
          </w:pPr>
          <w:hyperlink w:anchor="_Toc9186245" w:history="1">
            <w:r w:rsidR="00FA7D0E" w:rsidRPr="00D11B9B">
              <w:rPr>
                <w:rStyle w:val="Siuktni"/>
                <w:noProof/>
              </w:rPr>
              <w:t>1.2, Mục tiêu của đề tài:</w:t>
            </w:r>
            <w:r w:rsidR="00FA7D0E">
              <w:rPr>
                <w:noProof/>
                <w:webHidden/>
              </w:rPr>
              <w:tab/>
            </w:r>
            <w:r w:rsidR="00FA7D0E">
              <w:rPr>
                <w:noProof/>
                <w:webHidden/>
              </w:rPr>
              <w:fldChar w:fldCharType="begin"/>
            </w:r>
            <w:r w:rsidR="00FA7D0E">
              <w:rPr>
                <w:noProof/>
                <w:webHidden/>
              </w:rPr>
              <w:instrText xml:space="preserve"> PAGEREF _Toc9186245 \h </w:instrText>
            </w:r>
            <w:r w:rsidR="00FA7D0E">
              <w:rPr>
                <w:noProof/>
                <w:webHidden/>
              </w:rPr>
            </w:r>
            <w:r w:rsidR="00FA7D0E">
              <w:rPr>
                <w:noProof/>
                <w:webHidden/>
              </w:rPr>
              <w:fldChar w:fldCharType="separate"/>
            </w:r>
            <w:r w:rsidR="00FA7D0E">
              <w:rPr>
                <w:noProof/>
                <w:webHidden/>
              </w:rPr>
              <w:t>11</w:t>
            </w:r>
            <w:r w:rsidR="00FA7D0E">
              <w:rPr>
                <w:noProof/>
                <w:webHidden/>
              </w:rPr>
              <w:fldChar w:fldCharType="end"/>
            </w:r>
          </w:hyperlink>
        </w:p>
        <w:p w:rsidR="00FA7D0E" w:rsidRDefault="00044E05">
          <w:pPr>
            <w:pStyle w:val="Mucluc1"/>
            <w:tabs>
              <w:tab w:val="right" w:leader="dot" w:pos="9440"/>
            </w:tabs>
            <w:rPr>
              <w:rFonts w:cstheme="minorBidi"/>
              <w:b w:val="0"/>
              <w:noProof/>
            </w:rPr>
          </w:pPr>
          <w:hyperlink w:anchor="_Toc9186246" w:history="1">
            <w:r w:rsidR="00FA7D0E" w:rsidRPr="00D11B9B">
              <w:rPr>
                <w:rStyle w:val="Siuktni"/>
                <w:noProof/>
              </w:rPr>
              <w:t>II. MÔ TẢ TỔNG THỂ:</w:t>
            </w:r>
            <w:r w:rsidR="00FA7D0E">
              <w:rPr>
                <w:noProof/>
                <w:webHidden/>
              </w:rPr>
              <w:tab/>
            </w:r>
            <w:r w:rsidR="00FA7D0E">
              <w:rPr>
                <w:noProof/>
                <w:webHidden/>
              </w:rPr>
              <w:fldChar w:fldCharType="begin"/>
            </w:r>
            <w:r w:rsidR="00FA7D0E">
              <w:rPr>
                <w:noProof/>
                <w:webHidden/>
              </w:rPr>
              <w:instrText xml:space="preserve"> PAGEREF _Toc9186246 \h </w:instrText>
            </w:r>
            <w:r w:rsidR="00FA7D0E">
              <w:rPr>
                <w:noProof/>
                <w:webHidden/>
              </w:rPr>
            </w:r>
            <w:r w:rsidR="00FA7D0E">
              <w:rPr>
                <w:noProof/>
                <w:webHidden/>
              </w:rPr>
              <w:fldChar w:fldCharType="separate"/>
            </w:r>
            <w:r w:rsidR="00FA7D0E">
              <w:rPr>
                <w:noProof/>
                <w:webHidden/>
              </w:rPr>
              <w:t>12</w:t>
            </w:r>
            <w:r w:rsidR="00FA7D0E">
              <w:rPr>
                <w:noProof/>
                <w:webHidden/>
              </w:rPr>
              <w:fldChar w:fldCharType="end"/>
            </w:r>
          </w:hyperlink>
        </w:p>
        <w:p w:rsidR="00FA7D0E" w:rsidRDefault="00044E05">
          <w:pPr>
            <w:pStyle w:val="Mucluc2"/>
            <w:tabs>
              <w:tab w:val="right" w:leader="dot" w:pos="9440"/>
            </w:tabs>
            <w:rPr>
              <w:rFonts w:cstheme="minorBidi"/>
              <w:b w:val="0"/>
              <w:noProof/>
            </w:rPr>
          </w:pPr>
          <w:hyperlink w:anchor="_Toc9186247" w:history="1">
            <w:r w:rsidR="00FA7D0E" w:rsidRPr="00D11B9B">
              <w:rPr>
                <w:rStyle w:val="Siuktni"/>
                <w:noProof/>
              </w:rPr>
              <w:t>2.1. Tổng quan về hệ thống:</w:t>
            </w:r>
            <w:r w:rsidR="00FA7D0E">
              <w:rPr>
                <w:noProof/>
                <w:webHidden/>
              </w:rPr>
              <w:tab/>
            </w:r>
            <w:r w:rsidR="00FA7D0E">
              <w:rPr>
                <w:noProof/>
                <w:webHidden/>
              </w:rPr>
              <w:fldChar w:fldCharType="begin"/>
            </w:r>
            <w:r w:rsidR="00FA7D0E">
              <w:rPr>
                <w:noProof/>
                <w:webHidden/>
              </w:rPr>
              <w:instrText xml:space="preserve"> PAGEREF _Toc9186247 \h </w:instrText>
            </w:r>
            <w:r w:rsidR="00FA7D0E">
              <w:rPr>
                <w:noProof/>
                <w:webHidden/>
              </w:rPr>
            </w:r>
            <w:r w:rsidR="00FA7D0E">
              <w:rPr>
                <w:noProof/>
                <w:webHidden/>
              </w:rPr>
              <w:fldChar w:fldCharType="separate"/>
            </w:r>
            <w:r w:rsidR="00FA7D0E">
              <w:rPr>
                <w:noProof/>
                <w:webHidden/>
              </w:rPr>
              <w:t>12</w:t>
            </w:r>
            <w:r w:rsidR="00FA7D0E">
              <w:rPr>
                <w:noProof/>
                <w:webHidden/>
              </w:rPr>
              <w:fldChar w:fldCharType="end"/>
            </w:r>
          </w:hyperlink>
        </w:p>
        <w:p w:rsidR="00FA7D0E" w:rsidRDefault="00044E05">
          <w:pPr>
            <w:pStyle w:val="Mucluc2"/>
            <w:tabs>
              <w:tab w:val="right" w:leader="dot" w:pos="9440"/>
            </w:tabs>
            <w:rPr>
              <w:rFonts w:cstheme="minorBidi"/>
              <w:b w:val="0"/>
              <w:noProof/>
            </w:rPr>
          </w:pPr>
          <w:hyperlink w:anchor="_Toc9186248" w:history="1">
            <w:r w:rsidR="00FA7D0E" w:rsidRPr="00D11B9B">
              <w:rPr>
                <w:rStyle w:val="Siuktni"/>
                <w:noProof/>
              </w:rPr>
              <w:t>2.2. Các đối tượng người dùng:</w:t>
            </w:r>
            <w:r w:rsidR="00FA7D0E">
              <w:rPr>
                <w:noProof/>
                <w:webHidden/>
              </w:rPr>
              <w:tab/>
            </w:r>
            <w:r w:rsidR="00FA7D0E">
              <w:rPr>
                <w:noProof/>
                <w:webHidden/>
              </w:rPr>
              <w:fldChar w:fldCharType="begin"/>
            </w:r>
            <w:r w:rsidR="00FA7D0E">
              <w:rPr>
                <w:noProof/>
                <w:webHidden/>
              </w:rPr>
              <w:instrText xml:space="preserve"> PAGEREF _Toc9186248 \h </w:instrText>
            </w:r>
            <w:r w:rsidR="00FA7D0E">
              <w:rPr>
                <w:noProof/>
                <w:webHidden/>
              </w:rPr>
            </w:r>
            <w:r w:rsidR="00FA7D0E">
              <w:rPr>
                <w:noProof/>
                <w:webHidden/>
              </w:rPr>
              <w:fldChar w:fldCharType="separate"/>
            </w:r>
            <w:r w:rsidR="00FA7D0E">
              <w:rPr>
                <w:noProof/>
                <w:webHidden/>
              </w:rPr>
              <w:t>12</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49" w:history="1">
            <w:r w:rsidR="00FA7D0E" w:rsidRPr="00D11B9B">
              <w:rPr>
                <w:rStyle w:val="Siuktni"/>
                <w:noProof/>
              </w:rPr>
              <w:t>2.2.1 Khách hàng:</w:t>
            </w:r>
            <w:r w:rsidR="00FA7D0E">
              <w:rPr>
                <w:noProof/>
                <w:webHidden/>
              </w:rPr>
              <w:tab/>
            </w:r>
            <w:r w:rsidR="00FA7D0E">
              <w:rPr>
                <w:noProof/>
                <w:webHidden/>
              </w:rPr>
              <w:fldChar w:fldCharType="begin"/>
            </w:r>
            <w:r w:rsidR="00FA7D0E">
              <w:rPr>
                <w:noProof/>
                <w:webHidden/>
              </w:rPr>
              <w:instrText xml:space="preserve"> PAGEREF _Toc9186249 \h </w:instrText>
            </w:r>
            <w:r w:rsidR="00FA7D0E">
              <w:rPr>
                <w:noProof/>
                <w:webHidden/>
              </w:rPr>
            </w:r>
            <w:r w:rsidR="00FA7D0E">
              <w:rPr>
                <w:noProof/>
                <w:webHidden/>
              </w:rPr>
              <w:fldChar w:fldCharType="separate"/>
            </w:r>
            <w:r w:rsidR="00FA7D0E">
              <w:rPr>
                <w:noProof/>
                <w:webHidden/>
              </w:rPr>
              <w:t>12</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50" w:history="1">
            <w:r w:rsidR="00FA7D0E" w:rsidRPr="00D11B9B">
              <w:rPr>
                <w:rStyle w:val="Siuktni"/>
                <w:noProof/>
              </w:rPr>
              <w:t>2.2.2 Nhân viên:</w:t>
            </w:r>
            <w:r w:rsidR="00FA7D0E">
              <w:rPr>
                <w:noProof/>
                <w:webHidden/>
              </w:rPr>
              <w:tab/>
            </w:r>
            <w:r w:rsidR="00FA7D0E">
              <w:rPr>
                <w:noProof/>
                <w:webHidden/>
              </w:rPr>
              <w:fldChar w:fldCharType="begin"/>
            </w:r>
            <w:r w:rsidR="00FA7D0E">
              <w:rPr>
                <w:noProof/>
                <w:webHidden/>
              </w:rPr>
              <w:instrText xml:space="preserve"> PAGEREF _Toc9186250 \h </w:instrText>
            </w:r>
            <w:r w:rsidR="00FA7D0E">
              <w:rPr>
                <w:noProof/>
                <w:webHidden/>
              </w:rPr>
            </w:r>
            <w:r w:rsidR="00FA7D0E">
              <w:rPr>
                <w:noProof/>
                <w:webHidden/>
              </w:rPr>
              <w:fldChar w:fldCharType="separate"/>
            </w:r>
            <w:r w:rsidR="00FA7D0E">
              <w:rPr>
                <w:noProof/>
                <w:webHidden/>
              </w:rPr>
              <w:t>12</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51" w:history="1">
            <w:r w:rsidR="00FA7D0E" w:rsidRPr="00D11B9B">
              <w:rPr>
                <w:rStyle w:val="Siuktni"/>
                <w:noProof/>
              </w:rPr>
              <w:t>2.2.3 Quản trị viên:</w:t>
            </w:r>
            <w:r w:rsidR="00FA7D0E">
              <w:rPr>
                <w:noProof/>
                <w:webHidden/>
              </w:rPr>
              <w:tab/>
            </w:r>
            <w:r w:rsidR="00FA7D0E">
              <w:rPr>
                <w:noProof/>
                <w:webHidden/>
              </w:rPr>
              <w:fldChar w:fldCharType="begin"/>
            </w:r>
            <w:r w:rsidR="00FA7D0E">
              <w:rPr>
                <w:noProof/>
                <w:webHidden/>
              </w:rPr>
              <w:instrText xml:space="preserve"> PAGEREF _Toc9186251 \h </w:instrText>
            </w:r>
            <w:r w:rsidR="00FA7D0E">
              <w:rPr>
                <w:noProof/>
                <w:webHidden/>
              </w:rPr>
            </w:r>
            <w:r w:rsidR="00FA7D0E">
              <w:rPr>
                <w:noProof/>
                <w:webHidden/>
              </w:rPr>
              <w:fldChar w:fldCharType="separate"/>
            </w:r>
            <w:r w:rsidR="00FA7D0E">
              <w:rPr>
                <w:noProof/>
                <w:webHidden/>
              </w:rPr>
              <w:t>12</w:t>
            </w:r>
            <w:r w:rsidR="00FA7D0E">
              <w:rPr>
                <w:noProof/>
                <w:webHidden/>
              </w:rPr>
              <w:fldChar w:fldCharType="end"/>
            </w:r>
          </w:hyperlink>
        </w:p>
        <w:p w:rsidR="00FA7D0E" w:rsidRDefault="00044E05">
          <w:pPr>
            <w:pStyle w:val="Mucluc2"/>
            <w:tabs>
              <w:tab w:val="right" w:leader="dot" w:pos="9440"/>
            </w:tabs>
            <w:rPr>
              <w:rFonts w:cstheme="minorBidi"/>
              <w:b w:val="0"/>
              <w:noProof/>
            </w:rPr>
          </w:pPr>
          <w:hyperlink w:anchor="_Toc9186252" w:history="1">
            <w:r w:rsidR="00FA7D0E" w:rsidRPr="00D11B9B">
              <w:rPr>
                <w:rStyle w:val="Siuktni"/>
                <w:noProof/>
              </w:rPr>
              <w:t>2.3. Các yêu cầu chức năng:</w:t>
            </w:r>
            <w:r w:rsidR="00FA7D0E">
              <w:rPr>
                <w:noProof/>
                <w:webHidden/>
              </w:rPr>
              <w:tab/>
            </w:r>
            <w:r w:rsidR="00FA7D0E">
              <w:rPr>
                <w:noProof/>
                <w:webHidden/>
              </w:rPr>
              <w:fldChar w:fldCharType="begin"/>
            </w:r>
            <w:r w:rsidR="00FA7D0E">
              <w:rPr>
                <w:noProof/>
                <w:webHidden/>
              </w:rPr>
              <w:instrText xml:space="preserve"> PAGEREF _Toc9186252 \h </w:instrText>
            </w:r>
            <w:r w:rsidR="00FA7D0E">
              <w:rPr>
                <w:noProof/>
                <w:webHidden/>
              </w:rPr>
            </w:r>
            <w:r w:rsidR="00FA7D0E">
              <w:rPr>
                <w:noProof/>
                <w:webHidden/>
              </w:rPr>
              <w:fldChar w:fldCharType="separate"/>
            </w:r>
            <w:r w:rsidR="00FA7D0E">
              <w:rPr>
                <w:noProof/>
                <w:webHidden/>
              </w:rPr>
              <w:t>12</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53" w:history="1">
            <w:r w:rsidR="00FA7D0E" w:rsidRPr="00D11B9B">
              <w:rPr>
                <w:rStyle w:val="Siuktni"/>
                <w:noProof/>
              </w:rPr>
              <w:t>2.3.1, Nhóm chức năng của Nhân viên:</w:t>
            </w:r>
            <w:r w:rsidR="00FA7D0E">
              <w:rPr>
                <w:noProof/>
                <w:webHidden/>
              </w:rPr>
              <w:tab/>
            </w:r>
            <w:r w:rsidR="00FA7D0E">
              <w:rPr>
                <w:noProof/>
                <w:webHidden/>
              </w:rPr>
              <w:fldChar w:fldCharType="begin"/>
            </w:r>
            <w:r w:rsidR="00FA7D0E">
              <w:rPr>
                <w:noProof/>
                <w:webHidden/>
              </w:rPr>
              <w:instrText xml:space="preserve"> PAGEREF _Toc9186253 \h </w:instrText>
            </w:r>
            <w:r w:rsidR="00FA7D0E">
              <w:rPr>
                <w:noProof/>
                <w:webHidden/>
              </w:rPr>
            </w:r>
            <w:r w:rsidR="00FA7D0E">
              <w:rPr>
                <w:noProof/>
                <w:webHidden/>
              </w:rPr>
              <w:fldChar w:fldCharType="separate"/>
            </w:r>
            <w:r w:rsidR="00FA7D0E">
              <w:rPr>
                <w:noProof/>
                <w:webHidden/>
              </w:rPr>
              <w:t>12</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54" w:history="1">
            <w:r w:rsidR="00FA7D0E" w:rsidRPr="00D11B9B">
              <w:rPr>
                <w:rStyle w:val="Siuktni"/>
                <w:noProof/>
              </w:rPr>
              <w:t>2.3.2. Nhóm chức năng của người quản trị</w:t>
            </w:r>
            <w:r w:rsidR="00FA7D0E">
              <w:rPr>
                <w:noProof/>
                <w:webHidden/>
              </w:rPr>
              <w:tab/>
            </w:r>
            <w:r w:rsidR="00FA7D0E">
              <w:rPr>
                <w:noProof/>
                <w:webHidden/>
              </w:rPr>
              <w:fldChar w:fldCharType="begin"/>
            </w:r>
            <w:r w:rsidR="00FA7D0E">
              <w:rPr>
                <w:noProof/>
                <w:webHidden/>
              </w:rPr>
              <w:instrText xml:space="preserve"> PAGEREF _Toc9186254 \h </w:instrText>
            </w:r>
            <w:r w:rsidR="00FA7D0E">
              <w:rPr>
                <w:noProof/>
                <w:webHidden/>
              </w:rPr>
            </w:r>
            <w:r w:rsidR="00FA7D0E">
              <w:rPr>
                <w:noProof/>
                <w:webHidden/>
              </w:rPr>
              <w:fldChar w:fldCharType="separate"/>
            </w:r>
            <w:r w:rsidR="00FA7D0E">
              <w:rPr>
                <w:noProof/>
                <w:webHidden/>
              </w:rPr>
              <w:t>13</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55" w:history="1">
            <w:r w:rsidR="00FA7D0E" w:rsidRPr="00D11B9B">
              <w:rPr>
                <w:rStyle w:val="Siuktni"/>
                <w:noProof/>
              </w:rPr>
              <w:t>2.3.3. Nhóm chức năng của khách hàng:</w:t>
            </w:r>
            <w:r w:rsidR="00FA7D0E">
              <w:rPr>
                <w:noProof/>
                <w:webHidden/>
              </w:rPr>
              <w:tab/>
            </w:r>
            <w:r w:rsidR="00FA7D0E">
              <w:rPr>
                <w:noProof/>
                <w:webHidden/>
              </w:rPr>
              <w:fldChar w:fldCharType="begin"/>
            </w:r>
            <w:r w:rsidR="00FA7D0E">
              <w:rPr>
                <w:noProof/>
                <w:webHidden/>
              </w:rPr>
              <w:instrText xml:space="preserve"> PAGEREF _Toc9186255 \h </w:instrText>
            </w:r>
            <w:r w:rsidR="00FA7D0E">
              <w:rPr>
                <w:noProof/>
                <w:webHidden/>
              </w:rPr>
            </w:r>
            <w:r w:rsidR="00FA7D0E">
              <w:rPr>
                <w:noProof/>
                <w:webHidden/>
              </w:rPr>
              <w:fldChar w:fldCharType="separate"/>
            </w:r>
            <w:r w:rsidR="00FA7D0E">
              <w:rPr>
                <w:noProof/>
                <w:webHidden/>
              </w:rPr>
              <w:t>13</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56" w:history="1">
            <w:r w:rsidR="00FA7D0E" w:rsidRPr="00D11B9B">
              <w:rPr>
                <w:rStyle w:val="Siuktni"/>
                <w:noProof/>
              </w:rPr>
              <w:t>2.3.4. Nhóm chức năng nâng cao:</w:t>
            </w:r>
            <w:r w:rsidR="00FA7D0E">
              <w:rPr>
                <w:noProof/>
                <w:webHidden/>
              </w:rPr>
              <w:tab/>
            </w:r>
            <w:r w:rsidR="00FA7D0E">
              <w:rPr>
                <w:noProof/>
                <w:webHidden/>
              </w:rPr>
              <w:fldChar w:fldCharType="begin"/>
            </w:r>
            <w:r w:rsidR="00FA7D0E">
              <w:rPr>
                <w:noProof/>
                <w:webHidden/>
              </w:rPr>
              <w:instrText xml:space="preserve"> PAGEREF _Toc9186256 \h </w:instrText>
            </w:r>
            <w:r w:rsidR="00FA7D0E">
              <w:rPr>
                <w:noProof/>
                <w:webHidden/>
              </w:rPr>
            </w:r>
            <w:r w:rsidR="00FA7D0E">
              <w:rPr>
                <w:noProof/>
                <w:webHidden/>
              </w:rPr>
              <w:fldChar w:fldCharType="separate"/>
            </w:r>
            <w:r w:rsidR="00FA7D0E">
              <w:rPr>
                <w:noProof/>
                <w:webHidden/>
              </w:rPr>
              <w:t>14</w:t>
            </w:r>
            <w:r w:rsidR="00FA7D0E">
              <w:rPr>
                <w:noProof/>
                <w:webHidden/>
              </w:rPr>
              <w:fldChar w:fldCharType="end"/>
            </w:r>
          </w:hyperlink>
        </w:p>
        <w:p w:rsidR="00FA7D0E" w:rsidRDefault="00044E05">
          <w:pPr>
            <w:pStyle w:val="Mucluc2"/>
            <w:tabs>
              <w:tab w:val="right" w:leader="dot" w:pos="9440"/>
            </w:tabs>
            <w:rPr>
              <w:rFonts w:cstheme="minorBidi"/>
              <w:b w:val="0"/>
              <w:noProof/>
            </w:rPr>
          </w:pPr>
          <w:hyperlink w:anchor="_Toc9186257" w:history="1">
            <w:r w:rsidR="00FA7D0E" w:rsidRPr="00D11B9B">
              <w:rPr>
                <w:rStyle w:val="Siuktni"/>
                <w:noProof/>
              </w:rPr>
              <w:t>2.4. Các yêu cầu phi chức năng:</w:t>
            </w:r>
            <w:r w:rsidR="00FA7D0E">
              <w:rPr>
                <w:noProof/>
                <w:webHidden/>
              </w:rPr>
              <w:tab/>
            </w:r>
            <w:r w:rsidR="00FA7D0E">
              <w:rPr>
                <w:noProof/>
                <w:webHidden/>
              </w:rPr>
              <w:fldChar w:fldCharType="begin"/>
            </w:r>
            <w:r w:rsidR="00FA7D0E">
              <w:rPr>
                <w:noProof/>
                <w:webHidden/>
              </w:rPr>
              <w:instrText xml:space="preserve"> PAGEREF _Toc9186257 \h </w:instrText>
            </w:r>
            <w:r w:rsidR="00FA7D0E">
              <w:rPr>
                <w:noProof/>
                <w:webHidden/>
              </w:rPr>
            </w:r>
            <w:r w:rsidR="00FA7D0E">
              <w:rPr>
                <w:noProof/>
                <w:webHidden/>
              </w:rPr>
              <w:fldChar w:fldCharType="separate"/>
            </w:r>
            <w:r w:rsidR="00FA7D0E">
              <w:rPr>
                <w:noProof/>
                <w:webHidden/>
              </w:rPr>
              <w:t>14</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58" w:history="1">
            <w:r w:rsidR="00FA7D0E" w:rsidRPr="00D11B9B">
              <w:rPr>
                <w:rStyle w:val="Siuktni"/>
                <w:noProof/>
              </w:rPr>
              <w:t>2.4.1. Về hiệu năng:</w:t>
            </w:r>
            <w:r w:rsidR="00FA7D0E">
              <w:rPr>
                <w:noProof/>
                <w:webHidden/>
              </w:rPr>
              <w:tab/>
            </w:r>
            <w:r w:rsidR="00FA7D0E">
              <w:rPr>
                <w:noProof/>
                <w:webHidden/>
              </w:rPr>
              <w:fldChar w:fldCharType="begin"/>
            </w:r>
            <w:r w:rsidR="00FA7D0E">
              <w:rPr>
                <w:noProof/>
                <w:webHidden/>
              </w:rPr>
              <w:instrText xml:space="preserve"> PAGEREF _Toc9186258 \h </w:instrText>
            </w:r>
            <w:r w:rsidR="00FA7D0E">
              <w:rPr>
                <w:noProof/>
                <w:webHidden/>
              </w:rPr>
            </w:r>
            <w:r w:rsidR="00FA7D0E">
              <w:rPr>
                <w:noProof/>
                <w:webHidden/>
              </w:rPr>
              <w:fldChar w:fldCharType="separate"/>
            </w:r>
            <w:r w:rsidR="00FA7D0E">
              <w:rPr>
                <w:noProof/>
                <w:webHidden/>
              </w:rPr>
              <w:t>14</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59" w:history="1">
            <w:r w:rsidR="00FA7D0E" w:rsidRPr="00D11B9B">
              <w:rPr>
                <w:rStyle w:val="Siuktni"/>
                <w:noProof/>
              </w:rPr>
              <w:t>2.4.2. Về tính bảo mật,an toàn và khả năng phục hồi:</w:t>
            </w:r>
            <w:r w:rsidR="00FA7D0E">
              <w:rPr>
                <w:noProof/>
                <w:webHidden/>
              </w:rPr>
              <w:tab/>
            </w:r>
            <w:r w:rsidR="00FA7D0E">
              <w:rPr>
                <w:noProof/>
                <w:webHidden/>
              </w:rPr>
              <w:fldChar w:fldCharType="begin"/>
            </w:r>
            <w:r w:rsidR="00FA7D0E">
              <w:rPr>
                <w:noProof/>
                <w:webHidden/>
              </w:rPr>
              <w:instrText xml:space="preserve"> PAGEREF _Toc9186259 \h </w:instrText>
            </w:r>
            <w:r w:rsidR="00FA7D0E">
              <w:rPr>
                <w:noProof/>
                <w:webHidden/>
              </w:rPr>
            </w:r>
            <w:r w:rsidR="00FA7D0E">
              <w:rPr>
                <w:noProof/>
                <w:webHidden/>
              </w:rPr>
              <w:fldChar w:fldCharType="separate"/>
            </w:r>
            <w:r w:rsidR="00FA7D0E">
              <w:rPr>
                <w:noProof/>
                <w:webHidden/>
              </w:rPr>
              <w:t>14</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60" w:history="1">
            <w:r w:rsidR="00FA7D0E" w:rsidRPr="00D11B9B">
              <w:rPr>
                <w:rStyle w:val="Siuktni"/>
                <w:noProof/>
              </w:rPr>
              <w:t>2.4.3. Về tính bảo trì:</w:t>
            </w:r>
            <w:r w:rsidR="00FA7D0E">
              <w:rPr>
                <w:noProof/>
                <w:webHidden/>
              </w:rPr>
              <w:tab/>
            </w:r>
            <w:r w:rsidR="00FA7D0E">
              <w:rPr>
                <w:noProof/>
                <w:webHidden/>
              </w:rPr>
              <w:fldChar w:fldCharType="begin"/>
            </w:r>
            <w:r w:rsidR="00FA7D0E">
              <w:rPr>
                <w:noProof/>
                <w:webHidden/>
              </w:rPr>
              <w:instrText xml:space="preserve"> PAGEREF _Toc9186260 \h </w:instrText>
            </w:r>
            <w:r w:rsidR="00FA7D0E">
              <w:rPr>
                <w:noProof/>
                <w:webHidden/>
              </w:rPr>
            </w:r>
            <w:r w:rsidR="00FA7D0E">
              <w:rPr>
                <w:noProof/>
                <w:webHidden/>
              </w:rPr>
              <w:fldChar w:fldCharType="separate"/>
            </w:r>
            <w:r w:rsidR="00FA7D0E">
              <w:rPr>
                <w:noProof/>
                <w:webHidden/>
              </w:rPr>
              <w:t>15</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61" w:history="1">
            <w:r w:rsidR="00FA7D0E" w:rsidRPr="00D11B9B">
              <w:rPr>
                <w:rStyle w:val="Siuktni"/>
                <w:noProof/>
              </w:rPr>
              <w:t>2.4.4 Về giao diện :</w:t>
            </w:r>
            <w:r w:rsidR="00FA7D0E">
              <w:rPr>
                <w:noProof/>
                <w:webHidden/>
              </w:rPr>
              <w:tab/>
            </w:r>
            <w:r w:rsidR="00FA7D0E">
              <w:rPr>
                <w:noProof/>
                <w:webHidden/>
              </w:rPr>
              <w:fldChar w:fldCharType="begin"/>
            </w:r>
            <w:r w:rsidR="00FA7D0E">
              <w:rPr>
                <w:noProof/>
                <w:webHidden/>
              </w:rPr>
              <w:instrText xml:space="preserve"> PAGEREF _Toc9186261 \h </w:instrText>
            </w:r>
            <w:r w:rsidR="00FA7D0E">
              <w:rPr>
                <w:noProof/>
                <w:webHidden/>
              </w:rPr>
            </w:r>
            <w:r w:rsidR="00FA7D0E">
              <w:rPr>
                <w:noProof/>
                <w:webHidden/>
              </w:rPr>
              <w:fldChar w:fldCharType="separate"/>
            </w:r>
            <w:r w:rsidR="00FA7D0E">
              <w:rPr>
                <w:noProof/>
                <w:webHidden/>
              </w:rPr>
              <w:t>15</w:t>
            </w:r>
            <w:r w:rsidR="00FA7D0E">
              <w:rPr>
                <w:noProof/>
                <w:webHidden/>
              </w:rPr>
              <w:fldChar w:fldCharType="end"/>
            </w:r>
          </w:hyperlink>
        </w:p>
        <w:p w:rsidR="00FA7D0E" w:rsidRDefault="00044E05">
          <w:pPr>
            <w:pStyle w:val="Mucluc1"/>
            <w:tabs>
              <w:tab w:val="right" w:leader="dot" w:pos="9440"/>
            </w:tabs>
            <w:rPr>
              <w:rFonts w:cstheme="minorBidi"/>
              <w:b w:val="0"/>
              <w:noProof/>
            </w:rPr>
          </w:pPr>
          <w:hyperlink w:anchor="_Toc9186262" w:history="1">
            <w:r w:rsidR="00FA7D0E" w:rsidRPr="00D11B9B">
              <w:rPr>
                <w:rStyle w:val="Siuktni"/>
                <w:noProof/>
              </w:rPr>
              <w:t>III. PHÂN TÍCH HỆ THỐNG</w:t>
            </w:r>
            <w:r w:rsidR="00FA7D0E">
              <w:rPr>
                <w:noProof/>
                <w:webHidden/>
              </w:rPr>
              <w:tab/>
            </w:r>
            <w:r w:rsidR="00FA7D0E">
              <w:rPr>
                <w:noProof/>
                <w:webHidden/>
              </w:rPr>
              <w:fldChar w:fldCharType="begin"/>
            </w:r>
            <w:r w:rsidR="00FA7D0E">
              <w:rPr>
                <w:noProof/>
                <w:webHidden/>
              </w:rPr>
              <w:instrText xml:space="preserve"> PAGEREF _Toc9186262 \h </w:instrText>
            </w:r>
            <w:r w:rsidR="00FA7D0E">
              <w:rPr>
                <w:noProof/>
                <w:webHidden/>
              </w:rPr>
            </w:r>
            <w:r w:rsidR="00FA7D0E">
              <w:rPr>
                <w:noProof/>
                <w:webHidden/>
              </w:rPr>
              <w:fldChar w:fldCharType="separate"/>
            </w:r>
            <w:r w:rsidR="00FA7D0E">
              <w:rPr>
                <w:noProof/>
                <w:webHidden/>
              </w:rPr>
              <w:t>16</w:t>
            </w:r>
            <w:r w:rsidR="00FA7D0E">
              <w:rPr>
                <w:noProof/>
                <w:webHidden/>
              </w:rPr>
              <w:fldChar w:fldCharType="end"/>
            </w:r>
          </w:hyperlink>
        </w:p>
        <w:p w:rsidR="00FA7D0E" w:rsidRDefault="00044E05">
          <w:pPr>
            <w:pStyle w:val="Mucluc2"/>
            <w:tabs>
              <w:tab w:val="right" w:leader="dot" w:pos="9440"/>
            </w:tabs>
            <w:rPr>
              <w:rFonts w:cstheme="minorBidi"/>
              <w:b w:val="0"/>
              <w:noProof/>
            </w:rPr>
          </w:pPr>
          <w:hyperlink w:anchor="_Toc9186263" w:history="1">
            <w:r w:rsidR="00FA7D0E" w:rsidRPr="00D11B9B">
              <w:rPr>
                <w:rStyle w:val="Siuktni"/>
                <w:noProof/>
              </w:rPr>
              <w:t>3.1. Sơ đồ tổng quan của hệ thống</w:t>
            </w:r>
            <w:r w:rsidR="00FA7D0E">
              <w:rPr>
                <w:noProof/>
                <w:webHidden/>
              </w:rPr>
              <w:tab/>
            </w:r>
            <w:r w:rsidR="00FA7D0E">
              <w:rPr>
                <w:noProof/>
                <w:webHidden/>
              </w:rPr>
              <w:fldChar w:fldCharType="begin"/>
            </w:r>
            <w:r w:rsidR="00FA7D0E">
              <w:rPr>
                <w:noProof/>
                <w:webHidden/>
              </w:rPr>
              <w:instrText xml:space="preserve"> PAGEREF _Toc9186263 \h </w:instrText>
            </w:r>
            <w:r w:rsidR="00FA7D0E">
              <w:rPr>
                <w:noProof/>
                <w:webHidden/>
              </w:rPr>
            </w:r>
            <w:r w:rsidR="00FA7D0E">
              <w:rPr>
                <w:noProof/>
                <w:webHidden/>
              </w:rPr>
              <w:fldChar w:fldCharType="separate"/>
            </w:r>
            <w:r w:rsidR="00FA7D0E">
              <w:rPr>
                <w:noProof/>
                <w:webHidden/>
              </w:rPr>
              <w:t>16</w:t>
            </w:r>
            <w:r w:rsidR="00FA7D0E">
              <w:rPr>
                <w:noProof/>
                <w:webHidden/>
              </w:rPr>
              <w:fldChar w:fldCharType="end"/>
            </w:r>
          </w:hyperlink>
        </w:p>
        <w:p w:rsidR="00FA7D0E" w:rsidRDefault="00044E05">
          <w:pPr>
            <w:pStyle w:val="Mucluc2"/>
            <w:tabs>
              <w:tab w:val="right" w:leader="dot" w:pos="9440"/>
            </w:tabs>
            <w:rPr>
              <w:rFonts w:cstheme="minorBidi"/>
              <w:b w:val="0"/>
              <w:noProof/>
            </w:rPr>
          </w:pPr>
          <w:hyperlink w:anchor="_Toc9186264" w:history="1">
            <w:r w:rsidR="00FA7D0E" w:rsidRPr="00D11B9B">
              <w:rPr>
                <w:rStyle w:val="Siuktni"/>
                <w:noProof/>
              </w:rPr>
              <w:t>3.2. Mô tả chi tiết chức năng</w:t>
            </w:r>
            <w:r w:rsidR="00FA7D0E">
              <w:rPr>
                <w:noProof/>
                <w:webHidden/>
              </w:rPr>
              <w:tab/>
            </w:r>
            <w:r w:rsidR="00FA7D0E">
              <w:rPr>
                <w:noProof/>
                <w:webHidden/>
              </w:rPr>
              <w:fldChar w:fldCharType="begin"/>
            </w:r>
            <w:r w:rsidR="00FA7D0E">
              <w:rPr>
                <w:noProof/>
                <w:webHidden/>
              </w:rPr>
              <w:instrText xml:space="preserve"> PAGEREF _Toc9186264 \h </w:instrText>
            </w:r>
            <w:r w:rsidR="00FA7D0E">
              <w:rPr>
                <w:noProof/>
                <w:webHidden/>
              </w:rPr>
            </w:r>
            <w:r w:rsidR="00FA7D0E">
              <w:rPr>
                <w:noProof/>
                <w:webHidden/>
              </w:rPr>
              <w:fldChar w:fldCharType="separate"/>
            </w:r>
            <w:r w:rsidR="00FA7D0E">
              <w:rPr>
                <w:noProof/>
                <w:webHidden/>
              </w:rPr>
              <w:t>17</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65" w:history="1">
            <w:r w:rsidR="00FA7D0E" w:rsidRPr="00D11B9B">
              <w:rPr>
                <w:rStyle w:val="Siuktni"/>
                <w:noProof/>
              </w:rPr>
              <w:t>3.2.1 Người dùng chưa đăng nhập:</w:t>
            </w:r>
            <w:r w:rsidR="00FA7D0E">
              <w:rPr>
                <w:noProof/>
                <w:webHidden/>
              </w:rPr>
              <w:tab/>
            </w:r>
            <w:r w:rsidR="00FA7D0E">
              <w:rPr>
                <w:noProof/>
                <w:webHidden/>
              </w:rPr>
              <w:fldChar w:fldCharType="begin"/>
            </w:r>
            <w:r w:rsidR="00FA7D0E">
              <w:rPr>
                <w:noProof/>
                <w:webHidden/>
              </w:rPr>
              <w:instrText xml:space="preserve"> PAGEREF _Toc9186265 \h </w:instrText>
            </w:r>
            <w:r w:rsidR="00FA7D0E">
              <w:rPr>
                <w:noProof/>
                <w:webHidden/>
              </w:rPr>
            </w:r>
            <w:r w:rsidR="00FA7D0E">
              <w:rPr>
                <w:noProof/>
                <w:webHidden/>
              </w:rPr>
              <w:fldChar w:fldCharType="separate"/>
            </w:r>
            <w:r w:rsidR="00FA7D0E">
              <w:rPr>
                <w:noProof/>
                <w:webHidden/>
              </w:rPr>
              <w:t>17</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66" w:history="1">
            <w:r w:rsidR="00FA7D0E" w:rsidRPr="00D11B9B">
              <w:rPr>
                <w:rStyle w:val="Siuktni"/>
                <w:noProof/>
              </w:rPr>
              <w:t>3.2.2. Khách hàng:</w:t>
            </w:r>
            <w:r w:rsidR="00FA7D0E">
              <w:rPr>
                <w:noProof/>
                <w:webHidden/>
              </w:rPr>
              <w:tab/>
            </w:r>
            <w:r w:rsidR="00FA7D0E">
              <w:rPr>
                <w:noProof/>
                <w:webHidden/>
              </w:rPr>
              <w:fldChar w:fldCharType="begin"/>
            </w:r>
            <w:r w:rsidR="00FA7D0E">
              <w:rPr>
                <w:noProof/>
                <w:webHidden/>
              </w:rPr>
              <w:instrText xml:space="preserve"> PAGEREF _Toc9186266 \h </w:instrText>
            </w:r>
            <w:r w:rsidR="00FA7D0E">
              <w:rPr>
                <w:noProof/>
                <w:webHidden/>
              </w:rPr>
            </w:r>
            <w:r w:rsidR="00FA7D0E">
              <w:rPr>
                <w:noProof/>
                <w:webHidden/>
              </w:rPr>
              <w:fldChar w:fldCharType="separate"/>
            </w:r>
            <w:r w:rsidR="00FA7D0E">
              <w:rPr>
                <w:noProof/>
                <w:webHidden/>
              </w:rPr>
              <w:t>19</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67" w:history="1">
            <w:r w:rsidR="00FA7D0E" w:rsidRPr="00D11B9B">
              <w:rPr>
                <w:rStyle w:val="Siuktni"/>
                <w:noProof/>
              </w:rPr>
              <w:t>3.2.3. Nhân viên:</w:t>
            </w:r>
            <w:r w:rsidR="00FA7D0E">
              <w:rPr>
                <w:noProof/>
                <w:webHidden/>
              </w:rPr>
              <w:tab/>
            </w:r>
            <w:r w:rsidR="00FA7D0E">
              <w:rPr>
                <w:noProof/>
                <w:webHidden/>
              </w:rPr>
              <w:fldChar w:fldCharType="begin"/>
            </w:r>
            <w:r w:rsidR="00FA7D0E">
              <w:rPr>
                <w:noProof/>
                <w:webHidden/>
              </w:rPr>
              <w:instrText xml:space="preserve"> PAGEREF _Toc9186267 \h </w:instrText>
            </w:r>
            <w:r w:rsidR="00FA7D0E">
              <w:rPr>
                <w:noProof/>
                <w:webHidden/>
              </w:rPr>
            </w:r>
            <w:r w:rsidR="00FA7D0E">
              <w:rPr>
                <w:noProof/>
                <w:webHidden/>
              </w:rPr>
              <w:fldChar w:fldCharType="separate"/>
            </w:r>
            <w:r w:rsidR="00FA7D0E">
              <w:rPr>
                <w:noProof/>
                <w:webHidden/>
              </w:rPr>
              <w:t>38</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68" w:history="1">
            <w:r w:rsidR="00FA7D0E" w:rsidRPr="00D11B9B">
              <w:rPr>
                <w:rStyle w:val="Siuktni"/>
                <w:noProof/>
              </w:rPr>
              <w:t>3.2.4. Quản trị viên:</w:t>
            </w:r>
            <w:r w:rsidR="00FA7D0E">
              <w:rPr>
                <w:noProof/>
                <w:webHidden/>
              </w:rPr>
              <w:tab/>
            </w:r>
            <w:r w:rsidR="00FA7D0E">
              <w:rPr>
                <w:noProof/>
                <w:webHidden/>
              </w:rPr>
              <w:fldChar w:fldCharType="begin"/>
            </w:r>
            <w:r w:rsidR="00FA7D0E">
              <w:rPr>
                <w:noProof/>
                <w:webHidden/>
              </w:rPr>
              <w:instrText xml:space="preserve"> PAGEREF _Toc9186268 \h </w:instrText>
            </w:r>
            <w:r w:rsidR="00FA7D0E">
              <w:rPr>
                <w:noProof/>
                <w:webHidden/>
              </w:rPr>
            </w:r>
            <w:r w:rsidR="00FA7D0E">
              <w:rPr>
                <w:noProof/>
                <w:webHidden/>
              </w:rPr>
              <w:fldChar w:fldCharType="separate"/>
            </w:r>
            <w:r w:rsidR="00FA7D0E">
              <w:rPr>
                <w:noProof/>
                <w:webHidden/>
              </w:rPr>
              <w:t>81</w:t>
            </w:r>
            <w:r w:rsidR="00FA7D0E">
              <w:rPr>
                <w:noProof/>
                <w:webHidden/>
              </w:rPr>
              <w:fldChar w:fldCharType="end"/>
            </w:r>
          </w:hyperlink>
        </w:p>
        <w:p w:rsidR="00FA7D0E" w:rsidRDefault="00044E05">
          <w:pPr>
            <w:pStyle w:val="Mucluc1"/>
            <w:tabs>
              <w:tab w:val="right" w:leader="dot" w:pos="9440"/>
            </w:tabs>
            <w:rPr>
              <w:rFonts w:cstheme="minorBidi"/>
              <w:b w:val="0"/>
              <w:noProof/>
            </w:rPr>
          </w:pPr>
          <w:hyperlink w:anchor="_Toc9186269" w:history="1">
            <w:r w:rsidR="00FA7D0E" w:rsidRPr="00D11B9B">
              <w:rPr>
                <w:rStyle w:val="Siuktni"/>
                <w:noProof/>
              </w:rPr>
              <w:t>IV. THIẾT KẾ HỆ THỐNG</w:t>
            </w:r>
            <w:r w:rsidR="00FA7D0E">
              <w:rPr>
                <w:noProof/>
                <w:webHidden/>
              </w:rPr>
              <w:tab/>
            </w:r>
            <w:r w:rsidR="00FA7D0E">
              <w:rPr>
                <w:noProof/>
                <w:webHidden/>
              </w:rPr>
              <w:fldChar w:fldCharType="begin"/>
            </w:r>
            <w:r w:rsidR="00FA7D0E">
              <w:rPr>
                <w:noProof/>
                <w:webHidden/>
              </w:rPr>
              <w:instrText xml:space="preserve"> PAGEREF _Toc9186269 \h </w:instrText>
            </w:r>
            <w:r w:rsidR="00FA7D0E">
              <w:rPr>
                <w:noProof/>
                <w:webHidden/>
              </w:rPr>
            </w:r>
            <w:r w:rsidR="00FA7D0E">
              <w:rPr>
                <w:noProof/>
                <w:webHidden/>
              </w:rPr>
              <w:fldChar w:fldCharType="separate"/>
            </w:r>
            <w:r w:rsidR="00FA7D0E">
              <w:rPr>
                <w:noProof/>
                <w:webHidden/>
              </w:rPr>
              <w:t>88</w:t>
            </w:r>
            <w:r w:rsidR="00FA7D0E">
              <w:rPr>
                <w:noProof/>
                <w:webHidden/>
              </w:rPr>
              <w:fldChar w:fldCharType="end"/>
            </w:r>
          </w:hyperlink>
        </w:p>
        <w:p w:rsidR="00FA7D0E" w:rsidRDefault="00044E05">
          <w:pPr>
            <w:pStyle w:val="Mucluc2"/>
            <w:tabs>
              <w:tab w:val="right" w:leader="dot" w:pos="9440"/>
            </w:tabs>
            <w:rPr>
              <w:rFonts w:cstheme="minorBidi"/>
              <w:b w:val="0"/>
              <w:noProof/>
            </w:rPr>
          </w:pPr>
          <w:hyperlink w:anchor="_Toc9186270" w:history="1">
            <w:r w:rsidR="00FA7D0E" w:rsidRPr="00D11B9B">
              <w:rPr>
                <w:rStyle w:val="Siuktni"/>
                <w:noProof/>
              </w:rPr>
              <w:t>4.1 Kiến trúc tổng thể hệ thống.</w:t>
            </w:r>
            <w:r w:rsidR="00FA7D0E">
              <w:rPr>
                <w:noProof/>
                <w:webHidden/>
              </w:rPr>
              <w:tab/>
            </w:r>
            <w:r w:rsidR="00FA7D0E">
              <w:rPr>
                <w:noProof/>
                <w:webHidden/>
              </w:rPr>
              <w:fldChar w:fldCharType="begin"/>
            </w:r>
            <w:r w:rsidR="00FA7D0E">
              <w:rPr>
                <w:noProof/>
                <w:webHidden/>
              </w:rPr>
              <w:instrText xml:space="preserve"> PAGEREF _Toc9186270 \h </w:instrText>
            </w:r>
            <w:r w:rsidR="00FA7D0E">
              <w:rPr>
                <w:noProof/>
                <w:webHidden/>
              </w:rPr>
            </w:r>
            <w:r w:rsidR="00FA7D0E">
              <w:rPr>
                <w:noProof/>
                <w:webHidden/>
              </w:rPr>
              <w:fldChar w:fldCharType="separate"/>
            </w:r>
            <w:r w:rsidR="00FA7D0E">
              <w:rPr>
                <w:noProof/>
                <w:webHidden/>
              </w:rPr>
              <w:t>88</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71" w:history="1">
            <w:r w:rsidR="00FA7D0E" w:rsidRPr="00D11B9B">
              <w:rPr>
                <w:rStyle w:val="Siuktni"/>
                <w:noProof/>
              </w:rPr>
              <w:t>4.1.1. Phân ra hệ thống thành các hệ thống con:</w:t>
            </w:r>
            <w:r w:rsidR="00FA7D0E">
              <w:rPr>
                <w:noProof/>
                <w:webHidden/>
              </w:rPr>
              <w:tab/>
            </w:r>
            <w:r w:rsidR="00FA7D0E">
              <w:rPr>
                <w:noProof/>
                <w:webHidden/>
              </w:rPr>
              <w:fldChar w:fldCharType="begin"/>
            </w:r>
            <w:r w:rsidR="00FA7D0E">
              <w:rPr>
                <w:noProof/>
                <w:webHidden/>
              </w:rPr>
              <w:instrText xml:space="preserve"> PAGEREF _Toc9186271 \h </w:instrText>
            </w:r>
            <w:r w:rsidR="00FA7D0E">
              <w:rPr>
                <w:noProof/>
                <w:webHidden/>
              </w:rPr>
            </w:r>
            <w:r w:rsidR="00FA7D0E">
              <w:rPr>
                <w:noProof/>
                <w:webHidden/>
              </w:rPr>
              <w:fldChar w:fldCharType="separate"/>
            </w:r>
            <w:r w:rsidR="00FA7D0E">
              <w:rPr>
                <w:noProof/>
                <w:webHidden/>
              </w:rPr>
              <w:t>88</w:t>
            </w:r>
            <w:r w:rsidR="00FA7D0E">
              <w:rPr>
                <w:noProof/>
                <w:webHidden/>
              </w:rPr>
              <w:fldChar w:fldCharType="end"/>
            </w:r>
          </w:hyperlink>
        </w:p>
        <w:p w:rsidR="00FA7D0E" w:rsidRDefault="00044E05">
          <w:pPr>
            <w:pStyle w:val="Mucluc2"/>
            <w:tabs>
              <w:tab w:val="right" w:leader="dot" w:pos="9440"/>
            </w:tabs>
            <w:rPr>
              <w:rFonts w:cstheme="minorBidi"/>
              <w:b w:val="0"/>
              <w:noProof/>
            </w:rPr>
          </w:pPr>
          <w:hyperlink w:anchor="_Toc9186272" w:history="1">
            <w:r w:rsidR="00FA7D0E" w:rsidRPr="00D11B9B">
              <w:rPr>
                <w:rStyle w:val="Siuktni"/>
                <w:noProof/>
              </w:rPr>
              <w:t>4.2 Thiết kế lớp chi tiết :</w:t>
            </w:r>
            <w:r w:rsidR="00FA7D0E">
              <w:rPr>
                <w:noProof/>
                <w:webHidden/>
              </w:rPr>
              <w:tab/>
            </w:r>
            <w:r w:rsidR="00FA7D0E">
              <w:rPr>
                <w:noProof/>
                <w:webHidden/>
              </w:rPr>
              <w:fldChar w:fldCharType="begin"/>
            </w:r>
            <w:r w:rsidR="00FA7D0E">
              <w:rPr>
                <w:noProof/>
                <w:webHidden/>
              </w:rPr>
              <w:instrText xml:space="preserve"> PAGEREF _Toc9186272 \h </w:instrText>
            </w:r>
            <w:r w:rsidR="00FA7D0E">
              <w:rPr>
                <w:noProof/>
                <w:webHidden/>
              </w:rPr>
            </w:r>
            <w:r w:rsidR="00FA7D0E">
              <w:rPr>
                <w:noProof/>
                <w:webHidden/>
              </w:rPr>
              <w:fldChar w:fldCharType="separate"/>
            </w:r>
            <w:r w:rsidR="00FA7D0E">
              <w:rPr>
                <w:noProof/>
                <w:webHidden/>
              </w:rPr>
              <w:t>92</w:t>
            </w:r>
            <w:r w:rsidR="00FA7D0E">
              <w:rPr>
                <w:noProof/>
                <w:webHidden/>
              </w:rPr>
              <w:fldChar w:fldCharType="end"/>
            </w:r>
          </w:hyperlink>
        </w:p>
        <w:p w:rsidR="00FA7D0E" w:rsidRDefault="00044E05">
          <w:pPr>
            <w:pStyle w:val="Mucluc2"/>
            <w:tabs>
              <w:tab w:val="right" w:leader="dot" w:pos="9440"/>
            </w:tabs>
            <w:rPr>
              <w:rFonts w:cstheme="minorBidi"/>
              <w:b w:val="0"/>
              <w:noProof/>
            </w:rPr>
          </w:pPr>
          <w:hyperlink w:anchor="_Toc9186273" w:history="1">
            <w:r w:rsidR="00FA7D0E" w:rsidRPr="00D11B9B">
              <w:rPr>
                <w:rStyle w:val="Siuktni"/>
                <w:noProof/>
              </w:rPr>
              <w:t>4.3 Thiết kế cơ sở dữ liệu:</w:t>
            </w:r>
            <w:r w:rsidR="00FA7D0E">
              <w:rPr>
                <w:noProof/>
                <w:webHidden/>
              </w:rPr>
              <w:tab/>
            </w:r>
            <w:r w:rsidR="00FA7D0E">
              <w:rPr>
                <w:noProof/>
                <w:webHidden/>
              </w:rPr>
              <w:fldChar w:fldCharType="begin"/>
            </w:r>
            <w:r w:rsidR="00FA7D0E">
              <w:rPr>
                <w:noProof/>
                <w:webHidden/>
              </w:rPr>
              <w:instrText xml:space="preserve"> PAGEREF _Toc9186273 \h </w:instrText>
            </w:r>
            <w:r w:rsidR="00FA7D0E">
              <w:rPr>
                <w:noProof/>
                <w:webHidden/>
              </w:rPr>
            </w:r>
            <w:r w:rsidR="00FA7D0E">
              <w:rPr>
                <w:noProof/>
                <w:webHidden/>
              </w:rPr>
              <w:fldChar w:fldCharType="separate"/>
            </w:r>
            <w:r w:rsidR="00FA7D0E">
              <w:rPr>
                <w:noProof/>
                <w:webHidden/>
              </w:rPr>
              <w:t>93</w:t>
            </w:r>
            <w:r w:rsidR="00FA7D0E">
              <w:rPr>
                <w:noProof/>
                <w:webHidden/>
              </w:rPr>
              <w:fldChar w:fldCharType="end"/>
            </w:r>
          </w:hyperlink>
        </w:p>
        <w:p w:rsidR="00FA7D0E" w:rsidRDefault="00044E05">
          <w:pPr>
            <w:pStyle w:val="Mucluc2"/>
            <w:tabs>
              <w:tab w:val="right" w:leader="dot" w:pos="9440"/>
            </w:tabs>
            <w:rPr>
              <w:rFonts w:cstheme="minorBidi"/>
              <w:b w:val="0"/>
              <w:noProof/>
            </w:rPr>
          </w:pPr>
          <w:hyperlink w:anchor="_Toc9186274" w:history="1">
            <w:r w:rsidR="00FA7D0E" w:rsidRPr="00D11B9B">
              <w:rPr>
                <w:rStyle w:val="Siuktni"/>
                <w:noProof/>
                <w:lang w:eastAsia="en-US"/>
              </w:rPr>
              <w:t>4.4. Mô hình hóa hành vi – Biểu đồ trình tự :</w:t>
            </w:r>
            <w:r w:rsidR="00FA7D0E">
              <w:rPr>
                <w:noProof/>
                <w:webHidden/>
              </w:rPr>
              <w:tab/>
            </w:r>
            <w:r w:rsidR="00FA7D0E">
              <w:rPr>
                <w:noProof/>
                <w:webHidden/>
              </w:rPr>
              <w:fldChar w:fldCharType="begin"/>
            </w:r>
            <w:r w:rsidR="00FA7D0E">
              <w:rPr>
                <w:noProof/>
                <w:webHidden/>
              </w:rPr>
              <w:instrText xml:space="preserve"> PAGEREF _Toc9186274 \h </w:instrText>
            </w:r>
            <w:r w:rsidR="00FA7D0E">
              <w:rPr>
                <w:noProof/>
                <w:webHidden/>
              </w:rPr>
            </w:r>
            <w:r w:rsidR="00FA7D0E">
              <w:rPr>
                <w:noProof/>
                <w:webHidden/>
              </w:rPr>
              <w:fldChar w:fldCharType="separate"/>
            </w:r>
            <w:r w:rsidR="00FA7D0E">
              <w:rPr>
                <w:noProof/>
                <w:webHidden/>
              </w:rPr>
              <w:t>97</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75" w:history="1">
            <w:r w:rsidR="00FA7D0E" w:rsidRPr="00D11B9B">
              <w:rPr>
                <w:rStyle w:val="Siuktni"/>
                <w:noProof/>
              </w:rPr>
              <w:t>4.4.1. Người dùng chưa đăng nhập</w:t>
            </w:r>
            <w:r w:rsidR="00FA7D0E">
              <w:rPr>
                <w:noProof/>
                <w:webHidden/>
              </w:rPr>
              <w:tab/>
            </w:r>
            <w:r w:rsidR="00FA7D0E">
              <w:rPr>
                <w:noProof/>
                <w:webHidden/>
              </w:rPr>
              <w:fldChar w:fldCharType="begin"/>
            </w:r>
            <w:r w:rsidR="00FA7D0E">
              <w:rPr>
                <w:noProof/>
                <w:webHidden/>
              </w:rPr>
              <w:instrText xml:space="preserve"> PAGEREF _Toc9186275 \h </w:instrText>
            </w:r>
            <w:r w:rsidR="00FA7D0E">
              <w:rPr>
                <w:noProof/>
                <w:webHidden/>
              </w:rPr>
            </w:r>
            <w:r w:rsidR="00FA7D0E">
              <w:rPr>
                <w:noProof/>
                <w:webHidden/>
              </w:rPr>
              <w:fldChar w:fldCharType="separate"/>
            </w:r>
            <w:r w:rsidR="00FA7D0E">
              <w:rPr>
                <w:noProof/>
                <w:webHidden/>
              </w:rPr>
              <w:t>97</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76" w:history="1">
            <w:r w:rsidR="00FA7D0E" w:rsidRPr="00D11B9B">
              <w:rPr>
                <w:rStyle w:val="Siuktni"/>
                <w:noProof/>
              </w:rPr>
              <w:t>4.4.2 Khách hàng:</w:t>
            </w:r>
            <w:r w:rsidR="00FA7D0E">
              <w:rPr>
                <w:noProof/>
                <w:webHidden/>
              </w:rPr>
              <w:tab/>
            </w:r>
            <w:r w:rsidR="00FA7D0E">
              <w:rPr>
                <w:noProof/>
                <w:webHidden/>
              </w:rPr>
              <w:fldChar w:fldCharType="begin"/>
            </w:r>
            <w:r w:rsidR="00FA7D0E">
              <w:rPr>
                <w:noProof/>
                <w:webHidden/>
              </w:rPr>
              <w:instrText xml:space="preserve"> PAGEREF _Toc9186276 \h </w:instrText>
            </w:r>
            <w:r w:rsidR="00FA7D0E">
              <w:rPr>
                <w:noProof/>
                <w:webHidden/>
              </w:rPr>
            </w:r>
            <w:r w:rsidR="00FA7D0E">
              <w:rPr>
                <w:noProof/>
                <w:webHidden/>
              </w:rPr>
              <w:fldChar w:fldCharType="separate"/>
            </w:r>
            <w:r w:rsidR="00FA7D0E">
              <w:rPr>
                <w:noProof/>
                <w:webHidden/>
              </w:rPr>
              <w:t>99</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77" w:history="1">
            <w:r w:rsidR="00FA7D0E" w:rsidRPr="00D11B9B">
              <w:rPr>
                <w:rStyle w:val="Siuktni"/>
                <w:noProof/>
              </w:rPr>
              <w:t>4.4.3. Nhân Viên</w:t>
            </w:r>
            <w:r w:rsidR="00FA7D0E">
              <w:rPr>
                <w:noProof/>
                <w:webHidden/>
              </w:rPr>
              <w:tab/>
            </w:r>
            <w:r w:rsidR="00FA7D0E">
              <w:rPr>
                <w:noProof/>
                <w:webHidden/>
              </w:rPr>
              <w:fldChar w:fldCharType="begin"/>
            </w:r>
            <w:r w:rsidR="00FA7D0E">
              <w:rPr>
                <w:noProof/>
                <w:webHidden/>
              </w:rPr>
              <w:instrText xml:space="preserve"> PAGEREF _Toc9186277 \h </w:instrText>
            </w:r>
            <w:r w:rsidR="00FA7D0E">
              <w:rPr>
                <w:noProof/>
                <w:webHidden/>
              </w:rPr>
            </w:r>
            <w:r w:rsidR="00FA7D0E">
              <w:rPr>
                <w:noProof/>
                <w:webHidden/>
              </w:rPr>
              <w:fldChar w:fldCharType="separate"/>
            </w:r>
            <w:r w:rsidR="00FA7D0E">
              <w:rPr>
                <w:noProof/>
                <w:webHidden/>
              </w:rPr>
              <w:t>106</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78" w:history="1">
            <w:r w:rsidR="00FA7D0E" w:rsidRPr="00D11B9B">
              <w:rPr>
                <w:rStyle w:val="Siuktni"/>
                <w:noProof/>
              </w:rPr>
              <w:t>4.4.4. Quản trị viên:</w:t>
            </w:r>
            <w:r w:rsidR="00FA7D0E">
              <w:rPr>
                <w:noProof/>
                <w:webHidden/>
              </w:rPr>
              <w:tab/>
            </w:r>
            <w:r w:rsidR="00FA7D0E">
              <w:rPr>
                <w:noProof/>
                <w:webHidden/>
              </w:rPr>
              <w:fldChar w:fldCharType="begin"/>
            </w:r>
            <w:r w:rsidR="00FA7D0E">
              <w:rPr>
                <w:noProof/>
                <w:webHidden/>
              </w:rPr>
              <w:instrText xml:space="preserve"> PAGEREF _Toc9186278 \h </w:instrText>
            </w:r>
            <w:r w:rsidR="00FA7D0E">
              <w:rPr>
                <w:noProof/>
                <w:webHidden/>
              </w:rPr>
            </w:r>
            <w:r w:rsidR="00FA7D0E">
              <w:rPr>
                <w:noProof/>
                <w:webHidden/>
              </w:rPr>
              <w:fldChar w:fldCharType="separate"/>
            </w:r>
            <w:r w:rsidR="00FA7D0E">
              <w:rPr>
                <w:noProof/>
                <w:webHidden/>
              </w:rPr>
              <w:t>114</w:t>
            </w:r>
            <w:r w:rsidR="00FA7D0E">
              <w:rPr>
                <w:noProof/>
                <w:webHidden/>
              </w:rPr>
              <w:fldChar w:fldCharType="end"/>
            </w:r>
          </w:hyperlink>
        </w:p>
        <w:p w:rsidR="00FA7D0E" w:rsidRDefault="00044E05">
          <w:pPr>
            <w:pStyle w:val="Mucluc2"/>
            <w:tabs>
              <w:tab w:val="right" w:leader="dot" w:pos="9440"/>
            </w:tabs>
            <w:rPr>
              <w:rFonts w:cstheme="minorBidi"/>
              <w:b w:val="0"/>
              <w:noProof/>
            </w:rPr>
          </w:pPr>
          <w:hyperlink w:anchor="_Toc9186279" w:history="1">
            <w:r w:rsidR="00FA7D0E" w:rsidRPr="00D11B9B">
              <w:rPr>
                <w:rStyle w:val="Siuktni"/>
                <w:noProof/>
              </w:rPr>
              <w:t>4.5 Thiết kế Giao diện:</w:t>
            </w:r>
            <w:r w:rsidR="00FA7D0E">
              <w:rPr>
                <w:noProof/>
                <w:webHidden/>
              </w:rPr>
              <w:tab/>
            </w:r>
            <w:r w:rsidR="00FA7D0E">
              <w:rPr>
                <w:noProof/>
                <w:webHidden/>
              </w:rPr>
              <w:fldChar w:fldCharType="begin"/>
            </w:r>
            <w:r w:rsidR="00FA7D0E">
              <w:rPr>
                <w:noProof/>
                <w:webHidden/>
              </w:rPr>
              <w:instrText xml:space="preserve"> PAGEREF _Toc9186279 \h </w:instrText>
            </w:r>
            <w:r w:rsidR="00FA7D0E">
              <w:rPr>
                <w:noProof/>
                <w:webHidden/>
              </w:rPr>
            </w:r>
            <w:r w:rsidR="00FA7D0E">
              <w:rPr>
                <w:noProof/>
                <w:webHidden/>
              </w:rPr>
              <w:fldChar w:fldCharType="separate"/>
            </w:r>
            <w:r w:rsidR="00FA7D0E">
              <w:rPr>
                <w:noProof/>
                <w:webHidden/>
              </w:rPr>
              <w:t>117</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80" w:history="1">
            <w:r w:rsidR="00FA7D0E" w:rsidRPr="00D11B9B">
              <w:rPr>
                <w:rStyle w:val="Siuktni"/>
                <w:noProof/>
              </w:rPr>
              <w:t>4.5.1. Giao diện người sử dụng :</w:t>
            </w:r>
            <w:r w:rsidR="00FA7D0E">
              <w:rPr>
                <w:noProof/>
                <w:webHidden/>
              </w:rPr>
              <w:tab/>
            </w:r>
            <w:r w:rsidR="00FA7D0E">
              <w:rPr>
                <w:noProof/>
                <w:webHidden/>
              </w:rPr>
              <w:fldChar w:fldCharType="begin"/>
            </w:r>
            <w:r w:rsidR="00FA7D0E">
              <w:rPr>
                <w:noProof/>
                <w:webHidden/>
              </w:rPr>
              <w:instrText xml:space="preserve"> PAGEREF _Toc9186280 \h </w:instrText>
            </w:r>
            <w:r w:rsidR="00FA7D0E">
              <w:rPr>
                <w:noProof/>
                <w:webHidden/>
              </w:rPr>
            </w:r>
            <w:r w:rsidR="00FA7D0E">
              <w:rPr>
                <w:noProof/>
                <w:webHidden/>
              </w:rPr>
              <w:fldChar w:fldCharType="separate"/>
            </w:r>
            <w:r w:rsidR="00FA7D0E">
              <w:rPr>
                <w:noProof/>
                <w:webHidden/>
              </w:rPr>
              <w:t>117</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81" w:history="1">
            <w:r w:rsidR="00FA7D0E" w:rsidRPr="00D11B9B">
              <w:rPr>
                <w:rStyle w:val="Siuktni"/>
                <w:noProof/>
              </w:rPr>
              <w:t>4.5.2. Giao diện Quản lý:</w:t>
            </w:r>
            <w:r w:rsidR="00FA7D0E">
              <w:rPr>
                <w:noProof/>
                <w:webHidden/>
              </w:rPr>
              <w:tab/>
            </w:r>
            <w:r w:rsidR="00FA7D0E">
              <w:rPr>
                <w:noProof/>
                <w:webHidden/>
              </w:rPr>
              <w:fldChar w:fldCharType="begin"/>
            </w:r>
            <w:r w:rsidR="00FA7D0E">
              <w:rPr>
                <w:noProof/>
                <w:webHidden/>
              </w:rPr>
              <w:instrText xml:space="preserve"> PAGEREF _Toc9186281 \h </w:instrText>
            </w:r>
            <w:r w:rsidR="00FA7D0E">
              <w:rPr>
                <w:noProof/>
                <w:webHidden/>
              </w:rPr>
            </w:r>
            <w:r w:rsidR="00FA7D0E">
              <w:rPr>
                <w:noProof/>
                <w:webHidden/>
              </w:rPr>
              <w:fldChar w:fldCharType="separate"/>
            </w:r>
            <w:r w:rsidR="00FA7D0E">
              <w:rPr>
                <w:noProof/>
                <w:webHidden/>
              </w:rPr>
              <w:t>125</w:t>
            </w:r>
            <w:r w:rsidR="00FA7D0E">
              <w:rPr>
                <w:noProof/>
                <w:webHidden/>
              </w:rPr>
              <w:fldChar w:fldCharType="end"/>
            </w:r>
          </w:hyperlink>
        </w:p>
        <w:p w:rsidR="00FA7D0E" w:rsidRDefault="00044E05">
          <w:pPr>
            <w:pStyle w:val="Mucluc1"/>
            <w:tabs>
              <w:tab w:val="right" w:leader="dot" w:pos="9440"/>
            </w:tabs>
            <w:rPr>
              <w:rFonts w:cstheme="minorBidi"/>
              <w:b w:val="0"/>
              <w:noProof/>
            </w:rPr>
          </w:pPr>
          <w:hyperlink w:anchor="_Toc9186282" w:history="1">
            <w:r w:rsidR="00FA7D0E" w:rsidRPr="00D11B9B">
              <w:rPr>
                <w:rStyle w:val="Siuktni"/>
                <w:noProof/>
              </w:rPr>
              <w:t>V. ỨNG DỤNG AI VÀO WEBSITE BÁN ĐỒNG HỒ</w:t>
            </w:r>
            <w:r w:rsidR="00FA7D0E">
              <w:rPr>
                <w:noProof/>
                <w:webHidden/>
              </w:rPr>
              <w:tab/>
            </w:r>
            <w:r w:rsidR="00FA7D0E">
              <w:rPr>
                <w:noProof/>
                <w:webHidden/>
              </w:rPr>
              <w:fldChar w:fldCharType="begin"/>
            </w:r>
            <w:r w:rsidR="00FA7D0E">
              <w:rPr>
                <w:noProof/>
                <w:webHidden/>
              </w:rPr>
              <w:instrText xml:space="preserve"> PAGEREF _Toc9186282 \h </w:instrText>
            </w:r>
            <w:r w:rsidR="00FA7D0E">
              <w:rPr>
                <w:noProof/>
                <w:webHidden/>
              </w:rPr>
            </w:r>
            <w:r w:rsidR="00FA7D0E">
              <w:rPr>
                <w:noProof/>
                <w:webHidden/>
              </w:rPr>
              <w:fldChar w:fldCharType="separate"/>
            </w:r>
            <w:r w:rsidR="00FA7D0E">
              <w:rPr>
                <w:noProof/>
                <w:webHidden/>
              </w:rPr>
              <w:t>131</w:t>
            </w:r>
            <w:r w:rsidR="00FA7D0E">
              <w:rPr>
                <w:noProof/>
                <w:webHidden/>
              </w:rPr>
              <w:fldChar w:fldCharType="end"/>
            </w:r>
          </w:hyperlink>
        </w:p>
        <w:p w:rsidR="00FA7D0E" w:rsidRDefault="00044E05">
          <w:pPr>
            <w:pStyle w:val="Mucluc2"/>
            <w:tabs>
              <w:tab w:val="right" w:leader="dot" w:pos="9440"/>
            </w:tabs>
            <w:rPr>
              <w:rFonts w:cstheme="minorBidi"/>
              <w:b w:val="0"/>
              <w:noProof/>
            </w:rPr>
          </w:pPr>
          <w:hyperlink w:anchor="_Toc9186283" w:history="1">
            <w:r w:rsidR="00FA7D0E" w:rsidRPr="00D11B9B">
              <w:rPr>
                <w:rStyle w:val="Siuktni"/>
                <w:noProof/>
              </w:rPr>
              <w:t>5.1. Cơ sở lý thuyết.</w:t>
            </w:r>
            <w:r w:rsidR="00FA7D0E">
              <w:rPr>
                <w:noProof/>
                <w:webHidden/>
              </w:rPr>
              <w:tab/>
            </w:r>
            <w:r w:rsidR="00FA7D0E">
              <w:rPr>
                <w:noProof/>
                <w:webHidden/>
              </w:rPr>
              <w:fldChar w:fldCharType="begin"/>
            </w:r>
            <w:r w:rsidR="00FA7D0E">
              <w:rPr>
                <w:noProof/>
                <w:webHidden/>
              </w:rPr>
              <w:instrText xml:space="preserve"> PAGEREF _Toc9186283 \h </w:instrText>
            </w:r>
            <w:r w:rsidR="00FA7D0E">
              <w:rPr>
                <w:noProof/>
                <w:webHidden/>
              </w:rPr>
            </w:r>
            <w:r w:rsidR="00FA7D0E">
              <w:rPr>
                <w:noProof/>
                <w:webHidden/>
              </w:rPr>
              <w:fldChar w:fldCharType="separate"/>
            </w:r>
            <w:r w:rsidR="00FA7D0E">
              <w:rPr>
                <w:noProof/>
                <w:webHidden/>
              </w:rPr>
              <w:t>131</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84" w:history="1">
            <w:r w:rsidR="00FA7D0E" w:rsidRPr="00D11B9B">
              <w:rPr>
                <w:rStyle w:val="Siuktni"/>
                <w:noProof/>
              </w:rPr>
              <w:t>5.1.1. Giới thiệu về mạng neural</w:t>
            </w:r>
            <w:r w:rsidR="00FA7D0E">
              <w:rPr>
                <w:noProof/>
                <w:webHidden/>
              </w:rPr>
              <w:tab/>
            </w:r>
            <w:r w:rsidR="00FA7D0E">
              <w:rPr>
                <w:noProof/>
                <w:webHidden/>
              </w:rPr>
              <w:fldChar w:fldCharType="begin"/>
            </w:r>
            <w:r w:rsidR="00FA7D0E">
              <w:rPr>
                <w:noProof/>
                <w:webHidden/>
              </w:rPr>
              <w:instrText xml:space="preserve"> PAGEREF _Toc9186284 \h </w:instrText>
            </w:r>
            <w:r w:rsidR="00FA7D0E">
              <w:rPr>
                <w:noProof/>
                <w:webHidden/>
              </w:rPr>
            </w:r>
            <w:r w:rsidR="00FA7D0E">
              <w:rPr>
                <w:noProof/>
                <w:webHidden/>
              </w:rPr>
              <w:fldChar w:fldCharType="separate"/>
            </w:r>
            <w:r w:rsidR="00FA7D0E">
              <w:rPr>
                <w:noProof/>
                <w:webHidden/>
              </w:rPr>
              <w:t>131</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85" w:history="1">
            <w:r w:rsidR="00FA7D0E" w:rsidRPr="00D11B9B">
              <w:rPr>
                <w:rStyle w:val="Siuktni"/>
                <w:noProof/>
              </w:rPr>
              <w:t>5.1.2. Mạng neural hồi quy</w:t>
            </w:r>
            <w:r w:rsidR="00FA7D0E">
              <w:rPr>
                <w:noProof/>
                <w:webHidden/>
              </w:rPr>
              <w:tab/>
            </w:r>
            <w:r w:rsidR="00FA7D0E">
              <w:rPr>
                <w:noProof/>
                <w:webHidden/>
              </w:rPr>
              <w:fldChar w:fldCharType="begin"/>
            </w:r>
            <w:r w:rsidR="00FA7D0E">
              <w:rPr>
                <w:noProof/>
                <w:webHidden/>
              </w:rPr>
              <w:instrText xml:space="preserve"> PAGEREF _Toc9186285 \h </w:instrText>
            </w:r>
            <w:r w:rsidR="00FA7D0E">
              <w:rPr>
                <w:noProof/>
                <w:webHidden/>
              </w:rPr>
            </w:r>
            <w:r w:rsidR="00FA7D0E">
              <w:rPr>
                <w:noProof/>
                <w:webHidden/>
              </w:rPr>
              <w:fldChar w:fldCharType="separate"/>
            </w:r>
            <w:r w:rsidR="00FA7D0E">
              <w:rPr>
                <w:noProof/>
                <w:webHidden/>
              </w:rPr>
              <w:t>134</w:t>
            </w:r>
            <w:r w:rsidR="00FA7D0E">
              <w:rPr>
                <w:noProof/>
                <w:webHidden/>
              </w:rPr>
              <w:fldChar w:fldCharType="end"/>
            </w:r>
          </w:hyperlink>
        </w:p>
        <w:p w:rsidR="00FA7D0E" w:rsidRDefault="00044E05">
          <w:pPr>
            <w:pStyle w:val="Mucluc2"/>
            <w:tabs>
              <w:tab w:val="right" w:leader="dot" w:pos="9440"/>
            </w:tabs>
            <w:rPr>
              <w:rFonts w:cstheme="minorBidi"/>
              <w:b w:val="0"/>
              <w:noProof/>
            </w:rPr>
          </w:pPr>
          <w:hyperlink w:anchor="_Toc9186286" w:history="1">
            <w:r w:rsidR="00FA7D0E" w:rsidRPr="00D11B9B">
              <w:rPr>
                <w:rStyle w:val="Siuktni"/>
                <w:noProof/>
                <w:lang w:eastAsia="en-US" w:bidi="en-US"/>
              </w:rPr>
              <w:t>5.2. Xây dựng hệ thống.</w:t>
            </w:r>
            <w:r w:rsidR="00FA7D0E">
              <w:rPr>
                <w:noProof/>
                <w:webHidden/>
              </w:rPr>
              <w:tab/>
            </w:r>
            <w:r w:rsidR="00FA7D0E">
              <w:rPr>
                <w:noProof/>
                <w:webHidden/>
              </w:rPr>
              <w:fldChar w:fldCharType="begin"/>
            </w:r>
            <w:r w:rsidR="00FA7D0E">
              <w:rPr>
                <w:noProof/>
                <w:webHidden/>
              </w:rPr>
              <w:instrText xml:space="preserve"> PAGEREF _Toc9186286 \h </w:instrText>
            </w:r>
            <w:r w:rsidR="00FA7D0E">
              <w:rPr>
                <w:noProof/>
                <w:webHidden/>
              </w:rPr>
            </w:r>
            <w:r w:rsidR="00FA7D0E">
              <w:rPr>
                <w:noProof/>
                <w:webHidden/>
              </w:rPr>
              <w:fldChar w:fldCharType="separate"/>
            </w:r>
            <w:r w:rsidR="00FA7D0E">
              <w:rPr>
                <w:noProof/>
                <w:webHidden/>
              </w:rPr>
              <w:t>136</w:t>
            </w:r>
            <w:r w:rsidR="00FA7D0E">
              <w:rPr>
                <w:noProof/>
                <w:webHidden/>
              </w:rPr>
              <w:fldChar w:fldCharType="end"/>
            </w:r>
          </w:hyperlink>
        </w:p>
        <w:p w:rsidR="00FA7D0E" w:rsidRDefault="00044E05">
          <w:pPr>
            <w:pStyle w:val="Mucluc3"/>
            <w:tabs>
              <w:tab w:val="right" w:leader="dot" w:pos="9440"/>
            </w:tabs>
            <w:rPr>
              <w:rFonts w:cstheme="minorBidi"/>
              <w:b w:val="0"/>
              <w:noProof/>
            </w:rPr>
          </w:pPr>
          <w:hyperlink w:anchor="_Toc9186287" w:history="1">
            <w:r w:rsidR="00FA7D0E" w:rsidRPr="00D11B9B">
              <w:rPr>
                <w:rStyle w:val="Siuktni"/>
                <w:noProof/>
                <w:lang w:bidi="en-US"/>
              </w:rPr>
              <w:t>5.2.1.  Mạng xác định bình luận hợp lệ.</w:t>
            </w:r>
            <w:r w:rsidR="00FA7D0E">
              <w:rPr>
                <w:noProof/>
                <w:webHidden/>
              </w:rPr>
              <w:tab/>
            </w:r>
            <w:r w:rsidR="00FA7D0E">
              <w:rPr>
                <w:noProof/>
                <w:webHidden/>
              </w:rPr>
              <w:fldChar w:fldCharType="begin"/>
            </w:r>
            <w:r w:rsidR="00FA7D0E">
              <w:rPr>
                <w:noProof/>
                <w:webHidden/>
              </w:rPr>
              <w:instrText xml:space="preserve"> PAGEREF _Toc9186287 \h </w:instrText>
            </w:r>
            <w:r w:rsidR="00FA7D0E">
              <w:rPr>
                <w:noProof/>
                <w:webHidden/>
              </w:rPr>
            </w:r>
            <w:r w:rsidR="00FA7D0E">
              <w:rPr>
                <w:noProof/>
                <w:webHidden/>
              </w:rPr>
              <w:fldChar w:fldCharType="separate"/>
            </w:r>
            <w:r w:rsidR="00FA7D0E">
              <w:rPr>
                <w:noProof/>
                <w:webHidden/>
              </w:rPr>
              <w:t>136</w:t>
            </w:r>
            <w:r w:rsidR="00FA7D0E">
              <w:rPr>
                <w:noProof/>
                <w:webHidden/>
              </w:rPr>
              <w:fldChar w:fldCharType="end"/>
            </w:r>
          </w:hyperlink>
        </w:p>
        <w:p w:rsidR="00FA7D0E" w:rsidRDefault="00044E05">
          <w:pPr>
            <w:pStyle w:val="Mucluc3"/>
            <w:tabs>
              <w:tab w:val="left" w:pos="1320"/>
              <w:tab w:val="right" w:leader="dot" w:pos="9440"/>
            </w:tabs>
            <w:rPr>
              <w:rFonts w:cstheme="minorBidi"/>
              <w:b w:val="0"/>
              <w:noProof/>
            </w:rPr>
          </w:pPr>
          <w:hyperlink w:anchor="_Toc9186288" w:history="1">
            <w:r w:rsidR="00FA7D0E" w:rsidRPr="00D11B9B">
              <w:rPr>
                <w:rStyle w:val="Siuktni"/>
                <w:noProof/>
              </w:rPr>
              <w:t>5.2.2</w:t>
            </w:r>
            <w:r w:rsidR="00FA7D0E">
              <w:rPr>
                <w:rFonts w:cstheme="minorBidi"/>
                <w:b w:val="0"/>
                <w:noProof/>
              </w:rPr>
              <w:t xml:space="preserve">.  </w:t>
            </w:r>
            <w:r w:rsidR="00FA7D0E" w:rsidRPr="00D11B9B">
              <w:rPr>
                <w:rStyle w:val="Siuktni"/>
                <w:noProof/>
              </w:rPr>
              <w:t>Mạng xác định mức độ hài lòng dựa vào đánh giá</w:t>
            </w:r>
            <w:r w:rsidR="00FA7D0E">
              <w:rPr>
                <w:noProof/>
                <w:webHidden/>
              </w:rPr>
              <w:tab/>
            </w:r>
            <w:r w:rsidR="00FA7D0E">
              <w:rPr>
                <w:noProof/>
                <w:webHidden/>
              </w:rPr>
              <w:fldChar w:fldCharType="begin"/>
            </w:r>
            <w:r w:rsidR="00FA7D0E">
              <w:rPr>
                <w:noProof/>
                <w:webHidden/>
              </w:rPr>
              <w:instrText xml:space="preserve"> PAGEREF _Toc9186288 \h </w:instrText>
            </w:r>
            <w:r w:rsidR="00FA7D0E">
              <w:rPr>
                <w:noProof/>
                <w:webHidden/>
              </w:rPr>
            </w:r>
            <w:r w:rsidR="00FA7D0E">
              <w:rPr>
                <w:noProof/>
                <w:webHidden/>
              </w:rPr>
              <w:fldChar w:fldCharType="separate"/>
            </w:r>
            <w:r w:rsidR="00FA7D0E">
              <w:rPr>
                <w:noProof/>
                <w:webHidden/>
              </w:rPr>
              <w:t>140</w:t>
            </w:r>
            <w:r w:rsidR="00FA7D0E">
              <w:rPr>
                <w:noProof/>
                <w:webHidden/>
              </w:rPr>
              <w:fldChar w:fldCharType="end"/>
            </w:r>
          </w:hyperlink>
        </w:p>
        <w:p w:rsidR="00FA7D0E" w:rsidRDefault="00044E05">
          <w:pPr>
            <w:pStyle w:val="Mucluc3"/>
            <w:tabs>
              <w:tab w:val="left" w:pos="1320"/>
              <w:tab w:val="right" w:leader="dot" w:pos="9440"/>
            </w:tabs>
            <w:rPr>
              <w:rFonts w:cstheme="minorBidi"/>
              <w:b w:val="0"/>
              <w:noProof/>
            </w:rPr>
          </w:pPr>
          <w:hyperlink w:anchor="_Toc9186289" w:history="1">
            <w:r w:rsidR="00FA7D0E" w:rsidRPr="00D11B9B">
              <w:rPr>
                <w:rStyle w:val="Siuktni"/>
                <w:noProof/>
                <w:lang w:bidi="en-US"/>
              </w:rPr>
              <w:t>5.2.3</w:t>
            </w:r>
            <w:r w:rsidR="00FA7D0E">
              <w:rPr>
                <w:rFonts w:cstheme="minorBidi"/>
                <w:b w:val="0"/>
                <w:noProof/>
              </w:rPr>
              <w:t xml:space="preserve">   </w:t>
            </w:r>
            <w:r w:rsidR="00FA7D0E" w:rsidRPr="00D11B9B">
              <w:rPr>
                <w:rStyle w:val="Siuktni"/>
                <w:noProof/>
                <w:lang w:bidi="en-US"/>
              </w:rPr>
              <w:t>Trả lời tự động bình luận</w:t>
            </w:r>
            <w:r w:rsidR="00FA7D0E">
              <w:rPr>
                <w:noProof/>
                <w:webHidden/>
              </w:rPr>
              <w:tab/>
            </w:r>
            <w:r w:rsidR="00FA7D0E">
              <w:rPr>
                <w:noProof/>
                <w:webHidden/>
              </w:rPr>
              <w:fldChar w:fldCharType="begin"/>
            </w:r>
            <w:r w:rsidR="00FA7D0E">
              <w:rPr>
                <w:noProof/>
                <w:webHidden/>
              </w:rPr>
              <w:instrText xml:space="preserve"> PAGEREF _Toc9186289 \h </w:instrText>
            </w:r>
            <w:r w:rsidR="00FA7D0E">
              <w:rPr>
                <w:noProof/>
                <w:webHidden/>
              </w:rPr>
            </w:r>
            <w:r w:rsidR="00FA7D0E">
              <w:rPr>
                <w:noProof/>
                <w:webHidden/>
              </w:rPr>
              <w:fldChar w:fldCharType="separate"/>
            </w:r>
            <w:r w:rsidR="00FA7D0E">
              <w:rPr>
                <w:noProof/>
                <w:webHidden/>
              </w:rPr>
              <w:t>141</w:t>
            </w:r>
            <w:r w:rsidR="00FA7D0E">
              <w:rPr>
                <w:noProof/>
                <w:webHidden/>
              </w:rPr>
              <w:fldChar w:fldCharType="end"/>
            </w:r>
          </w:hyperlink>
        </w:p>
        <w:p w:rsidR="00347776" w:rsidRDefault="00347776">
          <w:r>
            <w:rPr>
              <w:b/>
              <w:bCs/>
              <w:lang w:val="vi-VN"/>
            </w:rPr>
            <w:fldChar w:fldCharType="end"/>
          </w:r>
        </w:p>
      </w:sdtContent>
    </w:sdt>
    <w:p w:rsidR="00F7105F" w:rsidRDefault="00347776" w:rsidP="00347776">
      <w:pPr>
        <w:jc w:val="left"/>
      </w:pPr>
      <w:r>
        <w:br w:type="page"/>
      </w:r>
    </w:p>
    <w:p w:rsidR="001C2C75" w:rsidRDefault="00F73CBD" w:rsidP="00AA1DB6">
      <w:pPr>
        <w:pStyle w:val="u1"/>
        <w:rPr>
          <w:szCs w:val="40"/>
        </w:rPr>
      </w:pPr>
      <w:bookmarkStart w:id="1" w:name="_Toc9186243"/>
      <w:bookmarkStart w:id="2" w:name="_Toc8498682"/>
      <w:r w:rsidRPr="00F73CBD">
        <w:rPr>
          <w:sz w:val="40"/>
          <w:szCs w:val="40"/>
        </w:rPr>
        <w:lastRenderedPageBreak/>
        <w:t xml:space="preserve">I. </w:t>
      </w:r>
      <w:r>
        <w:rPr>
          <w:szCs w:val="40"/>
        </w:rPr>
        <w:t>GIỚI THIỆU</w:t>
      </w:r>
      <w:r w:rsidR="0043553D">
        <w:rPr>
          <w:szCs w:val="40"/>
        </w:rPr>
        <w:t>:</w:t>
      </w:r>
      <w:bookmarkEnd w:id="1"/>
    </w:p>
    <w:p w:rsidR="00CE3D1A" w:rsidRDefault="001C2C75" w:rsidP="00AA1DB6">
      <w:pPr>
        <w:pStyle w:val="u2"/>
      </w:pPr>
      <w:bookmarkStart w:id="3" w:name="_Toc9186244"/>
      <w:r>
        <w:t xml:space="preserve">1.1. </w:t>
      </w:r>
      <w:r w:rsidR="00B609BF">
        <w:t>Lý do chọn đề tài</w:t>
      </w:r>
      <w:r>
        <w:t>:</w:t>
      </w:r>
      <w:bookmarkEnd w:id="3"/>
    </w:p>
    <w:p w:rsidR="00707F2D" w:rsidRDefault="00BF158C" w:rsidP="000A1D7D">
      <w:pPr>
        <w:ind w:firstLine="720"/>
      </w:pPr>
      <w:r>
        <w:t xml:space="preserve">- Khi khảo sát hiện trạng đánh giá về sản phẩm </w:t>
      </w:r>
      <w:r w:rsidR="000A1D7D">
        <w:t xml:space="preserve">nhất là mặt hàng “Đồng hồ” </w:t>
      </w:r>
      <w:r>
        <w:t>và trả lời những câu hỏi đáp của khách hàng trên các trang web thương mại điện tử hiện nay e</w:t>
      </w:r>
      <w:r w:rsidR="000A1D7D">
        <w:t>m thấy có 2 điểm đó là :</w:t>
      </w:r>
    </w:p>
    <w:p w:rsidR="000A1D7D" w:rsidRDefault="000A1D7D" w:rsidP="000A1D7D">
      <w:pPr>
        <w:ind w:firstLine="1080"/>
      </w:pPr>
      <w:r>
        <w:t xml:space="preserve">+ Có rất nhiều đánh giá sao cho các sản phẩm </w:t>
      </w:r>
      <w:r w:rsidR="00A606EE">
        <w:t xml:space="preserve">chưa được trực quan VD : một bình luận tệ nhưng lại được đánh giá là 5 sao , hay một bình luận tốt nhưng lại đánh giá là </w:t>
      </w:r>
      <w:r w:rsidR="001629B6">
        <w:t>1</w:t>
      </w:r>
      <w:r w:rsidR="00A606EE">
        <w:t xml:space="preserve"> sao. </w:t>
      </w:r>
    </w:p>
    <w:p w:rsidR="00A606EE" w:rsidRDefault="00A606EE" w:rsidP="000A1D7D">
      <w:pPr>
        <w:ind w:firstLine="1080"/>
      </w:pPr>
      <w:r>
        <w:t xml:space="preserve">+ Hoặc có những đánh giá sản phẩm </w:t>
      </w:r>
      <w:r w:rsidR="000E7C21">
        <w:t xml:space="preserve">khá </w:t>
      </w:r>
      <w:r>
        <w:t xml:space="preserve">là tục tĩu </w:t>
      </w:r>
      <w:r w:rsidR="00687178">
        <w:t xml:space="preserve">và rất không liên quan tới sản phẩm </w:t>
      </w:r>
      <w:r>
        <w:t>vẫn được hiển thị trên web</w:t>
      </w:r>
      <w:r w:rsidR="00347776">
        <w:t xml:space="preserve"> , có thể sản phẩm đó là chưa tốt nhưng việc dùng các từ quá tục tĩu</w:t>
      </w:r>
      <w:r>
        <w:t xml:space="preserve"> điểu này gây chút phẫn nộ cho những người không thích hoặc rất ghét việc nhìn thấy những từ ngữ thô tục.</w:t>
      </w:r>
      <w:r w:rsidR="001629B6">
        <w:t xml:space="preserve"> </w:t>
      </w:r>
    </w:p>
    <w:p w:rsidR="001629B6" w:rsidRDefault="00347776" w:rsidP="00347776">
      <w:pPr>
        <w:ind w:firstLine="720"/>
      </w:pPr>
      <w:r>
        <w:t>- Lý do để giải thích cho vấn đề trên là có thể người dùng quên đánh giá sao mà chỉ ghi nội dung bình luận, và nhân viên của Shop bán hàng còn thiếu nhân lực trong việc lọc các đánh giá, bình luận</w:t>
      </w:r>
      <w:r w:rsidR="00070479">
        <w:t xml:space="preserve"> không liên quan</w:t>
      </w:r>
      <w:r w:rsidR="005527C6">
        <w:t xml:space="preserve"> tới sản phẩm và các bình luận tục tĩu </w:t>
      </w:r>
      <w:r w:rsidR="00971AB7">
        <w:t>(các đánh giá , bình luận không hợp lệ)</w:t>
      </w:r>
      <w:r>
        <w:t>.</w:t>
      </w:r>
    </w:p>
    <w:p w:rsidR="00347776" w:rsidRDefault="00347776" w:rsidP="00347776">
      <w:pPr>
        <w:ind w:firstLine="720"/>
      </w:pPr>
      <w:r>
        <w:t xml:space="preserve">- Để giải quyết vấn đề này em có ý định tạo ra một website bán đồng hồ </w:t>
      </w:r>
      <w:r w:rsidR="00AC188F">
        <w:t>có thể tự động đánh giá sao khi người dùng gõ đánh giá và trả lại cho người dùng. Nếu người dùng thấy sao đó là hợp lý với người dùng thì người dùng có thể giữ lại sao đó hoặc không thì người dùng có thể tự lựa chọn sao cho mình</w:t>
      </w:r>
      <w:r w:rsidR="009204F6">
        <w:t xml:space="preserve"> (và</w:t>
      </w:r>
      <w:r w:rsidR="00C62D4D">
        <w:t xml:space="preserve"> nếu</w:t>
      </w:r>
      <w:r w:rsidR="009204F6">
        <w:t xml:space="preserve"> khi người dùng quên đánh số sao thì số sao đó có thể được xem là hợp lý nhất với câu mà người dùng đã đánh giá)</w:t>
      </w:r>
      <w:r w:rsidR="00AC188F">
        <w:t>. Bên cạnh đó em mong muốn khi người dùng gửi đánh giá lên web em mong muốn hệ thống sẽ có thể loại bỏ được đa số các đánh giá quá tục tĩu</w:t>
      </w:r>
      <w:r w:rsidR="003B7338">
        <w:t xml:space="preserve"> và không liên quan tới sản phẩm</w:t>
      </w:r>
      <w:r w:rsidR="00AC188F">
        <w:t xml:space="preserve"> thông báo lại cho người dùng , để người dùng có thể đánh giá lại. </w:t>
      </w:r>
      <w:r w:rsidR="00563C01">
        <w:t xml:space="preserve">Việc này sẽ giảm thiểu đi việc </w:t>
      </w:r>
      <w:r w:rsidR="00463DC5">
        <w:t>tiếu tốn</w:t>
      </w:r>
      <w:r w:rsidR="00563C01">
        <w:t xml:space="preserve"> thêm </w:t>
      </w:r>
      <w:r w:rsidR="00463DC5">
        <w:t>chi phí và thời gian</w:t>
      </w:r>
      <w:r w:rsidR="00563C01">
        <w:t xml:space="preserve"> cho nhân viên ngồi lọc đánh giá</w:t>
      </w:r>
      <w:r w:rsidR="002F0A2C">
        <w:t xml:space="preserve"> tục tĩu.</w:t>
      </w:r>
    </w:p>
    <w:p w:rsidR="004802E6" w:rsidRDefault="004802E6" w:rsidP="00347776">
      <w:pPr>
        <w:ind w:firstLine="720"/>
      </w:pPr>
      <w:r>
        <w:t>- Ngoài ra em muốn xây dựng thêm hệ thống trả lời hỏi đáp tự động với mong muốn trả lời được những hỏi đáp của khách hàng một cách đúng đắn nhất mà em có thể.</w:t>
      </w:r>
    </w:p>
    <w:p w:rsidR="001D279C" w:rsidRDefault="00707F2D" w:rsidP="00AA1DB6">
      <w:pPr>
        <w:pStyle w:val="u2"/>
      </w:pPr>
      <w:bookmarkStart w:id="4" w:name="_Toc9186245"/>
      <w:r>
        <w:t xml:space="preserve">1.2, </w:t>
      </w:r>
      <w:r w:rsidR="00B609BF">
        <w:t>Mục tiêu của đề tài</w:t>
      </w:r>
      <w:r>
        <w:t>:</w:t>
      </w:r>
      <w:bookmarkEnd w:id="4"/>
      <w:r>
        <w:t xml:space="preserve"> </w:t>
      </w:r>
    </w:p>
    <w:p w:rsidR="001D279C" w:rsidRDefault="004802E6" w:rsidP="004802E6">
      <w:pPr>
        <w:ind w:firstLine="720"/>
      </w:pPr>
      <w:r>
        <w:t xml:space="preserve">- Xây dựng website bán đồng hồ với các chức năng cơ bản của một </w:t>
      </w:r>
      <w:r w:rsidR="00293521">
        <w:t>website bán hàng hiện nay</w:t>
      </w:r>
    </w:p>
    <w:p w:rsidR="00293521" w:rsidRDefault="00293521" w:rsidP="004802E6">
      <w:pPr>
        <w:ind w:firstLine="720"/>
      </w:pPr>
      <w:r>
        <w:t xml:space="preserve">- Xây dựng hệ thống lọc đánh giá với khả năng </w:t>
      </w:r>
      <w:r w:rsidR="00BA0662">
        <w:t>loại bỏ</w:t>
      </w:r>
      <w:r>
        <w:t xml:space="preserve"> cao nhất có thể</w:t>
      </w:r>
      <w:r w:rsidR="00BA0662">
        <w:t xml:space="preserve"> các đánh giá không liên quan tới sản phẩm và các đánh giá thô tục</w:t>
      </w:r>
      <w:r w:rsidR="0028302C">
        <w:t xml:space="preserve"> ( các đánh giá, bình luận không hợp lệ)</w:t>
      </w:r>
      <w:r w:rsidR="003146DC">
        <w:t>.</w:t>
      </w:r>
    </w:p>
    <w:p w:rsidR="00293521" w:rsidRDefault="00293521" w:rsidP="004802E6">
      <w:pPr>
        <w:ind w:firstLine="720"/>
      </w:pPr>
      <w:r>
        <w:lastRenderedPageBreak/>
        <w:t xml:space="preserve">- </w:t>
      </w:r>
      <w:r w:rsidR="00363511">
        <w:t xml:space="preserve">Tự động ước lượng được số sao đối với </w:t>
      </w:r>
      <w:r>
        <w:t>nội dung đánh giá của khách hàng một cách chính xác nhất có thể</w:t>
      </w:r>
    </w:p>
    <w:p w:rsidR="00293521" w:rsidRDefault="00293521" w:rsidP="004802E6">
      <w:pPr>
        <w:ind w:firstLine="720"/>
      </w:pPr>
      <w:r>
        <w:t>- Tự động trả lời bình luận hỏi đáp của khách hàng một cách tốt nhất có thể.</w:t>
      </w:r>
    </w:p>
    <w:p w:rsidR="001D279C" w:rsidRPr="001D279C" w:rsidRDefault="001D279C" w:rsidP="00AA1DB6"/>
    <w:p w:rsidR="004F6741" w:rsidRDefault="001D279C" w:rsidP="00AA1DB6">
      <w:pPr>
        <w:pStyle w:val="u1"/>
      </w:pPr>
      <w:bookmarkStart w:id="5" w:name="_Toc9186246"/>
      <w:r>
        <w:t>II. MÔ TẢ TỔNG THỂ</w:t>
      </w:r>
      <w:r w:rsidR="004F6741">
        <w:t>:</w:t>
      </w:r>
      <w:bookmarkEnd w:id="5"/>
    </w:p>
    <w:p w:rsidR="004F6741" w:rsidRDefault="004F6741" w:rsidP="00AA1DB6">
      <w:pPr>
        <w:pStyle w:val="u2"/>
      </w:pPr>
      <w:bookmarkStart w:id="6" w:name="_Toc9186247"/>
      <w:r>
        <w:t>2.1. Tổng quan về hệ thống:</w:t>
      </w:r>
      <w:bookmarkEnd w:id="6"/>
    </w:p>
    <w:p w:rsidR="00EB5A40" w:rsidRDefault="00EB5A40" w:rsidP="00AA1DB6">
      <w:pPr>
        <w:pStyle w:val="u2"/>
      </w:pPr>
    </w:p>
    <w:p w:rsidR="005C7C78" w:rsidRDefault="00EB5A40" w:rsidP="00AA1DB6">
      <w:pPr>
        <w:pStyle w:val="u2"/>
      </w:pPr>
      <w:bookmarkStart w:id="7" w:name="_Toc9186248"/>
      <w:r>
        <w:t>2.2. Các đối tượng người dùng:</w:t>
      </w:r>
      <w:bookmarkEnd w:id="7"/>
      <w:r>
        <w:t xml:space="preserve"> </w:t>
      </w:r>
    </w:p>
    <w:p w:rsidR="00D87A9D" w:rsidRDefault="005C7C78" w:rsidP="00AA1DB6">
      <w:pPr>
        <w:pStyle w:val="u3"/>
      </w:pPr>
      <w:bookmarkStart w:id="8" w:name="_Toc9186249"/>
      <w:r>
        <w:t xml:space="preserve">2.2.1 </w:t>
      </w:r>
      <w:r w:rsidR="00D87A9D">
        <w:t>Khách hàng:</w:t>
      </w:r>
      <w:bookmarkEnd w:id="8"/>
      <w:r w:rsidR="00D87A9D">
        <w:t xml:space="preserve"> </w:t>
      </w:r>
    </w:p>
    <w:p w:rsidR="00D87A9D" w:rsidRDefault="00D87A9D" w:rsidP="00AA1DB6">
      <w:pPr>
        <w:pStyle w:val="ThnVnban"/>
        <w:ind w:left="0" w:firstLine="724"/>
      </w:pPr>
      <w:r>
        <w:t>- Khách hàng được phép đăng ký tài khoản, thay đổi thông tin cá nhân của mình. Sau khi thực hiện đăng nhập tài khoản đã đăng ký , Khách hàng được phép</w:t>
      </w:r>
      <w:r w:rsidR="003D6014">
        <w:t xml:space="preserve"> thêm sản phẩm mình yêu thích vào giỏ hàng và có thể đặt hàng nó.</w:t>
      </w:r>
      <w:r w:rsidR="000C5A64">
        <w:t xml:space="preserve"> Ngoài ra khách hàng có thể xem các đơn hàng mình đã đặt , hỏi đáp các về sản phẩm mà mình cần biết thêm thông tin, để lại đánh giá về sản phẩm mình đã mua.</w:t>
      </w:r>
    </w:p>
    <w:p w:rsidR="00410FEF" w:rsidRDefault="00E25F8D" w:rsidP="00AA1DB6">
      <w:pPr>
        <w:pStyle w:val="u3"/>
      </w:pPr>
      <w:bookmarkStart w:id="9" w:name="_Toc9186250"/>
      <w:r>
        <w:t>2.2.2 Nhân viên:</w:t>
      </w:r>
      <w:bookmarkEnd w:id="9"/>
    </w:p>
    <w:p w:rsidR="00E25F8D" w:rsidRDefault="00E25F8D" w:rsidP="00AA1DB6">
      <w:pPr>
        <w:pStyle w:val="ThnVnban"/>
        <w:ind w:left="0" w:firstLine="720"/>
      </w:pPr>
      <w:r>
        <w:t>- Nhân viên được phép quản lý sản phẩm , quản lý các hỏi đáp, trả lời các thắc của người dùng về sản phẩm , quản lý đánh giá của sản phẩm.</w:t>
      </w:r>
    </w:p>
    <w:p w:rsidR="007E7DD0" w:rsidRDefault="007E7DD0" w:rsidP="00AA1DB6">
      <w:pPr>
        <w:pStyle w:val="u3"/>
      </w:pPr>
      <w:bookmarkStart w:id="10" w:name="_Toc9186251"/>
      <w:r>
        <w:t>2.2.3 Quản trị viên</w:t>
      </w:r>
      <w:r w:rsidR="004C1427">
        <w:t>:</w:t>
      </w:r>
      <w:bookmarkEnd w:id="10"/>
      <w:r w:rsidR="004C1427">
        <w:t xml:space="preserve"> </w:t>
      </w:r>
    </w:p>
    <w:p w:rsidR="004C1427" w:rsidRDefault="004C1427" w:rsidP="00AA1DB6">
      <w:pPr>
        <w:pStyle w:val="ThnVnban"/>
        <w:ind w:left="0" w:firstLine="630"/>
      </w:pPr>
      <w:r>
        <w:t>- Quản trị viên là người cấu hình hệ thống , được phép sử dụng toàn quyền của hệ thống và thao tác toàn bộ các chức năng của hệ thống bao gồm quản lý</w:t>
      </w:r>
      <w:r w:rsidR="00940EB0">
        <w:t>:</w:t>
      </w:r>
      <w:r>
        <w:t xml:space="preserve"> người dùng , phân quyền, </w:t>
      </w:r>
      <w:r w:rsidR="00C0644C">
        <w:t>bình luận , đánh giá</w:t>
      </w:r>
      <w:r w:rsidR="00976F0C">
        <w:t xml:space="preserve"> , thông kê doanh thu</w:t>
      </w:r>
      <w:r w:rsidR="00D90B52">
        <w:t>.</w:t>
      </w:r>
    </w:p>
    <w:p w:rsidR="00EE6C8E" w:rsidRDefault="00EE6C8E" w:rsidP="00AA1DB6">
      <w:pPr>
        <w:pStyle w:val="u2"/>
      </w:pPr>
      <w:bookmarkStart w:id="11" w:name="_Toc9186252"/>
      <w:r>
        <w:t xml:space="preserve">2.3. Các </w:t>
      </w:r>
      <w:r w:rsidR="00C4129E">
        <w:t xml:space="preserve">yêu cầu </w:t>
      </w:r>
      <w:r>
        <w:t>chức năng:</w:t>
      </w:r>
      <w:bookmarkEnd w:id="11"/>
      <w:r>
        <w:t xml:space="preserve"> </w:t>
      </w:r>
    </w:p>
    <w:p w:rsidR="00EE6C8E" w:rsidRDefault="00EE6C8E" w:rsidP="00AA1DB6">
      <w:pPr>
        <w:pStyle w:val="u3"/>
      </w:pPr>
      <w:bookmarkStart w:id="12" w:name="_Toc9186253"/>
      <w:r>
        <w:t>2.3.1, Nhóm chức năng của Nhân viên</w:t>
      </w:r>
      <w:r w:rsidR="00D32A6E">
        <w:t>:</w:t>
      </w:r>
      <w:bookmarkEnd w:id="12"/>
    </w:p>
    <w:p w:rsidR="000E1729" w:rsidRDefault="000E1729" w:rsidP="00AA1DB6">
      <w:r>
        <w:t>- Các chức của hệ thống dựa trên nền tảng Web</w:t>
      </w:r>
    </w:p>
    <w:p w:rsidR="00D32A6E" w:rsidRPr="00D32A6E" w:rsidRDefault="00D32A6E" w:rsidP="00AA1DB6">
      <w:pPr>
        <w:pStyle w:val="u4"/>
        <w:ind w:firstLine="540"/>
      </w:pPr>
      <w:r>
        <w:t>2.3.1.1. Quản lý Sản phẩm:</w:t>
      </w:r>
    </w:p>
    <w:p w:rsidR="00D32A6E" w:rsidRDefault="00D32A6E" w:rsidP="00AA1DB6">
      <w:pPr>
        <w:pStyle w:val="KhngDncch"/>
        <w:ind w:left="630" w:firstLine="90"/>
        <w:jc w:val="both"/>
      </w:pPr>
      <w:r>
        <w:t xml:space="preserve">- </w:t>
      </w:r>
      <w:r w:rsidR="009D484C">
        <w:t xml:space="preserve">Nhân viên có thể thêm </w:t>
      </w:r>
      <w:r w:rsidR="00E16FCD">
        <w:t>, sửa , xóa ,tìm kiếm , xem chi tiết sản phẩm đồng hồ.</w:t>
      </w:r>
    </w:p>
    <w:p w:rsidR="00E16FCD" w:rsidRDefault="00E16FCD" w:rsidP="00AA1DB6">
      <w:pPr>
        <w:pStyle w:val="KhngDncch"/>
        <w:ind w:left="0" w:firstLine="630"/>
        <w:jc w:val="both"/>
      </w:pPr>
      <w:r>
        <w:t>- Nhân viên có thể thêm , sửa , xóa , tìm kiếm các loại sản phẩm như đồng hồ Nam , đồng hồ nữ, đồng hồ đôi….</w:t>
      </w:r>
    </w:p>
    <w:p w:rsidR="00E16FCD" w:rsidRDefault="00E16FCD" w:rsidP="00AA1DB6">
      <w:pPr>
        <w:pStyle w:val="KhngDncch"/>
        <w:ind w:left="0" w:firstLine="630"/>
        <w:jc w:val="both"/>
      </w:pPr>
      <w:r>
        <w:lastRenderedPageBreak/>
        <w:t>- Nhân viên có thểm thêm, sửa, xóa, tìm kiếm các hãng sản xuất của sản phẩm ví dụ như Apple , Samsung, G-shock…</w:t>
      </w:r>
    </w:p>
    <w:p w:rsidR="007A55B7" w:rsidRDefault="007A55B7" w:rsidP="00AA1DB6">
      <w:pPr>
        <w:pStyle w:val="KhngDncch"/>
        <w:ind w:left="0" w:firstLine="630"/>
        <w:jc w:val="both"/>
      </w:pPr>
      <w:r>
        <w:t xml:space="preserve">- Nhân viên có thể thêm, sửa , xóa , tìm kiếm </w:t>
      </w:r>
      <w:r w:rsidR="00D56325">
        <w:t xml:space="preserve">các </w:t>
      </w:r>
      <w:r>
        <w:t xml:space="preserve">chương trình khuyến mãi </w:t>
      </w:r>
      <w:r w:rsidR="00221E4E">
        <w:t>.</w:t>
      </w:r>
    </w:p>
    <w:p w:rsidR="00E16FCD" w:rsidRDefault="00E16FCD" w:rsidP="00AA1DB6">
      <w:pPr>
        <w:pStyle w:val="u4"/>
        <w:ind w:firstLine="540"/>
      </w:pPr>
      <w:r>
        <w:t xml:space="preserve"> 2.3.1.2. Quản lý </w:t>
      </w:r>
      <w:r w:rsidR="000456A9">
        <w:t>hỏi đáp .</w:t>
      </w:r>
    </w:p>
    <w:p w:rsidR="000456A9" w:rsidRDefault="000456A9" w:rsidP="00AA1DB6">
      <w:pPr>
        <w:pStyle w:val="KhngDncch"/>
        <w:ind w:left="0" w:firstLine="720"/>
        <w:jc w:val="both"/>
      </w:pPr>
      <w:r>
        <w:t xml:space="preserve">- Nhân viên có thể </w:t>
      </w:r>
      <w:r w:rsidR="00816743">
        <w:t>xem ,</w:t>
      </w:r>
      <w:r>
        <w:t>trả lời hỏi đáp , xóa hỏi đáp của khách hàng. Thông tin của hỏi đáp gồm có nội dung , họ tên và email khách hàng.</w:t>
      </w:r>
    </w:p>
    <w:p w:rsidR="000456A9" w:rsidRDefault="000456A9" w:rsidP="00AA1DB6">
      <w:pPr>
        <w:pStyle w:val="u4"/>
        <w:ind w:firstLine="540"/>
      </w:pPr>
      <w:r>
        <w:t>2.3.1.3. Quản lý đánh giá.</w:t>
      </w:r>
    </w:p>
    <w:p w:rsidR="000456A9" w:rsidRDefault="000456A9" w:rsidP="00AA1DB6">
      <w:pPr>
        <w:pStyle w:val="KhngDncch"/>
        <w:ind w:left="0" w:firstLine="630"/>
        <w:jc w:val="both"/>
      </w:pPr>
      <w:r>
        <w:t xml:space="preserve">- Nhân viên có thể </w:t>
      </w:r>
      <w:r w:rsidR="00A57762">
        <w:t>xem ,</w:t>
      </w:r>
      <w:r>
        <w:t xml:space="preserve">xóa một đánh giá của người dùng nếu nó là đánh giá khiếm nhã mà </w:t>
      </w:r>
      <w:r w:rsidR="00306AF0">
        <w:t>hệ thống lọc bỏ sót.</w:t>
      </w:r>
    </w:p>
    <w:p w:rsidR="00C7072B" w:rsidRDefault="00C7072B" w:rsidP="00AA1DB6">
      <w:pPr>
        <w:pStyle w:val="u4"/>
        <w:ind w:firstLine="540"/>
      </w:pPr>
      <w:r>
        <w:t>2.3.1.4 Quản lý đơn hàng</w:t>
      </w:r>
      <w:r w:rsidR="00EE26A1">
        <w:t xml:space="preserve"> của khách</w:t>
      </w:r>
      <w:r>
        <w:t>:</w:t>
      </w:r>
    </w:p>
    <w:p w:rsidR="00C7072B" w:rsidRDefault="00C7072B" w:rsidP="00AA1DB6">
      <w:pPr>
        <w:pStyle w:val="KhngDncch"/>
        <w:ind w:left="0" w:firstLine="677"/>
        <w:jc w:val="both"/>
      </w:pPr>
      <w:r>
        <w:t>-</w:t>
      </w:r>
      <w:r w:rsidR="00FC107E">
        <w:t xml:space="preserve"> </w:t>
      </w:r>
      <w:r>
        <w:t>Nhân viên có thể thay đổi xem , tìm kiếm , thay đổi trạng thái của đơn hàng là đang giao , đã giao hoặc là hủy</w:t>
      </w:r>
      <w:r w:rsidR="00136233">
        <w:t>.</w:t>
      </w:r>
      <w:r w:rsidR="00CB48A0">
        <w:t xml:space="preserve"> Nhân viên sẽ không có quyền xóa đơn hàng mà chỉ có quản trị viên mới có quyền đó</w:t>
      </w:r>
      <w:r w:rsidR="00B44B1A">
        <w:t>.</w:t>
      </w:r>
    </w:p>
    <w:p w:rsidR="00BF5277" w:rsidRDefault="00BF5277" w:rsidP="00AA1DB6">
      <w:pPr>
        <w:pStyle w:val="u3"/>
      </w:pPr>
      <w:bookmarkStart w:id="13" w:name="_Toc9186254"/>
      <w:r>
        <w:t>2.3.2. Nhóm chức năng của người quản trị</w:t>
      </w:r>
      <w:bookmarkEnd w:id="13"/>
    </w:p>
    <w:p w:rsidR="004A7E25" w:rsidRDefault="004A7E25" w:rsidP="00AA1DB6">
      <w:pPr>
        <w:pStyle w:val="u4"/>
        <w:ind w:firstLine="540"/>
      </w:pPr>
      <w:r>
        <w:t>2.3.2.1. Quản lý người dùng :</w:t>
      </w:r>
    </w:p>
    <w:p w:rsidR="00B268A6" w:rsidRPr="004A7E25" w:rsidRDefault="004A7E25" w:rsidP="00AA1DB6">
      <w:pPr>
        <w:pStyle w:val="KhngDncch"/>
        <w:ind w:left="0" w:firstLine="677"/>
        <w:jc w:val="both"/>
      </w:pPr>
      <w:r>
        <w:t>- Người quản trị có thể phân quyền , xóa , xem chi tiết, tìm kiếm tài khoản người dùng</w:t>
      </w:r>
      <w:r w:rsidR="00816743">
        <w:t>. Thông tin bao gồm , Tên đăng nhập , số điện thoại , email , địa chỉ , họ và tên , ảnh đại diện .</w:t>
      </w:r>
    </w:p>
    <w:p w:rsidR="000456A9" w:rsidRDefault="00E56F2C" w:rsidP="00AA1DB6">
      <w:pPr>
        <w:pStyle w:val="u4"/>
        <w:ind w:firstLine="540"/>
      </w:pPr>
      <w:r>
        <w:t>2.3.2.2. Xem thống kê doanh thu</w:t>
      </w:r>
    </w:p>
    <w:p w:rsidR="006A7349" w:rsidRPr="00D32A6E" w:rsidRDefault="006A7349" w:rsidP="00AA1DB6">
      <w:pPr>
        <w:pStyle w:val="KhngDncch"/>
        <w:jc w:val="both"/>
      </w:pPr>
      <w:r>
        <w:t>- Người quản trị có thể xem thống kê doanh thu các đơn hàng</w:t>
      </w:r>
    </w:p>
    <w:p w:rsidR="00B43706" w:rsidRDefault="00D87A9D" w:rsidP="00AA1DB6">
      <w:pPr>
        <w:pStyle w:val="u3"/>
      </w:pPr>
      <w:r>
        <w:t xml:space="preserve"> </w:t>
      </w:r>
      <w:bookmarkStart w:id="14" w:name="_Toc9186255"/>
      <w:r w:rsidR="004F3618">
        <w:t>2.3.3. Nhóm chức năng của khách hàng</w:t>
      </w:r>
      <w:r w:rsidR="00B43706">
        <w:t>:</w:t>
      </w:r>
      <w:bookmarkEnd w:id="14"/>
    </w:p>
    <w:p w:rsidR="00B43706" w:rsidRDefault="00B43706" w:rsidP="00AA1DB6">
      <w:pPr>
        <w:pStyle w:val="u4"/>
        <w:ind w:firstLine="540"/>
      </w:pPr>
      <w:r>
        <w:t>2.3.3.1. Quản lý thông tin cá nhân :</w:t>
      </w:r>
    </w:p>
    <w:p w:rsidR="005403AA" w:rsidRDefault="00B43706" w:rsidP="00AA1DB6">
      <w:pPr>
        <w:pStyle w:val="KhngDncch"/>
        <w:ind w:left="0" w:firstLine="677"/>
        <w:jc w:val="both"/>
      </w:pPr>
      <w:r>
        <w:t>- Người dùng có thể đăng ký tài khoản của hệ thống theo các thông tin form như : Tên đăng nhập, mật khẩu, họ tên, SĐT , email , địa chỉ</w:t>
      </w:r>
      <w:r w:rsidR="00222B2C">
        <w:t xml:space="preserve"> .Sau khi đăng nhập thành công </w:t>
      </w:r>
      <w:r w:rsidR="007C3A63">
        <w:t>người dùng có thể chỉnh sửa thông tin hoặc mật khẩu</w:t>
      </w:r>
      <w:r w:rsidR="005403AA">
        <w:t>.</w:t>
      </w:r>
    </w:p>
    <w:p w:rsidR="005403AA" w:rsidRDefault="005403AA" w:rsidP="00AA1DB6">
      <w:pPr>
        <w:pStyle w:val="u4"/>
        <w:ind w:firstLine="540"/>
      </w:pPr>
      <w:r>
        <w:t>2.3.3.2. Mua hàng :</w:t>
      </w:r>
    </w:p>
    <w:p w:rsidR="006F2A9B" w:rsidRDefault="005403AA" w:rsidP="00AA1DB6">
      <w:pPr>
        <w:pStyle w:val="KhngDncch"/>
        <w:ind w:left="0" w:firstLine="720"/>
        <w:jc w:val="both"/>
      </w:pPr>
      <w:r>
        <w:t xml:space="preserve">- Người dùng có thể thêm sản phẩm vào giỏ hàng , đặt hàng sản phẩm </w:t>
      </w:r>
      <w:r w:rsidR="00343142">
        <w:t>.</w:t>
      </w:r>
    </w:p>
    <w:p w:rsidR="00353298" w:rsidRDefault="006F2A9B" w:rsidP="00AA1DB6">
      <w:pPr>
        <w:pStyle w:val="u4"/>
        <w:ind w:firstLine="540"/>
      </w:pPr>
      <w:r>
        <w:lastRenderedPageBreak/>
        <w:t>2.3.3.3. Quản lý đơn hàng của mình</w:t>
      </w:r>
      <w:r w:rsidR="00353298">
        <w:t xml:space="preserve">: </w:t>
      </w:r>
    </w:p>
    <w:p w:rsidR="000E1729" w:rsidRDefault="00353298" w:rsidP="00AA1DB6">
      <w:pPr>
        <w:pStyle w:val="KhngDncch"/>
        <w:ind w:left="0" w:firstLine="677"/>
        <w:jc w:val="both"/>
      </w:pPr>
      <w:r>
        <w:t>- Người dùng có thể xem danh sách chi tiết đơn hàng mà mình đã đặt , hủy đơn hàng mình đã đặt nếu chỉ khi đơn hàng đó đang ở trong tình trạng đang duyệt</w:t>
      </w:r>
      <w:r w:rsidR="00D51022">
        <w:t>.</w:t>
      </w:r>
    </w:p>
    <w:p w:rsidR="00A35224" w:rsidRDefault="00A35224" w:rsidP="00AA1DB6">
      <w:pPr>
        <w:pStyle w:val="u3"/>
      </w:pPr>
      <w:bookmarkStart w:id="15" w:name="_Toc9186256"/>
      <w:r>
        <w:t>2.3.4. Nhóm chức năng nâng cao:</w:t>
      </w:r>
      <w:bookmarkEnd w:id="15"/>
    </w:p>
    <w:p w:rsidR="0057031D" w:rsidRDefault="0057031D" w:rsidP="0057031D">
      <w:pPr>
        <w:ind w:firstLine="720"/>
      </w:pPr>
      <w:r>
        <w:t xml:space="preserve">- </w:t>
      </w:r>
      <w:r w:rsidR="00F636A7">
        <w:t xml:space="preserve">Hệ thống có khả năng lọc các đánh giá </w:t>
      </w:r>
      <w:r w:rsidR="00B76518">
        <w:t>thô tục</w:t>
      </w:r>
      <w:r w:rsidR="00F636A7">
        <w:t>,</w:t>
      </w:r>
      <w:r w:rsidR="00B76518">
        <w:t>những đánh giá</w:t>
      </w:r>
      <w:r w:rsidR="00F636A7">
        <w:t xml:space="preserve"> không liên </w:t>
      </w:r>
      <w:r w:rsidR="00B76518">
        <w:t xml:space="preserve">quan tới </w:t>
      </w:r>
      <w:r w:rsidR="000C0D6C">
        <w:t>đồng hồ</w:t>
      </w:r>
    </w:p>
    <w:p w:rsidR="0057031D" w:rsidRDefault="0057031D" w:rsidP="0057031D">
      <w:pPr>
        <w:ind w:firstLine="720"/>
      </w:pPr>
      <w:r>
        <w:t xml:space="preserve">- </w:t>
      </w:r>
      <w:r w:rsidR="00AD5032">
        <w:t xml:space="preserve"> Hệ thống t</w:t>
      </w:r>
      <w:r>
        <w:t xml:space="preserve">ự động </w:t>
      </w:r>
      <w:r w:rsidR="007B5F6E">
        <w:t xml:space="preserve">ước lượng được số sao đối với </w:t>
      </w:r>
      <w:r>
        <w:t>nội dung đánh giá của khách hàng một cách chính xác nhất có thể</w:t>
      </w:r>
    </w:p>
    <w:p w:rsidR="00AE3161" w:rsidRDefault="0057031D" w:rsidP="0057031D">
      <w:pPr>
        <w:ind w:firstLine="720"/>
      </w:pPr>
      <w:r>
        <w:t xml:space="preserve">- </w:t>
      </w:r>
      <w:r w:rsidR="00C31AFE">
        <w:t>Hệ thống t</w:t>
      </w:r>
      <w:r>
        <w:t>ự động trả lời bình luận hỏi đáp của khách hàng một cách tốt nhất có thể.</w:t>
      </w:r>
    </w:p>
    <w:p w:rsidR="00AE3161" w:rsidRDefault="00AE3161" w:rsidP="00AA1DB6">
      <w:pPr>
        <w:pStyle w:val="u2"/>
      </w:pPr>
      <w:bookmarkStart w:id="16" w:name="_Toc9186257"/>
      <w:r>
        <w:t>2.4. Các yêu cầu phi chức năng:</w:t>
      </w:r>
      <w:bookmarkEnd w:id="16"/>
      <w:r>
        <w:t xml:space="preserve"> </w:t>
      </w:r>
    </w:p>
    <w:p w:rsidR="0019436E" w:rsidRDefault="0019436E" w:rsidP="00AA1DB6">
      <w:pPr>
        <w:pStyle w:val="u3"/>
      </w:pPr>
      <w:bookmarkStart w:id="17" w:name="_Toc9186258"/>
      <w:r>
        <w:t>2.4.1. Về hiệu năng:</w:t>
      </w:r>
      <w:bookmarkEnd w:id="17"/>
    </w:p>
    <w:p w:rsidR="0019436E" w:rsidRDefault="0019436E" w:rsidP="00D121ED">
      <w:pPr>
        <w:pStyle w:val="oancuaDanhsach"/>
        <w:numPr>
          <w:ilvl w:val="3"/>
          <w:numId w:val="3"/>
        </w:numPr>
        <w:spacing w:before="42" w:line="360" w:lineRule="auto"/>
        <w:ind w:left="990" w:right="90"/>
        <w:rPr>
          <w:sz w:val="26"/>
        </w:rPr>
      </w:pPr>
      <w:r>
        <w:rPr>
          <w:sz w:val="26"/>
        </w:rPr>
        <w:t xml:space="preserve">Hệ thống </w:t>
      </w:r>
      <w:r>
        <w:rPr>
          <w:spacing w:val="2"/>
          <w:sz w:val="26"/>
        </w:rPr>
        <w:t xml:space="preserve">xây </w:t>
      </w:r>
      <w:r>
        <w:rPr>
          <w:sz w:val="26"/>
        </w:rPr>
        <w:t>dựng cần đảm bảo có hiệu năng ở mức chấp nhận được, đặc biệt</w:t>
      </w:r>
      <w:r>
        <w:rPr>
          <w:spacing w:val="-34"/>
          <w:sz w:val="26"/>
        </w:rPr>
        <w:t xml:space="preserve"> </w:t>
      </w:r>
      <w:r>
        <w:rPr>
          <w:sz w:val="26"/>
        </w:rPr>
        <w:t>là trong trường hợp khi số lượng người sử dụng ngày một</w:t>
      </w:r>
      <w:r>
        <w:rPr>
          <w:spacing w:val="-11"/>
          <w:sz w:val="26"/>
        </w:rPr>
        <w:t xml:space="preserve"> </w:t>
      </w:r>
      <w:r>
        <w:rPr>
          <w:sz w:val="26"/>
        </w:rPr>
        <w:t>tăng.</w:t>
      </w:r>
    </w:p>
    <w:p w:rsidR="0019436E" w:rsidRDefault="0019436E" w:rsidP="00D121ED">
      <w:pPr>
        <w:pStyle w:val="oancuaDanhsach"/>
        <w:numPr>
          <w:ilvl w:val="3"/>
          <w:numId w:val="3"/>
        </w:numPr>
        <w:spacing w:before="1" w:line="362" w:lineRule="auto"/>
        <w:ind w:left="990" w:right="90"/>
        <w:rPr>
          <w:sz w:val="26"/>
        </w:rPr>
      </w:pPr>
      <w:r>
        <w:rPr>
          <w:sz w:val="26"/>
        </w:rPr>
        <w:t>Về mặt tốc độ xử lý, hệ thống cần đảm bảo có tốc độ nhanh, thời gian phản hồi yêu cầu ngắn, không gây ra sự khó chịu cho người sử dụng. Trong trường hợp</w:t>
      </w:r>
      <w:r>
        <w:rPr>
          <w:spacing w:val="-25"/>
          <w:sz w:val="26"/>
        </w:rPr>
        <w:t xml:space="preserve"> </w:t>
      </w:r>
      <w:r>
        <w:rPr>
          <w:sz w:val="26"/>
        </w:rPr>
        <w:t>có nhiều người cùng truy cập tại cùng một thời điểm, tốc độ của hệ thống vẫn đạt ở mức chấp nhận</w:t>
      </w:r>
      <w:r>
        <w:rPr>
          <w:spacing w:val="-1"/>
          <w:sz w:val="26"/>
        </w:rPr>
        <w:t xml:space="preserve"> </w:t>
      </w:r>
      <w:r>
        <w:rPr>
          <w:sz w:val="26"/>
        </w:rPr>
        <w:t>được.</w:t>
      </w:r>
    </w:p>
    <w:p w:rsidR="0019436E" w:rsidRDefault="0019436E" w:rsidP="00D121ED">
      <w:pPr>
        <w:pStyle w:val="oancuaDanhsach"/>
        <w:numPr>
          <w:ilvl w:val="3"/>
          <w:numId w:val="3"/>
        </w:numPr>
        <w:spacing w:before="0" w:line="296" w:lineRule="exact"/>
        <w:ind w:left="990" w:right="90"/>
        <w:rPr>
          <w:sz w:val="26"/>
        </w:rPr>
      </w:pPr>
      <w:r>
        <w:rPr>
          <w:sz w:val="26"/>
        </w:rPr>
        <w:t>Về mặt độ trễ, yêu cầu hệ thống cần có độ trễ</w:t>
      </w:r>
      <w:r>
        <w:rPr>
          <w:spacing w:val="-2"/>
          <w:sz w:val="26"/>
        </w:rPr>
        <w:t xml:space="preserve"> </w:t>
      </w:r>
      <w:r>
        <w:rPr>
          <w:sz w:val="26"/>
        </w:rPr>
        <w:t>thấp.</w:t>
      </w:r>
    </w:p>
    <w:p w:rsidR="0019436E" w:rsidRDefault="0019436E" w:rsidP="00D121ED">
      <w:pPr>
        <w:pStyle w:val="oancuaDanhsach"/>
        <w:numPr>
          <w:ilvl w:val="3"/>
          <w:numId w:val="3"/>
        </w:numPr>
        <w:spacing w:before="150" w:line="362" w:lineRule="auto"/>
        <w:ind w:left="990" w:right="90"/>
        <w:rPr>
          <w:sz w:val="26"/>
        </w:rPr>
      </w:pPr>
      <w:r>
        <w:rPr>
          <w:sz w:val="26"/>
        </w:rPr>
        <w:t>Về số lượng người dùng, yêu cầu hệ thống cần đáp ứng được số lượng người</w:t>
      </w:r>
      <w:r>
        <w:rPr>
          <w:spacing w:val="-25"/>
          <w:sz w:val="26"/>
        </w:rPr>
        <w:t xml:space="preserve"> </w:t>
      </w:r>
      <w:r>
        <w:rPr>
          <w:sz w:val="26"/>
        </w:rPr>
        <w:t>dùng lớn.</w:t>
      </w:r>
    </w:p>
    <w:p w:rsidR="00601054" w:rsidRDefault="00601054" w:rsidP="00601054">
      <w:pPr>
        <w:pStyle w:val="u3"/>
      </w:pPr>
      <w:bookmarkStart w:id="18" w:name="_Toc9186259"/>
      <w:r>
        <w:t>2.4.2. Về tính bảo mật,an toàn và khả năng phục hồi</w:t>
      </w:r>
      <w:r w:rsidR="008B38FD">
        <w:t>:</w:t>
      </w:r>
      <w:bookmarkEnd w:id="18"/>
    </w:p>
    <w:p w:rsidR="008B38FD" w:rsidRDefault="008B38FD" w:rsidP="008B38FD">
      <w:pPr>
        <w:pStyle w:val="oancuaDanhsach"/>
        <w:numPr>
          <w:ilvl w:val="3"/>
          <w:numId w:val="5"/>
        </w:numPr>
        <w:spacing w:before="40" w:line="360" w:lineRule="auto"/>
        <w:ind w:left="990"/>
        <w:rPr>
          <w:sz w:val="26"/>
        </w:rPr>
      </w:pPr>
      <w:r>
        <w:rPr>
          <w:sz w:val="26"/>
        </w:rPr>
        <w:t>Hệ thống cần phải đảm bảo yếu tố bảo mật tuyệt đối mọi thông tin của người sử dụng.</w:t>
      </w:r>
    </w:p>
    <w:p w:rsidR="008B38FD" w:rsidRDefault="008B38FD" w:rsidP="008B38FD">
      <w:pPr>
        <w:pStyle w:val="oancuaDanhsach"/>
        <w:numPr>
          <w:ilvl w:val="3"/>
          <w:numId w:val="5"/>
        </w:numPr>
        <w:spacing w:before="0" w:line="360" w:lineRule="auto"/>
        <w:ind w:left="990"/>
        <w:rPr>
          <w:sz w:val="26"/>
        </w:rPr>
      </w:pPr>
      <w:r>
        <w:rPr>
          <w:sz w:val="26"/>
        </w:rPr>
        <w:t>Có cách thức truy nhập an toàn bằng mật khẩu. Kiểm soát người dùng và phân quyền chặt chẽ, chính xác. Cơ sở dữ liệu được sao lưu và lưu trữ phân tán nhằm phòng tránh các trường hợp bị sai hoặc mất dữ</w:t>
      </w:r>
      <w:r>
        <w:rPr>
          <w:spacing w:val="-3"/>
          <w:sz w:val="26"/>
        </w:rPr>
        <w:t xml:space="preserve"> </w:t>
      </w:r>
      <w:r>
        <w:rPr>
          <w:sz w:val="26"/>
        </w:rPr>
        <w:t>liệu.</w:t>
      </w:r>
    </w:p>
    <w:p w:rsidR="008B38FD" w:rsidRDefault="008B38FD" w:rsidP="008B38FD">
      <w:pPr>
        <w:pStyle w:val="oancuaDanhsach"/>
        <w:numPr>
          <w:ilvl w:val="3"/>
          <w:numId w:val="5"/>
        </w:numPr>
        <w:spacing w:before="0" w:line="360" w:lineRule="auto"/>
        <w:ind w:left="990"/>
        <w:rPr>
          <w:sz w:val="26"/>
        </w:rPr>
      </w:pPr>
      <w:r>
        <w:rPr>
          <w:sz w:val="26"/>
        </w:rPr>
        <w:t>Trong các trường hợp bất ngờ hay các sự cố không mong muốn (ví dụ trong trường hợp mất điện, mất kết nối), yêu cầu hệ thống cần có các cơ chế bảo đảm an toàn cho dữ liệu, tránh sai sót thông tin, nhất là trong các giao dịch nạp thẻ hay thanh</w:t>
      </w:r>
      <w:r>
        <w:rPr>
          <w:spacing w:val="-2"/>
          <w:sz w:val="26"/>
        </w:rPr>
        <w:t xml:space="preserve"> </w:t>
      </w:r>
      <w:r>
        <w:rPr>
          <w:sz w:val="26"/>
        </w:rPr>
        <w:lastRenderedPageBreak/>
        <w:t>toán.</w:t>
      </w:r>
    </w:p>
    <w:p w:rsidR="008B38FD" w:rsidRDefault="008B38FD" w:rsidP="008B38FD">
      <w:pPr>
        <w:pStyle w:val="oancuaDanhsach"/>
        <w:numPr>
          <w:ilvl w:val="3"/>
          <w:numId w:val="5"/>
        </w:numPr>
        <w:spacing w:before="2" w:line="357" w:lineRule="auto"/>
        <w:ind w:left="990"/>
        <w:rPr>
          <w:sz w:val="26"/>
        </w:rPr>
      </w:pPr>
      <w:r>
        <w:rPr>
          <w:sz w:val="26"/>
        </w:rPr>
        <w:t>Về khả năng phục hồi, hệ thống cần đảm bảo việc dễ phục hồi và sửa chữa dữ liệu nếu có sự cố xảy</w:t>
      </w:r>
      <w:r>
        <w:rPr>
          <w:spacing w:val="-8"/>
          <w:sz w:val="26"/>
        </w:rPr>
        <w:t xml:space="preserve"> </w:t>
      </w:r>
      <w:r>
        <w:rPr>
          <w:sz w:val="26"/>
        </w:rPr>
        <w:t>ra.</w:t>
      </w:r>
    </w:p>
    <w:p w:rsidR="008B38FD" w:rsidRDefault="008B38FD" w:rsidP="008B38FD">
      <w:pPr>
        <w:pStyle w:val="oancuaDanhsach"/>
        <w:numPr>
          <w:ilvl w:val="3"/>
          <w:numId w:val="5"/>
        </w:numPr>
        <w:spacing w:before="4" w:line="362" w:lineRule="auto"/>
        <w:ind w:left="990"/>
        <w:rPr>
          <w:sz w:val="26"/>
        </w:rPr>
      </w:pPr>
      <w:r>
        <w:rPr>
          <w:sz w:val="26"/>
        </w:rPr>
        <w:t>Vì hệ thống được thao tác hoàn toàn trên môi trường web nên chắc chắn sẽ có rất nhiều vấn đề liên quan đến bảo mật hay sự cố do virus, quảng cáo,… Do vậy,</w:t>
      </w:r>
      <w:r>
        <w:rPr>
          <w:spacing w:val="-24"/>
          <w:sz w:val="26"/>
        </w:rPr>
        <w:t xml:space="preserve"> </w:t>
      </w:r>
      <w:r>
        <w:rPr>
          <w:sz w:val="26"/>
        </w:rPr>
        <w:t>các yếu tố liên quan đến bảo mật dữ liệu cần phải được coi trọng hơn bao giờ</w:t>
      </w:r>
      <w:r>
        <w:rPr>
          <w:spacing w:val="-18"/>
          <w:sz w:val="26"/>
        </w:rPr>
        <w:t xml:space="preserve"> </w:t>
      </w:r>
      <w:r>
        <w:rPr>
          <w:sz w:val="26"/>
        </w:rPr>
        <w:t>hết.</w:t>
      </w:r>
    </w:p>
    <w:p w:rsidR="008B38FD" w:rsidRDefault="008B38FD" w:rsidP="008B38FD"/>
    <w:p w:rsidR="009A439E" w:rsidRDefault="009A439E" w:rsidP="009A439E">
      <w:pPr>
        <w:pStyle w:val="u3"/>
      </w:pPr>
      <w:bookmarkStart w:id="19" w:name="_Toc9186260"/>
      <w:r>
        <w:t>2.4.</w:t>
      </w:r>
      <w:r w:rsidR="00601054">
        <w:t>3</w:t>
      </w:r>
      <w:r>
        <w:t>. Về tính bảo trì:</w:t>
      </w:r>
      <w:bookmarkEnd w:id="19"/>
    </w:p>
    <w:p w:rsidR="009A439E" w:rsidRDefault="009A439E" w:rsidP="00F063DB">
      <w:pPr>
        <w:pStyle w:val="ThnVnban"/>
        <w:tabs>
          <w:tab w:val="left" w:pos="1745"/>
        </w:tabs>
        <w:spacing w:before="42"/>
        <w:ind w:left="810" w:hanging="180"/>
      </w:pPr>
      <w:r>
        <w:t>-</w:t>
      </w:r>
      <w:r>
        <w:tab/>
        <w:t>Các chức năng, giao diện đòi hỏi cần phải dễ bảo trì, sửa đổi, bổ</w:t>
      </w:r>
      <w:r>
        <w:rPr>
          <w:spacing w:val="-7"/>
        </w:rPr>
        <w:t xml:space="preserve"> </w:t>
      </w:r>
      <w:r>
        <w:t>sung.</w:t>
      </w:r>
    </w:p>
    <w:p w:rsidR="009A439E" w:rsidRDefault="004C6531" w:rsidP="00F063DB">
      <w:pPr>
        <w:pStyle w:val="u3"/>
      </w:pPr>
      <w:bookmarkStart w:id="20" w:name="_Toc9186261"/>
      <w:r>
        <w:t>2.4.</w:t>
      </w:r>
      <w:r w:rsidR="00601054">
        <w:t>4</w:t>
      </w:r>
      <w:r>
        <w:t xml:space="preserve"> Về giao diện :</w:t>
      </w:r>
      <w:bookmarkEnd w:id="20"/>
    </w:p>
    <w:p w:rsidR="004C6531" w:rsidRDefault="004C6531" w:rsidP="00F063DB">
      <w:pPr>
        <w:pStyle w:val="oancuaDanhsach"/>
        <w:numPr>
          <w:ilvl w:val="0"/>
          <w:numId w:val="4"/>
        </w:numPr>
        <w:tabs>
          <w:tab w:val="left" w:pos="1745"/>
          <w:tab w:val="left" w:pos="1746"/>
        </w:tabs>
        <w:spacing w:before="40" w:line="362" w:lineRule="auto"/>
        <w:ind w:left="990" w:right="1335" w:hanging="360"/>
        <w:rPr>
          <w:sz w:val="26"/>
        </w:rPr>
      </w:pPr>
      <w:r>
        <w:rPr>
          <w:sz w:val="26"/>
        </w:rPr>
        <w:t>Đối với người dùng, hệ thống cần có giao diện trực quan, thân thiện, dễ sử dụng, dễ thao</w:t>
      </w:r>
      <w:r>
        <w:rPr>
          <w:spacing w:val="-3"/>
          <w:sz w:val="26"/>
        </w:rPr>
        <w:t xml:space="preserve"> </w:t>
      </w:r>
      <w:r>
        <w:rPr>
          <w:sz w:val="26"/>
        </w:rPr>
        <w:t>tác.</w:t>
      </w:r>
    </w:p>
    <w:p w:rsidR="004C6531" w:rsidRPr="00F063DB" w:rsidRDefault="004C6531" w:rsidP="00F063DB">
      <w:pPr>
        <w:pStyle w:val="oancuaDanhsach"/>
        <w:numPr>
          <w:ilvl w:val="0"/>
          <w:numId w:val="4"/>
        </w:numPr>
        <w:tabs>
          <w:tab w:val="left" w:pos="1745"/>
          <w:tab w:val="left" w:pos="1746"/>
        </w:tabs>
        <w:spacing w:before="196"/>
        <w:ind w:left="990" w:hanging="360"/>
        <w:rPr>
          <w:sz w:val="26"/>
        </w:rPr>
      </w:pPr>
      <w:r>
        <w:rPr>
          <w:sz w:val="26"/>
        </w:rPr>
        <w:t>Đối với người quản trị hệ thống, giao diện cần trực quan, dễ sử dụng và quản</w:t>
      </w:r>
      <w:r>
        <w:rPr>
          <w:spacing w:val="-14"/>
          <w:sz w:val="26"/>
        </w:rPr>
        <w:t xml:space="preserve"> </w:t>
      </w:r>
      <w:r>
        <w:rPr>
          <w:sz w:val="26"/>
        </w:rPr>
        <w:t>lý.</w:t>
      </w:r>
    </w:p>
    <w:p w:rsidR="00C52F08" w:rsidRPr="00F73CBD" w:rsidRDefault="00C52F08" w:rsidP="0019436E">
      <w:r w:rsidRPr="00F73CBD">
        <w:br w:type="page"/>
      </w:r>
    </w:p>
    <w:p w:rsidR="00733B23" w:rsidRDefault="00733B23" w:rsidP="00733B23">
      <w:pPr>
        <w:pStyle w:val="u1"/>
      </w:pPr>
      <w:bookmarkStart w:id="21" w:name="_Toc9186262"/>
      <w:r>
        <w:lastRenderedPageBreak/>
        <w:t xml:space="preserve">III. PHÂN TÍCH </w:t>
      </w:r>
      <w:r w:rsidR="005606C7">
        <w:t>HỆ THỐNG</w:t>
      </w:r>
      <w:bookmarkEnd w:id="21"/>
    </w:p>
    <w:p w:rsidR="00F73CBD" w:rsidRPr="00F73CBD" w:rsidRDefault="00054462" w:rsidP="00FF4CEB">
      <w:pPr>
        <w:pStyle w:val="u2"/>
      </w:pPr>
      <w:bookmarkStart w:id="22" w:name="_Toc9186263"/>
      <w:r>
        <w:t>3.</w:t>
      </w:r>
      <w:r w:rsidR="00197D2D">
        <w:t>1. Sơ đồ tổng quan của hệ thống</w:t>
      </w:r>
      <w:bookmarkEnd w:id="22"/>
    </w:p>
    <w:p w:rsidR="00F73CBD" w:rsidRDefault="00870356" w:rsidP="00F73CBD">
      <w:r>
        <w:rPr>
          <w:noProof/>
        </w:rPr>
        <w:drawing>
          <wp:inline distT="0" distB="0" distL="0" distR="0">
            <wp:extent cx="6000750" cy="6400800"/>
            <wp:effectExtent l="0" t="0" r="0" b="0"/>
            <wp:docPr id="233" name="Hình ảnh 233"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ổng quan.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6400800"/>
                    </a:xfrm>
                    <a:prstGeom prst="rect">
                      <a:avLst/>
                    </a:prstGeom>
                  </pic:spPr>
                </pic:pic>
              </a:graphicData>
            </a:graphic>
          </wp:inline>
        </w:drawing>
      </w:r>
    </w:p>
    <w:p w:rsidR="00F73CBD" w:rsidRPr="00F73CBD" w:rsidRDefault="00FF4CEB" w:rsidP="00DE64D8">
      <w:pPr>
        <w:pStyle w:val="u6"/>
        <w:ind w:hanging="180"/>
      </w:pPr>
      <w:bookmarkStart w:id="23" w:name="_Toc9186111"/>
      <w:r>
        <w:t>Usecase Tổng quan của hệ thống</w:t>
      </w:r>
      <w:bookmarkEnd w:id="23"/>
    </w:p>
    <w:p w:rsidR="00F73CBD" w:rsidRPr="00F73CBD" w:rsidRDefault="00F73CBD" w:rsidP="00F73CBD"/>
    <w:p w:rsidR="00F73CBD" w:rsidRDefault="00F73CBD" w:rsidP="00F73CBD">
      <w:pPr>
        <w:rPr>
          <w:lang w:eastAsia="en-US"/>
        </w:rPr>
      </w:pPr>
    </w:p>
    <w:p w:rsidR="00F7105F" w:rsidRDefault="005D712D" w:rsidP="005A2EC9">
      <w:pPr>
        <w:pStyle w:val="u2"/>
      </w:pPr>
      <w:bookmarkStart w:id="24" w:name="_Toc9186264"/>
      <w:r>
        <w:lastRenderedPageBreak/>
        <w:t>3.</w:t>
      </w:r>
      <w:r w:rsidR="005421F9">
        <w:t>2. Mô tả chi tiết chức năng</w:t>
      </w:r>
      <w:bookmarkEnd w:id="2"/>
      <w:bookmarkEnd w:id="24"/>
    </w:p>
    <w:p w:rsidR="00F94103" w:rsidRDefault="00554A31" w:rsidP="002E2E23">
      <w:pPr>
        <w:pStyle w:val="u3"/>
        <w:ind w:left="0" w:firstLine="360"/>
      </w:pPr>
      <w:bookmarkStart w:id="25" w:name="_Toc8498683"/>
      <w:bookmarkStart w:id="26" w:name="_Toc9186265"/>
      <w:r>
        <w:t>3.</w:t>
      </w:r>
      <w:r w:rsidR="00F94103">
        <w:t>2.1 Người dùng chưa đăng nhập:</w:t>
      </w:r>
      <w:bookmarkEnd w:id="25"/>
      <w:bookmarkEnd w:id="26"/>
    </w:p>
    <w:p w:rsidR="00F94103" w:rsidRDefault="00D6674F" w:rsidP="00C53CD3">
      <w:pPr>
        <w:pStyle w:val="u4"/>
      </w:pPr>
      <w:bookmarkStart w:id="27" w:name="_Hlk8499062"/>
      <w:r>
        <w:t>3.</w:t>
      </w:r>
      <w:r w:rsidR="00F94103">
        <w:t>2.1.1. Đăng ký tài khoản:</w:t>
      </w:r>
    </w:p>
    <w:p w:rsidR="00FB5CF5" w:rsidRPr="00FB5CF5" w:rsidRDefault="00FB5CF5" w:rsidP="00B91AE0">
      <w:pPr>
        <w:pStyle w:val="u5"/>
        <w:ind w:hanging="180"/>
      </w:pPr>
      <w:bookmarkStart w:id="28" w:name="_Toc9186039"/>
      <w:r>
        <w:t>Usecase Đăng ký</w:t>
      </w:r>
      <w:bookmarkEnd w:id="2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94103" w:rsidTr="00581124">
        <w:trPr>
          <w:trHeight w:val="546"/>
        </w:trPr>
        <w:tc>
          <w:tcPr>
            <w:tcW w:w="2179" w:type="dxa"/>
            <w:tcBorders>
              <w:left w:val="single" w:sz="4" w:space="0" w:color="000000"/>
              <w:bottom w:val="single" w:sz="4" w:space="0" w:color="000000"/>
              <w:right w:val="single" w:sz="4" w:space="0" w:color="000000"/>
            </w:tcBorders>
          </w:tcPr>
          <w:bookmarkEnd w:id="27"/>
          <w:p w:rsidR="00F94103" w:rsidRDefault="00F94103"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F94103" w:rsidRDefault="00F94103" w:rsidP="00A42108">
            <w:pPr>
              <w:pStyle w:val="TableParagraph"/>
              <w:ind w:left="163" w:right="171"/>
            </w:pPr>
            <w:r>
              <w:t>UC01</w:t>
            </w:r>
          </w:p>
        </w:tc>
      </w:tr>
      <w:tr w:rsidR="00F94103" w:rsidTr="00581124">
        <w:trPr>
          <w:trHeight w:val="546"/>
        </w:trPr>
        <w:tc>
          <w:tcPr>
            <w:tcW w:w="2179" w:type="dxa"/>
            <w:tcBorders>
              <w:left w:val="single" w:sz="4" w:space="0" w:color="000000"/>
              <w:bottom w:val="single" w:sz="4" w:space="0" w:color="000000"/>
              <w:right w:val="single" w:sz="4" w:space="0" w:color="000000"/>
            </w:tcBorders>
          </w:tcPr>
          <w:p w:rsidR="00F94103" w:rsidRDefault="00F94103" w:rsidP="00757843">
            <w:pPr>
              <w:pStyle w:val="TableParagraph"/>
              <w:ind w:right="98"/>
              <w:jc w:val="right"/>
            </w:pPr>
            <w:r>
              <w:t>Use Case Name:</w:t>
            </w:r>
          </w:p>
        </w:tc>
        <w:tc>
          <w:tcPr>
            <w:tcW w:w="7181" w:type="dxa"/>
            <w:tcBorders>
              <w:left w:val="single" w:sz="4" w:space="0" w:color="000000"/>
              <w:bottom w:val="single" w:sz="4" w:space="0" w:color="000000"/>
              <w:right w:val="single" w:sz="4" w:space="0" w:color="000000"/>
            </w:tcBorders>
          </w:tcPr>
          <w:p w:rsidR="00F94103" w:rsidRDefault="00F94103" w:rsidP="00A42108">
            <w:pPr>
              <w:pStyle w:val="TableParagraph"/>
              <w:ind w:left="163" w:right="171"/>
            </w:pPr>
            <w:r>
              <w:t>Đăng ký</w:t>
            </w:r>
            <w:r w:rsidR="00B040ED">
              <w:t xml:space="preserve"> tài khoản</w:t>
            </w:r>
          </w:p>
        </w:tc>
      </w:tr>
      <w:tr w:rsidR="00F94103" w:rsidTr="00581124">
        <w:trPr>
          <w:trHeight w:val="546"/>
        </w:trPr>
        <w:tc>
          <w:tcPr>
            <w:tcW w:w="2179" w:type="dxa"/>
            <w:tcBorders>
              <w:left w:val="single" w:sz="4" w:space="0" w:color="000000"/>
              <w:bottom w:val="single" w:sz="4" w:space="0" w:color="000000"/>
              <w:right w:val="single" w:sz="4" w:space="0" w:color="000000"/>
            </w:tcBorders>
          </w:tcPr>
          <w:p w:rsidR="00F94103" w:rsidRDefault="00F94103"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F94103" w:rsidRDefault="00F94103" w:rsidP="00A42108">
            <w:pPr>
              <w:pStyle w:val="TableParagraph"/>
              <w:ind w:left="163" w:right="171"/>
            </w:pPr>
            <w:r>
              <w:t>Người dùng chưa đăng nhập</w:t>
            </w:r>
          </w:p>
        </w:tc>
      </w:tr>
      <w:tr w:rsidR="00F94103"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A42108">
            <w:pPr>
              <w:pStyle w:val="TableParagraph"/>
              <w:ind w:left="163" w:right="171"/>
            </w:pPr>
            <w:r>
              <w:t>Use Case này cho phép tác nhân đăng ký tài khoản mới.</w:t>
            </w:r>
          </w:p>
        </w:tc>
      </w:tr>
      <w:tr w:rsidR="00F94103"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F94103" w:rsidRDefault="005B7DD7"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A42108">
            <w:pPr>
              <w:pStyle w:val="TableParagraph"/>
              <w:ind w:left="163" w:right="171"/>
            </w:pPr>
            <w:r>
              <w:t>Tác nhân lựa chọn chức năng đăng ký tài khoản.</w:t>
            </w:r>
          </w:p>
        </w:tc>
      </w:tr>
      <w:tr w:rsidR="00F94103"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599"/>
            </w:pPr>
            <w:r>
              <w:t>Điều kiện</w:t>
            </w:r>
            <w:r>
              <w:rPr>
                <w:spacing w:val="-7"/>
              </w:rPr>
              <w:t xml:space="preserve"> </w:t>
            </w:r>
            <w:r>
              <w:t>tiên</w:t>
            </w:r>
          </w:p>
          <w:p w:rsidR="00F94103" w:rsidRDefault="00F94103" w:rsidP="00757843">
            <w:pPr>
              <w:pStyle w:val="TableParagraph"/>
              <w:spacing w:before="150"/>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A42108">
            <w:pPr>
              <w:pStyle w:val="TableParagraph"/>
              <w:ind w:left="163" w:right="171"/>
            </w:pPr>
            <w:r>
              <w:t>Tài khoản đăng ký là mới hoàn toàn.</w:t>
            </w:r>
          </w:p>
        </w:tc>
      </w:tr>
      <w:tr w:rsidR="00F94103"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026" w:right="77" w:hanging="442"/>
            </w:pPr>
            <w: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A42108">
            <w:pPr>
              <w:pStyle w:val="TableParagraph"/>
              <w:ind w:left="163" w:right="171"/>
            </w:pPr>
            <w:r>
              <w:t xml:space="preserve">Nếu đăng ký thành công thì dữ liệu tài khoản đăng ký được lưu lại </w:t>
            </w:r>
            <w:r w:rsidR="003D2974">
              <w:t xml:space="preserve">  </w:t>
            </w:r>
            <w:r>
              <w:t>trong cơ sở dữ liệu, hệ thống tự động đăng nhập. Nếu thất bại thì</w:t>
            </w:r>
            <w:r>
              <w:rPr>
                <w:spacing w:val="-18"/>
              </w:rPr>
              <w:t xml:space="preserve"> </w:t>
            </w:r>
            <w:r>
              <w:t>sẽ</w:t>
            </w:r>
          </w:p>
          <w:p w:rsidR="00F94103" w:rsidRDefault="00F94103" w:rsidP="00A42108">
            <w:pPr>
              <w:pStyle w:val="TableParagraph"/>
              <w:ind w:left="163" w:right="171"/>
            </w:pPr>
            <w:r>
              <w:t>không lưu tài khoản và thông báo đăng ký thất bại đến người</w:t>
            </w:r>
            <w:r>
              <w:rPr>
                <w:spacing w:val="-14"/>
              </w:rPr>
              <w:t xml:space="preserve"> </w:t>
            </w:r>
            <w:r>
              <w:t>dùng.</w:t>
            </w:r>
          </w:p>
        </w:tc>
      </w:tr>
      <w:tr w:rsidR="00F94103" w:rsidTr="00B40910">
        <w:trPr>
          <w:trHeight w:val="3140"/>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736"/>
            </w:pPr>
            <w:r>
              <w:t>Luồng</w:t>
            </w:r>
            <w:r>
              <w:rPr>
                <w:spacing w:val="-3"/>
              </w:rPr>
              <w:t xml:space="preserve"> </w:t>
            </w:r>
            <w:r>
              <w:t>thông</w:t>
            </w:r>
          </w:p>
          <w:p w:rsidR="00F94103" w:rsidRDefault="00F94103"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A42108">
            <w:pPr>
              <w:pStyle w:val="TableParagraph"/>
              <w:ind w:left="163" w:right="171"/>
            </w:pPr>
            <w:r>
              <w:t>1, Người dùng chọn chức năng đăng ký tài khoản.</w:t>
            </w:r>
          </w:p>
          <w:p w:rsidR="00F94103" w:rsidRDefault="00F94103" w:rsidP="00A42108">
            <w:pPr>
              <w:pStyle w:val="TableParagraph"/>
              <w:spacing w:before="150"/>
              <w:ind w:left="163" w:right="171"/>
            </w:pPr>
            <w:r>
              <w:t>2, Hệ thống gửi trả cho người dùng một form đăng ký thông tin.</w:t>
            </w:r>
          </w:p>
          <w:p w:rsidR="00F94103" w:rsidRDefault="00F94103" w:rsidP="00A42108">
            <w:pPr>
              <w:pStyle w:val="TableParagraph"/>
              <w:spacing w:before="149"/>
              <w:ind w:left="163" w:right="171"/>
            </w:pPr>
            <w:r>
              <w:t>3, Người dùng nhập thông tin vào form và nhấn nút đăng ký để gửi yêu cầu đăng ký với các thông tin đó.</w:t>
            </w:r>
            <w:r w:rsidR="00B40910">
              <w:t>d</w:t>
            </w:r>
          </w:p>
          <w:p w:rsidR="00F94103" w:rsidRDefault="00F94103" w:rsidP="00A42108">
            <w:pPr>
              <w:pStyle w:val="TableParagraph"/>
              <w:spacing w:before="5"/>
              <w:ind w:left="163" w:right="171"/>
            </w:pPr>
            <w:r>
              <w:t>4, Hệ thống kiểm tra thông tin điền vào đã phù hợp chưa, nếu đã thỏa mãn các điều kiện thì sẽ lưu lại trong cơ sở dữ liệu và tự động đăng nhập bằng tài khoản đó. Nếu không thỏa mãn thì sẽ gửi trả cho người dùng thông báo thất bại.</w:t>
            </w:r>
          </w:p>
        </w:tc>
      </w:tr>
      <w:tr w:rsidR="00F94103"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A42108">
            <w:pPr>
              <w:pStyle w:val="TableParagraph"/>
              <w:ind w:left="163" w:right="171"/>
            </w:pPr>
            <w:r>
              <w:t>Không có.</w:t>
            </w:r>
          </w:p>
        </w:tc>
      </w:tr>
      <w:tr w:rsidR="00F94103"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A42108">
            <w:pPr>
              <w:pStyle w:val="TableParagraph"/>
              <w:ind w:left="163" w:right="171"/>
            </w:pPr>
            <w:r>
              <w:t>1, Kết nối Internet gián đoạn.</w:t>
            </w:r>
          </w:p>
          <w:p w:rsidR="00F94103" w:rsidRDefault="00F94103" w:rsidP="00A42108">
            <w:pPr>
              <w:pStyle w:val="TableParagraph"/>
              <w:spacing w:before="150"/>
              <w:ind w:left="163" w:right="171"/>
            </w:pPr>
            <w:r>
              <w:t>2, Tác nhân hủy yêu cầu đăng ký tài khoản.</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A42108">
            <w:pPr>
              <w:pStyle w:val="TableParagraph"/>
              <w:ind w:left="163" w:right="171"/>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A42108">
            <w:pPr>
              <w:pStyle w:val="TableParagraph"/>
              <w:ind w:left="163" w:right="171"/>
            </w:pPr>
            <w:r>
              <w:t>Thường xuyên.</w:t>
            </w:r>
          </w:p>
        </w:tc>
      </w:tr>
      <w:tr w:rsidR="00194395"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194395" w:rsidRDefault="00194395" w:rsidP="00194395">
            <w:pPr>
              <w:pStyle w:val="TableParagraph"/>
              <w:ind w:right="96"/>
              <w:jc w:val="right"/>
            </w:pPr>
            <w:r>
              <w:lastRenderedPageBreak/>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94395" w:rsidRDefault="00194395" w:rsidP="00A42108">
            <w:pPr>
              <w:pStyle w:val="TableParagraph"/>
              <w:ind w:left="163" w:right="171"/>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A42108">
            <w:pPr>
              <w:pStyle w:val="TableParagraph"/>
              <w:ind w:left="163" w:right="171"/>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A42108">
            <w:pPr>
              <w:pStyle w:val="TableParagraph"/>
              <w:ind w:left="163" w:right="171"/>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9B7A4A">
            <w:pPr>
              <w:pStyle w:val="TableParagraph"/>
              <w:ind w:left="270" w:hanging="90"/>
            </w:pPr>
            <w:r>
              <w:t>Các giả</w:t>
            </w:r>
            <w:r>
              <w:rPr>
                <w:spacing w:val="-6"/>
              </w:rPr>
              <w:t xml:space="preserve"> </w:t>
            </w:r>
            <w:r>
              <w:t>định</w:t>
            </w:r>
            <w:r w:rsidR="003E1CDA">
              <w:t xml:space="preserve"> khác</w:t>
            </w:r>
            <w:r>
              <w: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A42108">
            <w:pPr>
              <w:pStyle w:val="TableParagraph"/>
              <w:ind w:left="163" w:right="171"/>
            </w:pPr>
            <w:r>
              <w:t>Không có.</w:t>
            </w:r>
          </w:p>
        </w:tc>
      </w:tr>
    </w:tbl>
    <w:p w:rsidR="00F94103" w:rsidRPr="00F94103" w:rsidRDefault="00F94103" w:rsidP="00757843"/>
    <w:p w:rsidR="005421F9" w:rsidRDefault="005859AB" w:rsidP="00152ED5">
      <w:pPr>
        <w:pStyle w:val="u4"/>
      </w:pPr>
      <w:r>
        <w:t>3.</w:t>
      </w:r>
      <w:r w:rsidR="002A5668">
        <w:t>2.1.2. Đăng nhập hệ thống:</w:t>
      </w:r>
    </w:p>
    <w:p w:rsidR="00654F0F" w:rsidRPr="00654F0F" w:rsidRDefault="00A95676" w:rsidP="00005586">
      <w:pPr>
        <w:pStyle w:val="u5"/>
        <w:ind w:hanging="180"/>
      </w:pPr>
      <w:bookmarkStart w:id="29" w:name="_Toc9186040"/>
      <w:r>
        <w:t xml:space="preserve">Usecase </w:t>
      </w:r>
      <w:r w:rsidR="00654F0F">
        <w:t>Đăng nhập</w:t>
      </w:r>
      <w:bookmarkEnd w:id="2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2A5668" w:rsidTr="00581124">
        <w:trPr>
          <w:trHeight w:val="546"/>
        </w:trPr>
        <w:tc>
          <w:tcPr>
            <w:tcW w:w="2179" w:type="dxa"/>
            <w:tcBorders>
              <w:left w:val="single" w:sz="4" w:space="0" w:color="000000"/>
              <w:bottom w:val="single" w:sz="4" w:space="0" w:color="000000"/>
              <w:right w:val="single" w:sz="4" w:space="0" w:color="000000"/>
            </w:tcBorders>
          </w:tcPr>
          <w:p w:rsidR="002A5668" w:rsidRDefault="002A5668"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2A5668" w:rsidRDefault="002A5668" w:rsidP="004E2B25">
            <w:pPr>
              <w:pStyle w:val="TableParagraph"/>
              <w:ind w:left="163" w:right="171"/>
            </w:pPr>
            <w:r>
              <w:t>UC02</w:t>
            </w:r>
          </w:p>
        </w:tc>
      </w:tr>
      <w:tr w:rsidR="002A5668" w:rsidTr="00581124">
        <w:trPr>
          <w:trHeight w:val="546"/>
        </w:trPr>
        <w:tc>
          <w:tcPr>
            <w:tcW w:w="2179" w:type="dxa"/>
            <w:tcBorders>
              <w:left w:val="single" w:sz="4" w:space="0" w:color="000000"/>
              <w:bottom w:val="single" w:sz="4" w:space="0" w:color="000000"/>
              <w:right w:val="single" w:sz="4" w:space="0" w:color="000000"/>
            </w:tcBorders>
          </w:tcPr>
          <w:p w:rsidR="002A5668" w:rsidRDefault="002A5668" w:rsidP="00757843">
            <w:pPr>
              <w:pStyle w:val="TableParagraph"/>
              <w:ind w:right="98"/>
              <w:jc w:val="right"/>
            </w:pPr>
            <w:r>
              <w:t>Use Case Name:</w:t>
            </w:r>
          </w:p>
        </w:tc>
        <w:tc>
          <w:tcPr>
            <w:tcW w:w="7181" w:type="dxa"/>
            <w:tcBorders>
              <w:left w:val="single" w:sz="4" w:space="0" w:color="000000"/>
              <w:bottom w:val="single" w:sz="4" w:space="0" w:color="000000"/>
              <w:right w:val="single" w:sz="4" w:space="0" w:color="000000"/>
            </w:tcBorders>
          </w:tcPr>
          <w:p w:rsidR="002A5668" w:rsidRDefault="002A5668" w:rsidP="004E2B25">
            <w:pPr>
              <w:pStyle w:val="TableParagraph"/>
              <w:ind w:left="163" w:right="171"/>
            </w:pPr>
            <w:r>
              <w:t>Đăng nhập</w:t>
            </w:r>
          </w:p>
        </w:tc>
      </w:tr>
      <w:tr w:rsidR="002A5668" w:rsidTr="00581124">
        <w:trPr>
          <w:trHeight w:val="546"/>
        </w:trPr>
        <w:tc>
          <w:tcPr>
            <w:tcW w:w="2179" w:type="dxa"/>
            <w:tcBorders>
              <w:left w:val="single" w:sz="4" w:space="0" w:color="000000"/>
              <w:bottom w:val="single" w:sz="4" w:space="0" w:color="000000"/>
              <w:right w:val="single" w:sz="4" w:space="0" w:color="000000"/>
            </w:tcBorders>
          </w:tcPr>
          <w:p w:rsidR="002A5668" w:rsidRDefault="002A5668"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2A5668" w:rsidRDefault="002A5668" w:rsidP="004E2B25">
            <w:pPr>
              <w:pStyle w:val="TableParagraph"/>
              <w:ind w:left="163" w:right="171"/>
            </w:pPr>
            <w:r>
              <w:t>Người dùng chưa đăng nhập</w:t>
            </w:r>
          </w:p>
        </w:tc>
      </w:tr>
      <w:tr w:rsidR="002A5668"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4E2B25">
            <w:pPr>
              <w:pStyle w:val="TableParagraph"/>
              <w:ind w:left="163" w:right="171"/>
            </w:pPr>
            <w:r>
              <w:t>Use Case này cho phép người dùng đăng nhập vào hệ thống.</w:t>
            </w:r>
          </w:p>
        </w:tc>
      </w:tr>
      <w:tr w:rsidR="002A5668"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2A5668" w:rsidRDefault="005B7DD7"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4E2B25">
            <w:pPr>
              <w:pStyle w:val="TableParagraph"/>
              <w:ind w:left="163" w:right="171"/>
            </w:pPr>
            <w:r>
              <w:t>Tác nhân lựa chọn chức năng đăng nhập.</w:t>
            </w:r>
          </w:p>
        </w:tc>
      </w:tr>
      <w:tr w:rsidR="002A5668"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599"/>
            </w:pPr>
            <w:r>
              <w:t>Điều kiện</w:t>
            </w:r>
            <w:r>
              <w:rPr>
                <w:spacing w:val="-7"/>
              </w:rPr>
              <w:t xml:space="preserve"> </w:t>
            </w:r>
            <w:r>
              <w:t>tiên</w:t>
            </w:r>
          </w:p>
          <w:p w:rsidR="002A5668" w:rsidRDefault="002A5668" w:rsidP="00757843">
            <w:pPr>
              <w:pStyle w:val="TableParagraph"/>
              <w:spacing w:before="150"/>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4E2B25">
            <w:pPr>
              <w:pStyle w:val="TableParagraph"/>
              <w:ind w:left="163" w:right="171"/>
            </w:pPr>
            <w:r>
              <w:t>Người dùng đã có tài khoản đăng nhập.</w:t>
            </w:r>
          </w:p>
        </w:tc>
      </w:tr>
      <w:tr w:rsidR="002A5668" w:rsidTr="00E12559">
        <w:trPr>
          <w:trHeight w:val="998"/>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026" w:right="77" w:hanging="442"/>
            </w:pPr>
            <w: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4E2B25">
            <w:pPr>
              <w:pStyle w:val="TableParagraph"/>
              <w:ind w:left="163" w:right="171"/>
            </w:pPr>
            <w:r>
              <w:t>Nếu đăng nhập thành công thì hệ thống sẽ hiển thị</w:t>
            </w:r>
            <w:r w:rsidR="00F96FB4">
              <w:t xml:space="preserve"> trang</w:t>
            </w:r>
            <w:r>
              <w:t xml:space="preserve"> trang chủ . Nếu thất bại thì thông báo đăng nhập thất bại đến người dùng.</w:t>
            </w:r>
          </w:p>
        </w:tc>
      </w:tr>
      <w:tr w:rsidR="002A5668" w:rsidTr="002A5668">
        <w:trPr>
          <w:trHeight w:val="323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736"/>
            </w:pPr>
            <w:r>
              <w:t>Luồng</w:t>
            </w:r>
            <w:r>
              <w:rPr>
                <w:spacing w:val="-3"/>
              </w:rPr>
              <w:t xml:space="preserve"> </w:t>
            </w:r>
            <w:r>
              <w:t>thông</w:t>
            </w:r>
          </w:p>
          <w:p w:rsidR="002A5668" w:rsidRDefault="002A5668" w:rsidP="00757843">
            <w:pPr>
              <w:pStyle w:val="TableParagraph"/>
              <w:spacing w:before="149"/>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4E2B25">
            <w:pPr>
              <w:pStyle w:val="TableParagraph"/>
              <w:ind w:left="163" w:right="171"/>
            </w:pPr>
            <w:r>
              <w:t>1, Người dùng chọn chức năng đăng nhập vào hệ thống.</w:t>
            </w:r>
          </w:p>
          <w:p w:rsidR="002A5668" w:rsidRDefault="002A5668" w:rsidP="004E2B25">
            <w:pPr>
              <w:pStyle w:val="TableParagraph"/>
              <w:spacing w:before="149"/>
              <w:ind w:left="163" w:right="171"/>
            </w:pPr>
            <w:r>
              <w:t>2, Hệ thống gửi trả người dùng form đăng nhập.</w:t>
            </w:r>
          </w:p>
          <w:p w:rsidR="002A5668" w:rsidRDefault="002A5668" w:rsidP="004E2B25">
            <w:pPr>
              <w:pStyle w:val="TableParagraph"/>
              <w:ind w:left="163" w:right="171"/>
            </w:pPr>
            <w:r>
              <w:t>3, Người dùng nhập username và password rồi nhấn nút đăng nhập.</w:t>
            </w:r>
          </w:p>
          <w:p w:rsidR="002A5668" w:rsidRPr="002A5668" w:rsidRDefault="002A5668" w:rsidP="004E2B25">
            <w:pPr>
              <w:pStyle w:val="TableParagraph"/>
              <w:spacing w:before="150"/>
              <w:ind w:left="163" w:right="171"/>
            </w:pPr>
            <w:r>
              <w:t>4, Hệ thống tiến hành so khớp thông tin tài khoản đăng nhập với dữ liệu tài khoản trong cơ sở dữ liệu. Nếu có kết quả trùng thì hiển thị trang chủ của người dùng. Nếu không có kết quả nào trùng thì thông báo đăng nhập thất bại đến người dùng.</w:t>
            </w:r>
          </w:p>
        </w:tc>
      </w:tr>
      <w:tr w:rsidR="001322C5"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E2B25">
            <w:pPr>
              <w:pStyle w:val="TableParagraph"/>
              <w:ind w:left="163" w:right="171"/>
            </w:pPr>
            <w:r>
              <w:t>Không có.</w:t>
            </w:r>
          </w:p>
        </w:tc>
      </w:tr>
      <w:tr w:rsidR="001322C5"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BD5EEF">
            <w:pPr>
              <w:pStyle w:val="TableParagraph"/>
              <w:ind w:left="163" w:right="171"/>
            </w:pPr>
            <w:r>
              <w:t>1, Kết nối Internet gián đoạn.</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100"/>
              <w:jc w:val="right"/>
            </w:pPr>
            <w:r>
              <w:lastRenderedPageBreak/>
              <w:t>Bao gồm:</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E2B25">
            <w:pPr>
              <w:pStyle w:val="TableParagraph"/>
              <w:ind w:left="163" w:right="171"/>
            </w:pPr>
            <w:r>
              <w:t>Không có.</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E2B25">
            <w:pPr>
              <w:pStyle w:val="TableParagraph"/>
              <w:ind w:left="163" w:right="171"/>
            </w:pPr>
            <w:r>
              <w:t>Thường xuyên.</w:t>
            </w:r>
          </w:p>
        </w:tc>
      </w:tr>
      <w:tr w:rsidR="00CF1EF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CF1EFC" w:rsidRDefault="00CF1EFC" w:rsidP="00CF1EFC">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F1EFC" w:rsidRDefault="00CF1EFC" w:rsidP="004E2B25">
            <w:pPr>
              <w:pStyle w:val="TableParagraph"/>
              <w:ind w:left="163" w:right="171"/>
            </w:pPr>
            <w:r>
              <w:t>Không có.</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E2B25">
            <w:pPr>
              <w:pStyle w:val="TableParagraph"/>
              <w:ind w:left="163" w:right="171"/>
            </w:pPr>
            <w:r>
              <w:t>Không có.</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E2B25">
            <w:pPr>
              <w:pStyle w:val="TableParagraph"/>
              <w:ind w:left="163" w:right="171"/>
            </w:pPr>
            <w:r>
              <w:t>Không có.</w:t>
            </w:r>
          </w:p>
        </w:tc>
      </w:tr>
      <w:tr w:rsidR="00FD6CF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FD6CFA" w:rsidRDefault="00FD6CFA" w:rsidP="00FD6CF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FD6CFA" w:rsidRDefault="00FD6CFA" w:rsidP="004E2B25">
            <w:pPr>
              <w:pStyle w:val="TableParagraph"/>
              <w:ind w:left="163" w:right="171"/>
            </w:pPr>
            <w:r>
              <w:t>Không có.</w:t>
            </w:r>
          </w:p>
        </w:tc>
      </w:tr>
    </w:tbl>
    <w:p w:rsidR="002A5668" w:rsidRDefault="002A5668" w:rsidP="00757843"/>
    <w:p w:rsidR="001322C5" w:rsidRDefault="00F64967" w:rsidP="009A0EED">
      <w:pPr>
        <w:pStyle w:val="u3"/>
      </w:pPr>
      <w:bookmarkStart w:id="30" w:name="_Toc9186266"/>
      <w:r>
        <w:t>3.</w:t>
      </w:r>
      <w:r w:rsidR="001322C5">
        <w:t xml:space="preserve">2.2. </w:t>
      </w:r>
      <w:r w:rsidR="002A09B8">
        <w:t>Khách hàng</w:t>
      </w:r>
      <w:r w:rsidR="001322C5">
        <w:t>:</w:t>
      </w:r>
      <w:bookmarkEnd w:id="30"/>
    </w:p>
    <w:p w:rsidR="001322C5" w:rsidRDefault="00F1797E" w:rsidP="009A0EED">
      <w:pPr>
        <w:pStyle w:val="u4"/>
      </w:pPr>
      <w:r>
        <w:t>3.</w:t>
      </w:r>
      <w:r w:rsidR="001322C5">
        <w:t>2.2.1. Đăng xuất:</w:t>
      </w:r>
    </w:p>
    <w:p w:rsidR="00BC2DF1" w:rsidRPr="00BC2DF1" w:rsidRDefault="00BC2DF1" w:rsidP="004D22BC">
      <w:pPr>
        <w:pStyle w:val="u5"/>
        <w:ind w:hanging="180"/>
      </w:pPr>
      <w:bookmarkStart w:id="31" w:name="_Toc9186041"/>
      <w:r>
        <w:t>Usecase Đăng xuất</w:t>
      </w:r>
      <w:bookmarkEnd w:id="3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1322C5" w:rsidTr="00581124">
        <w:trPr>
          <w:trHeight w:val="546"/>
        </w:trPr>
        <w:tc>
          <w:tcPr>
            <w:tcW w:w="2179" w:type="dxa"/>
            <w:tcBorders>
              <w:left w:val="single" w:sz="4" w:space="0" w:color="000000"/>
              <w:bottom w:val="single" w:sz="4" w:space="0" w:color="000000"/>
              <w:right w:val="single" w:sz="4" w:space="0" w:color="000000"/>
            </w:tcBorders>
          </w:tcPr>
          <w:p w:rsidR="001322C5" w:rsidRDefault="001322C5"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1322C5" w:rsidRDefault="001322C5" w:rsidP="00AD7CA2">
            <w:pPr>
              <w:pStyle w:val="TableParagraph"/>
              <w:ind w:left="163" w:right="171"/>
            </w:pPr>
            <w:r>
              <w:t>UC03</w:t>
            </w:r>
          </w:p>
        </w:tc>
      </w:tr>
      <w:tr w:rsidR="001322C5" w:rsidTr="00581124">
        <w:trPr>
          <w:trHeight w:val="546"/>
        </w:trPr>
        <w:tc>
          <w:tcPr>
            <w:tcW w:w="2179" w:type="dxa"/>
            <w:tcBorders>
              <w:left w:val="single" w:sz="4" w:space="0" w:color="000000"/>
              <w:bottom w:val="single" w:sz="4" w:space="0" w:color="000000"/>
              <w:right w:val="single" w:sz="4" w:space="0" w:color="000000"/>
            </w:tcBorders>
          </w:tcPr>
          <w:p w:rsidR="001322C5" w:rsidRDefault="001322C5"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1322C5" w:rsidRDefault="001322C5" w:rsidP="00AD7CA2">
            <w:pPr>
              <w:pStyle w:val="TableParagraph"/>
              <w:ind w:left="163" w:right="171"/>
            </w:pPr>
            <w:r>
              <w:t>Đăng xuất</w:t>
            </w:r>
          </w:p>
        </w:tc>
      </w:tr>
      <w:tr w:rsidR="003D2974" w:rsidTr="00581124">
        <w:trPr>
          <w:trHeight w:val="546"/>
        </w:trPr>
        <w:tc>
          <w:tcPr>
            <w:tcW w:w="2179" w:type="dxa"/>
            <w:tcBorders>
              <w:left w:val="single" w:sz="4" w:space="0" w:color="000000"/>
              <w:bottom w:val="single" w:sz="4" w:space="0" w:color="000000"/>
              <w:right w:val="single" w:sz="4" w:space="0" w:color="000000"/>
            </w:tcBorders>
          </w:tcPr>
          <w:p w:rsidR="003D2974" w:rsidRDefault="003D2974"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D2974" w:rsidRDefault="003D2974" w:rsidP="00AD7CA2">
            <w:pPr>
              <w:pStyle w:val="TableParagraph"/>
              <w:ind w:left="163" w:right="171"/>
            </w:pPr>
            <w:r>
              <w:t>Người dùng đăng nhập</w:t>
            </w:r>
          </w:p>
        </w:tc>
      </w:tr>
      <w:tr w:rsidR="001322C5"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1322C5" w:rsidRDefault="007C217F" w:rsidP="00AD7CA2">
            <w:pPr>
              <w:pStyle w:val="TableParagraph"/>
              <w:ind w:left="163" w:right="171"/>
            </w:pPr>
            <w:r w:rsidRPr="007C217F">
              <w:t>Use Case này cho phép tác nhân đăng xuất khỏi hệ thống.</w:t>
            </w:r>
          </w:p>
        </w:tc>
      </w:tr>
      <w:tr w:rsidR="001322C5"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1322C5" w:rsidRDefault="005B7DD7"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1322C5" w:rsidRDefault="008C233A" w:rsidP="00AD7CA2">
            <w:pPr>
              <w:pStyle w:val="TableParagraph"/>
              <w:ind w:left="163" w:right="171"/>
            </w:pPr>
            <w:r w:rsidRPr="008C233A">
              <w:t>Tác nhân lựa chọn chức năng đăng xuất.</w:t>
            </w:r>
          </w:p>
        </w:tc>
      </w:tr>
      <w:tr w:rsidR="008C233A"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599"/>
            </w:pPr>
            <w:r>
              <w:t>Điều kiện</w:t>
            </w:r>
            <w:r>
              <w:rPr>
                <w:spacing w:val="-7"/>
              </w:rPr>
              <w:t xml:space="preserve"> </w:t>
            </w:r>
            <w:r>
              <w:t>tiên</w:t>
            </w:r>
          </w:p>
          <w:p w:rsidR="008C233A" w:rsidRDefault="008C233A" w:rsidP="00757843">
            <w:pPr>
              <w:pStyle w:val="TableParagraph"/>
              <w:spacing w:before="150"/>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spacing w:before="150"/>
              <w:ind w:left="107" w:right="171"/>
            </w:pPr>
            <w:r>
              <w:t>Người dùng đã đăng nhập thành công.</w:t>
            </w:r>
          </w:p>
        </w:tc>
      </w:tr>
      <w:tr w:rsidR="008C233A" w:rsidTr="00183059">
        <w:trPr>
          <w:trHeight w:val="953"/>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26" w:right="77" w:hanging="442"/>
            </w:pPr>
            <w: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Hệ thống tiến hành đăng xuất tài khoản người dùng, hiển thị trang chủ của hệ thống.</w:t>
            </w:r>
          </w:p>
        </w:tc>
      </w:tr>
      <w:tr w:rsidR="008C233A" w:rsidTr="002D2CE3">
        <w:trPr>
          <w:trHeight w:val="13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705"/>
            </w:pPr>
            <w:r>
              <w:t>Luồng</w:t>
            </w:r>
            <w:r>
              <w:rPr>
                <w:spacing w:val="-3"/>
              </w:rPr>
              <w:t xml:space="preserve"> </w:t>
            </w:r>
            <w:r>
              <w:t>thông</w:t>
            </w:r>
          </w:p>
          <w:p w:rsidR="008C233A" w:rsidRDefault="008C233A" w:rsidP="00757843">
            <w:pPr>
              <w:pStyle w:val="TableParagraph"/>
              <w:spacing w:before="150"/>
              <w:ind w:left="1226"/>
            </w:pPr>
            <w:r>
              <w:t>thường:</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1, Người dùng lựa chọn chức năng đăng xuất.</w:t>
            </w:r>
          </w:p>
          <w:p w:rsidR="008C233A" w:rsidRDefault="008C233A" w:rsidP="00AD7CA2">
            <w:pPr>
              <w:pStyle w:val="TableParagraph"/>
              <w:spacing w:before="150"/>
              <w:ind w:left="107" w:right="171"/>
            </w:pPr>
            <w:r>
              <w:t>2, Hệ thống tiến hành đăng xuất tài khoản người dùng và hiển thị trang chủ của hệ thống.</w:t>
            </w:r>
          </w:p>
        </w:tc>
      </w:tr>
      <w:tr w:rsidR="008C233A"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Không có.</w:t>
            </w:r>
          </w:p>
        </w:tc>
      </w:tr>
      <w:tr w:rsidR="008C233A" w:rsidTr="00F863A9">
        <w:trPr>
          <w:trHeight w:val="467"/>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Kết nối Internet gián đoạn.</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101"/>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Đăng nhập.</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Thường xuyên.</w:t>
            </w:r>
          </w:p>
        </w:tc>
      </w:tr>
      <w:tr w:rsidR="001727D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727D9" w:rsidRDefault="001727D9" w:rsidP="001727D9">
            <w:pPr>
              <w:pStyle w:val="TableParagraph"/>
              <w:ind w:right="96"/>
              <w:jc w:val="right"/>
            </w:pPr>
            <w:r>
              <w:lastRenderedPageBreak/>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727D9" w:rsidRDefault="001727D9" w:rsidP="00AD7CA2">
            <w:pPr>
              <w:pStyle w:val="TableParagraph"/>
              <w:ind w:left="107" w:right="171"/>
            </w:pPr>
            <w:r>
              <w:t>Không có.</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Không có.</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Không có.</w:t>
            </w:r>
          </w:p>
        </w:tc>
      </w:tr>
      <w:tr w:rsidR="00680234" w:rsidTr="001C6B21">
        <w:trPr>
          <w:trHeight w:val="503"/>
        </w:trPr>
        <w:tc>
          <w:tcPr>
            <w:tcW w:w="2179" w:type="dxa"/>
            <w:tcBorders>
              <w:top w:val="single" w:sz="4" w:space="0" w:color="000000"/>
              <w:left w:val="single" w:sz="4" w:space="0" w:color="000000"/>
              <w:bottom w:val="single" w:sz="4" w:space="0" w:color="000000"/>
              <w:right w:val="single" w:sz="4" w:space="0" w:color="000000"/>
            </w:tcBorders>
          </w:tcPr>
          <w:p w:rsidR="00680234" w:rsidRDefault="00680234" w:rsidP="00680234">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80234" w:rsidRDefault="00680234" w:rsidP="00AD7CA2">
            <w:pPr>
              <w:pStyle w:val="TableParagraph"/>
              <w:ind w:left="107" w:right="171"/>
            </w:pPr>
            <w:r>
              <w:t>Không có.</w:t>
            </w:r>
          </w:p>
        </w:tc>
      </w:tr>
    </w:tbl>
    <w:p w:rsidR="00F336F2" w:rsidRDefault="00F336F2" w:rsidP="00757843"/>
    <w:p w:rsidR="00F336F2" w:rsidRDefault="00CB32BE" w:rsidP="00692201">
      <w:pPr>
        <w:pStyle w:val="u4"/>
      </w:pPr>
      <w:r>
        <w:t>3.</w:t>
      </w:r>
      <w:r w:rsidR="00F336F2">
        <w:t>2.2.2. Sửa thông tin cá nhân</w:t>
      </w:r>
    </w:p>
    <w:p w:rsidR="00280D7A" w:rsidRPr="00280D7A" w:rsidRDefault="00280D7A" w:rsidP="001B1E3F">
      <w:pPr>
        <w:pStyle w:val="u5"/>
        <w:ind w:hanging="180"/>
      </w:pPr>
      <w:bookmarkStart w:id="32" w:name="_Toc9186042"/>
      <w:r>
        <w:t xml:space="preserve">Usecase </w:t>
      </w:r>
      <w:r w:rsidR="00A919A5">
        <w:t>Sửa thông tin cá nhân</w:t>
      </w:r>
      <w:bookmarkEnd w:id="3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336F2" w:rsidTr="00581124">
        <w:trPr>
          <w:trHeight w:val="546"/>
        </w:trPr>
        <w:tc>
          <w:tcPr>
            <w:tcW w:w="2179" w:type="dxa"/>
            <w:tcBorders>
              <w:left w:val="single" w:sz="4" w:space="0" w:color="000000"/>
              <w:bottom w:val="single" w:sz="4" w:space="0" w:color="000000"/>
              <w:right w:val="single" w:sz="4" w:space="0" w:color="000000"/>
            </w:tcBorders>
          </w:tcPr>
          <w:p w:rsidR="00F336F2" w:rsidRDefault="00F336F2"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F336F2" w:rsidRDefault="00F336F2" w:rsidP="00540FC5">
            <w:pPr>
              <w:pStyle w:val="TableParagraph"/>
              <w:ind w:left="163" w:right="171"/>
            </w:pPr>
            <w:r>
              <w:t>UC04</w:t>
            </w:r>
          </w:p>
        </w:tc>
      </w:tr>
      <w:tr w:rsidR="00F336F2" w:rsidTr="00581124">
        <w:trPr>
          <w:trHeight w:val="546"/>
        </w:trPr>
        <w:tc>
          <w:tcPr>
            <w:tcW w:w="2179" w:type="dxa"/>
            <w:tcBorders>
              <w:left w:val="single" w:sz="4" w:space="0" w:color="000000"/>
              <w:bottom w:val="single" w:sz="4" w:space="0" w:color="000000"/>
              <w:right w:val="single" w:sz="4" w:space="0" w:color="000000"/>
            </w:tcBorders>
          </w:tcPr>
          <w:p w:rsidR="00F336F2" w:rsidRDefault="00F336F2"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F336F2" w:rsidRDefault="00F336F2" w:rsidP="00540FC5">
            <w:pPr>
              <w:pStyle w:val="TableParagraph"/>
              <w:ind w:left="163" w:right="171"/>
            </w:pPr>
            <w:r>
              <w:t>Sửa thông tin cá nhân</w:t>
            </w:r>
          </w:p>
        </w:tc>
      </w:tr>
      <w:tr w:rsidR="00F336F2" w:rsidTr="00581124">
        <w:trPr>
          <w:trHeight w:val="546"/>
        </w:trPr>
        <w:tc>
          <w:tcPr>
            <w:tcW w:w="2179" w:type="dxa"/>
            <w:tcBorders>
              <w:left w:val="single" w:sz="4" w:space="0" w:color="000000"/>
              <w:bottom w:val="single" w:sz="4" w:space="0" w:color="000000"/>
              <w:right w:val="single" w:sz="4" w:space="0" w:color="000000"/>
            </w:tcBorders>
          </w:tcPr>
          <w:p w:rsidR="00F336F2" w:rsidRDefault="00F336F2"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F336F2" w:rsidRDefault="00F336F2" w:rsidP="00540FC5">
            <w:pPr>
              <w:pStyle w:val="TableParagraph"/>
              <w:ind w:left="163" w:right="171"/>
            </w:pPr>
            <w:r>
              <w:t>Người dùng đăng nhập</w:t>
            </w:r>
          </w:p>
        </w:tc>
      </w:tr>
      <w:tr w:rsidR="00F336F2"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F336F2" w:rsidRDefault="00F336F2"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F336F2" w:rsidRDefault="00D3340A" w:rsidP="00540FC5">
            <w:pPr>
              <w:pStyle w:val="TableParagraph"/>
              <w:ind w:left="163" w:right="171"/>
            </w:pPr>
            <w:r w:rsidRPr="00D3340A">
              <w:t>Use Case này cho phép tác nhân sửa đổi thông tin tài khoản.</w:t>
            </w:r>
          </w:p>
        </w:tc>
      </w:tr>
      <w:tr w:rsidR="0045273C"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45273C" w:rsidRDefault="001D78B3"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 xml:space="preserve">Tác nhân lựa chọn chức năng </w:t>
            </w:r>
            <w:r w:rsidR="00F05A13">
              <w:t>T</w:t>
            </w:r>
            <w:r>
              <w:t>hông tin cá nhân.</w:t>
            </w:r>
          </w:p>
        </w:tc>
      </w:tr>
      <w:tr w:rsidR="0045273C"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599"/>
            </w:pPr>
            <w:r>
              <w:t>Điều kiện</w:t>
            </w:r>
            <w:r>
              <w:rPr>
                <w:spacing w:val="-7"/>
              </w:rPr>
              <w:t xml:space="preserve"> </w:t>
            </w:r>
            <w:r>
              <w:t>tiên</w:t>
            </w:r>
          </w:p>
          <w:p w:rsidR="0045273C" w:rsidRDefault="0045273C"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5273C" w:rsidRDefault="002C3F42" w:rsidP="00540FC5">
            <w:pPr>
              <w:pStyle w:val="TableParagraph"/>
              <w:spacing w:before="148"/>
              <w:ind w:left="163" w:right="171"/>
            </w:pPr>
            <w:r>
              <w:t xml:space="preserve"> </w:t>
            </w:r>
            <w:r w:rsidR="0045273C">
              <w:t>Người dùng đã đăng nhập thành công.</w:t>
            </w:r>
          </w:p>
        </w:tc>
      </w:tr>
      <w:tr w:rsidR="0045273C"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585"/>
            </w:pPr>
            <w:r>
              <w:t>Trạng thái</w:t>
            </w:r>
            <w:r>
              <w:rPr>
                <w:spacing w:val="-5"/>
              </w:rPr>
              <w:t xml:space="preserve"> </w:t>
            </w:r>
            <w:r>
              <w:t>sau</w:t>
            </w:r>
          </w:p>
          <w:p w:rsidR="0045273C" w:rsidRDefault="0045273C"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Nếu sửa đổi thành công thì thông tin sửa đổi sẽ được lưu lại trong cơ</w:t>
            </w:r>
            <w:r w:rsidR="00456424">
              <w:t xml:space="preserve"> </w:t>
            </w:r>
            <w:r>
              <w:t>sở dữ liệu, hệ thống thông báo thành công tới người dùng. Nếu thất bại thì thông tin của tài khoản vẫn được giữ nguyên, hệ thống thông báo cập nhật thất bại tới người dùng.</w:t>
            </w:r>
          </w:p>
        </w:tc>
      </w:tr>
      <w:tr w:rsidR="0045273C" w:rsidTr="00A216C2">
        <w:trPr>
          <w:trHeight w:val="35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736"/>
            </w:pPr>
            <w:r>
              <w:t>Luồng</w:t>
            </w:r>
            <w:r>
              <w:rPr>
                <w:spacing w:val="-3"/>
              </w:rPr>
              <w:t xml:space="preserve"> </w:t>
            </w:r>
            <w:r>
              <w:t>thông</w:t>
            </w:r>
          </w:p>
          <w:p w:rsidR="0045273C" w:rsidRDefault="0045273C"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 xml:space="preserve">1, Tác nhân lựa chọn </w:t>
            </w:r>
            <w:r w:rsidR="003835DC">
              <w:t>T</w:t>
            </w:r>
            <w:r>
              <w:t xml:space="preserve">hông tin </w:t>
            </w:r>
            <w:r w:rsidR="003835DC">
              <w:t>cá nhân</w:t>
            </w:r>
            <w:r>
              <w:t>.</w:t>
            </w:r>
          </w:p>
          <w:p w:rsidR="0045273C" w:rsidRDefault="0045273C" w:rsidP="00540FC5">
            <w:pPr>
              <w:pStyle w:val="TableParagraph"/>
              <w:spacing w:before="150"/>
              <w:ind w:left="163" w:right="171"/>
            </w:pPr>
            <w:r>
              <w:t>2, Hệ thống tiến hành tìm kiếm tài khoản người dùng trong cơ sở dữ liệu, sau đó hiển thị form thông tin cá nhân của người dùng.</w:t>
            </w:r>
          </w:p>
          <w:p w:rsidR="0045273C" w:rsidRDefault="0045273C" w:rsidP="00540FC5">
            <w:pPr>
              <w:pStyle w:val="TableParagraph"/>
              <w:spacing w:before="1"/>
              <w:ind w:left="163" w:right="171"/>
            </w:pPr>
            <w:r>
              <w:t xml:space="preserve">3, Người dùng nhập thông tin cần sửa và nhấn nút </w:t>
            </w:r>
            <w:r w:rsidR="004A3DE1">
              <w:t>lưu lại</w:t>
            </w:r>
            <w:r>
              <w:t xml:space="preserve"> để gửi yêu cầu cập nhật với các thông tin đó.</w:t>
            </w:r>
          </w:p>
          <w:p w:rsidR="0045273C" w:rsidRDefault="0045273C" w:rsidP="00540FC5">
            <w:pPr>
              <w:pStyle w:val="TableParagraph"/>
              <w:spacing w:before="4"/>
              <w:ind w:left="163" w:right="171"/>
            </w:pPr>
            <w:r>
              <w:t>4, Hệ thống kiểm tra thông tin nhập vào đã phù hợp chưa. Nếu đã thỏa mãn yêu cầu thì sẽ lưu những thông tin đó vào cơ sở dữ liệu. Nếu không thỏa mãn thì sẽ thông báo cập nhật thất bại tới người dùng.</w:t>
            </w:r>
          </w:p>
        </w:tc>
      </w:tr>
      <w:tr w:rsidR="0045273C"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Không có.</w:t>
            </w:r>
          </w:p>
        </w:tc>
      </w:tr>
      <w:tr w:rsidR="0045273C"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1, Kết nối Internet gián đoạn.</w:t>
            </w:r>
          </w:p>
          <w:p w:rsidR="0045273C" w:rsidRDefault="0045273C" w:rsidP="00540FC5">
            <w:pPr>
              <w:pStyle w:val="TableParagraph"/>
              <w:spacing w:before="150"/>
              <w:ind w:left="163" w:right="171"/>
            </w:pPr>
            <w:r>
              <w:t>2, Tác nhân hủy yêu cầu chỉnh sửa thông tin.</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Đăng nhập.</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Thường xuyên.</w:t>
            </w:r>
          </w:p>
        </w:tc>
      </w:tr>
      <w:tr w:rsidR="000449E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0449EB" w:rsidRDefault="000449EB" w:rsidP="000449EB">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0449EB" w:rsidRDefault="000449EB" w:rsidP="00540FC5">
            <w:pPr>
              <w:pStyle w:val="TableParagraph"/>
              <w:ind w:left="163" w:right="171"/>
            </w:pPr>
            <w:r>
              <w:t>Không có.</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Không có.</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Không có.</w:t>
            </w:r>
          </w:p>
        </w:tc>
      </w:tr>
      <w:tr w:rsidR="00195A66" w:rsidTr="008C0072">
        <w:trPr>
          <w:trHeight w:val="440"/>
        </w:trPr>
        <w:tc>
          <w:tcPr>
            <w:tcW w:w="2179" w:type="dxa"/>
            <w:tcBorders>
              <w:top w:val="single" w:sz="4" w:space="0" w:color="000000"/>
              <w:left w:val="single" w:sz="4" w:space="0" w:color="000000"/>
              <w:bottom w:val="single" w:sz="4" w:space="0" w:color="000000"/>
              <w:right w:val="single" w:sz="4" w:space="0" w:color="000000"/>
            </w:tcBorders>
          </w:tcPr>
          <w:p w:rsidR="00195A66" w:rsidRDefault="00195A66" w:rsidP="00195A66">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95A66" w:rsidRDefault="00195A66" w:rsidP="00540FC5">
            <w:pPr>
              <w:pStyle w:val="TableParagraph"/>
              <w:ind w:left="163" w:right="171"/>
            </w:pPr>
            <w:r>
              <w:t>Không có.</w:t>
            </w:r>
          </w:p>
        </w:tc>
      </w:tr>
    </w:tbl>
    <w:p w:rsidR="00B725D6" w:rsidRDefault="00B725D6" w:rsidP="00757843"/>
    <w:p w:rsidR="00E664E7" w:rsidRDefault="009A68BD" w:rsidP="00692201">
      <w:pPr>
        <w:pStyle w:val="u4"/>
      </w:pPr>
      <w:r>
        <w:t>3.</w:t>
      </w:r>
      <w:r w:rsidR="00B725D6">
        <w:t>2.2.3. Đổi mật khẩu</w:t>
      </w:r>
    </w:p>
    <w:p w:rsidR="007C40E8" w:rsidRPr="007C40E8" w:rsidRDefault="007C40E8" w:rsidP="001B1E3F">
      <w:pPr>
        <w:pStyle w:val="u5"/>
        <w:ind w:hanging="180"/>
      </w:pPr>
      <w:bookmarkStart w:id="33" w:name="_Toc9186043"/>
      <w:r>
        <w:t xml:space="preserve">Usecase </w:t>
      </w:r>
      <w:r w:rsidR="0013325B">
        <w:t>Đổi mật khẩu</w:t>
      </w:r>
      <w:bookmarkEnd w:id="3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725D6" w:rsidTr="00581124">
        <w:trPr>
          <w:trHeight w:val="546"/>
        </w:trPr>
        <w:tc>
          <w:tcPr>
            <w:tcW w:w="2179" w:type="dxa"/>
            <w:tcBorders>
              <w:left w:val="single" w:sz="4" w:space="0" w:color="000000"/>
              <w:bottom w:val="single" w:sz="4" w:space="0" w:color="000000"/>
              <w:right w:val="single" w:sz="4" w:space="0" w:color="000000"/>
            </w:tcBorders>
          </w:tcPr>
          <w:p w:rsidR="00B725D6" w:rsidRDefault="00B725D6"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725D6" w:rsidRDefault="00B725D6" w:rsidP="00484662">
            <w:pPr>
              <w:pStyle w:val="TableParagraph"/>
              <w:ind w:left="163" w:right="171"/>
            </w:pPr>
            <w:r>
              <w:t>UC0</w:t>
            </w:r>
            <w:r w:rsidR="00551F47">
              <w:t>5</w:t>
            </w:r>
          </w:p>
        </w:tc>
      </w:tr>
      <w:tr w:rsidR="00B725D6" w:rsidTr="00581124">
        <w:trPr>
          <w:trHeight w:val="546"/>
        </w:trPr>
        <w:tc>
          <w:tcPr>
            <w:tcW w:w="2179" w:type="dxa"/>
            <w:tcBorders>
              <w:left w:val="single" w:sz="4" w:space="0" w:color="000000"/>
              <w:bottom w:val="single" w:sz="4" w:space="0" w:color="000000"/>
              <w:right w:val="single" w:sz="4" w:space="0" w:color="000000"/>
            </w:tcBorders>
          </w:tcPr>
          <w:p w:rsidR="00B725D6" w:rsidRDefault="00B725D6"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725D6" w:rsidRDefault="004C326D" w:rsidP="00484662">
            <w:pPr>
              <w:pStyle w:val="TableParagraph"/>
              <w:ind w:left="163" w:right="171"/>
            </w:pPr>
            <w:r>
              <w:t>Đổi mật khẩu</w:t>
            </w:r>
            <w:r w:rsidR="00DC2F05">
              <w:t>.</w:t>
            </w:r>
          </w:p>
        </w:tc>
      </w:tr>
      <w:tr w:rsidR="00B725D6" w:rsidTr="00581124">
        <w:trPr>
          <w:trHeight w:val="546"/>
        </w:trPr>
        <w:tc>
          <w:tcPr>
            <w:tcW w:w="2179" w:type="dxa"/>
            <w:tcBorders>
              <w:left w:val="single" w:sz="4" w:space="0" w:color="000000"/>
              <w:bottom w:val="single" w:sz="4" w:space="0" w:color="000000"/>
              <w:right w:val="single" w:sz="4" w:space="0" w:color="000000"/>
            </w:tcBorders>
          </w:tcPr>
          <w:p w:rsidR="00B725D6" w:rsidRDefault="00B725D6"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725D6" w:rsidRDefault="00B725D6" w:rsidP="00484662">
            <w:pPr>
              <w:pStyle w:val="TableParagraph"/>
              <w:ind w:left="163" w:right="171"/>
            </w:pPr>
            <w:r w:rsidRPr="007F3AF5">
              <w:t>Người dùng đăng nhập</w:t>
            </w:r>
          </w:p>
        </w:tc>
      </w:tr>
      <w:tr w:rsidR="00B725D6"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484662">
            <w:pPr>
              <w:pStyle w:val="TableParagraph"/>
              <w:ind w:left="163" w:right="171"/>
            </w:pPr>
            <w:r w:rsidRPr="008D74C1">
              <w:t xml:space="preserve">Use Case này cho phép tác nhân </w:t>
            </w:r>
            <w:r w:rsidR="00306ABC">
              <w:t>thay đổi mật khẩu tài khoản của mình.</w:t>
            </w:r>
          </w:p>
        </w:tc>
      </w:tr>
      <w:tr w:rsidR="00B725D6" w:rsidTr="00415EF9">
        <w:trPr>
          <w:trHeight w:val="539"/>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725D6" w:rsidRDefault="00D837F2" w:rsidP="00484662">
            <w:pPr>
              <w:pStyle w:val="TableParagraph"/>
              <w:ind w:left="163" w:right="171"/>
            </w:pPr>
            <w:r>
              <w:t xml:space="preserve">Tác nhân lựa chọn chức năng </w:t>
            </w:r>
            <w:r w:rsidR="00681D72">
              <w:t>đổi</w:t>
            </w:r>
            <w:r>
              <w:t xml:space="preserve"> mật khẩu</w:t>
            </w:r>
            <w:r w:rsidR="00FB0EB9">
              <w:t>.</w:t>
            </w:r>
          </w:p>
        </w:tc>
      </w:tr>
      <w:tr w:rsidR="00B725D6"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599"/>
            </w:pPr>
            <w:r>
              <w:t>Điều kiện</w:t>
            </w:r>
            <w:r>
              <w:rPr>
                <w:spacing w:val="-7"/>
              </w:rPr>
              <w:t xml:space="preserve"> </w:t>
            </w:r>
            <w:r>
              <w:t>tiên</w:t>
            </w:r>
          </w:p>
          <w:p w:rsidR="00B725D6" w:rsidRDefault="00B725D6"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484662">
            <w:pPr>
              <w:pStyle w:val="TableParagraph"/>
              <w:spacing w:before="148"/>
              <w:ind w:left="163" w:right="171"/>
            </w:pPr>
            <w:r w:rsidRPr="00D51D31">
              <w:t>Người dùng truy cập vào trang chủ của hệ thống.</w:t>
            </w:r>
          </w:p>
        </w:tc>
      </w:tr>
      <w:tr w:rsidR="00B725D6" w:rsidTr="00570181">
        <w:trPr>
          <w:trHeight w:val="161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585"/>
            </w:pPr>
            <w:r>
              <w:t>Trạng thái</w:t>
            </w:r>
            <w:r>
              <w:rPr>
                <w:spacing w:val="-5"/>
              </w:rPr>
              <w:t xml:space="preserve"> </w:t>
            </w:r>
            <w:r>
              <w:t>sau</w:t>
            </w:r>
          </w:p>
          <w:p w:rsidR="00B725D6" w:rsidRDefault="00B725D6"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725D6" w:rsidRDefault="00821DB1" w:rsidP="00484662">
            <w:pPr>
              <w:pStyle w:val="TableParagraph"/>
              <w:ind w:left="163" w:right="171"/>
            </w:pPr>
            <w:r w:rsidRPr="00821DB1">
              <w:t>Nếu đổi mật khẩu thành công thì mật khẩu mới sẽ được lưu lại trong cơ sở dữ liệu, hệ thống thông báo thành công tới người dùng. Nếu thất bại thì mật khẩu cũ vẫn được giữ nguyên, hệ</w:t>
            </w:r>
            <w:r w:rsidR="009F705F">
              <w:t xml:space="preserve"> </w:t>
            </w:r>
            <w:r w:rsidRPr="00821DB1">
              <w:t>thống hiển thị thông báo lỗi tới người dùng.</w:t>
            </w:r>
          </w:p>
        </w:tc>
      </w:tr>
      <w:tr w:rsidR="00B725D6"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736"/>
            </w:pPr>
            <w:r>
              <w:t>Luồng</w:t>
            </w:r>
            <w:r>
              <w:rPr>
                <w:spacing w:val="-3"/>
              </w:rPr>
              <w:t xml:space="preserve"> </w:t>
            </w:r>
            <w:r>
              <w:t>thông</w:t>
            </w:r>
          </w:p>
          <w:p w:rsidR="00B725D6" w:rsidRDefault="00B725D6"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726717" w:rsidRDefault="00726717" w:rsidP="00484662">
            <w:pPr>
              <w:pStyle w:val="TableParagraph"/>
              <w:numPr>
                <w:ilvl w:val="0"/>
                <w:numId w:val="1"/>
              </w:numPr>
              <w:tabs>
                <w:tab w:val="left" w:pos="380"/>
              </w:tabs>
              <w:spacing w:before="2"/>
              <w:ind w:right="171"/>
            </w:pPr>
            <w:r>
              <w:rPr>
                <w:w w:val="105"/>
              </w:rPr>
              <w:t>Người</w:t>
            </w:r>
            <w:r>
              <w:rPr>
                <w:spacing w:val="-11"/>
                <w:w w:val="105"/>
              </w:rPr>
              <w:t xml:space="preserve"> </w:t>
            </w:r>
            <w:r>
              <w:rPr>
                <w:w w:val="105"/>
              </w:rPr>
              <w:t>dùng</w:t>
            </w:r>
            <w:r>
              <w:rPr>
                <w:spacing w:val="-11"/>
                <w:w w:val="105"/>
              </w:rPr>
              <w:t xml:space="preserve"> </w:t>
            </w:r>
            <w:r>
              <w:rPr>
                <w:w w:val="105"/>
              </w:rPr>
              <w:t>chọn</w:t>
            </w:r>
            <w:r>
              <w:rPr>
                <w:spacing w:val="-11"/>
                <w:w w:val="105"/>
              </w:rPr>
              <w:t xml:space="preserve"> </w:t>
            </w:r>
            <w:r>
              <w:rPr>
                <w:w w:val="105"/>
              </w:rPr>
              <w:t>đổi</w:t>
            </w:r>
            <w:r>
              <w:rPr>
                <w:spacing w:val="-11"/>
                <w:w w:val="105"/>
              </w:rPr>
              <w:t xml:space="preserve"> </w:t>
            </w:r>
            <w:r>
              <w:rPr>
                <w:w w:val="105"/>
              </w:rPr>
              <w:t>mật</w:t>
            </w:r>
            <w:r>
              <w:rPr>
                <w:spacing w:val="-10"/>
                <w:w w:val="105"/>
              </w:rPr>
              <w:t xml:space="preserve"> </w:t>
            </w:r>
            <w:r>
              <w:rPr>
                <w:w w:val="105"/>
              </w:rPr>
              <w:t>khẩu.</w:t>
            </w:r>
          </w:p>
          <w:p w:rsidR="00726717" w:rsidRDefault="00726717" w:rsidP="00484662">
            <w:pPr>
              <w:pStyle w:val="TableParagraph"/>
              <w:numPr>
                <w:ilvl w:val="0"/>
                <w:numId w:val="1"/>
              </w:numPr>
              <w:tabs>
                <w:tab w:val="left" w:pos="380"/>
              </w:tabs>
              <w:spacing w:before="159"/>
              <w:ind w:right="171"/>
            </w:pPr>
            <w:r>
              <w:rPr>
                <w:w w:val="110"/>
              </w:rPr>
              <w:t>Hệ</w:t>
            </w:r>
            <w:r>
              <w:rPr>
                <w:spacing w:val="-16"/>
                <w:w w:val="110"/>
              </w:rPr>
              <w:t xml:space="preserve"> </w:t>
            </w:r>
            <w:r>
              <w:rPr>
                <w:w w:val="110"/>
              </w:rPr>
              <w:t>thống</w:t>
            </w:r>
            <w:r>
              <w:rPr>
                <w:spacing w:val="-17"/>
                <w:w w:val="110"/>
              </w:rPr>
              <w:t xml:space="preserve"> </w:t>
            </w:r>
            <w:r>
              <w:rPr>
                <w:w w:val="110"/>
              </w:rPr>
              <w:t>hiển</w:t>
            </w:r>
            <w:r>
              <w:rPr>
                <w:spacing w:val="-17"/>
                <w:w w:val="110"/>
              </w:rPr>
              <w:t xml:space="preserve"> </w:t>
            </w:r>
            <w:r>
              <w:rPr>
                <w:w w:val="110"/>
              </w:rPr>
              <w:t>thị</w:t>
            </w:r>
            <w:r>
              <w:rPr>
                <w:spacing w:val="-16"/>
                <w:w w:val="110"/>
              </w:rPr>
              <w:t xml:space="preserve"> </w:t>
            </w:r>
            <w:r>
              <w:rPr>
                <w:w w:val="110"/>
              </w:rPr>
              <w:t>form</w:t>
            </w:r>
            <w:r>
              <w:rPr>
                <w:spacing w:val="-16"/>
                <w:w w:val="110"/>
              </w:rPr>
              <w:t xml:space="preserve"> </w:t>
            </w:r>
            <w:r>
              <w:rPr>
                <w:w w:val="110"/>
              </w:rPr>
              <w:t>đổi</w:t>
            </w:r>
            <w:r>
              <w:rPr>
                <w:spacing w:val="-17"/>
                <w:w w:val="110"/>
              </w:rPr>
              <w:t xml:space="preserve"> </w:t>
            </w:r>
            <w:r>
              <w:rPr>
                <w:w w:val="110"/>
              </w:rPr>
              <w:t>mật</w:t>
            </w:r>
            <w:r>
              <w:rPr>
                <w:spacing w:val="-16"/>
                <w:w w:val="110"/>
              </w:rPr>
              <w:t xml:space="preserve"> </w:t>
            </w:r>
            <w:r>
              <w:rPr>
                <w:w w:val="110"/>
              </w:rPr>
              <w:t>khẩu.</w:t>
            </w:r>
          </w:p>
          <w:p w:rsidR="00726717" w:rsidRDefault="00726717" w:rsidP="00484662">
            <w:pPr>
              <w:pStyle w:val="TableParagraph"/>
              <w:numPr>
                <w:ilvl w:val="0"/>
                <w:numId w:val="1"/>
              </w:numPr>
              <w:tabs>
                <w:tab w:val="left" w:pos="380"/>
              </w:tabs>
              <w:spacing w:before="157"/>
              <w:ind w:right="171"/>
            </w:pPr>
            <w:r>
              <w:rPr>
                <w:w w:val="110"/>
              </w:rPr>
              <w:t>Người</w:t>
            </w:r>
            <w:r>
              <w:rPr>
                <w:spacing w:val="-26"/>
                <w:w w:val="110"/>
              </w:rPr>
              <w:t xml:space="preserve"> </w:t>
            </w:r>
            <w:r>
              <w:rPr>
                <w:w w:val="110"/>
              </w:rPr>
              <w:t>dùng</w:t>
            </w:r>
            <w:r>
              <w:rPr>
                <w:spacing w:val="-26"/>
                <w:w w:val="110"/>
              </w:rPr>
              <w:t xml:space="preserve"> </w:t>
            </w:r>
            <w:r>
              <w:rPr>
                <w:w w:val="110"/>
              </w:rPr>
              <w:t>nhập</w:t>
            </w:r>
            <w:r>
              <w:rPr>
                <w:spacing w:val="-27"/>
                <w:w w:val="110"/>
              </w:rPr>
              <w:t xml:space="preserve"> </w:t>
            </w:r>
            <w:r>
              <w:rPr>
                <w:w w:val="110"/>
              </w:rPr>
              <w:t>mật</w:t>
            </w:r>
            <w:r>
              <w:rPr>
                <w:spacing w:val="-26"/>
                <w:w w:val="110"/>
              </w:rPr>
              <w:t xml:space="preserve"> </w:t>
            </w:r>
            <w:r>
              <w:rPr>
                <w:w w:val="110"/>
              </w:rPr>
              <w:t>khẩu</w:t>
            </w:r>
            <w:r>
              <w:rPr>
                <w:spacing w:val="-26"/>
                <w:w w:val="110"/>
              </w:rPr>
              <w:t xml:space="preserve"> </w:t>
            </w:r>
            <w:r>
              <w:rPr>
                <w:w w:val="110"/>
              </w:rPr>
              <w:t>cũ,</w:t>
            </w:r>
            <w:r>
              <w:rPr>
                <w:spacing w:val="-26"/>
                <w:w w:val="110"/>
              </w:rPr>
              <w:t xml:space="preserve"> </w:t>
            </w:r>
            <w:r>
              <w:rPr>
                <w:w w:val="110"/>
              </w:rPr>
              <w:t>mật</w:t>
            </w:r>
            <w:r>
              <w:rPr>
                <w:spacing w:val="-26"/>
                <w:w w:val="110"/>
              </w:rPr>
              <w:t xml:space="preserve"> </w:t>
            </w:r>
            <w:r>
              <w:rPr>
                <w:w w:val="110"/>
              </w:rPr>
              <w:t>khẩu</w:t>
            </w:r>
            <w:r>
              <w:rPr>
                <w:spacing w:val="-28"/>
                <w:w w:val="110"/>
              </w:rPr>
              <w:t xml:space="preserve"> </w:t>
            </w:r>
            <w:r>
              <w:rPr>
                <w:w w:val="110"/>
              </w:rPr>
              <w:t>mới</w:t>
            </w:r>
            <w:r>
              <w:rPr>
                <w:spacing w:val="-26"/>
                <w:w w:val="110"/>
              </w:rPr>
              <w:t xml:space="preserve"> </w:t>
            </w:r>
            <w:r>
              <w:rPr>
                <w:w w:val="110"/>
              </w:rPr>
              <w:t>và</w:t>
            </w:r>
            <w:r>
              <w:rPr>
                <w:spacing w:val="-26"/>
                <w:w w:val="110"/>
              </w:rPr>
              <w:t xml:space="preserve"> </w:t>
            </w:r>
            <w:r>
              <w:rPr>
                <w:w w:val="110"/>
              </w:rPr>
              <w:t>xác</w:t>
            </w:r>
            <w:r>
              <w:rPr>
                <w:spacing w:val="-25"/>
                <w:w w:val="110"/>
              </w:rPr>
              <w:t xml:space="preserve"> </w:t>
            </w:r>
            <w:r>
              <w:rPr>
                <w:w w:val="110"/>
              </w:rPr>
              <w:t>nhận</w:t>
            </w:r>
            <w:r>
              <w:rPr>
                <w:spacing w:val="-27"/>
                <w:w w:val="110"/>
              </w:rPr>
              <w:t xml:space="preserve"> </w:t>
            </w:r>
            <w:r>
              <w:rPr>
                <w:w w:val="110"/>
              </w:rPr>
              <w:t>mật khẩu mới vào các textbox tương ứng; sau đó nhấn nút cập nhật</w:t>
            </w:r>
            <w:r>
              <w:rPr>
                <w:spacing w:val="-16"/>
                <w:w w:val="110"/>
              </w:rPr>
              <w:t xml:space="preserve"> </w:t>
            </w:r>
            <w:r>
              <w:rPr>
                <w:w w:val="110"/>
              </w:rPr>
              <w:t>để</w:t>
            </w:r>
            <w:r>
              <w:rPr>
                <w:spacing w:val="-15"/>
                <w:w w:val="110"/>
              </w:rPr>
              <w:t xml:space="preserve"> </w:t>
            </w:r>
            <w:r>
              <w:rPr>
                <w:w w:val="110"/>
              </w:rPr>
              <w:t>gửi</w:t>
            </w:r>
            <w:r>
              <w:rPr>
                <w:spacing w:val="-15"/>
                <w:w w:val="110"/>
              </w:rPr>
              <w:t xml:space="preserve"> </w:t>
            </w:r>
            <w:r>
              <w:rPr>
                <w:w w:val="110"/>
              </w:rPr>
              <w:t>yêu</w:t>
            </w:r>
            <w:r>
              <w:rPr>
                <w:spacing w:val="-16"/>
                <w:w w:val="110"/>
              </w:rPr>
              <w:t xml:space="preserve"> </w:t>
            </w:r>
            <w:r>
              <w:rPr>
                <w:w w:val="110"/>
              </w:rPr>
              <w:t>cầu</w:t>
            </w:r>
            <w:r>
              <w:rPr>
                <w:spacing w:val="-15"/>
                <w:w w:val="110"/>
              </w:rPr>
              <w:t xml:space="preserve"> </w:t>
            </w:r>
            <w:r>
              <w:rPr>
                <w:w w:val="110"/>
              </w:rPr>
              <w:t>cập</w:t>
            </w:r>
            <w:r>
              <w:rPr>
                <w:spacing w:val="-17"/>
                <w:w w:val="110"/>
              </w:rPr>
              <w:t xml:space="preserve"> </w:t>
            </w:r>
            <w:r>
              <w:rPr>
                <w:w w:val="110"/>
              </w:rPr>
              <w:t>nhật</w:t>
            </w:r>
            <w:r>
              <w:rPr>
                <w:spacing w:val="-16"/>
                <w:w w:val="110"/>
              </w:rPr>
              <w:t xml:space="preserve"> </w:t>
            </w:r>
            <w:r>
              <w:rPr>
                <w:w w:val="110"/>
              </w:rPr>
              <w:t>mật</w:t>
            </w:r>
            <w:r>
              <w:rPr>
                <w:spacing w:val="-15"/>
                <w:w w:val="110"/>
              </w:rPr>
              <w:t xml:space="preserve"> </w:t>
            </w:r>
            <w:r>
              <w:rPr>
                <w:w w:val="110"/>
              </w:rPr>
              <w:t>khẩu.</w:t>
            </w:r>
          </w:p>
          <w:p w:rsidR="007E2646" w:rsidRPr="000E0CE1" w:rsidRDefault="00726717" w:rsidP="00484662">
            <w:pPr>
              <w:pStyle w:val="TableParagraph"/>
              <w:numPr>
                <w:ilvl w:val="0"/>
                <w:numId w:val="1"/>
              </w:numPr>
              <w:ind w:right="171"/>
            </w:pPr>
            <w:r>
              <w:rPr>
                <w:w w:val="110"/>
              </w:rPr>
              <w:lastRenderedPageBreak/>
              <w:t>Hệ</w:t>
            </w:r>
            <w:r>
              <w:rPr>
                <w:spacing w:val="-21"/>
                <w:w w:val="110"/>
              </w:rPr>
              <w:t xml:space="preserve"> </w:t>
            </w:r>
            <w:r>
              <w:rPr>
                <w:w w:val="110"/>
              </w:rPr>
              <w:t>thống</w:t>
            </w:r>
            <w:r>
              <w:rPr>
                <w:spacing w:val="-24"/>
                <w:w w:val="110"/>
              </w:rPr>
              <w:t xml:space="preserve"> </w:t>
            </w:r>
            <w:r>
              <w:rPr>
                <w:w w:val="110"/>
              </w:rPr>
              <w:t>kiểm</w:t>
            </w:r>
            <w:r>
              <w:rPr>
                <w:spacing w:val="-21"/>
                <w:w w:val="110"/>
              </w:rPr>
              <w:t xml:space="preserve"> </w:t>
            </w:r>
            <w:r>
              <w:rPr>
                <w:w w:val="110"/>
              </w:rPr>
              <w:t>tra</w:t>
            </w:r>
            <w:r>
              <w:rPr>
                <w:spacing w:val="-21"/>
                <w:w w:val="110"/>
              </w:rPr>
              <w:t xml:space="preserve"> </w:t>
            </w:r>
            <w:r>
              <w:rPr>
                <w:w w:val="110"/>
              </w:rPr>
              <w:t>thông</w:t>
            </w:r>
            <w:r>
              <w:rPr>
                <w:spacing w:val="-23"/>
                <w:w w:val="110"/>
              </w:rPr>
              <w:t xml:space="preserve"> </w:t>
            </w:r>
            <w:r>
              <w:rPr>
                <w:w w:val="110"/>
              </w:rPr>
              <w:t>tin</w:t>
            </w:r>
            <w:r>
              <w:rPr>
                <w:spacing w:val="-22"/>
                <w:w w:val="110"/>
              </w:rPr>
              <w:t xml:space="preserve"> </w:t>
            </w:r>
            <w:r>
              <w:rPr>
                <w:w w:val="110"/>
              </w:rPr>
              <w:t>nhập</w:t>
            </w:r>
            <w:r w:rsidR="007E2646">
              <w:rPr>
                <w:w w:val="110"/>
              </w:rPr>
              <w:t xml:space="preserve"> </w:t>
            </w:r>
            <w:r w:rsidR="000E0CE1">
              <w:rPr>
                <w:w w:val="110"/>
              </w:rPr>
              <w:t>nếu thiếu trường thực hiện luồng (A1)</w:t>
            </w:r>
          </w:p>
          <w:p w:rsidR="000E0CE1" w:rsidRDefault="00933236" w:rsidP="00484662">
            <w:pPr>
              <w:pStyle w:val="TableParagraph"/>
              <w:numPr>
                <w:ilvl w:val="0"/>
                <w:numId w:val="1"/>
              </w:numPr>
              <w:ind w:right="171"/>
            </w:pPr>
            <w:r>
              <w:t>Hệ th</w:t>
            </w:r>
            <w:r w:rsidR="00D565A2">
              <w:t>ố</w:t>
            </w:r>
            <w:r>
              <w:t>ng thay đổi mật khẩu của người dùng trong cơ sở dữ liệu</w:t>
            </w:r>
          </w:p>
        </w:tc>
      </w:tr>
      <w:tr w:rsidR="00B725D6"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B725D6" w:rsidRDefault="007E2646" w:rsidP="00484662">
            <w:pPr>
              <w:pStyle w:val="TableParagraph"/>
              <w:ind w:left="163" w:right="171"/>
            </w:pPr>
            <w:r>
              <w:t>A1:</w:t>
            </w:r>
          </w:p>
          <w:p w:rsidR="007E2646" w:rsidRDefault="00C615DE" w:rsidP="00484662">
            <w:pPr>
              <w:pStyle w:val="TableParagraph"/>
              <w:numPr>
                <w:ilvl w:val="0"/>
                <w:numId w:val="2"/>
              </w:numPr>
              <w:ind w:right="171"/>
            </w:pPr>
            <w:r>
              <w:t>Hệ thống thông báo người dùng nhập thiếu trường.</w:t>
            </w:r>
          </w:p>
          <w:p w:rsidR="0073132F" w:rsidRDefault="00C615DE" w:rsidP="00484662">
            <w:pPr>
              <w:pStyle w:val="TableParagraph"/>
              <w:numPr>
                <w:ilvl w:val="0"/>
                <w:numId w:val="2"/>
              </w:numPr>
              <w:ind w:right="171"/>
            </w:pPr>
            <w:r>
              <w:t xml:space="preserve">Người dùng nhập tiếp thông tin còn thiếu và </w:t>
            </w:r>
            <w:r w:rsidR="0073132F">
              <w:t>ấ</w:t>
            </w:r>
            <w:r>
              <w:t>n cập nhật</w:t>
            </w:r>
          </w:p>
          <w:p w:rsidR="00C615DE" w:rsidRDefault="0073132F" w:rsidP="00484662">
            <w:pPr>
              <w:pStyle w:val="TableParagraph"/>
              <w:numPr>
                <w:ilvl w:val="0"/>
                <w:numId w:val="2"/>
              </w:numPr>
              <w:ind w:right="171"/>
            </w:pPr>
            <w:r>
              <w:t xml:space="preserve">Hệ thống lưu thông tin mật khẩu và thông báo tới người dùng thành công </w:t>
            </w:r>
          </w:p>
        </w:tc>
      </w:tr>
      <w:tr w:rsidR="00B725D6"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484662">
            <w:pPr>
              <w:pStyle w:val="TableParagraph"/>
              <w:ind w:left="163" w:right="171"/>
            </w:pPr>
            <w:r>
              <w:t>1, Kết nối Internet gián đoạn.</w:t>
            </w:r>
          </w:p>
          <w:p w:rsidR="00B725D6" w:rsidRDefault="00B725D6" w:rsidP="00484662">
            <w:pPr>
              <w:pStyle w:val="TableParagraph"/>
              <w:spacing w:before="150"/>
              <w:ind w:left="163" w:right="171"/>
            </w:pPr>
            <w:r>
              <w:t>2, Tác nhân hủy yêu cầu chỉnh sửa thông tin.</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484662">
            <w:pPr>
              <w:pStyle w:val="TableParagraph"/>
              <w:ind w:left="163" w:right="171"/>
            </w:pPr>
            <w:r>
              <w:t>Đăng nhập.</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484662">
            <w:pPr>
              <w:pStyle w:val="TableParagraph"/>
              <w:ind w:left="163" w:right="171"/>
            </w:pPr>
            <w:r>
              <w:t>Thường xuyên.</w:t>
            </w:r>
          </w:p>
        </w:tc>
      </w:tr>
      <w:tr w:rsidR="001430A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430AA" w:rsidRDefault="001430AA" w:rsidP="001430A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430AA" w:rsidRDefault="001430AA" w:rsidP="00484662">
            <w:pPr>
              <w:pStyle w:val="TableParagraph"/>
              <w:ind w:left="163" w:right="171"/>
            </w:pPr>
            <w:r>
              <w:t>Không có.</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484662">
            <w:pPr>
              <w:pStyle w:val="TableParagraph"/>
              <w:ind w:left="163" w:right="171"/>
            </w:pPr>
            <w:r>
              <w:t>Không có.</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484662">
            <w:pPr>
              <w:pStyle w:val="TableParagraph"/>
              <w:ind w:left="163" w:right="171"/>
            </w:pPr>
            <w:r>
              <w:t>Không có.</w:t>
            </w:r>
          </w:p>
        </w:tc>
      </w:tr>
      <w:tr w:rsidR="00907E67" w:rsidTr="000D508D">
        <w:trPr>
          <w:trHeight w:val="422"/>
        </w:trPr>
        <w:tc>
          <w:tcPr>
            <w:tcW w:w="2179" w:type="dxa"/>
            <w:tcBorders>
              <w:top w:val="single" w:sz="4" w:space="0" w:color="000000"/>
              <w:left w:val="single" w:sz="4" w:space="0" w:color="000000"/>
              <w:bottom w:val="single" w:sz="4" w:space="0" w:color="000000"/>
              <w:right w:val="single" w:sz="4" w:space="0" w:color="000000"/>
            </w:tcBorders>
          </w:tcPr>
          <w:p w:rsidR="00907E67" w:rsidRDefault="00907E67" w:rsidP="00907E67">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07E67" w:rsidRDefault="00907E67" w:rsidP="00484662">
            <w:pPr>
              <w:pStyle w:val="TableParagraph"/>
              <w:ind w:left="163" w:right="171"/>
            </w:pPr>
            <w:r>
              <w:t>Không có.</w:t>
            </w:r>
          </w:p>
        </w:tc>
      </w:tr>
    </w:tbl>
    <w:p w:rsidR="00B725D6" w:rsidRDefault="00B725D6" w:rsidP="00757843"/>
    <w:p w:rsidR="00E664E7" w:rsidRDefault="007F6F1A" w:rsidP="00127388">
      <w:pPr>
        <w:pStyle w:val="u4"/>
      </w:pPr>
      <w:r>
        <w:t>3.</w:t>
      </w:r>
      <w:r w:rsidR="00E664E7">
        <w:t>2.2.</w:t>
      </w:r>
      <w:r w:rsidR="00B725D6">
        <w:t>4.</w:t>
      </w:r>
      <w:r w:rsidR="00E664E7">
        <w:t xml:space="preserve"> Tìm kiếm sản phẩm:</w:t>
      </w:r>
    </w:p>
    <w:p w:rsidR="00437462" w:rsidRDefault="00437462" w:rsidP="00437462">
      <w:r>
        <w:rPr>
          <w:noProof/>
        </w:rPr>
        <w:drawing>
          <wp:inline distT="0" distB="0" distL="0" distR="0">
            <wp:extent cx="6000750" cy="2895600"/>
            <wp:effectExtent l="0" t="0" r="0" b="0"/>
            <wp:docPr id="230" name="Hình ảnh 230"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ìm kiếm.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2895600"/>
                    </a:xfrm>
                    <a:prstGeom prst="rect">
                      <a:avLst/>
                    </a:prstGeom>
                  </pic:spPr>
                </pic:pic>
              </a:graphicData>
            </a:graphic>
          </wp:inline>
        </w:drawing>
      </w:r>
    </w:p>
    <w:p w:rsidR="00677F96" w:rsidRDefault="00677F96" w:rsidP="00017F19">
      <w:pPr>
        <w:pStyle w:val="u6"/>
        <w:ind w:hanging="270"/>
      </w:pPr>
      <w:bookmarkStart w:id="34" w:name="_Toc9186112"/>
      <w:r>
        <w:lastRenderedPageBreak/>
        <w:t>Usecase phân rã Tìm kiếm sản phẩm</w:t>
      </w:r>
      <w:bookmarkEnd w:id="34"/>
    </w:p>
    <w:p w:rsidR="00677F96" w:rsidRPr="00677F96" w:rsidRDefault="00677F96" w:rsidP="00677F96"/>
    <w:p w:rsidR="00CA2FAE" w:rsidRPr="00CA2FAE" w:rsidRDefault="00CA2FAE" w:rsidP="001B1E3F">
      <w:pPr>
        <w:pStyle w:val="u5"/>
        <w:ind w:hanging="180"/>
      </w:pPr>
      <w:bookmarkStart w:id="35" w:name="_Toc9186044"/>
      <w:r>
        <w:t xml:space="preserve">Usecase </w:t>
      </w:r>
      <w:r w:rsidR="00DE22D3">
        <w:t>Tìm kiếm sản phẩm</w:t>
      </w:r>
      <w:bookmarkEnd w:id="3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664E7" w:rsidTr="00581124">
        <w:trPr>
          <w:trHeight w:val="546"/>
        </w:trPr>
        <w:tc>
          <w:tcPr>
            <w:tcW w:w="2179" w:type="dxa"/>
            <w:tcBorders>
              <w:left w:val="single" w:sz="4" w:space="0" w:color="000000"/>
              <w:bottom w:val="single" w:sz="4" w:space="0" w:color="000000"/>
              <w:right w:val="single" w:sz="4" w:space="0" w:color="000000"/>
            </w:tcBorders>
          </w:tcPr>
          <w:p w:rsidR="00E664E7" w:rsidRDefault="00E664E7"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664E7" w:rsidRDefault="00E664E7" w:rsidP="00F51906">
            <w:pPr>
              <w:pStyle w:val="TableParagraph"/>
              <w:ind w:left="163" w:right="171"/>
            </w:pPr>
            <w:r>
              <w:t>UC0</w:t>
            </w:r>
            <w:r w:rsidR="001D7BF5">
              <w:t>6</w:t>
            </w:r>
          </w:p>
        </w:tc>
      </w:tr>
      <w:tr w:rsidR="00E664E7" w:rsidTr="00581124">
        <w:trPr>
          <w:trHeight w:val="546"/>
        </w:trPr>
        <w:tc>
          <w:tcPr>
            <w:tcW w:w="2179" w:type="dxa"/>
            <w:tcBorders>
              <w:left w:val="single" w:sz="4" w:space="0" w:color="000000"/>
              <w:bottom w:val="single" w:sz="4" w:space="0" w:color="000000"/>
              <w:right w:val="single" w:sz="4" w:space="0" w:color="000000"/>
            </w:tcBorders>
          </w:tcPr>
          <w:p w:rsidR="00E664E7" w:rsidRDefault="00E664E7"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664E7" w:rsidRDefault="00ED365F" w:rsidP="00F51906">
            <w:pPr>
              <w:pStyle w:val="TableParagraph"/>
              <w:ind w:left="163" w:right="171"/>
            </w:pPr>
            <w:r>
              <w:t>Tìm kiếm sản ph</w:t>
            </w:r>
            <w:r w:rsidR="00AB1CB2">
              <w:t>ẩ</w:t>
            </w:r>
            <w:r>
              <w:t>m</w:t>
            </w:r>
          </w:p>
        </w:tc>
      </w:tr>
      <w:tr w:rsidR="00E664E7" w:rsidTr="00581124">
        <w:trPr>
          <w:trHeight w:val="546"/>
        </w:trPr>
        <w:tc>
          <w:tcPr>
            <w:tcW w:w="2179" w:type="dxa"/>
            <w:tcBorders>
              <w:left w:val="single" w:sz="4" w:space="0" w:color="000000"/>
              <w:bottom w:val="single" w:sz="4" w:space="0" w:color="000000"/>
              <w:right w:val="single" w:sz="4" w:space="0" w:color="000000"/>
            </w:tcBorders>
          </w:tcPr>
          <w:p w:rsidR="00E664E7" w:rsidRDefault="00E664E7"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664E7" w:rsidRDefault="007F3AF5" w:rsidP="00F51906">
            <w:pPr>
              <w:pStyle w:val="TableParagraph"/>
              <w:ind w:left="163" w:right="171"/>
            </w:pPr>
            <w:r w:rsidRPr="007F3AF5">
              <w:t>Người dùng chưa đăng nhập/người dùng đăng nhập</w:t>
            </w:r>
          </w:p>
        </w:tc>
      </w:tr>
      <w:tr w:rsidR="00E664E7" w:rsidTr="00D061F6">
        <w:trPr>
          <w:trHeight w:val="908"/>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664E7" w:rsidRDefault="008D74C1" w:rsidP="00F51906">
            <w:pPr>
              <w:pStyle w:val="TableParagraph"/>
              <w:ind w:left="163" w:right="171"/>
            </w:pPr>
            <w:r w:rsidRPr="008D74C1">
              <w:t xml:space="preserve">Use Case này cho phép tác nhân tìm kiếm </w:t>
            </w:r>
            <w:r w:rsidR="00CA4513">
              <w:t>các sản phẩm</w:t>
            </w:r>
            <w:r w:rsidRPr="008D74C1">
              <w:t xml:space="preserve"> trên hệ thống.</w:t>
            </w:r>
          </w:p>
        </w:tc>
      </w:tr>
      <w:tr w:rsidR="00E664E7" w:rsidTr="009411C8">
        <w:trPr>
          <w:trHeight w:val="899"/>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20BE4" w:rsidRPr="00E20BE4" w:rsidRDefault="00E20BE4" w:rsidP="00F51906">
            <w:pPr>
              <w:pStyle w:val="TableParagraph"/>
              <w:ind w:left="163" w:right="171"/>
            </w:pPr>
            <w:r w:rsidRPr="00E20BE4">
              <w:t>Người dùng nhập nội dung tìm kiếm vào ô textbox và nhấn nút tìm</w:t>
            </w:r>
          </w:p>
          <w:p w:rsidR="00E664E7" w:rsidRDefault="00E20BE4" w:rsidP="00F51906">
            <w:pPr>
              <w:pStyle w:val="TableParagraph"/>
              <w:ind w:left="163" w:right="171"/>
            </w:pPr>
            <w:r w:rsidRPr="00E20BE4">
              <w:t>kiếm.</w:t>
            </w:r>
          </w:p>
        </w:tc>
      </w:tr>
      <w:tr w:rsidR="00E664E7"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599"/>
            </w:pPr>
            <w:r>
              <w:t>Điều kiện</w:t>
            </w:r>
            <w:r>
              <w:rPr>
                <w:spacing w:val="-7"/>
              </w:rPr>
              <w:t xml:space="preserve"> </w:t>
            </w:r>
            <w:r>
              <w:t>tiên</w:t>
            </w:r>
          </w:p>
          <w:p w:rsidR="00E664E7" w:rsidRDefault="00E664E7"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664E7" w:rsidRDefault="00D51D31" w:rsidP="00F51906">
            <w:pPr>
              <w:pStyle w:val="TableParagraph"/>
              <w:spacing w:before="148"/>
              <w:ind w:left="163" w:right="171"/>
            </w:pPr>
            <w:r w:rsidRPr="00D51D31">
              <w:t>Người dùng truy cập vào trang chủ của hệ thống.</w:t>
            </w:r>
          </w:p>
        </w:tc>
      </w:tr>
      <w:tr w:rsidR="00E664E7"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585"/>
            </w:pPr>
            <w:r>
              <w:t>Trạng thái</w:t>
            </w:r>
            <w:r>
              <w:rPr>
                <w:spacing w:val="-5"/>
              </w:rPr>
              <w:t xml:space="preserve"> </w:t>
            </w:r>
            <w:r>
              <w:t>sau</w:t>
            </w:r>
          </w:p>
          <w:p w:rsidR="00E664E7" w:rsidRDefault="00E664E7"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577E7" w:rsidRDefault="004577E7" w:rsidP="00F51906">
            <w:pPr>
              <w:pStyle w:val="TableParagraph"/>
              <w:ind w:left="163" w:right="171"/>
            </w:pPr>
            <w:r w:rsidRPr="004577E7">
              <w:t xml:space="preserve">Nếu tồn tại (các) </w:t>
            </w:r>
            <w:r w:rsidR="004816EE">
              <w:t>sản phẩm</w:t>
            </w:r>
            <w:r w:rsidRPr="004577E7">
              <w:t xml:space="preserve"> phù hợp với nội dung tìm kiếm của người</w:t>
            </w:r>
            <w:r>
              <w:t xml:space="preserve"> </w:t>
            </w:r>
            <w:r w:rsidRPr="004577E7">
              <w:t xml:space="preserve">dùng thì hệ thống sẽ hiển thị danh sách các </w:t>
            </w:r>
            <w:r w:rsidR="00500EF0">
              <w:t>sản ph</w:t>
            </w:r>
            <w:r w:rsidR="007F398A">
              <w:t>ẩ</w:t>
            </w:r>
            <w:r w:rsidR="00500EF0">
              <w:t>m</w:t>
            </w:r>
            <w:r w:rsidRPr="004577E7">
              <w:t xml:space="preserve"> cần tìm. Nếu </w:t>
            </w:r>
            <w:r w:rsidR="004C55E9">
              <w:t>sản phẩm</w:t>
            </w:r>
            <w:r w:rsidRPr="004577E7">
              <w:t xml:space="preserve"> được yêu cầu không tồn tại thì hiển thị danh sách trống.</w:t>
            </w:r>
          </w:p>
        </w:tc>
      </w:tr>
      <w:tr w:rsidR="00E664E7" w:rsidTr="00C92486">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736"/>
            </w:pPr>
            <w:r>
              <w:t>Luồng</w:t>
            </w:r>
            <w:r>
              <w:rPr>
                <w:spacing w:val="-3"/>
              </w:rPr>
              <w:t xml:space="preserve"> </w:t>
            </w:r>
            <w:r>
              <w:t>thông</w:t>
            </w:r>
          </w:p>
          <w:p w:rsidR="00E664E7" w:rsidRDefault="00E664E7"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0D6CD7" w:rsidRDefault="00CC6085" w:rsidP="00F51906">
            <w:pPr>
              <w:pStyle w:val="TableParagraph"/>
              <w:ind w:right="171"/>
            </w:pPr>
            <w:r>
              <w:t xml:space="preserve">  </w:t>
            </w:r>
            <w:r w:rsidR="002A7649" w:rsidRPr="002A7649">
              <w:t>1, Người dùng nhập nội dung tìm kiếm vào ô textbox</w:t>
            </w:r>
          </w:p>
          <w:p w:rsidR="00E664E7" w:rsidRDefault="002A7649" w:rsidP="00F51906">
            <w:pPr>
              <w:pStyle w:val="TableParagraph"/>
              <w:ind w:left="163" w:right="171"/>
            </w:pPr>
            <w:r w:rsidRPr="002A7649">
              <w:t xml:space="preserve">2, Hệ thống truy vấn cơ sở dữ liệu, so sánh nội dung tìm kiếm với dữ liệu </w:t>
            </w:r>
            <w:r w:rsidR="006B4BAB">
              <w:t>sản phẩm</w:t>
            </w:r>
            <w:r w:rsidRPr="002A7649">
              <w:t xml:space="preserve"> đã có. Nếu tồn tại </w:t>
            </w:r>
            <w:r w:rsidR="004C5E39">
              <w:t>sản phẩm</w:t>
            </w:r>
            <w:r w:rsidRPr="002A7649">
              <w:t xml:space="preserve"> khớp với mô tả tìm kiếm thì hiển thị danh sách </w:t>
            </w:r>
            <w:r w:rsidR="001B4C7D">
              <w:t>sản phẩm</w:t>
            </w:r>
            <w:r w:rsidRPr="002A7649">
              <w:t xml:space="preserve"> </w:t>
            </w:r>
            <w:r w:rsidR="00762707">
              <w:t xml:space="preserve">ở ngay bên dưới thanh textbox tìm kiếm </w:t>
            </w:r>
            <w:r w:rsidRPr="002A7649">
              <w:t xml:space="preserve">cho người dùng. Nếu không tồn tại </w:t>
            </w:r>
            <w:r w:rsidR="00E633AC">
              <w:t>sản phẩm</w:t>
            </w:r>
            <w:r w:rsidR="00694F00">
              <w:t xml:space="preserve"> </w:t>
            </w:r>
            <w:r w:rsidRPr="002A7649">
              <w:t>nào như vậy thì hiển thị danh sách trống.</w:t>
            </w:r>
          </w:p>
          <w:p w:rsidR="00A14655" w:rsidRDefault="00A14655" w:rsidP="00F51906">
            <w:pPr>
              <w:pStyle w:val="TableParagraph"/>
              <w:ind w:left="163" w:right="171"/>
            </w:pPr>
            <w:r>
              <w:t>3, Người dùng muốn lọc sản phẩm thì thực hiện nghiệp vụ “Lọc sản phẩm tìm kiếm ” UC07</w:t>
            </w:r>
          </w:p>
        </w:tc>
      </w:tr>
      <w:tr w:rsidR="00E664E7"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51906">
            <w:pPr>
              <w:pStyle w:val="TableParagraph"/>
              <w:ind w:left="163" w:right="171"/>
            </w:pPr>
            <w:r>
              <w:t>Không có.</w:t>
            </w:r>
          </w:p>
        </w:tc>
      </w:tr>
      <w:tr w:rsidR="00E664E7" w:rsidTr="00D14941">
        <w:trPr>
          <w:trHeight w:val="422"/>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51906">
            <w:pPr>
              <w:pStyle w:val="TableParagraph"/>
              <w:ind w:left="163" w:right="171"/>
            </w:pPr>
            <w:r>
              <w:t>1, Kết nối Internet gián đoạn.</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664E7" w:rsidRDefault="00C4503C" w:rsidP="00F51906">
            <w:pPr>
              <w:pStyle w:val="TableParagraph"/>
              <w:ind w:left="163" w:right="171"/>
            </w:pPr>
            <w:r>
              <w:t>Không có</w:t>
            </w:r>
            <w:r w:rsidR="000D0A28">
              <w:t>.</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51906">
            <w:pPr>
              <w:pStyle w:val="TableParagraph"/>
              <w:ind w:left="163" w:right="171"/>
            </w:pPr>
            <w:r>
              <w:t>Thường xuyên.</w:t>
            </w:r>
          </w:p>
        </w:tc>
      </w:tr>
      <w:tr w:rsidR="006A78A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6A78A6" w:rsidRDefault="006A78A6" w:rsidP="006A78A6">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6A78A6" w:rsidRDefault="006A78A6" w:rsidP="00F51906">
            <w:pPr>
              <w:pStyle w:val="TableParagraph"/>
              <w:ind w:left="163" w:right="171"/>
            </w:pPr>
            <w:r>
              <w:t>Không có.</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lastRenderedPageBreak/>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51906">
            <w:pPr>
              <w:pStyle w:val="TableParagraph"/>
              <w:ind w:left="163" w:right="171"/>
            </w:pPr>
            <w:r>
              <w:t>Không có.</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51906">
            <w:pPr>
              <w:pStyle w:val="TableParagraph"/>
              <w:ind w:left="163" w:right="171"/>
            </w:pPr>
            <w:r>
              <w:t>Không có.</w:t>
            </w:r>
          </w:p>
        </w:tc>
      </w:tr>
      <w:tr w:rsidR="006359D1" w:rsidTr="00AB3C2D">
        <w:trPr>
          <w:trHeight w:val="395"/>
        </w:trPr>
        <w:tc>
          <w:tcPr>
            <w:tcW w:w="2179" w:type="dxa"/>
            <w:tcBorders>
              <w:top w:val="single" w:sz="4" w:space="0" w:color="000000"/>
              <w:left w:val="single" w:sz="4" w:space="0" w:color="000000"/>
              <w:bottom w:val="single" w:sz="4" w:space="0" w:color="000000"/>
              <w:right w:val="single" w:sz="4" w:space="0" w:color="000000"/>
            </w:tcBorders>
          </w:tcPr>
          <w:p w:rsidR="006359D1" w:rsidRDefault="006359D1" w:rsidP="006359D1">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359D1" w:rsidRDefault="006359D1" w:rsidP="00F51906">
            <w:pPr>
              <w:pStyle w:val="TableParagraph"/>
              <w:ind w:left="163" w:right="171"/>
            </w:pPr>
            <w:r>
              <w:t>Không có.</w:t>
            </w:r>
          </w:p>
        </w:tc>
      </w:tr>
    </w:tbl>
    <w:p w:rsidR="00E664E7" w:rsidRDefault="00E664E7" w:rsidP="00757843"/>
    <w:p w:rsidR="008359C5" w:rsidRDefault="009E46F3" w:rsidP="00CA7166">
      <w:pPr>
        <w:pStyle w:val="u4"/>
      </w:pPr>
      <w:r>
        <w:t>3.</w:t>
      </w:r>
      <w:r w:rsidR="00E02D79">
        <w:t>2.2.5. Lọc sản phẩm</w:t>
      </w:r>
      <w:r w:rsidR="00AC3F04">
        <w:t xml:space="preserve"> tìm kiếm</w:t>
      </w:r>
      <w:r w:rsidR="00E02D79">
        <w:t>:</w:t>
      </w:r>
    </w:p>
    <w:p w:rsidR="00330CA4" w:rsidRPr="00330CA4" w:rsidRDefault="00330CA4" w:rsidP="001B1E3F">
      <w:pPr>
        <w:pStyle w:val="u5"/>
        <w:ind w:hanging="180"/>
      </w:pPr>
      <w:bookmarkStart w:id="36" w:name="_Toc9186045"/>
      <w:r>
        <w:t xml:space="preserve">Usecase </w:t>
      </w:r>
      <w:r w:rsidR="00B16C89">
        <w:t>Lọc sản phẩm tìm kiếm</w:t>
      </w:r>
      <w:bookmarkEnd w:id="3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02D79" w:rsidTr="00581124">
        <w:trPr>
          <w:trHeight w:val="546"/>
        </w:trPr>
        <w:tc>
          <w:tcPr>
            <w:tcW w:w="2179" w:type="dxa"/>
            <w:tcBorders>
              <w:left w:val="single" w:sz="4" w:space="0" w:color="000000"/>
              <w:bottom w:val="single" w:sz="4" w:space="0" w:color="000000"/>
              <w:right w:val="single" w:sz="4" w:space="0" w:color="000000"/>
            </w:tcBorders>
          </w:tcPr>
          <w:p w:rsidR="00E02D79" w:rsidRDefault="00E02D79"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02D79" w:rsidRDefault="00E02D79" w:rsidP="00B032D6">
            <w:pPr>
              <w:pStyle w:val="TableParagraph"/>
              <w:ind w:left="163" w:right="171"/>
            </w:pPr>
            <w:r>
              <w:t>UC0</w:t>
            </w:r>
            <w:r w:rsidR="00E40334">
              <w:t>7</w:t>
            </w:r>
          </w:p>
        </w:tc>
      </w:tr>
      <w:tr w:rsidR="00E02D79" w:rsidTr="00581124">
        <w:trPr>
          <w:trHeight w:val="546"/>
        </w:trPr>
        <w:tc>
          <w:tcPr>
            <w:tcW w:w="2179" w:type="dxa"/>
            <w:tcBorders>
              <w:left w:val="single" w:sz="4" w:space="0" w:color="000000"/>
              <w:bottom w:val="single" w:sz="4" w:space="0" w:color="000000"/>
              <w:right w:val="single" w:sz="4" w:space="0" w:color="000000"/>
            </w:tcBorders>
          </w:tcPr>
          <w:p w:rsidR="00E02D79" w:rsidRDefault="00E02D79"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02D79" w:rsidRDefault="007A6DD3" w:rsidP="00B032D6">
            <w:pPr>
              <w:pStyle w:val="TableParagraph"/>
              <w:ind w:left="163" w:right="171"/>
            </w:pPr>
            <w:r>
              <w:t>Lọc sản phẩm</w:t>
            </w:r>
            <w:r w:rsidR="00693400">
              <w:t xml:space="preserve"> tìm kiếm</w:t>
            </w:r>
          </w:p>
        </w:tc>
      </w:tr>
      <w:tr w:rsidR="00E02D79" w:rsidTr="00581124">
        <w:trPr>
          <w:trHeight w:val="546"/>
        </w:trPr>
        <w:tc>
          <w:tcPr>
            <w:tcW w:w="2179" w:type="dxa"/>
            <w:tcBorders>
              <w:left w:val="single" w:sz="4" w:space="0" w:color="000000"/>
              <w:bottom w:val="single" w:sz="4" w:space="0" w:color="000000"/>
              <w:right w:val="single" w:sz="4" w:space="0" w:color="000000"/>
            </w:tcBorders>
          </w:tcPr>
          <w:p w:rsidR="00E02D79" w:rsidRDefault="00E02D79"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02D79" w:rsidRDefault="00E02D79" w:rsidP="00B032D6">
            <w:pPr>
              <w:pStyle w:val="TableParagraph"/>
              <w:ind w:left="163" w:right="171"/>
            </w:pPr>
            <w:r w:rsidRPr="007F3AF5">
              <w:t>Người dùng chưa đăng nhập/người dùng đăng nhập</w:t>
            </w:r>
          </w:p>
        </w:tc>
      </w:tr>
      <w:tr w:rsidR="00E02D79"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B032D6">
            <w:pPr>
              <w:pStyle w:val="TableParagraph"/>
              <w:ind w:left="163" w:right="171"/>
            </w:pPr>
            <w:r w:rsidRPr="008D74C1">
              <w:t xml:space="preserve">Use Case này cho phép tác nhân tìm kiếm </w:t>
            </w:r>
            <w:r w:rsidR="00693400">
              <w:t xml:space="preserve">và lọc các kết quả tìm kiếm </w:t>
            </w:r>
            <w:r>
              <w:t>các sản phẩm</w:t>
            </w:r>
            <w:r w:rsidRPr="008D74C1">
              <w:t xml:space="preserve"> trên hệ thống.</w:t>
            </w:r>
          </w:p>
        </w:tc>
      </w:tr>
      <w:tr w:rsidR="00E02D79" w:rsidTr="002A03C8">
        <w:trPr>
          <w:trHeight w:val="755"/>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B032D6">
            <w:pPr>
              <w:pStyle w:val="TableParagraph"/>
              <w:ind w:left="163" w:right="171"/>
            </w:pPr>
            <w:r w:rsidRPr="00E20BE4">
              <w:t xml:space="preserve">Người dùng </w:t>
            </w:r>
            <w:r w:rsidR="00C34B49">
              <w:t xml:space="preserve">chọn các loại lọc và nhập các giá trị lọc ( nếu có ) </w:t>
            </w:r>
            <w:r w:rsidRPr="00E20BE4">
              <w:t>và nhấn nút tìm</w:t>
            </w:r>
            <w:r w:rsidR="008A2592">
              <w:t xml:space="preserve"> </w:t>
            </w:r>
            <w:r w:rsidRPr="00E20BE4">
              <w:t>kiếm.</w:t>
            </w:r>
          </w:p>
        </w:tc>
      </w:tr>
      <w:tr w:rsidR="00E02D79"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599"/>
            </w:pPr>
            <w:r>
              <w:t>Điều kiện</w:t>
            </w:r>
            <w:r>
              <w:rPr>
                <w:spacing w:val="-7"/>
              </w:rPr>
              <w:t xml:space="preserve"> </w:t>
            </w:r>
            <w:r>
              <w:t>tiên</w:t>
            </w:r>
          </w:p>
          <w:p w:rsidR="00E02D79" w:rsidRDefault="00E02D79"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02D79" w:rsidRDefault="00906DB6" w:rsidP="00B032D6">
            <w:pPr>
              <w:pStyle w:val="TableParagraph"/>
              <w:spacing w:before="148"/>
              <w:ind w:left="163" w:right="171"/>
            </w:pPr>
            <w:r>
              <w:t>1</w:t>
            </w:r>
            <w:r w:rsidR="00E02D79" w:rsidRPr="00D51D31">
              <w:t>, Người dùng truy cập vào trang chủ của hệ thống.</w:t>
            </w:r>
          </w:p>
          <w:p w:rsidR="00B978B7" w:rsidRDefault="00906DB6" w:rsidP="00B032D6">
            <w:pPr>
              <w:pStyle w:val="TableParagraph"/>
              <w:spacing w:before="148"/>
              <w:ind w:left="163" w:right="171"/>
            </w:pPr>
            <w:r>
              <w:t>2</w:t>
            </w:r>
            <w:r w:rsidR="00B978B7">
              <w:t xml:space="preserve">, Người dùng </w:t>
            </w:r>
            <w:r w:rsidR="00677DF3">
              <w:t xml:space="preserve">thao tác chức năng </w:t>
            </w:r>
            <w:r w:rsidR="00B978B7">
              <w:t>tìm kiếm sản phẩm.</w:t>
            </w:r>
          </w:p>
        </w:tc>
      </w:tr>
      <w:tr w:rsidR="00E02D79" w:rsidTr="00C82D58">
        <w:trPr>
          <w:trHeight w:val="98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585"/>
            </w:pPr>
            <w:r>
              <w:t>Trạng thái</w:t>
            </w:r>
            <w:r>
              <w:rPr>
                <w:spacing w:val="-5"/>
              </w:rPr>
              <w:t xml:space="preserve"> </w:t>
            </w:r>
            <w:r>
              <w:t>sau</w:t>
            </w:r>
          </w:p>
          <w:p w:rsidR="00E02D79" w:rsidRDefault="00E02D79"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E02D79" w:rsidRDefault="00C82D58" w:rsidP="00B032D6">
            <w:pPr>
              <w:pStyle w:val="TableParagraph"/>
              <w:ind w:left="163" w:right="171"/>
            </w:pPr>
            <w:r>
              <w:t>Hệ thống hiện thị các sản phẩm thỏa mãn điều kiện lọc mà tác nhân đã chọn.</w:t>
            </w:r>
          </w:p>
        </w:tc>
      </w:tr>
      <w:tr w:rsidR="00E02D79" w:rsidTr="00212C3F">
        <w:trPr>
          <w:trHeight w:val="35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736"/>
            </w:pPr>
            <w:r>
              <w:t>Luồng</w:t>
            </w:r>
            <w:r>
              <w:rPr>
                <w:spacing w:val="-3"/>
              </w:rPr>
              <w:t xml:space="preserve"> </w:t>
            </w:r>
            <w:r>
              <w:t>thông</w:t>
            </w:r>
          </w:p>
          <w:p w:rsidR="00E02D79" w:rsidRDefault="00E02D79"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44005" w:rsidRDefault="002706B7" w:rsidP="00B032D6">
            <w:pPr>
              <w:pStyle w:val="TableParagraph"/>
              <w:ind w:left="163" w:right="171"/>
            </w:pPr>
            <w:r>
              <w:t>1</w:t>
            </w:r>
            <w:r w:rsidR="00E02D79" w:rsidRPr="002A7649">
              <w:t xml:space="preserve">, Người </w:t>
            </w:r>
            <w:r w:rsidR="00244005">
              <w:t>dùng chọn các kiểu lọc hoặc nhập giá trị cần lọc ( nếu có) và</w:t>
            </w:r>
            <w:r w:rsidR="00705CE9">
              <w:t xml:space="preserve"> chọn</w:t>
            </w:r>
            <w:r w:rsidR="00244005">
              <w:t xml:space="preserve"> </w:t>
            </w:r>
            <w:r w:rsidR="00464DBE">
              <w:t>Lọc sản phẩm.</w:t>
            </w:r>
          </w:p>
          <w:p w:rsidR="00E02D79" w:rsidRDefault="002706B7" w:rsidP="00B032D6">
            <w:pPr>
              <w:pStyle w:val="TableParagraph"/>
              <w:ind w:left="163" w:right="171"/>
            </w:pPr>
            <w:r>
              <w:t>2</w:t>
            </w:r>
            <w:r w:rsidR="00E02D79" w:rsidRPr="002A7649">
              <w:t>, Hệ thống truy vấn cơ sở dữ liệu, so sánh</w:t>
            </w:r>
            <w:r w:rsidR="00890B0D">
              <w:t xml:space="preserve"> điều kiện lọc </w:t>
            </w:r>
            <w:r w:rsidR="00E02D79" w:rsidRPr="002A7649">
              <w:t xml:space="preserve">với dữ liệu </w:t>
            </w:r>
            <w:r w:rsidR="00E02D79">
              <w:t>sản phẩm</w:t>
            </w:r>
            <w:r w:rsidR="00E02D79" w:rsidRPr="002A7649">
              <w:t xml:space="preserve"> đã có. Nếu tồn tại </w:t>
            </w:r>
            <w:r w:rsidR="00E02D79">
              <w:t>sản phẩm</w:t>
            </w:r>
            <w:r w:rsidR="00E02D79" w:rsidRPr="002A7649">
              <w:t xml:space="preserve"> khớp với mô tả tìm kiếm thì hiển thị danh sách </w:t>
            </w:r>
            <w:r w:rsidR="00E02D79">
              <w:t>sản phẩm</w:t>
            </w:r>
            <w:r w:rsidR="00E02D79" w:rsidRPr="002A7649">
              <w:t xml:space="preserve"> cho người dùng. Nếu không tồn tại </w:t>
            </w:r>
            <w:r w:rsidR="00E02D79">
              <w:t xml:space="preserve">sản phẩm </w:t>
            </w:r>
            <w:r w:rsidR="00E02D79" w:rsidRPr="002A7649">
              <w:t>nào như vậy thì hiển thị danh sách trống.</w:t>
            </w:r>
          </w:p>
          <w:p w:rsidR="00B13EE1" w:rsidRDefault="002706B7" w:rsidP="00B032D6">
            <w:pPr>
              <w:pStyle w:val="TableParagraph"/>
              <w:ind w:left="163" w:right="171"/>
            </w:pPr>
            <w:r>
              <w:t>3</w:t>
            </w:r>
            <w:r w:rsidR="00B13EE1">
              <w:t>, Người dùng muốn xem chi tiết sản phẩm thì thực hiện nghiệp vụ UC8</w:t>
            </w:r>
          </w:p>
        </w:tc>
      </w:tr>
      <w:tr w:rsidR="00E02D79"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B032D6">
            <w:pPr>
              <w:pStyle w:val="TableParagraph"/>
              <w:ind w:left="163" w:right="171"/>
            </w:pPr>
            <w:r>
              <w:t>Không có.</w:t>
            </w:r>
          </w:p>
        </w:tc>
      </w:tr>
      <w:tr w:rsidR="00E02D79" w:rsidTr="00BE1212">
        <w:trPr>
          <w:trHeight w:val="377"/>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B032D6">
            <w:pPr>
              <w:pStyle w:val="TableParagraph"/>
              <w:ind w:left="163" w:right="171"/>
            </w:pPr>
            <w:r>
              <w:t>1, Kết nối Internet gián đoạn.</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2149D" w:rsidRDefault="009D2378" w:rsidP="00B032D6">
            <w:pPr>
              <w:pStyle w:val="TableParagraph"/>
              <w:ind w:right="171"/>
            </w:pPr>
            <w:r>
              <w:t xml:space="preserve"> </w:t>
            </w:r>
            <w:r w:rsidR="000021B3">
              <w:t xml:space="preserve"> </w:t>
            </w:r>
            <w:r w:rsidR="00E2149D">
              <w:t>Tìm kiếm sản phẩm.</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lastRenderedPageBreak/>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B032D6">
            <w:pPr>
              <w:pStyle w:val="TableParagraph"/>
              <w:ind w:left="163" w:right="171"/>
            </w:pPr>
            <w:r>
              <w:t>Thường xuyên.</w:t>
            </w:r>
          </w:p>
        </w:tc>
      </w:tr>
      <w:tr w:rsidR="00BB69D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B69D7" w:rsidRDefault="00BB69D7" w:rsidP="00BB69D7">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B69D7" w:rsidRDefault="00BB69D7" w:rsidP="00B032D6">
            <w:pPr>
              <w:pStyle w:val="TableParagraph"/>
              <w:ind w:left="163" w:right="171"/>
            </w:pPr>
            <w:r>
              <w:t>Không có.</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B032D6">
            <w:pPr>
              <w:pStyle w:val="TableParagraph"/>
              <w:ind w:left="163" w:right="171"/>
            </w:pPr>
            <w:r>
              <w:t>Không có.</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B032D6">
            <w:pPr>
              <w:pStyle w:val="TableParagraph"/>
              <w:ind w:left="163" w:right="171"/>
            </w:pPr>
            <w:r>
              <w:t>Không có.</w:t>
            </w:r>
          </w:p>
        </w:tc>
      </w:tr>
      <w:tr w:rsidR="001B258A" w:rsidTr="002C111F">
        <w:trPr>
          <w:trHeight w:val="467"/>
        </w:trPr>
        <w:tc>
          <w:tcPr>
            <w:tcW w:w="2179" w:type="dxa"/>
            <w:tcBorders>
              <w:top w:val="single" w:sz="4" w:space="0" w:color="000000"/>
              <w:left w:val="single" w:sz="4" w:space="0" w:color="000000"/>
              <w:bottom w:val="single" w:sz="4" w:space="0" w:color="000000"/>
              <w:right w:val="single" w:sz="4" w:space="0" w:color="000000"/>
            </w:tcBorders>
          </w:tcPr>
          <w:p w:rsidR="001B258A" w:rsidRDefault="001B258A" w:rsidP="001B258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B258A" w:rsidRDefault="001B258A" w:rsidP="00B032D6">
            <w:pPr>
              <w:pStyle w:val="TableParagraph"/>
              <w:ind w:left="163" w:right="171"/>
            </w:pPr>
            <w:r>
              <w:t>Không có.</w:t>
            </w:r>
          </w:p>
        </w:tc>
      </w:tr>
    </w:tbl>
    <w:p w:rsidR="00E02D79" w:rsidRDefault="00E02D79" w:rsidP="00757843"/>
    <w:p w:rsidR="00B84F18" w:rsidRDefault="00C14717" w:rsidP="00051790">
      <w:pPr>
        <w:pStyle w:val="u4"/>
      </w:pPr>
      <w:r>
        <w:t>3.</w:t>
      </w:r>
      <w:r w:rsidR="00B84F18">
        <w:t>2.2.6.</w:t>
      </w:r>
      <w:r w:rsidR="003A0515">
        <w:t xml:space="preserve"> Xem chi tiết sản phẩm</w:t>
      </w:r>
      <w:r w:rsidR="00E5105B">
        <w:t xml:space="preserve">: </w:t>
      </w:r>
    </w:p>
    <w:p w:rsidR="00806C0E" w:rsidRPr="00806C0E" w:rsidRDefault="00806C0E" w:rsidP="00A541B7">
      <w:pPr>
        <w:pStyle w:val="u5"/>
        <w:ind w:hanging="180"/>
      </w:pPr>
      <w:bookmarkStart w:id="37" w:name="_Toc9186046"/>
      <w:r>
        <w:t xml:space="preserve">Usecase </w:t>
      </w:r>
      <w:r w:rsidR="00CB0CD9">
        <w:t>Xem chi tiết sản phẩm</w:t>
      </w:r>
      <w:bookmarkEnd w:id="3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F5679" w:rsidTr="00581124">
        <w:trPr>
          <w:trHeight w:val="546"/>
        </w:trPr>
        <w:tc>
          <w:tcPr>
            <w:tcW w:w="2179" w:type="dxa"/>
            <w:tcBorders>
              <w:left w:val="single" w:sz="4" w:space="0" w:color="000000"/>
              <w:bottom w:val="single" w:sz="4" w:space="0" w:color="000000"/>
              <w:right w:val="single" w:sz="4" w:space="0" w:color="000000"/>
            </w:tcBorders>
          </w:tcPr>
          <w:p w:rsidR="005F5679" w:rsidRDefault="005F5679"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F5679" w:rsidRDefault="005F5679" w:rsidP="00C818D9">
            <w:pPr>
              <w:pStyle w:val="TableParagraph"/>
              <w:ind w:left="163" w:right="171"/>
            </w:pPr>
            <w:r>
              <w:t>UC08</w:t>
            </w:r>
          </w:p>
        </w:tc>
      </w:tr>
      <w:tr w:rsidR="005F5679" w:rsidTr="00581124">
        <w:trPr>
          <w:trHeight w:val="546"/>
        </w:trPr>
        <w:tc>
          <w:tcPr>
            <w:tcW w:w="2179" w:type="dxa"/>
            <w:tcBorders>
              <w:left w:val="single" w:sz="4" w:space="0" w:color="000000"/>
              <w:bottom w:val="single" w:sz="4" w:space="0" w:color="000000"/>
              <w:right w:val="single" w:sz="4" w:space="0" w:color="000000"/>
            </w:tcBorders>
          </w:tcPr>
          <w:p w:rsidR="005F5679" w:rsidRDefault="005F5679"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F5679" w:rsidRDefault="00790D31" w:rsidP="00C818D9">
            <w:pPr>
              <w:pStyle w:val="TableParagraph"/>
              <w:ind w:left="163" w:right="171"/>
            </w:pPr>
            <w:r>
              <w:t>Xem chi tiết sản phẩm</w:t>
            </w:r>
          </w:p>
        </w:tc>
      </w:tr>
      <w:tr w:rsidR="005F5679" w:rsidTr="00581124">
        <w:trPr>
          <w:trHeight w:val="546"/>
        </w:trPr>
        <w:tc>
          <w:tcPr>
            <w:tcW w:w="2179" w:type="dxa"/>
            <w:tcBorders>
              <w:left w:val="single" w:sz="4" w:space="0" w:color="000000"/>
              <w:bottom w:val="single" w:sz="4" w:space="0" w:color="000000"/>
              <w:right w:val="single" w:sz="4" w:space="0" w:color="000000"/>
            </w:tcBorders>
          </w:tcPr>
          <w:p w:rsidR="005F5679" w:rsidRDefault="005F5679"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F5679" w:rsidRDefault="005F5679" w:rsidP="00C818D9">
            <w:pPr>
              <w:pStyle w:val="TableParagraph"/>
              <w:ind w:left="163" w:right="171"/>
            </w:pPr>
            <w:r w:rsidRPr="007F3AF5">
              <w:t>Người dùng chưa đăng nhập/người dùng đăng nhập</w:t>
            </w:r>
          </w:p>
        </w:tc>
      </w:tr>
      <w:tr w:rsidR="005F5679"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rsidRPr="008D74C1">
              <w:t>Use Case này cho</w:t>
            </w:r>
            <w:r w:rsidR="00C65816">
              <w:t xml:space="preserve"> phép người dùng xem được chi tiết </w:t>
            </w:r>
            <w:r w:rsidR="00280566">
              <w:t>về sản phẩm , thông số kỹ thuật</w:t>
            </w:r>
            <w:r w:rsidRPr="008D74C1">
              <w:t>.</w:t>
            </w:r>
          </w:p>
        </w:tc>
      </w:tr>
      <w:tr w:rsidR="005F5679" w:rsidTr="00581124">
        <w:trPr>
          <w:trHeight w:val="755"/>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F5679" w:rsidRDefault="004F035D" w:rsidP="00C818D9">
            <w:pPr>
              <w:pStyle w:val="TableParagraph"/>
              <w:ind w:left="163" w:right="171"/>
            </w:pPr>
            <w:r>
              <w:t xml:space="preserve">Tác nhân </w:t>
            </w:r>
            <w:r w:rsidR="00981AEC">
              <w:t>chọn vào một sản phẩm trên danh sách sản phẩm</w:t>
            </w:r>
          </w:p>
        </w:tc>
      </w:tr>
      <w:tr w:rsidR="005F5679"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599"/>
            </w:pPr>
            <w:r>
              <w:t>Điều kiện</w:t>
            </w:r>
            <w:r>
              <w:rPr>
                <w:spacing w:val="-7"/>
              </w:rPr>
              <w:t xml:space="preserve"> </w:t>
            </w:r>
            <w:r>
              <w:t>tiên</w:t>
            </w:r>
          </w:p>
          <w:p w:rsidR="005F5679" w:rsidRDefault="005F5679"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F5679" w:rsidRDefault="00A9584B" w:rsidP="00C818D9">
            <w:pPr>
              <w:pStyle w:val="TableParagraph"/>
              <w:spacing w:before="148"/>
              <w:ind w:left="163" w:right="171"/>
            </w:pPr>
            <w:r>
              <w:t xml:space="preserve">Tác nhân </w:t>
            </w:r>
            <w:r w:rsidR="005F5679" w:rsidRPr="00D51D31">
              <w:t>truy cập vào trang chủ của hệ thống.</w:t>
            </w:r>
          </w:p>
        </w:tc>
      </w:tr>
      <w:tr w:rsidR="005F5679"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585"/>
            </w:pPr>
            <w:r>
              <w:t>Trạng thái</w:t>
            </w:r>
            <w:r>
              <w:rPr>
                <w:spacing w:val="-5"/>
              </w:rPr>
              <w:t xml:space="preserve"> </w:t>
            </w:r>
            <w:r>
              <w:t>sau</w:t>
            </w:r>
          </w:p>
          <w:p w:rsidR="005F5679" w:rsidRDefault="005F5679"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t>Hệ thống h</w:t>
            </w:r>
            <w:r w:rsidR="003B2AD6">
              <w:t>iể</w:t>
            </w:r>
            <w:r>
              <w:t xml:space="preserve">n thị </w:t>
            </w:r>
            <w:r w:rsidR="00F869C6">
              <w:t>chi tiết về</w:t>
            </w:r>
            <w:r>
              <w:t xml:space="preserve"> sản phẩm mà tác nhân đã chọn.</w:t>
            </w:r>
          </w:p>
        </w:tc>
      </w:tr>
      <w:tr w:rsidR="005F5679"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736"/>
            </w:pPr>
            <w:r>
              <w:t>Luồng</w:t>
            </w:r>
            <w:r>
              <w:rPr>
                <w:spacing w:val="-3"/>
              </w:rPr>
              <w:t xml:space="preserve"> </w:t>
            </w:r>
            <w:r>
              <w:t>thông</w:t>
            </w:r>
          </w:p>
          <w:p w:rsidR="005F5679" w:rsidRDefault="005F5679"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rsidRPr="002A7649">
              <w:t xml:space="preserve">1, </w:t>
            </w:r>
            <w:r w:rsidR="0055767C">
              <w:t>Tác nhân</w:t>
            </w:r>
            <w:r w:rsidR="00F869C6">
              <w:t xml:space="preserve"> chọn vào một sản phẩm trên</w:t>
            </w:r>
            <w:r w:rsidR="00161B1B">
              <w:t xml:space="preserve"> danh sách sản phẩm</w:t>
            </w:r>
          </w:p>
          <w:p w:rsidR="00743720" w:rsidRDefault="005F5679" w:rsidP="00C818D9">
            <w:pPr>
              <w:pStyle w:val="TableParagraph"/>
              <w:ind w:left="163" w:right="171"/>
            </w:pPr>
            <w:r w:rsidRPr="002A7649">
              <w:t xml:space="preserve">2, Hệ thống truy vấn cơ sở dữ </w:t>
            </w:r>
            <w:r w:rsidR="00766822">
              <w:t xml:space="preserve">, lấy ra thông các thông tin cần thiết về sản phẩm và hiển thị ra cho </w:t>
            </w:r>
            <w:r w:rsidR="008E6103">
              <w:t>tác nhân</w:t>
            </w:r>
            <w:r w:rsidR="00766822">
              <w:t>.</w:t>
            </w:r>
          </w:p>
        </w:tc>
      </w:tr>
      <w:tr w:rsidR="005F5679"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t>Không có.</w:t>
            </w:r>
          </w:p>
        </w:tc>
      </w:tr>
      <w:tr w:rsidR="005F5679" w:rsidTr="007941DB">
        <w:trPr>
          <w:trHeight w:val="566"/>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t>Kết nối Internet gián đoạn.</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F5679" w:rsidRDefault="00CD6FBF" w:rsidP="00C818D9">
            <w:pPr>
              <w:pStyle w:val="TableParagraph"/>
              <w:ind w:left="163" w:right="171"/>
            </w:pPr>
            <w:r>
              <w:t>Không có</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t>Thường xuyên.</w:t>
            </w:r>
          </w:p>
        </w:tc>
      </w:tr>
      <w:tr w:rsidR="005C4F5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C4F5C" w:rsidRDefault="005C4F5C" w:rsidP="005C4F5C">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C4F5C" w:rsidRDefault="005C4F5C" w:rsidP="00C818D9">
            <w:pPr>
              <w:pStyle w:val="TableParagraph"/>
              <w:ind w:left="163" w:right="171"/>
            </w:pPr>
            <w:r>
              <w:t>Không có.</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lastRenderedPageBreak/>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t>Không có.</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t>Không có.</w:t>
            </w:r>
          </w:p>
        </w:tc>
      </w:tr>
      <w:tr w:rsidR="00853A0E" w:rsidTr="00D2205A">
        <w:trPr>
          <w:trHeight w:val="503"/>
        </w:trPr>
        <w:tc>
          <w:tcPr>
            <w:tcW w:w="2179" w:type="dxa"/>
            <w:tcBorders>
              <w:top w:val="single" w:sz="4" w:space="0" w:color="000000"/>
              <w:left w:val="single" w:sz="4" w:space="0" w:color="000000"/>
              <w:bottom w:val="single" w:sz="4" w:space="0" w:color="000000"/>
              <w:right w:val="single" w:sz="4" w:space="0" w:color="000000"/>
            </w:tcBorders>
          </w:tcPr>
          <w:p w:rsidR="00853A0E" w:rsidRDefault="00853A0E" w:rsidP="00853A0E">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53A0E" w:rsidRDefault="00853A0E" w:rsidP="00C818D9">
            <w:pPr>
              <w:pStyle w:val="TableParagraph"/>
              <w:ind w:left="163" w:right="171"/>
            </w:pPr>
            <w:r>
              <w:t>Không có.</w:t>
            </w:r>
          </w:p>
        </w:tc>
      </w:tr>
    </w:tbl>
    <w:p w:rsidR="005F5679" w:rsidRDefault="005F5679" w:rsidP="00757843"/>
    <w:p w:rsidR="008E7F74" w:rsidRDefault="00254487" w:rsidP="00160779">
      <w:pPr>
        <w:pStyle w:val="u4"/>
      </w:pPr>
      <w:r>
        <w:t>3.</w:t>
      </w:r>
      <w:r w:rsidR="008E7F74">
        <w:t>2.2.</w:t>
      </w:r>
      <w:r w:rsidR="0098058B">
        <w:t>7</w:t>
      </w:r>
      <w:r w:rsidR="008E7F74">
        <w:t xml:space="preserve"> Thêm sản phẩm vào giỏ hàng</w:t>
      </w:r>
      <w:r w:rsidR="00B84F18">
        <w:t>:</w:t>
      </w:r>
    </w:p>
    <w:p w:rsidR="007255E1" w:rsidRDefault="00EE0CC6" w:rsidP="007255E1">
      <w:r>
        <w:rPr>
          <w:noProof/>
        </w:rPr>
        <w:drawing>
          <wp:inline distT="0" distB="0" distL="0" distR="0">
            <wp:extent cx="6000750" cy="2535555"/>
            <wp:effectExtent l="0" t="0" r="0" b="0"/>
            <wp:docPr id="229" name="Hình ảnh 2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hêm sản phẩm vào giỏ.png"/>
                    <pic:cNvPicPr/>
                  </pic:nvPicPr>
                  <pic:blipFill>
                    <a:blip r:embed="rId14">
                      <a:extLst>
                        <a:ext uri="{28A0092B-C50C-407E-A947-70E740481C1C}">
                          <a14:useLocalDpi xmlns:a14="http://schemas.microsoft.com/office/drawing/2010/main" val="0"/>
                        </a:ext>
                      </a:extLst>
                    </a:blip>
                    <a:stretch>
                      <a:fillRect/>
                    </a:stretch>
                  </pic:blipFill>
                  <pic:spPr>
                    <a:xfrm>
                      <a:off x="0" y="0"/>
                      <a:ext cx="6000750" cy="2535555"/>
                    </a:xfrm>
                    <a:prstGeom prst="rect">
                      <a:avLst/>
                    </a:prstGeom>
                  </pic:spPr>
                </pic:pic>
              </a:graphicData>
            </a:graphic>
          </wp:inline>
        </w:drawing>
      </w:r>
    </w:p>
    <w:p w:rsidR="007255E1" w:rsidRPr="007255E1" w:rsidRDefault="007255E1" w:rsidP="00017F19">
      <w:pPr>
        <w:pStyle w:val="u6"/>
        <w:ind w:hanging="180"/>
      </w:pPr>
      <w:bookmarkStart w:id="38" w:name="_Toc9186113"/>
      <w:r>
        <w:t>Usecase</w:t>
      </w:r>
      <w:r w:rsidR="00556098">
        <w:t xml:space="preserve"> phân rã</w:t>
      </w:r>
      <w:r>
        <w:t xml:space="preserve"> </w:t>
      </w:r>
      <w:r w:rsidR="00556098">
        <w:t>Thêm sản phẩm vào giỏ</w:t>
      </w:r>
      <w:bookmarkEnd w:id="38"/>
    </w:p>
    <w:p w:rsidR="00AD42D7" w:rsidRPr="00AD42D7" w:rsidRDefault="00AD42D7" w:rsidP="00B06DC1">
      <w:pPr>
        <w:pStyle w:val="u5"/>
        <w:ind w:hanging="180"/>
      </w:pPr>
      <w:bookmarkStart w:id="39" w:name="_Toc9186047"/>
      <w:r>
        <w:t xml:space="preserve">Usecase </w:t>
      </w:r>
      <w:r w:rsidR="00CF6FC9">
        <w:t>Thêm sản phẩm vào giỏ hàng</w:t>
      </w:r>
      <w:bookmarkEnd w:id="3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266CC" w:rsidTr="00581124">
        <w:trPr>
          <w:trHeight w:val="546"/>
        </w:trPr>
        <w:tc>
          <w:tcPr>
            <w:tcW w:w="2179" w:type="dxa"/>
            <w:tcBorders>
              <w:left w:val="single" w:sz="4" w:space="0" w:color="000000"/>
              <w:bottom w:val="single" w:sz="4" w:space="0" w:color="000000"/>
              <w:right w:val="single" w:sz="4" w:space="0" w:color="000000"/>
            </w:tcBorders>
          </w:tcPr>
          <w:p w:rsidR="008266CC" w:rsidRDefault="008266CC"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266CC" w:rsidRDefault="008266CC" w:rsidP="00FA4114">
            <w:pPr>
              <w:pStyle w:val="TableParagraph"/>
              <w:ind w:left="163" w:right="171"/>
            </w:pPr>
            <w:r>
              <w:t>UC0</w:t>
            </w:r>
            <w:r w:rsidR="00BC75BE">
              <w:t>9</w:t>
            </w:r>
          </w:p>
        </w:tc>
      </w:tr>
      <w:tr w:rsidR="008266CC" w:rsidTr="00581124">
        <w:trPr>
          <w:trHeight w:val="546"/>
        </w:trPr>
        <w:tc>
          <w:tcPr>
            <w:tcW w:w="2179" w:type="dxa"/>
            <w:tcBorders>
              <w:left w:val="single" w:sz="4" w:space="0" w:color="000000"/>
              <w:bottom w:val="single" w:sz="4" w:space="0" w:color="000000"/>
              <w:right w:val="single" w:sz="4" w:space="0" w:color="000000"/>
            </w:tcBorders>
          </w:tcPr>
          <w:p w:rsidR="008266CC" w:rsidRDefault="008266CC"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266CC" w:rsidRDefault="004D6D0E" w:rsidP="00FA4114">
            <w:pPr>
              <w:pStyle w:val="TableParagraph"/>
              <w:ind w:left="163" w:right="171"/>
            </w:pPr>
            <w:r>
              <w:t>Thêm sản phẩm vào giỏ hàng</w:t>
            </w:r>
          </w:p>
        </w:tc>
      </w:tr>
      <w:tr w:rsidR="008266CC" w:rsidTr="00581124">
        <w:trPr>
          <w:trHeight w:val="546"/>
        </w:trPr>
        <w:tc>
          <w:tcPr>
            <w:tcW w:w="2179" w:type="dxa"/>
            <w:tcBorders>
              <w:left w:val="single" w:sz="4" w:space="0" w:color="000000"/>
              <w:bottom w:val="single" w:sz="4" w:space="0" w:color="000000"/>
              <w:right w:val="single" w:sz="4" w:space="0" w:color="000000"/>
            </w:tcBorders>
          </w:tcPr>
          <w:p w:rsidR="008266CC" w:rsidRDefault="008266CC"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266CC" w:rsidRDefault="008266CC" w:rsidP="00FA4114">
            <w:pPr>
              <w:pStyle w:val="TableParagraph"/>
              <w:ind w:left="163" w:right="171"/>
            </w:pPr>
            <w:r w:rsidRPr="007F3AF5">
              <w:t>Người dùng chưa đăng nhập/người dùng đăng nhập</w:t>
            </w:r>
          </w:p>
        </w:tc>
      </w:tr>
      <w:tr w:rsidR="008266CC"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rsidRPr="008D74C1">
              <w:t xml:space="preserve">Use Case này cho phép tác nhân </w:t>
            </w:r>
            <w:r w:rsidR="00FE2B9F">
              <w:t>thêm sản phẩm mình thích vào giỏ hàng.</w:t>
            </w:r>
          </w:p>
        </w:tc>
      </w:tr>
      <w:tr w:rsidR="008266CC" w:rsidTr="007D7408">
        <w:trPr>
          <w:trHeight w:val="602"/>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266CC" w:rsidRDefault="003301E1" w:rsidP="00FA4114">
            <w:pPr>
              <w:pStyle w:val="TableParagraph"/>
              <w:ind w:left="163" w:right="171"/>
            </w:pPr>
            <w:r>
              <w:t>Tác nhân</w:t>
            </w:r>
            <w:r w:rsidR="008266CC" w:rsidRPr="00E20BE4">
              <w:t xml:space="preserve"> nhấn </w:t>
            </w:r>
            <w:r w:rsidR="008942F6">
              <w:t>Cho vào giỏ</w:t>
            </w:r>
            <w:r w:rsidR="008266CC" w:rsidRPr="00E20BE4">
              <w:t>.</w:t>
            </w:r>
          </w:p>
        </w:tc>
      </w:tr>
      <w:tr w:rsidR="008266CC"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599"/>
            </w:pPr>
            <w:r>
              <w:t>Điều kiện</w:t>
            </w:r>
            <w:r>
              <w:rPr>
                <w:spacing w:val="-7"/>
              </w:rPr>
              <w:t xml:space="preserve"> </w:t>
            </w:r>
            <w:r>
              <w:t>tiên</w:t>
            </w:r>
          </w:p>
          <w:p w:rsidR="008266CC" w:rsidRDefault="008266CC"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spacing w:before="148"/>
              <w:ind w:left="163" w:right="171"/>
            </w:pPr>
            <w:r w:rsidRPr="00D51D31">
              <w:t>Người dùng truy cập vào trang chủ của hệ thống.</w:t>
            </w:r>
          </w:p>
        </w:tc>
      </w:tr>
      <w:tr w:rsidR="008266CC"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585"/>
            </w:pPr>
            <w:r>
              <w:t>Trạng thái</w:t>
            </w:r>
            <w:r>
              <w:rPr>
                <w:spacing w:val="-5"/>
              </w:rPr>
              <w:t xml:space="preserve"> </w:t>
            </w:r>
            <w:r>
              <w:t>sau</w:t>
            </w:r>
          </w:p>
          <w:p w:rsidR="008266CC" w:rsidRDefault="008266CC"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t xml:space="preserve">Hệ thống </w:t>
            </w:r>
            <w:r w:rsidR="006C09E1">
              <w:t>thêm sản phẩm mà tác nhân đã cho vào</w:t>
            </w:r>
            <w:r w:rsidR="00D17B23">
              <w:t xml:space="preserve"> giỏ hàng</w:t>
            </w:r>
            <w:r w:rsidR="00E4344B">
              <w:t xml:space="preserve"> của tác nhân</w:t>
            </w:r>
            <w:r w:rsidR="00D94818">
              <w:t xml:space="preserve"> , và hiển thị số tiền và số sản phẩm ở giỏ hàng</w:t>
            </w:r>
            <w:r w:rsidR="00D5637D">
              <w:t>.</w:t>
            </w:r>
          </w:p>
        </w:tc>
      </w:tr>
      <w:tr w:rsidR="008266CC"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736"/>
            </w:pPr>
            <w:r>
              <w:lastRenderedPageBreak/>
              <w:t>Luồng</w:t>
            </w:r>
            <w:r>
              <w:rPr>
                <w:spacing w:val="-3"/>
              </w:rPr>
              <w:t xml:space="preserve"> </w:t>
            </w:r>
            <w:r>
              <w:t>thông</w:t>
            </w:r>
          </w:p>
          <w:p w:rsidR="008266CC" w:rsidRDefault="008266CC"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rsidRPr="002A7649">
              <w:t>1,</w:t>
            </w:r>
            <w:r w:rsidR="0096527E">
              <w:t xml:space="preserve"> Tác nhân nhấn vào Cho vào giỏ</w:t>
            </w:r>
            <w:r>
              <w:t>.</w:t>
            </w:r>
          </w:p>
          <w:p w:rsidR="00433B9D" w:rsidRDefault="008266CC" w:rsidP="00FA4114">
            <w:pPr>
              <w:pStyle w:val="TableParagraph"/>
              <w:ind w:left="163" w:right="171"/>
            </w:pPr>
            <w:r w:rsidRPr="002A7649">
              <w:t xml:space="preserve">2, Hệ thống </w:t>
            </w:r>
            <w:r w:rsidR="000F3E15">
              <w:t>sẽ cho sản phẩm mà tác nhân đã chọn vào giỏ hàng của tác nhân</w:t>
            </w:r>
            <w:r w:rsidR="00234DC2">
              <w:t>.</w:t>
            </w:r>
          </w:p>
          <w:p w:rsidR="0052639E" w:rsidRDefault="00CE2B27" w:rsidP="00FA4114">
            <w:pPr>
              <w:pStyle w:val="TableParagraph"/>
              <w:ind w:left="163" w:right="171"/>
            </w:pPr>
            <w:r>
              <w:t>3</w:t>
            </w:r>
            <w:r w:rsidR="00EC6858">
              <w:t>,</w:t>
            </w:r>
            <w:r>
              <w:t xml:space="preserve"> </w:t>
            </w:r>
            <w:r w:rsidR="0052639E">
              <w:t>Hệ thống hiển thị số sản phẩm và số tiền trên giỏ hàng của người dùng.</w:t>
            </w:r>
          </w:p>
          <w:p w:rsidR="00CE2B27" w:rsidRDefault="00EC6858" w:rsidP="00FA4114">
            <w:pPr>
              <w:pStyle w:val="TableParagraph"/>
              <w:ind w:left="163" w:right="171"/>
            </w:pPr>
            <w:r>
              <w:t xml:space="preserve">4, </w:t>
            </w:r>
            <w:r w:rsidR="00CE2B27">
              <w:t>Nếu</w:t>
            </w:r>
            <w:r>
              <w:t xml:space="preserve"> người dùng muốn xem danh sách giỏ hàng thực hiện nghiệp vụ UC10</w:t>
            </w:r>
          </w:p>
        </w:tc>
      </w:tr>
      <w:tr w:rsidR="008266CC"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t>Không có.</w:t>
            </w:r>
          </w:p>
        </w:tc>
      </w:tr>
      <w:tr w:rsidR="008266CC" w:rsidTr="00131981">
        <w:trPr>
          <w:trHeight w:val="485"/>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t>Kết nối Internet gián đoạn.</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266CC" w:rsidRDefault="006D1706" w:rsidP="00FA4114">
            <w:pPr>
              <w:pStyle w:val="TableParagraph"/>
              <w:ind w:left="163" w:right="171"/>
            </w:pPr>
            <w:r>
              <w:t>Không có</w:t>
            </w:r>
            <w:r w:rsidR="008266CC">
              <w:t>.</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t>Thường xuyên.</w:t>
            </w:r>
          </w:p>
        </w:tc>
      </w:tr>
      <w:tr w:rsidR="00EF362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F362A" w:rsidRDefault="00EF362A" w:rsidP="00EF362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EF362A" w:rsidRDefault="00EF362A" w:rsidP="00FA4114">
            <w:pPr>
              <w:pStyle w:val="TableParagraph"/>
              <w:ind w:left="163" w:right="171"/>
            </w:pPr>
            <w:r>
              <w:t>Không có.</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t>Không có.</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t>Không có.</w:t>
            </w:r>
          </w:p>
        </w:tc>
      </w:tr>
      <w:tr w:rsidR="008266CC"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412"/>
            </w:pPr>
            <w:r>
              <w:t>Các trường</w:t>
            </w:r>
            <w:r>
              <w:rPr>
                <w:spacing w:val="-6"/>
              </w:rPr>
              <w:t xml:space="preserve"> </w:t>
            </w:r>
            <w:r>
              <w:t>hợp</w:t>
            </w:r>
          </w:p>
          <w:p w:rsidR="008266CC" w:rsidRDefault="008266CC" w:rsidP="00757843">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t>Không có.</w:t>
            </w:r>
          </w:p>
        </w:tc>
      </w:tr>
    </w:tbl>
    <w:p w:rsidR="008266CC" w:rsidRDefault="008266CC" w:rsidP="00757843"/>
    <w:p w:rsidR="00D22906" w:rsidRDefault="00B03E9C" w:rsidP="00834F27">
      <w:pPr>
        <w:pStyle w:val="u4"/>
      </w:pPr>
      <w:r>
        <w:t>3.</w:t>
      </w:r>
      <w:r w:rsidR="00D22906">
        <w:t>2.2.8 Xem giỏ hàng</w:t>
      </w:r>
      <w:r w:rsidR="001E780B">
        <w:t>:</w:t>
      </w:r>
    </w:p>
    <w:p w:rsidR="001E780B" w:rsidRPr="001E780B" w:rsidRDefault="001E780B" w:rsidP="00F95A55">
      <w:pPr>
        <w:pStyle w:val="u5"/>
      </w:pPr>
      <w:bookmarkStart w:id="40" w:name="_Toc9186048"/>
      <w:r>
        <w:t xml:space="preserve">Usecase </w:t>
      </w:r>
      <w:r w:rsidR="00CA1F5E">
        <w:t>Xem danh sách giỏ hàng</w:t>
      </w:r>
      <w:bookmarkEnd w:id="4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D1790" w:rsidTr="006367BD">
        <w:trPr>
          <w:trHeight w:val="546"/>
        </w:trPr>
        <w:tc>
          <w:tcPr>
            <w:tcW w:w="2179" w:type="dxa"/>
            <w:tcBorders>
              <w:left w:val="single" w:sz="4" w:space="0" w:color="000000"/>
              <w:bottom w:val="single" w:sz="4" w:space="0" w:color="000000"/>
              <w:right w:val="single" w:sz="4" w:space="0" w:color="000000"/>
            </w:tcBorders>
          </w:tcPr>
          <w:p w:rsidR="009D1790" w:rsidRDefault="009D1790"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D1790" w:rsidRDefault="009D1790" w:rsidP="007853DA">
            <w:pPr>
              <w:pStyle w:val="TableParagraph"/>
              <w:ind w:left="163" w:right="171"/>
            </w:pPr>
            <w:r>
              <w:t>UC10</w:t>
            </w:r>
          </w:p>
        </w:tc>
      </w:tr>
      <w:tr w:rsidR="009D1790" w:rsidTr="006367BD">
        <w:trPr>
          <w:trHeight w:val="546"/>
        </w:trPr>
        <w:tc>
          <w:tcPr>
            <w:tcW w:w="2179" w:type="dxa"/>
            <w:tcBorders>
              <w:left w:val="single" w:sz="4" w:space="0" w:color="000000"/>
              <w:bottom w:val="single" w:sz="4" w:space="0" w:color="000000"/>
              <w:right w:val="single" w:sz="4" w:space="0" w:color="000000"/>
            </w:tcBorders>
          </w:tcPr>
          <w:p w:rsidR="009D1790" w:rsidRDefault="009D1790"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D1790" w:rsidRDefault="003D2B09" w:rsidP="007853DA">
            <w:pPr>
              <w:pStyle w:val="TableParagraph"/>
              <w:ind w:left="163" w:right="171"/>
            </w:pPr>
            <w:r>
              <w:t>Xem giỏ hàng</w:t>
            </w:r>
          </w:p>
        </w:tc>
      </w:tr>
      <w:tr w:rsidR="009D1790" w:rsidTr="006367BD">
        <w:trPr>
          <w:trHeight w:val="546"/>
        </w:trPr>
        <w:tc>
          <w:tcPr>
            <w:tcW w:w="2179" w:type="dxa"/>
            <w:tcBorders>
              <w:left w:val="single" w:sz="4" w:space="0" w:color="000000"/>
              <w:bottom w:val="single" w:sz="4" w:space="0" w:color="000000"/>
              <w:right w:val="single" w:sz="4" w:space="0" w:color="000000"/>
            </w:tcBorders>
          </w:tcPr>
          <w:p w:rsidR="009D1790" w:rsidRDefault="009D1790"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D1790" w:rsidRDefault="009D1790" w:rsidP="007853DA">
            <w:pPr>
              <w:pStyle w:val="TableParagraph"/>
              <w:ind w:left="163" w:right="171"/>
            </w:pPr>
            <w:r>
              <w:t>N</w:t>
            </w:r>
            <w:r w:rsidRPr="007F3AF5">
              <w:t>gười dùng đăng nhập</w:t>
            </w:r>
            <w:r w:rsidR="00C751EE">
              <w:t xml:space="preserve"> / </w:t>
            </w:r>
            <w:r w:rsidR="00DE3F81">
              <w:t>N</w:t>
            </w:r>
            <w:r w:rsidR="00C751EE">
              <w:t>gười dùng chưa đăng nhập</w:t>
            </w:r>
          </w:p>
        </w:tc>
      </w:tr>
      <w:tr w:rsidR="009D1790" w:rsidTr="006367BD">
        <w:trPr>
          <w:trHeight w:val="593"/>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rsidRPr="008D74C1">
              <w:t>Use Case này cho phé</w:t>
            </w:r>
            <w:r>
              <w:t xml:space="preserve">p tác nhân </w:t>
            </w:r>
            <w:r w:rsidR="003A6204">
              <w:t>xem danh sách các sản phẩm mình đã thêm vào giỏ</w:t>
            </w:r>
            <w:r>
              <w:t>.</w:t>
            </w:r>
          </w:p>
        </w:tc>
      </w:tr>
      <w:tr w:rsidR="009D1790"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t>Tác nhân</w:t>
            </w:r>
            <w:r w:rsidRPr="00E20BE4">
              <w:t xml:space="preserve"> nhấn </w:t>
            </w:r>
            <w:r>
              <w:t xml:space="preserve">giỏ hàng rồi nhấn </w:t>
            </w:r>
            <w:r w:rsidR="00EB2549">
              <w:t>“Xem”</w:t>
            </w:r>
          </w:p>
        </w:tc>
      </w:tr>
      <w:tr w:rsidR="009D1790"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599"/>
            </w:pPr>
            <w:r>
              <w:t>Điều kiện</w:t>
            </w:r>
            <w:r>
              <w:rPr>
                <w:spacing w:val="-7"/>
              </w:rPr>
              <w:t xml:space="preserve"> </w:t>
            </w:r>
            <w:r>
              <w:t>tiên</w:t>
            </w:r>
          </w:p>
          <w:p w:rsidR="009D1790" w:rsidRDefault="009D1790"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spacing w:before="148"/>
              <w:ind w:left="163" w:right="171"/>
            </w:pPr>
            <w:r w:rsidRPr="00D51D31">
              <w:t>Người dùng truy cập vào trang chủ của hệ thống.</w:t>
            </w:r>
          </w:p>
        </w:tc>
      </w:tr>
      <w:tr w:rsidR="009D1790"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585"/>
            </w:pPr>
            <w:r>
              <w:lastRenderedPageBreak/>
              <w:t>Trạng thái</w:t>
            </w:r>
            <w:r>
              <w:rPr>
                <w:spacing w:val="-5"/>
              </w:rPr>
              <w:t xml:space="preserve"> </w:t>
            </w:r>
            <w:r>
              <w:t>sau</w:t>
            </w:r>
          </w:p>
          <w:p w:rsidR="009D1790" w:rsidRDefault="009D1790"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t xml:space="preserve">Hệ thống </w:t>
            </w:r>
            <w:r w:rsidR="00BE0E15">
              <w:t>hiển thị danh sách các sản phẩm đã thêm vào giỏ cùng với số lượng sản phẩm và số ti</w:t>
            </w:r>
            <w:r w:rsidR="00A31ED0">
              <w:t>ền.</w:t>
            </w:r>
          </w:p>
        </w:tc>
      </w:tr>
      <w:tr w:rsidR="009D1790"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736"/>
            </w:pPr>
            <w:r>
              <w:t>Luồng</w:t>
            </w:r>
            <w:r>
              <w:rPr>
                <w:spacing w:val="-3"/>
              </w:rPr>
              <w:t xml:space="preserve"> </w:t>
            </w:r>
            <w:r>
              <w:t>thông</w:t>
            </w:r>
          </w:p>
          <w:p w:rsidR="009D1790" w:rsidRDefault="009D1790"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rsidRPr="002A7649">
              <w:t>1,</w:t>
            </w:r>
            <w:r>
              <w:t xml:space="preserve"> Tác nhân nhấn vào Giỏ hàng.</w:t>
            </w:r>
          </w:p>
          <w:p w:rsidR="009D1790" w:rsidRDefault="009D1790" w:rsidP="007853DA">
            <w:pPr>
              <w:pStyle w:val="TableParagraph"/>
              <w:ind w:left="163" w:right="171"/>
            </w:pPr>
            <w:r>
              <w:t xml:space="preserve">2, Tác nhân nhấn vào </w:t>
            </w:r>
            <w:r w:rsidR="00D606A7">
              <w:t>Xem</w:t>
            </w:r>
            <w:r>
              <w:t>.</w:t>
            </w:r>
          </w:p>
          <w:p w:rsidR="009D1790" w:rsidRDefault="009D1790" w:rsidP="007853DA">
            <w:pPr>
              <w:pStyle w:val="TableParagraph"/>
              <w:ind w:left="163" w:right="171"/>
            </w:pPr>
            <w:r>
              <w:t xml:space="preserve">3, Hệ thống hiện thị thông tin sản phẩm khách hàng đang có trong giỏ </w:t>
            </w:r>
            <w:r w:rsidR="005B4E37">
              <w:t>hàng</w:t>
            </w:r>
            <w:r w:rsidR="0018459C">
              <w:t xml:space="preserve"> tại giao diện Xem giỏ hàng</w:t>
            </w:r>
          </w:p>
          <w:p w:rsidR="00096981" w:rsidRDefault="007B0F17" w:rsidP="007853DA">
            <w:pPr>
              <w:pStyle w:val="TableParagraph"/>
              <w:ind w:left="163" w:right="171"/>
            </w:pPr>
            <w:r>
              <w:t>4</w:t>
            </w:r>
            <w:r w:rsidR="00096981">
              <w:t>, Tác nhân xem danh sách được hiển thị.</w:t>
            </w:r>
          </w:p>
          <w:p w:rsidR="00096981" w:rsidRDefault="00096981" w:rsidP="007853DA">
            <w:pPr>
              <w:pStyle w:val="TableParagraph"/>
              <w:tabs>
                <w:tab w:val="left" w:pos="435"/>
              </w:tabs>
              <w:ind w:left="885" w:right="171" w:hanging="720"/>
            </w:pPr>
            <w:r>
              <w:tab/>
            </w:r>
            <w:r w:rsidR="007B0F17">
              <w:t>4</w:t>
            </w:r>
            <w:r>
              <w:t xml:space="preserve">.1. Nếu tác nhân muốn </w:t>
            </w:r>
            <w:r w:rsidR="00FA509B">
              <w:t>xóa</w:t>
            </w:r>
            <w:r>
              <w:t xml:space="preserve"> sản phẩm</w:t>
            </w:r>
            <w:r w:rsidR="002801A5">
              <w:t xml:space="preserve"> khỏi giỏ hàng</w:t>
            </w:r>
            <w:r>
              <w:t xml:space="preserve"> thì thực hiện nghiệp vụ (extend) của usecase “</w:t>
            </w:r>
            <w:r w:rsidR="004430E6">
              <w:t>Xóa sản phẩm khỏi giỏ</w:t>
            </w:r>
            <w:r>
              <w:t>”. (UC</w:t>
            </w:r>
            <w:r w:rsidR="0037150C">
              <w:t>11</w:t>
            </w:r>
            <w:r>
              <w:t>)</w:t>
            </w:r>
          </w:p>
          <w:p w:rsidR="00D35D80" w:rsidRDefault="00D35D80" w:rsidP="007853DA">
            <w:pPr>
              <w:pStyle w:val="TableParagraph"/>
              <w:tabs>
                <w:tab w:val="left" w:pos="615"/>
              </w:tabs>
              <w:ind w:left="885" w:right="171" w:hanging="450"/>
            </w:pPr>
            <w:r>
              <w:t>4.2. Nếu tác nhân muốn thay đổi số lượng sản phẩm thì thực hiện nghiệp vụ (extend) của usecase “</w:t>
            </w:r>
            <w:r w:rsidR="00480A0D">
              <w:t>Thay đổi số lượng sản phẩm</w:t>
            </w:r>
            <w:r w:rsidR="009A0A46">
              <w:t xml:space="preserve"> trong giỏ</w:t>
            </w:r>
            <w:r>
              <w:t>”. (UC</w:t>
            </w:r>
            <w:r w:rsidR="002B62F3">
              <w:t>1</w:t>
            </w:r>
            <w:r w:rsidR="00E50B05">
              <w:t>2</w:t>
            </w:r>
            <w:r>
              <w:t>)</w:t>
            </w:r>
          </w:p>
          <w:p w:rsidR="009D1790" w:rsidRDefault="00C25D57" w:rsidP="007853DA">
            <w:pPr>
              <w:pStyle w:val="TableParagraph"/>
              <w:tabs>
                <w:tab w:val="left" w:pos="435"/>
              </w:tabs>
              <w:ind w:left="885" w:right="171" w:hanging="450"/>
            </w:pPr>
            <w:r>
              <w:t>4</w:t>
            </w:r>
            <w:r w:rsidR="00096981">
              <w:t>.</w:t>
            </w:r>
            <w:r w:rsidR="00D35D80">
              <w:t>3</w:t>
            </w:r>
            <w:r w:rsidR="00096981">
              <w:t xml:space="preserve">. Nếu tác nhân muốn </w:t>
            </w:r>
            <w:r w:rsidR="0031023A">
              <w:t>đặt hàng</w:t>
            </w:r>
            <w:r w:rsidR="00096981">
              <w:t xml:space="preserve"> thì thực hiện nghiệp vụ (extend) của usecase “</w:t>
            </w:r>
            <w:r w:rsidR="00F007D1">
              <w:t>Mua</w:t>
            </w:r>
            <w:r w:rsidR="006318B9">
              <w:t xml:space="preserve"> hàng</w:t>
            </w:r>
            <w:r w:rsidR="00096981">
              <w:t>”. (UC</w:t>
            </w:r>
            <w:r w:rsidR="00D52FD9">
              <w:t>1</w:t>
            </w:r>
            <w:r w:rsidR="00320F1B">
              <w:t>3</w:t>
            </w:r>
            <w:r w:rsidR="00096981">
              <w:t>)</w:t>
            </w:r>
          </w:p>
        </w:tc>
      </w:tr>
      <w:tr w:rsidR="009D1790"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9D1790" w:rsidRDefault="00104C1F" w:rsidP="007853DA">
            <w:pPr>
              <w:pStyle w:val="TableParagraph"/>
              <w:ind w:left="163" w:right="171"/>
            </w:pPr>
            <w:r>
              <w:t>Không có</w:t>
            </w:r>
          </w:p>
        </w:tc>
      </w:tr>
      <w:tr w:rsidR="009D1790"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t>1, Kết nối Internet gián đoạn.</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t>Không có.</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t>Thường xuyên.</w:t>
            </w:r>
          </w:p>
        </w:tc>
      </w:tr>
      <w:tr w:rsidR="00C93C77"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C93C77" w:rsidRDefault="00C93C77" w:rsidP="00C93C77">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93C77" w:rsidRDefault="00C93C77" w:rsidP="007853DA">
            <w:pPr>
              <w:pStyle w:val="TableParagraph"/>
              <w:ind w:left="163" w:right="171"/>
            </w:pPr>
            <w:r>
              <w:t>Không có.</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t>Không có.</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t>Không có.</w:t>
            </w:r>
          </w:p>
        </w:tc>
      </w:tr>
      <w:tr w:rsidR="00B73905" w:rsidTr="00700BAE">
        <w:trPr>
          <w:trHeight w:val="440"/>
        </w:trPr>
        <w:tc>
          <w:tcPr>
            <w:tcW w:w="2179" w:type="dxa"/>
            <w:tcBorders>
              <w:top w:val="single" w:sz="4" w:space="0" w:color="000000"/>
              <w:left w:val="single" w:sz="4" w:space="0" w:color="000000"/>
              <w:bottom w:val="single" w:sz="4" w:space="0" w:color="000000"/>
              <w:right w:val="single" w:sz="4" w:space="0" w:color="000000"/>
            </w:tcBorders>
          </w:tcPr>
          <w:p w:rsidR="00B73905" w:rsidRDefault="00B73905" w:rsidP="00B73905">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73905" w:rsidRDefault="00B73905" w:rsidP="007853DA">
            <w:pPr>
              <w:pStyle w:val="TableParagraph"/>
              <w:ind w:left="163" w:right="171"/>
            </w:pPr>
            <w:r>
              <w:t>Không có.</w:t>
            </w:r>
          </w:p>
        </w:tc>
      </w:tr>
    </w:tbl>
    <w:p w:rsidR="009D1790" w:rsidRDefault="009D1790" w:rsidP="009D1790"/>
    <w:p w:rsidR="002A2663" w:rsidRDefault="00EA1421" w:rsidP="00BE11FE">
      <w:pPr>
        <w:pStyle w:val="u4"/>
      </w:pPr>
      <w:r>
        <w:t>3.</w:t>
      </w:r>
      <w:r w:rsidR="002A2663">
        <w:t>2.2.9. Xóa sản phẩm khỏi giỏ</w:t>
      </w:r>
      <w:r w:rsidR="002679E9">
        <w:t>:</w:t>
      </w:r>
    </w:p>
    <w:p w:rsidR="002679E9" w:rsidRPr="002679E9" w:rsidRDefault="002679E9" w:rsidP="00F876A4">
      <w:pPr>
        <w:pStyle w:val="u5"/>
      </w:pPr>
      <w:bookmarkStart w:id="41" w:name="_Toc9186049"/>
      <w:r>
        <w:t xml:space="preserve">Usecase </w:t>
      </w:r>
      <w:r w:rsidR="00206E63">
        <w:t>Xóa sản phẩm khỏi giỏ hàng</w:t>
      </w:r>
      <w:bookmarkEnd w:id="4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4F79A2" w:rsidTr="006367BD">
        <w:trPr>
          <w:trHeight w:val="546"/>
        </w:trPr>
        <w:tc>
          <w:tcPr>
            <w:tcW w:w="2179" w:type="dxa"/>
            <w:tcBorders>
              <w:left w:val="single" w:sz="4" w:space="0" w:color="000000"/>
              <w:bottom w:val="single" w:sz="4" w:space="0" w:color="000000"/>
              <w:right w:val="single" w:sz="4" w:space="0" w:color="000000"/>
            </w:tcBorders>
          </w:tcPr>
          <w:p w:rsidR="004F79A2" w:rsidRDefault="004F79A2"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4F79A2" w:rsidRDefault="004F79A2" w:rsidP="005E7887">
            <w:pPr>
              <w:pStyle w:val="TableParagraph"/>
              <w:ind w:left="163" w:right="171"/>
            </w:pPr>
            <w:r>
              <w:t>UC11</w:t>
            </w:r>
          </w:p>
        </w:tc>
      </w:tr>
      <w:tr w:rsidR="004F79A2" w:rsidTr="006367BD">
        <w:trPr>
          <w:trHeight w:val="546"/>
        </w:trPr>
        <w:tc>
          <w:tcPr>
            <w:tcW w:w="2179" w:type="dxa"/>
            <w:tcBorders>
              <w:left w:val="single" w:sz="4" w:space="0" w:color="000000"/>
              <w:bottom w:val="single" w:sz="4" w:space="0" w:color="000000"/>
              <w:right w:val="single" w:sz="4" w:space="0" w:color="000000"/>
            </w:tcBorders>
          </w:tcPr>
          <w:p w:rsidR="004F79A2" w:rsidRDefault="004F79A2"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4F79A2" w:rsidRDefault="00EE50A4" w:rsidP="005E7887">
            <w:pPr>
              <w:pStyle w:val="TableParagraph"/>
              <w:ind w:left="163" w:right="171"/>
            </w:pPr>
            <w:r>
              <w:t>Xóa sản phẩm khỏi giỏ hàng</w:t>
            </w:r>
          </w:p>
        </w:tc>
      </w:tr>
      <w:tr w:rsidR="003E0D2F" w:rsidTr="006367BD">
        <w:trPr>
          <w:trHeight w:val="546"/>
        </w:trPr>
        <w:tc>
          <w:tcPr>
            <w:tcW w:w="2179" w:type="dxa"/>
            <w:tcBorders>
              <w:left w:val="single" w:sz="4" w:space="0" w:color="000000"/>
              <w:bottom w:val="single" w:sz="4" w:space="0" w:color="000000"/>
              <w:right w:val="single" w:sz="4" w:space="0" w:color="000000"/>
            </w:tcBorders>
          </w:tcPr>
          <w:p w:rsidR="003E0D2F" w:rsidRDefault="003E0D2F" w:rsidP="003E0D2F">
            <w:pPr>
              <w:pStyle w:val="TableParagraph"/>
              <w:ind w:right="98"/>
              <w:jc w:val="right"/>
            </w:pPr>
            <w:r>
              <w:lastRenderedPageBreak/>
              <w:t>Tác nhân:</w:t>
            </w:r>
          </w:p>
        </w:tc>
        <w:tc>
          <w:tcPr>
            <w:tcW w:w="7181" w:type="dxa"/>
            <w:tcBorders>
              <w:left w:val="single" w:sz="4" w:space="0" w:color="000000"/>
              <w:bottom w:val="single" w:sz="4" w:space="0" w:color="000000"/>
              <w:right w:val="single" w:sz="4" w:space="0" w:color="000000"/>
            </w:tcBorders>
          </w:tcPr>
          <w:p w:rsidR="003E0D2F" w:rsidRDefault="003E0D2F" w:rsidP="005E7887">
            <w:pPr>
              <w:pStyle w:val="TableParagraph"/>
              <w:ind w:left="163" w:right="171"/>
            </w:pPr>
            <w:r>
              <w:t>N</w:t>
            </w:r>
            <w:r w:rsidRPr="007F3AF5">
              <w:t>gười dùng đăng nhập</w:t>
            </w:r>
            <w:r>
              <w:t xml:space="preserve"> / Người dùng chưa đăng nhập</w:t>
            </w:r>
          </w:p>
        </w:tc>
      </w:tr>
      <w:tr w:rsidR="004F79A2" w:rsidTr="00657799">
        <w:trPr>
          <w:trHeight w:val="80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rsidRPr="008D74C1">
              <w:t>Use Case này cho phép tác nhân</w:t>
            </w:r>
            <w:r w:rsidR="003B5D9A">
              <w:t xml:space="preserve"> xóa sản phẩm đã thêm khỏi giỏ hàng.</w:t>
            </w:r>
          </w:p>
        </w:tc>
      </w:tr>
      <w:tr w:rsidR="004F79A2"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Tác nhân</w:t>
            </w:r>
            <w:r w:rsidRPr="00E20BE4">
              <w:t xml:space="preserve"> nhấn</w:t>
            </w:r>
            <w:r w:rsidR="00963A22">
              <w:t xml:space="preserve"> dấu X xóa sản phẩm khỏi giỏ hàng</w:t>
            </w:r>
            <w:r w:rsidRPr="00E20BE4">
              <w:t>.</w:t>
            </w:r>
          </w:p>
        </w:tc>
      </w:tr>
      <w:tr w:rsidR="004F79A2"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599"/>
            </w:pPr>
            <w:r>
              <w:t>Điều kiện</w:t>
            </w:r>
            <w:r>
              <w:rPr>
                <w:spacing w:val="-7"/>
              </w:rPr>
              <w:t xml:space="preserve"> </w:t>
            </w:r>
            <w:r>
              <w:t>tiên</w:t>
            </w:r>
          </w:p>
          <w:p w:rsidR="004F79A2" w:rsidRDefault="004F79A2"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spacing w:before="148"/>
              <w:ind w:left="163" w:right="171"/>
            </w:pPr>
            <w:r>
              <w:rPr>
                <w:w w:val="105"/>
              </w:rPr>
              <w:t>Người dùng đã đăng nhập thành công vào hệ thống</w:t>
            </w:r>
            <w:r w:rsidRPr="00D51D31">
              <w:t>.</w:t>
            </w:r>
          </w:p>
        </w:tc>
      </w:tr>
      <w:tr w:rsidR="004F79A2"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585"/>
            </w:pPr>
            <w:r>
              <w:t>Trạng thái</w:t>
            </w:r>
            <w:r>
              <w:rPr>
                <w:spacing w:val="-5"/>
              </w:rPr>
              <w:t xml:space="preserve"> </w:t>
            </w:r>
            <w:r>
              <w:t>sau</w:t>
            </w:r>
          </w:p>
          <w:p w:rsidR="004F79A2" w:rsidRDefault="004F79A2"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 xml:space="preserve">Hệ thống hiện thị </w:t>
            </w:r>
            <w:r w:rsidR="00F65AFF">
              <w:t xml:space="preserve">lại </w:t>
            </w:r>
            <w:r>
              <w:t xml:space="preserve">danh sách </w:t>
            </w:r>
            <w:r w:rsidR="00F65AFF">
              <w:t>sản phẩm</w:t>
            </w:r>
            <w:r>
              <w:t xml:space="preserve"> mà người dùng </w:t>
            </w:r>
            <w:r w:rsidR="00F65AFF">
              <w:t>có trong giỏ</w:t>
            </w:r>
            <w:r>
              <w:t>.</w:t>
            </w:r>
          </w:p>
        </w:tc>
      </w:tr>
      <w:tr w:rsidR="004F79A2"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736"/>
            </w:pPr>
            <w:r>
              <w:t>Luồng</w:t>
            </w:r>
            <w:r>
              <w:rPr>
                <w:spacing w:val="-3"/>
              </w:rPr>
              <w:t xml:space="preserve"> </w:t>
            </w:r>
            <w:r>
              <w:t>thông</w:t>
            </w:r>
          </w:p>
          <w:p w:rsidR="004F79A2" w:rsidRDefault="004F79A2"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rsidRPr="002A7649">
              <w:t>1,</w:t>
            </w:r>
            <w:r>
              <w:t xml:space="preserve"> Tác nhân nhấn vào </w:t>
            </w:r>
            <w:r w:rsidR="00733093">
              <w:t>dấu X ( xóa sản phẩm khỏi giỏ )</w:t>
            </w:r>
            <w:r>
              <w:t>.</w:t>
            </w:r>
          </w:p>
          <w:p w:rsidR="004F79A2" w:rsidRDefault="004F79A2" w:rsidP="005E7887">
            <w:pPr>
              <w:pStyle w:val="TableParagraph"/>
              <w:ind w:left="163" w:right="171"/>
            </w:pPr>
            <w:r>
              <w:t>2, Hệ thống</w:t>
            </w:r>
            <w:r w:rsidR="00733093">
              <w:t xml:space="preserve"> xóa sản phẩm mà người dùng đã click khỏi giỏ hàng của người dùng và</w:t>
            </w:r>
            <w:r>
              <w:t xml:space="preserve"> hiển thị</w:t>
            </w:r>
            <w:r w:rsidR="00733093">
              <w:t xml:space="preserve"> lại </w:t>
            </w:r>
            <w:r>
              <w:t>danh sách</w:t>
            </w:r>
            <w:r w:rsidR="00733093">
              <w:t xml:space="preserve"> sản phẩm</w:t>
            </w:r>
            <w:r>
              <w:t xml:space="preserve"> người dùng</w:t>
            </w:r>
            <w:r w:rsidR="00733093">
              <w:t xml:space="preserve"> có trong giỏ hàng</w:t>
            </w:r>
            <w:r>
              <w:t>.</w:t>
            </w:r>
          </w:p>
        </w:tc>
      </w:tr>
      <w:tr w:rsidR="004F79A2"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Không có.</w:t>
            </w:r>
          </w:p>
        </w:tc>
      </w:tr>
      <w:tr w:rsidR="004F79A2"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Kết nối Internet gián đoạn.</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Không có.</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Thường xuyên.</w:t>
            </w:r>
          </w:p>
        </w:tc>
      </w:tr>
      <w:tr w:rsidR="00C675A6"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C675A6" w:rsidRDefault="00C675A6" w:rsidP="00C675A6">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675A6" w:rsidRDefault="00C675A6" w:rsidP="005E7887">
            <w:pPr>
              <w:pStyle w:val="TableParagraph"/>
              <w:ind w:left="163" w:right="171"/>
            </w:pPr>
            <w:r>
              <w:t>Không có.</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Không có.</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Không có.</w:t>
            </w:r>
          </w:p>
        </w:tc>
      </w:tr>
      <w:tr w:rsidR="008E5632" w:rsidTr="00644525">
        <w:trPr>
          <w:trHeight w:val="413"/>
        </w:trPr>
        <w:tc>
          <w:tcPr>
            <w:tcW w:w="2179" w:type="dxa"/>
            <w:tcBorders>
              <w:top w:val="single" w:sz="4" w:space="0" w:color="000000"/>
              <w:left w:val="single" w:sz="4" w:space="0" w:color="000000"/>
              <w:bottom w:val="single" w:sz="4" w:space="0" w:color="000000"/>
              <w:right w:val="single" w:sz="4" w:space="0" w:color="000000"/>
            </w:tcBorders>
          </w:tcPr>
          <w:p w:rsidR="008E5632" w:rsidRDefault="008E5632" w:rsidP="008E5632">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E5632" w:rsidRDefault="008E5632" w:rsidP="005E7887">
            <w:pPr>
              <w:pStyle w:val="TableParagraph"/>
              <w:ind w:left="163" w:right="171"/>
            </w:pPr>
            <w:r>
              <w:t>Không có.</w:t>
            </w:r>
          </w:p>
        </w:tc>
      </w:tr>
    </w:tbl>
    <w:p w:rsidR="00487377" w:rsidRDefault="00487377" w:rsidP="004F79A2"/>
    <w:p w:rsidR="00AC0F32" w:rsidRDefault="004D46DD" w:rsidP="00960FB9">
      <w:pPr>
        <w:pStyle w:val="u4"/>
      </w:pPr>
      <w:r>
        <w:t>3.</w:t>
      </w:r>
      <w:r w:rsidR="00AC0F32">
        <w:t>2.2.10</w:t>
      </w:r>
      <w:r w:rsidR="004E6FD4">
        <w:t>. Thay đổi số lượng sản phẩm</w:t>
      </w:r>
      <w:r w:rsidR="000E354F">
        <w:t xml:space="preserve"> trong giỏ</w:t>
      </w:r>
    </w:p>
    <w:p w:rsidR="00C6210E" w:rsidRPr="00C6210E" w:rsidRDefault="00C6210E" w:rsidP="00650333">
      <w:pPr>
        <w:pStyle w:val="u5"/>
      </w:pPr>
      <w:bookmarkStart w:id="42" w:name="_Toc9186050"/>
      <w:r>
        <w:t xml:space="preserve">Usecase </w:t>
      </w:r>
      <w:r w:rsidR="00EF499E">
        <w:t>Thay đổi số lượng sản phẩm</w:t>
      </w:r>
      <w:r w:rsidR="00027BD7">
        <w:t xml:space="preserve"> trong giỏ</w:t>
      </w:r>
      <w:bookmarkEnd w:id="4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B7178" w:rsidTr="005108F9">
        <w:trPr>
          <w:trHeight w:val="546"/>
        </w:trPr>
        <w:tc>
          <w:tcPr>
            <w:tcW w:w="2179" w:type="dxa"/>
            <w:tcBorders>
              <w:left w:val="single" w:sz="4" w:space="0" w:color="000000"/>
              <w:bottom w:val="single" w:sz="4" w:space="0" w:color="000000"/>
              <w:right w:val="single" w:sz="4" w:space="0" w:color="000000"/>
            </w:tcBorders>
          </w:tcPr>
          <w:p w:rsidR="003B7178" w:rsidRDefault="003B7178" w:rsidP="005108F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B7178" w:rsidRDefault="003B7178" w:rsidP="00AC65F0">
            <w:pPr>
              <w:pStyle w:val="TableParagraph"/>
              <w:ind w:left="163" w:right="171"/>
            </w:pPr>
            <w:r>
              <w:t>UC1</w:t>
            </w:r>
            <w:r w:rsidR="005F2576">
              <w:t>2</w:t>
            </w:r>
          </w:p>
        </w:tc>
      </w:tr>
      <w:tr w:rsidR="003B7178" w:rsidTr="005108F9">
        <w:trPr>
          <w:trHeight w:val="546"/>
        </w:trPr>
        <w:tc>
          <w:tcPr>
            <w:tcW w:w="2179" w:type="dxa"/>
            <w:tcBorders>
              <w:left w:val="single" w:sz="4" w:space="0" w:color="000000"/>
              <w:bottom w:val="single" w:sz="4" w:space="0" w:color="000000"/>
              <w:right w:val="single" w:sz="4" w:space="0" w:color="000000"/>
            </w:tcBorders>
          </w:tcPr>
          <w:p w:rsidR="003B7178" w:rsidRDefault="003B7178" w:rsidP="005108F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B7178" w:rsidRDefault="000E33DD" w:rsidP="00AC65F0">
            <w:pPr>
              <w:pStyle w:val="TableParagraph"/>
              <w:ind w:left="163" w:right="171"/>
            </w:pPr>
            <w:r>
              <w:t>Thay đổi số lượng sản phẩm</w:t>
            </w:r>
            <w:r w:rsidR="00B62FC5">
              <w:t xml:space="preserve"> trong giỏ</w:t>
            </w:r>
          </w:p>
        </w:tc>
      </w:tr>
      <w:tr w:rsidR="003C0A7E" w:rsidTr="005108F9">
        <w:trPr>
          <w:trHeight w:val="546"/>
        </w:trPr>
        <w:tc>
          <w:tcPr>
            <w:tcW w:w="2179" w:type="dxa"/>
            <w:tcBorders>
              <w:left w:val="single" w:sz="4" w:space="0" w:color="000000"/>
              <w:bottom w:val="single" w:sz="4" w:space="0" w:color="000000"/>
              <w:right w:val="single" w:sz="4" w:space="0" w:color="000000"/>
            </w:tcBorders>
          </w:tcPr>
          <w:p w:rsidR="003C0A7E" w:rsidRDefault="003C0A7E" w:rsidP="003C0A7E">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C0A7E" w:rsidRDefault="003C0A7E" w:rsidP="00AC65F0">
            <w:pPr>
              <w:pStyle w:val="TableParagraph"/>
              <w:ind w:left="163" w:right="171"/>
            </w:pPr>
            <w:r>
              <w:t>N</w:t>
            </w:r>
            <w:r w:rsidRPr="007F3AF5">
              <w:t>gười dùng đăng nhập</w:t>
            </w:r>
            <w:r>
              <w:t xml:space="preserve"> / Người dùng chưa đăng nhập</w:t>
            </w:r>
          </w:p>
        </w:tc>
      </w:tr>
      <w:tr w:rsidR="003C0A7E" w:rsidTr="005108F9">
        <w:trPr>
          <w:trHeight w:val="593"/>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lastRenderedPageBreak/>
              <w:t>Mô tả:</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rsidRPr="008D74C1">
              <w:t>Use Case này cho phé</w:t>
            </w:r>
            <w:r>
              <w:t>p tác nhân đặt hàng trên trang web.</w:t>
            </w:r>
          </w:p>
        </w:tc>
      </w:tr>
      <w:tr w:rsidR="003C0A7E" w:rsidTr="005108F9">
        <w:trPr>
          <w:trHeight w:val="602"/>
        </w:trPr>
        <w:tc>
          <w:tcPr>
            <w:tcW w:w="2179" w:type="dxa"/>
            <w:tcBorders>
              <w:top w:val="single" w:sz="4" w:space="0" w:color="000000"/>
              <w:left w:val="single" w:sz="4" w:space="0" w:color="000000"/>
              <w:bottom w:val="single" w:sz="4" w:space="0" w:color="000000"/>
              <w:right w:val="single" w:sz="4" w:space="0" w:color="000000"/>
            </w:tcBorders>
          </w:tcPr>
          <w:p w:rsidR="003C0A7E" w:rsidRDefault="00D20CEB" w:rsidP="003C0A7E">
            <w:pPr>
              <w:pStyle w:val="TableParagraph"/>
              <w:ind w:right="98"/>
              <w:jc w:val="right"/>
            </w:pPr>
            <w:r>
              <w:rPr>
                <w:w w:val="95"/>
              </w:rPr>
              <w:t>Trigger</w:t>
            </w:r>
            <w:r w:rsidR="003C0A7E">
              <w:rPr>
                <w:w w:val="95"/>
              </w:rPr>
              <w:t>:</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Tác nhân</w:t>
            </w:r>
            <w:r w:rsidRPr="00E20BE4">
              <w:t xml:space="preserve"> nhấn </w:t>
            </w:r>
            <w:r w:rsidR="00EB5B98">
              <w:t>vào (-) hoặc (+) trên giao diện</w:t>
            </w:r>
          </w:p>
        </w:tc>
      </w:tr>
      <w:tr w:rsidR="003C0A7E" w:rsidTr="005108F9">
        <w:trPr>
          <w:trHeight w:val="897"/>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599"/>
            </w:pPr>
            <w:r>
              <w:t>Điều kiện</w:t>
            </w:r>
            <w:r>
              <w:rPr>
                <w:spacing w:val="-7"/>
              </w:rPr>
              <w:t xml:space="preserve"> </w:t>
            </w:r>
            <w:r>
              <w:t>tiên</w:t>
            </w:r>
          </w:p>
          <w:p w:rsidR="003C0A7E" w:rsidRDefault="003C0A7E" w:rsidP="003C0A7E">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spacing w:before="148"/>
              <w:ind w:left="163" w:right="171"/>
            </w:pPr>
            <w:r>
              <w:t>1</w:t>
            </w:r>
            <w:r w:rsidRPr="00D51D31">
              <w:t xml:space="preserve">, </w:t>
            </w:r>
            <w:r>
              <w:rPr>
                <w:w w:val="105"/>
              </w:rPr>
              <w:t>Người dùng đã đăng nhập thành công vào hệ thống</w:t>
            </w:r>
            <w:r w:rsidRPr="00D51D31">
              <w:t>.</w:t>
            </w:r>
          </w:p>
          <w:p w:rsidR="003C0A7E" w:rsidRDefault="003C0A7E" w:rsidP="00AC65F0">
            <w:pPr>
              <w:pStyle w:val="TableParagraph"/>
              <w:spacing w:before="148"/>
              <w:ind w:left="163" w:right="171"/>
            </w:pPr>
            <w:r>
              <w:t>2, Người dùng đã có sản phẩm trong giỏ</w:t>
            </w:r>
          </w:p>
        </w:tc>
      </w:tr>
      <w:tr w:rsidR="003C0A7E" w:rsidTr="005108F9">
        <w:trPr>
          <w:trHeight w:val="845"/>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990" w:hanging="405"/>
            </w:pPr>
            <w:r>
              <w:t>Trạng thái</w:t>
            </w:r>
            <w:r>
              <w:rPr>
                <w:spacing w:val="-5"/>
              </w:rPr>
              <w:t xml:space="preserve"> </w:t>
            </w:r>
            <w:r>
              <w:t>sau 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C0A7E" w:rsidRDefault="007C6B86" w:rsidP="00AC65F0">
            <w:pPr>
              <w:pStyle w:val="TableParagraph"/>
              <w:ind w:left="163" w:right="171"/>
            </w:pPr>
            <w:r>
              <w:t>Hệ thống tăng hoặc giảm số lượng sản phẩm có trong giỏ của khách hàng , tính toán lại tiền và hiển thị lại cho người dùng</w:t>
            </w:r>
            <w:r w:rsidR="003C0A7E">
              <w:t>.</w:t>
            </w:r>
          </w:p>
        </w:tc>
      </w:tr>
      <w:tr w:rsidR="003C0A7E" w:rsidTr="00856444">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736"/>
            </w:pPr>
            <w:r>
              <w:t>Luồng</w:t>
            </w:r>
            <w:r>
              <w:rPr>
                <w:spacing w:val="-3"/>
              </w:rPr>
              <w:t xml:space="preserve"> </w:t>
            </w:r>
            <w:r>
              <w:t>thông</w:t>
            </w:r>
          </w:p>
          <w:p w:rsidR="003C0A7E" w:rsidRDefault="003C0A7E" w:rsidP="003C0A7E">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 xml:space="preserve">1, Tác nhân nhấn vào </w:t>
            </w:r>
            <w:r w:rsidR="00FA71EE">
              <w:t>dấu (-) hoặc (+) để thay đổi số lượng sản phẩm</w:t>
            </w:r>
            <w:r>
              <w:t>.</w:t>
            </w:r>
          </w:p>
          <w:p w:rsidR="003C0A7E" w:rsidRDefault="003C0A7E" w:rsidP="00AC65F0">
            <w:pPr>
              <w:pStyle w:val="TableParagraph"/>
              <w:ind w:left="163" w:right="171"/>
            </w:pPr>
            <w:r>
              <w:t xml:space="preserve">2, Hệ thống </w:t>
            </w:r>
            <w:r w:rsidR="00815A77">
              <w:t xml:space="preserve">xử lý thao tác của người dùng. </w:t>
            </w:r>
            <w:r w:rsidR="007E76EA">
              <w:t>T</w:t>
            </w:r>
            <w:r w:rsidR="00815A77">
              <w:t>ăng hoặc giảm số lượng sản phẩm có trong giỏ của khách hàng , tính toán lại tiền và hiển thị lại cho người dùng</w:t>
            </w:r>
          </w:p>
        </w:tc>
      </w:tr>
      <w:tr w:rsidR="003C0A7E" w:rsidTr="005108F9">
        <w:trPr>
          <w:trHeight w:val="549"/>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C0A7E" w:rsidRDefault="00DE35AA" w:rsidP="00AC65F0">
            <w:pPr>
              <w:pStyle w:val="TableParagraph"/>
              <w:ind w:left="163" w:right="171"/>
            </w:pPr>
            <w:r>
              <w:t>Không có</w:t>
            </w:r>
          </w:p>
        </w:tc>
      </w:tr>
      <w:tr w:rsidR="003C0A7E" w:rsidTr="005108F9">
        <w:trPr>
          <w:trHeight w:val="485"/>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Kết nối Internet gián đoạn.</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Không có.</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Thường xuyên.</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Không có.</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Không có.</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Không có.</w:t>
            </w:r>
          </w:p>
        </w:tc>
      </w:tr>
      <w:tr w:rsidR="003C0A7E" w:rsidTr="005108F9">
        <w:trPr>
          <w:trHeight w:val="413"/>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Không có.</w:t>
            </w:r>
          </w:p>
        </w:tc>
      </w:tr>
    </w:tbl>
    <w:p w:rsidR="00267079" w:rsidRDefault="00267079" w:rsidP="003B7178"/>
    <w:p w:rsidR="008266CC" w:rsidRDefault="00335994" w:rsidP="000E6EF7">
      <w:pPr>
        <w:pStyle w:val="u4"/>
      </w:pPr>
      <w:r>
        <w:t>3.</w:t>
      </w:r>
      <w:r w:rsidR="004462CB">
        <w:t>2.2.</w:t>
      </w:r>
      <w:r w:rsidR="006850E8">
        <w:t>1</w:t>
      </w:r>
      <w:r w:rsidR="003B4360">
        <w:t>1</w:t>
      </w:r>
      <w:r w:rsidR="004462CB">
        <w:t>. Mua hàng:</w:t>
      </w:r>
    </w:p>
    <w:p w:rsidR="00041952" w:rsidRPr="00041952" w:rsidRDefault="00041952" w:rsidP="004240D3">
      <w:pPr>
        <w:pStyle w:val="u5"/>
      </w:pPr>
      <w:bookmarkStart w:id="43" w:name="_Toc9186051"/>
      <w:r>
        <w:t xml:space="preserve">Usecase </w:t>
      </w:r>
      <w:r w:rsidR="002874E5">
        <w:t>Mua Hàng</w:t>
      </w:r>
      <w:bookmarkEnd w:id="4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4462CB" w:rsidTr="00581124">
        <w:trPr>
          <w:trHeight w:val="546"/>
        </w:trPr>
        <w:tc>
          <w:tcPr>
            <w:tcW w:w="2179" w:type="dxa"/>
            <w:tcBorders>
              <w:left w:val="single" w:sz="4" w:space="0" w:color="000000"/>
              <w:bottom w:val="single" w:sz="4" w:space="0" w:color="000000"/>
              <w:right w:val="single" w:sz="4" w:space="0" w:color="000000"/>
            </w:tcBorders>
          </w:tcPr>
          <w:p w:rsidR="004462CB" w:rsidRDefault="004462CB"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4462CB" w:rsidRDefault="004462CB" w:rsidP="00564C84">
            <w:pPr>
              <w:pStyle w:val="TableParagraph"/>
              <w:ind w:left="163" w:right="171"/>
            </w:pPr>
            <w:r>
              <w:t>UC</w:t>
            </w:r>
            <w:r w:rsidR="000D3644">
              <w:t>1</w:t>
            </w:r>
            <w:r w:rsidR="00962D1B">
              <w:t>3</w:t>
            </w:r>
          </w:p>
        </w:tc>
      </w:tr>
      <w:tr w:rsidR="004462CB" w:rsidTr="00581124">
        <w:trPr>
          <w:trHeight w:val="546"/>
        </w:trPr>
        <w:tc>
          <w:tcPr>
            <w:tcW w:w="2179" w:type="dxa"/>
            <w:tcBorders>
              <w:left w:val="single" w:sz="4" w:space="0" w:color="000000"/>
              <w:bottom w:val="single" w:sz="4" w:space="0" w:color="000000"/>
              <w:right w:val="single" w:sz="4" w:space="0" w:color="000000"/>
            </w:tcBorders>
          </w:tcPr>
          <w:p w:rsidR="004462CB" w:rsidRDefault="004462CB"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4462CB" w:rsidRDefault="002B7781" w:rsidP="00564C84">
            <w:pPr>
              <w:pStyle w:val="TableParagraph"/>
              <w:ind w:left="163" w:right="171"/>
            </w:pPr>
            <w:r>
              <w:t>Mua Hàng</w:t>
            </w:r>
          </w:p>
        </w:tc>
      </w:tr>
      <w:tr w:rsidR="004462CB" w:rsidTr="00581124">
        <w:trPr>
          <w:trHeight w:val="546"/>
        </w:trPr>
        <w:tc>
          <w:tcPr>
            <w:tcW w:w="2179" w:type="dxa"/>
            <w:tcBorders>
              <w:left w:val="single" w:sz="4" w:space="0" w:color="000000"/>
              <w:bottom w:val="single" w:sz="4" w:space="0" w:color="000000"/>
              <w:right w:val="single" w:sz="4" w:space="0" w:color="000000"/>
            </w:tcBorders>
          </w:tcPr>
          <w:p w:rsidR="004462CB" w:rsidRDefault="004462CB"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4462CB" w:rsidRDefault="00ED0457" w:rsidP="00564C84">
            <w:pPr>
              <w:pStyle w:val="TableParagraph"/>
              <w:ind w:left="163" w:right="171"/>
            </w:pPr>
            <w:r>
              <w:t>N</w:t>
            </w:r>
            <w:r w:rsidR="004462CB" w:rsidRPr="007F3AF5">
              <w:t>gười dùng đăng nhập</w:t>
            </w:r>
          </w:p>
        </w:tc>
      </w:tr>
      <w:tr w:rsidR="004462CB" w:rsidTr="00152594">
        <w:trPr>
          <w:trHeight w:val="593"/>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564C84">
            <w:pPr>
              <w:pStyle w:val="TableParagraph"/>
              <w:ind w:left="163" w:right="171"/>
            </w:pPr>
            <w:r w:rsidRPr="008D74C1">
              <w:t>Use Case này cho phé</w:t>
            </w:r>
            <w:r w:rsidR="00EC747F">
              <w:t>p tác nhân đặt hàng trên trang web</w:t>
            </w:r>
            <w:r>
              <w:t>.</w:t>
            </w:r>
          </w:p>
        </w:tc>
      </w:tr>
      <w:tr w:rsidR="004462CB" w:rsidTr="00581124">
        <w:trPr>
          <w:trHeight w:val="602"/>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rPr>
                <w:w w:val="95"/>
              </w:rPr>
              <w:lastRenderedPageBreak/>
              <w:t>Trigger:</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564C84">
            <w:pPr>
              <w:pStyle w:val="TableParagraph"/>
              <w:ind w:left="163" w:right="171"/>
            </w:pPr>
            <w:r>
              <w:t>Tác nhân</w:t>
            </w:r>
            <w:r w:rsidRPr="00E20BE4">
              <w:t xml:space="preserve"> nhấn </w:t>
            </w:r>
            <w:r w:rsidR="00C06041">
              <w:t xml:space="preserve">giỏ hàng rồi nhấn </w:t>
            </w:r>
            <w:r w:rsidR="008C065E">
              <w:t>Đặt hàng</w:t>
            </w:r>
          </w:p>
        </w:tc>
      </w:tr>
      <w:tr w:rsidR="004462CB"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599"/>
            </w:pPr>
            <w:r>
              <w:t>Điều kiện</w:t>
            </w:r>
            <w:r>
              <w:rPr>
                <w:spacing w:val="-7"/>
              </w:rPr>
              <w:t xml:space="preserve"> </w:t>
            </w:r>
            <w:r>
              <w:t>tiên</w:t>
            </w:r>
          </w:p>
          <w:p w:rsidR="004462CB" w:rsidRDefault="004462CB"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462CB" w:rsidRDefault="00EE4E4F" w:rsidP="00564C84">
            <w:pPr>
              <w:pStyle w:val="TableParagraph"/>
              <w:spacing w:before="148"/>
              <w:ind w:left="163" w:right="171"/>
            </w:pPr>
            <w:r>
              <w:t>1</w:t>
            </w:r>
            <w:r w:rsidR="004462CB" w:rsidRPr="00D51D31">
              <w:t xml:space="preserve">, </w:t>
            </w:r>
            <w:r w:rsidR="00F50C0C">
              <w:rPr>
                <w:w w:val="105"/>
              </w:rPr>
              <w:t>Người dùng đã đăng nhập thành công vào hệ thống</w:t>
            </w:r>
            <w:r w:rsidR="004462CB" w:rsidRPr="00D51D31">
              <w:t>.</w:t>
            </w:r>
          </w:p>
          <w:p w:rsidR="00AF5E11" w:rsidRDefault="00EE4E4F" w:rsidP="00564C84">
            <w:pPr>
              <w:pStyle w:val="TableParagraph"/>
              <w:spacing w:before="148"/>
              <w:ind w:left="163" w:right="171"/>
            </w:pPr>
            <w:r>
              <w:t>2</w:t>
            </w:r>
            <w:r w:rsidR="00AF5E11">
              <w:t>, Người dùng đã có sản phẩm trong giỏ</w:t>
            </w:r>
          </w:p>
        </w:tc>
      </w:tr>
      <w:tr w:rsidR="004462CB" w:rsidTr="00CA6865">
        <w:trPr>
          <w:trHeight w:val="845"/>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CA6865">
            <w:pPr>
              <w:pStyle w:val="TableParagraph"/>
              <w:ind w:left="990" w:hanging="405"/>
            </w:pPr>
            <w:r>
              <w:t>Trạng thái</w:t>
            </w:r>
            <w:r>
              <w:rPr>
                <w:spacing w:val="-5"/>
              </w:rPr>
              <w:t xml:space="preserve"> </w:t>
            </w:r>
            <w:r>
              <w:t>sau</w:t>
            </w:r>
            <w:r w:rsidR="00CA6865">
              <w:t xml:space="preserve"> </w:t>
            </w: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462CB" w:rsidRDefault="0069285F" w:rsidP="00564C84">
            <w:pPr>
              <w:pStyle w:val="TableParagraph"/>
              <w:ind w:left="163" w:right="171"/>
            </w:pPr>
            <w:r>
              <w:t>Hệ th</w:t>
            </w:r>
            <w:r w:rsidR="005D4369">
              <w:t>ố</w:t>
            </w:r>
            <w:r>
              <w:t xml:space="preserve">ng thêm đơn hàng mà tác nhân đã mua </w:t>
            </w:r>
            <w:r w:rsidR="008D1E26">
              <w:t>và cơ sở dữ liệu</w:t>
            </w:r>
            <w:r w:rsidR="008153FA">
              <w:t>, và xóa sản phẩm đã mua khỏi giỏ hàng</w:t>
            </w:r>
            <w:r w:rsidR="00FF3FC1">
              <w:t>.</w:t>
            </w:r>
          </w:p>
        </w:tc>
      </w:tr>
      <w:tr w:rsidR="004462CB"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736"/>
            </w:pPr>
            <w:r>
              <w:t>Luồng</w:t>
            </w:r>
            <w:r>
              <w:rPr>
                <w:spacing w:val="-3"/>
              </w:rPr>
              <w:t xml:space="preserve"> </w:t>
            </w:r>
            <w:r>
              <w:t>thông</w:t>
            </w:r>
          </w:p>
          <w:p w:rsidR="004462CB" w:rsidRDefault="004462CB"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D87BEE" w:rsidRDefault="000202D5" w:rsidP="00564C84">
            <w:pPr>
              <w:pStyle w:val="TableParagraph"/>
              <w:ind w:left="163" w:right="171"/>
            </w:pPr>
            <w:r>
              <w:t>1</w:t>
            </w:r>
            <w:r w:rsidR="00D87BEE">
              <w:t xml:space="preserve">, Tác nhân nhấn vào </w:t>
            </w:r>
            <w:r w:rsidR="00464C5E">
              <w:t>Đặt Hàng</w:t>
            </w:r>
            <w:r w:rsidR="007F6A3A">
              <w:t>.</w:t>
            </w:r>
          </w:p>
          <w:p w:rsidR="007F6A3A" w:rsidRDefault="000202D5" w:rsidP="00564C84">
            <w:pPr>
              <w:pStyle w:val="TableParagraph"/>
              <w:ind w:left="163" w:right="171"/>
            </w:pPr>
            <w:r>
              <w:t>2</w:t>
            </w:r>
            <w:r w:rsidR="007F6A3A">
              <w:t>, Hệ thống hiện thị thông tin sản phẩm khách hàng đang có trong giỏ hàng, tổng tiền của đơn hàng, và form thông tin người mua cho người dùng điền.</w:t>
            </w:r>
          </w:p>
          <w:p w:rsidR="007F6A3A" w:rsidRDefault="000202D5" w:rsidP="00564C84">
            <w:pPr>
              <w:pStyle w:val="TableParagraph"/>
              <w:ind w:left="163" w:right="171"/>
            </w:pPr>
            <w:r>
              <w:t>3</w:t>
            </w:r>
            <w:r w:rsidR="007F6A3A">
              <w:t>, Người dùng điền đầy đủ thông tin trên form.</w:t>
            </w:r>
            <w:r w:rsidR="00DF7CBA">
              <w:t xml:space="preserve"> </w:t>
            </w:r>
            <w:r w:rsidR="00061D26">
              <w:t>(1)</w:t>
            </w:r>
          </w:p>
          <w:p w:rsidR="00DF7CBA" w:rsidRDefault="000202D5" w:rsidP="00564C84">
            <w:pPr>
              <w:pStyle w:val="TableParagraph"/>
              <w:ind w:left="163" w:right="171"/>
            </w:pPr>
            <w:r>
              <w:t>4</w:t>
            </w:r>
            <w:r w:rsidR="00DF7CBA">
              <w:t xml:space="preserve">, Người dùng nhấn </w:t>
            </w:r>
            <w:r w:rsidR="00852DB3">
              <w:t>“Mua hàng”</w:t>
            </w:r>
            <w:r w:rsidR="00D51194">
              <w:t xml:space="preserve"> ( </w:t>
            </w:r>
            <w:r w:rsidR="00061D26">
              <w:t>2</w:t>
            </w:r>
            <w:r w:rsidR="00D51194">
              <w:t xml:space="preserve"> ).</w:t>
            </w:r>
          </w:p>
          <w:p w:rsidR="004462CB" w:rsidRDefault="000202D5" w:rsidP="00564C84">
            <w:pPr>
              <w:pStyle w:val="TableParagraph"/>
              <w:ind w:left="163" w:right="171"/>
            </w:pPr>
            <w:r>
              <w:t>5</w:t>
            </w:r>
            <w:r w:rsidR="004462CB" w:rsidRPr="002A7649">
              <w:t xml:space="preserve">, </w:t>
            </w:r>
            <w:r w:rsidR="00D51194">
              <w:t>Hệ thống kiểm tra thông tin mà người dùng nhập vào nếu thông tin người dùng nhập phù hợp thì h</w:t>
            </w:r>
            <w:r w:rsidR="004462CB" w:rsidRPr="002A7649">
              <w:t xml:space="preserve">ệ thống </w:t>
            </w:r>
            <w:r w:rsidR="004462CB">
              <w:t xml:space="preserve">sẽ </w:t>
            </w:r>
            <w:r w:rsidR="00267072">
              <w:t>thêm đơn hàng của khác hàng vào cơ sở dữ liệu, và xóa các sản phẩm trong giỏ hàng của người dùng</w:t>
            </w:r>
            <w:r w:rsidR="00D44A77">
              <w:t>.</w:t>
            </w:r>
            <w:r w:rsidR="00D51194">
              <w:t xml:space="preserve"> Nếu không phù thì hệ thống thông báo lại cho người dùng.</w:t>
            </w:r>
          </w:p>
        </w:tc>
      </w:tr>
      <w:tr w:rsidR="004462CB"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AE3916" w:rsidRDefault="00AE3916" w:rsidP="00564C84">
            <w:pPr>
              <w:pStyle w:val="TableParagraph"/>
              <w:ind w:left="163" w:right="171"/>
            </w:pPr>
            <w:r>
              <w:t>( 1 ) :</w:t>
            </w:r>
            <w:r w:rsidR="005A3D9C">
              <w:t xml:space="preserve"> Hệ thống kiểm tra tính đầy đủ thông tin của người dùng đã nhập, nếu thiếu thì thông báo cho người dùng</w:t>
            </w:r>
            <w:r w:rsidR="00546398">
              <w:t>.</w:t>
            </w:r>
            <w:r w:rsidR="00530E40">
              <w:t xml:space="preserve"> Sau đó người dùng sẽ phải cập nhật</w:t>
            </w:r>
          </w:p>
          <w:p w:rsidR="004462CB" w:rsidRDefault="00D51194" w:rsidP="00564C84">
            <w:pPr>
              <w:pStyle w:val="TableParagraph"/>
              <w:ind w:left="163" w:right="171"/>
            </w:pPr>
            <w:r>
              <w:t xml:space="preserve">( </w:t>
            </w:r>
            <w:r w:rsidR="00AE3916">
              <w:t>2</w:t>
            </w:r>
            <w:r>
              <w:t xml:space="preserve"> ) : Hệ thống kiểm tra sản phẩm trong giỏ hàng của người dùng</w:t>
            </w:r>
            <w:r w:rsidR="00836472">
              <w:t xml:space="preserve"> nếu không có thì thông báo người dùng </w:t>
            </w:r>
            <w:r w:rsidR="00F84782">
              <w:t>không có</w:t>
            </w:r>
            <w:r w:rsidR="00836472">
              <w:t xml:space="preserve"> sản phẩm</w:t>
            </w:r>
            <w:r w:rsidR="00761672">
              <w:t xml:space="preserve"> </w:t>
            </w:r>
            <w:r w:rsidR="00F84782">
              <w:t>nào trong</w:t>
            </w:r>
            <w:r w:rsidR="00761672">
              <w:t xml:space="preserve"> giỏ.</w:t>
            </w:r>
          </w:p>
        </w:tc>
      </w:tr>
      <w:tr w:rsidR="004462CB" w:rsidTr="00581124">
        <w:trPr>
          <w:trHeight w:val="485"/>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462CB" w:rsidRDefault="00B521E4" w:rsidP="00564C84">
            <w:pPr>
              <w:pStyle w:val="TableParagraph"/>
              <w:ind w:left="163" w:right="171"/>
            </w:pPr>
            <w:r>
              <w:t xml:space="preserve">1, </w:t>
            </w:r>
            <w:r w:rsidR="004462CB">
              <w:t>Kết nối Internet gián đoạn.</w:t>
            </w:r>
          </w:p>
          <w:p w:rsidR="00AF6F9D" w:rsidRDefault="00B521E4" w:rsidP="00564C84">
            <w:pPr>
              <w:pStyle w:val="TableParagraph"/>
              <w:ind w:left="163" w:right="171"/>
            </w:pPr>
            <w:r>
              <w:t xml:space="preserve">2, </w:t>
            </w:r>
            <w:r w:rsidR="00AF6F9D">
              <w:t xml:space="preserve">Tác nhân hủy </w:t>
            </w:r>
            <w:r w:rsidR="00981712">
              <w:t>Mua hàng</w:t>
            </w:r>
            <w:r w:rsidR="00AF6F9D">
              <w:t>.</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564C84">
            <w:pPr>
              <w:pStyle w:val="TableParagraph"/>
              <w:ind w:left="163" w:right="171"/>
            </w:pPr>
            <w:r>
              <w:t>Không có.</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564C84">
            <w:pPr>
              <w:pStyle w:val="TableParagraph"/>
              <w:ind w:left="163" w:right="171"/>
            </w:pPr>
            <w:r>
              <w:t>Thường xuyên.</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A14B08">
            <w:pPr>
              <w:pStyle w:val="TableParagraph"/>
              <w:ind w:right="96"/>
              <w:jc w:val="right"/>
            </w:pPr>
            <w:r>
              <w:t>Quy tắc</w:t>
            </w:r>
            <w:r>
              <w:rPr>
                <w:spacing w:val="-6"/>
              </w:rPr>
              <w:t xml:space="preserve"> </w:t>
            </w:r>
            <w:r>
              <w:t>nghiệp</w:t>
            </w:r>
            <w:r w:rsidR="00A14B08">
              <w:t xml:space="preserve">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564C84">
            <w:pPr>
              <w:pStyle w:val="TableParagraph"/>
              <w:ind w:left="163" w:right="171"/>
            </w:pPr>
            <w:r>
              <w:t>Không có.</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564C84">
            <w:pPr>
              <w:pStyle w:val="TableParagraph"/>
              <w:ind w:left="163" w:right="171"/>
            </w:pPr>
            <w:r>
              <w:t>Không có.</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564C84">
            <w:pPr>
              <w:pStyle w:val="TableParagraph"/>
              <w:ind w:left="163" w:right="171"/>
            </w:pPr>
            <w:r>
              <w:t>Không có.</w:t>
            </w:r>
          </w:p>
        </w:tc>
      </w:tr>
      <w:tr w:rsidR="00AF4094"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AF4094" w:rsidRDefault="00AF4094"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AF4094" w:rsidRDefault="00AF4094" w:rsidP="00564C84">
            <w:pPr>
              <w:pStyle w:val="TableParagraph"/>
              <w:ind w:left="163" w:right="171"/>
            </w:pPr>
            <w:r>
              <w:t>Không có.</w:t>
            </w:r>
          </w:p>
        </w:tc>
      </w:tr>
    </w:tbl>
    <w:p w:rsidR="004462CB" w:rsidRDefault="004462CB" w:rsidP="00757843"/>
    <w:p w:rsidR="002E4C55" w:rsidRDefault="00AB753E" w:rsidP="00A2381C">
      <w:pPr>
        <w:pStyle w:val="u4"/>
      </w:pPr>
      <w:r>
        <w:t>3.</w:t>
      </w:r>
      <w:r w:rsidR="002E4C55">
        <w:t>2.2.</w:t>
      </w:r>
      <w:r w:rsidR="008A0E39">
        <w:t>1</w:t>
      </w:r>
      <w:r w:rsidR="00063609">
        <w:t>2</w:t>
      </w:r>
      <w:r w:rsidR="002E4C55">
        <w:t xml:space="preserve">. </w:t>
      </w:r>
      <w:r w:rsidR="00D64409">
        <w:t>D</w:t>
      </w:r>
      <w:r w:rsidR="002E4C55">
        <w:t>anh sách đơn hàng</w:t>
      </w:r>
      <w:r w:rsidR="005D65B2">
        <w:t>:</w:t>
      </w:r>
    </w:p>
    <w:p w:rsidR="00E24805" w:rsidRDefault="00027D65" w:rsidP="00E24805">
      <w:r>
        <w:rPr>
          <w:noProof/>
        </w:rPr>
        <w:drawing>
          <wp:inline distT="0" distB="0" distL="0" distR="0">
            <wp:extent cx="6000750" cy="2940685"/>
            <wp:effectExtent l="0" t="0" r="0" b="0"/>
            <wp:docPr id="239" name="Hình ảnh 239"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anh sách đơn hàng.png"/>
                    <pic:cNvPicPr/>
                  </pic:nvPicPr>
                  <pic:blipFill>
                    <a:blip r:embed="rId15">
                      <a:extLst>
                        <a:ext uri="{28A0092B-C50C-407E-A947-70E740481C1C}">
                          <a14:useLocalDpi xmlns:a14="http://schemas.microsoft.com/office/drawing/2010/main" val="0"/>
                        </a:ext>
                      </a:extLst>
                    </a:blip>
                    <a:stretch>
                      <a:fillRect/>
                    </a:stretch>
                  </pic:blipFill>
                  <pic:spPr>
                    <a:xfrm>
                      <a:off x="0" y="0"/>
                      <a:ext cx="6000750" cy="2940685"/>
                    </a:xfrm>
                    <a:prstGeom prst="rect">
                      <a:avLst/>
                    </a:prstGeom>
                  </pic:spPr>
                </pic:pic>
              </a:graphicData>
            </a:graphic>
          </wp:inline>
        </w:drawing>
      </w:r>
    </w:p>
    <w:p w:rsidR="006261E4" w:rsidRPr="00F73CBD" w:rsidRDefault="006261E4" w:rsidP="00596333">
      <w:pPr>
        <w:pStyle w:val="u6"/>
        <w:ind w:hanging="180"/>
      </w:pPr>
      <w:bookmarkStart w:id="44" w:name="_Toc9186114"/>
      <w:r>
        <w:t>Usecase</w:t>
      </w:r>
      <w:r w:rsidR="0015525C">
        <w:t xml:space="preserve"> phân rã Danh sách đơn hàng</w:t>
      </w:r>
      <w:bookmarkEnd w:id="44"/>
      <w:r>
        <w:t xml:space="preserve"> </w:t>
      </w:r>
    </w:p>
    <w:p w:rsidR="006261E4" w:rsidRPr="00E24805" w:rsidRDefault="006261E4" w:rsidP="006261E4"/>
    <w:p w:rsidR="005D65B2" w:rsidRPr="005D65B2" w:rsidRDefault="005D65B2" w:rsidP="005D65B2">
      <w:pPr>
        <w:pStyle w:val="u5"/>
      </w:pPr>
      <w:bookmarkStart w:id="45" w:name="_Toc9186052"/>
      <w:r>
        <w:t xml:space="preserve">Usecase </w:t>
      </w:r>
      <w:r w:rsidR="00BF031B">
        <w:t>Danh sách đơn hàng</w:t>
      </w:r>
      <w:bookmarkEnd w:id="4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5232" w:rsidTr="00581124">
        <w:trPr>
          <w:trHeight w:val="546"/>
        </w:trPr>
        <w:tc>
          <w:tcPr>
            <w:tcW w:w="2179" w:type="dxa"/>
            <w:tcBorders>
              <w:left w:val="single" w:sz="4" w:space="0" w:color="000000"/>
              <w:bottom w:val="single" w:sz="4" w:space="0" w:color="000000"/>
              <w:right w:val="single" w:sz="4" w:space="0" w:color="000000"/>
            </w:tcBorders>
          </w:tcPr>
          <w:p w:rsidR="00B85232" w:rsidRDefault="00B85232"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5232" w:rsidRDefault="00B85232" w:rsidP="00A866E0">
            <w:pPr>
              <w:pStyle w:val="TableParagraph"/>
              <w:ind w:left="163" w:right="171"/>
            </w:pPr>
            <w:r>
              <w:t>UC</w:t>
            </w:r>
            <w:r w:rsidR="00DD71EF">
              <w:t>1</w:t>
            </w:r>
            <w:r w:rsidR="00063609">
              <w:t>4</w:t>
            </w:r>
          </w:p>
        </w:tc>
      </w:tr>
      <w:tr w:rsidR="00B85232" w:rsidTr="00581124">
        <w:trPr>
          <w:trHeight w:val="546"/>
        </w:trPr>
        <w:tc>
          <w:tcPr>
            <w:tcW w:w="2179" w:type="dxa"/>
            <w:tcBorders>
              <w:left w:val="single" w:sz="4" w:space="0" w:color="000000"/>
              <w:bottom w:val="single" w:sz="4" w:space="0" w:color="000000"/>
              <w:right w:val="single" w:sz="4" w:space="0" w:color="000000"/>
            </w:tcBorders>
          </w:tcPr>
          <w:p w:rsidR="00B85232" w:rsidRDefault="00B85232"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5232" w:rsidRDefault="00105560" w:rsidP="00A866E0">
            <w:pPr>
              <w:pStyle w:val="TableParagraph"/>
              <w:ind w:left="163" w:right="171"/>
            </w:pPr>
            <w:r>
              <w:t>Danh sách đơn hàng</w:t>
            </w:r>
          </w:p>
        </w:tc>
      </w:tr>
      <w:tr w:rsidR="00B85232" w:rsidTr="00581124">
        <w:trPr>
          <w:trHeight w:val="546"/>
        </w:trPr>
        <w:tc>
          <w:tcPr>
            <w:tcW w:w="2179" w:type="dxa"/>
            <w:tcBorders>
              <w:left w:val="single" w:sz="4" w:space="0" w:color="000000"/>
              <w:bottom w:val="single" w:sz="4" w:space="0" w:color="000000"/>
              <w:right w:val="single" w:sz="4" w:space="0" w:color="000000"/>
            </w:tcBorders>
          </w:tcPr>
          <w:p w:rsidR="00B85232" w:rsidRDefault="00B85232"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5232" w:rsidRDefault="00B85232" w:rsidP="00A866E0">
            <w:pPr>
              <w:pStyle w:val="TableParagraph"/>
              <w:ind w:left="163" w:right="171"/>
            </w:pPr>
            <w:r w:rsidRPr="007F3AF5">
              <w:t>N</w:t>
            </w:r>
            <w:r w:rsidR="0094387C">
              <w:t>g</w:t>
            </w:r>
            <w:r w:rsidRPr="007F3AF5">
              <w:t>ười dùng đăng nhập</w:t>
            </w:r>
          </w:p>
        </w:tc>
      </w:tr>
      <w:tr w:rsidR="00B85232"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rsidRPr="008D74C1">
              <w:t xml:space="preserve">Use Case này cho phép tác nhân </w:t>
            </w:r>
            <w:r w:rsidR="00790401">
              <w:t>xem danh sách đơn hàng mình đã đặt.</w:t>
            </w:r>
          </w:p>
        </w:tc>
      </w:tr>
      <w:tr w:rsidR="00B85232" w:rsidTr="00581124">
        <w:trPr>
          <w:trHeight w:val="602"/>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Tác nhân</w:t>
            </w:r>
            <w:r w:rsidRPr="00E20BE4">
              <w:t xml:space="preserve"> nhấn </w:t>
            </w:r>
            <w:r w:rsidR="00014457">
              <w:t>Xem</w:t>
            </w:r>
            <w:r w:rsidR="00C53C60">
              <w:t xml:space="preserve"> đơn hàng</w:t>
            </w:r>
            <w:r w:rsidRPr="00E20BE4">
              <w:t>.</w:t>
            </w:r>
          </w:p>
        </w:tc>
      </w:tr>
      <w:tr w:rsidR="00B85232"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599"/>
            </w:pPr>
            <w:r>
              <w:t>Điều kiện</w:t>
            </w:r>
            <w:r>
              <w:rPr>
                <w:spacing w:val="-7"/>
              </w:rPr>
              <w:t xml:space="preserve"> </w:t>
            </w:r>
            <w:r>
              <w:t>tiên</w:t>
            </w:r>
          </w:p>
          <w:p w:rsidR="00B85232" w:rsidRDefault="00B85232"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spacing w:before="148"/>
              <w:ind w:left="163" w:right="171"/>
            </w:pPr>
            <w:r w:rsidRPr="00D51D31">
              <w:t xml:space="preserve"> </w:t>
            </w:r>
            <w:r w:rsidR="0020691D">
              <w:rPr>
                <w:w w:val="105"/>
              </w:rPr>
              <w:t>Người dùng đã đăng nhập thành công vào hệ thống</w:t>
            </w:r>
            <w:r w:rsidRPr="00D51D31">
              <w:t>.</w:t>
            </w:r>
          </w:p>
        </w:tc>
      </w:tr>
      <w:tr w:rsidR="00B85232"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585"/>
            </w:pPr>
            <w:r>
              <w:t>Trạng thái</w:t>
            </w:r>
            <w:r>
              <w:rPr>
                <w:spacing w:val="-5"/>
              </w:rPr>
              <w:t xml:space="preserve"> </w:t>
            </w:r>
            <w:r>
              <w:t>sau</w:t>
            </w:r>
          </w:p>
          <w:p w:rsidR="00B85232" w:rsidRDefault="00B85232"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5232" w:rsidRDefault="000930C9" w:rsidP="00A866E0">
            <w:pPr>
              <w:pStyle w:val="TableParagraph"/>
              <w:ind w:left="163" w:right="171"/>
            </w:pPr>
            <w:r>
              <w:t xml:space="preserve"> </w:t>
            </w:r>
            <w:r w:rsidR="00EA7911">
              <w:t>Hệ thống hiện thị danh sách đơn hàng mà người dùng đã đặt</w:t>
            </w:r>
            <w:r w:rsidR="00F311FB">
              <w:t>.</w:t>
            </w:r>
          </w:p>
        </w:tc>
      </w:tr>
      <w:tr w:rsidR="00B85232" w:rsidTr="0067144F">
        <w:trPr>
          <w:trHeight w:val="35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736"/>
            </w:pPr>
            <w:r>
              <w:t>Luồng</w:t>
            </w:r>
            <w:r>
              <w:rPr>
                <w:spacing w:val="-3"/>
              </w:rPr>
              <w:t xml:space="preserve"> </w:t>
            </w:r>
            <w:r>
              <w:t>thông</w:t>
            </w:r>
          </w:p>
          <w:p w:rsidR="00B85232" w:rsidRDefault="00B85232" w:rsidP="00757843">
            <w:pPr>
              <w:pStyle w:val="TableParagraph"/>
              <w:spacing w:before="150"/>
              <w:ind w:left="1257"/>
            </w:pPr>
            <w:r>
              <w:lastRenderedPageBreak/>
              <w:t>thường:</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rsidRPr="002A7649">
              <w:lastRenderedPageBreak/>
              <w:t>1,</w:t>
            </w:r>
            <w:r>
              <w:t xml:space="preserve"> Tác nhân nhấn vào </w:t>
            </w:r>
            <w:r w:rsidR="00B058AB">
              <w:t>Danh sách đơn hàng</w:t>
            </w:r>
            <w:r>
              <w:t>.</w:t>
            </w:r>
          </w:p>
          <w:p w:rsidR="00B85232" w:rsidRDefault="00520160" w:rsidP="00A866E0">
            <w:pPr>
              <w:pStyle w:val="TableParagraph"/>
              <w:ind w:left="163" w:right="171"/>
            </w:pPr>
            <w:r>
              <w:lastRenderedPageBreak/>
              <w:t>2,</w:t>
            </w:r>
            <w:r w:rsidR="00B85232">
              <w:t xml:space="preserve"> Hệ thống hiển thị </w:t>
            </w:r>
            <w:r>
              <w:t>danh sách đơn hàng và trạng thái của các đơn hàng người dùng đã đặt</w:t>
            </w:r>
            <w:r w:rsidR="00B85232">
              <w:t>.</w:t>
            </w:r>
          </w:p>
          <w:p w:rsidR="009E1FCB" w:rsidRDefault="005F569F" w:rsidP="00A866E0">
            <w:pPr>
              <w:pStyle w:val="TableParagraph"/>
              <w:tabs>
                <w:tab w:val="left" w:pos="435"/>
              </w:tabs>
              <w:ind w:left="885" w:right="171" w:hanging="720"/>
            </w:pPr>
            <w:r>
              <w:t xml:space="preserve">3, </w:t>
            </w:r>
            <w:r w:rsidR="00831B48">
              <w:t>Tác nhân xem danh sách được hiển thị</w:t>
            </w:r>
          </w:p>
          <w:p w:rsidR="005F569F" w:rsidRDefault="005F569F" w:rsidP="00A866E0">
            <w:pPr>
              <w:pStyle w:val="TableParagraph"/>
              <w:numPr>
                <w:ilvl w:val="1"/>
                <w:numId w:val="2"/>
              </w:numPr>
              <w:tabs>
                <w:tab w:val="left" w:pos="435"/>
              </w:tabs>
              <w:ind w:right="171"/>
            </w:pPr>
            <w:r>
              <w:t xml:space="preserve">Nếu tác nhân muốn </w:t>
            </w:r>
            <w:r w:rsidR="003E17E9">
              <w:t>hủy đơn hàng</w:t>
            </w:r>
            <w:r>
              <w:t xml:space="preserve"> thì thực hiện nghiệp vụ (extend) của usecase “</w:t>
            </w:r>
            <w:r w:rsidR="00FE4A0F">
              <w:t>Hủy đơn hàng</w:t>
            </w:r>
            <w:r>
              <w:t>”. (UC</w:t>
            </w:r>
            <w:r w:rsidR="00FF2F5B">
              <w:t>14</w:t>
            </w:r>
            <w:r>
              <w:t>)</w:t>
            </w:r>
          </w:p>
          <w:p w:rsidR="00254097" w:rsidRDefault="00250C00" w:rsidP="00A866E0">
            <w:pPr>
              <w:pStyle w:val="TableParagraph"/>
              <w:numPr>
                <w:ilvl w:val="1"/>
                <w:numId w:val="2"/>
              </w:numPr>
              <w:tabs>
                <w:tab w:val="left" w:pos="435"/>
              </w:tabs>
              <w:ind w:right="171"/>
            </w:pPr>
            <w:r>
              <w:t xml:space="preserve">Nếu tác nhân muốn </w:t>
            </w:r>
            <w:r w:rsidR="00AE563F">
              <w:t xml:space="preserve">xem chi tiết đơn hàng </w:t>
            </w:r>
            <w:r>
              <w:t>hiện nghiệp vụ (extend) của usecase “</w:t>
            </w:r>
            <w:r w:rsidR="002D728D">
              <w:t>Xem chi tiết</w:t>
            </w:r>
            <w:r>
              <w:t xml:space="preserve"> đơn hàng”. (UC</w:t>
            </w:r>
            <w:r w:rsidR="00C03312">
              <w:t>51</w:t>
            </w:r>
            <w:r>
              <w:t>)</w:t>
            </w:r>
          </w:p>
        </w:tc>
      </w:tr>
      <w:tr w:rsidR="00B85232"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Không có.</w:t>
            </w:r>
          </w:p>
        </w:tc>
      </w:tr>
      <w:tr w:rsidR="00B85232" w:rsidTr="00581124">
        <w:trPr>
          <w:trHeight w:val="485"/>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Kết nối Internet gián đoạn.</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Không có.</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Thường xuyên.</w:t>
            </w:r>
          </w:p>
        </w:tc>
      </w:tr>
      <w:tr w:rsidR="001850D3"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850D3" w:rsidRDefault="001850D3" w:rsidP="001850D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850D3" w:rsidRDefault="001850D3" w:rsidP="00A866E0">
            <w:pPr>
              <w:pStyle w:val="TableParagraph"/>
              <w:ind w:left="163" w:right="171"/>
            </w:pPr>
            <w:r>
              <w:t>Không có.</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Không có.</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Không có.</w:t>
            </w:r>
          </w:p>
        </w:tc>
      </w:tr>
      <w:tr w:rsidR="00B85232"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412"/>
            </w:pPr>
            <w:r>
              <w:t>Các trường</w:t>
            </w:r>
            <w:r>
              <w:rPr>
                <w:spacing w:val="-6"/>
              </w:rPr>
              <w:t xml:space="preserve"> </w:t>
            </w:r>
            <w:r>
              <w:t>hợp</w:t>
            </w:r>
          </w:p>
          <w:p w:rsidR="00B85232" w:rsidRDefault="00B85232" w:rsidP="00757843">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Không có.</w:t>
            </w:r>
          </w:p>
        </w:tc>
      </w:tr>
    </w:tbl>
    <w:p w:rsidR="00B85232" w:rsidRDefault="00B85232" w:rsidP="00757843"/>
    <w:p w:rsidR="00FD5D8E" w:rsidRDefault="0048251C" w:rsidP="00B66F0A">
      <w:pPr>
        <w:pStyle w:val="u4"/>
      </w:pPr>
      <w:r>
        <w:t>3.</w:t>
      </w:r>
      <w:r w:rsidR="00FD5D8E">
        <w:t>2.2.1</w:t>
      </w:r>
      <w:r w:rsidR="00284104">
        <w:t>3</w:t>
      </w:r>
      <w:r w:rsidR="00FD5D8E">
        <w:t>. Hủy đơn hàng</w:t>
      </w:r>
      <w:r w:rsidR="00A62F7B">
        <w:t>:</w:t>
      </w:r>
    </w:p>
    <w:p w:rsidR="00A62F7B" w:rsidRPr="00A62F7B" w:rsidRDefault="00A62F7B" w:rsidP="00A62F7B">
      <w:pPr>
        <w:pStyle w:val="u5"/>
      </w:pPr>
      <w:bookmarkStart w:id="46" w:name="_Toc9186053"/>
      <w:r>
        <w:t xml:space="preserve">Usecase </w:t>
      </w:r>
      <w:r w:rsidR="00B245D9">
        <w:t>Hủy đơn hàng</w:t>
      </w:r>
      <w:bookmarkEnd w:id="4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D5D8E" w:rsidTr="006367BD">
        <w:trPr>
          <w:trHeight w:val="546"/>
        </w:trPr>
        <w:tc>
          <w:tcPr>
            <w:tcW w:w="2179" w:type="dxa"/>
            <w:tcBorders>
              <w:left w:val="single" w:sz="4" w:space="0" w:color="000000"/>
              <w:bottom w:val="single" w:sz="4" w:space="0" w:color="000000"/>
              <w:right w:val="single" w:sz="4" w:space="0" w:color="000000"/>
            </w:tcBorders>
          </w:tcPr>
          <w:p w:rsidR="00FD5D8E" w:rsidRDefault="00FD5D8E"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FD5D8E" w:rsidRDefault="00FD5D8E" w:rsidP="005F4AE0">
            <w:pPr>
              <w:pStyle w:val="TableParagraph"/>
              <w:ind w:left="163" w:right="171"/>
            </w:pPr>
            <w:r>
              <w:t>UC1</w:t>
            </w:r>
            <w:r w:rsidR="00A52433">
              <w:t>5</w:t>
            </w:r>
          </w:p>
        </w:tc>
      </w:tr>
      <w:tr w:rsidR="00FD5D8E" w:rsidTr="006367BD">
        <w:trPr>
          <w:trHeight w:val="546"/>
        </w:trPr>
        <w:tc>
          <w:tcPr>
            <w:tcW w:w="2179" w:type="dxa"/>
            <w:tcBorders>
              <w:left w:val="single" w:sz="4" w:space="0" w:color="000000"/>
              <w:bottom w:val="single" w:sz="4" w:space="0" w:color="000000"/>
              <w:right w:val="single" w:sz="4" w:space="0" w:color="000000"/>
            </w:tcBorders>
          </w:tcPr>
          <w:p w:rsidR="00FD5D8E" w:rsidRDefault="00FD5D8E"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FD5D8E" w:rsidRDefault="00B23D07" w:rsidP="005F4AE0">
            <w:pPr>
              <w:pStyle w:val="TableParagraph"/>
              <w:ind w:left="163" w:right="171"/>
            </w:pPr>
            <w:r>
              <w:t>Hủy đơn hàng</w:t>
            </w:r>
          </w:p>
        </w:tc>
      </w:tr>
      <w:tr w:rsidR="00FD5D8E" w:rsidTr="006367BD">
        <w:trPr>
          <w:trHeight w:val="546"/>
        </w:trPr>
        <w:tc>
          <w:tcPr>
            <w:tcW w:w="2179" w:type="dxa"/>
            <w:tcBorders>
              <w:left w:val="single" w:sz="4" w:space="0" w:color="000000"/>
              <w:bottom w:val="single" w:sz="4" w:space="0" w:color="000000"/>
              <w:right w:val="single" w:sz="4" w:space="0" w:color="000000"/>
            </w:tcBorders>
          </w:tcPr>
          <w:p w:rsidR="00FD5D8E" w:rsidRDefault="00FD5D8E"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FD5D8E" w:rsidRDefault="00FD5D8E" w:rsidP="005F4AE0">
            <w:pPr>
              <w:pStyle w:val="TableParagraph"/>
              <w:ind w:left="163" w:right="171"/>
            </w:pPr>
            <w:r w:rsidRPr="007F3AF5">
              <w:t>N</w:t>
            </w:r>
            <w:r>
              <w:t>g</w:t>
            </w:r>
            <w:r w:rsidRPr="007F3AF5">
              <w:t>ười dùng đăng nhập</w:t>
            </w:r>
          </w:p>
        </w:tc>
      </w:tr>
      <w:tr w:rsidR="00FD5D8E"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rsidRPr="008D74C1">
              <w:t xml:space="preserve">Use Case này cho phép tác nhân </w:t>
            </w:r>
            <w:r w:rsidR="00C82167">
              <w:t>hủy đơn hàng mình đã đặt nếu không muốn mua nữa</w:t>
            </w:r>
          </w:p>
        </w:tc>
      </w:tr>
      <w:tr w:rsidR="00FD5D8E"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t>Tác nhân</w:t>
            </w:r>
            <w:r w:rsidRPr="00E20BE4">
              <w:t xml:space="preserve"> nhấn </w:t>
            </w:r>
            <w:r w:rsidR="00AC2E35">
              <w:t>Hủy đơn hàng</w:t>
            </w:r>
            <w:r w:rsidRPr="00E20BE4">
              <w:t>.</w:t>
            </w:r>
          </w:p>
        </w:tc>
      </w:tr>
      <w:tr w:rsidR="00FD5D8E"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599"/>
            </w:pPr>
            <w:r>
              <w:lastRenderedPageBreak/>
              <w:t>Điều kiện</w:t>
            </w:r>
            <w:r>
              <w:rPr>
                <w:spacing w:val="-7"/>
              </w:rPr>
              <w:t xml:space="preserve"> </w:t>
            </w:r>
            <w:r>
              <w:t>tiên</w:t>
            </w:r>
          </w:p>
          <w:p w:rsidR="00FD5D8E" w:rsidRDefault="00FD5D8E"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FD5D8E" w:rsidRDefault="0001710F" w:rsidP="005F4AE0">
            <w:pPr>
              <w:pStyle w:val="TableParagraph"/>
              <w:spacing w:before="148"/>
              <w:ind w:left="163" w:right="171"/>
            </w:pPr>
            <w:r>
              <w:t>1</w:t>
            </w:r>
            <w:r w:rsidR="00FD5D8E" w:rsidRPr="00D51D31">
              <w:t xml:space="preserve">, </w:t>
            </w:r>
            <w:r w:rsidR="00640BFA">
              <w:rPr>
                <w:w w:val="105"/>
              </w:rPr>
              <w:t>Người dùng đã đăng nhập thành công vào hệ thống</w:t>
            </w:r>
          </w:p>
          <w:p w:rsidR="00C24332" w:rsidRDefault="0001710F" w:rsidP="005F4AE0">
            <w:pPr>
              <w:pStyle w:val="TableParagraph"/>
              <w:spacing w:before="148"/>
              <w:ind w:left="163" w:right="171"/>
            </w:pPr>
            <w:r>
              <w:t>2</w:t>
            </w:r>
            <w:r w:rsidR="00C24332">
              <w:t>, Tác nhân đã nhấn chức năng Danh sách đơn hàng</w:t>
            </w:r>
          </w:p>
          <w:p w:rsidR="00C24332" w:rsidRDefault="0001710F" w:rsidP="005F4AE0">
            <w:pPr>
              <w:pStyle w:val="TableParagraph"/>
              <w:spacing w:before="148"/>
              <w:ind w:left="163" w:right="171"/>
            </w:pPr>
            <w:r>
              <w:t>3</w:t>
            </w:r>
            <w:r w:rsidR="00C24332">
              <w:t>, Đơn hàng đang ở trạng thái “Đang duyệt”</w:t>
            </w:r>
          </w:p>
        </w:tc>
      </w:tr>
      <w:tr w:rsidR="00FD5D8E"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585"/>
            </w:pPr>
            <w:r>
              <w:t>Trạng thái</w:t>
            </w:r>
            <w:r>
              <w:rPr>
                <w:spacing w:val="-5"/>
              </w:rPr>
              <w:t xml:space="preserve"> </w:t>
            </w:r>
            <w:r>
              <w:t>sau</w:t>
            </w:r>
          </w:p>
          <w:p w:rsidR="00FD5D8E" w:rsidRDefault="00FD5D8E"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FD5D8E" w:rsidRDefault="00E863BD" w:rsidP="005F4AE0">
            <w:pPr>
              <w:pStyle w:val="TableParagraph"/>
              <w:ind w:left="163" w:right="171"/>
            </w:pPr>
            <w:r>
              <w:t>Hệ thống hiển thị trạng thái của đơn hàng là đã hủy</w:t>
            </w:r>
            <w:r w:rsidR="00FD5D8E">
              <w:t>.</w:t>
            </w:r>
          </w:p>
        </w:tc>
      </w:tr>
      <w:tr w:rsidR="00FD5D8E"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736"/>
            </w:pPr>
            <w:r>
              <w:t>Luồng</w:t>
            </w:r>
            <w:r>
              <w:rPr>
                <w:spacing w:val="-3"/>
              </w:rPr>
              <w:t xml:space="preserve"> </w:t>
            </w:r>
            <w:r>
              <w:t>thông</w:t>
            </w:r>
          </w:p>
          <w:p w:rsidR="00FD5D8E" w:rsidRDefault="00FD5D8E"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rsidRPr="002A7649">
              <w:t>1,</w:t>
            </w:r>
            <w:r>
              <w:t xml:space="preserve"> Tác nhân nhấn vào </w:t>
            </w:r>
            <w:r w:rsidR="008C348D">
              <w:t>Hủy đơn hàng</w:t>
            </w:r>
            <w:r>
              <w:t>.</w:t>
            </w:r>
          </w:p>
          <w:p w:rsidR="00FD5D8E" w:rsidRDefault="00FD5D8E" w:rsidP="005F4AE0">
            <w:pPr>
              <w:pStyle w:val="TableParagraph"/>
              <w:ind w:left="163" w:right="171"/>
            </w:pPr>
            <w:r w:rsidRPr="002A7649">
              <w:t xml:space="preserve">2, Hệ thống </w:t>
            </w:r>
            <w:r>
              <w:t xml:space="preserve">sẽ </w:t>
            </w:r>
            <w:r w:rsidR="007B2311">
              <w:t>tìm đơn hàng đã lựa chọn của tác nhân và kiểm tra xem đơn hàng có đang ở trạng thái chờ “Đang duyệt” không, nếu phải hệ thống sẽ chuyển trạng thái đơn hàng về “Đã hủy”</w:t>
            </w:r>
            <w:r>
              <w:t>.</w:t>
            </w:r>
          </w:p>
          <w:p w:rsidR="00FD5D8E" w:rsidRDefault="00FD5D8E" w:rsidP="005F4AE0">
            <w:pPr>
              <w:pStyle w:val="TableParagraph"/>
              <w:ind w:left="163" w:right="171"/>
            </w:pPr>
            <w:r>
              <w:t>3. Hệ thống hiển thị</w:t>
            </w:r>
            <w:r w:rsidR="007B2311">
              <w:t xml:space="preserve"> lại danh sách đơn hàng với trạng thái của đơn hàng mà tác nhân vừa ấn là “Đã hủy”</w:t>
            </w:r>
            <w:r>
              <w:t>.</w:t>
            </w:r>
          </w:p>
        </w:tc>
      </w:tr>
      <w:tr w:rsidR="00FD5D8E"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t>Không có.</w:t>
            </w:r>
          </w:p>
        </w:tc>
      </w:tr>
      <w:tr w:rsidR="00FD5D8E"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t>Kết nối Internet gián đoạn.</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t>Không có.</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t>Thường xuyên.</w:t>
            </w:r>
          </w:p>
        </w:tc>
      </w:tr>
      <w:tr w:rsidR="0083771D"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83771D" w:rsidRDefault="0083771D" w:rsidP="0083771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3771D" w:rsidRDefault="0083771D" w:rsidP="005F4AE0">
            <w:pPr>
              <w:pStyle w:val="TableParagraph"/>
              <w:ind w:left="163" w:right="171"/>
            </w:pPr>
            <w:r>
              <w:t>Không có.</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t>Không có.</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t>Không có.</w:t>
            </w:r>
          </w:p>
        </w:tc>
      </w:tr>
      <w:tr w:rsidR="00EC5C22"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EC5C22" w:rsidRDefault="00EC5C22"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C5C22" w:rsidRDefault="00EC5C22" w:rsidP="005F4AE0">
            <w:pPr>
              <w:pStyle w:val="TableParagraph"/>
              <w:ind w:left="163" w:right="171"/>
            </w:pPr>
            <w:r>
              <w:t>Không có.</w:t>
            </w:r>
          </w:p>
        </w:tc>
      </w:tr>
    </w:tbl>
    <w:p w:rsidR="00016F22" w:rsidRDefault="00016F22" w:rsidP="00757843"/>
    <w:p w:rsidR="00016F22" w:rsidRDefault="003F29A2" w:rsidP="006E13CF">
      <w:pPr>
        <w:pStyle w:val="u4"/>
      </w:pPr>
      <w:r>
        <w:t>3.</w:t>
      </w:r>
      <w:r w:rsidR="00016F22">
        <w:t>2.2.14 Hỏi đáp</w:t>
      </w:r>
      <w:r w:rsidR="00380A9B">
        <w:t xml:space="preserve"> về</w:t>
      </w:r>
      <w:r w:rsidR="00016F22">
        <w:t xml:space="preserve"> sản phẩm:</w:t>
      </w:r>
    </w:p>
    <w:p w:rsidR="00076B2C" w:rsidRPr="00076B2C" w:rsidRDefault="00076B2C" w:rsidP="00076B2C">
      <w:pPr>
        <w:pStyle w:val="u5"/>
      </w:pPr>
      <w:bookmarkStart w:id="47" w:name="_Toc9186054"/>
      <w:r>
        <w:t xml:space="preserve">Usecase </w:t>
      </w:r>
      <w:r w:rsidR="005A00BE">
        <w:t>Hỏi đáp về sản phẩm</w:t>
      </w:r>
      <w:bookmarkEnd w:id="4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234A1" w:rsidTr="005108F9">
        <w:trPr>
          <w:trHeight w:val="546"/>
        </w:trPr>
        <w:tc>
          <w:tcPr>
            <w:tcW w:w="2179" w:type="dxa"/>
            <w:tcBorders>
              <w:left w:val="single" w:sz="4" w:space="0" w:color="000000"/>
              <w:bottom w:val="single" w:sz="4" w:space="0" w:color="000000"/>
              <w:right w:val="single" w:sz="4" w:space="0" w:color="000000"/>
            </w:tcBorders>
          </w:tcPr>
          <w:p w:rsidR="008234A1" w:rsidRDefault="008234A1" w:rsidP="005108F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234A1" w:rsidRDefault="008234A1" w:rsidP="00D07B1B">
            <w:pPr>
              <w:pStyle w:val="TableParagraph"/>
              <w:ind w:left="163" w:right="171"/>
            </w:pPr>
            <w:r>
              <w:t>UC</w:t>
            </w:r>
            <w:r w:rsidR="00E1393C">
              <w:t>16</w:t>
            </w:r>
          </w:p>
        </w:tc>
      </w:tr>
      <w:tr w:rsidR="008234A1" w:rsidTr="005108F9">
        <w:trPr>
          <w:trHeight w:val="546"/>
        </w:trPr>
        <w:tc>
          <w:tcPr>
            <w:tcW w:w="2179" w:type="dxa"/>
            <w:tcBorders>
              <w:left w:val="single" w:sz="4" w:space="0" w:color="000000"/>
              <w:bottom w:val="single" w:sz="4" w:space="0" w:color="000000"/>
              <w:right w:val="single" w:sz="4" w:space="0" w:color="000000"/>
            </w:tcBorders>
          </w:tcPr>
          <w:p w:rsidR="008234A1" w:rsidRDefault="008234A1" w:rsidP="005108F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234A1" w:rsidRDefault="00181CA3" w:rsidP="00D07B1B">
            <w:pPr>
              <w:pStyle w:val="TableParagraph"/>
              <w:ind w:left="163" w:right="171"/>
            </w:pPr>
            <w:r>
              <w:t>Hỏi đáp</w:t>
            </w:r>
            <w:r w:rsidR="00323427">
              <w:t xml:space="preserve"> về</w:t>
            </w:r>
            <w:r>
              <w:t xml:space="preserve"> sản phẩm</w:t>
            </w:r>
          </w:p>
        </w:tc>
      </w:tr>
      <w:tr w:rsidR="008234A1" w:rsidTr="005108F9">
        <w:trPr>
          <w:trHeight w:val="546"/>
        </w:trPr>
        <w:tc>
          <w:tcPr>
            <w:tcW w:w="2179" w:type="dxa"/>
            <w:tcBorders>
              <w:left w:val="single" w:sz="4" w:space="0" w:color="000000"/>
              <w:bottom w:val="single" w:sz="4" w:space="0" w:color="000000"/>
              <w:right w:val="single" w:sz="4" w:space="0" w:color="000000"/>
            </w:tcBorders>
          </w:tcPr>
          <w:p w:rsidR="008234A1" w:rsidRDefault="008234A1" w:rsidP="005108F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234A1" w:rsidRDefault="008234A1" w:rsidP="00D07B1B">
            <w:pPr>
              <w:pStyle w:val="TableParagraph"/>
              <w:ind w:left="163" w:right="171"/>
            </w:pPr>
            <w:r w:rsidRPr="007F3AF5">
              <w:t>Người dùng chưa đăng nhập/người dùng đăng nhập</w:t>
            </w:r>
          </w:p>
        </w:tc>
      </w:tr>
      <w:tr w:rsidR="008234A1" w:rsidTr="00F92714">
        <w:trPr>
          <w:trHeight w:val="593"/>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rsidRPr="008D74C1">
              <w:t xml:space="preserve">Use Case này cho phép tác nhân </w:t>
            </w:r>
            <w:r w:rsidR="00645525">
              <w:t>hỏi các</w:t>
            </w:r>
            <w:r w:rsidR="007067CC">
              <w:t xml:space="preserve"> thông tin về sản phẩm.</w:t>
            </w:r>
          </w:p>
        </w:tc>
      </w:tr>
      <w:tr w:rsidR="008234A1" w:rsidTr="005108F9">
        <w:trPr>
          <w:trHeight w:val="602"/>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rPr>
                <w:w w:val="95"/>
              </w:rPr>
              <w:lastRenderedPageBreak/>
              <w:t>Trigger:</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Tác nhân</w:t>
            </w:r>
            <w:r w:rsidRPr="00E20BE4">
              <w:t xml:space="preserve"> nhấn </w:t>
            </w:r>
            <w:r w:rsidR="008C5FE0">
              <w:t>Hỏi đáp</w:t>
            </w:r>
            <w:r w:rsidRPr="00E20BE4">
              <w:t>.</w:t>
            </w:r>
          </w:p>
        </w:tc>
      </w:tr>
      <w:tr w:rsidR="008234A1" w:rsidTr="005108F9">
        <w:trPr>
          <w:trHeight w:val="897"/>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599"/>
            </w:pPr>
            <w:r>
              <w:t>Điều kiện</w:t>
            </w:r>
            <w:r>
              <w:rPr>
                <w:spacing w:val="-7"/>
              </w:rPr>
              <w:t xml:space="preserve"> </w:t>
            </w:r>
            <w:r>
              <w:t>tiên</w:t>
            </w:r>
          </w:p>
          <w:p w:rsidR="008234A1" w:rsidRDefault="008234A1" w:rsidP="005108F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234A1" w:rsidRDefault="003A0B53" w:rsidP="00D07B1B">
            <w:pPr>
              <w:pStyle w:val="TableParagraph"/>
              <w:spacing w:before="148"/>
              <w:ind w:left="163" w:right="171"/>
            </w:pPr>
            <w:r>
              <w:t xml:space="preserve">1, </w:t>
            </w:r>
            <w:r w:rsidR="008234A1" w:rsidRPr="00D51D31">
              <w:t>Người dùng truy cập vào trang chủ của hệ thống.</w:t>
            </w:r>
          </w:p>
          <w:p w:rsidR="003A0B53" w:rsidRDefault="003A0B53" w:rsidP="00D07B1B">
            <w:pPr>
              <w:pStyle w:val="TableParagraph"/>
              <w:spacing w:before="148"/>
              <w:ind w:left="163" w:right="171"/>
            </w:pPr>
            <w:r>
              <w:t xml:space="preserve">2, Người dùng đã vào </w:t>
            </w:r>
            <w:r w:rsidR="00934E25">
              <w:t>C</w:t>
            </w:r>
            <w:r>
              <w:t>hi tiết sản phẩm</w:t>
            </w:r>
          </w:p>
        </w:tc>
      </w:tr>
      <w:tr w:rsidR="008234A1" w:rsidTr="005108F9">
        <w:trPr>
          <w:trHeight w:val="98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585"/>
            </w:pPr>
            <w:r>
              <w:t>Trạng thái</w:t>
            </w:r>
            <w:r>
              <w:rPr>
                <w:spacing w:val="-5"/>
              </w:rPr>
              <w:t xml:space="preserve"> </w:t>
            </w:r>
            <w:r>
              <w:t>sau</w:t>
            </w:r>
          </w:p>
          <w:p w:rsidR="008234A1" w:rsidRDefault="008234A1" w:rsidP="005108F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Hệ thống thêm</w:t>
            </w:r>
            <w:r w:rsidR="005F7121">
              <w:t xml:space="preserve"> câu hỏi</w:t>
            </w:r>
            <w:r>
              <w:t xml:space="preserve"> mà tác nhân đã</w:t>
            </w:r>
            <w:r w:rsidR="009600E8">
              <w:t xml:space="preserve"> hỏi vào cơ sở dữ liệu hỏi đáp và hiển thị lại cho người dùng tab Hỏi đáp đã cập nhật</w:t>
            </w:r>
            <w:r>
              <w:t>.</w:t>
            </w:r>
          </w:p>
        </w:tc>
      </w:tr>
      <w:tr w:rsidR="008234A1" w:rsidTr="005108F9">
        <w:trPr>
          <w:trHeight w:val="13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736"/>
            </w:pPr>
            <w:r>
              <w:t>Luồng</w:t>
            </w:r>
            <w:r>
              <w:rPr>
                <w:spacing w:val="-3"/>
              </w:rPr>
              <w:t xml:space="preserve"> </w:t>
            </w:r>
            <w:r>
              <w:t>thông</w:t>
            </w:r>
          </w:p>
          <w:p w:rsidR="008234A1" w:rsidRDefault="008234A1" w:rsidP="005108F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rsidRPr="002A7649">
              <w:t>1,</w:t>
            </w:r>
            <w:r>
              <w:t xml:space="preserve"> Tác nhân nhấn vào </w:t>
            </w:r>
            <w:r w:rsidR="0030468A">
              <w:t>Hỏi đáp</w:t>
            </w:r>
            <w:r>
              <w:t>.</w:t>
            </w:r>
          </w:p>
          <w:p w:rsidR="008234A1" w:rsidRDefault="008234A1" w:rsidP="00D07B1B">
            <w:pPr>
              <w:pStyle w:val="TableParagraph"/>
              <w:ind w:left="163" w:right="171"/>
            </w:pPr>
            <w:r w:rsidRPr="002A7649">
              <w:t xml:space="preserve">2, Hệ thống </w:t>
            </w:r>
            <w:r>
              <w:t xml:space="preserve">sẽ </w:t>
            </w:r>
            <w:r w:rsidR="003A0B53">
              <w:t>hiện thị các hỏi</w:t>
            </w:r>
            <w:r w:rsidR="00D62E32">
              <w:t xml:space="preserve"> đáp</w:t>
            </w:r>
            <w:r w:rsidR="003A0B53">
              <w:t xml:space="preserve"> liên quan tới sản phẩm đó</w:t>
            </w:r>
            <w:r w:rsidR="00D62E32">
              <w:t xml:space="preserve"> và form để người dùng có thể điền </w:t>
            </w:r>
            <w:r w:rsidR="008C2E68">
              <w:t>Hỏi đáp</w:t>
            </w:r>
            <w:r w:rsidR="00D62E32">
              <w:t xml:space="preserve"> ( form sẽ</w:t>
            </w:r>
            <w:r w:rsidR="009E5309">
              <w:t xml:space="preserve"> Nội dung hỏi</w:t>
            </w:r>
            <w:r w:rsidR="00D62E32">
              <w:t xml:space="preserve"> </w:t>
            </w:r>
            <w:r w:rsidR="003F4F36">
              <w:t>,</w:t>
            </w:r>
            <w:r w:rsidR="00D62E32">
              <w:t>có Họ tên và Email nếu người dùng chưa đăn nhập còn nếu đăng nhập rồi sẽ hiển thị tên người dùng</w:t>
            </w:r>
            <w:r w:rsidR="005F03F9">
              <w:t xml:space="preserve"> </w:t>
            </w:r>
            <w:r w:rsidR="00D62E32">
              <w:t>)</w:t>
            </w:r>
          </w:p>
          <w:p w:rsidR="008234A1" w:rsidRDefault="008234A1" w:rsidP="00D07B1B">
            <w:pPr>
              <w:pStyle w:val="TableParagraph"/>
              <w:ind w:left="163" w:right="171"/>
            </w:pPr>
            <w:r>
              <w:t>3</w:t>
            </w:r>
            <w:r w:rsidR="007E6C77">
              <w:t xml:space="preserve">, </w:t>
            </w:r>
            <w:r w:rsidR="00061283">
              <w:t>Người dùng nhập câu hỏi và thông tin Họ tên và Email nếu cần</w:t>
            </w:r>
            <w:r>
              <w:t>.</w:t>
            </w:r>
            <w:r w:rsidR="00061283">
              <w:t xml:space="preserve"> rồi nhấn “Gửi”</w:t>
            </w:r>
            <w:r w:rsidR="007E6C77">
              <w:t>.</w:t>
            </w:r>
          </w:p>
          <w:p w:rsidR="002C7AE6" w:rsidRDefault="00ED7EF2" w:rsidP="00954891">
            <w:pPr>
              <w:pStyle w:val="TableParagraph"/>
              <w:ind w:left="163" w:right="171"/>
            </w:pPr>
            <w:r>
              <w:t>4, Hệ thống lưu câu hỏi của người dùng vào cơ sở dữ liệu</w:t>
            </w:r>
            <w:r w:rsidR="000133F4">
              <w:t xml:space="preserve"> </w:t>
            </w:r>
            <w:r w:rsidR="004B2F4E">
              <w:t xml:space="preserve">hỏi đáp </w:t>
            </w:r>
            <w:r w:rsidR="000133F4">
              <w:t>và</w:t>
            </w:r>
            <w:r w:rsidR="00C23DBF">
              <w:t xml:space="preserve"> đồng thời</w:t>
            </w:r>
            <w:r w:rsidR="00954891">
              <w:t xml:space="preserve"> </w:t>
            </w:r>
            <w:r w:rsidR="002C7AE6">
              <w:t xml:space="preserve">Hệ thống gửi request với nội dung câu hỏi lên Server và Server trả về response câu trả lời ứng với câu hỏi được </w:t>
            </w:r>
            <w:r w:rsidR="00D12B1A">
              <w:t>nhận</w:t>
            </w:r>
          </w:p>
          <w:p w:rsidR="00ED7EF2" w:rsidRDefault="00ED7EF2" w:rsidP="00D07B1B">
            <w:pPr>
              <w:pStyle w:val="TableParagraph"/>
              <w:ind w:left="163" w:right="171"/>
            </w:pPr>
            <w:r>
              <w:t xml:space="preserve">5, </w:t>
            </w:r>
            <w:r w:rsidR="00DF2762">
              <w:t>Khi nhận được response câu trả lời từ Server . Hệ thống lưu lại câu trả lời ứng với câu hỏi đã gửi</w:t>
            </w:r>
            <w:r w:rsidR="00DE554C">
              <w:t xml:space="preserve"> vào cơ sở dữ liệu hỏi đáp</w:t>
            </w:r>
          </w:p>
          <w:p w:rsidR="007E6C77" w:rsidRDefault="009213BA" w:rsidP="00D07B1B">
            <w:pPr>
              <w:pStyle w:val="TableParagraph"/>
              <w:ind w:left="163" w:right="171"/>
            </w:pPr>
            <w:r>
              <w:t>6</w:t>
            </w:r>
            <w:r w:rsidR="007E6C77">
              <w:t xml:space="preserve">, </w:t>
            </w:r>
            <w:r w:rsidR="00E6655C">
              <w:t xml:space="preserve">Hệ thống </w:t>
            </w:r>
            <w:r w:rsidR="003716ED">
              <w:t>hiển thị lại danh sách hỏi đáp có cả câu hỏi người dùng</w:t>
            </w:r>
            <w:r w:rsidR="00ED7FE8">
              <w:t xml:space="preserve"> và câu trả lời tự động</w:t>
            </w:r>
            <w:r w:rsidR="00202BAA">
              <w:t>.</w:t>
            </w:r>
          </w:p>
        </w:tc>
      </w:tr>
      <w:tr w:rsidR="008234A1" w:rsidTr="005108F9">
        <w:trPr>
          <w:trHeight w:val="549"/>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Không có.</w:t>
            </w:r>
          </w:p>
        </w:tc>
      </w:tr>
      <w:tr w:rsidR="008234A1" w:rsidTr="005108F9">
        <w:trPr>
          <w:trHeight w:val="485"/>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Kết nối Internet gián đoạn.</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Không có.</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Thường xuyên.</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Không có.</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Không có.</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Không có.</w:t>
            </w:r>
          </w:p>
        </w:tc>
      </w:tr>
      <w:tr w:rsidR="008234A1" w:rsidTr="005108F9">
        <w:trPr>
          <w:trHeight w:val="98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412"/>
            </w:pPr>
            <w:r>
              <w:t>Các trường</w:t>
            </w:r>
            <w:r>
              <w:rPr>
                <w:spacing w:val="-6"/>
              </w:rPr>
              <w:t xml:space="preserve"> </w:t>
            </w:r>
            <w:r>
              <w:t>hợp</w:t>
            </w:r>
          </w:p>
          <w:p w:rsidR="008234A1" w:rsidRDefault="008234A1" w:rsidP="005108F9">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Không có.</w:t>
            </w:r>
          </w:p>
        </w:tc>
      </w:tr>
    </w:tbl>
    <w:p w:rsidR="008234A1" w:rsidRDefault="008234A1" w:rsidP="008234A1"/>
    <w:p w:rsidR="00016F22" w:rsidRDefault="00C13905" w:rsidP="002D3A06">
      <w:pPr>
        <w:pStyle w:val="u4"/>
      </w:pPr>
      <w:r>
        <w:lastRenderedPageBreak/>
        <w:t>3.</w:t>
      </w:r>
      <w:r w:rsidR="00016F22">
        <w:t>2.2.15 Đánh giá sản phẩm:</w:t>
      </w:r>
    </w:p>
    <w:p w:rsidR="00F97FA9" w:rsidRPr="00F97FA9" w:rsidRDefault="00F97FA9" w:rsidP="00A65C38">
      <w:pPr>
        <w:pStyle w:val="u5"/>
      </w:pPr>
      <w:bookmarkStart w:id="48" w:name="_Toc9186055"/>
      <w:r>
        <w:t xml:space="preserve">Usecase </w:t>
      </w:r>
      <w:r w:rsidR="00564588">
        <w:t>Đánh</w:t>
      </w:r>
      <w:r w:rsidR="0096141E">
        <w:t xml:space="preserve"> giá</w:t>
      </w:r>
      <w:r w:rsidR="00564588">
        <w:t xml:space="preserve"> về sản phẩm</w:t>
      </w:r>
      <w:bookmarkEnd w:id="4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D65CAC" w:rsidTr="00DD09E9">
        <w:trPr>
          <w:trHeight w:val="546"/>
        </w:trPr>
        <w:tc>
          <w:tcPr>
            <w:tcW w:w="2179" w:type="dxa"/>
            <w:tcBorders>
              <w:left w:val="single" w:sz="4" w:space="0" w:color="000000"/>
              <w:bottom w:val="single" w:sz="4" w:space="0" w:color="000000"/>
              <w:right w:val="single" w:sz="4" w:space="0" w:color="000000"/>
            </w:tcBorders>
          </w:tcPr>
          <w:p w:rsidR="00D65CAC" w:rsidRDefault="00D65CAC"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D65CAC" w:rsidRDefault="00D65CAC" w:rsidP="00225F4B">
            <w:pPr>
              <w:pStyle w:val="TableParagraph"/>
              <w:ind w:left="163" w:right="171"/>
            </w:pPr>
            <w:r>
              <w:t>UC17</w:t>
            </w:r>
          </w:p>
        </w:tc>
      </w:tr>
      <w:tr w:rsidR="00D65CAC" w:rsidTr="00DD09E9">
        <w:trPr>
          <w:trHeight w:val="546"/>
        </w:trPr>
        <w:tc>
          <w:tcPr>
            <w:tcW w:w="2179" w:type="dxa"/>
            <w:tcBorders>
              <w:left w:val="single" w:sz="4" w:space="0" w:color="000000"/>
              <w:bottom w:val="single" w:sz="4" w:space="0" w:color="000000"/>
              <w:right w:val="single" w:sz="4" w:space="0" w:color="000000"/>
            </w:tcBorders>
          </w:tcPr>
          <w:p w:rsidR="00D65CAC" w:rsidRDefault="00D65CAC"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D65CAC" w:rsidRDefault="00D65CAC" w:rsidP="00225F4B">
            <w:pPr>
              <w:pStyle w:val="TableParagraph"/>
              <w:ind w:left="163" w:right="171"/>
            </w:pPr>
            <w:r>
              <w:t xml:space="preserve">Đánh </w:t>
            </w:r>
            <w:r w:rsidR="00F70A6E">
              <w:t xml:space="preserve">giá </w:t>
            </w:r>
            <w:r>
              <w:t>về sản phẩm</w:t>
            </w:r>
          </w:p>
        </w:tc>
      </w:tr>
      <w:tr w:rsidR="00D65CAC" w:rsidTr="00DD09E9">
        <w:trPr>
          <w:trHeight w:val="546"/>
        </w:trPr>
        <w:tc>
          <w:tcPr>
            <w:tcW w:w="2179" w:type="dxa"/>
            <w:tcBorders>
              <w:left w:val="single" w:sz="4" w:space="0" w:color="000000"/>
              <w:bottom w:val="single" w:sz="4" w:space="0" w:color="000000"/>
              <w:right w:val="single" w:sz="4" w:space="0" w:color="000000"/>
            </w:tcBorders>
          </w:tcPr>
          <w:p w:rsidR="00D65CAC" w:rsidRDefault="00D65CAC"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D65CAC" w:rsidRDefault="00D65CAC" w:rsidP="00225F4B">
            <w:pPr>
              <w:pStyle w:val="TableParagraph"/>
              <w:ind w:left="163" w:right="171"/>
            </w:pPr>
            <w:r w:rsidRPr="007F3AF5">
              <w:t>Người dùng chưa đăng nhập/người dùng đăng nhập</w:t>
            </w:r>
          </w:p>
        </w:tc>
      </w:tr>
      <w:tr w:rsidR="00D65CAC" w:rsidTr="00DD09E9">
        <w:trPr>
          <w:trHeight w:val="593"/>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rsidRPr="008D74C1">
              <w:t xml:space="preserve">Use Case này cho phép tác nhân </w:t>
            </w:r>
            <w:r>
              <w:t>đánh giá về sản phẩm mình</w:t>
            </w:r>
            <w:r w:rsidR="00540724">
              <w:t xml:space="preserve"> đã mua</w:t>
            </w:r>
            <w:r>
              <w:t>.</w:t>
            </w:r>
          </w:p>
        </w:tc>
      </w:tr>
      <w:tr w:rsidR="00D65CAC"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Tác nhân</w:t>
            </w:r>
            <w:r w:rsidRPr="00E20BE4">
              <w:t xml:space="preserve"> nhấn </w:t>
            </w:r>
            <w:r>
              <w:t>Đánh giá</w:t>
            </w:r>
            <w:r w:rsidRPr="00E20BE4">
              <w:t>.</w:t>
            </w:r>
          </w:p>
        </w:tc>
      </w:tr>
      <w:tr w:rsidR="00D65CAC"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599"/>
            </w:pPr>
            <w:r>
              <w:t>Điều kiện</w:t>
            </w:r>
            <w:r>
              <w:rPr>
                <w:spacing w:val="-7"/>
              </w:rPr>
              <w:t xml:space="preserve"> </w:t>
            </w:r>
            <w:r>
              <w:t>tiên</w:t>
            </w:r>
          </w:p>
          <w:p w:rsidR="00D65CAC" w:rsidRDefault="00D65CAC"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spacing w:before="148"/>
              <w:ind w:left="163" w:right="171"/>
            </w:pPr>
            <w:r>
              <w:t xml:space="preserve">1, </w:t>
            </w:r>
            <w:r w:rsidRPr="00D51D31">
              <w:t>Người dùng truy cập vào trang chủ của hệ thống.</w:t>
            </w:r>
          </w:p>
          <w:p w:rsidR="00D65CAC" w:rsidRDefault="00D65CAC" w:rsidP="00225F4B">
            <w:pPr>
              <w:pStyle w:val="TableParagraph"/>
              <w:spacing w:before="148"/>
              <w:ind w:left="163" w:right="171"/>
            </w:pPr>
            <w:r>
              <w:t>2, Người dùng đã vào Chi tiết sản phẩm</w:t>
            </w:r>
          </w:p>
        </w:tc>
      </w:tr>
      <w:tr w:rsidR="00D65CAC"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585"/>
            </w:pPr>
            <w:r>
              <w:t>Trạng thái</w:t>
            </w:r>
            <w:r>
              <w:rPr>
                <w:spacing w:val="-5"/>
              </w:rPr>
              <w:t xml:space="preserve"> </w:t>
            </w:r>
            <w:r>
              <w:t>sau</w:t>
            </w:r>
          </w:p>
          <w:p w:rsidR="00D65CAC" w:rsidRDefault="00D65CAC"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Hệ thống thêm đánh của người dùng về sản phẩm vào cơ sở dữ liệu và hiển thị lại danh sách đánh giá tới người dùng.</w:t>
            </w:r>
          </w:p>
        </w:tc>
      </w:tr>
      <w:tr w:rsidR="00D65CAC" w:rsidTr="004D4775">
        <w:trPr>
          <w:trHeight w:val="35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736"/>
            </w:pPr>
            <w:r>
              <w:t>Luồng</w:t>
            </w:r>
            <w:r>
              <w:rPr>
                <w:spacing w:val="-3"/>
              </w:rPr>
              <w:t xml:space="preserve"> </w:t>
            </w:r>
            <w:r>
              <w:t>thông</w:t>
            </w:r>
          </w:p>
          <w:p w:rsidR="00D65CAC" w:rsidRDefault="00D65CAC"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rsidRPr="002A7649">
              <w:t>1,</w:t>
            </w:r>
            <w:r>
              <w:t xml:space="preserve"> Tác nhân nhấn vào Đánh giá.</w:t>
            </w:r>
          </w:p>
          <w:p w:rsidR="00D65CAC" w:rsidRDefault="00D65CAC" w:rsidP="00225F4B">
            <w:pPr>
              <w:pStyle w:val="TableParagraph"/>
              <w:ind w:left="163" w:right="171"/>
            </w:pPr>
            <w:r w:rsidRPr="002A7649">
              <w:t xml:space="preserve">2, Hệ thống </w:t>
            </w:r>
            <w:r>
              <w:t>sẽ hiện thị các đánh giá liên quan tới sản phẩm đó và sao và form để người dùng có thể điền Đánh giá ( form sẽ Nội dung đánh giá ,có Họ tên và Email nếu người dùng chưa đăn nhập còn nếu đăng nhập rồi sẽ hiển thị tên người dùng )</w:t>
            </w:r>
          </w:p>
          <w:p w:rsidR="00D144D4" w:rsidRDefault="00D65CAC" w:rsidP="00225F4B">
            <w:pPr>
              <w:pStyle w:val="TableParagraph"/>
              <w:ind w:left="163" w:right="171"/>
            </w:pPr>
            <w:r>
              <w:t xml:space="preserve">3, Người dùng nhập </w:t>
            </w:r>
            <w:r w:rsidR="00CF6C6F">
              <w:t xml:space="preserve">nội dung đánh giá </w:t>
            </w:r>
            <w:r>
              <w:t>đánh giá</w:t>
            </w:r>
          </w:p>
          <w:p w:rsidR="00D144D4" w:rsidRDefault="00D144D4" w:rsidP="00225F4B">
            <w:pPr>
              <w:pStyle w:val="TableParagraph"/>
              <w:ind w:left="163" w:right="171"/>
            </w:pPr>
            <w:r>
              <w:t xml:space="preserve">4, Trong quá trình người dùng nhập nội dung đánh giá gửi ajax lên hệ thống và hệ thống gửi request với các ký tự đang có ở trên textarea nội dung  đánh giá lên </w:t>
            </w:r>
            <w:r w:rsidR="007618BD">
              <w:t>S</w:t>
            </w:r>
            <w:r>
              <w:t>erver để lấy kết quả đánh giá sao sau đó và gửi lại cho Tab đánh giá</w:t>
            </w:r>
            <w:r w:rsidR="00CF6C6F">
              <w:t>.</w:t>
            </w:r>
          </w:p>
          <w:p w:rsidR="00D144D4" w:rsidRDefault="00D144D4" w:rsidP="00225F4B">
            <w:pPr>
              <w:pStyle w:val="TableParagraph"/>
              <w:ind w:left="163" w:right="171"/>
            </w:pPr>
            <w:r>
              <w:t>5, Tab đánh giá cập nhật sao ngay trên textarea nội dung .</w:t>
            </w:r>
          </w:p>
          <w:p w:rsidR="00566D11" w:rsidRDefault="00566D11" w:rsidP="00225F4B">
            <w:pPr>
              <w:pStyle w:val="TableParagraph"/>
              <w:ind w:left="163" w:right="171"/>
            </w:pPr>
            <w:r>
              <w:t>6, Người dùng đánh giá lại sao nếu muốn .</w:t>
            </w:r>
          </w:p>
          <w:p w:rsidR="00D65CAC" w:rsidRDefault="0001123C" w:rsidP="00225F4B">
            <w:pPr>
              <w:pStyle w:val="TableParagraph"/>
              <w:ind w:left="163" w:right="171"/>
            </w:pPr>
            <w:r>
              <w:t>7</w:t>
            </w:r>
            <w:r w:rsidR="004C450E">
              <w:t>, Tác nhân</w:t>
            </w:r>
            <w:r w:rsidR="00D65CAC">
              <w:t xml:space="preserve"> nhấn “Gửi”.</w:t>
            </w:r>
          </w:p>
          <w:p w:rsidR="00D65CAC" w:rsidRDefault="002D427F" w:rsidP="00225F4B">
            <w:pPr>
              <w:pStyle w:val="TableParagraph"/>
              <w:ind w:left="163" w:right="171"/>
            </w:pPr>
            <w:r>
              <w:t>8</w:t>
            </w:r>
            <w:r w:rsidR="00D65CAC">
              <w:t xml:space="preserve">, Hệ thống gửi request tới </w:t>
            </w:r>
            <w:r w:rsidR="008E201D">
              <w:t xml:space="preserve">Server để kiểm tra </w:t>
            </w:r>
            <w:r w:rsidR="0053167F">
              <w:t xml:space="preserve">hợp lệ </w:t>
            </w:r>
            <w:r w:rsidR="008E201D">
              <w:t>và đánh giá sao</w:t>
            </w:r>
            <w:r w:rsidR="00615C1C">
              <w:t xml:space="preserve"> và Server trả về response</w:t>
            </w:r>
            <w:r w:rsidR="008E201D">
              <w:t xml:space="preserve"> (A</w:t>
            </w:r>
            <w:r w:rsidR="00CB3B7B">
              <w:t>1</w:t>
            </w:r>
            <w:r w:rsidR="008E201D">
              <w:t>)</w:t>
            </w:r>
          </w:p>
          <w:p w:rsidR="008E201D" w:rsidRDefault="006037A2" w:rsidP="00225F4B">
            <w:pPr>
              <w:pStyle w:val="TableParagraph"/>
              <w:ind w:left="163" w:right="171"/>
            </w:pPr>
            <w:r>
              <w:t>9</w:t>
            </w:r>
            <w:r w:rsidR="008E201D">
              <w:t>,</w:t>
            </w:r>
            <w:r w:rsidR="00356965">
              <w:t xml:space="preserve"> Hệ thống lưu kết </w:t>
            </w:r>
            <w:r w:rsidR="0053167F">
              <w:t xml:space="preserve">quả đánh giá </w:t>
            </w:r>
            <w:r w:rsidR="00F76AEC">
              <w:t xml:space="preserve">sao </w:t>
            </w:r>
            <w:r w:rsidR="0053167F">
              <w:t xml:space="preserve">của Server </w:t>
            </w:r>
            <w:r w:rsidR="00F76AEC">
              <w:t xml:space="preserve">cùng nội dung đánh giá của người dùng vào cơ sở dữ liệu đánh giá . Sau đó load </w:t>
            </w:r>
            <w:r w:rsidR="00F76AEC">
              <w:lastRenderedPageBreak/>
              <w:t>lại tab đánh giá .</w:t>
            </w:r>
          </w:p>
        </w:tc>
      </w:tr>
      <w:tr w:rsidR="00D65CAC"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D65CAC" w:rsidRDefault="00CB3B7B" w:rsidP="00225F4B">
            <w:pPr>
              <w:pStyle w:val="TableParagraph"/>
              <w:ind w:left="163" w:right="171"/>
            </w:pPr>
            <w:r>
              <w:t xml:space="preserve"> </w:t>
            </w:r>
            <w:r w:rsidR="00ED5CAB">
              <w:t>(A</w:t>
            </w:r>
            <w:r w:rsidR="00D562E2">
              <w:t>1</w:t>
            </w:r>
            <w:r w:rsidR="00ED5CAB">
              <w:t>) Nếu nội dung đánh giá người dùng gửi lên là không hợp lệ ( không liên quan hoặc chứa từ ngữ thô tục )</w:t>
            </w:r>
          </w:p>
          <w:p w:rsidR="00ED5CAB" w:rsidRDefault="00FE0ECA" w:rsidP="00225F4B">
            <w:pPr>
              <w:pStyle w:val="TableParagraph"/>
              <w:ind w:left="163" w:right="171"/>
            </w:pPr>
            <w:r>
              <w:t>9</w:t>
            </w:r>
            <w:r w:rsidR="00ED5CAB">
              <w:t>, Server trả response đánh giá không hợp lệ .</w:t>
            </w:r>
          </w:p>
          <w:p w:rsidR="00ED5CAB" w:rsidRDefault="00FE0ECA" w:rsidP="00225F4B">
            <w:pPr>
              <w:pStyle w:val="TableParagraph"/>
              <w:ind w:left="163" w:right="171"/>
            </w:pPr>
            <w:r>
              <w:t>10</w:t>
            </w:r>
            <w:r w:rsidR="00ED5CAB">
              <w:t xml:space="preserve">, Hệ thống thông báo nội dung không hợp lệ tới người dùng. </w:t>
            </w:r>
          </w:p>
        </w:tc>
      </w:tr>
      <w:tr w:rsidR="00D65CAC"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Kết nối Internet gián đoạn.</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Không có.</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Thường xuyên.</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Không có.</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Không có.</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Không có.</w:t>
            </w:r>
          </w:p>
        </w:tc>
      </w:tr>
      <w:tr w:rsidR="00D65CAC"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412"/>
            </w:pPr>
            <w:r>
              <w:t>Các trường</w:t>
            </w:r>
            <w:r>
              <w:rPr>
                <w:spacing w:val="-6"/>
              </w:rPr>
              <w:t xml:space="preserve"> </w:t>
            </w:r>
            <w:r>
              <w:t>hợp</w:t>
            </w:r>
          </w:p>
          <w:p w:rsidR="00D65CAC" w:rsidRDefault="00D65CAC" w:rsidP="00DD09E9">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Không có.</w:t>
            </w:r>
          </w:p>
        </w:tc>
      </w:tr>
    </w:tbl>
    <w:p w:rsidR="00F43883" w:rsidRDefault="00F43883" w:rsidP="00BA11E6"/>
    <w:p w:rsidR="00697F46" w:rsidRDefault="00815152" w:rsidP="00697F46">
      <w:pPr>
        <w:pStyle w:val="u3"/>
      </w:pPr>
      <w:bookmarkStart w:id="49" w:name="_Toc9186267"/>
      <w:r>
        <w:t>3.</w:t>
      </w:r>
      <w:r w:rsidR="00697F46">
        <w:t>2.3. Nhân viên:</w:t>
      </w:r>
      <w:bookmarkEnd w:id="49"/>
    </w:p>
    <w:p w:rsidR="000C060F" w:rsidRDefault="00DA5402" w:rsidP="00B56C6C">
      <w:pPr>
        <w:pStyle w:val="u4"/>
      </w:pPr>
      <w:r>
        <w:lastRenderedPageBreak/>
        <w:t>3.</w:t>
      </w:r>
      <w:r w:rsidR="000C060F">
        <w:t>2.</w:t>
      </w:r>
      <w:r w:rsidR="00B73D35">
        <w:t>3</w:t>
      </w:r>
      <w:r w:rsidR="000C060F">
        <w:t>.</w:t>
      </w:r>
      <w:r w:rsidR="00EF348E">
        <w:t>1</w:t>
      </w:r>
      <w:r w:rsidR="000C060F">
        <w:t>. Quản l</w:t>
      </w:r>
      <w:r w:rsidR="002B58FA">
        <w:t>ý</w:t>
      </w:r>
      <w:r w:rsidR="000C060F">
        <w:t xml:space="preserve"> sản phẩm</w:t>
      </w:r>
      <w:r w:rsidR="007E197C">
        <w:t>:</w:t>
      </w:r>
    </w:p>
    <w:p w:rsidR="008E3288" w:rsidRDefault="008E3288" w:rsidP="008E3288">
      <w:r>
        <w:rPr>
          <w:noProof/>
        </w:rPr>
        <w:drawing>
          <wp:inline distT="0" distB="0" distL="0" distR="0">
            <wp:extent cx="6000750" cy="4533900"/>
            <wp:effectExtent l="0" t="0" r="0" b="0"/>
            <wp:docPr id="228" name="Hình ảnh 22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Quản lý sản phẩm.png"/>
                    <pic:cNvPicPr/>
                  </pic:nvPicPr>
                  <pic:blipFill>
                    <a:blip r:embed="rId16">
                      <a:extLst>
                        <a:ext uri="{28A0092B-C50C-407E-A947-70E740481C1C}">
                          <a14:useLocalDpi xmlns:a14="http://schemas.microsoft.com/office/drawing/2010/main" val="0"/>
                        </a:ext>
                      </a:extLst>
                    </a:blip>
                    <a:stretch>
                      <a:fillRect/>
                    </a:stretch>
                  </pic:blipFill>
                  <pic:spPr>
                    <a:xfrm>
                      <a:off x="0" y="0"/>
                      <a:ext cx="6000750" cy="4533900"/>
                    </a:xfrm>
                    <a:prstGeom prst="rect">
                      <a:avLst/>
                    </a:prstGeom>
                  </pic:spPr>
                </pic:pic>
              </a:graphicData>
            </a:graphic>
          </wp:inline>
        </w:drawing>
      </w:r>
    </w:p>
    <w:p w:rsidR="008E3288" w:rsidRPr="008E3288" w:rsidRDefault="000E4078" w:rsidP="00596333">
      <w:pPr>
        <w:pStyle w:val="u6"/>
        <w:ind w:hanging="180"/>
      </w:pPr>
      <w:bookmarkStart w:id="50" w:name="_Toc9186115"/>
      <w:r>
        <w:t xml:space="preserve">Usecase </w:t>
      </w:r>
      <w:r w:rsidR="00683A58">
        <w:t>phân rã Quản lý sản phẩm</w:t>
      </w:r>
      <w:bookmarkEnd w:id="50"/>
    </w:p>
    <w:p w:rsidR="007E197C" w:rsidRPr="007E197C" w:rsidRDefault="007E197C" w:rsidP="00BA5D08">
      <w:pPr>
        <w:pStyle w:val="u5"/>
      </w:pPr>
      <w:bookmarkStart w:id="51" w:name="_Toc9186056"/>
      <w:r>
        <w:t xml:space="preserve">Usecase </w:t>
      </w:r>
      <w:r w:rsidR="00E30413">
        <w:t>Quản lý sản phẩm</w:t>
      </w:r>
      <w:bookmarkEnd w:id="5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0C060F" w:rsidTr="006367BD">
        <w:trPr>
          <w:trHeight w:val="546"/>
        </w:trPr>
        <w:tc>
          <w:tcPr>
            <w:tcW w:w="2179" w:type="dxa"/>
            <w:tcBorders>
              <w:left w:val="single" w:sz="4" w:space="0" w:color="000000"/>
              <w:bottom w:val="single" w:sz="4" w:space="0" w:color="000000"/>
              <w:right w:val="single" w:sz="4" w:space="0" w:color="000000"/>
            </w:tcBorders>
          </w:tcPr>
          <w:p w:rsidR="000C060F" w:rsidRDefault="000C060F"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0C060F" w:rsidRDefault="000C060F" w:rsidP="00581DA0">
            <w:pPr>
              <w:pStyle w:val="TableParagraph"/>
              <w:ind w:left="163" w:right="171"/>
            </w:pPr>
            <w:r>
              <w:t>UC1</w:t>
            </w:r>
            <w:r w:rsidR="00691698">
              <w:t>8</w:t>
            </w:r>
          </w:p>
        </w:tc>
      </w:tr>
      <w:tr w:rsidR="000C060F" w:rsidTr="006367BD">
        <w:trPr>
          <w:trHeight w:val="546"/>
        </w:trPr>
        <w:tc>
          <w:tcPr>
            <w:tcW w:w="2179" w:type="dxa"/>
            <w:tcBorders>
              <w:left w:val="single" w:sz="4" w:space="0" w:color="000000"/>
              <w:bottom w:val="single" w:sz="4" w:space="0" w:color="000000"/>
              <w:right w:val="single" w:sz="4" w:space="0" w:color="000000"/>
            </w:tcBorders>
          </w:tcPr>
          <w:p w:rsidR="000C060F" w:rsidRDefault="000C060F"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0C060F" w:rsidRDefault="00467A53" w:rsidP="00581DA0">
            <w:pPr>
              <w:pStyle w:val="TableParagraph"/>
              <w:ind w:left="163" w:right="171"/>
            </w:pPr>
            <w:r>
              <w:t>Quản lý sản phẩm</w:t>
            </w:r>
          </w:p>
        </w:tc>
      </w:tr>
      <w:tr w:rsidR="000C060F" w:rsidTr="006367BD">
        <w:trPr>
          <w:trHeight w:val="546"/>
        </w:trPr>
        <w:tc>
          <w:tcPr>
            <w:tcW w:w="2179" w:type="dxa"/>
            <w:tcBorders>
              <w:left w:val="single" w:sz="4" w:space="0" w:color="000000"/>
              <w:bottom w:val="single" w:sz="4" w:space="0" w:color="000000"/>
              <w:right w:val="single" w:sz="4" w:space="0" w:color="000000"/>
            </w:tcBorders>
          </w:tcPr>
          <w:p w:rsidR="000C060F" w:rsidRDefault="000C060F"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0C060F" w:rsidRDefault="002A49D3" w:rsidP="00581DA0">
            <w:pPr>
              <w:pStyle w:val="TableParagraph"/>
              <w:ind w:left="163" w:right="171"/>
            </w:pPr>
            <w:r>
              <w:t>Nhân viên hoặc Quản trị viên</w:t>
            </w:r>
          </w:p>
        </w:tc>
      </w:tr>
      <w:tr w:rsidR="000C060F" w:rsidTr="00F028AA">
        <w:trPr>
          <w:trHeight w:val="503"/>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rsidRPr="008D74C1">
              <w:t xml:space="preserve">Use Case này cho phép tác nhân </w:t>
            </w:r>
            <w:r w:rsidR="007B7880">
              <w:t>quản lý các sản phẩm.</w:t>
            </w:r>
          </w:p>
        </w:tc>
      </w:tr>
      <w:tr w:rsidR="000C060F" w:rsidTr="00024793">
        <w:trPr>
          <w:trHeight w:val="53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0C060F" w:rsidRDefault="007B7880" w:rsidP="00581DA0">
            <w:pPr>
              <w:pStyle w:val="TableParagraph"/>
              <w:ind w:left="163" w:right="171"/>
            </w:pPr>
            <w:r>
              <w:t>Tác nhân chọn chức năng Quản lý sản phẩm</w:t>
            </w:r>
          </w:p>
        </w:tc>
      </w:tr>
      <w:tr w:rsidR="000C060F"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599"/>
            </w:pPr>
            <w:r>
              <w:t>Điều kiện</w:t>
            </w:r>
            <w:r>
              <w:rPr>
                <w:spacing w:val="-7"/>
              </w:rPr>
              <w:t xml:space="preserve"> </w:t>
            </w:r>
            <w:r>
              <w:t>tiên</w:t>
            </w:r>
          </w:p>
          <w:p w:rsidR="000C060F" w:rsidRDefault="000C060F"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spacing w:before="148"/>
              <w:ind w:left="345" w:right="171" w:hanging="182"/>
            </w:pPr>
            <w:r w:rsidRPr="00D51D31">
              <w:t xml:space="preserve">Người dùng truy cập vào trang </w:t>
            </w:r>
            <w:r w:rsidR="00AA09AC">
              <w:t>quản trị</w:t>
            </w:r>
            <w:r w:rsidRPr="00D51D31">
              <w:t xml:space="preserve"> của hệ thống</w:t>
            </w:r>
            <w:r w:rsidR="007B7880">
              <w:t xml:space="preserve"> với vai trò “Nhân viên” “Quản trị viên”</w:t>
            </w:r>
            <w:r w:rsidRPr="00D51D31">
              <w:t>.</w:t>
            </w:r>
          </w:p>
        </w:tc>
      </w:tr>
      <w:tr w:rsidR="000C060F"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585"/>
            </w:pPr>
            <w:r>
              <w:lastRenderedPageBreak/>
              <w:t>Trạng thái</w:t>
            </w:r>
            <w:r>
              <w:rPr>
                <w:spacing w:val="-5"/>
              </w:rPr>
              <w:t xml:space="preserve"> </w:t>
            </w:r>
            <w:r>
              <w:t>sau</w:t>
            </w:r>
          </w:p>
          <w:p w:rsidR="000C060F" w:rsidRDefault="000C060F"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t xml:space="preserve">Hệ thống hiển thị </w:t>
            </w:r>
            <w:r w:rsidR="00E63A9A">
              <w:t xml:space="preserve">giao diện </w:t>
            </w:r>
            <w:r w:rsidR="0016225B">
              <w:t>Q</w:t>
            </w:r>
            <w:r w:rsidR="00E63A9A">
              <w:t>uản lý sản phẩm</w:t>
            </w:r>
            <w:r w:rsidR="00E2403C">
              <w:t xml:space="preserve"> ( có danh sách tất cả các sản phẩm và form thêm sản phẩm mới )</w:t>
            </w:r>
            <w:r w:rsidR="0016225B">
              <w:t>.</w:t>
            </w:r>
          </w:p>
        </w:tc>
      </w:tr>
      <w:tr w:rsidR="000C060F" w:rsidTr="00F87F9D">
        <w:trPr>
          <w:trHeight w:val="80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736"/>
            </w:pPr>
            <w:r>
              <w:t>Luồng</w:t>
            </w:r>
            <w:r>
              <w:rPr>
                <w:spacing w:val="-3"/>
              </w:rPr>
              <w:t xml:space="preserve"> </w:t>
            </w:r>
            <w:r>
              <w:t>thông</w:t>
            </w:r>
          </w:p>
          <w:p w:rsidR="000C060F" w:rsidRDefault="000C060F"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rsidRPr="002A7649">
              <w:t>1,</w:t>
            </w:r>
            <w:r w:rsidR="00236FC8">
              <w:t xml:space="preserve"> Tác nhân nhấn chọn chức năng Quản lý sản phẩm</w:t>
            </w:r>
            <w:r>
              <w:t>.</w:t>
            </w:r>
          </w:p>
          <w:p w:rsidR="00F212F4" w:rsidRDefault="000C060F" w:rsidP="00581DA0">
            <w:pPr>
              <w:pStyle w:val="TableParagraph"/>
              <w:ind w:left="163" w:right="171"/>
            </w:pPr>
            <w:r w:rsidRPr="002A7649">
              <w:t xml:space="preserve">2, Hệ thống </w:t>
            </w:r>
            <w:r w:rsidR="00F212F4">
              <w:t>hiển thị toàn bộ danh sách sản phẩm cùng với các trường của sản phẩm .</w:t>
            </w:r>
          </w:p>
          <w:p w:rsidR="00F212F4" w:rsidRDefault="000C060F" w:rsidP="00581DA0">
            <w:pPr>
              <w:pStyle w:val="TableParagraph"/>
              <w:ind w:left="163" w:right="171"/>
            </w:pPr>
            <w:r>
              <w:t>3</w:t>
            </w:r>
            <w:r w:rsidR="00F212F4">
              <w:t>,</w:t>
            </w:r>
            <w:r>
              <w:t xml:space="preserve"> </w:t>
            </w:r>
            <w:r w:rsidR="00F212F4">
              <w:t>Tác nhân xem danh sách được hiển thị.</w:t>
            </w:r>
          </w:p>
          <w:p w:rsidR="00F212F4" w:rsidRDefault="00F212F4" w:rsidP="00581DA0">
            <w:pPr>
              <w:pStyle w:val="TableParagraph"/>
              <w:tabs>
                <w:tab w:val="left" w:pos="435"/>
              </w:tabs>
              <w:ind w:left="885" w:right="171" w:hanging="720"/>
            </w:pPr>
            <w:r>
              <w:tab/>
              <w:t>3.1. Nếu tác nhân muốn chỉnh sửa thông tin về sản phẩm thì thực hiện nghiệp vụ (extend) của usecase “Chỉnh sửa thông tin sản phẩm”</w:t>
            </w:r>
            <w:r w:rsidR="000A3AEC">
              <w:t>.</w:t>
            </w:r>
            <w:r w:rsidR="00FE373C">
              <w:t xml:space="preserve"> (UC1</w:t>
            </w:r>
            <w:r w:rsidR="00C86956">
              <w:t>9</w:t>
            </w:r>
            <w:r w:rsidR="00FE373C">
              <w:t>)</w:t>
            </w:r>
          </w:p>
          <w:p w:rsidR="00426FF9" w:rsidRDefault="00426FF9" w:rsidP="00581DA0">
            <w:pPr>
              <w:pStyle w:val="TableParagraph"/>
              <w:tabs>
                <w:tab w:val="left" w:pos="435"/>
              </w:tabs>
              <w:ind w:left="885" w:right="171" w:hanging="450"/>
            </w:pPr>
            <w:r>
              <w:t>3.</w:t>
            </w:r>
            <w:r w:rsidR="00FB5C1A">
              <w:t>2</w:t>
            </w:r>
            <w:r>
              <w:t>. Nếu tác nhân muốn xóa sản phẩm thì thực hiện nghiệp vụ (extend) của usecase “Xóa sản phẩm”</w:t>
            </w:r>
            <w:r w:rsidR="0037715F">
              <w:t xml:space="preserve"> (UC</w:t>
            </w:r>
            <w:r w:rsidR="00AC419F">
              <w:t>20</w:t>
            </w:r>
            <w:r w:rsidR="0037715F">
              <w:t>)</w:t>
            </w:r>
            <w:r w:rsidR="00122596">
              <w:t>.</w:t>
            </w:r>
          </w:p>
          <w:p w:rsidR="00122596" w:rsidRDefault="00122596" w:rsidP="00581DA0">
            <w:pPr>
              <w:pStyle w:val="TableParagraph"/>
              <w:tabs>
                <w:tab w:val="left" w:pos="435"/>
              </w:tabs>
              <w:ind w:left="885" w:right="171" w:hanging="450"/>
            </w:pPr>
            <w:r>
              <w:t>3.</w:t>
            </w:r>
            <w:r w:rsidR="00FB5C1A">
              <w:t>3</w:t>
            </w:r>
            <w:r>
              <w:t>. Nếu tác nhân muốn thêm sản phẩm thì thực hiện nghiệp vụ (extend) của usecase “</w:t>
            </w:r>
            <w:r w:rsidR="00386A68">
              <w:t>T</w:t>
            </w:r>
            <w:r w:rsidR="002311C1">
              <w:t>hêm</w:t>
            </w:r>
            <w:r>
              <w:t xml:space="preserve"> sản phẩm”</w:t>
            </w:r>
            <w:r w:rsidR="00386A68">
              <w:t xml:space="preserve"> (UC</w:t>
            </w:r>
            <w:r w:rsidR="00EF584E">
              <w:t>21</w:t>
            </w:r>
            <w:r w:rsidR="00386A68">
              <w:t>)</w:t>
            </w:r>
            <w:r w:rsidR="002D7E13">
              <w:t>.</w:t>
            </w:r>
          </w:p>
          <w:p w:rsidR="00BE625E" w:rsidRDefault="00BE625E" w:rsidP="00581DA0">
            <w:pPr>
              <w:pStyle w:val="TableParagraph"/>
              <w:tabs>
                <w:tab w:val="left" w:pos="435"/>
              </w:tabs>
              <w:ind w:left="885" w:right="171" w:hanging="450"/>
            </w:pPr>
            <w:r>
              <w:t>3.</w:t>
            </w:r>
            <w:r w:rsidR="00FB5C1A">
              <w:t>4</w:t>
            </w:r>
            <w:r>
              <w:t>. Nếu tác nhân muốn tìm kiếm sản phẩm thì thực hiện nghiệp vụ (extend) của usecase “Tìm kiếm</w:t>
            </w:r>
            <w:r w:rsidR="004E3FA9">
              <w:t xml:space="preserve"> sản phẩm</w:t>
            </w:r>
            <w:r>
              <w:t>” (UC</w:t>
            </w:r>
            <w:r w:rsidR="00C372F9">
              <w:t>22</w:t>
            </w:r>
            <w:r>
              <w:t>).</w:t>
            </w:r>
          </w:p>
          <w:p w:rsidR="00DD09E9" w:rsidRDefault="00DD09E9" w:rsidP="00581DA0">
            <w:pPr>
              <w:pStyle w:val="TableParagraph"/>
              <w:tabs>
                <w:tab w:val="left" w:pos="435"/>
              </w:tabs>
              <w:ind w:left="885" w:right="171" w:hanging="450"/>
            </w:pPr>
            <w:r>
              <w:t>3.5</w:t>
            </w:r>
            <w:r w:rsidR="00E72A9C">
              <w:t>.</w:t>
            </w:r>
            <w:r>
              <w:t xml:space="preserve"> Nếu tác nhân muốn Quản lý loại sản phẩm thì thực hiện nghiệp vụ</w:t>
            </w:r>
            <w:r w:rsidR="00E72A9C">
              <w:t xml:space="preserve"> (extend) của usecase “Quản lý loại sản phẩm”</w:t>
            </w:r>
            <w:r>
              <w:t xml:space="preserve"> </w:t>
            </w:r>
            <w:r w:rsidR="00264DD4">
              <w:t>(UC2</w:t>
            </w:r>
            <w:r w:rsidR="001906B1">
              <w:t>3</w:t>
            </w:r>
            <w:r w:rsidR="00264DD4">
              <w:t>).</w:t>
            </w:r>
          </w:p>
          <w:p w:rsidR="00F802FE" w:rsidRDefault="00F802FE" w:rsidP="00581DA0">
            <w:pPr>
              <w:pStyle w:val="TableParagraph"/>
              <w:tabs>
                <w:tab w:val="left" w:pos="435"/>
              </w:tabs>
              <w:ind w:left="885" w:right="171" w:hanging="450"/>
            </w:pPr>
            <w:r>
              <w:t>3.</w:t>
            </w:r>
            <w:r w:rsidR="00CF4BAA">
              <w:t>6</w:t>
            </w:r>
            <w:r>
              <w:t xml:space="preserve">. Nếu tác nhân muốn Quản lý </w:t>
            </w:r>
            <w:r w:rsidR="006A15CB">
              <w:t>hãng sản xuất</w:t>
            </w:r>
            <w:r>
              <w:t xml:space="preserve"> thì thực hiện nghiệp vụ (extend) của usecase “Quản lý </w:t>
            </w:r>
            <w:r w:rsidR="00142774">
              <w:t>hãng sản xuất</w:t>
            </w:r>
            <w:r>
              <w:t>”</w:t>
            </w:r>
            <w:r w:rsidR="00264DD4">
              <w:t xml:space="preserve"> (UC2</w:t>
            </w:r>
            <w:r w:rsidR="00280C52">
              <w:t>8</w:t>
            </w:r>
            <w:r w:rsidR="00264DD4">
              <w:t>).</w:t>
            </w:r>
          </w:p>
          <w:p w:rsidR="00CF4BAA" w:rsidRPr="00F212F4" w:rsidRDefault="00B72FD5" w:rsidP="00581DA0">
            <w:pPr>
              <w:pStyle w:val="TableParagraph"/>
              <w:tabs>
                <w:tab w:val="left" w:pos="435"/>
              </w:tabs>
              <w:ind w:left="885" w:right="171" w:hanging="450"/>
            </w:pPr>
            <w:r>
              <w:t>3.</w:t>
            </w:r>
            <w:r w:rsidR="00F2700E">
              <w:t>7</w:t>
            </w:r>
            <w:r>
              <w:t xml:space="preserve">. Nếu tác nhân muốn Quản lý </w:t>
            </w:r>
            <w:r w:rsidR="00736165">
              <w:t>khuyến mãi</w:t>
            </w:r>
            <w:r>
              <w:t xml:space="preserve"> thì thực hiện nghiệp vụ (extend) của usecase “Quản lý </w:t>
            </w:r>
            <w:r w:rsidR="00B22E95">
              <w:t xml:space="preserve">chương trình </w:t>
            </w:r>
            <w:r w:rsidR="00D1208A">
              <w:t>khuyến mãi</w:t>
            </w:r>
            <w:r>
              <w:t>”</w:t>
            </w:r>
            <w:r w:rsidR="00264DD4">
              <w:t xml:space="preserve"> (UC</w:t>
            </w:r>
            <w:r w:rsidR="001C7ED6">
              <w:t>3</w:t>
            </w:r>
            <w:r w:rsidR="00125F84">
              <w:t>3</w:t>
            </w:r>
            <w:r w:rsidR="00264DD4">
              <w:t>).</w:t>
            </w:r>
          </w:p>
        </w:tc>
      </w:tr>
      <w:tr w:rsidR="000C060F"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t>Không có.</w:t>
            </w:r>
          </w:p>
        </w:tc>
      </w:tr>
      <w:tr w:rsidR="000C060F"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t>Kết nối Internet gián đoạn.</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t>Không có.</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t>Thường xuyên.</w:t>
            </w:r>
          </w:p>
        </w:tc>
      </w:tr>
      <w:tr w:rsidR="00F7374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73743" w:rsidRDefault="00F73743" w:rsidP="00F7374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F73743" w:rsidRDefault="00F73743" w:rsidP="00581DA0">
            <w:pPr>
              <w:pStyle w:val="TableParagraph"/>
              <w:ind w:left="163" w:right="171"/>
            </w:pPr>
            <w:r>
              <w:t>Không có.</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t>Không có.</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lastRenderedPageBreak/>
              <w:t>Ghi chú:</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t>Không có.</w:t>
            </w:r>
          </w:p>
        </w:tc>
      </w:tr>
      <w:tr w:rsidR="00E929D5"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E929D5" w:rsidRDefault="00E929D5"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929D5" w:rsidRDefault="00E929D5" w:rsidP="00581DA0">
            <w:pPr>
              <w:pStyle w:val="TableParagraph"/>
              <w:ind w:left="163" w:right="171"/>
            </w:pPr>
            <w:r>
              <w:t>Không có.</w:t>
            </w:r>
          </w:p>
        </w:tc>
      </w:tr>
    </w:tbl>
    <w:p w:rsidR="000C060F" w:rsidRDefault="000C060F" w:rsidP="000C060F"/>
    <w:p w:rsidR="00F87F9D" w:rsidRDefault="00740E77" w:rsidP="002C4C0A">
      <w:pPr>
        <w:pStyle w:val="u4"/>
      </w:pPr>
      <w:r>
        <w:t>3.</w:t>
      </w:r>
      <w:r w:rsidR="00F87F9D">
        <w:t>2.</w:t>
      </w:r>
      <w:r w:rsidR="001C4519">
        <w:t>3</w:t>
      </w:r>
      <w:r w:rsidR="00F87F9D">
        <w:t>.</w:t>
      </w:r>
      <w:r w:rsidR="006D5216">
        <w:t>2</w:t>
      </w:r>
      <w:r w:rsidR="00F87F9D">
        <w:t>. Chỉnh sửa thông tin sản phẩm</w:t>
      </w:r>
      <w:r w:rsidR="0090484A">
        <w:t>:</w:t>
      </w:r>
    </w:p>
    <w:p w:rsidR="0090484A" w:rsidRPr="0090484A" w:rsidRDefault="0090484A" w:rsidP="00C518F5">
      <w:pPr>
        <w:pStyle w:val="u5"/>
      </w:pPr>
      <w:bookmarkStart w:id="52" w:name="_Toc9186057"/>
      <w:r>
        <w:t xml:space="preserve">Usecase </w:t>
      </w:r>
      <w:r w:rsidR="005315B5">
        <w:t>Chỉnh sửa thông tin sản phẩm</w:t>
      </w:r>
      <w:bookmarkEnd w:id="5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245DFC" w:rsidTr="006367BD">
        <w:trPr>
          <w:trHeight w:val="546"/>
        </w:trPr>
        <w:tc>
          <w:tcPr>
            <w:tcW w:w="2179" w:type="dxa"/>
            <w:tcBorders>
              <w:left w:val="single" w:sz="4" w:space="0" w:color="000000"/>
              <w:bottom w:val="single" w:sz="4" w:space="0" w:color="000000"/>
              <w:right w:val="single" w:sz="4" w:space="0" w:color="000000"/>
            </w:tcBorders>
          </w:tcPr>
          <w:p w:rsidR="00245DFC" w:rsidRDefault="00245DFC"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245DFC" w:rsidRDefault="00245DFC" w:rsidP="00B56966">
            <w:pPr>
              <w:pStyle w:val="TableParagraph"/>
              <w:ind w:left="163" w:right="171"/>
            </w:pPr>
            <w:r>
              <w:t>UC</w:t>
            </w:r>
            <w:r w:rsidR="0080747E">
              <w:t>19</w:t>
            </w:r>
          </w:p>
        </w:tc>
      </w:tr>
      <w:tr w:rsidR="00245DFC" w:rsidTr="006367BD">
        <w:trPr>
          <w:trHeight w:val="546"/>
        </w:trPr>
        <w:tc>
          <w:tcPr>
            <w:tcW w:w="2179" w:type="dxa"/>
            <w:tcBorders>
              <w:left w:val="single" w:sz="4" w:space="0" w:color="000000"/>
              <w:bottom w:val="single" w:sz="4" w:space="0" w:color="000000"/>
              <w:right w:val="single" w:sz="4" w:space="0" w:color="000000"/>
            </w:tcBorders>
          </w:tcPr>
          <w:p w:rsidR="00245DFC" w:rsidRDefault="00245DFC"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245DFC" w:rsidRDefault="00270405" w:rsidP="00B56966">
            <w:pPr>
              <w:pStyle w:val="TableParagraph"/>
              <w:ind w:left="163" w:right="171"/>
            </w:pPr>
            <w:r>
              <w:t>Chỉnh sửa thông tin sản phẩm</w:t>
            </w:r>
          </w:p>
        </w:tc>
      </w:tr>
      <w:tr w:rsidR="00C9289C" w:rsidTr="006367BD">
        <w:trPr>
          <w:trHeight w:val="546"/>
        </w:trPr>
        <w:tc>
          <w:tcPr>
            <w:tcW w:w="2179" w:type="dxa"/>
            <w:tcBorders>
              <w:left w:val="single" w:sz="4" w:space="0" w:color="000000"/>
              <w:bottom w:val="single" w:sz="4" w:space="0" w:color="000000"/>
              <w:right w:val="single" w:sz="4" w:space="0" w:color="000000"/>
            </w:tcBorders>
          </w:tcPr>
          <w:p w:rsidR="00C9289C" w:rsidRDefault="00C9289C" w:rsidP="00C9289C">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C9289C" w:rsidRDefault="00C9289C" w:rsidP="00B56966">
            <w:pPr>
              <w:pStyle w:val="TableParagraph"/>
              <w:ind w:left="163" w:right="171"/>
            </w:pPr>
            <w:r>
              <w:t>Nhân viên hoặc Quản trị viên</w:t>
            </w:r>
          </w:p>
        </w:tc>
      </w:tr>
      <w:tr w:rsidR="00245DFC"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rsidRPr="008D74C1">
              <w:t xml:space="preserve">Use Case này cho phép tác nhân </w:t>
            </w:r>
            <w:r w:rsidR="00EB38E0">
              <w:t>chỉnh sửa thông tin của một sản phẩm.</w:t>
            </w:r>
          </w:p>
        </w:tc>
      </w:tr>
      <w:tr w:rsidR="00245DFC"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t xml:space="preserve">Tác nhân chọn chức năng </w:t>
            </w:r>
            <w:r w:rsidR="00EB38E0">
              <w:t>“Sửa”</w:t>
            </w:r>
          </w:p>
        </w:tc>
      </w:tr>
      <w:tr w:rsidR="00245DFC"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599"/>
            </w:pPr>
            <w:r>
              <w:t>Điều kiện</w:t>
            </w:r>
            <w:r>
              <w:rPr>
                <w:spacing w:val="-7"/>
              </w:rPr>
              <w:t xml:space="preserve"> </w:t>
            </w:r>
            <w:r>
              <w:t>tiên</w:t>
            </w:r>
          </w:p>
          <w:p w:rsidR="00245DFC" w:rsidRDefault="00245DFC"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245DFC" w:rsidRDefault="006D40A9" w:rsidP="00B56966">
            <w:pPr>
              <w:pStyle w:val="TableParagraph"/>
              <w:spacing w:before="148"/>
              <w:ind w:left="345" w:right="171" w:hanging="182"/>
            </w:pPr>
            <w:r>
              <w:t>1</w:t>
            </w:r>
            <w:r w:rsidR="00245DFC" w:rsidRPr="00D51D31">
              <w:t xml:space="preserve">, Người dùng truy cập vào trang </w:t>
            </w:r>
            <w:r w:rsidR="00E76699">
              <w:t>quản trị</w:t>
            </w:r>
            <w:r w:rsidR="00245DFC" w:rsidRPr="00D51D31">
              <w:t xml:space="preserve"> của hệ thống</w:t>
            </w:r>
            <w:r w:rsidR="00245DFC">
              <w:t xml:space="preserve"> với vai trò “Nhân viên” “Quản trị viên”</w:t>
            </w:r>
            <w:r w:rsidR="00245DFC" w:rsidRPr="00D51D31">
              <w:t>.</w:t>
            </w:r>
          </w:p>
          <w:p w:rsidR="00245DFC" w:rsidRDefault="006D40A9" w:rsidP="00B56966">
            <w:pPr>
              <w:pStyle w:val="TableParagraph"/>
              <w:spacing w:before="148"/>
              <w:ind w:left="163" w:right="171"/>
            </w:pPr>
            <w:r>
              <w:t>2</w:t>
            </w:r>
            <w:r w:rsidR="00245DFC">
              <w:t xml:space="preserve">, Tác nhân đã </w:t>
            </w:r>
            <w:r w:rsidR="00EF2F12">
              <w:t>chọn chức năng quản lý sản phẩm</w:t>
            </w:r>
            <w:r w:rsidR="00245DFC">
              <w:t>.</w:t>
            </w:r>
          </w:p>
        </w:tc>
      </w:tr>
      <w:tr w:rsidR="00245DFC"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585"/>
            </w:pPr>
            <w:r>
              <w:t>Trạng thái</w:t>
            </w:r>
            <w:r>
              <w:rPr>
                <w:spacing w:val="-5"/>
              </w:rPr>
              <w:t xml:space="preserve"> </w:t>
            </w:r>
            <w:r>
              <w:t>sau</w:t>
            </w:r>
          </w:p>
          <w:p w:rsidR="00245DFC" w:rsidRDefault="00245DFC"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t xml:space="preserve">Hệ thống </w:t>
            </w:r>
            <w:r w:rsidR="00127EEC">
              <w:t xml:space="preserve">xem xét các trường người dùng nhập nếu thỏa mãn thì lưu vào cơ sở dữ liệu và </w:t>
            </w:r>
            <w:r>
              <w:t>hiển thị giao diện Quản lý sản phẩm.</w:t>
            </w:r>
            <w:r w:rsidR="00127EEC">
              <w:t xml:space="preserve"> Nếu sai thì thông báo lại cho người dùng</w:t>
            </w:r>
            <w:r w:rsidR="0076101B">
              <w:t>.</w:t>
            </w:r>
          </w:p>
        </w:tc>
      </w:tr>
      <w:tr w:rsidR="00245DFC"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736"/>
            </w:pPr>
            <w:r>
              <w:t>Luồng</w:t>
            </w:r>
            <w:r>
              <w:rPr>
                <w:spacing w:val="-3"/>
              </w:rPr>
              <w:t xml:space="preserve"> </w:t>
            </w:r>
            <w:r>
              <w:t>thông</w:t>
            </w:r>
          </w:p>
          <w:p w:rsidR="00245DFC" w:rsidRDefault="00245DFC"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rsidRPr="002A7649">
              <w:t>1,</w:t>
            </w:r>
            <w:r>
              <w:t xml:space="preserve"> Tác nhân nhấn chọn chức năng </w:t>
            </w:r>
            <w:r w:rsidR="00FC7923">
              <w:t>Sửa</w:t>
            </w:r>
            <w:r>
              <w:t>.</w:t>
            </w:r>
          </w:p>
          <w:p w:rsidR="00245DFC" w:rsidRDefault="00245DFC" w:rsidP="00B56966">
            <w:pPr>
              <w:pStyle w:val="TableParagraph"/>
              <w:ind w:left="163" w:right="171"/>
            </w:pPr>
            <w:r w:rsidRPr="002A7649">
              <w:t xml:space="preserve">2, Hệ thống </w:t>
            </w:r>
            <w:r>
              <w:t xml:space="preserve">hiển thị </w:t>
            </w:r>
            <w:r w:rsidR="00ED5AAD">
              <w:t>form sửa cùng thông tin hiện tại của sản phẩm</w:t>
            </w:r>
          </w:p>
          <w:p w:rsidR="001E10E6" w:rsidRDefault="00245DFC" w:rsidP="00B56966">
            <w:pPr>
              <w:pStyle w:val="TableParagraph"/>
              <w:ind w:left="163" w:right="171"/>
            </w:pPr>
            <w:r>
              <w:t>3, Tác nhân</w:t>
            </w:r>
            <w:r w:rsidR="001E10E6">
              <w:t xml:space="preserve"> điền thông tin vào form</w:t>
            </w:r>
            <w:r w:rsidR="00CB1748">
              <w:t xml:space="preserve"> và nhấn cập nhật</w:t>
            </w:r>
            <w:r>
              <w:t>.</w:t>
            </w:r>
          </w:p>
          <w:p w:rsidR="00355CC6" w:rsidRPr="00F212F4" w:rsidRDefault="001E10E6" w:rsidP="00B56966">
            <w:pPr>
              <w:pStyle w:val="TableParagraph"/>
              <w:ind w:left="163" w:right="171"/>
            </w:pPr>
            <w:r>
              <w:t xml:space="preserve">4, </w:t>
            </w:r>
            <w:r w:rsidR="00D472A3">
              <w:t>Hệ thống xem xét các trường người dùng nhập nếu thỏa mãn thì lưu vào cơ sở dữ liệu và hiển thị giao diện Quản lý sản phẩm. Nếu sai thì thông báo lại cho người dùng.</w:t>
            </w:r>
          </w:p>
        </w:tc>
      </w:tr>
      <w:tr w:rsidR="00245DFC"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t>Không có.</w:t>
            </w:r>
          </w:p>
        </w:tc>
      </w:tr>
      <w:tr w:rsidR="00245DFC"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245DFC" w:rsidRDefault="00A619DA" w:rsidP="00B56966">
            <w:pPr>
              <w:pStyle w:val="TableParagraph"/>
              <w:ind w:left="163" w:right="171"/>
            </w:pPr>
            <w:r>
              <w:t xml:space="preserve">1, </w:t>
            </w:r>
            <w:r w:rsidR="00245DFC">
              <w:t>Kết nối Internet gián đoạn.</w:t>
            </w:r>
          </w:p>
          <w:p w:rsidR="003430BF" w:rsidRDefault="00A619DA" w:rsidP="00B56966">
            <w:pPr>
              <w:pStyle w:val="TableParagraph"/>
              <w:ind w:left="163" w:right="171"/>
            </w:pPr>
            <w:r>
              <w:t xml:space="preserve">2, </w:t>
            </w:r>
            <w:r w:rsidR="003430BF">
              <w:t>Người dùng hủy thao tác sửa</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t>Không có.</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lastRenderedPageBreak/>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245DFC" w:rsidRDefault="00BD1FBC" w:rsidP="00B56966">
            <w:pPr>
              <w:pStyle w:val="TableParagraph"/>
              <w:ind w:left="163" w:right="171"/>
            </w:pPr>
            <w:r>
              <w:t>Không t</w:t>
            </w:r>
            <w:r w:rsidR="00245DFC">
              <w:t>hường xuyên.</w:t>
            </w:r>
          </w:p>
        </w:tc>
      </w:tr>
      <w:tr w:rsidR="00F45B96"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45B96" w:rsidRDefault="00F45B96" w:rsidP="00F45B96">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F45B96" w:rsidRDefault="00F45B96" w:rsidP="00B56966">
            <w:pPr>
              <w:pStyle w:val="TableParagraph"/>
              <w:ind w:left="163" w:right="171"/>
            </w:pPr>
            <w:r>
              <w:t>Không có.</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t>Không có.</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t>Không có.</w:t>
            </w:r>
          </w:p>
        </w:tc>
      </w:tr>
      <w:tr w:rsidR="005971A9"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5971A9" w:rsidRDefault="005971A9"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971A9" w:rsidRDefault="005971A9" w:rsidP="00B56966">
            <w:pPr>
              <w:pStyle w:val="TableParagraph"/>
              <w:ind w:left="163" w:right="171"/>
            </w:pPr>
            <w:r>
              <w:t>Không có.</w:t>
            </w:r>
          </w:p>
        </w:tc>
      </w:tr>
    </w:tbl>
    <w:p w:rsidR="00245DFC" w:rsidRDefault="00245DFC" w:rsidP="00245DFC"/>
    <w:p w:rsidR="00FF254E" w:rsidRDefault="002558B5" w:rsidP="003A73A5">
      <w:pPr>
        <w:pStyle w:val="u4"/>
      </w:pPr>
      <w:r>
        <w:t>3.</w:t>
      </w:r>
      <w:r w:rsidR="00FF254E">
        <w:t>2.</w:t>
      </w:r>
      <w:r w:rsidR="00031667">
        <w:t>3</w:t>
      </w:r>
      <w:r w:rsidR="00FF254E">
        <w:t>.</w:t>
      </w:r>
      <w:r w:rsidR="005668B2">
        <w:t>3</w:t>
      </w:r>
      <w:r w:rsidR="00726D29">
        <w:t xml:space="preserve">. </w:t>
      </w:r>
      <w:r w:rsidR="00E82353">
        <w:t>Xóa sản phẩm</w:t>
      </w:r>
      <w:r w:rsidR="00434FA1">
        <w:t>:</w:t>
      </w:r>
    </w:p>
    <w:p w:rsidR="00434FA1" w:rsidRPr="00434FA1" w:rsidRDefault="00434FA1" w:rsidP="008E329E">
      <w:pPr>
        <w:pStyle w:val="u5"/>
      </w:pPr>
      <w:bookmarkStart w:id="53" w:name="_Toc9186058"/>
      <w:r>
        <w:t xml:space="preserve">Usecase </w:t>
      </w:r>
      <w:r w:rsidR="009B2A4C">
        <w:t>Xóa sản phẩm</w:t>
      </w:r>
      <w:bookmarkEnd w:id="5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105AF" w:rsidTr="006367BD">
        <w:trPr>
          <w:trHeight w:val="546"/>
        </w:trPr>
        <w:tc>
          <w:tcPr>
            <w:tcW w:w="2179" w:type="dxa"/>
            <w:tcBorders>
              <w:left w:val="single" w:sz="4" w:space="0" w:color="000000"/>
              <w:bottom w:val="single" w:sz="4" w:space="0" w:color="000000"/>
              <w:right w:val="single" w:sz="4" w:space="0" w:color="000000"/>
            </w:tcBorders>
          </w:tcPr>
          <w:p w:rsidR="009105AF" w:rsidRDefault="009105AF"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105AF" w:rsidRDefault="009105AF" w:rsidP="0069438D">
            <w:pPr>
              <w:pStyle w:val="TableParagraph"/>
              <w:ind w:left="163" w:right="171"/>
            </w:pPr>
            <w:r>
              <w:t>UC</w:t>
            </w:r>
            <w:r w:rsidR="00325027">
              <w:t>20</w:t>
            </w:r>
          </w:p>
        </w:tc>
      </w:tr>
      <w:tr w:rsidR="009105AF" w:rsidTr="006367BD">
        <w:trPr>
          <w:trHeight w:val="546"/>
        </w:trPr>
        <w:tc>
          <w:tcPr>
            <w:tcW w:w="2179" w:type="dxa"/>
            <w:tcBorders>
              <w:left w:val="single" w:sz="4" w:space="0" w:color="000000"/>
              <w:bottom w:val="single" w:sz="4" w:space="0" w:color="000000"/>
              <w:right w:val="single" w:sz="4" w:space="0" w:color="000000"/>
            </w:tcBorders>
          </w:tcPr>
          <w:p w:rsidR="009105AF" w:rsidRDefault="009105AF"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105AF" w:rsidRDefault="007D0064" w:rsidP="0069438D">
            <w:pPr>
              <w:pStyle w:val="TableParagraph"/>
              <w:ind w:left="163" w:right="171"/>
            </w:pPr>
            <w:r>
              <w:t>Xóa</w:t>
            </w:r>
            <w:r w:rsidR="008C31B7">
              <w:t xml:space="preserve"> sản phẩm</w:t>
            </w:r>
          </w:p>
        </w:tc>
      </w:tr>
      <w:tr w:rsidR="00B80085" w:rsidTr="006367BD">
        <w:trPr>
          <w:trHeight w:val="546"/>
        </w:trPr>
        <w:tc>
          <w:tcPr>
            <w:tcW w:w="2179" w:type="dxa"/>
            <w:tcBorders>
              <w:left w:val="single" w:sz="4" w:space="0" w:color="000000"/>
              <w:bottom w:val="single" w:sz="4" w:space="0" w:color="000000"/>
              <w:right w:val="single" w:sz="4" w:space="0" w:color="000000"/>
            </w:tcBorders>
          </w:tcPr>
          <w:p w:rsidR="00B80085" w:rsidRDefault="00B80085" w:rsidP="00B80085">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0085" w:rsidRDefault="00B80085" w:rsidP="0069438D">
            <w:pPr>
              <w:pStyle w:val="TableParagraph"/>
              <w:ind w:left="163" w:right="171"/>
            </w:pPr>
            <w:r>
              <w:t>Nhân viên hoặc Quản trị viên</w:t>
            </w:r>
          </w:p>
        </w:tc>
      </w:tr>
      <w:tr w:rsidR="009105AF" w:rsidTr="009E2E90">
        <w:trPr>
          <w:trHeight w:val="782"/>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rsidRPr="008D74C1">
              <w:t xml:space="preserve">Use Case này cho phép tác nhân </w:t>
            </w:r>
            <w:r w:rsidR="00E2537D">
              <w:t>xóa</w:t>
            </w:r>
            <w:r>
              <w:t xml:space="preserve"> một sản phẩm</w:t>
            </w:r>
            <w:r w:rsidR="00E2537D">
              <w:t xml:space="preserve"> ra khỏi cơ sở dữ liệu</w:t>
            </w:r>
          </w:p>
        </w:tc>
      </w:tr>
      <w:tr w:rsidR="009105AF"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Tác nhân chọn chức năng “</w:t>
            </w:r>
            <w:r w:rsidR="00AA6814">
              <w:t>Xóa</w:t>
            </w:r>
            <w:r>
              <w:t>”</w:t>
            </w:r>
          </w:p>
        </w:tc>
      </w:tr>
      <w:tr w:rsidR="009105AF"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599"/>
            </w:pPr>
            <w:r>
              <w:t>Điều kiện</w:t>
            </w:r>
            <w:r>
              <w:rPr>
                <w:spacing w:val="-7"/>
              </w:rPr>
              <w:t xml:space="preserve"> </w:t>
            </w:r>
            <w:r>
              <w:t>tiên</w:t>
            </w:r>
          </w:p>
          <w:p w:rsidR="009105AF" w:rsidRDefault="009105AF"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spacing w:before="148"/>
              <w:ind w:left="345" w:right="171" w:hanging="182"/>
            </w:pPr>
            <w:r>
              <w:t>1</w:t>
            </w:r>
            <w:r w:rsidRPr="00D51D31">
              <w:t>, Người dùng truy cập vào trang</w:t>
            </w:r>
            <w:r w:rsidR="00EE59AB">
              <w:t xml:space="preserve"> quản trị</w:t>
            </w:r>
            <w:r w:rsidRPr="00D51D31">
              <w:t xml:space="preserve"> của hệ thống</w:t>
            </w:r>
            <w:r>
              <w:t xml:space="preserve"> với vai trò “Nhân viên” “Quản trị viên”</w:t>
            </w:r>
            <w:r w:rsidRPr="00D51D31">
              <w:t>.</w:t>
            </w:r>
          </w:p>
          <w:p w:rsidR="009105AF" w:rsidRDefault="009105AF" w:rsidP="0069438D">
            <w:pPr>
              <w:pStyle w:val="TableParagraph"/>
              <w:spacing w:before="148"/>
              <w:ind w:left="163" w:right="171"/>
            </w:pPr>
            <w:r>
              <w:t>2, Tác nhân đã chọn chức năng quản lý sản phẩm.</w:t>
            </w:r>
          </w:p>
        </w:tc>
      </w:tr>
      <w:tr w:rsidR="009105AF"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585"/>
            </w:pPr>
            <w:r>
              <w:t>Trạng thái</w:t>
            </w:r>
            <w:r>
              <w:rPr>
                <w:spacing w:val="-5"/>
              </w:rPr>
              <w:t xml:space="preserve"> </w:t>
            </w:r>
            <w:r>
              <w:t>sau</w:t>
            </w:r>
          </w:p>
          <w:p w:rsidR="009105AF" w:rsidRDefault="009105AF"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 xml:space="preserve">Hệ thống </w:t>
            </w:r>
            <w:r w:rsidR="0087578F">
              <w:t>hiện thị alert xác nhận xóa sản phẩm nếu người dùng xác nhận “</w:t>
            </w:r>
            <w:r w:rsidR="00970552">
              <w:t>OK</w:t>
            </w:r>
            <w:r w:rsidR="0087578F">
              <w:t>” hệ thống sẽ xóa sản</w:t>
            </w:r>
            <w:r w:rsidR="00B61E79">
              <w:t xml:space="preserve"> phẩm trong</w:t>
            </w:r>
            <w:r w:rsidR="0087578F">
              <w:t xml:space="preserve"> </w:t>
            </w:r>
            <w:r>
              <w:t xml:space="preserve">cơ sở dữ liệu và hiển thị giao diện Quản lý sản phẩm. Nếu </w:t>
            </w:r>
            <w:r w:rsidR="0087578F">
              <w:t xml:space="preserve">xác nhận </w:t>
            </w:r>
            <w:r w:rsidR="00C456B3">
              <w:t>“cancel”</w:t>
            </w:r>
            <w:r>
              <w:t xml:space="preserve"> thì </w:t>
            </w:r>
            <w:r w:rsidR="0087578F">
              <w:t>hệ thống sẽ không làm gì</w:t>
            </w:r>
            <w:r>
              <w:t>.</w:t>
            </w:r>
          </w:p>
        </w:tc>
      </w:tr>
      <w:tr w:rsidR="009105AF"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736"/>
            </w:pPr>
            <w:r>
              <w:t>Luồng</w:t>
            </w:r>
            <w:r>
              <w:rPr>
                <w:spacing w:val="-3"/>
              </w:rPr>
              <w:t xml:space="preserve"> </w:t>
            </w:r>
            <w:r>
              <w:t>thông</w:t>
            </w:r>
          </w:p>
          <w:p w:rsidR="009105AF" w:rsidRDefault="009105AF"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rsidRPr="002A7649">
              <w:t>1,</w:t>
            </w:r>
            <w:r>
              <w:t xml:space="preserve"> Tác nhân nhấn chọn chức năng </w:t>
            </w:r>
            <w:r w:rsidR="005A1928">
              <w:t>Xóa</w:t>
            </w:r>
            <w:r>
              <w:t>.</w:t>
            </w:r>
          </w:p>
          <w:p w:rsidR="009105AF" w:rsidRDefault="009105AF" w:rsidP="0069438D">
            <w:pPr>
              <w:pStyle w:val="TableParagraph"/>
              <w:ind w:left="163" w:right="171"/>
            </w:pPr>
            <w:r w:rsidRPr="002A7649">
              <w:t xml:space="preserve">2, Hệ thống </w:t>
            </w:r>
            <w:r>
              <w:t xml:space="preserve">hiển thị </w:t>
            </w:r>
            <w:r w:rsidR="005A1928">
              <w:t>alert xác nhận xóa</w:t>
            </w:r>
            <w:r>
              <w:t xml:space="preserve"> sản phẩm</w:t>
            </w:r>
            <w:r w:rsidR="005A1928">
              <w:t>.</w:t>
            </w:r>
          </w:p>
          <w:p w:rsidR="009105AF" w:rsidRDefault="009105AF" w:rsidP="0069438D">
            <w:pPr>
              <w:pStyle w:val="TableParagraph"/>
              <w:ind w:left="163" w:right="171"/>
            </w:pPr>
            <w:r>
              <w:t>3, Tác nhân</w:t>
            </w:r>
            <w:r w:rsidR="00E96F74">
              <w:t xml:space="preserve"> </w:t>
            </w:r>
            <w:r w:rsidR="000A05B5">
              <w:t>click xác nhận “</w:t>
            </w:r>
            <w:r w:rsidR="00970552">
              <w:t>OK</w:t>
            </w:r>
            <w:r w:rsidR="000A05B5">
              <w:t>” hoặc “Canel”</w:t>
            </w:r>
            <w:r>
              <w:t>.</w:t>
            </w:r>
          </w:p>
          <w:p w:rsidR="009105AF" w:rsidRPr="00F212F4" w:rsidRDefault="009105AF" w:rsidP="0069438D">
            <w:pPr>
              <w:pStyle w:val="TableParagraph"/>
              <w:ind w:left="163" w:right="171"/>
            </w:pPr>
            <w:r>
              <w:t xml:space="preserve">4, </w:t>
            </w:r>
            <w:r w:rsidR="001939CB">
              <w:t>N</w:t>
            </w:r>
            <w:r w:rsidR="00D7113B">
              <w:t>ếu người dùng xác nhận “</w:t>
            </w:r>
            <w:r w:rsidR="00970552">
              <w:t>OK</w:t>
            </w:r>
            <w:r w:rsidR="00D7113B">
              <w:t>” hệ thống sẽ xóa sản</w:t>
            </w:r>
            <w:r w:rsidR="00706B26">
              <w:t xml:space="preserve"> phẩm</w:t>
            </w:r>
            <w:r w:rsidR="004F707A">
              <w:t xml:space="preserve"> trong</w:t>
            </w:r>
            <w:r w:rsidR="00D7113B">
              <w:t xml:space="preserve"> cơ sở dữ liệu và hiển thị giao diện Quản lý sản phẩm. Nếu xác nhận “cancel” thì hệ thống sẽ không làm gì.</w:t>
            </w:r>
            <w:r>
              <w:t>.</w:t>
            </w:r>
          </w:p>
        </w:tc>
      </w:tr>
      <w:tr w:rsidR="009105AF"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Không có.</w:t>
            </w:r>
          </w:p>
        </w:tc>
      </w:tr>
      <w:tr w:rsidR="009105AF"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1, Kết nối Internet gián đoạn.</w:t>
            </w:r>
          </w:p>
          <w:p w:rsidR="009105AF" w:rsidRDefault="009105AF" w:rsidP="0069438D">
            <w:pPr>
              <w:pStyle w:val="TableParagraph"/>
              <w:ind w:left="163" w:right="171"/>
            </w:pPr>
            <w:r>
              <w:t xml:space="preserve">2, Người dùng hủy thao tác </w:t>
            </w:r>
            <w:r w:rsidR="000F3DA9">
              <w:t>xóa</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Không có.</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105AF" w:rsidRDefault="0063367C" w:rsidP="0069438D">
            <w:pPr>
              <w:pStyle w:val="TableParagraph"/>
              <w:ind w:left="163" w:right="171"/>
            </w:pPr>
            <w:r>
              <w:t>Không t</w:t>
            </w:r>
            <w:r w:rsidR="009105AF">
              <w:t>hường xuyên.</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Không có.</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Không có.</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Không có.</w:t>
            </w:r>
          </w:p>
        </w:tc>
      </w:tr>
      <w:tr w:rsidR="009105AF"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Không có.</w:t>
            </w:r>
          </w:p>
        </w:tc>
      </w:tr>
    </w:tbl>
    <w:p w:rsidR="00A96A87" w:rsidRDefault="00A96A87" w:rsidP="00A96A87"/>
    <w:p w:rsidR="00726D29" w:rsidRDefault="00A357F8" w:rsidP="00EC3A71">
      <w:pPr>
        <w:pStyle w:val="u4"/>
      </w:pPr>
      <w:r>
        <w:t>3.</w:t>
      </w:r>
      <w:r w:rsidR="004A2F27">
        <w:t>2.</w:t>
      </w:r>
      <w:r w:rsidR="003E53FD">
        <w:t>3</w:t>
      </w:r>
      <w:r w:rsidR="004A2F27">
        <w:t>.</w:t>
      </w:r>
      <w:r w:rsidR="00865583">
        <w:t>4</w:t>
      </w:r>
      <w:r w:rsidR="004A2F27">
        <w:t>. Thêm sản phẩm</w:t>
      </w:r>
      <w:r w:rsidR="001E69CF">
        <w:t>:</w:t>
      </w:r>
    </w:p>
    <w:p w:rsidR="001E69CF" w:rsidRPr="001E69CF" w:rsidRDefault="001E69CF" w:rsidP="00970795">
      <w:pPr>
        <w:pStyle w:val="u5"/>
      </w:pPr>
      <w:bookmarkStart w:id="54" w:name="_Toc9186059"/>
      <w:r>
        <w:t xml:space="preserve">Usecase </w:t>
      </w:r>
      <w:r w:rsidR="00567423">
        <w:t>Thêm sản phẩm</w:t>
      </w:r>
      <w:bookmarkEnd w:id="5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0065E" w:rsidTr="006367BD">
        <w:trPr>
          <w:trHeight w:val="546"/>
        </w:trPr>
        <w:tc>
          <w:tcPr>
            <w:tcW w:w="2179" w:type="dxa"/>
            <w:tcBorders>
              <w:left w:val="single" w:sz="4" w:space="0" w:color="000000"/>
              <w:bottom w:val="single" w:sz="4" w:space="0" w:color="000000"/>
              <w:right w:val="single" w:sz="4" w:space="0" w:color="000000"/>
            </w:tcBorders>
          </w:tcPr>
          <w:p w:rsidR="0090065E" w:rsidRDefault="0090065E"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0065E" w:rsidRDefault="0090065E" w:rsidP="00106E90">
            <w:pPr>
              <w:pStyle w:val="TableParagraph"/>
              <w:ind w:left="163" w:right="171"/>
            </w:pPr>
            <w:r>
              <w:t>UC</w:t>
            </w:r>
            <w:r w:rsidR="00057373">
              <w:t>21</w:t>
            </w:r>
          </w:p>
        </w:tc>
      </w:tr>
      <w:tr w:rsidR="0090065E" w:rsidTr="006367BD">
        <w:trPr>
          <w:trHeight w:val="546"/>
        </w:trPr>
        <w:tc>
          <w:tcPr>
            <w:tcW w:w="2179" w:type="dxa"/>
            <w:tcBorders>
              <w:left w:val="single" w:sz="4" w:space="0" w:color="000000"/>
              <w:bottom w:val="single" w:sz="4" w:space="0" w:color="000000"/>
              <w:right w:val="single" w:sz="4" w:space="0" w:color="000000"/>
            </w:tcBorders>
          </w:tcPr>
          <w:p w:rsidR="0090065E" w:rsidRDefault="0090065E"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0065E" w:rsidRDefault="002A1EFB" w:rsidP="00106E90">
            <w:pPr>
              <w:pStyle w:val="TableParagraph"/>
              <w:ind w:left="163" w:right="171"/>
            </w:pPr>
            <w:r>
              <w:t>Thêm</w:t>
            </w:r>
            <w:r w:rsidR="0090065E">
              <w:t xml:space="preserve"> sản phẩm</w:t>
            </w:r>
          </w:p>
        </w:tc>
      </w:tr>
      <w:tr w:rsidR="0090065E" w:rsidTr="006367BD">
        <w:trPr>
          <w:trHeight w:val="546"/>
        </w:trPr>
        <w:tc>
          <w:tcPr>
            <w:tcW w:w="2179" w:type="dxa"/>
            <w:tcBorders>
              <w:left w:val="single" w:sz="4" w:space="0" w:color="000000"/>
              <w:bottom w:val="single" w:sz="4" w:space="0" w:color="000000"/>
              <w:right w:val="single" w:sz="4" w:space="0" w:color="000000"/>
            </w:tcBorders>
          </w:tcPr>
          <w:p w:rsidR="0090065E" w:rsidRDefault="0090065E"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0065E" w:rsidRDefault="0090065E" w:rsidP="00106E90">
            <w:pPr>
              <w:pStyle w:val="TableParagraph"/>
              <w:ind w:left="163" w:right="171"/>
            </w:pPr>
            <w:r>
              <w:t>Nhân viên hoặc Quản trị viên</w:t>
            </w:r>
          </w:p>
        </w:tc>
      </w:tr>
      <w:tr w:rsidR="0090065E" w:rsidTr="00505719">
        <w:trPr>
          <w:trHeight w:val="53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rsidRPr="008D74C1">
              <w:t xml:space="preserve">Use Case này cho phép tác nhân </w:t>
            </w:r>
            <w:r w:rsidR="008609F0">
              <w:t>thêm</w:t>
            </w:r>
            <w:r w:rsidR="00724F3A">
              <w:t xml:space="preserve"> </w:t>
            </w:r>
            <w:r>
              <w:t>sản phẩm</w:t>
            </w:r>
            <w:r w:rsidR="008609F0">
              <w:t xml:space="preserve"> vào cơ sở dữ liệu</w:t>
            </w:r>
          </w:p>
        </w:tc>
      </w:tr>
      <w:tr w:rsidR="0090065E"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Tác nhân chọn chức năng “</w:t>
            </w:r>
            <w:r w:rsidR="00B41BDE">
              <w:t>Thêm sản phẩm</w:t>
            </w:r>
            <w:r>
              <w:t>”</w:t>
            </w:r>
          </w:p>
        </w:tc>
      </w:tr>
      <w:tr w:rsidR="0090065E" w:rsidTr="00D36ECC">
        <w:trPr>
          <w:trHeight w:val="53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599"/>
            </w:pPr>
            <w:r>
              <w:t>Điều kiện</w:t>
            </w:r>
            <w:r>
              <w:rPr>
                <w:spacing w:val="-7"/>
              </w:rPr>
              <w:t xml:space="preserve"> </w:t>
            </w:r>
            <w:r>
              <w:t>tiên</w:t>
            </w:r>
          </w:p>
          <w:p w:rsidR="0090065E" w:rsidRDefault="0090065E"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spacing w:before="148"/>
              <w:ind w:left="345" w:right="171" w:hanging="182"/>
            </w:pPr>
            <w:r>
              <w:t>1</w:t>
            </w:r>
            <w:r w:rsidRPr="00D51D31">
              <w:t xml:space="preserve">, Người dùng truy cập vào trang </w:t>
            </w:r>
            <w:r w:rsidR="00832137">
              <w:t>quản trị</w:t>
            </w:r>
            <w:r w:rsidRPr="00D51D31">
              <w:t xml:space="preserve"> của hệ thống</w:t>
            </w:r>
            <w:r>
              <w:t xml:space="preserve"> với vai trò “Nhân viên” “Quản trị viên”</w:t>
            </w:r>
            <w:r w:rsidRPr="00D51D31">
              <w:t>.</w:t>
            </w:r>
          </w:p>
          <w:p w:rsidR="0090065E" w:rsidRDefault="0090065E" w:rsidP="00106E90">
            <w:pPr>
              <w:pStyle w:val="TableParagraph"/>
              <w:spacing w:before="148"/>
              <w:ind w:left="163" w:right="171"/>
            </w:pPr>
            <w:r>
              <w:t>2, Tác nhân đã chọn chức năng quản lý sản phẩm.</w:t>
            </w:r>
          </w:p>
        </w:tc>
      </w:tr>
      <w:tr w:rsidR="0090065E"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585"/>
            </w:pPr>
            <w:r>
              <w:t>Trạng thái</w:t>
            </w:r>
            <w:r>
              <w:rPr>
                <w:spacing w:val="-5"/>
              </w:rPr>
              <w:t xml:space="preserve"> </w:t>
            </w:r>
            <w:r>
              <w:t>sau</w:t>
            </w:r>
          </w:p>
          <w:p w:rsidR="0090065E" w:rsidRDefault="0090065E"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 xml:space="preserve">Hệ thống xem xét các trường người dùng nhập nếu thỏa mãn thì lưu vào cơ sở dữ liệu và hiển thị giao diện Quản lý sản phẩm. Nếu </w:t>
            </w:r>
            <w:r w:rsidR="00C822B3">
              <w:t>không thỏa mãn</w:t>
            </w:r>
            <w:r>
              <w:t xml:space="preserve"> thì thông báo lại cho người dùng.</w:t>
            </w:r>
          </w:p>
        </w:tc>
      </w:tr>
      <w:tr w:rsidR="00123068"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123068" w:rsidRDefault="00123068" w:rsidP="00123068">
            <w:pPr>
              <w:pStyle w:val="TableParagraph"/>
              <w:ind w:left="736"/>
            </w:pPr>
            <w:r>
              <w:t>Luồng</w:t>
            </w:r>
            <w:r>
              <w:rPr>
                <w:spacing w:val="-3"/>
              </w:rPr>
              <w:t xml:space="preserve"> </w:t>
            </w:r>
            <w:r>
              <w:t>thông</w:t>
            </w:r>
          </w:p>
          <w:p w:rsidR="00123068" w:rsidRDefault="00123068" w:rsidP="00123068">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123068" w:rsidRDefault="00123068" w:rsidP="00106E90">
            <w:pPr>
              <w:pStyle w:val="TableParagraph"/>
              <w:ind w:left="163" w:right="171"/>
            </w:pPr>
            <w:r w:rsidRPr="002A7649">
              <w:t>1,</w:t>
            </w:r>
            <w:r>
              <w:t xml:space="preserve"> Tác nhân nhấn kéo xuống dưới của danh sách </w:t>
            </w:r>
            <w:r w:rsidR="0092527E">
              <w:t>sản phẩm</w:t>
            </w:r>
            <w:r>
              <w:t>.</w:t>
            </w:r>
          </w:p>
          <w:p w:rsidR="00123068" w:rsidRDefault="00123068" w:rsidP="00106E90">
            <w:pPr>
              <w:pStyle w:val="TableParagraph"/>
              <w:ind w:left="163" w:right="171"/>
            </w:pPr>
            <w:r>
              <w:t xml:space="preserve">2, Tác nhân nhập thông tin về </w:t>
            </w:r>
            <w:r w:rsidR="004A2248">
              <w:t>sản phẩm</w:t>
            </w:r>
            <w:r>
              <w:t xml:space="preserve"> mới và nhấn nút thêm </w:t>
            </w:r>
            <w:r w:rsidR="00DF03F9">
              <w:t>sản phẩm</w:t>
            </w:r>
            <w:r>
              <w:t>.</w:t>
            </w:r>
          </w:p>
          <w:p w:rsidR="00123068" w:rsidRDefault="000912F9" w:rsidP="00106E90">
            <w:pPr>
              <w:pStyle w:val="TableParagraph"/>
              <w:ind w:left="705" w:right="171"/>
            </w:pPr>
            <w:r>
              <w:t>2</w:t>
            </w:r>
            <w:r w:rsidR="00123068">
              <w:t>,1 Nếu người dùng nhập thiếu 1 quy định số trường thì thực hiện luồng A1.</w:t>
            </w:r>
          </w:p>
          <w:p w:rsidR="00123068" w:rsidRDefault="000912F9" w:rsidP="00106E90">
            <w:pPr>
              <w:pStyle w:val="TableParagraph"/>
              <w:ind w:left="705" w:right="171"/>
            </w:pPr>
            <w:r>
              <w:lastRenderedPageBreak/>
              <w:t>2</w:t>
            </w:r>
            <w:r w:rsidR="00123068">
              <w:t>,2 Nếu người dùng bấm thoát thì kết thúc nghiệp</w:t>
            </w:r>
            <w:r w:rsidR="00123068">
              <w:rPr>
                <w:spacing w:val="-11"/>
              </w:rPr>
              <w:t xml:space="preserve"> </w:t>
            </w:r>
            <w:r w:rsidR="00123068">
              <w:t>vụ.</w:t>
            </w:r>
          </w:p>
          <w:p w:rsidR="00123068" w:rsidRPr="00F212F4" w:rsidRDefault="003B2E23" w:rsidP="00106E90">
            <w:pPr>
              <w:pStyle w:val="TableParagraph"/>
              <w:ind w:left="379" w:right="171" w:hanging="214"/>
            </w:pPr>
            <w:r>
              <w:t>3</w:t>
            </w:r>
            <w:r w:rsidR="00123068">
              <w:t xml:space="preserve">, Hệ thống lưu lại </w:t>
            </w:r>
            <w:r w:rsidR="0066750A">
              <w:t xml:space="preserve">sản phẩm mới </w:t>
            </w:r>
            <w:r w:rsidR="00123068">
              <w:t>vào hệ thống</w:t>
            </w:r>
            <w:r w:rsidR="00103E89">
              <w:t>, thông báo thành công</w:t>
            </w:r>
            <w:r w:rsidR="00123068">
              <w:t xml:space="preserve"> chuyển sang giao diện </w:t>
            </w:r>
            <w:r w:rsidR="00050E7A">
              <w:t>Quản lý sản phẩm</w:t>
            </w:r>
            <w:r w:rsidR="00123068">
              <w:t xml:space="preserve"> </w:t>
            </w:r>
          </w:p>
        </w:tc>
      </w:tr>
      <w:tr w:rsidR="00123068"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123068" w:rsidRDefault="00123068" w:rsidP="00123068">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123068" w:rsidRDefault="00123068" w:rsidP="00106E90">
            <w:pPr>
              <w:pStyle w:val="TableParagraph"/>
              <w:ind w:left="163" w:right="171"/>
            </w:pPr>
            <w:r>
              <w:t>A1:</w:t>
            </w:r>
          </w:p>
          <w:p w:rsidR="00123068" w:rsidRDefault="00123068" w:rsidP="00106E90">
            <w:pPr>
              <w:pStyle w:val="TableParagraph"/>
              <w:ind w:left="163" w:right="171"/>
            </w:pPr>
            <w:r>
              <w:t>1.1</w:t>
            </w:r>
            <w:r>
              <w:tab/>
              <w:t>Hệ thống hiển thị thông báo một số trường nhập còn thiếu.</w:t>
            </w:r>
          </w:p>
          <w:p w:rsidR="00123068" w:rsidRDefault="00123068" w:rsidP="00106E90">
            <w:pPr>
              <w:pStyle w:val="TableParagraph"/>
              <w:ind w:left="163" w:right="171"/>
            </w:pPr>
            <w:r>
              <w:t>1.2</w:t>
            </w:r>
            <w:r>
              <w:tab/>
              <w:t xml:space="preserve">Tác nhân thực hiện bổ sung một số trường còn thiếu và bấm Thêm </w:t>
            </w:r>
            <w:r w:rsidR="00E56087">
              <w:t>sản phẩm</w:t>
            </w:r>
            <w:r>
              <w:t>.</w:t>
            </w:r>
          </w:p>
          <w:p w:rsidR="00123068" w:rsidRDefault="00123068" w:rsidP="00106E90">
            <w:pPr>
              <w:pStyle w:val="TableParagraph"/>
              <w:ind w:left="163" w:right="171"/>
            </w:pPr>
            <w:r>
              <w:t>1.3</w:t>
            </w:r>
            <w:r>
              <w:tab/>
              <w:t xml:space="preserve">Hệ thống lưu lại </w:t>
            </w:r>
            <w:r w:rsidR="00BC6E22">
              <w:t>thông tin về sản phẩm mới</w:t>
            </w:r>
            <w:r w:rsidR="00F639EE">
              <w:t xml:space="preserve"> </w:t>
            </w:r>
            <w:r>
              <w:t>vào hệ thống và thông báo thành công cho người dùng</w:t>
            </w:r>
          </w:p>
        </w:tc>
      </w:tr>
      <w:tr w:rsidR="0090065E"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1, Kết nối Internet gián đoạn.</w:t>
            </w:r>
          </w:p>
          <w:p w:rsidR="0090065E" w:rsidRDefault="0090065E" w:rsidP="00106E90">
            <w:pPr>
              <w:pStyle w:val="TableParagraph"/>
              <w:ind w:left="163" w:right="171"/>
            </w:pPr>
            <w:r>
              <w:t xml:space="preserve">2, Người dùng hủy thao tác </w:t>
            </w:r>
            <w:r w:rsidR="00FC736E">
              <w:t>thêm</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Không có.</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Thường xuyên.</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Không có.</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Không có.</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Không có.</w:t>
            </w:r>
          </w:p>
        </w:tc>
      </w:tr>
      <w:tr w:rsidR="0090065E"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Không có.</w:t>
            </w:r>
          </w:p>
        </w:tc>
      </w:tr>
    </w:tbl>
    <w:p w:rsidR="0090065E" w:rsidRDefault="0090065E" w:rsidP="00395620"/>
    <w:p w:rsidR="000B549C" w:rsidRDefault="005A48ED" w:rsidP="00035B6F">
      <w:pPr>
        <w:pStyle w:val="u4"/>
      </w:pPr>
      <w:r>
        <w:t>3.</w:t>
      </w:r>
      <w:r w:rsidR="000B549C">
        <w:t>2.</w:t>
      </w:r>
      <w:r w:rsidR="00207164">
        <w:t>3</w:t>
      </w:r>
      <w:r w:rsidR="000B549C">
        <w:t>.</w:t>
      </w:r>
      <w:r w:rsidR="00D94515">
        <w:t>5</w:t>
      </w:r>
      <w:r w:rsidR="000B549C">
        <w:t>. Tìm kiếm sản phẩm</w:t>
      </w:r>
      <w:r w:rsidR="008E20ED">
        <w:t xml:space="preserve"> ( Nhân viên )</w:t>
      </w:r>
      <w:r w:rsidR="00EB57AA">
        <w:t>:</w:t>
      </w:r>
    </w:p>
    <w:p w:rsidR="00EB57AA" w:rsidRPr="00EB57AA" w:rsidRDefault="00EB57AA" w:rsidP="00EB57AA">
      <w:pPr>
        <w:pStyle w:val="u5"/>
      </w:pPr>
      <w:bookmarkStart w:id="55" w:name="_Toc9186060"/>
      <w:r>
        <w:t xml:space="preserve">Usecase </w:t>
      </w:r>
      <w:r w:rsidR="00371F32">
        <w:t>Tìm kiếm sản phẩm</w:t>
      </w:r>
      <w:r w:rsidR="00CD35AC">
        <w:t xml:space="preserve"> (Nhân viên)</w:t>
      </w:r>
      <w:bookmarkEnd w:id="5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34EA3" w:rsidTr="006367BD">
        <w:trPr>
          <w:trHeight w:val="546"/>
        </w:trPr>
        <w:tc>
          <w:tcPr>
            <w:tcW w:w="2179" w:type="dxa"/>
            <w:tcBorders>
              <w:left w:val="single" w:sz="4" w:space="0" w:color="000000"/>
              <w:bottom w:val="single" w:sz="4" w:space="0" w:color="000000"/>
              <w:right w:val="single" w:sz="4" w:space="0" w:color="000000"/>
            </w:tcBorders>
          </w:tcPr>
          <w:p w:rsidR="00934EA3" w:rsidRDefault="00934EA3"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34EA3" w:rsidRDefault="00934EA3" w:rsidP="00EF4D24">
            <w:pPr>
              <w:pStyle w:val="TableParagraph"/>
              <w:ind w:left="163" w:right="171"/>
            </w:pPr>
            <w:r>
              <w:t>UC</w:t>
            </w:r>
            <w:r w:rsidR="004276E0">
              <w:t>22</w:t>
            </w:r>
          </w:p>
        </w:tc>
      </w:tr>
      <w:tr w:rsidR="00934EA3" w:rsidTr="006367BD">
        <w:trPr>
          <w:trHeight w:val="546"/>
        </w:trPr>
        <w:tc>
          <w:tcPr>
            <w:tcW w:w="2179" w:type="dxa"/>
            <w:tcBorders>
              <w:left w:val="single" w:sz="4" w:space="0" w:color="000000"/>
              <w:bottom w:val="single" w:sz="4" w:space="0" w:color="000000"/>
              <w:right w:val="single" w:sz="4" w:space="0" w:color="000000"/>
            </w:tcBorders>
          </w:tcPr>
          <w:p w:rsidR="00934EA3" w:rsidRDefault="00934EA3"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34EA3" w:rsidRDefault="00934EA3" w:rsidP="00EF4D24">
            <w:pPr>
              <w:pStyle w:val="TableParagraph"/>
              <w:ind w:left="163" w:right="171"/>
            </w:pPr>
            <w:r>
              <w:t>Tìm kiếm sản phẩm</w:t>
            </w:r>
            <w:r w:rsidR="004D38C2">
              <w:t xml:space="preserve"> (Nhân viên)</w:t>
            </w:r>
          </w:p>
        </w:tc>
      </w:tr>
      <w:tr w:rsidR="00934EA3" w:rsidTr="006367BD">
        <w:trPr>
          <w:trHeight w:val="546"/>
        </w:trPr>
        <w:tc>
          <w:tcPr>
            <w:tcW w:w="2179" w:type="dxa"/>
            <w:tcBorders>
              <w:left w:val="single" w:sz="4" w:space="0" w:color="000000"/>
              <w:bottom w:val="single" w:sz="4" w:space="0" w:color="000000"/>
              <w:right w:val="single" w:sz="4" w:space="0" w:color="000000"/>
            </w:tcBorders>
          </w:tcPr>
          <w:p w:rsidR="00934EA3" w:rsidRDefault="00934EA3"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34EA3" w:rsidRDefault="00F70B6D" w:rsidP="00EF4D24">
            <w:pPr>
              <w:pStyle w:val="TableParagraph"/>
              <w:ind w:left="163" w:right="171"/>
            </w:pPr>
            <w:r>
              <w:t>Nhân viên / Quản trị viên</w:t>
            </w:r>
          </w:p>
        </w:tc>
      </w:tr>
      <w:tr w:rsidR="00934EA3"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rsidRPr="008D74C1">
              <w:t xml:space="preserve">Use Case này cho phép tác nhân tìm kiếm </w:t>
            </w:r>
            <w:r>
              <w:t>các sản phẩm</w:t>
            </w:r>
            <w:r w:rsidRPr="008D74C1">
              <w:t xml:space="preserve"> </w:t>
            </w:r>
            <w:r w:rsidR="005A02F5">
              <w:t>trong trang quản trị</w:t>
            </w:r>
            <w:r w:rsidRPr="008D74C1">
              <w:t>.</w:t>
            </w:r>
          </w:p>
        </w:tc>
      </w:tr>
      <w:tr w:rsidR="00934EA3" w:rsidTr="006367BD">
        <w:trPr>
          <w:trHeight w:val="899"/>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rsidRPr="00E20BE4">
              <w:t xml:space="preserve">Người dùng nhập </w:t>
            </w:r>
            <w:r w:rsidR="00364493">
              <w:t>tên sản ph</w:t>
            </w:r>
            <w:r w:rsidR="002E2F45">
              <w:t>ẩ</w:t>
            </w:r>
            <w:r w:rsidR="00364493">
              <w:t>m</w:t>
            </w:r>
            <w:r w:rsidRPr="00E20BE4">
              <w:t xml:space="preserve"> tìm kiếm vào ô textbox</w:t>
            </w:r>
          </w:p>
        </w:tc>
      </w:tr>
      <w:tr w:rsidR="008864B0"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8864B0" w:rsidRDefault="008864B0" w:rsidP="008864B0">
            <w:pPr>
              <w:pStyle w:val="TableParagraph"/>
              <w:ind w:left="599"/>
            </w:pPr>
            <w:r>
              <w:lastRenderedPageBreak/>
              <w:t>Điều kiện</w:t>
            </w:r>
            <w:r>
              <w:rPr>
                <w:spacing w:val="-7"/>
              </w:rPr>
              <w:t xml:space="preserve"> </w:t>
            </w:r>
            <w:r>
              <w:t>tiên</w:t>
            </w:r>
          </w:p>
          <w:p w:rsidR="008864B0" w:rsidRDefault="008864B0" w:rsidP="008864B0">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864B0" w:rsidRDefault="008864B0" w:rsidP="00EF4D24">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864B0" w:rsidRDefault="008864B0" w:rsidP="00EF4D24">
            <w:pPr>
              <w:pStyle w:val="TableParagraph"/>
              <w:spacing w:before="148"/>
              <w:ind w:left="163" w:right="171"/>
            </w:pPr>
            <w:r>
              <w:t>2, Tác nhân đã chọn chức năng quản lý sản phẩm.</w:t>
            </w:r>
          </w:p>
        </w:tc>
      </w:tr>
      <w:tr w:rsidR="00934EA3" w:rsidTr="006367BD">
        <w:trPr>
          <w:trHeight w:val="1346"/>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585"/>
            </w:pPr>
            <w:r>
              <w:t>Trạng thái</w:t>
            </w:r>
            <w:r>
              <w:rPr>
                <w:spacing w:val="-5"/>
              </w:rPr>
              <w:t xml:space="preserve"> </w:t>
            </w:r>
            <w:r>
              <w:t>sau</w:t>
            </w:r>
          </w:p>
          <w:p w:rsidR="00934EA3" w:rsidRDefault="00934EA3"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rsidRPr="004577E7">
              <w:t xml:space="preserve">Nếu tồn tại (các) </w:t>
            </w:r>
            <w:r>
              <w:t>sản phẩm</w:t>
            </w:r>
            <w:r w:rsidRPr="004577E7">
              <w:t xml:space="preserve"> phù hợp với </w:t>
            </w:r>
            <w:r w:rsidR="006F5722">
              <w:t>tên sản phẩm</w:t>
            </w:r>
            <w:r w:rsidRPr="004577E7">
              <w:t xml:space="preserve"> tìm kiếm của </w:t>
            </w:r>
            <w:r w:rsidR="00F67FD4">
              <w:t>tác nhân</w:t>
            </w:r>
            <w:r w:rsidRPr="004577E7">
              <w:t xml:space="preserve"> thì hệ thống sẽ hiển thị danh sách các </w:t>
            </w:r>
            <w:r>
              <w:t>sản phẩm</w:t>
            </w:r>
            <w:r w:rsidRPr="004577E7">
              <w:t xml:space="preserve"> cần tìm. Nếu </w:t>
            </w:r>
            <w:r>
              <w:t>sản phẩm</w:t>
            </w:r>
            <w:r w:rsidRPr="004577E7">
              <w:t xml:space="preserve"> được yêu cầu không tồn tại thì hiển thị danh sách trống.</w:t>
            </w:r>
          </w:p>
        </w:tc>
      </w:tr>
      <w:tr w:rsidR="00934EA3"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736"/>
            </w:pPr>
            <w:r>
              <w:t>Luồng</w:t>
            </w:r>
            <w:r>
              <w:rPr>
                <w:spacing w:val="-3"/>
              </w:rPr>
              <w:t xml:space="preserve"> </w:t>
            </w:r>
            <w:r>
              <w:t>thông</w:t>
            </w:r>
          </w:p>
          <w:p w:rsidR="00934EA3" w:rsidRDefault="00934EA3"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E4144C" w:rsidRDefault="00934EA3" w:rsidP="00EF4D24">
            <w:pPr>
              <w:pStyle w:val="TableParagraph"/>
              <w:ind w:left="163" w:right="171"/>
            </w:pPr>
            <w:r w:rsidRPr="002A7649">
              <w:t xml:space="preserve">1, </w:t>
            </w:r>
            <w:r w:rsidR="00F41711">
              <w:t>Tác nhân</w:t>
            </w:r>
            <w:r w:rsidRPr="002A7649">
              <w:t xml:space="preserve"> nhập nội dung tìm kiếm vào ô textbox </w:t>
            </w:r>
          </w:p>
          <w:p w:rsidR="00934EA3" w:rsidRDefault="00934EA3" w:rsidP="00EF4D24">
            <w:pPr>
              <w:pStyle w:val="TableParagraph"/>
              <w:ind w:left="163" w:right="171"/>
            </w:pPr>
            <w:r w:rsidRPr="002A7649">
              <w:t xml:space="preserve">2, Hệ thống truy vấn cơ sở dữ liệu, so sánh </w:t>
            </w:r>
            <w:r w:rsidR="003910E2">
              <w:t>tên sản phẩm</w:t>
            </w:r>
            <w:r w:rsidRPr="002A7649">
              <w:t xml:space="preserve"> tìm kiếm với dữ liệu </w:t>
            </w:r>
            <w:r>
              <w:t>sản phẩm</w:t>
            </w:r>
            <w:r w:rsidRPr="002A7649">
              <w:t xml:space="preserve"> đã có. Nếu tồn tại </w:t>
            </w:r>
            <w:r>
              <w:t>sản phẩm</w:t>
            </w:r>
            <w:r w:rsidRPr="002A7649">
              <w:t xml:space="preserve"> khớp với mô tả tìm kiếm thì hiển thị danh sách </w:t>
            </w:r>
            <w:r>
              <w:t>sản phẩm</w:t>
            </w:r>
            <w:r w:rsidRPr="002A7649">
              <w:t xml:space="preserve"> cho người dùng. Nếu không tồn tại </w:t>
            </w:r>
            <w:r>
              <w:t xml:space="preserve">sản phẩm </w:t>
            </w:r>
            <w:r w:rsidRPr="002A7649">
              <w:t>nào như vậy thì hiển thị danh sách trống.</w:t>
            </w:r>
          </w:p>
        </w:tc>
      </w:tr>
      <w:tr w:rsidR="00934EA3"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t>Không có.</w:t>
            </w:r>
          </w:p>
        </w:tc>
      </w:tr>
      <w:tr w:rsidR="00934EA3" w:rsidTr="00AA51E7">
        <w:trPr>
          <w:trHeight w:val="53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t>1, Kết nối Internet gián đoạn</w:t>
            </w:r>
            <w:r w:rsidR="00AA51E7">
              <w:t>.</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t>Không có.</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34EA3" w:rsidRDefault="00F052F9" w:rsidP="00EF4D24">
            <w:pPr>
              <w:pStyle w:val="TableParagraph"/>
              <w:ind w:left="163" w:right="171"/>
            </w:pPr>
            <w:r>
              <w:t xml:space="preserve">Không </w:t>
            </w:r>
            <w:r w:rsidR="00A45601">
              <w:t>t</w:t>
            </w:r>
            <w:r w:rsidR="00934EA3">
              <w:t>hường xuyên.</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t>Không có.</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t>Không có.</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t>Không có.</w:t>
            </w:r>
          </w:p>
        </w:tc>
      </w:tr>
      <w:tr w:rsidR="00934EA3" w:rsidTr="006367BD">
        <w:trPr>
          <w:trHeight w:val="395"/>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t>Không có.</w:t>
            </w:r>
          </w:p>
        </w:tc>
      </w:tr>
    </w:tbl>
    <w:p w:rsidR="008F6A11" w:rsidRDefault="008F6A11" w:rsidP="008F6A11"/>
    <w:p w:rsidR="008F6A11" w:rsidRDefault="006955B5" w:rsidP="00BA689A">
      <w:pPr>
        <w:pStyle w:val="u4"/>
      </w:pPr>
      <w:r>
        <w:t>3.</w:t>
      </w:r>
      <w:r w:rsidR="008F6A11">
        <w:t>2.</w:t>
      </w:r>
      <w:r w:rsidR="008A4B68">
        <w:t>3</w:t>
      </w:r>
      <w:r w:rsidR="008F6A11">
        <w:t>.</w:t>
      </w:r>
      <w:r w:rsidR="004F4E37">
        <w:t>6</w:t>
      </w:r>
      <w:r w:rsidR="008F6A11">
        <w:t>. Quản lý loại sản phẩm</w:t>
      </w:r>
      <w:r w:rsidR="00662EF6">
        <w:t>:</w:t>
      </w:r>
    </w:p>
    <w:p w:rsidR="00662EF6" w:rsidRPr="00662EF6" w:rsidRDefault="00662EF6" w:rsidP="00662EF6">
      <w:pPr>
        <w:pStyle w:val="u5"/>
      </w:pPr>
      <w:bookmarkStart w:id="56" w:name="_Toc9186061"/>
      <w:r>
        <w:t xml:space="preserve">Usecase </w:t>
      </w:r>
      <w:r w:rsidR="00685110">
        <w:t>Quản lý loại sản phẩm</w:t>
      </w:r>
      <w:bookmarkEnd w:id="5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A56BC1">
            <w:pPr>
              <w:pStyle w:val="TableParagraph"/>
              <w:ind w:left="163" w:right="171"/>
            </w:pPr>
            <w:r>
              <w:t>UC</w:t>
            </w:r>
            <w:r w:rsidR="00DA6D22">
              <w:t>23</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A56BC1">
            <w:pPr>
              <w:pStyle w:val="TableParagraph"/>
              <w:ind w:left="163" w:right="171"/>
            </w:pPr>
            <w:r>
              <w:t>Quản lý</w:t>
            </w:r>
            <w:r w:rsidR="00983207">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A56BC1">
            <w:pPr>
              <w:pStyle w:val="TableParagraph"/>
              <w:ind w:left="163" w:right="171"/>
            </w:pPr>
            <w:r>
              <w:t>Nhân viên hoặc Quản trị viên</w:t>
            </w:r>
          </w:p>
        </w:tc>
      </w:tr>
      <w:tr w:rsidR="008F6A11" w:rsidTr="00DD09E9">
        <w:trPr>
          <w:trHeight w:val="50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rsidRPr="008D74C1">
              <w:t xml:space="preserve">Use Case này cho phép tác nhân </w:t>
            </w:r>
            <w:r>
              <w:t>quản lý các</w:t>
            </w:r>
            <w:r w:rsidR="00EF1744">
              <w:t xml:space="preserve"> loại</w:t>
            </w:r>
            <w:r>
              <w:t xml:space="preserve"> sản phẩm.</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Tác nhân chọn chức năng Quản lý</w:t>
            </w:r>
            <w:r w:rsidR="0029477A">
              <w:t xml:space="preserve"> loại</w:t>
            </w:r>
            <w:r>
              <w:t xml:space="preserve"> sản phẩm</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lastRenderedPageBreak/>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spacing w:before="148"/>
              <w:ind w:left="345" w:right="171"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 xml:space="preserve">Hệ thống hiển thị giao diện Quản lý </w:t>
            </w:r>
            <w:r w:rsidR="00696E57">
              <w:t>loại</w:t>
            </w:r>
            <w:r w:rsidR="000933F4">
              <w:t xml:space="preserve"> </w:t>
            </w:r>
            <w:r>
              <w:t>sản phẩm</w:t>
            </w:r>
            <w:r w:rsidR="007C6C2B">
              <w:t xml:space="preserve"> có các danh sách loại sản phẩm cùng form thêm loại sản phẩm</w:t>
            </w:r>
            <w:r>
              <w:t>.</w:t>
            </w:r>
          </w:p>
        </w:tc>
      </w:tr>
      <w:tr w:rsidR="008F6A11"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rsidRPr="002A7649">
              <w:t>1,</w:t>
            </w:r>
            <w:r>
              <w:t xml:space="preserve"> Tác nhân nhấn chọn chức năng Quản lý</w:t>
            </w:r>
            <w:r w:rsidR="004746A8">
              <w:t xml:space="preserve"> loại</w:t>
            </w:r>
            <w:r>
              <w:t xml:space="preserve"> sản phẩm.</w:t>
            </w:r>
          </w:p>
          <w:p w:rsidR="007A116B" w:rsidRDefault="008F6A11" w:rsidP="00A56BC1">
            <w:pPr>
              <w:pStyle w:val="TableParagraph"/>
              <w:ind w:left="163" w:right="171"/>
            </w:pPr>
            <w:r w:rsidRPr="002A7649">
              <w:t xml:space="preserve">2, Hệ thống </w:t>
            </w:r>
            <w:r>
              <w:t>hiển thị toàn bộ danh sách</w:t>
            </w:r>
            <w:r w:rsidR="000E7718">
              <w:t xml:space="preserve"> loại</w:t>
            </w:r>
            <w:r>
              <w:t xml:space="preserve"> sản phẩm</w:t>
            </w:r>
            <w:r w:rsidR="00BC0D4B">
              <w:t>.</w:t>
            </w:r>
          </w:p>
          <w:p w:rsidR="008F6A11" w:rsidRDefault="008F6A11" w:rsidP="00A56BC1">
            <w:pPr>
              <w:pStyle w:val="TableParagraph"/>
              <w:ind w:left="163" w:right="171"/>
            </w:pPr>
            <w:r>
              <w:t>3, Tác nhân xem danh sách được hiển thị.</w:t>
            </w:r>
          </w:p>
          <w:p w:rsidR="008F6A11" w:rsidRDefault="008F6A11" w:rsidP="00A56BC1">
            <w:pPr>
              <w:pStyle w:val="TableParagraph"/>
              <w:tabs>
                <w:tab w:val="left" w:pos="435"/>
              </w:tabs>
              <w:ind w:left="885" w:right="171" w:hanging="720"/>
            </w:pPr>
            <w:r>
              <w:tab/>
              <w:t xml:space="preserve">3.1. Nếu tác nhân muốn chỉnh sửa </w:t>
            </w:r>
            <w:r w:rsidR="007F3BFC">
              <w:t>tên</w:t>
            </w:r>
            <w:r w:rsidR="00EB2698">
              <w:t xml:space="preserve"> loại</w:t>
            </w:r>
            <w:r>
              <w:t xml:space="preserve"> sản phẩm thì thực hiện nghiệp vụ (extend) của usecase “Chỉnh sửa </w:t>
            </w:r>
            <w:r w:rsidR="004564B3">
              <w:t>tên</w:t>
            </w:r>
            <w:r w:rsidR="002D07B9">
              <w:t xml:space="preserve"> loại</w:t>
            </w:r>
            <w:r w:rsidR="004564B3">
              <w:t xml:space="preserve"> </w:t>
            </w:r>
            <w:r>
              <w:t xml:space="preserve"> sản phẩm”. (UC</w:t>
            </w:r>
            <w:r w:rsidR="00C616D2">
              <w:t>2</w:t>
            </w:r>
            <w:r w:rsidR="00BC7A0A">
              <w:t>4</w:t>
            </w:r>
            <w:r>
              <w:t>)</w:t>
            </w:r>
          </w:p>
          <w:p w:rsidR="008F6A11" w:rsidRDefault="008F6A11" w:rsidP="00A56BC1">
            <w:pPr>
              <w:pStyle w:val="TableParagraph"/>
              <w:tabs>
                <w:tab w:val="left" w:pos="435"/>
              </w:tabs>
              <w:ind w:left="885" w:right="171" w:hanging="450"/>
            </w:pPr>
            <w:r>
              <w:t>3.2. Nếu tác nhân muốn xóa</w:t>
            </w:r>
            <w:r w:rsidR="00AC7ADA">
              <w:t xml:space="preserve"> loại</w:t>
            </w:r>
            <w:r>
              <w:t xml:space="preserve"> sản phẩm thì thực hiện nghiệp vụ (extend) của usecase “Xóa</w:t>
            </w:r>
            <w:r w:rsidR="003701FF">
              <w:t xml:space="preserve"> loại</w:t>
            </w:r>
            <w:r>
              <w:t xml:space="preserve"> sản phẩm” (UC2</w:t>
            </w:r>
            <w:r w:rsidR="00BC7A0A">
              <w:t>5</w:t>
            </w:r>
            <w:r>
              <w:t>).</w:t>
            </w:r>
          </w:p>
          <w:p w:rsidR="008F6A11" w:rsidRDefault="008F6A11" w:rsidP="00A56BC1">
            <w:pPr>
              <w:pStyle w:val="TableParagraph"/>
              <w:tabs>
                <w:tab w:val="left" w:pos="435"/>
              </w:tabs>
              <w:ind w:left="885" w:right="171" w:hanging="450"/>
            </w:pPr>
            <w:r>
              <w:t>3.3. Nếu tác nhân muốn thêm</w:t>
            </w:r>
            <w:r w:rsidR="00A54528">
              <w:t xml:space="preserve"> loại</w:t>
            </w:r>
            <w:r>
              <w:t xml:space="preserve"> sản phẩm thì thực hiện nghiệp vụ (extend) của usecase “Thêm</w:t>
            </w:r>
            <w:r w:rsidR="00DB03DF">
              <w:t xml:space="preserve"> loại</w:t>
            </w:r>
            <w:r>
              <w:t xml:space="preserve"> sản phẩm” (UC2</w:t>
            </w:r>
            <w:r w:rsidR="00BC7A0A">
              <w:t>6</w:t>
            </w:r>
            <w:r>
              <w:t>).</w:t>
            </w:r>
          </w:p>
          <w:p w:rsidR="008F6A11" w:rsidRPr="00F212F4" w:rsidRDefault="008F6A11" w:rsidP="00A56BC1">
            <w:pPr>
              <w:pStyle w:val="TableParagraph"/>
              <w:tabs>
                <w:tab w:val="left" w:pos="435"/>
              </w:tabs>
              <w:ind w:left="885" w:right="171" w:hanging="450"/>
            </w:pPr>
            <w:r>
              <w:t xml:space="preserve">3.4. Nếu tác nhân muốn tìm kiếm </w:t>
            </w:r>
            <w:r w:rsidR="00B415F9">
              <w:t xml:space="preserve">loại </w:t>
            </w:r>
            <w:r>
              <w:t xml:space="preserve">sản phẩm thì thực hiện nghiệp vụ (extend) của usecase “Tìm kiếm </w:t>
            </w:r>
            <w:r w:rsidR="00304A23">
              <w:t xml:space="preserve">loại </w:t>
            </w:r>
            <w:r>
              <w:t>sản phẩm” (UC</w:t>
            </w:r>
            <w:r w:rsidR="00FC0945">
              <w:t>2</w:t>
            </w:r>
            <w:r w:rsidR="00BC7A0A">
              <w:t>7</w:t>
            </w:r>
            <w:r>
              <w:t>).</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Không có.</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Kết nối Internet gián đoạ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Không có.</w:t>
            </w:r>
          </w:p>
        </w:tc>
      </w:tr>
    </w:tbl>
    <w:p w:rsidR="008F6A11" w:rsidRDefault="008F6A11" w:rsidP="008F6A11"/>
    <w:p w:rsidR="008F6A11" w:rsidRDefault="00547178" w:rsidP="00933FCA">
      <w:pPr>
        <w:pStyle w:val="u4"/>
      </w:pPr>
      <w:r>
        <w:lastRenderedPageBreak/>
        <w:t>3.</w:t>
      </w:r>
      <w:r w:rsidR="008F6A11">
        <w:t>2.</w:t>
      </w:r>
      <w:r w:rsidR="008C020B">
        <w:t>3</w:t>
      </w:r>
      <w:r w:rsidR="008F6A11">
        <w:t>.</w:t>
      </w:r>
      <w:r w:rsidR="00BE5025">
        <w:t>7</w:t>
      </w:r>
      <w:r w:rsidR="008F6A11">
        <w:t xml:space="preserve">. Chỉnh sửa </w:t>
      </w:r>
      <w:r w:rsidR="00CB5BE8">
        <w:t xml:space="preserve">tên loại </w:t>
      </w:r>
      <w:r w:rsidR="008F6A11">
        <w:t>sản phẩm</w:t>
      </w:r>
      <w:r w:rsidR="00662EF6">
        <w:t>:</w:t>
      </w:r>
    </w:p>
    <w:p w:rsidR="00662EF6" w:rsidRPr="00662EF6" w:rsidRDefault="00662EF6" w:rsidP="00662EF6">
      <w:pPr>
        <w:pStyle w:val="u5"/>
      </w:pPr>
      <w:bookmarkStart w:id="57" w:name="_Toc9186062"/>
      <w:r>
        <w:t xml:space="preserve">Usecase </w:t>
      </w:r>
      <w:r w:rsidR="00D24521">
        <w:t>Chỉnh sửa tên loại sản phẩm</w:t>
      </w:r>
      <w:bookmarkEnd w:id="5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B376C4">
            <w:pPr>
              <w:pStyle w:val="TableParagraph"/>
              <w:ind w:left="163" w:right="171"/>
            </w:pPr>
            <w:r>
              <w:t>UC</w:t>
            </w:r>
            <w:r w:rsidR="00B46798">
              <w:t>24</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B376C4">
            <w:pPr>
              <w:pStyle w:val="TableParagraph"/>
              <w:ind w:left="163" w:right="171"/>
            </w:pPr>
            <w:r>
              <w:t xml:space="preserve">Chỉnh sửa </w:t>
            </w:r>
            <w:r w:rsidR="00F8321A">
              <w:t>tên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B376C4">
            <w:pPr>
              <w:pStyle w:val="TableParagraph"/>
              <w:ind w:left="163" w:right="171"/>
            </w:pPr>
            <w:r>
              <w:t>Nhân viên hoặc Quản trị viên</w:t>
            </w:r>
          </w:p>
        </w:tc>
      </w:tr>
      <w:tr w:rsidR="008F6A11" w:rsidTr="00DD09E9">
        <w:trPr>
          <w:trHeight w:val="908"/>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rsidRPr="008D74C1">
              <w:t xml:space="preserve">Use Case này cho phép tác nhân </w:t>
            </w:r>
            <w:r>
              <w:t>chỉnh sửa t</w:t>
            </w:r>
            <w:r w:rsidR="00194FC2">
              <w:t xml:space="preserve">ên </w:t>
            </w:r>
            <w:r w:rsidR="00074E48">
              <w:t xml:space="preserve">của một </w:t>
            </w:r>
            <w:r w:rsidR="00194FC2">
              <w:t>loại</w:t>
            </w:r>
            <w:r>
              <w:t xml:space="preserve"> sản phẩm</w:t>
            </w:r>
            <w:r w:rsidR="00074E48">
              <w:t xml:space="preserve"> ( ví dụ đồng hồ nam</w:t>
            </w:r>
            <w:r w:rsidR="00694F75">
              <w:t>,</w:t>
            </w:r>
            <w:r w:rsidR="00074E48">
              <w:t xml:space="preserve"> đồng hồ nữ…)</w:t>
            </w:r>
            <w:r>
              <w:t>.</w:t>
            </w:r>
            <w:r w:rsidR="00074E48">
              <w:t xml:space="preserve"> </w:t>
            </w:r>
          </w:p>
        </w:tc>
      </w:tr>
      <w:tr w:rsidR="008F6A11"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Tác nhân chọn chức năng “Sửa”</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F6A11" w:rsidRDefault="008F6A11" w:rsidP="00B376C4">
            <w:pPr>
              <w:pStyle w:val="TableParagraph"/>
              <w:spacing w:before="148"/>
              <w:ind w:left="163" w:right="171"/>
            </w:pPr>
            <w:r>
              <w:t xml:space="preserve">2, Tác nhân đã chọn chức năng quản lý </w:t>
            </w:r>
            <w:r w:rsidR="009165F8">
              <w:t xml:space="preserve">loại </w:t>
            </w:r>
            <w:r>
              <w:t>sản phẩm.</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 xml:space="preserve">Hệ thống xem xét </w:t>
            </w:r>
            <w:r w:rsidR="0078414F">
              <w:t>form sửa loại sản phẩm</w:t>
            </w:r>
            <w:r w:rsidR="00967891">
              <w:t>,</w:t>
            </w:r>
            <w:r>
              <w:t xml:space="preserve"> người dùng nhập nếu thỏa mãn thì lưu vào cơ sở dữ liệu và hiển thị giao diện Quản lý </w:t>
            </w:r>
            <w:r w:rsidR="00DC0C49">
              <w:t xml:space="preserve">loại </w:t>
            </w:r>
            <w:r w:rsidR="00DA4227">
              <w:t xml:space="preserve">sản </w:t>
            </w:r>
            <w:r>
              <w:t>phẩm. Nếu sai thì thông báo lại cho người dùng.</w:t>
            </w:r>
          </w:p>
        </w:tc>
      </w:tr>
      <w:tr w:rsidR="008F6A11"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rsidRPr="002A7649">
              <w:t>1,</w:t>
            </w:r>
            <w:r>
              <w:t xml:space="preserve"> Tác nhân nhấn chọn chức năng Sửa.</w:t>
            </w:r>
          </w:p>
          <w:p w:rsidR="008F6A11" w:rsidRDefault="008F6A11" w:rsidP="00B376C4">
            <w:pPr>
              <w:pStyle w:val="TableParagraph"/>
              <w:ind w:left="163" w:right="171"/>
            </w:pPr>
            <w:r w:rsidRPr="002A7649">
              <w:t xml:space="preserve">2, Hệ thống </w:t>
            </w:r>
            <w:r>
              <w:t xml:space="preserve">hiển thị form sửa </w:t>
            </w:r>
            <w:r w:rsidR="00577F35">
              <w:t>loại</w:t>
            </w:r>
            <w:r>
              <w:t xml:space="preserve"> sản phẩm</w:t>
            </w:r>
          </w:p>
          <w:p w:rsidR="008F6A11" w:rsidRDefault="008F6A11" w:rsidP="00B376C4">
            <w:pPr>
              <w:pStyle w:val="TableParagraph"/>
              <w:ind w:left="163" w:right="171"/>
            </w:pPr>
            <w:r>
              <w:t>3, Tác nhân điền thông tin vào form và nhấn cập nhật.</w:t>
            </w:r>
          </w:p>
          <w:p w:rsidR="008F6A11" w:rsidRPr="00F212F4" w:rsidRDefault="008F6A11" w:rsidP="00B376C4">
            <w:pPr>
              <w:pStyle w:val="TableParagraph"/>
              <w:ind w:left="163" w:right="171"/>
            </w:pPr>
            <w:r>
              <w:t>4, Hệ thống xem xét các trường người dùng nhập nếu thỏa mãn thì lưu vào cơ sở dữ liệu và hiển thị giao diện Quản lý</w:t>
            </w:r>
            <w:r w:rsidR="004C1222">
              <w:t xml:space="preserve"> loại</w:t>
            </w:r>
            <w:r>
              <w:t xml:space="preserve"> sản phẩm. Nếu sai thì thông báo lại cho người dùng.</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Không có.</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1, Kết nối Internet gián đoạn.</w:t>
            </w:r>
          </w:p>
          <w:p w:rsidR="008F6A11" w:rsidRDefault="008F6A11" w:rsidP="00B376C4">
            <w:pPr>
              <w:pStyle w:val="TableParagraph"/>
              <w:ind w:left="163" w:right="171"/>
            </w:pPr>
            <w:r>
              <w:t>2, Người dùng hủy thao tác sửa</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Không 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lastRenderedPageBreak/>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Không có.</w:t>
            </w:r>
          </w:p>
        </w:tc>
      </w:tr>
    </w:tbl>
    <w:p w:rsidR="008F6A11" w:rsidRDefault="008F6A11" w:rsidP="008F6A11"/>
    <w:p w:rsidR="008F6A11" w:rsidRDefault="00F25EFF" w:rsidP="00801C83">
      <w:pPr>
        <w:pStyle w:val="u4"/>
      </w:pPr>
      <w:r>
        <w:t>3.</w:t>
      </w:r>
      <w:r w:rsidR="008F6A11">
        <w:t>2.</w:t>
      </w:r>
      <w:r w:rsidR="00C016FD">
        <w:t>3</w:t>
      </w:r>
      <w:r w:rsidR="008F6A11">
        <w:t>.</w:t>
      </w:r>
      <w:r w:rsidR="003027A8">
        <w:t>8</w:t>
      </w:r>
      <w:r w:rsidR="008F6A11">
        <w:t xml:space="preserve">. Xóa </w:t>
      </w:r>
      <w:r w:rsidR="007638D5">
        <w:t xml:space="preserve">loại </w:t>
      </w:r>
      <w:r w:rsidR="008F6A11">
        <w:t>sản phẩm</w:t>
      </w:r>
      <w:r w:rsidR="00510832">
        <w:t>:</w:t>
      </w:r>
    </w:p>
    <w:p w:rsidR="00510832" w:rsidRPr="00510832" w:rsidRDefault="00510832" w:rsidP="00510832">
      <w:pPr>
        <w:pStyle w:val="u5"/>
      </w:pPr>
      <w:bookmarkStart w:id="58" w:name="_Toc9186063"/>
      <w:r>
        <w:t xml:space="preserve">Usecase </w:t>
      </w:r>
      <w:r w:rsidR="00FA02B2">
        <w:t>Xóa loại sản phẩm</w:t>
      </w:r>
      <w:bookmarkEnd w:id="5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EC16A2">
            <w:pPr>
              <w:pStyle w:val="TableParagraph"/>
              <w:ind w:left="163" w:right="171"/>
            </w:pPr>
            <w:r>
              <w:t>UC2</w:t>
            </w:r>
            <w:r w:rsidR="00D65E1F">
              <w:t>5</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EC16A2">
            <w:pPr>
              <w:pStyle w:val="TableParagraph"/>
              <w:ind w:left="163" w:right="171"/>
            </w:pPr>
            <w:r>
              <w:t>Xóa</w:t>
            </w:r>
            <w:r w:rsidR="00BB78A3">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EC16A2">
            <w:pPr>
              <w:pStyle w:val="TableParagraph"/>
              <w:ind w:left="163" w:right="171"/>
            </w:pPr>
            <w:r>
              <w:t>Nhân viên hoặc Quản trị viên</w:t>
            </w:r>
          </w:p>
        </w:tc>
      </w:tr>
      <w:tr w:rsidR="008F6A11" w:rsidTr="00DD09E9">
        <w:trPr>
          <w:trHeight w:val="78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rsidRPr="008D74C1">
              <w:t xml:space="preserve">Use Case này cho phép tác nhân </w:t>
            </w:r>
            <w:r>
              <w:t>xóa</w:t>
            </w:r>
            <w:r w:rsidR="00ED01FA">
              <w:t xml:space="preserve"> loại</w:t>
            </w:r>
            <w:r>
              <w:t xml:space="preserve"> sản phẩm ra khỏi cơ sở dữ liệu</w:t>
            </w:r>
          </w:p>
        </w:tc>
      </w:tr>
      <w:tr w:rsidR="008F6A11"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Tác nhân chọn chức năng “Xóa”</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8F6A11" w:rsidRDefault="008F6A11" w:rsidP="00EC16A2">
            <w:pPr>
              <w:pStyle w:val="TableParagraph"/>
              <w:spacing w:before="148"/>
              <w:ind w:left="163" w:right="171"/>
            </w:pPr>
            <w:r>
              <w:t>2, Tác nhân đã chọn chức năng quản lý</w:t>
            </w:r>
            <w:r w:rsidR="00BA1D83">
              <w:t xml:space="preserve"> loại</w:t>
            </w:r>
            <w:r>
              <w:t xml:space="preserve"> sản phẩm.</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 xml:space="preserve">Hệ thống hiện thị alert xác nhận xóa </w:t>
            </w:r>
            <w:r w:rsidR="00D674A6">
              <w:t xml:space="preserve">loại </w:t>
            </w:r>
            <w:r>
              <w:t>sản phẩm nếu người dùng xác nhận “OK” hệ thống sẽ xóa</w:t>
            </w:r>
            <w:r w:rsidR="0029777E">
              <w:t xml:space="preserve"> loại</w:t>
            </w:r>
            <w:r>
              <w:t xml:space="preserve"> sản phẩm trong cơ sở dữ liệu và hiển thị giao diện Quản lý</w:t>
            </w:r>
            <w:r w:rsidR="00E17026">
              <w:t xml:space="preserve"> loại</w:t>
            </w:r>
            <w:r>
              <w:t xml:space="preserve"> sản phẩm. Nếu xác nhận “cancel” thì hệ thống sẽ không làm gì.</w:t>
            </w:r>
          </w:p>
        </w:tc>
      </w:tr>
      <w:tr w:rsidR="008F6A11"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rsidRPr="002A7649">
              <w:t>1,</w:t>
            </w:r>
            <w:r>
              <w:t xml:space="preserve"> Tác nhân nhấn chọn chức năng Xóa.</w:t>
            </w:r>
          </w:p>
          <w:p w:rsidR="008F6A11" w:rsidRDefault="008F6A11" w:rsidP="00EC16A2">
            <w:pPr>
              <w:pStyle w:val="TableParagraph"/>
              <w:ind w:left="163" w:right="171"/>
            </w:pPr>
            <w:r w:rsidRPr="002A7649">
              <w:t xml:space="preserve">2, Hệ thống </w:t>
            </w:r>
            <w:r>
              <w:t xml:space="preserve">hiển thị alert xác nhận xóa </w:t>
            </w:r>
            <w:r w:rsidR="008D3AE3">
              <w:t xml:space="preserve">loại </w:t>
            </w:r>
            <w:r>
              <w:t>sản phẩm.</w:t>
            </w:r>
          </w:p>
          <w:p w:rsidR="008F6A11" w:rsidRDefault="008F6A11" w:rsidP="00EC16A2">
            <w:pPr>
              <w:pStyle w:val="TableParagraph"/>
              <w:ind w:left="163" w:right="171"/>
            </w:pPr>
            <w:r>
              <w:t>3, Tác nhân click xác nhận “OK” hoặc “Canel”.</w:t>
            </w:r>
          </w:p>
          <w:p w:rsidR="008F6A11" w:rsidRPr="00F212F4" w:rsidRDefault="008F6A11" w:rsidP="00EC16A2">
            <w:pPr>
              <w:pStyle w:val="TableParagraph"/>
              <w:ind w:left="163" w:right="171"/>
            </w:pPr>
            <w:r>
              <w:t>4, Nếu người dùng xác nhận “OK” hệ thống sẽ xóa</w:t>
            </w:r>
            <w:r w:rsidR="005E50E2">
              <w:t xml:space="preserve"> loại</w:t>
            </w:r>
            <w:r>
              <w:t xml:space="preserve"> sản phẩm trong cơ sở dữ liệu và hiển thị giao diện Quản lý </w:t>
            </w:r>
            <w:r w:rsidR="00707804">
              <w:t xml:space="preserve">loại </w:t>
            </w:r>
            <w:r>
              <w:t>sản phẩm. Nếu xác nhận “cancel” thì hệ thống sẽ không làm gì..</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Không có.</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1, Kết nối Internet gián đoạn.</w:t>
            </w:r>
          </w:p>
          <w:p w:rsidR="008F6A11" w:rsidRDefault="008F6A11" w:rsidP="00EC16A2">
            <w:pPr>
              <w:pStyle w:val="TableParagraph"/>
              <w:ind w:left="163" w:right="171"/>
            </w:pPr>
            <w:r>
              <w:t>2, Người dùng hủy thao tác xóa</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Không 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lastRenderedPageBreak/>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Không có.</w:t>
            </w:r>
          </w:p>
        </w:tc>
      </w:tr>
    </w:tbl>
    <w:p w:rsidR="00EE2FF3" w:rsidRDefault="00EE2FF3" w:rsidP="00EE2FF3">
      <w:pPr>
        <w:pStyle w:val="ThnVnban"/>
        <w:ind w:left="0" w:firstLine="0"/>
      </w:pPr>
    </w:p>
    <w:p w:rsidR="008F6A11" w:rsidRDefault="005709DE" w:rsidP="00EE2FF3">
      <w:pPr>
        <w:pStyle w:val="u4"/>
      </w:pPr>
      <w:r>
        <w:t>3.</w:t>
      </w:r>
      <w:r w:rsidR="008F6A11">
        <w:t>2.</w:t>
      </w:r>
      <w:r w:rsidR="00D06A46">
        <w:t>3</w:t>
      </w:r>
      <w:r w:rsidR="008F6A11">
        <w:t>.</w:t>
      </w:r>
      <w:r w:rsidR="00E33764">
        <w:t>9</w:t>
      </w:r>
      <w:r w:rsidR="008F6A11">
        <w:t>. Thêm</w:t>
      </w:r>
      <w:r w:rsidR="009221AB">
        <w:t xml:space="preserve"> loại</w:t>
      </w:r>
      <w:r w:rsidR="008F6A11">
        <w:t xml:space="preserve"> sản phẩm</w:t>
      </w:r>
      <w:r w:rsidR="007D297F">
        <w:t>:</w:t>
      </w:r>
    </w:p>
    <w:p w:rsidR="007D297F" w:rsidRPr="007D297F" w:rsidRDefault="007D297F" w:rsidP="007D297F">
      <w:pPr>
        <w:pStyle w:val="u5"/>
      </w:pPr>
      <w:bookmarkStart w:id="59" w:name="_Toc9186064"/>
      <w:r>
        <w:t xml:space="preserve">Usecase </w:t>
      </w:r>
      <w:r w:rsidR="007D3A73">
        <w:t>Thêm loại sản phẩm</w:t>
      </w:r>
      <w:bookmarkEnd w:id="5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FD4E85">
            <w:pPr>
              <w:pStyle w:val="TableParagraph"/>
              <w:ind w:left="163" w:right="171"/>
            </w:pPr>
            <w:r>
              <w:t>UC2</w:t>
            </w:r>
            <w:r w:rsidR="009802E6">
              <w:t>6</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FD4E85">
            <w:pPr>
              <w:pStyle w:val="TableParagraph"/>
              <w:ind w:left="163" w:right="171"/>
            </w:pPr>
            <w:r>
              <w:t>Thêm</w:t>
            </w:r>
            <w:r w:rsidR="00513481">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FD4E85">
            <w:pPr>
              <w:pStyle w:val="TableParagraph"/>
              <w:ind w:left="163" w:right="171"/>
            </w:pPr>
            <w:r>
              <w:t>Nhân viên hoặc Quản trị viên</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rsidRPr="008D74C1">
              <w:t xml:space="preserve">Use Case này cho phép tác nhân </w:t>
            </w:r>
            <w:r>
              <w:t>thêm</w:t>
            </w:r>
            <w:r w:rsidR="007D4FC2">
              <w:t xml:space="preserve"> một</w:t>
            </w:r>
            <w:r>
              <w:t xml:space="preserve"> </w:t>
            </w:r>
            <w:r w:rsidR="00C46A08">
              <w:t xml:space="preserve">loại </w:t>
            </w:r>
            <w:r>
              <w:t>sản phẩm vào cơ sở dữ liệu</w:t>
            </w:r>
          </w:p>
        </w:tc>
      </w:tr>
      <w:tr w:rsidR="008F6A11"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 xml:space="preserve">Tác nhân chọn chức năng “Thêm </w:t>
            </w:r>
            <w:r w:rsidR="00694743">
              <w:t xml:space="preserve">loại </w:t>
            </w:r>
            <w:r>
              <w:t>sản phẩm”</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F6A11" w:rsidRDefault="008F6A11" w:rsidP="00FD4E85">
            <w:pPr>
              <w:pStyle w:val="TableParagraph"/>
              <w:spacing w:before="148"/>
              <w:ind w:left="163" w:right="171"/>
            </w:pPr>
            <w:r>
              <w:t>2, Tác nhân đã chọn chức năng quản lý</w:t>
            </w:r>
            <w:r w:rsidR="00E12A58">
              <w:t xml:space="preserve"> loại</w:t>
            </w:r>
            <w:r>
              <w:t xml:space="preserve"> sản phẩm.</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 xml:space="preserve">Hệ thống xem xét các trường người dùng nhập nếu thỏa mãn thì lưu vào cơ sở dữ liệu và hiển thị giao diện Quản lý </w:t>
            </w:r>
            <w:r w:rsidR="00AA7736">
              <w:t xml:space="preserve">loại </w:t>
            </w:r>
            <w:r>
              <w:t>sản phẩm. Nếu không thỏa mãn thì thông báo lại cho người dùng.</w:t>
            </w:r>
          </w:p>
        </w:tc>
      </w:tr>
      <w:tr w:rsidR="00AC0EB2"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AC0EB2" w:rsidRDefault="00AC0EB2" w:rsidP="00AC0EB2">
            <w:pPr>
              <w:pStyle w:val="TableParagraph"/>
              <w:ind w:left="736"/>
            </w:pPr>
            <w:r>
              <w:t>Luồng</w:t>
            </w:r>
            <w:r>
              <w:rPr>
                <w:spacing w:val="-3"/>
              </w:rPr>
              <w:t xml:space="preserve"> </w:t>
            </w:r>
            <w:r>
              <w:t>thông</w:t>
            </w:r>
          </w:p>
          <w:p w:rsidR="00AC0EB2" w:rsidRDefault="00AC0EB2" w:rsidP="00AC0EB2">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AC0EB2" w:rsidRDefault="00AC0EB2" w:rsidP="00FD4E85">
            <w:pPr>
              <w:pStyle w:val="TableParagraph"/>
              <w:ind w:left="163" w:right="171"/>
            </w:pPr>
            <w:r w:rsidRPr="002A7649">
              <w:t>1,</w:t>
            </w:r>
            <w:r>
              <w:t xml:space="preserve"> Tác nhân nhấn kéo xuống dưới của danh sách </w:t>
            </w:r>
            <w:r w:rsidR="001305C0">
              <w:t xml:space="preserve">loại </w:t>
            </w:r>
            <w:r>
              <w:t>sản phẩm.</w:t>
            </w:r>
          </w:p>
          <w:p w:rsidR="00AC0EB2" w:rsidRDefault="00AC0EB2" w:rsidP="00FD4E85">
            <w:pPr>
              <w:pStyle w:val="TableParagraph"/>
              <w:ind w:left="163" w:right="171"/>
            </w:pPr>
            <w:r>
              <w:t xml:space="preserve">2, Tác nhân nhập thông tin về sản </w:t>
            </w:r>
            <w:r w:rsidR="005738F7">
              <w:t xml:space="preserve">loại </w:t>
            </w:r>
            <w:r>
              <w:t xml:space="preserve">phẩm mới và nhấn nút thêm </w:t>
            </w:r>
            <w:r w:rsidR="00D37820">
              <w:t xml:space="preserve">loại </w:t>
            </w:r>
            <w:r>
              <w:t>sản phẩm.</w:t>
            </w:r>
          </w:p>
          <w:p w:rsidR="00AC0EB2" w:rsidRDefault="00AC0EB2" w:rsidP="00FD4E85">
            <w:pPr>
              <w:pStyle w:val="TableParagraph"/>
              <w:ind w:left="705" w:right="171"/>
            </w:pPr>
            <w:r>
              <w:t>2,1 Nếu người dùng nhập thiếu 1 quy định số trường thì thực hiện luồng A1.</w:t>
            </w:r>
          </w:p>
          <w:p w:rsidR="00AC0EB2" w:rsidRDefault="00AC0EB2" w:rsidP="00FD4E85">
            <w:pPr>
              <w:pStyle w:val="TableParagraph"/>
              <w:ind w:left="705" w:right="171"/>
            </w:pPr>
            <w:r>
              <w:t>2,2 Nếu người dùng bấm thoát thì kết thúc nghiệp</w:t>
            </w:r>
            <w:r>
              <w:rPr>
                <w:spacing w:val="-11"/>
              </w:rPr>
              <w:t xml:space="preserve"> </w:t>
            </w:r>
            <w:r>
              <w:t>vụ.</w:t>
            </w:r>
          </w:p>
          <w:p w:rsidR="00AC0EB2" w:rsidRPr="00F212F4" w:rsidRDefault="00AC0EB2" w:rsidP="00FD4E85">
            <w:pPr>
              <w:pStyle w:val="TableParagraph"/>
              <w:ind w:left="379" w:right="171" w:hanging="214"/>
            </w:pPr>
            <w:r>
              <w:t>3, Hệ thống lưu lại</w:t>
            </w:r>
            <w:r w:rsidR="00285570">
              <w:t xml:space="preserve"> loại</w:t>
            </w:r>
            <w:r>
              <w:t xml:space="preserve"> sản phẩm mới vào hệ thống, thông báo thành công chuyển sang giao diện Quản lý</w:t>
            </w:r>
            <w:r w:rsidR="00976D14">
              <w:t xml:space="preserve"> loại</w:t>
            </w:r>
            <w:r>
              <w:t xml:space="preserve"> sản phẩm </w:t>
            </w:r>
          </w:p>
        </w:tc>
      </w:tr>
      <w:tr w:rsidR="00AC0EB2"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AC0EB2" w:rsidRDefault="00AC0EB2" w:rsidP="00AC0EB2">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AC0EB2" w:rsidRDefault="00AC0EB2" w:rsidP="00FD4E85">
            <w:pPr>
              <w:pStyle w:val="TableParagraph"/>
              <w:ind w:left="163" w:right="171"/>
            </w:pPr>
            <w:r>
              <w:t>A1:</w:t>
            </w:r>
          </w:p>
          <w:p w:rsidR="00AC0EB2" w:rsidRDefault="00AC0EB2" w:rsidP="00FD4E85">
            <w:pPr>
              <w:pStyle w:val="TableParagraph"/>
              <w:ind w:left="163" w:right="171"/>
            </w:pPr>
            <w:r>
              <w:lastRenderedPageBreak/>
              <w:t>1.1</w:t>
            </w:r>
            <w:r>
              <w:tab/>
              <w:t>Hệ thống hiển thị thông báo một số trường nhập còn thiếu.</w:t>
            </w:r>
          </w:p>
          <w:p w:rsidR="00AC0EB2" w:rsidRDefault="00AC0EB2" w:rsidP="00FD4E85">
            <w:pPr>
              <w:pStyle w:val="TableParagraph"/>
              <w:ind w:left="163" w:right="171"/>
            </w:pPr>
            <w:r>
              <w:t>1.2</w:t>
            </w:r>
            <w:r>
              <w:tab/>
              <w:t>Tác nhân thực hiện bổ sung một số trường còn thiếu và bấm Thêm sản</w:t>
            </w:r>
            <w:r w:rsidR="003003B5">
              <w:t xml:space="preserve"> loại</w:t>
            </w:r>
            <w:r>
              <w:t xml:space="preserve"> phẩm.</w:t>
            </w:r>
          </w:p>
          <w:p w:rsidR="00AC0EB2" w:rsidRDefault="00AC0EB2" w:rsidP="00FD4E85">
            <w:pPr>
              <w:pStyle w:val="TableParagraph"/>
              <w:ind w:left="163" w:right="171"/>
            </w:pPr>
            <w:r>
              <w:t>1.3</w:t>
            </w:r>
            <w:r>
              <w:tab/>
              <w:t>Hệ thống lưu lại thông tin về</w:t>
            </w:r>
            <w:r w:rsidR="00DE2290">
              <w:t xml:space="preserve"> loại</w:t>
            </w:r>
            <w:r>
              <w:t xml:space="preserve"> sản phẩm mới vào hệ thống và thông báo thành công cho người dùng</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1, Kết nối Internet gián đoạn.</w:t>
            </w:r>
          </w:p>
          <w:p w:rsidR="008F6A11" w:rsidRDefault="008F6A11" w:rsidP="00FD4E85">
            <w:pPr>
              <w:pStyle w:val="TableParagraph"/>
              <w:ind w:left="163" w:right="171"/>
            </w:pPr>
            <w:r>
              <w:t>2, Người dùng hủy thao tác thêm</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bl>
    <w:p w:rsidR="008F6A11" w:rsidRDefault="008F6A11" w:rsidP="008F6A11"/>
    <w:p w:rsidR="0063744C" w:rsidRDefault="005709DE" w:rsidP="0063744C">
      <w:pPr>
        <w:pStyle w:val="u4"/>
      </w:pPr>
      <w:r>
        <w:t>3.</w:t>
      </w:r>
      <w:r w:rsidR="008F6A11">
        <w:t>2.</w:t>
      </w:r>
      <w:r w:rsidR="00E01224">
        <w:t>3</w:t>
      </w:r>
      <w:r w:rsidR="008F6A11">
        <w:t>.</w:t>
      </w:r>
      <w:r w:rsidR="00B87E6D">
        <w:t>10</w:t>
      </w:r>
      <w:r w:rsidR="008F6A11">
        <w:t xml:space="preserve">. Tìm kiếm </w:t>
      </w:r>
      <w:r w:rsidR="00441DA1">
        <w:t xml:space="preserve">loại </w:t>
      </w:r>
      <w:r w:rsidR="008F6A11">
        <w:t>sản phẩm</w:t>
      </w:r>
      <w:r w:rsidR="0063744C">
        <w:t>:</w:t>
      </w:r>
    </w:p>
    <w:p w:rsidR="0063744C" w:rsidRPr="0063744C" w:rsidRDefault="0063744C" w:rsidP="0063744C">
      <w:pPr>
        <w:pStyle w:val="u5"/>
      </w:pPr>
      <w:bookmarkStart w:id="60" w:name="_Toc9186065"/>
      <w:r>
        <w:t xml:space="preserve">Usecase </w:t>
      </w:r>
      <w:r w:rsidR="00387E44">
        <w:t>Tìm kiếm loại sản phẩm</w:t>
      </w:r>
      <w:bookmarkEnd w:id="6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FD4E85">
            <w:pPr>
              <w:pStyle w:val="TableParagraph"/>
              <w:ind w:left="163" w:right="171"/>
            </w:pPr>
            <w:r>
              <w:t>UC2</w:t>
            </w:r>
            <w:r w:rsidR="001E1429">
              <w:t>7</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FD4E85">
            <w:pPr>
              <w:pStyle w:val="TableParagraph"/>
              <w:ind w:left="163" w:right="171"/>
            </w:pPr>
            <w:r>
              <w:t>Tìm kiếm</w:t>
            </w:r>
            <w:r w:rsidR="00055E6E">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FD4E85">
            <w:pPr>
              <w:pStyle w:val="TableParagraph"/>
              <w:ind w:left="163" w:right="171"/>
            </w:pPr>
            <w:r>
              <w:t>Nhân viên / Quản trị viên</w:t>
            </w:r>
          </w:p>
        </w:tc>
      </w:tr>
      <w:tr w:rsidR="008F6A11" w:rsidTr="00DD09E9">
        <w:trPr>
          <w:trHeight w:val="908"/>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rsidRPr="008D74C1">
              <w:t xml:space="preserve">Use Case này cho phép tác nhân tìm kiếm </w:t>
            </w:r>
            <w:r w:rsidR="00C90BDD">
              <w:t>loại</w:t>
            </w:r>
            <w:r>
              <w:t xml:space="preserve"> sản phẩm</w:t>
            </w:r>
            <w:r w:rsidRPr="008D74C1">
              <w:t xml:space="preserve"> </w:t>
            </w:r>
            <w:r>
              <w:t>trong trang quản trị</w:t>
            </w:r>
            <w:r w:rsidRPr="008D74C1">
              <w:t>.</w:t>
            </w:r>
          </w:p>
        </w:tc>
      </w:tr>
      <w:tr w:rsidR="008F6A11" w:rsidTr="004B7B3B">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rsidRPr="00E20BE4">
              <w:t xml:space="preserve">Người dùng nhập </w:t>
            </w:r>
            <w:r>
              <w:t xml:space="preserve">tên </w:t>
            </w:r>
            <w:r w:rsidR="00CE70AA">
              <w:t xml:space="preserve">loại </w:t>
            </w:r>
            <w:r>
              <w:t>sản phẩm</w:t>
            </w:r>
            <w:r w:rsidRPr="00E20BE4">
              <w:t xml:space="preserve"> tìm kiếm vào ô textbox</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F6A11" w:rsidRDefault="008F6A11" w:rsidP="00FD4E85">
            <w:pPr>
              <w:pStyle w:val="TableParagraph"/>
              <w:spacing w:before="148"/>
              <w:ind w:left="163" w:right="171"/>
            </w:pPr>
            <w:r>
              <w:t xml:space="preserve">2, Tác nhân đã chọn chức năng quản lý </w:t>
            </w:r>
            <w:r w:rsidR="00F5733C">
              <w:t xml:space="preserve">loại </w:t>
            </w:r>
            <w:r>
              <w:t>sản phẩm.</w:t>
            </w:r>
          </w:p>
        </w:tc>
      </w:tr>
      <w:tr w:rsidR="008F6A11" w:rsidTr="00DD09E9">
        <w:trPr>
          <w:trHeight w:val="1346"/>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lastRenderedPageBreak/>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rsidRPr="004577E7">
              <w:t>Nếu tồn tại (các)</w:t>
            </w:r>
            <w:r w:rsidR="00CD4AA6">
              <w:t xml:space="preserve"> loại</w:t>
            </w:r>
            <w:r w:rsidRPr="004577E7">
              <w:t xml:space="preserve"> </w:t>
            </w:r>
            <w:r>
              <w:t>sản phẩm</w:t>
            </w:r>
            <w:r w:rsidRPr="004577E7">
              <w:t xml:space="preserve"> phù hợp với </w:t>
            </w:r>
            <w:r>
              <w:t>tên</w:t>
            </w:r>
            <w:r w:rsidR="00405FC8">
              <w:t xml:space="preserve"> loại</w:t>
            </w:r>
            <w:r>
              <w:t xml:space="preserve"> sản phẩm</w:t>
            </w:r>
            <w:r w:rsidRPr="004577E7">
              <w:t xml:space="preserve"> tìm kiếm của </w:t>
            </w:r>
            <w:r>
              <w:t>tác nhân</w:t>
            </w:r>
            <w:r w:rsidRPr="004577E7">
              <w:t xml:space="preserve"> thì hệ thống sẽ hiển thị danh sách các </w:t>
            </w:r>
            <w:r>
              <w:t>sản phẩm</w:t>
            </w:r>
            <w:r w:rsidRPr="004577E7">
              <w:t xml:space="preserve"> cần tìm. Nếu</w:t>
            </w:r>
            <w:r w:rsidR="007A5B85">
              <w:t xml:space="preserve"> loại</w:t>
            </w:r>
            <w:r w:rsidRPr="004577E7">
              <w:t xml:space="preserve"> </w:t>
            </w:r>
            <w:r>
              <w:t>sản phẩm</w:t>
            </w:r>
            <w:r w:rsidRPr="004577E7">
              <w:t xml:space="preserve"> được yêu cầu không tồn tại thì hiển thị danh sách trống.</w:t>
            </w:r>
          </w:p>
        </w:tc>
      </w:tr>
      <w:tr w:rsidR="008F6A11" w:rsidTr="00DD09E9">
        <w:trPr>
          <w:trHeight w:val="13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CC5766" w:rsidRDefault="008F6A11" w:rsidP="00FD4E85">
            <w:pPr>
              <w:pStyle w:val="TableParagraph"/>
              <w:ind w:left="163" w:right="171"/>
            </w:pPr>
            <w:r w:rsidRPr="002A7649">
              <w:t xml:space="preserve">1, </w:t>
            </w:r>
            <w:r>
              <w:t>Tác nhân</w:t>
            </w:r>
            <w:r w:rsidRPr="002A7649">
              <w:t xml:space="preserve"> nhập nội dung tìm kiếm vào ô textbox </w:t>
            </w:r>
            <w:r w:rsidR="00CC5766">
              <w:t>.</w:t>
            </w:r>
          </w:p>
          <w:p w:rsidR="008F6A11" w:rsidRDefault="008F6A11" w:rsidP="00FD4E85">
            <w:pPr>
              <w:pStyle w:val="TableParagraph"/>
              <w:ind w:left="163" w:right="171"/>
            </w:pPr>
            <w:r w:rsidRPr="002A7649">
              <w:t xml:space="preserve">2, Hệ thống truy vấn cơ sở dữ liệu, so sánh </w:t>
            </w:r>
            <w:r>
              <w:t xml:space="preserve">tên </w:t>
            </w:r>
            <w:r w:rsidR="00955694">
              <w:t xml:space="preserve">loại </w:t>
            </w:r>
            <w:r>
              <w:t>sản phẩm</w:t>
            </w:r>
            <w:r w:rsidRPr="002A7649">
              <w:t xml:space="preserve"> tìm kiếm với dữ liệu </w:t>
            </w:r>
            <w:r>
              <w:t>sản phẩm</w:t>
            </w:r>
            <w:r w:rsidRPr="002A7649">
              <w:t xml:space="preserve"> đã có. Nếu tồn tại </w:t>
            </w:r>
            <w:r w:rsidR="004A5A9A">
              <w:t>loại</w:t>
            </w:r>
            <w:r w:rsidR="003C1683">
              <w:t xml:space="preserve"> </w:t>
            </w:r>
            <w:r>
              <w:t>sản phẩm</w:t>
            </w:r>
            <w:r w:rsidRPr="002A7649">
              <w:t xml:space="preserve"> khớp với mô tả tìm kiếm thì hiển thị danh sách</w:t>
            </w:r>
            <w:r w:rsidR="0021397B">
              <w:t xml:space="preserve"> loại</w:t>
            </w:r>
            <w:r w:rsidRPr="002A7649">
              <w:t xml:space="preserve"> </w:t>
            </w:r>
            <w:r>
              <w:t>sản phẩm</w:t>
            </w:r>
            <w:r w:rsidRPr="002A7649">
              <w:t xml:space="preserve"> cho người dùng. Nếu không tồn tại </w:t>
            </w:r>
            <w:r>
              <w:t xml:space="preserve">sản phẩm </w:t>
            </w:r>
            <w:r w:rsidRPr="002A7649">
              <w:t>nào như vậy thì hiển thị danh sách trống.</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1, Kết nối Internet gián đoạ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39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bl>
    <w:p w:rsidR="00B81D89" w:rsidRDefault="00B81D89" w:rsidP="00B81D89"/>
    <w:p w:rsidR="00B81D89" w:rsidRDefault="005709DE" w:rsidP="009F09A9">
      <w:pPr>
        <w:pStyle w:val="u4"/>
      </w:pPr>
      <w:r>
        <w:t>3.</w:t>
      </w:r>
      <w:r w:rsidR="00B81D89">
        <w:t>2.</w:t>
      </w:r>
      <w:r w:rsidR="00312446">
        <w:t>3</w:t>
      </w:r>
      <w:r w:rsidR="00B81D89">
        <w:t>.</w:t>
      </w:r>
      <w:r w:rsidR="0015066D">
        <w:t>11</w:t>
      </w:r>
      <w:r w:rsidR="00B81D89">
        <w:t xml:space="preserve">. Quản lý </w:t>
      </w:r>
      <w:r w:rsidR="00045142">
        <w:t>hãng sản xuất</w:t>
      </w:r>
      <w:r w:rsidR="00105D1E">
        <w:t>:</w:t>
      </w:r>
    </w:p>
    <w:p w:rsidR="00105D1E" w:rsidRPr="00105D1E" w:rsidRDefault="00105D1E" w:rsidP="00105D1E">
      <w:pPr>
        <w:pStyle w:val="u5"/>
      </w:pPr>
      <w:bookmarkStart w:id="61" w:name="_Toc9186066"/>
      <w:r>
        <w:t xml:space="preserve">Usecase </w:t>
      </w:r>
      <w:r w:rsidR="00BF378A">
        <w:t>Quản lý hãng sản xuất</w:t>
      </w:r>
      <w:bookmarkEnd w:id="6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UC2</w:t>
            </w:r>
            <w:r w:rsidR="008F2ABA">
              <w:t>8</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 xml:space="preserve">Quản lý </w:t>
            </w:r>
            <w:r w:rsidR="00CA33B5">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Nhân viên hoặc Quản trị viên</w:t>
            </w:r>
          </w:p>
        </w:tc>
      </w:tr>
      <w:tr w:rsidR="00B81D89" w:rsidTr="00CE3D1A">
        <w:trPr>
          <w:trHeight w:val="50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rsidRPr="008D74C1">
              <w:t xml:space="preserve">Use Case này cho phép tác nhân </w:t>
            </w:r>
            <w:r>
              <w:t xml:space="preserve">quản lý các </w:t>
            </w:r>
            <w:r w:rsidR="005115EB">
              <w:t>hãng sản xuất</w:t>
            </w:r>
            <w:r>
              <w:t>.</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 xml:space="preserve">Tác nhân chọn chức năng Quản lý </w:t>
            </w:r>
            <w:r w:rsidR="0092207C">
              <w:t>hãng sản xuất</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spacing w:before="148"/>
              <w:ind w:left="345" w:right="171"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lastRenderedPageBreak/>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 xml:space="preserve">Hệ thống hiển thị giao diện Quản lý </w:t>
            </w:r>
            <w:r w:rsidR="00BE291F">
              <w:t xml:space="preserve">hãng sản xuất </w:t>
            </w:r>
            <w:r>
              <w:t xml:space="preserve">có các danh sách loại sản phẩm cùng form thêm </w:t>
            </w:r>
            <w:r w:rsidR="000E7866">
              <w:t>hãng sản xuất</w:t>
            </w:r>
            <w:r>
              <w:t>.</w:t>
            </w:r>
          </w:p>
        </w:tc>
      </w:tr>
      <w:tr w:rsidR="00B81D89"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rsidRPr="002A7649">
              <w:t>1,</w:t>
            </w:r>
            <w:r>
              <w:t xml:space="preserve"> Tác nhân nhấn chọn chức năng Quản lý </w:t>
            </w:r>
            <w:r w:rsidR="00FE0317">
              <w:t>hãng sản xuất</w:t>
            </w:r>
            <w:r>
              <w:t>.</w:t>
            </w:r>
          </w:p>
          <w:p w:rsidR="00B81D89" w:rsidRDefault="00B81D89" w:rsidP="00FD4E85">
            <w:pPr>
              <w:pStyle w:val="TableParagraph"/>
              <w:ind w:left="163" w:right="171"/>
            </w:pPr>
            <w:r w:rsidRPr="002A7649">
              <w:t xml:space="preserve">2, Hệ thống </w:t>
            </w:r>
            <w:r>
              <w:t xml:space="preserve">hiển thị toàn bộ danh sách </w:t>
            </w:r>
            <w:r w:rsidR="003A77FB">
              <w:t>hãng sản xuất</w:t>
            </w:r>
            <w:r>
              <w:t>.</w:t>
            </w:r>
          </w:p>
          <w:p w:rsidR="00B81D89" w:rsidRDefault="00B81D89" w:rsidP="00FD4E85">
            <w:pPr>
              <w:pStyle w:val="TableParagraph"/>
              <w:ind w:left="163" w:right="171"/>
            </w:pPr>
            <w:r>
              <w:t>3, Tác nhân xem danh sách được hiển thị.</w:t>
            </w:r>
          </w:p>
          <w:p w:rsidR="00B81D89" w:rsidRDefault="00B81D89" w:rsidP="00FD4E85">
            <w:pPr>
              <w:pStyle w:val="TableParagraph"/>
              <w:tabs>
                <w:tab w:val="left" w:pos="435"/>
              </w:tabs>
              <w:ind w:left="885" w:right="171" w:hanging="720"/>
            </w:pPr>
            <w:r>
              <w:tab/>
              <w:t xml:space="preserve">3.1. Nếu tác nhân muốn chỉnh sửa tên </w:t>
            </w:r>
            <w:r w:rsidR="00EC0445">
              <w:t xml:space="preserve">hãng sản xuất </w:t>
            </w:r>
            <w:r>
              <w:t xml:space="preserve">thì thực hiện nghiệp vụ (extend) của usecase “Chỉnh sửa tên </w:t>
            </w:r>
            <w:r w:rsidR="006525CC">
              <w:t>hãng sản xuất</w:t>
            </w:r>
            <w:r>
              <w:t>”. (UC2</w:t>
            </w:r>
            <w:r w:rsidR="00A67478">
              <w:t>9</w:t>
            </w:r>
            <w:r>
              <w:t>)</w:t>
            </w:r>
          </w:p>
          <w:p w:rsidR="00B81D89" w:rsidRDefault="00B81D89" w:rsidP="00FD4E85">
            <w:pPr>
              <w:pStyle w:val="TableParagraph"/>
              <w:tabs>
                <w:tab w:val="left" w:pos="435"/>
              </w:tabs>
              <w:ind w:left="885" w:right="171" w:hanging="450"/>
            </w:pPr>
            <w:r>
              <w:t xml:space="preserve">3.2. Nếu tác nhân muốn xóa </w:t>
            </w:r>
            <w:r w:rsidR="00376DAE">
              <w:t xml:space="preserve">hãng sản xuất </w:t>
            </w:r>
            <w:r>
              <w:t xml:space="preserve">thì thực hiện nghiệp vụ (extend) của usecase “Xóa </w:t>
            </w:r>
            <w:r w:rsidR="00F22489">
              <w:t>hãng sản xuất</w:t>
            </w:r>
            <w:r>
              <w:t>” (UC</w:t>
            </w:r>
            <w:r w:rsidR="00BF70A1">
              <w:t>30</w:t>
            </w:r>
            <w:r>
              <w:t>).</w:t>
            </w:r>
          </w:p>
          <w:p w:rsidR="00B81D89" w:rsidRDefault="00B81D89" w:rsidP="00FD4E85">
            <w:pPr>
              <w:pStyle w:val="TableParagraph"/>
              <w:tabs>
                <w:tab w:val="left" w:pos="435"/>
              </w:tabs>
              <w:ind w:left="885" w:right="171" w:hanging="450"/>
            </w:pPr>
            <w:r>
              <w:t xml:space="preserve">3.3. Nếu tác nhân muốn thêm </w:t>
            </w:r>
            <w:r w:rsidR="00C709BD">
              <w:t xml:space="preserve">hãng sản xuất </w:t>
            </w:r>
            <w:r>
              <w:t xml:space="preserve">thì thực hiện nghiệp vụ (extend) của usecase “Thêm </w:t>
            </w:r>
            <w:r w:rsidR="00F21AFD">
              <w:t>hãng sản xuất</w:t>
            </w:r>
            <w:r>
              <w:t>” (UC</w:t>
            </w:r>
            <w:r w:rsidR="00E277A8">
              <w:t>31</w:t>
            </w:r>
            <w:r>
              <w:t>).</w:t>
            </w:r>
          </w:p>
          <w:p w:rsidR="00B81D89" w:rsidRPr="00F212F4" w:rsidRDefault="00B81D89" w:rsidP="00FD4E85">
            <w:pPr>
              <w:pStyle w:val="TableParagraph"/>
              <w:tabs>
                <w:tab w:val="left" w:pos="435"/>
              </w:tabs>
              <w:ind w:left="885" w:right="171" w:hanging="450"/>
            </w:pPr>
            <w:r>
              <w:t xml:space="preserve">3.4. Nếu tác nhân muốn tìm kiếm </w:t>
            </w:r>
            <w:r w:rsidR="00465256">
              <w:t xml:space="preserve">hãng sản xuất </w:t>
            </w:r>
            <w:r>
              <w:t xml:space="preserve">thì thực hiện nghiệp vụ (extend) của usecase “Tìm kiếm </w:t>
            </w:r>
            <w:r w:rsidR="00A27698">
              <w:t>hãng sản xuất</w:t>
            </w:r>
            <w:r>
              <w:t>” (UC</w:t>
            </w:r>
            <w:r w:rsidR="00265A42">
              <w:t>32</w:t>
            </w:r>
            <w:r>
              <w:t>).</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ết nối Internet gián đoạ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bl>
    <w:p w:rsidR="00B81D89" w:rsidRDefault="00B81D89" w:rsidP="00B81D89"/>
    <w:p w:rsidR="00B81D89" w:rsidRDefault="005709DE" w:rsidP="00D2637B">
      <w:pPr>
        <w:pStyle w:val="u4"/>
      </w:pPr>
      <w:r>
        <w:t>3.</w:t>
      </w:r>
      <w:r w:rsidR="00B81D89">
        <w:t>2.</w:t>
      </w:r>
      <w:r w:rsidR="00CB5DA2">
        <w:t>3</w:t>
      </w:r>
      <w:r w:rsidR="00B81D89">
        <w:t>.</w:t>
      </w:r>
      <w:r w:rsidR="00632829">
        <w:t>1</w:t>
      </w:r>
      <w:r>
        <w:t>2</w:t>
      </w:r>
      <w:r w:rsidR="00B81D89">
        <w:t xml:space="preserve">. Chỉnh sửa tên </w:t>
      </w:r>
      <w:r w:rsidR="002D3CB9">
        <w:t>hãng sản xuất</w:t>
      </w:r>
      <w:r w:rsidR="00105D1E">
        <w:t>:</w:t>
      </w:r>
    </w:p>
    <w:p w:rsidR="00105D1E" w:rsidRPr="00105D1E" w:rsidRDefault="00105D1E" w:rsidP="00105D1E">
      <w:pPr>
        <w:pStyle w:val="u5"/>
      </w:pPr>
      <w:bookmarkStart w:id="62" w:name="_Toc9186067"/>
      <w:r>
        <w:t xml:space="preserve">Usecase </w:t>
      </w:r>
      <w:r w:rsidR="00036AE0" w:rsidRPr="00036AE0">
        <w:t>Chỉnh sửa tên hãng sản xuất</w:t>
      </w:r>
      <w:bookmarkEnd w:id="6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UC2</w:t>
            </w:r>
            <w:r w:rsidR="008D62C2">
              <w:t>9</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Pr="00036AE0" w:rsidRDefault="00B81D89" w:rsidP="00FD4E85">
            <w:pPr>
              <w:pStyle w:val="TableParagraph"/>
              <w:ind w:left="163" w:right="171"/>
            </w:pPr>
            <w:r w:rsidRPr="00036AE0">
              <w:t xml:space="preserve">Chỉnh sửa tên </w:t>
            </w:r>
            <w:r w:rsidR="00671553" w:rsidRPr="00036AE0">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lastRenderedPageBreak/>
              <w:t>Tác nhân:</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Nhân viên hoặc Quản trị viên</w:t>
            </w:r>
          </w:p>
        </w:tc>
      </w:tr>
      <w:tr w:rsidR="00B81D89"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rsidRPr="008D74C1">
              <w:t xml:space="preserve">Use Case này cho phép tác nhân </w:t>
            </w:r>
            <w:r>
              <w:t xml:space="preserve">chỉnh sửa tên của một </w:t>
            </w:r>
            <w:r w:rsidR="00CA65AC">
              <w:t xml:space="preserve">hãng sản xuất </w:t>
            </w:r>
            <w:r>
              <w:t xml:space="preserve">( ví dụ </w:t>
            </w:r>
            <w:r w:rsidR="00762A77">
              <w:t>G-shock</w:t>
            </w:r>
            <w:r>
              <w:t xml:space="preserve">, </w:t>
            </w:r>
            <w:r w:rsidR="00762A77">
              <w:t>Apple</w:t>
            </w:r>
            <w:r>
              <w:t xml:space="preserve">…). </w:t>
            </w:r>
          </w:p>
        </w:tc>
      </w:tr>
      <w:tr w:rsidR="00B81D89"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Tác nhân chọn chức năng “Sửa”</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81D89" w:rsidRDefault="00B81D89" w:rsidP="00FD4E85">
            <w:pPr>
              <w:pStyle w:val="TableParagraph"/>
              <w:spacing w:before="148"/>
              <w:ind w:left="163" w:right="171"/>
            </w:pPr>
            <w:r>
              <w:t xml:space="preserve">2, Tác nhân đã chọn chức năng quản lý </w:t>
            </w:r>
            <w:r w:rsidR="00F07A88">
              <w:t>hãng sản xuất</w:t>
            </w:r>
            <w:r>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 xml:space="preserve">Hệ thống xem xét form sửa </w:t>
            </w:r>
            <w:r w:rsidR="007D058F">
              <w:t>hãng sản xuất</w:t>
            </w:r>
            <w:r>
              <w:t xml:space="preserve">, người dùng nhập nếu thỏa mãn thì lưu vào cơ sở dữ liệu và hiển thị giao diện Quản lý </w:t>
            </w:r>
            <w:r w:rsidR="007F7C67">
              <w:t>hãng sản xuất</w:t>
            </w:r>
            <w:r>
              <w:t>. Nếu sai thì thông báo lại cho người dùng.</w:t>
            </w:r>
          </w:p>
        </w:tc>
      </w:tr>
      <w:tr w:rsidR="00B81D89"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rsidRPr="002A7649">
              <w:t>1,</w:t>
            </w:r>
            <w:r>
              <w:t xml:space="preserve"> Tác nhân nhấn chọn chức năng Sửa.</w:t>
            </w:r>
          </w:p>
          <w:p w:rsidR="00B81D89" w:rsidRDefault="00B81D89" w:rsidP="00FD4E85">
            <w:pPr>
              <w:pStyle w:val="TableParagraph"/>
              <w:ind w:left="163" w:right="171"/>
            </w:pPr>
            <w:r w:rsidRPr="002A7649">
              <w:t xml:space="preserve">2, Hệ thống </w:t>
            </w:r>
            <w:r>
              <w:t xml:space="preserve">hiển thị form sửa </w:t>
            </w:r>
            <w:r w:rsidR="00162F25">
              <w:t>hãng sản xuất</w:t>
            </w:r>
          </w:p>
          <w:p w:rsidR="00B81D89" w:rsidRDefault="00B81D89" w:rsidP="00FD4E85">
            <w:pPr>
              <w:pStyle w:val="TableParagraph"/>
              <w:ind w:left="163" w:right="171"/>
            </w:pPr>
            <w:r>
              <w:t>3, Tác nhân điền thông tin vào form và nhấn cập nhật.</w:t>
            </w:r>
          </w:p>
          <w:p w:rsidR="00B81D89" w:rsidRPr="00F212F4" w:rsidRDefault="00B81D89" w:rsidP="00FD4E85">
            <w:pPr>
              <w:pStyle w:val="TableParagraph"/>
              <w:ind w:left="163" w:right="171"/>
            </w:pPr>
            <w:r>
              <w:t xml:space="preserve">4, Hệ thống xem xét các trường người dùng nhập nếu thỏa mãn thì lưu vào cơ sở dữ liệu và hiển thị giao diện Quản lý </w:t>
            </w:r>
            <w:r w:rsidR="004F22B4">
              <w:t>hãng sản xuất</w:t>
            </w:r>
            <w:r>
              <w:t>. Nếu sai thì thông báo lại cho người dùng.</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1, Kết nối Internet gián đoạn.</w:t>
            </w:r>
          </w:p>
          <w:p w:rsidR="00B81D89" w:rsidRDefault="00B81D89" w:rsidP="00FD4E85">
            <w:pPr>
              <w:pStyle w:val="TableParagraph"/>
              <w:ind w:left="163" w:right="171"/>
            </w:pPr>
            <w:r>
              <w:t>2, Người dùng hủy thao tác sửa</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bl>
    <w:p w:rsidR="00B81D89" w:rsidRDefault="00B81D89" w:rsidP="00B81D89"/>
    <w:p w:rsidR="00B81D89" w:rsidRDefault="003B6A14" w:rsidP="00370CA8">
      <w:pPr>
        <w:pStyle w:val="u4"/>
      </w:pPr>
      <w:r>
        <w:lastRenderedPageBreak/>
        <w:t>3.</w:t>
      </w:r>
      <w:r w:rsidR="00B81D89">
        <w:t>2.</w:t>
      </w:r>
      <w:r w:rsidR="00464578">
        <w:t>3</w:t>
      </w:r>
      <w:r w:rsidR="00B81D89">
        <w:t>.</w:t>
      </w:r>
      <w:r w:rsidR="002F1816">
        <w:t>1</w:t>
      </w:r>
      <w:r>
        <w:t>3</w:t>
      </w:r>
      <w:r w:rsidR="00B81D89">
        <w:t xml:space="preserve">. Xóa </w:t>
      </w:r>
      <w:r w:rsidR="001E3EB7">
        <w:t>hãng sản xuất</w:t>
      </w:r>
      <w:r w:rsidR="00E46238">
        <w:t>:</w:t>
      </w:r>
    </w:p>
    <w:p w:rsidR="00E46238" w:rsidRPr="00E46238" w:rsidRDefault="00E46238" w:rsidP="00A54B57">
      <w:pPr>
        <w:pStyle w:val="u5"/>
      </w:pPr>
      <w:bookmarkStart w:id="63" w:name="_Toc9186068"/>
      <w:r>
        <w:t xml:space="preserve">Usecase </w:t>
      </w:r>
      <w:r w:rsidR="0082401C">
        <w:t>Xóa hãng sản xuất</w:t>
      </w:r>
      <w:bookmarkEnd w:id="6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UC</w:t>
            </w:r>
            <w:r w:rsidR="000F30A1">
              <w:t>30</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 xml:space="preserve">Xóa </w:t>
            </w:r>
            <w:r w:rsidR="00957D6F">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Nhân viên hoặc Quản trị viên</w:t>
            </w:r>
          </w:p>
        </w:tc>
      </w:tr>
      <w:tr w:rsidR="00B81D89" w:rsidTr="00CE3D1A">
        <w:trPr>
          <w:trHeight w:val="78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rsidRPr="008D74C1">
              <w:t xml:space="preserve">Use Case này cho phép tác nhân </w:t>
            </w:r>
            <w:r>
              <w:t xml:space="preserve">xóa </w:t>
            </w:r>
            <w:r w:rsidR="00871F44">
              <w:t xml:space="preserve">hãng sản xuất </w:t>
            </w:r>
            <w:r>
              <w:t>ra khỏi cơ sở dữ liệu</w:t>
            </w:r>
          </w:p>
        </w:tc>
      </w:tr>
      <w:tr w:rsidR="00B81D89"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Tác nhân chọn chức năng “Xóa”</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B81D89" w:rsidRDefault="00B81D89" w:rsidP="00FD4E85">
            <w:pPr>
              <w:pStyle w:val="TableParagraph"/>
              <w:spacing w:before="148"/>
              <w:ind w:left="163" w:right="171"/>
            </w:pPr>
            <w:r>
              <w:t xml:space="preserve">2, Tác nhân đã chọn chức năng </w:t>
            </w:r>
            <w:r w:rsidR="00E761E0">
              <w:t>Q</w:t>
            </w:r>
            <w:r>
              <w:t xml:space="preserve">uản lý </w:t>
            </w:r>
            <w:r w:rsidR="00F67916">
              <w:t>hãng sản xuất</w:t>
            </w:r>
            <w:r>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 xml:space="preserve">Hệ thống hiện thị alert xác nhận xóa </w:t>
            </w:r>
            <w:r w:rsidR="009F5EF8">
              <w:t xml:space="preserve">hãng sản xuất </w:t>
            </w:r>
            <w:r>
              <w:t xml:space="preserve">nếu người dùng xác nhận “OK” hệ thống sẽ xóa loại sản phẩm trong cơ sở dữ liệu và hiển thị giao diện Quản lý </w:t>
            </w:r>
            <w:r w:rsidR="00851463">
              <w:t>hãng sản xuất</w:t>
            </w:r>
            <w:r>
              <w:t>. Nếu xác nhận “cancel” thì hệ thống sẽ không làm gì.</w:t>
            </w:r>
          </w:p>
        </w:tc>
      </w:tr>
      <w:tr w:rsidR="00B81D89"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rsidRPr="002A7649">
              <w:t>1,</w:t>
            </w:r>
            <w:r>
              <w:t xml:space="preserve"> Tác nhân nhấn chọn chức năng Xóa.</w:t>
            </w:r>
          </w:p>
          <w:p w:rsidR="00B81D89" w:rsidRDefault="00B81D89" w:rsidP="00FD4E85">
            <w:pPr>
              <w:pStyle w:val="TableParagraph"/>
              <w:ind w:left="163" w:right="171"/>
            </w:pPr>
            <w:r w:rsidRPr="002A7649">
              <w:t xml:space="preserve">2, Hệ thống </w:t>
            </w:r>
            <w:r>
              <w:t xml:space="preserve">hiển thị alert xác nhận xóa </w:t>
            </w:r>
            <w:r w:rsidR="009F7946">
              <w:t>hãng sản xuất</w:t>
            </w:r>
            <w:r>
              <w:t>.</w:t>
            </w:r>
          </w:p>
          <w:p w:rsidR="00B81D89" w:rsidRDefault="00B81D89" w:rsidP="00FD4E85">
            <w:pPr>
              <w:pStyle w:val="TableParagraph"/>
              <w:ind w:left="163" w:right="171"/>
            </w:pPr>
            <w:r>
              <w:t>3, Tác nhân click xác nhận “OK” hoặc “Canel”.</w:t>
            </w:r>
          </w:p>
          <w:p w:rsidR="00B81D89" w:rsidRPr="00F212F4" w:rsidRDefault="00B81D89" w:rsidP="00FD4E85">
            <w:pPr>
              <w:pStyle w:val="TableParagraph"/>
              <w:ind w:left="163" w:right="171"/>
            </w:pPr>
            <w:r>
              <w:t xml:space="preserve">4, Nếu người dùng xác nhận “OK” hệ thống sẽ xóa </w:t>
            </w:r>
            <w:r w:rsidR="003C5759">
              <w:t xml:space="preserve">hãng sản xuất </w:t>
            </w:r>
            <w:r>
              <w:t xml:space="preserve">trong cơ sở dữ liệu và hiển thị giao diện Quản lý </w:t>
            </w:r>
            <w:r w:rsidR="00521F7A">
              <w:t>hãng sản xuất</w:t>
            </w:r>
            <w:r>
              <w:t>. Nếu xác nhận “cancel” thì hệ thống sẽ không làm gì..</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1, Kết nối Internet gián đoạn.</w:t>
            </w:r>
          </w:p>
          <w:p w:rsidR="00B81D89" w:rsidRDefault="00B81D89" w:rsidP="00FD4E85">
            <w:pPr>
              <w:pStyle w:val="TableParagraph"/>
              <w:ind w:left="163" w:right="171"/>
            </w:pPr>
            <w:r>
              <w:t>2, Người dùng hủy thao tác xóa</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lastRenderedPageBreak/>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bl>
    <w:p w:rsidR="006D648A" w:rsidRDefault="006D648A" w:rsidP="006D648A">
      <w:pPr>
        <w:pStyle w:val="ThnVnban"/>
      </w:pPr>
    </w:p>
    <w:p w:rsidR="00B81D89" w:rsidRDefault="00A95CC4" w:rsidP="006D648A">
      <w:pPr>
        <w:pStyle w:val="u4"/>
      </w:pPr>
      <w:r>
        <w:t>3.</w:t>
      </w:r>
      <w:r w:rsidR="00B81D89">
        <w:t>2.</w:t>
      </w:r>
      <w:r w:rsidR="0057194A">
        <w:t>3</w:t>
      </w:r>
      <w:r w:rsidR="00B81D89">
        <w:t>.</w:t>
      </w:r>
      <w:r w:rsidR="005E231D">
        <w:t>1</w:t>
      </w:r>
      <w:r w:rsidR="003D3902">
        <w:t>4</w:t>
      </w:r>
      <w:r w:rsidR="00B81D89">
        <w:t xml:space="preserve">. Thêm </w:t>
      </w:r>
      <w:r w:rsidR="003D3D91">
        <w:t>hãng sản xuất</w:t>
      </w:r>
      <w:r w:rsidR="00506873">
        <w:t>:</w:t>
      </w:r>
    </w:p>
    <w:p w:rsidR="00506873" w:rsidRPr="00506873" w:rsidRDefault="00506873" w:rsidP="00506873">
      <w:pPr>
        <w:pStyle w:val="u5"/>
      </w:pPr>
      <w:bookmarkStart w:id="64" w:name="_Toc9186069"/>
      <w:r>
        <w:t xml:space="preserve">Usecase </w:t>
      </w:r>
      <w:r w:rsidR="009701D9">
        <w:t>Thêm hãng sản xuất</w:t>
      </w:r>
      <w:bookmarkEnd w:id="6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680681">
            <w:pPr>
              <w:pStyle w:val="TableParagraph"/>
              <w:ind w:left="163" w:right="171"/>
            </w:pPr>
            <w:r>
              <w:t>UC</w:t>
            </w:r>
            <w:r w:rsidR="003116AC">
              <w:t>31</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680681">
            <w:pPr>
              <w:pStyle w:val="TableParagraph"/>
              <w:ind w:left="163" w:right="171"/>
            </w:pPr>
            <w:r>
              <w:t xml:space="preserve">Thêm </w:t>
            </w:r>
            <w:r w:rsidR="00746AC9">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680681">
            <w:pPr>
              <w:pStyle w:val="TableParagraph"/>
              <w:ind w:left="163" w:right="171"/>
            </w:pPr>
            <w:r>
              <w:t>Nhân viên hoặc Quản trị viên</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rsidRPr="008D74C1">
              <w:t xml:space="preserve">Use Case này cho phép tác nhân </w:t>
            </w:r>
            <w:r>
              <w:t xml:space="preserve">thêm một </w:t>
            </w:r>
            <w:r w:rsidR="00E61D34">
              <w:t xml:space="preserve">hãng sản xuất </w:t>
            </w:r>
            <w:r>
              <w:t>vào cơ sở dữ liệu</w:t>
            </w:r>
          </w:p>
        </w:tc>
      </w:tr>
      <w:tr w:rsidR="00B81D89"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 xml:space="preserve">Tác nhân chọn chức năng “Thêm </w:t>
            </w:r>
            <w:r w:rsidR="00F0294E">
              <w:t>hãng sản xuất</w:t>
            </w:r>
            <w:r>
              <w:t>”</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81D89" w:rsidRDefault="00B81D89" w:rsidP="00680681">
            <w:pPr>
              <w:pStyle w:val="TableParagraph"/>
              <w:spacing w:before="148"/>
              <w:ind w:left="163" w:right="171"/>
            </w:pPr>
            <w:r>
              <w:t xml:space="preserve">2, Tác nhân đã chọn chức năng </w:t>
            </w:r>
            <w:r w:rsidR="00777ED4">
              <w:t>Q</w:t>
            </w:r>
            <w:r>
              <w:t xml:space="preserve">uản lý </w:t>
            </w:r>
            <w:r w:rsidR="00EC2575">
              <w:t>hãng sản xuất</w:t>
            </w:r>
            <w:r>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 xml:space="preserve">Hệ thống xem xét các trường người dùng nhập nếu thỏa mãn thì lưu vào cơ sở dữ liệu và hiển thị giao diện Quản lý </w:t>
            </w:r>
            <w:r w:rsidR="009D3DF0">
              <w:t>hãng sản xuất</w:t>
            </w:r>
            <w:r>
              <w:t>. Nếu không thỏa mãn thì thông báo lại cho người dùng.</w:t>
            </w:r>
          </w:p>
        </w:tc>
      </w:tr>
      <w:tr w:rsidR="003D2420"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3D2420" w:rsidRDefault="003D2420" w:rsidP="003D2420">
            <w:pPr>
              <w:pStyle w:val="TableParagraph"/>
              <w:ind w:left="736"/>
            </w:pPr>
            <w:r>
              <w:t>Luồng</w:t>
            </w:r>
            <w:r>
              <w:rPr>
                <w:spacing w:val="-3"/>
              </w:rPr>
              <w:t xml:space="preserve"> </w:t>
            </w:r>
            <w:r>
              <w:t>thông</w:t>
            </w:r>
          </w:p>
          <w:p w:rsidR="003D2420" w:rsidRDefault="003D2420" w:rsidP="003D2420">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D2420" w:rsidRDefault="003D2420" w:rsidP="00680681">
            <w:pPr>
              <w:pStyle w:val="TableParagraph"/>
              <w:ind w:left="163" w:right="171"/>
            </w:pPr>
            <w:r w:rsidRPr="002A7649">
              <w:t>1,</w:t>
            </w:r>
            <w:r>
              <w:t xml:space="preserve"> Tác nhân nhấn kéo xuống dưới của danh sách </w:t>
            </w:r>
            <w:r w:rsidR="00F2203D">
              <w:t>hãng sản xuất</w:t>
            </w:r>
            <w:r>
              <w:t>.</w:t>
            </w:r>
          </w:p>
          <w:p w:rsidR="003D2420" w:rsidRDefault="003D2420" w:rsidP="00680681">
            <w:pPr>
              <w:pStyle w:val="TableParagraph"/>
              <w:ind w:left="163" w:right="171"/>
            </w:pPr>
            <w:r>
              <w:t xml:space="preserve">2, Tác nhân nhập thông tin về sản loại phẩm mới và nhấn nút thêm </w:t>
            </w:r>
            <w:r w:rsidR="00F35928">
              <w:t>hãng sản xuất</w:t>
            </w:r>
            <w:r>
              <w:t>.</w:t>
            </w:r>
          </w:p>
          <w:p w:rsidR="003D2420" w:rsidRDefault="003D2420" w:rsidP="00680681">
            <w:pPr>
              <w:pStyle w:val="TableParagraph"/>
              <w:ind w:left="705" w:right="171"/>
            </w:pPr>
            <w:r>
              <w:t>2,1 Nếu người dùng nhập thiếu 1 quy định số trường thì thực hiện luồng A1.</w:t>
            </w:r>
          </w:p>
          <w:p w:rsidR="003D2420" w:rsidRDefault="003D2420" w:rsidP="00680681">
            <w:pPr>
              <w:pStyle w:val="TableParagraph"/>
              <w:ind w:left="705" w:right="171"/>
            </w:pPr>
            <w:r>
              <w:t>2,2 Nếu người dùng bấm thoát thì kết thúc nghiệp</w:t>
            </w:r>
            <w:r>
              <w:rPr>
                <w:spacing w:val="-11"/>
              </w:rPr>
              <w:t xml:space="preserve"> </w:t>
            </w:r>
            <w:r>
              <w:t>vụ.</w:t>
            </w:r>
          </w:p>
          <w:p w:rsidR="003D2420" w:rsidRPr="00F212F4" w:rsidRDefault="003D2420" w:rsidP="00680681">
            <w:pPr>
              <w:pStyle w:val="TableParagraph"/>
              <w:ind w:left="379" w:right="171" w:hanging="214"/>
            </w:pPr>
            <w:r>
              <w:t xml:space="preserve">3, Hệ thống lưu lại </w:t>
            </w:r>
            <w:r w:rsidR="004C7E35">
              <w:t xml:space="preserve">hãng sản xuất </w:t>
            </w:r>
            <w:r>
              <w:t xml:space="preserve">mới vào hệ thống, thông báo thành công chuyển sang giao diện Quản lý </w:t>
            </w:r>
            <w:r w:rsidR="002E322C">
              <w:t>hãng sản xuất</w:t>
            </w:r>
          </w:p>
        </w:tc>
      </w:tr>
      <w:tr w:rsidR="003D2420"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3D2420" w:rsidRDefault="003D2420" w:rsidP="003D2420">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D2420" w:rsidRDefault="003D2420" w:rsidP="00680681">
            <w:pPr>
              <w:pStyle w:val="TableParagraph"/>
              <w:ind w:left="163" w:right="171"/>
            </w:pPr>
            <w:r>
              <w:t>A1:</w:t>
            </w:r>
          </w:p>
          <w:p w:rsidR="003D2420" w:rsidRDefault="003D2420" w:rsidP="00680681">
            <w:pPr>
              <w:pStyle w:val="TableParagraph"/>
              <w:ind w:left="163" w:right="171"/>
            </w:pPr>
            <w:r>
              <w:t>1.1</w:t>
            </w:r>
            <w:r>
              <w:tab/>
              <w:t>Hệ thống hiển thị thông báo một số trường nhập còn thiếu.</w:t>
            </w:r>
          </w:p>
          <w:p w:rsidR="003D2420" w:rsidRDefault="003D2420" w:rsidP="00680681">
            <w:pPr>
              <w:pStyle w:val="TableParagraph"/>
              <w:ind w:left="163" w:right="171"/>
            </w:pPr>
            <w:r>
              <w:t>1.2</w:t>
            </w:r>
            <w:r>
              <w:tab/>
              <w:t xml:space="preserve">Tác nhân thực hiện bổ sung một số trường còn thiếu và bấm </w:t>
            </w:r>
            <w:r>
              <w:lastRenderedPageBreak/>
              <w:t xml:space="preserve">Thêm </w:t>
            </w:r>
            <w:r w:rsidR="00073BE4">
              <w:t>hãng sản xuất</w:t>
            </w:r>
            <w:r>
              <w:t>.</w:t>
            </w:r>
          </w:p>
          <w:p w:rsidR="003D2420" w:rsidRDefault="003D2420" w:rsidP="00680681">
            <w:pPr>
              <w:pStyle w:val="TableParagraph"/>
              <w:ind w:left="163" w:right="171"/>
            </w:pPr>
            <w:r>
              <w:t>1.3</w:t>
            </w:r>
            <w:r>
              <w:tab/>
              <w:t xml:space="preserve">Hệ thống lưu lại thông tin về </w:t>
            </w:r>
            <w:r w:rsidR="00AF03DD">
              <w:t xml:space="preserve">hãng sản xuất </w:t>
            </w:r>
            <w:r>
              <w:t>mới vào hệ thống và thông báo thành công cho người dùng</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1, Kết nối Internet gián đoạn.</w:t>
            </w:r>
          </w:p>
          <w:p w:rsidR="00B81D89" w:rsidRDefault="00B81D89" w:rsidP="00680681">
            <w:pPr>
              <w:pStyle w:val="TableParagraph"/>
              <w:ind w:left="163" w:right="171"/>
            </w:pPr>
            <w:r>
              <w:t>2, Người dùng hủy thao tác thêm</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bl>
    <w:p w:rsidR="00B81D89" w:rsidRDefault="00B81D89" w:rsidP="00B81D89"/>
    <w:p w:rsidR="00B81D89" w:rsidRDefault="00587062" w:rsidP="00CE0477">
      <w:pPr>
        <w:pStyle w:val="u4"/>
      </w:pPr>
      <w:r>
        <w:t>3.</w:t>
      </w:r>
      <w:r w:rsidR="00B81D89">
        <w:t>2.</w:t>
      </w:r>
      <w:r w:rsidR="00552AEC">
        <w:t>3</w:t>
      </w:r>
      <w:r w:rsidR="00B81D89">
        <w:t>.</w:t>
      </w:r>
      <w:r w:rsidR="007E03ED">
        <w:t>1</w:t>
      </w:r>
      <w:r>
        <w:t>5</w:t>
      </w:r>
      <w:r w:rsidR="00B81D89">
        <w:t xml:space="preserve">. Tìm kiếm </w:t>
      </w:r>
      <w:r w:rsidR="00C259B3">
        <w:t>hãng sản xuất</w:t>
      </w:r>
      <w:r w:rsidR="005F1D24">
        <w:t>:</w:t>
      </w:r>
    </w:p>
    <w:p w:rsidR="005F1D24" w:rsidRPr="005F1D24" w:rsidRDefault="005F1D24" w:rsidP="005F1D24">
      <w:pPr>
        <w:pStyle w:val="u5"/>
      </w:pPr>
      <w:bookmarkStart w:id="65" w:name="_Toc9186070"/>
      <w:r>
        <w:t xml:space="preserve">Usecase </w:t>
      </w:r>
      <w:r w:rsidR="00641C90">
        <w:t xml:space="preserve">Tìm kiếm </w:t>
      </w:r>
      <w:r w:rsidR="00E87E18">
        <w:t>hãng sản xuất</w:t>
      </w:r>
      <w:bookmarkEnd w:id="6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680681">
            <w:pPr>
              <w:pStyle w:val="TableParagraph"/>
              <w:ind w:left="163" w:right="171"/>
            </w:pPr>
            <w:r>
              <w:t>UC</w:t>
            </w:r>
            <w:r w:rsidR="00A8647F">
              <w:t>32</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680681">
            <w:pPr>
              <w:pStyle w:val="TableParagraph"/>
              <w:ind w:left="163" w:right="171"/>
            </w:pPr>
            <w:r>
              <w:t xml:space="preserve">Tìm kiếm </w:t>
            </w:r>
            <w:r w:rsidR="00E87E18">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680681">
            <w:pPr>
              <w:pStyle w:val="TableParagraph"/>
              <w:ind w:left="163" w:right="171"/>
            </w:pPr>
            <w:r>
              <w:t>Nhân viên / Quản trị viên</w:t>
            </w:r>
          </w:p>
        </w:tc>
      </w:tr>
      <w:tr w:rsidR="00B81D89"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rsidRPr="008D74C1">
              <w:t xml:space="preserve">Use Case này cho phép tác nhân tìm kiếm </w:t>
            </w:r>
            <w:r w:rsidR="000A3EB2">
              <w:t xml:space="preserve">hãng sản xuất </w:t>
            </w:r>
            <w:r>
              <w:t>trong trang quản trị</w:t>
            </w:r>
            <w:r w:rsidRPr="008D74C1">
              <w:t>.</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rsidRPr="00E20BE4">
              <w:t xml:space="preserve">Người dùng nhập </w:t>
            </w:r>
            <w:r>
              <w:t xml:space="preserve">tên </w:t>
            </w:r>
            <w:r w:rsidR="00176443">
              <w:t>hãng sản xuất</w:t>
            </w:r>
            <w:r w:rsidR="00176443" w:rsidRPr="00E20BE4">
              <w:t xml:space="preserve"> </w:t>
            </w:r>
            <w:r w:rsidRPr="00E20BE4">
              <w:t>tìm kiếm vào ô textbox</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81D89" w:rsidRDefault="00B81D89" w:rsidP="00680681">
            <w:pPr>
              <w:pStyle w:val="TableParagraph"/>
              <w:spacing w:before="148"/>
              <w:ind w:left="163" w:right="171"/>
            </w:pPr>
            <w:r>
              <w:t xml:space="preserve">2, Tác nhân đã chọn chức năng quản lý </w:t>
            </w:r>
            <w:r w:rsidR="00102CEB">
              <w:t>hãng sản xuất</w:t>
            </w:r>
          </w:p>
        </w:tc>
      </w:tr>
      <w:tr w:rsidR="00B81D89" w:rsidTr="00CE3D1A">
        <w:trPr>
          <w:trHeight w:val="1346"/>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rsidRPr="004577E7">
              <w:t xml:space="preserve">Nếu tồn tại (các) </w:t>
            </w:r>
            <w:r>
              <w:t>sản phẩm</w:t>
            </w:r>
            <w:r w:rsidRPr="004577E7">
              <w:t xml:space="preserve"> phù hợp với </w:t>
            </w:r>
            <w:r>
              <w:t xml:space="preserve">tên </w:t>
            </w:r>
            <w:r w:rsidR="000C25FF">
              <w:t>hãng sản xuất</w:t>
            </w:r>
            <w:r w:rsidR="000C25FF" w:rsidRPr="004577E7">
              <w:t xml:space="preserve"> </w:t>
            </w:r>
            <w:r w:rsidRPr="004577E7">
              <w:t xml:space="preserve">tìm kiếm của </w:t>
            </w:r>
            <w:r>
              <w:t>tác nhân</w:t>
            </w:r>
            <w:r w:rsidRPr="004577E7">
              <w:t xml:space="preserve"> thì hệ thống sẽ hiển thị danh sách các </w:t>
            </w:r>
            <w:r w:rsidR="009728DC">
              <w:t>hãng sản xuất</w:t>
            </w:r>
            <w:r w:rsidR="009728DC" w:rsidRPr="004577E7">
              <w:t xml:space="preserve"> </w:t>
            </w:r>
            <w:r w:rsidRPr="004577E7">
              <w:t xml:space="preserve">cần tìm. Nếu </w:t>
            </w:r>
            <w:r w:rsidR="00183A35">
              <w:t xml:space="preserve">hãng sản xuất </w:t>
            </w:r>
            <w:r w:rsidRPr="004577E7">
              <w:t>được yêu cầu không tồn tại thì hiển thị danh sách trống.</w:t>
            </w:r>
          </w:p>
        </w:tc>
      </w:tr>
      <w:tr w:rsidR="00B81D89" w:rsidTr="00CE3D1A">
        <w:trPr>
          <w:trHeight w:val="13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lastRenderedPageBreak/>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rsidRPr="002A7649">
              <w:t xml:space="preserve">1, </w:t>
            </w:r>
            <w:r>
              <w:t>Tác nhân</w:t>
            </w:r>
            <w:r w:rsidRPr="002A7649">
              <w:t xml:space="preserve"> nhập nội dung tìm kiếm vào ô textbox </w:t>
            </w:r>
            <w:r>
              <w:t>.</w:t>
            </w:r>
          </w:p>
          <w:p w:rsidR="00B81D89" w:rsidRDefault="00B81D89" w:rsidP="00680681">
            <w:pPr>
              <w:pStyle w:val="TableParagraph"/>
              <w:ind w:left="163" w:right="171"/>
            </w:pPr>
            <w:r w:rsidRPr="002A7649">
              <w:t xml:space="preserve">2, Hệ thống truy vấn cơ sở dữ liệu, so sánh </w:t>
            </w:r>
            <w:r w:rsidR="003F0B05">
              <w:t>hãng sản xuất</w:t>
            </w:r>
            <w:r w:rsidR="003F0B05" w:rsidRPr="002A7649">
              <w:t xml:space="preserve"> </w:t>
            </w:r>
            <w:r w:rsidRPr="002A7649">
              <w:t xml:space="preserve">tìm kiếm với dữ liệu </w:t>
            </w:r>
            <w:r w:rsidR="00493871">
              <w:t>hãng sản xuất</w:t>
            </w:r>
            <w:r w:rsidR="00493871" w:rsidRPr="002A7649">
              <w:t xml:space="preserve"> </w:t>
            </w:r>
            <w:r w:rsidRPr="002A7649">
              <w:t xml:space="preserve">đã có. Nếu tồn tại </w:t>
            </w:r>
            <w:r w:rsidR="00F31DFC">
              <w:t>hãng sản xuất</w:t>
            </w:r>
            <w:r w:rsidR="00F31DFC" w:rsidRPr="002A7649">
              <w:t xml:space="preserve"> </w:t>
            </w:r>
            <w:r w:rsidRPr="002A7649">
              <w:t xml:space="preserve">khớp với mô tả tìm kiếm thì hiển thị danh sách </w:t>
            </w:r>
            <w:r w:rsidR="00A0071D">
              <w:t>hãng sản xuất</w:t>
            </w:r>
            <w:r w:rsidR="00A0071D" w:rsidRPr="002A7649">
              <w:t xml:space="preserve"> </w:t>
            </w:r>
            <w:r w:rsidRPr="002A7649">
              <w:t xml:space="preserve">cho người dùng. Nếu không tồn tại </w:t>
            </w:r>
            <w:r w:rsidR="00546A01">
              <w:t>hãng sản xuất</w:t>
            </w:r>
            <w:r w:rsidR="00546A01" w:rsidRPr="002A7649">
              <w:t xml:space="preserve"> </w:t>
            </w:r>
            <w:r w:rsidRPr="002A7649">
              <w:t>nào như vậy thì hiển thị danh sách trống.</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1, Kết nối Internet gián đoạ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39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bl>
    <w:p w:rsidR="0054082C" w:rsidRDefault="0054082C" w:rsidP="0054082C"/>
    <w:p w:rsidR="0054082C" w:rsidRDefault="00860B1E" w:rsidP="00465E8D">
      <w:pPr>
        <w:pStyle w:val="u4"/>
      </w:pPr>
      <w:r>
        <w:t>3.</w:t>
      </w:r>
      <w:r w:rsidR="0054082C">
        <w:t>2.</w:t>
      </w:r>
      <w:r w:rsidR="00217660">
        <w:t>3</w:t>
      </w:r>
      <w:r w:rsidR="0054082C">
        <w:t>.</w:t>
      </w:r>
      <w:r w:rsidR="00173F0E">
        <w:t>15</w:t>
      </w:r>
      <w:r w:rsidR="0054082C">
        <w:t xml:space="preserve">. Quản lý </w:t>
      </w:r>
      <w:r w:rsidR="00CF379D">
        <w:t>Chương trình khuyến mãi</w:t>
      </w:r>
      <w:r w:rsidR="000C74F9">
        <w:t>:</w:t>
      </w:r>
    </w:p>
    <w:p w:rsidR="000C74F9" w:rsidRPr="000C74F9" w:rsidRDefault="000C74F9" w:rsidP="000C74F9">
      <w:pPr>
        <w:pStyle w:val="u5"/>
      </w:pPr>
      <w:bookmarkStart w:id="66" w:name="_Toc9186071"/>
      <w:r>
        <w:t xml:space="preserve">Usecase </w:t>
      </w:r>
      <w:r w:rsidR="000509E0">
        <w:t>Quản lý chương trình khuyến mãi</w:t>
      </w:r>
      <w:bookmarkEnd w:id="6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D1037F">
            <w:pPr>
              <w:pStyle w:val="TableParagraph"/>
              <w:ind w:left="163" w:right="171"/>
            </w:pPr>
            <w:r>
              <w:t>UC</w:t>
            </w:r>
            <w:r w:rsidR="005F15E1">
              <w:t>33</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4082C" w:rsidRDefault="0054082C" w:rsidP="00D1037F">
            <w:pPr>
              <w:pStyle w:val="TableParagraph"/>
              <w:ind w:left="163" w:right="171"/>
            </w:pPr>
            <w:r>
              <w:t>Quản lý</w:t>
            </w:r>
            <w:r w:rsidR="00151D25">
              <w:t xml:space="preserve"> chương trình</w:t>
            </w:r>
            <w:r>
              <w:t xml:space="preserve"> </w:t>
            </w:r>
            <w:r w:rsidR="006D6ABD">
              <w:t>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D1037F">
            <w:pPr>
              <w:pStyle w:val="TableParagraph"/>
              <w:ind w:left="163" w:right="171"/>
            </w:pPr>
            <w:r>
              <w:t>Nhân viên hoặc Quản trị viên</w:t>
            </w:r>
          </w:p>
        </w:tc>
      </w:tr>
      <w:tr w:rsidR="0054082C" w:rsidTr="00CE3D1A">
        <w:trPr>
          <w:trHeight w:val="50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rsidRPr="008D74C1">
              <w:t xml:space="preserve">Use Case này cho phép tác nhân </w:t>
            </w:r>
            <w:r>
              <w:t xml:space="preserve">quản lý các </w:t>
            </w:r>
            <w:r w:rsidR="005F4F74">
              <w:t>chương trình khuyến mãi</w:t>
            </w:r>
            <w:r>
              <w:t>.</w:t>
            </w:r>
          </w:p>
        </w:tc>
      </w:tr>
      <w:tr w:rsidR="0054082C"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 xml:space="preserve">Tác nhân chọn chức năng Quản lý </w:t>
            </w:r>
            <w:r w:rsidR="00E979B2">
              <w:t>Khuyến mãi</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spacing w:before="148"/>
              <w:ind w:left="345" w:right="171"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tc>
      </w:tr>
      <w:tr w:rsidR="0054082C"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 xml:space="preserve">Hệ thống hiển thị giao diện Quản lý </w:t>
            </w:r>
            <w:r w:rsidR="002C5094">
              <w:t>khuyến mãi</w:t>
            </w:r>
            <w:r>
              <w:t xml:space="preserve"> có các danh sách </w:t>
            </w:r>
            <w:r w:rsidR="002C5094">
              <w:t>các khuyến mãi</w:t>
            </w:r>
            <w:r>
              <w:t xml:space="preserve"> cùng form thêm </w:t>
            </w:r>
            <w:r w:rsidR="002C5094">
              <w:t>chương trình khuyến mãi</w:t>
            </w:r>
            <w:r>
              <w:t>.</w:t>
            </w:r>
          </w:p>
        </w:tc>
      </w:tr>
      <w:tr w:rsidR="0054082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lastRenderedPageBreak/>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rsidRPr="002A7649">
              <w:t>1,</w:t>
            </w:r>
            <w:r>
              <w:t xml:space="preserve"> Tác nhân nhấn chọn chức năng Quản lý </w:t>
            </w:r>
            <w:r w:rsidR="00FA5F00">
              <w:t>khuyến mãi</w:t>
            </w:r>
            <w:r>
              <w:t>.</w:t>
            </w:r>
          </w:p>
          <w:p w:rsidR="0054082C" w:rsidRDefault="0054082C" w:rsidP="00D1037F">
            <w:pPr>
              <w:pStyle w:val="TableParagraph"/>
              <w:ind w:left="163" w:right="171"/>
            </w:pPr>
            <w:r w:rsidRPr="002A7649">
              <w:t xml:space="preserve">2, Hệ thống </w:t>
            </w:r>
            <w:r>
              <w:t xml:space="preserve">hiển thị toàn bộ danh sách </w:t>
            </w:r>
            <w:r w:rsidR="00FA5F00">
              <w:t>khuyến mãi</w:t>
            </w:r>
            <w:r>
              <w:t>.</w:t>
            </w:r>
          </w:p>
          <w:p w:rsidR="0054082C" w:rsidRDefault="0054082C" w:rsidP="00D1037F">
            <w:pPr>
              <w:pStyle w:val="TableParagraph"/>
              <w:ind w:left="163" w:right="171"/>
            </w:pPr>
            <w:r>
              <w:t>3, Tác nhân xem danh sách được hiển thị.</w:t>
            </w:r>
          </w:p>
          <w:p w:rsidR="0054082C" w:rsidRDefault="0054082C" w:rsidP="00D1037F">
            <w:pPr>
              <w:pStyle w:val="TableParagraph"/>
              <w:tabs>
                <w:tab w:val="left" w:pos="435"/>
              </w:tabs>
              <w:ind w:left="885" w:right="171" w:hanging="720"/>
            </w:pPr>
            <w:r>
              <w:tab/>
              <w:t xml:space="preserve">3.1. Nếu tác nhân muốn chỉnh </w:t>
            </w:r>
            <w:r w:rsidR="0001796C">
              <w:t xml:space="preserve">chương trình </w:t>
            </w:r>
            <w:r w:rsidR="00BA7591">
              <w:t xml:space="preserve">khuyến mãi </w:t>
            </w:r>
            <w:r>
              <w:t xml:space="preserve">thì thực hiện nghiệp vụ (extend) của usecase “Chỉnh sửa </w:t>
            </w:r>
            <w:r w:rsidR="00370192">
              <w:t>chương trình khuyến mãi</w:t>
            </w:r>
            <w:r>
              <w:t>”. (UC</w:t>
            </w:r>
            <w:r w:rsidR="00716059">
              <w:t>34</w:t>
            </w:r>
            <w:r>
              <w:t>)</w:t>
            </w:r>
          </w:p>
          <w:p w:rsidR="0054082C" w:rsidRDefault="0054082C" w:rsidP="00D1037F">
            <w:pPr>
              <w:pStyle w:val="TableParagraph"/>
              <w:tabs>
                <w:tab w:val="left" w:pos="435"/>
              </w:tabs>
              <w:ind w:left="885" w:right="171" w:hanging="450"/>
            </w:pPr>
            <w:r>
              <w:t xml:space="preserve">3.2. Nếu tác nhân muốn xóa </w:t>
            </w:r>
            <w:r w:rsidR="00AD7C9B">
              <w:t xml:space="preserve">chương trình khuyến mãi </w:t>
            </w:r>
            <w:r>
              <w:t xml:space="preserve">thì thực hiện nghiệp vụ (extend) của usecase “Xóa </w:t>
            </w:r>
            <w:r w:rsidR="00276789">
              <w:t>chương trình khuyến mãi</w:t>
            </w:r>
            <w:r w:rsidR="001B6CC5">
              <w:t>”</w:t>
            </w:r>
            <w:r>
              <w:t xml:space="preserve"> (UC3</w:t>
            </w:r>
            <w:r w:rsidR="00716059">
              <w:t>5</w:t>
            </w:r>
            <w:r>
              <w:t>).</w:t>
            </w:r>
          </w:p>
          <w:p w:rsidR="0054082C" w:rsidRDefault="0054082C" w:rsidP="00D1037F">
            <w:pPr>
              <w:pStyle w:val="TableParagraph"/>
              <w:tabs>
                <w:tab w:val="left" w:pos="435"/>
              </w:tabs>
              <w:ind w:left="885" w:right="171" w:hanging="450"/>
            </w:pPr>
            <w:r>
              <w:t xml:space="preserve">3.3. Nếu tác nhân muốn thêm </w:t>
            </w:r>
            <w:r w:rsidR="00EA6591">
              <w:t xml:space="preserve">chương trình khuyến mãi </w:t>
            </w:r>
            <w:r>
              <w:t xml:space="preserve">thì thực hiện nghiệp vụ (extend) của usecase “Thêm </w:t>
            </w:r>
            <w:r w:rsidR="00D33439">
              <w:t>chương trình khuyến mãi</w:t>
            </w:r>
            <w:r>
              <w:t>” (UC3</w:t>
            </w:r>
            <w:r w:rsidR="00716059">
              <w:t>6</w:t>
            </w:r>
            <w:r>
              <w:t>).</w:t>
            </w:r>
          </w:p>
          <w:p w:rsidR="0054082C" w:rsidRPr="00F212F4" w:rsidRDefault="0054082C" w:rsidP="00D1037F">
            <w:pPr>
              <w:pStyle w:val="TableParagraph"/>
              <w:tabs>
                <w:tab w:val="left" w:pos="435"/>
              </w:tabs>
              <w:ind w:left="885" w:right="171" w:hanging="450"/>
            </w:pPr>
            <w:r>
              <w:t xml:space="preserve">3.4. Nếu tác nhân muốn tìm kiếm </w:t>
            </w:r>
            <w:r w:rsidR="002B7A6A">
              <w:t xml:space="preserve">chương trình khuyến mãi </w:t>
            </w:r>
            <w:r>
              <w:t xml:space="preserve">thì thực hiện nghiệp vụ (extend) của usecase “Tìm kiếm </w:t>
            </w:r>
            <w:r w:rsidR="00A572AC">
              <w:t>chương trình khuyến mãi</w:t>
            </w:r>
            <w:r>
              <w:t>” (UC3</w:t>
            </w:r>
            <w:r w:rsidR="00716059">
              <w:t>7</w:t>
            </w:r>
            <w:r>
              <w:t>).</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Không có.</w:t>
            </w:r>
          </w:p>
        </w:tc>
      </w:tr>
      <w:tr w:rsidR="0054082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Không có.</w:t>
            </w:r>
          </w:p>
        </w:tc>
      </w:tr>
      <w:tr w:rsidR="0054082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Không có.</w:t>
            </w:r>
          </w:p>
        </w:tc>
      </w:tr>
    </w:tbl>
    <w:p w:rsidR="0054082C" w:rsidRDefault="0054082C" w:rsidP="0054082C"/>
    <w:p w:rsidR="0054082C" w:rsidRDefault="00D43740" w:rsidP="00C67E61">
      <w:pPr>
        <w:pStyle w:val="u4"/>
      </w:pPr>
      <w:r>
        <w:t>3.</w:t>
      </w:r>
      <w:r w:rsidR="0054082C">
        <w:t>2.</w:t>
      </w:r>
      <w:r w:rsidR="00D36200">
        <w:t>3</w:t>
      </w:r>
      <w:r w:rsidR="0054082C">
        <w:t>.</w:t>
      </w:r>
      <w:r w:rsidR="0044669C">
        <w:t>16</w:t>
      </w:r>
      <w:r w:rsidR="0054082C">
        <w:t xml:space="preserve">. Chỉnh sửa </w:t>
      </w:r>
      <w:r w:rsidR="00D11179">
        <w:t>chương trình khuyến mãi</w:t>
      </w:r>
      <w:r w:rsidR="00B31E70">
        <w:t>:</w:t>
      </w:r>
    </w:p>
    <w:p w:rsidR="00B31E70" w:rsidRPr="00B31E70" w:rsidRDefault="00B31E70" w:rsidP="00B31E70">
      <w:pPr>
        <w:pStyle w:val="u5"/>
      </w:pPr>
      <w:bookmarkStart w:id="67" w:name="_Toc9186072"/>
      <w:r>
        <w:t xml:space="preserve">Usecase </w:t>
      </w:r>
      <w:r w:rsidR="006427EE">
        <w:t>Chỉnh sửa chương trình khuyến mãi</w:t>
      </w:r>
      <w:bookmarkEnd w:id="6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UC</w:t>
            </w:r>
            <w:r w:rsidR="00DA29D5">
              <w:t>34</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 xml:space="preserve">Chỉnh sửa </w:t>
            </w:r>
            <w:r w:rsidR="001B3F74">
              <w:t>chương trình 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Nhân viên hoặc Quản trị viên</w:t>
            </w:r>
          </w:p>
        </w:tc>
      </w:tr>
      <w:tr w:rsidR="0054082C"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lastRenderedPageBreak/>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8D74C1">
              <w:t xml:space="preserve">Use Case này cho phép tác nhân </w:t>
            </w:r>
            <w:r>
              <w:t xml:space="preserve">chỉnh sửa một </w:t>
            </w:r>
            <w:r w:rsidR="00CD1478">
              <w:t xml:space="preserve">chương trình khuyến mãi </w:t>
            </w:r>
            <w:r w:rsidR="00CC50A9">
              <w:t>.</w:t>
            </w:r>
          </w:p>
        </w:tc>
      </w:tr>
      <w:tr w:rsidR="0054082C"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Tác nhân chọn chức năng “Sửa”</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54082C" w:rsidRDefault="0054082C" w:rsidP="00E1429E">
            <w:pPr>
              <w:pStyle w:val="TableParagraph"/>
              <w:spacing w:before="148"/>
              <w:ind w:left="163" w:right="171"/>
            </w:pPr>
            <w:r>
              <w:t xml:space="preserve">2, Tác nhân đã chọn chức năng quản lý </w:t>
            </w:r>
            <w:r w:rsidR="00830ED6">
              <w:t>chương trình khuyến mãi</w:t>
            </w:r>
            <w:r>
              <w:t>.</w:t>
            </w:r>
          </w:p>
        </w:tc>
      </w:tr>
      <w:tr w:rsidR="0054082C"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Hệ thống xem xét form sửa hãng sản xuất, người dùng nhập nếu thỏa mãn thì lưu</w:t>
            </w:r>
            <w:r w:rsidR="002D5299">
              <w:t xml:space="preserve"> chương trình khuyến mãi</w:t>
            </w:r>
            <w:r>
              <w:t xml:space="preserve"> vào cơ sở dữ liệu và hiển thị giao diện</w:t>
            </w:r>
            <w:r w:rsidR="00716E51">
              <w:t xml:space="preserve"> “Thêm các sản phẩm vào chương trình khuyến mãi”</w:t>
            </w:r>
            <w:r>
              <w:t>. Nếu sai thì thông báo lại cho người dùng.</w:t>
            </w:r>
          </w:p>
        </w:tc>
      </w:tr>
      <w:tr w:rsidR="0054082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2A7649">
              <w:t>1,</w:t>
            </w:r>
            <w:r>
              <w:t xml:space="preserve"> Tác nhân nhấn chọn chức năng Sửa.</w:t>
            </w:r>
          </w:p>
          <w:p w:rsidR="0054082C" w:rsidRDefault="0054082C" w:rsidP="00E1429E">
            <w:pPr>
              <w:pStyle w:val="TableParagraph"/>
              <w:ind w:left="163" w:right="171"/>
            </w:pPr>
            <w:r w:rsidRPr="002A7649">
              <w:t xml:space="preserve">2, Hệ thống </w:t>
            </w:r>
            <w:r>
              <w:t xml:space="preserve">hiển thị form sửa </w:t>
            </w:r>
            <w:r w:rsidR="003D71B9">
              <w:t>chương trình khuyến mãi</w:t>
            </w:r>
            <w:r w:rsidR="00570A1D">
              <w:t xml:space="preserve"> với nội dung form là chương trình khuyến mãi mà tác nhân đã chọn</w:t>
            </w:r>
          </w:p>
          <w:p w:rsidR="0054082C" w:rsidRDefault="0054082C" w:rsidP="00E1429E">
            <w:pPr>
              <w:pStyle w:val="TableParagraph"/>
              <w:ind w:left="163" w:right="171"/>
            </w:pPr>
            <w:r>
              <w:t>3, Tác nhân điền thông tin vào form và nhấn cập nhật.</w:t>
            </w:r>
          </w:p>
          <w:p w:rsidR="0054082C" w:rsidRDefault="00903C36" w:rsidP="00E1429E">
            <w:pPr>
              <w:pStyle w:val="TableParagraph"/>
              <w:ind w:left="705" w:right="171"/>
            </w:pPr>
            <w:r>
              <w:t>3,1</w:t>
            </w:r>
            <w:r w:rsidR="0054082C">
              <w:t xml:space="preserve"> </w:t>
            </w:r>
            <w:r>
              <w:t>Nếu người dùng nhập thiếu 1</w:t>
            </w:r>
            <w:r w:rsidR="002229DA">
              <w:t xml:space="preserve"> quy định</w:t>
            </w:r>
            <w:r>
              <w:t xml:space="preserve"> số trường thì thực hiện luồng A1</w:t>
            </w:r>
            <w:r w:rsidR="0054082C">
              <w:t>.</w:t>
            </w:r>
          </w:p>
          <w:p w:rsidR="00EC6C69" w:rsidRDefault="00EC6C69" w:rsidP="00E1429E">
            <w:pPr>
              <w:pStyle w:val="TableParagraph"/>
              <w:ind w:left="705" w:right="171"/>
            </w:pPr>
            <w:r>
              <w:t>3,2 Nếu người dùng bấm thoát thì kết thúc nghiệp</w:t>
            </w:r>
            <w:r>
              <w:rPr>
                <w:spacing w:val="-11"/>
              </w:rPr>
              <w:t xml:space="preserve"> </w:t>
            </w:r>
            <w:r>
              <w:t>vụ.</w:t>
            </w:r>
          </w:p>
          <w:p w:rsidR="00222E2E" w:rsidRDefault="00222E2E" w:rsidP="00E1429E">
            <w:pPr>
              <w:pStyle w:val="TableParagraph"/>
              <w:ind w:left="379" w:right="171" w:hanging="214"/>
            </w:pPr>
            <w:r>
              <w:t xml:space="preserve">4, Hệ thống lưu lại chương trình khuyến mãi được thêm vào hệ thống và </w:t>
            </w:r>
            <w:r w:rsidR="006A308D">
              <w:t>thông báo thành công cho người dùng.</w:t>
            </w:r>
          </w:p>
          <w:p w:rsidR="006A308D" w:rsidRPr="00F212F4" w:rsidRDefault="006A308D" w:rsidP="00E1429E">
            <w:pPr>
              <w:pStyle w:val="TableParagraph"/>
              <w:ind w:left="379" w:right="171" w:hanging="214"/>
            </w:pPr>
            <w:r>
              <w:t>5, Nếu người dùng muốn sửa danh sách sản phẩm của chương trình khuyến mãi thì thực hiện nghiệp vụ (extend) của usecase “</w:t>
            </w:r>
            <w:r w:rsidR="00364AA2">
              <w:t>D</w:t>
            </w:r>
            <w:r>
              <w:t>anh sách sản phẩm của khuyến mãi”</w:t>
            </w:r>
            <w:r w:rsidR="00384B2F">
              <w:t xml:space="preserve"> (UC38)</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C6C69" w:rsidRDefault="00EC6C69" w:rsidP="00E1429E">
            <w:pPr>
              <w:pStyle w:val="TableParagraph"/>
              <w:ind w:left="163" w:right="171"/>
            </w:pPr>
            <w:r>
              <w:t>A1:</w:t>
            </w:r>
          </w:p>
          <w:p w:rsidR="00EC6C69" w:rsidRDefault="00EC6C69" w:rsidP="00E1429E">
            <w:pPr>
              <w:pStyle w:val="TableParagraph"/>
              <w:ind w:left="163" w:right="171"/>
            </w:pPr>
            <w:r>
              <w:t>1.1</w:t>
            </w:r>
            <w:r>
              <w:tab/>
              <w:t>Hệ thống hiển thị thông báo một số trường nhập còn thiếu.</w:t>
            </w:r>
          </w:p>
          <w:p w:rsidR="00EC6C69" w:rsidRDefault="00EC6C69" w:rsidP="00E1429E">
            <w:pPr>
              <w:pStyle w:val="TableParagraph"/>
              <w:ind w:left="163" w:right="171"/>
            </w:pPr>
            <w:r>
              <w:t>1.2</w:t>
            </w:r>
            <w:r>
              <w:tab/>
              <w:t xml:space="preserve">Tác nhân thực hiện bổ sung một số trường còn thiếu và bấm </w:t>
            </w:r>
            <w:r w:rsidR="008D4824">
              <w:t>cập nhật</w:t>
            </w:r>
            <w:r>
              <w:t>.</w:t>
            </w:r>
          </w:p>
          <w:p w:rsidR="0054082C" w:rsidRDefault="00EC6C69" w:rsidP="00E1429E">
            <w:pPr>
              <w:pStyle w:val="TableParagraph"/>
              <w:ind w:left="163" w:right="171"/>
            </w:pPr>
            <w:r>
              <w:t>1.3</w:t>
            </w:r>
            <w:r>
              <w:tab/>
              <w:t xml:space="preserve">Hệ thống lưu lại </w:t>
            </w:r>
            <w:r w:rsidR="00AA0063">
              <w:t xml:space="preserve">chương trình khuyến mãi </w:t>
            </w:r>
            <w:r>
              <w:t xml:space="preserve">được thêm vào hệ thống và </w:t>
            </w:r>
            <w:r w:rsidR="00BD0104">
              <w:t>thông báo thành công cho người dùng</w:t>
            </w:r>
          </w:p>
        </w:tc>
      </w:tr>
      <w:tr w:rsidR="0054082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1, 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lastRenderedPageBreak/>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bl>
    <w:p w:rsidR="0054082C" w:rsidRDefault="0054082C" w:rsidP="0054082C"/>
    <w:p w:rsidR="0054082C" w:rsidRDefault="00D43740" w:rsidP="00241D5D">
      <w:pPr>
        <w:pStyle w:val="u4"/>
      </w:pPr>
      <w:r>
        <w:t>3.</w:t>
      </w:r>
      <w:r w:rsidR="0054082C">
        <w:t>2.</w:t>
      </w:r>
      <w:r w:rsidR="00392521">
        <w:t>3</w:t>
      </w:r>
      <w:r w:rsidR="0054082C">
        <w:t>.</w:t>
      </w:r>
      <w:r w:rsidR="008C068F">
        <w:t>17</w:t>
      </w:r>
      <w:r w:rsidR="0054082C">
        <w:t xml:space="preserve">. Xóa </w:t>
      </w:r>
      <w:r w:rsidR="00FB5580">
        <w:t>chương trình khuyến mãi</w:t>
      </w:r>
      <w:r w:rsidR="00A62119">
        <w:t>:</w:t>
      </w:r>
    </w:p>
    <w:p w:rsidR="00A62119" w:rsidRPr="00A62119" w:rsidRDefault="00A62119" w:rsidP="00A62119">
      <w:pPr>
        <w:pStyle w:val="u5"/>
      </w:pPr>
      <w:bookmarkStart w:id="68" w:name="_Toc9186073"/>
      <w:r>
        <w:t xml:space="preserve">Usecase </w:t>
      </w:r>
      <w:r w:rsidR="00EC0826">
        <w:t>Xóa chương trình khuyến mãi</w:t>
      </w:r>
      <w:bookmarkEnd w:id="6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UC3</w:t>
            </w:r>
            <w:r w:rsidR="003E379D">
              <w:t>5</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 xml:space="preserve">Xóa </w:t>
            </w:r>
            <w:r w:rsidR="0063405D">
              <w:t>chương trình 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Nhân viên hoặc Quản trị viên</w:t>
            </w:r>
          </w:p>
        </w:tc>
      </w:tr>
      <w:tr w:rsidR="0054082C" w:rsidTr="00CE3D1A">
        <w:trPr>
          <w:trHeight w:val="782"/>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8D74C1">
              <w:t xml:space="preserve">Use Case này cho phép tác nhân </w:t>
            </w:r>
            <w:r>
              <w:t xml:space="preserve">xóa </w:t>
            </w:r>
            <w:r w:rsidR="001477BD">
              <w:t xml:space="preserve">chương trình khuyến mãi </w:t>
            </w:r>
            <w:r>
              <w:t>ra khỏi cơ sở dữ liệu</w:t>
            </w:r>
          </w:p>
        </w:tc>
      </w:tr>
      <w:tr w:rsidR="0054082C"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Tác nhân chọn chức năng “Xóa”</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54082C" w:rsidRDefault="0054082C" w:rsidP="00E1429E">
            <w:pPr>
              <w:pStyle w:val="TableParagraph"/>
              <w:spacing w:before="148"/>
              <w:ind w:left="163" w:right="171"/>
            </w:pPr>
            <w:r>
              <w:t xml:space="preserve">2, Tác nhân đã chọn chức năng Quản lý </w:t>
            </w:r>
            <w:r w:rsidR="006264CB">
              <w:t>chương trình khuyến mãi</w:t>
            </w:r>
            <w:r>
              <w:t>.</w:t>
            </w:r>
          </w:p>
        </w:tc>
      </w:tr>
      <w:tr w:rsidR="0054082C"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 xml:space="preserve">Hệ thống hiện thị alert xác nhận xóa </w:t>
            </w:r>
            <w:r w:rsidR="00F733BE">
              <w:t xml:space="preserve">chương trình khuyến mãi </w:t>
            </w:r>
            <w:r>
              <w:t xml:space="preserve">nếu người dùng xác nhận “OK” hệ thống sẽ xóa </w:t>
            </w:r>
            <w:r w:rsidR="002B0AF9">
              <w:t xml:space="preserve">chương trình khuyến mãi </w:t>
            </w:r>
            <w:r>
              <w:t xml:space="preserve">trong cơ sở dữ liệu và hiển thị giao diện Quản lý </w:t>
            </w:r>
            <w:r w:rsidR="00FE76F6">
              <w:t>chương trình khuyến mãi</w:t>
            </w:r>
            <w:r>
              <w:t>. Nếu xác nhận “cancel” thì hệ thống sẽ không làm gì.</w:t>
            </w:r>
          </w:p>
        </w:tc>
      </w:tr>
      <w:tr w:rsidR="0054082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2A7649">
              <w:t>1,</w:t>
            </w:r>
            <w:r>
              <w:t xml:space="preserve"> Tác nhân nhấn chọn chức năng Xóa.</w:t>
            </w:r>
          </w:p>
          <w:p w:rsidR="0054082C" w:rsidRDefault="0054082C" w:rsidP="00E1429E">
            <w:pPr>
              <w:pStyle w:val="TableParagraph"/>
              <w:ind w:left="163" w:right="171"/>
            </w:pPr>
            <w:r w:rsidRPr="002A7649">
              <w:t xml:space="preserve">2, Hệ thống </w:t>
            </w:r>
            <w:r>
              <w:t xml:space="preserve">hiển thị alert xác nhận xóa </w:t>
            </w:r>
            <w:r w:rsidR="00F90558">
              <w:t>chương trình khuyến mãi</w:t>
            </w:r>
            <w:r>
              <w:t>.</w:t>
            </w:r>
          </w:p>
          <w:p w:rsidR="0054082C" w:rsidRDefault="0054082C" w:rsidP="00E1429E">
            <w:pPr>
              <w:pStyle w:val="TableParagraph"/>
              <w:ind w:left="163" w:right="171"/>
            </w:pPr>
            <w:r>
              <w:t>3, Tác nhân click xác nhận “OK” hoặc “Canel”.</w:t>
            </w:r>
          </w:p>
          <w:p w:rsidR="0054082C" w:rsidRPr="00F212F4" w:rsidRDefault="0054082C" w:rsidP="00E1429E">
            <w:pPr>
              <w:pStyle w:val="TableParagraph"/>
              <w:ind w:left="163" w:right="171"/>
            </w:pPr>
            <w:r>
              <w:t xml:space="preserve">4, Nếu người dùng xác nhận “OK” hệ thống sẽ xóa </w:t>
            </w:r>
            <w:r w:rsidR="00B82544">
              <w:t xml:space="preserve">chương trình khuyến mãi </w:t>
            </w:r>
            <w:r>
              <w:t xml:space="preserve">trong cơ sở dữ liệu và hiển thị giao diện Quản lý </w:t>
            </w:r>
            <w:r w:rsidR="00D86E69">
              <w:t>chương trình khuyến mãi</w:t>
            </w:r>
            <w:r>
              <w:t>. Nếu xác nhận “cancel” thì hệ thống sẽ không làm gì..</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1, 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bl>
    <w:p w:rsidR="00AE3F8F" w:rsidRDefault="00AE3F8F" w:rsidP="00AE3F8F">
      <w:pPr>
        <w:pStyle w:val="ThnVnban"/>
      </w:pPr>
    </w:p>
    <w:p w:rsidR="0054082C" w:rsidRDefault="00D43740" w:rsidP="00AE3F8F">
      <w:pPr>
        <w:pStyle w:val="u4"/>
      </w:pPr>
      <w:r>
        <w:t>3.</w:t>
      </w:r>
      <w:r w:rsidR="0054082C">
        <w:t>2.</w:t>
      </w:r>
      <w:r w:rsidR="00141230">
        <w:t>3</w:t>
      </w:r>
      <w:r w:rsidR="0054082C">
        <w:t>.</w:t>
      </w:r>
      <w:r w:rsidR="00E17545">
        <w:t>18</w:t>
      </w:r>
      <w:r w:rsidR="0054082C">
        <w:t xml:space="preserve">. Thêm </w:t>
      </w:r>
      <w:r w:rsidR="00EC6FFB">
        <w:t>Chương trình khuyến mãi</w:t>
      </w:r>
      <w:r w:rsidR="00C32105">
        <w:t>:</w:t>
      </w:r>
    </w:p>
    <w:p w:rsidR="00C32105" w:rsidRPr="00C32105" w:rsidRDefault="00C32105" w:rsidP="00C32105">
      <w:pPr>
        <w:pStyle w:val="u5"/>
      </w:pPr>
      <w:bookmarkStart w:id="69" w:name="_Toc9186074"/>
      <w:r>
        <w:t xml:space="preserve">Usecase </w:t>
      </w:r>
      <w:r w:rsidR="00D14B63">
        <w:t>Thêm chương trình khuyến mãi</w:t>
      </w:r>
      <w:bookmarkEnd w:id="6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41BD6" w:rsidTr="00CE3D1A">
        <w:trPr>
          <w:trHeight w:val="546"/>
        </w:trPr>
        <w:tc>
          <w:tcPr>
            <w:tcW w:w="2179" w:type="dxa"/>
            <w:tcBorders>
              <w:left w:val="single" w:sz="4" w:space="0" w:color="000000"/>
              <w:bottom w:val="single" w:sz="4" w:space="0" w:color="000000"/>
              <w:right w:val="single" w:sz="4" w:space="0" w:color="000000"/>
            </w:tcBorders>
          </w:tcPr>
          <w:p w:rsidR="00E41BD6" w:rsidRDefault="00E41BD6"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41BD6" w:rsidRDefault="00E41BD6" w:rsidP="00E1429E">
            <w:pPr>
              <w:pStyle w:val="TableParagraph"/>
              <w:ind w:left="163" w:right="171"/>
            </w:pPr>
            <w:r>
              <w:t>UC3</w:t>
            </w:r>
            <w:r w:rsidR="00237346">
              <w:t>6</w:t>
            </w:r>
          </w:p>
        </w:tc>
      </w:tr>
      <w:tr w:rsidR="00E41BD6" w:rsidTr="00CE3D1A">
        <w:trPr>
          <w:trHeight w:val="546"/>
        </w:trPr>
        <w:tc>
          <w:tcPr>
            <w:tcW w:w="2179" w:type="dxa"/>
            <w:tcBorders>
              <w:left w:val="single" w:sz="4" w:space="0" w:color="000000"/>
              <w:bottom w:val="single" w:sz="4" w:space="0" w:color="000000"/>
              <w:right w:val="single" w:sz="4" w:space="0" w:color="000000"/>
            </w:tcBorders>
          </w:tcPr>
          <w:p w:rsidR="00E41BD6" w:rsidRDefault="00E41BD6"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41BD6" w:rsidRDefault="005132C0" w:rsidP="00E1429E">
            <w:pPr>
              <w:pStyle w:val="TableParagraph"/>
              <w:ind w:left="163" w:right="171"/>
            </w:pPr>
            <w:r>
              <w:t>Thêm</w:t>
            </w:r>
            <w:r w:rsidR="00E41BD6">
              <w:t xml:space="preserve"> chương trình khuyến mãi</w:t>
            </w:r>
            <w:r w:rsidR="000377F7">
              <w:t>.</w:t>
            </w:r>
          </w:p>
        </w:tc>
      </w:tr>
      <w:tr w:rsidR="00E41BD6" w:rsidTr="00CE3D1A">
        <w:trPr>
          <w:trHeight w:val="546"/>
        </w:trPr>
        <w:tc>
          <w:tcPr>
            <w:tcW w:w="2179" w:type="dxa"/>
            <w:tcBorders>
              <w:left w:val="single" w:sz="4" w:space="0" w:color="000000"/>
              <w:bottom w:val="single" w:sz="4" w:space="0" w:color="000000"/>
              <w:right w:val="single" w:sz="4" w:space="0" w:color="000000"/>
            </w:tcBorders>
          </w:tcPr>
          <w:p w:rsidR="00E41BD6" w:rsidRDefault="00E41BD6"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41BD6" w:rsidRDefault="00E41BD6" w:rsidP="00E1429E">
            <w:pPr>
              <w:pStyle w:val="TableParagraph"/>
              <w:ind w:left="163" w:right="171"/>
            </w:pPr>
            <w:r>
              <w:t>Nhân viên hoặc Quản trị viên</w:t>
            </w:r>
          </w:p>
        </w:tc>
      </w:tr>
      <w:tr w:rsidR="00E41BD6"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rsidRPr="008D74C1">
              <w:t xml:space="preserve">Use Case này cho phép tác nhân </w:t>
            </w:r>
            <w:r w:rsidR="00063A12">
              <w:t>Thêm</w:t>
            </w:r>
            <w:r>
              <w:t xml:space="preserve"> một chương trình khuyến mãi .</w:t>
            </w:r>
          </w:p>
        </w:tc>
      </w:tr>
      <w:tr w:rsidR="00E41BD6"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Tác nhân chọn chức năng “</w:t>
            </w:r>
            <w:r w:rsidR="00AD2C58">
              <w:t>Thêm chương trình khuyến mãi</w:t>
            </w:r>
            <w:r>
              <w:t>”</w:t>
            </w:r>
          </w:p>
        </w:tc>
      </w:tr>
      <w:tr w:rsidR="00E41BD6"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599"/>
            </w:pPr>
            <w:r>
              <w:t>Điều kiện</w:t>
            </w:r>
            <w:r>
              <w:rPr>
                <w:spacing w:val="-7"/>
              </w:rPr>
              <w:t xml:space="preserve"> </w:t>
            </w:r>
            <w:r>
              <w:t>tiên</w:t>
            </w:r>
          </w:p>
          <w:p w:rsidR="00E41BD6" w:rsidRDefault="00E41BD6"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E41BD6" w:rsidRDefault="00E41BD6" w:rsidP="00E1429E">
            <w:pPr>
              <w:pStyle w:val="TableParagraph"/>
              <w:spacing w:before="148"/>
              <w:ind w:left="163" w:right="171"/>
            </w:pPr>
            <w:r>
              <w:t>2, Tác nhân đã chọn chức năng quản lý chương trình khuyến mãi.</w:t>
            </w:r>
          </w:p>
        </w:tc>
      </w:tr>
      <w:tr w:rsidR="00E41BD6"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585"/>
            </w:pPr>
            <w:r>
              <w:t>Trạng thái</w:t>
            </w:r>
            <w:r>
              <w:rPr>
                <w:spacing w:val="-5"/>
              </w:rPr>
              <w:t xml:space="preserve"> </w:t>
            </w:r>
            <w:r>
              <w:t>sau</w:t>
            </w:r>
          </w:p>
          <w:p w:rsidR="00E41BD6" w:rsidRDefault="00E41BD6"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Hệ thống xem xét form sửa hãng sản xuất, người dùng nhập nếu thỏa mãn thì lưu chương trình khuyến mãi vào cơ sở dữ liệu và hiển thị giao diện “</w:t>
            </w:r>
            <w:r w:rsidR="00137D59">
              <w:t xml:space="preserve">Sản phẩm </w:t>
            </w:r>
            <w:r>
              <w:t>chương trình khuyến mãi”. Nếu sai thì thông báo lại cho người dùng.</w:t>
            </w:r>
          </w:p>
        </w:tc>
      </w:tr>
      <w:tr w:rsidR="00E41BD6"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736"/>
            </w:pPr>
            <w:r>
              <w:t>Luồng</w:t>
            </w:r>
            <w:r>
              <w:rPr>
                <w:spacing w:val="-3"/>
              </w:rPr>
              <w:t xml:space="preserve"> </w:t>
            </w:r>
            <w:r>
              <w:t>thông</w:t>
            </w:r>
          </w:p>
          <w:p w:rsidR="00E41BD6" w:rsidRDefault="00E41BD6"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117C1" w:rsidRDefault="002117C1" w:rsidP="00E1429E">
            <w:pPr>
              <w:pStyle w:val="TableParagraph"/>
              <w:ind w:left="163" w:right="171"/>
            </w:pPr>
            <w:r w:rsidRPr="002A7649">
              <w:t>1,</w:t>
            </w:r>
            <w:r>
              <w:t xml:space="preserve"> Tác nhân nhấn kéo xuống dưới của danh sách hãng sản xuất.</w:t>
            </w:r>
          </w:p>
          <w:p w:rsidR="002117C1" w:rsidRDefault="002117C1" w:rsidP="00E1429E">
            <w:pPr>
              <w:pStyle w:val="TableParagraph"/>
              <w:ind w:left="163" w:right="171"/>
            </w:pPr>
            <w:r>
              <w:t>2, Tác nhân nhập thông tin về hãng sản xuất mới và nhấn nút thêm hãng sản xuất.</w:t>
            </w:r>
          </w:p>
          <w:p w:rsidR="00E41BD6" w:rsidRDefault="00202D4E" w:rsidP="00E1429E">
            <w:pPr>
              <w:pStyle w:val="TableParagraph"/>
              <w:ind w:left="163" w:right="171"/>
            </w:pPr>
            <w:r>
              <w:lastRenderedPageBreak/>
              <w:t>3</w:t>
            </w:r>
            <w:r w:rsidR="00E41BD6" w:rsidRPr="002A7649">
              <w:t xml:space="preserve">, Hệ thống </w:t>
            </w:r>
            <w:r w:rsidR="00E41BD6">
              <w:t>hiển thị form sửa chương trình khuyến mãi với nội dung form là chương trình khuyến mãi mà tác nhân đã chọn</w:t>
            </w:r>
          </w:p>
          <w:p w:rsidR="00E41BD6" w:rsidRDefault="00202D4E" w:rsidP="00E1429E">
            <w:pPr>
              <w:pStyle w:val="TableParagraph"/>
              <w:ind w:left="163" w:right="171"/>
            </w:pPr>
            <w:r>
              <w:t>4</w:t>
            </w:r>
            <w:r w:rsidR="00E41BD6">
              <w:t>, Tác nhân điền thông tin vào form và nhấn cập nhật.</w:t>
            </w:r>
          </w:p>
          <w:p w:rsidR="00E41BD6" w:rsidRDefault="00202D4E" w:rsidP="00E1429E">
            <w:pPr>
              <w:pStyle w:val="TableParagraph"/>
              <w:ind w:left="705" w:right="171"/>
            </w:pPr>
            <w:r>
              <w:t>4</w:t>
            </w:r>
            <w:r w:rsidR="00E41BD6">
              <w:t>,1 Nếu người dùng nhập thiếu 1 quy định số trường thì thực hiện luồng A1.</w:t>
            </w:r>
          </w:p>
          <w:p w:rsidR="00E41BD6" w:rsidRDefault="00202D4E" w:rsidP="00E1429E">
            <w:pPr>
              <w:pStyle w:val="TableParagraph"/>
              <w:ind w:left="705" w:right="171"/>
            </w:pPr>
            <w:r>
              <w:t>4</w:t>
            </w:r>
            <w:r w:rsidR="00E41BD6">
              <w:t>,2 Nếu người dùng bấm thoát thì kết thúc nghiệp</w:t>
            </w:r>
            <w:r w:rsidR="00E41BD6">
              <w:rPr>
                <w:spacing w:val="-11"/>
              </w:rPr>
              <w:t xml:space="preserve"> </w:t>
            </w:r>
            <w:r w:rsidR="00E41BD6">
              <w:t>vụ.</w:t>
            </w:r>
          </w:p>
          <w:p w:rsidR="00AE6031" w:rsidRDefault="00202D4E" w:rsidP="00E1429E">
            <w:pPr>
              <w:pStyle w:val="TableParagraph"/>
              <w:ind w:left="379" w:right="171" w:hanging="214"/>
            </w:pPr>
            <w:r>
              <w:t>5</w:t>
            </w:r>
            <w:r w:rsidR="00E41BD6">
              <w:t xml:space="preserve">, Hệ thống lưu lại chương trình khuyến mãi được thêm vào hệ thống </w:t>
            </w:r>
            <w:r w:rsidR="00AE6031">
              <w:t>và chuyển sang giao diện Danh sách sản phẩm khuyến mãi để người dùng có thể thêm danh sách sản phẩm khuyến mãi của</w:t>
            </w:r>
            <w:r w:rsidR="00E41BD6">
              <w:t xml:space="preserve"> sách sản phẩm của chương trình khuyến mãi</w:t>
            </w:r>
            <w:r w:rsidR="00AE6031">
              <w:t xml:space="preserve"> </w:t>
            </w:r>
          </w:p>
          <w:p w:rsidR="00E41BD6" w:rsidRPr="00F212F4" w:rsidRDefault="00202D4E" w:rsidP="00E1429E">
            <w:pPr>
              <w:pStyle w:val="TableParagraph"/>
              <w:ind w:left="379" w:right="171" w:hanging="214"/>
            </w:pPr>
            <w:r>
              <w:t>6</w:t>
            </w:r>
            <w:r w:rsidR="00AE6031">
              <w:t>, Người dùng</w:t>
            </w:r>
            <w:r w:rsidR="00E41BD6">
              <w:t xml:space="preserve"> thực hiện nghiệp vụ (extend) của usecase “ </w:t>
            </w:r>
            <w:r w:rsidR="00CE106B">
              <w:t>D</w:t>
            </w:r>
            <w:r w:rsidR="00E41BD6">
              <w:t>anh sách sản phẩm của khuyến mãi” (UC38)</w:t>
            </w:r>
          </w:p>
        </w:tc>
      </w:tr>
      <w:tr w:rsidR="00E41BD6"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A1:</w:t>
            </w:r>
          </w:p>
          <w:p w:rsidR="00E41BD6" w:rsidRDefault="00E41BD6" w:rsidP="00E1429E">
            <w:pPr>
              <w:pStyle w:val="TableParagraph"/>
              <w:ind w:left="163" w:right="171"/>
            </w:pPr>
            <w:r>
              <w:t>1.1</w:t>
            </w:r>
            <w:r>
              <w:tab/>
              <w:t>Hệ thống hiển thị thông báo một số trường nhập còn thiếu.</w:t>
            </w:r>
          </w:p>
          <w:p w:rsidR="00E41BD6" w:rsidRDefault="00E41BD6" w:rsidP="00E1429E">
            <w:pPr>
              <w:pStyle w:val="TableParagraph"/>
              <w:ind w:left="163" w:right="171"/>
            </w:pPr>
            <w:r>
              <w:t>1.2</w:t>
            </w:r>
            <w:r>
              <w:tab/>
              <w:t>Tác nhân thực hiện bổ sung một số trường còn thiếu và bấm Thêm chương trình khuyến mãi.</w:t>
            </w:r>
          </w:p>
          <w:p w:rsidR="00E41BD6" w:rsidRDefault="00E41BD6" w:rsidP="00E1429E">
            <w:pPr>
              <w:pStyle w:val="TableParagraph"/>
              <w:ind w:left="163" w:right="171"/>
            </w:pPr>
            <w:r>
              <w:t>1.3</w:t>
            </w:r>
            <w:r>
              <w:tab/>
              <w:t>Hệ thống lưu lại chương trình khuyến mãi được thêm vào hệ thống và thông báo thành công cho người dùng</w:t>
            </w:r>
          </w:p>
        </w:tc>
      </w:tr>
      <w:tr w:rsidR="00E41BD6"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1, Kết nối Internet gián đoạn.</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Không có.</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Không thường xuyên.</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Không có.</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Không có.</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Không có.</w:t>
            </w:r>
          </w:p>
        </w:tc>
      </w:tr>
      <w:tr w:rsidR="00E41BD6"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Không có.</w:t>
            </w:r>
          </w:p>
        </w:tc>
      </w:tr>
    </w:tbl>
    <w:p w:rsidR="0054082C" w:rsidRDefault="0054082C" w:rsidP="0054082C"/>
    <w:p w:rsidR="0054082C" w:rsidRDefault="00D43740" w:rsidP="00855D46">
      <w:pPr>
        <w:pStyle w:val="u4"/>
      </w:pPr>
      <w:r>
        <w:t>3.</w:t>
      </w:r>
      <w:r w:rsidR="0054082C">
        <w:t>2.</w:t>
      </w:r>
      <w:r w:rsidR="00E52BC8">
        <w:t>3</w:t>
      </w:r>
      <w:r w:rsidR="0054082C">
        <w:t>.</w:t>
      </w:r>
      <w:r w:rsidR="0077049F">
        <w:t>19</w:t>
      </w:r>
      <w:r w:rsidR="0054082C">
        <w:t xml:space="preserve">. Tìm kiếm </w:t>
      </w:r>
      <w:r w:rsidR="00566E59">
        <w:t>chương trình khuyến mãi</w:t>
      </w:r>
      <w:r w:rsidR="0064557B">
        <w:t>:</w:t>
      </w:r>
    </w:p>
    <w:p w:rsidR="0064557B" w:rsidRPr="0064557B" w:rsidRDefault="0064557B" w:rsidP="0064557B">
      <w:pPr>
        <w:pStyle w:val="u5"/>
      </w:pPr>
      <w:bookmarkStart w:id="70" w:name="_Toc9186075"/>
      <w:r>
        <w:t xml:space="preserve">Usecase </w:t>
      </w:r>
      <w:r w:rsidR="000C4A07">
        <w:t>Tìm kiếm chương trình khuyến mãi</w:t>
      </w:r>
      <w:bookmarkEnd w:id="7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UC3</w:t>
            </w:r>
            <w:r w:rsidR="00224DB4">
              <w:t>7</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lastRenderedPageBreak/>
              <w:t>Use Case Name:</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 xml:space="preserve">Tìm kiếm </w:t>
            </w:r>
            <w:r w:rsidR="0077042A">
              <w:t>chương trình 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Nhân viên / Quản trị viên</w:t>
            </w:r>
          </w:p>
        </w:tc>
      </w:tr>
      <w:tr w:rsidR="0054082C"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8D74C1">
              <w:t xml:space="preserve">Use Case này cho phép tác nhân tìm kiếm </w:t>
            </w:r>
            <w:r w:rsidR="001B5343">
              <w:t xml:space="preserve">chương trình khuyến mãi </w:t>
            </w:r>
            <w:r>
              <w:t>trong trang quản trị</w:t>
            </w:r>
            <w:r w:rsidRPr="008D74C1">
              <w:t>.</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E20BE4">
              <w:t xml:space="preserve">Người dùng nhập </w:t>
            </w:r>
            <w:r w:rsidR="00F34B3C">
              <w:t>nội dung t</w:t>
            </w:r>
            <w:r w:rsidRPr="00E20BE4">
              <w:t>ìm kiếm vào ô textbox</w:t>
            </w:r>
            <w:r w:rsidR="00F34B3C">
              <w:t xml:space="preserve"> ( có thể là tên chương trình, ngày bắt đầu mà ngày kết thúc )</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54082C" w:rsidRDefault="0054082C" w:rsidP="00E1429E">
            <w:pPr>
              <w:pStyle w:val="TableParagraph"/>
              <w:spacing w:before="148"/>
              <w:ind w:left="163" w:right="171"/>
            </w:pPr>
            <w:r>
              <w:t xml:space="preserve">2, Tác nhân đã chọn chức năng quản lý </w:t>
            </w:r>
            <w:r w:rsidR="001023C8">
              <w:t>chương trình khuyến mãi</w:t>
            </w:r>
            <w:r>
              <w:t>.</w:t>
            </w:r>
          </w:p>
        </w:tc>
      </w:tr>
      <w:tr w:rsidR="0054082C" w:rsidTr="00CE3D1A">
        <w:trPr>
          <w:trHeight w:val="1346"/>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4577E7">
              <w:t xml:space="preserve">Nếu tồn tại (các) </w:t>
            </w:r>
            <w:r w:rsidR="00AF351F">
              <w:t>chương trình khuyến mãi</w:t>
            </w:r>
            <w:r w:rsidR="00AF351F" w:rsidRPr="004577E7">
              <w:t xml:space="preserve"> </w:t>
            </w:r>
            <w:r w:rsidRPr="004577E7">
              <w:t xml:space="preserve">phù hợp với </w:t>
            </w:r>
            <w:r w:rsidR="00346191">
              <w:t xml:space="preserve">nội dung </w:t>
            </w:r>
            <w:r w:rsidRPr="004577E7">
              <w:t xml:space="preserve">tìm kiếm của </w:t>
            </w:r>
            <w:r>
              <w:t>tác nhân</w:t>
            </w:r>
            <w:r w:rsidRPr="004577E7">
              <w:t xml:space="preserve"> thì hệ thống sẽ hiển thị danh sách các </w:t>
            </w:r>
            <w:r w:rsidR="006959FB">
              <w:t>chương trình khuyến mãi</w:t>
            </w:r>
            <w:r w:rsidRPr="004577E7">
              <w:t xml:space="preserve"> cần tìm. Nếu </w:t>
            </w:r>
            <w:r w:rsidR="00376677">
              <w:t>chương trình khuyến mãi</w:t>
            </w:r>
            <w:r w:rsidR="00376677" w:rsidRPr="004577E7">
              <w:t xml:space="preserve"> </w:t>
            </w:r>
            <w:r w:rsidRPr="004577E7">
              <w:t>được yêu cầu không tồn tại thì hiển thị danh sách trống.</w:t>
            </w:r>
          </w:p>
        </w:tc>
      </w:tr>
      <w:tr w:rsidR="0054082C" w:rsidTr="00CE3D1A">
        <w:trPr>
          <w:trHeight w:val="13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2A7649">
              <w:t xml:space="preserve">1, </w:t>
            </w:r>
            <w:r>
              <w:t>Tác nhân</w:t>
            </w:r>
            <w:r w:rsidRPr="002A7649">
              <w:t xml:space="preserve"> nhập nội dung tìm kiếm vào ô textbox </w:t>
            </w:r>
            <w:r>
              <w:t>.</w:t>
            </w:r>
          </w:p>
          <w:p w:rsidR="0054082C" w:rsidRDefault="0054082C" w:rsidP="00E1429E">
            <w:pPr>
              <w:pStyle w:val="TableParagraph"/>
              <w:ind w:left="163" w:right="171"/>
            </w:pPr>
            <w:r w:rsidRPr="002A7649">
              <w:t xml:space="preserve">2, Hệ thống truy vấn cơ sở dữ liệu, so sánh </w:t>
            </w:r>
            <w:r w:rsidR="001659D1">
              <w:t>chương trình khuyến mãi</w:t>
            </w:r>
            <w:r w:rsidR="001659D1" w:rsidRPr="002A7649">
              <w:t xml:space="preserve"> </w:t>
            </w:r>
            <w:r w:rsidRPr="002A7649">
              <w:t xml:space="preserve">tìm kiếm với dữ liệu </w:t>
            </w:r>
            <w:r w:rsidR="00750DD2">
              <w:t>chương trình khuyến mãi</w:t>
            </w:r>
            <w:r w:rsidR="00750DD2" w:rsidRPr="002A7649">
              <w:t xml:space="preserve"> </w:t>
            </w:r>
            <w:r w:rsidRPr="002A7649">
              <w:t xml:space="preserve">đã có. Nếu tồn tại </w:t>
            </w:r>
            <w:r w:rsidR="007C208B">
              <w:t>chương trình khuyến mãi</w:t>
            </w:r>
            <w:r w:rsidRPr="002A7649">
              <w:t xml:space="preserve"> khớp với mô tả tìm kiếm thì hiển thị danh sách </w:t>
            </w:r>
            <w:r w:rsidR="004A6A04">
              <w:t>chương trình khuyến mãi</w:t>
            </w:r>
            <w:r w:rsidR="004A6A04" w:rsidRPr="002A7649">
              <w:t xml:space="preserve"> </w:t>
            </w:r>
            <w:r w:rsidRPr="002A7649">
              <w:t xml:space="preserve">cho người dùng. Nếu không tồn tại </w:t>
            </w:r>
            <w:r w:rsidR="00365E29">
              <w:t>chương trình khuyến mãi</w:t>
            </w:r>
            <w:r w:rsidRPr="002A7649">
              <w:t xml:space="preserve"> nào như vậy thì hiển thị danh sách trống.</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1, 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39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bl>
    <w:p w:rsidR="008F6A11" w:rsidRDefault="008F6A11" w:rsidP="008F6A11"/>
    <w:p w:rsidR="00D133C8" w:rsidRDefault="00D43740" w:rsidP="00E50F9E">
      <w:pPr>
        <w:pStyle w:val="u4"/>
      </w:pPr>
      <w:r>
        <w:lastRenderedPageBreak/>
        <w:t>3.</w:t>
      </w:r>
      <w:r w:rsidR="00F313F1">
        <w:t>2.</w:t>
      </w:r>
      <w:r w:rsidR="00A46DC3">
        <w:t>3</w:t>
      </w:r>
      <w:r w:rsidR="00F313F1">
        <w:t>.</w:t>
      </w:r>
      <w:r w:rsidR="00ED13B0">
        <w:t>20.</w:t>
      </w:r>
      <w:r w:rsidR="00AB1DBB">
        <w:t xml:space="preserve"> Danh sách sản phẩm của khuyến mãi</w:t>
      </w:r>
      <w:r w:rsidR="00656877">
        <w:t>:</w:t>
      </w:r>
    </w:p>
    <w:p w:rsidR="00656877" w:rsidRPr="00656877" w:rsidRDefault="00656877" w:rsidP="00656877">
      <w:pPr>
        <w:pStyle w:val="u5"/>
      </w:pPr>
      <w:bookmarkStart w:id="71" w:name="_Toc9186076"/>
      <w:r>
        <w:t xml:space="preserve">Usecase </w:t>
      </w:r>
      <w:r w:rsidR="00583088">
        <w:t>Danh sách sản phẩm của khuyến mãi</w:t>
      </w:r>
      <w:bookmarkEnd w:id="7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787853" w:rsidTr="00CE3D1A">
        <w:trPr>
          <w:trHeight w:val="546"/>
        </w:trPr>
        <w:tc>
          <w:tcPr>
            <w:tcW w:w="2179" w:type="dxa"/>
            <w:tcBorders>
              <w:left w:val="single" w:sz="4" w:space="0" w:color="000000"/>
              <w:bottom w:val="single" w:sz="4" w:space="0" w:color="000000"/>
              <w:right w:val="single" w:sz="4" w:space="0" w:color="000000"/>
            </w:tcBorders>
          </w:tcPr>
          <w:p w:rsidR="00787853" w:rsidRDefault="00787853"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787853" w:rsidRDefault="00787853" w:rsidP="00E1429E">
            <w:pPr>
              <w:pStyle w:val="TableParagraph"/>
              <w:ind w:left="163" w:right="180"/>
            </w:pPr>
            <w:r>
              <w:t>UC</w:t>
            </w:r>
            <w:r w:rsidR="006D60EE">
              <w:t>38</w:t>
            </w:r>
          </w:p>
        </w:tc>
      </w:tr>
      <w:tr w:rsidR="00787853" w:rsidTr="00CE3D1A">
        <w:trPr>
          <w:trHeight w:val="546"/>
        </w:trPr>
        <w:tc>
          <w:tcPr>
            <w:tcW w:w="2179" w:type="dxa"/>
            <w:tcBorders>
              <w:left w:val="single" w:sz="4" w:space="0" w:color="000000"/>
              <w:bottom w:val="single" w:sz="4" w:space="0" w:color="000000"/>
              <w:right w:val="single" w:sz="4" w:space="0" w:color="000000"/>
            </w:tcBorders>
          </w:tcPr>
          <w:p w:rsidR="00787853" w:rsidRDefault="00787853"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787853" w:rsidRDefault="00724FCC" w:rsidP="00E1429E">
            <w:pPr>
              <w:pStyle w:val="TableParagraph"/>
              <w:ind w:left="163" w:right="180"/>
            </w:pPr>
            <w:r>
              <w:t>Danh sách sản phẩm của khuyến mãi</w:t>
            </w:r>
          </w:p>
        </w:tc>
      </w:tr>
      <w:tr w:rsidR="00787853" w:rsidTr="00CE3D1A">
        <w:trPr>
          <w:trHeight w:val="546"/>
        </w:trPr>
        <w:tc>
          <w:tcPr>
            <w:tcW w:w="2179" w:type="dxa"/>
            <w:tcBorders>
              <w:left w:val="single" w:sz="4" w:space="0" w:color="000000"/>
              <w:bottom w:val="single" w:sz="4" w:space="0" w:color="000000"/>
              <w:right w:val="single" w:sz="4" w:space="0" w:color="000000"/>
            </w:tcBorders>
          </w:tcPr>
          <w:p w:rsidR="00787853" w:rsidRDefault="00787853"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787853" w:rsidRDefault="00787853" w:rsidP="00E1429E">
            <w:pPr>
              <w:pStyle w:val="TableParagraph"/>
              <w:ind w:left="163" w:right="180"/>
            </w:pPr>
            <w:r>
              <w:t>Nhân viên hoặc Quản trị viên</w:t>
            </w:r>
          </w:p>
        </w:tc>
      </w:tr>
      <w:tr w:rsidR="00787853" w:rsidTr="00CE3D1A">
        <w:trPr>
          <w:trHeight w:val="503"/>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rsidRPr="008D74C1">
              <w:t xml:space="preserve">Use Case này cho phép tác nhân </w:t>
            </w:r>
            <w:r w:rsidR="00557875">
              <w:t>quản lý danh sách sản phẩm trong một chương trình khuyến mãi nào đó</w:t>
            </w:r>
            <w:r>
              <w:t>.</w:t>
            </w:r>
          </w:p>
        </w:tc>
      </w:tr>
      <w:tr w:rsidR="00787853"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 xml:space="preserve">Tác nhân chọn chức năng </w:t>
            </w:r>
            <w:r w:rsidR="001A0A68">
              <w:t>Sửa danh sách sản phẩm</w:t>
            </w:r>
          </w:p>
        </w:tc>
      </w:tr>
      <w:tr w:rsidR="00787853"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599"/>
            </w:pPr>
            <w:r>
              <w:t>Điều kiện</w:t>
            </w:r>
            <w:r>
              <w:rPr>
                <w:spacing w:val="-7"/>
              </w:rPr>
              <w:t xml:space="preserve"> </w:t>
            </w:r>
            <w:r>
              <w:t>tiên</w:t>
            </w:r>
          </w:p>
          <w:p w:rsidR="00787853" w:rsidRDefault="00787853"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spacing w:before="148"/>
              <w:ind w:left="345" w:right="180"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p w:rsidR="0057008B" w:rsidRDefault="0057008B" w:rsidP="00E1429E">
            <w:pPr>
              <w:pStyle w:val="TableParagraph"/>
              <w:spacing w:before="148"/>
              <w:ind w:left="345" w:right="180" w:hanging="182"/>
            </w:pPr>
            <w:r>
              <w:t>Người dùng đã thêm chương trình khuyến mãi vào chương trình khuyến mãi hoặc đang sửa một chương trình khuyến mãi .</w:t>
            </w:r>
          </w:p>
        </w:tc>
      </w:tr>
      <w:tr w:rsidR="00787853"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585"/>
            </w:pPr>
            <w:r>
              <w:t>Trạng thái</w:t>
            </w:r>
            <w:r>
              <w:rPr>
                <w:spacing w:val="-5"/>
              </w:rPr>
              <w:t xml:space="preserve"> </w:t>
            </w:r>
            <w:r>
              <w:t>sau</w:t>
            </w:r>
          </w:p>
          <w:p w:rsidR="00787853" w:rsidRDefault="00787853"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 xml:space="preserve">Hệ thống hiển thị giao diện </w:t>
            </w:r>
            <w:r w:rsidR="00883787">
              <w:t xml:space="preserve">Danh sách sản phẩm của khuyến mãi </w:t>
            </w:r>
            <w:r>
              <w:t xml:space="preserve">có các danh sách </w:t>
            </w:r>
            <w:r w:rsidR="00FC59D4">
              <w:t xml:space="preserve">tất cả </w:t>
            </w:r>
            <w:r>
              <w:t xml:space="preserve">sản phẩm </w:t>
            </w:r>
            <w:r w:rsidR="00FC59D4">
              <w:t>chưa trong chương trình khuyến mãi nào và danh sách sản phẩm trong chương trình khuyến mãi hiện tại</w:t>
            </w:r>
            <w:r>
              <w:t>.</w:t>
            </w:r>
          </w:p>
        </w:tc>
      </w:tr>
      <w:tr w:rsidR="00787853"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736"/>
            </w:pPr>
            <w:r>
              <w:t>Luồng</w:t>
            </w:r>
            <w:r>
              <w:rPr>
                <w:spacing w:val="-3"/>
              </w:rPr>
              <w:t xml:space="preserve"> </w:t>
            </w:r>
            <w:r>
              <w:t>thông</w:t>
            </w:r>
          </w:p>
          <w:p w:rsidR="00787853" w:rsidRDefault="00787853"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rsidRPr="002A7649">
              <w:t>1,</w:t>
            </w:r>
            <w:r>
              <w:t xml:space="preserve"> Tác nhân nhấn chọn chức năng </w:t>
            </w:r>
            <w:r w:rsidR="00E50A98">
              <w:t>Sửa danh sách sản phẩm</w:t>
            </w:r>
            <w:r>
              <w:t>.</w:t>
            </w:r>
          </w:p>
          <w:p w:rsidR="00787853" w:rsidRDefault="00787853" w:rsidP="00E1429E">
            <w:pPr>
              <w:pStyle w:val="TableParagraph"/>
              <w:ind w:left="163" w:right="180"/>
            </w:pPr>
            <w:r w:rsidRPr="002A7649">
              <w:t xml:space="preserve">2, Hệ thống </w:t>
            </w:r>
            <w:r>
              <w:t xml:space="preserve">hiển thị toàn bộ </w:t>
            </w:r>
            <w:r w:rsidR="0085656D">
              <w:t>danh sách tất cả sản phẩm chưa trong chương trình khuyến mãi nào và danh sách sản phẩm trong chương trình khuyến mãi hiện tại.</w:t>
            </w:r>
            <w:r>
              <w:t>.</w:t>
            </w:r>
          </w:p>
          <w:p w:rsidR="00787853" w:rsidRDefault="00787853" w:rsidP="00E1429E">
            <w:pPr>
              <w:pStyle w:val="TableParagraph"/>
              <w:ind w:left="163" w:right="180"/>
            </w:pPr>
            <w:r>
              <w:t>3, Tác nhân xem danh sách được hiển thị.</w:t>
            </w:r>
          </w:p>
          <w:p w:rsidR="00787853" w:rsidRDefault="00787853" w:rsidP="00E1429E">
            <w:pPr>
              <w:pStyle w:val="TableParagraph"/>
              <w:tabs>
                <w:tab w:val="left" w:pos="435"/>
              </w:tabs>
              <w:ind w:left="885" w:right="180" w:hanging="720"/>
            </w:pPr>
            <w:r>
              <w:tab/>
              <w:t xml:space="preserve">3.1. Nếu tác nhân muốn chỉnh sửa </w:t>
            </w:r>
            <w:r w:rsidR="002524D5">
              <w:t xml:space="preserve">Thêm sản phẩm vào chương trình khuyến mãi </w:t>
            </w:r>
            <w:r>
              <w:t>thì thực hiện nghiệp vụ (extend) của usecase “</w:t>
            </w:r>
            <w:r w:rsidR="00A011AC">
              <w:t>Thêm sản phẩm vào chương trình khuyến mãi</w:t>
            </w:r>
            <w:r>
              <w:t>”. (UC</w:t>
            </w:r>
            <w:r w:rsidR="00C401CE">
              <w:t>39</w:t>
            </w:r>
            <w:r>
              <w:t>)</w:t>
            </w:r>
          </w:p>
          <w:p w:rsidR="00787853" w:rsidRPr="00F212F4" w:rsidRDefault="00787853" w:rsidP="00E1429E">
            <w:pPr>
              <w:pStyle w:val="TableParagraph"/>
              <w:tabs>
                <w:tab w:val="left" w:pos="435"/>
              </w:tabs>
              <w:ind w:left="885" w:right="180" w:hanging="450"/>
            </w:pPr>
            <w:r>
              <w:t xml:space="preserve">3.2. </w:t>
            </w:r>
            <w:r w:rsidR="00E02F20">
              <w:t xml:space="preserve">Nếu tác nhân muốn chỉnh sửa </w:t>
            </w:r>
            <w:r w:rsidR="00684A19">
              <w:t>xóa</w:t>
            </w:r>
            <w:r w:rsidR="00E02F20">
              <w:t xml:space="preserve"> sản phẩm </w:t>
            </w:r>
            <w:r w:rsidR="00C74458">
              <w:t>khỏi</w:t>
            </w:r>
            <w:r w:rsidR="00E02F20">
              <w:t xml:space="preserve"> chương trình khuyến mãi thì thực hiện nghiệp vụ (extend) của usecase “</w:t>
            </w:r>
            <w:r w:rsidR="000E7760">
              <w:t>Xóa</w:t>
            </w:r>
            <w:r w:rsidR="00E02F20">
              <w:t xml:space="preserve"> sản phẩm </w:t>
            </w:r>
            <w:r w:rsidR="004E1840">
              <w:t>khỏi</w:t>
            </w:r>
            <w:r w:rsidR="00E02F20">
              <w:t xml:space="preserve"> chương trình khuyến mãi”. (UC</w:t>
            </w:r>
            <w:r w:rsidR="00FF6AB1">
              <w:t>40</w:t>
            </w:r>
            <w:r w:rsidR="00E02F20">
              <w:t>)</w:t>
            </w:r>
          </w:p>
        </w:tc>
      </w:tr>
      <w:tr w:rsidR="00787853"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Không có.</w:t>
            </w:r>
          </w:p>
        </w:tc>
      </w:tr>
      <w:tr w:rsidR="00787853"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Kết nối Internet gián đoạn.</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Không có.</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Thường xuyên.</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Không có.</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Không có.</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Không có.</w:t>
            </w:r>
          </w:p>
        </w:tc>
      </w:tr>
      <w:tr w:rsidR="00787853"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Không có.</w:t>
            </w:r>
          </w:p>
        </w:tc>
      </w:tr>
    </w:tbl>
    <w:p w:rsidR="00D133C8" w:rsidRDefault="00D133C8" w:rsidP="00D133C8"/>
    <w:p w:rsidR="00B312F0" w:rsidRDefault="00D43740" w:rsidP="003E0AED">
      <w:pPr>
        <w:pStyle w:val="u4"/>
      </w:pPr>
      <w:r>
        <w:t>3.</w:t>
      </w:r>
      <w:r w:rsidR="00B312F0">
        <w:t>2.</w:t>
      </w:r>
      <w:r w:rsidR="00D02DD1">
        <w:t>3</w:t>
      </w:r>
      <w:r w:rsidR="00B312F0">
        <w:t>.</w:t>
      </w:r>
      <w:r w:rsidR="00496D92">
        <w:t>21</w:t>
      </w:r>
      <w:r w:rsidR="00B312F0">
        <w:t>. Thêm sản phẩm vào chương trình khuyến mãi</w:t>
      </w:r>
      <w:r w:rsidR="00785621">
        <w:t>:</w:t>
      </w:r>
    </w:p>
    <w:p w:rsidR="00785621" w:rsidRPr="00785621" w:rsidRDefault="00785621" w:rsidP="00785621">
      <w:pPr>
        <w:pStyle w:val="u5"/>
      </w:pPr>
      <w:bookmarkStart w:id="72" w:name="_Toc9186077"/>
      <w:r>
        <w:t xml:space="preserve">Usecase </w:t>
      </w:r>
      <w:r w:rsidR="00421534">
        <w:t>Thêm sản phẩm chương trình khuyến mãi</w:t>
      </w:r>
      <w:bookmarkEnd w:id="7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4951BC" w:rsidTr="00CE3D1A">
        <w:trPr>
          <w:trHeight w:val="546"/>
        </w:trPr>
        <w:tc>
          <w:tcPr>
            <w:tcW w:w="2179" w:type="dxa"/>
            <w:tcBorders>
              <w:left w:val="single" w:sz="4" w:space="0" w:color="000000"/>
              <w:bottom w:val="single" w:sz="4" w:space="0" w:color="000000"/>
              <w:right w:val="single" w:sz="4" w:space="0" w:color="000000"/>
            </w:tcBorders>
          </w:tcPr>
          <w:p w:rsidR="004951BC" w:rsidRDefault="004951B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4951BC" w:rsidRDefault="004951BC" w:rsidP="00E1429E">
            <w:pPr>
              <w:pStyle w:val="TableParagraph"/>
              <w:ind w:left="163" w:right="171"/>
            </w:pPr>
            <w:r>
              <w:t>UC3</w:t>
            </w:r>
            <w:r w:rsidR="006D4514">
              <w:t>9</w:t>
            </w:r>
          </w:p>
        </w:tc>
      </w:tr>
      <w:tr w:rsidR="004951BC" w:rsidTr="00CE3D1A">
        <w:trPr>
          <w:trHeight w:val="546"/>
        </w:trPr>
        <w:tc>
          <w:tcPr>
            <w:tcW w:w="2179" w:type="dxa"/>
            <w:tcBorders>
              <w:left w:val="single" w:sz="4" w:space="0" w:color="000000"/>
              <w:bottom w:val="single" w:sz="4" w:space="0" w:color="000000"/>
              <w:right w:val="single" w:sz="4" w:space="0" w:color="000000"/>
            </w:tcBorders>
          </w:tcPr>
          <w:p w:rsidR="004951BC" w:rsidRDefault="004951B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4951BC" w:rsidRDefault="004951BC" w:rsidP="00E1429E">
            <w:pPr>
              <w:pStyle w:val="TableParagraph"/>
              <w:ind w:left="163" w:right="171"/>
            </w:pPr>
            <w:r>
              <w:t xml:space="preserve">Thêm </w:t>
            </w:r>
            <w:r w:rsidR="00510DA7">
              <w:t xml:space="preserve">sản phẩm </w:t>
            </w:r>
            <w:r>
              <w:t>chương trình khuyến mãi.</w:t>
            </w:r>
          </w:p>
        </w:tc>
      </w:tr>
      <w:tr w:rsidR="004951BC" w:rsidTr="00CE3D1A">
        <w:trPr>
          <w:trHeight w:val="546"/>
        </w:trPr>
        <w:tc>
          <w:tcPr>
            <w:tcW w:w="2179" w:type="dxa"/>
            <w:tcBorders>
              <w:left w:val="single" w:sz="4" w:space="0" w:color="000000"/>
              <w:bottom w:val="single" w:sz="4" w:space="0" w:color="000000"/>
              <w:right w:val="single" w:sz="4" w:space="0" w:color="000000"/>
            </w:tcBorders>
          </w:tcPr>
          <w:p w:rsidR="004951BC" w:rsidRDefault="004951B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4951BC" w:rsidRDefault="004951BC" w:rsidP="00E1429E">
            <w:pPr>
              <w:pStyle w:val="TableParagraph"/>
              <w:ind w:left="163" w:right="171"/>
            </w:pPr>
            <w:r>
              <w:t>Nhân viên hoặc Quản trị viên</w:t>
            </w:r>
          </w:p>
        </w:tc>
      </w:tr>
      <w:tr w:rsidR="004951BC"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rsidRPr="008D74C1">
              <w:t xml:space="preserve">Use Case này cho phép tác nhân </w:t>
            </w:r>
            <w:r w:rsidR="00370D41">
              <w:t xml:space="preserve">Thêm sản phẩm </w:t>
            </w:r>
            <w:r w:rsidR="00E15B59">
              <w:t xml:space="preserve">vào </w:t>
            </w:r>
            <w:r w:rsidR="00370D41">
              <w:t>chương trình khuyến mãi</w:t>
            </w:r>
          </w:p>
        </w:tc>
      </w:tr>
      <w:tr w:rsidR="004951BC"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Tác nhân chọn chức năng “</w:t>
            </w:r>
            <w:r w:rsidR="004C354B">
              <w:t xml:space="preserve">Thêm </w:t>
            </w:r>
            <w:r w:rsidR="00DD24AE">
              <w:t>vào</w:t>
            </w:r>
            <w:r w:rsidR="004C354B">
              <w:t xml:space="preserve"> chương trình khuyến mãi</w:t>
            </w:r>
            <w:r>
              <w:t>”</w:t>
            </w:r>
          </w:p>
        </w:tc>
      </w:tr>
      <w:tr w:rsidR="004951B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599"/>
            </w:pPr>
            <w:r>
              <w:t>Điều kiện</w:t>
            </w:r>
            <w:r>
              <w:rPr>
                <w:spacing w:val="-7"/>
              </w:rPr>
              <w:t xml:space="preserve"> </w:t>
            </w:r>
            <w:r>
              <w:t>tiên</w:t>
            </w:r>
          </w:p>
          <w:p w:rsidR="004951BC" w:rsidRDefault="004951B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4951BC" w:rsidRDefault="004951BC" w:rsidP="00E1429E">
            <w:pPr>
              <w:pStyle w:val="TableParagraph"/>
              <w:spacing w:before="148"/>
              <w:ind w:left="163" w:right="171"/>
            </w:pPr>
            <w:r>
              <w:t xml:space="preserve">2, Tác nhân đã chọn </w:t>
            </w:r>
            <w:r w:rsidR="00083A97">
              <w:t xml:space="preserve">thực hiện nghiệp vụ </w:t>
            </w:r>
            <w:r w:rsidR="00EA76EF" w:rsidRPr="00EA76EF">
              <w:t>Danh sách sản phẩm của khuyến mãi</w:t>
            </w:r>
          </w:p>
        </w:tc>
      </w:tr>
      <w:tr w:rsidR="004951BC" w:rsidTr="00096185">
        <w:trPr>
          <w:trHeight w:val="80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585"/>
            </w:pPr>
            <w:r>
              <w:t>Trạng thái</w:t>
            </w:r>
            <w:r>
              <w:rPr>
                <w:spacing w:val="-5"/>
              </w:rPr>
              <w:t xml:space="preserve"> </w:t>
            </w:r>
            <w:r>
              <w:t>sau</w:t>
            </w:r>
          </w:p>
          <w:p w:rsidR="004951BC" w:rsidRDefault="004951B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 xml:space="preserve">Hệ thống xem xét </w:t>
            </w:r>
            <w:r w:rsidR="00012947">
              <w:t>modal</w:t>
            </w:r>
            <w:r>
              <w:t xml:space="preserve"> </w:t>
            </w:r>
            <w:r w:rsidR="00C614DB">
              <w:t>có số phần trăm khuyến mãi của sản phẩm và mô tả</w:t>
            </w:r>
            <w:r>
              <w:t>, người dùng nhập nếu thỏa mãn thì</w:t>
            </w:r>
            <w:r w:rsidR="006B7AA2">
              <w:t xml:space="preserve"> hệ thống</w:t>
            </w:r>
            <w:r>
              <w:t xml:space="preserve"> lưu </w:t>
            </w:r>
            <w:r w:rsidR="00004330">
              <w:t>sản phẩm vào chương trình khuyến mãi hiện tại và tính toán giá tiền cho sản phẩm</w:t>
            </w:r>
            <w:r w:rsidR="000D5B67">
              <w:t>.</w:t>
            </w:r>
          </w:p>
        </w:tc>
      </w:tr>
      <w:tr w:rsidR="004951B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736"/>
            </w:pPr>
            <w:r>
              <w:t>Luồng</w:t>
            </w:r>
            <w:r>
              <w:rPr>
                <w:spacing w:val="-3"/>
              </w:rPr>
              <w:t xml:space="preserve"> </w:t>
            </w:r>
            <w:r>
              <w:t>thông</w:t>
            </w:r>
          </w:p>
          <w:p w:rsidR="004951BC" w:rsidRDefault="004951B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rsidRPr="002A7649">
              <w:t>1,</w:t>
            </w:r>
            <w:r>
              <w:t xml:space="preserve"> Tác nhân nhấn </w:t>
            </w:r>
            <w:r w:rsidR="00D76649">
              <w:t>ấn thêm vào chương trình khuyến mãi</w:t>
            </w:r>
            <w:r>
              <w:t>.</w:t>
            </w:r>
          </w:p>
          <w:p w:rsidR="005E36D2" w:rsidRDefault="004951BC" w:rsidP="00E1429E">
            <w:pPr>
              <w:pStyle w:val="TableParagraph"/>
              <w:ind w:left="163" w:right="171"/>
            </w:pPr>
            <w:r w:rsidRPr="002A7649">
              <w:t xml:space="preserve">2, Hệ thống </w:t>
            </w:r>
            <w:r>
              <w:t xml:space="preserve">hiển thị </w:t>
            </w:r>
            <w:r w:rsidR="00300C57">
              <w:t>modal</w:t>
            </w:r>
            <w:r>
              <w:t xml:space="preserve"> </w:t>
            </w:r>
            <w:r w:rsidR="005E36D2">
              <w:t xml:space="preserve">thêm </w:t>
            </w:r>
          </w:p>
          <w:p w:rsidR="004951BC" w:rsidRDefault="004951BC" w:rsidP="00E1429E">
            <w:pPr>
              <w:pStyle w:val="TableParagraph"/>
              <w:ind w:left="163" w:right="171"/>
            </w:pPr>
            <w:r>
              <w:t xml:space="preserve">3, Tác nhân điền thông tin vào </w:t>
            </w:r>
            <w:r w:rsidR="003F7A6B">
              <w:t>Modal</w:t>
            </w:r>
            <w:r>
              <w:t xml:space="preserve"> và nhấn</w:t>
            </w:r>
            <w:r w:rsidR="004A04BD">
              <w:t xml:space="preserve"> OK</w:t>
            </w:r>
            <w:r>
              <w:t>.</w:t>
            </w:r>
          </w:p>
          <w:p w:rsidR="004951BC" w:rsidRDefault="004951BC" w:rsidP="00E1429E">
            <w:pPr>
              <w:pStyle w:val="TableParagraph"/>
              <w:ind w:left="705" w:right="171"/>
            </w:pPr>
            <w:r>
              <w:t xml:space="preserve">3,1 Nếu người dùng nhập thiếu 1 quy định số trường thì thực </w:t>
            </w:r>
            <w:r>
              <w:lastRenderedPageBreak/>
              <w:t>hiện luồng A1.</w:t>
            </w:r>
          </w:p>
          <w:p w:rsidR="004951BC" w:rsidRDefault="004951BC" w:rsidP="00E1429E">
            <w:pPr>
              <w:pStyle w:val="TableParagraph"/>
              <w:ind w:left="705" w:right="171"/>
            </w:pPr>
            <w:r>
              <w:t>3,2 Nếu người dùng bấm thoát thì kết thúc nghiệp</w:t>
            </w:r>
            <w:r>
              <w:rPr>
                <w:spacing w:val="-11"/>
              </w:rPr>
              <w:t xml:space="preserve"> </w:t>
            </w:r>
            <w:r>
              <w:t>vụ.</w:t>
            </w:r>
          </w:p>
          <w:p w:rsidR="004951BC" w:rsidRPr="00F212F4" w:rsidRDefault="004951BC" w:rsidP="00E1429E">
            <w:pPr>
              <w:pStyle w:val="TableParagraph"/>
              <w:ind w:left="379" w:right="171" w:hanging="214"/>
            </w:pPr>
            <w:r>
              <w:t>4, Hệ thống</w:t>
            </w:r>
            <w:r w:rsidR="006C335F">
              <w:t xml:space="preserve"> lưu sản phẩm vào chương trình khuyến mãi hiện</w:t>
            </w:r>
            <w:r w:rsidR="00146DE4">
              <w:t xml:space="preserve"> tại</w:t>
            </w:r>
            <w:r w:rsidR="006A2803">
              <w:t xml:space="preserve"> vào cơ sở dữ liệu</w:t>
            </w:r>
            <w:r w:rsidR="006C335F">
              <w:t xml:space="preserve"> và tính toán giá tiền cho sản phẩm</w:t>
            </w:r>
            <w:r w:rsidR="005261E7">
              <w:t xml:space="preserve"> hiển thị lại giao diện Danh sách sản phẩm của khuyến mãi</w:t>
            </w:r>
            <w:r w:rsidR="006C335F">
              <w:t>.</w:t>
            </w:r>
          </w:p>
        </w:tc>
      </w:tr>
      <w:tr w:rsidR="004951B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A1:</w:t>
            </w:r>
          </w:p>
          <w:p w:rsidR="004951BC" w:rsidRDefault="004951BC" w:rsidP="00E1429E">
            <w:pPr>
              <w:pStyle w:val="TableParagraph"/>
              <w:ind w:left="163" w:right="171"/>
            </w:pPr>
            <w:r>
              <w:t>1.1</w:t>
            </w:r>
            <w:r w:rsidR="00F01B28">
              <w:t xml:space="preserve"> </w:t>
            </w:r>
            <w:r>
              <w:t>Hệ thống hiển thị thông báo một số trường nhập còn thiếu.</w:t>
            </w:r>
          </w:p>
          <w:p w:rsidR="004951BC" w:rsidRDefault="004951BC" w:rsidP="00E1429E">
            <w:pPr>
              <w:pStyle w:val="TableParagraph"/>
              <w:ind w:left="163" w:right="171"/>
            </w:pPr>
            <w:r>
              <w:t>1.2</w:t>
            </w:r>
            <w:r w:rsidR="00F01B28">
              <w:t xml:space="preserve"> </w:t>
            </w:r>
            <w:r>
              <w:t xml:space="preserve">Tác nhân thực hiện bổ sung một số trường còn thiếu và bấm </w:t>
            </w:r>
            <w:r w:rsidR="00AD76CB">
              <w:t>OK</w:t>
            </w:r>
            <w:r>
              <w:t>.</w:t>
            </w:r>
          </w:p>
          <w:p w:rsidR="004951BC" w:rsidRDefault="004951BC" w:rsidP="00E1429E">
            <w:pPr>
              <w:pStyle w:val="TableParagraph"/>
              <w:ind w:left="163" w:right="171"/>
            </w:pPr>
            <w:r>
              <w:t>1.3</w:t>
            </w:r>
            <w:r w:rsidR="00351172">
              <w:t xml:space="preserve"> </w:t>
            </w:r>
            <w:r w:rsidR="00504E59">
              <w:t>Hệ thống lưu sản phẩm vào chương trình khuyến mãi hiện tại vào cơ sở dữ liệu</w:t>
            </w:r>
            <w:r w:rsidR="001D1011">
              <w:t>.</w:t>
            </w:r>
          </w:p>
        </w:tc>
      </w:tr>
      <w:tr w:rsidR="004951B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1, Kết nối Internet gián đoạn.</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Không có.</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Không thường xuyên.</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Không có.</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Không có.</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Không có.</w:t>
            </w:r>
          </w:p>
        </w:tc>
      </w:tr>
      <w:tr w:rsidR="004951B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Không có.</w:t>
            </w:r>
          </w:p>
        </w:tc>
      </w:tr>
    </w:tbl>
    <w:p w:rsidR="004951BC" w:rsidRDefault="004951BC" w:rsidP="004951BC"/>
    <w:p w:rsidR="00277FF8" w:rsidRDefault="00D43740" w:rsidP="00BC4B88">
      <w:pPr>
        <w:pStyle w:val="u4"/>
      </w:pPr>
      <w:r>
        <w:t>3.</w:t>
      </w:r>
      <w:r w:rsidR="00277FF8">
        <w:t>2.</w:t>
      </w:r>
      <w:r w:rsidR="004265D6">
        <w:t>3</w:t>
      </w:r>
      <w:r w:rsidR="00277FF8">
        <w:t>.</w:t>
      </w:r>
      <w:r w:rsidR="00E03541">
        <w:t>22.</w:t>
      </w:r>
      <w:r w:rsidR="00277FF8">
        <w:t xml:space="preserve"> Xóa sản phẩm </w:t>
      </w:r>
      <w:r w:rsidR="00B8314E">
        <w:t>khỏi</w:t>
      </w:r>
      <w:r w:rsidR="00277FF8">
        <w:t xml:space="preserve"> chương trình khuyến mãi</w:t>
      </w:r>
      <w:r w:rsidR="00E9260C">
        <w:t>:</w:t>
      </w:r>
    </w:p>
    <w:p w:rsidR="00E9260C" w:rsidRPr="00E9260C" w:rsidRDefault="00E9260C" w:rsidP="00E9260C">
      <w:pPr>
        <w:pStyle w:val="u5"/>
      </w:pPr>
      <w:bookmarkStart w:id="73" w:name="_Toc9186078"/>
      <w:r>
        <w:t xml:space="preserve">Usecase </w:t>
      </w:r>
      <w:r w:rsidR="00FD4208" w:rsidRPr="006F5521">
        <w:t>Xóa sản phẩm khỏi chương trình khuyến mãi</w:t>
      </w:r>
      <w:bookmarkEnd w:id="7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C753DD" w:rsidTr="00CE3D1A">
        <w:trPr>
          <w:trHeight w:val="546"/>
        </w:trPr>
        <w:tc>
          <w:tcPr>
            <w:tcW w:w="2179" w:type="dxa"/>
            <w:tcBorders>
              <w:left w:val="single" w:sz="4" w:space="0" w:color="000000"/>
              <w:bottom w:val="single" w:sz="4" w:space="0" w:color="000000"/>
              <w:right w:val="single" w:sz="4" w:space="0" w:color="000000"/>
            </w:tcBorders>
          </w:tcPr>
          <w:p w:rsidR="00C753DD" w:rsidRDefault="00C753DD"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C753DD" w:rsidRDefault="00C753DD" w:rsidP="00E1429E">
            <w:pPr>
              <w:pStyle w:val="TableParagraph"/>
              <w:ind w:left="163" w:right="171"/>
            </w:pPr>
            <w:r>
              <w:t>UC</w:t>
            </w:r>
            <w:r w:rsidR="006B4284">
              <w:t>40</w:t>
            </w:r>
          </w:p>
        </w:tc>
      </w:tr>
      <w:tr w:rsidR="00C753DD" w:rsidTr="00CE3D1A">
        <w:trPr>
          <w:trHeight w:val="546"/>
        </w:trPr>
        <w:tc>
          <w:tcPr>
            <w:tcW w:w="2179" w:type="dxa"/>
            <w:tcBorders>
              <w:left w:val="single" w:sz="4" w:space="0" w:color="000000"/>
              <w:bottom w:val="single" w:sz="4" w:space="0" w:color="000000"/>
              <w:right w:val="single" w:sz="4" w:space="0" w:color="000000"/>
            </w:tcBorders>
          </w:tcPr>
          <w:p w:rsidR="00C753DD" w:rsidRDefault="00C753DD"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C753DD" w:rsidRDefault="006F5521" w:rsidP="00E1429E">
            <w:pPr>
              <w:pStyle w:val="TableParagraph"/>
              <w:ind w:left="163" w:right="171"/>
            </w:pPr>
            <w:r w:rsidRPr="006F5521">
              <w:t>Xóa sản phẩm khỏi chương trình khuyến mãi</w:t>
            </w:r>
          </w:p>
        </w:tc>
      </w:tr>
      <w:tr w:rsidR="00C753DD" w:rsidTr="00CE3D1A">
        <w:trPr>
          <w:trHeight w:val="546"/>
        </w:trPr>
        <w:tc>
          <w:tcPr>
            <w:tcW w:w="2179" w:type="dxa"/>
            <w:tcBorders>
              <w:left w:val="single" w:sz="4" w:space="0" w:color="000000"/>
              <w:bottom w:val="single" w:sz="4" w:space="0" w:color="000000"/>
              <w:right w:val="single" w:sz="4" w:space="0" w:color="000000"/>
            </w:tcBorders>
          </w:tcPr>
          <w:p w:rsidR="00C753DD" w:rsidRDefault="00C753DD"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C753DD" w:rsidRDefault="00C753DD" w:rsidP="00E1429E">
            <w:pPr>
              <w:pStyle w:val="TableParagraph"/>
              <w:ind w:left="163" w:right="171"/>
            </w:pPr>
            <w:r>
              <w:t>Nhân viên hoặc Quản trị viên</w:t>
            </w:r>
          </w:p>
        </w:tc>
      </w:tr>
      <w:tr w:rsidR="00C753DD" w:rsidTr="00CE3D1A">
        <w:trPr>
          <w:trHeight w:val="782"/>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rsidRPr="008D74C1">
              <w:t xml:space="preserve">Use Case này cho phép tác nhân </w:t>
            </w:r>
            <w:r w:rsidR="00A2168D" w:rsidRPr="00A2168D">
              <w:t>Xóa sản phẩm khỏi chương trình khuyến mãi</w:t>
            </w:r>
            <w:r w:rsidR="006156F9">
              <w:t xml:space="preserve"> </w:t>
            </w:r>
          </w:p>
        </w:tc>
      </w:tr>
      <w:tr w:rsidR="00C753DD"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Tác nhân chọn chức năng “Xóa</w:t>
            </w:r>
            <w:r w:rsidR="00654D2E">
              <w:t xml:space="preserve"> </w:t>
            </w:r>
            <w:r w:rsidR="008A570C">
              <w:t>s</w:t>
            </w:r>
            <w:r w:rsidR="00654D2E">
              <w:t>ản phẩm khỏi khuyến mãi</w:t>
            </w:r>
            <w:r>
              <w:t>”</w:t>
            </w:r>
          </w:p>
        </w:tc>
      </w:tr>
      <w:tr w:rsidR="00C753DD"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599"/>
            </w:pPr>
            <w:r>
              <w:lastRenderedPageBreak/>
              <w:t>Điều kiện</w:t>
            </w:r>
            <w:r>
              <w:rPr>
                <w:spacing w:val="-7"/>
              </w:rPr>
              <w:t xml:space="preserve"> </w:t>
            </w:r>
            <w:r>
              <w:t>tiên</w:t>
            </w:r>
          </w:p>
          <w:p w:rsidR="00C753DD" w:rsidRDefault="00C753DD"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C753DD" w:rsidRDefault="00C753DD" w:rsidP="00E1429E">
            <w:pPr>
              <w:pStyle w:val="TableParagraph"/>
              <w:spacing w:before="148"/>
              <w:ind w:left="163" w:right="171"/>
            </w:pPr>
            <w:r>
              <w:t xml:space="preserve">2, </w:t>
            </w:r>
            <w:r w:rsidR="00B07410">
              <w:t xml:space="preserve">Tác nhân đã chọn thực hiện nghiệp vụ </w:t>
            </w:r>
            <w:r w:rsidR="00B07410" w:rsidRPr="00EA76EF">
              <w:t>Danh sách sản phẩm của khuyến mãi</w:t>
            </w:r>
            <w:r>
              <w:t>.</w:t>
            </w:r>
          </w:p>
        </w:tc>
      </w:tr>
      <w:tr w:rsidR="00C753DD"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585"/>
            </w:pPr>
            <w:r>
              <w:t>Trạng thái</w:t>
            </w:r>
            <w:r>
              <w:rPr>
                <w:spacing w:val="-5"/>
              </w:rPr>
              <w:t xml:space="preserve"> </w:t>
            </w:r>
            <w:r>
              <w:t>sau</w:t>
            </w:r>
          </w:p>
          <w:p w:rsidR="00C753DD" w:rsidRDefault="00C753DD"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C753DD" w:rsidRDefault="006B4AA3" w:rsidP="00E1429E">
            <w:pPr>
              <w:pStyle w:val="TableParagraph"/>
              <w:ind w:left="163" w:right="171"/>
            </w:pPr>
            <w:r>
              <w:t>Hệ thống xóa sản phẩm đã chọn khỏi chương trình khuyễn mãi hiện tại</w:t>
            </w:r>
          </w:p>
        </w:tc>
      </w:tr>
      <w:tr w:rsidR="00C753DD"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736"/>
            </w:pPr>
            <w:r>
              <w:t>Luồng</w:t>
            </w:r>
            <w:r>
              <w:rPr>
                <w:spacing w:val="-3"/>
              </w:rPr>
              <w:t xml:space="preserve"> </w:t>
            </w:r>
            <w:r>
              <w:t>thông</w:t>
            </w:r>
          </w:p>
          <w:p w:rsidR="00C753DD" w:rsidRDefault="00C753DD"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rsidRPr="002A7649">
              <w:t>1,</w:t>
            </w:r>
            <w:r>
              <w:t xml:space="preserve"> Tác nhân nhấn chọn chức năng Xóa.</w:t>
            </w:r>
          </w:p>
          <w:p w:rsidR="00C753DD" w:rsidRDefault="00C753DD" w:rsidP="00E1429E">
            <w:pPr>
              <w:pStyle w:val="TableParagraph"/>
              <w:ind w:left="163" w:right="171"/>
            </w:pPr>
            <w:r w:rsidRPr="002A7649">
              <w:t xml:space="preserve">2, Hệ thống </w:t>
            </w:r>
            <w:r>
              <w:t>hiển thị alert xác nhận xóa chương trình khuyến mãi.</w:t>
            </w:r>
          </w:p>
          <w:p w:rsidR="00C753DD" w:rsidRDefault="00C753DD" w:rsidP="00E1429E">
            <w:pPr>
              <w:pStyle w:val="TableParagraph"/>
              <w:ind w:left="163" w:right="171"/>
            </w:pPr>
            <w:r>
              <w:t>3, Tác nhân click xác nhận “OK” hoặc “Canel”.</w:t>
            </w:r>
          </w:p>
          <w:p w:rsidR="00C753DD" w:rsidRPr="00F212F4" w:rsidRDefault="00C753DD" w:rsidP="00E1429E">
            <w:pPr>
              <w:pStyle w:val="TableParagraph"/>
              <w:ind w:left="163" w:right="171"/>
            </w:pPr>
            <w:r>
              <w:t xml:space="preserve">4, Nếu người dùng xác nhận “OK” hệ thống sẽ xóa </w:t>
            </w:r>
            <w:r w:rsidR="001500D5">
              <w:t xml:space="preserve">sản phẩm khỏi chương trình khuyến mãi hiện tại </w:t>
            </w:r>
            <w:r>
              <w:t xml:space="preserve">trong cơ sở dữ liệu và hiển thị giao diện </w:t>
            </w:r>
            <w:r w:rsidR="002B6256" w:rsidRPr="00EA76EF">
              <w:t>Danh sách sản phẩm của khuyến mãi</w:t>
            </w:r>
            <w:r>
              <w:t>. Nếu xác nhận “cancel” thì hệ thống sẽ không làm gì..</w:t>
            </w:r>
          </w:p>
        </w:tc>
      </w:tr>
      <w:tr w:rsidR="00C753DD"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Không có.</w:t>
            </w:r>
          </w:p>
        </w:tc>
      </w:tr>
      <w:tr w:rsidR="00C753DD"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1, Kết nối Internet gián đoạn.</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Không có.</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Không thường xuyên.</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Không có.</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Không có.</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Không có.</w:t>
            </w:r>
          </w:p>
        </w:tc>
      </w:tr>
      <w:tr w:rsidR="00C753DD"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Không có.</w:t>
            </w:r>
          </w:p>
        </w:tc>
      </w:tr>
    </w:tbl>
    <w:p w:rsidR="00C753DD" w:rsidRDefault="00C753DD" w:rsidP="00C753DD"/>
    <w:p w:rsidR="002F3CB0" w:rsidRDefault="00D43740" w:rsidP="002F3CB0">
      <w:pPr>
        <w:pStyle w:val="u4"/>
      </w:pPr>
      <w:r>
        <w:lastRenderedPageBreak/>
        <w:t>3.</w:t>
      </w:r>
      <w:r w:rsidR="002F3CB0">
        <w:t>2.</w:t>
      </w:r>
      <w:r w:rsidR="000518A4">
        <w:t>3</w:t>
      </w:r>
      <w:r w:rsidR="002F3CB0">
        <w:t>.</w:t>
      </w:r>
      <w:r w:rsidR="00A30E6D">
        <w:t>2</w:t>
      </w:r>
      <w:r w:rsidR="00952A27">
        <w:t>3</w:t>
      </w:r>
      <w:r w:rsidR="00A30E6D">
        <w:t>.</w:t>
      </w:r>
      <w:r w:rsidR="002F3CB0">
        <w:t>. Quản lý hỏi đáp:</w:t>
      </w:r>
    </w:p>
    <w:p w:rsidR="002F3CB0" w:rsidRPr="002F3CB0" w:rsidRDefault="00A04BB0" w:rsidP="002F3CB0">
      <w:r>
        <w:rPr>
          <w:noProof/>
        </w:rPr>
        <w:drawing>
          <wp:inline distT="0" distB="0" distL="0" distR="0">
            <wp:extent cx="6000750" cy="3108325"/>
            <wp:effectExtent l="0" t="0" r="0" b="0"/>
            <wp:docPr id="235" name="Hình ảnh 2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Quản lý hỏi đáp.png"/>
                    <pic:cNvPicPr/>
                  </pic:nvPicPr>
                  <pic:blipFill>
                    <a:blip r:embed="rId17">
                      <a:extLst>
                        <a:ext uri="{28A0092B-C50C-407E-A947-70E740481C1C}">
                          <a14:useLocalDpi xmlns:a14="http://schemas.microsoft.com/office/drawing/2010/main" val="0"/>
                        </a:ext>
                      </a:extLst>
                    </a:blip>
                    <a:stretch>
                      <a:fillRect/>
                    </a:stretch>
                  </pic:blipFill>
                  <pic:spPr>
                    <a:xfrm>
                      <a:off x="0" y="0"/>
                      <a:ext cx="6000750" cy="3108325"/>
                    </a:xfrm>
                    <a:prstGeom prst="rect">
                      <a:avLst/>
                    </a:prstGeom>
                  </pic:spPr>
                </pic:pic>
              </a:graphicData>
            </a:graphic>
          </wp:inline>
        </w:drawing>
      </w:r>
    </w:p>
    <w:p w:rsidR="002F3CB0" w:rsidRDefault="002F3CB0" w:rsidP="00596333">
      <w:pPr>
        <w:pStyle w:val="u6"/>
        <w:ind w:hanging="180"/>
      </w:pPr>
      <w:bookmarkStart w:id="74" w:name="_Toc9186116"/>
      <w:r>
        <w:t>Usecase phân rã Quản lý hỏi đáp</w:t>
      </w:r>
      <w:bookmarkEnd w:id="74"/>
    </w:p>
    <w:p w:rsidR="002F3CB0" w:rsidRPr="008E4F68" w:rsidRDefault="002F3CB0" w:rsidP="002F3CB0">
      <w:pPr>
        <w:pStyle w:val="u5"/>
      </w:pPr>
      <w:bookmarkStart w:id="75" w:name="_Toc9186079"/>
      <w:r>
        <w:t xml:space="preserve">Usecase </w:t>
      </w:r>
      <w:r w:rsidR="007C42EB">
        <w:t>Quản lý hỏi đáp</w:t>
      </w:r>
      <w:bookmarkEnd w:id="7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2F3CB0" w:rsidTr="00825DF3">
        <w:trPr>
          <w:trHeight w:val="546"/>
        </w:trPr>
        <w:tc>
          <w:tcPr>
            <w:tcW w:w="2179" w:type="dxa"/>
            <w:tcBorders>
              <w:left w:val="single" w:sz="4" w:space="0" w:color="000000"/>
              <w:bottom w:val="single" w:sz="4" w:space="0" w:color="000000"/>
              <w:right w:val="single" w:sz="4" w:space="0" w:color="000000"/>
            </w:tcBorders>
          </w:tcPr>
          <w:p w:rsidR="002F3CB0" w:rsidRDefault="002F3CB0"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2F3CB0" w:rsidRDefault="002F3CB0" w:rsidP="00E1429E">
            <w:pPr>
              <w:pStyle w:val="TableParagraph"/>
              <w:ind w:left="163" w:right="171"/>
            </w:pPr>
            <w:r>
              <w:t>UC</w:t>
            </w:r>
            <w:r w:rsidR="00314A40">
              <w:t>41</w:t>
            </w:r>
          </w:p>
        </w:tc>
      </w:tr>
      <w:tr w:rsidR="002F3CB0" w:rsidTr="00825DF3">
        <w:trPr>
          <w:trHeight w:val="546"/>
        </w:trPr>
        <w:tc>
          <w:tcPr>
            <w:tcW w:w="2179" w:type="dxa"/>
            <w:tcBorders>
              <w:left w:val="single" w:sz="4" w:space="0" w:color="000000"/>
              <w:bottom w:val="single" w:sz="4" w:space="0" w:color="000000"/>
              <w:right w:val="single" w:sz="4" w:space="0" w:color="000000"/>
            </w:tcBorders>
          </w:tcPr>
          <w:p w:rsidR="002F3CB0" w:rsidRDefault="002F3CB0"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2F3CB0" w:rsidRDefault="002F3CB0" w:rsidP="00E1429E">
            <w:pPr>
              <w:pStyle w:val="TableParagraph"/>
              <w:ind w:left="163" w:right="171"/>
            </w:pPr>
            <w:r>
              <w:t>Quản lý</w:t>
            </w:r>
            <w:r w:rsidR="00BD69D0">
              <w:t xml:space="preserve"> hỏi đáp</w:t>
            </w:r>
          </w:p>
        </w:tc>
      </w:tr>
      <w:tr w:rsidR="002F3CB0" w:rsidTr="00825DF3">
        <w:trPr>
          <w:trHeight w:val="546"/>
        </w:trPr>
        <w:tc>
          <w:tcPr>
            <w:tcW w:w="2179" w:type="dxa"/>
            <w:tcBorders>
              <w:left w:val="single" w:sz="4" w:space="0" w:color="000000"/>
              <w:bottom w:val="single" w:sz="4" w:space="0" w:color="000000"/>
              <w:right w:val="single" w:sz="4" w:space="0" w:color="000000"/>
            </w:tcBorders>
          </w:tcPr>
          <w:p w:rsidR="002F3CB0" w:rsidRDefault="002F3CB0"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2F3CB0" w:rsidRDefault="00BD69D0" w:rsidP="00E1429E">
            <w:pPr>
              <w:pStyle w:val="TableParagraph"/>
              <w:ind w:left="163" w:right="171"/>
            </w:pPr>
            <w:r>
              <w:t>Nhân viên ,</w:t>
            </w:r>
            <w:r w:rsidR="002F3CB0">
              <w:t>Quản trị viên</w:t>
            </w:r>
          </w:p>
        </w:tc>
      </w:tr>
      <w:tr w:rsidR="002F3CB0" w:rsidTr="00825DF3">
        <w:trPr>
          <w:trHeight w:val="503"/>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rsidRPr="008D74C1">
              <w:t xml:space="preserve">Use Case này cho phép tác nhân </w:t>
            </w:r>
            <w:r>
              <w:t xml:space="preserve">quản lý các </w:t>
            </w:r>
            <w:r w:rsidR="00DD4B44">
              <w:t>câu hỏi về sản phẩm của khách hàng</w:t>
            </w:r>
            <w:r>
              <w:t>.</w:t>
            </w:r>
          </w:p>
        </w:tc>
      </w:tr>
      <w:tr w:rsidR="002F3CB0"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 xml:space="preserve">Tác nhân chọn chức năng Quản lý </w:t>
            </w:r>
            <w:r w:rsidR="00C35F78">
              <w:t>Hỏi đ</w:t>
            </w:r>
            <w:r w:rsidR="00C0257D">
              <w:t>áp</w:t>
            </w:r>
          </w:p>
        </w:tc>
      </w:tr>
      <w:tr w:rsidR="002F3CB0"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599"/>
            </w:pPr>
            <w:r>
              <w:t>Điều kiện</w:t>
            </w:r>
            <w:r>
              <w:rPr>
                <w:spacing w:val="-7"/>
              </w:rPr>
              <w:t xml:space="preserve"> </w:t>
            </w:r>
            <w:r>
              <w:t>tiên</w:t>
            </w:r>
          </w:p>
          <w:p w:rsidR="002F3CB0" w:rsidRDefault="002F3CB0"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spacing w:before="148"/>
              <w:ind w:left="163" w:right="171"/>
            </w:pPr>
            <w:r w:rsidRPr="00D51D31">
              <w:t xml:space="preserve"> Người dùng truy cập vào </w:t>
            </w:r>
            <w:r>
              <w:t>trang quản trị</w:t>
            </w:r>
            <w:r w:rsidRPr="00D51D31">
              <w:t xml:space="preserve"> của hệ thống</w:t>
            </w:r>
            <w:r>
              <w:t xml:space="preserve"> với vai trò “Quản trị viên”</w:t>
            </w:r>
            <w:r w:rsidR="00FC4CF8">
              <w:t xml:space="preserve"> hoặc “Nhân viên” </w:t>
            </w:r>
          </w:p>
        </w:tc>
      </w:tr>
      <w:tr w:rsidR="002F3CB0"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585"/>
            </w:pPr>
            <w:r>
              <w:t>Trạng thái</w:t>
            </w:r>
            <w:r>
              <w:rPr>
                <w:spacing w:val="-5"/>
              </w:rPr>
              <w:t xml:space="preserve"> </w:t>
            </w:r>
            <w:r>
              <w:t>sau</w:t>
            </w:r>
          </w:p>
          <w:p w:rsidR="002F3CB0" w:rsidRDefault="002F3CB0"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 xml:space="preserve">Hệ thống hiển thị giao diện Quản lý </w:t>
            </w:r>
            <w:r w:rsidR="00A71FAB">
              <w:t>hỏi đáp</w:t>
            </w:r>
            <w:r>
              <w:t xml:space="preserve">( có danh sách các </w:t>
            </w:r>
            <w:r w:rsidR="00A71FAB">
              <w:t>câu hỏi và trạng thái của các câu hỏi</w:t>
            </w:r>
            <w:r>
              <w:t xml:space="preserve"> ).</w:t>
            </w:r>
          </w:p>
        </w:tc>
      </w:tr>
      <w:tr w:rsidR="002F3CB0"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736"/>
            </w:pPr>
            <w:r>
              <w:t>Luồng</w:t>
            </w:r>
            <w:r>
              <w:rPr>
                <w:spacing w:val="-3"/>
              </w:rPr>
              <w:t xml:space="preserve"> </w:t>
            </w:r>
            <w:r>
              <w:t>thông</w:t>
            </w:r>
          </w:p>
          <w:p w:rsidR="002F3CB0" w:rsidRDefault="002F3CB0"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rsidRPr="002A7649">
              <w:t>1,</w:t>
            </w:r>
            <w:r>
              <w:t xml:space="preserve"> Tác nhân nhấn chọn chức năng </w:t>
            </w:r>
            <w:r w:rsidR="00D708EC">
              <w:t>Hỏi đáp của khách</w:t>
            </w:r>
            <w:r>
              <w:t>.</w:t>
            </w:r>
          </w:p>
          <w:p w:rsidR="002F3CB0" w:rsidRDefault="002F3CB0" w:rsidP="00E1429E">
            <w:pPr>
              <w:pStyle w:val="TableParagraph"/>
              <w:ind w:left="163" w:right="171"/>
            </w:pPr>
            <w:r w:rsidRPr="002A7649">
              <w:t xml:space="preserve">2, Hệ thống </w:t>
            </w:r>
            <w:r>
              <w:t xml:space="preserve">hiển thị toàn bộ danh sách </w:t>
            </w:r>
            <w:r w:rsidR="006B4513">
              <w:t>câu hỏi cùng câu trả lời của nhận nếu có cùng</w:t>
            </w:r>
            <w:r>
              <w:t xml:space="preserve"> </w:t>
            </w:r>
            <w:r w:rsidR="006B4513">
              <w:t xml:space="preserve">các </w:t>
            </w:r>
            <w:r>
              <w:t xml:space="preserve">trường của </w:t>
            </w:r>
            <w:r w:rsidR="006B4513">
              <w:t>câu hỏi</w:t>
            </w:r>
            <w:r>
              <w:t>.</w:t>
            </w:r>
          </w:p>
          <w:p w:rsidR="002F3CB0" w:rsidRDefault="002F3CB0" w:rsidP="00E1429E">
            <w:pPr>
              <w:pStyle w:val="TableParagraph"/>
              <w:ind w:left="163" w:right="171"/>
            </w:pPr>
            <w:r>
              <w:lastRenderedPageBreak/>
              <w:t>3, Tác nhân xem danh sách được hiển thị.</w:t>
            </w:r>
          </w:p>
          <w:p w:rsidR="002F3CB0" w:rsidRDefault="002F3CB0" w:rsidP="00E1429E">
            <w:pPr>
              <w:pStyle w:val="TableParagraph"/>
              <w:tabs>
                <w:tab w:val="left" w:pos="435"/>
              </w:tabs>
              <w:ind w:left="885" w:right="171" w:hanging="450"/>
            </w:pPr>
            <w:r>
              <w:t>3.</w:t>
            </w:r>
            <w:r w:rsidR="00A1431E">
              <w:t>1</w:t>
            </w:r>
            <w:r>
              <w:t xml:space="preserve">. Nếu tác nhân muốn xóa </w:t>
            </w:r>
            <w:r w:rsidR="00D24A4B">
              <w:t>hỏi đáp</w:t>
            </w:r>
            <w:r>
              <w:t xml:space="preserve"> thì thực hiện nghiệp vụ (extend) của usecase “Xóa </w:t>
            </w:r>
            <w:r w:rsidR="00FC4D41">
              <w:t>hỏi đáp</w:t>
            </w:r>
            <w:r>
              <w:t>” (UC</w:t>
            </w:r>
            <w:r w:rsidR="00062539">
              <w:t>4</w:t>
            </w:r>
            <w:r>
              <w:t>2).</w:t>
            </w:r>
          </w:p>
          <w:p w:rsidR="002F3CB0" w:rsidRDefault="002F3CB0" w:rsidP="00E1429E">
            <w:pPr>
              <w:pStyle w:val="TableParagraph"/>
              <w:tabs>
                <w:tab w:val="left" w:pos="435"/>
              </w:tabs>
              <w:ind w:left="885" w:right="171" w:hanging="450"/>
            </w:pPr>
            <w:r>
              <w:t>3.</w:t>
            </w:r>
            <w:r w:rsidR="00A1431E">
              <w:t>2</w:t>
            </w:r>
            <w:r>
              <w:t xml:space="preserve">. Nếu tác nhân muốn </w:t>
            </w:r>
            <w:r w:rsidR="00275338">
              <w:t>phản hổi câu hỏi chưa trả lờ</w:t>
            </w:r>
            <w:r w:rsidR="00DE7364">
              <w:t>i</w:t>
            </w:r>
            <w:r>
              <w:t xml:space="preserve"> thì thực hiện nghiệp vụ (extend) của usecase “</w:t>
            </w:r>
            <w:r w:rsidR="00361BE0">
              <w:t>Phản hồi câu hỏi</w:t>
            </w:r>
            <w:r w:rsidR="00CE02CE">
              <w:t xml:space="preserve"> của khách hàng</w:t>
            </w:r>
            <w:r>
              <w:t>” (UC</w:t>
            </w:r>
            <w:r w:rsidR="00AE44B5">
              <w:t>43</w:t>
            </w:r>
            <w:r>
              <w:t>).</w:t>
            </w:r>
          </w:p>
          <w:p w:rsidR="002F3CB0" w:rsidRPr="00F212F4" w:rsidRDefault="002F3CB0" w:rsidP="00E1429E">
            <w:pPr>
              <w:pStyle w:val="TableParagraph"/>
              <w:tabs>
                <w:tab w:val="left" w:pos="435"/>
              </w:tabs>
              <w:ind w:left="885" w:right="171" w:hanging="450"/>
            </w:pPr>
            <w:r>
              <w:t>3.</w:t>
            </w:r>
            <w:r w:rsidR="00A1431E">
              <w:t>3</w:t>
            </w:r>
            <w:r>
              <w:t>. Nếu tác nhân muốn tìm kiếm người dùng thì thực hiện nghiệp vụ (extend) của usecase “Tìm</w:t>
            </w:r>
            <w:r w:rsidR="00A534EA">
              <w:t xml:space="preserve"> kiếm</w:t>
            </w:r>
            <w:r>
              <w:t xml:space="preserve"> </w:t>
            </w:r>
            <w:r w:rsidR="00F33F9C">
              <w:t>hỏi đáp</w:t>
            </w:r>
            <w:r>
              <w:t>” (UC</w:t>
            </w:r>
            <w:r w:rsidR="00AE44B5">
              <w:t>44</w:t>
            </w:r>
            <w:r>
              <w:t>).</w:t>
            </w:r>
          </w:p>
        </w:tc>
      </w:tr>
      <w:tr w:rsidR="002F3CB0"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Không có.</w:t>
            </w:r>
          </w:p>
        </w:tc>
      </w:tr>
      <w:tr w:rsidR="002F3CB0"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Kết nối Internet gián đoạn.</w:t>
            </w:r>
          </w:p>
        </w:tc>
      </w:tr>
      <w:tr w:rsidR="002F3CB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Không có.</w:t>
            </w:r>
          </w:p>
        </w:tc>
      </w:tr>
      <w:tr w:rsidR="002F3CB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Thường xuyên.</w:t>
            </w:r>
          </w:p>
        </w:tc>
      </w:tr>
      <w:tr w:rsidR="002F3CB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Không có.</w:t>
            </w:r>
          </w:p>
        </w:tc>
      </w:tr>
      <w:tr w:rsidR="002F3CB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Không có.</w:t>
            </w:r>
          </w:p>
        </w:tc>
      </w:tr>
      <w:tr w:rsidR="002F3CB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Không có.</w:t>
            </w:r>
          </w:p>
        </w:tc>
      </w:tr>
      <w:tr w:rsidR="002F3CB0"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Không có.</w:t>
            </w:r>
          </w:p>
        </w:tc>
      </w:tr>
    </w:tbl>
    <w:p w:rsidR="002F3CB0" w:rsidRDefault="002F3CB0" w:rsidP="002F3CB0"/>
    <w:p w:rsidR="00BD5678" w:rsidRDefault="003A4330" w:rsidP="00BD5678">
      <w:pPr>
        <w:pStyle w:val="u4"/>
      </w:pPr>
      <w:r>
        <w:t>3.</w:t>
      </w:r>
      <w:r w:rsidR="00BD5678">
        <w:t>2.</w:t>
      </w:r>
      <w:r w:rsidR="001A4BF7">
        <w:t>3</w:t>
      </w:r>
      <w:r w:rsidR="00BD5678">
        <w:t>.</w:t>
      </w:r>
      <w:r w:rsidR="00A761BA">
        <w:t>24</w:t>
      </w:r>
      <w:r w:rsidR="00BD5678">
        <w:t xml:space="preserve">. </w:t>
      </w:r>
      <w:r w:rsidR="00182814">
        <w:t xml:space="preserve">Xóa </w:t>
      </w:r>
      <w:r w:rsidR="00806D9A">
        <w:t>hỏi đáp</w:t>
      </w:r>
      <w:r w:rsidR="00BD5678">
        <w:t>:</w:t>
      </w:r>
    </w:p>
    <w:p w:rsidR="00BD5678" w:rsidRPr="00A62119" w:rsidRDefault="00BD5678" w:rsidP="00BD5678">
      <w:pPr>
        <w:pStyle w:val="u5"/>
      </w:pPr>
      <w:bookmarkStart w:id="76" w:name="_Toc9186080"/>
      <w:r>
        <w:t xml:space="preserve">Usecase </w:t>
      </w:r>
      <w:r w:rsidR="00180C7E">
        <w:t xml:space="preserve">Xóa </w:t>
      </w:r>
      <w:r w:rsidR="005C5A8B">
        <w:t>hỏi đáp</w:t>
      </w:r>
      <w:bookmarkEnd w:id="7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D5678" w:rsidRDefault="00BD5678" w:rsidP="00AC69AE">
            <w:pPr>
              <w:pStyle w:val="TableParagraph"/>
              <w:ind w:left="163" w:right="171"/>
            </w:pPr>
            <w:r>
              <w:t>UC</w:t>
            </w:r>
            <w:r w:rsidR="00200065">
              <w:t>42</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D5678" w:rsidRDefault="000D6FCC" w:rsidP="00AC69AE">
            <w:pPr>
              <w:pStyle w:val="TableParagraph"/>
              <w:ind w:left="163" w:right="171"/>
            </w:pPr>
            <w:r>
              <w:t xml:space="preserve">Xóa </w:t>
            </w:r>
            <w:r w:rsidR="009152D1">
              <w:t>hỏi đáp</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D5678" w:rsidRDefault="00BD5678" w:rsidP="00AC69AE">
            <w:pPr>
              <w:pStyle w:val="TableParagraph"/>
              <w:ind w:left="163" w:right="171"/>
            </w:pPr>
            <w:r>
              <w:t>Nhân viên hoặc Quản trị viên</w:t>
            </w:r>
          </w:p>
        </w:tc>
      </w:tr>
      <w:tr w:rsidR="00BD5678" w:rsidTr="00825DF3">
        <w:trPr>
          <w:trHeight w:val="782"/>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rsidRPr="008D74C1">
              <w:t xml:space="preserve">Use Case này cho phép tác nhân </w:t>
            </w:r>
            <w:r w:rsidR="005E0765">
              <w:t>Xóa câu hỏi của khách hàng</w:t>
            </w:r>
            <w:r w:rsidR="00C904B7">
              <w:t xml:space="preserve"> hoặc câu trả lời của nhân viên</w:t>
            </w:r>
            <w:r w:rsidR="005E0765">
              <w:t xml:space="preserve"> </w:t>
            </w:r>
            <w:r>
              <w:t>ra khỏi cơ sở dữ liệu</w:t>
            </w:r>
          </w:p>
        </w:tc>
      </w:tr>
      <w:tr w:rsidR="00BD5678"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Tác nhân chọn chức năng “Xóa”</w:t>
            </w:r>
          </w:p>
        </w:tc>
      </w:tr>
      <w:tr w:rsidR="00BD5678"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99"/>
            </w:pPr>
            <w:r>
              <w:t>Điều kiện</w:t>
            </w:r>
            <w:r>
              <w:rPr>
                <w:spacing w:val="-7"/>
              </w:rPr>
              <w:t xml:space="preserve"> </w:t>
            </w:r>
            <w:r>
              <w:t>tiên</w:t>
            </w:r>
          </w:p>
          <w:p w:rsidR="00BD5678" w:rsidRDefault="00BD5678"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BD5678" w:rsidRDefault="00BD5678" w:rsidP="00AC69AE">
            <w:pPr>
              <w:pStyle w:val="TableParagraph"/>
              <w:spacing w:before="148"/>
              <w:ind w:left="163" w:right="171"/>
            </w:pPr>
            <w:r>
              <w:lastRenderedPageBreak/>
              <w:t xml:space="preserve">2, Tác nhân đã chọn chức năng </w:t>
            </w:r>
            <w:r w:rsidR="006003FC">
              <w:t>Hỏi đáp của khách</w:t>
            </w:r>
            <w:r>
              <w:t>.</w:t>
            </w:r>
          </w:p>
        </w:tc>
      </w:tr>
      <w:tr w:rsidR="00BD5678"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85"/>
            </w:pPr>
            <w:r>
              <w:lastRenderedPageBreak/>
              <w:t>Trạng thái</w:t>
            </w:r>
            <w:r>
              <w:rPr>
                <w:spacing w:val="-5"/>
              </w:rPr>
              <w:t xml:space="preserve"> </w:t>
            </w:r>
            <w:r>
              <w:t>sau</w:t>
            </w:r>
          </w:p>
          <w:p w:rsidR="00BD5678" w:rsidRDefault="00BD5678"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 xml:space="preserve">Hệ thống hiện thị alert xác nhận xóa </w:t>
            </w:r>
            <w:r w:rsidR="00A5111A">
              <w:t xml:space="preserve">hỏi đáp </w:t>
            </w:r>
            <w:r>
              <w:t xml:space="preserve">nếu người dùng xác nhận “OK” hệ thống sẽ </w:t>
            </w:r>
            <w:r w:rsidR="00E56288">
              <w:t xml:space="preserve">Xóa </w:t>
            </w:r>
            <w:r w:rsidR="00F70B1F">
              <w:t xml:space="preserve">hỏi đáp </w:t>
            </w:r>
            <w:r>
              <w:t xml:space="preserve">trong cơ sở dữ liệu và hiển thị giao diện Quản lý </w:t>
            </w:r>
            <w:r w:rsidR="0031022A">
              <w:t>hỏi đáp</w:t>
            </w:r>
            <w:r>
              <w:t>. Nếu xác nhận “cancel” thì hệ thống sẽ không làm gì.</w:t>
            </w:r>
          </w:p>
        </w:tc>
      </w:tr>
      <w:tr w:rsidR="00BD5678"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736"/>
            </w:pPr>
            <w:r>
              <w:t>Luồng</w:t>
            </w:r>
            <w:r>
              <w:rPr>
                <w:spacing w:val="-3"/>
              </w:rPr>
              <w:t xml:space="preserve"> </w:t>
            </w:r>
            <w:r>
              <w:t>thông</w:t>
            </w:r>
          </w:p>
          <w:p w:rsidR="00BD5678" w:rsidRDefault="00BD5678"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rsidRPr="002A7649">
              <w:t>1,</w:t>
            </w:r>
            <w:r>
              <w:t xml:space="preserve"> Tác nhân nhấn chọn chức năng Xóa.</w:t>
            </w:r>
          </w:p>
          <w:p w:rsidR="00BD5678" w:rsidRDefault="00BD5678" w:rsidP="00AC69AE">
            <w:pPr>
              <w:pStyle w:val="TableParagraph"/>
              <w:ind w:left="163" w:right="171"/>
            </w:pPr>
            <w:r w:rsidRPr="002A7649">
              <w:t xml:space="preserve">2, Hệ thống </w:t>
            </w:r>
            <w:r>
              <w:t xml:space="preserve">hiển thị alert xác nhận xóa </w:t>
            </w:r>
            <w:r w:rsidR="00691404">
              <w:t>hỏi đáp</w:t>
            </w:r>
            <w:r>
              <w:t>.</w:t>
            </w:r>
          </w:p>
          <w:p w:rsidR="00BD5678" w:rsidRDefault="00BD5678" w:rsidP="00AC69AE">
            <w:pPr>
              <w:pStyle w:val="TableParagraph"/>
              <w:ind w:left="163" w:right="171"/>
            </w:pPr>
            <w:r>
              <w:t>3, Tác nhân click xác nhận “OK” hoặc “Canel”.</w:t>
            </w:r>
          </w:p>
          <w:p w:rsidR="00BD5678" w:rsidRPr="00F212F4" w:rsidRDefault="00BD5678" w:rsidP="00AC69AE">
            <w:pPr>
              <w:pStyle w:val="TableParagraph"/>
              <w:ind w:left="163" w:right="171"/>
            </w:pPr>
            <w:r>
              <w:t xml:space="preserve">4, Nếu người dùng xác nhận “OK” hệ thống sẽ </w:t>
            </w:r>
            <w:r w:rsidR="00195E3A">
              <w:t xml:space="preserve">Xóa </w:t>
            </w:r>
            <w:r w:rsidR="00E55E67">
              <w:t xml:space="preserve">hỏi đáp </w:t>
            </w:r>
            <w:r>
              <w:t>trong cơ sở dữ liệu và hiển thị giao diện Quản lý</w:t>
            </w:r>
            <w:r w:rsidR="00A50764">
              <w:t xml:space="preserve"> hỏi đáp</w:t>
            </w:r>
            <w:r>
              <w:t>. Nếu xác nhận “cancel” thì hệ thống sẽ không làm gì..</w:t>
            </w:r>
          </w:p>
        </w:tc>
      </w:tr>
      <w:tr w:rsidR="00BD5678"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Không có.</w:t>
            </w:r>
          </w:p>
        </w:tc>
      </w:tr>
      <w:tr w:rsidR="00BD5678"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1, Kết nối Internet gián đoạ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Không thường xuyê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Không có.</w:t>
            </w:r>
          </w:p>
        </w:tc>
      </w:tr>
      <w:tr w:rsidR="00BD5678"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Không có.</w:t>
            </w:r>
          </w:p>
        </w:tc>
      </w:tr>
    </w:tbl>
    <w:p w:rsidR="00BD5678" w:rsidRDefault="00BD5678" w:rsidP="00BD5678">
      <w:pPr>
        <w:pStyle w:val="ThnVnban"/>
      </w:pPr>
    </w:p>
    <w:p w:rsidR="00BD5678" w:rsidRDefault="003A4330" w:rsidP="00BD5678">
      <w:pPr>
        <w:pStyle w:val="u4"/>
      </w:pPr>
      <w:r>
        <w:t>3.</w:t>
      </w:r>
      <w:r w:rsidR="00BD5678">
        <w:t>2.</w:t>
      </w:r>
      <w:r w:rsidR="00516CC1">
        <w:t>3</w:t>
      </w:r>
      <w:r w:rsidR="00BD5678">
        <w:t>.</w:t>
      </w:r>
      <w:r w:rsidR="00FE13EF">
        <w:t>25</w:t>
      </w:r>
      <w:r w:rsidR="00BD5678">
        <w:t>.</w:t>
      </w:r>
      <w:r w:rsidR="00CB3BFA">
        <w:t>Phản hồi câu hỏi của khách hàng</w:t>
      </w:r>
      <w:r w:rsidR="00BD5678">
        <w:t>:</w:t>
      </w:r>
    </w:p>
    <w:p w:rsidR="00BD5678" w:rsidRPr="00C32105" w:rsidRDefault="00BD5678" w:rsidP="00BD5678">
      <w:pPr>
        <w:pStyle w:val="u5"/>
      </w:pPr>
      <w:bookmarkStart w:id="77" w:name="_Toc9186081"/>
      <w:r>
        <w:t xml:space="preserve">Usecase </w:t>
      </w:r>
      <w:r w:rsidR="00AC0746">
        <w:t xml:space="preserve">Phản hồi </w:t>
      </w:r>
      <w:r w:rsidR="00BE4D1C">
        <w:t>câu hỏi của khách hàng</w:t>
      </w:r>
      <w:bookmarkEnd w:id="7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D5678" w:rsidRDefault="00BD5678" w:rsidP="00EE735A">
            <w:pPr>
              <w:pStyle w:val="TableParagraph"/>
              <w:ind w:left="163" w:right="171"/>
            </w:pPr>
            <w:r>
              <w:t>UC</w:t>
            </w:r>
            <w:r w:rsidR="00BD1EBF">
              <w:t>43</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D5678" w:rsidRDefault="000D70BC" w:rsidP="00EE735A">
            <w:pPr>
              <w:pStyle w:val="TableParagraph"/>
              <w:ind w:left="163" w:right="171"/>
            </w:pPr>
            <w:r>
              <w:t>Phản hồi câu hỏi của khách hàng</w:t>
            </w:r>
            <w:r w:rsidR="00BD5678">
              <w:t>.</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D5678" w:rsidRDefault="00BD5678" w:rsidP="00EE735A">
            <w:pPr>
              <w:pStyle w:val="TableParagraph"/>
              <w:ind w:left="163" w:right="171"/>
            </w:pPr>
            <w:r>
              <w:t>Nhân viên hoặc Quản trị viên</w:t>
            </w:r>
          </w:p>
        </w:tc>
      </w:tr>
      <w:tr w:rsidR="00BD5678"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rsidRPr="008D74C1">
              <w:t xml:space="preserve">Use Case này cho phép tác nhân </w:t>
            </w:r>
            <w:r w:rsidR="00E62532">
              <w:t>trả lời một câu hỏi nào đó của khách hàng</w:t>
            </w:r>
            <w:r>
              <w:t>.</w:t>
            </w:r>
          </w:p>
        </w:tc>
      </w:tr>
      <w:tr w:rsidR="00BD5678"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rPr>
                <w:w w:val="95"/>
              </w:rPr>
              <w:lastRenderedPageBreak/>
              <w:t>Trigger:</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Tác nhân chọn chức năng “</w:t>
            </w:r>
            <w:r w:rsidR="003800A4">
              <w:t>Phản hồi</w:t>
            </w:r>
            <w:r>
              <w:t>”</w:t>
            </w:r>
          </w:p>
        </w:tc>
      </w:tr>
      <w:tr w:rsidR="00BD5678"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99"/>
            </w:pPr>
            <w:r>
              <w:t>Điều kiện</w:t>
            </w:r>
            <w:r>
              <w:rPr>
                <w:spacing w:val="-7"/>
              </w:rPr>
              <w:t xml:space="preserve"> </w:t>
            </w:r>
            <w:r>
              <w:t>tiên</w:t>
            </w:r>
          </w:p>
          <w:p w:rsidR="00BD5678" w:rsidRDefault="00BD5678"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D5678" w:rsidRDefault="00BD5678" w:rsidP="00EE735A">
            <w:pPr>
              <w:pStyle w:val="TableParagraph"/>
              <w:spacing w:before="148"/>
              <w:ind w:left="163" w:right="171"/>
            </w:pPr>
            <w:r>
              <w:t xml:space="preserve">2, Tác nhân đã chọn chức năng </w:t>
            </w:r>
            <w:r w:rsidR="00315E6D">
              <w:t>Hỏi đáp của khách</w:t>
            </w:r>
            <w:r>
              <w:t>.</w:t>
            </w:r>
          </w:p>
        </w:tc>
      </w:tr>
      <w:tr w:rsidR="00BD5678"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85"/>
            </w:pPr>
            <w:r>
              <w:t>Trạng thái</w:t>
            </w:r>
            <w:r>
              <w:rPr>
                <w:spacing w:val="-5"/>
              </w:rPr>
              <w:t xml:space="preserve"> </w:t>
            </w:r>
            <w:r>
              <w:t>sau</w:t>
            </w:r>
          </w:p>
          <w:p w:rsidR="00BD5678" w:rsidRDefault="00BD5678"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 xml:space="preserve">Hệ thống lưu </w:t>
            </w:r>
            <w:r w:rsidR="00AE2B91">
              <w:t>nội dung phản hồi</w:t>
            </w:r>
            <w:r>
              <w:t xml:space="preserve"> vào cơ sở dữ liệu và hiển thị giao diện “</w:t>
            </w:r>
            <w:r w:rsidR="007E150D">
              <w:t>Quản lý hỏi đáp</w:t>
            </w:r>
            <w:r>
              <w:t>”.</w:t>
            </w:r>
          </w:p>
        </w:tc>
      </w:tr>
      <w:tr w:rsidR="00BD5678"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736"/>
            </w:pPr>
            <w:r>
              <w:t>Luồng</w:t>
            </w:r>
            <w:r>
              <w:rPr>
                <w:spacing w:val="-3"/>
              </w:rPr>
              <w:t xml:space="preserve"> </w:t>
            </w:r>
            <w:r>
              <w:t>thông</w:t>
            </w:r>
          </w:p>
          <w:p w:rsidR="00BD5678" w:rsidRDefault="00BD5678"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rsidRPr="002A7649">
              <w:t>1,</w:t>
            </w:r>
            <w:r>
              <w:t xml:space="preserve"> Tác nhân </w:t>
            </w:r>
            <w:r w:rsidR="008B6E8A">
              <w:t>vào Phản hồi</w:t>
            </w:r>
            <w:r>
              <w:t>.</w:t>
            </w:r>
          </w:p>
          <w:p w:rsidR="0054018A" w:rsidRDefault="00A24BE3" w:rsidP="00EE735A">
            <w:pPr>
              <w:pStyle w:val="TableParagraph"/>
              <w:ind w:left="163" w:right="171"/>
            </w:pPr>
            <w:r>
              <w:t>2</w:t>
            </w:r>
            <w:r w:rsidR="00BD5678" w:rsidRPr="002A7649">
              <w:t xml:space="preserve">, Hệ thống </w:t>
            </w:r>
            <w:r w:rsidR="00BD5678">
              <w:t>hiển thị</w:t>
            </w:r>
            <w:r w:rsidR="00217665">
              <w:t xml:space="preserve"> modal phản hồi câu hỏi khách hàng</w:t>
            </w:r>
            <w:r w:rsidR="00BD5678">
              <w:t xml:space="preserve"> </w:t>
            </w:r>
          </w:p>
          <w:p w:rsidR="00BD5678" w:rsidRDefault="0054018A" w:rsidP="00EE735A">
            <w:pPr>
              <w:pStyle w:val="TableParagraph"/>
              <w:ind w:left="163" w:right="171"/>
            </w:pPr>
            <w:r>
              <w:t>3</w:t>
            </w:r>
            <w:r w:rsidR="00BD5678">
              <w:t xml:space="preserve">, Tác nhân điền </w:t>
            </w:r>
            <w:r w:rsidR="008B749E">
              <w:t>nội dung phản hồi và ấn OK</w:t>
            </w:r>
          </w:p>
          <w:p w:rsidR="00BD5678" w:rsidRPr="00F212F4" w:rsidRDefault="00857651" w:rsidP="00EE735A">
            <w:pPr>
              <w:pStyle w:val="TableParagraph"/>
              <w:ind w:left="379" w:right="171" w:hanging="214"/>
            </w:pPr>
            <w:r>
              <w:t>4</w:t>
            </w:r>
            <w:r w:rsidR="00BD5678">
              <w:t xml:space="preserve">, Hệ thống lưu lại </w:t>
            </w:r>
            <w:r w:rsidR="002B7B5C">
              <w:t xml:space="preserve">Nội dung phản hồi </w:t>
            </w:r>
            <w:r w:rsidR="00BD5678">
              <w:t xml:space="preserve"> </w:t>
            </w:r>
            <w:r w:rsidR="002B7B5C">
              <w:t>và cơ sở dữ liệu</w:t>
            </w:r>
            <w:r w:rsidR="00A04BB0">
              <w:t>.</w:t>
            </w:r>
          </w:p>
        </w:tc>
      </w:tr>
      <w:tr w:rsidR="00BD5678"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D5678" w:rsidRDefault="006101AE" w:rsidP="00EE735A">
            <w:pPr>
              <w:pStyle w:val="TableParagraph"/>
              <w:ind w:left="163" w:right="171"/>
            </w:pPr>
            <w:r>
              <w:t>Không có</w:t>
            </w:r>
            <w:r w:rsidR="00BD5678">
              <w:t xml:space="preserve"> </w:t>
            </w:r>
          </w:p>
        </w:tc>
      </w:tr>
      <w:tr w:rsidR="00BD5678"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1, Kết nối Internet gián đoạ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thường xuyê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bl>
    <w:p w:rsidR="00BD5678" w:rsidRDefault="00BD5678" w:rsidP="00BD5678"/>
    <w:p w:rsidR="00BD5678" w:rsidRDefault="003A4330" w:rsidP="00BD5678">
      <w:pPr>
        <w:pStyle w:val="u4"/>
      </w:pPr>
      <w:r>
        <w:t>3.</w:t>
      </w:r>
      <w:r w:rsidR="00BD5678">
        <w:t>2.</w:t>
      </w:r>
      <w:r w:rsidR="00A912B7">
        <w:t>3</w:t>
      </w:r>
      <w:r w:rsidR="00BD5678">
        <w:t>.</w:t>
      </w:r>
      <w:r w:rsidR="00AD00FE">
        <w:t>26</w:t>
      </w:r>
      <w:r w:rsidR="00BD5678">
        <w:t xml:space="preserve">. Tìm kiếm </w:t>
      </w:r>
      <w:r w:rsidR="00912764">
        <w:t>hỏi đáp</w:t>
      </w:r>
      <w:r w:rsidR="00A04BB0">
        <w:t xml:space="preserve"> </w:t>
      </w:r>
      <w:r w:rsidR="00BD5678">
        <w:t>:</w:t>
      </w:r>
    </w:p>
    <w:p w:rsidR="00BD5678" w:rsidRPr="0064557B" w:rsidRDefault="00BD5678" w:rsidP="00BD5678">
      <w:pPr>
        <w:pStyle w:val="u5"/>
      </w:pPr>
      <w:bookmarkStart w:id="78" w:name="_Toc9186082"/>
      <w:r>
        <w:t xml:space="preserve">Usecase </w:t>
      </w:r>
      <w:r w:rsidR="00AD01F7">
        <w:t>Tìm kiếm hỏi đáp</w:t>
      </w:r>
      <w:r w:rsidR="009E3F02">
        <w:t>.</w:t>
      </w:r>
      <w:bookmarkEnd w:id="7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D5678" w:rsidRDefault="00BD5678" w:rsidP="00EE735A">
            <w:pPr>
              <w:pStyle w:val="TableParagraph"/>
              <w:ind w:left="163" w:right="171"/>
            </w:pPr>
            <w:r>
              <w:t>UC</w:t>
            </w:r>
            <w:r w:rsidR="00296886">
              <w:t>44</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D5678" w:rsidRDefault="00BD5678" w:rsidP="00EE735A">
            <w:pPr>
              <w:pStyle w:val="TableParagraph"/>
              <w:ind w:left="163" w:right="171"/>
            </w:pPr>
            <w:r>
              <w:t xml:space="preserve">Tìm kiếm </w:t>
            </w:r>
            <w:r w:rsidR="00AE0E36">
              <w:t>hỏi đáp</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D5678" w:rsidRDefault="00BD5678" w:rsidP="00EE735A">
            <w:pPr>
              <w:pStyle w:val="TableParagraph"/>
              <w:ind w:left="163" w:right="171"/>
            </w:pPr>
            <w:r>
              <w:t>Nhân viên / Quản trị viên</w:t>
            </w:r>
          </w:p>
        </w:tc>
      </w:tr>
      <w:tr w:rsidR="00BD5678"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rsidRPr="008D74C1">
              <w:t xml:space="preserve">Use Case này cho phép tác nhân tìm kiếm </w:t>
            </w:r>
            <w:r w:rsidR="000A572E">
              <w:t>câu hỏi của khách hàng hoặc phản hồi</w:t>
            </w:r>
            <w:r>
              <w:t xml:space="preserve"> trong trang quản trị</w:t>
            </w:r>
            <w:r w:rsidRPr="008D74C1">
              <w:t>.</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rPr>
                <w:w w:val="95"/>
              </w:rPr>
              <w:lastRenderedPageBreak/>
              <w:t>Trigger:</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rsidRPr="00E20BE4">
              <w:t xml:space="preserve">Người dùng nhập </w:t>
            </w:r>
            <w:r>
              <w:t>nội dung t</w:t>
            </w:r>
            <w:r w:rsidRPr="00E20BE4">
              <w:t>ìm kiếm vào ô textbox</w:t>
            </w:r>
            <w:r>
              <w:t xml:space="preserve"> </w:t>
            </w:r>
          </w:p>
        </w:tc>
      </w:tr>
      <w:tr w:rsidR="00BD5678"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99"/>
            </w:pPr>
            <w:r>
              <w:t>Điều kiện</w:t>
            </w:r>
            <w:r>
              <w:rPr>
                <w:spacing w:val="-7"/>
              </w:rPr>
              <w:t xml:space="preserve"> </w:t>
            </w:r>
            <w:r>
              <w:t>tiên</w:t>
            </w:r>
          </w:p>
          <w:p w:rsidR="00BD5678" w:rsidRDefault="00BD5678"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D5678" w:rsidRDefault="00BD5678" w:rsidP="00EE735A">
            <w:pPr>
              <w:pStyle w:val="TableParagraph"/>
              <w:spacing w:before="148"/>
              <w:ind w:left="163" w:right="171"/>
            </w:pPr>
            <w:r>
              <w:t>2, Tác nhân đã chọn chức năn</w:t>
            </w:r>
            <w:r w:rsidR="0042357B">
              <w:t>g</w:t>
            </w:r>
            <w:r>
              <w:t xml:space="preserve"> </w:t>
            </w:r>
            <w:r w:rsidR="0042357B">
              <w:t>Hỏi đáp của khách</w:t>
            </w:r>
            <w:r>
              <w:t>.</w:t>
            </w:r>
          </w:p>
        </w:tc>
      </w:tr>
      <w:tr w:rsidR="00BD5678" w:rsidTr="00825DF3">
        <w:trPr>
          <w:trHeight w:val="1346"/>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85"/>
            </w:pPr>
            <w:r>
              <w:t>Trạng thái</w:t>
            </w:r>
            <w:r>
              <w:rPr>
                <w:spacing w:val="-5"/>
              </w:rPr>
              <w:t xml:space="preserve"> </w:t>
            </w:r>
            <w:r>
              <w:t>sau</w:t>
            </w:r>
          </w:p>
          <w:p w:rsidR="00BD5678" w:rsidRDefault="00BD5678"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rsidRPr="004577E7">
              <w:t xml:space="preserve">Nếu tồn tại (các) </w:t>
            </w:r>
            <w:r w:rsidR="00ED4738">
              <w:t>hỏi đáp</w:t>
            </w:r>
            <w:r w:rsidR="00ED4738" w:rsidRPr="004577E7">
              <w:t xml:space="preserve"> </w:t>
            </w:r>
            <w:r w:rsidRPr="004577E7">
              <w:t xml:space="preserve">phù hợp với </w:t>
            </w:r>
            <w:r>
              <w:t xml:space="preserve">nội dung </w:t>
            </w:r>
            <w:r w:rsidRPr="004577E7">
              <w:t xml:space="preserve">tìm kiếm của </w:t>
            </w:r>
            <w:r>
              <w:t>tác nhân</w:t>
            </w:r>
            <w:r w:rsidRPr="004577E7">
              <w:t xml:space="preserve"> thì hệ thống sẽ hiển thị danh sách các </w:t>
            </w:r>
            <w:r w:rsidR="001839A9">
              <w:t>hỏi đáp</w:t>
            </w:r>
            <w:r w:rsidRPr="004577E7">
              <w:t xml:space="preserve"> cần tìm. Nếu </w:t>
            </w:r>
            <w:r w:rsidR="005C2A24">
              <w:t>hỏi đáp</w:t>
            </w:r>
            <w:r w:rsidRPr="004577E7">
              <w:t xml:space="preserve"> được yêu cầu không tồn tại thì hiển thị danh sách trống.</w:t>
            </w:r>
          </w:p>
        </w:tc>
      </w:tr>
      <w:tr w:rsidR="00BD5678" w:rsidTr="00825DF3">
        <w:trPr>
          <w:trHeight w:val="13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736"/>
            </w:pPr>
            <w:r>
              <w:t>Luồng</w:t>
            </w:r>
            <w:r>
              <w:rPr>
                <w:spacing w:val="-3"/>
              </w:rPr>
              <w:t xml:space="preserve"> </w:t>
            </w:r>
            <w:r>
              <w:t>thông</w:t>
            </w:r>
          </w:p>
          <w:p w:rsidR="00BD5678" w:rsidRDefault="00BD5678"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rsidRPr="002A7649">
              <w:t xml:space="preserve">1, </w:t>
            </w:r>
            <w:r>
              <w:t>Tác nhân</w:t>
            </w:r>
            <w:r w:rsidRPr="002A7649">
              <w:t xml:space="preserve"> nhập nội dung tìm kiếm vào ô textbox </w:t>
            </w:r>
            <w:r>
              <w:t>.</w:t>
            </w:r>
          </w:p>
          <w:p w:rsidR="00BD5678" w:rsidRDefault="00BD5678" w:rsidP="00EE735A">
            <w:pPr>
              <w:pStyle w:val="TableParagraph"/>
              <w:ind w:left="163" w:right="171"/>
            </w:pPr>
            <w:r w:rsidRPr="002A7649">
              <w:t xml:space="preserve">2, Hệ thống truy vấn cơ sở dữ liệu, so sánh </w:t>
            </w:r>
            <w:r w:rsidR="000B5B6F">
              <w:t>hỏi đáp</w:t>
            </w:r>
            <w:r w:rsidR="000B5B6F" w:rsidRPr="002A7649">
              <w:t xml:space="preserve"> </w:t>
            </w:r>
            <w:r w:rsidRPr="002A7649">
              <w:t xml:space="preserve">tìm kiếm với dữ liệu </w:t>
            </w:r>
            <w:r w:rsidR="001D3AC2">
              <w:t>hỏi đáp</w:t>
            </w:r>
            <w:r w:rsidR="001D3AC2" w:rsidRPr="002A7649">
              <w:t xml:space="preserve"> </w:t>
            </w:r>
            <w:r w:rsidRPr="002A7649">
              <w:t xml:space="preserve">đã có. Nếu tồn tại </w:t>
            </w:r>
            <w:r w:rsidR="001E0B57">
              <w:t>hỏi đáp</w:t>
            </w:r>
            <w:r w:rsidR="001E0B57" w:rsidRPr="002A7649">
              <w:t xml:space="preserve"> </w:t>
            </w:r>
            <w:r w:rsidRPr="002A7649">
              <w:t xml:space="preserve">khớp với mô tả tìm kiếm thì hiển thị danh sách </w:t>
            </w:r>
            <w:r w:rsidR="0080718F">
              <w:t>hỏi đáp</w:t>
            </w:r>
            <w:r w:rsidRPr="002A7649">
              <w:t xml:space="preserve"> cho người dùng. Nếu không tồn tại </w:t>
            </w:r>
            <w:r w:rsidR="006679E7">
              <w:t>hỏi đáp</w:t>
            </w:r>
            <w:r w:rsidR="006679E7" w:rsidRPr="002A7649">
              <w:t xml:space="preserve"> </w:t>
            </w:r>
            <w:r w:rsidRPr="002A7649">
              <w:t>nào như vậy thì hiển thị danh sách trống.</w:t>
            </w:r>
          </w:p>
        </w:tc>
      </w:tr>
      <w:tr w:rsidR="00BD5678"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1, Kết nối Internet gián đoạ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thường xuyê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bl>
    <w:p w:rsidR="00E3026C" w:rsidRDefault="003A4330" w:rsidP="00E3026C">
      <w:pPr>
        <w:pStyle w:val="u4"/>
      </w:pPr>
      <w:r>
        <w:lastRenderedPageBreak/>
        <w:t>3.</w:t>
      </w:r>
      <w:r w:rsidR="00E3026C">
        <w:t>2.</w:t>
      </w:r>
      <w:r w:rsidR="00F13653">
        <w:t>3</w:t>
      </w:r>
      <w:r w:rsidR="00E3026C">
        <w:t>.</w:t>
      </w:r>
      <w:r w:rsidR="000A5A5C">
        <w:t>27</w:t>
      </w:r>
      <w:r w:rsidR="00E3026C">
        <w:t xml:space="preserve">. Quản lý </w:t>
      </w:r>
      <w:r w:rsidR="00AE6F84">
        <w:t>đánh giá</w:t>
      </w:r>
      <w:r w:rsidR="00E3026C">
        <w:t>:</w:t>
      </w:r>
    </w:p>
    <w:p w:rsidR="00E3026C" w:rsidRPr="002F3CB0" w:rsidRDefault="00495CA5" w:rsidP="00E3026C">
      <w:r>
        <w:rPr>
          <w:noProof/>
        </w:rPr>
        <w:drawing>
          <wp:inline distT="0" distB="0" distL="0" distR="0">
            <wp:extent cx="6000750" cy="2900045"/>
            <wp:effectExtent l="0" t="0" r="0" b="0"/>
            <wp:docPr id="237" name="Hình ảnh 237"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Quản lý đánh giá.png"/>
                    <pic:cNvPicPr/>
                  </pic:nvPicPr>
                  <pic:blipFill>
                    <a:blip r:embed="rId18">
                      <a:extLst>
                        <a:ext uri="{28A0092B-C50C-407E-A947-70E740481C1C}">
                          <a14:useLocalDpi xmlns:a14="http://schemas.microsoft.com/office/drawing/2010/main" val="0"/>
                        </a:ext>
                      </a:extLst>
                    </a:blip>
                    <a:stretch>
                      <a:fillRect/>
                    </a:stretch>
                  </pic:blipFill>
                  <pic:spPr>
                    <a:xfrm>
                      <a:off x="0" y="0"/>
                      <a:ext cx="6000750" cy="2900045"/>
                    </a:xfrm>
                    <a:prstGeom prst="rect">
                      <a:avLst/>
                    </a:prstGeom>
                  </pic:spPr>
                </pic:pic>
              </a:graphicData>
            </a:graphic>
          </wp:inline>
        </w:drawing>
      </w:r>
    </w:p>
    <w:p w:rsidR="00E3026C" w:rsidRDefault="00E3026C" w:rsidP="00B16DC5">
      <w:pPr>
        <w:pStyle w:val="u6"/>
        <w:ind w:hanging="180"/>
      </w:pPr>
      <w:bookmarkStart w:id="79" w:name="_Toc9186117"/>
      <w:r>
        <w:t xml:space="preserve">Usecase phân rã Quản lý </w:t>
      </w:r>
      <w:r w:rsidR="00567809">
        <w:t>đánh giá</w:t>
      </w:r>
      <w:bookmarkEnd w:id="79"/>
    </w:p>
    <w:p w:rsidR="00E3026C" w:rsidRPr="008E4F68" w:rsidRDefault="00E3026C" w:rsidP="00E3026C">
      <w:pPr>
        <w:pStyle w:val="u5"/>
      </w:pPr>
      <w:bookmarkStart w:id="80" w:name="_Toc9186083"/>
      <w:r>
        <w:t xml:space="preserve">Usecase Quản lý </w:t>
      </w:r>
      <w:r w:rsidR="0081576B">
        <w:t>đánh giá</w:t>
      </w:r>
      <w:bookmarkEnd w:id="8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3026C" w:rsidRDefault="00E3026C" w:rsidP="00EE735A">
            <w:pPr>
              <w:pStyle w:val="TableParagraph"/>
              <w:ind w:left="163" w:right="171"/>
            </w:pPr>
            <w:r>
              <w:t>UC4</w:t>
            </w:r>
            <w:r w:rsidR="00C13BEE">
              <w:t>5</w:t>
            </w:r>
          </w:p>
        </w:tc>
      </w:tr>
      <w:tr w:rsidR="00670085" w:rsidTr="00825DF3">
        <w:trPr>
          <w:trHeight w:val="546"/>
        </w:trPr>
        <w:tc>
          <w:tcPr>
            <w:tcW w:w="2179" w:type="dxa"/>
            <w:tcBorders>
              <w:left w:val="single" w:sz="4" w:space="0" w:color="000000"/>
              <w:bottom w:val="single" w:sz="4" w:space="0" w:color="000000"/>
              <w:right w:val="single" w:sz="4" w:space="0" w:color="000000"/>
            </w:tcBorders>
          </w:tcPr>
          <w:p w:rsidR="00670085" w:rsidRDefault="00670085" w:rsidP="00670085">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670085" w:rsidRDefault="00670085" w:rsidP="00EE735A">
            <w:pPr>
              <w:pStyle w:val="TableParagraph"/>
              <w:ind w:left="163" w:right="171"/>
            </w:pPr>
            <w:r>
              <w:t>Quản lý đánh giá</w:t>
            </w:r>
          </w:p>
        </w:tc>
      </w:tr>
      <w:tr w:rsidR="00670085" w:rsidTr="00825DF3">
        <w:trPr>
          <w:trHeight w:val="546"/>
        </w:trPr>
        <w:tc>
          <w:tcPr>
            <w:tcW w:w="2179" w:type="dxa"/>
            <w:tcBorders>
              <w:left w:val="single" w:sz="4" w:space="0" w:color="000000"/>
              <w:bottom w:val="single" w:sz="4" w:space="0" w:color="000000"/>
              <w:right w:val="single" w:sz="4" w:space="0" w:color="000000"/>
            </w:tcBorders>
          </w:tcPr>
          <w:p w:rsidR="00670085" w:rsidRDefault="00670085" w:rsidP="00670085">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670085" w:rsidRDefault="00670085" w:rsidP="00EE735A">
            <w:pPr>
              <w:pStyle w:val="TableParagraph"/>
              <w:ind w:left="163" w:right="171"/>
            </w:pPr>
            <w:r>
              <w:t>Nhân viên ,Quản trị viên</w:t>
            </w:r>
          </w:p>
        </w:tc>
      </w:tr>
      <w:tr w:rsidR="00670085" w:rsidTr="00825DF3">
        <w:trPr>
          <w:trHeight w:val="503"/>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rsidRPr="008D74C1">
              <w:t xml:space="preserve">Use Case này cho phép tác nhân </w:t>
            </w:r>
            <w:r>
              <w:t>quản lý các đánh giá về sản phẩm của khách hàng.</w:t>
            </w:r>
          </w:p>
        </w:tc>
      </w:tr>
      <w:tr w:rsidR="00670085"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Tác nhân chọn chức năng  Đánh giá của khách</w:t>
            </w:r>
          </w:p>
        </w:tc>
      </w:tr>
      <w:tr w:rsidR="00670085"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599"/>
            </w:pPr>
            <w:r>
              <w:t>Điều kiện</w:t>
            </w:r>
            <w:r>
              <w:rPr>
                <w:spacing w:val="-7"/>
              </w:rPr>
              <w:t xml:space="preserve"> </w:t>
            </w:r>
            <w:r>
              <w:t>tiên</w:t>
            </w:r>
          </w:p>
          <w:p w:rsidR="00670085" w:rsidRDefault="00670085" w:rsidP="00670085">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spacing w:before="148"/>
              <w:ind w:left="163" w:right="171"/>
            </w:pPr>
            <w:r w:rsidRPr="00D51D31">
              <w:t xml:space="preserve"> Người dùng truy cập vào </w:t>
            </w:r>
            <w:r>
              <w:t>trang quản trị</w:t>
            </w:r>
            <w:r w:rsidRPr="00D51D31">
              <w:t xml:space="preserve"> của hệ thống</w:t>
            </w:r>
            <w:r>
              <w:t xml:space="preserve"> với vai trò “Quản trị viên” hoặc “Nhân viên” </w:t>
            </w:r>
          </w:p>
        </w:tc>
      </w:tr>
      <w:tr w:rsidR="00670085"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585"/>
            </w:pPr>
            <w:r>
              <w:t>Trạng thái</w:t>
            </w:r>
            <w:r>
              <w:rPr>
                <w:spacing w:val="-5"/>
              </w:rPr>
              <w:t xml:space="preserve"> </w:t>
            </w:r>
            <w:r>
              <w:t>sau</w:t>
            </w:r>
          </w:p>
          <w:p w:rsidR="00670085" w:rsidRDefault="00670085" w:rsidP="00670085">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Hệ thống hiển thị giao diện Quản lý đánh giá( có danh sách các đánh giá  ).</w:t>
            </w:r>
          </w:p>
        </w:tc>
      </w:tr>
      <w:tr w:rsidR="00670085"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736"/>
            </w:pPr>
            <w:r>
              <w:t>Luồng</w:t>
            </w:r>
            <w:r>
              <w:rPr>
                <w:spacing w:val="-3"/>
              </w:rPr>
              <w:t xml:space="preserve"> </w:t>
            </w:r>
            <w:r>
              <w:t>thông</w:t>
            </w:r>
          </w:p>
          <w:p w:rsidR="00670085" w:rsidRDefault="00670085" w:rsidP="00670085">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rsidRPr="002A7649">
              <w:t>1,</w:t>
            </w:r>
            <w:r>
              <w:t xml:space="preserve"> Tác nhân nhấn chọn chức năng Đánh giá của khách.</w:t>
            </w:r>
          </w:p>
          <w:p w:rsidR="00670085" w:rsidRDefault="00670085" w:rsidP="00EE735A">
            <w:pPr>
              <w:pStyle w:val="TableParagraph"/>
              <w:ind w:left="163" w:right="171"/>
            </w:pPr>
            <w:r w:rsidRPr="002A7649">
              <w:t xml:space="preserve">2, Hệ thống </w:t>
            </w:r>
            <w:r>
              <w:t>hiển thị toàn bộ danh sách đánh giá.</w:t>
            </w:r>
          </w:p>
          <w:p w:rsidR="00670085" w:rsidRDefault="00670085" w:rsidP="00EE735A">
            <w:pPr>
              <w:pStyle w:val="TableParagraph"/>
              <w:ind w:left="163" w:right="171"/>
            </w:pPr>
            <w:r>
              <w:t>3, Tác nhân xem danh sách được hiển thị.</w:t>
            </w:r>
          </w:p>
          <w:p w:rsidR="00670085" w:rsidRDefault="00670085" w:rsidP="00EE735A">
            <w:pPr>
              <w:pStyle w:val="TableParagraph"/>
              <w:tabs>
                <w:tab w:val="left" w:pos="435"/>
              </w:tabs>
              <w:ind w:left="885" w:right="171" w:hanging="450"/>
            </w:pPr>
            <w:r>
              <w:t xml:space="preserve">3.1. Nếu tác nhân muốn xóa sản phẩm thì thực hiện nghiệp vụ </w:t>
            </w:r>
            <w:r>
              <w:lastRenderedPageBreak/>
              <w:t>(extend) của usecase “Xóa đánh giá” (UC46).</w:t>
            </w:r>
          </w:p>
          <w:p w:rsidR="00670085" w:rsidRPr="00F212F4" w:rsidRDefault="00670085" w:rsidP="00EE735A">
            <w:pPr>
              <w:pStyle w:val="TableParagraph"/>
              <w:tabs>
                <w:tab w:val="left" w:pos="435"/>
              </w:tabs>
              <w:ind w:left="885" w:right="171" w:hanging="450"/>
            </w:pPr>
            <w:r>
              <w:t>3.2. Nếu tác nhân muốn tìm kiếm người dùng thì thực hiện nghiệp vụ (extend) của usecase “Tìm kiếm đánh giá” (UC47).</w:t>
            </w:r>
          </w:p>
        </w:tc>
      </w:tr>
      <w:tr w:rsidR="00670085"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Không có.</w:t>
            </w:r>
          </w:p>
        </w:tc>
      </w:tr>
      <w:tr w:rsidR="00670085"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Kết nối Internet gián đoạn.</w:t>
            </w:r>
          </w:p>
        </w:tc>
      </w:tr>
      <w:tr w:rsidR="00670085"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Không có.</w:t>
            </w:r>
          </w:p>
        </w:tc>
      </w:tr>
      <w:tr w:rsidR="00670085"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Thường xuyên.</w:t>
            </w:r>
          </w:p>
        </w:tc>
      </w:tr>
      <w:tr w:rsidR="00670085"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Không có.</w:t>
            </w:r>
          </w:p>
        </w:tc>
      </w:tr>
      <w:tr w:rsidR="00670085"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Không có.</w:t>
            </w:r>
          </w:p>
        </w:tc>
      </w:tr>
      <w:tr w:rsidR="00670085"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Không có.</w:t>
            </w:r>
          </w:p>
        </w:tc>
      </w:tr>
      <w:tr w:rsidR="00670085"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Không có.</w:t>
            </w:r>
          </w:p>
        </w:tc>
      </w:tr>
    </w:tbl>
    <w:p w:rsidR="00E3026C" w:rsidRDefault="00E3026C" w:rsidP="00E3026C"/>
    <w:p w:rsidR="00E3026C" w:rsidRDefault="00CA1912" w:rsidP="00E3026C">
      <w:pPr>
        <w:pStyle w:val="u4"/>
      </w:pPr>
      <w:r>
        <w:t>3.</w:t>
      </w:r>
      <w:r w:rsidR="00E3026C">
        <w:t>2.</w:t>
      </w:r>
      <w:r w:rsidR="0070489C">
        <w:t>3</w:t>
      </w:r>
      <w:r w:rsidR="00E3026C">
        <w:t>.</w:t>
      </w:r>
      <w:r w:rsidR="00814020">
        <w:t>28</w:t>
      </w:r>
      <w:r w:rsidR="00E3026C">
        <w:t xml:space="preserve">. Xóa </w:t>
      </w:r>
      <w:r w:rsidR="00B21DD5">
        <w:t>đánh giá</w:t>
      </w:r>
      <w:r w:rsidR="00E3026C">
        <w:t>:</w:t>
      </w:r>
    </w:p>
    <w:p w:rsidR="00E3026C" w:rsidRPr="00A62119" w:rsidRDefault="00E3026C" w:rsidP="00E3026C">
      <w:pPr>
        <w:pStyle w:val="u5"/>
      </w:pPr>
      <w:bookmarkStart w:id="81" w:name="_Toc9186084"/>
      <w:r>
        <w:t xml:space="preserve">Usecase Xóa </w:t>
      </w:r>
      <w:r w:rsidR="005F6874">
        <w:t>đánh giá</w:t>
      </w:r>
      <w:bookmarkEnd w:id="8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3026C" w:rsidRDefault="00E3026C" w:rsidP="00EE735A">
            <w:pPr>
              <w:pStyle w:val="TableParagraph"/>
              <w:ind w:left="163" w:right="171"/>
            </w:pPr>
            <w:r>
              <w:t>UC4</w:t>
            </w:r>
            <w:r w:rsidR="008F26B5">
              <w:t>6</w:t>
            </w:r>
          </w:p>
        </w:tc>
      </w:tr>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3026C" w:rsidRDefault="00E3026C" w:rsidP="00EE735A">
            <w:pPr>
              <w:pStyle w:val="TableParagraph"/>
              <w:ind w:left="163" w:right="171"/>
            </w:pPr>
            <w:r>
              <w:t>Xóa hỏi đáp</w:t>
            </w:r>
          </w:p>
        </w:tc>
      </w:tr>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3026C" w:rsidRDefault="00E3026C" w:rsidP="00EE735A">
            <w:pPr>
              <w:pStyle w:val="TableParagraph"/>
              <w:ind w:left="163" w:right="171"/>
            </w:pPr>
            <w:r>
              <w:t>Nhân viên hoặc Quản trị viên</w:t>
            </w:r>
          </w:p>
        </w:tc>
      </w:tr>
      <w:tr w:rsidR="00E3026C" w:rsidTr="001A4994">
        <w:trPr>
          <w:trHeight w:val="575"/>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rsidRPr="008D74C1">
              <w:t xml:space="preserve">Use Case này cho phép tác nhân </w:t>
            </w:r>
            <w:r>
              <w:t xml:space="preserve">Xóa </w:t>
            </w:r>
            <w:r w:rsidR="00B21DD5">
              <w:t xml:space="preserve">đánh giá </w:t>
            </w:r>
            <w:r>
              <w:t xml:space="preserve">của khách hàng </w:t>
            </w:r>
          </w:p>
        </w:tc>
      </w:tr>
      <w:tr w:rsidR="00E3026C"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Tác nhân chọn chức năng “Xóa”</w:t>
            </w:r>
          </w:p>
        </w:tc>
      </w:tr>
      <w:tr w:rsidR="00E3026C"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599"/>
            </w:pPr>
            <w:r>
              <w:t>Điều kiện</w:t>
            </w:r>
            <w:r>
              <w:rPr>
                <w:spacing w:val="-7"/>
              </w:rPr>
              <w:t xml:space="preserve"> </w:t>
            </w:r>
            <w:r>
              <w:t>tiên</w:t>
            </w:r>
          </w:p>
          <w:p w:rsidR="00E3026C" w:rsidRDefault="00E3026C"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E3026C" w:rsidRDefault="00E3026C" w:rsidP="00EE735A">
            <w:pPr>
              <w:pStyle w:val="TableParagraph"/>
              <w:spacing w:before="148"/>
              <w:ind w:left="163" w:right="171"/>
            </w:pPr>
            <w:r>
              <w:t xml:space="preserve">2, Tác nhân đã chọn chức năng </w:t>
            </w:r>
            <w:r w:rsidR="00B304EF">
              <w:t>đánh giá</w:t>
            </w:r>
            <w:r>
              <w:t xml:space="preserve"> của khách.</w:t>
            </w:r>
          </w:p>
        </w:tc>
      </w:tr>
      <w:tr w:rsidR="00E3026C"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585"/>
            </w:pPr>
            <w:r>
              <w:t>Trạng thái</w:t>
            </w:r>
            <w:r>
              <w:rPr>
                <w:spacing w:val="-5"/>
              </w:rPr>
              <w:t xml:space="preserve"> </w:t>
            </w:r>
            <w:r>
              <w:t>sau</w:t>
            </w:r>
          </w:p>
          <w:p w:rsidR="00E3026C" w:rsidRDefault="00E3026C"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 xml:space="preserve">Hệ thống hiện thị alert xác nhận xóa </w:t>
            </w:r>
            <w:r w:rsidR="00A90D13">
              <w:t xml:space="preserve">đánh giá </w:t>
            </w:r>
            <w:r>
              <w:t xml:space="preserve">nếu người dùng xác nhận “OK” hệ thống sẽ Xóa </w:t>
            </w:r>
            <w:r w:rsidR="004531AD">
              <w:t>đánh giá</w:t>
            </w:r>
            <w:r>
              <w:t xml:space="preserve"> trong cơ sở dữ liệu và hiển thị giao diện Quản lý </w:t>
            </w:r>
            <w:r w:rsidR="001E07A7">
              <w:t>đánh giá</w:t>
            </w:r>
            <w:r>
              <w:t>. Nếu xác nhận “cancel” thì hệ thống sẽ không làm gì.</w:t>
            </w:r>
          </w:p>
        </w:tc>
      </w:tr>
      <w:tr w:rsidR="00E3026C"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736"/>
            </w:pPr>
            <w:r>
              <w:lastRenderedPageBreak/>
              <w:t>Luồng</w:t>
            </w:r>
            <w:r>
              <w:rPr>
                <w:spacing w:val="-3"/>
              </w:rPr>
              <w:t xml:space="preserve"> </w:t>
            </w:r>
            <w:r>
              <w:t>thông</w:t>
            </w:r>
          </w:p>
          <w:p w:rsidR="00E3026C" w:rsidRDefault="00E3026C"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rsidRPr="002A7649">
              <w:t>1,</w:t>
            </w:r>
            <w:r>
              <w:t xml:space="preserve"> Tác nhân nhấn chọn chức năng Xóa.</w:t>
            </w:r>
          </w:p>
          <w:p w:rsidR="00E3026C" w:rsidRDefault="00E3026C" w:rsidP="00EE735A">
            <w:pPr>
              <w:pStyle w:val="TableParagraph"/>
              <w:ind w:left="163" w:right="171"/>
            </w:pPr>
            <w:r w:rsidRPr="002A7649">
              <w:t xml:space="preserve">2, Hệ thống </w:t>
            </w:r>
            <w:r>
              <w:t xml:space="preserve">hiển thị alert xác nhận xóa </w:t>
            </w:r>
            <w:r w:rsidR="00527465">
              <w:t>đánh giá</w:t>
            </w:r>
            <w:r>
              <w:t>.</w:t>
            </w:r>
          </w:p>
          <w:p w:rsidR="00E3026C" w:rsidRDefault="00E3026C" w:rsidP="00EE735A">
            <w:pPr>
              <w:pStyle w:val="TableParagraph"/>
              <w:ind w:left="163" w:right="171"/>
            </w:pPr>
            <w:r>
              <w:t>3, Tác nhân click xác nhận “OK” hoặc “Canel”.</w:t>
            </w:r>
          </w:p>
          <w:p w:rsidR="00E3026C" w:rsidRPr="00F212F4" w:rsidRDefault="00E3026C" w:rsidP="00EE735A">
            <w:pPr>
              <w:pStyle w:val="TableParagraph"/>
              <w:ind w:left="163" w:right="171"/>
            </w:pPr>
            <w:r>
              <w:t xml:space="preserve">4, Nếu người dùng xác nhận “OK” hệ thống sẽ Xóa </w:t>
            </w:r>
            <w:r w:rsidR="00A42EF3">
              <w:t xml:space="preserve">đánh giá </w:t>
            </w:r>
            <w:r>
              <w:t xml:space="preserve">trong cơ sở dữ liệu và hiển thị giao diện Quản lý </w:t>
            </w:r>
            <w:r w:rsidR="005D4944">
              <w:t>đánh giá</w:t>
            </w:r>
            <w:r>
              <w:t>. Nếu xác nhận “cancel” thì hệ thống sẽ không làm gì..</w:t>
            </w:r>
          </w:p>
        </w:tc>
      </w:tr>
      <w:tr w:rsidR="00E3026C"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1, Kết nối Internet gián đoạn.</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thường xuyên.</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bl>
    <w:p w:rsidR="00E3026C" w:rsidRDefault="00E3026C" w:rsidP="00E3026C"/>
    <w:p w:rsidR="00E3026C" w:rsidRDefault="00020771" w:rsidP="00E3026C">
      <w:pPr>
        <w:pStyle w:val="u4"/>
      </w:pPr>
      <w:r>
        <w:t>3.</w:t>
      </w:r>
      <w:r w:rsidR="00E3026C">
        <w:t>2.</w:t>
      </w:r>
      <w:r w:rsidR="00803A0B">
        <w:t>3</w:t>
      </w:r>
      <w:r w:rsidR="00E3026C">
        <w:t>.</w:t>
      </w:r>
      <w:r w:rsidR="006023FA">
        <w:t>29</w:t>
      </w:r>
      <w:r w:rsidR="00E3026C">
        <w:t xml:space="preserve">. Tìm kiếm </w:t>
      </w:r>
      <w:r w:rsidR="00580F4E">
        <w:t>đánh giá</w:t>
      </w:r>
      <w:r w:rsidR="00E3026C">
        <w:t>:</w:t>
      </w:r>
    </w:p>
    <w:p w:rsidR="00E3026C" w:rsidRPr="0064557B" w:rsidRDefault="00E3026C" w:rsidP="00E3026C">
      <w:pPr>
        <w:pStyle w:val="u5"/>
      </w:pPr>
      <w:bookmarkStart w:id="82" w:name="_Toc9186085"/>
      <w:r>
        <w:t xml:space="preserve">Usecase Tìm kiếm </w:t>
      </w:r>
      <w:r w:rsidR="00DD594D">
        <w:t>đánh giá</w:t>
      </w:r>
      <w:r w:rsidR="00871058">
        <w:t>:</w:t>
      </w:r>
      <w:bookmarkEnd w:id="8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3026C" w:rsidRDefault="00E3026C" w:rsidP="00EE735A">
            <w:pPr>
              <w:pStyle w:val="TableParagraph"/>
              <w:ind w:left="163" w:right="171"/>
            </w:pPr>
            <w:r>
              <w:t>UC4</w:t>
            </w:r>
            <w:r w:rsidR="002610AE">
              <w:t>7</w:t>
            </w:r>
          </w:p>
        </w:tc>
      </w:tr>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3026C" w:rsidRDefault="00E3026C" w:rsidP="00EE735A">
            <w:pPr>
              <w:pStyle w:val="TableParagraph"/>
              <w:ind w:left="163" w:right="171"/>
            </w:pPr>
            <w:r>
              <w:t xml:space="preserve">Tìm kiếm </w:t>
            </w:r>
            <w:r w:rsidR="0054395A">
              <w:t>đánh giá</w:t>
            </w:r>
          </w:p>
        </w:tc>
      </w:tr>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3026C" w:rsidRDefault="00E3026C" w:rsidP="00EE735A">
            <w:pPr>
              <w:pStyle w:val="TableParagraph"/>
              <w:ind w:left="163" w:right="171"/>
            </w:pPr>
            <w:r>
              <w:t>Nhân viên / Quản trị viên</w:t>
            </w:r>
          </w:p>
        </w:tc>
      </w:tr>
      <w:tr w:rsidR="00E3026C"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rsidRPr="008D74C1">
              <w:t xml:space="preserve">Use Case này cho phép tác nhân tìm kiếm </w:t>
            </w:r>
            <w:r w:rsidR="00E168CE">
              <w:t xml:space="preserve">đánh giá </w:t>
            </w:r>
            <w:r>
              <w:t>của khách hàng hoặc phản hồi trong trang quản trị</w:t>
            </w:r>
            <w:r w:rsidRPr="008D74C1">
              <w:t>.</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rsidRPr="00E20BE4">
              <w:t xml:space="preserve">Người dùng nhập </w:t>
            </w:r>
            <w:r>
              <w:t>nội dung t</w:t>
            </w:r>
            <w:r w:rsidRPr="00E20BE4">
              <w:t>ìm kiếm vào ô textbox</w:t>
            </w:r>
            <w:r>
              <w:t xml:space="preserve"> </w:t>
            </w:r>
          </w:p>
        </w:tc>
      </w:tr>
      <w:tr w:rsidR="00E3026C"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599"/>
            </w:pPr>
            <w:r>
              <w:t>Điều kiện</w:t>
            </w:r>
            <w:r>
              <w:rPr>
                <w:spacing w:val="-7"/>
              </w:rPr>
              <w:t xml:space="preserve"> </w:t>
            </w:r>
            <w:r>
              <w:t>tiên</w:t>
            </w:r>
          </w:p>
          <w:p w:rsidR="00E3026C" w:rsidRDefault="00E3026C"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E3026C" w:rsidRDefault="00E3026C" w:rsidP="00EE735A">
            <w:pPr>
              <w:pStyle w:val="TableParagraph"/>
              <w:spacing w:before="148"/>
              <w:ind w:left="163" w:right="171"/>
            </w:pPr>
            <w:r>
              <w:t xml:space="preserve">2, Tác nhân đã chọn chức năng </w:t>
            </w:r>
            <w:r w:rsidR="004933FF">
              <w:t xml:space="preserve">đánh giá </w:t>
            </w:r>
            <w:r>
              <w:t>của khách.</w:t>
            </w:r>
          </w:p>
        </w:tc>
      </w:tr>
      <w:tr w:rsidR="00E3026C" w:rsidTr="00825DF3">
        <w:trPr>
          <w:trHeight w:val="1346"/>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585"/>
            </w:pPr>
            <w:r>
              <w:lastRenderedPageBreak/>
              <w:t>Trạng thái</w:t>
            </w:r>
            <w:r>
              <w:rPr>
                <w:spacing w:val="-5"/>
              </w:rPr>
              <w:t xml:space="preserve"> </w:t>
            </w:r>
            <w:r>
              <w:t>sau</w:t>
            </w:r>
          </w:p>
          <w:p w:rsidR="00E3026C" w:rsidRDefault="00E3026C"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rsidRPr="004577E7">
              <w:t xml:space="preserve">Nếu tồn tại (các) </w:t>
            </w:r>
            <w:r w:rsidR="00AB0178">
              <w:t>đánh giá</w:t>
            </w:r>
            <w:r w:rsidR="00AB0178" w:rsidRPr="004577E7">
              <w:t xml:space="preserve"> </w:t>
            </w:r>
            <w:r w:rsidRPr="004577E7">
              <w:t xml:space="preserve">phù hợp với </w:t>
            </w:r>
            <w:r>
              <w:t xml:space="preserve">nội dung </w:t>
            </w:r>
            <w:r w:rsidRPr="004577E7">
              <w:t xml:space="preserve">tìm kiếm của </w:t>
            </w:r>
            <w:r>
              <w:t>tác nhân</w:t>
            </w:r>
            <w:r w:rsidRPr="004577E7">
              <w:t xml:space="preserve"> thì hệ thống sẽ hiển thị danh sách các </w:t>
            </w:r>
            <w:r w:rsidR="00AF2324">
              <w:t>đánh giá</w:t>
            </w:r>
            <w:r w:rsidR="00AF2324" w:rsidRPr="004577E7">
              <w:t xml:space="preserve"> </w:t>
            </w:r>
            <w:r w:rsidRPr="004577E7">
              <w:t xml:space="preserve">cần tìm. Nếu </w:t>
            </w:r>
            <w:r>
              <w:t>hỏi đáp</w:t>
            </w:r>
            <w:r w:rsidRPr="004577E7">
              <w:t xml:space="preserve"> được yêu cầu không tồn tại thì hiển thị danh sách trống.</w:t>
            </w:r>
          </w:p>
        </w:tc>
      </w:tr>
      <w:tr w:rsidR="00E3026C" w:rsidTr="00825DF3">
        <w:trPr>
          <w:trHeight w:val="13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736"/>
            </w:pPr>
            <w:r>
              <w:t>Luồng</w:t>
            </w:r>
            <w:r>
              <w:rPr>
                <w:spacing w:val="-3"/>
              </w:rPr>
              <w:t xml:space="preserve"> </w:t>
            </w:r>
            <w:r>
              <w:t>thông</w:t>
            </w:r>
          </w:p>
          <w:p w:rsidR="00E3026C" w:rsidRDefault="00E3026C"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rsidRPr="002A7649">
              <w:t xml:space="preserve">1, </w:t>
            </w:r>
            <w:r>
              <w:t>Tác nhân</w:t>
            </w:r>
            <w:r w:rsidRPr="002A7649">
              <w:t xml:space="preserve"> nhập nội dung tìm kiếm vào ô textbox </w:t>
            </w:r>
            <w:r>
              <w:t>.</w:t>
            </w:r>
          </w:p>
          <w:p w:rsidR="00E3026C" w:rsidRDefault="00E3026C" w:rsidP="00EE735A">
            <w:pPr>
              <w:pStyle w:val="TableParagraph"/>
              <w:ind w:left="163" w:right="171"/>
            </w:pPr>
            <w:r w:rsidRPr="002A7649">
              <w:t xml:space="preserve">2, Hệ thống truy vấn cơ sở dữ liệu, so sánh </w:t>
            </w:r>
            <w:r w:rsidR="00917676">
              <w:t>đánh giá</w:t>
            </w:r>
            <w:r w:rsidR="00917676" w:rsidRPr="002A7649">
              <w:t xml:space="preserve"> </w:t>
            </w:r>
            <w:r w:rsidRPr="002A7649">
              <w:t xml:space="preserve">tìm kiếm với dữ liệu </w:t>
            </w:r>
            <w:r w:rsidR="00566DDB">
              <w:t>đánh giá</w:t>
            </w:r>
            <w:r w:rsidR="00566DDB" w:rsidRPr="002A7649">
              <w:t xml:space="preserve"> </w:t>
            </w:r>
            <w:r w:rsidRPr="002A7649">
              <w:t xml:space="preserve">đã có. Nếu tồn tại </w:t>
            </w:r>
            <w:r w:rsidR="00EE78A6">
              <w:t>đánh giá</w:t>
            </w:r>
            <w:r w:rsidR="00EE78A6" w:rsidRPr="002A7649">
              <w:t xml:space="preserve"> </w:t>
            </w:r>
            <w:r w:rsidRPr="002A7649">
              <w:t xml:space="preserve">khớp với mô tả tìm kiếm thì hiển thị danh sách </w:t>
            </w:r>
            <w:r w:rsidR="00124830">
              <w:t>đánh giá</w:t>
            </w:r>
            <w:r w:rsidR="00124830" w:rsidRPr="002A7649">
              <w:t xml:space="preserve"> </w:t>
            </w:r>
            <w:r w:rsidRPr="002A7649">
              <w:t xml:space="preserve">cho người dùng. Nếu không tồn tại </w:t>
            </w:r>
            <w:r>
              <w:t>hỏi đáp</w:t>
            </w:r>
            <w:r w:rsidRPr="002A7649">
              <w:t xml:space="preserve"> nào như vậy thì hiển thị danh sách trống.</w:t>
            </w:r>
          </w:p>
        </w:tc>
      </w:tr>
      <w:tr w:rsidR="00E3026C"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1, Kết nối Internet gián đoạn.</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thường xuyên.</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bl>
    <w:p w:rsidR="00BD5678" w:rsidRDefault="00BD5678" w:rsidP="002F3CB0"/>
    <w:p w:rsidR="004665B9" w:rsidRDefault="00D44FA9" w:rsidP="00C639F9">
      <w:pPr>
        <w:pStyle w:val="u4"/>
      </w:pPr>
      <w:r>
        <w:t>3.</w:t>
      </w:r>
      <w:r w:rsidR="004665B9">
        <w:t>2.</w:t>
      </w:r>
      <w:r w:rsidR="00ED6ED9">
        <w:t>3</w:t>
      </w:r>
      <w:r w:rsidR="004665B9">
        <w:t>.</w:t>
      </w:r>
      <w:r w:rsidR="00065B57">
        <w:t>30</w:t>
      </w:r>
      <w:r w:rsidR="00BB0A6B">
        <w:t>. Quản lý đơn hàng</w:t>
      </w:r>
      <w:r w:rsidR="00C639F9">
        <w:t>:</w:t>
      </w:r>
    </w:p>
    <w:p w:rsidR="00C14CA4" w:rsidRPr="00C14CA4" w:rsidRDefault="00443E7D" w:rsidP="00C14CA4">
      <w:r>
        <w:rPr>
          <w:noProof/>
        </w:rPr>
        <w:drawing>
          <wp:inline distT="0" distB="0" distL="0" distR="0">
            <wp:extent cx="6000750" cy="2695575"/>
            <wp:effectExtent l="0" t="0" r="0" b="9525"/>
            <wp:docPr id="240" name="Hình ảnh 2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Quản lý đơn hàng.png"/>
                    <pic:cNvPicPr/>
                  </pic:nvPicPr>
                  <pic:blipFill>
                    <a:blip r:embed="rId19">
                      <a:extLst>
                        <a:ext uri="{28A0092B-C50C-407E-A947-70E740481C1C}">
                          <a14:useLocalDpi xmlns:a14="http://schemas.microsoft.com/office/drawing/2010/main" val="0"/>
                        </a:ext>
                      </a:extLst>
                    </a:blip>
                    <a:stretch>
                      <a:fillRect/>
                    </a:stretch>
                  </pic:blipFill>
                  <pic:spPr>
                    <a:xfrm>
                      <a:off x="0" y="0"/>
                      <a:ext cx="6000750" cy="2695575"/>
                    </a:xfrm>
                    <a:prstGeom prst="rect">
                      <a:avLst/>
                    </a:prstGeom>
                  </pic:spPr>
                </pic:pic>
              </a:graphicData>
            </a:graphic>
          </wp:inline>
        </w:drawing>
      </w:r>
    </w:p>
    <w:p w:rsidR="00BF548F" w:rsidRDefault="00BF548F" w:rsidP="005A0EA5">
      <w:pPr>
        <w:pStyle w:val="u6"/>
        <w:ind w:hanging="180"/>
      </w:pPr>
      <w:bookmarkStart w:id="83" w:name="_Toc9186118"/>
      <w:r>
        <w:lastRenderedPageBreak/>
        <w:t xml:space="preserve">Usecase phân rã Quản lý </w:t>
      </w:r>
      <w:r w:rsidR="00F41301">
        <w:t>đơn hàng</w:t>
      </w:r>
      <w:bookmarkEnd w:id="83"/>
    </w:p>
    <w:p w:rsidR="00150BF3" w:rsidRPr="008E4F68" w:rsidRDefault="00150BF3" w:rsidP="00150BF3">
      <w:pPr>
        <w:pStyle w:val="u5"/>
      </w:pPr>
      <w:bookmarkStart w:id="84" w:name="_Toc9186086"/>
      <w:r>
        <w:t xml:space="preserve">Usecase Quản lý </w:t>
      </w:r>
      <w:r w:rsidR="001D4E7D">
        <w:t>đơn hàng</w:t>
      </w:r>
      <w:bookmarkEnd w:id="8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80"/>
            </w:pPr>
            <w:r>
              <w:t>UC48</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80"/>
            </w:pPr>
            <w:r>
              <w:t xml:space="preserve">Quản lý </w:t>
            </w:r>
            <w:r w:rsidR="00935F21">
              <w:t>đơn hàng</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80"/>
            </w:pPr>
            <w:r>
              <w:t>Nhân viên ,Quản trị viên</w:t>
            </w:r>
          </w:p>
        </w:tc>
      </w:tr>
      <w:tr w:rsidR="00150BF3" w:rsidTr="00825DF3">
        <w:trPr>
          <w:trHeight w:val="503"/>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rsidRPr="008D74C1">
              <w:t xml:space="preserve">Use Case này cho phép tác nhân </w:t>
            </w:r>
            <w:r>
              <w:t xml:space="preserve">quản lý các </w:t>
            </w:r>
            <w:r w:rsidR="00E54F7D">
              <w:t>đơn hàng của khách hàng</w:t>
            </w:r>
            <w:r>
              <w:t>.</w:t>
            </w:r>
          </w:p>
        </w:tc>
      </w:tr>
      <w:tr w:rsidR="00150BF3"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 xml:space="preserve">Tác nhân chọn chức năng </w:t>
            </w:r>
            <w:r w:rsidR="00A34EA2">
              <w:t>Đơn hàng của khách</w:t>
            </w:r>
          </w:p>
        </w:tc>
      </w:tr>
      <w:tr w:rsidR="00150BF3"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99"/>
            </w:pPr>
            <w:r>
              <w:t>Điều kiện</w:t>
            </w:r>
            <w:r>
              <w:rPr>
                <w:spacing w:val="-7"/>
              </w:rPr>
              <w:t xml:space="preserve"> </w:t>
            </w:r>
            <w:r>
              <w:t>tiên</w:t>
            </w:r>
          </w:p>
          <w:p w:rsidR="00150BF3" w:rsidRDefault="00150BF3"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spacing w:before="148"/>
              <w:ind w:left="163" w:right="180"/>
            </w:pPr>
            <w:r w:rsidRPr="00D51D31">
              <w:t xml:space="preserve"> Người dùng truy cập vào </w:t>
            </w:r>
            <w:r>
              <w:t>trang quản trị</w:t>
            </w:r>
            <w:r w:rsidRPr="00D51D31">
              <w:t xml:space="preserve"> của hệ thống</w:t>
            </w:r>
            <w:r>
              <w:t xml:space="preserve"> với vai trò “Quản trị viên” hoặc “Nhân viên” </w:t>
            </w:r>
          </w:p>
        </w:tc>
      </w:tr>
      <w:tr w:rsidR="00150BF3"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85"/>
            </w:pPr>
            <w:r>
              <w:t>Trạng thái</w:t>
            </w:r>
            <w:r>
              <w:rPr>
                <w:spacing w:val="-5"/>
              </w:rPr>
              <w:t xml:space="preserve"> </w:t>
            </w:r>
            <w:r>
              <w:t>sau</w:t>
            </w:r>
          </w:p>
          <w:p w:rsidR="00150BF3" w:rsidRDefault="00150BF3"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 xml:space="preserve">Hệ thống hiển thị giao diện Quản lý </w:t>
            </w:r>
            <w:r w:rsidR="002F43AC">
              <w:t xml:space="preserve">đơn hàng </w:t>
            </w:r>
          </w:p>
        </w:tc>
      </w:tr>
      <w:tr w:rsidR="00150BF3"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736"/>
            </w:pPr>
            <w:r>
              <w:t>Luồng</w:t>
            </w:r>
            <w:r>
              <w:rPr>
                <w:spacing w:val="-3"/>
              </w:rPr>
              <w:t xml:space="preserve"> </w:t>
            </w:r>
            <w:r>
              <w:t>thông</w:t>
            </w:r>
          </w:p>
          <w:p w:rsidR="00150BF3" w:rsidRDefault="00150BF3"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rsidRPr="002A7649">
              <w:t>1,</w:t>
            </w:r>
            <w:r>
              <w:t xml:space="preserve"> Tác nhân nhấn chọn chức năng </w:t>
            </w:r>
            <w:r w:rsidR="00F812B6">
              <w:t>Đ</w:t>
            </w:r>
            <w:r w:rsidR="00375F41">
              <w:t xml:space="preserve">ơn hàng </w:t>
            </w:r>
            <w:r>
              <w:t>của khách.</w:t>
            </w:r>
          </w:p>
          <w:p w:rsidR="00150BF3" w:rsidRDefault="00150BF3" w:rsidP="00EE735A">
            <w:pPr>
              <w:pStyle w:val="TableParagraph"/>
              <w:ind w:left="163" w:right="180"/>
            </w:pPr>
            <w:r w:rsidRPr="002A7649">
              <w:t xml:space="preserve">2, Hệ thống </w:t>
            </w:r>
            <w:r>
              <w:t xml:space="preserve">hiển thị </w:t>
            </w:r>
            <w:r w:rsidR="00890F58">
              <w:t xml:space="preserve">giao diện Quản lý đơn hàng </w:t>
            </w:r>
            <w:r w:rsidR="004D5A29">
              <w:t xml:space="preserve">với </w:t>
            </w:r>
            <w:r>
              <w:t xml:space="preserve">toàn bộ danh sách </w:t>
            </w:r>
            <w:r w:rsidR="00712488">
              <w:t>đơn hàng</w:t>
            </w:r>
            <w:r>
              <w:t>.</w:t>
            </w:r>
          </w:p>
          <w:p w:rsidR="00150BF3" w:rsidRDefault="00150BF3" w:rsidP="00EE735A">
            <w:pPr>
              <w:pStyle w:val="TableParagraph"/>
              <w:ind w:left="163" w:right="180"/>
            </w:pPr>
            <w:r>
              <w:t>3, Tác nhân xem danh sách được hiển thị.</w:t>
            </w:r>
          </w:p>
          <w:p w:rsidR="00150BF3" w:rsidRDefault="00150BF3" w:rsidP="00EE735A">
            <w:pPr>
              <w:pStyle w:val="TableParagraph"/>
              <w:tabs>
                <w:tab w:val="left" w:pos="435"/>
              </w:tabs>
              <w:ind w:left="885" w:right="180" w:hanging="450"/>
            </w:pPr>
            <w:r>
              <w:t>3.</w:t>
            </w:r>
            <w:r w:rsidR="00B64FF1">
              <w:t>1</w:t>
            </w:r>
            <w:r>
              <w:t xml:space="preserve">. Nếu tác nhân muốn </w:t>
            </w:r>
            <w:r w:rsidR="00C54D98">
              <w:t>thay đổi trạng thái của đơn hàng</w:t>
            </w:r>
            <w:r>
              <w:t xml:space="preserve"> thì thực hiện nghiệp vụ (extend) của usecase “</w:t>
            </w:r>
            <w:r w:rsidR="006C1063">
              <w:t>Thay đổi trạng thái đơn hàng</w:t>
            </w:r>
            <w:r>
              <w:t>” (UC</w:t>
            </w:r>
            <w:r w:rsidR="00B6204B">
              <w:t>49</w:t>
            </w:r>
            <w:r>
              <w:t>).</w:t>
            </w:r>
          </w:p>
          <w:p w:rsidR="00150BF3" w:rsidRDefault="00150BF3" w:rsidP="00EE735A">
            <w:pPr>
              <w:pStyle w:val="TableParagraph"/>
              <w:tabs>
                <w:tab w:val="left" w:pos="435"/>
              </w:tabs>
              <w:ind w:left="885" w:right="180" w:hanging="450"/>
            </w:pPr>
            <w:r>
              <w:t>3.</w:t>
            </w:r>
            <w:r w:rsidR="00B64FF1">
              <w:t>2</w:t>
            </w:r>
            <w:r>
              <w:t xml:space="preserve">. Nếu tác nhân muốn tìm kiếm </w:t>
            </w:r>
            <w:r w:rsidR="00A54EC7">
              <w:t xml:space="preserve">đơn hàng </w:t>
            </w:r>
            <w:r>
              <w:t xml:space="preserve">thì thực hiện nghiệp vụ (extend) của usecase “Tìm kiếm </w:t>
            </w:r>
            <w:r w:rsidR="00FC3BBC">
              <w:t>đơn hàng</w:t>
            </w:r>
            <w:r>
              <w:t>” (UC</w:t>
            </w:r>
            <w:r w:rsidR="00A41DF1">
              <w:t>5</w:t>
            </w:r>
            <w:r w:rsidR="004B25DA">
              <w:t>0</w:t>
            </w:r>
            <w:r>
              <w:t>).</w:t>
            </w:r>
          </w:p>
          <w:p w:rsidR="000E7B21" w:rsidRDefault="000E7B21" w:rsidP="00EE735A">
            <w:pPr>
              <w:pStyle w:val="TableParagraph"/>
              <w:tabs>
                <w:tab w:val="left" w:pos="435"/>
              </w:tabs>
              <w:ind w:left="885" w:right="180" w:hanging="450"/>
            </w:pPr>
            <w:r>
              <w:t xml:space="preserve">3.3. Nếu tác nhân muốn </w:t>
            </w:r>
            <w:r w:rsidR="0002663D">
              <w:t>Xem chi tiết</w:t>
            </w:r>
            <w:r>
              <w:t xml:space="preserve"> đơn hàng thì thực hiện nghiệp vụ (extend) của usecase “</w:t>
            </w:r>
            <w:r w:rsidR="00D23DBA">
              <w:t>Xem chi tiết đơn hàng</w:t>
            </w:r>
            <w:r>
              <w:t>” (UC5</w:t>
            </w:r>
            <w:r w:rsidR="00B84046">
              <w:t>1</w:t>
            </w:r>
            <w:r>
              <w:t>).</w:t>
            </w:r>
          </w:p>
          <w:p w:rsidR="00F46559" w:rsidRPr="00F212F4" w:rsidRDefault="00F46559" w:rsidP="00EE735A">
            <w:pPr>
              <w:pStyle w:val="TableParagraph"/>
              <w:tabs>
                <w:tab w:val="left" w:pos="435"/>
              </w:tabs>
              <w:ind w:left="885" w:right="180" w:hanging="450"/>
            </w:pPr>
            <w:r>
              <w:t>3.</w:t>
            </w:r>
            <w:r w:rsidR="00B64FF1">
              <w:t>4</w:t>
            </w:r>
            <w:r>
              <w:t>. Nếu tác nhân muốn xóa đơn hàng thì thực hiện nghiệp vụ (extend) của usecase “Xóa đơn hàng” (UC52).</w:t>
            </w:r>
          </w:p>
        </w:tc>
      </w:tr>
      <w:tr w:rsidR="00150BF3"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Không có.</w:t>
            </w:r>
          </w:p>
        </w:tc>
      </w:tr>
      <w:tr w:rsidR="00150BF3"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Kết nối Internet gián đoạ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100"/>
              <w:jc w:val="right"/>
            </w:pPr>
            <w:r>
              <w:lastRenderedPageBreak/>
              <w:t>Bao gồm:</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Thường xuyê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Không có.</w:t>
            </w:r>
          </w:p>
        </w:tc>
      </w:tr>
      <w:tr w:rsidR="00150BF3"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Không có.</w:t>
            </w:r>
          </w:p>
        </w:tc>
      </w:tr>
    </w:tbl>
    <w:p w:rsidR="00150BF3" w:rsidRDefault="00150BF3" w:rsidP="00661A86">
      <w:pPr>
        <w:pStyle w:val="ThnVnban"/>
        <w:ind w:left="0" w:firstLine="0"/>
      </w:pPr>
    </w:p>
    <w:p w:rsidR="00150BF3" w:rsidRDefault="00EB4EA2" w:rsidP="00150BF3">
      <w:pPr>
        <w:pStyle w:val="u4"/>
      </w:pPr>
      <w:r>
        <w:t>3.</w:t>
      </w:r>
      <w:r w:rsidR="00150BF3">
        <w:t>2.</w:t>
      </w:r>
      <w:r w:rsidR="005F7679">
        <w:t>3</w:t>
      </w:r>
      <w:r w:rsidR="00150BF3">
        <w:t>.</w:t>
      </w:r>
      <w:r w:rsidR="00B97A24">
        <w:t>31</w:t>
      </w:r>
      <w:r w:rsidR="00150BF3">
        <w:t>.</w:t>
      </w:r>
      <w:r w:rsidR="00DB387D">
        <w:t>Thay đổi trạng thái đơn</w:t>
      </w:r>
      <w:r w:rsidR="00150BF3">
        <w:t xml:space="preserve"> hàng:</w:t>
      </w:r>
    </w:p>
    <w:p w:rsidR="00150BF3" w:rsidRPr="00C32105" w:rsidRDefault="00150BF3" w:rsidP="00150BF3">
      <w:pPr>
        <w:pStyle w:val="u5"/>
      </w:pPr>
      <w:bookmarkStart w:id="85" w:name="_Toc9186087"/>
      <w:r>
        <w:t xml:space="preserve">Usecase </w:t>
      </w:r>
      <w:r w:rsidR="00BD041E" w:rsidRPr="00BD041E">
        <w:t>Thay đổi trạng thái đơn hàng</w:t>
      </w:r>
      <w:bookmarkEnd w:id="8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71"/>
            </w:pPr>
            <w:r>
              <w:t>UC</w:t>
            </w:r>
            <w:r w:rsidR="00401F35">
              <w:t>4</w:t>
            </w:r>
            <w:r w:rsidR="00F062FE">
              <w:t>9</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150BF3" w:rsidRDefault="00550EE1" w:rsidP="00EE735A">
            <w:pPr>
              <w:pStyle w:val="TableParagraph"/>
              <w:ind w:left="163" w:right="171"/>
            </w:pPr>
            <w:r w:rsidRPr="00550EE1">
              <w:t>Thay đổi trạng thái đơn hàng</w:t>
            </w:r>
            <w:r w:rsidR="00150BF3">
              <w:t>.</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71"/>
            </w:pPr>
            <w:r>
              <w:t>Nhân viên hoặc Quản trị viên</w:t>
            </w:r>
          </w:p>
        </w:tc>
      </w:tr>
      <w:tr w:rsidR="00150BF3"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rsidRPr="008D74C1">
              <w:t xml:space="preserve">Use Case này cho phép tác nhân </w:t>
            </w:r>
            <w:r w:rsidR="0022443B">
              <w:t>t</w:t>
            </w:r>
            <w:r w:rsidR="0022443B" w:rsidRPr="0022443B">
              <w:t>hay đổi trạng thái đơn hàng</w:t>
            </w:r>
            <w:r>
              <w:t xml:space="preserve"> nào đó của khách hàn</w:t>
            </w:r>
            <w:r w:rsidR="00826637">
              <w:t>g về đang giao , đang duyệt , đã giao, đã hủy</w:t>
            </w:r>
          </w:p>
        </w:tc>
      </w:tr>
      <w:tr w:rsidR="00150BF3"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Tác nhân chọn chức năng “</w:t>
            </w:r>
            <w:r w:rsidR="00D370AF">
              <w:t>Sửa trạng thái đơn hàng</w:t>
            </w:r>
            <w:r>
              <w:t>”</w:t>
            </w:r>
          </w:p>
        </w:tc>
      </w:tr>
      <w:tr w:rsidR="00150BF3"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99"/>
            </w:pPr>
            <w:r>
              <w:t>Điều kiện</w:t>
            </w:r>
            <w:r>
              <w:rPr>
                <w:spacing w:val="-7"/>
              </w:rPr>
              <w:t xml:space="preserve"> </w:t>
            </w:r>
            <w:r>
              <w:t>tiên</w:t>
            </w:r>
          </w:p>
          <w:p w:rsidR="00150BF3" w:rsidRDefault="00150BF3"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150BF3" w:rsidRDefault="00150BF3" w:rsidP="00EE735A">
            <w:pPr>
              <w:pStyle w:val="TableParagraph"/>
              <w:spacing w:before="148"/>
              <w:ind w:left="163" w:right="171"/>
            </w:pPr>
            <w:r>
              <w:t xml:space="preserve">2, Tác nhân đã chọn chức năng </w:t>
            </w:r>
            <w:r w:rsidR="00167394">
              <w:t>Đơn hàng</w:t>
            </w:r>
            <w:r>
              <w:t xml:space="preserve"> của khách.</w:t>
            </w:r>
          </w:p>
        </w:tc>
      </w:tr>
      <w:tr w:rsidR="00150BF3"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85"/>
            </w:pPr>
            <w:r>
              <w:t>Trạng thái</w:t>
            </w:r>
            <w:r>
              <w:rPr>
                <w:spacing w:val="-5"/>
              </w:rPr>
              <w:t xml:space="preserve"> </w:t>
            </w:r>
            <w:r>
              <w:t>sau</w:t>
            </w:r>
          </w:p>
          <w:p w:rsidR="00150BF3" w:rsidRDefault="00150BF3"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 xml:space="preserve">Hệ thống lưu nội dung </w:t>
            </w:r>
            <w:r w:rsidR="00523154">
              <w:t>t</w:t>
            </w:r>
            <w:r w:rsidR="00D77018">
              <w:t xml:space="preserve">hay đổi trạng thái đơn hàng </w:t>
            </w:r>
            <w:r>
              <w:t xml:space="preserve">vào cơ sở dữ liệu và hiển thị giao diện “Quản lý </w:t>
            </w:r>
            <w:r w:rsidR="00303E74">
              <w:t>đơn hàng</w:t>
            </w:r>
            <w:r>
              <w:t>”.</w:t>
            </w:r>
          </w:p>
        </w:tc>
      </w:tr>
      <w:tr w:rsidR="00150BF3" w:rsidTr="00937637">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736"/>
            </w:pPr>
            <w:r>
              <w:t>Luồng</w:t>
            </w:r>
            <w:r>
              <w:rPr>
                <w:spacing w:val="-3"/>
              </w:rPr>
              <w:t xml:space="preserve"> </w:t>
            </w:r>
            <w:r>
              <w:t>thông</w:t>
            </w:r>
          </w:p>
          <w:p w:rsidR="00150BF3" w:rsidRDefault="00150BF3"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rsidRPr="002A7649">
              <w:t>1,</w:t>
            </w:r>
            <w:r>
              <w:t xml:space="preserve"> Tác nhân vào</w:t>
            </w:r>
            <w:r w:rsidR="008528D7">
              <w:t xml:space="preserve"> tích chọn đơn hàng cần thay đổi</w:t>
            </w:r>
            <w:r>
              <w:t>.</w:t>
            </w:r>
          </w:p>
          <w:p w:rsidR="00150BF3" w:rsidRDefault="00150BF3" w:rsidP="00EE735A">
            <w:pPr>
              <w:pStyle w:val="TableParagraph"/>
              <w:ind w:left="163" w:right="171"/>
            </w:pPr>
            <w:r>
              <w:t>2</w:t>
            </w:r>
            <w:r w:rsidRPr="002A7649">
              <w:t xml:space="preserve">, </w:t>
            </w:r>
            <w:r w:rsidR="00DE1849">
              <w:t>Tác nhân nhấn chọn sửa trạng thái đơn hàng</w:t>
            </w:r>
            <w:r w:rsidR="00EC725A">
              <w:t>.</w:t>
            </w:r>
            <w:r>
              <w:t xml:space="preserve"> </w:t>
            </w:r>
          </w:p>
          <w:p w:rsidR="00150BF3" w:rsidRDefault="00150BF3" w:rsidP="00EE735A">
            <w:pPr>
              <w:pStyle w:val="TableParagraph"/>
              <w:ind w:left="163" w:right="171"/>
            </w:pPr>
            <w:r>
              <w:t>3,</w:t>
            </w:r>
            <w:r w:rsidR="00CF5580">
              <w:t xml:space="preserve"> Hệ thống hiển thị alert xác nhận</w:t>
            </w:r>
          </w:p>
          <w:p w:rsidR="00150BF3" w:rsidRPr="00F212F4" w:rsidRDefault="00150BF3" w:rsidP="00EE735A">
            <w:pPr>
              <w:pStyle w:val="TableParagraph"/>
              <w:ind w:left="379" w:right="171" w:hanging="214"/>
            </w:pPr>
            <w:r>
              <w:t xml:space="preserve">4, </w:t>
            </w:r>
            <w:r w:rsidR="00E4103F">
              <w:t>Nếu người dùng xác nhận “OK” hệ thống sẽ</w:t>
            </w:r>
            <w:r w:rsidR="00A948E4">
              <w:t xml:space="preserve"> thay đổi trạng</w:t>
            </w:r>
            <w:r w:rsidR="00E4103F">
              <w:t xml:space="preserve"> đơn hàng trong cơ sở dữ liệu và hiển thị giao diện Quản lý đơn hàng. Nếu xác nhận “cancel” thì hệ thống sẽ không làm gì..</w:t>
            </w:r>
            <w:r>
              <w:t>.</w:t>
            </w:r>
          </w:p>
        </w:tc>
      </w:tr>
      <w:tr w:rsidR="00150BF3"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 xml:space="preserve">Không có </w:t>
            </w:r>
          </w:p>
        </w:tc>
      </w:tr>
      <w:tr w:rsidR="00150BF3"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1, Kết nối Internet gián đoạ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thường xuyê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bl>
    <w:p w:rsidR="00150BF3" w:rsidRDefault="00150BF3" w:rsidP="00150BF3"/>
    <w:p w:rsidR="00150BF3" w:rsidRDefault="00EC7EA0" w:rsidP="00150BF3">
      <w:pPr>
        <w:pStyle w:val="u4"/>
      </w:pPr>
      <w:r>
        <w:t>3.</w:t>
      </w:r>
      <w:r w:rsidR="00150BF3">
        <w:t>2.</w:t>
      </w:r>
      <w:r w:rsidR="0016568B">
        <w:t>3</w:t>
      </w:r>
      <w:r w:rsidR="00150BF3">
        <w:t>.</w:t>
      </w:r>
      <w:r w:rsidR="00A11961">
        <w:t>32</w:t>
      </w:r>
      <w:r w:rsidR="00150BF3">
        <w:t xml:space="preserve">. Tìm kiếm </w:t>
      </w:r>
      <w:r w:rsidR="001F6010">
        <w:t>đơn hàng</w:t>
      </w:r>
      <w:r w:rsidR="00150BF3">
        <w:t xml:space="preserve"> :</w:t>
      </w:r>
    </w:p>
    <w:p w:rsidR="00150BF3" w:rsidRPr="0064557B" w:rsidRDefault="00150BF3" w:rsidP="00150BF3">
      <w:pPr>
        <w:pStyle w:val="u5"/>
      </w:pPr>
      <w:bookmarkStart w:id="86" w:name="_Toc9186088"/>
      <w:r>
        <w:t xml:space="preserve">Usecase Tìm kiếm </w:t>
      </w:r>
      <w:r w:rsidR="008373C6">
        <w:t>đơn hàng</w:t>
      </w:r>
      <w:r>
        <w:t>.</w:t>
      </w:r>
      <w:bookmarkEnd w:id="8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71"/>
            </w:pPr>
            <w:r>
              <w:t>UC</w:t>
            </w:r>
            <w:r w:rsidR="00071887">
              <w:t>5</w:t>
            </w:r>
            <w:r w:rsidR="00512428">
              <w:t>0</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71"/>
            </w:pPr>
            <w:r>
              <w:t xml:space="preserve">Tìm kiếm </w:t>
            </w:r>
            <w:r w:rsidR="00070355">
              <w:t>đơn hàng</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71"/>
            </w:pPr>
            <w:r>
              <w:t>Nhân viên / Quản trị viên</w:t>
            </w:r>
          </w:p>
        </w:tc>
      </w:tr>
      <w:tr w:rsidR="00150BF3"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rsidRPr="008D74C1">
              <w:t xml:space="preserve">Use Case này cho phép tác nhân tìm kiếm </w:t>
            </w:r>
            <w:r w:rsidR="003F2E24">
              <w:t xml:space="preserve">đơn hàng </w:t>
            </w:r>
            <w:r>
              <w:t>của khách hàng trong trang quản trị</w:t>
            </w:r>
            <w:r w:rsidRPr="008D74C1">
              <w:t>.</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rsidRPr="00E20BE4">
              <w:t xml:space="preserve">Người dùng nhập </w:t>
            </w:r>
            <w:r>
              <w:t>nội dung t</w:t>
            </w:r>
            <w:r w:rsidRPr="00E20BE4">
              <w:t>ìm kiếm vào ô textbox</w:t>
            </w:r>
            <w:r>
              <w:t xml:space="preserve"> </w:t>
            </w:r>
          </w:p>
        </w:tc>
      </w:tr>
      <w:tr w:rsidR="00150BF3"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99"/>
            </w:pPr>
            <w:r>
              <w:t>Điều kiện</w:t>
            </w:r>
            <w:r>
              <w:rPr>
                <w:spacing w:val="-7"/>
              </w:rPr>
              <w:t xml:space="preserve"> </w:t>
            </w:r>
            <w:r>
              <w:t>tiên</w:t>
            </w:r>
          </w:p>
          <w:p w:rsidR="00150BF3" w:rsidRDefault="00150BF3"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150BF3" w:rsidRDefault="00150BF3" w:rsidP="00EE735A">
            <w:pPr>
              <w:pStyle w:val="TableParagraph"/>
              <w:spacing w:before="148"/>
              <w:ind w:left="163" w:right="171"/>
            </w:pPr>
            <w:r>
              <w:t xml:space="preserve">2, Tác nhân đã chọn chức năng </w:t>
            </w:r>
            <w:r w:rsidR="00E252F9">
              <w:t xml:space="preserve">đơn hàng </w:t>
            </w:r>
            <w:r>
              <w:t>của khách.</w:t>
            </w:r>
          </w:p>
        </w:tc>
      </w:tr>
      <w:tr w:rsidR="00150BF3" w:rsidTr="00825DF3">
        <w:trPr>
          <w:trHeight w:val="1346"/>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85"/>
            </w:pPr>
            <w:r>
              <w:t>Trạng thái</w:t>
            </w:r>
            <w:r>
              <w:rPr>
                <w:spacing w:val="-5"/>
              </w:rPr>
              <w:t xml:space="preserve"> </w:t>
            </w:r>
            <w:r>
              <w:t>sau</w:t>
            </w:r>
          </w:p>
          <w:p w:rsidR="00150BF3" w:rsidRDefault="00150BF3"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rsidRPr="004577E7">
              <w:t xml:space="preserve">Nếu tồn tại (các) </w:t>
            </w:r>
            <w:r w:rsidR="007C7D53">
              <w:t>đơn hàng</w:t>
            </w:r>
            <w:r w:rsidRPr="004577E7">
              <w:t xml:space="preserve"> phù hợp với </w:t>
            </w:r>
            <w:r>
              <w:t xml:space="preserve">nội dung </w:t>
            </w:r>
            <w:r w:rsidRPr="004577E7">
              <w:t xml:space="preserve">tìm kiếm của </w:t>
            </w:r>
            <w:r>
              <w:t>tác nhân</w:t>
            </w:r>
            <w:r w:rsidRPr="004577E7">
              <w:t xml:space="preserve"> thì hệ thống sẽ hiển thị danh sách các </w:t>
            </w:r>
            <w:r w:rsidR="00D93E58">
              <w:t>đơn hàng</w:t>
            </w:r>
            <w:r w:rsidR="00D93E58" w:rsidRPr="004577E7">
              <w:t xml:space="preserve"> </w:t>
            </w:r>
            <w:r w:rsidRPr="004577E7">
              <w:t xml:space="preserve">cần tìm. Nếu </w:t>
            </w:r>
            <w:r w:rsidR="0061261A">
              <w:t>đơn hàng</w:t>
            </w:r>
            <w:r w:rsidRPr="004577E7">
              <w:t xml:space="preserve"> được yêu cầu không tồn tại thì hiển thị danh sách trống.</w:t>
            </w:r>
          </w:p>
        </w:tc>
      </w:tr>
      <w:tr w:rsidR="00150BF3" w:rsidTr="00FA2B36">
        <w:trPr>
          <w:trHeight w:val="80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736"/>
            </w:pPr>
            <w:r>
              <w:t>Luồng</w:t>
            </w:r>
            <w:r>
              <w:rPr>
                <w:spacing w:val="-3"/>
              </w:rPr>
              <w:t xml:space="preserve"> </w:t>
            </w:r>
            <w:r>
              <w:t>thông</w:t>
            </w:r>
          </w:p>
          <w:p w:rsidR="00150BF3" w:rsidRDefault="00150BF3"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rsidRPr="002A7649">
              <w:t xml:space="preserve">1, </w:t>
            </w:r>
            <w:r>
              <w:t>Tác nhân</w:t>
            </w:r>
            <w:r w:rsidRPr="002A7649">
              <w:t xml:space="preserve"> nhập nội dung tìm kiếm vào ô textbox </w:t>
            </w:r>
            <w:r>
              <w:t>.</w:t>
            </w:r>
          </w:p>
          <w:p w:rsidR="00150BF3" w:rsidRDefault="00150BF3" w:rsidP="00EE735A">
            <w:pPr>
              <w:pStyle w:val="TableParagraph"/>
              <w:ind w:left="163" w:right="171"/>
            </w:pPr>
            <w:r w:rsidRPr="002A7649">
              <w:t xml:space="preserve">2, Hệ thống truy vấn cơ sở dữ liệu, so sánh </w:t>
            </w:r>
            <w:r w:rsidR="00A95DF9">
              <w:t>đơn hàng</w:t>
            </w:r>
            <w:r w:rsidR="00A95DF9" w:rsidRPr="002A7649">
              <w:t xml:space="preserve"> </w:t>
            </w:r>
            <w:r w:rsidRPr="002A7649">
              <w:t xml:space="preserve">tìm kiếm với dữ liệu </w:t>
            </w:r>
            <w:r w:rsidR="004A118C">
              <w:t>đơn hàng</w:t>
            </w:r>
            <w:r w:rsidR="004A118C" w:rsidRPr="002A7649">
              <w:t xml:space="preserve"> </w:t>
            </w:r>
            <w:r w:rsidRPr="002A7649">
              <w:t xml:space="preserve">đã có. Nếu tồn tại </w:t>
            </w:r>
            <w:r w:rsidR="00701FA8">
              <w:t>đơn hàng</w:t>
            </w:r>
            <w:r w:rsidR="00701FA8" w:rsidRPr="002A7649">
              <w:t xml:space="preserve"> </w:t>
            </w:r>
            <w:r w:rsidRPr="002A7649">
              <w:t xml:space="preserve">khớp với mô tả tìm kiếm thì hiển thị danh sách </w:t>
            </w:r>
            <w:r w:rsidR="00787171">
              <w:t>đơn hàng</w:t>
            </w:r>
            <w:r w:rsidR="00787171" w:rsidRPr="002A7649">
              <w:t xml:space="preserve"> </w:t>
            </w:r>
            <w:r w:rsidRPr="002A7649">
              <w:t xml:space="preserve">cho người dùng. Nếu không tồn tại </w:t>
            </w:r>
            <w:r>
              <w:t>hỏi đáp</w:t>
            </w:r>
            <w:r w:rsidRPr="002A7649">
              <w:t xml:space="preserve"> nào như vậy thì hiển thị danh sách trống.</w:t>
            </w:r>
          </w:p>
        </w:tc>
      </w:tr>
      <w:tr w:rsidR="00150BF3"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1, Kết nối Internet gián đoạ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thường xuyê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bl>
    <w:p w:rsidR="00C639F9" w:rsidRDefault="00C639F9" w:rsidP="00BF548F"/>
    <w:p w:rsidR="0067448B" w:rsidRDefault="00736AE5" w:rsidP="0067448B">
      <w:pPr>
        <w:pStyle w:val="u4"/>
      </w:pPr>
      <w:r>
        <w:t>3.</w:t>
      </w:r>
      <w:r w:rsidR="0067448B">
        <w:t>2.</w:t>
      </w:r>
      <w:r w:rsidR="00587466">
        <w:t>3</w:t>
      </w:r>
      <w:r w:rsidR="0067448B">
        <w:t>.</w:t>
      </w:r>
      <w:r w:rsidR="00684883">
        <w:t>33</w:t>
      </w:r>
      <w:r w:rsidR="0067448B">
        <w:t xml:space="preserve">. </w:t>
      </w:r>
      <w:r w:rsidR="00986E37">
        <w:t>Xem chi tiết đơn hàng</w:t>
      </w:r>
      <w:r w:rsidR="0067448B">
        <w:t xml:space="preserve"> :</w:t>
      </w:r>
    </w:p>
    <w:p w:rsidR="00841C46" w:rsidRPr="00841C46" w:rsidRDefault="00841C46" w:rsidP="00841C46">
      <w:r>
        <w:t xml:space="preserve">Usecae này được </w:t>
      </w:r>
      <w:r w:rsidR="003070D8">
        <w:t>viết</w:t>
      </w:r>
      <w:r>
        <w:t xml:space="preserve"> cho cả</w:t>
      </w:r>
      <w:r w:rsidR="002316AE">
        <w:t xml:space="preserve"> xem chi tiết đơn hàng của</w:t>
      </w:r>
      <w:r>
        <w:t xml:space="preserve"> khách hàng vì có luồng hoạt động tương tự nhau</w:t>
      </w:r>
    </w:p>
    <w:p w:rsidR="0067448B" w:rsidRPr="0064557B" w:rsidRDefault="0067448B" w:rsidP="0067448B">
      <w:pPr>
        <w:pStyle w:val="u5"/>
      </w:pPr>
      <w:bookmarkStart w:id="87" w:name="_Toc9186089"/>
      <w:r>
        <w:t xml:space="preserve">Usecase </w:t>
      </w:r>
      <w:r w:rsidR="009F14F0" w:rsidRPr="009F14F0">
        <w:t>Xem chi tiết đơn hàng</w:t>
      </w:r>
      <w:r>
        <w:t>.</w:t>
      </w:r>
      <w:bookmarkEnd w:id="8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67448B" w:rsidTr="00825DF3">
        <w:trPr>
          <w:trHeight w:val="546"/>
        </w:trPr>
        <w:tc>
          <w:tcPr>
            <w:tcW w:w="2179" w:type="dxa"/>
            <w:tcBorders>
              <w:left w:val="single" w:sz="4" w:space="0" w:color="000000"/>
              <w:bottom w:val="single" w:sz="4" w:space="0" w:color="000000"/>
              <w:right w:val="single" w:sz="4" w:space="0" w:color="000000"/>
            </w:tcBorders>
          </w:tcPr>
          <w:p w:rsidR="0067448B" w:rsidRDefault="0067448B"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67448B" w:rsidRDefault="0067448B" w:rsidP="00EE735A">
            <w:pPr>
              <w:pStyle w:val="TableParagraph"/>
              <w:ind w:left="163" w:right="171"/>
            </w:pPr>
            <w:r>
              <w:t>UC51</w:t>
            </w:r>
          </w:p>
        </w:tc>
      </w:tr>
      <w:tr w:rsidR="0067448B" w:rsidTr="00825DF3">
        <w:trPr>
          <w:trHeight w:val="546"/>
        </w:trPr>
        <w:tc>
          <w:tcPr>
            <w:tcW w:w="2179" w:type="dxa"/>
            <w:tcBorders>
              <w:left w:val="single" w:sz="4" w:space="0" w:color="000000"/>
              <w:bottom w:val="single" w:sz="4" w:space="0" w:color="000000"/>
              <w:right w:val="single" w:sz="4" w:space="0" w:color="000000"/>
            </w:tcBorders>
          </w:tcPr>
          <w:p w:rsidR="0067448B" w:rsidRDefault="0067448B"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67448B" w:rsidRDefault="004F5E21" w:rsidP="00EE735A">
            <w:pPr>
              <w:pStyle w:val="TableParagraph"/>
              <w:ind w:left="163" w:right="171"/>
            </w:pPr>
            <w:r w:rsidRPr="004F5E21">
              <w:t>Xem chi tiết đơn hàng</w:t>
            </w:r>
          </w:p>
        </w:tc>
      </w:tr>
      <w:tr w:rsidR="0067448B" w:rsidTr="00825DF3">
        <w:trPr>
          <w:trHeight w:val="546"/>
        </w:trPr>
        <w:tc>
          <w:tcPr>
            <w:tcW w:w="2179" w:type="dxa"/>
            <w:tcBorders>
              <w:left w:val="single" w:sz="4" w:space="0" w:color="000000"/>
              <w:bottom w:val="single" w:sz="4" w:space="0" w:color="000000"/>
              <w:right w:val="single" w:sz="4" w:space="0" w:color="000000"/>
            </w:tcBorders>
          </w:tcPr>
          <w:p w:rsidR="0067448B" w:rsidRDefault="0067448B"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67448B" w:rsidRDefault="0067448B" w:rsidP="00EE735A">
            <w:pPr>
              <w:pStyle w:val="TableParagraph"/>
              <w:ind w:left="163" w:right="171"/>
            </w:pPr>
            <w:r>
              <w:t>Nhân viên / Quản trị viên</w:t>
            </w:r>
          </w:p>
        </w:tc>
      </w:tr>
      <w:tr w:rsidR="0067448B"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rsidRPr="008D74C1">
              <w:t xml:space="preserve">Use Case này cho phép tác nhân </w:t>
            </w:r>
            <w:r w:rsidR="00643730" w:rsidRPr="004F5E21">
              <w:t>Xem chi tiết đơn hàng</w:t>
            </w:r>
            <w:r w:rsidR="00643730">
              <w:t xml:space="preserve"> </w:t>
            </w:r>
            <w:r>
              <w:t>của khách hàng trong trang quản trị</w:t>
            </w:r>
            <w:r w:rsidRPr="008D74C1">
              <w:t>.</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rsidRPr="00E20BE4">
              <w:t xml:space="preserve">Người dùng </w:t>
            </w:r>
            <w:r w:rsidR="00A74A31">
              <w:t>ấn “Chi tiết”</w:t>
            </w:r>
            <w:r>
              <w:t xml:space="preserve"> </w:t>
            </w:r>
          </w:p>
        </w:tc>
      </w:tr>
      <w:tr w:rsidR="0067448B"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599"/>
            </w:pPr>
            <w:r>
              <w:t>Điều kiện</w:t>
            </w:r>
            <w:r>
              <w:rPr>
                <w:spacing w:val="-7"/>
              </w:rPr>
              <w:t xml:space="preserve"> </w:t>
            </w:r>
            <w:r>
              <w:t>tiên</w:t>
            </w:r>
          </w:p>
          <w:p w:rsidR="0067448B" w:rsidRDefault="0067448B"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67448B" w:rsidRDefault="0067448B" w:rsidP="00EE735A">
            <w:pPr>
              <w:pStyle w:val="TableParagraph"/>
              <w:spacing w:before="148"/>
              <w:ind w:left="163" w:right="171"/>
            </w:pPr>
            <w:r>
              <w:t>2, Tác nhân đã chọn chức năng đơn hàng của khách.</w:t>
            </w:r>
          </w:p>
        </w:tc>
      </w:tr>
      <w:tr w:rsidR="0067448B" w:rsidTr="008B337F">
        <w:trPr>
          <w:trHeight w:val="1007"/>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585"/>
            </w:pPr>
            <w:r>
              <w:t>Trạng thái</w:t>
            </w:r>
            <w:r>
              <w:rPr>
                <w:spacing w:val="-5"/>
              </w:rPr>
              <w:t xml:space="preserve"> </w:t>
            </w:r>
            <w:r>
              <w:t>sau</w:t>
            </w:r>
          </w:p>
          <w:p w:rsidR="0067448B" w:rsidRDefault="0067448B"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67448B" w:rsidRDefault="00794446" w:rsidP="00EE735A">
            <w:pPr>
              <w:pStyle w:val="TableParagraph"/>
              <w:ind w:left="163" w:right="171"/>
            </w:pPr>
            <w:r>
              <w:t>Hệ thống hiện thị modal với đầy thông tin mặt hàng sản phẩm khách hàng đã</w:t>
            </w:r>
            <w:r w:rsidR="005B0564">
              <w:t xml:space="preserve"> đặt</w:t>
            </w:r>
            <w:r w:rsidR="0067448B" w:rsidRPr="004577E7">
              <w:t>.</w:t>
            </w:r>
          </w:p>
        </w:tc>
      </w:tr>
      <w:tr w:rsidR="0067448B"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736"/>
            </w:pPr>
            <w:r>
              <w:t>Luồng</w:t>
            </w:r>
            <w:r>
              <w:rPr>
                <w:spacing w:val="-3"/>
              </w:rPr>
              <w:t xml:space="preserve"> </w:t>
            </w:r>
            <w:r>
              <w:t>thông</w:t>
            </w:r>
          </w:p>
          <w:p w:rsidR="0067448B" w:rsidRDefault="0067448B"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rsidRPr="002A7649">
              <w:t xml:space="preserve">1, </w:t>
            </w:r>
            <w:r>
              <w:t>Tác nhân</w:t>
            </w:r>
            <w:r w:rsidRPr="002A7649">
              <w:t xml:space="preserve"> </w:t>
            </w:r>
            <w:r w:rsidR="005E72A5">
              <w:t>ấn “Chi tiết”</w:t>
            </w:r>
            <w:r w:rsidRPr="002A7649">
              <w:t xml:space="preserve"> </w:t>
            </w:r>
            <w:r>
              <w:t>.</w:t>
            </w:r>
          </w:p>
          <w:p w:rsidR="0067448B" w:rsidRDefault="0067448B" w:rsidP="00EE735A">
            <w:pPr>
              <w:pStyle w:val="TableParagraph"/>
              <w:ind w:left="163" w:right="171"/>
            </w:pPr>
            <w:r w:rsidRPr="002A7649">
              <w:t>2, Hệ thống truy vấn cơ sở dữ liệu</w:t>
            </w:r>
            <w:r w:rsidR="004F1761">
              <w:t>, tìm đơn hàng mà người dùng cần xem để hiển thị chi tiết ra cho người dùng.</w:t>
            </w:r>
          </w:p>
        </w:tc>
      </w:tr>
      <w:tr w:rsidR="0067448B"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Không có.</w:t>
            </w:r>
          </w:p>
        </w:tc>
      </w:tr>
      <w:tr w:rsidR="0067448B"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1, Kết nối Internet gián đoạn.</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Không có.</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Không thường xuyên.</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Không có.</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Không có.</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Không có.</w:t>
            </w:r>
          </w:p>
        </w:tc>
      </w:tr>
      <w:tr w:rsidR="0067448B"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Không có.</w:t>
            </w:r>
          </w:p>
        </w:tc>
      </w:tr>
    </w:tbl>
    <w:p w:rsidR="00BB25EB" w:rsidRDefault="00BB25EB" w:rsidP="00BB25EB"/>
    <w:p w:rsidR="00025483" w:rsidRDefault="00971A55" w:rsidP="00025483">
      <w:pPr>
        <w:pStyle w:val="u3"/>
      </w:pPr>
      <w:bookmarkStart w:id="88" w:name="_Toc9186268"/>
      <w:r>
        <w:t>3.</w:t>
      </w:r>
      <w:r w:rsidR="00025483">
        <w:t>2.4. Quản trị viên:</w:t>
      </w:r>
      <w:bookmarkEnd w:id="88"/>
    </w:p>
    <w:p w:rsidR="00BE3B83" w:rsidRDefault="006A77FF" w:rsidP="00BE3B83">
      <w:pPr>
        <w:pStyle w:val="u4"/>
      </w:pPr>
      <w:r>
        <w:t>3.</w:t>
      </w:r>
      <w:r w:rsidR="00BE3B83">
        <w:t>2.</w:t>
      </w:r>
      <w:r w:rsidR="00887E01">
        <w:t>4</w:t>
      </w:r>
      <w:r w:rsidR="00BE3B83">
        <w:t>.</w:t>
      </w:r>
      <w:r w:rsidR="00F87F2C">
        <w:t>1</w:t>
      </w:r>
      <w:r w:rsidR="00BE3B83">
        <w:t>. Xóa đơn hàng:</w:t>
      </w:r>
    </w:p>
    <w:p w:rsidR="00BE3B83" w:rsidRPr="00A62119" w:rsidRDefault="00BE3B83" w:rsidP="00BE3B83">
      <w:pPr>
        <w:pStyle w:val="u5"/>
      </w:pPr>
      <w:bookmarkStart w:id="89" w:name="_Toc9186090"/>
      <w:r>
        <w:t>Usecase Xóa đơn hàng</w:t>
      </w:r>
      <w:bookmarkEnd w:id="8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E3B83" w:rsidTr="00825DF3">
        <w:trPr>
          <w:trHeight w:val="546"/>
        </w:trPr>
        <w:tc>
          <w:tcPr>
            <w:tcW w:w="2179" w:type="dxa"/>
            <w:tcBorders>
              <w:left w:val="single" w:sz="4" w:space="0" w:color="000000"/>
              <w:bottom w:val="single" w:sz="4" w:space="0" w:color="000000"/>
              <w:right w:val="single" w:sz="4" w:space="0" w:color="000000"/>
            </w:tcBorders>
          </w:tcPr>
          <w:p w:rsidR="00BE3B83" w:rsidRDefault="00BE3B83"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E3B83" w:rsidRDefault="00BE3B83" w:rsidP="00EE735A">
            <w:pPr>
              <w:pStyle w:val="TableParagraph"/>
              <w:ind w:left="163" w:right="171"/>
            </w:pPr>
            <w:r>
              <w:t>UC</w:t>
            </w:r>
            <w:r w:rsidR="00E643F9">
              <w:t>52</w:t>
            </w:r>
          </w:p>
        </w:tc>
      </w:tr>
      <w:tr w:rsidR="00BE3B83" w:rsidTr="00825DF3">
        <w:trPr>
          <w:trHeight w:val="546"/>
        </w:trPr>
        <w:tc>
          <w:tcPr>
            <w:tcW w:w="2179" w:type="dxa"/>
            <w:tcBorders>
              <w:left w:val="single" w:sz="4" w:space="0" w:color="000000"/>
              <w:bottom w:val="single" w:sz="4" w:space="0" w:color="000000"/>
              <w:right w:val="single" w:sz="4" w:space="0" w:color="000000"/>
            </w:tcBorders>
          </w:tcPr>
          <w:p w:rsidR="00BE3B83" w:rsidRDefault="00BE3B83"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E3B83" w:rsidRDefault="00BE3B83" w:rsidP="00EE735A">
            <w:pPr>
              <w:pStyle w:val="TableParagraph"/>
              <w:ind w:left="163" w:right="171"/>
            </w:pPr>
            <w:r>
              <w:t>Xóa đơn hàng</w:t>
            </w:r>
          </w:p>
        </w:tc>
      </w:tr>
      <w:tr w:rsidR="00BE3B83" w:rsidTr="00825DF3">
        <w:trPr>
          <w:trHeight w:val="546"/>
        </w:trPr>
        <w:tc>
          <w:tcPr>
            <w:tcW w:w="2179" w:type="dxa"/>
            <w:tcBorders>
              <w:left w:val="single" w:sz="4" w:space="0" w:color="000000"/>
              <w:bottom w:val="single" w:sz="4" w:space="0" w:color="000000"/>
              <w:right w:val="single" w:sz="4" w:space="0" w:color="000000"/>
            </w:tcBorders>
          </w:tcPr>
          <w:p w:rsidR="00BE3B83" w:rsidRDefault="00BE3B83"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E3B83" w:rsidRDefault="00BE3B83" w:rsidP="00EE735A">
            <w:pPr>
              <w:pStyle w:val="TableParagraph"/>
              <w:ind w:left="163" w:right="171"/>
            </w:pPr>
            <w:r>
              <w:t>Quản trị viên</w:t>
            </w:r>
          </w:p>
        </w:tc>
      </w:tr>
      <w:tr w:rsidR="00BE3B83" w:rsidTr="00825DF3">
        <w:trPr>
          <w:trHeight w:val="782"/>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rsidRPr="008D74C1">
              <w:t xml:space="preserve">Use Case này cho phép tác nhân </w:t>
            </w:r>
            <w:r>
              <w:t>Xóa đơn hàng của khách hàng ra khỏi cơ sở dữ liệu</w:t>
            </w:r>
          </w:p>
        </w:tc>
      </w:tr>
      <w:tr w:rsidR="00BE3B83"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Tác nhân chọn chức năng “Xóa”</w:t>
            </w:r>
          </w:p>
        </w:tc>
      </w:tr>
      <w:tr w:rsidR="00BE3B83"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599"/>
            </w:pPr>
            <w:r>
              <w:t>Điều kiện</w:t>
            </w:r>
            <w:r>
              <w:rPr>
                <w:spacing w:val="-7"/>
              </w:rPr>
              <w:t xml:space="preserve"> </w:t>
            </w:r>
            <w:r>
              <w:t>tiên</w:t>
            </w:r>
          </w:p>
          <w:p w:rsidR="00BE3B83" w:rsidRDefault="00BE3B83"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BE3B83" w:rsidRDefault="00BE3B83" w:rsidP="00EE735A">
            <w:pPr>
              <w:pStyle w:val="TableParagraph"/>
              <w:spacing w:before="148"/>
              <w:ind w:left="163" w:right="171"/>
            </w:pPr>
            <w:r>
              <w:t>2, Tác nhân đã chọn chức năng Đơn hàng của khách.</w:t>
            </w:r>
          </w:p>
        </w:tc>
      </w:tr>
      <w:tr w:rsidR="00BE3B83"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585"/>
            </w:pPr>
            <w:r>
              <w:t>Trạng thái</w:t>
            </w:r>
            <w:r>
              <w:rPr>
                <w:spacing w:val="-5"/>
              </w:rPr>
              <w:t xml:space="preserve"> </w:t>
            </w:r>
            <w:r>
              <w:t>sau</w:t>
            </w:r>
          </w:p>
          <w:p w:rsidR="00BE3B83" w:rsidRDefault="00BE3B83"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Hệ thống hiện thị alert xác nhận xóa đơn hàng nếu người dùng xác nhận “OK” hệ thống sẽ Xóa đơn hàng trong cơ sở dữ liệu và hiển thị giao diện Quản lý đơn hàng. Nếu xác nhận “cancel” thì hệ thống sẽ không làm gì.</w:t>
            </w:r>
          </w:p>
        </w:tc>
      </w:tr>
      <w:tr w:rsidR="00BE3B83"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736"/>
            </w:pPr>
            <w:r>
              <w:t>Luồng</w:t>
            </w:r>
            <w:r>
              <w:rPr>
                <w:spacing w:val="-3"/>
              </w:rPr>
              <w:t xml:space="preserve"> </w:t>
            </w:r>
            <w:r>
              <w:t>thông</w:t>
            </w:r>
          </w:p>
          <w:p w:rsidR="00BE3B83" w:rsidRDefault="00BE3B83"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rsidRPr="002A7649">
              <w:t>1,</w:t>
            </w:r>
            <w:r>
              <w:t xml:space="preserve"> Tác nhân nhấn chọn chức năng Xóa.</w:t>
            </w:r>
          </w:p>
          <w:p w:rsidR="00BE3B83" w:rsidRDefault="00BE3B83" w:rsidP="00EE735A">
            <w:pPr>
              <w:pStyle w:val="TableParagraph"/>
              <w:ind w:left="163" w:right="171"/>
            </w:pPr>
            <w:r w:rsidRPr="002A7649">
              <w:t xml:space="preserve">2, Hệ thống </w:t>
            </w:r>
            <w:r>
              <w:t>hiển thị alert xác nhận Xóa đơn hàng.</w:t>
            </w:r>
          </w:p>
          <w:p w:rsidR="00BE3B83" w:rsidRDefault="00BE3B83" w:rsidP="00EE735A">
            <w:pPr>
              <w:pStyle w:val="TableParagraph"/>
              <w:ind w:left="163" w:right="171"/>
            </w:pPr>
            <w:r>
              <w:lastRenderedPageBreak/>
              <w:t>3, Tác nhân click xác nhận “OK” hoặc “Canel”.</w:t>
            </w:r>
          </w:p>
          <w:p w:rsidR="00BE3B83" w:rsidRPr="00F212F4" w:rsidRDefault="00BE3B83" w:rsidP="00EE735A">
            <w:pPr>
              <w:pStyle w:val="TableParagraph"/>
              <w:ind w:left="163" w:right="171"/>
            </w:pPr>
            <w:r>
              <w:t>4, Nếu người dùng xác nhận “OK” hệ thống sẽ Xóa đơn hàng trong cơ sở dữ liệu và hiển thị giao diện Quản lý đơn hàng. Nếu xác nhận “cancel” thì hệ thống sẽ không làm gì..</w:t>
            </w:r>
          </w:p>
        </w:tc>
      </w:tr>
      <w:tr w:rsidR="00BE3B83"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Không có.</w:t>
            </w:r>
          </w:p>
        </w:tc>
      </w:tr>
      <w:tr w:rsidR="00BE3B83"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1, Kết nối Internet gián đoạn.</w:t>
            </w:r>
          </w:p>
        </w:tc>
      </w:tr>
      <w:tr w:rsidR="00BE3B8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Không có.</w:t>
            </w:r>
          </w:p>
        </w:tc>
      </w:tr>
      <w:tr w:rsidR="00BE3B8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Không thường xuyên.</w:t>
            </w:r>
          </w:p>
        </w:tc>
      </w:tr>
      <w:tr w:rsidR="00BE3B8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Không có.</w:t>
            </w:r>
          </w:p>
        </w:tc>
      </w:tr>
      <w:tr w:rsidR="00BE3B8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Không có.</w:t>
            </w:r>
          </w:p>
        </w:tc>
      </w:tr>
      <w:tr w:rsidR="00BE3B8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Không có.</w:t>
            </w:r>
          </w:p>
        </w:tc>
      </w:tr>
      <w:tr w:rsidR="00BE3B83"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Không có.</w:t>
            </w:r>
          </w:p>
        </w:tc>
      </w:tr>
    </w:tbl>
    <w:p w:rsidR="0067448B" w:rsidRPr="00C639F9" w:rsidRDefault="0067448B" w:rsidP="00BF548F"/>
    <w:p w:rsidR="00370470" w:rsidRDefault="000C5A67" w:rsidP="00370470">
      <w:pPr>
        <w:pStyle w:val="u4"/>
      </w:pPr>
      <w:r>
        <w:t>3.</w:t>
      </w:r>
      <w:r w:rsidR="00370470">
        <w:t>2.</w:t>
      </w:r>
      <w:r w:rsidR="00986FA1">
        <w:t>4</w:t>
      </w:r>
      <w:r w:rsidR="00370470">
        <w:t>.</w:t>
      </w:r>
      <w:r w:rsidR="0070744F">
        <w:t>2</w:t>
      </w:r>
      <w:r w:rsidR="00370470">
        <w:t>. Quản lý người dùng</w:t>
      </w:r>
      <w:r w:rsidR="008E4F68">
        <w:t>:</w:t>
      </w:r>
    </w:p>
    <w:p w:rsidR="005141C4" w:rsidRDefault="00B47F58" w:rsidP="005141C4">
      <w:r>
        <w:rPr>
          <w:noProof/>
        </w:rPr>
        <w:drawing>
          <wp:inline distT="0" distB="0" distL="0" distR="0">
            <wp:extent cx="6000750" cy="2844800"/>
            <wp:effectExtent l="0" t="0" r="0" b="0"/>
            <wp:docPr id="242" name="Hình ảnh 24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Quản lý người dùng.png"/>
                    <pic:cNvPicPr/>
                  </pic:nvPicPr>
                  <pic:blipFill>
                    <a:blip r:embed="rId20">
                      <a:extLst>
                        <a:ext uri="{28A0092B-C50C-407E-A947-70E740481C1C}">
                          <a14:useLocalDpi xmlns:a14="http://schemas.microsoft.com/office/drawing/2010/main" val="0"/>
                        </a:ext>
                      </a:extLst>
                    </a:blip>
                    <a:stretch>
                      <a:fillRect/>
                    </a:stretch>
                  </pic:blipFill>
                  <pic:spPr>
                    <a:xfrm>
                      <a:off x="0" y="0"/>
                      <a:ext cx="6000750" cy="2844800"/>
                    </a:xfrm>
                    <a:prstGeom prst="rect">
                      <a:avLst/>
                    </a:prstGeom>
                  </pic:spPr>
                </pic:pic>
              </a:graphicData>
            </a:graphic>
          </wp:inline>
        </w:drawing>
      </w:r>
    </w:p>
    <w:p w:rsidR="0071057B" w:rsidRDefault="0071057B" w:rsidP="0075303B">
      <w:pPr>
        <w:pStyle w:val="u6"/>
        <w:ind w:hanging="180"/>
      </w:pPr>
      <w:bookmarkStart w:id="90" w:name="_Toc9186119"/>
      <w:r>
        <w:t xml:space="preserve">Usecase phân rã Quản lý </w:t>
      </w:r>
      <w:r w:rsidR="00A907AE">
        <w:t>người dùng</w:t>
      </w:r>
      <w:bookmarkEnd w:id="90"/>
    </w:p>
    <w:p w:rsidR="0071057B" w:rsidRPr="005141C4" w:rsidRDefault="0071057B" w:rsidP="00A907AE"/>
    <w:p w:rsidR="008E4F68" w:rsidRPr="008E4F68" w:rsidRDefault="008E4F68" w:rsidP="00B716E8">
      <w:pPr>
        <w:pStyle w:val="u5"/>
      </w:pPr>
      <w:bookmarkStart w:id="91" w:name="_Toc9186091"/>
      <w:r>
        <w:lastRenderedPageBreak/>
        <w:t xml:space="preserve">Usecase </w:t>
      </w:r>
      <w:r w:rsidR="002812F4">
        <w:t>Quản lý người dùng</w:t>
      </w:r>
      <w:bookmarkEnd w:id="9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UC</w:t>
            </w:r>
            <w:r w:rsidR="003107CF">
              <w:t>53</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Quản lý người dùng</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Quản trị viên</w:t>
            </w:r>
          </w:p>
        </w:tc>
      </w:tr>
      <w:tr w:rsidR="00370470" w:rsidTr="00825DF3">
        <w:trPr>
          <w:trHeight w:val="50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8D74C1">
              <w:t xml:space="preserve">Use Case này cho phép tác nhân </w:t>
            </w:r>
            <w:r>
              <w:t>quản lý các tài khoản người dùng.</w:t>
            </w:r>
          </w:p>
        </w:tc>
      </w:tr>
      <w:tr w:rsidR="00370470"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Tác nhân chọn chức năng Quản lý người dùng</w:t>
            </w:r>
          </w:p>
        </w:tc>
      </w:tr>
      <w:tr w:rsidR="00370470"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99"/>
            </w:pPr>
            <w:r>
              <w:t>Điều kiện</w:t>
            </w:r>
            <w:r>
              <w:rPr>
                <w:spacing w:val="-7"/>
              </w:rPr>
              <w:t xml:space="preserve"> </w:t>
            </w:r>
            <w:r>
              <w:t>tiên</w:t>
            </w:r>
          </w:p>
          <w:p w:rsidR="00370470" w:rsidRDefault="00370470"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spacing w:before="148"/>
              <w:ind w:left="163" w:right="171"/>
            </w:pPr>
            <w:r w:rsidRPr="00D51D31">
              <w:t xml:space="preserve"> Người dùng truy cập vào </w:t>
            </w:r>
            <w:r>
              <w:t>trang quản trị</w:t>
            </w:r>
            <w:r w:rsidRPr="00D51D31">
              <w:t xml:space="preserve"> của hệ thống</w:t>
            </w:r>
            <w:r>
              <w:t xml:space="preserve"> với vai trò “Quản trị viên”</w:t>
            </w:r>
            <w:r w:rsidRPr="00D51D31">
              <w:t>.</w:t>
            </w:r>
          </w:p>
        </w:tc>
      </w:tr>
      <w:tr w:rsidR="00370470"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85"/>
            </w:pPr>
            <w:r>
              <w:t>Trạng thái</w:t>
            </w:r>
            <w:r>
              <w:rPr>
                <w:spacing w:val="-5"/>
              </w:rPr>
              <w:t xml:space="preserve"> </w:t>
            </w:r>
            <w:r>
              <w:t>sau</w:t>
            </w:r>
          </w:p>
          <w:p w:rsidR="00370470" w:rsidRDefault="00370470"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Hệ thống hiển thị giao diện Quản lý người dùng ( có danh sách các người dùng hiện tại ).</w:t>
            </w:r>
          </w:p>
        </w:tc>
      </w:tr>
      <w:tr w:rsidR="00370470"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736"/>
            </w:pPr>
            <w:r>
              <w:t>Luồng</w:t>
            </w:r>
            <w:r>
              <w:rPr>
                <w:spacing w:val="-3"/>
              </w:rPr>
              <w:t xml:space="preserve"> </w:t>
            </w:r>
            <w:r>
              <w:t>thông</w:t>
            </w:r>
          </w:p>
          <w:p w:rsidR="00370470" w:rsidRDefault="00370470"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2A7649">
              <w:t>1,</w:t>
            </w:r>
            <w:r>
              <w:t xml:space="preserve"> Tác nhân nhấn chọn chức năng Quản lý người dùng.</w:t>
            </w:r>
          </w:p>
          <w:p w:rsidR="00370470" w:rsidRDefault="00370470" w:rsidP="00EE735A">
            <w:pPr>
              <w:pStyle w:val="TableParagraph"/>
              <w:ind w:left="163" w:right="171"/>
            </w:pPr>
            <w:r w:rsidRPr="002A7649">
              <w:t xml:space="preserve">2, Hệ thống </w:t>
            </w:r>
            <w:r>
              <w:t>hiển thị toàn bộ danh sách người dùng cùng với các trường của người dùng.</w:t>
            </w:r>
          </w:p>
          <w:p w:rsidR="00370470" w:rsidRDefault="00370470" w:rsidP="00EE735A">
            <w:pPr>
              <w:pStyle w:val="TableParagraph"/>
              <w:ind w:left="163" w:right="171"/>
            </w:pPr>
            <w:r>
              <w:t>3, Tác nhân xem danh sách được hiển thị.</w:t>
            </w:r>
          </w:p>
          <w:p w:rsidR="00370470" w:rsidRDefault="00370470" w:rsidP="00EE735A">
            <w:pPr>
              <w:pStyle w:val="TableParagraph"/>
              <w:tabs>
                <w:tab w:val="left" w:pos="435"/>
              </w:tabs>
              <w:ind w:left="885" w:right="171" w:hanging="450"/>
            </w:pPr>
            <w:r>
              <w:t>3.2. Nếu tác nhân muốn xóa sản phẩm thì thực hiện nghiệp vụ (extend) của usecase “Xóa người dùng” (UC</w:t>
            </w:r>
            <w:r w:rsidR="0031196F">
              <w:t>54</w:t>
            </w:r>
            <w:r>
              <w:t>).</w:t>
            </w:r>
          </w:p>
          <w:p w:rsidR="00370470" w:rsidRDefault="00370470" w:rsidP="00EE735A">
            <w:pPr>
              <w:pStyle w:val="TableParagraph"/>
              <w:tabs>
                <w:tab w:val="left" w:pos="435"/>
              </w:tabs>
              <w:ind w:left="885" w:right="171" w:hanging="450"/>
            </w:pPr>
            <w:r>
              <w:t>3.3. Nếu tác nhân muốn phân quyền người dùng thì thực hiện nghiệp vụ (extend) của usecase “Phân quyền người dùng” (UC</w:t>
            </w:r>
            <w:r w:rsidR="003C22FF">
              <w:t>55</w:t>
            </w:r>
            <w:r>
              <w:t>).</w:t>
            </w:r>
          </w:p>
          <w:p w:rsidR="00370470" w:rsidRPr="00F212F4" w:rsidRDefault="00370470" w:rsidP="00EE735A">
            <w:pPr>
              <w:pStyle w:val="TableParagraph"/>
              <w:tabs>
                <w:tab w:val="left" w:pos="435"/>
              </w:tabs>
              <w:ind w:left="885" w:right="171" w:hanging="450"/>
            </w:pPr>
            <w:r>
              <w:t>3.4. Nếu tác nhân muốn tìm kiếm người dùng thì thực hiện nghiệp vụ (extend) của usecase “Tìm kiếm</w:t>
            </w:r>
            <w:r w:rsidR="00827AD4">
              <w:t xml:space="preserve"> người dùng</w:t>
            </w:r>
            <w:r>
              <w:t>” (UC</w:t>
            </w:r>
            <w:r w:rsidR="00211238">
              <w:t>56</w:t>
            </w:r>
            <w:r>
              <w:t>).</w:t>
            </w:r>
          </w:p>
        </w:tc>
      </w:tr>
      <w:tr w:rsidR="00370470"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ết nối Internet gián đoạ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Thường xuyê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lastRenderedPageBreak/>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bl>
    <w:p w:rsidR="00370470" w:rsidRDefault="00370470" w:rsidP="00370470"/>
    <w:p w:rsidR="00370470" w:rsidRDefault="003A53ED" w:rsidP="00370470">
      <w:pPr>
        <w:pStyle w:val="u4"/>
      </w:pPr>
      <w:r>
        <w:t>3.</w:t>
      </w:r>
      <w:r w:rsidR="00370470">
        <w:t>2.</w:t>
      </w:r>
      <w:r w:rsidR="006F0B60">
        <w:t>4</w:t>
      </w:r>
      <w:r w:rsidR="00370470">
        <w:t>.</w:t>
      </w:r>
      <w:r w:rsidR="006F0B60">
        <w:t>3</w:t>
      </w:r>
      <w:r w:rsidR="00370470">
        <w:t>. Xóa người dùng</w:t>
      </w:r>
      <w:r w:rsidR="00842168">
        <w:t>:</w:t>
      </w:r>
    </w:p>
    <w:p w:rsidR="00F4489C" w:rsidRPr="00F4489C" w:rsidRDefault="00F4489C" w:rsidP="00F4489C">
      <w:pPr>
        <w:pStyle w:val="u5"/>
      </w:pPr>
      <w:bookmarkStart w:id="92" w:name="_Toc9186092"/>
      <w:r>
        <w:t xml:space="preserve">Usecase </w:t>
      </w:r>
      <w:r w:rsidR="0097061C">
        <w:t>Xóa người dùng</w:t>
      </w:r>
      <w:bookmarkEnd w:id="9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UC</w:t>
            </w:r>
            <w:r w:rsidR="00B166CF">
              <w:t>54</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Xóa sản phẩm</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Quản trị viên</w:t>
            </w:r>
          </w:p>
        </w:tc>
      </w:tr>
      <w:tr w:rsidR="00370470" w:rsidTr="00825DF3">
        <w:trPr>
          <w:trHeight w:val="78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8D74C1">
              <w:t xml:space="preserve">Use Case này cho phép tác nhân </w:t>
            </w:r>
            <w:r>
              <w:t>xóa một tài khoản người dùng ra khỏi cơ sở dữ liệu</w:t>
            </w:r>
          </w:p>
        </w:tc>
      </w:tr>
      <w:tr w:rsidR="00370470"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Tác nhân chọn chức năng “Xóa”</w:t>
            </w:r>
          </w:p>
        </w:tc>
      </w:tr>
      <w:tr w:rsidR="00370470"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99"/>
            </w:pPr>
            <w:r>
              <w:t>Điều kiện</w:t>
            </w:r>
            <w:r>
              <w:rPr>
                <w:spacing w:val="-7"/>
              </w:rPr>
              <w:t xml:space="preserve"> </w:t>
            </w:r>
            <w:r>
              <w:t>tiên</w:t>
            </w:r>
          </w:p>
          <w:p w:rsidR="00370470" w:rsidRDefault="00370470"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p w:rsidR="00370470" w:rsidRDefault="00370470" w:rsidP="00EE735A">
            <w:pPr>
              <w:pStyle w:val="TableParagraph"/>
              <w:spacing w:before="148"/>
              <w:ind w:left="163" w:right="171"/>
            </w:pPr>
            <w:r>
              <w:t>2, Tác nhân đã chọn chức năng quản lý người dùng.</w:t>
            </w:r>
          </w:p>
        </w:tc>
      </w:tr>
      <w:tr w:rsidR="00370470"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85"/>
            </w:pPr>
            <w:r>
              <w:t>Trạng thái</w:t>
            </w:r>
            <w:r>
              <w:rPr>
                <w:spacing w:val="-5"/>
              </w:rPr>
              <w:t xml:space="preserve"> </w:t>
            </w:r>
            <w:r>
              <w:t>sau</w:t>
            </w:r>
          </w:p>
          <w:p w:rsidR="00370470" w:rsidRDefault="00370470"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Hệ thống hiện thị alert xác nhận xóa người dùng nếu người dùng xác nhận “OK” hệ thống sẽ xóa người dùng trong cơ sở dữ liệu và hiển thị giao diện Quản lý người dùng. Nếu xác nhận “cancel” thì hệ thống sẽ không làm gì.</w:t>
            </w:r>
          </w:p>
        </w:tc>
      </w:tr>
      <w:tr w:rsidR="00370470"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736"/>
            </w:pPr>
            <w:r>
              <w:t>Luồng</w:t>
            </w:r>
            <w:r>
              <w:rPr>
                <w:spacing w:val="-3"/>
              </w:rPr>
              <w:t xml:space="preserve"> </w:t>
            </w:r>
            <w:r>
              <w:t>thông</w:t>
            </w:r>
          </w:p>
          <w:p w:rsidR="00370470" w:rsidRDefault="00370470"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2A7649">
              <w:t>1,</w:t>
            </w:r>
            <w:r>
              <w:t xml:space="preserve"> Tác nhân nhấn chọn chức năng Xóa.</w:t>
            </w:r>
          </w:p>
          <w:p w:rsidR="00370470" w:rsidRDefault="00370470" w:rsidP="00EE735A">
            <w:pPr>
              <w:pStyle w:val="TableParagraph"/>
              <w:ind w:left="163" w:right="171"/>
            </w:pPr>
            <w:r w:rsidRPr="002A7649">
              <w:t xml:space="preserve">2, Hệ thống </w:t>
            </w:r>
            <w:r>
              <w:t>hiển thị alert xác nhận xóa người dùng.</w:t>
            </w:r>
          </w:p>
          <w:p w:rsidR="00370470" w:rsidRDefault="00370470" w:rsidP="00EE735A">
            <w:pPr>
              <w:pStyle w:val="TableParagraph"/>
              <w:ind w:left="163" w:right="171"/>
            </w:pPr>
            <w:r>
              <w:t>3, Tác nhân click xác nhận “OK” hoặc “Canel”.</w:t>
            </w:r>
          </w:p>
          <w:p w:rsidR="00370470" w:rsidRPr="00F212F4" w:rsidRDefault="00370470" w:rsidP="00EE735A">
            <w:pPr>
              <w:pStyle w:val="TableParagraph"/>
              <w:ind w:left="163" w:right="171"/>
            </w:pPr>
            <w:r>
              <w:t>4, Nếu người dùng xác nhận “OK” hệ thống sẽ xóa người dùng trong cơ sở dữ liệu và hiển thị giao diện Quản lý người dùng. Nếu xác nhận “cancel” thì hệ thống sẽ không làm gì..</w:t>
            </w:r>
          </w:p>
        </w:tc>
      </w:tr>
      <w:tr w:rsidR="00370470"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1, Kết nối Internet gián đoạn.</w:t>
            </w:r>
          </w:p>
          <w:p w:rsidR="00370470" w:rsidRDefault="00370470" w:rsidP="00EE735A">
            <w:pPr>
              <w:pStyle w:val="TableParagraph"/>
              <w:ind w:left="163" w:right="171"/>
            </w:pPr>
            <w:r>
              <w:t>2, Người dùng hủy thao tác xóa</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lastRenderedPageBreak/>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thường xuyê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bl>
    <w:p w:rsidR="00370470" w:rsidRDefault="00370470" w:rsidP="00370470">
      <w:pPr>
        <w:pStyle w:val="ThnVnban"/>
        <w:ind w:left="0" w:firstLine="0"/>
      </w:pPr>
    </w:p>
    <w:p w:rsidR="00370470" w:rsidRDefault="00C423CD" w:rsidP="00370470">
      <w:pPr>
        <w:pStyle w:val="u4"/>
      </w:pPr>
      <w:r>
        <w:t>3.</w:t>
      </w:r>
      <w:r w:rsidR="00370470">
        <w:t>2.</w:t>
      </w:r>
      <w:r w:rsidR="002F2414">
        <w:t>4</w:t>
      </w:r>
      <w:r w:rsidR="00370470">
        <w:t>.</w:t>
      </w:r>
      <w:r w:rsidR="00251A86">
        <w:t>4</w:t>
      </w:r>
      <w:r w:rsidR="00370470">
        <w:t>. Phân quyền người dùng</w:t>
      </w:r>
      <w:r w:rsidR="00643FBF">
        <w:t>:</w:t>
      </w:r>
    </w:p>
    <w:p w:rsidR="00643FBF" w:rsidRPr="00643FBF" w:rsidRDefault="00643FBF" w:rsidP="00643FBF">
      <w:pPr>
        <w:pStyle w:val="u5"/>
      </w:pPr>
      <w:bookmarkStart w:id="93" w:name="_Toc9186093"/>
      <w:r>
        <w:t xml:space="preserve">Usecase </w:t>
      </w:r>
      <w:r w:rsidR="00E231DA">
        <w:t>Phân quyền người dùng</w:t>
      </w:r>
      <w:bookmarkEnd w:id="9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UC</w:t>
            </w:r>
            <w:r w:rsidR="00F51815">
              <w:t>55</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Phân quyền người dùng</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Quản trị viên</w:t>
            </w:r>
          </w:p>
        </w:tc>
      </w:tr>
      <w:tr w:rsidR="00370470" w:rsidTr="00825DF3">
        <w:trPr>
          <w:trHeight w:val="78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8D74C1">
              <w:t xml:space="preserve">Use Case này cho phép tác nhân </w:t>
            </w:r>
            <w:r>
              <w:t>phân quyền một tài khoản người dùng.</w:t>
            </w:r>
          </w:p>
        </w:tc>
      </w:tr>
      <w:tr w:rsidR="00370470"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Tác nhân chọn chức năng “</w:t>
            </w:r>
            <w:r w:rsidR="00B16C1F">
              <w:t>sửa phân quyền</w:t>
            </w:r>
            <w:r>
              <w:t>”</w:t>
            </w:r>
          </w:p>
        </w:tc>
      </w:tr>
      <w:tr w:rsidR="00370470"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99"/>
            </w:pPr>
            <w:r>
              <w:t>Điều kiện</w:t>
            </w:r>
            <w:r>
              <w:rPr>
                <w:spacing w:val="-7"/>
              </w:rPr>
              <w:t xml:space="preserve"> </w:t>
            </w:r>
            <w:r>
              <w:t>tiên</w:t>
            </w:r>
          </w:p>
          <w:p w:rsidR="00370470" w:rsidRDefault="00370470"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p w:rsidR="00370470" w:rsidRDefault="00370470" w:rsidP="00EE735A">
            <w:pPr>
              <w:pStyle w:val="TableParagraph"/>
              <w:spacing w:before="148"/>
              <w:ind w:left="163" w:right="171"/>
            </w:pPr>
            <w:r>
              <w:t>2, Tác nhân đã chọn chức năng quản lý người dùng.</w:t>
            </w:r>
          </w:p>
        </w:tc>
      </w:tr>
      <w:tr w:rsidR="00370470"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85"/>
            </w:pPr>
            <w:r>
              <w:t>Trạng thái</w:t>
            </w:r>
            <w:r>
              <w:rPr>
                <w:spacing w:val="-5"/>
              </w:rPr>
              <w:t xml:space="preserve"> </w:t>
            </w:r>
            <w:r>
              <w:t>sau</w:t>
            </w:r>
          </w:p>
          <w:p w:rsidR="00370470" w:rsidRDefault="00370470"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Hệ thống hiện thị alert xác nhận phân quyền người dùng nếu người dùng xác nhận “OK” hệ thống sẽ phân quyền người dùng trong cơ sở dữ liệu và hiển thị giao diện Quản lý người dùng. Nếu xác nhận “cancel” thì hệ thống sẽ không làm gì.</w:t>
            </w:r>
          </w:p>
        </w:tc>
      </w:tr>
      <w:tr w:rsidR="00370470"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736"/>
            </w:pPr>
            <w:r>
              <w:t>Luồng</w:t>
            </w:r>
            <w:r>
              <w:rPr>
                <w:spacing w:val="-3"/>
              </w:rPr>
              <w:t xml:space="preserve"> </w:t>
            </w:r>
            <w:r>
              <w:t>thông</w:t>
            </w:r>
          </w:p>
          <w:p w:rsidR="00370470" w:rsidRDefault="00370470"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2A7649">
              <w:t>1,</w:t>
            </w:r>
            <w:r>
              <w:t xml:space="preserve"> Tác nhân nhấn tích chọn vào tài khoản cần phân quyền.</w:t>
            </w:r>
          </w:p>
          <w:p w:rsidR="00370470" w:rsidRDefault="00370470" w:rsidP="00EE735A">
            <w:pPr>
              <w:pStyle w:val="TableParagraph"/>
              <w:ind w:left="163" w:right="171"/>
            </w:pPr>
            <w:r>
              <w:t>2, Tác nhân nhấn chọn vào “Sửa phân quyền” và chon các quyền ( khách hàng , nhân viên , quản trị viên , bị khóa ) sau đó ấn nút sửa để sửa phân quyền.</w:t>
            </w:r>
          </w:p>
          <w:p w:rsidR="00370470" w:rsidRDefault="00370470" w:rsidP="00EE735A">
            <w:pPr>
              <w:pStyle w:val="TableParagraph"/>
              <w:ind w:left="163" w:right="171"/>
            </w:pPr>
            <w:r>
              <w:t>3</w:t>
            </w:r>
            <w:r w:rsidRPr="002A7649">
              <w:t xml:space="preserve">, Hệ thống </w:t>
            </w:r>
            <w:r>
              <w:t>hiển thị alert xác nhận phân quyền người dùng.</w:t>
            </w:r>
          </w:p>
          <w:p w:rsidR="00370470" w:rsidRDefault="00370470" w:rsidP="00EE735A">
            <w:pPr>
              <w:pStyle w:val="TableParagraph"/>
              <w:ind w:left="163" w:right="171"/>
            </w:pPr>
            <w:r>
              <w:t>4, Tác nhân click xác nhận “OK” hoặc “Canel”.</w:t>
            </w:r>
          </w:p>
          <w:p w:rsidR="00370470" w:rsidRPr="00F212F4" w:rsidRDefault="00370470" w:rsidP="00EE735A">
            <w:pPr>
              <w:pStyle w:val="TableParagraph"/>
              <w:ind w:left="163" w:right="171"/>
            </w:pPr>
            <w:r>
              <w:t xml:space="preserve">5, Nếu người dùng xác nhận “OK” hệ thống sẽ phân quyền người </w:t>
            </w:r>
            <w:r>
              <w:lastRenderedPageBreak/>
              <w:t>dùng trong cơ sở dữ liệu và hiển thị giao diện Quản lý người dùng. Nếu xác nhận “cancel” thì hệ thống sẽ không làm gì..</w:t>
            </w:r>
          </w:p>
        </w:tc>
      </w:tr>
      <w:tr w:rsidR="00370470"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1, Kết nối Internet gián đoạn.</w:t>
            </w:r>
          </w:p>
          <w:p w:rsidR="00370470" w:rsidRDefault="00370470" w:rsidP="00EE735A">
            <w:pPr>
              <w:pStyle w:val="TableParagraph"/>
              <w:ind w:left="163" w:right="171"/>
            </w:pPr>
            <w:r>
              <w:t>2, Người dùng hủy thao tác phân quyề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thường xuyê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bl>
    <w:p w:rsidR="00370470" w:rsidRDefault="00370470" w:rsidP="00370470"/>
    <w:p w:rsidR="00370470" w:rsidRDefault="00C423CD" w:rsidP="00370470">
      <w:pPr>
        <w:pStyle w:val="u4"/>
      </w:pPr>
      <w:r>
        <w:t>3.</w:t>
      </w:r>
      <w:r w:rsidR="00370470">
        <w:t>2.</w:t>
      </w:r>
      <w:r w:rsidR="00B15A60">
        <w:t>4</w:t>
      </w:r>
      <w:r w:rsidR="00370470">
        <w:t>.</w:t>
      </w:r>
      <w:r w:rsidR="00B15A60">
        <w:t>5</w:t>
      </w:r>
      <w:r w:rsidR="00370470">
        <w:t>. Tìm kiếm người dùng</w:t>
      </w:r>
      <w:r w:rsidR="001B2B0C">
        <w:t>:</w:t>
      </w:r>
    </w:p>
    <w:p w:rsidR="001B2B0C" w:rsidRPr="001B2B0C" w:rsidRDefault="001B2B0C" w:rsidP="001B2B0C">
      <w:pPr>
        <w:pStyle w:val="u5"/>
      </w:pPr>
      <w:bookmarkStart w:id="94" w:name="_Toc9186094"/>
      <w:r>
        <w:t xml:space="preserve">Usecase </w:t>
      </w:r>
      <w:r w:rsidR="00640302">
        <w:t>Tìm kiếm người dùng</w:t>
      </w:r>
      <w:bookmarkEnd w:id="9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UC</w:t>
            </w:r>
            <w:r w:rsidR="00DF7FF9">
              <w:t>56</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Tìm kiếm người dùng</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Quản trị viên</w:t>
            </w:r>
          </w:p>
        </w:tc>
      </w:tr>
      <w:tr w:rsidR="00370470"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8D74C1">
              <w:t xml:space="preserve">Use Case này cho phép tác nhân tìm kiếm </w:t>
            </w:r>
            <w:r>
              <w:t>các sản phẩm</w:t>
            </w:r>
            <w:r w:rsidRPr="008D74C1">
              <w:t xml:space="preserve"> </w:t>
            </w:r>
            <w:r>
              <w:t>trong trang quản trị</w:t>
            </w:r>
            <w:r w:rsidRPr="008D74C1">
              <w:t>.</w:t>
            </w:r>
          </w:p>
        </w:tc>
      </w:tr>
      <w:tr w:rsidR="00370470" w:rsidTr="00423257">
        <w:trPr>
          <w:trHeight w:val="60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E20BE4">
              <w:t xml:space="preserve">Người dùng nhập </w:t>
            </w:r>
            <w:r>
              <w:t>tên sản phẩm</w:t>
            </w:r>
            <w:r w:rsidRPr="00E20BE4">
              <w:t xml:space="preserve"> tìm kiếm vào ô textbox</w:t>
            </w:r>
          </w:p>
        </w:tc>
      </w:tr>
      <w:tr w:rsidR="00370470"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99"/>
            </w:pPr>
            <w:r>
              <w:t>Điều kiện</w:t>
            </w:r>
            <w:r>
              <w:rPr>
                <w:spacing w:val="-7"/>
              </w:rPr>
              <w:t xml:space="preserve"> </w:t>
            </w:r>
            <w:r>
              <w:t>tiên</w:t>
            </w:r>
          </w:p>
          <w:p w:rsidR="00370470" w:rsidRDefault="00370470"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p w:rsidR="00370470" w:rsidRDefault="00370470" w:rsidP="00EE735A">
            <w:pPr>
              <w:pStyle w:val="TableParagraph"/>
              <w:spacing w:before="148"/>
              <w:ind w:left="163" w:right="171"/>
            </w:pPr>
            <w:r>
              <w:t>2, Tác nhân đã chọn chức năng quản lý người dùng.</w:t>
            </w:r>
          </w:p>
        </w:tc>
      </w:tr>
      <w:tr w:rsidR="00370470" w:rsidTr="00825DF3">
        <w:trPr>
          <w:trHeight w:val="1346"/>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85"/>
            </w:pPr>
            <w:r>
              <w:t>Trạng thái</w:t>
            </w:r>
            <w:r>
              <w:rPr>
                <w:spacing w:val="-5"/>
              </w:rPr>
              <w:t xml:space="preserve"> </w:t>
            </w:r>
            <w:r>
              <w:t>sau</w:t>
            </w:r>
          </w:p>
          <w:p w:rsidR="00370470" w:rsidRDefault="00370470"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4577E7">
              <w:t xml:space="preserve">Nếu tồn tại (các) </w:t>
            </w:r>
            <w:r>
              <w:t>người dùng</w:t>
            </w:r>
            <w:r w:rsidRPr="004577E7">
              <w:t xml:space="preserve"> phù hợp với </w:t>
            </w:r>
            <w:r>
              <w:t>nội dung</w:t>
            </w:r>
            <w:r w:rsidRPr="004577E7">
              <w:t xml:space="preserve"> tìm kiếm của </w:t>
            </w:r>
            <w:r>
              <w:t>tác nhân</w:t>
            </w:r>
            <w:r w:rsidRPr="004577E7">
              <w:t xml:space="preserve"> thì hệ thống sẽ hiển thị danh sách các </w:t>
            </w:r>
            <w:r>
              <w:t>người dùng</w:t>
            </w:r>
            <w:r w:rsidRPr="004577E7">
              <w:t xml:space="preserve"> cần tìm. Nếu </w:t>
            </w:r>
            <w:r>
              <w:t>người dùng</w:t>
            </w:r>
            <w:r w:rsidRPr="004577E7">
              <w:t xml:space="preserve"> được yêu cầu không tồn tại thì hiển thị danh sách trống.</w:t>
            </w:r>
          </w:p>
        </w:tc>
      </w:tr>
      <w:tr w:rsidR="00370470" w:rsidTr="000354AD">
        <w:trPr>
          <w:trHeight w:val="71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736"/>
            </w:pPr>
            <w:r>
              <w:lastRenderedPageBreak/>
              <w:t>Luồng</w:t>
            </w:r>
            <w:r>
              <w:rPr>
                <w:spacing w:val="-3"/>
              </w:rPr>
              <w:t xml:space="preserve"> </w:t>
            </w:r>
            <w:r>
              <w:t>thông</w:t>
            </w:r>
          </w:p>
          <w:p w:rsidR="00370470" w:rsidRDefault="00370470"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2A7649">
              <w:t xml:space="preserve">1, </w:t>
            </w:r>
            <w:r>
              <w:t>Từ màn hình quản lý người dùng, tác nhân</w:t>
            </w:r>
            <w:r w:rsidRPr="002A7649">
              <w:t xml:space="preserve"> nhập nội dung tìm kiếm vào </w:t>
            </w:r>
            <w:r>
              <w:t>form tìm kiếm :</w:t>
            </w:r>
            <w:r w:rsidRPr="002A7649">
              <w:t xml:space="preserve"> </w:t>
            </w:r>
            <w:r>
              <w:t>email, số điện thoại, họ tên</w:t>
            </w:r>
            <w:r w:rsidRPr="002A7649">
              <w:t xml:space="preserve"> </w:t>
            </w:r>
          </w:p>
          <w:p w:rsidR="00370470" w:rsidRDefault="00370470" w:rsidP="00EE735A">
            <w:pPr>
              <w:pStyle w:val="TableParagraph"/>
              <w:ind w:left="163" w:right="171"/>
            </w:pPr>
            <w:r w:rsidRPr="002A7649">
              <w:t>2, Hệ thống truy vấn cơ sở dữ liệu, so sán</w:t>
            </w:r>
            <w:r>
              <w:t>h nội dung</w:t>
            </w:r>
            <w:r w:rsidRPr="002A7649">
              <w:t xml:space="preserve"> tìm kiếm với dữ liệu </w:t>
            </w:r>
            <w:r>
              <w:t xml:space="preserve">người dùng </w:t>
            </w:r>
            <w:r w:rsidRPr="002A7649">
              <w:t xml:space="preserve">đã có. Nếu tồn tại </w:t>
            </w:r>
            <w:r>
              <w:t>người dùng</w:t>
            </w:r>
            <w:r w:rsidRPr="002A7649">
              <w:t xml:space="preserve"> khớp với mô tả tìm kiếm thì hiển thị danh sách </w:t>
            </w:r>
            <w:r>
              <w:t>người dùng</w:t>
            </w:r>
            <w:r w:rsidRPr="002A7649">
              <w:t xml:space="preserve">. Nếu không tồn </w:t>
            </w:r>
            <w:r w:rsidR="002D797A">
              <w:t xml:space="preserve">người dùng </w:t>
            </w:r>
            <w:r w:rsidRPr="002A7649">
              <w:t>nào như vậy thì hiển thị danh sách trống.</w:t>
            </w:r>
          </w:p>
        </w:tc>
      </w:tr>
      <w:tr w:rsidR="00370470"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1, Kết nối Internet gián đoạ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thường xuyê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bl>
    <w:p w:rsidR="00370470" w:rsidRDefault="00370470" w:rsidP="00C753DD"/>
    <w:p w:rsidR="00906D2C" w:rsidRDefault="00C423CD" w:rsidP="00906D2C">
      <w:pPr>
        <w:pStyle w:val="u4"/>
      </w:pPr>
      <w:r>
        <w:t>3.</w:t>
      </w:r>
      <w:r w:rsidR="00906D2C">
        <w:t>2.4.</w:t>
      </w:r>
      <w:r w:rsidR="00A90969">
        <w:t>6</w:t>
      </w:r>
      <w:r w:rsidR="00906D2C">
        <w:t xml:space="preserve">. </w:t>
      </w:r>
      <w:r w:rsidR="005A55D8">
        <w:t>Xem thống kê doanh thu</w:t>
      </w:r>
      <w:r w:rsidR="00906D2C">
        <w:t>:</w:t>
      </w:r>
    </w:p>
    <w:p w:rsidR="00906D2C" w:rsidRPr="001B2B0C" w:rsidRDefault="00906D2C" w:rsidP="00906D2C">
      <w:pPr>
        <w:pStyle w:val="u5"/>
      </w:pPr>
      <w:bookmarkStart w:id="95" w:name="_Toc9186095"/>
      <w:r>
        <w:t xml:space="preserve">Usecase </w:t>
      </w:r>
      <w:r w:rsidR="005A55D8">
        <w:t>Xem thống kê doanh thu</w:t>
      </w:r>
      <w:bookmarkEnd w:id="9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06D2C" w:rsidTr="00825DF3">
        <w:trPr>
          <w:trHeight w:val="546"/>
        </w:trPr>
        <w:tc>
          <w:tcPr>
            <w:tcW w:w="2179" w:type="dxa"/>
            <w:tcBorders>
              <w:left w:val="single" w:sz="4" w:space="0" w:color="000000"/>
              <w:bottom w:val="single" w:sz="4" w:space="0" w:color="000000"/>
              <w:right w:val="single" w:sz="4" w:space="0" w:color="000000"/>
            </w:tcBorders>
          </w:tcPr>
          <w:p w:rsidR="00906D2C" w:rsidRDefault="00906D2C"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06D2C" w:rsidRDefault="00906D2C" w:rsidP="00EE735A">
            <w:pPr>
              <w:pStyle w:val="TableParagraph"/>
              <w:ind w:left="163" w:right="171"/>
            </w:pPr>
            <w:r>
              <w:t>UC5</w:t>
            </w:r>
            <w:r w:rsidR="00F5715A">
              <w:t>7</w:t>
            </w:r>
          </w:p>
        </w:tc>
      </w:tr>
      <w:tr w:rsidR="00906D2C" w:rsidTr="00825DF3">
        <w:trPr>
          <w:trHeight w:val="546"/>
        </w:trPr>
        <w:tc>
          <w:tcPr>
            <w:tcW w:w="2179" w:type="dxa"/>
            <w:tcBorders>
              <w:left w:val="single" w:sz="4" w:space="0" w:color="000000"/>
              <w:bottom w:val="single" w:sz="4" w:space="0" w:color="000000"/>
              <w:right w:val="single" w:sz="4" w:space="0" w:color="000000"/>
            </w:tcBorders>
          </w:tcPr>
          <w:p w:rsidR="00906D2C" w:rsidRDefault="00906D2C"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06D2C" w:rsidRDefault="00DD329A" w:rsidP="00EE735A">
            <w:pPr>
              <w:pStyle w:val="TableParagraph"/>
              <w:ind w:left="163" w:right="171"/>
            </w:pPr>
            <w:r>
              <w:t>Xem thống kê doanh thu</w:t>
            </w:r>
          </w:p>
        </w:tc>
      </w:tr>
      <w:tr w:rsidR="00906D2C" w:rsidTr="00825DF3">
        <w:trPr>
          <w:trHeight w:val="546"/>
        </w:trPr>
        <w:tc>
          <w:tcPr>
            <w:tcW w:w="2179" w:type="dxa"/>
            <w:tcBorders>
              <w:left w:val="single" w:sz="4" w:space="0" w:color="000000"/>
              <w:bottom w:val="single" w:sz="4" w:space="0" w:color="000000"/>
              <w:right w:val="single" w:sz="4" w:space="0" w:color="000000"/>
            </w:tcBorders>
          </w:tcPr>
          <w:p w:rsidR="00906D2C" w:rsidRDefault="00906D2C"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06D2C" w:rsidRDefault="00906D2C" w:rsidP="00EE735A">
            <w:pPr>
              <w:pStyle w:val="TableParagraph"/>
              <w:ind w:left="163" w:right="171"/>
            </w:pPr>
            <w:r>
              <w:t>Quản trị viên</w:t>
            </w:r>
          </w:p>
        </w:tc>
      </w:tr>
      <w:tr w:rsidR="00906D2C" w:rsidTr="00FA7C22">
        <w:trPr>
          <w:trHeight w:val="512"/>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rsidRPr="008D74C1">
              <w:t xml:space="preserve">Use Case này cho phép tác nhân </w:t>
            </w:r>
            <w:r w:rsidR="0052512D">
              <w:t>Xem biểu đồ thống kê doanh thu</w:t>
            </w:r>
          </w:p>
        </w:tc>
      </w:tr>
      <w:tr w:rsidR="00906D2C"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06D2C" w:rsidRDefault="000E0D27" w:rsidP="00EE735A">
            <w:pPr>
              <w:pStyle w:val="TableParagraph"/>
              <w:ind w:left="163" w:right="171"/>
            </w:pPr>
            <w:r>
              <w:t>Người dùng ấn Doanh thu hàng tháng</w:t>
            </w:r>
          </w:p>
        </w:tc>
      </w:tr>
      <w:tr w:rsidR="00906D2C"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599"/>
            </w:pPr>
            <w:r>
              <w:t>Điều kiện</w:t>
            </w:r>
            <w:r>
              <w:rPr>
                <w:spacing w:val="-7"/>
              </w:rPr>
              <w:t xml:space="preserve"> </w:t>
            </w:r>
            <w:r>
              <w:t>tiên</w:t>
            </w:r>
          </w:p>
          <w:p w:rsidR="00906D2C" w:rsidRDefault="00906D2C"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tc>
      </w:tr>
      <w:tr w:rsidR="00906D2C" w:rsidTr="00956160">
        <w:trPr>
          <w:trHeight w:val="953"/>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585"/>
            </w:pPr>
            <w:r>
              <w:t>Trạng thái</w:t>
            </w:r>
            <w:r>
              <w:rPr>
                <w:spacing w:val="-5"/>
              </w:rPr>
              <w:t xml:space="preserve"> </w:t>
            </w:r>
            <w:r>
              <w:t>sau</w:t>
            </w:r>
          </w:p>
          <w:p w:rsidR="00906D2C" w:rsidRDefault="00906D2C"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06D2C" w:rsidRDefault="00864875" w:rsidP="00EE735A">
            <w:pPr>
              <w:pStyle w:val="TableParagraph"/>
              <w:ind w:left="163" w:right="171"/>
            </w:pPr>
            <w:r>
              <w:t>Hệ thống hiển thị biểu đồ doanh thu theo ngày và theo sản phẩm</w:t>
            </w:r>
            <w:r w:rsidR="00906D2C" w:rsidRPr="004577E7">
              <w:t>.</w:t>
            </w:r>
          </w:p>
        </w:tc>
      </w:tr>
      <w:tr w:rsidR="00906D2C" w:rsidTr="00341B22">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736"/>
            </w:pPr>
            <w:r>
              <w:t>Luồng</w:t>
            </w:r>
            <w:r>
              <w:rPr>
                <w:spacing w:val="-3"/>
              </w:rPr>
              <w:t xml:space="preserve"> </w:t>
            </w:r>
            <w:r>
              <w:t>thông</w:t>
            </w:r>
          </w:p>
          <w:p w:rsidR="00906D2C" w:rsidRDefault="00906D2C" w:rsidP="00825DF3">
            <w:pPr>
              <w:pStyle w:val="TableParagraph"/>
              <w:spacing w:before="150"/>
              <w:ind w:left="1257"/>
            </w:pPr>
            <w:r>
              <w:lastRenderedPageBreak/>
              <w:t>thường:</w:t>
            </w:r>
          </w:p>
        </w:tc>
        <w:tc>
          <w:tcPr>
            <w:tcW w:w="7181" w:type="dxa"/>
            <w:tcBorders>
              <w:top w:val="single" w:sz="4" w:space="0" w:color="000000"/>
              <w:left w:val="single" w:sz="4" w:space="0" w:color="000000"/>
              <w:bottom w:val="single" w:sz="4" w:space="0" w:color="000000"/>
              <w:right w:val="single" w:sz="4" w:space="0" w:color="000000"/>
            </w:tcBorders>
          </w:tcPr>
          <w:p w:rsidR="00906D2C" w:rsidRDefault="005A55D8" w:rsidP="00EE735A">
            <w:pPr>
              <w:pStyle w:val="TableParagraph"/>
              <w:ind w:left="163" w:right="171"/>
            </w:pPr>
            <w:r>
              <w:lastRenderedPageBreak/>
              <w:t>1, Người dùng ấn Doanh thu hàng tháng.</w:t>
            </w:r>
          </w:p>
          <w:p w:rsidR="005A55D8" w:rsidRDefault="005A55D8" w:rsidP="00EE735A">
            <w:pPr>
              <w:pStyle w:val="TableParagraph"/>
              <w:ind w:left="163" w:right="171"/>
            </w:pPr>
            <w:r>
              <w:lastRenderedPageBreak/>
              <w:t>2, Hệ thống hiển thị giao diện Xem thống kê doanh thu</w:t>
            </w:r>
          </w:p>
          <w:p w:rsidR="008725EE" w:rsidRDefault="008725EE" w:rsidP="00EE735A">
            <w:pPr>
              <w:pStyle w:val="TableParagraph"/>
              <w:ind w:left="163" w:right="171"/>
            </w:pPr>
            <w:r>
              <w:t>3, Người dùng nhập loại ngày muốn xem ( có ngày bắt đầu và ngày kết thúc )</w:t>
            </w:r>
          </w:p>
          <w:p w:rsidR="008725EE" w:rsidRDefault="008725EE" w:rsidP="00EE735A">
            <w:pPr>
              <w:pStyle w:val="TableParagraph"/>
              <w:ind w:left="163" w:right="171"/>
            </w:pPr>
            <w:r>
              <w:t>4, Hệ thống tìm kiếm và trả về giá trị doanh thu thích hợp với ngày mà người dùng đã nhập</w:t>
            </w:r>
          </w:p>
        </w:tc>
      </w:tr>
      <w:tr w:rsidR="00906D2C"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Không có.</w:t>
            </w:r>
          </w:p>
        </w:tc>
      </w:tr>
      <w:tr w:rsidR="00906D2C"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1, Kết nối Internet gián đoạn.</w:t>
            </w:r>
          </w:p>
        </w:tc>
      </w:tr>
      <w:tr w:rsidR="00906D2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Không có.</w:t>
            </w:r>
          </w:p>
        </w:tc>
      </w:tr>
      <w:tr w:rsidR="00906D2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Không thường xuyên.</w:t>
            </w:r>
          </w:p>
        </w:tc>
      </w:tr>
      <w:tr w:rsidR="00906D2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Không có.</w:t>
            </w:r>
          </w:p>
        </w:tc>
      </w:tr>
      <w:tr w:rsidR="00906D2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Không có.</w:t>
            </w:r>
          </w:p>
        </w:tc>
      </w:tr>
      <w:tr w:rsidR="00906D2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Không có.</w:t>
            </w:r>
          </w:p>
        </w:tc>
      </w:tr>
      <w:tr w:rsidR="00906D2C"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Không có.</w:t>
            </w:r>
          </w:p>
        </w:tc>
      </w:tr>
    </w:tbl>
    <w:p w:rsidR="00906D2C" w:rsidRDefault="00906D2C" w:rsidP="00C753DD"/>
    <w:p w:rsidR="00507EAE" w:rsidRDefault="00507EAE" w:rsidP="00C753DD"/>
    <w:p w:rsidR="00507EAE" w:rsidRDefault="00507EAE" w:rsidP="00C753DD"/>
    <w:p w:rsidR="00507EAE" w:rsidRDefault="00507EAE" w:rsidP="00507EAE">
      <w:pPr>
        <w:pStyle w:val="u1"/>
      </w:pPr>
      <w:bookmarkStart w:id="96" w:name="_Toc9186269"/>
      <w:r>
        <w:t>IV. THIẾT KẾ HỆ THỐNG</w:t>
      </w:r>
      <w:bookmarkEnd w:id="96"/>
    </w:p>
    <w:p w:rsidR="00B94736" w:rsidRDefault="00F255BE" w:rsidP="00F255BE">
      <w:pPr>
        <w:pStyle w:val="u2"/>
      </w:pPr>
      <w:bookmarkStart w:id="97" w:name="_Toc9186270"/>
      <w:r>
        <w:t>4.1 Kiến trúc tổng thể hệ thống.</w:t>
      </w:r>
      <w:bookmarkEnd w:id="97"/>
    </w:p>
    <w:p w:rsidR="00B94736" w:rsidRDefault="00F255BE" w:rsidP="00F255BE">
      <w:pPr>
        <w:pStyle w:val="u3"/>
      </w:pPr>
      <w:bookmarkStart w:id="98" w:name="_Toc9186271"/>
      <w:r>
        <w:t>4.1.1. Phân ra hệ thống thành các hệ thống con:</w:t>
      </w:r>
      <w:bookmarkEnd w:id="98"/>
    </w:p>
    <w:p w:rsidR="00F255BE" w:rsidRDefault="00895F2B" w:rsidP="00895F2B">
      <w:pPr>
        <w:jc w:val="center"/>
      </w:pPr>
      <w:r>
        <w:rPr>
          <w:noProof/>
        </w:rPr>
        <w:lastRenderedPageBreak/>
        <w:drawing>
          <wp:inline distT="0" distB="0" distL="0" distR="0">
            <wp:extent cx="3751580" cy="7524750"/>
            <wp:effectExtent l="0" t="0" r="1270" b="0"/>
            <wp:docPr id="390" name="Hình ảnh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hân tầng hệ thống.png"/>
                    <pic:cNvPicPr/>
                  </pic:nvPicPr>
                  <pic:blipFill>
                    <a:blip r:embed="rId21">
                      <a:extLst>
                        <a:ext uri="{28A0092B-C50C-407E-A947-70E740481C1C}">
                          <a14:useLocalDpi xmlns:a14="http://schemas.microsoft.com/office/drawing/2010/main" val="0"/>
                        </a:ext>
                      </a:extLst>
                    </a:blip>
                    <a:stretch>
                      <a:fillRect/>
                    </a:stretch>
                  </pic:blipFill>
                  <pic:spPr>
                    <a:xfrm>
                      <a:off x="0" y="0"/>
                      <a:ext cx="3751580" cy="7524750"/>
                    </a:xfrm>
                    <a:prstGeom prst="rect">
                      <a:avLst/>
                    </a:prstGeom>
                  </pic:spPr>
                </pic:pic>
              </a:graphicData>
            </a:graphic>
          </wp:inline>
        </w:drawing>
      </w:r>
    </w:p>
    <w:p w:rsidR="00895F2B" w:rsidRDefault="00895F2B" w:rsidP="00895F2B">
      <w:pPr>
        <w:pStyle w:val="u6"/>
      </w:pPr>
      <w:bookmarkStart w:id="99" w:name="_Toc9186120"/>
      <w:r>
        <w:t>Kiến trúc phân tầng hệ thống</w:t>
      </w:r>
      <w:bookmarkEnd w:id="99"/>
    </w:p>
    <w:p w:rsidR="00895F2B" w:rsidRDefault="00895F2B" w:rsidP="00895F2B">
      <w:r>
        <w:t xml:space="preserve">- Mô tả : </w:t>
      </w:r>
    </w:p>
    <w:p w:rsidR="00895F2B" w:rsidRDefault="00895F2B" w:rsidP="00C847C0">
      <w:pPr>
        <w:pStyle w:val="oancuaDanhsach"/>
        <w:numPr>
          <w:ilvl w:val="0"/>
          <w:numId w:val="20"/>
        </w:numPr>
        <w:spacing w:line="276" w:lineRule="auto"/>
        <w:rPr>
          <w:sz w:val="26"/>
          <w:szCs w:val="26"/>
        </w:rPr>
      </w:pPr>
      <w:r w:rsidRPr="00895F2B">
        <w:rPr>
          <w:i/>
          <w:sz w:val="26"/>
          <w:szCs w:val="26"/>
        </w:rPr>
        <w:lastRenderedPageBreak/>
        <w:t xml:space="preserve">Tầng trình bày :  </w:t>
      </w:r>
      <w:r w:rsidRPr="00895F2B">
        <w:rPr>
          <w:sz w:val="26"/>
          <w:szCs w:val="26"/>
        </w:rPr>
        <w:t xml:space="preserve"> Bao gồm các gói chứa các lớp giao diện. Có chức năng chuyển các dữ liệu cho người dùng và biến đổi các hành động của người dùng thành các sự kiện vào của hệ thống. Ta có mô tả chi tiết tầng trình bày như hình dưới:</w:t>
      </w:r>
    </w:p>
    <w:p w:rsidR="00171DF9" w:rsidRDefault="00171DF9" w:rsidP="00171DF9">
      <w:pPr>
        <w:rPr>
          <w:szCs w:val="26"/>
        </w:rPr>
      </w:pPr>
      <w:r>
        <w:rPr>
          <w:noProof/>
          <w:szCs w:val="26"/>
        </w:rPr>
        <w:drawing>
          <wp:inline distT="0" distB="0" distL="0" distR="0">
            <wp:extent cx="6000750" cy="4876800"/>
            <wp:effectExtent l="0" t="0" r="0" b="0"/>
            <wp:docPr id="391" name="Hình ảnh 39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Tầng trình bày.png"/>
                    <pic:cNvPicPr/>
                  </pic:nvPicPr>
                  <pic:blipFill>
                    <a:blip r:embed="rId22">
                      <a:extLst>
                        <a:ext uri="{28A0092B-C50C-407E-A947-70E740481C1C}">
                          <a14:useLocalDpi xmlns:a14="http://schemas.microsoft.com/office/drawing/2010/main" val="0"/>
                        </a:ext>
                      </a:extLst>
                    </a:blip>
                    <a:stretch>
                      <a:fillRect/>
                    </a:stretch>
                  </pic:blipFill>
                  <pic:spPr>
                    <a:xfrm>
                      <a:off x="0" y="0"/>
                      <a:ext cx="6000750" cy="4876800"/>
                    </a:xfrm>
                    <a:prstGeom prst="rect">
                      <a:avLst/>
                    </a:prstGeom>
                  </pic:spPr>
                </pic:pic>
              </a:graphicData>
            </a:graphic>
          </wp:inline>
        </w:drawing>
      </w:r>
    </w:p>
    <w:p w:rsidR="00171DF9" w:rsidRPr="00171DF9" w:rsidRDefault="00171DF9" w:rsidP="00171DF9">
      <w:pPr>
        <w:pStyle w:val="u6"/>
      </w:pPr>
      <w:bookmarkStart w:id="100" w:name="_Toc9186121"/>
      <w:r>
        <w:t>Tầng trình bày</w:t>
      </w:r>
      <w:bookmarkEnd w:id="100"/>
    </w:p>
    <w:p w:rsidR="00895F2B" w:rsidRPr="00847AAF" w:rsidRDefault="00EE1FEE" w:rsidP="00C847C0">
      <w:pPr>
        <w:pStyle w:val="oancuaDanhsach"/>
        <w:numPr>
          <w:ilvl w:val="0"/>
          <w:numId w:val="20"/>
        </w:numPr>
        <w:spacing w:line="276" w:lineRule="auto"/>
        <w:rPr>
          <w:i/>
          <w:sz w:val="26"/>
          <w:szCs w:val="26"/>
        </w:rPr>
      </w:pPr>
      <w:r>
        <w:rPr>
          <w:i/>
          <w:sz w:val="26"/>
          <w:szCs w:val="26"/>
        </w:rPr>
        <w:t xml:space="preserve">Tầng ứng dụng : </w:t>
      </w:r>
      <w:r>
        <w:rPr>
          <w:sz w:val="26"/>
          <w:szCs w:val="26"/>
        </w:rPr>
        <w:t xml:space="preserve"> </w:t>
      </w:r>
      <w:r w:rsidRPr="00EE1FEE">
        <w:rPr>
          <w:sz w:val="26"/>
          <w:szCs w:val="26"/>
        </w:rPr>
        <w:t>Bao gồm các gói chứa các đối tượng điều khiển và dẫn dắt các quy luật của ứng dụng. Ta có mô tả chi tiết tầng ứng dụng như hình dưới:</w:t>
      </w:r>
      <w:r w:rsidR="005D0AF0">
        <w:rPr>
          <w:sz w:val="26"/>
          <w:szCs w:val="26"/>
        </w:rPr>
        <w:t xml:space="preserve"> </w:t>
      </w:r>
    </w:p>
    <w:p w:rsidR="00847AAF" w:rsidRDefault="00847AAF" w:rsidP="00847AAF">
      <w:pPr>
        <w:rPr>
          <w:szCs w:val="26"/>
        </w:rPr>
      </w:pPr>
      <w:r>
        <w:rPr>
          <w:noProof/>
          <w:szCs w:val="26"/>
        </w:rPr>
        <w:lastRenderedPageBreak/>
        <w:drawing>
          <wp:inline distT="0" distB="0" distL="0" distR="0" wp14:anchorId="3CA471EE" wp14:editId="0BB380BF">
            <wp:extent cx="6000750" cy="3752850"/>
            <wp:effectExtent l="0" t="0" r="0" b="0"/>
            <wp:docPr id="392" name="Hình ảnh 39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Tầng ứng dụng.png"/>
                    <pic:cNvPicPr/>
                  </pic:nvPicPr>
                  <pic:blipFill>
                    <a:blip r:embed="rId23">
                      <a:extLst>
                        <a:ext uri="{28A0092B-C50C-407E-A947-70E740481C1C}">
                          <a14:useLocalDpi xmlns:a14="http://schemas.microsoft.com/office/drawing/2010/main" val="0"/>
                        </a:ext>
                      </a:extLst>
                    </a:blip>
                    <a:stretch>
                      <a:fillRect/>
                    </a:stretch>
                  </pic:blipFill>
                  <pic:spPr>
                    <a:xfrm>
                      <a:off x="0" y="0"/>
                      <a:ext cx="6000750" cy="3752850"/>
                    </a:xfrm>
                    <a:prstGeom prst="rect">
                      <a:avLst/>
                    </a:prstGeom>
                  </pic:spPr>
                </pic:pic>
              </a:graphicData>
            </a:graphic>
          </wp:inline>
        </w:drawing>
      </w:r>
    </w:p>
    <w:p w:rsidR="00847AAF" w:rsidRPr="008316A3" w:rsidRDefault="00847AAF" w:rsidP="00AE2830">
      <w:pPr>
        <w:pStyle w:val="u6"/>
      </w:pPr>
      <w:bookmarkStart w:id="101" w:name="_Toc9186122"/>
      <w:r>
        <w:t>Tầng ứng dụng</w:t>
      </w:r>
      <w:bookmarkEnd w:id="101"/>
    </w:p>
    <w:p w:rsidR="00847AAF" w:rsidRPr="00AE2830" w:rsidRDefault="008316A3" w:rsidP="00C847C0">
      <w:pPr>
        <w:pStyle w:val="oancuaDanhsach"/>
        <w:numPr>
          <w:ilvl w:val="0"/>
          <w:numId w:val="20"/>
        </w:numPr>
        <w:spacing w:line="276" w:lineRule="auto"/>
        <w:rPr>
          <w:i/>
          <w:sz w:val="26"/>
          <w:szCs w:val="26"/>
        </w:rPr>
      </w:pPr>
      <w:r>
        <w:rPr>
          <w:i/>
          <w:sz w:val="26"/>
          <w:szCs w:val="26"/>
        </w:rPr>
        <w:t>Tầng nghiệp vụ :</w:t>
      </w:r>
      <w:r>
        <w:rPr>
          <w:sz w:val="26"/>
          <w:szCs w:val="26"/>
        </w:rPr>
        <w:t xml:space="preserve"> </w:t>
      </w:r>
      <w:r w:rsidRPr="008316A3">
        <w:rPr>
          <w:sz w:val="26"/>
          <w:szCs w:val="26"/>
        </w:rPr>
        <w:t>Bao gồm các gói chứa các đối tượng nghiệp vụ cùng sự cài đặt các quy tắc quản lý chúng. Mô tả chi tiết tầng nghiệp vụ:</w:t>
      </w:r>
    </w:p>
    <w:p w:rsidR="00AE2830" w:rsidRDefault="008A1E0C" w:rsidP="00AE2830">
      <w:pPr>
        <w:rPr>
          <w:szCs w:val="26"/>
        </w:rPr>
      </w:pPr>
      <w:r>
        <w:rPr>
          <w:noProof/>
          <w:szCs w:val="26"/>
        </w:rPr>
        <w:drawing>
          <wp:inline distT="0" distB="0" distL="0" distR="0">
            <wp:extent cx="6000750" cy="3571875"/>
            <wp:effectExtent l="0" t="0" r="0" b="9525"/>
            <wp:docPr id="395" name="Hình ảnh 39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Tầng nghiệp vụ.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3571875"/>
                    </a:xfrm>
                    <a:prstGeom prst="rect">
                      <a:avLst/>
                    </a:prstGeom>
                  </pic:spPr>
                </pic:pic>
              </a:graphicData>
            </a:graphic>
          </wp:inline>
        </w:drawing>
      </w:r>
    </w:p>
    <w:p w:rsidR="00AE2830" w:rsidRPr="00AE2830" w:rsidRDefault="005A0CF8" w:rsidP="005A0CF8">
      <w:pPr>
        <w:pStyle w:val="u6"/>
      </w:pPr>
      <w:bookmarkStart w:id="102" w:name="_Toc9186123"/>
      <w:r>
        <w:lastRenderedPageBreak/>
        <w:t xml:space="preserve">Tầng </w:t>
      </w:r>
      <w:r w:rsidR="002A32C0">
        <w:t>nghiệp vụ</w:t>
      </w:r>
      <w:bookmarkEnd w:id="102"/>
    </w:p>
    <w:p w:rsidR="00847AAF" w:rsidRPr="00DC0E7A" w:rsidRDefault="008A1E0C" w:rsidP="00C847C0">
      <w:pPr>
        <w:pStyle w:val="oancuaDanhsach"/>
        <w:numPr>
          <w:ilvl w:val="0"/>
          <w:numId w:val="20"/>
        </w:numPr>
        <w:spacing w:line="276" w:lineRule="auto"/>
        <w:rPr>
          <w:i/>
          <w:sz w:val="26"/>
          <w:szCs w:val="26"/>
        </w:rPr>
      </w:pPr>
      <w:r>
        <w:rPr>
          <w:i/>
          <w:sz w:val="26"/>
          <w:szCs w:val="26"/>
        </w:rPr>
        <w:t>Tầng truy cập dữ liệu</w:t>
      </w:r>
      <w:r w:rsidR="00770EE7">
        <w:rPr>
          <w:i/>
          <w:sz w:val="26"/>
          <w:szCs w:val="26"/>
        </w:rPr>
        <w:t xml:space="preserve">: </w:t>
      </w:r>
      <w:r w:rsidR="00770EE7">
        <w:rPr>
          <w:sz w:val="26"/>
          <w:szCs w:val="26"/>
        </w:rPr>
        <w:t xml:space="preserve"> </w:t>
      </w:r>
      <w:r w:rsidR="00770EE7" w:rsidRPr="00770EE7">
        <w:rPr>
          <w:sz w:val="26"/>
          <w:szCs w:val="26"/>
        </w:rPr>
        <w:t>Quản lý việc truy cập các đối tượng nghiệp vụ từ các phương tiện lưu trữ dữ liệu. Ta có mô tả chi tiết tầng truy cập dữ liệu như sau:</w:t>
      </w:r>
    </w:p>
    <w:p w:rsidR="00DC0E7A" w:rsidRDefault="00DC0E7A" w:rsidP="00DC0E7A">
      <w:pPr>
        <w:rPr>
          <w:szCs w:val="26"/>
        </w:rPr>
      </w:pPr>
      <w:r>
        <w:rPr>
          <w:noProof/>
          <w:szCs w:val="26"/>
        </w:rPr>
        <w:drawing>
          <wp:inline distT="0" distB="0" distL="0" distR="0">
            <wp:extent cx="6000750" cy="5304790"/>
            <wp:effectExtent l="0" t="0" r="0" b="0"/>
            <wp:docPr id="396" name="Hình ảnh 39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Tầng truy cập dữ liệu.png"/>
                    <pic:cNvPicPr/>
                  </pic:nvPicPr>
                  <pic:blipFill>
                    <a:blip r:embed="rId25">
                      <a:extLst>
                        <a:ext uri="{28A0092B-C50C-407E-A947-70E740481C1C}">
                          <a14:useLocalDpi xmlns:a14="http://schemas.microsoft.com/office/drawing/2010/main" val="0"/>
                        </a:ext>
                      </a:extLst>
                    </a:blip>
                    <a:stretch>
                      <a:fillRect/>
                    </a:stretch>
                  </pic:blipFill>
                  <pic:spPr>
                    <a:xfrm>
                      <a:off x="0" y="0"/>
                      <a:ext cx="6000750" cy="5304790"/>
                    </a:xfrm>
                    <a:prstGeom prst="rect">
                      <a:avLst/>
                    </a:prstGeom>
                  </pic:spPr>
                </pic:pic>
              </a:graphicData>
            </a:graphic>
          </wp:inline>
        </w:drawing>
      </w:r>
    </w:p>
    <w:p w:rsidR="00C460FA" w:rsidRPr="00DC0E7A" w:rsidRDefault="00C460FA" w:rsidP="00C460FA">
      <w:pPr>
        <w:pStyle w:val="u6"/>
      </w:pPr>
      <w:bookmarkStart w:id="103" w:name="_Toc9186124"/>
      <w:r>
        <w:t>Tầng truy cập dữ liệu</w:t>
      </w:r>
      <w:bookmarkEnd w:id="103"/>
    </w:p>
    <w:p w:rsidR="00DC0E7A" w:rsidRPr="0068762E" w:rsidRDefault="0068762E" w:rsidP="00C847C0">
      <w:pPr>
        <w:pStyle w:val="oancuaDanhsach"/>
        <w:numPr>
          <w:ilvl w:val="0"/>
          <w:numId w:val="20"/>
        </w:numPr>
        <w:spacing w:line="276" w:lineRule="auto"/>
        <w:rPr>
          <w:sz w:val="26"/>
          <w:szCs w:val="26"/>
        </w:rPr>
      </w:pPr>
      <w:r>
        <w:rPr>
          <w:i/>
          <w:sz w:val="26"/>
          <w:szCs w:val="26"/>
        </w:rPr>
        <w:t xml:space="preserve">Tầng lưu trữ dự liệu:  </w:t>
      </w:r>
      <w:r w:rsidRPr="0068762E">
        <w:rPr>
          <w:sz w:val="26"/>
          <w:szCs w:val="26"/>
        </w:rPr>
        <w:t>Bảo đảm sự lưu trữ lâu dài các dữ liệu. Điển hình là các hệ quản trị cơ sở dữ liệu như: SQL Server</w:t>
      </w:r>
      <w:r>
        <w:rPr>
          <w:sz w:val="26"/>
          <w:szCs w:val="26"/>
        </w:rPr>
        <w:t>.</w:t>
      </w:r>
    </w:p>
    <w:p w:rsidR="00847AAF" w:rsidRDefault="00B07CB0" w:rsidP="00861509">
      <w:pPr>
        <w:pStyle w:val="u2"/>
      </w:pPr>
      <w:bookmarkStart w:id="104" w:name="_Toc9186272"/>
      <w:r>
        <w:t>4.2 Thiết kế lớp chi tiết</w:t>
      </w:r>
      <w:r w:rsidR="007B02E3">
        <w:t xml:space="preserve"> :</w:t>
      </w:r>
      <w:bookmarkEnd w:id="104"/>
    </w:p>
    <w:p w:rsidR="00AD6299" w:rsidRPr="00AD6299" w:rsidRDefault="00AD6299" w:rsidP="00AD6299"/>
    <w:p w:rsidR="00B94736" w:rsidRDefault="00B94736" w:rsidP="006A4115">
      <w:pPr>
        <w:pStyle w:val="u2"/>
      </w:pPr>
      <w:bookmarkStart w:id="105" w:name="_Toc9186273"/>
      <w:r>
        <w:lastRenderedPageBreak/>
        <w:t>4.3 Thiết kế cơ sở dữ liệu:</w:t>
      </w:r>
      <w:bookmarkEnd w:id="105"/>
    </w:p>
    <w:p w:rsidR="00A348F2" w:rsidRDefault="00A348F2" w:rsidP="00C847C0">
      <w:pPr>
        <w:pStyle w:val="u4"/>
        <w:numPr>
          <w:ilvl w:val="0"/>
          <w:numId w:val="6"/>
        </w:numPr>
      </w:pPr>
      <w:r>
        <w:t>AspNetUse</w:t>
      </w:r>
      <w:r w:rsidR="00290A8E">
        <w:t>r</w:t>
      </w:r>
      <w:r>
        <w:t xml:space="preserve"> : Bảng </w:t>
      </w:r>
      <w:r w:rsidR="00A46ECB">
        <w:t>N</w:t>
      </w:r>
      <w:r>
        <w:t>gười dùng.</w:t>
      </w:r>
    </w:p>
    <w:p w:rsidR="00A348F2" w:rsidRPr="00A348F2" w:rsidRDefault="00A348F2" w:rsidP="00A348F2">
      <w:pPr>
        <w:pStyle w:val="u5"/>
      </w:pPr>
      <w:bookmarkStart w:id="106" w:name="_Toc9186096"/>
      <w:r>
        <w:t xml:space="preserve">Bảng cơ sở dữ liệu </w:t>
      </w:r>
      <w:r w:rsidR="00863C0D">
        <w:t>N</w:t>
      </w:r>
      <w:r>
        <w:t>gười dùng.</w:t>
      </w:r>
      <w:bookmarkEnd w:id="106"/>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906998" w:rsidTr="00906998">
        <w:trPr>
          <w:trHeight w:val="548"/>
        </w:trPr>
        <w:tc>
          <w:tcPr>
            <w:tcW w:w="2155" w:type="dxa"/>
          </w:tcPr>
          <w:p w:rsidR="00906998" w:rsidRDefault="00906998" w:rsidP="000E4F90">
            <w:pPr>
              <w:pStyle w:val="TableParagraph"/>
              <w:ind w:left="321"/>
              <w:rPr>
                <w:b/>
              </w:rPr>
            </w:pPr>
            <w:r>
              <w:rPr>
                <w:b/>
                <w:w w:val="110"/>
              </w:rPr>
              <w:t>Field name</w:t>
            </w:r>
          </w:p>
        </w:tc>
        <w:tc>
          <w:tcPr>
            <w:tcW w:w="1440" w:type="dxa"/>
          </w:tcPr>
          <w:p w:rsidR="00906998" w:rsidRDefault="00906998" w:rsidP="00906998">
            <w:pPr>
              <w:pStyle w:val="TableParagraph"/>
              <w:ind w:left="136"/>
              <w:jc w:val="center"/>
              <w:rPr>
                <w:b/>
              </w:rPr>
            </w:pPr>
            <w:r>
              <w:rPr>
                <w:b/>
                <w:w w:val="105"/>
              </w:rPr>
              <w:t>Data Type</w:t>
            </w:r>
          </w:p>
        </w:tc>
        <w:tc>
          <w:tcPr>
            <w:tcW w:w="1042" w:type="dxa"/>
          </w:tcPr>
          <w:p w:rsidR="00906998" w:rsidRDefault="00906998" w:rsidP="00906998">
            <w:pPr>
              <w:pStyle w:val="TableParagraph"/>
              <w:ind w:left="279"/>
              <w:rPr>
                <w:b/>
              </w:rPr>
            </w:pPr>
            <w:r>
              <w:rPr>
                <w:b/>
                <w:w w:val="110"/>
              </w:rPr>
              <w:t>Size</w:t>
            </w:r>
          </w:p>
        </w:tc>
        <w:tc>
          <w:tcPr>
            <w:tcW w:w="4868" w:type="dxa"/>
          </w:tcPr>
          <w:p w:rsidR="00906998" w:rsidRDefault="00906998" w:rsidP="000E4F90">
            <w:pPr>
              <w:pStyle w:val="TableParagraph"/>
              <w:ind w:left="1701" w:right="1700"/>
              <w:jc w:val="center"/>
              <w:rPr>
                <w:b/>
              </w:rPr>
            </w:pPr>
            <w:r>
              <w:rPr>
                <w:b/>
                <w:w w:val="110"/>
              </w:rPr>
              <w:t>Description</w:t>
            </w:r>
          </w:p>
        </w:tc>
      </w:tr>
      <w:tr w:rsidR="00906998" w:rsidTr="006E6266">
        <w:trPr>
          <w:trHeight w:val="432"/>
        </w:trPr>
        <w:tc>
          <w:tcPr>
            <w:tcW w:w="2155" w:type="dxa"/>
            <w:vAlign w:val="center"/>
          </w:tcPr>
          <w:p w:rsidR="00906998" w:rsidRDefault="00906998" w:rsidP="00906998">
            <w:pPr>
              <w:pStyle w:val="TableParagraph"/>
              <w:ind w:firstLine="180"/>
            </w:pPr>
            <w:r>
              <w:t>Id</w:t>
            </w:r>
          </w:p>
        </w:tc>
        <w:tc>
          <w:tcPr>
            <w:tcW w:w="1440" w:type="dxa"/>
            <w:vAlign w:val="center"/>
          </w:tcPr>
          <w:p w:rsidR="00906998" w:rsidRDefault="00D95A00" w:rsidP="00906998">
            <w:pPr>
              <w:pStyle w:val="TableParagraph"/>
              <w:jc w:val="center"/>
            </w:pPr>
            <w:r>
              <w:rPr>
                <w:w w:val="110"/>
              </w:rPr>
              <w:t>nvarchar</w:t>
            </w:r>
          </w:p>
        </w:tc>
        <w:tc>
          <w:tcPr>
            <w:tcW w:w="1042" w:type="dxa"/>
            <w:vAlign w:val="center"/>
          </w:tcPr>
          <w:p w:rsidR="00D95A00" w:rsidRDefault="00D95A00" w:rsidP="00D95A00">
            <w:pPr>
              <w:pStyle w:val="TableParagraph"/>
              <w:spacing w:before="0"/>
              <w:jc w:val="center"/>
              <w:rPr>
                <w:sz w:val="24"/>
              </w:rPr>
            </w:pPr>
            <w:r>
              <w:rPr>
                <w:sz w:val="24"/>
              </w:rPr>
              <w:t>128</w:t>
            </w:r>
          </w:p>
        </w:tc>
        <w:tc>
          <w:tcPr>
            <w:tcW w:w="4868" w:type="dxa"/>
            <w:vAlign w:val="center"/>
          </w:tcPr>
          <w:p w:rsidR="00906998" w:rsidRDefault="00906998" w:rsidP="000E4F90">
            <w:pPr>
              <w:pStyle w:val="TableParagraph"/>
              <w:ind w:left="106"/>
            </w:pPr>
            <w:r>
              <w:rPr>
                <w:w w:val="105"/>
              </w:rPr>
              <w:t xml:space="preserve">ID </w:t>
            </w:r>
            <w:r w:rsidR="006E6266">
              <w:rPr>
                <w:w w:val="105"/>
              </w:rPr>
              <w:t>Người dùng</w:t>
            </w:r>
          </w:p>
        </w:tc>
      </w:tr>
      <w:tr w:rsidR="00906998" w:rsidTr="006E6266">
        <w:trPr>
          <w:trHeight w:val="432"/>
        </w:trPr>
        <w:tc>
          <w:tcPr>
            <w:tcW w:w="2155" w:type="dxa"/>
            <w:vAlign w:val="center"/>
          </w:tcPr>
          <w:p w:rsidR="00906998" w:rsidRDefault="00D95A00" w:rsidP="00906998">
            <w:pPr>
              <w:pStyle w:val="TableParagraph"/>
              <w:ind w:firstLine="180"/>
            </w:pPr>
            <w:r>
              <w:rPr>
                <w:w w:val="105"/>
              </w:rPr>
              <w:t>Email</w:t>
            </w:r>
          </w:p>
        </w:tc>
        <w:tc>
          <w:tcPr>
            <w:tcW w:w="1440" w:type="dxa"/>
            <w:vAlign w:val="center"/>
          </w:tcPr>
          <w:p w:rsidR="00906998" w:rsidRDefault="00906998" w:rsidP="00906998">
            <w:pPr>
              <w:pStyle w:val="TableParagraph"/>
              <w:jc w:val="center"/>
            </w:pPr>
            <w:r>
              <w:rPr>
                <w:w w:val="110"/>
              </w:rPr>
              <w:t>nvarchar</w:t>
            </w:r>
          </w:p>
        </w:tc>
        <w:tc>
          <w:tcPr>
            <w:tcW w:w="1042" w:type="dxa"/>
            <w:vAlign w:val="center"/>
          </w:tcPr>
          <w:p w:rsidR="00906998" w:rsidRDefault="00D95A00" w:rsidP="00906998">
            <w:pPr>
              <w:pStyle w:val="TableParagraph"/>
              <w:jc w:val="center"/>
            </w:pPr>
            <w:r>
              <w:rPr>
                <w:w w:val="110"/>
              </w:rPr>
              <w:t>256</w:t>
            </w:r>
          </w:p>
        </w:tc>
        <w:tc>
          <w:tcPr>
            <w:tcW w:w="4868" w:type="dxa"/>
            <w:vAlign w:val="center"/>
          </w:tcPr>
          <w:p w:rsidR="00906998" w:rsidRDefault="006E6266" w:rsidP="000E4F90">
            <w:pPr>
              <w:pStyle w:val="TableParagraph"/>
              <w:ind w:left="106"/>
            </w:pPr>
            <w:r>
              <w:rPr>
                <w:w w:val="105"/>
              </w:rPr>
              <w:t>Email người dùng</w:t>
            </w:r>
          </w:p>
        </w:tc>
      </w:tr>
      <w:tr w:rsidR="00372D10" w:rsidTr="006E6266">
        <w:trPr>
          <w:trHeight w:val="432"/>
        </w:trPr>
        <w:tc>
          <w:tcPr>
            <w:tcW w:w="2155" w:type="dxa"/>
            <w:vAlign w:val="center"/>
          </w:tcPr>
          <w:p w:rsidR="00372D10" w:rsidRDefault="00372D10" w:rsidP="00372D10">
            <w:pPr>
              <w:pStyle w:val="TableParagraph"/>
              <w:ind w:firstLine="180"/>
            </w:pPr>
            <w:r>
              <w:rPr>
                <w:w w:val="110"/>
              </w:rPr>
              <w:t>UserName</w:t>
            </w:r>
          </w:p>
        </w:tc>
        <w:tc>
          <w:tcPr>
            <w:tcW w:w="1440" w:type="dxa"/>
            <w:vAlign w:val="center"/>
          </w:tcPr>
          <w:p w:rsidR="00372D10" w:rsidRDefault="00372D10" w:rsidP="00372D10">
            <w:pPr>
              <w:pStyle w:val="TableParagraph"/>
              <w:jc w:val="center"/>
            </w:pPr>
            <w:r>
              <w:rPr>
                <w:w w:val="110"/>
              </w:rPr>
              <w:t>nvarchar</w:t>
            </w:r>
          </w:p>
        </w:tc>
        <w:tc>
          <w:tcPr>
            <w:tcW w:w="1042" w:type="dxa"/>
            <w:vAlign w:val="center"/>
          </w:tcPr>
          <w:p w:rsidR="00372D10" w:rsidRDefault="00372D10" w:rsidP="00372D10">
            <w:pPr>
              <w:pStyle w:val="TableParagraph"/>
              <w:spacing w:before="0"/>
              <w:jc w:val="center"/>
              <w:rPr>
                <w:sz w:val="24"/>
              </w:rPr>
            </w:pPr>
            <w:r>
              <w:rPr>
                <w:sz w:val="24"/>
              </w:rPr>
              <w:t>256</w:t>
            </w:r>
          </w:p>
        </w:tc>
        <w:tc>
          <w:tcPr>
            <w:tcW w:w="4868" w:type="dxa"/>
            <w:vAlign w:val="center"/>
          </w:tcPr>
          <w:p w:rsidR="00372D10" w:rsidRDefault="00372D10" w:rsidP="00372D10">
            <w:pPr>
              <w:pStyle w:val="TableParagraph"/>
              <w:ind w:left="106"/>
            </w:pPr>
            <w:r>
              <w:rPr>
                <w:w w:val="105"/>
              </w:rPr>
              <w:t>Tên đăng nhập</w:t>
            </w:r>
          </w:p>
        </w:tc>
      </w:tr>
      <w:tr w:rsidR="00372D10" w:rsidTr="006E6266">
        <w:trPr>
          <w:trHeight w:val="432"/>
        </w:trPr>
        <w:tc>
          <w:tcPr>
            <w:tcW w:w="2155" w:type="dxa"/>
            <w:vAlign w:val="center"/>
          </w:tcPr>
          <w:p w:rsidR="00372D10" w:rsidRDefault="00372D10" w:rsidP="00372D10">
            <w:pPr>
              <w:pStyle w:val="TableParagraph"/>
              <w:ind w:firstLine="180"/>
            </w:pPr>
            <w:r>
              <w:rPr>
                <w:w w:val="105"/>
              </w:rPr>
              <w:t>Password</w:t>
            </w:r>
          </w:p>
        </w:tc>
        <w:tc>
          <w:tcPr>
            <w:tcW w:w="1440" w:type="dxa"/>
            <w:vAlign w:val="center"/>
          </w:tcPr>
          <w:p w:rsidR="00372D10" w:rsidRDefault="00372D10" w:rsidP="00372D10">
            <w:pPr>
              <w:pStyle w:val="TableParagraph"/>
              <w:tabs>
                <w:tab w:val="left" w:pos="540"/>
                <w:tab w:val="center" w:pos="715"/>
              </w:tabs>
              <w:jc w:val="center"/>
            </w:pPr>
            <w:r>
              <w:rPr>
                <w:w w:val="110"/>
              </w:rPr>
              <w:t>nvarchar</w:t>
            </w:r>
          </w:p>
        </w:tc>
        <w:tc>
          <w:tcPr>
            <w:tcW w:w="1042" w:type="dxa"/>
            <w:vAlign w:val="center"/>
          </w:tcPr>
          <w:p w:rsidR="00372D10" w:rsidRDefault="00372D10" w:rsidP="00372D10">
            <w:pPr>
              <w:pStyle w:val="TableParagraph"/>
              <w:spacing w:before="0"/>
              <w:jc w:val="center"/>
              <w:rPr>
                <w:sz w:val="24"/>
              </w:rPr>
            </w:pPr>
          </w:p>
        </w:tc>
        <w:tc>
          <w:tcPr>
            <w:tcW w:w="4868" w:type="dxa"/>
            <w:vAlign w:val="center"/>
          </w:tcPr>
          <w:p w:rsidR="00372D10" w:rsidRDefault="00372D10" w:rsidP="00372D10">
            <w:pPr>
              <w:pStyle w:val="TableParagraph"/>
              <w:ind w:left="106"/>
            </w:pPr>
            <w:r>
              <w:rPr>
                <w:w w:val="105"/>
              </w:rPr>
              <w:t>Mật khẩu người dùng</w:t>
            </w:r>
          </w:p>
        </w:tc>
      </w:tr>
      <w:tr w:rsidR="00372D10" w:rsidTr="006E6266">
        <w:trPr>
          <w:trHeight w:val="432"/>
        </w:trPr>
        <w:tc>
          <w:tcPr>
            <w:tcW w:w="2155" w:type="dxa"/>
            <w:vAlign w:val="center"/>
          </w:tcPr>
          <w:p w:rsidR="00372D10" w:rsidRDefault="00372D10" w:rsidP="00372D10">
            <w:pPr>
              <w:pStyle w:val="TableParagraph"/>
              <w:ind w:firstLine="180"/>
            </w:pPr>
            <w:r>
              <w:rPr>
                <w:w w:val="105"/>
              </w:rPr>
              <w:t>PhoneNumber</w:t>
            </w:r>
          </w:p>
        </w:tc>
        <w:tc>
          <w:tcPr>
            <w:tcW w:w="1440" w:type="dxa"/>
            <w:vAlign w:val="center"/>
          </w:tcPr>
          <w:p w:rsidR="00372D10" w:rsidRDefault="00372D10" w:rsidP="00372D10">
            <w:pPr>
              <w:pStyle w:val="TableParagraph"/>
              <w:jc w:val="center"/>
            </w:pPr>
            <w:r>
              <w:rPr>
                <w:w w:val="105"/>
              </w:rPr>
              <w:t>nvarchar</w:t>
            </w:r>
          </w:p>
        </w:tc>
        <w:tc>
          <w:tcPr>
            <w:tcW w:w="1042" w:type="dxa"/>
            <w:vAlign w:val="center"/>
          </w:tcPr>
          <w:p w:rsidR="00372D10" w:rsidRDefault="00372D10" w:rsidP="00372D10">
            <w:pPr>
              <w:pStyle w:val="TableParagraph"/>
              <w:spacing w:before="0"/>
              <w:jc w:val="center"/>
              <w:rPr>
                <w:sz w:val="24"/>
              </w:rPr>
            </w:pPr>
          </w:p>
        </w:tc>
        <w:tc>
          <w:tcPr>
            <w:tcW w:w="4868" w:type="dxa"/>
            <w:vAlign w:val="center"/>
          </w:tcPr>
          <w:p w:rsidR="00372D10" w:rsidRDefault="00372D10" w:rsidP="00372D10">
            <w:pPr>
              <w:pStyle w:val="TableParagraph"/>
              <w:ind w:left="106"/>
            </w:pPr>
            <w:r>
              <w:t xml:space="preserve">Số điện thoại </w:t>
            </w:r>
          </w:p>
        </w:tc>
      </w:tr>
      <w:tr w:rsidR="00372D10" w:rsidTr="006E6266">
        <w:trPr>
          <w:trHeight w:val="432"/>
        </w:trPr>
        <w:tc>
          <w:tcPr>
            <w:tcW w:w="2155" w:type="dxa"/>
            <w:vAlign w:val="center"/>
          </w:tcPr>
          <w:p w:rsidR="00372D10" w:rsidRDefault="00070483" w:rsidP="00372D10">
            <w:pPr>
              <w:pStyle w:val="TableParagraph"/>
              <w:ind w:firstLine="180"/>
            </w:pPr>
            <w:r>
              <w:rPr>
                <w:w w:val="110"/>
              </w:rPr>
              <w:t>HoTen</w:t>
            </w:r>
          </w:p>
        </w:tc>
        <w:tc>
          <w:tcPr>
            <w:tcW w:w="1440" w:type="dxa"/>
            <w:vAlign w:val="center"/>
          </w:tcPr>
          <w:p w:rsidR="00372D10" w:rsidRDefault="00372D10" w:rsidP="00372D10">
            <w:pPr>
              <w:pStyle w:val="TableParagraph"/>
              <w:jc w:val="center"/>
            </w:pPr>
            <w:r>
              <w:rPr>
                <w:w w:val="110"/>
              </w:rPr>
              <w:t>datetime</w:t>
            </w:r>
          </w:p>
        </w:tc>
        <w:tc>
          <w:tcPr>
            <w:tcW w:w="1042" w:type="dxa"/>
            <w:vAlign w:val="center"/>
          </w:tcPr>
          <w:p w:rsidR="00372D10" w:rsidRDefault="00593910" w:rsidP="00372D10">
            <w:pPr>
              <w:pStyle w:val="TableParagraph"/>
              <w:spacing w:before="0"/>
              <w:jc w:val="center"/>
              <w:rPr>
                <w:sz w:val="24"/>
              </w:rPr>
            </w:pPr>
            <w:r>
              <w:rPr>
                <w:sz w:val="24"/>
              </w:rPr>
              <w:t>50</w:t>
            </w:r>
          </w:p>
        </w:tc>
        <w:tc>
          <w:tcPr>
            <w:tcW w:w="4868" w:type="dxa"/>
            <w:vAlign w:val="center"/>
          </w:tcPr>
          <w:p w:rsidR="00372D10" w:rsidRDefault="00070483" w:rsidP="00372D10">
            <w:pPr>
              <w:pStyle w:val="TableParagraph"/>
              <w:ind w:left="106"/>
            </w:pPr>
            <w:r>
              <w:rPr>
                <w:w w:val="110"/>
              </w:rPr>
              <w:t>Họ tên người dùng</w:t>
            </w:r>
          </w:p>
        </w:tc>
      </w:tr>
      <w:tr w:rsidR="00372D10" w:rsidTr="006E6266">
        <w:trPr>
          <w:trHeight w:val="432"/>
        </w:trPr>
        <w:tc>
          <w:tcPr>
            <w:tcW w:w="2155" w:type="dxa"/>
            <w:vAlign w:val="center"/>
          </w:tcPr>
          <w:p w:rsidR="00372D10" w:rsidRDefault="00593910" w:rsidP="00372D10">
            <w:pPr>
              <w:pStyle w:val="TableParagraph"/>
              <w:ind w:firstLine="180"/>
            </w:pPr>
            <w:r>
              <w:t>NgaySinh</w:t>
            </w:r>
          </w:p>
        </w:tc>
        <w:tc>
          <w:tcPr>
            <w:tcW w:w="1440" w:type="dxa"/>
            <w:vAlign w:val="center"/>
          </w:tcPr>
          <w:p w:rsidR="00372D10" w:rsidRDefault="00593910" w:rsidP="00372D10">
            <w:pPr>
              <w:pStyle w:val="TableParagraph"/>
              <w:jc w:val="center"/>
            </w:pPr>
            <w:r>
              <w:t>date</w:t>
            </w:r>
          </w:p>
        </w:tc>
        <w:tc>
          <w:tcPr>
            <w:tcW w:w="1042" w:type="dxa"/>
            <w:vAlign w:val="center"/>
          </w:tcPr>
          <w:p w:rsidR="00372D10" w:rsidRDefault="00372D10" w:rsidP="00372D10">
            <w:pPr>
              <w:pStyle w:val="TableParagraph"/>
              <w:jc w:val="center"/>
            </w:pPr>
          </w:p>
        </w:tc>
        <w:tc>
          <w:tcPr>
            <w:tcW w:w="4868" w:type="dxa"/>
            <w:vAlign w:val="center"/>
          </w:tcPr>
          <w:p w:rsidR="00372D10" w:rsidRDefault="00FA4245" w:rsidP="00372D10">
            <w:pPr>
              <w:pStyle w:val="TableParagraph"/>
              <w:ind w:left="106"/>
            </w:pPr>
            <w:r>
              <w:t>Ngày sinh</w:t>
            </w:r>
          </w:p>
        </w:tc>
      </w:tr>
      <w:tr w:rsidR="00372D10" w:rsidTr="006E6266">
        <w:trPr>
          <w:trHeight w:val="432"/>
        </w:trPr>
        <w:tc>
          <w:tcPr>
            <w:tcW w:w="2155" w:type="dxa"/>
            <w:vAlign w:val="center"/>
          </w:tcPr>
          <w:p w:rsidR="00372D10" w:rsidRDefault="00FA4245" w:rsidP="00372D10">
            <w:pPr>
              <w:pStyle w:val="TableParagraph"/>
              <w:ind w:firstLine="180"/>
            </w:pPr>
            <w:r>
              <w:t>GioiTinh</w:t>
            </w:r>
          </w:p>
        </w:tc>
        <w:tc>
          <w:tcPr>
            <w:tcW w:w="1440" w:type="dxa"/>
            <w:vAlign w:val="center"/>
          </w:tcPr>
          <w:p w:rsidR="00372D10" w:rsidRDefault="00FA4245" w:rsidP="00372D10">
            <w:pPr>
              <w:pStyle w:val="TableParagraph"/>
              <w:jc w:val="center"/>
            </w:pPr>
            <w:r>
              <w:t>bit</w:t>
            </w:r>
          </w:p>
        </w:tc>
        <w:tc>
          <w:tcPr>
            <w:tcW w:w="1042" w:type="dxa"/>
            <w:vAlign w:val="center"/>
          </w:tcPr>
          <w:p w:rsidR="00372D10" w:rsidRDefault="00372D10" w:rsidP="00372D10">
            <w:pPr>
              <w:pStyle w:val="TableParagraph"/>
              <w:jc w:val="center"/>
            </w:pPr>
          </w:p>
        </w:tc>
        <w:tc>
          <w:tcPr>
            <w:tcW w:w="4868" w:type="dxa"/>
            <w:vAlign w:val="center"/>
          </w:tcPr>
          <w:p w:rsidR="00372D10" w:rsidRDefault="00FA4245" w:rsidP="00372D10">
            <w:pPr>
              <w:pStyle w:val="TableParagraph"/>
              <w:ind w:left="106"/>
            </w:pPr>
            <w:r>
              <w:t>Giới tính</w:t>
            </w:r>
          </w:p>
        </w:tc>
      </w:tr>
      <w:tr w:rsidR="00372D10" w:rsidTr="006E6266">
        <w:trPr>
          <w:trHeight w:val="432"/>
        </w:trPr>
        <w:tc>
          <w:tcPr>
            <w:tcW w:w="2155" w:type="dxa"/>
            <w:vAlign w:val="center"/>
          </w:tcPr>
          <w:p w:rsidR="00372D10" w:rsidRDefault="00FA4245" w:rsidP="00372D10">
            <w:pPr>
              <w:pStyle w:val="TableParagraph"/>
              <w:ind w:firstLine="180"/>
            </w:pPr>
            <w:r>
              <w:t>DiaChi</w:t>
            </w:r>
          </w:p>
        </w:tc>
        <w:tc>
          <w:tcPr>
            <w:tcW w:w="1440" w:type="dxa"/>
            <w:vAlign w:val="center"/>
          </w:tcPr>
          <w:p w:rsidR="00372D10" w:rsidRDefault="00FA4245" w:rsidP="00372D10">
            <w:pPr>
              <w:pStyle w:val="TableParagraph"/>
              <w:jc w:val="center"/>
            </w:pPr>
            <w:r>
              <w:t>nvarchar</w:t>
            </w:r>
          </w:p>
        </w:tc>
        <w:tc>
          <w:tcPr>
            <w:tcW w:w="1042" w:type="dxa"/>
            <w:vAlign w:val="center"/>
          </w:tcPr>
          <w:p w:rsidR="00372D10" w:rsidRDefault="00FA4245" w:rsidP="00372D10">
            <w:pPr>
              <w:pStyle w:val="TableParagraph"/>
              <w:spacing w:before="0"/>
              <w:jc w:val="center"/>
              <w:rPr>
                <w:sz w:val="24"/>
              </w:rPr>
            </w:pPr>
            <w:r>
              <w:rPr>
                <w:sz w:val="24"/>
              </w:rPr>
              <w:t>256</w:t>
            </w:r>
          </w:p>
        </w:tc>
        <w:tc>
          <w:tcPr>
            <w:tcW w:w="4868" w:type="dxa"/>
            <w:vAlign w:val="center"/>
          </w:tcPr>
          <w:p w:rsidR="00372D10" w:rsidRDefault="00FA4245" w:rsidP="00372D10">
            <w:pPr>
              <w:pStyle w:val="TableParagraph"/>
              <w:ind w:left="106"/>
            </w:pPr>
            <w:r>
              <w:t>Địa chỉ người dùng</w:t>
            </w:r>
          </w:p>
        </w:tc>
      </w:tr>
      <w:tr w:rsidR="00372D10" w:rsidTr="0040332E">
        <w:trPr>
          <w:trHeight w:val="70"/>
        </w:trPr>
        <w:tc>
          <w:tcPr>
            <w:tcW w:w="2155" w:type="dxa"/>
            <w:vAlign w:val="center"/>
          </w:tcPr>
          <w:p w:rsidR="00372D10" w:rsidRDefault="00FA4245" w:rsidP="00372D10">
            <w:pPr>
              <w:pStyle w:val="TableParagraph"/>
              <w:ind w:firstLine="180"/>
            </w:pPr>
            <w:r>
              <w:t>Avatar</w:t>
            </w:r>
          </w:p>
        </w:tc>
        <w:tc>
          <w:tcPr>
            <w:tcW w:w="1440" w:type="dxa"/>
            <w:vAlign w:val="center"/>
          </w:tcPr>
          <w:p w:rsidR="00372D10" w:rsidRDefault="00FA4245" w:rsidP="00372D10">
            <w:pPr>
              <w:pStyle w:val="TableParagraph"/>
              <w:jc w:val="center"/>
            </w:pPr>
            <w:r>
              <w:t>Text</w:t>
            </w:r>
          </w:p>
        </w:tc>
        <w:tc>
          <w:tcPr>
            <w:tcW w:w="1042" w:type="dxa"/>
            <w:vAlign w:val="center"/>
          </w:tcPr>
          <w:p w:rsidR="00372D10" w:rsidRDefault="00372D10" w:rsidP="00372D10">
            <w:pPr>
              <w:pStyle w:val="TableParagraph"/>
              <w:spacing w:before="0"/>
              <w:jc w:val="center"/>
              <w:rPr>
                <w:sz w:val="24"/>
              </w:rPr>
            </w:pPr>
          </w:p>
        </w:tc>
        <w:tc>
          <w:tcPr>
            <w:tcW w:w="4868" w:type="dxa"/>
            <w:vAlign w:val="center"/>
          </w:tcPr>
          <w:p w:rsidR="00EC79F9" w:rsidRDefault="00FA4245" w:rsidP="00EC79F9">
            <w:pPr>
              <w:pStyle w:val="TableParagraph"/>
              <w:ind w:left="106"/>
            </w:pPr>
            <w:r>
              <w:t>Link ảnh Avatar người dùng</w:t>
            </w:r>
          </w:p>
        </w:tc>
      </w:tr>
      <w:tr w:rsidR="008660DB" w:rsidTr="0040332E">
        <w:trPr>
          <w:trHeight w:val="70"/>
        </w:trPr>
        <w:tc>
          <w:tcPr>
            <w:tcW w:w="2155" w:type="dxa"/>
            <w:vAlign w:val="center"/>
          </w:tcPr>
          <w:p w:rsidR="008660DB" w:rsidRDefault="008660DB" w:rsidP="00372D10">
            <w:pPr>
              <w:pStyle w:val="TableParagraph"/>
              <w:ind w:firstLine="180"/>
            </w:pPr>
            <w:r>
              <w:t>RoleId</w:t>
            </w:r>
          </w:p>
        </w:tc>
        <w:tc>
          <w:tcPr>
            <w:tcW w:w="1440" w:type="dxa"/>
            <w:vAlign w:val="center"/>
          </w:tcPr>
          <w:p w:rsidR="008660DB" w:rsidRDefault="00A26950" w:rsidP="00372D10">
            <w:pPr>
              <w:pStyle w:val="TableParagraph"/>
              <w:jc w:val="center"/>
            </w:pPr>
            <w:r>
              <w:t>nvarchar</w:t>
            </w:r>
          </w:p>
        </w:tc>
        <w:tc>
          <w:tcPr>
            <w:tcW w:w="1042" w:type="dxa"/>
            <w:vAlign w:val="center"/>
          </w:tcPr>
          <w:p w:rsidR="008660DB" w:rsidRDefault="00A26950" w:rsidP="00372D10">
            <w:pPr>
              <w:pStyle w:val="TableParagraph"/>
              <w:spacing w:before="0"/>
              <w:jc w:val="center"/>
              <w:rPr>
                <w:sz w:val="24"/>
              </w:rPr>
            </w:pPr>
            <w:r>
              <w:rPr>
                <w:sz w:val="24"/>
              </w:rPr>
              <w:t>128</w:t>
            </w:r>
          </w:p>
        </w:tc>
        <w:tc>
          <w:tcPr>
            <w:tcW w:w="4868" w:type="dxa"/>
            <w:vAlign w:val="center"/>
          </w:tcPr>
          <w:p w:rsidR="008660DB" w:rsidRDefault="003D0262" w:rsidP="00EC79F9">
            <w:pPr>
              <w:pStyle w:val="TableParagraph"/>
              <w:ind w:left="106"/>
            </w:pPr>
            <w:r>
              <w:t>Chức vụ</w:t>
            </w:r>
          </w:p>
        </w:tc>
      </w:tr>
    </w:tbl>
    <w:p w:rsidR="00B94736" w:rsidRDefault="00B94736" w:rsidP="00906998">
      <w:pPr>
        <w:pStyle w:val="TableParagraph"/>
      </w:pPr>
    </w:p>
    <w:p w:rsidR="0040332E" w:rsidRDefault="0040332E" w:rsidP="00C847C0">
      <w:pPr>
        <w:pStyle w:val="u4"/>
        <w:numPr>
          <w:ilvl w:val="0"/>
          <w:numId w:val="6"/>
        </w:numPr>
      </w:pPr>
      <w:r>
        <w:t>SanPham</w:t>
      </w:r>
      <w:r w:rsidR="00E85211">
        <w:t xml:space="preserve"> : Bảng </w:t>
      </w:r>
      <w:r w:rsidR="00E629C0">
        <w:t>S</w:t>
      </w:r>
      <w:r w:rsidR="00E85211">
        <w:t>ản phẩm</w:t>
      </w:r>
    </w:p>
    <w:p w:rsidR="0040332E" w:rsidRPr="00A348F2" w:rsidRDefault="0040332E" w:rsidP="0040332E">
      <w:pPr>
        <w:pStyle w:val="u5"/>
      </w:pPr>
      <w:bookmarkStart w:id="107" w:name="_Toc9186097"/>
      <w:r>
        <w:t xml:space="preserve">Bảng cơ sở dữ liệu </w:t>
      </w:r>
      <w:r w:rsidR="00C960E4">
        <w:t>S</w:t>
      </w:r>
      <w:r w:rsidR="00046F24">
        <w:t>ản phẩm</w:t>
      </w:r>
      <w:r>
        <w:t>.</w:t>
      </w:r>
      <w:bookmarkEnd w:id="107"/>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40332E" w:rsidTr="000E4F90">
        <w:trPr>
          <w:trHeight w:val="548"/>
        </w:trPr>
        <w:tc>
          <w:tcPr>
            <w:tcW w:w="2155" w:type="dxa"/>
          </w:tcPr>
          <w:p w:rsidR="0040332E" w:rsidRDefault="0040332E" w:rsidP="000E4F90">
            <w:pPr>
              <w:pStyle w:val="TableParagraph"/>
              <w:ind w:left="321"/>
              <w:rPr>
                <w:b/>
              </w:rPr>
            </w:pPr>
            <w:r>
              <w:rPr>
                <w:b/>
                <w:w w:val="110"/>
              </w:rPr>
              <w:t>Field name</w:t>
            </w:r>
          </w:p>
        </w:tc>
        <w:tc>
          <w:tcPr>
            <w:tcW w:w="1440" w:type="dxa"/>
          </w:tcPr>
          <w:p w:rsidR="0040332E" w:rsidRDefault="0040332E" w:rsidP="000E4F90">
            <w:pPr>
              <w:pStyle w:val="TableParagraph"/>
              <w:ind w:left="136"/>
              <w:jc w:val="center"/>
              <w:rPr>
                <w:b/>
              </w:rPr>
            </w:pPr>
            <w:r>
              <w:rPr>
                <w:b/>
                <w:w w:val="105"/>
              </w:rPr>
              <w:t>Data Type</w:t>
            </w:r>
          </w:p>
        </w:tc>
        <w:tc>
          <w:tcPr>
            <w:tcW w:w="1042" w:type="dxa"/>
          </w:tcPr>
          <w:p w:rsidR="0040332E" w:rsidRDefault="0040332E" w:rsidP="000E4F90">
            <w:pPr>
              <w:pStyle w:val="TableParagraph"/>
              <w:ind w:left="279"/>
              <w:rPr>
                <w:b/>
              </w:rPr>
            </w:pPr>
            <w:r>
              <w:rPr>
                <w:b/>
                <w:w w:val="110"/>
              </w:rPr>
              <w:t>Size</w:t>
            </w:r>
          </w:p>
        </w:tc>
        <w:tc>
          <w:tcPr>
            <w:tcW w:w="4868" w:type="dxa"/>
          </w:tcPr>
          <w:p w:rsidR="0040332E" w:rsidRDefault="0040332E" w:rsidP="000E4F90">
            <w:pPr>
              <w:pStyle w:val="TableParagraph"/>
              <w:ind w:left="1701" w:right="1700"/>
              <w:jc w:val="center"/>
              <w:rPr>
                <w:b/>
              </w:rPr>
            </w:pPr>
            <w:r>
              <w:rPr>
                <w:b/>
                <w:w w:val="110"/>
              </w:rPr>
              <w:t>Description</w:t>
            </w:r>
          </w:p>
        </w:tc>
      </w:tr>
      <w:tr w:rsidR="0040332E" w:rsidTr="000E4F90">
        <w:trPr>
          <w:trHeight w:val="432"/>
        </w:trPr>
        <w:tc>
          <w:tcPr>
            <w:tcW w:w="2155" w:type="dxa"/>
            <w:vAlign w:val="center"/>
          </w:tcPr>
          <w:p w:rsidR="0040332E" w:rsidRDefault="0040332E" w:rsidP="000E4F90">
            <w:pPr>
              <w:pStyle w:val="TableParagraph"/>
              <w:ind w:firstLine="180"/>
            </w:pPr>
            <w:r>
              <w:t>MaSP</w:t>
            </w:r>
          </w:p>
        </w:tc>
        <w:tc>
          <w:tcPr>
            <w:tcW w:w="1440" w:type="dxa"/>
            <w:vAlign w:val="center"/>
          </w:tcPr>
          <w:p w:rsidR="0040332E" w:rsidRDefault="0040332E" w:rsidP="000E4F90">
            <w:pPr>
              <w:pStyle w:val="TableParagraph"/>
              <w:jc w:val="center"/>
            </w:pPr>
            <w:r>
              <w:rPr>
                <w:w w:val="110"/>
              </w:rPr>
              <w:t>nvarchar</w:t>
            </w:r>
          </w:p>
        </w:tc>
        <w:tc>
          <w:tcPr>
            <w:tcW w:w="1042" w:type="dxa"/>
            <w:vAlign w:val="center"/>
          </w:tcPr>
          <w:p w:rsidR="0040332E" w:rsidRDefault="0040332E" w:rsidP="000E4F90">
            <w:pPr>
              <w:pStyle w:val="TableParagraph"/>
              <w:spacing w:before="0"/>
              <w:jc w:val="center"/>
              <w:rPr>
                <w:sz w:val="24"/>
              </w:rPr>
            </w:pPr>
            <w:r>
              <w:rPr>
                <w:sz w:val="24"/>
              </w:rPr>
              <w:t>5</w:t>
            </w:r>
          </w:p>
        </w:tc>
        <w:tc>
          <w:tcPr>
            <w:tcW w:w="4868" w:type="dxa"/>
            <w:vAlign w:val="center"/>
          </w:tcPr>
          <w:p w:rsidR="0040332E" w:rsidRDefault="00F34896" w:rsidP="000E4F90">
            <w:pPr>
              <w:pStyle w:val="TableParagraph"/>
              <w:ind w:left="106"/>
            </w:pPr>
            <w:r>
              <w:rPr>
                <w:w w:val="105"/>
              </w:rPr>
              <w:t>Mã sản phẩm</w:t>
            </w:r>
          </w:p>
        </w:tc>
      </w:tr>
      <w:tr w:rsidR="0040332E" w:rsidTr="000E4F90">
        <w:trPr>
          <w:trHeight w:val="432"/>
        </w:trPr>
        <w:tc>
          <w:tcPr>
            <w:tcW w:w="2155" w:type="dxa"/>
            <w:vAlign w:val="center"/>
          </w:tcPr>
          <w:p w:rsidR="0040332E" w:rsidRDefault="0040332E" w:rsidP="000E4F90">
            <w:pPr>
              <w:pStyle w:val="TableParagraph"/>
              <w:ind w:firstLine="180"/>
            </w:pPr>
            <w:r>
              <w:t>TenSP</w:t>
            </w:r>
          </w:p>
        </w:tc>
        <w:tc>
          <w:tcPr>
            <w:tcW w:w="1440" w:type="dxa"/>
            <w:vAlign w:val="center"/>
          </w:tcPr>
          <w:p w:rsidR="0040332E" w:rsidRDefault="0040332E" w:rsidP="000E4F90">
            <w:pPr>
              <w:pStyle w:val="TableParagraph"/>
              <w:jc w:val="center"/>
            </w:pPr>
            <w:r>
              <w:rPr>
                <w:w w:val="110"/>
              </w:rPr>
              <w:t>nvarchar</w:t>
            </w:r>
          </w:p>
        </w:tc>
        <w:tc>
          <w:tcPr>
            <w:tcW w:w="1042" w:type="dxa"/>
            <w:vAlign w:val="center"/>
          </w:tcPr>
          <w:p w:rsidR="0040332E" w:rsidRDefault="0040332E" w:rsidP="000E4F90">
            <w:pPr>
              <w:pStyle w:val="TableParagraph"/>
              <w:jc w:val="center"/>
            </w:pPr>
            <w:r>
              <w:rPr>
                <w:w w:val="110"/>
              </w:rPr>
              <w:t>200</w:t>
            </w:r>
          </w:p>
        </w:tc>
        <w:tc>
          <w:tcPr>
            <w:tcW w:w="4868" w:type="dxa"/>
            <w:vAlign w:val="center"/>
          </w:tcPr>
          <w:p w:rsidR="0040332E" w:rsidRDefault="003A2274" w:rsidP="000E4F90">
            <w:pPr>
              <w:pStyle w:val="TableParagraph"/>
              <w:ind w:left="106"/>
            </w:pPr>
            <w:r>
              <w:rPr>
                <w:w w:val="105"/>
              </w:rPr>
              <w:t>Tên sản phẩm</w:t>
            </w:r>
          </w:p>
        </w:tc>
      </w:tr>
      <w:tr w:rsidR="0040332E" w:rsidTr="000E4F90">
        <w:trPr>
          <w:trHeight w:val="432"/>
        </w:trPr>
        <w:tc>
          <w:tcPr>
            <w:tcW w:w="2155" w:type="dxa"/>
            <w:vAlign w:val="center"/>
          </w:tcPr>
          <w:p w:rsidR="0040332E" w:rsidRDefault="0040332E" w:rsidP="000E4F90">
            <w:pPr>
              <w:pStyle w:val="TableParagraph"/>
              <w:ind w:firstLine="180"/>
            </w:pPr>
            <w:r>
              <w:rPr>
                <w:w w:val="110"/>
              </w:rPr>
              <w:t>LoaiSP</w:t>
            </w:r>
          </w:p>
        </w:tc>
        <w:tc>
          <w:tcPr>
            <w:tcW w:w="1440" w:type="dxa"/>
            <w:vAlign w:val="center"/>
          </w:tcPr>
          <w:p w:rsidR="0040332E" w:rsidRDefault="0040332E" w:rsidP="000E4F90">
            <w:pPr>
              <w:pStyle w:val="TableParagraph"/>
              <w:jc w:val="center"/>
            </w:pPr>
            <w:r>
              <w:rPr>
                <w:w w:val="110"/>
              </w:rPr>
              <w:t>nvarchar</w:t>
            </w:r>
          </w:p>
        </w:tc>
        <w:tc>
          <w:tcPr>
            <w:tcW w:w="1042" w:type="dxa"/>
            <w:vAlign w:val="center"/>
          </w:tcPr>
          <w:p w:rsidR="0040332E" w:rsidRDefault="0040332E" w:rsidP="000E4F90">
            <w:pPr>
              <w:pStyle w:val="TableParagraph"/>
              <w:spacing w:before="0"/>
              <w:jc w:val="center"/>
              <w:rPr>
                <w:sz w:val="24"/>
              </w:rPr>
            </w:pPr>
            <w:r>
              <w:rPr>
                <w:sz w:val="24"/>
              </w:rPr>
              <w:t>256</w:t>
            </w:r>
          </w:p>
        </w:tc>
        <w:tc>
          <w:tcPr>
            <w:tcW w:w="4868" w:type="dxa"/>
            <w:vAlign w:val="center"/>
          </w:tcPr>
          <w:p w:rsidR="0040332E" w:rsidRDefault="004E5430" w:rsidP="000E4F90">
            <w:pPr>
              <w:pStyle w:val="TableParagraph"/>
              <w:ind w:left="106"/>
            </w:pPr>
            <w:r>
              <w:rPr>
                <w:w w:val="105"/>
              </w:rPr>
              <w:t>Loại sản phẩm</w:t>
            </w:r>
          </w:p>
        </w:tc>
      </w:tr>
      <w:tr w:rsidR="0040332E" w:rsidTr="000E4F90">
        <w:trPr>
          <w:trHeight w:val="432"/>
        </w:trPr>
        <w:tc>
          <w:tcPr>
            <w:tcW w:w="2155" w:type="dxa"/>
            <w:vAlign w:val="center"/>
          </w:tcPr>
          <w:p w:rsidR="0040332E" w:rsidRDefault="00322D62" w:rsidP="000E4F90">
            <w:pPr>
              <w:pStyle w:val="TableParagraph"/>
              <w:ind w:firstLine="180"/>
            </w:pPr>
            <w:r>
              <w:rPr>
                <w:w w:val="105"/>
              </w:rPr>
              <w:t>SoLuotXem</w:t>
            </w:r>
          </w:p>
        </w:tc>
        <w:tc>
          <w:tcPr>
            <w:tcW w:w="1440" w:type="dxa"/>
            <w:vAlign w:val="center"/>
          </w:tcPr>
          <w:p w:rsidR="0040332E" w:rsidRDefault="00322D62" w:rsidP="000E4F90">
            <w:pPr>
              <w:pStyle w:val="TableParagraph"/>
              <w:tabs>
                <w:tab w:val="left" w:pos="540"/>
                <w:tab w:val="center" w:pos="715"/>
              </w:tabs>
              <w:jc w:val="center"/>
            </w:pPr>
            <w:r>
              <w:rPr>
                <w:w w:val="110"/>
              </w:rPr>
              <w:t>int</w:t>
            </w:r>
          </w:p>
        </w:tc>
        <w:tc>
          <w:tcPr>
            <w:tcW w:w="1042" w:type="dxa"/>
            <w:vAlign w:val="center"/>
          </w:tcPr>
          <w:p w:rsidR="0040332E" w:rsidRDefault="0040332E" w:rsidP="000E4F90">
            <w:pPr>
              <w:pStyle w:val="TableParagraph"/>
              <w:spacing w:before="0"/>
              <w:jc w:val="center"/>
              <w:rPr>
                <w:sz w:val="24"/>
              </w:rPr>
            </w:pPr>
          </w:p>
        </w:tc>
        <w:tc>
          <w:tcPr>
            <w:tcW w:w="4868" w:type="dxa"/>
            <w:vAlign w:val="center"/>
          </w:tcPr>
          <w:p w:rsidR="0040332E" w:rsidRDefault="00322D62" w:rsidP="000E4F90">
            <w:pPr>
              <w:pStyle w:val="TableParagraph"/>
              <w:ind w:left="106"/>
            </w:pPr>
            <w:r>
              <w:rPr>
                <w:w w:val="105"/>
              </w:rPr>
              <w:t>Số lượt xem của sản phẩm</w:t>
            </w:r>
          </w:p>
        </w:tc>
      </w:tr>
      <w:tr w:rsidR="0040332E" w:rsidTr="000E4F90">
        <w:trPr>
          <w:trHeight w:val="432"/>
        </w:trPr>
        <w:tc>
          <w:tcPr>
            <w:tcW w:w="2155" w:type="dxa"/>
            <w:vAlign w:val="center"/>
          </w:tcPr>
          <w:p w:rsidR="0040332E" w:rsidRDefault="0040332E" w:rsidP="000E4F90">
            <w:pPr>
              <w:pStyle w:val="TableParagraph"/>
              <w:ind w:firstLine="180"/>
            </w:pPr>
            <w:r>
              <w:rPr>
                <w:w w:val="105"/>
              </w:rPr>
              <w:t>HangSX</w:t>
            </w:r>
          </w:p>
        </w:tc>
        <w:tc>
          <w:tcPr>
            <w:tcW w:w="1440" w:type="dxa"/>
            <w:vAlign w:val="center"/>
          </w:tcPr>
          <w:p w:rsidR="0040332E" w:rsidRDefault="0040332E" w:rsidP="000E4F90">
            <w:pPr>
              <w:pStyle w:val="TableParagraph"/>
              <w:jc w:val="center"/>
            </w:pPr>
            <w:r>
              <w:rPr>
                <w:w w:val="105"/>
              </w:rPr>
              <w:t>nvarchar</w:t>
            </w:r>
          </w:p>
        </w:tc>
        <w:tc>
          <w:tcPr>
            <w:tcW w:w="1042" w:type="dxa"/>
            <w:vAlign w:val="center"/>
          </w:tcPr>
          <w:p w:rsidR="0040332E" w:rsidRDefault="0040332E" w:rsidP="000E4F90">
            <w:pPr>
              <w:pStyle w:val="TableParagraph"/>
              <w:spacing w:before="0"/>
              <w:jc w:val="center"/>
              <w:rPr>
                <w:sz w:val="24"/>
              </w:rPr>
            </w:pPr>
            <w:r>
              <w:rPr>
                <w:sz w:val="24"/>
              </w:rPr>
              <w:t>5</w:t>
            </w:r>
          </w:p>
        </w:tc>
        <w:tc>
          <w:tcPr>
            <w:tcW w:w="4868" w:type="dxa"/>
            <w:vAlign w:val="center"/>
          </w:tcPr>
          <w:p w:rsidR="0040332E" w:rsidRDefault="003E1ABA" w:rsidP="000E4F90">
            <w:pPr>
              <w:pStyle w:val="TableParagraph"/>
              <w:ind w:left="106"/>
            </w:pPr>
            <w:r>
              <w:rPr>
                <w:w w:val="105"/>
              </w:rPr>
              <w:t>Hãng sản xuất</w:t>
            </w:r>
          </w:p>
        </w:tc>
      </w:tr>
      <w:tr w:rsidR="0040332E" w:rsidTr="000E4F90">
        <w:trPr>
          <w:trHeight w:val="432"/>
        </w:trPr>
        <w:tc>
          <w:tcPr>
            <w:tcW w:w="2155" w:type="dxa"/>
            <w:vAlign w:val="center"/>
          </w:tcPr>
          <w:p w:rsidR="0040332E" w:rsidRDefault="0040332E" w:rsidP="000E4F90">
            <w:pPr>
              <w:pStyle w:val="TableParagraph"/>
              <w:ind w:firstLine="180"/>
            </w:pPr>
            <w:r>
              <w:rPr>
                <w:w w:val="110"/>
              </w:rPr>
              <w:t>XuatXu</w:t>
            </w:r>
          </w:p>
        </w:tc>
        <w:tc>
          <w:tcPr>
            <w:tcW w:w="1440" w:type="dxa"/>
            <w:vAlign w:val="center"/>
          </w:tcPr>
          <w:p w:rsidR="0040332E" w:rsidRDefault="0040332E" w:rsidP="000E4F90">
            <w:pPr>
              <w:pStyle w:val="TableParagraph"/>
              <w:jc w:val="center"/>
            </w:pPr>
            <w:r>
              <w:rPr>
                <w:w w:val="105"/>
              </w:rPr>
              <w:t>nvarchar</w:t>
            </w:r>
          </w:p>
        </w:tc>
        <w:tc>
          <w:tcPr>
            <w:tcW w:w="1042" w:type="dxa"/>
            <w:vAlign w:val="center"/>
          </w:tcPr>
          <w:p w:rsidR="0040332E" w:rsidRDefault="0040332E" w:rsidP="000E4F90">
            <w:pPr>
              <w:pStyle w:val="TableParagraph"/>
              <w:spacing w:before="0"/>
              <w:jc w:val="center"/>
              <w:rPr>
                <w:sz w:val="24"/>
              </w:rPr>
            </w:pPr>
            <w:r>
              <w:rPr>
                <w:sz w:val="24"/>
              </w:rPr>
              <w:t>50</w:t>
            </w:r>
          </w:p>
        </w:tc>
        <w:tc>
          <w:tcPr>
            <w:tcW w:w="4868" w:type="dxa"/>
            <w:vAlign w:val="center"/>
          </w:tcPr>
          <w:p w:rsidR="0040332E" w:rsidRDefault="002B13E6" w:rsidP="000E4F90">
            <w:pPr>
              <w:pStyle w:val="TableParagraph"/>
              <w:ind w:left="106"/>
            </w:pPr>
            <w:r>
              <w:rPr>
                <w:w w:val="110"/>
              </w:rPr>
              <w:t>Xuất xứ của sản phẩm</w:t>
            </w:r>
          </w:p>
        </w:tc>
      </w:tr>
      <w:tr w:rsidR="0040332E" w:rsidTr="000E4F90">
        <w:trPr>
          <w:trHeight w:val="432"/>
        </w:trPr>
        <w:tc>
          <w:tcPr>
            <w:tcW w:w="2155" w:type="dxa"/>
            <w:vAlign w:val="center"/>
          </w:tcPr>
          <w:p w:rsidR="0040332E" w:rsidRDefault="0040332E" w:rsidP="000E4F90">
            <w:pPr>
              <w:pStyle w:val="TableParagraph"/>
              <w:ind w:firstLine="180"/>
            </w:pPr>
            <w:r>
              <w:t>GiaGoc</w:t>
            </w:r>
          </w:p>
        </w:tc>
        <w:tc>
          <w:tcPr>
            <w:tcW w:w="1440" w:type="dxa"/>
            <w:vAlign w:val="center"/>
          </w:tcPr>
          <w:p w:rsidR="0040332E" w:rsidRDefault="0040332E" w:rsidP="000E4F90">
            <w:pPr>
              <w:pStyle w:val="TableParagraph"/>
              <w:jc w:val="center"/>
            </w:pPr>
            <w:r>
              <w:t>decimal</w:t>
            </w:r>
          </w:p>
        </w:tc>
        <w:tc>
          <w:tcPr>
            <w:tcW w:w="1042" w:type="dxa"/>
            <w:vAlign w:val="center"/>
          </w:tcPr>
          <w:p w:rsidR="0040332E" w:rsidRDefault="0040332E" w:rsidP="000E4F90">
            <w:pPr>
              <w:pStyle w:val="TableParagraph"/>
              <w:jc w:val="center"/>
            </w:pPr>
          </w:p>
        </w:tc>
        <w:tc>
          <w:tcPr>
            <w:tcW w:w="4868" w:type="dxa"/>
            <w:vAlign w:val="center"/>
          </w:tcPr>
          <w:p w:rsidR="0040332E" w:rsidRDefault="00621997" w:rsidP="000E4F90">
            <w:pPr>
              <w:pStyle w:val="TableParagraph"/>
              <w:ind w:left="106"/>
            </w:pPr>
            <w:r>
              <w:t>Giá gốc của sản phẩm</w:t>
            </w:r>
          </w:p>
        </w:tc>
      </w:tr>
      <w:tr w:rsidR="0040332E" w:rsidTr="000E4F90">
        <w:trPr>
          <w:trHeight w:val="432"/>
        </w:trPr>
        <w:tc>
          <w:tcPr>
            <w:tcW w:w="2155" w:type="dxa"/>
            <w:vAlign w:val="center"/>
          </w:tcPr>
          <w:p w:rsidR="0040332E" w:rsidRDefault="0040332E" w:rsidP="000E4F90">
            <w:pPr>
              <w:pStyle w:val="TableParagraph"/>
              <w:ind w:firstLine="180"/>
            </w:pPr>
            <w:r>
              <w:t>GiaTien</w:t>
            </w:r>
          </w:p>
        </w:tc>
        <w:tc>
          <w:tcPr>
            <w:tcW w:w="1440" w:type="dxa"/>
            <w:vAlign w:val="center"/>
          </w:tcPr>
          <w:p w:rsidR="0040332E" w:rsidRDefault="0040332E" w:rsidP="000E4F90">
            <w:pPr>
              <w:pStyle w:val="TableParagraph"/>
              <w:jc w:val="center"/>
            </w:pPr>
            <w:r>
              <w:t>decimal</w:t>
            </w:r>
          </w:p>
        </w:tc>
        <w:tc>
          <w:tcPr>
            <w:tcW w:w="1042" w:type="dxa"/>
            <w:vAlign w:val="center"/>
          </w:tcPr>
          <w:p w:rsidR="0040332E" w:rsidRDefault="0040332E" w:rsidP="000E4F90">
            <w:pPr>
              <w:pStyle w:val="TableParagraph"/>
              <w:jc w:val="center"/>
            </w:pPr>
          </w:p>
        </w:tc>
        <w:tc>
          <w:tcPr>
            <w:tcW w:w="4868" w:type="dxa"/>
            <w:vAlign w:val="center"/>
          </w:tcPr>
          <w:p w:rsidR="0040332E" w:rsidRDefault="00621997" w:rsidP="000E4F90">
            <w:pPr>
              <w:pStyle w:val="TableParagraph"/>
              <w:ind w:left="106"/>
            </w:pPr>
            <w:r>
              <w:t>Giá bán sản phẩm</w:t>
            </w:r>
          </w:p>
        </w:tc>
      </w:tr>
      <w:tr w:rsidR="0040332E" w:rsidTr="000E4F90">
        <w:trPr>
          <w:trHeight w:val="432"/>
        </w:trPr>
        <w:tc>
          <w:tcPr>
            <w:tcW w:w="2155" w:type="dxa"/>
            <w:vAlign w:val="center"/>
          </w:tcPr>
          <w:p w:rsidR="0040332E" w:rsidRDefault="0040332E" w:rsidP="000E4F90">
            <w:pPr>
              <w:pStyle w:val="TableParagraph"/>
              <w:ind w:firstLine="180"/>
            </w:pPr>
            <w:r>
              <w:lastRenderedPageBreak/>
              <w:t>MoTa</w:t>
            </w:r>
          </w:p>
        </w:tc>
        <w:tc>
          <w:tcPr>
            <w:tcW w:w="1440" w:type="dxa"/>
            <w:vAlign w:val="center"/>
          </w:tcPr>
          <w:p w:rsidR="0040332E" w:rsidRDefault="0040332E" w:rsidP="000E4F90">
            <w:pPr>
              <w:pStyle w:val="TableParagraph"/>
              <w:jc w:val="center"/>
            </w:pPr>
            <w:r>
              <w:t>ntext</w:t>
            </w:r>
          </w:p>
        </w:tc>
        <w:tc>
          <w:tcPr>
            <w:tcW w:w="1042" w:type="dxa"/>
            <w:vAlign w:val="center"/>
          </w:tcPr>
          <w:p w:rsidR="0040332E" w:rsidRDefault="0040332E" w:rsidP="000E4F90">
            <w:pPr>
              <w:pStyle w:val="TableParagraph"/>
              <w:spacing w:before="0"/>
              <w:jc w:val="center"/>
              <w:rPr>
                <w:sz w:val="24"/>
              </w:rPr>
            </w:pPr>
          </w:p>
        </w:tc>
        <w:tc>
          <w:tcPr>
            <w:tcW w:w="4868" w:type="dxa"/>
            <w:vAlign w:val="center"/>
          </w:tcPr>
          <w:p w:rsidR="0040332E" w:rsidRDefault="00F334FD" w:rsidP="000E4F90">
            <w:pPr>
              <w:pStyle w:val="TableParagraph"/>
              <w:ind w:left="106"/>
            </w:pPr>
            <w:r>
              <w:t>Mô tả về sản phẩm</w:t>
            </w:r>
          </w:p>
        </w:tc>
      </w:tr>
      <w:tr w:rsidR="0040332E" w:rsidTr="000E4F90">
        <w:trPr>
          <w:trHeight w:val="70"/>
        </w:trPr>
        <w:tc>
          <w:tcPr>
            <w:tcW w:w="2155" w:type="dxa"/>
            <w:vAlign w:val="center"/>
          </w:tcPr>
          <w:p w:rsidR="0040332E" w:rsidRDefault="0040332E" w:rsidP="000E4F90">
            <w:pPr>
              <w:pStyle w:val="TableParagraph"/>
              <w:ind w:firstLine="180"/>
            </w:pPr>
            <w:r>
              <w:t>AnhDaiDien</w:t>
            </w:r>
          </w:p>
        </w:tc>
        <w:tc>
          <w:tcPr>
            <w:tcW w:w="1440" w:type="dxa"/>
            <w:vAlign w:val="center"/>
          </w:tcPr>
          <w:p w:rsidR="0040332E" w:rsidRDefault="0040332E" w:rsidP="000E4F90">
            <w:pPr>
              <w:pStyle w:val="TableParagraph"/>
              <w:jc w:val="center"/>
            </w:pPr>
            <w:r>
              <w:t>ntext</w:t>
            </w:r>
          </w:p>
        </w:tc>
        <w:tc>
          <w:tcPr>
            <w:tcW w:w="1042" w:type="dxa"/>
            <w:vAlign w:val="center"/>
          </w:tcPr>
          <w:p w:rsidR="0040332E" w:rsidRDefault="0040332E" w:rsidP="000E4F90">
            <w:pPr>
              <w:pStyle w:val="TableParagraph"/>
              <w:spacing w:before="0"/>
              <w:jc w:val="center"/>
              <w:rPr>
                <w:sz w:val="24"/>
              </w:rPr>
            </w:pPr>
          </w:p>
        </w:tc>
        <w:tc>
          <w:tcPr>
            <w:tcW w:w="4868" w:type="dxa"/>
            <w:vAlign w:val="center"/>
          </w:tcPr>
          <w:p w:rsidR="0040332E" w:rsidRDefault="00B327BA" w:rsidP="000E4F90">
            <w:pPr>
              <w:pStyle w:val="TableParagraph"/>
              <w:ind w:left="106"/>
            </w:pPr>
            <w:r>
              <w:t>Ảnh đại diện của sản phẩm</w:t>
            </w:r>
          </w:p>
        </w:tc>
      </w:tr>
      <w:tr w:rsidR="0040332E" w:rsidTr="000E4F90">
        <w:trPr>
          <w:trHeight w:val="70"/>
        </w:trPr>
        <w:tc>
          <w:tcPr>
            <w:tcW w:w="2155" w:type="dxa"/>
            <w:vAlign w:val="center"/>
          </w:tcPr>
          <w:p w:rsidR="0040332E" w:rsidRDefault="0040332E" w:rsidP="000E4F90">
            <w:pPr>
              <w:pStyle w:val="TableParagraph"/>
              <w:ind w:firstLine="180"/>
            </w:pPr>
            <w:r>
              <w:t>AnhNen</w:t>
            </w:r>
          </w:p>
        </w:tc>
        <w:tc>
          <w:tcPr>
            <w:tcW w:w="1440" w:type="dxa"/>
            <w:vAlign w:val="center"/>
          </w:tcPr>
          <w:p w:rsidR="0040332E" w:rsidRDefault="0040332E" w:rsidP="000E4F90">
            <w:pPr>
              <w:pStyle w:val="TableParagraph"/>
              <w:jc w:val="center"/>
            </w:pPr>
            <w:r>
              <w:t>ntext</w:t>
            </w:r>
          </w:p>
        </w:tc>
        <w:tc>
          <w:tcPr>
            <w:tcW w:w="1042" w:type="dxa"/>
            <w:vAlign w:val="center"/>
          </w:tcPr>
          <w:p w:rsidR="0040332E" w:rsidRDefault="0040332E" w:rsidP="000E4F90">
            <w:pPr>
              <w:pStyle w:val="TableParagraph"/>
              <w:spacing w:before="0"/>
              <w:jc w:val="center"/>
              <w:rPr>
                <w:sz w:val="24"/>
              </w:rPr>
            </w:pPr>
          </w:p>
        </w:tc>
        <w:tc>
          <w:tcPr>
            <w:tcW w:w="4868" w:type="dxa"/>
            <w:vAlign w:val="center"/>
          </w:tcPr>
          <w:p w:rsidR="0040332E" w:rsidRDefault="001D5C45" w:rsidP="000E4F90">
            <w:pPr>
              <w:pStyle w:val="TableParagraph"/>
              <w:ind w:left="106"/>
            </w:pPr>
            <w:r>
              <w:t>Ảnh nền của sản phẩm</w:t>
            </w:r>
          </w:p>
        </w:tc>
      </w:tr>
      <w:tr w:rsidR="0040332E" w:rsidTr="000E4F90">
        <w:trPr>
          <w:trHeight w:val="70"/>
        </w:trPr>
        <w:tc>
          <w:tcPr>
            <w:tcW w:w="2155" w:type="dxa"/>
            <w:vAlign w:val="center"/>
          </w:tcPr>
          <w:p w:rsidR="0040332E" w:rsidRDefault="0040332E" w:rsidP="000E4F90">
            <w:pPr>
              <w:pStyle w:val="TableParagraph"/>
              <w:ind w:firstLine="180"/>
            </w:pPr>
            <w:r>
              <w:t>AnhKhac</w:t>
            </w:r>
          </w:p>
        </w:tc>
        <w:tc>
          <w:tcPr>
            <w:tcW w:w="1440" w:type="dxa"/>
            <w:vAlign w:val="center"/>
          </w:tcPr>
          <w:p w:rsidR="0040332E" w:rsidRDefault="0040332E" w:rsidP="000E4F90">
            <w:pPr>
              <w:pStyle w:val="TableParagraph"/>
              <w:jc w:val="center"/>
            </w:pPr>
            <w:r>
              <w:t>ntext</w:t>
            </w:r>
          </w:p>
        </w:tc>
        <w:tc>
          <w:tcPr>
            <w:tcW w:w="1042" w:type="dxa"/>
            <w:vAlign w:val="center"/>
          </w:tcPr>
          <w:p w:rsidR="0040332E" w:rsidRDefault="0040332E" w:rsidP="000E4F90">
            <w:pPr>
              <w:pStyle w:val="TableParagraph"/>
              <w:spacing w:before="0"/>
              <w:jc w:val="center"/>
              <w:rPr>
                <w:sz w:val="24"/>
              </w:rPr>
            </w:pPr>
          </w:p>
        </w:tc>
        <w:tc>
          <w:tcPr>
            <w:tcW w:w="4868" w:type="dxa"/>
            <w:vAlign w:val="center"/>
          </w:tcPr>
          <w:p w:rsidR="0040332E" w:rsidRDefault="001D5C45" w:rsidP="000E4F90">
            <w:pPr>
              <w:pStyle w:val="TableParagraph"/>
              <w:ind w:left="106"/>
            </w:pPr>
            <w:r>
              <w:t>Ảnh khác của sản phẩm</w:t>
            </w:r>
          </w:p>
        </w:tc>
      </w:tr>
      <w:tr w:rsidR="0040332E" w:rsidTr="000E4F90">
        <w:trPr>
          <w:trHeight w:val="70"/>
        </w:trPr>
        <w:tc>
          <w:tcPr>
            <w:tcW w:w="2155" w:type="dxa"/>
            <w:vAlign w:val="center"/>
          </w:tcPr>
          <w:p w:rsidR="0040332E" w:rsidRDefault="0040332E" w:rsidP="000E4F90">
            <w:pPr>
              <w:pStyle w:val="TableParagraph"/>
              <w:ind w:firstLine="180"/>
            </w:pPr>
            <w:r>
              <w:t>SoLuong</w:t>
            </w:r>
          </w:p>
        </w:tc>
        <w:tc>
          <w:tcPr>
            <w:tcW w:w="1440" w:type="dxa"/>
            <w:vAlign w:val="center"/>
          </w:tcPr>
          <w:p w:rsidR="0040332E" w:rsidRDefault="0040332E" w:rsidP="000E4F90">
            <w:pPr>
              <w:pStyle w:val="TableParagraph"/>
              <w:jc w:val="center"/>
            </w:pPr>
            <w:r>
              <w:t>int</w:t>
            </w:r>
          </w:p>
        </w:tc>
        <w:tc>
          <w:tcPr>
            <w:tcW w:w="1042" w:type="dxa"/>
            <w:vAlign w:val="center"/>
          </w:tcPr>
          <w:p w:rsidR="0040332E" w:rsidRDefault="0040332E" w:rsidP="000E4F90">
            <w:pPr>
              <w:pStyle w:val="TableParagraph"/>
              <w:spacing w:before="0"/>
              <w:jc w:val="center"/>
              <w:rPr>
                <w:sz w:val="24"/>
              </w:rPr>
            </w:pPr>
          </w:p>
        </w:tc>
        <w:tc>
          <w:tcPr>
            <w:tcW w:w="4868" w:type="dxa"/>
            <w:vAlign w:val="center"/>
          </w:tcPr>
          <w:p w:rsidR="0040332E" w:rsidRDefault="00035468" w:rsidP="000E4F90">
            <w:pPr>
              <w:pStyle w:val="TableParagraph"/>
              <w:ind w:left="106"/>
            </w:pPr>
            <w:r>
              <w:t>Số lượng của sản phẩm</w:t>
            </w:r>
          </w:p>
        </w:tc>
      </w:tr>
      <w:tr w:rsidR="0040332E" w:rsidTr="000E4F90">
        <w:trPr>
          <w:trHeight w:val="70"/>
        </w:trPr>
        <w:tc>
          <w:tcPr>
            <w:tcW w:w="2155" w:type="dxa"/>
            <w:vAlign w:val="center"/>
          </w:tcPr>
          <w:p w:rsidR="0040332E" w:rsidRDefault="0040332E" w:rsidP="000E4F90">
            <w:pPr>
              <w:pStyle w:val="TableParagraph"/>
              <w:ind w:firstLine="180"/>
            </w:pPr>
            <w:r>
              <w:t>isnew</w:t>
            </w:r>
          </w:p>
        </w:tc>
        <w:tc>
          <w:tcPr>
            <w:tcW w:w="1440" w:type="dxa"/>
            <w:vAlign w:val="center"/>
          </w:tcPr>
          <w:p w:rsidR="0040332E" w:rsidRDefault="0040332E" w:rsidP="000E4F90">
            <w:pPr>
              <w:pStyle w:val="TableParagraph"/>
              <w:jc w:val="center"/>
            </w:pPr>
            <w:r>
              <w:t>bit</w:t>
            </w:r>
          </w:p>
        </w:tc>
        <w:tc>
          <w:tcPr>
            <w:tcW w:w="1042" w:type="dxa"/>
            <w:vAlign w:val="center"/>
          </w:tcPr>
          <w:p w:rsidR="0040332E" w:rsidRDefault="0040332E" w:rsidP="000E4F90">
            <w:pPr>
              <w:pStyle w:val="TableParagraph"/>
              <w:spacing w:before="0"/>
              <w:jc w:val="center"/>
              <w:rPr>
                <w:sz w:val="24"/>
              </w:rPr>
            </w:pPr>
          </w:p>
        </w:tc>
        <w:tc>
          <w:tcPr>
            <w:tcW w:w="4868" w:type="dxa"/>
            <w:vAlign w:val="center"/>
          </w:tcPr>
          <w:p w:rsidR="0040332E" w:rsidRDefault="0049120C" w:rsidP="000E4F90">
            <w:pPr>
              <w:pStyle w:val="TableParagraph"/>
              <w:ind w:left="106"/>
            </w:pPr>
            <w:r>
              <w:t>Là mới nhập hay không</w:t>
            </w:r>
          </w:p>
        </w:tc>
      </w:tr>
      <w:tr w:rsidR="0040332E" w:rsidTr="000E4F90">
        <w:trPr>
          <w:trHeight w:val="70"/>
        </w:trPr>
        <w:tc>
          <w:tcPr>
            <w:tcW w:w="2155" w:type="dxa"/>
            <w:vAlign w:val="center"/>
          </w:tcPr>
          <w:p w:rsidR="0040332E" w:rsidRDefault="0040332E" w:rsidP="000E4F90">
            <w:pPr>
              <w:pStyle w:val="TableParagraph"/>
              <w:ind w:firstLine="180"/>
            </w:pPr>
            <w:r>
              <w:t>ishot</w:t>
            </w:r>
          </w:p>
        </w:tc>
        <w:tc>
          <w:tcPr>
            <w:tcW w:w="1440" w:type="dxa"/>
            <w:vAlign w:val="center"/>
          </w:tcPr>
          <w:p w:rsidR="0040332E" w:rsidRDefault="0040332E" w:rsidP="000E4F90">
            <w:pPr>
              <w:pStyle w:val="TableParagraph"/>
              <w:jc w:val="center"/>
            </w:pPr>
            <w:r>
              <w:t>bit</w:t>
            </w:r>
          </w:p>
        </w:tc>
        <w:tc>
          <w:tcPr>
            <w:tcW w:w="1042" w:type="dxa"/>
            <w:vAlign w:val="center"/>
          </w:tcPr>
          <w:p w:rsidR="0040332E" w:rsidRDefault="0040332E" w:rsidP="000E4F90">
            <w:pPr>
              <w:pStyle w:val="TableParagraph"/>
              <w:spacing w:before="0"/>
              <w:jc w:val="center"/>
              <w:rPr>
                <w:sz w:val="24"/>
              </w:rPr>
            </w:pPr>
          </w:p>
        </w:tc>
        <w:tc>
          <w:tcPr>
            <w:tcW w:w="4868" w:type="dxa"/>
            <w:vAlign w:val="center"/>
          </w:tcPr>
          <w:p w:rsidR="0040332E" w:rsidRDefault="00372775" w:rsidP="000E4F90">
            <w:pPr>
              <w:pStyle w:val="TableParagraph"/>
              <w:ind w:left="106"/>
            </w:pPr>
            <w:r>
              <w:t>Là hot hay không</w:t>
            </w:r>
          </w:p>
        </w:tc>
      </w:tr>
      <w:tr w:rsidR="0040332E" w:rsidTr="000E4F90">
        <w:trPr>
          <w:trHeight w:val="70"/>
        </w:trPr>
        <w:tc>
          <w:tcPr>
            <w:tcW w:w="2155" w:type="dxa"/>
            <w:vAlign w:val="center"/>
          </w:tcPr>
          <w:p w:rsidR="0040332E" w:rsidRDefault="0040332E" w:rsidP="000E4F90">
            <w:pPr>
              <w:pStyle w:val="TableParagraph"/>
              <w:ind w:firstLine="180"/>
            </w:pPr>
            <w:r>
              <w:t>GioiThieu</w:t>
            </w:r>
          </w:p>
        </w:tc>
        <w:tc>
          <w:tcPr>
            <w:tcW w:w="1440" w:type="dxa"/>
            <w:vAlign w:val="center"/>
          </w:tcPr>
          <w:p w:rsidR="0040332E" w:rsidRDefault="0040332E" w:rsidP="000E4F90">
            <w:pPr>
              <w:pStyle w:val="TableParagraph"/>
              <w:jc w:val="center"/>
            </w:pPr>
            <w:r>
              <w:t>ntext</w:t>
            </w:r>
          </w:p>
        </w:tc>
        <w:tc>
          <w:tcPr>
            <w:tcW w:w="1042" w:type="dxa"/>
            <w:vAlign w:val="center"/>
          </w:tcPr>
          <w:p w:rsidR="0040332E" w:rsidRDefault="0040332E" w:rsidP="000E4F90">
            <w:pPr>
              <w:pStyle w:val="TableParagraph"/>
              <w:spacing w:before="0"/>
              <w:jc w:val="center"/>
              <w:rPr>
                <w:sz w:val="24"/>
              </w:rPr>
            </w:pPr>
          </w:p>
        </w:tc>
        <w:tc>
          <w:tcPr>
            <w:tcW w:w="4868" w:type="dxa"/>
            <w:vAlign w:val="center"/>
          </w:tcPr>
          <w:p w:rsidR="0040332E" w:rsidRDefault="00081FA1" w:rsidP="000E4F90">
            <w:pPr>
              <w:pStyle w:val="TableParagraph"/>
              <w:ind w:left="106"/>
            </w:pPr>
            <w:r>
              <w:t>Giới thiệu của sản phẩm</w:t>
            </w:r>
          </w:p>
        </w:tc>
      </w:tr>
      <w:tr w:rsidR="0040332E" w:rsidTr="000E4F90">
        <w:trPr>
          <w:trHeight w:val="70"/>
        </w:trPr>
        <w:tc>
          <w:tcPr>
            <w:tcW w:w="2155" w:type="dxa"/>
            <w:vAlign w:val="center"/>
          </w:tcPr>
          <w:p w:rsidR="0040332E" w:rsidRDefault="0040332E" w:rsidP="000E4F90">
            <w:pPr>
              <w:pStyle w:val="TableParagraph"/>
              <w:ind w:firstLine="180"/>
            </w:pPr>
            <w:r>
              <w:t>ThongSoKyThuat</w:t>
            </w:r>
          </w:p>
        </w:tc>
        <w:tc>
          <w:tcPr>
            <w:tcW w:w="1440" w:type="dxa"/>
            <w:vAlign w:val="center"/>
          </w:tcPr>
          <w:p w:rsidR="0040332E" w:rsidRDefault="0040332E" w:rsidP="000E4F90">
            <w:pPr>
              <w:pStyle w:val="TableParagraph"/>
              <w:jc w:val="center"/>
            </w:pPr>
            <w:r>
              <w:t>ntext</w:t>
            </w:r>
          </w:p>
        </w:tc>
        <w:tc>
          <w:tcPr>
            <w:tcW w:w="1042" w:type="dxa"/>
            <w:vAlign w:val="center"/>
          </w:tcPr>
          <w:p w:rsidR="0040332E" w:rsidRDefault="0040332E" w:rsidP="000E4F90">
            <w:pPr>
              <w:pStyle w:val="TableParagraph"/>
              <w:spacing w:before="0"/>
              <w:jc w:val="center"/>
              <w:rPr>
                <w:sz w:val="24"/>
              </w:rPr>
            </w:pPr>
          </w:p>
        </w:tc>
        <w:tc>
          <w:tcPr>
            <w:tcW w:w="4868" w:type="dxa"/>
            <w:vAlign w:val="center"/>
          </w:tcPr>
          <w:p w:rsidR="0040332E" w:rsidRDefault="00BE6668" w:rsidP="000E4F90">
            <w:pPr>
              <w:pStyle w:val="TableParagraph"/>
              <w:ind w:left="106"/>
            </w:pPr>
            <w:r>
              <w:t>Thông số kỹ thuật của sản phẩm</w:t>
            </w:r>
          </w:p>
        </w:tc>
      </w:tr>
    </w:tbl>
    <w:p w:rsidR="0017153F" w:rsidRDefault="0017153F" w:rsidP="00906998">
      <w:pPr>
        <w:pStyle w:val="TableParagraph"/>
        <w:rPr>
          <w:rFonts w:eastAsiaTheme="majorEastAsia" w:cstheme="majorBidi"/>
          <w:color w:val="000000" w:themeColor="text1"/>
          <w:lang w:eastAsia="ko-KR"/>
        </w:rPr>
      </w:pPr>
    </w:p>
    <w:p w:rsidR="00E4676F" w:rsidRDefault="009915A5" w:rsidP="00C847C0">
      <w:pPr>
        <w:pStyle w:val="u4"/>
        <w:numPr>
          <w:ilvl w:val="0"/>
          <w:numId w:val="6"/>
        </w:numPr>
      </w:pPr>
      <w:r>
        <w:t>Loai</w:t>
      </w:r>
      <w:r w:rsidR="00E4676F">
        <w:t xml:space="preserve">SP : Bảng </w:t>
      </w:r>
      <w:r w:rsidR="003329DB">
        <w:t>L</w:t>
      </w:r>
      <w:r w:rsidR="00F076FC">
        <w:t xml:space="preserve">oại </w:t>
      </w:r>
      <w:r w:rsidR="00E4676F">
        <w:t>sản phẩm</w:t>
      </w:r>
    </w:p>
    <w:p w:rsidR="00E4676F" w:rsidRPr="00A348F2" w:rsidRDefault="00E4676F" w:rsidP="00E4676F">
      <w:pPr>
        <w:pStyle w:val="u5"/>
      </w:pPr>
      <w:bookmarkStart w:id="108" w:name="_Toc9186098"/>
      <w:r>
        <w:t>Bảng cơ sở dữ liệu</w:t>
      </w:r>
      <w:r w:rsidR="0080530D">
        <w:t xml:space="preserve"> </w:t>
      </w:r>
      <w:r w:rsidR="003958A8">
        <w:t>L</w:t>
      </w:r>
      <w:r w:rsidR="0080530D">
        <w:t>oại</w:t>
      </w:r>
      <w:r>
        <w:t xml:space="preserve"> sản phẩm.</w:t>
      </w:r>
      <w:bookmarkEnd w:id="108"/>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E4676F" w:rsidTr="000E4F90">
        <w:trPr>
          <w:trHeight w:val="548"/>
        </w:trPr>
        <w:tc>
          <w:tcPr>
            <w:tcW w:w="2155" w:type="dxa"/>
          </w:tcPr>
          <w:p w:rsidR="00E4676F" w:rsidRDefault="00E4676F" w:rsidP="000E4F90">
            <w:pPr>
              <w:pStyle w:val="TableParagraph"/>
              <w:ind w:left="321"/>
              <w:rPr>
                <w:b/>
              </w:rPr>
            </w:pPr>
            <w:r>
              <w:rPr>
                <w:b/>
                <w:w w:val="110"/>
              </w:rPr>
              <w:t>Field name</w:t>
            </w:r>
          </w:p>
        </w:tc>
        <w:tc>
          <w:tcPr>
            <w:tcW w:w="1440" w:type="dxa"/>
          </w:tcPr>
          <w:p w:rsidR="00E4676F" w:rsidRDefault="00E4676F" w:rsidP="000E4F90">
            <w:pPr>
              <w:pStyle w:val="TableParagraph"/>
              <w:ind w:left="136"/>
              <w:jc w:val="center"/>
              <w:rPr>
                <w:b/>
              </w:rPr>
            </w:pPr>
            <w:r>
              <w:rPr>
                <w:b/>
                <w:w w:val="105"/>
              </w:rPr>
              <w:t>Data Type</w:t>
            </w:r>
          </w:p>
        </w:tc>
        <w:tc>
          <w:tcPr>
            <w:tcW w:w="1042" w:type="dxa"/>
          </w:tcPr>
          <w:p w:rsidR="00E4676F" w:rsidRDefault="00E4676F" w:rsidP="000E4F90">
            <w:pPr>
              <w:pStyle w:val="TableParagraph"/>
              <w:ind w:left="279"/>
              <w:rPr>
                <w:b/>
              </w:rPr>
            </w:pPr>
            <w:r>
              <w:rPr>
                <w:b/>
                <w:w w:val="110"/>
              </w:rPr>
              <w:t>Size</w:t>
            </w:r>
          </w:p>
        </w:tc>
        <w:tc>
          <w:tcPr>
            <w:tcW w:w="4868" w:type="dxa"/>
          </w:tcPr>
          <w:p w:rsidR="00E4676F" w:rsidRDefault="00E4676F" w:rsidP="000E4F90">
            <w:pPr>
              <w:pStyle w:val="TableParagraph"/>
              <w:ind w:left="1701" w:right="1700"/>
              <w:jc w:val="center"/>
              <w:rPr>
                <w:b/>
              </w:rPr>
            </w:pPr>
            <w:r>
              <w:rPr>
                <w:b/>
                <w:w w:val="110"/>
              </w:rPr>
              <w:t>Description</w:t>
            </w:r>
          </w:p>
        </w:tc>
      </w:tr>
      <w:tr w:rsidR="00E4676F" w:rsidTr="000E4F90">
        <w:trPr>
          <w:trHeight w:val="432"/>
        </w:trPr>
        <w:tc>
          <w:tcPr>
            <w:tcW w:w="2155" w:type="dxa"/>
            <w:vAlign w:val="center"/>
          </w:tcPr>
          <w:p w:rsidR="00E4676F" w:rsidRDefault="00E4676F" w:rsidP="000E4F90">
            <w:pPr>
              <w:pStyle w:val="TableParagraph"/>
              <w:ind w:firstLine="180"/>
            </w:pPr>
            <w:r>
              <w:t>M</w:t>
            </w:r>
            <w:r w:rsidR="008B46B7">
              <w:t>aLoai</w:t>
            </w:r>
          </w:p>
        </w:tc>
        <w:tc>
          <w:tcPr>
            <w:tcW w:w="1440" w:type="dxa"/>
            <w:vAlign w:val="center"/>
          </w:tcPr>
          <w:p w:rsidR="00E4676F" w:rsidRDefault="00E4676F" w:rsidP="000E4F90">
            <w:pPr>
              <w:pStyle w:val="TableParagraph"/>
              <w:jc w:val="center"/>
            </w:pPr>
            <w:r>
              <w:rPr>
                <w:w w:val="110"/>
              </w:rPr>
              <w:t>nvarchar</w:t>
            </w:r>
          </w:p>
        </w:tc>
        <w:tc>
          <w:tcPr>
            <w:tcW w:w="1042" w:type="dxa"/>
            <w:vAlign w:val="center"/>
          </w:tcPr>
          <w:p w:rsidR="00E4676F" w:rsidRDefault="00E4676F" w:rsidP="000E4F90">
            <w:pPr>
              <w:pStyle w:val="TableParagraph"/>
              <w:spacing w:before="0"/>
              <w:jc w:val="center"/>
              <w:rPr>
                <w:sz w:val="24"/>
              </w:rPr>
            </w:pPr>
            <w:r>
              <w:rPr>
                <w:sz w:val="24"/>
              </w:rPr>
              <w:t>5</w:t>
            </w:r>
          </w:p>
        </w:tc>
        <w:tc>
          <w:tcPr>
            <w:tcW w:w="4868" w:type="dxa"/>
            <w:vAlign w:val="center"/>
          </w:tcPr>
          <w:p w:rsidR="00E4676F" w:rsidRDefault="00E4676F" w:rsidP="000E4F90">
            <w:pPr>
              <w:pStyle w:val="TableParagraph"/>
              <w:ind w:left="106"/>
            </w:pPr>
            <w:r>
              <w:rPr>
                <w:w w:val="105"/>
              </w:rPr>
              <w:t>Mã</w:t>
            </w:r>
            <w:r w:rsidR="004410D1">
              <w:rPr>
                <w:w w:val="105"/>
              </w:rPr>
              <w:t xml:space="preserve"> loại</w:t>
            </w:r>
            <w:r>
              <w:rPr>
                <w:w w:val="105"/>
              </w:rPr>
              <w:t xml:space="preserve"> sản phẩm</w:t>
            </w:r>
          </w:p>
        </w:tc>
      </w:tr>
      <w:tr w:rsidR="00E4676F" w:rsidTr="000E4F90">
        <w:trPr>
          <w:trHeight w:val="432"/>
        </w:trPr>
        <w:tc>
          <w:tcPr>
            <w:tcW w:w="2155" w:type="dxa"/>
            <w:vAlign w:val="center"/>
          </w:tcPr>
          <w:p w:rsidR="00E4676F" w:rsidRDefault="00E4676F" w:rsidP="000E4F90">
            <w:pPr>
              <w:pStyle w:val="TableParagraph"/>
              <w:ind w:firstLine="180"/>
            </w:pPr>
            <w:r>
              <w:t>Ten</w:t>
            </w:r>
            <w:r w:rsidR="002B55C0">
              <w:t>Loai</w:t>
            </w:r>
          </w:p>
        </w:tc>
        <w:tc>
          <w:tcPr>
            <w:tcW w:w="1440" w:type="dxa"/>
            <w:vAlign w:val="center"/>
          </w:tcPr>
          <w:p w:rsidR="00E4676F" w:rsidRDefault="00E4676F" w:rsidP="000E4F90">
            <w:pPr>
              <w:pStyle w:val="TableParagraph"/>
              <w:jc w:val="center"/>
            </w:pPr>
            <w:r>
              <w:rPr>
                <w:w w:val="110"/>
              </w:rPr>
              <w:t>nvarchar</w:t>
            </w:r>
          </w:p>
        </w:tc>
        <w:tc>
          <w:tcPr>
            <w:tcW w:w="1042" w:type="dxa"/>
            <w:vAlign w:val="center"/>
          </w:tcPr>
          <w:p w:rsidR="00E4676F" w:rsidRDefault="00662138" w:rsidP="000E4F90">
            <w:pPr>
              <w:pStyle w:val="TableParagraph"/>
              <w:jc w:val="center"/>
            </w:pPr>
            <w:r>
              <w:t>50</w:t>
            </w:r>
          </w:p>
        </w:tc>
        <w:tc>
          <w:tcPr>
            <w:tcW w:w="4868" w:type="dxa"/>
            <w:vAlign w:val="center"/>
          </w:tcPr>
          <w:p w:rsidR="00E4676F" w:rsidRDefault="00E4676F" w:rsidP="000E4F90">
            <w:pPr>
              <w:pStyle w:val="TableParagraph"/>
              <w:ind w:left="106"/>
            </w:pPr>
            <w:r>
              <w:rPr>
                <w:w w:val="105"/>
              </w:rPr>
              <w:t>Tên</w:t>
            </w:r>
            <w:r w:rsidR="00D453CF">
              <w:rPr>
                <w:w w:val="105"/>
              </w:rPr>
              <w:t xml:space="preserve"> loại</w:t>
            </w:r>
            <w:r>
              <w:rPr>
                <w:w w:val="105"/>
              </w:rPr>
              <w:t xml:space="preserve"> sản phẩm</w:t>
            </w:r>
          </w:p>
        </w:tc>
      </w:tr>
    </w:tbl>
    <w:p w:rsidR="00E4676F" w:rsidRDefault="00E4676F" w:rsidP="00E4676F">
      <w:pPr>
        <w:rPr>
          <w:lang w:eastAsia="en-US"/>
        </w:rPr>
      </w:pPr>
    </w:p>
    <w:p w:rsidR="00ED638E" w:rsidRDefault="00A02A40" w:rsidP="00C847C0">
      <w:pPr>
        <w:pStyle w:val="u4"/>
        <w:numPr>
          <w:ilvl w:val="0"/>
          <w:numId w:val="6"/>
        </w:numPr>
      </w:pPr>
      <w:r>
        <w:t>Hang</w:t>
      </w:r>
      <w:r w:rsidR="00ED638E">
        <w:t>San</w:t>
      </w:r>
      <w:r>
        <w:t>Xuat</w:t>
      </w:r>
      <w:r w:rsidR="00ED638E">
        <w:t xml:space="preserve"> : Bảng</w:t>
      </w:r>
      <w:r w:rsidR="00057407">
        <w:t xml:space="preserve"> </w:t>
      </w:r>
      <w:r w:rsidR="00C62C2D">
        <w:t>H</w:t>
      </w:r>
      <w:r w:rsidR="00057407">
        <w:t>ãng</w:t>
      </w:r>
      <w:r w:rsidR="00ED638E">
        <w:t xml:space="preserve"> sản </w:t>
      </w:r>
      <w:r w:rsidR="00057407">
        <w:t>xuất</w:t>
      </w:r>
    </w:p>
    <w:p w:rsidR="00ED638E" w:rsidRPr="00A348F2" w:rsidRDefault="00ED638E" w:rsidP="00ED638E">
      <w:pPr>
        <w:pStyle w:val="u5"/>
      </w:pPr>
      <w:bookmarkStart w:id="109" w:name="_Toc9186099"/>
      <w:r>
        <w:t xml:space="preserve">Bảng cơ sở dữ liệu </w:t>
      </w:r>
      <w:r w:rsidR="0038117B">
        <w:t>Hãng sản xuất</w:t>
      </w:r>
      <w:bookmarkEnd w:id="109"/>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ED638E" w:rsidTr="000E4F90">
        <w:trPr>
          <w:trHeight w:val="548"/>
        </w:trPr>
        <w:tc>
          <w:tcPr>
            <w:tcW w:w="2155" w:type="dxa"/>
          </w:tcPr>
          <w:p w:rsidR="00ED638E" w:rsidRDefault="00ED638E" w:rsidP="000E4F90">
            <w:pPr>
              <w:pStyle w:val="TableParagraph"/>
              <w:ind w:left="321"/>
              <w:rPr>
                <w:b/>
              </w:rPr>
            </w:pPr>
            <w:r>
              <w:rPr>
                <w:b/>
                <w:w w:val="110"/>
              </w:rPr>
              <w:t>Field name</w:t>
            </w:r>
          </w:p>
        </w:tc>
        <w:tc>
          <w:tcPr>
            <w:tcW w:w="1440" w:type="dxa"/>
          </w:tcPr>
          <w:p w:rsidR="00ED638E" w:rsidRDefault="00ED638E" w:rsidP="000E4F90">
            <w:pPr>
              <w:pStyle w:val="TableParagraph"/>
              <w:ind w:left="136"/>
              <w:jc w:val="center"/>
              <w:rPr>
                <w:b/>
              </w:rPr>
            </w:pPr>
            <w:r>
              <w:rPr>
                <w:b/>
                <w:w w:val="105"/>
              </w:rPr>
              <w:t>Data Type</w:t>
            </w:r>
          </w:p>
        </w:tc>
        <w:tc>
          <w:tcPr>
            <w:tcW w:w="1042" w:type="dxa"/>
          </w:tcPr>
          <w:p w:rsidR="00ED638E" w:rsidRDefault="00ED638E" w:rsidP="000E4F90">
            <w:pPr>
              <w:pStyle w:val="TableParagraph"/>
              <w:ind w:left="279"/>
              <w:rPr>
                <w:b/>
              </w:rPr>
            </w:pPr>
            <w:r>
              <w:rPr>
                <w:b/>
                <w:w w:val="110"/>
              </w:rPr>
              <w:t>Size</w:t>
            </w:r>
          </w:p>
        </w:tc>
        <w:tc>
          <w:tcPr>
            <w:tcW w:w="4868" w:type="dxa"/>
          </w:tcPr>
          <w:p w:rsidR="00ED638E" w:rsidRDefault="00ED638E" w:rsidP="000E4F90">
            <w:pPr>
              <w:pStyle w:val="TableParagraph"/>
              <w:ind w:left="1701" w:right="1700"/>
              <w:jc w:val="center"/>
              <w:rPr>
                <w:b/>
              </w:rPr>
            </w:pPr>
            <w:r>
              <w:rPr>
                <w:b/>
                <w:w w:val="110"/>
              </w:rPr>
              <w:t>Description</w:t>
            </w:r>
          </w:p>
        </w:tc>
      </w:tr>
      <w:tr w:rsidR="00ED638E" w:rsidTr="000E4F90">
        <w:trPr>
          <w:trHeight w:val="432"/>
        </w:trPr>
        <w:tc>
          <w:tcPr>
            <w:tcW w:w="2155" w:type="dxa"/>
            <w:vAlign w:val="center"/>
          </w:tcPr>
          <w:p w:rsidR="00ED638E" w:rsidRDefault="002B4D33" w:rsidP="000E4F90">
            <w:pPr>
              <w:pStyle w:val="TableParagraph"/>
              <w:ind w:firstLine="180"/>
            </w:pPr>
            <w:r>
              <w:t>HangSX</w:t>
            </w:r>
          </w:p>
        </w:tc>
        <w:tc>
          <w:tcPr>
            <w:tcW w:w="1440" w:type="dxa"/>
            <w:vAlign w:val="center"/>
          </w:tcPr>
          <w:p w:rsidR="00ED638E" w:rsidRDefault="00ED638E" w:rsidP="000E4F90">
            <w:pPr>
              <w:pStyle w:val="TableParagraph"/>
              <w:jc w:val="center"/>
            </w:pPr>
            <w:r>
              <w:rPr>
                <w:w w:val="110"/>
              </w:rPr>
              <w:t>nvarchar</w:t>
            </w:r>
          </w:p>
        </w:tc>
        <w:tc>
          <w:tcPr>
            <w:tcW w:w="1042" w:type="dxa"/>
            <w:vAlign w:val="center"/>
          </w:tcPr>
          <w:p w:rsidR="00ED638E" w:rsidRDefault="00ED638E" w:rsidP="000E4F90">
            <w:pPr>
              <w:pStyle w:val="TableParagraph"/>
              <w:spacing w:before="0"/>
              <w:jc w:val="center"/>
              <w:rPr>
                <w:sz w:val="24"/>
              </w:rPr>
            </w:pPr>
            <w:r>
              <w:rPr>
                <w:sz w:val="24"/>
              </w:rPr>
              <w:t>5</w:t>
            </w:r>
          </w:p>
        </w:tc>
        <w:tc>
          <w:tcPr>
            <w:tcW w:w="4868" w:type="dxa"/>
            <w:vAlign w:val="center"/>
          </w:tcPr>
          <w:p w:rsidR="00ED638E" w:rsidRDefault="00ED638E" w:rsidP="000E4F90">
            <w:pPr>
              <w:pStyle w:val="TableParagraph"/>
              <w:ind w:left="106"/>
            </w:pPr>
            <w:r>
              <w:rPr>
                <w:w w:val="105"/>
              </w:rPr>
              <w:t>M</w:t>
            </w:r>
            <w:r w:rsidR="00B662DB">
              <w:rPr>
                <w:w w:val="105"/>
              </w:rPr>
              <w:t>ã hãng sản xuất</w:t>
            </w:r>
          </w:p>
        </w:tc>
      </w:tr>
      <w:tr w:rsidR="00ED638E" w:rsidTr="000E4F90">
        <w:trPr>
          <w:trHeight w:val="432"/>
        </w:trPr>
        <w:tc>
          <w:tcPr>
            <w:tcW w:w="2155" w:type="dxa"/>
            <w:vAlign w:val="center"/>
          </w:tcPr>
          <w:p w:rsidR="00ED638E" w:rsidRDefault="00ED638E" w:rsidP="000E4F90">
            <w:pPr>
              <w:pStyle w:val="TableParagraph"/>
              <w:ind w:firstLine="180"/>
            </w:pPr>
            <w:r>
              <w:t>Ten</w:t>
            </w:r>
            <w:r w:rsidR="00A97A4A">
              <w:t>Hang</w:t>
            </w:r>
          </w:p>
        </w:tc>
        <w:tc>
          <w:tcPr>
            <w:tcW w:w="1440" w:type="dxa"/>
            <w:vAlign w:val="center"/>
          </w:tcPr>
          <w:p w:rsidR="00ED638E" w:rsidRDefault="00ED638E" w:rsidP="000E4F90">
            <w:pPr>
              <w:pStyle w:val="TableParagraph"/>
              <w:jc w:val="center"/>
            </w:pPr>
            <w:r>
              <w:rPr>
                <w:w w:val="110"/>
              </w:rPr>
              <w:t>nvarchar</w:t>
            </w:r>
          </w:p>
        </w:tc>
        <w:tc>
          <w:tcPr>
            <w:tcW w:w="1042" w:type="dxa"/>
            <w:vAlign w:val="center"/>
          </w:tcPr>
          <w:p w:rsidR="00ED638E" w:rsidRDefault="00237820" w:rsidP="000E4F90">
            <w:pPr>
              <w:pStyle w:val="TableParagraph"/>
              <w:jc w:val="center"/>
            </w:pPr>
            <w:r>
              <w:rPr>
                <w:w w:val="110"/>
              </w:rPr>
              <w:t>50</w:t>
            </w:r>
          </w:p>
        </w:tc>
        <w:tc>
          <w:tcPr>
            <w:tcW w:w="4868" w:type="dxa"/>
            <w:vAlign w:val="center"/>
          </w:tcPr>
          <w:p w:rsidR="00ED638E" w:rsidRDefault="00ED638E" w:rsidP="000E4F90">
            <w:pPr>
              <w:pStyle w:val="TableParagraph"/>
              <w:ind w:left="106"/>
            </w:pPr>
            <w:r>
              <w:rPr>
                <w:w w:val="105"/>
              </w:rPr>
              <w:t xml:space="preserve">Tên </w:t>
            </w:r>
            <w:r w:rsidR="002E3472">
              <w:rPr>
                <w:w w:val="105"/>
              </w:rPr>
              <w:t>hãng sản xuất</w:t>
            </w:r>
          </w:p>
        </w:tc>
      </w:tr>
      <w:tr w:rsidR="00B40A75" w:rsidTr="000E4F90">
        <w:trPr>
          <w:trHeight w:val="432"/>
        </w:trPr>
        <w:tc>
          <w:tcPr>
            <w:tcW w:w="2155" w:type="dxa"/>
            <w:vAlign w:val="center"/>
          </w:tcPr>
          <w:p w:rsidR="00B40A75" w:rsidRDefault="00237820" w:rsidP="000E4F90">
            <w:pPr>
              <w:pStyle w:val="TableParagraph"/>
              <w:ind w:firstLine="180"/>
            </w:pPr>
            <w:r>
              <w:t>TruSoChinh</w:t>
            </w:r>
          </w:p>
        </w:tc>
        <w:tc>
          <w:tcPr>
            <w:tcW w:w="1440" w:type="dxa"/>
            <w:vAlign w:val="center"/>
          </w:tcPr>
          <w:p w:rsidR="00B40A75" w:rsidRDefault="001824F6" w:rsidP="000E4F90">
            <w:pPr>
              <w:pStyle w:val="TableParagraph"/>
              <w:jc w:val="center"/>
              <w:rPr>
                <w:w w:val="110"/>
              </w:rPr>
            </w:pPr>
            <w:r>
              <w:rPr>
                <w:w w:val="110"/>
              </w:rPr>
              <w:t>n</w:t>
            </w:r>
            <w:r w:rsidR="00237820">
              <w:rPr>
                <w:w w:val="110"/>
              </w:rPr>
              <w:t>varchar</w:t>
            </w:r>
          </w:p>
        </w:tc>
        <w:tc>
          <w:tcPr>
            <w:tcW w:w="1042" w:type="dxa"/>
            <w:vAlign w:val="center"/>
          </w:tcPr>
          <w:p w:rsidR="00B40A75" w:rsidRDefault="00237820" w:rsidP="000E4F90">
            <w:pPr>
              <w:pStyle w:val="TableParagraph"/>
              <w:jc w:val="center"/>
              <w:rPr>
                <w:w w:val="110"/>
              </w:rPr>
            </w:pPr>
            <w:r>
              <w:rPr>
                <w:w w:val="110"/>
              </w:rPr>
              <w:t>200</w:t>
            </w:r>
          </w:p>
        </w:tc>
        <w:tc>
          <w:tcPr>
            <w:tcW w:w="4868" w:type="dxa"/>
            <w:vAlign w:val="center"/>
          </w:tcPr>
          <w:p w:rsidR="00B40A75" w:rsidRDefault="00237820" w:rsidP="000E4F90">
            <w:pPr>
              <w:pStyle w:val="TableParagraph"/>
              <w:ind w:left="106"/>
              <w:rPr>
                <w:w w:val="105"/>
              </w:rPr>
            </w:pPr>
            <w:r>
              <w:rPr>
                <w:w w:val="105"/>
              </w:rPr>
              <w:t>Trụ sở chính của hãng</w:t>
            </w:r>
          </w:p>
        </w:tc>
      </w:tr>
      <w:tr w:rsidR="0079505E" w:rsidTr="000E4F90">
        <w:trPr>
          <w:trHeight w:val="432"/>
        </w:trPr>
        <w:tc>
          <w:tcPr>
            <w:tcW w:w="2155" w:type="dxa"/>
            <w:vAlign w:val="center"/>
          </w:tcPr>
          <w:p w:rsidR="0079505E" w:rsidRDefault="001824F6" w:rsidP="000E4F90">
            <w:pPr>
              <w:pStyle w:val="TableParagraph"/>
              <w:ind w:firstLine="180"/>
            </w:pPr>
            <w:r>
              <w:t>QuocGia</w:t>
            </w:r>
          </w:p>
        </w:tc>
        <w:tc>
          <w:tcPr>
            <w:tcW w:w="1440" w:type="dxa"/>
            <w:vAlign w:val="center"/>
          </w:tcPr>
          <w:p w:rsidR="0079505E" w:rsidRDefault="001824F6" w:rsidP="000E4F90">
            <w:pPr>
              <w:pStyle w:val="TableParagraph"/>
              <w:jc w:val="center"/>
              <w:rPr>
                <w:w w:val="110"/>
              </w:rPr>
            </w:pPr>
            <w:r>
              <w:rPr>
                <w:w w:val="110"/>
              </w:rPr>
              <w:t>nvarchar</w:t>
            </w:r>
          </w:p>
        </w:tc>
        <w:tc>
          <w:tcPr>
            <w:tcW w:w="1042" w:type="dxa"/>
            <w:vAlign w:val="center"/>
          </w:tcPr>
          <w:p w:rsidR="0079505E" w:rsidRDefault="001824F6" w:rsidP="000E4F90">
            <w:pPr>
              <w:pStyle w:val="TableParagraph"/>
              <w:jc w:val="center"/>
              <w:rPr>
                <w:w w:val="110"/>
              </w:rPr>
            </w:pPr>
            <w:r>
              <w:rPr>
                <w:w w:val="110"/>
              </w:rPr>
              <w:t>50</w:t>
            </w:r>
          </w:p>
        </w:tc>
        <w:tc>
          <w:tcPr>
            <w:tcW w:w="4868" w:type="dxa"/>
            <w:vAlign w:val="center"/>
          </w:tcPr>
          <w:p w:rsidR="0079505E" w:rsidRDefault="001824F6" w:rsidP="000E4F90">
            <w:pPr>
              <w:pStyle w:val="TableParagraph"/>
              <w:ind w:left="106"/>
              <w:rPr>
                <w:w w:val="105"/>
              </w:rPr>
            </w:pPr>
            <w:r>
              <w:rPr>
                <w:w w:val="105"/>
              </w:rPr>
              <w:t xml:space="preserve">Quốc gia </w:t>
            </w:r>
          </w:p>
        </w:tc>
      </w:tr>
    </w:tbl>
    <w:p w:rsidR="00ED638E" w:rsidRDefault="00ED638E" w:rsidP="00E4676F">
      <w:pPr>
        <w:rPr>
          <w:lang w:eastAsia="en-US"/>
        </w:rPr>
      </w:pPr>
    </w:p>
    <w:p w:rsidR="00540C41" w:rsidRDefault="0008768B" w:rsidP="00C847C0">
      <w:pPr>
        <w:pStyle w:val="u4"/>
        <w:numPr>
          <w:ilvl w:val="0"/>
          <w:numId w:val="6"/>
        </w:numPr>
      </w:pPr>
      <w:r>
        <w:t>KhuyenMai</w:t>
      </w:r>
      <w:r w:rsidR="00540C41">
        <w:t xml:space="preserve"> : Bảng </w:t>
      </w:r>
      <w:r w:rsidR="00055D5D">
        <w:t>Chương trình khuyến mãi</w:t>
      </w:r>
    </w:p>
    <w:p w:rsidR="00540C41" w:rsidRPr="00A348F2" w:rsidRDefault="00540C41" w:rsidP="00540C41">
      <w:pPr>
        <w:pStyle w:val="u5"/>
      </w:pPr>
      <w:bookmarkStart w:id="110" w:name="_Toc9186100"/>
      <w:r>
        <w:t>Bảng cơ sở dữ liệu Hãng sản xuất</w:t>
      </w:r>
      <w:bookmarkEnd w:id="110"/>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540C41" w:rsidTr="000E4F90">
        <w:trPr>
          <w:trHeight w:val="548"/>
        </w:trPr>
        <w:tc>
          <w:tcPr>
            <w:tcW w:w="2155" w:type="dxa"/>
          </w:tcPr>
          <w:p w:rsidR="00540C41" w:rsidRDefault="00540C41" w:rsidP="000E4F90">
            <w:pPr>
              <w:pStyle w:val="TableParagraph"/>
              <w:ind w:left="321"/>
              <w:rPr>
                <w:b/>
              </w:rPr>
            </w:pPr>
            <w:r>
              <w:rPr>
                <w:b/>
                <w:w w:val="110"/>
              </w:rPr>
              <w:t>Field name</w:t>
            </w:r>
          </w:p>
        </w:tc>
        <w:tc>
          <w:tcPr>
            <w:tcW w:w="1440" w:type="dxa"/>
          </w:tcPr>
          <w:p w:rsidR="00540C41" w:rsidRDefault="00540C41" w:rsidP="000E4F90">
            <w:pPr>
              <w:pStyle w:val="TableParagraph"/>
              <w:ind w:left="136"/>
              <w:jc w:val="center"/>
              <w:rPr>
                <w:b/>
              </w:rPr>
            </w:pPr>
            <w:r>
              <w:rPr>
                <w:b/>
                <w:w w:val="105"/>
              </w:rPr>
              <w:t>Data Type</w:t>
            </w:r>
          </w:p>
        </w:tc>
        <w:tc>
          <w:tcPr>
            <w:tcW w:w="1042" w:type="dxa"/>
          </w:tcPr>
          <w:p w:rsidR="00540C41" w:rsidRDefault="00540C41" w:rsidP="000E4F90">
            <w:pPr>
              <w:pStyle w:val="TableParagraph"/>
              <w:ind w:left="279"/>
              <w:rPr>
                <w:b/>
              </w:rPr>
            </w:pPr>
            <w:r>
              <w:rPr>
                <w:b/>
                <w:w w:val="110"/>
              </w:rPr>
              <w:t>Size</w:t>
            </w:r>
          </w:p>
        </w:tc>
        <w:tc>
          <w:tcPr>
            <w:tcW w:w="4868" w:type="dxa"/>
          </w:tcPr>
          <w:p w:rsidR="00540C41" w:rsidRDefault="00540C41" w:rsidP="000E4F90">
            <w:pPr>
              <w:pStyle w:val="TableParagraph"/>
              <w:ind w:left="1701" w:right="1700"/>
              <w:jc w:val="center"/>
              <w:rPr>
                <w:b/>
              </w:rPr>
            </w:pPr>
            <w:r>
              <w:rPr>
                <w:b/>
                <w:w w:val="110"/>
              </w:rPr>
              <w:t>Description</w:t>
            </w:r>
          </w:p>
        </w:tc>
      </w:tr>
      <w:tr w:rsidR="00540C41" w:rsidTr="000E4F90">
        <w:trPr>
          <w:trHeight w:val="432"/>
        </w:trPr>
        <w:tc>
          <w:tcPr>
            <w:tcW w:w="2155" w:type="dxa"/>
            <w:vAlign w:val="center"/>
          </w:tcPr>
          <w:p w:rsidR="00540C41" w:rsidRDefault="006D2DF7" w:rsidP="000E4F90">
            <w:pPr>
              <w:pStyle w:val="TableParagraph"/>
              <w:ind w:firstLine="180"/>
            </w:pPr>
            <w:r>
              <w:lastRenderedPageBreak/>
              <w:t>MaKM</w:t>
            </w:r>
          </w:p>
        </w:tc>
        <w:tc>
          <w:tcPr>
            <w:tcW w:w="1440" w:type="dxa"/>
            <w:vAlign w:val="center"/>
          </w:tcPr>
          <w:p w:rsidR="00540C41" w:rsidRDefault="00540C41" w:rsidP="000E4F90">
            <w:pPr>
              <w:pStyle w:val="TableParagraph"/>
              <w:jc w:val="center"/>
            </w:pPr>
            <w:r>
              <w:rPr>
                <w:w w:val="110"/>
              </w:rPr>
              <w:t>nvarchar</w:t>
            </w:r>
          </w:p>
        </w:tc>
        <w:tc>
          <w:tcPr>
            <w:tcW w:w="1042" w:type="dxa"/>
            <w:vAlign w:val="center"/>
          </w:tcPr>
          <w:p w:rsidR="00540C41" w:rsidRDefault="00540C41" w:rsidP="000E4F90">
            <w:pPr>
              <w:pStyle w:val="TableParagraph"/>
              <w:spacing w:before="0"/>
              <w:jc w:val="center"/>
              <w:rPr>
                <w:sz w:val="24"/>
              </w:rPr>
            </w:pPr>
            <w:r>
              <w:rPr>
                <w:sz w:val="24"/>
              </w:rPr>
              <w:t>5</w:t>
            </w:r>
          </w:p>
        </w:tc>
        <w:tc>
          <w:tcPr>
            <w:tcW w:w="4868" w:type="dxa"/>
            <w:vAlign w:val="center"/>
          </w:tcPr>
          <w:p w:rsidR="00540C41" w:rsidRDefault="00736FB8" w:rsidP="000E4F90">
            <w:pPr>
              <w:pStyle w:val="TableParagraph"/>
              <w:ind w:left="106"/>
            </w:pPr>
            <w:r>
              <w:rPr>
                <w:w w:val="105"/>
              </w:rPr>
              <w:t>Mã chương trình khuyễn mãi</w:t>
            </w:r>
          </w:p>
        </w:tc>
      </w:tr>
      <w:tr w:rsidR="00540C41" w:rsidTr="000E4F90">
        <w:trPr>
          <w:trHeight w:val="432"/>
        </w:trPr>
        <w:tc>
          <w:tcPr>
            <w:tcW w:w="2155" w:type="dxa"/>
            <w:vAlign w:val="center"/>
          </w:tcPr>
          <w:p w:rsidR="00540C41" w:rsidRDefault="00052A4A" w:rsidP="000E4F90">
            <w:pPr>
              <w:pStyle w:val="TableParagraph"/>
              <w:ind w:firstLine="180"/>
            </w:pPr>
            <w:r>
              <w:t>NoiDung</w:t>
            </w:r>
          </w:p>
        </w:tc>
        <w:tc>
          <w:tcPr>
            <w:tcW w:w="1440" w:type="dxa"/>
            <w:vAlign w:val="center"/>
          </w:tcPr>
          <w:p w:rsidR="00540C41" w:rsidRDefault="00A9196D" w:rsidP="000E4F90">
            <w:pPr>
              <w:pStyle w:val="TableParagraph"/>
              <w:jc w:val="center"/>
            </w:pPr>
            <w:r>
              <w:rPr>
                <w:w w:val="110"/>
              </w:rPr>
              <w:t>ntext</w:t>
            </w:r>
          </w:p>
        </w:tc>
        <w:tc>
          <w:tcPr>
            <w:tcW w:w="1042" w:type="dxa"/>
            <w:vAlign w:val="center"/>
          </w:tcPr>
          <w:p w:rsidR="00540C41" w:rsidRDefault="00540C41" w:rsidP="000E4F90">
            <w:pPr>
              <w:pStyle w:val="TableParagraph"/>
              <w:jc w:val="center"/>
            </w:pPr>
          </w:p>
        </w:tc>
        <w:tc>
          <w:tcPr>
            <w:tcW w:w="4868" w:type="dxa"/>
            <w:vAlign w:val="center"/>
          </w:tcPr>
          <w:p w:rsidR="00540C41" w:rsidRDefault="005B3DD6" w:rsidP="000E4F90">
            <w:pPr>
              <w:pStyle w:val="TableParagraph"/>
              <w:ind w:left="106"/>
            </w:pPr>
            <w:r>
              <w:rPr>
                <w:w w:val="105"/>
              </w:rPr>
              <w:t>Nội dung chương trình</w:t>
            </w:r>
            <w:r w:rsidR="004C573F">
              <w:rPr>
                <w:w w:val="105"/>
              </w:rPr>
              <w:t xml:space="preserve"> khuyến mãi</w:t>
            </w:r>
          </w:p>
        </w:tc>
      </w:tr>
      <w:tr w:rsidR="00540C41" w:rsidTr="000E4F90">
        <w:trPr>
          <w:trHeight w:val="432"/>
        </w:trPr>
        <w:tc>
          <w:tcPr>
            <w:tcW w:w="2155" w:type="dxa"/>
            <w:vAlign w:val="center"/>
          </w:tcPr>
          <w:p w:rsidR="00540C41" w:rsidRDefault="00204706" w:rsidP="000E4F90">
            <w:pPr>
              <w:pStyle w:val="TableParagraph"/>
              <w:ind w:firstLine="180"/>
            </w:pPr>
            <w:r>
              <w:t>TenCT</w:t>
            </w:r>
          </w:p>
        </w:tc>
        <w:tc>
          <w:tcPr>
            <w:tcW w:w="1440" w:type="dxa"/>
            <w:vAlign w:val="center"/>
          </w:tcPr>
          <w:p w:rsidR="00540C41" w:rsidRDefault="007B2200" w:rsidP="000E4F90">
            <w:pPr>
              <w:pStyle w:val="TableParagraph"/>
              <w:jc w:val="center"/>
              <w:rPr>
                <w:w w:val="110"/>
              </w:rPr>
            </w:pPr>
            <w:r>
              <w:rPr>
                <w:w w:val="110"/>
              </w:rPr>
              <w:t>n</w:t>
            </w:r>
            <w:r w:rsidR="00204706">
              <w:rPr>
                <w:w w:val="110"/>
              </w:rPr>
              <w:t>varchar</w:t>
            </w:r>
          </w:p>
        </w:tc>
        <w:tc>
          <w:tcPr>
            <w:tcW w:w="1042" w:type="dxa"/>
            <w:vAlign w:val="center"/>
          </w:tcPr>
          <w:p w:rsidR="00540C41" w:rsidRDefault="00204706" w:rsidP="000E4F90">
            <w:pPr>
              <w:pStyle w:val="TableParagraph"/>
              <w:jc w:val="center"/>
              <w:rPr>
                <w:w w:val="110"/>
              </w:rPr>
            </w:pPr>
            <w:r>
              <w:rPr>
                <w:w w:val="110"/>
              </w:rPr>
              <w:t>128</w:t>
            </w:r>
          </w:p>
        </w:tc>
        <w:tc>
          <w:tcPr>
            <w:tcW w:w="4868" w:type="dxa"/>
            <w:vAlign w:val="center"/>
          </w:tcPr>
          <w:p w:rsidR="00540C41" w:rsidRDefault="00204706" w:rsidP="000E4F90">
            <w:pPr>
              <w:pStyle w:val="TableParagraph"/>
              <w:ind w:left="106"/>
              <w:rPr>
                <w:w w:val="105"/>
              </w:rPr>
            </w:pPr>
            <w:r>
              <w:rPr>
                <w:w w:val="105"/>
              </w:rPr>
              <w:t>Tên chương trình khuyến mãi</w:t>
            </w:r>
          </w:p>
        </w:tc>
      </w:tr>
      <w:tr w:rsidR="00540C41" w:rsidTr="000E4F90">
        <w:trPr>
          <w:trHeight w:val="432"/>
        </w:trPr>
        <w:tc>
          <w:tcPr>
            <w:tcW w:w="2155" w:type="dxa"/>
            <w:vAlign w:val="center"/>
          </w:tcPr>
          <w:p w:rsidR="00540C41" w:rsidRDefault="00BE706C" w:rsidP="000E4F90">
            <w:pPr>
              <w:pStyle w:val="TableParagraph"/>
              <w:ind w:firstLine="180"/>
            </w:pPr>
            <w:r>
              <w:t>AnhCT</w:t>
            </w:r>
          </w:p>
        </w:tc>
        <w:tc>
          <w:tcPr>
            <w:tcW w:w="1440" w:type="dxa"/>
            <w:vAlign w:val="center"/>
          </w:tcPr>
          <w:p w:rsidR="00540C41" w:rsidRDefault="00BE706C" w:rsidP="000E4F90">
            <w:pPr>
              <w:pStyle w:val="TableParagraph"/>
              <w:jc w:val="center"/>
              <w:rPr>
                <w:w w:val="110"/>
              </w:rPr>
            </w:pPr>
            <w:r>
              <w:rPr>
                <w:w w:val="110"/>
              </w:rPr>
              <w:t>text</w:t>
            </w:r>
          </w:p>
        </w:tc>
        <w:tc>
          <w:tcPr>
            <w:tcW w:w="1042" w:type="dxa"/>
            <w:vAlign w:val="center"/>
          </w:tcPr>
          <w:p w:rsidR="00540C41" w:rsidRDefault="00540C41" w:rsidP="000E4F90">
            <w:pPr>
              <w:pStyle w:val="TableParagraph"/>
              <w:jc w:val="center"/>
              <w:rPr>
                <w:w w:val="110"/>
              </w:rPr>
            </w:pPr>
          </w:p>
        </w:tc>
        <w:tc>
          <w:tcPr>
            <w:tcW w:w="4868" w:type="dxa"/>
            <w:vAlign w:val="center"/>
          </w:tcPr>
          <w:p w:rsidR="00540C41" w:rsidRDefault="00BE706C" w:rsidP="000E4F90">
            <w:pPr>
              <w:pStyle w:val="TableParagraph"/>
              <w:ind w:left="106"/>
              <w:rPr>
                <w:w w:val="105"/>
              </w:rPr>
            </w:pPr>
            <w:r>
              <w:rPr>
                <w:w w:val="105"/>
              </w:rPr>
              <w:t>Ảnh của chương trình</w:t>
            </w:r>
          </w:p>
        </w:tc>
      </w:tr>
      <w:tr w:rsidR="00EF7355" w:rsidTr="000E4F90">
        <w:trPr>
          <w:trHeight w:val="432"/>
        </w:trPr>
        <w:tc>
          <w:tcPr>
            <w:tcW w:w="2155" w:type="dxa"/>
            <w:vAlign w:val="center"/>
          </w:tcPr>
          <w:p w:rsidR="00EF7355" w:rsidRDefault="00EE7ABB" w:rsidP="000E4F90">
            <w:pPr>
              <w:pStyle w:val="TableParagraph"/>
              <w:ind w:firstLine="180"/>
            </w:pPr>
            <w:r>
              <w:t>NgayBatDau</w:t>
            </w:r>
          </w:p>
        </w:tc>
        <w:tc>
          <w:tcPr>
            <w:tcW w:w="1440" w:type="dxa"/>
            <w:vAlign w:val="center"/>
          </w:tcPr>
          <w:p w:rsidR="00EF7355" w:rsidRDefault="00EE7ABB" w:rsidP="000E4F90">
            <w:pPr>
              <w:pStyle w:val="TableParagraph"/>
              <w:jc w:val="center"/>
              <w:rPr>
                <w:w w:val="110"/>
              </w:rPr>
            </w:pPr>
            <w:r>
              <w:rPr>
                <w:w w:val="110"/>
              </w:rPr>
              <w:t>Date</w:t>
            </w:r>
          </w:p>
        </w:tc>
        <w:tc>
          <w:tcPr>
            <w:tcW w:w="1042" w:type="dxa"/>
            <w:vAlign w:val="center"/>
          </w:tcPr>
          <w:p w:rsidR="00EF7355" w:rsidRDefault="00EF7355" w:rsidP="000E4F90">
            <w:pPr>
              <w:pStyle w:val="TableParagraph"/>
              <w:jc w:val="center"/>
              <w:rPr>
                <w:w w:val="110"/>
              </w:rPr>
            </w:pPr>
          </w:p>
        </w:tc>
        <w:tc>
          <w:tcPr>
            <w:tcW w:w="4868" w:type="dxa"/>
            <w:vAlign w:val="center"/>
          </w:tcPr>
          <w:p w:rsidR="00EF7355" w:rsidRDefault="00EE7ABB" w:rsidP="000E4F90">
            <w:pPr>
              <w:pStyle w:val="TableParagraph"/>
              <w:ind w:left="106"/>
              <w:rPr>
                <w:w w:val="105"/>
              </w:rPr>
            </w:pPr>
            <w:r>
              <w:rPr>
                <w:w w:val="105"/>
              </w:rPr>
              <w:t>Ngày bắt đầu chương trình</w:t>
            </w:r>
          </w:p>
        </w:tc>
      </w:tr>
      <w:tr w:rsidR="00EF7355" w:rsidTr="000E4F90">
        <w:trPr>
          <w:trHeight w:val="432"/>
        </w:trPr>
        <w:tc>
          <w:tcPr>
            <w:tcW w:w="2155" w:type="dxa"/>
            <w:vAlign w:val="center"/>
          </w:tcPr>
          <w:p w:rsidR="00EF7355" w:rsidRDefault="00EE7ABB" w:rsidP="000E4F90">
            <w:pPr>
              <w:pStyle w:val="TableParagraph"/>
              <w:ind w:firstLine="180"/>
            </w:pPr>
            <w:r>
              <w:t>NgayKetThuc</w:t>
            </w:r>
          </w:p>
        </w:tc>
        <w:tc>
          <w:tcPr>
            <w:tcW w:w="1440" w:type="dxa"/>
            <w:vAlign w:val="center"/>
          </w:tcPr>
          <w:p w:rsidR="00EF7355" w:rsidRDefault="00EE7ABB" w:rsidP="000E4F90">
            <w:pPr>
              <w:pStyle w:val="TableParagraph"/>
              <w:jc w:val="center"/>
              <w:rPr>
                <w:w w:val="110"/>
              </w:rPr>
            </w:pPr>
            <w:r>
              <w:rPr>
                <w:w w:val="110"/>
              </w:rPr>
              <w:t>Date</w:t>
            </w:r>
          </w:p>
        </w:tc>
        <w:tc>
          <w:tcPr>
            <w:tcW w:w="1042" w:type="dxa"/>
            <w:vAlign w:val="center"/>
          </w:tcPr>
          <w:p w:rsidR="00EF7355" w:rsidRDefault="00EF7355" w:rsidP="000E4F90">
            <w:pPr>
              <w:pStyle w:val="TableParagraph"/>
              <w:jc w:val="center"/>
              <w:rPr>
                <w:w w:val="110"/>
              </w:rPr>
            </w:pPr>
          </w:p>
        </w:tc>
        <w:tc>
          <w:tcPr>
            <w:tcW w:w="4868" w:type="dxa"/>
            <w:vAlign w:val="center"/>
          </w:tcPr>
          <w:p w:rsidR="00EF7355" w:rsidRDefault="005E2E97" w:rsidP="000E4F90">
            <w:pPr>
              <w:pStyle w:val="TableParagraph"/>
              <w:ind w:left="106"/>
              <w:rPr>
                <w:w w:val="105"/>
              </w:rPr>
            </w:pPr>
            <w:r>
              <w:rPr>
                <w:w w:val="105"/>
              </w:rPr>
              <w:t>Ngày kết thúc chương trình</w:t>
            </w:r>
          </w:p>
        </w:tc>
      </w:tr>
    </w:tbl>
    <w:p w:rsidR="00540C41" w:rsidRDefault="00540C41" w:rsidP="00540C41">
      <w:pPr>
        <w:rPr>
          <w:lang w:eastAsia="en-US"/>
        </w:rPr>
      </w:pPr>
    </w:p>
    <w:p w:rsidR="00E07663" w:rsidRDefault="00E07663" w:rsidP="00C847C0">
      <w:pPr>
        <w:pStyle w:val="u4"/>
        <w:numPr>
          <w:ilvl w:val="0"/>
          <w:numId w:val="6"/>
        </w:numPr>
      </w:pPr>
      <w:r>
        <w:t xml:space="preserve">HangSanXuat : Bảng </w:t>
      </w:r>
      <w:r w:rsidR="001507C7">
        <w:t>Sản phẩm khuyến mãi</w:t>
      </w:r>
    </w:p>
    <w:p w:rsidR="00E07663" w:rsidRPr="00A348F2" w:rsidRDefault="00E07663" w:rsidP="00E07663">
      <w:pPr>
        <w:pStyle w:val="u5"/>
      </w:pPr>
      <w:bookmarkStart w:id="111" w:name="_Toc9186101"/>
      <w:r>
        <w:t xml:space="preserve">Bảng cơ sở dữ liệu </w:t>
      </w:r>
      <w:r w:rsidR="00F56E51">
        <w:t>Sản phẩm khuyến mãi</w:t>
      </w:r>
      <w:bookmarkEnd w:id="111"/>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E07663" w:rsidTr="000E4F90">
        <w:trPr>
          <w:trHeight w:val="548"/>
        </w:trPr>
        <w:tc>
          <w:tcPr>
            <w:tcW w:w="2155" w:type="dxa"/>
          </w:tcPr>
          <w:p w:rsidR="00E07663" w:rsidRDefault="00E07663" w:rsidP="000E4F90">
            <w:pPr>
              <w:pStyle w:val="TableParagraph"/>
              <w:ind w:left="321"/>
              <w:rPr>
                <w:b/>
              </w:rPr>
            </w:pPr>
            <w:r>
              <w:rPr>
                <w:b/>
                <w:w w:val="110"/>
              </w:rPr>
              <w:t>Field name</w:t>
            </w:r>
          </w:p>
        </w:tc>
        <w:tc>
          <w:tcPr>
            <w:tcW w:w="1440" w:type="dxa"/>
          </w:tcPr>
          <w:p w:rsidR="00E07663" w:rsidRDefault="00E07663" w:rsidP="000E4F90">
            <w:pPr>
              <w:pStyle w:val="TableParagraph"/>
              <w:ind w:left="136"/>
              <w:jc w:val="center"/>
              <w:rPr>
                <w:b/>
              </w:rPr>
            </w:pPr>
            <w:r>
              <w:rPr>
                <w:b/>
                <w:w w:val="105"/>
              </w:rPr>
              <w:t>Data Type</w:t>
            </w:r>
          </w:p>
        </w:tc>
        <w:tc>
          <w:tcPr>
            <w:tcW w:w="1042" w:type="dxa"/>
          </w:tcPr>
          <w:p w:rsidR="00E07663" w:rsidRDefault="00E07663" w:rsidP="000E4F90">
            <w:pPr>
              <w:pStyle w:val="TableParagraph"/>
              <w:ind w:left="279"/>
              <w:rPr>
                <w:b/>
              </w:rPr>
            </w:pPr>
            <w:r>
              <w:rPr>
                <w:b/>
                <w:w w:val="110"/>
              </w:rPr>
              <w:t>Size</w:t>
            </w:r>
          </w:p>
        </w:tc>
        <w:tc>
          <w:tcPr>
            <w:tcW w:w="4868" w:type="dxa"/>
          </w:tcPr>
          <w:p w:rsidR="00E07663" w:rsidRDefault="00E07663" w:rsidP="000E4F90">
            <w:pPr>
              <w:pStyle w:val="TableParagraph"/>
              <w:ind w:left="1701" w:right="1700"/>
              <w:jc w:val="center"/>
              <w:rPr>
                <w:b/>
              </w:rPr>
            </w:pPr>
            <w:r>
              <w:rPr>
                <w:b/>
                <w:w w:val="110"/>
              </w:rPr>
              <w:t>Description</w:t>
            </w:r>
          </w:p>
        </w:tc>
      </w:tr>
      <w:tr w:rsidR="00E07663" w:rsidTr="000E4F90">
        <w:trPr>
          <w:trHeight w:val="432"/>
        </w:trPr>
        <w:tc>
          <w:tcPr>
            <w:tcW w:w="2155" w:type="dxa"/>
            <w:vAlign w:val="center"/>
          </w:tcPr>
          <w:p w:rsidR="00E07663" w:rsidRDefault="00DA1A58" w:rsidP="000E4F90">
            <w:pPr>
              <w:pStyle w:val="TableParagraph"/>
              <w:ind w:firstLine="180"/>
            </w:pPr>
            <w:r>
              <w:t>MaKM</w:t>
            </w:r>
          </w:p>
        </w:tc>
        <w:tc>
          <w:tcPr>
            <w:tcW w:w="1440" w:type="dxa"/>
            <w:vAlign w:val="center"/>
          </w:tcPr>
          <w:p w:rsidR="00E07663" w:rsidRDefault="00E07663" w:rsidP="000E4F90">
            <w:pPr>
              <w:pStyle w:val="TableParagraph"/>
              <w:jc w:val="center"/>
            </w:pPr>
            <w:r>
              <w:rPr>
                <w:w w:val="110"/>
              </w:rPr>
              <w:t>nvarchar</w:t>
            </w:r>
          </w:p>
        </w:tc>
        <w:tc>
          <w:tcPr>
            <w:tcW w:w="1042" w:type="dxa"/>
            <w:vAlign w:val="center"/>
          </w:tcPr>
          <w:p w:rsidR="00E07663" w:rsidRDefault="00E07663" w:rsidP="000E4F90">
            <w:pPr>
              <w:pStyle w:val="TableParagraph"/>
              <w:spacing w:before="0"/>
              <w:jc w:val="center"/>
              <w:rPr>
                <w:sz w:val="24"/>
              </w:rPr>
            </w:pPr>
            <w:r>
              <w:rPr>
                <w:sz w:val="24"/>
              </w:rPr>
              <w:t>5</w:t>
            </w:r>
          </w:p>
        </w:tc>
        <w:tc>
          <w:tcPr>
            <w:tcW w:w="4868" w:type="dxa"/>
            <w:vAlign w:val="center"/>
          </w:tcPr>
          <w:p w:rsidR="00E07663" w:rsidRDefault="00E07663" w:rsidP="000E4F90">
            <w:pPr>
              <w:pStyle w:val="TableParagraph"/>
              <w:ind w:left="106"/>
            </w:pPr>
            <w:r>
              <w:rPr>
                <w:w w:val="105"/>
              </w:rPr>
              <w:t xml:space="preserve">Mã </w:t>
            </w:r>
            <w:r w:rsidR="00DA1A58">
              <w:rPr>
                <w:w w:val="105"/>
              </w:rPr>
              <w:t>chương trình khuyến mãi</w:t>
            </w:r>
          </w:p>
        </w:tc>
      </w:tr>
      <w:tr w:rsidR="00E07663" w:rsidTr="000E4F90">
        <w:trPr>
          <w:trHeight w:val="432"/>
        </w:trPr>
        <w:tc>
          <w:tcPr>
            <w:tcW w:w="2155" w:type="dxa"/>
            <w:vAlign w:val="center"/>
          </w:tcPr>
          <w:p w:rsidR="00E07663" w:rsidRDefault="00DA1A58" w:rsidP="000E4F90">
            <w:pPr>
              <w:pStyle w:val="TableParagraph"/>
              <w:ind w:firstLine="180"/>
            </w:pPr>
            <w:r>
              <w:t>MaSP</w:t>
            </w:r>
          </w:p>
        </w:tc>
        <w:tc>
          <w:tcPr>
            <w:tcW w:w="1440" w:type="dxa"/>
            <w:vAlign w:val="center"/>
          </w:tcPr>
          <w:p w:rsidR="00E07663" w:rsidRDefault="00E07663" w:rsidP="000E4F90">
            <w:pPr>
              <w:pStyle w:val="TableParagraph"/>
              <w:jc w:val="center"/>
            </w:pPr>
            <w:r>
              <w:rPr>
                <w:w w:val="110"/>
              </w:rPr>
              <w:t>nvarchar</w:t>
            </w:r>
          </w:p>
        </w:tc>
        <w:tc>
          <w:tcPr>
            <w:tcW w:w="1042" w:type="dxa"/>
            <w:vAlign w:val="center"/>
          </w:tcPr>
          <w:p w:rsidR="00E07663" w:rsidRDefault="00E07663" w:rsidP="000E4F90">
            <w:pPr>
              <w:pStyle w:val="TableParagraph"/>
              <w:jc w:val="center"/>
            </w:pPr>
            <w:r>
              <w:rPr>
                <w:w w:val="110"/>
              </w:rPr>
              <w:t>5</w:t>
            </w:r>
          </w:p>
        </w:tc>
        <w:tc>
          <w:tcPr>
            <w:tcW w:w="4868" w:type="dxa"/>
            <w:vAlign w:val="center"/>
          </w:tcPr>
          <w:p w:rsidR="00E07663" w:rsidRDefault="00DA1A58" w:rsidP="000E4F90">
            <w:pPr>
              <w:pStyle w:val="TableParagraph"/>
              <w:ind w:left="106"/>
            </w:pPr>
            <w:r>
              <w:rPr>
                <w:w w:val="105"/>
              </w:rPr>
              <w:t>Mã sản phẩm</w:t>
            </w:r>
          </w:p>
        </w:tc>
      </w:tr>
      <w:tr w:rsidR="00E07663" w:rsidTr="000E4F90">
        <w:trPr>
          <w:trHeight w:val="432"/>
        </w:trPr>
        <w:tc>
          <w:tcPr>
            <w:tcW w:w="2155" w:type="dxa"/>
            <w:vAlign w:val="center"/>
          </w:tcPr>
          <w:p w:rsidR="00E07663" w:rsidRDefault="00DA1A58" w:rsidP="000E4F90">
            <w:pPr>
              <w:pStyle w:val="TableParagraph"/>
              <w:ind w:firstLine="180"/>
            </w:pPr>
            <w:r>
              <w:t>MoTa</w:t>
            </w:r>
          </w:p>
        </w:tc>
        <w:tc>
          <w:tcPr>
            <w:tcW w:w="1440" w:type="dxa"/>
            <w:vAlign w:val="center"/>
          </w:tcPr>
          <w:p w:rsidR="00E07663" w:rsidRDefault="00DA1A58" w:rsidP="000E4F90">
            <w:pPr>
              <w:pStyle w:val="TableParagraph"/>
              <w:jc w:val="center"/>
              <w:rPr>
                <w:w w:val="110"/>
              </w:rPr>
            </w:pPr>
            <w:r>
              <w:rPr>
                <w:w w:val="110"/>
              </w:rPr>
              <w:t>ntext</w:t>
            </w:r>
          </w:p>
        </w:tc>
        <w:tc>
          <w:tcPr>
            <w:tcW w:w="1042" w:type="dxa"/>
            <w:vAlign w:val="center"/>
          </w:tcPr>
          <w:p w:rsidR="00E07663" w:rsidRDefault="00E07663" w:rsidP="000E4F90">
            <w:pPr>
              <w:pStyle w:val="TableParagraph"/>
              <w:jc w:val="center"/>
              <w:rPr>
                <w:w w:val="110"/>
              </w:rPr>
            </w:pPr>
          </w:p>
        </w:tc>
        <w:tc>
          <w:tcPr>
            <w:tcW w:w="4868" w:type="dxa"/>
            <w:vAlign w:val="center"/>
          </w:tcPr>
          <w:p w:rsidR="00E07663" w:rsidRDefault="00DA1A58" w:rsidP="000E4F90">
            <w:pPr>
              <w:pStyle w:val="TableParagraph"/>
              <w:ind w:left="106"/>
              <w:rPr>
                <w:w w:val="105"/>
              </w:rPr>
            </w:pPr>
            <w:r>
              <w:rPr>
                <w:w w:val="105"/>
              </w:rPr>
              <w:t>Mô tả</w:t>
            </w:r>
          </w:p>
        </w:tc>
      </w:tr>
      <w:tr w:rsidR="00E07663" w:rsidTr="000E4F90">
        <w:trPr>
          <w:trHeight w:val="432"/>
        </w:trPr>
        <w:tc>
          <w:tcPr>
            <w:tcW w:w="2155" w:type="dxa"/>
            <w:vAlign w:val="center"/>
          </w:tcPr>
          <w:p w:rsidR="00E07663" w:rsidRDefault="00283106" w:rsidP="000E4F90">
            <w:pPr>
              <w:pStyle w:val="TableParagraph"/>
              <w:ind w:firstLine="180"/>
            </w:pPr>
            <w:r>
              <w:t>GiamGia</w:t>
            </w:r>
          </w:p>
        </w:tc>
        <w:tc>
          <w:tcPr>
            <w:tcW w:w="1440" w:type="dxa"/>
            <w:vAlign w:val="center"/>
          </w:tcPr>
          <w:p w:rsidR="00E07663" w:rsidRDefault="00283106" w:rsidP="000E4F90">
            <w:pPr>
              <w:pStyle w:val="TableParagraph"/>
              <w:jc w:val="center"/>
              <w:rPr>
                <w:w w:val="110"/>
              </w:rPr>
            </w:pPr>
            <w:r>
              <w:rPr>
                <w:w w:val="110"/>
              </w:rPr>
              <w:t>Int</w:t>
            </w:r>
          </w:p>
        </w:tc>
        <w:tc>
          <w:tcPr>
            <w:tcW w:w="1042" w:type="dxa"/>
            <w:vAlign w:val="center"/>
          </w:tcPr>
          <w:p w:rsidR="00E07663" w:rsidRDefault="00E07663" w:rsidP="000E4F90">
            <w:pPr>
              <w:pStyle w:val="TableParagraph"/>
              <w:jc w:val="center"/>
              <w:rPr>
                <w:w w:val="110"/>
              </w:rPr>
            </w:pPr>
          </w:p>
        </w:tc>
        <w:tc>
          <w:tcPr>
            <w:tcW w:w="4868" w:type="dxa"/>
            <w:vAlign w:val="center"/>
          </w:tcPr>
          <w:p w:rsidR="00E07663" w:rsidRDefault="00283106" w:rsidP="000E4F90">
            <w:pPr>
              <w:pStyle w:val="TableParagraph"/>
              <w:ind w:left="106"/>
              <w:rPr>
                <w:w w:val="105"/>
              </w:rPr>
            </w:pPr>
            <w:r>
              <w:rPr>
                <w:w w:val="105"/>
              </w:rPr>
              <w:t>Phần trăm giảm giá</w:t>
            </w:r>
          </w:p>
        </w:tc>
      </w:tr>
    </w:tbl>
    <w:p w:rsidR="00E07663" w:rsidRDefault="00E07663" w:rsidP="00E07663">
      <w:pPr>
        <w:rPr>
          <w:lang w:eastAsia="en-US"/>
        </w:rPr>
      </w:pPr>
    </w:p>
    <w:p w:rsidR="00547C3B" w:rsidRDefault="00F40727" w:rsidP="00C847C0">
      <w:pPr>
        <w:pStyle w:val="u4"/>
        <w:numPr>
          <w:ilvl w:val="0"/>
          <w:numId w:val="6"/>
        </w:numPr>
      </w:pPr>
      <w:r>
        <w:t>DonHangKH</w:t>
      </w:r>
      <w:r w:rsidR="00547C3B">
        <w:t xml:space="preserve"> : Bảng </w:t>
      </w:r>
      <w:r w:rsidR="00C279B7">
        <w:t>Đơn hàng khách hàng</w:t>
      </w:r>
    </w:p>
    <w:p w:rsidR="00547C3B" w:rsidRPr="00A348F2" w:rsidRDefault="00547C3B" w:rsidP="00547C3B">
      <w:pPr>
        <w:pStyle w:val="u5"/>
      </w:pPr>
      <w:bookmarkStart w:id="112" w:name="_Toc9186102"/>
      <w:r>
        <w:t xml:space="preserve">Bảng cơ sở dữ liệu </w:t>
      </w:r>
      <w:r w:rsidR="00D437AF">
        <w:t>Đơn hàng khách hàng</w:t>
      </w:r>
      <w:bookmarkEnd w:id="112"/>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547C3B" w:rsidTr="000E4F90">
        <w:trPr>
          <w:trHeight w:val="548"/>
        </w:trPr>
        <w:tc>
          <w:tcPr>
            <w:tcW w:w="2155" w:type="dxa"/>
          </w:tcPr>
          <w:p w:rsidR="00547C3B" w:rsidRDefault="00547C3B" w:rsidP="000E4F90">
            <w:pPr>
              <w:pStyle w:val="TableParagraph"/>
              <w:ind w:left="321"/>
              <w:rPr>
                <w:b/>
              </w:rPr>
            </w:pPr>
            <w:r>
              <w:rPr>
                <w:b/>
                <w:w w:val="110"/>
              </w:rPr>
              <w:t>Field name</w:t>
            </w:r>
          </w:p>
        </w:tc>
        <w:tc>
          <w:tcPr>
            <w:tcW w:w="1440" w:type="dxa"/>
          </w:tcPr>
          <w:p w:rsidR="00547C3B" w:rsidRDefault="00547C3B" w:rsidP="000E4F90">
            <w:pPr>
              <w:pStyle w:val="TableParagraph"/>
              <w:ind w:left="136"/>
              <w:jc w:val="center"/>
              <w:rPr>
                <w:b/>
              </w:rPr>
            </w:pPr>
            <w:r>
              <w:rPr>
                <w:b/>
                <w:w w:val="105"/>
              </w:rPr>
              <w:t>Data Type</w:t>
            </w:r>
          </w:p>
        </w:tc>
        <w:tc>
          <w:tcPr>
            <w:tcW w:w="1042" w:type="dxa"/>
          </w:tcPr>
          <w:p w:rsidR="00547C3B" w:rsidRDefault="00547C3B" w:rsidP="000E4F90">
            <w:pPr>
              <w:pStyle w:val="TableParagraph"/>
              <w:ind w:left="279"/>
              <w:rPr>
                <w:b/>
              </w:rPr>
            </w:pPr>
            <w:r>
              <w:rPr>
                <w:b/>
                <w:w w:val="110"/>
              </w:rPr>
              <w:t>Size</w:t>
            </w:r>
          </w:p>
        </w:tc>
        <w:tc>
          <w:tcPr>
            <w:tcW w:w="4868" w:type="dxa"/>
          </w:tcPr>
          <w:p w:rsidR="00547C3B" w:rsidRDefault="00547C3B" w:rsidP="000E4F90">
            <w:pPr>
              <w:pStyle w:val="TableParagraph"/>
              <w:ind w:left="1701" w:right="1700"/>
              <w:jc w:val="center"/>
              <w:rPr>
                <w:b/>
              </w:rPr>
            </w:pPr>
            <w:r>
              <w:rPr>
                <w:b/>
                <w:w w:val="110"/>
              </w:rPr>
              <w:t>Description</w:t>
            </w:r>
          </w:p>
        </w:tc>
      </w:tr>
      <w:tr w:rsidR="00547C3B" w:rsidTr="000E4F90">
        <w:trPr>
          <w:trHeight w:val="432"/>
        </w:trPr>
        <w:tc>
          <w:tcPr>
            <w:tcW w:w="2155" w:type="dxa"/>
            <w:vAlign w:val="center"/>
          </w:tcPr>
          <w:p w:rsidR="00547C3B" w:rsidRDefault="00C8513E" w:rsidP="000E4F90">
            <w:pPr>
              <w:pStyle w:val="TableParagraph"/>
              <w:ind w:firstLine="180"/>
            </w:pPr>
            <w:r>
              <w:t>MaDH</w:t>
            </w:r>
          </w:p>
        </w:tc>
        <w:tc>
          <w:tcPr>
            <w:tcW w:w="1440" w:type="dxa"/>
            <w:vAlign w:val="center"/>
          </w:tcPr>
          <w:p w:rsidR="00547C3B" w:rsidRDefault="00547C3B" w:rsidP="000E4F90">
            <w:pPr>
              <w:pStyle w:val="TableParagraph"/>
              <w:jc w:val="center"/>
            </w:pPr>
            <w:r>
              <w:rPr>
                <w:w w:val="110"/>
              </w:rPr>
              <w:t>nvarchar</w:t>
            </w:r>
          </w:p>
        </w:tc>
        <w:tc>
          <w:tcPr>
            <w:tcW w:w="1042" w:type="dxa"/>
            <w:vAlign w:val="center"/>
          </w:tcPr>
          <w:p w:rsidR="00547C3B" w:rsidRDefault="00547C3B" w:rsidP="000E4F90">
            <w:pPr>
              <w:pStyle w:val="TableParagraph"/>
              <w:spacing w:before="0"/>
              <w:jc w:val="center"/>
              <w:rPr>
                <w:sz w:val="24"/>
              </w:rPr>
            </w:pPr>
            <w:r>
              <w:rPr>
                <w:sz w:val="24"/>
              </w:rPr>
              <w:t>5</w:t>
            </w:r>
          </w:p>
        </w:tc>
        <w:tc>
          <w:tcPr>
            <w:tcW w:w="4868" w:type="dxa"/>
            <w:vAlign w:val="center"/>
          </w:tcPr>
          <w:p w:rsidR="00547C3B" w:rsidRDefault="00C8513E" w:rsidP="000E4F90">
            <w:pPr>
              <w:pStyle w:val="TableParagraph"/>
              <w:ind w:left="106"/>
            </w:pPr>
            <w:r>
              <w:rPr>
                <w:w w:val="105"/>
              </w:rPr>
              <w:t>Mã đơn hàng</w:t>
            </w:r>
          </w:p>
        </w:tc>
      </w:tr>
      <w:tr w:rsidR="00547C3B" w:rsidTr="000E4F90">
        <w:trPr>
          <w:trHeight w:val="432"/>
        </w:trPr>
        <w:tc>
          <w:tcPr>
            <w:tcW w:w="2155" w:type="dxa"/>
            <w:vAlign w:val="center"/>
          </w:tcPr>
          <w:p w:rsidR="00547C3B" w:rsidRDefault="00C8513E" w:rsidP="000E4F90">
            <w:pPr>
              <w:pStyle w:val="TableParagraph"/>
              <w:ind w:firstLine="180"/>
            </w:pPr>
            <w:r>
              <w:t>MaKH</w:t>
            </w:r>
          </w:p>
        </w:tc>
        <w:tc>
          <w:tcPr>
            <w:tcW w:w="1440" w:type="dxa"/>
            <w:vAlign w:val="center"/>
          </w:tcPr>
          <w:p w:rsidR="00547C3B" w:rsidRDefault="00547C3B" w:rsidP="000E4F90">
            <w:pPr>
              <w:pStyle w:val="TableParagraph"/>
              <w:jc w:val="center"/>
            </w:pPr>
            <w:r>
              <w:rPr>
                <w:w w:val="110"/>
              </w:rPr>
              <w:t>nvarchar</w:t>
            </w:r>
          </w:p>
        </w:tc>
        <w:tc>
          <w:tcPr>
            <w:tcW w:w="1042" w:type="dxa"/>
            <w:vAlign w:val="center"/>
          </w:tcPr>
          <w:p w:rsidR="00547C3B" w:rsidRDefault="00C8513E" w:rsidP="000E4F90">
            <w:pPr>
              <w:pStyle w:val="TableParagraph"/>
              <w:jc w:val="center"/>
            </w:pPr>
            <w:r>
              <w:rPr>
                <w:w w:val="110"/>
              </w:rPr>
              <w:t>5</w:t>
            </w:r>
          </w:p>
        </w:tc>
        <w:tc>
          <w:tcPr>
            <w:tcW w:w="4868" w:type="dxa"/>
            <w:vAlign w:val="center"/>
          </w:tcPr>
          <w:p w:rsidR="00547C3B" w:rsidRDefault="00C8513E" w:rsidP="000E4F90">
            <w:pPr>
              <w:pStyle w:val="TableParagraph"/>
              <w:ind w:left="106"/>
            </w:pPr>
            <w:r>
              <w:rPr>
                <w:w w:val="105"/>
              </w:rPr>
              <w:t>Mã khách hàng</w:t>
            </w:r>
          </w:p>
        </w:tc>
      </w:tr>
      <w:tr w:rsidR="00547C3B" w:rsidTr="000E4F90">
        <w:trPr>
          <w:trHeight w:val="432"/>
        </w:trPr>
        <w:tc>
          <w:tcPr>
            <w:tcW w:w="2155" w:type="dxa"/>
            <w:vAlign w:val="center"/>
          </w:tcPr>
          <w:p w:rsidR="00547C3B" w:rsidRDefault="00C8513E" w:rsidP="000E4F90">
            <w:pPr>
              <w:pStyle w:val="TableParagraph"/>
              <w:ind w:firstLine="180"/>
            </w:pPr>
            <w:r>
              <w:t>PhiVanChuyen</w:t>
            </w:r>
          </w:p>
        </w:tc>
        <w:tc>
          <w:tcPr>
            <w:tcW w:w="1440" w:type="dxa"/>
            <w:vAlign w:val="center"/>
          </w:tcPr>
          <w:p w:rsidR="00547C3B" w:rsidRDefault="00C8513E" w:rsidP="000E4F90">
            <w:pPr>
              <w:pStyle w:val="TableParagraph"/>
              <w:jc w:val="center"/>
              <w:rPr>
                <w:w w:val="110"/>
              </w:rPr>
            </w:pPr>
            <w:r>
              <w:rPr>
                <w:w w:val="110"/>
              </w:rPr>
              <w:t>Decimal</w:t>
            </w:r>
          </w:p>
        </w:tc>
        <w:tc>
          <w:tcPr>
            <w:tcW w:w="1042" w:type="dxa"/>
            <w:vAlign w:val="center"/>
          </w:tcPr>
          <w:p w:rsidR="00547C3B" w:rsidRDefault="00547C3B" w:rsidP="000E4F90">
            <w:pPr>
              <w:pStyle w:val="TableParagraph"/>
              <w:jc w:val="center"/>
              <w:rPr>
                <w:w w:val="110"/>
              </w:rPr>
            </w:pPr>
            <w:r>
              <w:rPr>
                <w:w w:val="110"/>
              </w:rPr>
              <w:t>200</w:t>
            </w:r>
          </w:p>
        </w:tc>
        <w:tc>
          <w:tcPr>
            <w:tcW w:w="4868" w:type="dxa"/>
            <w:vAlign w:val="center"/>
          </w:tcPr>
          <w:p w:rsidR="00547C3B" w:rsidRDefault="00C8513E" w:rsidP="000E4F90">
            <w:pPr>
              <w:pStyle w:val="TableParagraph"/>
              <w:ind w:left="106"/>
              <w:rPr>
                <w:w w:val="105"/>
              </w:rPr>
            </w:pPr>
            <w:r>
              <w:rPr>
                <w:w w:val="105"/>
              </w:rPr>
              <w:t>Phí vận chuyển</w:t>
            </w:r>
          </w:p>
        </w:tc>
      </w:tr>
      <w:tr w:rsidR="00547C3B" w:rsidTr="000E4F90">
        <w:trPr>
          <w:trHeight w:val="432"/>
        </w:trPr>
        <w:tc>
          <w:tcPr>
            <w:tcW w:w="2155" w:type="dxa"/>
            <w:vAlign w:val="center"/>
          </w:tcPr>
          <w:p w:rsidR="00547C3B" w:rsidRDefault="00C8513E" w:rsidP="000E4F90">
            <w:pPr>
              <w:pStyle w:val="TableParagraph"/>
              <w:ind w:firstLine="180"/>
            </w:pPr>
            <w:r>
              <w:t>NgayDatMua</w:t>
            </w:r>
          </w:p>
        </w:tc>
        <w:tc>
          <w:tcPr>
            <w:tcW w:w="1440" w:type="dxa"/>
            <w:vAlign w:val="center"/>
          </w:tcPr>
          <w:p w:rsidR="00547C3B" w:rsidRDefault="00C8513E" w:rsidP="000E4F90">
            <w:pPr>
              <w:pStyle w:val="TableParagraph"/>
              <w:jc w:val="center"/>
              <w:rPr>
                <w:w w:val="110"/>
              </w:rPr>
            </w:pPr>
            <w:r>
              <w:rPr>
                <w:w w:val="110"/>
              </w:rPr>
              <w:t>Datetime</w:t>
            </w:r>
          </w:p>
        </w:tc>
        <w:tc>
          <w:tcPr>
            <w:tcW w:w="1042" w:type="dxa"/>
            <w:vAlign w:val="center"/>
          </w:tcPr>
          <w:p w:rsidR="00547C3B" w:rsidRDefault="00547C3B" w:rsidP="000E4F90">
            <w:pPr>
              <w:pStyle w:val="TableParagraph"/>
              <w:jc w:val="center"/>
              <w:rPr>
                <w:w w:val="110"/>
              </w:rPr>
            </w:pPr>
          </w:p>
        </w:tc>
        <w:tc>
          <w:tcPr>
            <w:tcW w:w="4868" w:type="dxa"/>
            <w:vAlign w:val="center"/>
          </w:tcPr>
          <w:p w:rsidR="00547C3B" w:rsidRDefault="00C8513E" w:rsidP="000E4F90">
            <w:pPr>
              <w:pStyle w:val="TableParagraph"/>
              <w:ind w:left="106"/>
              <w:rPr>
                <w:w w:val="105"/>
              </w:rPr>
            </w:pPr>
            <w:r>
              <w:rPr>
                <w:w w:val="105"/>
              </w:rPr>
              <w:t>Ngày đặt mua</w:t>
            </w:r>
          </w:p>
        </w:tc>
      </w:tr>
      <w:tr w:rsidR="005B3343" w:rsidTr="000E4F90">
        <w:trPr>
          <w:trHeight w:val="432"/>
        </w:trPr>
        <w:tc>
          <w:tcPr>
            <w:tcW w:w="2155" w:type="dxa"/>
            <w:vAlign w:val="center"/>
          </w:tcPr>
          <w:p w:rsidR="005B3343" w:rsidRDefault="005B3343" w:rsidP="000E4F90">
            <w:pPr>
              <w:pStyle w:val="TableParagraph"/>
              <w:ind w:firstLine="180"/>
            </w:pPr>
            <w:r>
              <w:t>TinhTrangDH</w:t>
            </w:r>
          </w:p>
        </w:tc>
        <w:tc>
          <w:tcPr>
            <w:tcW w:w="1440" w:type="dxa"/>
            <w:vAlign w:val="center"/>
          </w:tcPr>
          <w:p w:rsidR="005B3343" w:rsidRDefault="005B3343" w:rsidP="000E4F90">
            <w:pPr>
              <w:pStyle w:val="TableParagraph"/>
              <w:jc w:val="center"/>
              <w:rPr>
                <w:w w:val="110"/>
              </w:rPr>
            </w:pPr>
            <w:r>
              <w:rPr>
                <w:w w:val="110"/>
              </w:rPr>
              <w:t>Int</w:t>
            </w:r>
          </w:p>
        </w:tc>
        <w:tc>
          <w:tcPr>
            <w:tcW w:w="1042" w:type="dxa"/>
            <w:vAlign w:val="center"/>
          </w:tcPr>
          <w:p w:rsidR="005B3343" w:rsidRDefault="005B3343" w:rsidP="000E4F90">
            <w:pPr>
              <w:pStyle w:val="TableParagraph"/>
              <w:jc w:val="center"/>
              <w:rPr>
                <w:w w:val="110"/>
              </w:rPr>
            </w:pPr>
          </w:p>
        </w:tc>
        <w:tc>
          <w:tcPr>
            <w:tcW w:w="4868" w:type="dxa"/>
            <w:vAlign w:val="center"/>
          </w:tcPr>
          <w:p w:rsidR="005B3343" w:rsidRDefault="005B3343" w:rsidP="000E4F90">
            <w:pPr>
              <w:pStyle w:val="TableParagraph"/>
              <w:ind w:left="106"/>
              <w:rPr>
                <w:w w:val="105"/>
              </w:rPr>
            </w:pPr>
            <w:r>
              <w:rPr>
                <w:w w:val="105"/>
              </w:rPr>
              <w:t>Tình trạng đơn hàng</w:t>
            </w:r>
          </w:p>
        </w:tc>
      </w:tr>
      <w:tr w:rsidR="005B3343" w:rsidTr="000E4F90">
        <w:trPr>
          <w:trHeight w:val="432"/>
        </w:trPr>
        <w:tc>
          <w:tcPr>
            <w:tcW w:w="2155" w:type="dxa"/>
            <w:vAlign w:val="center"/>
          </w:tcPr>
          <w:p w:rsidR="005B3343" w:rsidRDefault="005B3343" w:rsidP="000E4F90">
            <w:pPr>
              <w:pStyle w:val="TableParagraph"/>
              <w:ind w:firstLine="180"/>
            </w:pPr>
            <w:r>
              <w:t>Tongtien</w:t>
            </w:r>
          </w:p>
        </w:tc>
        <w:tc>
          <w:tcPr>
            <w:tcW w:w="1440" w:type="dxa"/>
            <w:vAlign w:val="center"/>
          </w:tcPr>
          <w:p w:rsidR="005B3343" w:rsidRDefault="005B3343" w:rsidP="000E4F90">
            <w:pPr>
              <w:pStyle w:val="TableParagraph"/>
              <w:jc w:val="center"/>
              <w:rPr>
                <w:w w:val="110"/>
              </w:rPr>
            </w:pPr>
            <w:r>
              <w:rPr>
                <w:w w:val="110"/>
              </w:rPr>
              <w:t>Float</w:t>
            </w:r>
          </w:p>
        </w:tc>
        <w:tc>
          <w:tcPr>
            <w:tcW w:w="1042" w:type="dxa"/>
            <w:vAlign w:val="center"/>
          </w:tcPr>
          <w:p w:rsidR="005B3343" w:rsidRDefault="005B3343" w:rsidP="000E4F90">
            <w:pPr>
              <w:pStyle w:val="TableParagraph"/>
              <w:jc w:val="center"/>
              <w:rPr>
                <w:w w:val="110"/>
              </w:rPr>
            </w:pPr>
          </w:p>
        </w:tc>
        <w:tc>
          <w:tcPr>
            <w:tcW w:w="4868" w:type="dxa"/>
            <w:vAlign w:val="center"/>
          </w:tcPr>
          <w:p w:rsidR="005B3343" w:rsidRDefault="005B3343" w:rsidP="000E4F90">
            <w:pPr>
              <w:pStyle w:val="TableParagraph"/>
              <w:ind w:left="106"/>
              <w:rPr>
                <w:w w:val="105"/>
              </w:rPr>
            </w:pPr>
            <w:r>
              <w:rPr>
                <w:w w:val="105"/>
              </w:rPr>
              <w:t>Tổng tiền đơn hàng</w:t>
            </w:r>
          </w:p>
        </w:tc>
      </w:tr>
      <w:tr w:rsidR="005B3343" w:rsidTr="000E4F90">
        <w:trPr>
          <w:trHeight w:val="432"/>
        </w:trPr>
        <w:tc>
          <w:tcPr>
            <w:tcW w:w="2155" w:type="dxa"/>
            <w:vAlign w:val="center"/>
          </w:tcPr>
          <w:p w:rsidR="005B3343" w:rsidRDefault="005B3343" w:rsidP="000E4F90">
            <w:pPr>
              <w:pStyle w:val="TableParagraph"/>
              <w:ind w:firstLine="180"/>
            </w:pPr>
            <w:r>
              <w:t>GhiChu</w:t>
            </w:r>
          </w:p>
        </w:tc>
        <w:tc>
          <w:tcPr>
            <w:tcW w:w="1440" w:type="dxa"/>
            <w:vAlign w:val="center"/>
          </w:tcPr>
          <w:p w:rsidR="005B3343" w:rsidRDefault="005B3343" w:rsidP="000E4F90">
            <w:pPr>
              <w:pStyle w:val="TableParagraph"/>
              <w:jc w:val="center"/>
              <w:rPr>
                <w:w w:val="110"/>
              </w:rPr>
            </w:pPr>
            <w:r>
              <w:rPr>
                <w:w w:val="110"/>
              </w:rPr>
              <w:t>Text</w:t>
            </w:r>
          </w:p>
        </w:tc>
        <w:tc>
          <w:tcPr>
            <w:tcW w:w="1042" w:type="dxa"/>
            <w:vAlign w:val="center"/>
          </w:tcPr>
          <w:p w:rsidR="005B3343" w:rsidRDefault="005B3343" w:rsidP="000E4F90">
            <w:pPr>
              <w:pStyle w:val="TableParagraph"/>
              <w:jc w:val="center"/>
              <w:rPr>
                <w:w w:val="110"/>
              </w:rPr>
            </w:pPr>
          </w:p>
        </w:tc>
        <w:tc>
          <w:tcPr>
            <w:tcW w:w="4868" w:type="dxa"/>
            <w:vAlign w:val="center"/>
          </w:tcPr>
          <w:p w:rsidR="005B3343" w:rsidRDefault="005B3343" w:rsidP="000E4F90">
            <w:pPr>
              <w:pStyle w:val="TableParagraph"/>
              <w:ind w:left="106"/>
              <w:rPr>
                <w:w w:val="105"/>
              </w:rPr>
            </w:pPr>
            <w:r>
              <w:rPr>
                <w:w w:val="105"/>
              </w:rPr>
              <w:t xml:space="preserve">Ghi chú </w:t>
            </w:r>
          </w:p>
        </w:tc>
      </w:tr>
      <w:tr w:rsidR="005B3343" w:rsidTr="000E4F90">
        <w:trPr>
          <w:trHeight w:val="432"/>
        </w:trPr>
        <w:tc>
          <w:tcPr>
            <w:tcW w:w="2155" w:type="dxa"/>
            <w:vAlign w:val="center"/>
          </w:tcPr>
          <w:p w:rsidR="005B3343" w:rsidRDefault="005B3343" w:rsidP="000E4F90">
            <w:pPr>
              <w:pStyle w:val="TableParagraph"/>
              <w:ind w:firstLine="180"/>
            </w:pPr>
            <w:r>
              <w:t>Diachi</w:t>
            </w:r>
          </w:p>
        </w:tc>
        <w:tc>
          <w:tcPr>
            <w:tcW w:w="1440" w:type="dxa"/>
            <w:vAlign w:val="center"/>
          </w:tcPr>
          <w:p w:rsidR="005B3343" w:rsidRDefault="005B3343" w:rsidP="000E4F90">
            <w:pPr>
              <w:pStyle w:val="TableParagraph"/>
              <w:jc w:val="center"/>
              <w:rPr>
                <w:w w:val="110"/>
              </w:rPr>
            </w:pPr>
            <w:r>
              <w:rPr>
                <w:w w:val="110"/>
              </w:rPr>
              <w:t>Nvarchar</w:t>
            </w:r>
          </w:p>
        </w:tc>
        <w:tc>
          <w:tcPr>
            <w:tcW w:w="1042" w:type="dxa"/>
            <w:vAlign w:val="center"/>
          </w:tcPr>
          <w:p w:rsidR="005B3343" w:rsidRDefault="005B3343" w:rsidP="000E4F90">
            <w:pPr>
              <w:pStyle w:val="TableParagraph"/>
              <w:jc w:val="center"/>
              <w:rPr>
                <w:w w:val="110"/>
              </w:rPr>
            </w:pPr>
          </w:p>
        </w:tc>
        <w:tc>
          <w:tcPr>
            <w:tcW w:w="4868" w:type="dxa"/>
            <w:vAlign w:val="center"/>
          </w:tcPr>
          <w:p w:rsidR="005B3343" w:rsidRDefault="005B3343" w:rsidP="000E4F90">
            <w:pPr>
              <w:pStyle w:val="TableParagraph"/>
              <w:ind w:left="106"/>
              <w:rPr>
                <w:w w:val="105"/>
              </w:rPr>
            </w:pPr>
            <w:r>
              <w:rPr>
                <w:w w:val="105"/>
              </w:rPr>
              <w:t>Địa chỉ</w:t>
            </w:r>
          </w:p>
        </w:tc>
      </w:tr>
      <w:tr w:rsidR="00F851CF" w:rsidTr="000E4F90">
        <w:trPr>
          <w:trHeight w:val="432"/>
        </w:trPr>
        <w:tc>
          <w:tcPr>
            <w:tcW w:w="2155" w:type="dxa"/>
            <w:vAlign w:val="center"/>
          </w:tcPr>
          <w:p w:rsidR="00F851CF" w:rsidRDefault="00F851CF" w:rsidP="000E4F90">
            <w:pPr>
              <w:pStyle w:val="TableParagraph"/>
              <w:ind w:firstLine="180"/>
            </w:pPr>
            <w:r>
              <w:t>DienThoai</w:t>
            </w:r>
          </w:p>
        </w:tc>
        <w:tc>
          <w:tcPr>
            <w:tcW w:w="1440" w:type="dxa"/>
            <w:vAlign w:val="center"/>
          </w:tcPr>
          <w:p w:rsidR="00F851CF" w:rsidRDefault="00F851CF" w:rsidP="000E4F90">
            <w:pPr>
              <w:pStyle w:val="TableParagraph"/>
              <w:jc w:val="center"/>
              <w:rPr>
                <w:w w:val="110"/>
              </w:rPr>
            </w:pPr>
            <w:r>
              <w:rPr>
                <w:w w:val="110"/>
              </w:rPr>
              <w:t>Nchar</w:t>
            </w:r>
          </w:p>
        </w:tc>
        <w:tc>
          <w:tcPr>
            <w:tcW w:w="1042" w:type="dxa"/>
            <w:vAlign w:val="center"/>
          </w:tcPr>
          <w:p w:rsidR="00F851CF" w:rsidRDefault="00F851CF" w:rsidP="000E4F90">
            <w:pPr>
              <w:pStyle w:val="TableParagraph"/>
              <w:jc w:val="center"/>
              <w:rPr>
                <w:w w:val="110"/>
              </w:rPr>
            </w:pPr>
            <w:r>
              <w:rPr>
                <w:w w:val="110"/>
              </w:rPr>
              <w:t>15</w:t>
            </w:r>
          </w:p>
        </w:tc>
        <w:tc>
          <w:tcPr>
            <w:tcW w:w="4868" w:type="dxa"/>
            <w:vAlign w:val="center"/>
          </w:tcPr>
          <w:p w:rsidR="00F851CF" w:rsidRDefault="003A4ABF" w:rsidP="000E4F90">
            <w:pPr>
              <w:pStyle w:val="TableParagraph"/>
              <w:ind w:left="106"/>
              <w:rPr>
                <w:w w:val="105"/>
              </w:rPr>
            </w:pPr>
            <w:r>
              <w:rPr>
                <w:w w:val="105"/>
              </w:rPr>
              <w:t>Số điện thoại</w:t>
            </w:r>
          </w:p>
        </w:tc>
      </w:tr>
    </w:tbl>
    <w:p w:rsidR="00547C3B" w:rsidRDefault="00547C3B" w:rsidP="00547C3B">
      <w:pPr>
        <w:rPr>
          <w:lang w:eastAsia="en-US"/>
        </w:rPr>
      </w:pPr>
    </w:p>
    <w:p w:rsidR="004304C2" w:rsidRDefault="00E61AF0" w:rsidP="00C847C0">
      <w:pPr>
        <w:pStyle w:val="u4"/>
        <w:numPr>
          <w:ilvl w:val="0"/>
          <w:numId w:val="6"/>
        </w:numPr>
      </w:pPr>
      <w:r>
        <w:t>ChiTietDonHang</w:t>
      </w:r>
      <w:r w:rsidR="004304C2">
        <w:t xml:space="preserve"> : Bảng </w:t>
      </w:r>
      <w:r>
        <w:t>Chi tiết đơn hàng</w:t>
      </w:r>
    </w:p>
    <w:p w:rsidR="004304C2" w:rsidRPr="00A348F2" w:rsidRDefault="004304C2" w:rsidP="004304C2">
      <w:pPr>
        <w:pStyle w:val="u5"/>
      </w:pPr>
      <w:bookmarkStart w:id="113" w:name="_Toc9186103"/>
      <w:r>
        <w:t xml:space="preserve">Bảng cơ sở dữ liệu </w:t>
      </w:r>
      <w:r w:rsidR="00E61AF0" w:rsidRPr="00E61AF0">
        <w:t>Chi tiết đơn hàng</w:t>
      </w:r>
      <w:bookmarkEnd w:id="113"/>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4304C2" w:rsidTr="000E4F90">
        <w:trPr>
          <w:trHeight w:val="548"/>
        </w:trPr>
        <w:tc>
          <w:tcPr>
            <w:tcW w:w="2155" w:type="dxa"/>
          </w:tcPr>
          <w:p w:rsidR="004304C2" w:rsidRDefault="004304C2" w:rsidP="000E4F90">
            <w:pPr>
              <w:pStyle w:val="TableParagraph"/>
              <w:ind w:left="321"/>
              <w:rPr>
                <w:b/>
              </w:rPr>
            </w:pPr>
            <w:r>
              <w:rPr>
                <w:b/>
                <w:w w:val="110"/>
              </w:rPr>
              <w:t>Field name</w:t>
            </w:r>
          </w:p>
        </w:tc>
        <w:tc>
          <w:tcPr>
            <w:tcW w:w="1440" w:type="dxa"/>
          </w:tcPr>
          <w:p w:rsidR="004304C2" w:rsidRDefault="004304C2" w:rsidP="000E4F90">
            <w:pPr>
              <w:pStyle w:val="TableParagraph"/>
              <w:ind w:left="136"/>
              <w:jc w:val="center"/>
              <w:rPr>
                <w:b/>
              </w:rPr>
            </w:pPr>
            <w:r>
              <w:rPr>
                <w:b/>
                <w:w w:val="105"/>
              </w:rPr>
              <w:t>Data Type</w:t>
            </w:r>
          </w:p>
        </w:tc>
        <w:tc>
          <w:tcPr>
            <w:tcW w:w="1042" w:type="dxa"/>
          </w:tcPr>
          <w:p w:rsidR="004304C2" w:rsidRDefault="004304C2" w:rsidP="000E4F90">
            <w:pPr>
              <w:pStyle w:val="TableParagraph"/>
              <w:ind w:left="279"/>
              <w:rPr>
                <w:b/>
              </w:rPr>
            </w:pPr>
            <w:r>
              <w:rPr>
                <w:b/>
                <w:w w:val="110"/>
              </w:rPr>
              <w:t>Size</w:t>
            </w:r>
          </w:p>
        </w:tc>
        <w:tc>
          <w:tcPr>
            <w:tcW w:w="4868" w:type="dxa"/>
          </w:tcPr>
          <w:p w:rsidR="004304C2" w:rsidRDefault="004304C2" w:rsidP="000E4F90">
            <w:pPr>
              <w:pStyle w:val="TableParagraph"/>
              <w:ind w:left="1701" w:right="1700"/>
              <w:jc w:val="center"/>
              <w:rPr>
                <w:b/>
              </w:rPr>
            </w:pPr>
            <w:r>
              <w:rPr>
                <w:b/>
                <w:w w:val="110"/>
              </w:rPr>
              <w:t>Description</w:t>
            </w:r>
          </w:p>
        </w:tc>
      </w:tr>
      <w:tr w:rsidR="004304C2" w:rsidTr="000E4F90">
        <w:trPr>
          <w:trHeight w:val="432"/>
        </w:trPr>
        <w:tc>
          <w:tcPr>
            <w:tcW w:w="2155" w:type="dxa"/>
            <w:vAlign w:val="center"/>
          </w:tcPr>
          <w:p w:rsidR="004304C2" w:rsidRDefault="00B92E7B" w:rsidP="000E4F90">
            <w:pPr>
              <w:pStyle w:val="TableParagraph"/>
              <w:ind w:firstLine="180"/>
            </w:pPr>
            <w:r>
              <w:t>MaDH</w:t>
            </w:r>
          </w:p>
        </w:tc>
        <w:tc>
          <w:tcPr>
            <w:tcW w:w="1440" w:type="dxa"/>
            <w:vAlign w:val="center"/>
          </w:tcPr>
          <w:p w:rsidR="004304C2" w:rsidRDefault="004304C2" w:rsidP="000E4F90">
            <w:pPr>
              <w:pStyle w:val="TableParagraph"/>
              <w:jc w:val="center"/>
            </w:pPr>
            <w:r>
              <w:rPr>
                <w:w w:val="110"/>
              </w:rPr>
              <w:t>nvarchar</w:t>
            </w:r>
          </w:p>
        </w:tc>
        <w:tc>
          <w:tcPr>
            <w:tcW w:w="1042" w:type="dxa"/>
            <w:vAlign w:val="center"/>
          </w:tcPr>
          <w:p w:rsidR="004304C2" w:rsidRDefault="004304C2" w:rsidP="000E4F90">
            <w:pPr>
              <w:pStyle w:val="TableParagraph"/>
              <w:spacing w:before="0"/>
              <w:jc w:val="center"/>
              <w:rPr>
                <w:sz w:val="24"/>
              </w:rPr>
            </w:pPr>
            <w:r>
              <w:rPr>
                <w:sz w:val="24"/>
              </w:rPr>
              <w:t>5</w:t>
            </w:r>
          </w:p>
        </w:tc>
        <w:tc>
          <w:tcPr>
            <w:tcW w:w="4868" w:type="dxa"/>
            <w:vAlign w:val="center"/>
          </w:tcPr>
          <w:p w:rsidR="004304C2" w:rsidRDefault="004304C2" w:rsidP="000E4F90">
            <w:pPr>
              <w:pStyle w:val="TableParagraph"/>
              <w:ind w:left="106"/>
            </w:pPr>
            <w:r>
              <w:rPr>
                <w:w w:val="105"/>
              </w:rPr>
              <w:t xml:space="preserve">Mã </w:t>
            </w:r>
            <w:r w:rsidR="00B92E7B">
              <w:rPr>
                <w:w w:val="105"/>
              </w:rPr>
              <w:t>đơn hàng</w:t>
            </w:r>
          </w:p>
        </w:tc>
      </w:tr>
      <w:tr w:rsidR="004304C2" w:rsidTr="000E4F90">
        <w:trPr>
          <w:trHeight w:val="432"/>
        </w:trPr>
        <w:tc>
          <w:tcPr>
            <w:tcW w:w="2155" w:type="dxa"/>
            <w:vAlign w:val="center"/>
          </w:tcPr>
          <w:p w:rsidR="004304C2" w:rsidRDefault="00984192" w:rsidP="000E4F90">
            <w:pPr>
              <w:pStyle w:val="TableParagraph"/>
              <w:ind w:firstLine="180"/>
            </w:pPr>
            <w:r>
              <w:t>MaSP</w:t>
            </w:r>
          </w:p>
        </w:tc>
        <w:tc>
          <w:tcPr>
            <w:tcW w:w="1440" w:type="dxa"/>
            <w:vAlign w:val="center"/>
          </w:tcPr>
          <w:p w:rsidR="004304C2" w:rsidRDefault="004304C2" w:rsidP="000E4F90">
            <w:pPr>
              <w:pStyle w:val="TableParagraph"/>
              <w:jc w:val="center"/>
            </w:pPr>
            <w:r>
              <w:rPr>
                <w:w w:val="110"/>
              </w:rPr>
              <w:t>nvarchar</w:t>
            </w:r>
          </w:p>
        </w:tc>
        <w:tc>
          <w:tcPr>
            <w:tcW w:w="1042" w:type="dxa"/>
            <w:vAlign w:val="center"/>
          </w:tcPr>
          <w:p w:rsidR="004304C2" w:rsidRDefault="00984192" w:rsidP="000E4F90">
            <w:pPr>
              <w:pStyle w:val="TableParagraph"/>
              <w:jc w:val="center"/>
            </w:pPr>
            <w:r>
              <w:rPr>
                <w:w w:val="110"/>
              </w:rPr>
              <w:t>5</w:t>
            </w:r>
          </w:p>
        </w:tc>
        <w:tc>
          <w:tcPr>
            <w:tcW w:w="4868" w:type="dxa"/>
            <w:vAlign w:val="center"/>
          </w:tcPr>
          <w:p w:rsidR="004304C2" w:rsidRDefault="00984192" w:rsidP="000E4F90">
            <w:pPr>
              <w:pStyle w:val="TableParagraph"/>
              <w:ind w:left="106"/>
            </w:pPr>
            <w:r>
              <w:rPr>
                <w:w w:val="105"/>
              </w:rPr>
              <w:t>Mã sản phẩm</w:t>
            </w:r>
          </w:p>
        </w:tc>
      </w:tr>
      <w:tr w:rsidR="004304C2" w:rsidTr="000E4F90">
        <w:trPr>
          <w:trHeight w:val="432"/>
        </w:trPr>
        <w:tc>
          <w:tcPr>
            <w:tcW w:w="2155" w:type="dxa"/>
            <w:vAlign w:val="center"/>
          </w:tcPr>
          <w:p w:rsidR="004304C2" w:rsidRDefault="00BC5EA4" w:rsidP="000E4F90">
            <w:pPr>
              <w:pStyle w:val="TableParagraph"/>
              <w:ind w:firstLine="180"/>
            </w:pPr>
            <w:r>
              <w:t>Số lượng</w:t>
            </w:r>
          </w:p>
        </w:tc>
        <w:tc>
          <w:tcPr>
            <w:tcW w:w="1440" w:type="dxa"/>
            <w:vAlign w:val="center"/>
          </w:tcPr>
          <w:p w:rsidR="004304C2" w:rsidRDefault="00BC5EA4" w:rsidP="000E4F90">
            <w:pPr>
              <w:pStyle w:val="TableParagraph"/>
              <w:jc w:val="center"/>
              <w:rPr>
                <w:w w:val="110"/>
              </w:rPr>
            </w:pPr>
            <w:r>
              <w:rPr>
                <w:w w:val="110"/>
              </w:rPr>
              <w:t>Int</w:t>
            </w:r>
          </w:p>
        </w:tc>
        <w:tc>
          <w:tcPr>
            <w:tcW w:w="1042" w:type="dxa"/>
            <w:vAlign w:val="center"/>
          </w:tcPr>
          <w:p w:rsidR="004304C2" w:rsidRDefault="004304C2" w:rsidP="000E4F90">
            <w:pPr>
              <w:pStyle w:val="TableParagraph"/>
              <w:jc w:val="center"/>
              <w:rPr>
                <w:w w:val="110"/>
              </w:rPr>
            </w:pPr>
          </w:p>
        </w:tc>
        <w:tc>
          <w:tcPr>
            <w:tcW w:w="4868" w:type="dxa"/>
            <w:vAlign w:val="center"/>
          </w:tcPr>
          <w:p w:rsidR="004304C2" w:rsidRDefault="00BC5EA4" w:rsidP="000E4F90">
            <w:pPr>
              <w:pStyle w:val="TableParagraph"/>
              <w:ind w:left="106"/>
              <w:rPr>
                <w:w w:val="105"/>
              </w:rPr>
            </w:pPr>
            <w:r>
              <w:rPr>
                <w:w w:val="105"/>
              </w:rPr>
              <w:t>Số lượng sản phẩm</w:t>
            </w:r>
          </w:p>
        </w:tc>
      </w:tr>
      <w:tr w:rsidR="004304C2" w:rsidTr="000E4F90">
        <w:trPr>
          <w:trHeight w:val="432"/>
        </w:trPr>
        <w:tc>
          <w:tcPr>
            <w:tcW w:w="2155" w:type="dxa"/>
            <w:vAlign w:val="center"/>
          </w:tcPr>
          <w:p w:rsidR="004304C2" w:rsidRDefault="00BC5EA4" w:rsidP="000E4F90">
            <w:pPr>
              <w:pStyle w:val="TableParagraph"/>
              <w:ind w:firstLine="180"/>
            </w:pPr>
            <w:r>
              <w:t>ThanhTien</w:t>
            </w:r>
          </w:p>
        </w:tc>
        <w:tc>
          <w:tcPr>
            <w:tcW w:w="1440" w:type="dxa"/>
            <w:vAlign w:val="center"/>
          </w:tcPr>
          <w:p w:rsidR="004304C2" w:rsidRDefault="00BC5EA4" w:rsidP="000E4F90">
            <w:pPr>
              <w:pStyle w:val="TableParagraph"/>
              <w:jc w:val="center"/>
              <w:rPr>
                <w:w w:val="110"/>
              </w:rPr>
            </w:pPr>
            <w:r>
              <w:rPr>
                <w:w w:val="110"/>
              </w:rPr>
              <w:t>Decimal</w:t>
            </w:r>
          </w:p>
        </w:tc>
        <w:tc>
          <w:tcPr>
            <w:tcW w:w="1042" w:type="dxa"/>
            <w:vAlign w:val="center"/>
          </w:tcPr>
          <w:p w:rsidR="004304C2" w:rsidRDefault="004304C2" w:rsidP="000E4F90">
            <w:pPr>
              <w:pStyle w:val="TableParagraph"/>
              <w:jc w:val="center"/>
              <w:rPr>
                <w:w w:val="110"/>
              </w:rPr>
            </w:pPr>
          </w:p>
        </w:tc>
        <w:tc>
          <w:tcPr>
            <w:tcW w:w="4868" w:type="dxa"/>
            <w:vAlign w:val="center"/>
          </w:tcPr>
          <w:p w:rsidR="004304C2" w:rsidRDefault="00BC5EA4" w:rsidP="000E4F90">
            <w:pPr>
              <w:pStyle w:val="TableParagraph"/>
              <w:ind w:left="106"/>
              <w:rPr>
                <w:w w:val="105"/>
              </w:rPr>
            </w:pPr>
            <w:r>
              <w:rPr>
                <w:w w:val="105"/>
              </w:rPr>
              <w:t>Thành tiền</w:t>
            </w:r>
          </w:p>
        </w:tc>
      </w:tr>
    </w:tbl>
    <w:p w:rsidR="004304C2" w:rsidRDefault="004304C2" w:rsidP="004304C2">
      <w:pPr>
        <w:rPr>
          <w:lang w:eastAsia="en-US"/>
        </w:rPr>
      </w:pPr>
    </w:p>
    <w:p w:rsidR="00887E44" w:rsidRDefault="004A13B4" w:rsidP="00C847C0">
      <w:pPr>
        <w:pStyle w:val="u4"/>
        <w:numPr>
          <w:ilvl w:val="0"/>
          <w:numId w:val="6"/>
        </w:numPr>
      </w:pPr>
      <w:r>
        <w:t>DanhGiaSP</w:t>
      </w:r>
      <w:r w:rsidR="00887E44">
        <w:t xml:space="preserve"> : Bảng </w:t>
      </w:r>
      <w:r>
        <w:t>Đánh giá sản phẩm</w:t>
      </w:r>
    </w:p>
    <w:p w:rsidR="00887E44" w:rsidRPr="00A348F2" w:rsidRDefault="00887E44" w:rsidP="00887E44">
      <w:pPr>
        <w:pStyle w:val="u5"/>
      </w:pPr>
      <w:bookmarkStart w:id="114" w:name="_Toc9186104"/>
      <w:r>
        <w:t xml:space="preserve">Bảng cơ sở dữ liệu </w:t>
      </w:r>
      <w:r w:rsidR="001A71E0">
        <w:t>Đánh giá sản phẩm</w:t>
      </w:r>
      <w:bookmarkEnd w:id="114"/>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887E44" w:rsidTr="000E4F90">
        <w:trPr>
          <w:trHeight w:val="548"/>
        </w:trPr>
        <w:tc>
          <w:tcPr>
            <w:tcW w:w="2155" w:type="dxa"/>
          </w:tcPr>
          <w:p w:rsidR="00887E44" w:rsidRDefault="00887E44" w:rsidP="000E4F90">
            <w:pPr>
              <w:pStyle w:val="TableParagraph"/>
              <w:ind w:left="321"/>
              <w:rPr>
                <w:b/>
              </w:rPr>
            </w:pPr>
            <w:r>
              <w:rPr>
                <w:b/>
                <w:w w:val="110"/>
              </w:rPr>
              <w:t>Field name</w:t>
            </w:r>
          </w:p>
        </w:tc>
        <w:tc>
          <w:tcPr>
            <w:tcW w:w="1440" w:type="dxa"/>
          </w:tcPr>
          <w:p w:rsidR="00887E44" w:rsidRDefault="00887E44" w:rsidP="000E4F90">
            <w:pPr>
              <w:pStyle w:val="TableParagraph"/>
              <w:ind w:left="136"/>
              <w:jc w:val="center"/>
              <w:rPr>
                <w:b/>
              </w:rPr>
            </w:pPr>
            <w:r>
              <w:rPr>
                <w:b/>
                <w:w w:val="105"/>
              </w:rPr>
              <w:t>Data Type</w:t>
            </w:r>
          </w:p>
        </w:tc>
        <w:tc>
          <w:tcPr>
            <w:tcW w:w="1042" w:type="dxa"/>
          </w:tcPr>
          <w:p w:rsidR="00887E44" w:rsidRDefault="00887E44" w:rsidP="000E4F90">
            <w:pPr>
              <w:pStyle w:val="TableParagraph"/>
              <w:ind w:left="279"/>
              <w:rPr>
                <w:b/>
              </w:rPr>
            </w:pPr>
            <w:r>
              <w:rPr>
                <w:b/>
                <w:w w:val="110"/>
              </w:rPr>
              <w:t>Size</w:t>
            </w:r>
          </w:p>
        </w:tc>
        <w:tc>
          <w:tcPr>
            <w:tcW w:w="4868" w:type="dxa"/>
          </w:tcPr>
          <w:p w:rsidR="00887E44" w:rsidRDefault="00887E44" w:rsidP="000E4F90">
            <w:pPr>
              <w:pStyle w:val="TableParagraph"/>
              <w:ind w:left="1701" w:right="1700"/>
              <w:jc w:val="center"/>
              <w:rPr>
                <w:b/>
              </w:rPr>
            </w:pPr>
            <w:r>
              <w:rPr>
                <w:b/>
                <w:w w:val="110"/>
              </w:rPr>
              <w:t>Description</w:t>
            </w:r>
          </w:p>
        </w:tc>
      </w:tr>
      <w:tr w:rsidR="00887E44" w:rsidTr="000E4F90">
        <w:trPr>
          <w:trHeight w:val="432"/>
        </w:trPr>
        <w:tc>
          <w:tcPr>
            <w:tcW w:w="2155" w:type="dxa"/>
            <w:vAlign w:val="center"/>
          </w:tcPr>
          <w:p w:rsidR="00887E44" w:rsidRDefault="00887E44" w:rsidP="000E4F90">
            <w:pPr>
              <w:pStyle w:val="TableParagraph"/>
              <w:ind w:firstLine="180"/>
            </w:pPr>
            <w:r>
              <w:t>Ma</w:t>
            </w:r>
            <w:r w:rsidR="003F45DA">
              <w:t>DG</w:t>
            </w:r>
          </w:p>
        </w:tc>
        <w:tc>
          <w:tcPr>
            <w:tcW w:w="1440" w:type="dxa"/>
            <w:vAlign w:val="center"/>
          </w:tcPr>
          <w:p w:rsidR="00887E44" w:rsidRDefault="003F45DA" w:rsidP="000E4F90">
            <w:pPr>
              <w:pStyle w:val="TableParagraph"/>
              <w:jc w:val="center"/>
            </w:pPr>
            <w:r>
              <w:rPr>
                <w:w w:val="110"/>
              </w:rPr>
              <w:t>Int</w:t>
            </w:r>
          </w:p>
        </w:tc>
        <w:tc>
          <w:tcPr>
            <w:tcW w:w="1042" w:type="dxa"/>
            <w:vAlign w:val="center"/>
          </w:tcPr>
          <w:p w:rsidR="00887E44" w:rsidRDefault="00887E44" w:rsidP="000E4F90">
            <w:pPr>
              <w:pStyle w:val="TableParagraph"/>
              <w:spacing w:before="0"/>
              <w:jc w:val="center"/>
              <w:rPr>
                <w:sz w:val="24"/>
              </w:rPr>
            </w:pPr>
          </w:p>
        </w:tc>
        <w:tc>
          <w:tcPr>
            <w:tcW w:w="4868" w:type="dxa"/>
            <w:vAlign w:val="center"/>
          </w:tcPr>
          <w:p w:rsidR="00887E44" w:rsidRDefault="00887E44" w:rsidP="000E4F90">
            <w:pPr>
              <w:pStyle w:val="TableParagraph"/>
              <w:ind w:left="106"/>
            </w:pPr>
            <w:r>
              <w:rPr>
                <w:w w:val="105"/>
              </w:rPr>
              <w:t xml:space="preserve">Mã </w:t>
            </w:r>
            <w:r w:rsidR="003F45DA">
              <w:rPr>
                <w:w w:val="105"/>
              </w:rPr>
              <w:t>đánh giá</w:t>
            </w:r>
          </w:p>
        </w:tc>
      </w:tr>
      <w:tr w:rsidR="00887E44" w:rsidTr="000E4F90">
        <w:trPr>
          <w:trHeight w:val="432"/>
        </w:trPr>
        <w:tc>
          <w:tcPr>
            <w:tcW w:w="2155" w:type="dxa"/>
            <w:vAlign w:val="center"/>
          </w:tcPr>
          <w:p w:rsidR="00887E44" w:rsidRDefault="00887E44" w:rsidP="000E4F90">
            <w:pPr>
              <w:pStyle w:val="TableParagraph"/>
              <w:ind w:firstLine="180"/>
            </w:pPr>
            <w:r>
              <w:t>MaSP</w:t>
            </w:r>
          </w:p>
        </w:tc>
        <w:tc>
          <w:tcPr>
            <w:tcW w:w="1440" w:type="dxa"/>
            <w:vAlign w:val="center"/>
          </w:tcPr>
          <w:p w:rsidR="00887E44" w:rsidRDefault="00887E44" w:rsidP="000E4F90">
            <w:pPr>
              <w:pStyle w:val="TableParagraph"/>
              <w:jc w:val="center"/>
            </w:pPr>
            <w:r>
              <w:rPr>
                <w:w w:val="110"/>
              </w:rPr>
              <w:t>nvarchar</w:t>
            </w:r>
          </w:p>
        </w:tc>
        <w:tc>
          <w:tcPr>
            <w:tcW w:w="1042" w:type="dxa"/>
            <w:vAlign w:val="center"/>
          </w:tcPr>
          <w:p w:rsidR="00887E44" w:rsidRDefault="00887E44" w:rsidP="000E4F90">
            <w:pPr>
              <w:pStyle w:val="TableParagraph"/>
              <w:jc w:val="center"/>
            </w:pPr>
            <w:r>
              <w:rPr>
                <w:w w:val="110"/>
              </w:rPr>
              <w:t>5</w:t>
            </w:r>
          </w:p>
        </w:tc>
        <w:tc>
          <w:tcPr>
            <w:tcW w:w="4868" w:type="dxa"/>
            <w:vAlign w:val="center"/>
          </w:tcPr>
          <w:p w:rsidR="00887E44" w:rsidRDefault="00887E44" w:rsidP="000E4F90">
            <w:pPr>
              <w:pStyle w:val="TableParagraph"/>
              <w:ind w:left="106"/>
            </w:pPr>
            <w:r>
              <w:rPr>
                <w:w w:val="105"/>
              </w:rPr>
              <w:t>Mã sản phẩm</w:t>
            </w:r>
          </w:p>
        </w:tc>
      </w:tr>
      <w:tr w:rsidR="00887E44" w:rsidTr="000E4F90">
        <w:trPr>
          <w:trHeight w:val="432"/>
        </w:trPr>
        <w:tc>
          <w:tcPr>
            <w:tcW w:w="2155" w:type="dxa"/>
            <w:vAlign w:val="center"/>
          </w:tcPr>
          <w:p w:rsidR="00887E44" w:rsidRDefault="00E6173C" w:rsidP="000E4F90">
            <w:pPr>
              <w:pStyle w:val="TableParagraph"/>
              <w:ind w:firstLine="180"/>
            </w:pPr>
            <w:r>
              <w:t>Rate</w:t>
            </w:r>
          </w:p>
        </w:tc>
        <w:tc>
          <w:tcPr>
            <w:tcW w:w="1440" w:type="dxa"/>
            <w:vAlign w:val="center"/>
          </w:tcPr>
          <w:p w:rsidR="00887E44" w:rsidRDefault="00887E44" w:rsidP="000E4F90">
            <w:pPr>
              <w:pStyle w:val="TableParagraph"/>
              <w:jc w:val="center"/>
              <w:rPr>
                <w:w w:val="110"/>
              </w:rPr>
            </w:pPr>
            <w:r>
              <w:rPr>
                <w:w w:val="110"/>
              </w:rPr>
              <w:t>Int</w:t>
            </w:r>
          </w:p>
        </w:tc>
        <w:tc>
          <w:tcPr>
            <w:tcW w:w="1042" w:type="dxa"/>
            <w:vAlign w:val="center"/>
          </w:tcPr>
          <w:p w:rsidR="00887E44" w:rsidRDefault="00887E44" w:rsidP="000E4F90">
            <w:pPr>
              <w:pStyle w:val="TableParagraph"/>
              <w:jc w:val="center"/>
              <w:rPr>
                <w:w w:val="110"/>
              </w:rPr>
            </w:pPr>
          </w:p>
        </w:tc>
        <w:tc>
          <w:tcPr>
            <w:tcW w:w="4868" w:type="dxa"/>
            <w:vAlign w:val="center"/>
          </w:tcPr>
          <w:p w:rsidR="00887E44" w:rsidRDefault="00E6173C" w:rsidP="000E4F90">
            <w:pPr>
              <w:pStyle w:val="TableParagraph"/>
              <w:ind w:left="106"/>
              <w:rPr>
                <w:w w:val="105"/>
              </w:rPr>
            </w:pPr>
            <w:r>
              <w:rPr>
                <w:w w:val="105"/>
              </w:rPr>
              <w:t>Số sao đánh giá</w:t>
            </w:r>
          </w:p>
        </w:tc>
      </w:tr>
      <w:tr w:rsidR="00887E44" w:rsidTr="000E4F90">
        <w:trPr>
          <w:trHeight w:val="432"/>
        </w:trPr>
        <w:tc>
          <w:tcPr>
            <w:tcW w:w="2155" w:type="dxa"/>
            <w:vAlign w:val="center"/>
          </w:tcPr>
          <w:p w:rsidR="00887E44" w:rsidRDefault="00D22318" w:rsidP="000E4F90">
            <w:pPr>
              <w:pStyle w:val="TableParagraph"/>
              <w:ind w:firstLine="180"/>
            </w:pPr>
            <w:r>
              <w:t>MaKH</w:t>
            </w:r>
          </w:p>
        </w:tc>
        <w:tc>
          <w:tcPr>
            <w:tcW w:w="1440" w:type="dxa"/>
            <w:vAlign w:val="center"/>
          </w:tcPr>
          <w:p w:rsidR="00887E44" w:rsidRDefault="00D22318" w:rsidP="000E4F90">
            <w:pPr>
              <w:pStyle w:val="TableParagraph"/>
              <w:jc w:val="center"/>
              <w:rPr>
                <w:w w:val="110"/>
              </w:rPr>
            </w:pPr>
            <w:r>
              <w:rPr>
                <w:w w:val="110"/>
              </w:rPr>
              <w:t>Nvarchar</w:t>
            </w:r>
          </w:p>
        </w:tc>
        <w:tc>
          <w:tcPr>
            <w:tcW w:w="1042" w:type="dxa"/>
            <w:vAlign w:val="center"/>
          </w:tcPr>
          <w:p w:rsidR="00887E44" w:rsidRDefault="00690381" w:rsidP="000E4F90">
            <w:pPr>
              <w:pStyle w:val="TableParagraph"/>
              <w:jc w:val="center"/>
              <w:rPr>
                <w:w w:val="110"/>
              </w:rPr>
            </w:pPr>
            <w:r>
              <w:rPr>
                <w:w w:val="110"/>
              </w:rPr>
              <w:t>128</w:t>
            </w:r>
          </w:p>
        </w:tc>
        <w:tc>
          <w:tcPr>
            <w:tcW w:w="4868" w:type="dxa"/>
            <w:vAlign w:val="center"/>
          </w:tcPr>
          <w:p w:rsidR="00887E44" w:rsidRDefault="00D22318" w:rsidP="000E4F90">
            <w:pPr>
              <w:pStyle w:val="TableParagraph"/>
              <w:ind w:left="106"/>
              <w:rPr>
                <w:w w:val="105"/>
              </w:rPr>
            </w:pPr>
            <w:r>
              <w:rPr>
                <w:w w:val="105"/>
              </w:rPr>
              <w:t>Mã khách hàng</w:t>
            </w:r>
          </w:p>
        </w:tc>
      </w:tr>
      <w:tr w:rsidR="00D22318" w:rsidTr="000E4F90">
        <w:trPr>
          <w:trHeight w:val="432"/>
        </w:trPr>
        <w:tc>
          <w:tcPr>
            <w:tcW w:w="2155" w:type="dxa"/>
            <w:vAlign w:val="center"/>
          </w:tcPr>
          <w:p w:rsidR="00D22318" w:rsidRDefault="00D22318" w:rsidP="000E4F90">
            <w:pPr>
              <w:pStyle w:val="TableParagraph"/>
              <w:ind w:firstLine="180"/>
            </w:pPr>
            <w:r>
              <w:t>NoiDung</w:t>
            </w:r>
          </w:p>
        </w:tc>
        <w:tc>
          <w:tcPr>
            <w:tcW w:w="1440" w:type="dxa"/>
            <w:vAlign w:val="center"/>
          </w:tcPr>
          <w:p w:rsidR="00D22318" w:rsidRDefault="00D22318" w:rsidP="000E4F90">
            <w:pPr>
              <w:pStyle w:val="TableParagraph"/>
              <w:jc w:val="center"/>
              <w:rPr>
                <w:w w:val="110"/>
              </w:rPr>
            </w:pPr>
            <w:r>
              <w:rPr>
                <w:w w:val="110"/>
              </w:rPr>
              <w:t>Ntext</w:t>
            </w:r>
          </w:p>
        </w:tc>
        <w:tc>
          <w:tcPr>
            <w:tcW w:w="1042" w:type="dxa"/>
            <w:vAlign w:val="center"/>
          </w:tcPr>
          <w:p w:rsidR="00D22318" w:rsidRDefault="00D22318" w:rsidP="000E4F90">
            <w:pPr>
              <w:pStyle w:val="TableParagraph"/>
              <w:jc w:val="center"/>
              <w:rPr>
                <w:w w:val="110"/>
              </w:rPr>
            </w:pPr>
          </w:p>
        </w:tc>
        <w:tc>
          <w:tcPr>
            <w:tcW w:w="4868" w:type="dxa"/>
            <w:vAlign w:val="center"/>
          </w:tcPr>
          <w:p w:rsidR="00D22318" w:rsidRDefault="00D22318" w:rsidP="000E4F90">
            <w:pPr>
              <w:pStyle w:val="TableParagraph"/>
              <w:ind w:left="106"/>
              <w:rPr>
                <w:w w:val="105"/>
              </w:rPr>
            </w:pPr>
            <w:r>
              <w:rPr>
                <w:w w:val="105"/>
              </w:rPr>
              <w:t>Nội dung đánh giá</w:t>
            </w:r>
          </w:p>
        </w:tc>
      </w:tr>
      <w:tr w:rsidR="005338DF" w:rsidTr="000E4F90">
        <w:trPr>
          <w:trHeight w:val="432"/>
        </w:trPr>
        <w:tc>
          <w:tcPr>
            <w:tcW w:w="2155" w:type="dxa"/>
            <w:vAlign w:val="center"/>
          </w:tcPr>
          <w:p w:rsidR="005338DF" w:rsidRDefault="00D931C6" w:rsidP="000E4F90">
            <w:pPr>
              <w:pStyle w:val="TableParagraph"/>
              <w:ind w:firstLine="180"/>
            </w:pPr>
            <w:r>
              <w:t>NgayDang</w:t>
            </w:r>
          </w:p>
        </w:tc>
        <w:tc>
          <w:tcPr>
            <w:tcW w:w="1440" w:type="dxa"/>
            <w:vAlign w:val="center"/>
          </w:tcPr>
          <w:p w:rsidR="005338DF" w:rsidRDefault="00D931C6" w:rsidP="000E4F90">
            <w:pPr>
              <w:pStyle w:val="TableParagraph"/>
              <w:jc w:val="center"/>
              <w:rPr>
                <w:w w:val="110"/>
              </w:rPr>
            </w:pPr>
            <w:r>
              <w:rPr>
                <w:w w:val="110"/>
              </w:rPr>
              <w:t>Datetime</w:t>
            </w:r>
          </w:p>
        </w:tc>
        <w:tc>
          <w:tcPr>
            <w:tcW w:w="1042" w:type="dxa"/>
            <w:vAlign w:val="center"/>
          </w:tcPr>
          <w:p w:rsidR="005338DF" w:rsidRDefault="005338DF" w:rsidP="000E4F90">
            <w:pPr>
              <w:pStyle w:val="TableParagraph"/>
              <w:jc w:val="center"/>
              <w:rPr>
                <w:w w:val="110"/>
              </w:rPr>
            </w:pPr>
          </w:p>
        </w:tc>
        <w:tc>
          <w:tcPr>
            <w:tcW w:w="4868" w:type="dxa"/>
            <w:vAlign w:val="center"/>
          </w:tcPr>
          <w:p w:rsidR="005338DF" w:rsidRDefault="00D931C6" w:rsidP="000E4F90">
            <w:pPr>
              <w:pStyle w:val="TableParagraph"/>
              <w:ind w:left="106"/>
              <w:rPr>
                <w:w w:val="105"/>
              </w:rPr>
            </w:pPr>
            <w:r>
              <w:rPr>
                <w:w w:val="105"/>
              </w:rPr>
              <w:t>Ngày đăng đánh giá</w:t>
            </w:r>
          </w:p>
        </w:tc>
      </w:tr>
      <w:tr w:rsidR="00BA5D8C" w:rsidTr="000E4F90">
        <w:trPr>
          <w:trHeight w:val="432"/>
        </w:trPr>
        <w:tc>
          <w:tcPr>
            <w:tcW w:w="2155" w:type="dxa"/>
            <w:vAlign w:val="center"/>
          </w:tcPr>
          <w:p w:rsidR="00BA5D8C" w:rsidRDefault="00BA5D8C" w:rsidP="000E4F90">
            <w:pPr>
              <w:pStyle w:val="TableParagraph"/>
              <w:ind w:firstLine="180"/>
            </w:pPr>
            <w:r>
              <w:t>HoTen</w:t>
            </w:r>
          </w:p>
        </w:tc>
        <w:tc>
          <w:tcPr>
            <w:tcW w:w="1440" w:type="dxa"/>
            <w:vAlign w:val="center"/>
          </w:tcPr>
          <w:p w:rsidR="00BA5D8C" w:rsidRDefault="00BA5D8C" w:rsidP="000E4F90">
            <w:pPr>
              <w:pStyle w:val="TableParagraph"/>
              <w:jc w:val="center"/>
              <w:rPr>
                <w:w w:val="110"/>
              </w:rPr>
            </w:pPr>
            <w:r>
              <w:rPr>
                <w:w w:val="110"/>
              </w:rPr>
              <w:t>nvarchar</w:t>
            </w:r>
          </w:p>
        </w:tc>
        <w:tc>
          <w:tcPr>
            <w:tcW w:w="1042" w:type="dxa"/>
            <w:vAlign w:val="center"/>
          </w:tcPr>
          <w:p w:rsidR="00BA5D8C" w:rsidRDefault="00BA5D8C" w:rsidP="000E4F90">
            <w:pPr>
              <w:pStyle w:val="TableParagraph"/>
              <w:jc w:val="center"/>
              <w:rPr>
                <w:w w:val="110"/>
              </w:rPr>
            </w:pPr>
            <w:r>
              <w:rPr>
                <w:w w:val="110"/>
              </w:rPr>
              <w:t>50</w:t>
            </w:r>
          </w:p>
        </w:tc>
        <w:tc>
          <w:tcPr>
            <w:tcW w:w="4868" w:type="dxa"/>
            <w:vAlign w:val="center"/>
          </w:tcPr>
          <w:p w:rsidR="00BA5D8C" w:rsidRDefault="00BA5D8C" w:rsidP="000E4F90">
            <w:pPr>
              <w:pStyle w:val="TableParagraph"/>
              <w:ind w:left="106"/>
              <w:rPr>
                <w:w w:val="105"/>
              </w:rPr>
            </w:pPr>
            <w:r>
              <w:rPr>
                <w:w w:val="105"/>
              </w:rPr>
              <w:t>Người đăng</w:t>
            </w:r>
          </w:p>
        </w:tc>
      </w:tr>
      <w:tr w:rsidR="00BA5D8C" w:rsidTr="000E4F90">
        <w:trPr>
          <w:trHeight w:val="432"/>
        </w:trPr>
        <w:tc>
          <w:tcPr>
            <w:tcW w:w="2155" w:type="dxa"/>
            <w:vAlign w:val="center"/>
          </w:tcPr>
          <w:p w:rsidR="00BA5D8C" w:rsidRDefault="00BA5D8C" w:rsidP="000E4F90">
            <w:pPr>
              <w:pStyle w:val="TableParagraph"/>
              <w:ind w:firstLine="180"/>
            </w:pPr>
            <w:r>
              <w:t>Email</w:t>
            </w:r>
          </w:p>
        </w:tc>
        <w:tc>
          <w:tcPr>
            <w:tcW w:w="1440" w:type="dxa"/>
            <w:vAlign w:val="center"/>
          </w:tcPr>
          <w:p w:rsidR="00BA5D8C" w:rsidRDefault="00BA5D8C" w:rsidP="000E4F90">
            <w:pPr>
              <w:pStyle w:val="TableParagraph"/>
              <w:jc w:val="center"/>
              <w:rPr>
                <w:w w:val="110"/>
              </w:rPr>
            </w:pPr>
            <w:r>
              <w:rPr>
                <w:w w:val="110"/>
              </w:rPr>
              <w:t>Nvarchar</w:t>
            </w:r>
          </w:p>
        </w:tc>
        <w:tc>
          <w:tcPr>
            <w:tcW w:w="1042" w:type="dxa"/>
            <w:vAlign w:val="center"/>
          </w:tcPr>
          <w:p w:rsidR="00BA5D8C" w:rsidRDefault="00BA5D8C" w:rsidP="000E4F90">
            <w:pPr>
              <w:pStyle w:val="TableParagraph"/>
              <w:jc w:val="center"/>
              <w:rPr>
                <w:w w:val="110"/>
              </w:rPr>
            </w:pPr>
            <w:r>
              <w:rPr>
                <w:w w:val="110"/>
              </w:rPr>
              <w:t>128</w:t>
            </w:r>
          </w:p>
        </w:tc>
        <w:tc>
          <w:tcPr>
            <w:tcW w:w="4868" w:type="dxa"/>
            <w:vAlign w:val="center"/>
          </w:tcPr>
          <w:p w:rsidR="00BA5D8C" w:rsidRDefault="00BA5D8C" w:rsidP="000E4F90">
            <w:pPr>
              <w:pStyle w:val="TableParagraph"/>
              <w:ind w:left="106"/>
              <w:rPr>
                <w:w w:val="105"/>
              </w:rPr>
            </w:pPr>
            <w:r>
              <w:rPr>
                <w:w w:val="105"/>
              </w:rPr>
              <w:t>Email người đăng</w:t>
            </w:r>
          </w:p>
        </w:tc>
      </w:tr>
    </w:tbl>
    <w:p w:rsidR="00540C41" w:rsidRDefault="00540C41" w:rsidP="004304C2">
      <w:pPr>
        <w:tabs>
          <w:tab w:val="left" w:pos="2640"/>
        </w:tabs>
        <w:rPr>
          <w:lang w:eastAsia="en-US"/>
        </w:rPr>
      </w:pPr>
    </w:p>
    <w:p w:rsidR="003F13CC" w:rsidRDefault="00AB25ED" w:rsidP="00C847C0">
      <w:pPr>
        <w:pStyle w:val="u4"/>
        <w:numPr>
          <w:ilvl w:val="0"/>
          <w:numId w:val="6"/>
        </w:numPr>
      </w:pPr>
      <w:r>
        <w:t>BinhLuan</w:t>
      </w:r>
      <w:r w:rsidR="003F13CC">
        <w:t xml:space="preserve"> : </w:t>
      </w:r>
      <w:r w:rsidR="00F22DBF">
        <w:t>Bảng Hỏi đáp</w:t>
      </w:r>
    </w:p>
    <w:p w:rsidR="003F13CC" w:rsidRPr="00A348F2" w:rsidRDefault="003F13CC" w:rsidP="003F13CC">
      <w:pPr>
        <w:pStyle w:val="u5"/>
      </w:pPr>
      <w:bookmarkStart w:id="115" w:name="_Toc9186105"/>
      <w:r>
        <w:t xml:space="preserve">Bảng cơ sở dữ liệu </w:t>
      </w:r>
      <w:r w:rsidR="00E27D0C">
        <w:t>Hỏi đáp</w:t>
      </w:r>
      <w:bookmarkEnd w:id="115"/>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3F13CC" w:rsidTr="000E4F90">
        <w:trPr>
          <w:trHeight w:val="548"/>
        </w:trPr>
        <w:tc>
          <w:tcPr>
            <w:tcW w:w="2155" w:type="dxa"/>
          </w:tcPr>
          <w:p w:rsidR="003F13CC" w:rsidRDefault="003F13CC" w:rsidP="000E4F90">
            <w:pPr>
              <w:pStyle w:val="TableParagraph"/>
              <w:ind w:left="321"/>
              <w:rPr>
                <w:b/>
              </w:rPr>
            </w:pPr>
            <w:r>
              <w:rPr>
                <w:b/>
                <w:w w:val="110"/>
              </w:rPr>
              <w:t>Field name</w:t>
            </w:r>
          </w:p>
        </w:tc>
        <w:tc>
          <w:tcPr>
            <w:tcW w:w="1440" w:type="dxa"/>
          </w:tcPr>
          <w:p w:rsidR="003F13CC" w:rsidRDefault="003F13CC" w:rsidP="000E4F90">
            <w:pPr>
              <w:pStyle w:val="TableParagraph"/>
              <w:ind w:left="136"/>
              <w:jc w:val="center"/>
              <w:rPr>
                <w:b/>
              </w:rPr>
            </w:pPr>
            <w:r>
              <w:rPr>
                <w:b/>
                <w:w w:val="105"/>
              </w:rPr>
              <w:t>Data Type</w:t>
            </w:r>
          </w:p>
        </w:tc>
        <w:tc>
          <w:tcPr>
            <w:tcW w:w="1042" w:type="dxa"/>
          </w:tcPr>
          <w:p w:rsidR="003F13CC" w:rsidRDefault="003F13CC" w:rsidP="000E4F90">
            <w:pPr>
              <w:pStyle w:val="TableParagraph"/>
              <w:ind w:left="279"/>
              <w:rPr>
                <w:b/>
              </w:rPr>
            </w:pPr>
            <w:r>
              <w:rPr>
                <w:b/>
                <w:w w:val="110"/>
              </w:rPr>
              <w:t>Size</w:t>
            </w:r>
          </w:p>
        </w:tc>
        <w:tc>
          <w:tcPr>
            <w:tcW w:w="4868" w:type="dxa"/>
          </w:tcPr>
          <w:p w:rsidR="003F13CC" w:rsidRDefault="003F13CC" w:rsidP="000E4F90">
            <w:pPr>
              <w:pStyle w:val="TableParagraph"/>
              <w:ind w:left="1701" w:right="1700"/>
              <w:jc w:val="center"/>
              <w:rPr>
                <w:b/>
              </w:rPr>
            </w:pPr>
            <w:r>
              <w:rPr>
                <w:b/>
                <w:w w:val="110"/>
              </w:rPr>
              <w:t>Description</w:t>
            </w:r>
          </w:p>
        </w:tc>
      </w:tr>
      <w:tr w:rsidR="003F13CC" w:rsidTr="000E4F90">
        <w:trPr>
          <w:trHeight w:val="432"/>
        </w:trPr>
        <w:tc>
          <w:tcPr>
            <w:tcW w:w="2155" w:type="dxa"/>
            <w:vAlign w:val="center"/>
          </w:tcPr>
          <w:p w:rsidR="003F13CC" w:rsidRDefault="003F13CC" w:rsidP="000E4F90">
            <w:pPr>
              <w:pStyle w:val="TableParagraph"/>
              <w:ind w:firstLine="180"/>
            </w:pPr>
            <w:r>
              <w:t>Ma</w:t>
            </w:r>
            <w:r w:rsidR="00BF07BF">
              <w:t>BL</w:t>
            </w:r>
          </w:p>
        </w:tc>
        <w:tc>
          <w:tcPr>
            <w:tcW w:w="1440" w:type="dxa"/>
            <w:vAlign w:val="center"/>
          </w:tcPr>
          <w:p w:rsidR="003F13CC" w:rsidRDefault="003F13CC" w:rsidP="000E4F90">
            <w:pPr>
              <w:pStyle w:val="TableParagraph"/>
              <w:jc w:val="center"/>
            </w:pPr>
            <w:r>
              <w:rPr>
                <w:w w:val="110"/>
              </w:rPr>
              <w:t>Int</w:t>
            </w:r>
          </w:p>
        </w:tc>
        <w:tc>
          <w:tcPr>
            <w:tcW w:w="1042" w:type="dxa"/>
            <w:vAlign w:val="center"/>
          </w:tcPr>
          <w:p w:rsidR="003F13CC" w:rsidRDefault="003F13CC" w:rsidP="000E4F90">
            <w:pPr>
              <w:pStyle w:val="TableParagraph"/>
              <w:spacing w:before="0"/>
              <w:jc w:val="center"/>
              <w:rPr>
                <w:sz w:val="24"/>
              </w:rPr>
            </w:pPr>
          </w:p>
        </w:tc>
        <w:tc>
          <w:tcPr>
            <w:tcW w:w="4868" w:type="dxa"/>
            <w:vAlign w:val="center"/>
          </w:tcPr>
          <w:p w:rsidR="003F13CC" w:rsidRDefault="00BF07BF" w:rsidP="000E4F90">
            <w:pPr>
              <w:pStyle w:val="TableParagraph"/>
              <w:ind w:left="106"/>
            </w:pPr>
            <w:r>
              <w:rPr>
                <w:w w:val="105"/>
              </w:rPr>
              <w:t>Mã bình luận</w:t>
            </w:r>
          </w:p>
        </w:tc>
      </w:tr>
      <w:tr w:rsidR="003F13CC" w:rsidTr="000E4F90">
        <w:trPr>
          <w:trHeight w:val="432"/>
        </w:trPr>
        <w:tc>
          <w:tcPr>
            <w:tcW w:w="2155" w:type="dxa"/>
            <w:vAlign w:val="center"/>
          </w:tcPr>
          <w:p w:rsidR="003F13CC" w:rsidRDefault="003F13CC" w:rsidP="000E4F90">
            <w:pPr>
              <w:pStyle w:val="TableParagraph"/>
              <w:ind w:firstLine="180"/>
            </w:pPr>
            <w:r>
              <w:t>MaSP</w:t>
            </w:r>
          </w:p>
        </w:tc>
        <w:tc>
          <w:tcPr>
            <w:tcW w:w="1440" w:type="dxa"/>
            <w:vAlign w:val="center"/>
          </w:tcPr>
          <w:p w:rsidR="003F13CC" w:rsidRDefault="003F13CC" w:rsidP="000E4F90">
            <w:pPr>
              <w:pStyle w:val="TableParagraph"/>
              <w:jc w:val="center"/>
            </w:pPr>
            <w:r>
              <w:rPr>
                <w:w w:val="110"/>
              </w:rPr>
              <w:t>nvarchar</w:t>
            </w:r>
          </w:p>
        </w:tc>
        <w:tc>
          <w:tcPr>
            <w:tcW w:w="1042" w:type="dxa"/>
            <w:vAlign w:val="center"/>
          </w:tcPr>
          <w:p w:rsidR="003F13CC" w:rsidRDefault="003F13CC" w:rsidP="000E4F90">
            <w:pPr>
              <w:pStyle w:val="TableParagraph"/>
              <w:jc w:val="center"/>
            </w:pPr>
            <w:r>
              <w:rPr>
                <w:w w:val="110"/>
              </w:rPr>
              <w:t>5</w:t>
            </w:r>
          </w:p>
        </w:tc>
        <w:tc>
          <w:tcPr>
            <w:tcW w:w="4868" w:type="dxa"/>
            <w:vAlign w:val="center"/>
          </w:tcPr>
          <w:p w:rsidR="003F13CC" w:rsidRDefault="003F13CC" w:rsidP="000E4F90">
            <w:pPr>
              <w:pStyle w:val="TableParagraph"/>
              <w:ind w:left="106"/>
            </w:pPr>
            <w:r>
              <w:rPr>
                <w:w w:val="105"/>
              </w:rPr>
              <w:t>Mã sản phẩm</w:t>
            </w:r>
          </w:p>
        </w:tc>
      </w:tr>
      <w:tr w:rsidR="003F13CC" w:rsidTr="000E4F90">
        <w:trPr>
          <w:trHeight w:val="432"/>
        </w:trPr>
        <w:tc>
          <w:tcPr>
            <w:tcW w:w="2155" w:type="dxa"/>
            <w:vAlign w:val="center"/>
          </w:tcPr>
          <w:p w:rsidR="003F13CC" w:rsidRDefault="003F13CC" w:rsidP="000E4F90">
            <w:pPr>
              <w:pStyle w:val="TableParagraph"/>
              <w:ind w:firstLine="180"/>
            </w:pPr>
            <w:r>
              <w:t>MaKH</w:t>
            </w:r>
          </w:p>
        </w:tc>
        <w:tc>
          <w:tcPr>
            <w:tcW w:w="1440" w:type="dxa"/>
            <w:vAlign w:val="center"/>
          </w:tcPr>
          <w:p w:rsidR="003F13CC" w:rsidRDefault="003F13CC" w:rsidP="000E4F90">
            <w:pPr>
              <w:pStyle w:val="TableParagraph"/>
              <w:jc w:val="center"/>
              <w:rPr>
                <w:w w:val="110"/>
              </w:rPr>
            </w:pPr>
            <w:r>
              <w:rPr>
                <w:w w:val="110"/>
              </w:rPr>
              <w:t>Nvarchar</w:t>
            </w:r>
          </w:p>
        </w:tc>
        <w:tc>
          <w:tcPr>
            <w:tcW w:w="1042" w:type="dxa"/>
            <w:vAlign w:val="center"/>
          </w:tcPr>
          <w:p w:rsidR="003F13CC" w:rsidRDefault="00B407B0" w:rsidP="000E4F90">
            <w:pPr>
              <w:pStyle w:val="TableParagraph"/>
              <w:jc w:val="center"/>
              <w:rPr>
                <w:w w:val="110"/>
              </w:rPr>
            </w:pPr>
            <w:r>
              <w:rPr>
                <w:w w:val="110"/>
              </w:rPr>
              <w:t>128</w:t>
            </w:r>
          </w:p>
        </w:tc>
        <w:tc>
          <w:tcPr>
            <w:tcW w:w="4868" w:type="dxa"/>
            <w:vAlign w:val="center"/>
          </w:tcPr>
          <w:p w:rsidR="003F13CC" w:rsidRDefault="003F13CC" w:rsidP="000E4F90">
            <w:pPr>
              <w:pStyle w:val="TableParagraph"/>
              <w:ind w:left="106"/>
              <w:rPr>
                <w:w w:val="105"/>
              </w:rPr>
            </w:pPr>
            <w:r>
              <w:rPr>
                <w:w w:val="105"/>
              </w:rPr>
              <w:t>Mã khách hàng</w:t>
            </w:r>
          </w:p>
        </w:tc>
      </w:tr>
      <w:tr w:rsidR="003F13CC" w:rsidTr="000E4F90">
        <w:trPr>
          <w:trHeight w:val="432"/>
        </w:trPr>
        <w:tc>
          <w:tcPr>
            <w:tcW w:w="2155" w:type="dxa"/>
            <w:vAlign w:val="center"/>
          </w:tcPr>
          <w:p w:rsidR="003F13CC" w:rsidRDefault="003F13CC" w:rsidP="000E4F90">
            <w:pPr>
              <w:pStyle w:val="TableParagraph"/>
              <w:ind w:firstLine="180"/>
            </w:pPr>
            <w:r>
              <w:lastRenderedPageBreak/>
              <w:t>NoiDung</w:t>
            </w:r>
          </w:p>
        </w:tc>
        <w:tc>
          <w:tcPr>
            <w:tcW w:w="1440" w:type="dxa"/>
            <w:vAlign w:val="center"/>
          </w:tcPr>
          <w:p w:rsidR="003F13CC" w:rsidRDefault="003F13CC" w:rsidP="000E4F90">
            <w:pPr>
              <w:pStyle w:val="TableParagraph"/>
              <w:jc w:val="center"/>
              <w:rPr>
                <w:w w:val="110"/>
              </w:rPr>
            </w:pPr>
            <w:r>
              <w:rPr>
                <w:w w:val="110"/>
              </w:rPr>
              <w:t>Ntext</w:t>
            </w:r>
          </w:p>
        </w:tc>
        <w:tc>
          <w:tcPr>
            <w:tcW w:w="1042" w:type="dxa"/>
            <w:vAlign w:val="center"/>
          </w:tcPr>
          <w:p w:rsidR="003F13CC" w:rsidRDefault="003F13CC" w:rsidP="000E4F90">
            <w:pPr>
              <w:pStyle w:val="TableParagraph"/>
              <w:jc w:val="center"/>
              <w:rPr>
                <w:w w:val="110"/>
              </w:rPr>
            </w:pPr>
          </w:p>
        </w:tc>
        <w:tc>
          <w:tcPr>
            <w:tcW w:w="4868" w:type="dxa"/>
            <w:vAlign w:val="center"/>
          </w:tcPr>
          <w:p w:rsidR="003F13CC" w:rsidRDefault="003F13CC" w:rsidP="000E4F90">
            <w:pPr>
              <w:pStyle w:val="TableParagraph"/>
              <w:ind w:left="106"/>
              <w:rPr>
                <w:w w:val="105"/>
              </w:rPr>
            </w:pPr>
            <w:r>
              <w:rPr>
                <w:w w:val="105"/>
              </w:rPr>
              <w:t>Nội dung đánh giá</w:t>
            </w:r>
          </w:p>
        </w:tc>
      </w:tr>
      <w:tr w:rsidR="003F13CC" w:rsidTr="000E4F90">
        <w:trPr>
          <w:trHeight w:val="432"/>
        </w:trPr>
        <w:tc>
          <w:tcPr>
            <w:tcW w:w="2155" w:type="dxa"/>
            <w:vAlign w:val="center"/>
          </w:tcPr>
          <w:p w:rsidR="003F13CC" w:rsidRDefault="003F13CC" w:rsidP="000E4F90">
            <w:pPr>
              <w:pStyle w:val="TableParagraph"/>
              <w:ind w:firstLine="180"/>
            </w:pPr>
            <w:r>
              <w:t>NgayDang</w:t>
            </w:r>
          </w:p>
        </w:tc>
        <w:tc>
          <w:tcPr>
            <w:tcW w:w="1440" w:type="dxa"/>
            <w:vAlign w:val="center"/>
          </w:tcPr>
          <w:p w:rsidR="003F13CC" w:rsidRDefault="003F13CC" w:rsidP="000E4F90">
            <w:pPr>
              <w:pStyle w:val="TableParagraph"/>
              <w:jc w:val="center"/>
              <w:rPr>
                <w:w w:val="110"/>
              </w:rPr>
            </w:pPr>
            <w:r>
              <w:rPr>
                <w:w w:val="110"/>
              </w:rPr>
              <w:t>Datetime</w:t>
            </w:r>
          </w:p>
        </w:tc>
        <w:tc>
          <w:tcPr>
            <w:tcW w:w="1042" w:type="dxa"/>
            <w:vAlign w:val="center"/>
          </w:tcPr>
          <w:p w:rsidR="003F13CC" w:rsidRDefault="003F13CC" w:rsidP="000E4F90">
            <w:pPr>
              <w:pStyle w:val="TableParagraph"/>
              <w:jc w:val="center"/>
              <w:rPr>
                <w:w w:val="110"/>
              </w:rPr>
            </w:pPr>
          </w:p>
        </w:tc>
        <w:tc>
          <w:tcPr>
            <w:tcW w:w="4868" w:type="dxa"/>
            <w:vAlign w:val="center"/>
          </w:tcPr>
          <w:p w:rsidR="003F13CC" w:rsidRDefault="003F13CC" w:rsidP="000E4F90">
            <w:pPr>
              <w:pStyle w:val="TableParagraph"/>
              <w:ind w:left="106"/>
              <w:rPr>
                <w:w w:val="105"/>
              </w:rPr>
            </w:pPr>
            <w:r>
              <w:rPr>
                <w:w w:val="105"/>
              </w:rPr>
              <w:t>Ngày đăng đánh giá</w:t>
            </w:r>
          </w:p>
        </w:tc>
      </w:tr>
      <w:tr w:rsidR="003F13CC" w:rsidTr="000E4F90">
        <w:trPr>
          <w:trHeight w:val="432"/>
        </w:trPr>
        <w:tc>
          <w:tcPr>
            <w:tcW w:w="2155" w:type="dxa"/>
            <w:vAlign w:val="center"/>
          </w:tcPr>
          <w:p w:rsidR="003F13CC" w:rsidRDefault="003F13CC" w:rsidP="000E4F90">
            <w:pPr>
              <w:pStyle w:val="TableParagraph"/>
              <w:ind w:firstLine="180"/>
            </w:pPr>
            <w:r>
              <w:t>HoTen</w:t>
            </w:r>
          </w:p>
        </w:tc>
        <w:tc>
          <w:tcPr>
            <w:tcW w:w="1440" w:type="dxa"/>
            <w:vAlign w:val="center"/>
          </w:tcPr>
          <w:p w:rsidR="003F13CC" w:rsidRDefault="003F13CC" w:rsidP="000E4F90">
            <w:pPr>
              <w:pStyle w:val="TableParagraph"/>
              <w:jc w:val="center"/>
              <w:rPr>
                <w:w w:val="110"/>
              </w:rPr>
            </w:pPr>
            <w:r>
              <w:rPr>
                <w:w w:val="110"/>
              </w:rPr>
              <w:t>nvarchar</w:t>
            </w:r>
          </w:p>
        </w:tc>
        <w:tc>
          <w:tcPr>
            <w:tcW w:w="1042" w:type="dxa"/>
            <w:vAlign w:val="center"/>
          </w:tcPr>
          <w:p w:rsidR="003F13CC" w:rsidRDefault="003F13CC" w:rsidP="000E4F90">
            <w:pPr>
              <w:pStyle w:val="TableParagraph"/>
              <w:jc w:val="center"/>
              <w:rPr>
                <w:w w:val="110"/>
              </w:rPr>
            </w:pPr>
            <w:r>
              <w:rPr>
                <w:w w:val="110"/>
              </w:rPr>
              <w:t>50</w:t>
            </w:r>
          </w:p>
        </w:tc>
        <w:tc>
          <w:tcPr>
            <w:tcW w:w="4868" w:type="dxa"/>
            <w:vAlign w:val="center"/>
          </w:tcPr>
          <w:p w:rsidR="003F13CC" w:rsidRDefault="003F13CC" w:rsidP="000E4F90">
            <w:pPr>
              <w:pStyle w:val="TableParagraph"/>
              <w:ind w:left="106"/>
              <w:rPr>
                <w:w w:val="105"/>
              </w:rPr>
            </w:pPr>
            <w:r>
              <w:rPr>
                <w:w w:val="105"/>
              </w:rPr>
              <w:t>Người đăng</w:t>
            </w:r>
          </w:p>
        </w:tc>
      </w:tr>
      <w:tr w:rsidR="003F13CC" w:rsidTr="000E4F90">
        <w:trPr>
          <w:trHeight w:val="432"/>
        </w:trPr>
        <w:tc>
          <w:tcPr>
            <w:tcW w:w="2155" w:type="dxa"/>
            <w:vAlign w:val="center"/>
          </w:tcPr>
          <w:p w:rsidR="003F13CC" w:rsidRDefault="003F13CC" w:rsidP="000E4F90">
            <w:pPr>
              <w:pStyle w:val="TableParagraph"/>
              <w:ind w:firstLine="180"/>
            </w:pPr>
            <w:r>
              <w:t>Email</w:t>
            </w:r>
          </w:p>
        </w:tc>
        <w:tc>
          <w:tcPr>
            <w:tcW w:w="1440" w:type="dxa"/>
            <w:vAlign w:val="center"/>
          </w:tcPr>
          <w:p w:rsidR="003F13CC" w:rsidRDefault="003F13CC" w:rsidP="000E4F90">
            <w:pPr>
              <w:pStyle w:val="TableParagraph"/>
              <w:jc w:val="center"/>
              <w:rPr>
                <w:w w:val="110"/>
              </w:rPr>
            </w:pPr>
            <w:r>
              <w:rPr>
                <w:w w:val="110"/>
              </w:rPr>
              <w:t>Nvarchar</w:t>
            </w:r>
          </w:p>
        </w:tc>
        <w:tc>
          <w:tcPr>
            <w:tcW w:w="1042" w:type="dxa"/>
            <w:vAlign w:val="center"/>
          </w:tcPr>
          <w:p w:rsidR="003F13CC" w:rsidRDefault="003F13CC" w:rsidP="000E4F90">
            <w:pPr>
              <w:pStyle w:val="TableParagraph"/>
              <w:jc w:val="center"/>
              <w:rPr>
                <w:w w:val="110"/>
              </w:rPr>
            </w:pPr>
            <w:r>
              <w:rPr>
                <w:w w:val="110"/>
              </w:rPr>
              <w:t>128</w:t>
            </w:r>
          </w:p>
        </w:tc>
        <w:tc>
          <w:tcPr>
            <w:tcW w:w="4868" w:type="dxa"/>
            <w:vAlign w:val="center"/>
          </w:tcPr>
          <w:p w:rsidR="003F13CC" w:rsidRDefault="003F13CC" w:rsidP="000E4F90">
            <w:pPr>
              <w:pStyle w:val="TableParagraph"/>
              <w:ind w:left="106"/>
              <w:rPr>
                <w:w w:val="105"/>
              </w:rPr>
            </w:pPr>
            <w:r>
              <w:rPr>
                <w:w w:val="105"/>
              </w:rPr>
              <w:t>Email người đăng</w:t>
            </w:r>
          </w:p>
        </w:tc>
      </w:tr>
      <w:tr w:rsidR="00EB02B6" w:rsidTr="000E4F90">
        <w:trPr>
          <w:trHeight w:val="432"/>
        </w:trPr>
        <w:tc>
          <w:tcPr>
            <w:tcW w:w="2155" w:type="dxa"/>
            <w:vAlign w:val="center"/>
          </w:tcPr>
          <w:p w:rsidR="00EB02B6" w:rsidRDefault="00EB02B6" w:rsidP="000E4F90">
            <w:pPr>
              <w:pStyle w:val="TableParagraph"/>
              <w:ind w:firstLine="180"/>
            </w:pPr>
            <w:r>
              <w:t>DaTraLoi</w:t>
            </w:r>
          </w:p>
        </w:tc>
        <w:tc>
          <w:tcPr>
            <w:tcW w:w="1440" w:type="dxa"/>
            <w:vAlign w:val="center"/>
          </w:tcPr>
          <w:p w:rsidR="00EB02B6" w:rsidRDefault="00EB02B6" w:rsidP="000E4F90">
            <w:pPr>
              <w:pStyle w:val="TableParagraph"/>
              <w:jc w:val="center"/>
              <w:rPr>
                <w:w w:val="110"/>
              </w:rPr>
            </w:pPr>
            <w:r>
              <w:rPr>
                <w:w w:val="110"/>
              </w:rPr>
              <w:t>Char</w:t>
            </w:r>
          </w:p>
        </w:tc>
        <w:tc>
          <w:tcPr>
            <w:tcW w:w="1042" w:type="dxa"/>
            <w:vAlign w:val="center"/>
          </w:tcPr>
          <w:p w:rsidR="00EB02B6" w:rsidRDefault="00EB02B6" w:rsidP="000E4F90">
            <w:pPr>
              <w:pStyle w:val="TableParagraph"/>
              <w:jc w:val="center"/>
              <w:rPr>
                <w:w w:val="110"/>
              </w:rPr>
            </w:pPr>
            <w:r>
              <w:rPr>
                <w:w w:val="110"/>
              </w:rPr>
              <w:t>1</w:t>
            </w:r>
          </w:p>
        </w:tc>
        <w:tc>
          <w:tcPr>
            <w:tcW w:w="4868" w:type="dxa"/>
            <w:vAlign w:val="center"/>
          </w:tcPr>
          <w:p w:rsidR="00EB02B6" w:rsidRDefault="00EB02B6" w:rsidP="000E4F90">
            <w:pPr>
              <w:pStyle w:val="TableParagraph"/>
              <w:ind w:left="106"/>
              <w:rPr>
                <w:w w:val="105"/>
              </w:rPr>
            </w:pPr>
            <w:r>
              <w:rPr>
                <w:w w:val="105"/>
              </w:rPr>
              <w:t>Đã trả lời chưa</w:t>
            </w:r>
          </w:p>
        </w:tc>
      </w:tr>
      <w:tr w:rsidR="00EB02B6" w:rsidTr="000E4F90">
        <w:trPr>
          <w:trHeight w:val="432"/>
        </w:trPr>
        <w:tc>
          <w:tcPr>
            <w:tcW w:w="2155" w:type="dxa"/>
            <w:vAlign w:val="center"/>
          </w:tcPr>
          <w:p w:rsidR="00EB02B6" w:rsidRDefault="00EB02B6" w:rsidP="000E4F90">
            <w:pPr>
              <w:pStyle w:val="TableParagraph"/>
              <w:ind w:firstLine="180"/>
            </w:pPr>
            <w:r>
              <w:t>Parent</w:t>
            </w:r>
          </w:p>
        </w:tc>
        <w:tc>
          <w:tcPr>
            <w:tcW w:w="1440" w:type="dxa"/>
            <w:vAlign w:val="center"/>
          </w:tcPr>
          <w:p w:rsidR="00EB02B6" w:rsidRDefault="00EB02B6" w:rsidP="000E4F90">
            <w:pPr>
              <w:pStyle w:val="TableParagraph"/>
              <w:jc w:val="center"/>
              <w:rPr>
                <w:w w:val="110"/>
              </w:rPr>
            </w:pPr>
            <w:r>
              <w:rPr>
                <w:w w:val="110"/>
              </w:rPr>
              <w:t>Int</w:t>
            </w:r>
          </w:p>
        </w:tc>
        <w:tc>
          <w:tcPr>
            <w:tcW w:w="1042" w:type="dxa"/>
            <w:vAlign w:val="center"/>
          </w:tcPr>
          <w:p w:rsidR="00EB02B6" w:rsidRDefault="00EB02B6" w:rsidP="000E4F90">
            <w:pPr>
              <w:pStyle w:val="TableParagraph"/>
              <w:jc w:val="center"/>
              <w:rPr>
                <w:w w:val="110"/>
              </w:rPr>
            </w:pPr>
          </w:p>
        </w:tc>
        <w:tc>
          <w:tcPr>
            <w:tcW w:w="4868" w:type="dxa"/>
            <w:vAlign w:val="center"/>
          </w:tcPr>
          <w:p w:rsidR="00EB02B6" w:rsidRDefault="00446A86" w:rsidP="000E4F90">
            <w:pPr>
              <w:pStyle w:val="TableParagraph"/>
              <w:ind w:left="106"/>
              <w:rPr>
                <w:w w:val="105"/>
              </w:rPr>
            </w:pPr>
            <w:r>
              <w:rPr>
                <w:w w:val="105"/>
              </w:rPr>
              <w:t xml:space="preserve">Mã </w:t>
            </w:r>
            <w:r w:rsidR="006F7150">
              <w:rPr>
                <w:w w:val="105"/>
              </w:rPr>
              <w:t>c</w:t>
            </w:r>
            <w:r w:rsidR="00EB02B6">
              <w:rPr>
                <w:w w:val="105"/>
              </w:rPr>
              <w:t>ha</w:t>
            </w:r>
            <w:r w:rsidR="008E521C">
              <w:rPr>
                <w:w w:val="105"/>
              </w:rPr>
              <w:t xml:space="preserve"> của</w:t>
            </w:r>
            <w:r w:rsidR="00EB02B6">
              <w:rPr>
                <w:w w:val="105"/>
              </w:rPr>
              <w:t xml:space="preserve"> </w:t>
            </w:r>
            <w:r w:rsidR="00ED7785">
              <w:rPr>
                <w:w w:val="105"/>
              </w:rPr>
              <w:t>hỏi đáp</w:t>
            </w:r>
          </w:p>
        </w:tc>
      </w:tr>
    </w:tbl>
    <w:p w:rsidR="003F13CC" w:rsidRDefault="003F13CC" w:rsidP="004304C2">
      <w:pPr>
        <w:tabs>
          <w:tab w:val="left" w:pos="2640"/>
        </w:tabs>
        <w:rPr>
          <w:lang w:eastAsia="en-US"/>
        </w:rPr>
      </w:pPr>
    </w:p>
    <w:p w:rsidR="002C0F29" w:rsidRDefault="0085072F" w:rsidP="00C847C0">
      <w:pPr>
        <w:pStyle w:val="u4"/>
        <w:numPr>
          <w:ilvl w:val="0"/>
          <w:numId w:val="6"/>
        </w:numPr>
      </w:pPr>
      <w:r>
        <w:t>AspNet</w:t>
      </w:r>
      <w:r w:rsidR="00453298">
        <w:t>Role</w:t>
      </w:r>
      <w:r w:rsidR="002C0F29">
        <w:t xml:space="preserve"> : </w:t>
      </w:r>
      <w:r w:rsidR="00141887">
        <w:t xml:space="preserve">Bảng </w:t>
      </w:r>
      <w:r w:rsidR="009F579F">
        <w:t>Chức vụ</w:t>
      </w:r>
    </w:p>
    <w:p w:rsidR="002C0F29" w:rsidRPr="00A348F2" w:rsidRDefault="002C0F29" w:rsidP="002C0F29">
      <w:pPr>
        <w:pStyle w:val="u5"/>
      </w:pPr>
      <w:bookmarkStart w:id="116" w:name="_Toc9186106"/>
      <w:r>
        <w:t xml:space="preserve">Bảng cơ sở dữ liệu </w:t>
      </w:r>
      <w:r w:rsidR="00BE78D1">
        <w:t>Chức vụ</w:t>
      </w:r>
      <w:bookmarkEnd w:id="116"/>
    </w:p>
    <w:tbl>
      <w:tblPr>
        <w:tblStyle w:val="TableNormal"/>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868"/>
      </w:tblGrid>
      <w:tr w:rsidR="002C0F29" w:rsidTr="000E4F90">
        <w:trPr>
          <w:trHeight w:val="548"/>
        </w:trPr>
        <w:tc>
          <w:tcPr>
            <w:tcW w:w="2155" w:type="dxa"/>
          </w:tcPr>
          <w:p w:rsidR="002C0F29" w:rsidRDefault="002C0F29" w:rsidP="000E4F90">
            <w:pPr>
              <w:pStyle w:val="TableParagraph"/>
              <w:ind w:left="321"/>
              <w:rPr>
                <w:b/>
              </w:rPr>
            </w:pPr>
            <w:r>
              <w:rPr>
                <w:b/>
                <w:w w:val="110"/>
              </w:rPr>
              <w:t>Field name</w:t>
            </w:r>
          </w:p>
        </w:tc>
        <w:tc>
          <w:tcPr>
            <w:tcW w:w="1440" w:type="dxa"/>
          </w:tcPr>
          <w:p w:rsidR="002C0F29" w:rsidRDefault="002C0F29" w:rsidP="000E4F90">
            <w:pPr>
              <w:pStyle w:val="TableParagraph"/>
              <w:ind w:left="136"/>
              <w:jc w:val="center"/>
              <w:rPr>
                <w:b/>
              </w:rPr>
            </w:pPr>
            <w:r>
              <w:rPr>
                <w:b/>
                <w:w w:val="105"/>
              </w:rPr>
              <w:t>Data Type</w:t>
            </w:r>
          </w:p>
        </w:tc>
        <w:tc>
          <w:tcPr>
            <w:tcW w:w="1042" w:type="dxa"/>
          </w:tcPr>
          <w:p w:rsidR="002C0F29" w:rsidRDefault="002C0F29" w:rsidP="000E4F90">
            <w:pPr>
              <w:pStyle w:val="TableParagraph"/>
              <w:ind w:left="279"/>
              <w:rPr>
                <w:b/>
              </w:rPr>
            </w:pPr>
            <w:r>
              <w:rPr>
                <w:b/>
                <w:w w:val="110"/>
              </w:rPr>
              <w:t>Size</w:t>
            </w:r>
          </w:p>
        </w:tc>
        <w:tc>
          <w:tcPr>
            <w:tcW w:w="4868" w:type="dxa"/>
          </w:tcPr>
          <w:p w:rsidR="002C0F29" w:rsidRDefault="002C0F29" w:rsidP="000E4F90">
            <w:pPr>
              <w:pStyle w:val="TableParagraph"/>
              <w:ind w:left="1701" w:right="1700"/>
              <w:jc w:val="center"/>
              <w:rPr>
                <w:b/>
              </w:rPr>
            </w:pPr>
            <w:r>
              <w:rPr>
                <w:b/>
                <w:w w:val="110"/>
              </w:rPr>
              <w:t>Description</w:t>
            </w:r>
          </w:p>
        </w:tc>
      </w:tr>
      <w:tr w:rsidR="002C0F29" w:rsidTr="000E4F90">
        <w:trPr>
          <w:trHeight w:val="432"/>
        </w:trPr>
        <w:tc>
          <w:tcPr>
            <w:tcW w:w="2155" w:type="dxa"/>
            <w:vAlign w:val="center"/>
          </w:tcPr>
          <w:p w:rsidR="002C0F29" w:rsidRDefault="00857AEA" w:rsidP="000E4F90">
            <w:pPr>
              <w:pStyle w:val="TableParagraph"/>
              <w:ind w:firstLine="180"/>
            </w:pPr>
            <w:r>
              <w:t>Id</w:t>
            </w:r>
          </w:p>
        </w:tc>
        <w:tc>
          <w:tcPr>
            <w:tcW w:w="1440" w:type="dxa"/>
            <w:vAlign w:val="center"/>
          </w:tcPr>
          <w:p w:rsidR="002C0F29" w:rsidRDefault="00857AEA" w:rsidP="000E4F90">
            <w:pPr>
              <w:pStyle w:val="TableParagraph"/>
              <w:jc w:val="center"/>
            </w:pPr>
            <w:r>
              <w:rPr>
                <w:w w:val="110"/>
              </w:rPr>
              <w:t>Nvarchar</w:t>
            </w:r>
          </w:p>
        </w:tc>
        <w:tc>
          <w:tcPr>
            <w:tcW w:w="1042" w:type="dxa"/>
            <w:vAlign w:val="center"/>
          </w:tcPr>
          <w:p w:rsidR="002C0F29" w:rsidRDefault="00857AEA" w:rsidP="000E4F90">
            <w:pPr>
              <w:pStyle w:val="TableParagraph"/>
              <w:spacing w:before="0"/>
              <w:jc w:val="center"/>
              <w:rPr>
                <w:sz w:val="24"/>
              </w:rPr>
            </w:pPr>
            <w:r>
              <w:rPr>
                <w:sz w:val="24"/>
              </w:rPr>
              <w:t>128</w:t>
            </w:r>
          </w:p>
        </w:tc>
        <w:tc>
          <w:tcPr>
            <w:tcW w:w="4868" w:type="dxa"/>
            <w:vAlign w:val="center"/>
          </w:tcPr>
          <w:p w:rsidR="002C0F29" w:rsidRDefault="00395E58" w:rsidP="000E4F90">
            <w:pPr>
              <w:pStyle w:val="TableParagraph"/>
              <w:ind w:left="106"/>
            </w:pPr>
            <w:r>
              <w:rPr>
                <w:w w:val="105"/>
              </w:rPr>
              <w:t xml:space="preserve">Mã </w:t>
            </w:r>
            <w:r w:rsidR="001D597F">
              <w:rPr>
                <w:w w:val="105"/>
              </w:rPr>
              <w:t>chức vụ</w:t>
            </w:r>
          </w:p>
        </w:tc>
      </w:tr>
      <w:tr w:rsidR="002C0F29" w:rsidTr="000E4F90">
        <w:trPr>
          <w:trHeight w:val="432"/>
        </w:trPr>
        <w:tc>
          <w:tcPr>
            <w:tcW w:w="2155" w:type="dxa"/>
            <w:vAlign w:val="center"/>
          </w:tcPr>
          <w:p w:rsidR="002C0F29" w:rsidRDefault="00947A71" w:rsidP="000E4F90">
            <w:pPr>
              <w:pStyle w:val="TableParagraph"/>
              <w:ind w:firstLine="180"/>
            </w:pPr>
            <w:r>
              <w:t>RoleName</w:t>
            </w:r>
          </w:p>
        </w:tc>
        <w:tc>
          <w:tcPr>
            <w:tcW w:w="1440" w:type="dxa"/>
            <w:vAlign w:val="center"/>
          </w:tcPr>
          <w:p w:rsidR="002C0F29" w:rsidRDefault="002C0F29" w:rsidP="000E4F90">
            <w:pPr>
              <w:pStyle w:val="TableParagraph"/>
              <w:jc w:val="center"/>
            </w:pPr>
            <w:r>
              <w:rPr>
                <w:w w:val="110"/>
              </w:rPr>
              <w:t>nvarchar</w:t>
            </w:r>
          </w:p>
        </w:tc>
        <w:tc>
          <w:tcPr>
            <w:tcW w:w="1042" w:type="dxa"/>
            <w:vAlign w:val="center"/>
          </w:tcPr>
          <w:p w:rsidR="002C0F29" w:rsidRDefault="00947A71" w:rsidP="000E4F90">
            <w:pPr>
              <w:pStyle w:val="TableParagraph"/>
              <w:jc w:val="center"/>
            </w:pPr>
            <w:r>
              <w:rPr>
                <w:w w:val="110"/>
              </w:rPr>
              <w:t>256</w:t>
            </w:r>
          </w:p>
        </w:tc>
        <w:tc>
          <w:tcPr>
            <w:tcW w:w="4868" w:type="dxa"/>
            <w:vAlign w:val="center"/>
          </w:tcPr>
          <w:p w:rsidR="002C0F29" w:rsidRDefault="00947A71" w:rsidP="000E4F90">
            <w:pPr>
              <w:pStyle w:val="TableParagraph"/>
              <w:ind w:left="106"/>
            </w:pPr>
            <w:r>
              <w:rPr>
                <w:w w:val="105"/>
              </w:rPr>
              <w:t>Tên chức vụ</w:t>
            </w:r>
          </w:p>
        </w:tc>
      </w:tr>
    </w:tbl>
    <w:p w:rsidR="002C0F29" w:rsidRDefault="002C0F29" w:rsidP="004304C2">
      <w:pPr>
        <w:tabs>
          <w:tab w:val="left" w:pos="2640"/>
        </w:tabs>
        <w:rPr>
          <w:lang w:eastAsia="en-US"/>
        </w:rPr>
      </w:pPr>
    </w:p>
    <w:p w:rsidR="0073075D" w:rsidRDefault="0073075D" w:rsidP="0073075D">
      <w:pPr>
        <w:pStyle w:val="u2"/>
        <w:rPr>
          <w:lang w:eastAsia="en-US"/>
        </w:rPr>
      </w:pPr>
      <w:bookmarkStart w:id="117" w:name="_Toc9186274"/>
      <w:r>
        <w:rPr>
          <w:lang w:eastAsia="en-US"/>
        </w:rPr>
        <w:t>4.4. Mô hình hóa hành vi – Biểu đồ trình tự :</w:t>
      </w:r>
      <w:bookmarkEnd w:id="117"/>
    </w:p>
    <w:p w:rsidR="0073075D" w:rsidRDefault="0073075D" w:rsidP="00C847C0">
      <w:pPr>
        <w:pStyle w:val="ThnVnban"/>
        <w:numPr>
          <w:ilvl w:val="0"/>
          <w:numId w:val="7"/>
        </w:numPr>
      </w:pPr>
      <w:r>
        <w:t>Mục đích của mô hình hóa tương tác là dùng các biểu đồ tương tác để diễn tả sự tương tác giữa các đối tượng, nhằm tạo ra các kịch bản của mỗi ca sử dụng của hệ thống.</w:t>
      </w:r>
    </w:p>
    <w:p w:rsidR="0073075D" w:rsidRDefault="0073075D" w:rsidP="00C847C0">
      <w:pPr>
        <w:pStyle w:val="ThnVnban"/>
        <w:numPr>
          <w:ilvl w:val="0"/>
          <w:numId w:val="7"/>
        </w:numPr>
      </w:pPr>
      <w:r>
        <w:t>Biểu đồ trình tự: nhằm diễn tả sự tương tác (chuyển giao thông điệp) giữa các đối tượng.</w:t>
      </w:r>
    </w:p>
    <w:p w:rsidR="00BD3D30" w:rsidRDefault="00DA4B9D" w:rsidP="00BD3D30">
      <w:pPr>
        <w:pStyle w:val="u3"/>
      </w:pPr>
      <w:bookmarkStart w:id="118" w:name="_Toc9186275"/>
      <w:r>
        <w:t xml:space="preserve">4.4.1. </w:t>
      </w:r>
      <w:r w:rsidR="00EE740D">
        <w:t>Người dùng chưa đăng nhập</w:t>
      </w:r>
      <w:bookmarkEnd w:id="118"/>
    </w:p>
    <w:p w:rsidR="00BD3D30" w:rsidRDefault="00BD3D30" w:rsidP="00C847C0">
      <w:pPr>
        <w:pStyle w:val="u4"/>
        <w:numPr>
          <w:ilvl w:val="0"/>
          <w:numId w:val="8"/>
        </w:numPr>
      </w:pPr>
      <w:r>
        <w:lastRenderedPageBreak/>
        <w:t>Đăng ký tài khoản:</w:t>
      </w:r>
    </w:p>
    <w:p w:rsidR="00604948" w:rsidRDefault="00604948" w:rsidP="00604948">
      <w:r>
        <w:rPr>
          <w:noProof/>
        </w:rPr>
        <w:drawing>
          <wp:inline distT="0" distB="0" distL="0" distR="0">
            <wp:extent cx="6000750" cy="4862195"/>
            <wp:effectExtent l="0" t="0" r="0" b="0"/>
            <wp:docPr id="227" name="Hình ảnh 22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Đăng ký.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750" cy="4862195"/>
                    </a:xfrm>
                    <a:prstGeom prst="rect">
                      <a:avLst/>
                    </a:prstGeom>
                  </pic:spPr>
                </pic:pic>
              </a:graphicData>
            </a:graphic>
          </wp:inline>
        </w:drawing>
      </w:r>
    </w:p>
    <w:p w:rsidR="00604948" w:rsidRDefault="00240BC6" w:rsidP="00604948">
      <w:pPr>
        <w:pStyle w:val="u6"/>
      </w:pPr>
      <w:bookmarkStart w:id="119" w:name="_Toc9186125"/>
      <w:r>
        <w:t>Biểu đồ trình tự - Đăng ký</w:t>
      </w:r>
      <w:r w:rsidR="00907E12">
        <w:t xml:space="preserve"> tài khoản</w:t>
      </w:r>
      <w:bookmarkEnd w:id="119"/>
    </w:p>
    <w:p w:rsidR="00C344BA" w:rsidRDefault="00FC3A58" w:rsidP="00FC3A58">
      <w:pPr>
        <w:jc w:val="left"/>
      </w:pPr>
      <w:r>
        <w:br w:type="page"/>
      </w:r>
    </w:p>
    <w:p w:rsidR="00C344BA" w:rsidRDefault="001715D3" w:rsidP="00C847C0">
      <w:pPr>
        <w:pStyle w:val="u4"/>
        <w:numPr>
          <w:ilvl w:val="0"/>
          <w:numId w:val="8"/>
        </w:numPr>
      </w:pPr>
      <w:r>
        <w:lastRenderedPageBreak/>
        <w:t>Đăng nhập</w:t>
      </w:r>
      <w:r w:rsidR="00C344BA">
        <w:t>:</w:t>
      </w:r>
    </w:p>
    <w:p w:rsidR="00C344BA" w:rsidRDefault="005452D9" w:rsidP="00C344BA">
      <w:r>
        <w:rPr>
          <w:noProof/>
        </w:rPr>
        <w:drawing>
          <wp:inline distT="0" distB="0" distL="0" distR="0">
            <wp:extent cx="6000750" cy="3057525"/>
            <wp:effectExtent l="0" t="0" r="0" b="9525"/>
            <wp:docPr id="234" name="Hình ảnh 23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Đăng nhậ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750" cy="3057525"/>
                    </a:xfrm>
                    <a:prstGeom prst="rect">
                      <a:avLst/>
                    </a:prstGeom>
                  </pic:spPr>
                </pic:pic>
              </a:graphicData>
            </a:graphic>
          </wp:inline>
        </w:drawing>
      </w:r>
    </w:p>
    <w:p w:rsidR="00C344BA" w:rsidRPr="00BD3D30" w:rsidRDefault="00C344BA" w:rsidP="00C344BA">
      <w:pPr>
        <w:pStyle w:val="u6"/>
      </w:pPr>
      <w:bookmarkStart w:id="120" w:name="_Toc9186126"/>
      <w:r>
        <w:t xml:space="preserve">Biểu đồ trình tự - </w:t>
      </w:r>
      <w:r w:rsidR="003807BE">
        <w:t>Đăng nhập</w:t>
      </w:r>
      <w:bookmarkEnd w:id="120"/>
    </w:p>
    <w:p w:rsidR="004F6669" w:rsidRDefault="007A5185" w:rsidP="00FE203F">
      <w:pPr>
        <w:pStyle w:val="u3"/>
      </w:pPr>
      <w:bookmarkStart w:id="121" w:name="_Toc9186276"/>
      <w:r>
        <w:t xml:space="preserve">4.4.2 </w:t>
      </w:r>
      <w:r w:rsidR="000E1C41">
        <w:t>Khách hàng</w:t>
      </w:r>
      <w:r>
        <w:t>:</w:t>
      </w:r>
      <w:bookmarkEnd w:id="121"/>
    </w:p>
    <w:p w:rsidR="00A074C2" w:rsidRDefault="00F97558" w:rsidP="00C847C0">
      <w:pPr>
        <w:pStyle w:val="u4"/>
        <w:numPr>
          <w:ilvl w:val="0"/>
          <w:numId w:val="9"/>
        </w:numPr>
      </w:pPr>
      <w:r>
        <w:t xml:space="preserve">Sửa </w:t>
      </w:r>
      <w:r w:rsidRPr="003656F0">
        <w:t>thông</w:t>
      </w:r>
      <w:r>
        <w:t xml:space="preserve"> tin cá nhân</w:t>
      </w:r>
      <w:r w:rsidR="00A074C2">
        <w:t>:</w:t>
      </w:r>
    </w:p>
    <w:p w:rsidR="00A074C2" w:rsidRDefault="00FE203F" w:rsidP="00A074C2">
      <w:r>
        <w:rPr>
          <w:noProof/>
        </w:rPr>
        <w:drawing>
          <wp:inline distT="0" distB="0" distL="0" distR="0">
            <wp:extent cx="6000750" cy="3314700"/>
            <wp:effectExtent l="0" t="0" r="0" b="0"/>
            <wp:docPr id="241" name="Hình ảnh 24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ửa thông tin cá nhân.png"/>
                    <pic:cNvPicPr/>
                  </pic:nvPicPr>
                  <pic:blipFill>
                    <a:blip r:embed="rId28">
                      <a:extLst>
                        <a:ext uri="{28A0092B-C50C-407E-A947-70E740481C1C}">
                          <a14:useLocalDpi xmlns:a14="http://schemas.microsoft.com/office/drawing/2010/main" val="0"/>
                        </a:ext>
                      </a:extLst>
                    </a:blip>
                    <a:stretch>
                      <a:fillRect/>
                    </a:stretch>
                  </pic:blipFill>
                  <pic:spPr>
                    <a:xfrm>
                      <a:off x="0" y="0"/>
                      <a:ext cx="6000750" cy="3314700"/>
                    </a:xfrm>
                    <a:prstGeom prst="rect">
                      <a:avLst/>
                    </a:prstGeom>
                  </pic:spPr>
                </pic:pic>
              </a:graphicData>
            </a:graphic>
          </wp:inline>
        </w:drawing>
      </w:r>
    </w:p>
    <w:p w:rsidR="00A074C2" w:rsidRPr="00BD3D30" w:rsidRDefault="00A074C2" w:rsidP="00A074C2">
      <w:pPr>
        <w:pStyle w:val="u6"/>
      </w:pPr>
      <w:bookmarkStart w:id="122" w:name="_Toc9186127"/>
      <w:r>
        <w:lastRenderedPageBreak/>
        <w:t xml:space="preserve">Biểu đồ trình tự - </w:t>
      </w:r>
      <w:r w:rsidR="008768D4">
        <w:t>Sửa thông tin cá nhân</w:t>
      </w:r>
      <w:bookmarkEnd w:id="122"/>
    </w:p>
    <w:p w:rsidR="00A074C2" w:rsidRDefault="00A074C2" w:rsidP="00C344BA"/>
    <w:p w:rsidR="00A14805" w:rsidRDefault="00A24B8E" w:rsidP="00C847C0">
      <w:pPr>
        <w:pStyle w:val="u4"/>
        <w:numPr>
          <w:ilvl w:val="0"/>
          <w:numId w:val="9"/>
        </w:numPr>
      </w:pPr>
      <w:r>
        <w:t>Đổi mật khẩu</w:t>
      </w:r>
      <w:r w:rsidR="00A14805">
        <w:t>:</w:t>
      </w:r>
    </w:p>
    <w:p w:rsidR="00A14805" w:rsidRDefault="008F530E" w:rsidP="00A14805">
      <w:r>
        <w:rPr>
          <w:noProof/>
        </w:rPr>
        <w:drawing>
          <wp:inline distT="0" distB="0" distL="0" distR="0">
            <wp:extent cx="6000750" cy="3018155"/>
            <wp:effectExtent l="0" t="0" r="0" b="0"/>
            <wp:docPr id="245" name="Hình ảnh 24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Đổi mật khẩu.png"/>
                    <pic:cNvPicPr/>
                  </pic:nvPicPr>
                  <pic:blipFill>
                    <a:blip r:embed="rId29">
                      <a:extLst>
                        <a:ext uri="{28A0092B-C50C-407E-A947-70E740481C1C}">
                          <a14:useLocalDpi xmlns:a14="http://schemas.microsoft.com/office/drawing/2010/main" val="0"/>
                        </a:ext>
                      </a:extLst>
                    </a:blip>
                    <a:stretch>
                      <a:fillRect/>
                    </a:stretch>
                  </pic:blipFill>
                  <pic:spPr>
                    <a:xfrm>
                      <a:off x="0" y="0"/>
                      <a:ext cx="6000750" cy="3018155"/>
                    </a:xfrm>
                    <a:prstGeom prst="rect">
                      <a:avLst/>
                    </a:prstGeom>
                  </pic:spPr>
                </pic:pic>
              </a:graphicData>
            </a:graphic>
          </wp:inline>
        </w:drawing>
      </w:r>
    </w:p>
    <w:p w:rsidR="00A14805" w:rsidRPr="00BD3D30" w:rsidRDefault="00A14805" w:rsidP="00A14805">
      <w:pPr>
        <w:pStyle w:val="u6"/>
      </w:pPr>
      <w:bookmarkStart w:id="123" w:name="_Toc9186128"/>
      <w:r>
        <w:t xml:space="preserve">Biểu đồ trình tự - </w:t>
      </w:r>
      <w:r w:rsidR="00373EFB">
        <w:t>Đổi mật khẩu</w:t>
      </w:r>
      <w:bookmarkEnd w:id="123"/>
    </w:p>
    <w:p w:rsidR="00F0552F" w:rsidRDefault="00F0552F" w:rsidP="00C847C0">
      <w:pPr>
        <w:pStyle w:val="u4"/>
        <w:numPr>
          <w:ilvl w:val="0"/>
          <w:numId w:val="8"/>
        </w:numPr>
      </w:pPr>
      <w:r>
        <w:t>Tìm kiếm sản phẩm:</w:t>
      </w:r>
    </w:p>
    <w:p w:rsidR="00F0552F" w:rsidRDefault="00BC7E4C" w:rsidP="00F0552F">
      <w:r>
        <w:rPr>
          <w:noProof/>
        </w:rPr>
        <w:drawing>
          <wp:inline distT="0" distB="0" distL="0" distR="0">
            <wp:extent cx="6000750" cy="3457575"/>
            <wp:effectExtent l="0" t="0" r="0" b="9525"/>
            <wp:docPr id="247" name="Hình ảnh 24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ìm kiếm sản phẩm.png"/>
                    <pic:cNvPicPr/>
                  </pic:nvPicPr>
                  <pic:blipFill>
                    <a:blip r:embed="rId30">
                      <a:extLst>
                        <a:ext uri="{28A0092B-C50C-407E-A947-70E740481C1C}">
                          <a14:useLocalDpi xmlns:a14="http://schemas.microsoft.com/office/drawing/2010/main" val="0"/>
                        </a:ext>
                      </a:extLst>
                    </a:blip>
                    <a:stretch>
                      <a:fillRect/>
                    </a:stretch>
                  </pic:blipFill>
                  <pic:spPr>
                    <a:xfrm>
                      <a:off x="0" y="0"/>
                      <a:ext cx="6000750" cy="3457575"/>
                    </a:xfrm>
                    <a:prstGeom prst="rect">
                      <a:avLst/>
                    </a:prstGeom>
                  </pic:spPr>
                </pic:pic>
              </a:graphicData>
            </a:graphic>
          </wp:inline>
        </w:drawing>
      </w:r>
    </w:p>
    <w:p w:rsidR="00F0552F" w:rsidRDefault="00F0552F" w:rsidP="00F0552F">
      <w:pPr>
        <w:pStyle w:val="u6"/>
      </w:pPr>
      <w:bookmarkStart w:id="124" w:name="_Toc9186129"/>
      <w:r>
        <w:lastRenderedPageBreak/>
        <w:t xml:space="preserve">Biểu đồ trình tự - </w:t>
      </w:r>
      <w:r w:rsidR="00FB3248">
        <w:t>Tìm kiếm sản phẩm</w:t>
      </w:r>
      <w:bookmarkEnd w:id="124"/>
    </w:p>
    <w:p w:rsidR="007C3291" w:rsidRDefault="007C3291" w:rsidP="007C3291"/>
    <w:p w:rsidR="000C23E7" w:rsidRDefault="000C23E7" w:rsidP="00C847C0">
      <w:pPr>
        <w:pStyle w:val="u4"/>
        <w:numPr>
          <w:ilvl w:val="0"/>
          <w:numId w:val="8"/>
        </w:numPr>
      </w:pPr>
      <w:r>
        <w:t>Lọc sản phẩm tìm kiếm:</w:t>
      </w:r>
    </w:p>
    <w:p w:rsidR="000C23E7" w:rsidRDefault="001F3587" w:rsidP="000C23E7">
      <w:r>
        <w:rPr>
          <w:noProof/>
        </w:rPr>
        <w:drawing>
          <wp:inline distT="0" distB="0" distL="0" distR="0">
            <wp:extent cx="6000750" cy="3962400"/>
            <wp:effectExtent l="0" t="0" r="0" b="0"/>
            <wp:docPr id="249" name="Hình ảnh 249"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Lọc sản phẩm tìm kiếm.png"/>
                    <pic:cNvPicPr/>
                  </pic:nvPicPr>
                  <pic:blipFill>
                    <a:blip r:embed="rId31">
                      <a:extLst>
                        <a:ext uri="{28A0092B-C50C-407E-A947-70E740481C1C}">
                          <a14:useLocalDpi xmlns:a14="http://schemas.microsoft.com/office/drawing/2010/main" val="0"/>
                        </a:ext>
                      </a:extLst>
                    </a:blip>
                    <a:stretch>
                      <a:fillRect/>
                    </a:stretch>
                  </pic:blipFill>
                  <pic:spPr>
                    <a:xfrm>
                      <a:off x="0" y="0"/>
                      <a:ext cx="6000750" cy="3962400"/>
                    </a:xfrm>
                    <a:prstGeom prst="rect">
                      <a:avLst/>
                    </a:prstGeom>
                  </pic:spPr>
                </pic:pic>
              </a:graphicData>
            </a:graphic>
          </wp:inline>
        </w:drawing>
      </w:r>
    </w:p>
    <w:p w:rsidR="000C23E7" w:rsidRPr="00BD3D30" w:rsidRDefault="000C23E7" w:rsidP="000C23E7">
      <w:pPr>
        <w:pStyle w:val="u6"/>
      </w:pPr>
      <w:bookmarkStart w:id="125" w:name="_Toc9186130"/>
      <w:r>
        <w:t xml:space="preserve">Biểu đồ trình tự - </w:t>
      </w:r>
      <w:r w:rsidR="008731C7">
        <w:t>Lọc sản phẩm tìm kiếm</w:t>
      </w:r>
      <w:bookmarkEnd w:id="125"/>
    </w:p>
    <w:p w:rsidR="00B15EBF" w:rsidRDefault="00AE1034" w:rsidP="00C847C0">
      <w:pPr>
        <w:pStyle w:val="u4"/>
        <w:numPr>
          <w:ilvl w:val="0"/>
          <w:numId w:val="8"/>
        </w:numPr>
      </w:pPr>
      <w:r>
        <w:t>Xem chi tiết sản phẩm</w:t>
      </w:r>
      <w:r w:rsidR="00B15EBF">
        <w:t>:</w:t>
      </w:r>
    </w:p>
    <w:p w:rsidR="00B15EBF" w:rsidRDefault="00B15EBF" w:rsidP="00B15EBF">
      <w:r>
        <w:rPr>
          <w:noProof/>
        </w:rPr>
        <w:drawing>
          <wp:inline distT="0" distB="0" distL="0" distR="0">
            <wp:extent cx="6000750" cy="2581275"/>
            <wp:effectExtent l="0" t="0" r="0" b="9525"/>
            <wp:docPr id="251" name="Hình ảnh 25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Xem chi tiết sản phẩm.png"/>
                    <pic:cNvPicPr/>
                  </pic:nvPicPr>
                  <pic:blipFill>
                    <a:blip r:embed="rId32">
                      <a:extLst>
                        <a:ext uri="{28A0092B-C50C-407E-A947-70E740481C1C}">
                          <a14:useLocalDpi xmlns:a14="http://schemas.microsoft.com/office/drawing/2010/main" val="0"/>
                        </a:ext>
                      </a:extLst>
                    </a:blip>
                    <a:stretch>
                      <a:fillRect/>
                    </a:stretch>
                  </pic:blipFill>
                  <pic:spPr>
                    <a:xfrm>
                      <a:off x="0" y="0"/>
                      <a:ext cx="6000750" cy="2581275"/>
                    </a:xfrm>
                    <a:prstGeom prst="rect">
                      <a:avLst/>
                    </a:prstGeom>
                  </pic:spPr>
                </pic:pic>
              </a:graphicData>
            </a:graphic>
          </wp:inline>
        </w:drawing>
      </w:r>
    </w:p>
    <w:p w:rsidR="00B15EBF" w:rsidRDefault="00B15EBF" w:rsidP="00B15EBF">
      <w:pPr>
        <w:pStyle w:val="u6"/>
      </w:pPr>
      <w:bookmarkStart w:id="126" w:name="_Toc9186131"/>
      <w:r>
        <w:lastRenderedPageBreak/>
        <w:t xml:space="preserve">Biểu đồ trình tự - </w:t>
      </w:r>
      <w:r w:rsidR="00DD670E">
        <w:t>Xem chi tiết sản phẩm</w:t>
      </w:r>
      <w:bookmarkEnd w:id="126"/>
    </w:p>
    <w:p w:rsidR="00094970" w:rsidRDefault="00094970" w:rsidP="00094970"/>
    <w:p w:rsidR="00E94787" w:rsidRDefault="00F84239" w:rsidP="00C847C0">
      <w:pPr>
        <w:pStyle w:val="u4"/>
        <w:numPr>
          <w:ilvl w:val="0"/>
          <w:numId w:val="8"/>
        </w:numPr>
      </w:pPr>
      <w:r>
        <w:t>Xem danh sách giỏ hàng</w:t>
      </w:r>
      <w:r w:rsidR="00E94787">
        <w:t>:</w:t>
      </w:r>
    </w:p>
    <w:p w:rsidR="00E94787" w:rsidRDefault="00177B1D" w:rsidP="00E94787">
      <w:r>
        <w:rPr>
          <w:noProof/>
        </w:rPr>
        <w:drawing>
          <wp:inline distT="0" distB="0" distL="0" distR="0">
            <wp:extent cx="6000750" cy="2831465"/>
            <wp:effectExtent l="0" t="0" r="0" b="6985"/>
            <wp:docPr id="254" name="Hình ảnh 25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Xem danh sách giỏ hàng.png"/>
                    <pic:cNvPicPr/>
                  </pic:nvPicPr>
                  <pic:blipFill>
                    <a:blip r:embed="rId33">
                      <a:extLst>
                        <a:ext uri="{28A0092B-C50C-407E-A947-70E740481C1C}">
                          <a14:useLocalDpi xmlns:a14="http://schemas.microsoft.com/office/drawing/2010/main" val="0"/>
                        </a:ext>
                      </a:extLst>
                    </a:blip>
                    <a:stretch>
                      <a:fillRect/>
                    </a:stretch>
                  </pic:blipFill>
                  <pic:spPr>
                    <a:xfrm>
                      <a:off x="0" y="0"/>
                      <a:ext cx="6000750" cy="2831465"/>
                    </a:xfrm>
                    <a:prstGeom prst="rect">
                      <a:avLst/>
                    </a:prstGeom>
                  </pic:spPr>
                </pic:pic>
              </a:graphicData>
            </a:graphic>
          </wp:inline>
        </w:drawing>
      </w:r>
    </w:p>
    <w:p w:rsidR="00A14805" w:rsidRDefault="00E94787" w:rsidP="00836003">
      <w:pPr>
        <w:pStyle w:val="u6"/>
      </w:pPr>
      <w:bookmarkStart w:id="127" w:name="_Toc9186132"/>
      <w:r>
        <w:t xml:space="preserve">Biểu đồ trình tự - </w:t>
      </w:r>
      <w:r w:rsidR="00EC54D3">
        <w:t>Xem danh sách giỏ hàng</w:t>
      </w:r>
      <w:bookmarkEnd w:id="127"/>
    </w:p>
    <w:p w:rsidR="00836003" w:rsidRDefault="00C739D3" w:rsidP="00C847C0">
      <w:pPr>
        <w:pStyle w:val="u4"/>
        <w:numPr>
          <w:ilvl w:val="0"/>
          <w:numId w:val="8"/>
        </w:numPr>
      </w:pPr>
      <w:r>
        <w:t>Xóa sản phẩm khỏi giỏ hàng</w:t>
      </w:r>
      <w:r w:rsidR="00836003">
        <w:t>:</w:t>
      </w:r>
    </w:p>
    <w:p w:rsidR="00836003" w:rsidRDefault="00C75434" w:rsidP="00836003">
      <w:r>
        <w:rPr>
          <w:noProof/>
        </w:rPr>
        <w:drawing>
          <wp:inline distT="0" distB="0" distL="0" distR="0">
            <wp:extent cx="6000750" cy="3009265"/>
            <wp:effectExtent l="0" t="0" r="0" b="635"/>
            <wp:docPr id="255" name="Hình ảnh 25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Xóa sản phẩm khỏi giỏ hàng.png"/>
                    <pic:cNvPicPr/>
                  </pic:nvPicPr>
                  <pic:blipFill>
                    <a:blip r:embed="rId34">
                      <a:extLst>
                        <a:ext uri="{28A0092B-C50C-407E-A947-70E740481C1C}">
                          <a14:useLocalDpi xmlns:a14="http://schemas.microsoft.com/office/drawing/2010/main" val="0"/>
                        </a:ext>
                      </a:extLst>
                    </a:blip>
                    <a:stretch>
                      <a:fillRect/>
                    </a:stretch>
                  </pic:blipFill>
                  <pic:spPr>
                    <a:xfrm>
                      <a:off x="0" y="0"/>
                      <a:ext cx="6000750" cy="3009265"/>
                    </a:xfrm>
                    <a:prstGeom prst="rect">
                      <a:avLst/>
                    </a:prstGeom>
                  </pic:spPr>
                </pic:pic>
              </a:graphicData>
            </a:graphic>
          </wp:inline>
        </w:drawing>
      </w:r>
    </w:p>
    <w:p w:rsidR="00836003" w:rsidRPr="00BD3D30" w:rsidRDefault="00836003" w:rsidP="00836003">
      <w:pPr>
        <w:pStyle w:val="u6"/>
      </w:pPr>
      <w:bookmarkStart w:id="128" w:name="_Toc9186133"/>
      <w:r>
        <w:t xml:space="preserve">Biểu đồ trình tự - </w:t>
      </w:r>
      <w:r w:rsidR="00EE32BE">
        <w:t>Xóa sản phẩm khỏi giỏ</w:t>
      </w:r>
      <w:r w:rsidR="00B66B62">
        <w:t xml:space="preserve"> hàng</w:t>
      </w:r>
      <w:bookmarkEnd w:id="128"/>
    </w:p>
    <w:p w:rsidR="00836003" w:rsidRDefault="00836003" w:rsidP="00836003"/>
    <w:p w:rsidR="000C6234" w:rsidRDefault="007D4ED0" w:rsidP="00C847C0">
      <w:pPr>
        <w:pStyle w:val="u4"/>
        <w:numPr>
          <w:ilvl w:val="0"/>
          <w:numId w:val="8"/>
        </w:numPr>
      </w:pPr>
      <w:r>
        <w:lastRenderedPageBreak/>
        <w:t xml:space="preserve">Thay đổi số lượng </w:t>
      </w:r>
      <w:r w:rsidR="000C6234">
        <w:t xml:space="preserve">sản phẩm </w:t>
      </w:r>
      <w:r>
        <w:t>trong</w:t>
      </w:r>
      <w:r w:rsidR="000C6234">
        <w:t xml:space="preserve"> giỏ:</w:t>
      </w:r>
    </w:p>
    <w:p w:rsidR="000C6234" w:rsidRDefault="00F422E4" w:rsidP="000C6234">
      <w:r>
        <w:rPr>
          <w:noProof/>
        </w:rPr>
        <w:drawing>
          <wp:inline distT="0" distB="0" distL="0" distR="0">
            <wp:extent cx="6000750" cy="2985135"/>
            <wp:effectExtent l="0" t="0" r="0" b="5715"/>
            <wp:docPr id="257" name="Hình ảnh 25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hay đổi số lượng sản phẩm trong giỏ.png"/>
                    <pic:cNvPicPr/>
                  </pic:nvPicPr>
                  <pic:blipFill>
                    <a:blip r:embed="rId35">
                      <a:extLst>
                        <a:ext uri="{28A0092B-C50C-407E-A947-70E740481C1C}">
                          <a14:useLocalDpi xmlns:a14="http://schemas.microsoft.com/office/drawing/2010/main" val="0"/>
                        </a:ext>
                      </a:extLst>
                    </a:blip>
                    <a:stretch>
                      <a:fillRect/>
                    </a:stretch>
                  </pic:blipFill>
                  <pic:spPr>
                    <a:xfrm>
                      <a:off x="0" y="0"/>
                      <a:ext cx="6000750" cy="2985135"/>
                    </a:xfrm>
                    <a:prstGeom prst="rect">
                      <a:avLst/>
                    </a:prstGeom>
                  </pic:spPr>
                </pic:pic>
              </a:graphicData>
            </a:graphic>
          </wp:inline>
        </w:drawing>
      </w:r>
    </w:p>
    <w:p w:rsidR="000C6234" w:rsidRPr="00BD3D30" w:rsidRDefault="000C6234" w:rsidP="000C6234">
      <w:pPr>
        <w:pStyle w:val="u6"/>
      </w:pPr>
      <w:bookmarkStart w:id="129" w:name="_Toc9186134"/>
      <w:r>
        <w:t xml:space="preserve">Biểu đồ trình tự - </w:t>
      </w:r>
      <w:r w:rsidR="00AF0757">
        <w:t>Thay đổi số lượng sản phẩm trong giỏ</w:t>
      </w:r>
      <w:bookmarkEnd w:id="129"/>
    </w:p>
    <w:p w:rsidR="00273B4A" w:rsidRDefault="006B6830" w:rsidP="00C847C0">
      <w:pPr>
        <w:pStyle w:val="u4"/>
        <w:numPr>
          <w:ilvl w:val="0"/>
          <w:numId w:val="8"/>
        </w:numPr>
      </w:pPr>
      <w:r>
        <w:t>Mua hàng</w:t>
      </w:r>
      <w:r w:rsidR="00273B4A">
        <w:t>:</w:t>
      </w:r>
    </w:p>
    <w:p w:rsidR="00273B4A" w:rsidRDefault="00AA459A" w:rsidP="00273B4A">
      <w:r>
        <w:rPr>
          <w:noProof/>
        </w:rPr>
        <w:drawing>
          <wp:inline distT="0" distB="0" distL="0" distR="0">
            <wp:extent cx="6000750" cy="3543300"/>
            <wp:effectExtent l="0" t="0" r="0" b="0"/>
            <wp:docPr id="259" name="Hình ảnh 25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ua hàng.png"/>
                    <pic:cNvPicPr/>
                  </pic:nvPicPr>
                  <pic:blipFill>
                    <a:blip r:embed="rId36">
                      <a:extLst>
                        <a:ext uri="{28A0092B-C50C-407E-A947-70E740481C1C}">
                          <a14:useLocalDpi xmlns:a14="http://schemas.microsoft.com/office/drawing/2010/main" val="0"/>
                        </a:ext>
                      </a:extLst>
                    </a:blip>
                    <a:stretch>
                      <a:fillRect/>
                    </a:stretch>
                  </pic:blipFill>
                  <pic:spPr>
                    <a:xfrm>
                      <a:off x="0" y="0"/>
                      <a:ext cx="6000750" cy="3543300"/>
                    </a:xfrm>
                    <a:prstGeom prst="rect">
                      <a:avLst/>
                    </a:prstGeom>
                  </pic:spPr>
                </pic:pic>
              </a:graphicData>
            </a:graphic>
          </wp:inline>
        </w:drawing>
      </w:r>
    </w:p>
    <w:p w:rsidR="00273B4A" w:rsidRPr="00BD3D30" w:rsidRDefault="00273B4A" w:rsidP="00273B4A">
      <w:pPr>
        <w:pStyle w:val="u6"/>
      </w:pPr>
      <w:bookmarkStart w:id="130" w:name="_Toc9186135"/>
      <w:r>
        <w:t xml:space="preserve">Biểu đồ trình tự - </w:t>
      </w:r>
      <w:r w:rsidR="00F6509B">
        <w:t>Mua</w:t>
      </w:r>
      <w:r>
        <w:t xml:space="preserve"> hàng</w:t>
      </w:r>
      <w:bookmarkEnd w:id="130"/>
    </w:p>
    <w:p w:rsidR="000C6234" w:rsidRDefault="000C6234" w:rsidP="00836003"/>
    <w:p w:rsidR="007C1425" w:rsidRDefault="0085411D" w:rsidP="00C847C0">
      <w:pPr>
        <w:pStyle w:val="u4"/>
        <w:numPr>
          <w:ilvl w:val="0"/>
          <w:numId w:val="8"/>
        </w:numPr>
      </w:pPr>
      <w:r>
        <w:lastRenderedPageBreak/>
        <w:t>Danh sách đơn hàng</w:t>
      </w:r>
      <w:r w:rsidR="007C1425">
        <w:t>:</w:t>
      </w:r>
    </w:p>
    <w:p w:rsidR="007C1425" w:rsidRDefault="0029664C" w:rsidP="007C1425">
      <w:r>
        <w:rPr>
          <w:noProof/>
        </w:rPr>
        <w:drawing>
          <wp:inline distT="0" distB="0" distL="0" distR="0">
            <wp:extent cx="6000750" cy="3381375"/>
            <wp:effectExtent l="0" t="0" r="0" b="9525"/>
            <wp:docPr id="261" name="Hình ảnh 26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anh sách đơn hàng.png"/>
                    <pic:cNvPicPr/>
                  </pic:nvPicPr>
                  <pic:blipFill>
                    <a:blip r:embed="rId37">
                      <a:extLst>
                        <a:ext uri="{28A0092B-C50C-407E-A947-70E740481C1C}">
                          <a14:useLocalDpi xmlns:a14="http://schemas.microsoft.com/office/drawing/2010/main" val="0"/>
                        </a:ext>
                      </a:extLst>
                    </a:blip>
                    <a:stretch>
                      <a:fillRect/>
                    </a:stretch>
                  </pic:blipFill>
                  <pic:spPr>
                    <a:xfrm>
                      <a:off x="0" y="0"/>
                      <a:ext cx="6000750" cy="3381375"/>
                    </a:xfrm>
                    <a:prstGeom prst="rect">
                      <a:avLst/>
                    </a:prstGeom>
                  </pic:spPr>
                </pic:pic>
              </a:graphicData>
            </a:graphic>
          </wp:inline>
        </w:drawing>
      </w:r>
    </w:p>
    <w:p w:rsidR="007C1425" w:rsidRPr="00BD3D30" w:rsidRDefault="007C1425" w:rsidP="007C1425">
      <w:pPr>
        <w:pStyle w:val="u6"/>
      </w:pPr>
      <w:bookmarkStart w:id="131" w:name="_Toc9186136"/>
      <w:r>
        <w:t xml:space="preserve">Biểu đồ trình tự - </w:t>
      </w:r>
      <w:r w:rsidR="00B04C7E">
        <w:t>Danh sách đơn hàng</w:t>
      </w:r>
      <w:bookmarkEnd w:id="131"/>
    </w:p>
    <w:p w:rsidR="00386206" w:rsidRDefault="00F443DF" w:rsidP="00C847C0">
      <w:pPr>
        <w:pStyle w:val="u4"/>
        <w:numPr>
          <w:ilvl w:val="0"/>
          <w:numId w:val="8"/>
        </w:numPr>
      </w:pPr>
      <w:r>
        <w:t>Hủy đơn hàng</w:t>
      </w:r>
      <w:r w:rsidR="00386206">
        <w:t>:</w:t>
      </w:r>
    </w:p>
    <w:p w:rsidR="00386206" w:rsidRDefault="003B3B47" w:rsidP="00386206">
      <w:r>
        <w:rPr>
          <w:noProof/>
        </w:rPr>
        <w:drawing>
          <wp:inline distT="0" distB="0" distL="0" distR="0">
            <wp:extent cx="6000750" cy="3202305"/>
            <wp:effectExtent l="0" t="0" r="0" b="0"/>
            <wp:docPr id="263" name="Hình ảnh 26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Hủy đơn hàng.png"/>
                    <pic:cNvPicPr/>
                  </pic:nvPicPr>
                  <pic:blipFill>
                    <a:blip r:embed="rId38">
                      <a:extLst>
                        <a:ext uri="{28A0092B-C50C-407E-A947-70E740481C1C}">
                          <a14:useLocalDpi xmlns:a14="http://schemas.microsoft.com/office/drawing/2010/main" val="0"/>
                        </a:ext>
                      </a:extLst>
                    </a:blip>
                    <a:stretch>
                      <a:fillRect/>
                    </a:stretch>
                  </pic:blipFill>
                  <pic:spPr>
                    <a:xfrm>
                      <a:off x="0" y="0"/>
                      <a:ext cx="6000750" cy="3202305"/>
                    </a:xfrm>
                    <a:prstGeom prst="rect">
                      <a:avLst/>
                    </a:prstGeom>
                  </pic:spPr>
                </pic:pic>
              </a:graphicData>
            </a:graphic>
          </wp:inline>
        </w:drawing>
      </w:r>
    </w:p>
    <w:p w:rsidR="001A2503" w:rsidRDefault="00386206" w:rsidP="009521CE">
      <w:pPr>
        <w:pStyle w:val="u6"/>
      </w:pPr>
      <w:bookmarkStart w:id="132" w:name="_Toc9186137"/>
      <w:r>
        <w:t xml:space="preserve">Biểu đồ trình tự - </w:t>
      </w:r>
      <w:r w:rsidR="0036384E">
        <w:t>Hủy đơn hàng</w:t>
      </w:r>
      <w:bookmarkEnd w:id="132"/>
    </w:p>
    <w:p w:rsidR="007C1425" w:rsidRDefault="007C1425" w:rsidP="00836003"/>
    <w:p w:rsidR="002A213E" w:rsidRDefault="00FE28A0" w:rsidP="00C847C0">
      <w:pPr>
        <w:pStyle w:val="u4"/>
        <w:numPr>
          <w:ilvl w:val="0"/>
          <w:numId w:val="8"/>
        </w:numPr>
      </w:pPr>
      <w:r>
        <w:lastRenderedPageBreak/>
        <w:t>Hỏi đáp về sản phẩm</w:t>
      </w:r>
      <w:r w:rsidR="002A213E">
        <w:t>:</w:t>
      </w:r>
    </w:p>
    <w:p w:rsidR="002A213E" w:rsidRDefault="00DE3F6C" w:rsidP="002A213E">
      <w:r>
        <w:rPr>
          <w:noProof/>
        </w:rPr>
        <w:drawing>
          <wp:inline distT="0" distB="0" distL="0" distR="0">
            <wp:extent cx="6000456" cy="3204376"/>
            <wp:effectExtent l="0" t="0" r="635" b="0"/>
            <wp:docPr id="268" name="Hình ảnh 268"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Hỏi đáp về sản phẩm.png"/>
                    <pic:cNvPicPr/>
                  </pic:nvPicPr>
                  <pic:blipFill>
                    <a:blip r:embed="rId39">
                      <a:extLst>
                        <a:ext uri="{28A0092B-C50C-407E-A947-70E740481C1C}">
                          <a14:useLocalDpi xmlns:a14="http://schemas.microsoft.com/office/drawing/2010/main" val="0"/>
                        </a:ext>
                      </a:extLst>
                    </a:blip>
                    <a:stretch>
                      <a:fillRect/>
                    </a:stretch>
                  </pic:blipFill>
                  <pic:spPr>
                    <a:xfrm>
                      <a:off x="0" y="0"/>
                      <a:ext cx="6012949" cy="3211047"/>
                    </a:xfrm>
                    <a:prstGeom prst="rect">
                      <a:avLst/>
                    </a:prstGeom>
                  </pic:spPr>
                </pic:pic>
              </a:graphicData>
            </a:graphic>
          </wp:inline>
        </w:drawing>
      </w:r>
    </w:p>
    <w:p w:rsidR="002A213E" w:rsidRPr="00BD3D30" w:rsidRDefault="002A213E" w:rsidP="002A213E">
      <w:pPr>
        <w:pStyle w:val="u6"/>
      </w:pPr>
      <w:bookmarkStart w:id="133" w:name="_Toc9186138"/>
      <w:r>
        <w:t xml:space="preserve">Biểu đồ trình tự - </w:t>
      </w:r>
      <w:r w:rsidR="00A81EAD">
        <w:t>Hỏi đáp về sản phẩm</w:t>
      </w:r>
      <w:bookmarkEnd w:id="133"/>
    </w:p>
    <w:p w:rsidR="00A036FA" w:rsidRDefault="00B13D6E" w:rsidP="00C847C0">
      <w:pPr>
        <w:pStyle w:val="u4"/>
        <w:numPr>
          <w:ilvl w:val="0"/>
          <w:numId w:val="8"/>
        </w:numPr>
      </w:pPr>
      <w:r>
        <w:t>Đánh giá về sản phẩm</w:t>
      </w:r>
      <w:r w:rsidR="00A036FA">
        <w:t>:</w:t>
      </w:r>
    </w:p>
    <w:p w:rsidR="00A036FA" w:rsidRDefault="00534A84" w:rsidP="00A036FA">
      <w:r>
        <w:rPr>
          <w:noProof/>
        </w:rPr>
        <w:drawing>
          <wp:inline distT="0" distB="0" distL="0" distR="0">
            <wp:extent cx="6000750" cy="3333750"/>
            <wp:effectExtent l="0" t="0" r="0" b="0"/>
            <wp:docPr id="267" name="Hình ảnh 267"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Đánh giá về sản phẩ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0750" cy="3333750"/>
                    </a:xfrm>
                    <a:prstGeom prst="rect">
                      <a:avLst/>
                    </a:prstGeom>
                  </pic:spPr>
                </pic:pic>
              </a:graphicData>
            </a:graphic>
          </wp:inline>
        </w:drawing>
      </w:r>
    </w:p>
    <w:p w:rsidR="00A036FA" w:rsidRPr="00BD3D30" w:rsidRDefault="00A036FA" w:rsidP="00A036FA">
      <w:pPr>
        <w:pStyle w:val="u6"/>
      </w:pPr>
      <w:bookmarkStart w:id="134" w:name="_Toc9186139"/>
      <w:r>
        <w:t xml:space="preserve">Biểu đồ trình tự - </w:t>
      </w:r>
      <w:r w:rsidR="007A4D16">
        <w:t>Đánh giá về sản phẩm</w:t>
      </w:r>
      <w:bookmarkEnd w:id="134"/>
    </w:p>
    <w:p w:rsidR="00526C69" w:rsidRDefault="00526C69" w:rsidP="00836003"/>
    <w:p w:rsidR="001C4E5B" w:rsidRDefault="00607654" w:rsidP="00607654">
      <w:pPr>
        <w:pStyle w:val="u3"/>
      </w:pPr>
      <w:bookmarkStart w:id="135" w:name="_Toc9186277"/>
      <w:r>
        <w:lastRenderedPageBreak/>
        <w:t>4.4.3. Nhân Viên</w:t>
      </w:r>
      <w:bookmarkEnd w:id="135"/>
    </w:p>
    <w:p w:rsidR="006C7D00" w:rsidRDefault="00D6726D" w:rsidP="00C847C0">
      <w:pPr>
        <w:pStyle w:val="u4"/>
        <w:numPr>
          <w:ilvl w:val="0"/>
          <w:numId w:val="10"/>
        </w:numPr>
      </w:pPr>
      <w:r>
        <w:t xml:space="preserve">Chỉnh sửa </w:t>
      </w:r>
      <w:r w:rsidRPr="00724F55">
        <w:t>thông</w:t>
      </w:r>
      <w:r>
        <w:t xml:space="preserve"> tin sản phẩm</w:t>
      </w:r>
    </w:p>
    <w:p w:rsidR="006C7D00" w:rsidRDefault="001779BB" w:rsidP="006C7D00">
      <w:r>
        <w:rPr>
          <w:noProof/>
        </w:rPr>
        <w:drawing>
          <wp:inline distT="0" distB="0" distL="0" distR="0">
            <wp:extent cx="6000750" cy="3450866"/>
            <wp:effectExtent l="0" t="0" r="0" b="0"/>
            <wp:docPr id="270" name="Hình ảnh 270" descr="Ảnh có chứa bản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Chỉnh sửa thông tin sản phẩm.png"/>
                    <pic:cNvPicPr/>
                  </pic:nvPicPr>
                  <pic:blipFill>
                    <a:blip r:embed="rId41">
                      <a:extLst>
                        <a:ext uri="{28A0092B-C50C-407E-A947-70E740481C1C}">
                          <a14:useLocalDpi xmlns:a14="http://schemas.microsoft.com/office/drawing/2010/main" val="0"/>
                        </a:ext>
                      </a:extLst>
                    </a:blip>
                    <a:stretch>
                      <a:fillRect/>
                    </a:stretch>
                  </pic:blipFill>
                  <pic:spPr>
                    <a:xfrm>
                      <a:off x="0" y="0"/>
                      <a:ext cx="6003239" cy="3452297"/>
                    </a:xfrm>
                    <a:prstGeom prst="rect">
                      <a:avLst/>
                    </a:prstGeom>
                  </pic:spPr>
                </pic:pic>
              </a:graphicData>
            </a:graphic>
          </wp:inline>
        </w:drawing>
      </w:r>
    </w:p>
    <w:p w:rsidR="006C7D00" w:rsidRPr="00BD3D30" w:rsidRDefault="006C7D00" w:rsidP="006C7D00">
      <w:pPr>
        <w:pStyle w:val="u6"/>
      </w:pPr>
      <w:bookmarkStart w:id="136" w:name="_Toc9186140"/>
      <w:r>
        <w:t xml:space="preserve">Biểu đồ trình tự - </w:t>
      </w:r>
      <w:r w:rsidR="009A616B">
        <w:t>Chỉnh sửa thông tin sản phẩm</w:t>
      </w:r>
      <w:bookmarkEnd w:id="136"/>
    </w:p>
    <w:p w:rsidR="00885E62" w:rsidRDefault="00283AB2" w:rsidP="00C847C0">
      <w:pPr>
        <w:pStyle w:val="u4"/>
        <w:numPr>
          <w:ilvl w:val="0"/>
          <w:numId w:val="10"/>
        </w:numPr>
      </w:pPr>
      <w:r>
        <w:t>Xóa sản phẩm</w:t>
      </w:r>
      <w:r w:rsidR="00885E62">
        <w:t>:</w:t>
      </w:r>
    </w:p>
    <w:p w:rsidR="00885E62" w:rsidRDefault="0097280C" w:rsidP="00885E62">
      <w:r>
        <w:rPr>
          <w:noProof/>
        </w:rPr>
        <w:drawing>
          <wp:inline distT="0" distB="0" distL="0" distR="0">
            <wp:extent cx="5998723" cy="2926080"/>
            <wp:effectExtent l="0" t="0" r="2540" b="7620"/>
            <wp:docPr id="272" name="Hình ảnh 2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Xóa sản phẩm.png"/>
                    <pic:cNvPicPr/>
                  </pic:nvPicPr>
                  <pic:blipFill>
                    <a:blip r:embed="rId42">
                      <a:extLst>
                        <a:ext uri="{28A0092B-C50C-407E-A947-70E740481C1C}">
                          <a14:useLocalDpi xmlns:a14="http://schemas.microsoft.com/office/drawing/2010/main" val="0"/>
                        </a:ext>
                      </a:extLst>
                    </a:blip>
                    <a:stretch>
                      <a:fillRect/>
                    </a:stretch>
                  </pic:blipFill>
                  <pic:spPr>
                    <a:xfrm>
                      <a:off x="0" y="0"/>
                      <a:ext cx="6019919" cy="2936419"/>
                    </a:xfrm>
                    <a:prstGeom prst="rect">
                      <a:avLst/>
                    </a:prstGeom>
                  </pic:spPr>
                </pic:pic>
              </a:graphicData>
            </a:graphic>
          </wp:inline>
        </w:drawing>
      </w:r>
    </w:p>
    <w:p w:rsidR="00885E62" w:rsidRDefault="00885E62" w:rsidP="00885E62">
      <w:pPr>
        <w:pStyle w:val="u6"/>
      </w:pPr>
      <w:bookmarkStart w:id="137" w:name="_Toc9186141"/>
      <w:r>
        <w:lastRenderedPageBreak/>
        <w:t xml:space="preserve">Biểu đồ trình tự - </w:t>
      </w:r>
      <w:r w:rsidR="00EC62CF">
        <w:t>Xóa</w:t>
      </w:r>
      <w:r>
        <w:t xml:space="preserve"> sản phẩm</w:t>
      </w:r>
      <w:bookmarkEnd w:id="137"/>
    </w:p>
    <w:p w:rsidR="00893DE9" w:rsidRDefault="00893DE9" w:rsidP="00893DE9"/>
    <w:p w:rsidR="008458E3" w:rsidRDefault="00336245" w:rsidP="00C847C0">
      <w:pPr>
        <w:pStyle w:val="u4"/>
        <w:numPr>
          <w:ilvl w:val="0"/>
          <w:numId w:val="10"/>
        </w:numPr>
      </w:pPr>
      <w:r>
        <w:t>Thêm</w:t>
      </w:r>
      <w:r w:rsidR="008458E3">
        <w:t xml:space="preserve"> sản phẩm:</w:t>
      </w:r>
    </w:p>
    <w:p w:rsidR="008458E3" w:rsidRDefault="00446331" w:rsidP="008458E3">
      <w:r>
        <w:rPr>
          <w:noProof/>
        </w:rPr>
        <w:drawing>
          <wp:inline distT="0" distB="0" distL="0" distR="0">
            <wp:extent cx="6000146" cy="3493698"/>
            <wp:effectExtent l="0" t="0" r="635" b="0"/>
            <wp:docPr id="275" name="Hình ảnh 27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hêm sản phẩm.png"/>
                    <pic:cNvPicPr/>
                  </pic:nvPicPr>
                  <pic:blipFill>
                    <a:blip r:embed="rId43">
                      <a:extLst>
                        <a:ext uri="{28A0092B-C50C-407E-A947-70E740481C1C}">
                          <a14:useLocalDpi xmlns:a14="http://schemas.microsoft.com/office/drawing/2010/main" val="0"/>
                        </a:ext>
                      </a:extLst>
                    </a:blip>
                    <a:stretch>
                      <a:fillRect/>
                    </a:stretch>
                  </pic:blipFill>
                  <pic:spPr>
                    <a:xfrm>
                      <a:off x="0" y="0"/>
                      <a:ext cx="6006747" cy="3497542"/>
                    </a:xfrm>
                    <a:prstGeom prst="rect">
                      <a:avLst/>
                    </a:prstGeom>
                  </pic:spPr>
                </pic:pic>
              </a:graphicData>
            </a:graphic>
          </wp:inline>
        </w:drawing>
      </w:r>
    </w:p>
    <w:p w:rsidR="00893DE9" w:rsidRPr="00893DE9" w:rsidRDefault="008458E3" w:rsidP="00C72AA6">
      <w:pPr>
        <w:pStyle w:val="u6"/>
      </w:pPr>
      <w:bookmarkStart w:id="138" w:name="_Toc9186142"/>
      <w:r>
        <w:lastRenderedPageBreak/>
        <w:t xml:space="preserve">Biểu đồ trình tự - </w:t>
      </w:r>
      <w:r w:rsidR="00C35505">
        <w:t>Thêm</w:t>
      </w:r>
      <w:r>
        <w:t xml:space="preserve"> sản phẩm</w:t>
      </w:r>
      <w:bookmarkEnd w:id="138"/>
    </w:p>
    <w:p w:rsidR="00C72AA6" w:rsidRDefault="00573277" w:rsidP="00C847C0">
      <w:pPr>
        <w:pStyle w:val="u4"/>
        <w:numPr>
          <w:ilvl w:val="0"/>
          <w:numId w:val="10"/>
        </w:numPr>
      </w:pPr>
      <w:r>
        <w:t>Tìm kiếm</w:t>
      </w:r>
      <w:r w:rsidR="00C72AA6">
        <w:t xml:space="preserve"> sản phẩm</w:t>
      </w:r>
      <w:r w:rsidR="003C3D10">
        <w:t xml:space="preserve"> (Nhân viên)</w:t>
      </w:r>
      <w:r w:rsidR="00C72AA6">
        <w:t>:</w:t>
      </w:r>
    </w:p>
    <w:p w:rsidR="00C72AA6" w:rsidRDefault="00DE35F0" w:rsidP="00C72AA6">
      <w:r>
        <w:rPr>
          <w:noProof/>
        </w:rPr>
        <w:drawing>
          <wp:inline distT="0" distB="0" distL="0" distR="0">
            <wp:extent cx="5999279" cy="3165894"/>
            <wp:effectExtent l="0" t="0" r="1905" b="0"/>
            <wp:docPr id="278" name="Hình ảnh 27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ìm kiếm sản phẩm NV.png"/>
                    <pic:cNvPicPr/>
                  </pic:nvPicPr>
                  <pic:blipFill>
                    <a:blip r:embed="rId44">
                      <a:extLst>
                        <a:ext uri="{28A0092B-C50C-407E-A947-70E740481C1C}">
                          <a14:useLocalDpi xmlns:a14="http://schemas.microsoft.com/office/drawing/2010/main" val="0"/>
                        </a:ext>
                      </a:extLst>
                    </a:blip>
                    <a:stretch>
                      <a:fillRect/>
                    </a:stretch>
                  </pic:blipFill>
                  <pic:spPr>
                    <a:xfrm>
                      <a:off x="0" y="0"/>
                      <a:ext cx="6010044" cy="3171575"/>
                    </a:xfrm>
                    <a:prstGeom prst="rect">
                      <a:avLst/>
                    </a:prstGeom>
                  </pic:spPr>
                </pic:pic>
              </a:graphicData>
            </a:graphic>
          </wp:inline>
        </w:drawing>
      </w:r>
    </w:p>
    <w:p w:rsidR="00C72AA6" w:rsidRDefault="00C72AA6" w:rsidP="00C72AA6">
      <w:pPr>
        <w:pStyle w:val="u6"/>
      </w:pPr>
      <w:bookmarkStart w:id="139" w:name="_Toc9186143"/>
      <w:r>
        <w:t xml:space="preserve">Biểu đồ trình tự - </w:t>
      </w:r>
      <w:r w:rsidR="008F5903">
        <w:t>Tìm kiếm</w:t>
      </w:r>
      <w:r>
        <w:t xml:space="preserve"> sản phẩm</w:t>
      </w:r>
      <w:r w:rsidR="00B40C33">
        <w:t xml:space="preserve"> (Nhân viên)</w:t>
      </w:r>
      <w:bookmarkEnd w:id="139"/>
    </w:p>
    <w:p w:rsidR="00744279" w:rsidRDefault="00744279" w:rsidP="00836003"/>
    <w:p w:rsidR="00305D3C" w:rsidRDefault="006A6BA2" w:rsidP="00C847C0">
      <w:pPr>
        <w:pStyle w:val="u4"/>
        <w:numPr>
          <w:ilvl w:val="0"/>
          <w:numId w:val="10"/>
        </w:numPr>
      </w:pPr>
      <w:r>
        <w:lastRenderedPageBreak/>
        <w:t>Chỉnh sửa chương trình khuyến mãi</w:t>
      </w:r>
      <w:r w:rsidR="00305D3C">
        <w:t>:</w:t>
      </w:r>
    </w:p>
    <w:p w:rsidR="00305D3C" w:rsidRDefault="00A202A7" w:rsidP="00305D3C">
      <w:r>
        <w:rPr>
          <w:noProof/>
        </w:rPr>
        <w:drawing>
          <wp:inline distT="0" distB="0" distL="0" distR="0">
            <wp:extent cx="6000750" cy="3524250"/>
            <wp:effectExtent l="0" t="0" r="0" b="0"/>
            <wp:docPr id="280" name="Hình ảnh 28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hỉnh sửa chương trình khuyến mãi.png"/>
                    <pic:cNvPicPr/>
                  </pic:nvPicPr>
                  <pic:blipFill>
                    <a:blip r:embed="rId45">
                      <a:extLst>
                        <a:ext uri="{28A0092B-C50C-407E-A947-70E740481C1C}">
                          <a14:useLocalDpi xmlns:a14="http://schemas.microsoft.com/office/drawing/2010/main" val="0"/>
                        </a:ext>
                      </a:extLst>
                    </a:blip>
                    <a:stretch>
                      <a:fillRect/>
                    </a:stretch>
                  </pic:blipFill>
                  <pic:spPr>
                    <a:xfrm>
                      <a:off x="0" y="0"/>
                      <a:ext cx="6000750" cy="3524250"/>
                    </a:xfrm>
                    <a:prstGeom prst="rect">
                      <a:avLst/>
                    </a:prstGeom>
                  </pic:spPr>
                </pic:pic>
              </a:graphicData>
            </a:graphic>
          </wp:inline>
        </w:drawing>
      </w:r>
    </w:p>
    <w:p w:rsidR="00305D3C" w:rsidRDefault="00305D3C" w:rsidP="00305D3C">
      <w:pPr>
        <w:pStyle w:val="u6"/>
      </w:pPr>
      <w:bookmarkStart w:id="140" w:name="_Toc9186144"/>
      <w:r>
        <w:t xml:space="preserve">Biểu đồ trình tự - </w:t>
      </w:r>
      <w:r w:rsidR="007C232B">
        <w:t>Chỉnh sửa chương trình khuyến mãi</w:t>
      </w:r>
      <w:bookmarkEnd w:id="140"/>
    </w:p>
    <w:p w:rsidR="0064557D" w:rsidRDefault="00B23D86" w:rsidP="00C847C0">
      <w:pPr>
        <w:pStyle w:val="u4"/>
        <w:numPr>
          <w:ilvl w:val="0"/>
          <w:numId w:val="10"/>
        </w:numPr>
      </w:pPr>
      <w:r>
        <w:t>Xóa chương trình khuyến mãi</w:t>
      </w:r>
      <w:r w:rsidR="0064557D">
        <w:t>:</w:t>
      </w:r>
    </w:p>
    <w:p w:rsidR="0064557D" w:rsidRDefault="009F0A58" w:rsidP="0064557D">
      <w:r>
        <w:rPr>
          <w:noProof/>
        </w:rPr>
        <w:drawing>
          <wp:inline distT="0" distB="0" distL="0" distR="0">
            <wp:extent cx="6000750" cy="3000375"/>
            <wp:effectExtent l="0" t="0" r="0" b="9525"/>
            <wp:docPr id="282" name="Hình ảnh 28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Xóa chương trình khuyến mãi.png"/>
                    <pic:cNvPicPr/>
                  </pic:nvPicPr>
                  <pic:blipFill>
                    <a:blip r:embed="rId46">
                      <a:extLst>
                        <a:ext uri="{28A0092B-C50C-407E-A947-70E740481C1C}">
                          <a14:useLocalDpi xmlns:a14="http://schemas.microsoft.com/office/drawing/2010/main" val="0"/>
                        </a:ext>
                      </a:extLst>
                    </a:blip>
                    <a:stretch>
                      <a:fillRect/>
                    </a:stretch>
                  </pic:blipFill>
                  <pic:spPr>
                    <a:xfrm>
                      <a:off x="0" y="0"/>
                      <a:ext cx="6000750" cy="3000375"/>
                    </a:xfrm>
                    <a:prstGeom prst="rect">
                      <a:avLst/>
                    </a:prstGeom>
                  </pic:spPr>
                </pic:pic>
              </a:graphicData>
            </a:graphic>
          </wp:inline>
        </w:drawing>
      </w:r>
    </w:p>
    <w:p w:rsidR="0064557D" w:rsidRDefault="0064557D" w:rsidP="0064557D">
      <w:pPr>
        <w:pStyle w:val="u6"/>
      </w:pPr>
      <w:bookmarkStart w:id="141" w:name="_Toc9186145"/>
      <w:r>
        <w:t xml:space="preserve">Biểu đồ trình tự - </w:t>
      </w:r>
      <w:r w:rsidR="00961675">
        <w:t>Xóa chương trình khuyến mãi</w:t>
      </w:r>
      <w:bookmarkEnd w:id="141"/>
    </w:p>
    <w:p w:rsidR="00E83877" w:rsidRDefault="00E83877" w:rsidP="00836003"/>
    <w:p w:rsidR="00DD412D" w:rsidRDefault="00E2451B" w:rsidP="00C847C0">
      <w:pPr>
        <w:pStyle w:val="u4"/>
        <w:numPr>
          <w:ilvl w:val="0"/>
          <w:numId w:val="10"/>
        </w:numPr>
      </w:pPr>
      <w:r>
        <w:lastRenderedPageBreak/>
        <w:t>Thêm</w:t>
      </w:r>
      <w:r w:rsidR="00DD412D">
        <w:t xml:space="preserve"> chương trình khuyến mãi:</w:t>
      </w:r>
    </w:p>
    <w:p w:rsidR="00DD412D" w:rsidRDefault="00FE7D78" w:rsidP="00DD412D">
      <w:r>
        <w:rPr>
          <w:noProof/>
        </w:rPr>
        <w:drawing>
          <wp:inline distT="0" distB="0" distL="0" distR="0">
            <wp:extent cx="6000750" cy="3438525"/>
            <wp:effectExtent l="0" t="0" r="0" b="9525"/>
            <wp:docPr id="286" name="Hình ảnh 28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hêm chương trình khuyến mãi.png"/>
                    <pic:cNvPicPr/>
                  </pic:nvPicPr>
                  <pic:blipFill>
                    <a:blip r:embed="rId47">
                      <a:extLst>
                        <a:ext uri="{28A0092B-C50C-407E-A947-70E740481C1C}">
                          <a14:useLocalDpi xmlns:a14="http://schemas.microsoft.com/office/drawing/2010/main" val="0"/>
                        </a:ext>
                      </a:extLst>
                    </a:blip>
                    <a:stretch>
                      <a:fillRect/>
                    </a:stretch>
                  </pic:blipFill>
                  <pic:spPr>
                    <a:xfrm>
                      <a:off x="0" y="0"/>
                      <a:ext cx="6000750" cy="3438525"/>
                    </a:xfrm>
                    <a:prstGeom prst="rect">
                      <a:avLst/>
                    </a:prstGeom>
                  </pic:spPr>
                </pic:pic>
              </a:graphicData>
            </a:graphic>
          </wp:inline>
        </w:drawing>
      </w:r>
    </w:p>
    <w:p w:rsidR="00DD412D" w:rsidRDefault="00DD412D" w:rsidP="00DD412D">
      <w:pPr>
        <w:pStyle w:val="u6"/>
      </w:pPr>
      <w:bookmarkStart w:id="142" w:name="_Toc9186146"/>
      <w:r>
        <w:t xml:space="preserve">Biểu đồ trình tự - </w:t>
      </w:r>
      <w:r w:rsidR="009E5C7A">
        <w:t>Thêm</w:t>
      </w:r>
      <w:r>
        <w:t xml:space="preserve"> chương trình khuyến mãi</w:t>
      </w:r>
      <w:bookmarkEnd w:id="142"/>
    </w:p>
    <w:p w:rsidR="00943122" w:rsidRDefault="007047DE" w:rsidP="00C847C0">
      <w:pPr>
        <w:pStyle w:val="u4"/>
        <w:numPr>
          <w:ilvl w:val="0"/>
          <w:numId w:val="10"/>
        </w:numPr>
      </w:pPr>
      <w:r>
        <w:t>Tìm kiếm</w:t>
      </w:r>
      <w:r w:rsidR="00943122">
        <w:t xml:space="preserve"> chương trình khuyến mãi:</w:t>
      </w:r>
    </w:p>
    <w:p w:rsidR="00943122" w:rsidRDefault="00943122" w:rsidP="00943122">
      <w:r>
        <w:rPr>
          <w:noProof/>
        </w:rPr>
        <w:drawing>
          <wp:inline distT="0" distB="0" distL="0" distR="0">
            <wp:extent cx="6000750" cy="3105150"/>
            <wp:effectExtent l="0" t="0" r="0" b="0"/>
            <wp:docPr id="288" name="Hình ảnh 28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ìm kiếm chương trình khuyến mãi.png"/>
                    <pic:cNvPicPr/>
                  </pic:nvPicPr>
                  <pic:blipFill>
                    <a:blip r:embed="rId48">
                      <a:extLst>
                        <a:ext uri="{28A0092B-C50C-407E-A947-70E740481C1C}">
                          <a14:useLocalDpi xmlns:a14="http://schemas.microsoft.com/office/drawing/2010/main" val="0"/>
                        </a:ext>
                      </a:extLst>
                    </a:blip>
                    <a:stretch>
                      <a:fillRect/>
                    </a:stretch>
                  </pic:blipFill>
                  <pic:spPr>
                    <a:xfrm>
                      <a:off x="0" y="0"/>
                      <a:ext cx="6000750" cy="3105150"/>
                    </a:xfrm>
                    <a:prstGeom prst="rect">
                      <a:avLst/>
                    </a:prstGeom>
                  </pic:spPr>
                </pic:pic>
              </a:graphicData>
            </a:graphic>
          </wp:inline>
        </w:drawing>
      </w:r>
    </w:p>
    <w:p w:rsidR="00943122" w:rsidRDefault="00943122" w:rsidP="00943122">
      <w:pPr>
        <w:pStyle w:val="u6"/>
      </w:pPr>
      <w:bookmarkStart w:id="143" w:name="_Toc9186147"/>
      <w:r>
        <w:t xml:space="preserve">Biểu đồ trình tự - </w:t>
      </w:r>
      <w:r w:rsidR="004E2BA7">
        <w:t>Tìm kiếm</w:t>
      </w:r>
      <w:r>
        <w:t xml:space="preserve"> chương trình khuyến mãi</w:t>
      </w:r>
      <w:bookmarkEnd w:id="143"/>
    </w:p>
    <w:p w:rsidR="00DD412D" w:rsidRDefault="00DD412D" w:rsidP="00836003"/>
    <w:p w:rsidR="00FD4D80" w:rsidRDefault="00FD4D80" w:rsidP="00C847C0">
      <w:pPr>
        <w:pStyle w:val="u4"/>
        <w:numPr>
          <w:ilvl w:val="0"/>
          <w:numId w:val="10"/>
        </w:numPr>
      </w:pPr>
      <w:r>
        <w:lastRenderedPageBreak/>
        <w:t xml:space="preserve">Xóa </w:t>
      </w:r>
      <w:r w:rsidR="00933CC4">
        <w:t>hỏi đáp</w:t>
      </w:r>
      <w:r>
        <w:t>:</w:t>
      </w:r>
    </w:p>
    <w:p w:rsidR="00FD4D80" w:rsidRDefault="00E970AB" w:rsidP="00FD4D80">
      <w:r>
        <w:rPr>
          <w:noProof/>
        </w:rPr>
        <w:drawing>
          <wp:inline distT="0" distB="0" distL="0" distR="0">
            <wp:extent cx="6000750" cy="2743200"/>
            <wp:effectExtent l="0" t="0" r="0" b="0"/>
            <wp:docPr id="291" name="Hình ảnh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Xóa hỏi đáp.png"/>
                    <pic:cNvPicPr/>
                  </pic:nvPicPr>
                  <pic:blipFill>
                    <a:blip r:embed="rId49">
                      <a:extLst>
                        <a:ext uri="{28A0092B-C50C-407E-A947-70E740481C1C}">
                          <a14:useLocalDpi xmlns:a14="http://schemas.microsoft.com/office/drawing/2010/main" val="0"/>
                        </a:ext>
                      </a:extLst>
                    </a:blip>
                    <a:stretch>
                      <a:fillRect/>
                    </a:stretch>
                  </pic:blipFill>
                  <pic:spPr>
                    <a:xfrm>
                      <a:off x="0" y="0"/>
                      <a:ext cx="6000750" cy="2743200"/>
                    </a:xfrm>
                    <a:prstGeom prst="rect">
                      <a:avLst/>
                    </a:prstGeom>
                  </pic:spPr>
                </pic:pic>
              </a:graphicData>
            </a:graphic>
          </wp:inline>
        </w:drawing>
      </w:r>
    </w:p>
    <w:p w:rsidR="00FD4D80" w:rsidRDefault="00FD4D80" w:rsidP="00FD4D80">
      <w:pPr>
        <w:pStyle w:val="u6"/>
      </w:pPr>
      <w:bookmarkStart w:id="144" w:name="_Toc9186148"/>
      <w:r>
        <w:t xml:space="preserve">Biểu đồ trình tự - Xóa </w:t>
      </w:r>
      <w:r w:rsidR="00E970AB">
        <w:t>hỏi đáp</w:t>
      </w:r>
      <w:bookmarkEnd w:id="144"/>
    </w:p>
    <w:p w:rsidR="005069AA" w:rsidRDefault="000957FD" w:rsidP="00C847C0">
      <w:pPr>
        <w:pStyle w:val="u4"/>
        <w:numPr>
          <w:ilvl w:val="0"/>
          <w:numId w:val="10"/>
        </w:numPr>
      </w:pPr>
      <w:r>
        <w:t xml:space="preserve"> Tìm kiếm hỏi đ</w:t>
      </w:r>
      <w:r w:rsidR="00DB4AA1">
        <w:t>áp</w:t>
      </w:r>
    </w:p>
    <w:p w:rsidR="005069AA" w:rsidRDefault="00A7193F" w:rsidP="005069AA">
      <w:r>
        <w:rPr>
          <w:noProof/>
        </w:rPr>
        <w:drawing>
          <wp:inline distT="0" distB="0" distL="0" distR="0">
            <wp:extent cx="6000750" cy="3324225"/>
            <wp:effectExtent l="0" t="0" r="0" b="9525"/>
            <wp:docPr id="293" name="Hình ảnh 29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ìm kiếm hỏi đáp.png"/>
                    <pic:cNvPicPr/>
                  </pic:nvPicPr>
                  <pic:blipFill>
                    <a:blip r:embed="rId50">
                      <a:extLst>
                        <a:ext uri="{28A0092B-C50C-407E-A947-70E740481C1C}">
                          <a14:useLocalDpi xmlns:a14="http://schemas.microsoft.com/office/drawing/2010/main" val="0"/>
                        </a:ext>
                      </a:extLst>
                    </a:blip>
                    <a:stretch>
                      <a:fillRect/>
                    </a:stretch>
                  </pic:blipFill>
                  <pic:spPr>
                    <a:xfrm>
                      <a:off x="0" y="0"/>
                      <a:ext cx="6000750" cy="3324225"/>
                    </a:xfrm>
                    <a:prstGeom prst="rect">
                      <a:avLst/>
                    </a:prstGeom>
                  </pic:spPr>
                </pic:pic>
              </a:graphicData>
            </a:graphic>
          </wp:inline>
        </w:drawing>
      </w:r>
    </w:p>
    <w:p w:rsidR="005069AA" w:rsidRDefault="005069AA" w:rsidP="005069AA">
      <w:pPr>
        <w:pStyle w:val="u6"/>
      </w:pPr>
      <w:bookmarkStart w:id="145" w:name="_Toc9186149"/>
      <w:r>
        <w:t xml:space="preserve">Biểu đồ trình tự - </w:t>
      </w:r>
      <w:r w:rsidR="007A06A6">
        <w:t>Tìm kiếm hỏi đáp</w:t>
      </w:r>
      <w:bookmarkEnd w:id="145"/>
    </w:p>
    <w:p w:rsidR="005069AA" w:rsidRPr="005069AA" w:rsidRDefault="005069AA" w:rsidP="005069AA"/>
    <w:p w:rsidR="009E2A13" w:rsidRDefault="009E2A13" w:rsidP="00C847C0">
      <w:pPr>
        <w:pStyle w:val="u4"/>
        <w:numPr>
          <w:ilvl w:val="0"/>
          <w:numId w:val="10"/>
        </w:numPr>
      </w:pPr>
      <w:r>
        <w:lastRenderedPageBreak/>
        <w:t xml:space="preserve">Tìm kiếm </w:t>
      </w:r>
      <w:r w:rsidR="00C7750C">
        <w:t>Đánh giá</w:t>
      </w:r>
    </w:p>
    <w:p w:rsidR="009E2A13" w:rsidRDefault="00B8429C" w:rsidP="009E2A13">
      <w:r>
        <w:rPr>
          <w:noProof/>
        </w:rPr>
        <w:drawing>
          <wp:inline distT="0" distB="0" distL="0" distR="0">
            <wp:extent cx="6000750" cy="3219450"/>
            <wp:effectExtent l="0" t="0" r="0" b="0"/>
            <wp:docPr id="295" name="Hình ảnh 29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ìm kiếm đánh giá.png"/>
                    <pic:cNvPicPr/>
                  </pic:nvPicPr>
                  <pic:blipFill>
                    <a:blip r:embed="rId51">
                      <a:extLst>
                        <a:ext uri="{28A0092B-C50C-407E-A947-70E740481C1C}">
                          <a14:useLocalDpi xmlns:a14="http://schemas.microsoft.com/office/drawing/2010/main" val="0"/>
                        </a:ext>
                      </a:extLst>
                    </a:blip>
                    <a:stretch>
                      <a:fillRect/>
                    </a:stretch>
                  </pic:blipFill>
                  <pic:spPr>
                    <a:xfrm>
                      <a:off x="0" y="0"/>
                      <a:ext cx="6000750" cy="3219450"/>
                    </a:xfrm>
                    <a:prstGeom prst="rect">
                      <a:avLst/>
                    </a:prstGeom>
                  </pic:spPr>
                </pic:pic>
              </a:graphicData>
            </a:graphic>
          </wp:inline>
        </w:drawing>
      </w:r>
    </w:p>
    <w:p w:rsidR="009E2A13" w:rsidRDefault="009E2A13" w:rsidP="009E2A13">
      <w:pPr>
        <w:pStyle w:val="u6"/>
      </w:pPr>
      <w:bookmarkStart w:id="146" w:name="_Toc9186150"/>
      <w:r>
        <w:t xml:space="preserve">Biểu đồ trình tự - Tìm kiếm </w:t>
      </w:r>
      <w:r w:rsidR="00840E6C">
        <w:t>đánh giá</w:t>
      </w:r>
      <w:bookmarkEnd w:id="146"/>
    </w:p>
    <w:p w:rsidR="00A606A9" w:rsidRDefault="008D091A" w:rsidP="00C847C0">
      <w:pPr>
        <w:pStyle w:val="u4"/>
        <w:numPr>
          <w:ilvl w:val="0"/>
          <w:numId w:val="10"/>
        </w:numPr>
      </w:pPr>
      <w:r>
        <w:t xml:space="preserve"> Xóa đánh giá</w:t>
      </w:r>
    </w:p>
    <w:p w:rsidR="00A606A9" w:rsidRDefault="003A2C33" w:rsidP="00A606A9">
      <w:r>
        <w:rPr>
          <w:noProof/>
        </w:rPr>
        <w:drawing>
          <wp:inline distT="0" distB="0" distL="0" distR="0">
            <wp:extent cx="6000750" cy="2876550"/>
            <wp:effectExtent l="0" t="0" r="0" b="0"/>
            <wp:docPr id="297" name="Hình ảnh 29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Xóa đánh giá.png"/>
                    <pic:cNvPicPr/>
                  </pic:nvPicPr>
                  <pic:blipFill>
                    <a:blip r:embed="rId52">
                      <a:extLst>
                        <a:ext uri="{28A0092B-C50C-407E-A947-70E740481C1C}">
                          <a14:useLocalDpi xmlns:a14="http://schemas.microsoft.com/office/drawing/2010/main" val="0"/>
                        </a:ext>
                      </a:extLst>
                    </a:blip>
                    <a:stretch>
                      <a:fillRect/>
                    </a:stretch>
                  </pic:blipFill>
                  <pic:spPr>
                    <a:xfrm>
                      <a:off x="0" y="0"/>
                      <a:ext cx="6000750" cy="2876550"/>
                    </a:xfrm>
                    <a:prstGeom prst="rect">
                      <a:avLst/>
                    </a:prstGeom>
                  </pic:spPr>
                </pic:pic>
              </a:graphicData>
            </a:graphic>
          </wp:inline>
        </w:drawing>
      </w:r>
    </w:p>
    <w:p w:rsidR="00A606A9" w:rsidRDefault="00A606A9" w:rsidP="00A606A9">
      <w:pPr>
        <w:pStyle w:val="u6"/>
      </w:pPr>
      <w:bookmarkStart w:id="147" w:name="_Toc9186151"/>
      <w:r>
        <w:t xml:space="preserve">Biểu đồ trình tự - </w:t>
      </w:r>
      <w:r w:rsidR="002F0B97">
        <w:t>Xóa đánh giá</w:t>
      </w:r>
      <w:bookmarkEnd w:id="147"/>
    </w:p>
    <w:p w:rsidR="00FD4D80" w:rsidRDefault="00FD4D80" w:rsidP="00836003"/>
    <w:p w:rsidR="008651CE" w:rsidRDefault="008651CE" w:rsidP="00C847C0">
      <w:pPr>
        <w:pStyle w:val="u4"/>
        <w:numPr>
          <w:ilvl w:val="0"/>
          <w:numId w:val="10"/>
        </w:numPr>
      </w:pPr>
      <w:r>
        <w:lastRenderedPageBreak/>
        <w:t xml:space="preserve">Tìm kiếm </w:t>
      </w:r>
      <w:r w:rsidR="00F30E50">
        <w:t>đơn hàng</w:t>
      </w:r>
    </w:p>
    <w:p w:rsidR="008651CE" w:rsidRDefault="005C2A3E" w:rsidP="008651CE">
      <w:r>
        <w:rPr>
          <w:noProof/>
        </w:rPr>
        <w:drawing>
          <wp:inline distT="0" distB="0" distL="0" distR="0">
            <wp:extent cx="6000750" cy="3114675"/>
            <wp:effectExtent l="0" t="0" r="0" b="9525"/>
            <wp:docPr id="300" name="Hình ảnh 30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ìm kiếm đơn hàng.png"/>
                    <pic:cNvPicPr/>
                  </pic:nvPicPr>
                  <pic:blipFill>
                    <a:blip r:embed="rId53">
                      <a:extLst>
                        <a:ext uri="{28A0092B-C50C-407E-A947-70E740481C1C}">
                          <a14:useLocalDpi xmlns:a14="http://schemas.microsoft.com/office/drawing/2010/main" val="0"/>
                        </a:ext>
                      </a:extLst>
                    </a:blip>
                    <a:stretch>
                      <a:fillRect/>
                    </a:stretch>
                  </pic:blipFill>
                  <pic:spPr>
                    <a:xfrm>
                      <a:off x="0" y="0"/>
                      <a:ext cx="6000750" cy="3114675"/>
                    </a:xfrm>
                    <a:prstGeom prst="rect">
                      <a:avLst/>
                    </a:prstGeom>
                  </pic:spPr>
                </pic:pic>
              </a:graphicData>
            </a:graphic>
          </wp:inline>
        </w:drawing>
      </w:r>
    </w:p>
    <w:p w:rsidR="008651CE" w:rsidRDefault="008651CE" w:rsidP="008651CE">
      <w:pPr>
        <w:pStyle w:val="u6"/>
      </w:pPr>
      <w:bookmarkStart w:id="148" w:name="_Toc9186152"/>
      <w:r>
        <w:t xml:space="preserve">Biểu đồ trình tự - Tìm kiếm </w:t>
      </w:r>
      <w:r w:rsidR="00E26FBA">
        <w:t>đơn hàng</w:t>
      </w:r>
      <w:bookmarkEnd w:id="148"/>
    </w:p>
    <w:p w:rsidR="00BD2F8D" w:rsidRDefault="00944573" w:rsidP="00C847C0">
      <w:pPr>
        <w:pStyle w:val="u4"/>
        <w:numPr>
          <w:ilvl w:val="0"/>
          <w:numId w:val="10"/>
        </w:numPr>
      </w:pPr>
      <w:r>
        <w:t>Thay đổi trạng thái đơn hàng</w:t>
      </w:r>
    </w:p>
    <w:p w:rsidR="00BD2F8D" w:rsidRDefault="00990A4E" w:rsidP="00BD2F8D">
      <w:r>
        <w:rPr>
          <w:noProof/>
        </w:rPr>
        <w:drawing>
          <wp:inline distT="0" distB="0" distL="0" distR="0">
            <wp:extent cx="6000750" cy="3354705"/>
            <wp:effectExtent l="0" t="0" r="0" b="0"/>
            <wp:docPr id="302" name="Hình ảnh 30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hay đổi trạng thái đơn hàng.png"/>
                    <pic:cNvPicPr/>
                  </pic:nvPicPr>
                  <pic:blipFill>
                    <a:blip r:embed="rId54">
                      <a:extLst>
                        <a:ext uri="{28A0092B-C50C-407E-A947-70E740481C1C}">
                          <a14:useLocalDpi xmlns:a14="http://schemas.microsoft.com/office/drawing/2010/main" val="0"/>
                        </a:ext>
                      </a:extLst>
                    </a:blip>
                    <a:stretch>
                      <a:fillRect/>
                    </a:stretch>
                  </pic:blipFill>
                  <pic:spPr>
                    <a:xfrm>
                      <a:off x="0" y="0"/>
                      <a:ext cx="6000750" cy="3354705"/>
                    </a:xfrm>
                    <a:prstGeom prst="rect">
                      <a:avLst/>
                    </a:prstGeom>
                  </pic:spPr>
                </pic:pic>
              </a:graphicData>
            </a:graphic>
          </wp:inline>
        </w:drawing>
      </w:r>
    </w:p>
    <w:p w:rsidR="00BD2F8D" w:rsidRDefault="00BD2F8D" w:rsidP="00BD2F8D">
      <w:pPr>
        <w:pStyle w:val="u6"/>
      </w:pPr>
      <w:bookmarkStart w:id="149" w:name="_Toc9186153"/>
      <w:r>
        <w:t xml:space="preserve">Biểu đồ trình tự - </w:t>
      </w:r>
      <w:r w:rsidR="0029624F">
        <w:t>Thay đổi trạng thái đơn hàng</w:t>
      </w:r>
      <w:bookmarkEnd w:id="149"/>
    </w:p>
    <w:p w:rsidR="008651CE" w:rsidRDefault="008651CE" w:rsidP="00836003"/>
    <w:p w:rsidR="0014582A" w:rsidRDefault="00D03006" w:rsidP="00C847C0">
      <w:pPr>
        <w:pStyle w:val="u4"/>
        <w:numPr>
          <w:ilvl w:val="0"/>
          <w:numId w:val="10"/>
        </w:numPr>
      </w:pPr>
      <w:r>
        <w:lastRenderedPageBreak/>
        <w:t>Xem chi tiết đơn hàng</w:t>
      </w:r>
    </w:p>
    <w:p w:rsidR="0014582A" w:rsidRDefault="00152E46" w:rsidP="0014582A">
      <w:r>
        <w:rPr>
          <w:noProof/>
        </w:rPr>
        <w:drawing>
          <wp:inline distT="0" distB="0" distL="0" distR="0">
            <wp:extent cx="6000750" cy="3148330"/>
            <wp:effectExtent l="0" t="0" r="0" b="0"/>
            <wp:docPr id="304" name="Hình ảnh 30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Xem chi tiết đơn hàng.png"/>
                    <pic:cNvPicPr/>
                  </pic:nvPicPr>
                  <pic:blipFill>
                    <a:blip r:embed="rId55">
                      <a:extLst>
                        <a:ext uri="{28A0092B-C50C-407E-A947-70E740481C1C}">
                          <a14:useLocalDpi xmlns:a14="http://schemas.microsoft.com/office/drawing/2010/main" val="0"/>
                        </a:ext>
                      </a:extLst>
                    </a:blip>
                    <a:stretch>
                      <a:fillRect/>
                    </a:stretch>
                  </pic:blipFill>
                  <pic:spPr>
                    <a:xfrm>
                      <a:off x="0" y="0"/>
                      <a:ext cx="6000750" cy="3148330"/>
                    </a:xfrm>
                    <a:prstGeom prst="rect">
                      <a:avLst/>
                    </a:prstGeom>
                  </pic:spPr>
                </pic:pic>
              </a:graphicData>
            </a:graphic>
          </wp:inline>
        </w:drawing>
      </w:r>
    </w:p>
    <w:p w:rsidR="0014582A" w:rsidRDefault="0014582A" w:rsidP="0014582A">
      <w:pPr>
        <w:pStyle w:val="u6"/>
      </w:pPr>
      <w:bookmarkStart w:id="150" w:name="_Toc9186154"/>
      <w:r>
        <w:t xml:space="preserve">Biểu đồ trình tự - </w:t>
      </w:r>
      <w:r w:rsidR="003423FE">
        <w:t>Xem chi tiết đơn hàng</w:t>
      </w:r>
      <w:bookmarkEnd w:id="150"/>
    </w:p>
    <w:p w:rsidR="005B1BDC" w:rsidRDefault="00B849D2" w:rsidP="00B849D2">
      <w:pPr>
        <w:pStyle w:val="u3"/>
      </w:pPr>
      <w:bookmarkStart w:id="151" w:name="_Toc9186278"/>
      <w:r>
        <w:t>4.4.4. Quản trị viên:</w:t>
      </w:r>
      <w:bookmarkEnd w:id="151"/>
    </w:p>
    <w:p w:rsidR="00AD4258" w:rsidRDefault="005F7628" w:rsidP="00C847C0">
      <w:pPr>
        <w:pStyle w:val="u4"/>
        <w:numPr>
          <w:ilvl w:val="0"/>
          <w:numId w:val="11"/>
        </w:numPr>
      </w:pPr>
      <w:r>
        <w:t>Xóa đơn hàng</w:t>
      </w:r>
    </w:p>
    <w:p w:rsidR="00AD4258" w:rsidRDefault="001A2ED0" w:rsidP="00AD4258">
      <w:r>
        <w:rPr>
          <w:noProof/>
        </w:rPr>
        <w:drawing>
          <wp:inline distT="0" distB="0" distL="0" distR="0">
            <wp:extent cx="6000750" cy="2924175"/>
            <wp:effectExtent l="0" t="0" r="0" b="9525"/>
            <wp:docPr id="307" name="Hình ảnh 307"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Xóa đơn hàng.png"/>
                    <pic:cNvPicPr/>
                  </pic:nvPicPr>
                  <pic:blipFill>
                    <a:blip r:embed="rId56">
                      <a:extLst>
                        <a:ext uri="{28A0092B-C50C-407E-A947-70E740481C1C}">
                          <a14:useLocalDpi xmlns:a14="http://schemas.microsoft.com/office/drawing/2010/main" val="0"/>
                        </a:ext>
                      </a:extLst>
                    </a:blip>
                    <a:stretch>
                      <a:fillRect/>
                    </a:stretch>
                  </pic:blipFill>
                  <pic:spPr>
                    <a:xfrm>
                      <a:off x="0" y="0"/>
                      <a:ext cx="6000750" cy="2924175"/>
                    </a:xfrm>
                    <a:prstGeom prst="rect">
                      <a:avLst/>
                    </a:prstGeom>
                  </pic:spPr>
                </pic:pic>
              </a:graphicData>
            </a:graphic>
          </wp:inline>
        </w:drawing>
      </w:r>
    </w:p>
    <w:p w:rsidR="00AD4258" w:rsidRDefault="00AD4258" w:rsidP="00AD4258">
      <w:pPr>
        <w:pStyle w:val="u6"/>
      </w:pPr>
      <w:bookmarkStart w:id="152" w:name="_Toc9186155"/>
      <w:r>
        <w:t xml:space="preserve">Biểu đồ trình tự - </w:t>
      </w:r>
      <w:r w:rsidR="00941521">
        <w:t>Xóa đơn hàng</w:t>
      </w:r>
      <w:bookmarkEnd w:id="152"/>
    </w:p>
    <w:p w:rsidR="00B849D2" w:rsidRDefault="00B849D2" w:rsidP="00B849D2"/>
    <w:p w:rsidR="000431FF" w:rsidRDefault="000431FF" w:rsidP="00B849D2"/>
    <w:p w:rsidR="00D74C43" w:rsidRDefault="00D74C43" w:rsidP="00C847C0">
      <w:pPr>
        <w:pStyle w:val="u4"/>
        <w:numPr>
          <w:ilvl w:val="0"/>
          <w:numId w:val="11"/>
        </w:numPr>
      </w:pPr>
      <w:r>
        <w:t xml:space="preserve">Tìm kiếm </w:t>
      </w:r>
      <w:r w:rsidR="00194C1B">
        <w:t>người dùng</w:t>
      </w:r>
    </w:p>
    <w:p w:rsidR="00D74C43" w:rsidRDefault="004B5575" w:rsidP="00D74C43">
      <w:r>
        <w:rPr>
          <w:noProof/>
        </w:rPr>
        <w:drawing>
          <wp:inline distT="0" distB="0" distL="0" distR="0">
            <wp:extent cx="6000750" cy="3390900"/>
            <wp:effectExtent l="0" t="0" r="0" b="0"/>
            <wp:docPr id="309" name="Hình ảnh 30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ìm kiếm người dùng.png"/>
                    <pic:cNvPicPr/>
                  </pic:nvPicPr>
                  <pic:blipFill>
                    <a:blip r:embed="rId57">
                      <a:extLst>
                        <a:ext uri="{28A0092B-C50C-407E-A947-70E740481C1C}">
                          <a14:useLocalDpi xmlns:a14="http://schemas.microsoft.com/office/drawing/2010/main" val="0"/>
                        </a:ext>
                      </a:extLst>
                    </a:blip>
                    <a:stretch>
                      <a:fillRect/>
                    </a:stretch>
                  </pic:blipFill>
                  <pic:spPr>
                    <a:xfrm>
                      <a:off x="0" y="0"/>
                      <a:ext cx="6000750" cy="3390900"/>
                    </a:xfrm>
                    <a:prstGeom prst="rect">
                      <a:avLst/>
                    </a:prstGeom>
                  </pic:spPr>
                </pic:pic>
              </a:graphicData>
            </a:graphic>
          </wp:inline>
        </w:drawing>
      </w:r>
    </w:p>
    <w:p w:rsidR="00D74C43" w:rsidRDefault="00D74C43" w:rsidP="00D74C43">
      <w:pPr>
        <w:pStyle w:val="u6"/>
      </w:pPr>
      <w:bookmarkStart w:id="153" w:name="_Toc9186156"/>
      <w:r>
        <w:t xml:space="preserve">Biểu đồ trình tự - Tìm kiếm </w:t>
      </w:r>
      <w:r w:rsidR="000842BA">
        <w:t>người dùng</w:t>
      </w:r>
      <w:bookmarkEnd w:id="153"/>
    </w:p>
    <w:p w:rsidR="00423A07" w:rsidRDefault="00E71DBF" w:rsidP="00C847C0">
      <w:pPr>
        <w:pStyle w:val="u4"/>
        <w:numPr>
          <w:ilvl w:val="0"/>
          <w:numId w:val="11"/>
        </w:numPr>
      </w:pPr>
      <w:r>
        <w:t>Xóa</w:t>
      </w:r>
      <w:r w:rsidR="00423A07">
        <w:t xml:space="preserve"> người dùng</w:t>
      </w:r>
    </w:p>
    <w:p w:rsidR="00423A07" w:rsidRDefault="00F63F86" w:rsidP="00423A07">
      <w:r>
        <w:rPr>
          <w:noProof/>
        </w:rPr>
        <w:drawing>
          <wp:inline distT="0" distB="0" distL="0" distR="0">
            <wp:extent cx="6000750" cy="3238500"/>
            <wp:effectExtent l="0" t="0" r="0" b="0"/>
            <wp:docPr id="312" name="Hình ảnh 31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Xóa người dùng.png"/>
                    <pic:cNvPicPr/>
                  </pic:nvPicPr>
                  <pic:blipFill>
                    <a:blip r:embed="rId58">
                      <a:extLst>
                        <a:ext uri="{28A0092B-C50C-407E-A947-70E740481C1C}">
                          <a14:useLocalDpi xmlns:a14="http://schemas.microsoft.com/office/drawing/2010/main" val="0"/>
                        </a:ext>
                      </a:extLst>
                    </a:blip>
                    <a:stretch>
                      <a:fillRect/>
                    </a:stretch>
                  </pic:blipFill>
                  <pic:spPr>
                    <a:xfrm>
                      <a:off x="0" y="0"/>
                      <a:ext cx="6000750" cy="3238500"/>
                    </a:xfrm>
                    <a:prstGeom prst="rect">
                      <a:avLst/>
                    </a:prstGeom>
                  </pic:spPr>
                </pic:pic>
              </a:graphicData>
            </a:graphic>
          </wp:inline>
        </w:drawing>
      </w:r>
    </w:p>
    <w:p w:rsidR="00423A07" w:rsidRDefault="00423A07" w:rsidP="00423A07">
      <w:pPr>
        <w:pStyle w:val="u6"/>
      </w:pPr>
      <w:bookmarkStart w:id="154" w:name="_Toc9186157"/>
      <w:r>
        <w:lastRenderedPageBreak/>
        <w:t>Biểu đồ trình tự - Tìm kiếm người dùng</w:t>
      </w:r>
      <w:bookmarkEnd w:id="154"/>
    </w:p>
    <w:p w:rsidR="000431FF" w:rsidRDefault="000431FF" w:rsidP="00B849D2"/>
    <w:p w:rsidR="00E62921" w:rsidRDefault="00A644DD" w:rsidP="00C847C0">
      <w:pPr>
        <w:pStyle w:val="u4"/>
        <w:numPr>
          <w:ilvl w:val="0"/>
          <w:numId w:val="11"/>
        </w:numPr>
      </w:pPr>
      <w:r>
        <w:t>Phân quyền</w:t>
      </w:r>
      <w:r w:rsidR="00E62921">
        <w:t xml:space="preserve"> người dùng</w:t>
      </w:r>
    </w:p>
    <w:p w:rsidR="00E62921" w:rsidRDefault="003113FB" w:rsidP="00E62921">
      <w:r>
        <w:rPr>
          <w:noProof/>
        </w:rPr>
        <w:drawing>
          <wp:inline distT="0" distB="0" distL="0" distR="0">
            <wp:extent cx="6000750" cy="3023870"/>
            <wp:effectExtent l="0" t="0" r="0" b="5080"/>
            <wp:docPr id="315" name="Hình ảnh 3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hân quyền người dùng.png"/>
                    <pic:cNvPicPr/>
                  </pic:nvPicPr>
                  <pic:blipFill>
                    <a:blip r:embed="rId59">
                      <a:extLst>
                        <a:ext uri="{28A0092B-C50C-407E-A947-70E740481C1C}">
                          <a14:useLocalDpi xmlns:a14="http://schemas.microsoft.com/office/drawing/2010/main" val="0"/>
                        </a:ext>
                      </a:extLst>
                    </a:blip>
                    <a:stretch>
                      <a:fillRect/>
                    </a:stretch>
                  </pic:blipFill>
                  <pic:spPr>
                    <a:xfrm>
                      <a:off x="0" y="0"/>
                      <a:ext cx="6000750" cy="3023870"/>
                    </a:xfrm>
                    <a:prstGeom prst="rect">
                      <a:avLst/>
                    </a:prstGeom>
                  </pic:spPr>
                </pic:pic>
              </a:graphicData>
            </a:graphic>
          </wp:inline>
        </w:drawing>
      </w:r>
    </w:p>
    <w:p w:rsidR="00E62921" w:rsidRDefault="00E62921" w:rsidP="00E62921">
      <w:pPr>
        <w:pStyle w:val="u6"/>
      </w:pPr>
      <w:bookmarkStart w:id="155" w:name="_Toc9186158"/>
      <w:r>
        <w:t xml:space="preserve">Biểu đồ trình tự - </w:t>
      </w:r>
      <w:r w:rsidR="00C250E2">
        <w:t>Phân quyền</w:t>
      </w:r>
      <w:r>
        <w:t xml:space="preserve"> người dùng</w:t>
      </w:r>
      <w:bookmarkEnd w:id="155"/>
    </w:p>
    <w:p w:rsidR="00030AE1" w:rsidRDefault="00E8216F" w:rsidP="00C847C0">
      <w:pPr>
        <w:pStyle w:val="u4"/>
        <w:numPr>
          <w:ilvl w:val="0"/>
          <w:numId w:val="11"/>
        </w:numPr>
      </w:pPr>
      <w:r>
        <w:t>Xem thống kê doanh thu</w:t>
      </w:r>
    </w:p>
    <w:p w:rsidR="00030AE1" w:rsidRDefault="00661867" w:rsidP="00030AE1">
      <w:r>
        <w:rPr>
          <w:noProof/>
        </w:rPr>
        <w:drawing>
          <wp:inline distT="0" distB="0" distL="0" distR="0">
            <wp:extent cx="6000750" cy="3495675"/>
            <wp:effectExtent l="0" t="0" r="0" b="9525"/>
            <wp:docPr id="317" name="Hình ảnh 31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Xem thống kê doanh thu.png"/>
                    <pic:cNvPicPr/>
                  </pic:nvPicPr>
                  <pic:blipFill>
                    <a:blip r:embed="rId60">
                      <a:extLst>
                        <a:ext uri="{28A0092B-C50C-407E-A947-70E740481C1C}">
                          <a14:useLocalDpi xmlns:a14="http://schemas.microsoft.com/office/drawing/2010/main" val="0"/>
                        </a:ext>
                      </a:extLst>
                    </a:blip>
                    <a:stretch>
                      <a:fillRect/>
                    </a:stretch>
                  </pic:blipFill>
                  <pic:spPr>
                    <a:xfrm>
                      <a:off x="0" y="0"/>
                      <a:ext cx="6000750" cy="3495675"/>
                    </a:xfrm>
                    <a:prstGeom prst="rect">
                      <a:avLst/>
                    </a:prstGeom>
                  </pic:spPr>
                </pic:pic>
              </a:graphicData>
            </a:graphic>
          </wp:inline>
        </w:drawing>
      </w:r>
    </w:p>
    <w:p w:rsidR="00030AE1" w:rsidRDefault="00030AE1" w:rsidP="00030AE1">
      <w:pPr>
        <w:pStyle w:val="u6"/>
      </w:pPr>
      <w:bookmarkStart w:id="156" w:name="_Toc9186159"/>
      <w:r>
        <w:lastRenderedPageBreak/>
        <w:t xml:space="preserve">Biểu đồ trình tự - </w:t>
      </w:r>
      <w:r w:rsidR="008D6A4A">
        <w:t>Xem thống kê doanh thu</w:t>
      </w:r>
      <w:bookmarkEnd w:id="156"/>
    </w:p>
    <w:p w:rsidR="00E62921" w:rsidRDefault="00E62921" w:rsidP="00B849D2"/>
    <w:p w:rsidR="003834E2" w:rsidRDefault="003834E2" w:rsidP="000E4F90">
      <w:pPr>
        <w:pStyle w:val="u2"/>
      </w:pPr>
      <w:bookmarkStart w:id="157" w:name="_Toc9186279"/>
      <w:r>
        <w:t>4.5 Thiết kế Giao diện:</w:t>
      </w:r>
      <w:bookmarkEnd w:id="157"/>
    </w:p>
    <w:p w:rsidR="003834E2" w:rsidRDefault="003834E2" w:rsidP="000E4F90">
      <w:pPr>
        <w:pStyle w:val="u3"/>
      </w:pPr>
      <w:bookmarkStart w:id="158" w:name="_Toc9186280"/>
      <w:r>
        <w:t>4.5.1. Giao diện người sử dụng :</w:t>
      </w:r>
      <w:bookmarkEnd w:id="158"/>
    </w:p>
    <w:p w:rsidR="003834E2" w:rsidRDefault="000E4F90" w:rsidP="00C847C0">
      <w:pPr>
        <w:pStyle w:val="u4"/>
        <w:numPr>
          <w:ilvl w:val="0"/>
          <w:numId w:val="12"/>
        </w:numPr>
      </w:pPr>
      <w:r>
        <w:t>Template chung :</w:t>
      </w:r>
    </w:p>
    <w:p w:rsidR="00244E4E" w:rsidRDefault="000E4F90" w:rsidP="000E4F90">
      <w:r>
        <w:t>- Template chung được sử dụng chung cho các trang của người dùng sử dụng ( khách hàng , người dùng chưa đăng nhập )</w:t>
      </w:r>
      <w:r w:rsidR="000A7FB0">
        <w:t xml:space="preserve"> các giao diện khác trong mục giao diện người sử dụng sẽ được render ra phần </w:t>
      </w:r>
      <w:r w:rsidR="00F343F3">
        <w:t>“</w:t>
      </w:r>
      <w:r w:rsidR="000A7FB0">
        <w:t>RenderBody Trang</w:t>
      </w:r>
      <w:r w:rsidR="00F343F3">
        <w:t>”</w:t>
      </w:r>
    </w:p>
    <w:p w:rsidR="00092276" w:rsidRDefault="0014652C" w:rsidP="000E4F90">
      <w:r>
        <w:rPr>
          <w:noProof/>
        </w:rPr>
        <w:drawing>
          <wp:inline distT="0" distB="0" distL="0" distR="0">
            <wp:extent cx="6000750" cy="4348717"/>
            <wp:effectExtent l="0" t="0" r="0" b="0"/>
            <wp:docPr id="354" name="Hình ảnh 35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Teamplate chung.jpg"/>
                    <pic:cNvPicPr/>
                  </pic:nvPicPr>
                  <pic:blipFill>
                    <a:blip r:embed="rId61">
                      <a:extLst>
                        <a:ext uri="{28A0092B-C50C-407E-A947-70E740481C1C}">
                          <a14:useLocalDpi xmlns:a14="http://schemas.microsoft.com/office/drawing/2010/main" val="0"/>
                        </a:ext>
                      </a:extLst>
                    </a:blip>
                    <a:stretch>
                      <a:fillRect/>
                    </a:stretch>
                  </pic:blipFill>
                  <pic:spPr>
                    <a:xfrm>
                      <a:off x="0" y="0"/>
                      <a:ext cx="6005007" cy="4351802"/>
                    </a:xfrm>
                    <a:prstGeom prst="rect">
                      <a:avLst/>
                    </a:prstGeom>
                  </pic:spPr>
                </pic:pic>
              </a:graphicData>
            </a:graphic>
          </wp:inline>
        </w:drawing>
      </w:r>
    </w:p>
    <w:p w:rsidR="00092276" w:rsidRPr="00092276" w:rsidRDefault="00092276" w:rsidP="00092276">
      <w:pPr>
        <w:pStyle w:val="u6"/>
      </w:pPr>
      <w:bookmarkStart w:id="159" w:name="_Toc9186160"/>
      <w:r>
        <w:t>Giao diện Template</w:t>
      </w:r>
      <w:r w:rsidR="00F82B3B">
        <w:t xml:space="preserve"> chung</w:t>
      </w:r>
      <w:bookmarkEnd w:id="159"/>
    </w:p>
    <w:p w:rsidR="00092276" w:rsidRDefault="00092276" w:rsidP="000E4F90">
      <w:r>
        <w:t xml:space="preserve">- Với giao diện </w:t>
      </w:r>
      <w:r w:rsidR="004C5534">
        <w:t>Khách hàng</w:t>
      </w:r>
      <w:r>
        <w:t xml:space="preserve"> đã đăng nhập thị thanh tab trên cùng sẽ như này : </w:t>
      </w:r>
    </w:p>
    <w:p w:rsidR="00092276" w:rsidRDefault="00092276" w:rsidP="000E4F90">
      <w:r>
        <w:rPr>
          <w:noProof/>
        </w:rPr>
        <w:drawing>
          <wp:inline distT="0" distB="0" distL="0" distR="0">
            <wp:extent cx="6000750" cy="724535"/>
            <wp:effectExtent l="0" t="0" r="0" b="0"/>
            <wp:docPr id="319" name="Hình ảnh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đã login.jpg"/>
                    <pic:cNvPicPr/>
                  </pic:nvPicPr>
                  <pic:blipFill>
                    <a:blip r:embed="rId62">
                      <a:extLst>
                        <a:ext uri="{28A0092B-C50C-407E-A947-70E740481C1C}">
                          <a14:useLocalDpi xmlns:a14="http://schemas.microsoft.com/office/drawing/2010/main" val="0"/>
                        </a:ext>
                      </a:extLst>
                    </a:blip>
                    <a:stretch>
                      <a:fillRect/>
                    </a:stretch>
                  </pic:blipFill>
                  <pic:spPr>
                    <a:xfrm>
                      <a:off x="0" y="0"/>
                      <a:ext cx="6000750" cy="724535"/>
                    </a:xfrm>
                    <a:prstGeom prst="rect">
                      <a:avLst/>
                    </a:prstGeom>
                  </pic:spPr>
                </pic:pic>
              </a:graphicData>
            </a:graphic>
          </wp:inline>
        </w:drawing>
      </w:r>
    </w:p>
    <w:p w:rsidR="00E21DDD" w:rsidRDefault="00E21DDD" w:rsidP="00E21DDD">
      <w:r>
        <w:lastRenderedPageBreak/>
        <w:t xml:space="preserve">- Với giao diện người dùng là Quản trị viên hoặc Nhân viên đã đăng nhập thị thanh tab trên cùng sẽ như này : </w:t>
      </w:r>
    </w:p>
    <w:p w:rsidR="00092276" w:rsidRDefault="00264608" w:rsidP="00E21DDD">
      <w:r>
        <w:rPr>
          <w:noProof/>
        </w:rPr>
        <w:drawing>
          <wp:inline distT="0" distB="0" distL="0" distR="0">
            <wp:extent cx="6000750" cy="219710"/>
            <wp:effectExtent l="0" t="0" r="0" b="8890"/>
            <wp:docPr id="320" name="Hình ảnh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đã login admin.jpg"/>
                    <pic:cNvPicPr/>
                  </pic:nvPicPr>
                  <pic:blipFill>
                    <a:blip r:embed="rId63">
                      <a:extLst>
                        <a:ext uri="{28A0092B-C50C-407E-A947-70E740481C1C}">
                          <a14:useLocalDpi xmlns:a14="http://schemas.microsoft.com/office/drawing/2010/main" val="0"/>
                        </a:ext>
                      </a:extLst>
                    </a:blip>
                    <a:stretch>
                      <a:fillRect/>
                    </a:stretch>
                  </pic:blipFill>
                  <pic:spPr>
                    <a:xfrm>
                      <a:off x="0" y="0"/>
                      <a:ext cx="6000750" cy="219710"/>
                    </a:xfrm>
                    <a:prstGeom prst="rect">
                      <a:avLst/>
                    </a:prstGeom>
                  </pic:spPr>
                </pic:pic>
              </a:graphicData>
            </a:graphic>
          </wp:inline>
        </w:drawing>
      </w:r>
    </w:p>
    <w:p w:rsidR="00C7565E" w:rsidRDefault="00C7565E" w:rsidP="00E21DDD"/>
    <w:p w:rsidR="0063721D" w:rsidRDefault="0063721D" w:rsidP="00C847C0">
      <w:pPr>
        <w:pStyle w:val="u4"/>
        <w:numPr>
          <w:ilvl w:val="0"/>
          <w:numId w:val="12"/>
        </w:numPr>
      </w:pPr>
      <w:r>
        <w:lastRenderedPageBreak/>
        <w:t xml:space="preserve">Giao diện </w:t>
      </w:r>
      <w:r w:rsidR="008C6AFD">
        <w:t>Trang chủ</w:t>
      </w:r>
      <w:r>
        <w:t xml:space="preserve"> :</w:t>
      </w:r>
    </w:p>
    <w:p w:rsidR="00AD41DE" w:rsidRDefault="00AD41DE" w:rsidP="004C3F07">
      <w:pPr>
        <w:jc w:val="center"/>
      </w:pPr>
      <w:r>
        <w:rPr>
          <w:noProof/>
        </w:rPr>
        <w:drawing>
          <wp:inline distT="0" distB="0" distL="0" distR="0">
            <wp:extent cx="4046855" cy="6932428"/>
            <wp:effectExtent l="0" t="0" r="0" b="1905"/>
            <wp:docPr id="324" name="Hình ảnh 324" descr="Ảnh có chứa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ndex.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60363" cy="6955568"/>
                    </a:xfrm>
                    <a:prstGeom prst="rect">
                      <a:avLst/>
                    </a:prstGeom>
                  </pic:spPr>
                </pic:pic>
              </a:graphicData>
            </a:graphic>
          </wp:inline>
        </w:drawing>
      </w:r>
    </w:p>
    <w:p w:rsidR="0063721D" w:rsidRPr="00092276" w:rsidRDefault="0063721D" w:rsidP="0063721D">
      <w:pPr>
        <w:pStyle w:val="u6"/>
      </w:pPr>
      <w:bookmarkStart w:id="160" w:name="_Toc9186161"/>
      <w:r>
        <w:t xml:space="preserve">Giao diện </w:t>
      </w:r>
      <w:r w:rsidR="00BA1CD8">
        <w:t>Trang chủ</w:t>
      </w:r>
      <w:bookmarkEnd w:id="160"/>
    </w:p>
    <w:p w:rsidR="0063721D" w:rsidRDefault="0063721D" w:rsidP="00E21DDD"/>
    <w:p w:rsidR="00D12735" w:rsidRDefault="007C4CE1" w:rsidP="00C847C0">
      <w:pPr>
        <w:pStyle w:val="u4"/>
        <w:numPr>
          <w:ilvl w:val="0"/>
          <w:numId w:val="12"/>
        </w:numPr>
      </w:pPr>
      <w:r>
        <w:lastRenderedPageBreak/>
        <w:t>Giao diện đăng nhập – đăng ký</w:t>
      </w:r>
      <w:r w:rsidR="00D12735">
        <w:t xml:space="preserve"> :</w:t>
      </w:r>
    </w:p>
    <w:p w:rsidR="00D12735" w:rsidRDefault="0063721D" w:rsidP="00D12735">
      <w:r>
        <w:rPr>
          <w:noProof/>
        </w:rPr>
        <w:drawing>
          <wp:inline distT="0" distB="0" distL="0" distR="0">
            <wp:extent cx="6000215" cy="3806456"/>
            <wp:effectExtent l="0" t="0" r="635" b="3810"/>
            <wp:docPr id="322" name="Hình ảnh 3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đăng nhập đăng ky.jpg"/>
                    <pic:cNvPicPr/>
                  </pic:nvPicPr>
                  <pic:blipFill>
                    <a:blip r:embed="rId65">
                      <a:extLst>
                        <a:ext uri="{28A0092B-C50C-407E-A947-70E740481C1C}">
                          <a14:useLocalDpi xmlns:a14="http://schemas.microsoft.com/office/drawing/2010/main" val="0"/>
                        </a:ext>
                      </a:extLst>
                    </a:blip>
                    <a:stretch>
                      <a:fillRect/>
                    </a:stretch>
                  </pic:blipFill>
                  <pic:spPr>
                    <a:xfrm>
                      <a:off x="0" y="0"/>
                      <a:ext cx="6011248" cy="3813455"/>
                    </a:xfrm>
                    <a:prstGeom prst="rect">
                      <a:avLst/>
                    </a:prstGeom>
                  </pic:spPr>
                </pic:pic>
              </a:graphicData>
            </a:graphic>
          </wp:inline>
        </w:drawing>
      </w:r>
    </w:p>
    <w:p w:rsidR="00D12735" w:rsidRPr="00092276" w:rsidRDefault="00D12735" w:rsidP="00D12735">
      <w:pPr>
        <w:pStyle w:val="u6"/>
      </w:pPr>
      <w:bookmarkStart w:id="161" w:name="_Toc9186162"/>
      <w:r>
        <w:t xml:space="preserve">Giao diện </w:t>
      </w:r>
      <w:r w:rsidR="00CA5472">
        <w:t>Đăng nhập – Đăng ký</w:t>
      </w:r>
      <w:bookmarkEnd w:id="161"/>
    </w:p>
    <w:p w:rsidR="00935B02" w:rsidRDefault="00935B02" w:rsidP="00C847C0">
      <w:pPr>
        <w:pStyle w:val="u4"/>
        <w:numPr>
          <w:ilvl w:val="0"/>
          <w:numId w:val="12"/>
        </w:numPr>
      </w:pPr>
      <w:r>
        <w:t xml:space="preserve">Giao diện </w:t>
      </w:r>
      <w:r w:rsidR="00CF66DE">
        <w:t>Sửa thông tin cá nhân</w:t>
      </w:r>
      <w:r>
        <w:t xml:space="preserve"> :</w:t>
      </w:r>
    </w:p>
    <w:p w:rsidR="00935B02" w:rsidRDefault="00181110" w:rsidP="00935B02">
      <w:r>
        <w:rPr>
          <w:noProof/>
        </w:rPr>
        <w:drawing>
          <wp:inline distT="0" distB="0" distL="0" distR="0">
            <wp:extent cx="6000750" cy="2622550"/>
            <wp:effectExtent l="0" t="0" r="0" b="6350"/>
            <wp:docPr id="326" name="Hình ảnh 32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Thông tin cá nhân.jpg"/>
                    <pic:cNvPicPr/>
                  </pic:nvPicPr>
                  <pic:blipFill>
                    <a:blip r:embed="rId66">
                      <a:extLst>
                        <a:ext uri="{28A0092B-C50C-407E-A947-70E740481C1C}">
                          <a14:useLocalDpi xmlns:a14="http://schemas.microsoft.com/office/drawing/2010/main" val="0"/>
                        </a:ext>
                      </a:extLst>
                    </a:blip>
                    <a:stretch>
                      <a:fillRect/>
                    </a:stretch>
                  </pic:blipFill>
                  <pic:spPr>
                    <a:xfrm>
                      <a:off x="0" y="0"/>
                      <a:ext cx="6000750" cy="2622550"/>
                    </a:xfrm>
                    <a:prstGeom prst="rect">
                      <a:avLst/>
                    </a:prstGeom>
                  </pic:spPr>
                </pic:pic>
              </a:graphicData>
            </a:graphic>
          </wp:inline>
        </w:drawing>
      </w:r>
    </w:p>
    <w:p w:rsidR="00935B02" w:rsidRPr="00092276" w:rsidRDefault="00935B02" w:rsidP="00935B02">
      <w:pPr>
        <w:pStyle w:val="u6"/>
      </w:pPr>
      <w:bookmarkStart w:id="162" w:name="_Toc9186163"/>
      <w:r>
        <w:t xml:space="preserve">Giao diện </w:t>
      </w:r>
      <w:r w:rsidR="00C33961">
        <w:t>Sửa thông tin cá nhân</w:t>
      </w:r>
      <w:bookmarkEnd w:id="162"/>
    </w:p>
    <w:p w:rsidR="00C7565E" w:rsidRDefault="00C7565E" w:rsidP="00E21DDD"/>
    <w:p w:rsidR="00F00256" w:rsidRDefault="00F00256" w:rsidP="00C847C0">
      <w:pPr>
        <w:pStyle w:val="u4"/>
        <w:numPr>
          <w:ilvl w:val="0"/>
          <w:numId w:val="12"/>
        </w:numPr>
      </w:pPr>
      <w:r>
        <w:lastRenderedPageBreak/>
        <w:t xml:space="preserve">Giao diện </w:t>
      </w:r>
      <w:r w:rsidR="00022CD8">
        <w:t>Đổi mật khẩu</w:t>
      </w:r>
      <w:r>
        <w:t xml:space="preserve"> :</w:t>
      </w:r>
    </w:p>
    <w:p w:rsidR="00F00256" w:rsidRDefault="00704106" w:rsidP="00F00256">
      <w:r>
        <w:rPr>
          <w:noProof/>
        </w:rPr>
        <w:drawing>
          <wp:inline distT="0" distB="0" distL="0" distR="0">
            <wp:extent cx="5997034" cy="1828800"/>
            <wp:effectExtent l="0" t="0" r="3810" b="0"/>
            <wp:docPr id="331" name="Hình ảnh 33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Thay đổi mật khẩu.jpg"/>
                    <pic:cNvPicPr/>
                  </pic:nvPicPr>
                  <pic:blipFill>
                    <a:blip r:embed="rId67">
                      <a:extLst>
                        <a:ext uri="{28A0092B-C50C-407E-A947-70E740481C1C}">
                          <a14:useLocalDpi xmlns:a14="http://schemas.microsoft.com/office/drawing/2010/main" val="0"/>
                        </a:ext>
                      </a:extLst>
                    </a:blip>
                    <a:stretch>
                      <a:fillRect/>
                    </a:stretch>
                  </pic:blipFill>
                  <pic:spPr>
                    <a:xfrm>
                      <a:off x="0" y="0"/>
                      <a:ext cx="6034576" cy="1840248"/>
                    </a:xfrm>
                    <a:prstGeom prst="rect">
                      <a:avLst/>
                    </a:prstGeom>
                  </pic:spPr>
                </pic:pic>
              </a:graphicData>
            </a:graphic>
          </wp:inline>
        </w:drawing>
      </w:r>
    </w:p>
    <w:p w:rsidR="00F00256" w:rsidRPr="00092276" w:rsidRDefault="00F00256" w:rsidP="00F00256">
      <w:pPr>
        <w:pStyle w:val="u6"/>
      </w:pPr>
      <w:bookmarkStart w:id="163" w:name="_Toc9186164"/>
      <w:r>
        <w:t xml:space="preserve">Giao diện </w:t>
      </w:r>
      <w:r w:rsidR="0073666E">
        <w:t>Đổi mật khẩu</w:t>
      </w:r>
      <w:bookmarkEnd w:id="163"/>
    </w:p>
    <w:p w:rsidR="00885D3B" w:rsidRDefault="00885D3B" w:rsidP="00C847C0">
      <w:pPr>
        <w:pStyle w:val="u4"/>
        <w:numPr>
          <w:ilvl w:val="0"/>
          <w:numId w:val="12"/>
        </w:numPr>
      </w:pPr>
      <w:r>
        <w:t xml:space="preserve">Giao diện </w:t>
      </w:r>
      <w:r w:rsidR="009C7F9F">
        <w:t>Xem chi tiết sản phẩm</w:t>
      </w:r>
      <w:r>
        <w:t xml:space="preserve"> :</w:t>
      </w:r>
    </w:p>
    <w:p w:rsidR="00885D3B" w:rsidRDefault="009C7F9F" w:rsidP="00885D3B">
      <w:r>
        <w:rPr>
          <w:noProof/>
        </w:rPr>
        <w:drawing>
          <wp:inline distT="0" distB="0" distL="0" distR="0">
            <wp:extent cx="6000108" cy="4816548"/>
            <wp:effectExtent l="0" t="0" r="1270" b="3175"/>
            <wp:docPr id="333" name="Hình ảnh 333"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Chi tiết sản phẩm.jpg"/>
                    <pic:cNvPicPr/>
                  </pic:nvPicPr>
                  <pic:blipFill>
                    <a:blip r:embed="rId68">
                      <a:extLst>
                        <a:ext uri="{28A0092B-C50C-407E-A947-70E740481C1C}">
                          <a14:useLocalDpi xmlns:a14="http://schemas.microsoft.com/office/drawing/2010/main" val="0"/>
                        </a:ext>
                      </a:extLst>
                    </a:blip>
                    <a:stretch>
                      <a:fillRect/>
                    </a:stretch>
                  </pic:blipFill>
                  <pic:spPr>
                    <a:xfrm>
                      <a:off x="0" y="0"/>
                      <a:ext cx="6005009" cy="4820482"/>
                    </a:xfrm>
                    <a:prstGeom prst="rect">
                      <a:avLst/>
                    </a:prstGeom>
                  </pic:spPr>
                </pic:pic>
              </a:graphicData>
            </a:graphic>
          </wp:inline>
        </w:drawing>
      </w:r>
    </w:p>
    <w:p w:rsidR="00885D3B" w:rsidRDefault="00885D3B" w:rsidP="00885D3B">
      <w:pPr>
        <w:pStyle w:val="u6"/>
      </w:pPr>
      <w:bookmarkStart w:id="164" w:name="_Toc9186165"/>
      <w:r>
        <w:t xml:space="preserve">Giao diện </w:t>
      </w:r>
      <w:r w:rsidR="00527668">
        <w:t>Xem chi tiết sản phẩm</w:t>
      </w:r>
      <w:bookmarkEnd w:id="164"/>
    </w:p>
    <w:p w:rsidR="00FF1BC3" w:rsidRPr="00FF1BC3" w:rsidRDefault="00FF1BC3" w:rsidP="00FF1BC3"/>
    <w:p w:rsidR="00F03904" w:rsidRDefault="00F03904" w:rsidP="00C847C0">
      <w:pPr>
        <w:pStyle w:val="u4"/>
        <w:numPr>
          <w:ilvl w:val="0"/>
          <w:numId w:val="12"/>
        </w:numPr>
      </w:pPr>
      <w:r>
        <w:lastRenderedPageBreak/>
        <w:t>Giao diện Lọc sản phẩm :</w:t>
      </w:r>
    </w:p>
    <w:p w:rsidR="00F03904" w:rsidRDefault="003E2462" w:rsidP="00F03904">
      <w:r>
        <w:rPr>
          <w:noProof/>
        </w:rPr>
        <w:drawing>
          <wp:inline distT="0" distB="0" distL="0" distR="0">
            <wp:extent cx="6000750" cy="6417945"/>
            <wp:effectExtent l="0" t="0" r="0" b="1905"/>
            <wp:docPr id="335" name="Hình ảnh 335"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Lọc sản phẩm.jpg"/>
                    <pic:cNvPicPr/>
                  </pic:nvPicPr>
                  <pic:blipFill>
                    <a:blip r:embed="rId69">
                      <a:extLst>
                        <a:ext uri="{28A0092B-C50C-407E-A947-70E740481C1C}">
                          <a14:useLocalDpi xmlns:a14="http://schemas.microsoft.com/office/drawing/2010/main" val="0"/>
                        </a:ext>
                      </a:extLst>
                    </a:blip>
                    <a:stretch>
                      <a:fillRect/>
                    </a:stretch>
                  </pic:blipFill>
                  <pic:spPr>
                    <a:xfrm>
                      <a:off x="0" y="0"/>
                      <a:ext cx="6000750" cy="6417945"/>
                    </a:xfrm>
                    <a:prstGeom prst="rect">
                      <a:avLst/>
                    </a:prstGeom>
                  </pic:spPr>
                </pic:pic>
              </a:graphicData>
            </a:graphic>
          </wp:inline>
        </w:drawing>
      </w:r>
    </w:p>
    <w:p w:rsidR="00F03904" w:rsidRPr="00092276" w:rsidRDefault="00F03904" w:rsidP="00F03904">
      <w:pPr>
        <w:pStyle w:val="u6"/>
      </w:pPr>
      <w:bookmarkStart w:id="165" w:name="_Toc9186166"/>
      <w:r>
        <w:t xml:space="preserve">Giao diện </w:t>
      </w:r>
      <w:r w:rsidR="00E1285B">
        <w:t>Lọc sản phẩm</w:t>
      </w:r>
      <w:bookmarkEnd w:id="165"/>
    </w:p>
    <w:p w:rsidR="00181110" w:rsidRDefault="00181110" w:rsidP="00E21DDD"/>
    <w:p w:rsidR="003E2462" w:rsidRDefault="003E2462" w:rsidP="00C847C0">
      <w:pPr>
        <w:pStyle w:val="u4"/>
        <w:numPr>
          <w:ilvl w:val="0"/>
          <w:numId w:val="12"/>
        </w:numPr>
      </w:pPr>
      <w:r>
        <w:lastRenderedPageBreak/>
        <w:t xml:space="preserve">Giao diện </w:t>
      </w:r>
      <w:r w:rsidR="00682006">
        <w:t>Xem d</w:t>
      </w:r>
      <w:r w:rsidR="003C0871">
        <w:t>anh sách giỏ hàng</w:t>
      </w:r>
      <w:r>
        <w:t xml:space="preserve"> :</w:t>
      </w:r>
    </w:p>
    <w:p w:rsidR="003E2462" w:rsidRDefault="00447A2D" w:rsidP="003E2462">
      <w:r>
        <w:rPr>
          <w:noProof/>
        </w:rPr>
        <w:drawing>
          <wp:inline distT="0" distB="0" distL="0" distR="0">
            <wp:extent cx="6000750" cy="2137144"/>
            <wp:effectExtent l="0" t="0" r="0" b="0"/>
            <wp:docPr id="338" name="Hình ảnh 33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Xem giỏ hàng.jpg"/>
                    <pic:cNvPicPr/>
                  </pic:nvPicPr>
                  <pic:blipFill>
                    <a:blip r:embed="rId70">
                      <a:extLst>
                        <a:ext uri="{28A0092B-C50C-407E-A947-70E740481C1C}">
                          <a14:useLocalDpi xmlns:a14="http://schemas.microsoft.com/office/drawing/2010/main" val="0"/>
                        </a:ext>
                      </a:extLst>
                    </a:blip>
                    <a:stretch>
                      <a:fillRect/>
                    </a:stretch>
                  </pic:blipFill>
                  <pic:spPr>
                    <a:xfrm>
                      <a:off x="0" y="0"/>
                      <a:ext cx="6012565" cy="2141352"/>
                    </a:xfrm>
                    <a:prstGeom prst="rect">
                      <a:avLst/>
                    </a:prstGeom>
                  </pic:spPr>
                </pic:pic>
              </a:graphicData>
            </a:graphic>
          </wp:inline>
        </w:drawing>
      </w:r>
    </w:p>
    <w:p w:rsidR="003E2462" w:rsidRPr="00092276" w:rsidRDefault="003E2462" w:rsidP="003E2462">
      <w:pPr>
        <w:pStyle w:val="u6"/>
      </w:pPr>
      <w:bookmarkStart w:id="166" w:name="_Toc9186167"/>
      <w:r>
        <w:t xml:space="preserve">Giao diện </w:t>
      </w:r>
      <w:r w:rsidR="00CB65D3">
        <w:t>Xem d</w:t>
      </w:r>
      <w:r w:rsidR="004F18B6">
        <w:t>anh sách giỏ hàng</w:t>
      </w:r>
      <w:bookmarkEnd w:id="166"/>
    </w:p>
    <w:p w:rsidR="00447A2D" w:rsidRDefault="00447A2D" w:rsidP="00C847C0">
      <w:pPr>
        <w:pStyle w:val="u4"/>
        <w:numPr>
          <w:ilvl w:val="0"/>
          <w:numId w:val="12"/>
        </w:numPr>
      </w:pPr>
      <w:r>
        <w:t xml:space="preserve">Giao diện </w:t>
      </w:r>
      <w:r w:rsidR="009D6C01">
        <w:t>Mua hàng</w:t>
      </w:r>
      <w:r>
        <w:t xml:space="preserve"> :</w:t>
      </w:r>
    </w:p>
    <w:p w:rsidR="00447A2D" w:rsidRDefault="000073DF" w:rsidP="00447A2D">
      <w:r>
        <w:rPr>
          <w:noProof/>
        </w:rPr>
        <w:drawing>
          <wp:inline distT="0" distB="0" distL="0" distR="0">
            <wp:extent cx="6000750" cy="4391246"/>
            <wp:effectExtent l="0" t="0" r="0" b="9525"/>
            <wp:docPr id="340" name="Hình ảnh 34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Mua hàng.jpg"/>
                    <pic:cNvPicPr/>
                  </pic:nvPicPr>
                  <pic:blipFill>
                    <a:blip r:embed="rId71">
                      <a:extLst>
                        <a:ext uri="{28A0092B-C50C-407E-A947-70E740481C1C}">
                          <a14:useLocalDpi xmlns:a14="http://schemas.microsoft.com/office/drawing/2010/main" val="0"/>
                        </a:ext>
                      </a:extLst>
                    </a:blip>
                    <a:stretch>
                      <a:fillRect/>
                    </a:stretch>
                  </pic:blipFill>
                  <pic:spPr>
                    <a:xfrm>
                      <a:off x="0" y="0"/>
                      <a:ext cx="6005402" cy="4394650"/>
                    </a:xfrm>
                    <a:prstGeom prst="rect">
                      <a:avLst/>
                    </a:prstGeom>
                  </pic:spPr>
                </pic:pic>
              </a:graphicData>
            </a:graphic>
          </wp:inline>
        </w:drawing>
      </w:r>
    </w:p>
    <w:p w:rsidR="00447A2D" w:rsidRPr="00092276" w:rsidRDefault="00447A2D" w:rsidP="00447A2D">
      <w:pPr>
        <w:pStyle w:val="u6"/>
      </w:pPr>
      <w:bookmarkStart w:id="167" w:name="_Toc9186168"/>
      <w:r>
        <w:t xml:space="preserve">Giao diện </w:t>
      </w:r>
      <w:r w:rsidR="009D5A9F">
        <w:t>Mua hàng</w:t>
      </w:r>
      <w:bookmarkEnd w:id="167"/>
    </w:p>
    <w:p w:rsidR="003E2462" w:rsidRDefault="003E2462" w:rsidP="00E21DDD"/>
    <w:p w:rsidR="007B0005" w:rsidRDefault="007B0005" w:rsidP="00C847C0">
      <w:pPr>
        <w:pStyle w:val="u4"/>
        <w:numPr>
          <w:ilvl w:val="0"/>
          <w:numId w:val="12"/>
        </w:numPr>
      </w:pPr>
      <w:r>
        <w:lastRenderedPageBreak/>
        <w:t>Giao diện Danh sách đơn hàng :</w:t>
      </w:r>
    </w:p>
    <w:p w:rsidR="007B0005" w:rsidRDefault="00AC540F" w:rsidP="007B0005">
      <w:r>
        <w:rPr>
          <w:noProof/>
        </w:rPr>
        <w:drawing>
          <wp:inline distT="0" distB="0" distL="0" distR="0">
            <wp:extent cx="6000750" cy="2578735"/>
            <wp:effectExtent l="0" t="0" r="0" b="0"/>
            <wp:docPr id="343" name="Hình ảnh 34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Xem hóa đơn.jpg"/>
                    <pic:cNvPicPr/>
                  </pic:nvPicPr>
                  <pic:blipFill>
                    <a:blip r:embed="rId72">
                      <a:extLst>
                        <a:ext uri="{28A0092B-C50C-407E-A947-70E740481C1C}">
                          <a14:useLocalDpi xmlns:a14="http://schemas.microsoft.com/office/drawing/2010/main" val="0"/>
                        </a:ext>
                      </a:extLst>
                    </a:blip>
                    <a:stretch>
                      <a:fillRect/>
                    </a:stretch>
                  </pic:blipFill>
                  <pic:spPr>
                    <a:xfrm>
                      <a:off x="0" y="0"/>
                      <a:ext cx="6000750" cy="2578735"/>
                    </a:xfrm>
                    <a:prstGeom prst="rect">
                      <a:avLst/>
                    </a:prstGeom>
                  </pic:spPr>
                </pic:pic>
              </a:graphicData>
            </a:graphic>
          </wp:inline>
        </w:drawing>
      </w:r>
    </w:p>
    <w:p w:rsidR="007B0005" w:rsidRPr="00092276" w:rsidRDefault="007B0005" w:rsidP="007B0005">
      <w:pPr>
        <w:pStyle w:val="u6"/>
      </w:pPr>
      <w:bookmarkStart w:id="168" w:name="_Toc9186169"/>
      <w:r>
        <w:t xml:space="preserve">Giao diện </w:t>
      </w:r>
      <w:r w:rsidR="00871526">
        <w:t>Danh sách đơn hàng</w:t>
      </w:r>
      <w:bookmarkEnd w:id="168"/>
    </w:p>
    <w:p w:rsidR="007E0027" w:rsidRDefault="00D65F8D" w:rsidP="00C847C0">
      <w:pPr>
        <w:pStyle w:val="u4"/>
        <w:numPr>
          <w:ilvl w:val="0"/>
          <w:numId w:val="12"/>
        </w:numPr>
      </w:pPr>
      <w:r>
        <w:t xml:space="preserve"> </w:t>
      </w:r>
      <w:r w:rsidR="007E0027">
        <w:t xml:space="preserve">Giao diện </w:t>
      </w:r>
      <w:r w:rsidR="006F5DDB">
        <w:t>Tab Hỏi đáp</w:t>
      </w:r>
      <w:r w:rsidR="007E0027">
        <w:t xml:space="preserve"> :</w:t>
      </w:r>
    </w:p>
    <w:p w:rsidR="007E0027" w:rsidRDefault="00D65F8D" w:rsidP="007E0027">
      <w:r>
        <w:rPr>
          <w:noProof/>
        </w:rPr>
        <w:drawing>
          <wp:inline distT="0" distB="0" distL="0" distR="0">
            <wp:extent cx="6000115" cy="4093535"/>
            <wp:effectExtent l="0" t="0" r="635" b="2540"/>
            <wp:docPr id="346" name="Hình ảnh 3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Hỏi đáp.jpg"/>
                    <pic:cNvPicPr/>
                  </pic:nvPicPr>
                  <pic:blipFill>
                    <a:blip r:embed="rId73">
                      <a:extLst>
                        <a:ext uri="{28A0092B-C50C-407E-A947-70E740481C1C}">
                          <a14:useLocalDpi xmlns:a14="http://schemas.microsoft.com/office/drawing/2010/main" val="0"/>
                        </a:ext>
                      </a:extLst>
                    </a:blip>
                    <a:stretch>
                      <a:fillRect/>
                    </a:stretch>
                  </pic:blipFill>
                  <pic:spPr>
                    <a:xfrm>
                      <a:off x="0" y="0"/>
                      <a:ext cx="6011517" cy="4101314"/>
                    </a:xfrm>
                    <a:prstGeom prst="rect">
                      <a:avLst/>
                    </a:prstGeom>
                  </pic:spPr>
                </pic:pic>
              </a:graphicData>
            </a:graphic>
          </wp:inline>
        </w:drawing>
      </w:r>
    </w:p>
    <w:p w:rsidR="007E0027" w:rsidRPr="00092276" w:rsidRDefault="007E0027" w:rsidP="007E0027">
      <w:pPr>
        <w:pStyle w:val="u6"/>
      </w:pPr>
      <w:bookmarkStart w:id="169" w:name="_Toc9186170"/>
      <w:r>
        <w:lastRenderedPageBreak/>
        <w:t xml:space="preserve">Giao diện </w:t>
      </w:r>
      <w:r w:rsidR="002807C3">
        <w:t>Tab hỏi đáp</w:t>
      </w:r>
      <w:bookmarkEnd w:id="169"/>
    </w:p>
    <w:p w:rsidR="00FC3A58" w:rsidRDefault="00FC3A58" w:rsidP="00E21DDD"/>
    <w:p w:rsidR="00D54E54" w:rsidRDefault="00D54E54" w:rsidP="00C847C0">
      <w:pPr>
        <w:pStyle w:val="u4"/>
        <w:numPr>
          <w:ilvl w:val="0"/>
          <w:numId w:val="8"/>
        </w:numPr>
      </w:pPr>
      <w:r>
        <w:t xml:space="preserve">Giao diện </w:t>
      </w:r>
      <w:r w:rsidR="00094E4A">
        <w:t>Tab Đánh giá</w:t>
      </w:r>
      <w:r>
        <w:t xml:space="preserve"> :</w:t>
      </w:r>
    </w:p>
    <w:p w:rsidR="00D54E54" w:rsidRDefault="00717155" w:rsidP="00D54E54">
      <w:r>
        <w:rPr>
          <w:noProof/>
        </w:rPr>
        <w:drawing>
          <wp:inline distT="0" distB="0" distL="0" distR="0">
            <wp:extent cx="6000062" cy="5135526"/>
            <wp:effectExtent l="0" t="0" r="1270" b="8255"/>
            <wp:docPr id="348" name="Hình ảnh 34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Đánh giá.jpg"/>
                    <pic:cNvPicPr/>
                  </pic:nvPicPr>
                  <pic:blipFill>
                    <a:blip r:embed="rId74">
                      <a:extLst>
                        <a:ext uri="{28A0092B-C50C-407E-A947-70E740481C1C}">
                          <a14:useLocalDpi xmlns:a14="http://schemas.microsoft.com/office/drawing/2010/main" val="0"/>
                        </a:ext>
                      </a:extLst>
                    </a:blip>
                    <a:stretch>
                      <a:fillRect/>
                    </a:stretch>
                  </pic:blipFill>
                  <pic:spPr>
                    <a:xfrm>
                      <a:off x="0" y="0"/>
                      <a:ext cx="6016018" cy="5149183"/>
                    </a:xfrm>
                    <a:prstGeom prst="rect">
                      <a:avLst/>
                    </a:prstGeom>
                  </pic:spPr>
                </pic:pic>
              </a:graphicData>
            </a:graphic>
          </wp:inline>
        </w:drawing>
      </w:r>
    </w:p>
    <w:p w:rsidR="00D65F8D" w:rsidRDefault="00D54E54" w:rsidP="00B43C63">
      <w:pPr>
        <w:pStyle w:val="u6"/>
      </w:pPr>
      <w:bookmarkStart w:id="170" w:name="_Toc9186171"/>
      <w:r>
        <w:t xml:space="preserve">Giao diện </w:t>
      </w:r>
      <w:r w:rsidR="00E735CA">
        <w:t>Tab Đánh giá</w:t>
      </w:r>
      <w:bookmarkEnd w:id="170"/>
    </w:p>
    <w:p w:rsidR="00B43C63" w:rsidRPr="00B43C63" w:rsidRDefault="00B43C63" w:rsidP="00B43C63"/>
    <w:p w:rsidR="00B43C63" w:rsidRDefault="00B43C63" w:rsidP="008F471A">
      <w:pPr>
        <w:pStyle w:val="u3"/>
      </w:pPr>
      <w:bookmarkStart w:id="171" w:name="_Toc9186281"/>
      <w:r>
        <w:t>4.5.2. Giao diện Quản lý</w:t>
      </w:r>
      <w:r w:rsidR="00AC47E2">
        <w:t>:</w:t>
      </w:r>
      <w:bookmarkEnd w:id="171"/>
    </w:p>
    <w:p w:rsidR="00323F42" w:rsidRDefault="00323F42" w:rsidP="00323F42">
      <w:r>
        <w:t xml:space="preserve">- Template chung </w:t>
      </w:r>
      <w:r w:rsidR="00E84245">
        <w:t xml:space="preserve"> cho giao diện quản lý </w:t>
      </w:r>
      <w:r>
        <w:t xml:space="preserve">được sử dụng chung cho các trang </w:t>
      </w:r>
      <w:r w:rsidR="00926F73">
        <w:t>quản lý</w:t>
      </w:r>
      <w:r>
        <w:t xml:space="preserve"> các giao diện khác trong mục giao diện người sử dụng sẽ được render ra phần “RenderBody”</w:t>
      </w:r>
    </w:p>
    <w:p w:rsidR="00323F42" w:rsidRDefault="00323F42" w:rsidP="00323F42"/>
    <w:p w:rsidR="008F471A" w:rsidRDefault="008F471A" w:rsidP="00C847C0">
      <w:pPr>
        <w:pStyle w:val="u4"/>
        <w:numPr>
          <w:ilvl w:val="0"/>
          <w:numId w:val="13"/>
        </w:numPr>
      </w:pPr>
      <w:r>
        <w:lastRenderedPageBreak/>
        <w:t>Template chung cho Giao diện quản lý  :</w:t>
      </w:r>
    </w:p>
    <w:p w:rsidR="008F471A" w:rsidRDefault="00023D65" w:rsidP="008F471A">
      <w:r>
        <w:rPr>
          <w:noProof/>
        </w:rPr>
        <w:drawing>
          <wp:inline distT="0" distB="0" distL="0" distR="0">
            <wp:extent cx="6000750" cy="3636335"/>
            <wp:effectExtent l="0" t="0" r="0" b="2540"/>
            <wp:docPr id="351" name="Hình ảnh 35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Template admin.jpg"/>
                    <pic:cNvPicPr/>
                  </pic:nvPicPr>
                  <pic:blipFill>
                    <a:blip r:embed="rId75">
                      <a:extLst>
                        <a:ext uri="{28A0092B-C50C-407E-A947-70E740481C1C}">
                          <a14:useLocalDpi xmlns:a14="http://schemas.microsoft.com/office/drawing/2010/main" val="0"/>
                        </a:ext>
                      </a:extLst>
                    </a:blip>
                    <a:stretch>
                      <a:fillRect/>
                    </a:stretch>
                  </pic:blipFill>
                  <pic:spPr>
                    <a:xfrm>
                      <a:off x="0" y="0"/>
                      <a:ext cx="6004878" cy="3638836"/>
                    </a:xfrm>
                    <a:prstGeom prst="rect">
                      <a:avLst/>
                    </a:prstGeom>
                  </pic:spPr>
                </pic:pic>
              </a:graphicData>
            </a:graphic>
          </wp:inline>
        </w:drawing>
      </w:r>
    </w:p>
    <w:p w:rsidR="008F471A" w:rsidRPr="00092276" w:rsidRDefault="008F471A" w:rsidP="008F471A">
      <w:pPr>
        <w:pStyle w:val="u6"/>
      </w:pPr>
      <w:bookmarkStart w:id="172" w:name="_Toc9186172"/>
      <w:r>
        <w:t xml:space="preserve">Giao diện </w:t>
      </w:r>
      <w:r w:rsidR="00023D65">
        <w:t>Template chung cho Giao diện quản lý</w:t>
      </w:r>
      <w:bookmarkEnd w:id="172"/>
    </w:p>
    <w:p w:rsidR="00BE52A7" w:rsidRDefault="006D7647" w:rsidP="00C847C0">
      <w:pPr>
        <w:pStyle w:val="u4"/>
        <w:numPr>
          <w:ilvl w:val="0"/>
          <w:numId w:val="13"/>
        </w:numPr>
      </w:pPr>
      <w:r>
        <w:t xml:space="preserve">Giao diện </w:t>
      </w:r>
      <w:r w:rsidR="005438B5">
        <w:t>Quản</w:t>
      </w:r>
      <w:r w:rsidR="00D97C67">
        <w:t xml:space="preserve"> </w:t>
      </w:r>
      <w:r w:rsidR="005438B5">
        <w:t xml:space="preserve">lý </w:t>
      </w:r>
      <w:r w:rsidR="00D97C67">
        <w:t xml:space="preserve">loại </w:t>
      </w:r>
      <w:r w:rsidR="005438B5">
        <w:t>sản phẩm</w:t>
      </w:r>
      <w:r w:rsidR="00BE52A7">
        <w:t xml:space="preserve">  :</w:t>
      </w:r>
    </w:p>
    <w:p w:rsidR="00BE52A7" w:rsidRDefault="00DA1209" w:rsidP="00BE52A7">
      <w:r>
        <w:rPr>
          <w:noProof/>
        </w:rPr>
        <w:drawing>
          <wp:inline distT="0" distB="0" distL="0" distR="0">
            <wp:extent cx="6000750" cy="2727960"/>
            <wp:effectExtent l="0" t="0" r="0" b="0"/>
            <wp:docPr id="355" name="Hình ảnh 35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Quản lý loại sản phẩm.jpg"/>
                    <pic:cNvPicPr/>
                  </pic:nvPicPr>
                  <pic:blipFill>
                    <a:blip r:embed="rId76">
                      <a:extLst>
                        <a:ext uri="{28A0092B-C50C-407E-A947-70E740481C1C}">
                          <a14:useLocalDpi xmlns:a14="http://schemas.microsoft.com/office/drawing/2010/main" val="0"/>
                        </a:ext>
                      </a:extLst>
                    </a:blip>
                    <a:stretch>
                      <a:fillRect/>
                    </a:stretch>
                  </pic:blipFill>
                  <pic:spPr>
                    <a:xfrm>
                      <a:off x="0" y="0"/>
                      <a:ext cx="6000750" cy="2727960"/>
                    </a:xfrm>
                    <a:prstGeom prst="rect">
                      <a:avLst/>
                    </a:prstGeom>
                  </pic:spPr>
                </pic:pic>
              </a:graphicData>
            </a:graphic>
          </wp:inline>
        </w:drawing>
      </w:r>
    </w:p>
    <w:p w:rsidR="00BE52A7" w:rsidRPr="00092276" w:rsidRDefault="00BE52A7" w:rsidP="00BE52A7">
      <w:pPr>
        <w:pStyle w:val="u6"/>
      </w:pPr>
      <w:bookmarkStart w:id="173" w:name="_Toc9186173"/>
      <w:r>
        <w:t xml:space="preserve">Giao diện </w:t>
      </w:r>
      <w:r w:rsidR="00EE12E5">
        <w:t xml:space="preserve">Quản lý </w:t>
      </w:r>
      <w:r w:rsidR="007456E0">
        <w:t xml:space="preserve">loại </w:t>
      </w:r>
      <w:r w:rsidR="00EE12E5">
        <w:t>sản phẩm</w:t>
      </w:r>
      <w:bookmarkEnd w:id="173"/>
    </w:p>
    <w:p w:rsidR="005255C4" w:rsidRDefault="005255C4" w:rsidP="00BE52A7"/>
    <w:p w:rsidR="005255C4" w:rsidRDefault="003343AE" w:rsidP="00C847C0">
      <w:pPr>
        <w:pStyle w:val="u4"/>
        <w:numPr>
          <w:ilvl w:val="0"/>
          <w:numId w:val="13"/>
        </w:numPr>
      </w:pPr>
      <w:r>
        <w:lastRenderedPageBreak/>
        <w:t xml:space="preserve">Giao diện </w:t>
      </w:r>
      <w:r w:rsidR="00832A99">
        <w:t>Quản lý  sản phẩm</w:t>
      </w:r>
      <w:r w:rsidR="005255C4">
        <w:t xml:space="preserve">  :</w:t>
      </w:r>
    </w:p>
    <w:p w:rsidR="005255C4" w:rsidRDefault="001A4FF4" w:rsidP="005255C4">
      <w:r>
        <w:rPr>
          <w:noProof/>
        </w:rPr>
        <w:drawing>
          <wp:inline distT="0" distB="0" distL="0" distR="0">
            <wp:extent cx="6000750" cy="7244080"/>
            <wp:effectExtent l="0" t="0" r="0" b="0"/>
            <wp:docPr id="357" name="Hình ảnh 35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Quản lý sản phẩm.jpg"/>
                    <pic:cNvPicPr/>
                  </pic:nvPicPr>
                  <pic:blipFill>
                    <a:blip r:embed="rId77">
                      <a:extLst>
                        <a:ext uri="{28A0092B-C50C-407E-A947-70E740481C1C}">
                          <a14:useLocalDpi xmlns:a14="http://schemas.microsoft.com/office/drawing/2010/main" val="0"/>
                        </a:ext>
                      </a:extLst>
                    </a:blip>
                    <a:stretch>
                      <a:fillRect/>
                    </a:stretch>
                  </pic:blipFill>
                  <pic:spPr>
                    <a:xfrm>
                      <a:off x="0" y="0"/>
                      <a:ext cx="6000750" cy="7244080"/>
                    </a:xfrm>
                    <a:prstGeom prst="rect">
                      <a:avLst/>
                    </a:prstGeom>
                  </pic:spPr>
                </pic:pic>
              </a:graphicData>
            </a:graphic>
          </wp:inline>
        </w:drawing>
      </w:r>
    </w:p>
    <w:p w:rsidR="005255C4" w:rsidRPr="00092276" w:rsidRDefault="005255C4" w:rsidP="005255C4">
      <w:pPr>
        <w:pStyle w:val="u6"/>
      </w:pPr>
      <w:bookmarkStart w:id="174" w:name="_Toc9186174"/>
      <w:r>
        <w:t xml:space="preserve">Giao diện </w:t>
      </w:r>
      <w:r w:rsidR="00C57C81">
        <w:t>Q</w:t>
      </w:r>
      <w:r>
        <w:t>uản lý</w:t>
      </w:r>
      <w:r w:rsidR="00C57C81">
        <w:t xml:space="preserve"> sản phẩm</w:t>
      </w:r>
      <w:bookmarkEnd w:id="174"/>
    </w:p>
    <w:p w:rsidR="001A4FF4" w:rsidRDefault="001A4FF4" w:rsidP="00BE52A7"/>
    <w:p w:rsidR="00067B8A" w:rsidRDefault="002D0691" w:rsidP="00C847C0">
      <w:pPr>
        <w:pStyle w:val="u4"/>
        <w:numPr>
          <w:ilvl w:val="0"/>
          <w:numId w:val="13"/>
        </w:numPr>
      </w:pPr>
      <w:r>
        <w:lastRenderedPageBreak/>
        <w:t xml:space="preserve">Giao diện </w:t>
      </w:r>
      <w:r w:rsidR="00C36ED5">
        <w:t>Quản lý Hãng sản xuất</w:t>
      </w:r>
      <w:r w:rsidR="00067B8A">
        <w:t xml:space="preserve"> :</w:t>
      </w:r>
    </w:p>
    <w:p w:rsidR="00067B8A" w:rsidRDefault="00AF7108" w:rsidP="00067B8A">
      <w:r>
        <w:rPr>
          <w:noProof/>
        </w:rPr>
        <w:drawing>
          <wp:inline distT="0" distB="0" distL="0" distR="0">
            <wp:extent cx="6000750" cy="2509284"/>
            <wp:effectExtent l="0" t="0" r="0" b="5715"/>
            <wp:docPr id="359" name="Hình ảnh 35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Hãng sản xuất.jpg"/>
                    <pic:cNvPicPr/>
                  </pic:nvPicPr>
                  <pic:blipFill>
                    <a:blip r:embed="rId78">
                      <a:extLst>
                        <a:ext uri="{28A0092B-C50C-407E-A947-70E740481C1C}">
                          <a14:useLocalDpi xmlns:a14="http://schemas.microsoft.com/office/drawing/2010/main" val="0"/>
                        </a:ext>
                      </a:extLst>
                    </a:blip>
                    <a:stretch>
                      <a:fillRect/>
                    </a:stretch>
                  </pic:blipFill>
                  <pic:spPr>
                    <a:xfrm>
                      <a:off x="0" y="0"/>
                      <a:ext cx="6013015" cy="2514413"/>
                    </a:xfrm>
                    <a:prstGeom prst="rect">
                      <a:avLst/>
                    </a:prstGeom>
                  </pic:spPr>
                </pic:pic>
              </a:graphicData>
            </a:graphic>
          </wp:inline>
        </w:drawing>
      </w:r>
    </w:p>
    <w:p w:rsidR="00067B8A" w:rsidRPr="00092276" w:rsidRDefault="00067B8A" w:rsidP="00067B8A">
      <w:pPr>
        <w:pStyle w:val="u6"/>
      </w:pPr>
      <w:bookmarkStart w:id="175" w:name="_Toc9186175"/>
      <w:r>
        <w:t xml:space="preserve">Giao diện </w:t>
      </w:r>
      <w:r w:rsidR="00B51FE5">
        <w:t>Quản lý Hãng sản xuất</w:t>
      </w:r>
      <w:bookmarkEnd w:id="175"/>
    </w:p>
    <w:p w:rsidR="00713BEC" w:rsidRDefault="00933E3B" w:rsidP="00C847C0">
      <w:pPr>
        <w:pStyle w:val="u4"/>
        <w:numPr>
          <w:ilvl w:val="0"/>
          <w:numId w:val="13"/>
        </w:numPr>
      </w:pPr>
      <w:r>
        <w:t>Giao diện Quản lý người dùng</w:t>
      </w:r>
      <w:r w:rsidR="00713BEC">
        <w:t>:</w:t>
      </w:r>
    </w:p>
    <w:p w:rsidR="00713BEC" w:rsidRDefault="00196E59" w:rsidP="00196E59">
      <w:pPr>
        <w:jc w:val="center"/>
      </w:pPr>
      <w:r>
        <w:rPr>
          <w:noProof/>
        </w:rPr>
        <w:drawing>
          <wp:inline distT="0" distB="0" distL="0" distR="0">
            <wp:extent cx="6000750" cy="3568065"/>
            <wp:effectExtent l="0" t="0" r="0" b="0"/>
            <wp:docPr id="362" name="Hình ảnh 36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Danh sách người dùng.jpg"/>
                    <pic:cNvPicPr/>
                  </pic:nvPicPr>
                  <pic:blipFill>
                    <a:blip r:embed="rId79">
                      <a:extLst>
                        <a:ext uri="{28A0092B-C50C-407E-A947-70E740481C1C}">
                          <a14:useLocalDpi xmlns:a14="http://schemas.microsoft.com/office/drawing/2010/main" val="0"/>
                        </a:ext>
                      </a:extLst>
                    </a:blip>
                    <a:stretch>
                      <a:fillRect/>
                    </a:stretch>
                  </pic:blipFill>
                  <pic:spPr>
                    <a:xfrm>
                      <a:off x="0" y="0"/>
                      <a:ext cx="6000750" cy="3568065"/>
                    </a:xfrm>
                    <a:prstGeom prst="rect">
                      <a:avLst/>
                    </a:prstGeom>
                  </pic:spPr>
                </pic:pic>
              </a:graphicData>
            </a:graphic>
          </wp:inline>
        </w:drawing>
      </w:r>
    </w:p>
    <w:p w:rsidR="00713BEC" w:rsidRPr="00092276" w:rsidRDefault="00713BEC" w:rsidP="00713BEC">
      <w:pPr>
        <w:pStyle w:val="u6"/>
      </w:pPr>
      <w:bookmarkStart w:id="176" w:name="_Toc9186176"/>
      <w:r>
        <w:t xml:space="preserve">Giao diện </w:t>
      </w:r>
      <w:r w:rsidR="00EA0AD0">
        <w:t>Quản lý người dùng</w:t>
      </w:r>
      <w:bookmarkEnd w:id="176"/>
    </w:p>
    <w:p w:rsidR="00067B8A" w:rsidRDefault="00067B8A" w:rsidP="00BE52A7"/>
    <w:p w:rsidR="007E7BE7" w:rsidRDefault="00921EDD" w:rsidP="00C847C0">
      <w:pPr>
        <w:pStyle w:val="u4"/>
        <w:numPr>
          <w:ilvl w:val="0"/>
          <w:numId w:val="13"/>
        </w:numPr>
      </w:pPr>
      <w:r>
        <w:lastRenderedPageBreak/>
        <w:t>Giao diện quản lý Chương trình khuyến mãi</w:t>
      </w:r>
      <w:r w:rsidR="007E7BE7">
        <w:t>:</w:t>
      </w:r>
    </w:p>
    <w:p w:rsidR="007E7BE7" w:rsidRDefault="00055352" w:rsidP="007E7BE7">
      <w:r>
        <w:rPr>
          <w:noProof/>
        </w:rPr>
        <w:drawing>
          <wp:inline distT="0" distB="0" distL="0" distR="0">
            <wp:extent cx="5999421" cy="3955312"/>
            <wp:effectExtent l="0" t="0" r="1905" b="7620"/>
            <wp:docPr id="371" name="Hình ảnh 37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Quản lý khuyến mãi.jpg"/>
                    <pic:cNvPicPr/>
                  </pic:nvPicPr>
                  <pic:blipFill>
                    <a:blip r:embed="rId80">
                      <a:extLst>
                        <a:ext uri="{28A0092B-C50C-407E-A947-70E740481C1C}">
                          <a14:useLocalDpi xmlns:a14="http://schemas.microsoft.com/office/drawing/2010/main" val="0"/>
                        </a:ext>
                      </a:extLst>
                    </a:blip>
                    <a:stretch>
                      <a:fillRect/>
                    </a:stretch>
                  </pic:blipFill>
                  <pic:spPr>
                    <a:xfrm>
                      <a:off x="0" y="0"/>
                      <a:ext cx="6010685" cy="3962738"/>
                    </a:xfrm>
                    <a:prstGeom prst="rect">
                      <a:avLst/>
                    </a:prstGeom>
                  </pic:spPr>
                </pic:pic>
              </a:graphicData>
            </a:graphic>
          </wp:inline>
        </w:drawing>
      </w:r>
    </w:p>
    <w:p w:rsidR="007E7BE7" w:rsidRPr="00092276" w:rsidRDefault="007E7BE7" w:rsidP="007E7BE7">
      <w:pPr>
        <w:pStyle w:val="u6"/>
      </w:pPr>
      <w:bookmarkStart w:id="177" w:name="_Toc9186177"/>
      <w:r>
        <w:t xml:space="preserve">Giao diện </w:t>
      </w:r>
      <w:r w:rsidR="00CD73D6">
        <w:t>Quản lý chương trình khuyến mãi</w:t>
      </w:r>
      <w:bookmarkEnd w:id="177"/>
    </w:p>
    <w:p w:rsidR="00D21041" w:rsidRDefault="00D21041" w:rsidP="00C847C0">
      <w:pPr>
        <w:pStyle w:val="u4"/>
        <w:numPr>
          <w:ilvl w:val="0"/>
          <w:numId w:val="13"/>
        </w:numPr>
      </w:pPr>
      <w:r>
        <w:t>Giao diện Quản lý đơn hàng  :</w:t>
      </w:r>
    </w:p>
    <w:p w:rsidR="00D21041" w:rsidRDefault="00055352" w:rsidP="00D21041">
      <w:r>
        <w:rPr>
          <w:noProof/>
        </w:rPr>
        <w:drawing>
          <wp:inline distT="0" distB="0" distL="0" distR="0">
            <wp:extent cx="5999480" cy="2594344"/>
            <wp:effectExtent l="0" t="0" r="1270" b="0"/>
            <wp:docPr id="372" name="Hình ảnh 3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Đơn hàng của khách hàng.jpg"/>
                    <pic:cNvPicPr/>
                  </pic:nvPicPr>
                  <pic:blipFill>
                    <a:blip r:embed="rId81">
                      <a:extLst>
                        <a:ext uri="{28A0092B-C50C-407E-A947-70E740481C1C}">
                          <a14:useLocalDpi xmlns:a14="http://schemas.microsoft.com/office/drawing/2010/main" val="0"/>
                        </a:ext>
                      </a:extLst>
                    </a:blip>
                    <a:stretch>
                      <a:fillRect/>
                    </a:stretch>
                  </pic:blipFill>
                  <pic:spPr>
                    <a:xfrm>
                      <a:off x="0" y="0"/>
                      <a:ext cx="6015110" cy="2601103"/>
                    </a:xfrm>
                    <a:prstGeom prst="rect">
                      <a:avLst/>
                    </a:prstGeom>
                  </pic:spPr>
                </pic:pic>
              </a:graphicData>
            </a:graphic>
          </wp:inline>
        </w:drawing>
      </w:r>
    </w:p>
    <w:p w:rsidR="00D21041" w:rsidRDefault="00D21041" w:rsidP="00D21041">
      <w:pPr>
        <w:pStyle w:val="u6"/>
      </w:pPr>
      <w:bookmarkStart w:id="178" w:name="_Toc9186178"/>
      <w:r>
        <w:t xml:space="preserve">Giao diện </w:t>
      </w:r>
      <w:r w:rsidR="00137048">
        <w:t>Quản lý đơn hàng</w:t>
      </w:r>
      <w:bookmarkEnd w:id="178"/>
    </w:p>
    <w:p w:rsidR="002303E8" w:rsidRPr="002303E8" w:rsidRDefault="002303E8" w:rsidP="002303E8"/>
    <w:p w:rsidR="00E91BBB" w:rsidRDefault="009B2E26" w:rsidP="00C847C0">
      <w:pPr>
        <w:pStyle w:val="u4"/>
        <w:numPr>
          <w:ilvl w:val="0"/>
          <w:numId w:val="13"/>
        </w:numPr>
      </w:pPr>
      <w:r>
        <w:lastRenderedPageBreak/>
        <w:t xml:space="preserve">Quản lý </w:t>
      </w:r>
      <w:r w:rsidR="001F17F2">
        <w:t>Hỏi đáp</w:t>
      </w:r>
      <w:r w:rsidR="00E91BBB">
        <w:t xml:space="preserve">  :</w:t>
      </w:r>
    </w:p>
    <w:p w:rsidR="00E91BBB" w:rsidRDefault="000235A3" w:rsidP="00E91BBB">
      <w:r>
        <w:rPr>
          <w:noProof/>
        </w:rPr>
        <w:drawing>
          <wp:inline distT="0" distB="0" distL="0" distR="0">
            <wp:extent cx="6000387" cy="1605516"/>
            <wp:effectExtent l="0" t="0" r="635" b="0"/>
            <wp:docPr id="373" name="Hình ảnh 37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Quản lý bình luận của khách.jpg"/>
                    <pic:cNvPicPr/>
                  </pic:nvPicPr>
                  <pic:blipFill>
                    <a:blip r:embed="rId82">
                      <a:extLst>
                        <a:ext uri="{28A0092B-C50C-407E-A947-70E740481C1C}">
                          <a14:useLocalDpi xmlns:a14="http://schemas.microsoft.com/office/drawing/2010/main" val="0"/>
                        </a:ext>
                      </a:extLst>
                    </a:blip>
                    <a:stretch>
                      <a:fillRect/>
                    </a:stretch>
                  </pic:blipFill>
                  <pic:spPr>
                    <a:xfrm>
                      <a:off x="0" y="0"/>
                      <a:ext cx="6022153" cy="1611340"/>
                    </a:xfrm>
                    <a:prstGeom prst="rect">
                      <a:avLst/>
                    </a:prstGeom>
                  </pic:spPr>
                </pic:pic>
              </a:graphicData>
            </a:graphic>
          </wp:inline>
        </w:drawing>
      </w:r>
    </w:p>
    <w:p w:rsidR="00E91BBB" w:rsidRPr="00092276" w:rsidRDefault="00E91BBB" w:rsidP="00E91BBB">
      <w:pPr>
        <w:pStyle w:val="u6"/>
      </w:pPr>
      <w:bookmarkStart w:id="179" w:name="_Toc9186179"/>
      <w:r>
        <w:t xml:space="preserve">Giao diện </w:t>
      </w:r>
      <w:r w:rsidR="00B4163F">
        <w:t>Quản lý hỏi đáp</w:t>
      </w:r>
      <w:bookmarkEnd w:id="179"/>
    </w:p>
    <w:p w:rsidR="00D613C6" w:rsidRDefault="00D613C6" w:rsidP="00C847C0">
      <w:pPr>
        <w:pStyle w:val="u4"/>
        <w:numPr>
          <w:ilvl w:val="0"/>
          <w:numId w:val="13"/>
        </w:numPr>
      </w:pPr>
      <w:r>
        <w:t xml:space="preserve">Quản lý </w:t>
      </w:r>
      <w:r w:rsidR="000235A3">
        <w:t>Đánh giá</w:t>
      </w:r>
      <w:r>
        <w:t xml:space="preserve">  :</w:t>
      </w:r>
    </w:p>
    <w:p w:rsidR="00D613C6" w:rsidRDefault="000235A3" w:rsidP="00D613C6">
      <w:r>
        <w:rPr>
          <w:noProof/>
        </w:rPr>
        <w:drawing>
          <wp:inline distT="0" distB="0" distL="0" distR="0">
            <wp:extent cx="6000750" cy="1477925"/>
            <wp:effectExtent l="0" t="0" r="0" b="8255"/>
            <wp:docPr id="374" name="Hình ảnh 37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Quản lý đánh giá sản phẩm.jpg"/>
                    <pic:cNvPicPr/>
                  </pic:nvPicPr>
                  <pic:blipFill>
                    <a:blip r:embed="rId83">
                      <a:extLst>
                        <a:ext uri="{28A0092B-C50C-407E-A947-70E740481C1C}">
                          <a14:useLocalDpi xmlns:a14="http://schemas.microsoft.com/office/drawing/2010/main" val="0"/>
                        </a:ext>
                      </a:extLst>
                    </a:blip>
                    <a:stretch>
                      <a:fillRect/>
                    </a:stretch>
                  </pic:blipFill>
                  <pic:spPr>
                    <a:xfrm>
                      <a:off x="0" y="0"/>
                      <a:ext cx="6022899" cy="1483380"/>
                    </a:xfrm>
                    <a:prstGeom prst="rect">
                      <a:avLst/>
                    </a:prstGeom>
                  </pic:spPr>
                </pic:pic>
              </a:graphicData>
            </a:graphic>
          </wp:inline>
        </w:drawing>
      </w:r>
    </w:p>
    <w:p w:rsidR="00D613C6" w:rsidRPr="00092276" w:rsidRDefault="00D613C6" w:rsidP="00D613C6">
      <w:pPr>
        <w:pStyle w:val="u6"/>
      </w:pPr>
      <w:bookmarkStart w:id="180" w:name="_Toc9186180"/>
      <w:r>
        <w:t xml:space="preserve">Giao diện Quản lý </w:t>
      </w:r>
      <w:r w:rsidR="00E8008D">
        <w:t>Đánh gía</w:t>
      </w:r>
      <w:bookmarkEnd w:id="180"/>
    </w:p>
    <w:p w:rsidR="000C2C86" w:rsidRDefault="00511FDA" w:rsidP="00C847C0">
      <w:pPr>
        <w:pStyle w:val="u4"/>
        <w:numPr>
          <w:ilvl w:val="0"/>
          <w:numId w:val="13"/>
        </w:numPr>
      </w:pPr>
      <w:r>
        <w:t xml:space="preserve"> Giao diện </w:t>
      </w:r>
      <w:r w:rsidR="00231ECD">
        <w:t>Xem thống kê doanh thu</w:t>
      </w:r>
      <w:r w:rsidR="000C2C86">
        <w:t xml:space="preserve">  :</w:t>
      </w:r>
    </w:p>
    <w:p w:rsidR="000C2C86" w:rsidRDefault="0002674B" w:rsidP="000C2C86">
      <w:r>
        <w:rPr>
          <w:noProof/>
        </w:rPr>
        <w:drawing>
          <wp:inline distT="0" distB="0" distL="0" distR="0">
            <wp:extent cx="6000060" cy="2413591"/>
            <wp:effectExtent l="0" t="0" r="1270" b="6350"/>
            <wp:docPr id="375" name="Hình ảnh 37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Thống kê.jpg"/>
                    <pic:cNvPicPr/>
                  </pic:nvPicPr>
                  <pic:blipFill>
                    <a:blip r:embed="rId84">
                      <a:extLst>
                        <a:ext uri="{28A0092B-C50C-407E-A947-70E740481C1C}">
                          <a14:useLocalDpi xmlns:a14="http://schemas.microsoft.com/office/drawing/2010/main" val="0"/>
                        </a:ext>
                      </a:extLst>
                    </a:blip>
                    <a:stretch>
                      <a:fillRect/>
                    </a:stretch>
                  </pic:blipFill>
                  <pic:spPr>
                    <a:xfrm>
                      <a:off x="0" y="0"/>
                      <a:ext cx="6020129" cy="2421664"/>
                    </a:xfrm>
                    <a:prstGeom prst="rect">
                      <a:avLst/>
                    </a:prstGeom>
                  </pic:spPr>
                </pic:pic>
              </a:graphicData>
            </a:graphic>
          </wp:inline>
        </w:drawing>
      </w:r>
    </w:p>
    <w:p w:rsidR="000C2C86" w:rsidRPr="00092276" w:rsidRDefault="000C2C86" w:rsidP="000C2C86">
      <w:pPr>
        <w:pStyle w:val="u6"/>
      </w:pPr>
      <w:bookmarkStart w:id="181" w:name="_Toc9186181"/>
      <w:r>
        <w:t xml:space="preserve">Giao diện </w:t>
      </w:r>
      <w:r w:rsidR="007A4F6A">
        <w:t>Xem thống kê doanh thu</w:t>
      </w:r>
      <w:bookmarkEnd w:id="181"/>
    </w:p>
    <w:p w:rsidR="007E7BE7" w:rsidRDefault="007E7BE7" w:rsidP="00BE52A7"/>
    <w:p w:rsidR="00E2430B" w:rsidRDefault="00E2430B" w:rsidP="00E2430B">
      <w:pPr>
        <w:pStyle w:val="u1"/>
      </w:pPr>
      <w:bookmarkStart w:id="182" w:name="_Toc9186282"/>
      <w:r>
        <w:lastRenderedPageBreak/>
        <w:t>V. ỨNG DỤNG AI VÀO WEBSITE</w:t>
      </w:r>
      <w:r w:rsidR="00F97F3D">
        <w:t xml:space="preserve"> BÁN ĐỒNG HỒ</w:t>
      </w:r>
      <w:bookmarkEnd w:id="182"/>
    </w:p>
    <w:p w:rsidR="0028302C" w:rsidRDefault="002D28CF" w:rsidP="00295FBF">
      <w:pPr>
        <w:pStyle w:val="u2"/>
      </w:pPr>
      <w:bookmarkStart w:id="183" w:name="_Toc9186283"/>
      <w:r>
        <w:t>5</w:t>
      </w:r>
      <w:r w:rsidR="00295FBF">
        <w:t>.1. Cơ sở lý thuyết.</w:t>
      </w:r>
      <w:bookmarkEnd w:id="183"/>
    </w:p>
    <w:p w:rsidR="00295FBF" w:rsidRDefault="002D28CF" w:rsidP="00295FBF">
      <w:pPr>
        <w:pStyle w:val="u3"/>
      </w:pPr>
      <w:bookmarkStart w:id="184" w:name="_Toc9186284"/>
      <w:r>
        <w:t>5</w:t>
      </w:r>
      <w:r w:rsidR="00295FBF">
        <w:t>.1.1. Giới thiệu về mạng neural</w:t>
      </w:r>
      <w:bookmarkEnd w:id="184"/>
    </w:p>
    <w:p w:rsidR="0046466B" w:rsidRDefault="002D28CF" w:rsidP="00132415">
      <w:pPr>
        <w:pStyle w:val="u4"/>
        <w:ind w:firstLine="540"/>
      </w:pPr>
      <w:r>
        <w:t>5</w:t>
      </w:r>
      <w:r w:rsidR="0046466B">
        <w:t>.1.1.1</w:t>
      </w:r>
      <w:r w:rsidR="00655708">
        <w:t>.</w:t>
      </w:r>
      <w:r w:rsidR="0046466B">
        <w:t xml:space="preserve"> Định nghĩa</w:t>
      </w:r>
    </w:p>
    <w:p w:rsidR="0046466B" w:rsidRPr="00581306" w:rsidRDefault="00C04298" w:rsidP="004A2F38">
      <w:pPr>
        <w:ind w:firstLine="720"/>
        <w:rPr>
          <w:rFonts w:cs="Times New Roman"/>
          <w:szCs w:val="26"/>
        </w:rPr>
      </w:pPr>
      <w:r>
        <w:rPr>
          <w:rFonts w:cs="Times New Roman"/>
          <w:szCs w:val="26"/>
        </w:rPr>
        <w:t xml:space="preserve">- </w:t>
      </w:r>
      <w:r w:rsidR="0046466B" w:rsidRPr="00581306">
        <w:rPr>
          <w:rFonts w:cs="Times New Roman"/>
          <w:szCs w:val="26"/>
        </w:rPr>
        <w:t>Mạng neural nhân tạo là một mô hình tính toán lấy cảm hứng từ các hệ thống neural sinh học. Nó gồm một nhóm các phần tử (neural) kết nối với nhau thông qua các liên kết. Nó xử lý thông tin bằng việc truyền theo các kết nối và tính giá trị đầu ra mới tại các nút. Một mạng nơron nhân tạo được cấu hình cho một ứng dụng cụ thể (nhận dạng vật thể, phân lớp dữ liệu,...) thông qua một quá trình học từ tập các mẫu huấn luyện. Bản chất của việc này chính là quá trình hiệu chỉnh trọng số liên kết giữa các nơron sao cho kết quả dự đoán của mạng và mẫu thực tế có sai số nhỏ nhất.</w:t>
      </w:r>
    </w:p>
    <w:p w:rsidR="0046466B" w:rsidRPr="00581306" w:rsidRDefault="0046466B" w:rsidP="004A2F38">
      <w:pPr>
        <w:rPr>
          <w:rFonts w:cs="Times New Roman"/>
          <w:szCs w:val="26"/>
        </w:rPr>
      </w:pPr>
      <w:r w:rsidRPr="00581306">
        <w:rPr>
          <w:rFonts w:cs="Times New Roman"/>
          <w:szCs w:val="26"/>
        </w:rPr>
        <w:tab/>
        <w:t xml:space="preserve">Mô hình mạng neural cơ bản: </w:t>
      </w:r>
    </w:p>
    <w:p w:rsidR="0046466B" w:rsidRPr="00581306" w:rsidRDefault="0046466B" w:rsidP="004A2F38">
      <w:pPr>
        <w:keepNext/>
        <w:jc w:val="center"/>
        <w:rPr>
          <w:rFonts w:cs="Times New Roman"/>
          <w:szCs w:val="26"/>
        </w:rPr>
      </w:pPr>
      <w:r w:rsidRPr="00581306">
        <w:rPr>
          <w:rFonts w:cs="Times New Roman"/>
          <w:noProof/>
          <w:szCs w:val="26"/>
        </w:rPr>
        <w:drawing>
          <wp:inline distT="0" distB="0" distL="0" distR="0" wp14:anchorId="64D0172F" wp14:editId="1E1643D0">
            <wp:extent cx="3666744" cy="2871641"/>
            <wp:effectExtent l="0" t="0" r="0" b="5080"/>
            <wp:docPr id="378" name="Picture 1" descr="E:\Slide\DoAnTotNghiep\Sentiment-Analysis-Vietnamese\Report\perceptron_schematic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ide\DoAnTotNghiep\Sentiment-Analysis-Vietnamese\Report\perceptron_schematic_overvie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6256" cy="2879090"/>
                    </a:xfrm>
                    <a:prstGeom prst="rect">
                      <a:avLst/>
                    </a:prstGeom>
                    <a:noFill/>
                    <a:ln>
                      <a:noFill/>
                    </a:ln>
                  </pic:spPr>
                </pic:pic>
              </a:graphicData>
            </a:graphic>
          </wp:inline>
        </w:drawing>
      </w:r>
    </w:p>
    <w:p w:rsidR="0046466B" w:rsidRPr="00581306" w:rsidRDefault="0046466B" w:rsidP="004A2F38">
      <w:pPr>
        <w:pStyle w:val="u6"/>
      </w:pPr>
      <w:bookmarkStart w:id="185" w:name="_Toc9186182"/>
      <w:r w:rsidRPr="00581306">
        <w:t>Mô hình toán học tổng quát của mạng neural</w:t>
      </w:r>
      <w:bookmarkEnd w:id="185"/>
    </w:p>
    <w:p w:rsidR="0046466B" w:rsidRPr="00581306" w:rsidRDefault="0046466B" w:rsidP="004A2F38">
      <w:pPr>
        <w:pStyle w:val="oancuaDanhsach"/>
        <w:widowControl/>
        <w:numPr>
          <w:ilvl w:val="1"/>
          <w:numId w:val="14"/>
        </w:numPr>
        <w:autoSpaceDE/>
        <w:autoSpaceDN/>
        <w:spacing w:before="0" w:after="200" w:line="276" w:lineRule="auto"/>
        <w:contextualSpacing/>
        <w:rPr>
          <w:sz w:val="26"/>
          <w:szCs w:val="26"/>
        </w:rPr>
      </w:pPr>
      <w:r w:rsidRPr="00581306">
        <w:rPr>
          <w:sz w:val="26"/>
          <w:szCs w:val="26"/>
        </w:rPr>
        <w:t>Đầu vào: đầu vào của mạng, thường là một vector N chiều.</w:t>
      </w:r>
    </w:p>
    <w:p w:rsidR="0046466B" w:rsidRPr="00581306" w:rsidRDefault="0046466B" w:rsidP="004A2F38">
      <w:pPr>
        <w:pStyle w:val="oancuaDanhsach"/>
        <w:widowControl/>
        <w:numPr>
          <w:ilvl w:val="1"/>
          <w:numId w:val="14"/>
        </w:numPr>
        <w:autoSpaceDE/>
        <w:autoSpaceDN/>
        <w:spacing w:before="0" w:after="200" w:line="276" w:lineRule="auto"/>
        <w:contextualSpacing/>
        <w:rPr>
          <w:sz w:val="26"/>
          <w:szCs w:val="26"/>
        </w:rPr>
      </w:pPr>
      <w:r w:rsidRPr="00581306">
        <w:rPr>
          <w:sz w:val="26"/>
          <w:szCs w:val="26"/>
        </w:rPr>
        <w:t>Trọng số: Là các tham số được điều chỉnh xuyên suốt quá trình huấn luyện mạng. Thể hiện mức độ liên kết giữa tín hiệu vào thứ j và neural k, thường ký hiệu là w</w:t>
      </w:r>
      <w:r w:rsidRPr="00581306">
        <w:rPr>
          <w:sz w:val="26"/>
          <w:szCs w:val="26"/>
          <w:vertAlign w:val="subscript"/>
        </w:rPr>
        <w:t xml:space="preserve">kj </w:t>
      </w:r>
      <w:r w:rsidRPr="00581306">
        <w:rPr>
          <w:sz w:val="26"/>
          <w:szCs w:val="26"/>
        </w:rPr>
        <w:t>.</w:t>
      </w:r>
    </w:p>
    <w:p w:rsidR="0046466B" w:rsidRPr="00581306" w:rsidRDefault="0046466B" w:rsidP="004A2F38">
      <w:pPr>
        <w:pStyle w:val="oancuaDanhsach"/>
        <w:widowControl/>
        <w:numPr>
          <w:ilvl w:val="1"/>
          <w:numId w:val="14"/>
        </w:numPr>
        <w:autoSpaceDE/>
        <w:autoSpaceDN/>
        <w:spacing w:before="0" w:after="200" w:line="276" w:lineRule="auto"/>
        <w:contextualSpacing/>
        <w:rPr>
          <w:sz w:val="26"/>
          <w:szCs w:val="26"/>
        </w:rPr>
      </w:pPr>
      <w:r w:rsidRPr="00581306">
        <w:rPr>
          <w:sz w:val="26"/>
          <w:szCs w:val="26"/>
        </w:rPr>
        <w:t>Hàm tổng: Dùng để tính tổng của các tích đầu vào với trọng số liên kết với nó.</w:t>
      </w:r>
    </w:p>
    <w:p w:rsidR="0046466B" w:rsidRPr="00581306" w:rsidRDefault="0046466B" w:rsidP="004A2F38">
      <w:pPr>
        <w:pStyle w:val="oancuaDanhsach"/>
        <w:widowControl/>
        <w:numPr>
          <w:ilvl w:val="1"/>
          <w:numId w:val="14"/>
        </w:numPr>
        <w:autoSpaceDE/>
        <w:autoSpaceDN/>
        <w:spacing w:before="0" w:after="200" w:line="276" w:lineRule="auto"/>
        <w:contextualSpacing/>
        <w:rPr>
          <w:sz w:val="26"/>
          <w:szCs w:val="26"/>
        </w:rPr>
      </w:pPr>
      <w:r w:rsidRPr="00581306">
        <w:rPr>
          <w:sz w:val="26"/>
          <w:szCs w:val="26"/>
        </w:rPr>
        <w:t>Hàm kích hoạt: Được dùng để giới hạn phạm vi của đầu ra của mạng.</w:t>
      </w:r>
    </w:p>
    <w:p w:rsidR="0046466B" w:rsidRPr="00581306" w:rsidRDefault="0046466B" w:rsidP="004A2F38">
      <w:pPr>
        <w:ind w:firstLine="720"/>
        <w:rPr>
          <w:rFonts w:cs="Times New Roman"/>
          <w:szCs w:val="26"/>
        </w:rPr>
      </w:pPr>
      <w:r w:rsidRPr="00581306">
        <w:rPr>
          <w:rFonts w:cs="Times New Roman"/>
          <w:szCs w:val="26"/>
        </w:rPr>
        <w:lastRenderedPageBreak/>
        <w:t>Tín hiệu đầu vào sau khi qua mạng neural sẽ được tính toán và đầu ra của mạng sẽ được so sánh với đích mong muốn. Mạng sẽ liên tục cập nhật và điều chỉnh các trọng số đến khi đầu ra thỏa mãn yêu cầu.</w:t>
      </w:r>
    </w:p>
    <w:p w:rsidR="0046466B" w:rsidRPr="00581306" w:rsidRDefault="0046466B" w:rsidP="004A2F38">
      <w:pPr>
        <w:jc w:val="center"/>
        <w:rPr>
          <w:rFonts w:cs="Times New Roman"/>
          <w:szCs w:val="26"/>
        </w:rPr>
      </w:pPr>
      <w:r w:rsidRPr="00581306">
        <w:rPr>
          <w:rFonts w:cs="Times New Roman"/>
          <w:szCs w:val="26"/>
        </w:rPr>
        <w:t>Cấu trúc của một neural cơ bản được mô tả bởi công thức toán học sau:</w:t>
      </w:r>
      <w:r w:rsidRPr="00581306">
        <w:rPr>
          <w:rFonts w:cs="Times New Roman"/>
          <w:szCs w:val="26"/>
        </w:rPr>
        <w:br/>
        <w:t>u</w:t>
      </w:r>
      <w:r w:rsidRPr="00581306">
        <w:rPr>
          <w:rFonts w:cs="Times New Roman"/>
          <w:szCs w:val="26"/>
          <w:vertAlign w:val="subscript"/>
        </w:rPr>
        <w:t>k</w:t>
      </w:r>
      <w:r w:rsidRPr="00581306">
        <w:rPr>
          <w:rFonts w:cs="Times New Roman"/>
          <w:szCs w:val="26"/>
        </w:rPr>
        <w:t xml:space="preserve"> </w:t>
      </w:r>
      <m:oMath>
        <m:r>
          <w:rPr>
            <w:rFonts w:ascii="Cambria Math" w:hAnsi="Cambria Math" w:cs="Times New Roman"/>
            <w:szCs w:val="26"/>
          </w:rPr>
          <m:t xml:space="preserve">= </m:t>
        </m:r>
        <m:nary>
          <m:naryPr>
            <m:chr m:val="∑"/>
            <m:grow m:val="1"/>
            <m:ctrlPr>
              <w:rPr>
                <w:rFonts w:ascii="Cambria Math" w:hAnsi="Cambria Math" w:cs="Times New Roman"/>
                <w:szCs w:val="26"/>
              </w:rPr>
            </m:ctrlPr>
          </m:naryPr>
          <m:sub>
            <m:r>
              <w:rPr>
                <w:rFonts w:ascii="Cambria Math" w:eastAsia="Cambria Math" w:hAnsi="Cambria Math" w:cs="Times New Roman"/>
                <w:szCs w:val="26"/>
              </w:rPr>
              <m:t>j=1</m:t>
            </m:r>
          </m:sub>
          <m:sup>
            <m:r>
              <w:rPr>
                <w:rFonts w:ascii="Cambria Math" w:eastAsia="Cambria Math" w:hAnsi="Cambria Math" w:cs="Times New Roman"/>
                <w:szCs w:val="26"/>
              </w:rPr>
              <m:t>p</m:t>
            </m:r>
          </m:sup>
          <m:e>
            <m:r>
              <w:rPr>
                <w:rFonts w:ascii="Cambria Math" w:hAnsi="Cambria Math" w:cs="Times New Roman"/>
                <w:szCs w:val="26"/>
              </w:rPr>
              <m:t>w</m:t>
            </m:r>
            <m:ctrlPr>
              <w:rPr>
                <w:rFonts w:ascii="Cambria Math" w:eastAsia="Cambria Math" w:hAnsi="Cambria Math" w:cs="Times New Roman"/>
                <w:i/>
                <w:szCs w:val="26"/>
              </w:rPr>
            </m:ctrlPr>
          </m:e>
        </m:nary>
      </m:oMath>
      <w:r w:rsidRPr="00581306">
        <w:rPr>
          <w:rFonts w:cs="Times New Roman"/>
          <w:szCs w:val="26"/>
          <w:vertAlign w:val="subscript"/>
        </w:rPr>
        <w:t>kj</w:t>
      </w:r>
      <w:r w:rsidRPr="00581306">
        <w:rPr>
          <w:rFonts w:cs="Times New Roman"/>
          <w:szCs w:val="26"/>
        </w:rPr>
        <w:t>x</w:t>
      </w:r>
      <w:r w:rsidRPr="00581306">
        <w:rPr>
          <w:rFonts w:cs="Times New Roman"/>
          <w:szCs w:val="26"/>
          <w:vertAlign w:val="subscript"/>
        </w:rPr>
        <w:t>j</w:t>
      </w:r>
    </w:p>
    <w:p w:rsidR="0046466B" w:rsidRPr="00581306" w:rsidRDefault="0046466B" w:rsidP="004A2F38">
      <w:pPr>
        <w:jc w:val="center"/>
        <w:rPr>
          <w:rFonts w:cs="Times New Roman"/>
          <w:szCs w:val="26"/>
        </w:rPr>
      </w:pPr>
      <w:r w:rsidRPr="00581306">
        <w:rPr>
          <w:rFonts w:cs="Times New Roman"/>
          <w:szCs w:val="26"/>
        </w:rPr>
        <w:t>Và y</w:t>
      </w:r>
      <w:r w:rsidRPr="00581306">
        <w:rPr>
          <w:rFonts w:cs="Times New Roman"/>
          <w:szCs w:val="26"/>
          <w:vertAlign w:val="subscript"/>
        </w:rPr>
        <w:t xml:space="preserve">k </w:t>
      </w:r>
      <w:r w:rsidRPr="00581306">
        <w:rPr>
          <w:rFonts w:cs="Times New Roman"/>
          <w:szCs w:val="26"/>
        </w:rPr>
        <w:t xml:space="preserve">= </w:t>
      </w:r>
      <w:bookmarkStart w:id="186" w:name="OLE_LINK1"/>
      <w:bookmarkStart w:id="187" w:name="OLE_LINK2"/>
      <w:r w:rsidRPr="00581306">
        <w:rPr>
          <w:rFonts w:cs="Times New Roman"/>
          <w:szCs w:val="26"/>
        </w:rPr>
        <w:t>ƒ</w:t>
      </w:r>
      <w:bookmarkEnd w:id="186"/>
      <w:bookmarkEnd w:id="187"/>
      <w:r w:rsidRPr="00581306">
        <w:rPr>
          <w:rFonts w:cs="Times New Roman"/>
          <w:szCs w:val="26"/>
        </w:rPr>
        <w:t>(u</w:t>
      </w:r>
      <w:r w:rsidRPr="00581306">
        <w:rPr>
          <w:rFonts w:cs="Times New Roman"/>
          <w:szCs w:val="26"/>
          <w:vertAlign w:val="subscript"/>
        </w:rPr>
        <w:t>k</w:t>
      </w:r>
      <w:r w:rsidRPr="00581306">
        <w:rPr>
          <w:rFonts w:cs="Times New Roman"/>
          <w:szCs w:val="26"/>
        </w:rPr>
        <w:t xml:space="preserve"> - b</w:t>
      </w:r>
      <w:r w:rsidRPr="00581306">
        <w:rPr>
          <w:rFonts w:cs="Times New Roman"/>
          <w:szCs w:val="26"/>
          <w:vertAlign w:val="subscript"/>
        </w:rPr>
        <w:t>k</w:t>
      </w:r>
      <w:r w:rsidRPr="00581306">
        <w:rPr>
          <w:rFonts w:cs="Times New Roman"/>
          <w:szCs w:val="26"/>
        </w:rPr>
        <w:t>)</w:t>
      </w:r>
    </w:p>
    <w:p w:rsidR="0046466B" w:rsidRPr="00581306" w:rsidRDefault="0046466B" w:rsidP="004A2F38">
      <w:pPr>
        <w:ind w:firstLine="720"/>
        <w:rPr>
          <w:rFonts w:cs="Times New Roman"/>
          <w:szCs w:val="26"/>
        </w:rPr>
      </w:pPr>
      <w:r w:rsidRPr="00581306">
        <w:rPr>
          <w:rFonts w:cs="Times New Roman"/>
          <w:szCs w:val="26"/>
        </w:rPr>
        <w:t>Trong đó: x</w:t>
      </w:r>
      <w:r w:rsidRPr="00581306">
        <w:rPr>
          <w:rFonts w:cs="Times New Roman"/>
          <w:szCs w:val="26"/>
          <w:vertAlign w:val="subscript"/>
        </w:rPr>
        <w:t>1</w:t>
      </w:r>
      <w:r w:rsidRPr="00581306">
        <w:rPr>
          <w:rFonts w:cs="Times New Roman"/>
          <w:szCs w:val="26"/>
        </w:rPr>
        <w:t>, x</w:t>
      </w:r>
      <w:r w:rsidRPr="00581306">
        <w:rPr>
          <w:rFonts w:cs="Times New Roman"/>
          <w:szCs w:val="26"/>
          <w:vertAlign w:val="subscript"/>
        </w:rPr>
        <w:t>2</w:t>
      </w:r>
      <w:r w:rsidRPr="00581306">
        <w:rPr>
          <w:rFonts w:cs="Times New Roman"/>
          <w:szCs w:val="26"/>
        </w:rPr>
        <w:t>, ..., x</w:t>
      </w:r>
      <w:r w:rsidRPr="00581306">
        <w:rPr>
          <w:rFonts w:cs="Times New Roman"/>
          <w:szCs w:val="26"/>
          <w:vertAlign w:val="subscript"/>
        </w:rPr>
        <w:t>p</w:t>
      </w:r>
      <w:r w:rsidRPr="00581306">
        <w:rPr>
          <w:rFonts w:cs="Times New Roman"/>
          <w:szCs w:val="26"/>
        </w:rPr>
        <w:t>: là các tín hiệu vào; (w</w:t>
      </w:r>
      <w:r w:rsidRPr="00581306">
        <w:rPr>
          <w:rFonts w:cs="Times New Roman"/>
          <w:szCs w:val="26"/>
          <w:vertAlign w:val="subscript"/>
        </w:rPr>
        <w:t>k1</w:t>
      </w:r>
      <w:r w:rsidRPr="00581306">
        <w:rPr>
          <w:rFonts w:cs="Times New Roman"/>
          <w:szCs w:val="26"/>
        </w:rPr>
        <w:t>, w</w:t>
      </w:r>
      <w:r w:rsidRPr="00581306">
        <w:rPr>
          <w:rFonts w:cs="Times New Roman"/>
          <w:szCs w:val="26"/>
          <w:vertAlign w:val="subscript"/>
        </w:rPr>
        <w:t>k2</w:t>
      </w:r>
      <w:r w:rsidRPr="00581306">
        <w:rPr>
          <w:rFonts w:cs="Times New Roman"/>
          <w:szCs w:val="26"/>
        </w:rPr>
        <w:t>,..., w</w:t>
      </w:r>
      <w:r w:rsidRPr="00581306">
        <w:rPr>
          <w:rFonts w:cs="Times New Roman"/>
          <w:szCs w:val="26"/>
          <w:vertAlign w:val="subscript"/>
        </w:rPr>
        <w:t>kp</w:t>
      </w:r>
      <w:r w:rsidRPr="00581306">
        <w:rPr>
          <w:rFonts w:cs="Times New Roman"/>
          <w:szCs w:val="26"/>
        </w:rPr>
        <w:t xml:space="preserve">) là các trọng số liên kết của </w:t>
      </w:r>
      <w:bookmarkStart w:id="188" w:name="OLE_LINK3"/>
      <w:bookmarkStart w:id="189" w:name="OLE_LINK4"/>
      <w:r w:rsidRPr="00581306">
        <w:rPr>
          <w:rFonts w:cs="Times New Roman"/>
          <w:szCs w:val="26"/>
        </w:rPr>
        <w:t xml:space="preserve">neural </w:t>
      </w:r>
      <w:bookmarkEnd w:id="188"/>
      <w:bookmarkEnd w:id="189"/>
      <w:r w:rsidRPr="00581306">
        <w:rPr>
          <w:rFonts w:cs="Times New Roman"/>
          <w:szCs w:val="26"/>
        </w:rPr>
        <w:t>thứ k; u</w:t>
      </w:r>
      <w:r w:rsidRPr="00581306">
        <w:rPr>
          <w:rFonts w:cs="Times New Roman"/>
          <w:szCs w:val="26"/>
          <w:vertAlign w:val="subscript"/>
        </w:rPr>
        <w:t>k</w:t>
      </w:r>
      <w:r w:rsidRPr="00581306">
        <w:rPr>
          <w:rFonts w:cs="Times New Roman"/>
          <w:szCs w:val="26"/>
        </w:rPr>
        <w:t xml:space="preserve"> là hàm tổng; b</w:t>
      </w:r>
      <w:r w:rsidRPr="00581306">
        <w:rPr>
          <w:rFonts w:cs="Times New Roman"/>
          <w:szCs w:val="26"/>
          <w:vertAlign w:val="subscript"/>
        </w:rPr>
        <w:t>k</w:t>
      </w:r>
      <w:r w:rsidRPr="00581306">
        <w:rPr>
          <w:rFonts w:cs="Times New Roman"/>
          <w:szCs w:val="26"/>
        </w:rPr>
        <w:t xml:space="preserve"> là một ngưỡng; ƒ là hàm truyền và y</w:t>
      </w:r>
      <w:r w:rsidRPr="00581306">
        <w:rPr>
          <w:rFonts w:cs="Times New Roman"/>
          <w:szCs w:val="26"/>
          <w:vertAlign w:val="subscript"/>
        </w:rPr>
        <w:t xml:space="preserve">k </w:t>
      </w:r>
      <w:r w:rsidRPr="00581306">
        <w:rPr>
          <w:rFonts w:cs="Times New Roman"/>
          <w:szCs w:val="26"/>
        </w:rPr>
        <w:t>là tín hiệu đầu ra của neural. Như vậy nơron nhân tạo nhận các tín hiệu đầu vào, xử lý (nhân các tín hiệu này với trọng số liên kết, tính tổng các tích thu được rồi gửi kết quả tới hàm kích hoạt), và cho một tín hiệu đầu ra (là kết quả của hàm kích hoạt).</w:t>
      </w:r>
    </w:p>
    <w:p w:rsidR="0046466B" w:rsidRPr="00581306" w:rsidRDefault="0046466B" w:rsidP="004A2F38">
      <w:pPr>
        <w:keepNext/>
        <w:jc w:val="center"/>
        <w:rPr>
          <w:rFonts w:cs="Times New Roman"/>
          <w:szCs w:val="26"/>
        </w:rPr>
      </w:pPr>
      <w:r w:rsidRPr="00581306">
        <w:rPr>
          <w:rFonts w:cs="Times New Roman"/>
          <w:noProof/>
          <w:szCs w:val="26"/>
        </w:rPr>
        <w:drawing>
          <wp:inline distT="0" distB="0" distL="0" distR="0" wp14:anchorId="57343EF4" wp14:editId="0A5FFFEB">
            <wp:extent cx="4910328" cy="2470377"/>
            <wp:effectExtent l="0" t="0" r="5080" b="6350"/>
            <wp:docPr id="379" name="Picture 4" descr="E:\Slide\DoAnTotNghiep\Sentiment-Analysis-Vietnamese\Report\1_RD0lIYqB5L2LrI2VTIZq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lide\DoAnTotNghiep\Sentiment-Analysis-Vietnamese\Report\1_RD0lIYqB5L2LrI2VTIZqGw.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10537" cy="2470482"/>
                    </a:xfrm>
                    <a:prstGeom prst="rect">
                      <a:avLst/>
                    </a:prstGeom>
                    <a:noFill/>
                    <a:ln>
                      <a:noFill/>
                    </a:ln>
                  </pic:spPr>
                </pic:pic>
              </a:graphicData>
            </a:graphic>
          </wp:inline>
        </w:drawing>
      </w:r>
    </w:p>
    <w:p w:rsidR="0046466B" w:rsidRPr="00581306" w:rsidRDefault="0046466B" w:rsidP="004A2F38">
      <w:pPr>
        <w:pStyle w:val="u6"/>
      </w:pPr>
      <w:bookmarkStart w:id="190" w:name="_Toc9186183"/>
      <w:r w:rsidRPr="00581306">
        <w:t>Một số hàm kích hoạt thông dụng</w:t>
      </w:r>
      <w:bookmarkEnd w:id="190"/>
    </w:p>
    <w:p w:rsidR="0046466B" w:rsidRDefault="006711F2" w:rsidP="004A2F38">
      <w:pPr>
        <w:pStyle w:val="u4"/>
        <w:spacing w:line="276" w:lineRule="auto"/>
        <w:ind w:firstLine="540"/>
      </w:pPr>
      <w:r>
        <w:t>5</w:t>
      </w:r>
      <w:r w:rsidR="00C42473">
        <w:t>.1.1.2. Các dạng hình của mạng</w:t>
      </w:r>
    </w:p>
    <w:p w:rsidR="00A05C32" w:rsidRPr="00581306" w:rsidRDefault="00A05C32" w:rsidP="004A2F38">
      <w:pPr>
        <w:ind w:firstLine="540"/>
        <w:rPr>
          <w:rFonts w:cs="Times New Roman"/>
          <w:szCs w:val="26"/>
        </w:rPr>
      </w:pPr>
      <w:r w:rsidRPr="00581306">
        <w:rPr>
          <w:rFonts w:cs="Times New Roman"/>
          <w:szCs w:val="26"/>
        </w:rPr>
        <w:t>Dạng hình của mạng được định nghĩa bởi số lớp, số đơn vị của mỗi lớp và mỗi liên kết giữa các lớp. Các mạng thường được chia làm 2 loại là mạng truyền thẳng và mạng hồi quy.</w:t>
      </w:r>
    </w:p>
    <w:p w:rsidR="00A05C32" w:rsidRPr="0062101A" w:rsidRDefault="00A05C32" w:rsidP="004A2F38">
      <w:pPr>
        <w:ind w:firstLine="540"/>
      </w:pPr>
      <w:r w:rsidRPr="00581306">
        <w:rPr>
          <w:rFonts w:cs="Times New Roman"/>
          <w:b/>
          <w:szCs w:val="26"/>
        </w:rPr>
        <w:t>Mạng truyền thẳng</w:t>
      </w:r>
      <w:r w:rsidRPr="00581306">
        <w:rPr>
          <w:rFonts w:cs="Times New Roman"/>
          <w:szCs w:val="26"/>
        </w:rPr>
        <w:t xml:space="preserve">: </w:t>
      </w:r>
      <w:r w:rsidR="0062101A">
        <w:t>Dòng dữ liệu từ đơn vị đầu vào đến đơn vị đầu ra chỉ được truyền thẳng. Việc xử lý dữ liệu có thể mở rộng ra nhiều lớp, nhưng không có các liên kết phản hồi. Nghĩa là, các liên kết mở rộng từ các đơn vị đầu ra tới các đơn vị đầu vào trong cùng một lớp hay các lớp trước đó là không cho phép</w:t>
      </w:r>
      <w:r w:rsidR="0071445F">
        <w:t>.</w:t>
      </w:r>
    </w:p>
    <w:p w:rsidR="00A05C32" w:rsidRPr="00581306" w:rsidRDefault="00C21959" w:rsidP="004A2F38">
      <w:pPr>
        <w:pStyle w:val="oancuaDanhsach"/>
        <w:keepNext/>
        <w:spacing w:line="276" w:lineRule="auto"/>
        <w:ind w:hanging="950"/>
        <w:jc w:val="center"/>
        <w:rPr>
          <w:sz w:val="26"/>
          <w:szCs w:val="26"/>
        </w:rPr>
      </w:pPr>
      <w:r>
        <w:rPr>
          <w:noProof/>
        </w:rPr>
        <w:lastRenderedPageBreak/>
        <w:drawing>
          <wp:inline distT="0" distB="0" distL="0" distR="0" wp14:anchorId="57B21139" wp14:editId="4111A42B">
            <wp:extent cx="4181475" cy="2638425"/>
            <wp:effectExtent l="0" t="0" r="9525" b="9525"/>
            <wp:docPr id="383" name="Hình ảnh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1475" cy="2638425"/>
                    </a:xfrm>
                    <a:prstGeom prst="rect">
                      <a:avLst/>
                    </a:prstGeom>
                  </pic:spPr>
                </pic:pic>
              </a:graphicData>
            </a:graphic>
          </wp:inline>
        </w:drawing>
      </w:r>
    </w:p>
    <w:p w:rsidR="00A05C32" w:rsidRPr="003B09D4" w:rsidRDefault="00A05C32" w:rsidP="004A2F38">
      <w:pPr>
        <w:pStyle w:val="u6"/>
      </w:pPr>
      <w:bookmarkStart w:id="191" w:name="_Toc9186184"/>
      <w:r w:rsidRPr="00581306">
        <w:t>Mạng neural truyền thẳng</w:t>
      </w:r>
      <w:r w:rsidR="001A02E6">
        <w:t xml:space="preserve"> nhiều lớp</w:t>
      </w:r>
      <w:bookmarkEnd w:id="191"/>
    </w:p>
    <w:p w:rsidR="00A05C32" w:rsidRPr="00083227" w:rsidRDefault="00A05C32" w:rsidP="004A2F38">
      <w:pPr>
        <w:ind w:firstLine="720"/>
        <w:rPr>
          <w:rFonts w:cs="Times New Roman"/>
          <w:szCs w:val="26"/>
        </w:rPr>
      </w:pPr>
      <w:r w:rsidRPr="00581306">
        <w:rPr>
          <w:rFonts w:cs="Times New Roman"/>
          <w:b/>
          <w:szCs w:val="26"/>
        </w:rPr>
        <w:t>Mạng hồi quy:</w:t>
      </w:r>
      <w:r w:rsidRPr="00581306">
        <w:rPr>
          <w:rFonts w:cs="Times New Roman"/>
          <w:szCs w:val="26"/>
        </w:rPr>
        <w:t xml:space="preserve"> </w:t>
      </w:r>
      <w:r w:rsidR="00C13D3A" w:rsidRPr="00C13D3A">
        <w:rPr>
          <w:rFonts w:cs="Times New Roman"/>
          <w:szCs w:val="26"/>
        </w:rPr>
        <w:t>Có chứa các liên kết ngược. Khác với mạng truyền thẳng, các thuộc tính</w:t>
      </w:r>
      <w:r w:rsidR="00C13D3A">
        <w:rPr>
          <w:rFonts w:cs="Times New Roman"/>
          <w:szCs w:val="26"/>
        </w:rPr>
        <w:t xml:space="preserve"> </w:t>
      </w:r>
      <w:r w:rsidR="00C13D3A" w:rsidRPr="00C13D3A">
        <w:rPr>
          <w:rFonts w:cs="Times New Roman"/>
          <w:szCs w:val="26"/>
        </w:rPr>
        <w:t>động của mạng mới quan trọng. Trong một số trường hợp, các giá trị kích hoạt của</w:t>
      </w:r>
      <w:r w:rsidR="00C13D3A">
        <w:rPr>
          <w:rFonts w:cs="Times New Roman"/>
          <w:szCs w:val="26"/>
        </w:rPr>
        <w:t xml:space="preserve"> </w:t>
      </w:r>
      <w:r w:rsidR="00C13D3A" w:rsidRPr="00C13D3A">
        <w:rPr>
          <w:rFonts w:cs="Times New Roman"/>
          <w:szCs w:val="26"/>
        </w:rPr>
        <w:t>các đơn vị trải qua quá trình nới lỏng (tăng giảm số đơn vị và thay đổi các liên kết)</w:t>
      </w:r>
      <w:r w:rsidR="00C13D3A">
        <w:rPr>
          <w:rFonts w:cs="Times New Roman"/>
          <w:szCs w:val="26"/>
        </w:rPr>
        <w:t xml:space="preserve"> </w:t>
      </w:r>
      <w:r w:rsidR="00C13D3A" w:rsidRPr="00C13D3A">
        <w:rPr>
          <w:rFonts w:cs="Times New Roman"/>
          <w:szCs w:val="26"/>
        </w:rPr>
        <w:t>cho đến khi mạng đạt đến một trạng thái ổn định và các giá trị kích hoạt không</w:t>
      </w:r>
      <w:r w:rsidR="00C13D3A">
        <w:rPr>
          <w:rFonts w:cs="Times New Roman"/>
          <w:szCs w:val="26"/>
        </w:rPr>
        <w:t xml:space="preserve"> </w:t>
      </w:r>
      <w:r w:rsidR="00C13D3A" w:rsidRPr="00C13D3A">
        <w:rPr>
          <w:rFonts w:cs="Times New Roman"/>
          <w:szCs w:val="26"/>
        </w:rPr>
        <w:t>thay đổi nữa. Trong các ứng dụng khác mà cách chạy động tạo thành đầu ra của</w:t>
      </w:r>
      <w:r w:rsidR="00C13D3A">
        <w:rPr>
          <w:rFonts w:cs="Times New Roman"/>
          <w:szCs w:val="26"/>
        </w:rPr>
        <w:t xml:space="preserve"> </w:t>
      </w:r>
      <w:r w:rsidR="00C13D3A" w:rsidRPr="00C13D3A">
        <w:rPr>
          <w:rFonts w:cs="Times New Roman"/>
          <w:szCs w:val="26"/>
        </w:rPr>
        <w:t>mạng thì những sự thay đổi các giá trị kích hoạt là đáng quan tâm.</w:t>
      </w:r>
      <w:r w:rsidRPr="00581306">
        <w:rPr>
          <w:rFonts w:cs="Times New Roman"/>
          <w:szCs w:val="26"/>
        </w:rPr>
        <w:t>.</w:t>
      </w:r>
    </w:p>
    <w:p w:rsidR="00A05C32" w:rsidRPr="00581306" w:rsidRDefault="00083227" w:rsidP="004A2F38">
      <w:pPr>
        <w:pStyle w:val="oancuaDanhsach"/>
        <w:keepNext/>
        <w:spacing w:line="276" w:lineRule="auto"/>
        <w:ind w:left="0" w:firstLine="0"/>
        <w:jc w:val="center"/>
        <w:rPr>
          <w:sz w:val="26"/>
          <w:szCs w:val="26"/>
        </w:rPr>
      </w:pPr>
      <w:r>
        <w:rPr>
          <w:noProof/>
        </w:rPr>
        <w:drawing>
          <wp:inline distT="0" distB="0" distL="0" distR="0" wp14:anchorId="6F307605" wp14:editId="4FE7F0E2">
            <wp:extent cx="4124325" cy="2583368"/>
            <wp:effectExtent l="0" t="0" r="0" b="7620"/>
            <wp:docPr id="382" name="Hình ảnh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33932" cy="2589385"/>
                    </a:xfrm>
                    <a:prstGeom prst="rect">
                      <a:avLst/>
                    </a:prstGeom>
                  </pic:spPr>
                </pic:pic>
              </a:graphicData>
            </a:graphic>
          </wp:inline>
        </w:drawing>
      </w:r>
    </w:p>
    <w:p w:rsidR="00A05C32" w:rsidRPr="00581306" w:rsidRDefault="00A05C32" w:rsidP="004A2F38">
      <w:pPr>
        <w:pStyle w:val="u6"/>
      </w:pPr>
      <w:bookmarkStart w:id="192" w:name="_Toc9186185"/>
      <w:r w:rsidRPr="00581306">
        <w:t>Mạng neural hồi quy</w:t>
      </w:r>
      <w:bookmarkEnd w:id="192"/>
    </w:p>
    <w:p w:rsidR="003C7D9F" w:rsidRDefault="00966EE8" w:rsidP="004A2F38">
      <w:pPr>
        <w:pStyle w:val="u4"/>
        <w:spacing w:line="276" w:lineRule="auto"/>
        <w:ind w:firstLine="540"/>
      </w:pPr>
      <w:r>
        <w:t>5</w:t>
      </w:r>
      <w:r w:rsidR="00B9322F">
        <w:t>.1.1.3</w:t>
      </w:r>
      <w:r w:rsidR="00283A53">
        <w:t xml:space="preserve">. </w:t>
      </w:r>
      <w:r w:rsidR="00216B45">
        <w:t>Các phương pháp</w:t>
      </w:r>
      <w:r w:rsidR="00283A53">
        <w:t xml:space="preserve"> học của mạng neural nhân tạo</w:t>
      </w:r>
    </w:p>
    <w:p w:rsidR="005F10E1" w:rsidRDefault="005F10E1" w:rsidP="004A2F38">
      <w:pPr>
        <w:ind w:firstLine="540"/>
        <w:rPr>
          <w:rFonts w:cs="Times New Roman"/>
          <w:szCs w:val="26"/>
        </w:rPr>
      </w:pPr>
      <w:r w:rsidRPr="00581306">
        <w:rPr>
          <w:rFonts w:cs="Times New Roman"/>
          <w:szCs w:val="26"/>
        </w:rPr>
        <w:t xml:space="preserve">Mạng neural nhân tạo được huấn luyện theo 3 cách cơ bản </w:t>
      </w:r>
      <w:r w:rsidR="003A3ACE">
        <w:rPr>
          <w:rFonts w:cs="Times New Roman"/>
          <w:szCs w:val="26"/>
        </w:rPr>
        <w:t>:</w:t>
      </w:r>
    </w:p>
    <w:p w:rsidR="003A3ACE" w:rsidRPr="003A3ACE" w:rsidRDefault="003A3ACE" w:rsidP="004A2F38">
      <w:pPr>
        <w:pStyle w:val="oancuaDanhsach"/>
        <w:numPr>
          <w:ilvl w:val="0"/>
          <w:numId w:val="15"/>
        </w:numPr>
        <w:spacing w:line="276" w:lineRule="auto"/>
        <w:rPr>
          <w:szCs w:val="26"/>
        </w:rPr>
      </w:pPr>
      <w:r>
        <w:rPr>
          <w:sz w:val="26"/>
          <w:szCs w:val="26"/>
        </w:rPr>
        <w:t>Học có giám sát.</w:t>
      </w:r>
    </w:p>
    <w:p w:rsidR="003A3ACE" w:rsidRPr="003A3ACE" w:rsidRDefault="003A3ACE" w:rsidP="004A2F38">
      <w:pPr>
        <w:pStyle w:val="oancuaDanhsach"/>
        <w:numPr>
          <w:ilvl w:val="0"/>
          <w:numId w:val="15"/>
        </w:numPr>
        <w:spacing w:line="276" w:lineRule="auto"/>
        <w:rPr>
          <w:szCs w:val="26"/>
        </w:rPr>
      </w:pPr>
      <w:r>
        <w:rPr>
          <w:sz w:val="26"/>
          <w:szCs w:val="26"/>
        </w:rPr>
        <w:lastRenderedPageBreak/>
        <w:t>Học không giám sát.</w:t>
      </w:r>
    </w:p>
    <w:p w:rsidR="003A3ACE" w:rsidRPr="003A3ACE" w:rsidRDefault="003A3ACE" w:rsidP="004A2F38">
      <w:pPr>
        <w:pStyle w:val="oancuaDanhsach"/>
        <w:numPr>
          <w:ilvl w:val="0"/>
          <w:numId w:val="15"/>
        </w:numPr>
        <w:spacing w:line="276" w:lineRule="auto"/>
        <w:rPr>
          <w:szCs w:val="26"/>
        </w:rPr>
      </w:pPr>
      <w:r>
        <w:rPr>
          <w:sz w:val="26"/>
          <w:szCs w:val="26"/>
        </w:rPr>
        <w:t>Học tăng cường.</w:t>
      </w:r>
    </w:p>
    <w:p w:rsidR="005F10E1" w:rsidRDefault="00F7224F" w:rsidP="004A2F38">
      <w:pPr>
        <w:pStyle w:val="u3"/>
        <w:spacing w:line="276" w:lineRule="auto"/>
      </w:pPr>
      <w:bookmarkStart w:id="193" w:name="_Toc9186285"/>
      <w:r>
        <w:t>5</w:t>
      </w:r>
      <w:r w:rsidR="00C02CEB">
        <w:t>.1.2. Mạng neural hồi quy</w:t>
      </w:r>
      <w:bookmarkEnd w:id="193"/>
    </w:p>
    <w:p w:rsidR="00B64513" w:rsidRDefault="00E14A0A" w:rsidP="004A2F38">
      <w:pPr>
        <w:pStyle w:val="u4"/>
        <w:spacing w:line="276" w:lineRule="auto"/>
        <w:ind w:firstLine="720"/>
      </w:pPr>
      <w:r>
        <w:t>5</w:t>
      </w:r>
      <w:r w:rsidR="00B64513">
        <w:t>.1.2.1. Giới thiệu</w:t>
      </w:r>
    </w:p>
    <w:p w:rsidR="00860B4A" w:rsidRDefault="00860B4A" w:rsidP="004A2F38">
      <w:r>
        <w:tab/>
      </w:r>
      <w:r w:rsidRPr="00860B4A">
        <w:t>Mạng neural hồi quy là một mạng neural chứa một vòng lặp bên trong nó.</w:t>
      </w:r>
      <w:r>
        <w:t xml:space="preserve"> Nó </w:t>
      </w:r>
      <w:r w:rsidRPr="00860B4A">
        <w:t>ra đời với ý tưởng chính là sử dụng một bộ nhớ để lưu lại thông tin từ từ những bước tính toán xử lý trước để dựa vào nó có thể đưa ra dự đoán chính xác nhất cho bước dự đoán hiện tại.</w:t>
      </w:r>
    </w:p>
    <w:p w:rsidR="00586091" w:rsidRDefault="00586091" w:rsidP="004A2F38">
      <w:r w:rsidRPr="00586091">
        <w:rPr>
          <w:noProof/>
        </w:rPr>
        <w:drawing>
          <wp:inline distT="0" distB="0" distL="0" distR="0" wp14:anchorId="6F69C488" wp14:editId="6A84E803">
            <wp:extent cx="6000750" cy="2275205"/>
            <wp:effectExtent l="0" t="0" r="0" b="0"/>
            <wp:docPr id="384" name="Hình ảnh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00750" cy="2275205"/>
                    </a:xfrm>
                    <a:prstGeom prst="rect">
                      <a:avLst/>
                    </a:prstGeom>
                  </pic:spPr>
                </pic:pic>
              </a:graphicData>
            </a:graphic>
          </wp:inline>
        </w:drawing>
      </w:r>
    </w:p>
    <w:p w:rsidR="00586091" w:rsidRDefault="00586091" w:rsidP="004A2F38">
      <w:pPr>
        <w:pStyle w:val="u6"/>
      </w:pPr>
      <w:bookmarkStart w:id="194" w:name="_Toc9186186"/>
      <w:r>
        <w:t>Các mô hình</w:t>
      </w:r>
      <w:r w:rsidR="005622C3">
        <w:t xml:space="preserve"> hoạt động</w:t>
      </w:r>
      <w:r>
        <w:t xml:space="preserve"> của mạng RNN</w:t>
      </w:r>
      <w:bookmarkEnd w:id="194"/>
    </w:p>
    <w:p w:rsidR="00E86C95" w:rsidRPr="00E86C95" w:rsidRDefault="00E86C95" w:rsidP="004A2F38">
      <w:r>
        <w:tab/>
      </w:r>
      <w:r w:rsidRPr="00E86C95">
        <w:t>Mạng neural hồi quy nhận một vector đầu vào x và đưa ra vector đầu ra y. Để có thể lưu trữ được thông của các sự kiện trong quá khứ, mạng neural hồi quy lưu trữ trong chính nó một vector trạng thái ẩn h. Vector trạng thái này sẽ lưu giữ những thông tin của những sự kiện đã được xử lý bằng cách cập nhật lại giá trị mỗi khi một sự kiện mới được xử lý. Công thức toán học để tính vector trạng thái h:</w:t>
      </w:r>
    </w:p>
    <w:p w:rsidR="00586091" w:rsidRDefault="00BC482F" w:rsidP="004A2F38">
      <w:pPr>
        <w:jc w:val="center"/>
        <w:rPr>
          <w:rStyle w:val="mclose"/>
          <w:color w:val="1B1B1B"/>
          <w:spacing w:val="-1"/>
          <w:sz w:val="33"/>
          <w:szCs w:val="33"/>
          <w:shd w:val="clear" w:color="auto" w:fill="FFFFFF"/>
        </w:rPr>
      </w:pPr>
      <w:r>
        <w:rPr>
          <w:rStyle w:val="mord"/>
          <w:rFonts w:ascii="KaTeX_Math" w:hAnsi="KaTeX_Math"/>
          <w:i/>
          <w:iCs/>
          <w:color w:val="1B1B1B"/>
          <w:spacing w:val="-1"/>
          <w:sz w:val="33"/>
          <w:szCs w:val="33"/>
          <w:shd w:val="clear" w:color="auto" w:fill="FFFFFF"/>
        </w:rPr>
        <w:t>h</w:t>
      </w:r>
      <w:r>
        <w:rPr>
          <w:rStyle w:val="mord"/>
          <w:rFonts w:ascii="KaTeX_Math" w:hAnsi="KaTeX_Math"/>
          <w:i/>
          <w:iCs/>
          <w:color w:val="1B1B1B"/>
          <w:spacing w:val="-1"/>
          <w:sz w:val="23"/>
          <w:szCs w:val="23"/>
          <w:shd w:val="clear" w:color="auto" w:fill="FFFFFF"/>
        </w:rPr>
        <w:t>t</w:t>
      </w:r>
      <w:r>
        <w:rPr>
          <w:rStyle w:val="vlist-s"/>
          <w:color w:val="1B1B1B"/>
          <w:spacing w:val="-1"/>
          <w:sz w:val="2"/>
          <w:szCs w:val="2"/>
          <w:shd w:val="clear" w:color="auto" w:fill="FFFFFF"/>
        </w:rPr>
        <w:t>​</w:t>
      </w:r>
      <w:r>
        <w:rPr>
          <w:rStyle w:val="mrel"/>
          <w:color w:val="1B1B1B"/>
          <w:spacing w:val="-1"/>
          <w:sz w:val="33"/>
          <w:szCs w:val="33"/>
          <w:shd w:val="clear" w:color="auto" w:fill="FFFFFF"/>
        </w:rPr>
        <w:t>=</w:t>
      </w:r>
      <w:r>
        <w:rPr>
          <w:rStyle w:val="mord"/>
          <w:rFonts w:ascii="KaTeX_Math" w:hAnsi="KaTeX_Math"/>
          <w:i/>
          <w:iCs/>
          <w:color w:val="1B1B1B"/>
          <w:spacing w:val="-1"/>
          <w:sz w:val="33"/>
          <w:szCs w:val="33"/>
          <w:shd w:val="clear" w:color="auto" w:fill="FFFFFF"/>
        </w:rPr>
        <w:t>tanh</w:t>
      </w:r>
      <w:r>
        <w:rPr>
          <w:rStyle w:val="mopen"/>
          <w:color w:val="1B1B1B"/>
          <w:spacing w:val="-1"/>
          <w:sz w:val="33"/>
          <w:szCs w:val="33"/>
          <w:shd w:val="clear" w:color="auto" w:fill="FFFFFF"/>
        </w:rPr>
        <w:t>(</w:t>
      </w:r>
      <w:r>
        <w:rPr>
          <w:rStyle w:val="mord"/>
          <w:rFonts w:ascii="KaTeX_Math" w:hAnsi="KaTeX_Math"/>
          <w:i/>
          <w:iCs/>
          <w:color w:val="1B1B1B"/>
          <w:spacing w:val="-1"/>
          <w:sz w:val="33"/>
          <w:szCs w:val="33"/>
          <w:shd w:val="clear" w:color="auto" w:fill="FFFFFF"/>
        </w:rPr>
        <w:t>W</w:t>
      </w:r>
      <w:r>
        <w:rPr>
          <w:rStyle w:val="mord"/>
          <w:rFonts w:ascii="KaTeX_Math" w:hAnsi="KaTeX_Math"/>
          <w:i/>
          <w:iCs/>
          <w:color w:val="1B1B1B"/>
          <w:spacing w:val="-1"/>
          <w:sz w:val="23"/>
          <w:szCs w:val="23"/>
          <w:shd w:val="clear" w:color="auto" w:fill="FFFFFF"/>
        </w:rPr>
        <w:t>hh</w:t>
      </w:r>
      <w:r>
        <w:rPr>
          <w:rStyle w:val="vlist-s"/>
          <w:color w:val="1B1B1B"/>
          <w:spacing w:val="-1"/>
          <w:sz w:val="2"/>
          <w:szCs w:val="2"/>
          <w:shd w:val="clear" w:color="auto" w:fill="FFFFFF"/>
        </w:rPr>
        <w:t>​</w:t>
      </w:r>
      <w:r>
        <w:rPr>
          <w:rStyle w:val="mord"/>
          <w:rFonts w:ascii="KaTeX_Math" w:hAnsi="KaTeX_Math"/>
          <w:i/>
          <w:iCs/>
          <w:color w:val="1B1B1B"/>
          <w:spacing w:val="-1"/>
          <w:sz w:val="33"/>
          <w:szCs w:val="33"/>
          <w:shd w:val="clear" w:color="auto" w:fill="FFFFFF"/>
        </w:rPr>
        <w:t>h</w:t>
      </w:r>
      <w:r>
        <w:rPr>
          <w:rStyle w:val="mord"/>
          <w:rFonts w:ascii="KaTeX_Math" w:hAnsi="KaTeX_Math"/>
          <w:i/>
          <w:iCs/>
          <w:color w:val="1B1B1B"/>
          <w:spacing w:val="-1"/>
          <w:sz w:val="23"/>
          <w:szCs w:val="23"/>
          <w:shd w:val="clear" w:color="auto" w:fill="FFFFFF"/>
        </w:rPr>
        <w:t>t</w:t>
      </w:r>
      <w:r>
        <w:rPr>
          <w:rStyle w:val="mbin"/>
          <w:color w:val="1B1B1B"/>
          <w:spacing w:val="-1"/>
          <w:sz w:val="23"/>
          <w:szCs w:val="23"/>
          <w:shd w:val="clear" w:color="auto" w:fill="FFFFFF"/>
        </w:rPr>
        <w:t>−</w:t>
      </w:r>
      <w:r>
        <w:rPr>
          <w:rStyle w:val="mord"/>
          <w:color w:val="1B1B1B"/>
          <w:spacing w:val="-1"/>
          <w:sz w:val="23"/>
          <w:szCs w:val="23"/>
          <w:shd w:val="clear" w:color="auto" w:fill="FFFFFF"/>
        </w:rPr>
        <w:t>1</w:t>
      </w:r>
      <w:r>
        <w:rPr>
          <w:rStyle w:val="vlist-s"/>
          <w:color w:val="1B1B1B"/>
          <w:spacing w:val="-1"/>
          <w:sz w:val="2"/>
          <w:szCs w:val="2"/>
          <w:shd w:val="clear" w:color="auto" w:fill="FFFFFF"/>
        </w:rPr>
        <w:t>​</w:t>
      </w:r>
      <w:r>
        <w:rPr>
          <w:rStyle w:val="mbin"/>
          <w:color w:val="1B1B1B"/>
          <w:spacing w:val="-1"/>
          <w:sz w:val="33"/>
          <w:szCs w:val="33"/>
          <w:shd w:val="clear" w:color="auto" w:fill="FFFFFF"/>
        </w:rPr>
        <w:t>+</w:t>
      </w:r>
      <w:r>
        <w:rPr>
          <w:rStyle w:val="mord"/>
          <w:rFonts w:ascii="KaTeX_Math" w:hAnsi="KaTeX_Math"/>
          <w:i/>
          <w:iCs/>
          <w:color w:val="1B1B1B"/>
          <w:spacing w:val="-1"/>
          <w:sz w:val="33"/>
          <w:szCs w:val="33"/>
          <w:shd w:val="clear" w:color="auto" w:fill="FFFFFF"/>
        </w:rPr>
        <w:t>W</w:t>
      </w:r>
      <w:r>
        <w:rPr>
          <w:rStyle w:val="mord"/>
          <w:rFonts w:ascii="KaTeX_Math" w:hAnsi="KaTeX_Math"/>
          <w:i/>
          <w:iCs/>
          <w:color w:val="1B1B1B"/>
          <w:spacing w:val="-1"/>
          <w:sz w:val="23"/>
          <w:szCs w:val="23"/>
          <w:shd w:val="clear" w:color="auto" w:fill="FFFFFF"/>
        </w:rPr>
        <w:t>xh</w:t>
      </w:r>
      <w:r>
        <w:rPr>
          <w:rStyle w:val="vlist-s"/>
          <w:color w:val="1B1B1B"/>
          <w:spacing w:val="-1"/>
          <w:sz w:val="2"/>
          <w:szCs w:val="2"/>
          <w:shd w:val="clear" w:color="auto" w:fill="FFFFFF"/>
        </w:rPr>
        <w:t>​</w:t>
      </w:r>
      <w:r>
        <w:rPr>
          <w:rStyle w:val="mord"/>
          <w:rFonts w:ascii="KaTeX_Math" w:hAnsi="KaTeX_Math"/>
          <w:i/>
          <w:iCs/>
          <w:color w:val="1B1B1B"/>
          <w:spacing w:val="-1"/>
          <w:sz w:val="33"/>
          <w:szCs w:val="33"/>
          <w:shd w:val="clear" w:color="auto" w:fill="FFFFFF"/>
        </w:rPr>
        <w:t>x</w:t>
      </w:r>
      <w:r>
        <w:rPr>
          <w:rStyle w:val="mord"/>
          <w:rFonts w:ascii="KaTeX_Math" w:hAnsi="KaTeX_Math"/>
          <w:i/>
          <w:iCs/>
          <w:color w:val="1B1B1B"/>
          <w:spacing w:val="-1"/>
          <w:sz w:val="23"/>
          <w:szCs w:val="23"/>
          <w:shd w:val="clear" w:color="auto" w:fill="FFFFFF"/>
        </w:rPr>
        <w:t>t</w:t>
      </w:r>
      <w:r>
        <w:rPr>
          <w:rStyle w:val="vlist-s"/>
          <w:color w:val="1B1B1B"/>
          <w:spacing w:val="-1"/>
          <w:sz w:val="2"/>
          <w:szCs w:val="2"/>
          <w:shd w:val="clear" w:color="auto" w:fill="FFFFFF"/>
        </w:rPr>
        <w:t>​</w:t>
      </w:r>
      <w:r>
        <w:rPr>
          <w:rStyle w:val="mclose"/>
          <w:color w:val="1B1B1B"/>
          <w:spacing w:val="-1"/>
          <w:sz w:val="33"/>
          <w:szCs w:val="33"/>
          <w:shd w:val="clear" w:color="auto" w:fill="FFFFFF"/>
        </w:rPr>
        <w:t>)</w:t>
      </w:r>
    </w:p>
    <w:p w:rsidR="00BC482F" w:rsidRDefault="00BC482F" w:rsidP="004A2F38">
      <w:pPr>
        <w:jc w:val="center"/>
        <w:rPr>
          <w:rStyle w:val="mclose"/>
          <w:color w:val="1B1B1B"/>
          <w:spacing w:val="-1"/>
          <w:sz w:val="33"/>
          <w:szCs w:val="33"/>
          <w:shd w:val="clear" w:color="auto" w:fill="FFFFFF"/>
        </w:rPr>
      </w:pPr>
      <w:r w:rsidRPr="00BC482F">
        <w:rPr>
          <w:rStyle w:val="mord"/>
          <w:rFonts w:ascii="KaTeX_Math" w:hAnsi="KaTeX_Math"/>
          <w:i/>
          <w:iCs/>
          <w:sz w:val="33"/>
          <w:szCs w:val="33"/>
        </w:rPr>
        <w:t>y</w:t>
      </w:r>
      <w:r w:rsidRPr="00BC482F">
        <w:rPr>
          <w:rStyle w:val="mord"/>
          <w:rFonts w:ascii="KaTeX_Math" w:hAnsi="KaTeX_Math"/>
          <w:i/>
          <w:iCs/>
          <w:sz w:val="22"/>
        </w:rPr>
        <w:t>t</w:t>
      </w:r>
      <w:r>
        <w:rPr>
          <w:rStyle w:val="vlist-s"/>
          <w:sz w:val="2"/>
          <w:szCs w:val="2"/>
        </w:rPr>
        <w:t>​</w:t>
      </w:r>
      <w:r>
        <w:rPr>
          <w:rStyle w:val="mrel"/>
        </w:rPr>
        <w:t>=</w:t>
      </w:r>
      <w:r w:rsidRPr="00BC482F">
        <w:rPr>
          <w:rStyle w:val="mord"/>
          <w:rFonts w:ascii="KaTeX_Math" w:hAnsi="KaTeX_Math"/>
          <w:i/>
          <w:iCs/>
          <w:sz w:val="33"/>
          <w:szCs w:val="33"/>
        </w:rPr>
        <w:t>W</w:t>
      </w:r>
      <w:r w:rsidRPr="00BC482F">
        <w:rPr>
          <w:rStyle w:val="mord"/>
          <w:rFonts w:ascii="KaTeX_Math" w:hAnsi="KaTeX_Math"/>
          <w:i/>
          <w:iCs/>
          <w:sz w:val="22"/>
        </w:rPr>
        <w:t>hy</w:t>
      </w:r>
      <w:r>
        <w:rPr>
          <w:rStyle w:val="vlist-s"/>
          <w:sz w:val="2"/>
          <w:szCs w:val="2"/>
        </w:rPr>
        <w:t>​</w:t>
      </w:r>
      <w:r w:rsidRPr="00BC482F">
        <w:rPr>
          <w:rStyle w:val="mord"/>
          <w:rFonts w:ascii="KaTeX_Math" w:hAnsi="KaTeX_Math"/>
          <w:i/>
          <w:iCs/>
          <w:sz w:val="33"/>
          <w:szCs w:val="33"/>
        </w:rPr>
        <w:t>h</w:t>
      </w:r>
      <w:r>
        <w:rPr>
          <w:rStyle w:val="mord"/>
          <w:rFonts w:ascii="KaTeX_Math" w:hAnsi="KaTeX_Math"/>
          <w:i/>
          <w:iCs/>
          <w:color w:val="1B1B1B"/>
          <w:spacing w:val="-1"/>
          <w:sz w:val="23"/>
          <w:szCs w:val="23"/>
          <w:shd w:val="clear" w:color="auto" w:fill="FFFFFF"/>
        </w:rPr>
        <w:t>t</w:t>
      </w:r>
      <w:r>
        <w:rPr>
          <w:rStyle w:val="vlist-s"/>
          <w:color w:val="1B1B1B"/>
          <w:spacing w:val="-1"/>
          <w:sz w:val="2"/>
          <w:szCs w:val="2"/>
          <w:shd w:val="clear" w:color="auto" w:fill="FFFFFF"/>
        </w:rPr>
        <w:t>​</w:t>
      </w:r>
    </w:p>
    <w:p w:rsidR="00BC482F" w:rsidRPr="00581306" w:rsidRDefault="00BC482F" w:rsidP="004A2F38">
      <w:pPr>
        <w:ind w:left="1800"/>
        <w:jc w:val="left"/>
        <w:rPr>
          <w:rFonts w:cs="Times New Roman"/>
          <w:szCs w:val="26"/>
        </w:rPr>
      </w:pPr>
      <w:r w:rsidRPr="00581306">
        <w:rPr>
          <w:rFonts w:cs="Times New Roman"/>
          <w:szCs w:val="26"/>
        </w:rPr>
        <w:t>Trong đó:</w:t>
      </w:r>
    </w:p>
    <w:p w:rsidR="00BC482F" w:rsidRPr="00581306" w:rsidRDefault="00BC482F" w:rsidP="004A2F38">
      <w:pPr>
        <w:pStyle w:val="oancuaDanhsach"/>
        <w:widowControl/>
        <w:numPr>
          <w:ilvl w:val="0"/>
          <w:numId w:val="16"/>
        </w:numPr>
        <w:autoSpaceDE/>
        <w:autoSpaceDN/>
        <w:spacing w:before="0" w:after="200" w:line="276" w:lineRule="auto"/>
        <w:ind w:left="2520"/>
        <w:contextualSpacing/>
        <w:jc w:val="left"/>
        <w:rPr>
          <w:sz w:val="26"/>
          <w:szCs w:val="26"/>
        </w:rPr>
      </w:pPr>
      <w:r w:rsidRPr="00581306">
        <w:rPr>
          <w:sz w:val="26"/>
          <w:szCs w:val="26"/>
        </w:rPr>
        <w:t>W_hh: Ma trận weights cho vector trạng thái ẩn.</w:t>
      </w:r>
    </w:p>
    <w:p w:rsidR="00BC482F" w:rsidRPr="00581306" w:rsidRDefault="00BC482F" w:rsidP="004A2F38">
      <w:pPr>
        <w:pStyle w:val="oancuaDanhsach"/>
        <w:widowControl/>
        <w:numPr>
          <w:ilvl w:val="0"/>
          <w:numId w:val="16"/>
        </w:numPr>
        <w:autoSpaceDE/>
        <w:autoSpaceDN/>
        <w:spacing w:before="0" w:after="200" w:line="276" w:lineRule="auto"/>
        <w:ind w:left="2520"/>
        <w:contextualSpacing/>
        <w:jc w:val="left"/>
        <w:rPr>
          <w:sz w:val="26"/>
          <w:szCs w:val="26"/>
        </w:rPr>
      </w:pPr>
      <w:r w:rsidRPr="00581306">
        <w:rPr>
          <w:sz w:val="26"/>
          <w:szCs w:val="26"/>
        </w:rPr>
        <w:t>W_xh: Ma trận weights cho vector đầu vào x.</w:t>
      </w:r>
    </w:p>
    <w:p w:rsidR="00BC482F" w:rsidRPr="00581306" w:rsidRDefault="00BC482F" w:rsidP="004A2F38">
      <w:pPr>
        <w:pStyle w:val="oancuaDanhsach"/>
        <w:widowControl/>
        <w:numPr>
          <w:ilvl w:val="0"/>
          <w:numId w:val="16"/>
        </w:numPr>
        <w:autoSpaceDE/>
        <w:autoSpaceDN/>
        <w:spacing w:before="0" w:after="200" w:line="276" w:lineRule="auto"/>
        <w:ind w:left="2520"/>
        <w:contextualSpacing/>
        <w:jc w:val="left"/>
        <w:rPr>
          <w:sz w:val="26"/>
          <w:szCs w:val="26"/>
        </w:rPr>
      </w:pPr>
      <w:r w:rsidRPr="00581306">
        <w:rPr>
          <w:sz w:val="26"/>
          <w:szCs w:val="26"/>
        </w:rPr>
        <w:t>W_hy: Ma trận weights dùng để tính vector đầu ra y</w:t>
      </w:r>
    </w:p>
    <w:p w:rsidR="00BC482F" w:rsidRDefault="002365D9" w:rsidP="004A2F38">
      <w:pPr>
        <w:ind w:firstLine="720"/>
      </w:pPr>
      <w:r w:rsidRPr="002365D9">
        <w:t>Các ma trận weights này sẽ được cập nhật trong quá trình huấn luyện để điều chỉnh hành vi của mạng neural hồi quy.</w:t>
      </w:r>
    </w:p>
    <w:p w:rsidR="00B64513" w:rsidRDefault="007F67F9" w:rsidP="004A2F38">
      <w:pPr>
        <w:pStyle w:val="u4"/>
        <w:spacing w:line="276" w:lineRule="auto"/>
        <w:ind w:firstLine="810"/>
      </w:pPr>
      <w:r>
        <w:lastRenderedPageBreak/>
        <w:t>5</w:t>
      </w:r>
      <w:r w:rsidR="007A1830">
        <w:t>.1.2.2. Các biến thể của hồi quy</w:t>
      </w:r>
    </w:p>
    <w:p w:rsidR="000A7B8A" w:rsidRDefault="000A7B8A" w:rsidP="004A2F38">
      <w:pPr>
        <w:ind w:firstLine="720"/>
      </w:pPr>
      <w:r>
        <w:t xml:space="preserve">- Nhược điểm của RNN: </w:t>
      </w:r>
      <w:r w:rsidRPr="002A30CB">
        <w:t>Nếu kích thước chuỗi vector đầu vào x là rất lớn thì việc tính toán viector trạng thái ẩn h sẽ phải đi qua nhiều lớp tính toán. Trong quá trình backpropagate để cập nhật các tham số weights, vì việc đạo hàm phải đi qua nhiều lớp tính toán của vector h nên các giá trị cập nhật (gradient) cũng sẽ lớn dần lên, việc cập nhật các weights không theo ý muốn và khiến mạng không ổn định. Vì vậy, các biến thể nâng cấp của mạng neural hồi quy đã ra đời để khắc phục vấn đề này: LSTM - Long Short Term Memory và GRU - Gated Recurrent Unit. Hai mạng này đã bổ sung thêm cơ chế loại bỏ những thông tin không cần thiết ra khỏi vector trạng thái ẩn h, từ đó đã khắc phục được một phần nhược điểm trên</w:t>
      </w:r>
    </w:p>
    <w:p w:rsidR="00AB2F84" w:rsidRDefault="00BA2866" w:rsidP="004A2F38">
      <w:r>
        <w:rPr>
          <w:noProof/>
        </w:rPr>
        <w:drawing>
          <wp:inline distT="0" distB="0" distL="0" distR="0" wp14:anchorId="0B679D47" wp14:editId="24F25477">
            <wp:extent cx="6000750" cy="3457575"/>
            <wp:effectExtent l="0" t="0" r="0" b="9525"/>
            <wp:docPr id="387" name="Hình ảnh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00750" cy="3457575"/>
                    </a:xfrm>
                    <a:prstGeom prst="rect">
                      <a:avLst/>
                    </a:prstGeom>
                  </pic:spPr>
                </pic:pic>
              </a:graphicData>
            </a:graphic>
          </wp:inline>
        </w:drawing>
      </w:r>
    </w:p>
    <w:p w:rsidR="00F51B85" w:rsidRDefault="00F51B85" w:rsidP="004A2F38">
      <w:pPr>
        <w:pStyle w:val="u6"/>
      </w:pPr>
      <w:bookmarkStart w:id="195" w:name="_Toc9186187"/>
      <w:r>
        <w:t>Mô hình của LSTM và GRU</w:t>
      </w:r>
      <w:bookmarkEnd w:id="195"/>
    </w:p>
    <w:p w:rsidR="008F1AC4" w:rsidRDefault="008F1AC4" w:rsidP="004A2F38">
      <w:r>
        <w:tab/>
        <w:t xml:space="preserve">- </w:t>
      </w:r>
      <w:r w:rsidRPr="006F79F2">
        <w:rPr>
          <w:b/>
          <w:i/>
        </w:rPr>
        <w:t>LSTM</w:t>
      </w:r>
      <w:r>
        <w:t xml:space="preserve"> : </w:t>
      </w:r>
      <w:r w:rsidRPr="008F1AC4">
        <w:t>Ngoài việc sử dụng hai dữ liệu đầu vào là Current input (xt) và Hidden state ht-1 như mạng RNN thông thường, LSTM còn sử dụng thêm một đầu vào nữa là Cell state (c t-1). Ở đây chúng ta có thể coi Cell state là ‘memory’ của mạng LSTM và nó có thể lưu trữ thông tin của các timestep đầu tiên, do đó hạn chế ảnh hưởng của short-term memory như trong RNN</w:t>
      </w:r>
    </w:p>
    <w:p w:rsidR="00C0296A" w:rsidRDefault="00C0296A" w:rsidP="004A2F38">
      <w:r>
        <w:tab/>
      </w:r>
      <w:r w:rsidRPr="00C0296A">
        <w:t>Cấu trúc Cell của LSTM được hình thành từ 3 gates: Forget gate, Input gate và Output gate</w:t>
      </w:r>
      <w:r w:rsidR="00E153BE">
        <w:t xml:space="preserve"> :</w:t>
      </w:r>
      <w:r w:rsidR="0040338E">
        <w:t xml:space="preserve"> </w:t>
      </w:r>
    </w:p>
    <w:p w:rsidR="0040338E" w:rsidRPr="00AF7B5A" w:rsidRDefault="0040338E" w:rsidP="004A2F38">
      <w:pPr>
        <w:pStyle w:val="oancuaDanhsach"/>
        <w:numPr>
          <w:ilvl w:val="0"/>
          <w:numId w:val="17"/>
        </w:numPr>
        <w:tabs>
          <w:tab w:val="left" w:pos="1440"/>
        </w:tabs>
        <w:spacing w:line="276" w:lineRule="auto"/>
        <w:ind w:left="1440" w:hanging="450"/>
      </w:pPr>
      <w:r w:rsidRPr="00CA0F1C">
        <w:rPr>
          <w:i/>
          <w:sz w:val="26"/>
          <w:szCs w:val="26"/>
        </w:rPr>
        <w:t>Forget gate:</w:t>
      </w:r>
      <w:r w:rsidRPr="0040338E">
        <w:rPr>
          <w:sz w:val="26"/>
          <w:szCs w:val="26"/>
        </w:rPr>
        <w:t xml:space="preserve"> có nhiệm vụ quyết định liệu thông tin của Cell state ở timestep </w:t>
      </w:r>
      <w:r w:rsidRPr="0040338E">
        <w:rPr>
          <w:sz w:val="26"/>
          <w:szCs w:val="26"/>
        </w:rPr>
        <w:lastRenderedPageBreak/>
        <w:t>t-1 có cần được lưu trữ hay không. Thông tin từ Current input và Hidden state được chuyển qua Sigmoid function với output nằm trong khoảng [0, 1]. Do đó nếu giá trị output gần bằng 1, tức là thông tin cần được giữ lại còn nếu output gần bằng 0 thì phải loại bỏ thông tin.</w:t>
      </w:r>
    </w:p>
    <w:p w:rsidR="00AF7B5A" w:rsidRPr="00FB30F4" w:rsidRDefault="00AF7B5A" w:rsidP="004A2F38">
      <w:pPr>
        <w:pStyle w:val="oancuaDanhsach"/>
        <w:numPr>
          <w:ilvl w:val="0"/>
          <w:numId w:val="17"/>
        </w:numPr>
        <w:tabs>
          <w:tab w:val="left" w:pos="1440"/>
        </w:tabs>
        <w:spacing w:line="276" w:lineRule="auto"/>
        <w:ind w:left="1440" w:hanging="450"/>
      </w:pPr>
      <w:r w:rsidRPr="00CA0F1C">
        <w:rPr>
          <w:i/>
          <w:sz w:val="26"/>
          <w:szCs w:val="26"/>
        </w:rPr>
        <w:t>Input gate:</w:t>
      </w:r>
      <w:r w:rsidRPr="00AF7B5A">
        <w:rPr>
          <w:sz w:val="26"/>
          <w:szCs w:val="26"/>
        </w:rPr>
        <w:t xml:space="preserve"> có nhiệm vụ cập nhật thông tin vào Cell state. Ở đây ta nhân output của Sigmoid với output của Tanh để quyết định thông tin của Current input và Hidden state có nên được cập nhật vào Cell state hay không.</w:t>
      </w:r>
    </w:p>
    <w:p w:rsidR="00FB30F4" w:rsidRPr="00F81485" w:rsidRDefault="00FB30F4" w:rsidP="004A2F38">
      <w:pPr>
        <w:pStyle w:val="oancuaDanhsach"/>
        <w:numPr>
          <w:ilvl w:val="0"/>
          <w:numId w:val="17"/>
        </w:numPr>
        <w:tabs>
          <w:tab w:val="left" w:pos="1440"/>
        </w:tabs>
        <w:spacing w:line="276" w:lineRule="auto"/>
        <w:ind w:left="1440" w:hanging="450"/>
      </w:pPr>
      <w:r w:rsidRPr="00CA0F1C">
        <w:rPr>
          <w:i/>
          <w:sz w:val="26"/>
          <w:szCs w:val="26"/>
        </w:rPr>
        <w:t>Output gate:</w:t>
      </w:r>
      <w:r w:rsidRPr="00FB30F4">
        <w:rPr>
          <w:sz w:val="26"/>
          <w:szCs w:val="26"/>
        </w:rPr>
        <w:t xml:space="preserve"> có nhiệm vụ tính giá trị của Hidden state cho timestep tiếp theo. Với việc sử dụng Forget gate và Input gate, ta có thể tính được giá trị mới của Cell state và từ đó kết hợp với Current input và Hidden state để tính giá trị của Hidden state tiếp theo. Ở đây giá trị của Hidden state mới này cũng chính là giá trị Prediction.</w:t>
      </w:r>
    </w:p>
    <w:p w:rsidR="00F81485" w:rsidRDefault="00821105" w:rsidP="004A2F38">
      <w:pPr>
        <w:rPr>
          <w:lang w:eastAsia="en-US" w:bidi="en-US"/>
        </w:rPr>
      </w:pPr>
      <w:r>
        <w:rPr>
          <w:lang w:eastAsia="en-US" w:bidi="en-US"/>
        </w:rPr>
        <w:t xml:space="preserve">=&gt; </w:t>
      </w:r>
      <w:r w:rsidR="00F81485" w:rsidRPr="00F81485">
        <w:rPr>
          <w:lang w:eastAsia="en-US" w:bidi="en-US"/>
        </w:rPr>
        <w:t>Như vậy, trong LSTM chúng ta có 3 input và 2 output là Cell state và Hidden state.</w:t>
      </w:r>
    </w:p>
    <w:p w:rsidR="002523E6" w:rsidRDefault="00D71F49" w:rsidP="004A2F38">
      <w:pPr>
        <w:ind w:firstLine="720"/>
        <w:rPr>
          <w:lang w:eastAsia="en-US" w:bidi="en-US"/>
        </w:rPr>
      </w:pPr>
      <w:r>
        <w:rPr>
          <w:b/>
          <w:i/>
          <w:lang w:eastAsia="en-US" w:bidi="en-US"/>
        </w:rPr>
        <w:t>- GRU :</w:t>
      </w:r>
      <w:r w:rsidR="00993B4F">
        <w:rPr>
          <w:b/>
          <w:i/>
          <w:lang w:eastAsia="en-US" w:bidi="en-US"/>
        </w:rPr>
        <w:t xml:space="preserve"> </w:t>
      </w:r>
      <w:r w:rsidR="00993B4F">
        <w:rPr>
          <w:lang w:eastAsia="en-US" w:bidi="en-US"/>
        </w:rPr>
        <w:t xml:space="preserve"> </w:t>
      </w:r>
      <w:r w:rsidR="00993B4F" w:rsidRPr="00993B4F">
        <w:rPr>
          <w:lang w:eastAsia="en-US" w:bidi="en-US"/>
        </w:rPr>
        <w:t>Chúng ta có thể coi GRU là một phiên bản của LSTM với nguyên tắc hoạt động tương tự như LSTM nhưng có cấu tạo đơn giản hơn. GRU kết hợp Cell state và Hidden state thành 1, do đó nó chỉ có 2 input và 1 output. Ngoài ra, trong GRU chúng ta sử dụng 2 gate là Reset gate và Update gate để quyết định việc lưu trữ và loại bỏ thông tin.</w:t>
      </w:r>
    </w:p>
    <w:p w:rsidR="003462BB" w:rsidRDefault="00AA224A" w:rsidP="004A2F38">
      <w:pPr>
        <w:pStyle w:val="u2"/>
        <w:rPr>
          <w:lang w:eastAsia="en-US" w:bidi="en-US"/>
        </w:rPr>
      </w:pPr>
      <w:bookmarkStart w:id="196" w:name="_Toc9186286"/>
      <w:r>
        <w:rPr>
          <w:lang w:eastAsia="en-US" w:bidi="en-US"/>
        </w:rPr>
        <w:t>5</w:t>
      </w:r>
      <w:r w:rsidR="003462BB">
        <w:rPr>
          <w:lang w:eastAsia="en-US" w:bidi="en-US"/>
        </w:rPr>
        <w:t>.2. Xây dựng hệ thống.</w:t>
      </w:r>
      <w:bookmarkEnd w:id="196"/>
    </w:p>
    <w:p w:rsidR="003462BB" w:rsidRDefault="001B0D8E" w:rsidP="00E9182E">
      <w:pPr>
        <w:pStyle w:val="u3"/>
        <w:spacing w:line="276" w:lineRule="auto"/>
        <w:ind w:left="540" w:hanging="270"/>
        <w:rPr>
          <w:lang w:bidi="en-US"/>
        </w:rPr>
      </w:pPr>
      <w:bookmarkStart w:id="197" w:name="_Toc9186287"/>
      <w:r>
        <w:rPr>
          <w:lang w:bidi="en-US"/>
        </w:rPr>
        <w:t>5</w:t>
      </w:r>
      <w:r w:rsidR="003462BB">
        <w:rPr>
          <w:lang w:bidi="en-US"/>
        </w:rPr>
        <w:t>.2.1</w:t>
      </w:r>
      <w:r w:rsidR="00BF1EFC">
        <w:rPr>
          <w:lang w:bidi="en-US"/>
        </w:rPr>
        <w:t xml:space="preserve">. </w:t>
      </w:r>
      <w:r w:rsidR="003462BB">
        <w:rPr>
          <w:lang w:bidi="en-US"/>
        </w:rPr>
        <w:t xml:space="preserve"> Mạng xác định bình luận hợp lệ.</w:t>
      </w:r>
      <w:bookmarkEnd w:id="197"/>
    </w:p>
    <w:p w:rsidR="003462BB" w:rsidRDefault="009F655B" w:rsidP="004A2F38">
      <w:pPr>
        <w:pStyle w:val="u4"/>
        <w:spacing w:line="276" w:lineRule="auto"/>
        <w:ind w:firstLine="720"/>
        <w:rPr>
          <w:lang w:bidi="en-US"/>
        </w:rPr>
      </w:pPr>
      <w:r>
        <w:rPr>
          <w:lang w:bidi="en-US"/>
        </w:rPr>
        <w:t>5</w:t>
      </w:r>
      <w:r w:rsidR="003462BB">
        <w:rPr>
          <w:lang w:bidi="en-US"/>
        </w:rPr>
        <w:t>.2.1.1. Dữ liệu bình luận về các loại đồng hồ</w:t>
      </w:r>
    </w:p>
    <w:p w:rsidR="003462BB" w:rsidRDefault="003462BB" w:rsidP="004A2F38">
      <w:pPr>
        <w:rPr>
          <w:rFonts w:cs="Times New Roman"/>
          <w:szCs w:val="26"/>
        </w:rPr>
      </w:pPr>
      <w:r>
        <w:rPr>
          <w:lang w:bidi="en-US"/>
        </w:rPr>
        <w:tab/>
      </w:r>
      <w:r w:rsidRPr="00581306">
        <w:rPr>
          <w:rFonts w:cs="Times New Roman"/>
          <w:szCs w:val="26"/>
        </w:rPr>
        <w:t>Trong bài toán phân xác định bình luận hợp lệ, tập dữ liệu sẽ chia làm 2 lớp: hợp lệ và không hợp lệ.</w:t>
      </w:r>
    </w:p>
    <w:p w:rsidR="00BB4D40" w:rsidRPr="00581306" w:rsidRDefault="00BB4D40" w:rsidP="004A2F38">
      <w:pPr>
        <w:rPr>
          <w:rFonts w:cs="Times New Roman"/>
          <w:szCs w:val="26"/>
        </w:rPr>
      </w:pPr>
      <w:r>
        <w:rPr>
          <w:rFonts w:cs="Times New Roman"/>
          <w:szCs w:val="26"/>
        </w:rPr>
        <w:tab/>
      </w:r>
      <w:r w:rsidRPr="00581306">
        <w:rPr>
          <w:rFonts w:cs="Times New Roman"/>
          <w:szCs w:val="26"/>
        </w:rPr>
        <w:t>Các dữ liệu bình luận hợp lệ được thu thập trên các trang thương mại điện tử lớn như thegioididong.com</w:t>
      </w:r>
      <w:r w:rsidR="00D3037D">
        <w:rPr>
          <w:rFonts w:cs="Times New Roman"/>
          <w:szCs w:val="26"/>
        </w:rPr>
        <w:t>, lazada</w:t>
      </w:r>
      <w:r w:rsidRPr="00581306">
        <w:rPr>
          <w:rFonts w:cs="Times New Roman"/>
          <w:szCs w:val="26"/>
        </w:rPr>
        <w:t>.vn, tiki</w:t>
      </w:r>
      <w:r w:rsidR="00C96712">
        <w:rPr>
          <w:rFonts w:cs="Times New Roman"/>
          <w:szCs w:val="26"/>
        </w:rPr>
        <w:t>.vn</w:t>
      </w:r>
      <w:r w:rsidRPr="00581306">
        <w:rPr>
          <w:rFonts w:cs="Times New Roman"/>
          <w:szCs w:val="26"/>
        </w:rPr>
        <w:t xml:space="preserve">, </w:t>
      </w:r>
      <w:r w:rsidR="00791917">
        <w:rPr>
          <w:rFonts w:cs="Times New Roman"/>
          <w:szCs w:val="26"/>
        </w:rPr>
        <w:t>sendo.vn ,shopee.vn</w:t>
      </w:r>
      <w:r w:rsidRPr="00581306">
        <w:rPr>
          <w:rFonts w:cs="Times New Roman"/>
          <w:szCs w:val="26"/>
        </w:rPr>
        <w:t>… . Bao gồm các nhận xét về điện thoại, máy tính bảng, máy tính xách tay, đồng hồ thông minh. Các dữ liệu bình luận không hợp lệ được thu thập từ nhiều nguồn khác nhau như các bình luận trên youtube, lời bài hát, các trang báo tin tức, bình luận trên facebook, bình luận trên foody,.. . Số lượng các mẫu thu thập được như sau</w:t>
      </w:r>
      <w:r w:rsidR="00477ECF">
        <w:rPr>
          <w:rFonts w:cs="Times New Roman"/>
          <w:szCs w:val="26"/>
        </w:rPr>
        <w:t xml:space="preserve"> : </w:t>
      </w:r>
    </w:p>
    <w:tbl>
      <w:tblPr>
        <w:tblStyle w:val="LiBang"/>
        <w:tblW w:w="0" w:type="dxa"/>
        <w:jc w:val="center"/>
        <w:tblLook w:val="04A0" w:firstRow="1" w:lastRow="0" w:firstColumn="1" w:lastColumn="0" w:noHBand="0" w:noVBand="1"/>
      </w:tblPr>
      <w:tblGrid>
        <w:gridCol w:w="1440"/>
        <w:gridCol w:w="2610"/>
        <w:gridCol w:w="2880"/>
      </w:tblGrid>
      <w:tr w:rsidR="000D05ED" w:rsidRPr="00581306" w:rsidTr="000D05ED">
        <w:trPr>
          <w:trHeight w:val="576"/>
          <w:jc w:val="center"/>
        </w:trPr>
        <w:tc>
          <w:tcPr>
            <w:tcW w:w="1440" w:type="dxa"/>
            <w:vAlign w:val="center"/>
          </w:tcPr>
          <w:p w:rsidR="000D05ED" w:rsidRPr="00581306" w:rsidRDefault="000D05ED" w:rsidP="004A2F38">
            <w:pPr>
              <w:rPr>
                <w:rFonts w:cs="Times New Roman"/>
                <w:szCs w:val="26"/>
              </w:rPr>
            </w:pPr>
          </w:p>
        </w:tc>
        <w:tc>
          <w:tcPr>
            <w:tcW w:w="2610" w:type="dxa"/>
            <w:vAlign w:val="center"/>
          </w:tcPr>
          <w:p w:rsidR="000D05ED" w:rsidRPr="00581306" w:rsidRDefault="000D05ED" w:rsidP="004A2F38">
            <w:pPr>
              <w:jc w:val="center"/>
              <w:rPr>
                <w:rFonts w:cs="Times New Roman"/>
                <w:szCs w:val="26"/>
              </w:rPr>
            </w:pPr>
            <w:r w:rsidRPr="00581306">
              <w:rPr>
                <w:rFonts w:cs="Times New Roman"/>
                <w:szCs w:val="26"/>
              </w:rPr>
              <w:t>Bình luận hợp lệ</w:t>
            </w:r>
          </w:p>
        </w:tc>
        <w:tc>
          <w:tcPr>
            <w:tcW w:w="2880" w:type="dxa"/>
            <w:vAlign w:val="center"/>
          </w:tcPr>
          <w:p w:rsidR="000D05ED" w:rsidRPr="00581306" w:rsidRDefault="000D05ED" w:rsidP="004A2F38">
            <w:pPr>
              <w:jc w:val="center"/>
              <w:rPr>
                <w:rFonts w:cs="Times New Roman"/>
                <w:szCs w:val="26"/>
              </w:rPr>
            </w:pPr>
            <w:r w:rsidRPr="00581306">
              <w:rPr>
                <w:rFonts w:cs="Times New Roman"/>
                <w:szCs w:val="26"/>
              </w:rPr>
              <w:t>Bình luận không hợp lệ</w:t>
            </w:r>
          </w:p>
        </w:tc>
      </w:tr>
      <w:tr w:rsidR="000D05ED" w:rsidRPr="00581306" w:rsidTr="000D05ED">
        <w:trPr>
          <w:trHeight w:val="576"/>
          <w:jc w:val="center"/>
        </w:trPr>
        <w:tc>
          <w:tcPr>
            <w:tcW w:w="1440" w:type="dxa"/>
            <w:vAlign w:val="center"/>
          </w:tcPr>
          <w:p w:rsidR="000D05ED" w:rsidRPr="00581306" w:rsidRDefault="000D05ED" w:rsidP="004A2F38">
            <w:pPr>
              <w:rPr>
                <w:rFonts w:cs="Times New Roman"/>
                <w:szCs w:val="26"/>
              </w:rPr>
            </w:pPr>
            <w:r w:rsidRPr="00581306">
              <w:rPr>
                <w:rFonts w:cs="Times New Roman"/>
                <w:szCs w:val="26"/>
              </w:rPr>
              <w:t>Số lượng</w:t>
            </w:r>
          </w:p>
        </w:tc>
        <w:tc>
          <w:tcPr>
            <w:tcW w:w="2610" w:type="dxa"/>
            <w:vAlign w:val="center"/>
          </w:tcPr>
          <w:p w:rsidR="000D05ED" w:rsidRPr="00581306" w:rsidRDefault="000D05ED" w:rsidP="004A2F38">
            <w:pPr>
              <w:jc w:val="center"/>
              <w:rPr>
                <w:rFonts w:cs="Times New Roman"/>
                <w:szCs w:val="26"/>
              </w:rPr>
            </w:pPr>
          </w:p>
        </w:tc>
        <w:tc>
          <w:tcPr>
            <w:tcW w:w="2880" w:type="dxa"/>
            <w:vAlign w:val="center"/>
          </w:tcPr>
          <w:p w:rsidR="000D05ED" w:rsidRPr="00581306" w:rsidRDefault="000D05ED" w:rsidP="004A2F38">
            <w:pPr>
              <w:keepNext/>
              <w:jc w:val="center"/>
              <w:rPr>
                <w:rFonts w:cs="Times New Roman"/>
                <w:szCs w:val="26"/>
              </w:rPr>
            </w:pPr>
          </w:p>
        </w:tc>
      </w:tr>
    </w:tbl>
    <w:p w:rsidR="003462BB" w:rsidRDefault="007B7081" w:rsidP="004A2F38">
      <w:pPr>
        <w:pStyle w:val="u5"/>
        <w:jc w:val="center"/>
        <w:rPr>
          <w:lang w:bidi="en-US"/>
        </w:rPr>
      </w:pPr>
      <w:bookmarkStart w:id="198" w:name="_Toc9186107"/>
      <w:r>
        <w:rPr>
          <w:lang w:bidi="en-US"/>
        </w:rPr>
        <w:lastRenderedPageBreak/>
        <w:t>Số lượng dữ liệu cho mạng xác định bình luận hợp lệ</w:t>
      </w:r>
      <w:bookmarkEnd w:id="198"/>
    </w:p>
    <w:p w:rsidR="0094593E" w:rsidRDefault="0094593E" w:rsidP="004A2F38">
      <w:pPr>
        <w:rPr>
          <w:lang w:bidi="en-US"/>
        </w:rPr>
      </w:pPr>
    </w:p>
    <w:p w:rsidR="0094593E" w:rsidRDefault="00C56E23" w:rsidP="004A2F38">
      <w:pPr>
        <w:rPr>
          <w:lang w:bidi="en-US"/>
        </w:rPr>
      </w:pPr>
      <w:r>
        <w:rPr>
          <w:lang w:bidi="en-US"/>
        </w:rPr>
        <w:tab/>
      </w:r>
      <w:r w:rsidRPr="00C56E23">
        <w:rPr>
          <w:lang w:bidi="en-US"/>
        </w:rPr>
        <w:t>Trước khi các bình luận được đưa vào mạng, chúng phải được chuyển sang dạng vector thì mạng mới có thể hiểu được. Bước đầu tiên của việc này là tách câu ra thành các từ riêng biệt. Vì trong tiếng Việt tồn tại từ ghép, mà khi tách từ ghép ra thành các tiếng đơn có thể làm thay đổi hoàn toàn nghĩa của từ. Vì vậy ta không thể tách câu ra dựa vào khoảng trắng. Có nhiều cách để giải quyết vấn đề này như thuật toán longest matching, CRF, … . Đồ án sử dụng thư viện pyvi dựa theo longest matching cho việc tách từ tiếng Việt.</w:t>
      </w:r>
    </w:p>
    <w:p w:rsidR="000303C9" w:rsidRDefault="000303C9" w:rsidP="004A2F38">
      <w:pPr>
        <w:rPr>
          <w:lang w:bidi="en-US"/>
        </w:rPr>
      </w:pPr>
      <w:r>
        <w:rPr>
          <w:lang w:bidi="en-US"/>
        </w:rPr>
        <w:tab/>
      </w:r>
      <w:r w:rsidRPr="000303C9">
        <w:rPr>
          <w:lang w:bidi="en-US"/>
        </w:rPr>
        <w:t>Sau khi tách được từ, nhiệm vụ tiếp theo là phải chuyển từ sang dạng vector. Có một vài cách tiếp cận như sau:</w:t>
      </w:r>
    </w:p>
    <w:p w:rsidR="008105DD" w:rsidRDefault="008105DD" w:rsidP="004A2F38">
      <w:pPr>
        <w:rPr>
          <w:rFonts w:cs="Times New Roman"/>
          <w:szCs w:val="26"/>
        </w:rPr>
      </w:pPr>
      <w:r>
        <w:rPr>
          <w:lang w:bidi="en-US"/>
        </w:rPr>
        <w:tab/>
      </w:r>
      <w:r w:rsidRPr="00581306">
        <w:rPr>
          <w:rFonts w:cs="Times New Roman"/>
          <w:b/>
          <w:szCs w:val="26"/>
        </w:rPr>
        <w:t>Frequency-based Embedding:</w:t>
      </w:r>
      <w:r>
        <w:rPr>
          <w:rFonts w:cs="Times New Roman"/>
          <w:b/>
          <w:szCs w:val="26"/>
        </w:rPr>
        <w:t xml:space="preserve"> </w:t>
      </w:r>
      <w:r w:rsidR="00E74AF8" w:rsidRPr="00581306">
        <w:rPr>
          <w:rFonts w:cs="Times New Roman"/>
          <w:szCs w:val="26"/>
        </w:rPr>
        <w:t>dựa vào tần số xuất hiện của các từ để tạo ra các vector từ. Có 3 loại phổ biến nhất đó là count vector, tf-idf vector, co-occurrence matrix</w:t>
      </w:r>
      <w:r w:rsidR="00BE6DE9">
        <w:rPr>
          <w:rFonts w:cs="Times New Roman"/>
          <w:szCs w:val="26"/>
        </w:rPr>
        <w:t>.</w:t>
      </w:r>
    </w:p>
    <w:p w:rsidR="00BE6DE9" w:rsidRDefault="00BE6DE9" w:rsidP="004A2F38">
      <w:pPr>
        <w:rPr>
          <w:rFonts w:cs="Times New Roman"/>
          <w:szCs w:val="26"/>
        </w:rPr>
      </w:pPr>
      <w:r>
        <w:rPr>
          <w:rFonts w:cs="Times New Roman"/>
          <w:szCs w:val="26"/>
        </w:rPr>
        <w:tab/>
      </w:r>
      <w:r w:rsidRPr="00581306">
        <w:rPr>
          <w:rFonts w:cs="Times New Roman"/>
          <w:b/>
          <w:szCs w:val="26"/>
        </w:rPr>
        <w:t xml:space="preserve">Prediction-based Embedding: </w:t>
      </w:r>
      <w:r w:rsidRPr="00581306">
        <w:rPr>
          <w:rFonts w:cs="Times New Roman"/>
          <w:szCs w:val="26"/>
        </w:rPr>
        <w:t>xây dựng các vector từ dựa vào các mô hình dự đoán. Tiêu biểu nhất chính là Word2vec, nó là sự kết hợp của 2 mô hình: CBOW (Continous Bag Of Words) và Skip-gram. Cả hai mô hình này đều được xây dựng dựa trên một mạng neuron gồm 3 lớp: 1 Input Layer, 1 Hidden Layer và 1 Output Layer. Mục đích chính của các mạng neural này là học các trọng số biểu diễn vector từ.</w:t>
      </w:r>
    </w:p>
    <w:p w:rsidR="000165C5" w:rsidRDefault="000165C5" w:rsidP="004A2F38">
      <w:pPr>
        <w:rPr>
          <w:rFonts w:cs="Times New Roman"/>
          <w:i/>
          <w:szCs w:val="26"/>
        </w:rPr>
      </w:pPr>
      <w:r>
        <w:rPr>
          <w:rFonts w:cs="Times New Roman"/>
          <w:szCs w:val="26"/>
        </w:rPr>
        <w:tab/>
      </w:r>
      <w:r w:rsidR="00596CDD" w:rsidRPr="0088375A">
        <w:rPr>
          <w:rFonts w:cs="Times New Roman"/>
          <w:b/>
          <w:szCs w:val="26"/>
        </w:rPr>
        <w:t>Hệ thống</w:t>
      </w:r>
      <w:r w:rsidR="00E03C99">
        <w:rPr>
          <w:rFonts w:cs="Times New Roman"/>
          <w:szCs w:val="26"/>
        </w:rPr>
        <w:t xml:space="preserve"> </w:t>
      </w:r>
      <w:r w:rsidR="00E03C99">
        <w:rPr>
          <w:rFonts w:cs="Times New Roman"/>
          <w:b/>
          <w:szCs w:val="26"/>
        </w:rPr>
        <w:t xml:space="preserve">mạng xác định bình luận hợp lệ </w:t>
      </w:r>
      <w:r w:rsidRPr="006B4FB5">
        <w:rPr>
          <w:rFonts w:cs="Times New Roman"/>
          <w:i/>
          <w:szCs w:val="26"/>
        </w:rPr>
        <w:t>sử dụng Word2Vec cho việc chuyển từ sang dạng vector. Mỗi bình luận đầu vào sẽ được căn lề trái sao cho đủ 1</w:t>
      </w:r>
      <w:r w:rsidR="00A20040">
        <w:rPr>
          <w:rFonts w:cs="Times New Roman"/>
          <w:i/>
          <w:szCs w:val="26"/>
        </w:rPr>
        <w:t>2</w:t>
      </w:r>
      <w:r w:rsidRPr="006B4FB5">
        <w:rPr>
          <w:rFonts w:cs="Times New Roman"/>
          <w:i/>
          <w:szCs w:val="26"/>
        </w:rPr>
        <w:t>0 từ, mỗi từ là một vector 100 chiều. Như vậy, mỗi input đầu vào của mạng sẽ có kích thước 1</w:t>
      </w:r>
      <w:r w:rsidR="0097155C">
        <w:rPr>
          <w:rFonts w:cs="Times New Roman"/>
          <w:i/>
          <w:szCs w:val="26"/>
        </w:rPr>
        <w:t>2</w:t>
      </w:r>
      <w:r w:rsidRPr="006B4FB5">
        <w:rPr>
          <w:rFonts w:cs="Times New Roman"/>
          <w:i/>
          <w:szCs w:val="26"/>
        </w:rPr>
        <w:t>0x100.</w:t>
      </w:r>
    </w:p>
    <w:p w:rsidR="00546549" w:rsidRDefault="00B800A8" w:rsidP="004A2F38">
      <w:pPr>
        <w:pStyle w:val="u4"/>
        <w:spacing w:line="276" w:lineRule="auto"/>
        <w:ind w:firstLine="720"/>
      </w:pPr>
      <w:r>
        <w:t>5</w:t>
      </w:r>
      <w:r w:rsidR="00546549">
        <w:t>.2.1.2. Thiết kế mạng xác định bình luận hợp lệ.</w:t>
      </w:r>
    </w:p>
    <w:p w:rsidR="009C6212" w:rsidRDefault="009C6212" w:rsidP="004A2F38">
      <w:pPr>
        <w:rPr>
          <w:rFonts w:cs="Times New Roman"/>
          <w:szCs w:val="26"/>
        </w:rPr>
      </w:pPr>
      <w:r>
        <w:tab/>
      </w:r>
      <w:r w:rsidRPr="00581306">
        <w:rPr>
          <w:rFonts w:cs="Times New Roman"/>
          <w:szCs w:val="26"/>
        </w:rPr>
        <w:t>Đồ án sử dụng mô hình mạng neural 4 lớp (1 lớp vào, 2 lớp ẩn, một lớp ra). Cả 2 lớp ẩn đều là LSTM và lớp ra là một Fully Connected.</w:t>
      </w:r>
    </w:p>
    <w:p w:rsidR="00C25B02" w:rsidRPr="00581306" w:rsidRDefault="00C25B02" w:rsidP="004A2F38">
      <w:pPr>
        <w:ind w:firstLine="720"/>
        <w:rPr>
          <w:rFonts w:cs="Times New Roman"/>
          <w:szCs w:val="26"/>
        </w:rPr>
      </w:pPr>
      <w:r w:rsidRPr="00581306">
        <w:rPr>
          <w:rFonts w:cs="Times New Roman"/>
          <w:szCs w:val="26"/>
        </w:rPr>
        <w:t xml:space="preserve">Đầu ra của lớp ẩn thứ nhất và thứ hai có số chiều lần lượt là 64 và 32. Sau mỗi lớp ẩn này ta sẽ sử dụng ký thuật dropout với tỉ lệ 0.2. Hàm kích hoạt đối với các lớp ẩn là hàm tanh. </w:t>
      </w:r>
    </w:p>
    <w:p w:rsidR="00C25B02" w:rsidRPr="00581306" w:rsidRDefault="00C25B02" w:rsidP="004A2F38">
      <w:pPr>
        <w:rPr>
          <w:rFonts w:cs="Times New Roman"/>
          <w:szCs w:val="26"/>
        </w:rPr>
      </w:pPr>
      <w:r w:rsidRPr="00581306">
        <w:rPr>
          <w:rFonts w:cs="Times New Roman"/>
          <w:szCs w:val="26"/>
        </w:rPr>
        <w:tab/>
        <w:t>Số chiều ra của mạng là 2 tương đương với xác suất mà bình luận thuộc về với lớp đó. Để làm được điều này, ta chọn hàm kích hoạt của lớp ra là hàm softmax.</w:t>
      </w:r>
    </w:p>
    <w:p w:rsidR="00C25B02" w:rsidRPr="00581306" w:rsidRDefault="00C25B02" w:rsidP="004A2F38">
      <w:pPr>
        <w:rPr>
          <w:rFonts w:cs="Times New Roman"/>
          <w:szCs w:val="26"/>
        </w:rPr>
      </w:pPr>
      <w:r w:rsidRPr="00581306">
        <w:rPr>
          <w:rFonts w:cs="Times New Roman"/>
          <w:szCs w:val="26"/>
        </w:rPr>
        <w:tab/>
        <w:t>Hàm tối ưu được lựa chọn là hàm RMSprop với learning rate là 5x10</w:t>
      </w:r>
      <w:r w:rsidRPr="00581306">
        <w:rPr>
          <w:rFonts w:cs="Times New Roman"/>
          <w:szCs w:val="26"/>
          <w:vertAlign w:val="superscript"/>
        </w:rPr>
        <w:t>-</w:t>
      </w:r>
      <w:r w:rsidR="00BA4EC3">
        <w:rPr>
          <w:rFonts w:cs="Times New Roman"/>
          <w:szCs w:val="26"/>
          <w:vertAlign w:val="superscript"/>
        </w:rPr>
        <w:t>5</w:t>
      </w:r>
      <w:r w:rsidRPr="00581306">
        <w:rPr>
          <w:rFonts w:cs="Times New Roman"/>
          <w:szCs w:val="26"/>
          <w:vertAlign w:val="superscript"/>
        </w:rPr>
        <w:t xml:space="preserve"> </w:t>
      </w:r>
      <w:r w:rsidRPr="00581306">
        <w:rPr>
          <w:rFonts w:cs="Times New Roman"/>
          <w:szCs w:val="26"/>
        </w:rPr>
        <w:t xml:space="preserve">, decay là </w:t>
      </w:r>
      <w:r w:rsidR="008010A3">
        <w:rPr>
          <w:rFonts w:cs="Times New Roman"/>
          <w:szCs w:val="26"/>
        </w:rPr>
        <w:t xml:space="preserve">   </w:t>
      </w:r>
      <w:r w:rsidRPr="00581306">
        <w:rPr>
          <w:rFonts w:cs="Times New Roman"/>
          <w:szCs w:val="26"/>
        </w:rPr>
        <w:t>10</w:t>
      </w:r>
      <w:r w:rsidR="00DB573B">
        <w:rPr>
          <w:rFonts w:cs="Times New Roman"/>
          <w:szCs w:val="26"/>
          <w:vertAlign w:val="superscript"/>
        </w:rPr>
        <w:t>-</w:t>
      </w:r>
      <w:r w:rsidR="00EB74D5">
        <w:rPr>
          <w:rFonts w:cs="Times New Roman"/>
          <w:szCs w:val="26"/>
          <w:vertAlign w:val="superscript"/>
        </w:rPr>
        <w:t>9</w:t>
      </w:r>
      <w:r w:rsidRPr="00581306">
        <w:rPr>
          <w:rFonts w:cs="Times New Roman"/>
          <w:szCs w:val="26"/>
        </w:rPr>
        <w:t>. Hàm mất mát được lựa chọn là hàm categorical crossentropy.</w:t>
      </w:r>
    </w:p>
    <w:p w:rsidR="00A24B5D" w:rsidRPr="009C6212" w:rsidRDefault="00A24B5D" w:rsidP="004A2F38"/>
    <w:p w:rsidR="00456C92" w:rsidRDefault="0039469A" w:rsidP="004A2F38">
      <w:pPr>
        <w:rPr>
          <w:i/>
          <w:lang w:bidi="en-US"/>
        </w:rPr>
      </w:pPr>
      <w:r>
        <w:rPr>
          <w:i/>
          <w:noProof/>
          <w:lang w:bidi="en-US"/>
        </w:rPr>
        <w:lastRenderedPageBreak/>
        <w:drawing>
          <wp:inline distT="0" distB="0" distL="0" distR="0">
            <wp:extent cx="5876925" cy="5838825"/>
            <wp:effectExtent l="0" t="0" r="9525" b="9525"/>
            <wp:docPr id="231" name="Hình ảnh 23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odel_plot.png"/>
                    <pic:cNvPicPr/>
                  </pic:nvPicPr>
                  <pic:blipFill>
                    <a:blip r:embed="rId91">
                      <a:extLst>
                        <a:ext uri="{28A0092B-C50C-407E-A947-70E740481C1C}">
                          <a14:useLocalDpi xmlns:a14="http://schemas.microsoft.com/office/drawing/2010/main" val="0"/>
                        </a:ext>
                      </a:extLst>
                    </a:blip>
                    <a:stretch>
                      <a:fillRect/>
                    </a:stretch>
                  </pic:blipFill>
                  <pic:spPr>
                    <a:xfrm>
                      <a:off x="0" y="0"/>
                      <a:ext cx="5876925" cy="5838825"/>
                    </a:xfrm>
                    <a:prstGeom prst="rect">
                      <a:avLst/>
                    </a:prstGeom>
                  </pic:spPr>
                </pic:pic>
              </a:graphicData>
            </a:graphic>
          </wp:inline>
        </w:drawing>
      </w:r>
    </w:p>
    <w:p w:rsidR="00737022" w:rsidRPr="009F2EC3" w:rsidRDefault="00737022" w:rsidP="004A2F38">
      <w:pPr>
        <w:pStyle w:val="u6"/>
      </w:pPr>
      <w:bookmarkStart w:id="199" w:name="_Toc9186188"/>
      <w:r w:rsidRPr="009F2EC3">
        <w:t>Mô hình mạng xét duyệt bình luận</w:t>
      </w:r>
      <w:bookmarkEnd w:id="199"/>
    </w:p>
    <w:p w:rsidR="001B3A62" w:rsidRPr="00AB5575" w:rsidRDefault="001B3A62" w:rsidP="004A2F38">
      <w:pPr>
        <w:ind w:firstLine="720"/>
        <w:rPr>
          <w:rFonts w:cs="Times New Roman"/>
          <w:szCs w:val="26"/>
        </w:rPr>
      </w:pPr>
      <w:r w:rsidRPr="00AB5575">
        <w:rPr>
          <w:rFonts w:cs="Times New Roman"/>
          <w:szCs w:val="26"/>
        </w:rPr>
        <w:t xml:space="preserve">Đầu ra của lớp ẩn thứ nhất và thứ hai có số chiều lần lượt là 128 và 64. Sau mỗi lớp ẩn này ta sẽ sử dụng kỹ thuật dropout với tỉ lệ 0.2. Hàm kích hoạt đối với các lớp ẩn là hàm tanh. </w:t>
      </w:r>
    </w:p>
    <w:p w:rsidR="00737022" w:rsidRDefault="001B3A62" w:rsidP="004A2F38">
      <w:pPr>
        <w:rPr>
          <w:rFonts w:cs="Times New Roman"/>
          <w:szCs w:val="26"/>
        </w:rPr>
      </w:pPr>
      <w:r w:rsidRPr="00AB5575">
        <w:rPr>
          <w:rFonts w:cs="Times New Roman"/>
          <w:szCs w:val="26"/>
        </w:rPr>
        <w:tab/>
        <w:t>Hàm tối ưu được lựa chọn là hàm RMSprop với learning rate là 5x10</w:t>
      </w:r>
      <w:r w:rsidRPr="00AB5575">
        <w:rPr>
          <w:rFonts w:cs="Times New Roman"/>
          <w:szCs w:val="26"/>
          <w:vertAlign w:val="superscript"/>
        </w:rPr>
        <w:t>-</w:t>
      </w:r>
      <w:r w:rsidR="00420516">
        <w:rPr>
          <w:rFonts w:cs="Times New Roman"/>
          <w:szCs w:val="26"/>
          <w:vertAlign w:val="superscript"/>
        </w:rPr>
        <w:t>5</w:t>
      </w:r>
      <w:r w:rsidRPr="00AB5575">
        <w:rPr>
          <w:rFonts w:cs="Times New Roman"/>
          <w:szCs w:val="26"/>
          <w:vertAlign w:val="superscript"/>
        </w:rPr>
        <w:t xml:space="preserve"> </w:t>
      </w:r>
      <w:r w:rsidRPr="00AB5575">
        <w:rPr>
          <w:rFonts w:cs="Times New Roman"/>
          <w:szCs w:val="26"/>
        </w:rPr>
        <w:t>, decay là 10</w:t>
      </w:r>
      <w:r w:rsidRPr="00AB5575">
        <w:rPr>
          <w:rFonts w:cs="Times New Roman"/>
          <w:szCs w:val="26"/>
          <w:vertAlign w:val="superscript"/>
        </w:rPr>
        <w:t>-</w:t>
      </w:r>
      <w:r w:rsidR="00E607C9">
        <w:rPr>
          <w:rFonts w:cs="Times New Roman"/>
          <w:szCs w:val="26"/>
          <w:vertAlign w:val="superscript"/>
        </w:rPr>
        <w:t>9</w:t>
      </w:r>
      <w:r w:rsidRPr="00AB5575">
        <w:rPr>
          <w:rFonts w:cs="Times New Roman"/>
          <w:szCs w:val="26"/>
        </w:rPr>
        <w:t>. Hàm mất mát được lựa chọn là hàm categorical crossentropy</w:t>
      </w:r>
      <w:r w:rsidR="00727290">
        <w:rPr>
          <w:rFonts w:cs="Times New Roman"/>
          <w:szCs w:val="26"/>
        </w:rPr>
        <w:t>.</w:t>
      </w:r>
    </w:p>
    <w:p w:rsidR="00C4125E" w:rsidRDefault="00C4125E" w:rsidP="004A2F38">
      <w:pPr>
        <w:rPr>
          <w:rFonts w:cs="Times New Roman"/>
          <w:szCs w:val="26"/>
        </w:rPr>
      </w:pPr>
      <w:r>
        <w:rPr>
          <w:rFonts w:cs="Times New Roman"/>
          <w:szCs w:val="26"/>
        </w:rPr>
        <w:tab/>
        <w:t xml:space="preserve">Biểu đồ hamg mất mát theo từng epoch : </w:t>
      </w:r>
    </w:p>
    <w:p w:rsidR="003C0006" w:rsidRDefault="003C0006" w:rsidP="004A2F38">
      <w:pPr>
        <w:rPr>
          <w:lang w:bidi="en-US"/>
        </w:rPr>
      </w:pPr>
      <w:r w:rsidRPr="00AB5575">
        <w:rPr>
          <w:rFonts w:cs="Times New Roman"/>
          <w:noProof/>
          <w:szCs w:val="26"/>
        </w:rPr>
        <w:lastRenderedPageBreak/>
        <w:drawing>
          <wp:inline distT="0" distB="0" distL="0" distR="0" wp14:anchorId="1457272B" wp14:editId="6E866697">
            <wp:extent cx="5847080" cy="3314700"/>
            <wp:effectExtent l="0" t="0" r="1270" b="0"/>
            <wp:docPr id="232" name="Picture 22" descr="E:\Slide\DoAnTotNghiep\Sentiment-Analysis-Vietnamese\loss_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lide\DoAnTotNghiep\Sentiment-Analysis-Vietnamese\loss_classifie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47080" cy="3314700"/>
                    </a:xfrm>
                    <a:prstGeom prst="rect">
                      <a:avLst/>
                    </a:prstGeom>
                    <a:noFill/>
                    <a:ln>
                      <a:noFill/>
                    </a:ln>
                  </pic:spPr>
                </pic:pic>
              </a:graphicData>
            </a:graphic>
          </wp:inline>
        </w:drawing>
      </w:r>
    </w:p>
    <w:p w:rsidR="00853B79" w:rsidRDefault="00853B79" w:rsidP="004A2F38">
      <w:pPr>
        <w:pStyle w:val="u6"/>
        <w:rPr>
          <w:lang w:bidi="en-US"/>
        </w:rPr>
      </w:pPr>
      <w:bookmarkStart w:id="200" w:name="_Toc9186189"/>
      <w:r>
        <w:rPr>
          <w:lang w:bidi="en-US"/>
        </w:rPr>
        <w:t>Biểu đồ giá trị hàm loss của mạng xét duyệt bình luận</w:t>
      </w:r>
      <w:bookmarkEnd w:id="200"/>
    </w:p>
    <w:p w:rsidR="004C5FF1" w:rsidRPr="00AB5575" w:rsidRDefault="00954251" w:rsidP="004A2F38">
      <w:pPr>
        <w:ind w:firstLine="360"/>
        <w:rPr>
          <w:rFonts w:cs="Times New Roman"/>
          <w:szCs w:val="26"/>
        </w:rPr>
      </w:pPr>
      <w:r w:rsidRPr="00AB5575">
        <w:rPr>
          <w:rFonts w:cs="Times New Roman"/>
          <w:szCs w:val="26"/>
        </w:rPr>
        <w:t>Biểu đồ accuracy theo từng epoch:</w:t>
      </w:r>
    </w:p>
    <w:p w:rsidR="00954251" w:rsidRDefault="004C5FF1" w:rsidP="004A2F38">
      <w:pPr>
        <w:tabs>
          <w:tab w:val="left" w:pos="3105"/>
        </w:tabs>
        <w:rPr>
          <w:lang w:bidi="en-US"/>
        </w:rPr>
      </w:pPr>
      <w:r>
        <w:rPr>
          <w:noProof/>
          <w:lang w:bidi="en-US"/>
        </w:rPr>
        <w:drawing>
          <wp:inline distT="0" distB="0" distL="0" distR="0" wp14:anchorId="410055A6">
            <wp:extent cx="5846445" cy="3286125"/>
            <wp:effectExtent l="0" t="0" r="1905" b="9525"/>
            <wp:docPr id="236" name="Hình ảnh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46445" cy="3286125"/>
                    </a:xfrm>
                    <a:prstGeom prst="rect">
                      <a:avLst/>
                    </a:prstGeom>
                    <a:noFill/>
                  </pic:spPr>
                </pic:pic>
              </a:graphicData>
            </a:graphic>
          </wp:inline>
        </w:drawing>
      </w:r>
    </w:p>
    <w:p w:rsidR="004C5FF1" w:rsidRDefault="004C5FF1" w:rsidP="004A2F38">
      <w:pPr>
        <w:pStyle w:val="u6"/>
        <w:rPr>
          <w:lang w:bidi="en-US"/>
        </w:rPr>
      </w:pPr>
      <w:bookmarkStart w:id="201" w:name="_Toc9186190"/>
      <w:r w:rsidRPr="004C5FF1">
        <w:rPr>
          <w:lang w:bidi="en-US"/>
        </w:rPr>
        <w:t>Biểu đồ giá trị accuracy của mạng xét duyệt bình luận</w:t>
      </w:r>
      <w:bookmarkEnd w:id="201"/>
    </w:p>
    <w:p w:rsidR="00CB055C" w:rsidRDefault="00CB055C" w:rsidP="004A2F38">
      <w:pPr>
        <w:rPr>
          <w:lang w:bidi="en-US"/>
        </w:rPr>
      </w:pPr>
    </w:p>
    <w:p w:rsidR="00CB055C" w:rsidRPr="00AB5575" w:rsidRDefault="00CB055C" w:rsidP="004A2F38">
      <w:pPr>
        <w:ind w:firstLine="360"/>
        <w:rPr>
          <w:rFonts w:cs="Times New Roman"/>
          <w:szCs w:val="26"/>
        </w:rPr>
      </w:pPr>
      <w:r w:rsidRPr="00AB5575">
        <w:rPr>
          <w:rFonts w:cs="Times New Roman"/>
          <w:szCs w:val="26"/>
        </w:rPr>
        <w:lastRenderedPageBreak/>
        <w:t>Một số kết quả dự báo thực tế của mạng như sau:</w:t>
      </w:r>
    </w:p>
    <w:tbl>
      <w:tblPr>
        <w:tblStyle w:val="LiBang"/>
        <w:tblW w:w="0" w:type="auto"/>
        <w:tblLook w:val="04A0" w:firstRow="1" w:lastRow="0" w:firstColumn="1" w:lastColumn="0" w:noHBand="0" w:noVBand="1"/>
      </w:tblPr>
      <w:tblGrid>
        <w:gridCol w:w="645"/>
        <w:gridCol w:w="5219"/>
        <w:gridCol w:w="1870"/>
        <w:gridCol w:w="1706"/>
      </w:tblGrid>
      <w:tr w:rsidR="00CB055C" w:rsidRPr="00AB5575" w:rsidTr="003C78B8">
        <w:tc>
          <w:tcPr>
            <w:tcW w:w="645" w:type="dxa"/>
            <w:vAlign w:val="center"/>
          </w:tcPr>
          <w:p w:rsidR="00CB055C" w:rsidRPr="00AB5575" w:rsidRDefault="00CB055C" w:rsidP="004A2F38">
            <w:pPr>
              <w:jc w:val="center"/>
              <w:rPr>
                <w:rFonts w:cs="Times New Roman"/>
                <w:szCs w:val="26"/>
              </w:rPr>
            </w:pPr>
            <w:r w:rsidRPr="00AB5575">
              <w:rPr>
                <w:rFonts w:cs="Times New Roman"/>
                <w:szCs w:val="26"/>
              </w:rPr>
              <w:t>Stt</w:t>
            </w:r>
          </w:p>
        </w:tc>
        <w:tc>
          <w:tcPr>
            <w:tcW w:w="5219" w:type="dxa"/>
            <w:vAlign w:val="center"/>
          </w:tcPr>
          <w:p w:rsidR="00CB055C" w:rsidRPr="00AB5575" w:rsidRDefault="00CB055C" w:rsidP="004A2F38">
            <w:pPr>
              <w:jc w:val="center"/>
              <w:rPr>
                <w:rFonts w:cs="Times New Roman"/>
                <w:szCs w:val="26"/>
              </w:rPr>
            </w:pPr>
            <w:r w:rsidRPr="00AB5575">
              <w:rPr>
                <w:rFonts w:cs="Times New Roman"/>
                <w:szCs w:val="26"/>
              </w:rPr>
              <w:t>Bình luận</w:t>
            </w:r>
          </w:p>
        </w:tc>
        <w:tc>
          <w:tcPr>
            <w:tcW w:w="1870" w:type="dxa"/>
            <w:vAlign w:val="center"/>
          </w:tcPr>
          <w:p w:rsidR="00CB055C" w:rsidRPr="00AB5575" w:rsidRDefault="00CB055C" w:rsidP="004A2F38">
            <w:pPr>
              <w:jc w:val="center"/>
              <w:rPr>
                <w:rFonts w:cs="Times New Roman"/>
                <w:szCs w:val="26"/>
              </w:rPr>
            </w:pPr>
            <w:r w:rsidRPr="00AB5575">
              <w:rPr>
                <w:rFonts w:cs="Times New Roman"/>
                <w:szCs w:val="26"/>
              </w:rPr>
              <w:t>Xác suất không hơp lệ</w:t>
            </w:r>
          </w:p>
        </w:tc>
        <w:tc>
          <w:tcPr>
            <w:tcW w:w="1706" w:type="dxa"/>
            <w:vAlign w:val="center"/>
          </w:tcPr>
          <w:p w:rsidR="00CB055C" w:rsidRPr="00AB5575" w:rsidRDefault="00CB055C" w:rsidP="004A2F38">
            <w:pPr>
              <w:jc w:val="center"/>
              <w:rPr>
                <w:rFonts w:cs="Times New Roman"/>
                <w:szCs w:val="26"/>
              </w:rPr>
            </w:pPr>
            <w:r w:rsidRPr="00AB5575">
              <w:rPr>
                <w:rFonts w:cs="Times New Roman"/>
                <w:szCs w:val="26"/>
              </w:rPr>
              <w:t>Xác suất hợp lệ</w:t>
            </w:r>
          </w:p>
        </w:tc>
      </w:tr>
      <w:tr w:rsidR="00CB055C" w:rsidRPr="00AB5575" w:rsidTr="003C78B8">
        <w:tc>
          <w:tcPr>
            <w:tcW w:w="645" w:type="dxa"/>
            <w:vAlign w:val="center"/>
          </w:tcPr>
          <w:p w:rsidR="00CB055C" w:rsidRPr="00AB5575" w:rsidRDefault="00CB055C" w:rsidP="004A2F38">
            <w:pPr>
              <w:jc w:val="center"/>
              <w:rPr>
                <w:rFonts w:cs="Times New Roman"/>
                <w:szCs w:val="26"/>
              </w:rPr>
            </w:pPr>
            <w:r w:rsidRPr="00AB5575">
              <w:rPr>
                <w:rFonts w:cs="Times New Roman"/>
                <w:szCs w:val="26"/>
              </w:rPr>
              <w:t>1</w:t>
            </w:r>
          </w:p>
        </w:tc>
        <w:tc>
          <w:tcPr>
            <w:tcW w:w="5219" w:type="dxa"/>
          </w:tcPr>
          <w:p w:rsidR="00CB055C" w:rsidRPr="00AB5575" w:rsidRDefault="00CB055C" w:rsidP="004A2F38">
            <w:pPr>
              <w:rPr>
                <w:rFonts w:cs="Times New Roman"/>
                <w:szCs w:val="26"/>
              </w:rPr>
            </w:pPr>
          </w:p>
        </w:tc>
        <w:tc>
          <w:tcPr>
            <w:tcW w:w="1870" w:type="dxa"/>
            <w:vAlign w:val="center"/>
          </w:tcPr>
          <w:p w:rsidR="00CB055C" w:rsidRPr="00AB5575" w:rsidRDefault="00CB055C" w:rsidP="004A2F38">
            <w:pPr>
              <w:jc w:val="center"/>
              <w:rPr>
                <w:rFonts w:cs="Times New Roman"/>
                <w:szCs w:val="26"/>
              </w:rPr>
            </w:pPr>
          </w:p>
        </w:tc>
        <w:tc>
          <w:tcPr>
            <w:tcW w:w="1706" w:type="dxa"/>
            <w:vAlign w:val="center"/>
          </w:tcPr>
          <w:p w:rsidR="00CB055C" w:rsidRPr="00AB5575" w:rsidRDefault="00CB055C" w:rsidP="004A2F38">
            <w:pPr>
              <w:jc w:val="center"/>
              <w:rPr>
                <w:rFonts w:cs="Times New Roman"/>
                <w:szCs w:val="26"/>
              </w:rPr>
            </w:pPr>
          </w:p>
        </w:tc>
      </w:tr>
      <w:tr w:rsidR="00CB055C" w:rsidRPr="00AB5575" w:rsidTr="003C78B8">
        <w:tc>
          <w:tcPr>
            <w:tcW w:w="645" w:type="dxa"/>
            <w:vAlign w:val="center"/>
          </w:tcPr>
          <w:p w:rsidR="00CB055C" w:rsidRPr="00AB5575" w:rsidRDefault="00CB055C" w:rsidP="004A2F38">
            <w:pPr>
              <w:jc w:val="center"/>
              <w:rPr>
                <w:rFonts w:cs="Times New Roman"/>
                <w:szCs w:val="26"/>
              </w:rPr>
            </w:pPr>
            <w:r w:rsidRPr="00AB5575">
              <w:rPr>
                <w:rFonts w:cs="Times New Roman"/>
                <w:szCs w:val="26"/>
              </w:rPr>
              <w:t>2</w:t>
            </w:r>
          </w:p>
        </w:tc>
        <w:tc>
          <w:tcPr>
            <w:tcW w:w="5219" w:type="dxa"/>
          </w:tcPr>
          <w:p w:rsidR="00CB055C" w:rsidRPr="00AB5575" w:rsidRDefault="00CB055C" w:rsidP="004A2F38">
            <w:pPr>
              <w:rPr>
                <w:rFonts w:cs="Times New Roman"/>
                <w:szCs w:val="26"/>
              </w:rPr>
            </w:pPr>
          </w:p>
        </w:tc>
        <w:tc>
          <w:tcPr>
            <w:tcW w:w="1870" w:type="dxa"/>
            <w:vAlign w:val="center"/>
          </w:tcPr>
          <w:p w:rsidR="00CB055C" w:rsidRPr="00AB5575" w:rsidRDefault="00CB055C" w:rsidP="004A2F38">
            <w:pPr>
              <w:jc w:val="center"/>
              <w:rPr>
                <w:rFonts w:cs="Times New Roman"/>
                <w:szCs w:val="26"/>
              </w:rPr>
            </w:pPr>
          </w:p>
        </w:tc>
        <w:tc>
          <w:tcPr>
            <w:tcW w:w="1706" w:type="dxa"/>
            <w:vAlign w:val="center"/>
          </w:tcPr>
          <w:p w:rsidR="00CB055C" w:rsidRPr="00AB5575" w:rsidRDefault="00CB055C" w:rsidP="004A2F38">
            <w:pPr>
              <w:jc w:val="center"/>
              <w:rPr>
                <w:rFonts w:cs="Times New Roman"/>
                <w:szCs w:val="26"/>
              </w:rPr>
            </w:pPr>
          </w:p>
        </w:tc>
      </w:tr>
      <w:tr w:rsidR="00CB055C" w:rsidRPr="00AB5575" w:rsidTr="003C78B8">
        <w:tc>
          <w:tcPr>
            <w:tcW w:w="645" w:type="dxa"/>
            <w:vAlign w:val="center"/>
          </w:tcPr>
          <w:p w:rsidR="00CB055C" w:rsidRPr="00AB5575" w:rsidRDefault="00CB055C" w:rsidP="004A2F38">
            <w:pPr>
              <w:jc w:val="center"/>
              <w:rPr>
                <w:rFonts w:cs="Times New Roman"/>
                <w:szCs w:val="26"/>
              </w:rPr>
            </w:pPr>
            <w:r w:rsidRPr="00AB5575">
              <w:rPr>
                <w:rFonts w:cs="Times New Roman"/>
                <w:szCs w:val="26"/>
              </w:rPr>
              <w:t>3</w:t>
            </w:r>
          </w:p>
        </w:tc>
        <w:tc>
          <w:tcPr>
            <w:tcW w:w="5219" w:type="dxa"/>
          </w:tcPr>
          <w:p w:rsidR="00CB055C" w:rsidRPr="00AB5575" w:rsidRDefault="00CB055C" w:rsidP="004A2F38">
            <w:pPr>
              <w:rPr>
                <w:rFonts w:cs="Times New Roman"/>
                <w:szCs w:val="26"/>
              </w:rPr>
            </w:pPr>
          </w:p>
        </w:tc>
        <w:tc>
          <w:tcPr>
            <w:tcW w:w="1870" w:type="dxa"/>
            <w:vAlign w:val="center"/>
          </w:tcPr>
          <w:p w:rsidR="00CB055C" w:rsidRPr="00AB5575" w:rsidRDefault="00CB055C" w:rsidP="004A2F38">
            <w:pPr>
              <w:jc w:val="center"/>
              <w:rPr>
                <w:rFonts w:cs="Times New Roman"/>
                <w:szCs w:val="26"/>
              </w:rPr>
            </w:pPr>
          </w:p>
        </w:tc>
        <w:tc>
          <w:tcPr>
            <w:tcW w:w="1706" w:type="dxa"/>
            <w:vAlign w:val="center"/>
          </w:tcPr>
          <w:p w:rsidR="00CB055C" w:rsidRPr="00AB5575" w:rsidRDefault="00CB055C" w:rsidP="004A2F38">
            <w:pPr>
              <w:jc w:val="center"/>
              <w:rPr>
                <w:rFonts w:cs="Times New Roman"/>
                <w:szCs w:val="26"/>
              </w:rPr>
            </w:pPr>
          </w:p>
        </w:tc>
      </w:tr>
      <w:tr w:rsidR="00CB055C" w:rsidRPr="00AB5575" w:rsidTr="003C78B8">
        <w:tc>
          <w:tcPr>
            <w:tcW w:w="645" w:type="dxa"/>
            <w:vAlign w:val="center"/>
          </w:tcPr>
          <w:p w:rsidR="00CB055C" w:rsidRPr="00AB5575" w:rsidRDefault="00CB055C" w:rsidP="004A2F38">
            <w:pPr>
              <w:jc w:val="center"/>
              <w:rPr>
                <w:rFonts w:cs="Times New Roman"/>
                <w:szCs w:val="26"/>
              </w:rPr>
            </w:pPr>
            <w:r w:rsidRPr="00AB5575">
              <w:rPr>
                <w:rFonts w:cs="Times New Roman"/>
                <w:szCs w:val="26"/>
              </w:rPr>
              <w:t>4</w:t>
            </w:r>
          </w:p>
        </w:tc>
        <w:tc>
          <w:tcPr>
            <w:tcW w:w="5219" w:type="dxa"/>
          </w:tcPr>
          <w:p w:rsidR="00CB055C" w:rsidRPr="00AB5575" w:rsidRDefault="00CB055C" w:rsidP="004A2F38">
            <w:pPr>
              <w:rPr>
                <w:rFonts w:cs="Times New Roman"/>
                <w:szCs w:val="26"/>
              </w:rPr>
            </w:pPr>
          </w:p>
        </w:tc>
        <w:tc>
          <w:tcPr>
            <w:tcW w:w="1870" w:type="dxa"/>
            <w:vAlign w:val="center"/>
          </w:tcPr>
          <w:p w:rsidR="00CB055C" w:rsidRPr="00AB5575" w:rsidRDefault="00CB055C" w:rsidP="004A2F38">
            <w:pPr>
              <w:jc w:val="center"/>
              <w:rPr>
                <w:rFonts w:cs="Times New Roman"/>
                <w:szCs w:val="26"/>
              </w:rPr>
            </w:pPr>
          </w:p>
        </w:tc>
        <w:tc>
          <w:tcPr>
            <w:tcW w:w="1706" w:type="dxa"/>
            <w:vAlign w:val="center"/>
          </w:tcPr>
          <w:p w:rsidR="00CB055C" w:rsidRPr="00AB5575" w:rsidRDefault="00CB055C" w:rsidP="004A2F38">
            <w:pPr>
              <w:jc w:val="center"/>
              <w:rPr>
                <w:rFonts w:cs="Times New Roman"/>
                <w:szCs w:val="26"/>
              </w:rPr>
            </w:pPr>
          </w:p>
        </w:tc>
      </w:tr>
    </w:tbl>
    <w:p w:rsidR="00CB055C" w:rsidRDefault="003C78B8" w:rsidP="004A2F38">
      <w:pPr>
        <w:pStyle w:val="u5"/>
        <w:jc w:val="center"/>
        <w:rPr>
          <w:lang w:bidi="en-US"/>
        </w:rPr>
      </w:pPr>
      <w:bookmarkStart w:id="202" w:name="_Toc9186108"/>
      <w:r w:rsidRPr="00AB5575">
        <w:rPr>
          <w:rFonts w:cs="Times New Roman"/>
          <w:szCs w:val="26"/>
        </w:rPr>
        <w:t>Một số kết quả dự báo thực tế của mạng</w:t>
      </w:r>
      <w:r>
        <w:rPr>
          <w:rFonts w:cs="Times New Roman"/>
          <w:szCs w:val="26"/>
        </w:rPr>
        <w:t xml:space="preserve"> xác định bình luận hợp lệ</w:t>
      </w:r>
      <w:bookmarkEnd w:id="202"/>
    </w:p>
    <w:p w:rsidR="004D0EA0" w:rsidRDefault="002D28CF" w:rsidP="004A2F38">
      <w:pPr>
        <w:pStyle w:val="u3"/>
        <w:numPr>
          <w:ilvl w:val="2"/>
          <w:numId w:val="11"/>
        </w:numPr>
        <w:spacing w:line="276" w:lineRule="auto"/>
      </w:pPr>
      <w:bookmarkStart w:id="203" w:name="_Toc9186288"/>
      <w:r w:rsidRPr="00AB5575">
        <w:t>Mạng xác định mức độ hài lòng dựa vào đánh giá</w:t>
      </w:r>
      <w:bookmarkEnd w:id="203"/>
    </w:p>
    <w:p w:rsidR="004D0EA0" w:rsidRDefault="004D0EA0" w:rsidP="004A2F38">
      <w:pPr>
        <w:pStyle w:val="u4"/>
        <w:numPr>
          <w:ilvl w:val="3"/>
          <w:numId w:val="11"/>
        </w:numPr>
        <w:spacing w:line="276" w:lineRule="auto"/>
      </w:pPr>
      <w:r>
        <w:t xml:space="preserve"> Dữ liệu đánh giá</w:t>
      </w:r>
    </w:p>
    <w:p w:rsidR="004D0EA0" w:rsidRDefault="004D0EA0" w:rsidP="004A2F38">
      <w:pPr>
        <w:ind w:firstLine="523"/>
      </w:pPr>
      <w:r>
        <w:t>Trong bài toán xác định mức độ hài lòng dựa vào đánh giá tập dữ liệu sẽ chia làm 5 lớp tương ứng từ 1 đến 5 sao.</w:t>
      </w:r>
    </w:p>
    <w:p w:rsidR="004D0EA0" w:rsidRDefault="004D0EA0" w:rsidP="004A2F38">
      <w:pPr>
        <w:ind w:firstLine="523"/>
      </w:pPr>
      <w:r>
        <w:t>Các đánh giá cùng với nhãn tương ứng được thu thập trên các trang thương mại điện tử lớn như thegioididong.com, fptshop.com.vn, tiki</w:t>
      </w:r>
      <w:r w:rsidR="004D04B8">
        <w:t>.vn, sendo.vn</w:t>
      </w:r>
      <w:r w:rsidR="00FF656A">
        <w:t>, shopee</w:t>
      </w:r>
      <w:r>
        <w:t xml:space="preserve">, … . Bao gồm các đánh giá phản hồi </w:t>
      </w:r>
      <w:r w:rsidR="00A7533A">
        <w:t>về các loại đồng hồ</w:t>
      </w:r>
      <w:r>
        <w:t>. Số lượng các mẫu thu thập được như sau:</w:t>
      </w:r>
    </w:p>
    <w:tbl>
      <w:tblPr>
        <w:tblStyle w:val="LiBang"/>
        <w:tblW w:w="0" w:type="auto"/>
        <w:jc w:val="center"/>
        <w:tblLook w:val="04A0" w:firstRow="1" w:lastRow="0" w:firstColumn="1" w:lastColumn="0" w:noHBand="0" w:noVBand="1"/>
      </w:tblPr>
      <w:tblGrid>
        <w:gridCol w:w="1579"/>
        <w:gridCol w:w="1573"/>
        <w:gridCol w:w="1572"/>
        <w:gridCol w:w="1572"/>
        <w:gridCol w:w="1572"/>
        <w:gridCol w:w="1572"/>
      </w:tblGrid>
      <w:tr w:rsidR="00EB77D6" w:rsidRPr="00AB5575" w:rsidTr="00A277B2">
        <w:trPr>
          <w:jc w:val="center"/>
        </w:trPr>
        <w:tc>
          <w:tcPr>
            <w:tcW w:w="1579" w:type="dxa"/>
          </w:tcPr>
          <w:p w:rsidR="00EB77D6" w:rsidRPr="00AB5575" w:rsidRDefault="00EB77D6" w:rsidP="004A2F38">
            <w:pPr>
              <w:jc w:val="center"/>
              <w:rPr>
                <w:rFonts w:cs="Times New Roman"/>
                <w:szCs w:val="26"/>
              </w:rPr>
            </w:pPr>
          </w:p>
        </w:tc>
        <w:tc>
          <w:tcPr>
            <w:tcW w:w="1573" w:type="dxa"/>
          </w:tcPr>
          <w:p w:rsidR="00EB77D6" w:rsidRPr="00AB5575" w:rsidRDefault="00EB77D6" w:rsidP="004A2F38">
            <w:pPr>
              <w:jc w:val="center"/>
              <w:rPr>
                <w:rFonts w:cs="Times New Roman"/>
                <w:szCs w:val="26"/>
              </w:rPr>
            </w:pPr>
            <w:r w:rsidRPr="00AB5575">
              <w:rPr>
                <w:rFonts w:cs="Times New Roman"/>
                <w:szCs w:val="26"/>
              </w:rPr>
              <w:t>1 sao</w:t>
            </w:r>
          </w:p>
        </w:tc>
        <w:tc>
          <w:tcPr>
            <w:tcW w:w="1572" w:type="dxa"/>
          </w:tcPr>
          <w:p w:rsidR="00EB77D6" w:rsidRPr="00AB5575" w:rsidRDefault="00EB77D6" w:rsidP="004A2F38">
            <w:pPr>
              <w:jc w:val="center"/>
              <w:rPr>
                <w:rFonts w:cs="Times New Roman"/>
                <w:szCs w:val="26"/>
              </w:rPr>
            </w:pPr>
            <w:r w:rsidRPr="00AB5575">
              <w:rPr>
                <w:rFonts w:cs="Times New Roman"/>
                <w:szCs w:val="26"/>
              </w:rPr>
              <w:t>2 sao</w:t>
            </w:r>
          </w:p>
        </w:tc>
        <w:tc>
          <w:tcPr>
            <w:tcW w:w="1572" w:type="dxa"/>
          </w:tcPr>
          <w:p w:rsidR="00EB77D6" w:rsidRPr="00AB5575" w:rsidRDefault="00EB77D6" w:rsidP="004A2F38">
            <w:pPr>
              <w:jc w:val="center"/>
              <w:rPr>
                <w:rFonts w:cs="Times New Roman"/>
                <w:szCs w:val="26"/>
              </w:rPr>
            </w:pPr>
            <w:r w:rsidRPr="00AB5575">
              <w:rPr>
                <w:rFonts w:cs="Times New Roman"/>
                <w:szCs w:val="26"/>
              </w:rPr>
              <w:t>3 sao</w:t>
            </w:r>
          </w:p>
        </w:tc>
        <w:tc>
          <w:tcPr>
            <w:tcW w:w="1572" w:type="dxa"/>
          </w:tcPr>
          <w:p w:rsidR="00EB77D6" w:rsidRPr="00AB5575" w:rsidRDefault="00EB77D6" w:rsidP="004A2F38">
            <w:pPr>
              <w:jc w:val="center"/>
              <w:rPr>
                <w:rFonts w:cs="Times New Roman"/>
                <w:szCs w:val="26"/>
              </w:rPr>
            </w:pPr>
            <w:r w:rsidRPr="00AB5575">
              <w:rPr>
                <w:rFonts w:cs="Times New Roman"/>
                <w:szCs w:val="26"/>
              </w:rPr>
              <w:t>4 sao</w:t>
            </w:r>
          </w:p>
        </w:tc>
        <w:tc>
          <w:tcPr>
            <w:tcW w:w="1572" w:type="dxa"/>
          </w:tcPr>
          <w:p w:rsidR="00EB77D6" w:rsidRPr="00AB5575" w:rsidRDefault="00EB77D6" w:rsidP="004A2F38">
            <w:pPr>
              <w:jc w:val="center"/>
              <w:rPr>
                <w:rFonts w:cs="Times New Roman"/>
                <w:szCs w:val="26"/>
              </w:rPr>
            </w:pPr>
            <w:r w:rsidRPr="00AB5575">
              <w:rPr>
                <w:rFonts w:cs="Times New Roman"/>
                <w:szCs w:val="26"/>
              </w:rPr>
              <w:t>5 sao</w:t>
            </w:r>
          </w:p>
        </w:tc>
      </w:tr>
      <w:tr w:rsidR="00EB77D6" w:rsidRPr="00AB5575" w:rsidTr="00A277B2">
        <w:trPr>
          <w:jc w:val="center"/>
        </w:trPr>
        <w:tc>
          <w:tcPr>
            <w:tcW w:w="1579" w:type="dxa"/>
          </w:tcPr>
          <w:p w:rsidR="00EB77D6" w:rsidRPr="00AB5575" w:rsidRDefault="00EB77D6" w:rsidP="004A2F38">
            <w:pPr>
              <w:jc w:val="center"/>
              <w:rPr>
                <w:rFonts w:cs="Times New Roman"/>
                <w:szCs w:val="26"/>
              </w:rPr>
            </w:pPr>
            <w:r w:rsidRPr="00AB5575">
              <w:rPr>
                <w:rFonts w:cs="Times New Roman"/>
                <w:szCs w:val="26"/>
              </w:rPr>
              <w:t>Số lượng</w:t>
            </w:r>
          </w:p>
        </w:tc>
        <w:tc>
          <w:tcPr>
            <w:tcW w:w="1573" w:type="dxa"/>
          </w:tcPr>
          <w:p w:rsidR="00EB77D6" w:rsidRPr="00AB5575" w:rsidRDefault="00EB77D6" w:rsidP="004A2F38">
            <w:pPr>
              <w:jc w:val="center"/>
              <w:rPr>
                <w:rFonts w:cs="Times New Roman"/>
                <w:szCs w:val="26"/>
              </w:rPr>
            </w:pPr>
          </w:p>
        </w:tc>
        <w:tc>
          <w:tcPr>
            <w:tcW w:w="1572" w:type="dxa"/>
          </w:tcPr>
          <w:p w:rsidR="00EB77D6" w:rsidRPr="00AB5575" w:rsidRDefault="00EB77D6" w:rsidP="004A2F38">
            <w:pPr>
              <w:jc w:val="center"/>
              <w:rPr>
                <w:rFonts w:cs="Times New Roman"/>
                <w:szCs w:val="26"/>
              </w:rPr>
            </w:pPr>
          </w:p>
        </w:tc>
        <w:tc>
          <w:tcPr>
            <w:tcW w:w="1572" w:type="dxa"/>
          </w:tcPr>
          <w:p w:rsidR="00EB77D6" w:rsidRPr="00AB5575" w:rsidRDefault="00EB77D6" w:rsidP="004A2F38">
            <w:pPr>
              <w:jc w:val="center"/>
              <w:rPr>
                <w:rFonts w:cs="Times New Roman"/>
                <w:szCs w:val="26"/>
              </w:rPr>
            </w:pPr>
          </w:p>
        </w:tc>
        <w:tc>
          <w:tcPr>
            <w:tcW w:w="1572" w:type="dxa"/>
          </w:tcPr>
          <w:p w:rsidR="00EB77D6" w:rsidRPr="00AB5575" w:rsidRDefault="00EB77D6" w:rsidP="004A2F38">
            <w:pPr>
              <w:jc w:val="center"/>
              <w:rPr>
                <w:rFonts w:cs="Times New Roman"/>
                <w:szCs w:val="26"/>
              </w:rPr>
            </w:pPr>
          </w:p>
        </w:tc>
        <w:tc>
          <w:tcPr>
            <w:tcW w:w="1572" w:type="dxa"/>
          </w:tcPr>
          <w:p w:rsidR="00EB77D6" w:rsidRPr="00AB5575" w:rsidRDefault="00EB77D6" w:rsidP="004A2F38">
            <w:pPr>
              <w:keepNext/>
              <w:jc w:val="center"/>
              <w:rPr>
                <w:rFonts w:cs="Times New Roman"/>
                <w:szCs w:val="26"/>
              </w:rPr>
            </w:pPr>
          </w:p>
        </w:tc>
      </w:tr>
    </w:tbl>
    <w:p w:rsidR="003C78B8" w:rsidRDefault="008D3999" w:rsidP="004A2F38">
      <w:pPr>
        <w:pStyle w:val="u5"/>
      </w:pPr>
      <w:bookmarkStart w:id="204" w:name="_Toc9186109"/>
      <w:r w:rsidRPr="008D3999">
        <w:t>Số lượng các lớp dữ liệu của mạng xác định mức độ hài lòng của đánh giá</w:t>
      </w:r>
      <w:bookmarkEnd w:id="204"/>
    </w:p>
    <w:p w:rsidR="00945FFE" w:rsidRDefault="00945FFE" w:rsidP="004A2F38">
      <w:pPr>
        <w:ind w:firstLine="720"/>
        <w:rPr>
          <w:rFonts w:cs="Times New Roman"/>
          <w:szCs w:val="26"/>
        </w:rPr>
      </w:pPr>
      <w:r>
        <w:rPr>
          <w:rFonts w:cs="Times New Roman"/>
          <w:szCs w:val="26"/>
        </w:rPr>
        <w:t xml:space="preserve">Có một thực tế là số lượng đánh giá </w:t>
      </w:r>
      <w:r w:rsidR="004301C8">
        <w:rPr>
          <w:rFonts w:cs="Times New Roman"/>
          <w:szCs w:val="26"/>
        </w:rPr>
        <w:t xml:space="preserve">1 sao </w:t>
      </w:r>
      <w:r>
        <w:rPr>
          <w:rFonts w:cs="Times New Roman"/>
          <w:szCs w:val="26"/>
        </w:rPr>
        <w:t>2 sao và 3 sao khá là thấp so với c</w:t>
      </w:r>
      <w:r w:rsidR="004301C8">
        <w:rPr>
          <w:rFonts w:cs="Times New Roman"/>
          <w:szCs w:val="26"/>
        </w:rPr>
        <w:t>ác đánh giá 4 sao và 5 sao khi em crawl ở trên các web thương mại điện tử</w:t>
      </w:r>
      <w:r w:rsidR="008227FD">
        <w:rPr>
          <w:rFonts w:cs="Times New Roman"/>
          <w:szCs w:val="26"/>
        </w:rPr>
        <w:t>.</w:t>
      </w:r>
    </w:p>
    <w:p w:rsidR="00A277B2" w:rsidRPr="00AB5575" w:rsidRDefault="00D14517" w:rsidP="004A2F38">
      <w:pPr>
        <w:ind w:firstLine="720"/>
        <w:rPr>
          <w:rFonts w:cs="Times New Roman"/>
          <w:szCs w:val="26"/>
        </w:rPr>
      </w:pPr>
      <w:r>
        <w:rPr>
          <w:rFonts w:cs="Times New Roman"/>
          <w:szCs w:val="26"/>
        </w:rPr>
        <w:t>D</w:t>
      </w:r>
      <w:r w:rsidR="00A277B2" w:rsidRPr="00AB5575">
        <w:rPr>
          <w:rFonts w:cs="Times New Roman"/>
          <w:szCs w:val="26"/>
        </w:rPr>
        <w:t>ữ liệu bị mất cân bằng khá lớn giữa các lớp. Để giải quyết vấn đề này, có 2 hướng tiếp cận chính đó là over sampling và under sampling.</w:t>
      </w:r>
    </w:p>
    <w:p w:rsidR="00A277B2" w:rsidRPr="00AB5575" w:rsidRDefault="00A277B2" w:rsidP="004A2F38">
      <w:pPr>
        <w:pStyle w:val="oancuaDanhsach"/>
        <w:widowControl/>
        <w:numPr>
          <w:ilvl w:val="1"/>
          <w:numId w:val="21"/>
        </w:numPr>
        <w:autoSpaceDE/>
        <w:autoSpaceDN/>
        <w:spacing w:before="0" w:after="200" w:line="276" w:lineRule="auto"/>
        <w:contextualSpacing/>
        <w:rPr>
          <w:sz w:val="26"/>
          <w:szCs w:val="26"/>
        </w:rPr>
      </w:pPr>
      <w:r w:rsidRPr="00AB5575">
        <w:rPr>
          <w:b/>
          <w:sz w:val="26"/>
          <w:szCs w:val="26"/>
        </w:rPr>
        <w:t>Under sampling</w:t>
      </w:r>
      <w:r w:rsidRPr="00AB5575">
        <w:rPr>
          <w:sz w:val="26"/>
          <w:szCs w:val="26"/>
        </w:rPr>
        <w:t>: Loại bỏ một số lượng các mẫu có số lượng trội hơn những mẫu còn lại. Đối với tập dữ liệu thu thập dc, việc loại bỏ như vây sẽ dẫn đến một nhược điểm là số lượng dữ liệu còn lại rất ít, khi đem đi training rất dễ dẫn đến hiện tượng overfit.</w:t>
      </w:r>
    </w:p>
    <w:p w:rsidR="00A277B2" w:rsidRPr="00AB5575" w:rsidRDefault="00A277B2" w:rsidP="004A2F38">
      <w:pPr>
        <w:pStyle w:val="oancuaDanhsach"/>
        <w:widowControl/>
        <w:numPr>
          <w:ilvl w:val="1"/>
          <w:numId w:val="21"/>
        </w:numPr>
        <w:autoSpaceDE/>
        <w:autoSpaceDN/>
        <w:spacing w:before="0" w:after="200" w:line="276" w:lineRule="auto"/>
        <w:contextualSpacing/>
        <w:rPr>
          <w:sz w:val="26"/>
          <w:szCs w:val="26"/>
        </w:rPr>
      </w:pPr>
      <w:r w:rsidRPr="00AB5575">
        <w:rPr>
          <w:b/>
          <w:sz w:val="26"/>
          <w:szCs w:val="26"/>
        </w:rPr>
        <w:t>Over sampling</w:t>
      </w:r>
      <w:r w:rsidRPr="00AB5575">
        <w:rPr>
          <w:sz w:val="26"/>
          <w:szCs w:val="26"/>
        </w:rPr>
        <w:t>: Nhân số lượng các mẫu ở các lớp hiếm lên sao cho xấp xỉ bằng các lớp còn lại.</w:t>
      </w:r>
    </w:p>
    <w:p w:rsidR="00A277B2" w:rsidRPr="00AB5575" w:rsidRDefault="00A277B2" w:rsidP="004A2F38">
      <w:pPr>
        <w:rPr>
          <w:rFonts w:cs="Times New Roman"/>
          <w:szCs w:val="26"/>
        </w:rPr>
      </w:pPr>
      <w:r w:rsidRPr="00AB5575">
        <w:rPr>
          <w:rFonts w:cs="Times New Roman"/>
          <w:szCs w:val="26"/>
        </w:rPr>
        <w:tab/>
        <w:t>Với số lượng dữ liệu khá hạn chế như trên, ta sẽ sử dụng over sampling để tránh mất mát thêm dữ liệu.</w:t>
      </w:r>
    </w:p>
    <w:p w:rsidR="00EB77D6" w:rsidRPr="004D0EA0" w:rsidRDefault="00A277B2" w:rsidP="004A2F38">
      <w:pPr>
        <w:ind w:firstLine="523"/>
      </w:pPr>
      <w:r w:rsidRPr="00AB5575">
        <w:rPr>
          <w:rFonts w:cs="Times New Roman"/>
          <w:szCs w:val="26"/>
        </w:rPr>
        <w:tab/>
        <w:t>Mỗi đánh giá sẽ được mã hóa thành một vector 2 chiều với kích thức là 1</w:t>
      </w:r>
      <w:r w:rsidR="001D163F">
        <w:rPr>
          <w:rFonts w:cs="Times New Roman"/>
          <w:szCs w:val="26"/>
        </w:rPr>
        <w:t>2</w:t>
      </w:r>
      <w:r w:rsidRPr="00AB5575">
        <w:rPr>
          <w:rFonts w:cs="Times New Roman"/>
          <w:szCs w:val="26"/>
        </w:rPr>
        <w:t>0x100 tương ứng với tối đa 1</w:t>
      </w:r>
      <w:r w:rsidR="00421F18">
        <w:rPr>
          <w:rFonts w:cs="Times New Roman"/>
          <w:szCs w:val="26"/>
        </w:rPr>
        <w:t>2</w:t>
      </w:r>
      <w:r w:rsidRPr="00AB5575">
        <w:rPr>
          <w:rFonts w:cs="Times New Roman"/>
          <w:szCs w:val="26"/>
        </w:rPr>
        <w:t>0 từ trong một đánh giá và mỗi từ là một vector có độ dài 100.</w:t>
      </w:r>
    </w:p>
    <w:p w:rsidR="004D0EA0" w:rsidRDefault="004D0EA0" w:rsidP="004A2F38">
      <w:pPr>
        <w:pStyle w:val="u4"/>
        <w:numPr>
          <w:ilvl w:val="3"/>
          <w:numId w:val="11"/>
        </w:numPr>
        <w:spacing w:line="276" w:lineRule="auto"/>
      </w:pPr>
      <w:r>
        <w:lastRenderedPageBreak/>
        <w:t xml:space="preserve"> Xây dựng mạng dự đoán mức độ hài lòng dựa vào đánh giá</w:t>
      </w:r>
    </w:p>
    <w:p w:rsidR="004D0EA0" w:rsidRDefault="00DF514C" w:rsidP="004A2F38">
      <w:pPr>
        <w:ind w:firstLine="523"/>
        <w:rPr>
          <w:rFonts w:cs="Times New Roman"/>
          <w:szCs w:val="26"/>
        </w:rPr>
      </w:pPr>
      <w:r w:rsidRPr="00AB5575">
        <w:rPr>
          <w:rFonts w:cs="Times New Roman"/>
          <w:szCs w:val="26"/>
        </w:rPr>
        <w:t>Kiến trúc mạng cũng gần tương tự mạng xác định bình luận hợp lệ bao gồm một lớp đầu vào, một lớp ẩn và một lớp đầu ra. Lớp ẩn sẽ là một LSTM với số neural ở lớp ẩn nằm trong khoảng từ 2 đến 150.  Số chiều ra của mạng là 5 tương ứng với số lượng sao.</w:t>
      </w:r>
    </w:p>
    <w:p w:rsidR="00B56E27" w:rsidRDefault="00B56E27" w:rsidP="004A2F38">
      <w:pPr>
        <w:ind w:firstLine="523"/>
      </w:pPr>
    </w:p>
    <w:p w:rsidR="00B56E27" w:rsidRPr="00AB5575" w:rsidRDefault="00B56E27" w:rsidP="004A2F38">
      <w:pPr>
        <w:ind w:firstLine="720"/>
        <w:rPr>
          <w:rFonts w:cs="Times New Roman"/>
          <w:szCs w:val="26"/>
        </w:rPr>
      </w:pPr>
      <w:r w:rsidRPr="00AB5575">
        <w:rPr>
          <w:rFonts w:cs="Times New Roman"/>
          <w:szCs w:val="26"/>
        </w:rPr>
        <w:t>Qua các thử nghiệm, kết quả các mạng như sau:</w:t>
      </w:r>
    </w:p>
    <w:tbl>
      <w:tblPr>
        <w:tblStyle w:val="LiBang"/>
        <w:tblW w:w="0" w:type="auto"/>
        <w:tblLook w:val="04A0" w:firstRow="1" w:lastRow="0" w:firstColumn="1" w:lastColumn="0" w:noHBand="0" w:noVBand="1"/>
      </w:tblPr>
      <w:tblGrid>
        <w:gridCol w:w="908"/>
        <w:gridCol w:w="2861"/>
        <w:gridCol w:w="1888"/>
        <w:gridCol w:w="1885"/>
        <w:gridCol w:w="1898"/>
      </w:tblGrid>
      <w:tr w:rsidR="00B56E27" w:rsidRPr="00AB5575" w:rsidTr="00C34BAB">
        <w:tc>
          <w:tcPr>
            <w:tcW w:w="908" w:type="dxa"/>
            <w:vAlign w:val="center"/>
          </w:tcPr>
          <w:p w:rsidR="00B56E27" w:rsidRPr="00AB5575" w:rsidRDefault="00B56E27" w:rsidP="004A2F38">
            <w:pPr>
              <w:jc w:val="center"/>
              <w:rPr>
                <w:rFonts w:cs="Times New Roman"/>
                <w:szCs w:val="26"/>
              </w:rPr>
            </w:pPr>
            <w:r w:rsidRPr="00AB5575">
              <w:rPr>
                <w:rFonts w:cs="Times New Roman"/>
                <w:szCs w:val="26"/>
              </w:rPr>
              <w:t>Stt</w:t>
            </w:r>
          </w:p>
        </w:tc>
        <w:tc>
          <w:tcPr>
            <w:tcW w:w="2861" w:type="dxa"/>
            <w:vAlign w:val="center"/>
          </w:tcPr>
          <w:p w:rsidR="00B56E27" w:rsidRPr="00AB5575" w:rsidRDefault="00B56E27" w:rsidP="004A2F38">
            <w:pPr>
              <w:jc w:val="center"/>
              <w:rPr>
                <w:rFonts w:cs="Times New Roman"/>
                <w:szCs w:val="26"/>
              </w:rPr>
            </w:pPr>
            <w:r w:rsidRPr="00AB5575">
              <w:rPr>
                <w:rFonts w:cs="Times New Roman"/>
                <w:szCs w:val="26"/>
              </w:rPr>
              <w:t>Số neural lớp ẩn</w:t>
            </w:r>
          </w:p>
        </w:tc>
        <w:tc>
          <w:tcPr>
            <w:tcW w:w="1888" w:type="dxa"/>
            <w:vAlign w:val="center"/>
          </w:tcPr>
          <w:p w:rsidR="00B56E27" w:rsidRPr="00AB5575" w:rsidRDefault="00B56E27" w:rsidP="004A2F38">
            <w:pPr>
              <w:jc w:val="center"/>
              <w:rPr>
                <w:rFonts w:cs="Times New Roman"/>
                <w:szCs w:val="26"/>
              </w:rPr>
            </w:pPr>
            <w:r w:rsidRPr="00AB5575">
              <w:rPr>
                <w:rFonts w:cs="Times New Roman"/>
                <w:szCs w:val="26"/>
              </w:rPr>
              <w:t>Số epoch</w:t>
            </w:r>
          </w:p>
        </w:tc>
        <w:tc>
          <w:tcPr>
            <w:tcW w:w="1885" w:type="dxa"/>
            <w:vAlign w:val="center"/>
          </w:tcPr>
          <w:p w:rsidR="00B56E27" w:rsidRPr="00AB5575" w:rsidRDefault="00B56E27" w:rsidP="004A2F38">
            <w:pPr>
              <w:jc w:val="center"/>
              <w:rPr>
                <w:rFonts w:cs="Times New Roman"/>
                <w:szCs w:val="26"/>
              </w:rPr>
            </w:pPr>
            <w:r w:rsidRPr="00AB5575">
              <w:rPr>
                <w:rFonts w:cs="Times New Roman"/>
                <w:szCs w:val="26"/>
              </w:rPr>
              <w:t>Loss</w:t>
            </w:r>
          </w:p>
        </w:tc>
        <w:tc>
          <w:tcPr>
            <w:tcW w:w="1898" w:type="dxa"/>
            <w:vAlign w:val="center"/>
          </w:tcPr>
          <w:p w:rsidR="00B56E27" w:rsidRPr="00AB5575" w:rsidRDefault="00B56E27" w:rsidP="004A2F38">
            <w:pPr>
              <w:jc w:val="center"/>
              <w:rPr>
                <w:rFonts w:cs="Times New Roman"/>
                <w:szCs w:val="26"/>
              </w:rPr>
            </w:pPr>
            <w:r w:rsidRPr="00AB5575">
              <w:rPr>
                <w:rFonts w:cs="Times New Roman"/>
                <w:szCs w:val="26"/>
              </w:rPr>
              <w:t>Accuracy</w:t>
            </w:r>
          </w:p>
        </w:tc>
      </w:tr>
      <w:tr w:rsidR="00B56E27" w:rsidRPr="00AB5575" w:rsidTr="00C34BAB">
        <w:tc>
          <w:tcPr>
            <w:tcW w:w="908" w:type="dxa"/>
            <w:vAlign w:val="center"/>
          </w:tcPr>
          <w:p w:rsidR="00B56E27" w:rsidRPr="00AB5575" w:rsidRDefault="00B56E27" w:rsidP="004A2F38">
            <w:pPr>
              <w:jc w:val="center"/>
              <w:rPr>
                <w:rFonts w:cs="Times New Roman"/>
                <w:szCs w:val="26"/>
              </w:rPr>
            </w:pPr>
            <w:r w:rsidRPr="00AB5575">
              <w:rPr>
                <w:rFonts w:cs="Times New Roman"/>
                <w:szCs w:val="26"/>
              </w:rPr>
              <w:t>1</w:t>
            </w:r>
          </w:p>
        </w:tc>
        <w:tc>
          <w:tcPr>
            <w:tcW w:w="2861" w:type="dxa"/>
          </w:tcPr>
          <w:p w:rsidR="00B56E27" w:rsidRPr="00AB5575" w:rsidRDefault="00B56E27" w:rsidP="004A2F38">
            <w:pPr>
              <w:rPr>
                <w:rFonts w:cs="Times New Roman"/>
                <w:szCs w:val="26"/>
              </w:rPr>
            </w:pPr>
          </w:p>
        </w:tc>
        <w:tc>
          <w:tcPr>
            <w:tcW w:w="1888" w:type="dxa"/>
          </w:tcPr>
          <w:p w:rsidR="00B56E27" w:rsidRPr="00AB5575" w:rsidRDefault="00B56E27" w:rsidP="004A2F38">
            <w:pPr>
              <w:rPr>
                <w:rFonts w:cs="Times New Roman"/>
                <w:szCs w:val="26"/>
              </w:rPr>
            </w:pPr>
          </w:p>
        </w:tc>
        <w:tc>
          <w:tcPr>
            <w:tcW w:w="1885" w:type="dxa"/>
          </w:tcPr>
          <w:p w:rsidR="00B56E27" w:rsidRPr="00AB5575" w:rsidRDefault="00B56E27" w:rsidP="004A2F38">
            <w:pPr>
              <w:rPr>
                <w:rFonts w:cs="Times New Roman"/>
                <w:szCs w:val="26"/>
              </w:rPr>
            </w:pPr>
          </w:p>
        </w:tc>
        <w:tc>
          <w:tcPr>
            <w:tcW w:w="1898" w:type="dxa"/>
          </w:tcPr>
          <w:p w:rsidR="00B56E27" w:rsidRPr="00AB5575" w:rsidRDefault="00B56E27" w:rsidP="004A2F38">
            <w:pPr>
              <w:rPr>
                <w:rFonts w:cs="Times New Roman"/>
                <w:szCs w:val="26"/>
              </w:rPr>
            </w:pPr>
          </w:p>
        </w:tc>
      </w:tr>
      <w:tr w:rsidR="00B56E27" w:rsidRPr="00AB5575" w:rsidTr="00C34BAB">
        <w:tc>
          <w:tcPr>
            <w:tcW w:w="908" w:type="dxa"/>
            <w:vAlign w:val="center"/>
          </w:tcPr>
          <w:p w:rsidR="00B56E27" w:rsidRPr="00AB5575" w:rsidRDefault="00B56E27" w:rsidP="004A2F38">
            <w:pPr>
              <w:jc w:val="center"/>
              <w:rPr>
                <w:rFonts w:cs="Times New Roman"/>
                <w:szCs w:val="26"/>
              </w:rPr>
            </w:pPr>
            <w:r w:rsidRPr="00AB5575">
              <w:rPr>
                <w:rFonts w:cs="Times New Roman"/>
                <w:szCs w:val="26"/>
              </w:rPr>
              <w:t>2</w:t>
            </w:r>
          </w:p>
        </w:tc>
        <w:tc>
          <w:tcPr>
            <w:tcW w:w="2861" w:type="dxa"/>
          </w:tcPr>
          <w:p w:rsidR="00B56E27" w:rsidRPr="00AB5575" w:rsidRDefault="00B56E27" w:rsidP="004A2F38">
            <w:pPr>
              <w:rPr>
                <w:rFonts w:cs="Times New Roman"/>
                <w:szCs w:val="26"/>
              </w:rPr>
            </w:pPr>
          </w:p>
        </w:tc>
        <w:tc>
          <w:tcPr>
            <w:tcW w:w="1888" w:type="dxa"/>
          </w:tcPr>
          <w:p w:rsidR="00B56E27" w:rsidRPr="00AB5575" w:rsidRDefault="00B56E27" w:rsidP="004A2F38">
            <w:pPr>
              <w:rPr>
                <w:rFonts w:cs="Times New Roman"/>
                <w:szCs w:val="26"/>
              </w:rPr>
            </w:pPr>
          </w:p>
        </w:tc>
        <w:tc>
          <w:tcPr>
            <w:tcW w:w="1885" w:type="dxa"/>
          </w:tcPr>
          <w:p w:rsidR="00B56E27" w:rsidRPr="00AB5575" w:rsidRDefault="00B56E27" w:rsidP="004A2F38">
            <w:pPr>
              <w:rPr>
                <w:rFonts w:cs="Times New Roman"/>
                <w:szCs w:val="26"/>
              </w:rPr>
            </w:pPr>
          </w:p>
        </w:tc>
        <w:tc>
          <w:tcPr>
            <w:tcW w:w="1898" w:type="dxa"/>
          </w:tcPr>
          <w:p w:rsidR="00B56E27" w:rsidRPr="00AB5575" w:rsidRDefault="00B56E27" w:rsidP="004A2F38">
            <w:pPr>
              <w:rPr>
                <w:rFonts w:cs="Times New Roman"/>
                <w:szCs w:val="26"/>
              </w:rPr>
            </w:pPr>
          </w:p>
        </w:tc>
      </w:tr>
      <w:tr w:rsidR="00B56E27" w:rsidRPr="00AB5575" w:rsidTr="00C34BAB">
        <w:tc>
          <w:tcPr>
            <w:tcW w:w="908" w:type="dxa"/>
            <w:vAlign w:val="center"/>
          </w:tcPr>
          <w:p w:rsidR="00B56E27" w:rsidRPr="00AB5575" w:rsidRDefault="00B56E27" w:rsidP="004A2F38">
            <w:pPr>
              <w:jc w:val="center"/>
              <w:rPr>
                <w:rFonts w:cs="Times New Roman"/>
                <w:szCs w:val="26"/>
              </w:rPr>
            </w:pPr>
            <w:r w:rsidRPr="00AB5575">
              <w:rPr>
                <w:rFonts w:cs="Times New Roman"/>
                <w:szCs w:val="26"/>
              </w:rPr>
              <w:t>3</w:t>
            </w:r>
          </w:p>
        </w:tc>
        <w:tc>
          <w:tcPr>
            <w:tcW w:w="2861" w:type="dxa"/>
          </w:tcPr>
          <w:p w:rsidR="00B56E27" w:rsidRPr="00AB5575" w:rsidRDefault="00B56E27" w:rsidP="004A2F38">
            <w:pPr>
              <w:rPr>
                <w:rFonts w:cs="Times New Roman"/>
                <w:szCs w:val="26"/>
              </w:rPr>
            </w:pPr>
          </w:p>
        </w:tc>
        <w:tc>
          <w:tcPr>
            <w:tcW w:w="1888" w:type="dxa"/>
          </w:tcPr>
          <w:p w:rsidR="00B56E27" w:rsidRPr="00AB5575" w:rsidRDefault="00B56E27" w:rsidP="004A2F38">
            <w:pPr>
              <w:rPr>
                <w:rFonts w:cs="Times New Roman"/>
                <w:szCs w:val="26"/>
              </w:rPr>
            </w:pPr>
          </w:p>
        </w:tc>
        <w:tc>
          <w:tcPr>
            <w:tcW w:w="1885" w:type="dxa"/>
          </w:tcPr>
          <w:p w:rsidR="00B56E27" w:rsidRPr="00AB5575" w:rsidRDefault="00B56E27" w:rsidP="004A2F38">
            <w:pPr>
              <w:rPr>
                <w:rFonts w:cs="Times New Roman"/>
                <w:szCs w:val="26"/>
              </w:rPr>
            </w:pPr>
          </w:p>
        </w:tc>
        <w:tc>
          <w:tcPr>
            <w:tcW w:w="1898" w:type="dxa"/>
          </w:tcPr>
          <w:p w:rsidR="00B56E27" w:rsidRPr="00AB5575" w:rsidRDefault="00B56E27" w:rsidP="004A2F38">
            <w:pPr>
              <w:keepNext/>
              <w:rPr>
                <w:rFonts w:cs="Times New Roman"/>
                <w:szCs w:val="26"/>
              </w:rPr>
            </w:pPr>
          </w:p>
        </w:tc>
      </w:tr>
    </w:tbl>
    <w:p w:rsidR="00B56E27" w:rsidRPr="004D0EA0" w:rsidRDefault="00C34BAB" w:rsidP="004A2F38">
      <w:pPr>
        <w:pStyle w:val="u5"/>
      </w:pPr>
      <w:bookmarkStart w:id="205" w:name="_Toc9186110"/>
      <w:r w:rsidRPr="00C34BAB">
        <w:t>Kết quả thử nghiệm số lượng các lớp ẩn của mạng dự đoán mức độ hài lòng</w:t>
      </w:r>
      <w:bookmarkEnd w:id="205"/>
    </w:p>
    <w:p w:rsidR="00F86144" w:rsidRPr="00545D09" w:rsidRDefault="00F86144" w:rsidP="004A2F38">
      <w:pPr>
        <w:pStyle w:val="u3"/>
        <w:numPr>
          <w:ilvl w:val="2"/>
          <w:numId w:val="11"/>
        </w:numPr>
        <w:spacing w:line="276" w:lineRule="auto"/>
        <w:rPr>
          <w:lang w:bidi="en-US"/>
        </w:rPr>
      </w:pPr>
      <w:bookmarkStart w:id="206" w:name="_Toc9186289"/>
      <w:r>
        <w:rPr>
          <w:i w:val="0"/>
          <w:lang w:bidi="en-US"/>
        </w:rPr>
        <w:t>Trả lời tự động bình luận</w:t>
      </w:r>
      <w:bookmarkEnd w:id="206"/>
    </w:p>
    <w:p w:rsidR="00545D09" w:rsidRDefault="003D6107" w:rsidP="004A2F38">
      <w:pPr>
        <w:pStyle w:val="u4"/>
        <w:numPr>
          <w:ilvl w:val="3"/>
          <w:numId w:val="11"/>
        </w:numPr>
        <w:spacing w:line="276" w:lineRule="auto"/>
        <w:rPr>
          <w:lang w:bidi="en-US"/>
        </w:rPr>
      </w:pPr>
      <w:r>
        <w:rPr>
          <w:lang w:bidi="en-US"/>
        </w:rPr>
        <w:t xml:space="preserve"> </w:t>
      </w:r>
      <w:r w:rsidR="00545D09">
        <w:rPr>
          <w:lang w:bidi="en-US"/>
        </w:rPr>
        <w:t>Dữ liệu hỏi đáp về các sản phẩm</w:t>
      </w:r>
    </w:p>
    <w:p w:rsidR="006F796B" w:rsidRDefault="006F796B" w:rsidP="004A2F38">
      <w:pPr>
        <w:ind w:firstLine="523"/>
        <w:rPr>
          <w:lang w:bidi="en-US"/>
        </w:rPr>
      </w:pPr>
      <w:r>
        <w:rPr>
          <w:lang w:bidi="en-US"/>
        </w:rPr>
        <w:t>Tập dữ liệu bao gồm xx mẫu câu hỏi đáp được lấy từ trang thegioididong.com</w:t>
      </w:r>
      <w:r w:rsidR="00F52599">
        <w:rPr>
          <w:lang w:bidi="en-US"/>
        </w:rPr>
        <w:t>, lazada</w:t>
      </w:r>
      <w:r>
        <w:rPr>
          <w:lang w:bidi="en-US"/>
        </w:rPr>
        <w:t>, mỗi mẫu sẽ chia làm 2 phần là câu hỏi và câu trả lời.</w:t>
      </w:r>
      <w:bookmarkStart w:id="207" w:name="_GoBack"/>
      <w:bookmarkEnd w:id="207"/>
    </w:p>
    <w:p w:rsidR="006F796B" w:rsidRDefault="006F796B" w:rsidP="004A2F38">
      <w:pPr>
        <w:ind w:firstLine="523"/>
        <w:rPr>
          <w:lang w:bidi="en-US"/>
        </w:rPr>
      </w:pPr>
      <w:r>
        <w:rPr>
          <w:lang w:bidi="en-US"/>
        </w:rPr>
        <w:t>Mạng của chúng ta có 2 đầu vào là câu hỏi và phần câu trả lời hiện tại, nhiệm vụ của mạng sẽ là dự đoán từ tiếp theo của câu trả lời. Vì vậy, với mỗi mẫu của tập dữ liệu, ta sẽ tách ra theo luật như vậy.</w:t>
      </w:r>
    </w:p>
    <w:p w:rsidR="006F796B" w:rsidRPr="006F796B" w:rsidRDefault="006F796B" w:rsidP="004A2F38">
      <w:pPr>
        <w:ind w:firstLine="523"/>
        <w:rPr>
          <w:lang w:bidi="en-US"/>
        </w:rPr>
      </w:pPr>
      <w:r>
        <w:rPr>
          <w:lang w:bidi="en-US"/>
        </w:rPr>
        <w:t>Các câu đầu vào đều được căn lề trái. Để cho mạng hiểu được đâu là bắt đầu của câu và kết thúc của câu, ta thêm 2 ký tự đặc biệt là BOS (bắt đầu của câu) và EOS (kết thúc của câu). Các từ trong câu sẽ được chuyển sang dạng số tương ứng với số thứ tự của nó trong từ điển.</w:t>
      </w:r>
    </w:p>
    <w:p w:rsidR="003D6107" w:rsidRDefault="003D6107" w:rsidP="004A2F38">
      <w:pPr>
        <w:pStyle w:val="u4"/>
        <w:numPr>
          <w:ilvl w:val="3"/>
          <w:numId w:val="11"/>
        </w:numPr>
        <w:spacing w:line="276" w:lineRule="auto"/>
        <w:rPr>
          <w:lang w:bidi="en-US"/>
        </w:rPr>
      </w:pPr>
      <w:r>
        <w:rPr>
          <w:lang w:bidi="en-US"/>
        </w:rPr>
        <w:t xml:space="preserve"> </w:t>
      </w:r>
      <w:r w:rsidRPr="003D6107">
        <w:rPr>
          <w:lang w:bidi="en-US"/>
        </w:rPr>
        <w:t>Xây dựng mạng trả lời tự động</w:t>
      </w:r>
    </w:p>
    <w:p w:rsidR="00987A92" w:rsidRDefault="00987A92" w:rsidP="004A2F38">
      <w:pPr>
        <w:ind w:firstLine="523"/>
        <w:rPr>
          <w:lang w:bidi="en-US"/>
        </w:rPr>
      </w:pPr>
      <w:r>
        <w:rPr>
          <w:lang w:bidi="en-US"/>
        </w:rPr>
        <w:t>Mạng có 2 đầu vào là câu hỏi và phần câu trả lời hiện tại, cả 2 đầu vào này sẽ được đi qua một lớp Embedding. Sau đó chúng sẽ được mã hóa bằng 2 lớp LSTM riêng biệt. Mạng sẽ dự đoán từ tiếp theo sẽ xuất hiện trong câu trả lời nên dầu ra sẽ có kích thước bằng với kích thước của bộ từ điển mà mạng sử dụng, ứng với các xác suất xuất hiện của tiếp theo của các từ trong từ điển. Từ nào có xác suất cao nhất sẽ được lựa chọn.</w:t>
      </w:r>
    </w:p>
    <w:p w:rsidR="00987A92" w:rsidRDefault="00987A92" w:rsidP="004A2F38">
      <w:pPr>
        <w:rPr>
          <w:lang w:bidi="en-US"/>
        </w:rPr>
      </w:pPr>
      <w:r>
        <w:rPr>
          <w:lang w:bidi="en-US"/>
        </w:rPr>
        <w:tab/>
        <w:t>Mạng ban đầu có kiến trúc như sau:</w:t>
      </w:r>
    </w:p>
    <w:p w:rsidR="00186E8F" w:rsidRDefault="00186E8F" w:rsidP="004A2F38">
      <w:pPr>
        <w:rPr>
          <w:lang w:bidi="en-US"/>
        </w:rPr>
      </w:pPr>
      <w:r w:rsidRPr="00AB5575">
        <w:rPr>
          <w:rFonts w:cs="Times New Roman"/>
          <w:noProof/>
          <w:szCs w:val="26"/>
        </w:rPr>
        <w:lastRenderedPageBreak/>
        <w:drawing>
          <wp:inline distT="0" distB="0" distL="0" distR="0" wp14:anchorId="2EDA7735" wp14:editId="0E1BEDE5">
            <wp:extent cx="5943600" cy="4734560"/>
            <wp:effectExtent l="0" t="0" r="0" b="8890"/>
            <wp:docPr id="238" name="Picture 5" descr="E:\Slide\DoAnTotNghiep\Chatbot\Tgdd-seq2seq-Chatbot\model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ide\DoAnTotNghiep\Chatbot\Tgdd-seq2seq-Chatbot\model_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734560"/>
                    </a:xfrm>
                    <a:prstGeom prst="rect">
                      <a:avLst/>
                    </a:prstGeom>
                    <a:noFill/>
                    <a:ln>
                      <a:noFill/>
                    </a:ln>
                  </pic:spPr>
                </pic:pic>
              </a:graphicData>
            </a:graphic>
          </wp:inline>
        </w:drawing>
      </w:r>
    </w:p>
    <w:p w:rsidR="00123F15" w:rsidRDefault="00123F15" w:rsidP="00123F15">
      <w:pPr>
        <w:pStyle w:val="u6"/>
        <w:rPr>
          <w:lang w:bidi="en-US"/>
        </w:rPr>
      </w:pPr>
      <w:bookmarkStart w:id="208" w:name="_Toc9186191"/>
      <w:r w:rsidRPr="00123F15">
        <w:rPr>
          <w:lang w:bidi="en-US"/>
        </w:rPr>
        <w:t>Kiến trúc mạng trả lời bình luận ban đầu</w:t>
      </w:r>
      <w:bookmarkEnd w:id="208"/>
    </w:p>
    <w:p w:rsidR="00604B37" w:rsidRDefault="00604B37" w:rsidP="00604B37">
      <w:pPr>
        <w:ind w:firstLine="720"/>
        <w:rPr>
          <w:lang w:bidi="en-US"/>
        </w:rPr>
      </w:pPr>
      <w:r>
        <w:rPr>
          <w:lang w:bidi="en-US"/>
        </w:rPr>
        <w:t>Kết quả đầu ra của 2 lớp LSTM sẽ được móc nối vào nhau, sau đó đưa qua một lớp Dense với hàm activation là Relu. Cuối cùng, hàm đi qua lớp Dense với hàm activation là softmax và kích thước đầu ra bằng với kích thước của bộ từ điển.</w:t>
      </w:r>
    </w:p>
    <w:p w:rsidR="00BD0FC0" w:rsidRPr="00604B37" w:rsidRDefault="00BD0FC0" w:rsidP="00BD0FC0">
      <w:pPr>
        <w:rPr>
          <w:lang w:bidi="en-US"/>
        </w:rPr>
      </w:pPr>
    </w:p>
    <w:sectPr w:rsidR="00BD0FC0" w:rsidRPr="00604B37" w:rsidSect="009D6A61">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E05" w:rsidRDefault="00044E05" w:rsidP="009D2D1B">
      <w:pPr>
        <w:spacing w:after="0" w:line="240" w:lineRule="auto"/>
      </w:pPr>
      <w:r>
        <w:separator/>
      </w:r>
    </w:p>
  </w:endnote>
  <w:endnote w:type="continuationSeparator" w:id="0">
    <w:p w:rsidR="00044E05" w:rsidRDefault="00044E05" w:rsidP="009D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aTeX_Math">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D6" w:rsidRDefault="00E45CD6">
    <w:pPr>
      <w:pStyle w:val="ThnVnban"/>
      <w:spacing w:line="14" w:lineRule="auto"/>
      <w:rPr>
        <w:sz w:val="20"/>
      </w:rPr>
    </w:pPr>
    <w:r>
      <w:rPr>
        <w:noProof/>
      </w:rPr>
      <mc:AlternateContent>
        <mc:Choice Requires="wps">
          <w:drawing>
            <wp:anchor distT="0" distB="0" distL="114300" distR="114300" simplePos="0" relativeHeight="251659264" behindDoc="1" locked="0" layoutInCell="1" allowOverlap="1" wp14:anchorId="1D4C0ADB" wp14:editId="09492F6E">
              <wp:simplePos x="0" y="0"/>
              <wp:positionH relativeFrom="page">
                <wp:posOffset>6644640</wp:posOffset>
              </wp:positionH>
              <wp:positionV relativeFrom="page">
                <wp:posOffset>9198610</wp:posOffset>
              </wp:positionV>
              <wp:extent cx="563245" cy="177800"/>
              <wp:effectExtent l="0" t="0" r="254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CD6" w:rsidRDefault="00E45CD6">
                          <w:pPr>
                            <w:spacing w:line="265" w:lineRule="exact"/>
                            <w:ind w:left="40"/>
                            <w:rPr>
                              <w:sz w:val="20"/>
                            </w:rPr>
                          </w:pPr>
                          <w:r>
                            <w:fldChar w:fldCharType="begin"/>
                          </w:r>
                          <w:r>
                            <w:rPr>
                              <w:sz w:val="24"/>
                            </w:rPr>
                            <w:instrText xml:space="preserve"> PAGE </w:instrText>
                          </w:r>
                          <w:r>
                            <w:fldChar w:fldCharType="separate"/>
                          </w:r>
                          <w:r>
                            <w:rPr>
                              <w:noProof/>
                              <w:sz w:val="24"/>
                            </w:rPr>
                            <w:t>9</w:t>
                          </w:r>
                          <w:r>
                            <w:fldChar w:fldCharType="end"/>
                          </w:r>
                          <w:r>
                            <w:rPr>
                              <w:sz w:val="24"/>
                            </w:rPr>
                            <w:t xml:space="preserve"> </w:t>
                          </w:r>
                          <w:r>
                            <w:rPr>
                              <w:sz w:val="20"/>
                            </w:rPr>
                            <w:t xml:space="preserve">| </w:t>
                          </w:r>
                          <w:r>
                            <w:rPr>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C0ADB" id="_x0000_t202" coordsize="21600,21600" o:spt="202" path="m,l,21600r21600,l21600,xe">
              <v:stroke joinstyle="miter"/>
              <v:path gradientshapeok="t" o:connecttype="rect"/>
            </v:shapetype>
            <v:shape id="Text Box 226" o:spid="_x0000_s1026" type="#_x0000_t202" style="position:absolute;left:0;text-align:left;margin-left:523.2pt;margin-top:724.3pt;width:44.3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06sgIAAKw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" filled="f" stroked="f">
              <v:textbox inset="0,0,0,0">
                <w:txbxContent>
                  <w:p w:rsidR="00E45CD6" w:rsidRDefault="00E45CD6">
                    <w:pPr>
                      <w:spacing w:line="265" w:lineRule="exact"/>
                      <w:ind w:left="40"/>
                      <w:rPr>
                        <w:sz w:val="20"/>
                      </w:rPr>
                    </w:pPr>
                    <w:r>
                      <w:fldChar w:fldCharType="begin"/>
                    </w:r>
                    <w:r>
                      <w:rPr>
                        <w:sz w:val="24"/>
                      </w:rPr>
                      <w:instrText xml:space="preserve"> PAGE </w:instrText>
                    </w:r>
                    <w:r>
                      <w:fldChar w:fldCharType="separate"/>
                    </w:r>
                    <w:r>
                      <w:rPr>
                        <w:noProof/>
                        <w:sz w:val="24"/>
                      </w:rPr>
                      <w:t>9</w:t>
                    </w:r>
                    <w:r>
                      <w:fldChar w:fldCharType="end"/>
                    </w:r>
                    <w:r>
                      <w:rPr>
                        <w:sz w:val="24"/>
                      </w:rPr>
                      <w:t xml:space="preserve"> </w:t>
                    </w:r>
                    <w:r>
                      <w:rPr>
                        <w:sz w:val="20"/>
                      </w:rPr>
                      <w:t xml:space="preserve">| </w:t>
                    </w:r>
                    <w:r>
                      <w:rPr>
                        <w:color w:val="7E7E7E"/>
                        <w:sz w:val="20"/>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E05" w:rsidRDefault="00044E05" w:rsidP="009D2D1B">
      <w:pPr>
        <w:spacing w:after="0" w:line="240" w:lineRule="auto"/>
      </w:pPr>
      <w:r>
        <w:separator/>
      </w:r>
    </w:p>
  </w:footnote>
  <w:footnote w:type="continuationSeparator" w:id="0">
    <w:p w:rsidR="00044E05" w:rsidRDefault="00044E05" w:rsidP="009D2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D6" w:rsidRDefault="00E45CD6">
    <w:pPr>
      <w:pStyle w:val="utrang"/>
    </w:pPr>
  </w:p>
  <w:p w:rsidR="00E45CD6" w:rsidRDefault="00E45CD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51F"/>
    <w:multiLevelType w:val="multilevel"/>
    <w:tmpl w:val="B91CEC02"/>
    <w:lvl w:ilvl="0">
      <w:start w:val="1"/>
      <w:numFmt w:val="decimal"/>
      <w:lvlText w:val="%1."/>
      <w:lvlJc w:val="left"/>
      <w:pPr>
        <w:ind w:left="523"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3413" w:hanging="144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4859" w:hanging="1800"/>
      </w:pPr>
      <w:rPr>
        <w:rFonts w:hint="default"/>
      </w:rPr>
    </w:lvl>
  </w:abstractNum>
  <w:abstractNum w:abstractNumId="1" w15:restartNumberingAfterBreak="0">
    <w:nsid w:val="138F7E9F"/>
    <w:multiLevelType w:val="hybridMultilevel"/>
    <w:tmpl w:val="4726EA36"/>
    <w:lvl w:ilvl="0" w:tplc="F0F819A6">
      <w:start w:val="1"/>
      <w:numFmt w:val="decimal"/>
      <w:pStyle w:val="u6"/>
      <w:lvlText w:val="Hình %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E04A2"/>
    <w:multiLevelType w:val="hybridMultilevel"/>
    <w:tmpl w:val="C9D8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751D7"/>
    <w:multiLevelType w:val="multilevel"/>
    <w:tmpl w:val="B91CEC02"/>
    <w:lvl w:ilvl="0">
      <w:start w:val="1"/>
      <w:numFmt w:val="decimal"/>
      <w:lvlText w:val="%1."/>
      <w:lvlJc w:val="left"/>
      <w:pPr>
        <w:ind w:left="523"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3413" w:hanging="144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4859" w:hanging="1800"/>
      </w:pPr>
      <w:rPr>
        <w:rFonts w:hint="default"/>
      </w:rPr>
    </w:lvl>
  </w:abstractNum>
  <w:abstractNum w:abstractNumId="4" w15:restartNumberingAfterBreak="0">
    <w:nsid w:val="19A17604"/>
    <w:multiLevelType w:val="hybridMultilevel"/>
    <w:tmpl w:val="0B7629EE"/>
    <w:lvl w:ilvl="0" w:tplc="0409000F">
      <w:start w:val="1"/>
      <w:numFmt w:val="decimal"/>
      <w:lvlText w:val="%1."/>
      <w:lvlJc w:val="left"/>
      <w:pPr>
        <w:ind w:left="8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F6931"/>
    <w:multiLevelType w:val="hybridMultilevel"/>
    <w:tmpl w:val="A9E691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D085995"/>
    <w:multiLevelType w:val="hybridMultilevel"/>
    <w:tmpl w:val="E752E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85CCD"/>
    <w:multiLevelType w:val="hybridMultilevel"/>
    <w:tmpl w:val="F33C0B9E"/>
    <w:lvl w:ilvl="0" w:tplc="EA8CA3B2">
      <w:start w:val="1"/>
      <w:numFmt w:val="decimal"/>
      <w:lvlText w:val="%1."/>
      <w:lvlJc w:val="left"/>
      <w:pPr>
        <w:ind w:left="379" w:hanging="272"/>
      </w:pPr>
      <w:rPr>
        <w:rFonts w:ascii="Times New Roman" w:eastAsia="Times New Roman" w:hAnsi="Times New Roman" w:cs="Times New Roman" w:hint="default"/>
        <w:w w:val="100"/>
        <w:sz w:val="26"/>
        <w:szCs w:val="26"/>
        <w:lang w:val="en-US" w:eastAsia="en-US" w:bidi="en-US"/>
      </w:rPr>
    </w:lvl>
    <w:lvl w:ilvl="1" w:tplc="5742146A">
      <w:numFmt w:val="bullet"/>
      <w:lvlText w:val="•"/>
      <w:lvlJc w:val="left"/>
      <w:pPr>
        <w:ind w:left="1078" w:hanging="272"/>
      </w:pPr>
      <w:rPr>
        <w:rFonts w:hint="default"/>
        <w:lang w:val="en-US" w:eastAsia="en-US" w:bidi="en-US"/>
      </w:rPr>
    </w:lvl>
    <w:lvl w:ilvl="2" w:tplc="68D05AF2">
      <w:numFmt w:val="bullet"/>
      <w:lvlText w:val="•"/>
      <w:lvlJc w:val="left"/>
      <w:pPr>
        <w:ind w:left="1777" w:hanging="272"/>
      </w:pPr>
      <w:rPr>
        <w:rFonts w:hint="default"/>
        <w:lang w:val="en-US" w:eastAsia="en-US" w:bidi="en-US"/>
      </w:rPr>
    </w:lvl>
    <w:lvl w:ilvl="3" w:tplc="8BDE59E2">
      <w:numFmt w:val="bullet"/>
      <w:lvlText w:val="•"/>
      <w:lvlJc w:val="left"/>
      <w:pPr>
        <w:ind w:left="2475" w:hanging="272"/>
      </w:pPr>
      <w:rPr>
        <w:rFonts w:hint="default"/>
        <w:lang w:val="en-US" w:eastAsia="en-US" w:bidi="en-US"/>
      </w:rPr>
    </w:lvl>
    <w:lvl w:ilvl="4" w:tplc="9FF4E0B8">
      <w:numFmt w:val="bullet"/>
      <w:lvlText w:val="•"/>
      <w:lvlJc w:val="left"/>
      <w:pPr>
        <w:ind w:left="3174" w:hanging="272"/>
      </w:pPr>
      <w:rPr>
        <w:rFonts w:hint="default"/>
        <w:lang w:val="en-US" w:eastAsia="en-US" w:bidi="en-US"/>
      </w:rPr>
    </w:lvl>
    <w:lvl w:ilvl="5" w:tplc="7FB6EE3E">
      <w:numFmt w:val="bullet"/>
      <w:lvlText w:val="•"/>
      <w:lvlJc w:val="left"/>
      <w:pPr>
        <w:ind w:left="3872" w:hanging="272"/>
      </w:pPr>
      <w:rPr>
        <w:rFonts w:hint="default"/>
        <w:lang w:val="en-US" w:eastAsia="en-US" w:bidi="en-US"/>
      </w:rPr>
    </w:lvl>
    <w:lvl w:ilvl="6" w:tplc="3E140CE6">
      <w:numFmt w:val="bullet"/>
      <w:lvlText w:val="•"/>
      <w:lvlJc w:val="left"/>
      <w:pPr>
        <w:ind w:left="4571" w:hanging="272"/>
      </w:pPr>
      <w:rPr>
        <w:rFonts w:hint="default"/>
        <w:lang w:val="en-US" w:eastAsia="en-US" w:bidi="en-US"/>
      </w:rPr>
    </w:lvl>
    <w:lvl w:ilvl="7" w:tplc="52A01F60">
      <w:numFmt w:val="bullet"/>
      <w:lvlText w:val="•"/>
      <w:lvlJc w:val="left"/>
      <w:pPr>
        <w:ind w:left="5269" w:hanging="272"/>
      </w:pPr>
      <w:rPr>
        <w:rFonts w:hint="default"/>
        <w:lang w:val="en-US" w:eastAsia="en-US" w:bidi="en-US"/>
      </w:rPr>
    </w:lvl>
    <w:lvl w:ilvl="8" w:tplc="0A769708">
      <w:numFmt w:val="bullet"/>
      <w:lvlText w:val="•"/>
      <w:lvlJc w:val="left"/>
      <w:pPr>
        <w:ind w:left="5968" w:hanging="272"/>
      </w:pPr>
      <w:rPr>
        <w:rFonts w:hint="default"/>
        <w:lang w:val="en-US" w:eastAsia="en-US" w:bidi="en-US"/>
      </w:rPr>
    </w:lvl>
  </w:abstractNum>
  <w:abstractNum w:abstractNumId="8" w15:restartNumberingAfterBreak="0">
    <w:nsid w:val="2F3372DD"/>
    <w:multiLevelType w:val="hybridMultilevel"/>
    <w:tmpl w:val="EE5E3C5C"/>
    <w:lvl w:ilvl="0" w:tplc="77928010">
      <w:start w:val="1"/>
      <w:numFmt w:val="decimal"/>
      <w:lvlText w:val="%1."/>
      <w:lvlJc w:val="left"/>
      <w:pPr>
        <w:ind w:left="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621A4"/>
    <w:multiLevelType w:val="hybridMultilevel"/>
    <w:tmpl w:val="3BE67582"/>
    <w:lvl w:ilvl="0" w:tplc="39F83D62">
      <w:start w:val="1"/>
      <w:numFmt w:val="decimal"/>
      <w:lvlText w:val="%1."/>
      <w:lvlJc w:val="left"/>
      <w:pPr>
        <w:ind w:left="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D721C"/>
    <w:multiLevelType w:val="hybridMultilevel"/>
    <w:tmpl w:val="FDB0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B3DAA"/>
    <w:multiLevelType w:val="multilevel"/>
    <w:tmpl w:val="F0CA131E"/>
    <w:lvl w:ilvl="0">
      <w:start w:val="3"/>
      <w:numFmt w:val="decimal"/>
      <w:lvlText w:val="%1"/>
      <w:lvlJc w:val="left"/>
      <w:pPr>
        <w:ind w:left="1441" w:hanging="401"/>
      </w:pPr>
      <w:rPr>
        <w:rFonts w:hint="default"/>
        <w:lang w:val="en-US" w:eastAsia="en-US" w:bidi="en-US"/>
      </w:rPr>
    </w:lvl>
    <w:lvl w:ilvl="1">
      <w:start w:val="2"/>
      <w:numFmt w:val="decimal"/>
      <w:lvlText w:val="%1.%2"/>
      <w:lvlJc w:val="left"/>
      <w:pPr>
        <w:ind w:left="1441" w:hanging="401"/>
      </w:pPr>
      <w:rPr>
        <w:rFonts w:ascii="Times New Roman" w:eastAsia="Times New Roman" w:hAnsi="Times New Roman" w:cs="Times New Roman" w:hint="default"/>
        <w:b/>
        <w:bCs/>
        <w:color w:val="365F91"/>
        <w:spacing w:val="-1"/>
        <w:w w:val="99"/>
        <w:sz w:val="30"/>
        <w:szCs w:val="30"/>
        <w:lang w:val="en-US" w:eastAsia="en-US" w:bidi="en-US"/>
      </w:rPr>
    </w:lvl>
    <w:lvl w:ilvl="2">
      <w:start w:val="1"/>
      <w:numFmt w:val="decimal"/>
      <w:lvlText w:val="%1.%2.%3"/>
      <w:lvlJc w:val="left"/>
      <w:pPr>
        <w:ind w:left="1602" w:hanging="562"/>
      </w:pPr>
      <w:rPr>
        <w:rFonts w:ascii="Times New Roman" w:eastAsia="Times New Roman" w:hAnsi="Times New Roman" w:cs="Times New Roman" w:hint="default"/>
        <w:b/>
        <w:bCs/>
        <w:i/>
        <w:color w:val="365F91"/>
        <w:spacing w:val="-3"/>
        <w:w w:val="100"/>
        <w:sz w:val="26"/>
        <w:szCs w:val="26"/>
        <w:lang w:val="en-US" w:eastAsia="en-US" w:bidi="en-US"/>
      </w:rPr>
    </w:lvl>
    <w:lvl w:ilvl="3">
      <w:start w:val="1"/>
      <w:numFmt w:val="decimal"/>
      <w:lvlText w:val="%4."/>
      <w:lvlJc w:val="left"/>
      <w:pPr>
        <w:ind w:left="176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4190" w:hanging="360"/>
      </w:pPr>
      <w:rPr>
        <w:rFonts w:hint="default"/>
        <w:lang w:val="en-US" w:eastAsia="en-US" w:bidi="en-US"/>
      </w:rPr>
    </w:lvl>
    <w:lvl w:ilvl="5">
      <w:numFmt w:val="bullet"/>
      <w:lvlText w:val="•"/>
      <w:lvlJc w:val="left"/>
      <w:pPr>
        <w:ind w:left="5405" w:hanging="360"/>
      </w:pPr>
      <w:rPr>
        <w:rFonts w:hint="default"/>
        <w:lang w:val="en-US" w:eastAsia="en-US" w:bidi="en-US"/>
      </w:rPr>
    </w:lvl>
    <w:lvl w:ilvl="6">
      <w:numFmt w:val="bullet"/>
      <w:lvlText w:val="•"/>
      <w:lvlJc w:val="left"/>
      <w:pPr>
        <w:ind w:left="6620" w:hanging="360"/>
      </w:pPr>
      <w:rPr>
        <w:rFonts w:hint="default"/>
        <w:lang w:val="en-US" w:eastAsia="en-US" w:bidi="en-US"/>
      </w:rPr>
    </w:lvl>
    <w:lvl w:ilvl="7">
      <w:numFmt w:val="bullet"/>
      <w:lvlText w:val="•"/>
      <w:lvlJc w:val="left"/>
      <w:pPr>
        <w:ind w:left="7835" w:hanging="360"/>
      </w:pPr>
      <w:rPr>
        <w:rFonts w:hint="default"/>
        <w:lang w:val="en-US" w:eastAsia="en-US" w:bidi="en-US"/>
      </w:rPr>
    </w:lvl>
    <w:lvl w:ilvl="8">
      <w:numFmt w:val="bullet"/>
      <w:lvlText w:val="•"/>
      <w:lvlJc w:val="left"/>
      <w:pPr>
        <w:ind w:left="9050" w:hanging="360"/>
      </w:pPr>
      <w:rPr>
        <w:rFonts w:hint="default"/>
        <w:lang w:val="en-US" w:eastAsia="en-US" w:bidi="en-US"/>
      </w:rPr>
    </w:lvl>
  </w:abstractNum>
  <w:abstractNum w:abstractNumId="12" w15:restartNumberingAfterBreak="0">
    <w:nsid w:val="37933F75"/>
    <w:multiLevelType w:val="multilevel"/>
    <w:tmpl w:val="54F48FE6"/>
    <w:lvl w:ilvl="0">
      <w:start w:val="1"/>
      <w:numFmt w:val="decimal"/>
      <w:lvlText w:val="%1."/>
      <w:lvlJc w:val="left"/>
      <w:pPr>
        <w:ind w:left="883" w:hanging="360"/>
      </w:pPr>
      <w:rPr>
        <w:rFonts w:hint="default"/>
      </w:rPr>
    </w:lvl>
    <w:lvl w:ilvl="1">
      <w:start w:val="2"/>
      <w:numFmt w:val="decimal"/>
      <w:isLgl/>
      <w:lvlText w:val="%1.%2"/>
      <w:lvlJc w:val="left"/>
      <w:pPr>
        <w:ind w:left="1108" w:hanging="585"/>
      </w:pPr>
      <w:rPr>
        <w:rFonts w:hint="default"/>
      </w:rPr>
    </w:lvl>
    <w:lvl w:ilvl="2">
      <w:start w:val="2"/>
      <w:numFmt w:val="decimal"/>
      <w:isLgl/>
      <w:lvlText w:val="%1.%2.%3"/>
      <w:lvlJc w:val="left"/>
      <w:pPr>
        <w:ind w:left="1243" w:hanging="720"/>
      </w:pPr>
      <w:rPr>
        <w:rFonts w:hint="default"/>
      </w:rPr>
    </w:lvl>
    <w:lvl w:ilvl="3">
      <w:start w:val="1"/>
      <w:numFmt w:val="decimal"/>
      <w:isLgl/>
      <w:lvlText w:val="%1.%2.%3.%4"/>
      <w:lvlJc w:val="left"/>
      <w:pPr>
        <w:ind w:left="1243" w:hanging="720"/>
      </w:pPr>
      <w:rPr>
        <w:rFonts w:hint="default"/>
      </w:rPr>
    </w:lvl>
    <w:lvl w:ilvl="4">
      <w:start w:val="1"/>
      <w:numFmt w:val="decimal"/>
      <w:isLgl/>
      <w:lvlText w:val="%1.%2.%3.%4.%5"/>
      <w:lvlJc w:val="left"/>
      <w:pPr>
        <w:ind w:left="1603" w:hanging="1080"/>
      </w:pPr>
      <w:rPr>
        <w:rFonts w:hint="default"/>
      </w:rPr>
    </w:lvl>
    <w:lvl w:ilvl="5">
      <w:start w:val="1"/>
      <w:numFmt w:val="decimal"/>
      <w:isLgl/>
      <w:lvlText w:val="%1.%2.%3.%4.%5.%6"/>
      <w:lvlJc w:val="left"/>
      <w:pPr>
        <w:ind w:left="1963" w:hanging="1440"/>
      </w:pPr>
      <w:rPr>
        <w:rFonts w:hint="default"/>
      </w:rPr>
    </w:lvl>
    <w:lvl w:ilvl="6">
      <w:start w:val="1"/>
      <w:numFmt w:val="decimal"/>
      <w:isLgl/>
      <w:lvlText w:val="%1.%2.%3.%4.%5.%6.%7"/>
      <w:lvlJc w:val="left"/>
      <w:pPr>
        <w:ind w:left="1963" w:hanging="1440"/>
      </w:pPr>
      <w:rPr>
        <w:rFonts w:hint="default"/>
      </w:rPr>
    </w:lvl>
    <w:lvl w:ilvl="7">
      <w:start w:val="1"/>
      <w:numFmt w:val="decimal"/>
      <w:isLgl/>
      <w:lvlText w:val="%1.%2.%3.%4.%5.%6.%7.%8"/>
      <w:lvlJc w:val="left"/>
      <w:pPr>
        <w:ind w:left="2323" w:hanging="1800"/>
      </w:pPr>
      <w:rPr>
        <w:rFonts w:hint="default"/>
      </w:rPr>
    </w:lvl>
    <w:lvl w:ilvl="8">
      <w:start w:val="1"/>
      <w:numFmt w:val="decimal"/>
      <w:isLgl/>
      <w:lvlText w:val="%1.%2.%3.%4.%5.%6.%7.%8.%9"/>
      <w:lvlJc w:val="left"/>
      <w:pPr>
        <w:ind w:left="2323" w:hanging="1800"/>
      </w:pPr>
      <w:rPr>
        <w:rFonts w:hint="default"/>
      </w:rPr>
    </w:lvl>
  </w:abstractNum>
  <w:abstractNum w:abstractNumId="13" w15:restartNumberingAfterBreak="0">
    <w:nsid w:val="383B77D6"/>
    <w:multiLevelType w:val="hybridMultilevel"/>
    <w:tmpl w:val="306E524A"/>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4" w15:restartNumberingAfterBreak="0">
    <w:nsid w:val="3AD96769"/>
    <w:multiLevelType w:val="hybridMultilevel"/>
    <w:tmpl w:val="D9E00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46640A"/>
    <w:multiLevelType w:val="hybridMultilevel"/>
    <w:tmpl w:val="6350854E"/>
    <w:lvl w:ilvl="0" w:tplc="1C183458">
      <w:start w:val="1"/>
      <w:numFmt w:val="decimal"/>
      <w:lvlText w:val="%1."/>
      <w:lvlJc w:val="left"/>
      <w:pPr>
        <w:ind w:left="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61CDB"/>
    <w:multiLevelType w:val="hybridMultilevel"/>
    <w:tmpl w:val="60D2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A0F1B"/>
    <w:multiLevelType w:val="multilevel"/>
    <w:tmpl w:val="F0CA131E"/>
    <w:lvl w:ilvl="0">
      <w:start w:val="3"/>
      <w:numFmt w:val="decimal"/>
      <w:lvlText w:val="%1"/>
      <w:lvlJc w:val="left"/>
      <w:pPr>
        <w:ind w:left="1441" w:hanging="401"/>
      </w:pPr>
      <w:rPr>
        <w:rFonts w:hint="default"/>
        <w:lang w:val="en-US" w:eastAsia="en-US" w:bidi="en-US"/>
      </w:rPr>
    </w:lvl>
    <w:lvl w:ilvl="1">
      <w:start w:val="2"/>
      <w:numFmt w:val="decimal"/>
      <w:lvlText w:val="%1.%2"/>
      <w:lvlJc w:val="left"/>
      <w:pPr>
        <w:ind w:left="1441" w:hanging="401"/>
      </w:pPr>
      <w:rPr>
        <w:rFonts w:ascii="Times New Roman" w:eastAsia="Times New Roman" w:hAnsi="Times New Roman" w:cs="Times New Roman" w:hint="default"/>
        <w:b/>
        <w:bCs/>
        <w:color w:val="365F91"/>
        <w:spacing w:val="-1"/>
        <w:w w:val="99"/>
        <w:sz w:val="30"/>
        <w:szCs w:val="30"/>
        <w:lang w:val="en-US" w:eastAsia="en-US" w:bidi="en-US"/>
      </w:rPr>
    </w:lvl>
    <w:lvl w:ilvl="2">
      <w:start w:val="1"/>
      <w:numFmt w:val="decimal"/>
      <w:lvlText w:val="%1.%2.%3"/>
      <w:lvlJc w:val="left"/>
      <w:pPr>
        <w:ind w:left="1602" w:hanging="562"/>
      </w:pPr>
      <w:rPr>
        <w:rFonts w:ascii="Times New Roman" w:eastAsia="Times New Roman" w:hAnsi="Times New Roman" w:cs="Times New Roman" w:hint="default"/>
        <w:b/>
        <w:bCs/>
        <w:i/>
        <w:color w:val="365F91"/>
        <w:spacing w:val="-3"/>
        <w:w w:val="100"/>
        <w:sz w:val="26"/>
        <w:szCs w:val="26"/>
        <w:lang w:val="en-US" w:eastAsia="en-US" w:bidi="en-US"/>
      </w:rPr>
    </w:lvl>
    <w:lvl w:ilvl="3">
      <w:start w:val="1"/>
      <w:numFmt w:val="decimal"/>
      <w:lvlText w:val="%4."/>
      <w:lvlJc w:val="left"/>
      <w:pPr>
        <w:ind w:left="176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4190" w:hanging="360"/>
      </w:pPr>
      <w:rPr>
        <w:rFonts w:hint="default"/>
        <w:lang w:val="en-US" w:eastAsia="en-US" w:bidi="en-US"/>
      </w:rPr>
    </w:lvl>
    <w:lvl w:ilvl="5">
      <w:numFmt w:val="bullet"/>
      <w:lvlText w:val="•"/>
      <w:lvlJc w:val="left"/>
      <w:pPr>
        <w:ind w:left="5405" w:hanging="360"/>
      </w:pPr>
      <w:rPr>
        <w:rFonts w:hint="default"/>
        <w:lang w:val="en-US" w:eastAsia="en-US" w:bidi="en-US"/>
      </w:rPr>
    </w:lvl>
    <w:lvl w:ilvl="6">
      <w:numFmt w:val="bullet"/>
      <w:lvlText w:val="•"/>
      <w:lvlJc w:val="left"/>
      <w:pPr>
        <w:ind w:left="6620" w:hanging="360"/>
      </w:pPr>
      <w:rPr>
        <w:rFonts w:hint="default"/>
        <w:lang w:val="en-US" w:eastAsia="en-US" w:bidi="en-US"/>
      </w:rPr>
    </w:lvl>
    <w:lvl w:ilvl="7">
      <w:numFmt w:val="bullet"/>
      <w:lvlText w:val="•"/>
      <w:lvlJc w:val="left"/>
      <w:pPr>
        <w:ind w:left="7835" w:hanging="360"/>
      </w:pPr>
      <w:rPr>
        <w:rFonts w:hint="default"/>
        <w:lang w:val="en-US" w:eastAsia="en-US" w:bidi="en-US"/>
      </w:rPr>
    </w:lvl>
    <w:lvl w:ilvl="8">
      <w:numFmt w:val="bullet"/>
      <w:lvlText w:val="•"/>
      <w:lvlJc w:val="left"/>
      <w:pPr>
        <w:ind w:left="9050" w:hanging="360"/>
      </w:pPr>
      <w:rPr>
        <w:rFonts w:hint="default"/>
        <w:lang w:val="en-US" w:eastAsia="en-US" w:bidi="en-US"/>
      </w:rPr>
    </w:lvl>
  </w:abstractNum>
  <w:abstractNum w:abstractNumId="18" w15:restartNumberingAfterBreak="0">
    <w:nsid w:val="49A8666B"/>
    <w:multiLevelType w:val="hybridMultilevel"/>
    <w:tmpl w:val="E968B80A"/>
    <w:lvl w:ilvl="0" w:tplc="0C068DE0">
      <w:numFmt w:val="bullet"/>
      <w:lvlText w:val="-"/>
      <w:lvlJc w:val="left"/>
      <w:pPr>
        <w:ind w:left="1400" w:hanging="346"/>
      </w:pPr>
      <w:rPr>
        <w:rFonts w:ascii="Times New Roman" w:eastAsia="Times New Roman" w:hAnsi="Times New Roman" w:cs="Times New Roman" w:hint="default"/>
        <w:w w:val="99"/>
        <w:sz w:val="26"/>
        <w:szCs w:val="26"/>
        <w:lang w:val="en-US" w:eastAsia="en-US" w:bidi="en-US"/>
      </w:rPr>
    </w:lvl>
    <w:lvl w:ilvl="1" w:tplc="6CDA756C">
      <w:numFmt w:val="bullet"/>
      <w:lvlText w:val="•"/>
      <w:lvlJc w:val="left"/>
      <w:pPr>
        <w:ind w:left="2408" w:hanging="346"/>
      </w:pPr>
      <w:rPr>
        <w:rFonts w:hint="default"/>
        <w:lang w:val="en-US" w:eastAsia="en-US" w:bidi="en-US"/>
      </w:rPr>
    </w:lvl>
    <w:lvl w:ilvl="2" w:tplc="4FB2B3B8">
      <w:numFmt w:val="bullet"/>
      <w:lvlText w:val="•"/>
      <w:lvlJc w:val="left"/>
      <w:pPr>
        <w:ind w:left="3416" w:hanging="346"/>
      </w:pPr>
      <w:rPr>
        <w:rFonts w:hint="default"/>
        <w:lang w:val="en-US" w:eastAsia="en-US" w:bidi="en-US"/>
      </w:rPr>
    </w:lvl>
    <w:lvl w:ilvl="3" w:tplc="4FC466B6">
      <w:numFmt w:val="bullet"/>
      <w:lvlText w:val="•"/>
      <w:lvlJc w:val="left"/>
      <w:pPr>
        <w:ind w:left="4424" w:hanging="346"/>
      </w:pPr>
      <w:rPr>
        <w:rFonts w:hint="default"/>
        <w:lang w:val="en-US" w:eastAsia="en-US" w:bidi="en-US"/>
      </w:rPr>
    </w:lvl>
    <w:lvl w:ilvl="4" w:tplc="E3EE9C4A">
      <w:numFmt w:val="bullet"/>
      <w:lvlText w:val="•"/>
      <w:lvlJc w:val="left"/>
      <w:pPr>
        <w:ind w:left="5432" w:hanging="346"/>
      </w:pPr>
      <w:rPr>
        <w:rFonts w:hint="default"/>
        <w:lang w:val="en-US" w:eastAsia="en-US" w:bidi="en-US"/>
      </w:rPr>
    </w:lvl>
    <w:lvl w:ilvl="5" w:tplc="692E96C8">
      <w:numFmt w:val="bullet"/>
      <w:lvlText w:val="•"/>
      <w:lvlJc w:val="left"/>
      <w:pPr>
        <w:ind w:left="6440" w:hanging="346"/>
      </w:pPr>
      <w:rPr>
        <w:rFonts w:hint="default"/>
        <w:lang w:val="en-US" w:eastAsia="en-US" w:bidi="en-US"/>
      </w:rPr>
    </w:lvl>
    <w:lvl w:ilvl="6" w:tplc="04082950">
      <w:numFmt w:val="bullet"/>
      <w:lvlText w:val="•"/>
      <w:lvlJc w:val="left"/>
      <w:pPr>
        <w:ind w:left="7448" w:hanging="346"/>
      </w:pPr>
      <w:rPr>
        <w:rFonts w:hint="default"/>
        <w:lang w:val="en-US" w:eastAsia="en-US" w:bidi="en-US"/>
      </w:rPr>
    </w:lvl>
    <w:lvl w:ilvl="7" w:tplc="68EA523C">
      <w:numFmt w:val="bullet"/>
      <w:lvlText w:val="•"/>
      <w:lvlJc w:val="left"/>
      <w:pPr>
        <w:ind w:left="8456" w:hanging="346"/>
      </w:pPr>
      <w:rPr>
        <w:rFonts w:hint="default"/>
        <w:lang w:val="en-US" w:eastAsia="en-US" w:bidi="en-US"/>
      </w:rPr>
    </w:lvl>
    <w:lvl w:ilvl="8" w:tplc="6204AB70">
      <w:numFmt w:val="bullet"/>
      <w:lvlText w:val="•"/>
      <w:lvlJc w:val="left"/>
      <w:pPr>
        <w:ind w:left="9464" w:hanging="346"/>
      </w:pPr>
      <w:rPr>
        <w:rFonts w:hint="default"/>
        <w:lang w:val="en-US" w:eastAsia="en-US" w:bidi="en-US"/>
      </w:rPr>
    </w:lvl>
  </w:abstractNum>
  <w:abstractNum w:abstractNumId="19" w15:restartNumberingAfterBreak="0">
    <w:nsid w:val="5D6775BD"/>
    <w:multiLevelType w:val="multilevel"/>
    <w:tmpl w:val="54F48FE6"/>
    <w:lvl w:ilvl="0">
      <w:start w:val="1"/>
      <w:numFmt w:val="decimal"/>
      <w:lvlText w:val="%1."/>
      <w:lvlJc w:val="left"/>
      <w:pPr>
        <w:ind w:left="883" w:hanging="360"/>
      </w:pPr>
      <w:rPr>
        <w:rFonts w:hint="default"/>
      </w:rPr>
    </w:lvl>
    <w:lvl w:ilvl="1">
      <w:start w:val="2"/>
      <w:numFmt w:val="decimal"/>
      <w:isLgl/>
      <w:lvlText w:val="%1.%2"/>
      <w:lvlJc w:val="left"/>
      <w:pPr>
        <w:ind w:left="1108" w:hanging="585"/>
      </w:pPr>
      <w:rPr>
        <w:rFonts w:hint="default"/>
      </w:rPr>
    </w:lvl>
    <w:lvl w:ilvl="2">
      <w:start w:val="2"/>
      <w:numFmt w:val="decimal"/>
      <w:isLgl/>
      <w:lvlText w:val="%1.%2.%3"/>
      <w:lvlJc w:val="left"/>
      <w:pPr>
        <w:ind w:left="1243" w:hanging="720"/>
      </w:pPr>
      <w:rPr>
        <w:rFonts w:hint="default"/>
      </w:rPr>
    </w:lvl>
    <w:lvl w:ilvl="3">
      <w:start w:val="1"/>
      <w:numFmt w:val="decimal"/>
      <w:isLgl/>
      <w:lvlText w:val="%1.%2.%3.%4"/>
      <w:lvlJc w:val="left"/>
      <w:pPr>
        <w:ind w:left="1243" w:hanging="720"/>
      </w:pPr>
      <w:rPr>
        <w:rFonts w:hint="default"/>
      </w:rPr>
    </w:lvl>
    <w:lvl w:ilvl="4">
      <w:start w:val="1"/>
      <w:numFmt w:val="decimal"/>
      <w:isLgl/>
      <w:lvlText w:val="%1.%2.%3.%4.%5"/>
      <w:lvlJc w:val="left"/>
      <w:pPr>
        <w:ind w:left="1603" w:hanging="1080"/>
      </w:pPr>
      <w:rPr>
        <w:rFonts w:hint="default"/>
      </w:rPr>
    </w:lvl>
    <w:lvl w:ilvl="5">
      <w:start w:val="1"/>
      <w:numFmt w:val="decimal"/>
      <w:isLgl/>
      <w:lvlText w:val="%1.%2.%3.%4.%5.%6"/>
      <w:lvlJc w:val="left"/>
      <w:pPr>
        <w:ind w:left="1963" w:hanging="1440"/>
      </w:pPr>
      <w:rPr>
        <w:rFonts w:hint="default"/>
      </w:rPr>
    </w:lvl>
    <w:lvl w:ilvl="6">
      <w:start w:val="1"/>
      <w:numFmt w:val="decimal"/>
      <w:isLgl/>
      <w:lvlText w:val="%1.%2.%3.%4.%5.%6.%7"/>
      <w:lvlJc w:val="left"/>
      <w:pPr>
        <w:ind w:left="1963" w:hanging="1440"/>
      </w:pPr>
      <w:rPr>
        <w:rFonts w:hint="default"/>
      </w:rPr>
    </w:lvl>
    <w:lvl w:ilvl="7">
      <w:start w:val="1"/>
      <w:numFmt w:val="decimal"/>
      <w:isLgl/>
      <w:lvlText w:val="%1.%2.%3.%4.%5.%6.%7.%8"/>
      <w:lvlJc w:val="left"/>
      <w:pPr>
        <w:ind w:left="2323" w:hanging="1800"/>
      </w:pPr>
      <w:rPr>
        <w:rFonts w:hint="default"/>
      </w:rPr>
    </w:lvl>
    <w:lvl w:ilvl="8">
      <w:start w:val="1"/>
      <w:numFmt w:val="decimal"/>
      <w:isLgl/>
      <w:lvlText w:val="%1.%2.%3.%4.%5.%6.%7.%8.%9"/>
      <w:lvlJc w:val="left"/>
      <w:pPr>
        <w:ind w:left="2323" w:hanging="1800"/>
      </w:pPr>
      <w:rPr>
        <w:rFonts w:hint="default"/>
      </w:rPr>
    </w:lvl>
  </w:abstractNum>
  <w:abstractNum w:abstractNumId="20" w15:restartNumberingAfterBreak="0">
    <w:nsid w:val="5FB608F4"/>
    <w:multiLevelType w:val="hybridMultilevel"/>
    <w:tmpl w:val="AFC822D8"/>
    <w:lvl w:ilvl="0" w:tplc="77928010">
      <w:start w:val="1"/>
      <w:numFmt w:val="decimal"/>
      <w:lvlText w:val="%1."/>
      <w:lvlJc w:val="left"/>
      <w:pPr>
        <w:ind w:left="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24839"/>
    <w:multiLevelType w:val="hybridMultilevel"/>
    <w:tmpl w:val="D1B24862"/>
    <w:lvl w:ilvl="0" w:tplc="383CD4C2">
      <w:start w:val="1"/>
      <w:numFmt w:val="decimal"/>
      <w:pStyle w:val="u5"/>
      <w:lvlText w:val="Bảng %1:"/>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7"/>
  </w:num>
  <w:num w:numId="4">
    <w:abstractNumId w:val="18"/>
  </w:num>
  <w:num w:numId="5">
    <w:abstractNumId w:val="11"/>
  </w:num>
  <w:num w:numId="6">
    <w:abstractNumId w:val="3"/>
  </w:num>
  <w:num w:numId="7">
    <w:abstractNumId w:val="13"/>
  </w:num>
  <w:num w:numId="8">
    <w:abstractNumId w:val="4"/>
  </w:num>
  <w:num w:numId="9">
    <w:abstractNumId w:val="15"/>
  </w:num>
  <w:num w:numId="10">
    <w:abstractNumId w:val="9"/>
  </w:num>
  <w:num w:numId="11">
    <w:abstractNumId w:val="12"/>
  </w:num>
  <w:num w:numId="12">
    <w:abstractNumId w:val="8"/>
  </w:num>
  <w:num w:numId="13">
    <w:abstractNumId w:val="20"/>
  </w:num>
  <w:num w:numId="14">
    <w:abstractNumId w:val="16"/>
  </w:num>
  <w:num w:numId="15">
    <w:abstractNumId w:val="5"/>
  </w:num>
  <w:num w:numId="16">
    <w:abstractNumId w:val="10"/>
  </w:num>
  <w:num w:numId="17">
    <w:abstractNumId w:val="14"/>
  </w:num>
  <w:num w:numId="18">
    <w:abstractNumId w:val="1"/>
  </w:num>
  <w:num w:numId="19">
    <w:abstractNumId w:val="21"/>
  </w:num>
  <w:num w:numId="20">
    <w:abstractNumId w:val="2"/>
  </w:num>
  <w:num w:numId="21">
    <w:abstractNumId w:val="6"/>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1B"/>
    <w:rsid w:val="00000251"/>
    <w:rsid w:val="000007AC"/>
    <w:rsid w:val="000013B0"/>
    <w:rsid w:val="00001640"/>
    <w:rsid w:val="000021B3"/>
    <w:rsid w:val="0000223D"/>
    <w:rsid w:val="00004034"/>
    <w:rsid w:val="0000411C"/>
    <w:rsid w:val="00004330"/>
    <w:rsid w:val="00005586"/>
    <w:rsid w:val="000073DF"/>
    <w:rsid w:val="000107A2"/>
    <w:rsid w:val="0001123C"/>
    <w:rsid w:val="000118EC"/>
    <w:rsid w:val="00011929"/>
    <w:rsid w:val="000120B9"/>
    <w:rsid w:val="000124CB"/>
    <w:rsid w:val="00012947"/>
    <w:rsid w:val="000133F4"/>
    <w:rsid w:val="00014457"/>
    <w:rsid w:val="000146BB"/>
    <w:rsid w:val="000165C5"/>
    <w:rsid w:val="00016F22"/>
    <w:rsid w:val="000170A4"/>
    <w:rsid w:val="0001710F"/>
    <w:rsid w:val="0001796C"/>
    <w:rsid w:val="00017F19"/>
    <w:rsid w:val="000202D5"/>
    <w:rsid w:val="00020771"/>
    <w:rsid w:val="00020E3A"/>
    <w:rsid w:val="00021541"/>
    <w:rsid w:val="00022CD8"/>
    <w:rsid w:val="000235A3"/>
    <w:rsid w:val="00023D65"/>
    <w:rsid w:val="00024793"/>
    <w:rsid w:val="00025483"/>
    <w:rsid w:val="00025DA0"/>
    <w:rsid w:val="0002663D"/>
    <w:rsid w:val="0002674B"/>
    <w:rsid w:val="00027BD7"/>
    <w:rsid w:val="00027D65"/>
    <w:rsid w:val="000303C9"/>
    <w:rsid w:val="00030AD7"/>
    <w:rsid w:val="00030AE1"/>
    <w:rsid w:val="00031667"/>
    <w:rsid w:val="00034624"/>
    <w:rsid w:val="00034A6D"/>
    <w:rsid w:val="00034EE5"/>
    <w:rsid w:val="000351FC"/>
    <w:rsid w:val="00035468"/>
    <w:rsid w:val="000354AD"/>
    <w:rsid w:val="00035B6F"/>
    <w:rsid w:val="00036AE0"/>
    <w:rsid w:val="000377F7"/>
    <w:rsid w:val="00041952"/>
    <w:rsid w:val="000431FF"/>
    <w:rsid w:val="000437C7"/>
    <w:rsid w:val="00044106"/>
    <w:rsid w:val="000449EB"/>
    <w:rsid w:val="00044E05"/>
    <w:rsid w:val="00045142"/>
    <w:rsid w:val="000456A9"/>
    <w:rsid w:val="00045A65"/>
    <w:rsid w:val="00046F24"/>
    <w:rsid w:val="000509E0"/>
    <w:rsid w:val="00050E7A"/>
    <w:rsid w:val="00051582"/>
    <w:rsid w:val="00051790"/>
    <w:rsid w:val="000518A4"/>
    <w:rsid w:val="000523A8"/>
    <w:rsid w:val="00052A4A"/>
    <w:rsid w:val="00052D1C"/>
    <w:rsid w:val="00053A59"/>
    <w:rsid w:val="00053E86"/>
    <w:rsid w:val="00054033"/>
    <w:rsid w:val="00054462"/>
    <w:rsid w:val="00054881"/>
    <w:rsid w:val="00055304"/>
    <w:rsid w:val="00055352"/>
    <w:rsid w:val="00055D5D"/>
    <w:rsid w:val="00055E6E"/>
    <w:rsid w:val="00057373"/>
    <w:rsid w:val="00057407"/>
    <w:rsid w:val="00060A9E"/>
    <w:rsid w:val="00061283"/>
    <w:rsid w:val="00061D26"/>
    <w:rsid w:val="00062539"/>
    <w:rsid w:val="00063609"/>
    <w:rsid w:val="00063A12"/>
    <w:rsid w:val="00065B57"/>
    <w:rsid w:val="00067B02"/>
    <w:rsid w:val="00067B8A"/>
    <w:rsid w:val="00070355"/>
    <w:rsid w:val="00070479"/>
    <w:rsid w:val="00070483"/>
    <w:rsid w:val="000707EB"/>
    <w:rsid w:val="00071887"/>
    <w:rsid w:val="00071A70"/>
    <w:rsid w:val="00073BE4"/>
    <w:rsid w:val="00074E48"/>
    <w:rsid w:val="00076B2C"/>
    <w:rsid w:val="00077DAD"/>
    <w:rsid w:val="00081FA1"/>
    <w:rsid w:val="00082C3C"/>
    <w:rsid w:val="00083227"/>
    <w:rsid w:val="000837C2"/>
    <w:rsid w:val="00083A97"/>
    <w:rsid w:val="000842BA"/>
    <w:rsid w:val="0008768B"/>
    <w:rsid w:val="000912F9"/>
    <w:rsid w:val="00092276"/>
    <w:rsid w:val="000930C9"/>
    <w:rsid w:val="000933F4"/>
    <w:rsid w:val="000938AB"/>
    <w:rsid w:val="00094970"/>
    <w:rsid w:val="00094E4A"/>
    <w:rsid w:val="000957FD"/>
    <w:rsid w:val="00096185"/>
    <w:rsid w:val="00096981"/>
    <w:rsid w:val="00096D75"/>
    <w:rsid w:val="000A05B5"/>
    <w:rsid w:val="000A1D7D"/>
    <w:rsid w:val="000A20F8"/>
    <w:rsid w:val="000A2412"/>
    <w:rsid w:val="000A371C"/>
    <w:rsid w:val="000A3AEC"/>
    <w:rsid w:val="000A3EB2"/>
    <w:rsid w:val="000A572E"/>
    <w:rsid w:val="000A5A5C"/>
    <w:rsid w:val="000A641F"/>
    <w:rsid w:val="000A6862"/>
    <w:rsid w:val="000A7B8A"/>
    <w:rsid w:val="000A7FB0"/>
    <w:rsid w:val="000B549C"/>
    <w:rsid w:val="000B5B6F"/>
    <w:rsid w:val="000B6A51"/>
    <w:rsid w:val="000C019D"/>
    <w:rsid w:val="000C060F"/>
    <w:rsid w:val="000C0D6C"/>
    <w:rsid w:val="000C23E7"/>
    <w:rsid w:val="000C25FF"/>
    <w:rsid w:val="000C2C86"/>
    <w:rsid w:val="000C4944"/>
    <w:rsid w:val="000C4A07"/>
    <w:rsid w:val="000C5A64"/>
    <w:rsid w:val="000C5A67"/>
    <w:rsid w:val="000C6234"/>
    <w:rsid w:val="000C74F9"/>
    <w:rsid w:val="000D05ED"/>
    <w:rsid w:val="000D0A28"/>
    <w:rsid w:val="000D25F4"/>
    <w:rsid w:val="000D2DF7"/>
    <w:rsid w:val="000D3644"/>
    <w:rsid w:val="000D508D"/>
    <w:rsid w:val="000D5B67"/>
    <w:rsid w:val="000D6CD7"/>
    <w:rsid w:val="000D6FCC"/>
    <w:rsid w:val="000D70BC"/>
    <w:rsid w:val="000D7B5B"/>
    <w:rsid w:val="000E0001"/>
    <w:rsid w:val="000E0CE1"/>
    <w:rsid w:val="000E0D27"/>
    <w:rsid w:val="000E1729"/>
    <w:rsid w:val="000E1C41"/>
    <w:rsid w:val="000E1D2C"/>
    <w:rsid w:val="000E25DB"/>
    <w:rsid w:val="000E33DD"/>
    <w:rsid w:val="000E354F"/>
    <w:rsid w:val="000E4078"/>
    <w:rsid w:val="000E4F90"/>
    <w:rsid w:val="000E6EF7"/>
    <w:rsid w:val="000E7718"/>
    <w:rsid w:val="000E7760"/>
    <w:rsid w:val="000E7866"/>
    <w:rsid w:val="000E7B21"/>
    <w:rsid w:val="000E7C21"/>
    <w:rsid w:val="000F06B2"/>
    <w:rsid w:val="000F30A1"/>
    <w:rsid w:val="000F39F2"/>
    <w:rsid w:val="000F3DA9"/>
    <w:rsid w:val="000F3E15"/>
    <w:rsid w:val="000F5086"/>
    <w:rsid w:val="001013D2"/>
    <w:rsid w:val="001023C8"/>
    <w:rsid w:val="00102CEB"/>
    <w:rsid w:val="00103325"/>
    <w:rsid w:val="00103E89"/>
    <w:rsid w:val="0010434E"/>
    <w:rsid w:val="00104C1F"/>
    <w:rsid w:val="00105560"/>
    <w:rsid w:val="00105D1E"/>
    <w:rsid w:val="00106E90"/>
    <w:rsid w:val="00110D68"/>
    <w:rsid w:val="00112CEA"/>
    <w:rsid w:val="00114B9E"/>
    <w:rsid w:val="001157D1"/>
    <w:rsid w:val="00116082"/>
    <w:rsid w:val="00116668"/>
    <w:rsid w:val="0011729F"/>
    <w:rsid w:val="00117C55"/>
    <w:rsid w:val="00122109"/>
    <w:rsid w:val="00122596"/>
    <w:rsid w:val="00123068"/>
    <w:rsid w:val="00123B80"/>
    <w:rsid w:val="00123F15"/>
    <w:rsid w:val="00124830"/>
    <w:rsid w:val="00125F84"/>
    <w:rsid w:val="00126B3B"/>
    <w:rsid w:val="00127388"/>
    <w:rsid w:val="00127EEC"/>
    <w:rsid w:val="00130465"/>
    <w:rsid w:val="001305C0"/>
    <w:rsid w:val="00131981"/>
    <w:rsid w:val="00131FE2"/>
    <w:rsid w:val="001322C5"/>
    <w:rsid w:val="00132415"/>
    <w:rsid w:val="0013325B"/>
    <w:rsid w:val="00136233"/>
    <w:rsid w:val="00137048"/>
    <w:rsid w:val="00137D59"/>
    <w:rsid w:val="00140E65"/>
    <w:rsid w:val="00141230"/>
    <w:rsid w:val="00141887"/>
    <w:rsid w:val="00142774"/>
    <w:rsid w:val="001430AA"/>
    <w:rsid w:val="00143631"/>
    <w:rsid w:val="0014582A"/>
    <w:rsid w:val="00145F67"/>
    <w:rsid w:val="0014652C"/>
    <w:rsid w:val="00146DE4"/>
    <w:rsid w:val="001477BD"/>
    <w:rsid w:val="001500D5"/>
    <w:rsid w:val="0015066D"/>
    <w:rsid w:val="001507C7"/>
    <w:rsid w:val="00150BF3"/>
    <w:rsid w:val="00151D25"/>
    <w:rsid w:val="00152594"/>
    <w:rsid w:val="00152E46"/>
    <w:rsid w:val="00152ED5"/>
    <w:rsid w:val="0015361B"/>
    <w:rsid w:val="001543A2"/>
    <w:rsid w:val="0015525C"/>
    <w:rsid w:val="00155DD1"/>
    <w:rsid w:val="00160779"/>
    <w:rsid w:val="00161B1B"/>
    <w:rsid w:val="0016225B"/>
    <w:rsid w:val="001629B6"/>
    <w:rsid w:val="00162A4A"/>
    <w:rsid w:val="00162F25"/>
    <w:rsid w:val="0016568B"/>
    <w:rsid w:val="001659D1"/>
    <w:rsid w:val="00165E93"/>
    <w:rsid w:val="00166AE7"/>
    <w:rsid w:val="00167394"/>
    <w:rsid w:val="00170E55"/>
    <w:rsid w:val="0017153F"/>
    <w:rsid w:val="001715D3"/>
    <w:rsid w:val="001716AD"/>
    <w:rsid w:val="00171DF9"/>
    <w:rsid w:val="00172734"/>
    <w:rsid w:val="001727D9"/>
    <w:rsid w:val="00172901"/>
    <w:rsid w:val="00173C20"/>
    <w:rsid w:val="00173F0E"/>
    <w:rsid w:val="00174044"/>
    <w:rsid w:val="00176443"/>
    <w:rsid w:val="0017659B"/>
    <w:rsid w:val="00176EA8"/>
    <w:rsid w:val="001779BB"/>
    <w:rsid w:val="00177B1D"/>
    <w:rsid w:val="00180C7E"/>
    <w:rsid w:val="00180E49"/>
    <w:rsid w:val="00181110"/>
    <w:rsid w:val="00181CA3"/>
    <w:rsid w:val="001824F6"/>
    <w:rsid w:val="00182814"/>
    <w:rsid w:val="00183059"/>
    <w:rsid w:val="001839A9"/>
    <w:rsid w:val="00183A35"/>
    <w:rsid w:val="0018459C"/>
    <w:rsid w:val="001850D3"/>
    <w:rsid w:val="00186A58"/>
    <w:rsid w:val="00186E8F"/>
    <w:rsid w:val="00190598"/>
    <w:rsid w:val="001906B1"/>
    <w:rsid w:val="00191AAC"/>
    <w:rsid w:val="0019349A"/>
    <w:rsid w:val="00193655"/>
    <w:rsid w:val="001939CB"/>
    <w:rsid w:val="0019436E"/>
    <w:rsid w:val="00194395"/>
    <w:rsid w:val="00194C1B"/>
    <w:rsid w:val="00194FC2"/>
    <w:rsid w:val="00195A66"/>
    <w:rsid w:val="00195E3A"/>
    <w:rsid w:val="00196E59"/>
    <w:rsid w:val="00197D2D"/>
    <w:rsid w:val="001A02E6"/>
    <w:rsid w:val="001A0317"/>
    <w:rsid w:val="001A0A68"/>
    <w:rsid w:val="001A18F3"/>
    <w:rsid w:val="001A1928"/>
    <w:rsid w:val="001A2503"/>
    <w:rsid w:val="001A2ED0"/>
    <w:rsid w:val="001A3ADF"/>
    <w:rsid w:val="001A4994"/>
    <w:rsid w:val="001A4BF7"/>
    <w:rsid w:val="001A4F64"/>
    <w:rsid w:val="001A4FF4"/>
    <w:rsid w:val="001A5BB0"/>
    <w:rsid w:val="001A71E0"/>
    <w:rsid w:val="001B0D8E"/>
    <w:rsid w:val="001B1E3F"/>
    <w:rsid w:val="001B258A"/>
    <w:rsid w:val="001B2B0C"/>
    <w:rsid w:val="001B3A62"/>
    <w:rsid w:val="001B3C0D"/>
    <w:rsid w:val="001B3F74"/>
    <w:rsid w:val="001B4BD0"/>
    <w:rsid w:val="001B4C7D"/>
    <w:rsid w:val="001B5063"/>
    <w:rsid w:val="001B5343"/>
    <w:rsid w:val="001B54C4"/>
    <w:rsid w:val="001B6CC5"/>
    <w:rsid w:val="001B74BE"/>
    <w:rsid w:val="001C08EC"/>
    <w:rsid w:val="001C1779"/>
    <w:rsid w:val="001C2C75"/>
    <w:rsid w:val="001C4519"/>
    <w:rsid w:val="001C4E5B"/>
    <w:rsid w:val="001C6393"/>
    <w:rsid w:val="001C6B21"/>
    <w:rsid w:val="001C7ED6"/>
    <w:rsid w:val="001D1011"/>
    <w:rsid w:val="001D163F"/>
    <w:rsid w:val="001D279C"/>
    <w:rsid w:val="001D3419"/>
    <w:rsid w:val="001D386A"/>
    <w:rsid w:val="001D3AC2"/>
    <w:rsid w:val="001D4E7D"/>
    <w:rsid w:val="001D50E7"/>
    <w:rsid w:val="001D597F"/>
    <w:rsid w:val="001D5C45"/>
    <w:rsid w:val="001D5F79"/>
    <w:rsid w:val="001D7524"/>
    <w:rsid w:val="001D78B3"/>
    <w:rsid w:val="001D7959"/>
    <w:rsid w:val="001D7BF5"/>
    <w:rsid w:val="001E07A7"/>
    <w:rsid w:val="001E0B57"/>
    <w:rsid w:val="001E10E6"/>
    <w:rsid w:val="001E1429"/>
    <w:rsid w:val="001E2688"/>
    <w:rsid w:val="001E3EB7"/>
    <w:rsid w:val="001E4265"/>
    <w:rsid w:val="001E69CF"/>
    <w:rsid w:val="001E780B"/>
    <w:rsid w:val="001F15A2"/>
    <w:rsid w:val="001F16C5"/>
    <w:rsid w:val="001F17F2"/>
    <w:rsid w:val="001F224C"/>
    <w:rsid w:val="001F2780"/>
    <w:rsid w:val="001F3587"/>
    <w:rsid w:val="001F6010"/>
    <w:rsid w:val="00200065"/>
    <w:rsid w:val="00200E39"/>
    <w:rsid w:val="00202BAA"/>
    <w:rsid w:val="00202D4E"/>
    <w:rsid w:val="00204706"/>
    <w:rsid w:val="00205CDC"/>
    <w:rsid w:val="0020691D"/>
    <w:rsid w:val="00206E63"/>
    <w:rsid w:val="00207164"/>
    <w:rsid w:val="00207C0C"/>
    <w:rsid w:val="00211238"/>
    <w:rsid w:val="002117C1"/>
    <w:rsid w:val="0021189C"/>
    <w:rsid w:val="002120CF"/>
    <w:rsid w:val="00212C3F"/>
    <w:rsid w:val="0021388D"/>
    <w:rsid w:val="0021397B"/>
    <w:rsid w:val="00216B45"/>
    <w:rsid w:val="00217660"/>
    <w:rsid w:val="00217665"/>
    <w:rsid w:val="0021781D"/>
    <w:rsid w:val="00221244"/>
    <w:rsid w:val="00221AE8"/>
    <w:rsid w:val="00221E4E"/>
    <w:rsid w:val="002229DA"/>
    <w:rsid w:val="00222B2C"/>
    <w:rsid w:val="00222E2E"/>
    <w:rsid w:val="00223D77"/>
    <w:rsid w:val="00223F8D"/>
    <w:rsid w:val="0022443B"/>
    <w:rsid w:val="00224DB4"/>
    <w:rsid w:val="002257A5"/>
    <w:rsid w:val="00225F4B"/>
    <w:rsid w:val="00230220"/>
    <w:rsid w:val="002303E8"/>
    <w:rsid w:val="002311C1"/>
    <w:rsid w:val="002316AE"/>
    <w:rsid w:val="00231ECD"/>
    <w:rsid w:val="00233388"/>
    <w:rsid w:val="00234567"/>
    <w:rsid w:val="00234DC2"/>
    <w:rsid w:val="002365D9"/>
    <w:rsid w:val="00236FC8"/>
    <w:rsid w:val="00237346"/>
    <w:rsid w:val="00237820"/>
    <w:rsid w:val="00240BC6"/>
    <w:rsid w:val="00240D98"/>
    <w:rsid w:val="00241D5D"/>
    <w:rsid w:val="00242B33"/>
    <w:rsid w:val="00244005"/>
    <w:rsid w:val="00244E4E"/>
    <w:rsid w:val="00245055"/>
    <w:rsid w:val="00245360"/>
    <w:rsid w:val="00245DFC"/>
    <w:rsid w:val="00245E88"/>
    <w:rsid w:val="00246653"/>
    <w:rsid w:val="00250C00"/>
    <w:rsid w:val="0025125C"/>
    <w:rsid w:val="00251A86"/>
    <w:rsid w:val="002523E6"/>
    <w:rsid w:val="002524D5"/>
    <w:rsid w:val="00253D38"/>
    <w:rsid w:val="00254097"/>
    <w:rsid w:val="002541D0"/>
    <w:rsid w:val="00254487"/>
    <w:rsid w:val="002558B5"/>
    <w:rsid w:val="002573C4"/>
    <w:rsid w:val="00257967"/>
    <w:rsid w:val="00260902"/>
    <w:rsid w:val="002610AE"/>
    <w:rsid w:val="00262300"/>
    <w:rsid w:val="00263E3B"/>
    <w:rsid w:val="00264608"/>
    <w:rsid w:val="00264DD4"/>
    <w:rsid w:val="0026536C"/>
    <w:rsid w:val="00265A42"/>
    <w:rsid w:val="00267072"/>
    <w:rsid w:val="00267079"/>
    <w:rsid w:val="002679E9"/>
    <w:rsid w:val="00270405"/>
    <w:rsid w:val="002706B7"/>
    <w:rsid w:val="00273B4A"/>
    <w:rsid w:val="002746E1"/>
    <w:rsid w:val="00275338"/>
    <w:rsid w:val="00276789"/>
    <w:rsid w:val="00277FF8"/>
    <w:rsid w:val="00280013"/>
    <w:rsid w:val="002801A5"/>
    <w:rsid w:val="00280566"/>
    <w:rsid w:val="002807C3"/>
    <w:rsid w:val="00280C52"/>
    <w:rsid w:val="00280D7A"/>
    <w:rsid w:val="002812F4"/>
    <w:rsid w:val="0028165C"/>
    <w:rsid w:val="00282367"/>
    <w:rsid w:val="00282E31"/>
    <w:rsid w:val="0028302C"/>
    <w:rsid w:val="00283106"/>
    <w:rsid w:val="00283A53"/>
    <w:rsid w:val="00283AB2"/>
    <w:rsid w:val="00284104"/>
    <w:rsid w:val="00285570"/>
    <w:rsid w:val="002874E5"/>
    <w:rsid w:val="00290A8E"/>
    <w:rsid w:val="00291665"/>
    <w:rsid w:val="0029246A"/>
    <w:rsid w:val="00292FCF"/>
    <w:rsid w:val="00293521"/>
    <w:rsid w:val="0029477A"/>
    <w:rsid w:val="00295FBF"/>
    <w:rsid w:val="0029624F"/>
    <w:rsid w:val="0029664C"/>
    <w:rsid w:val="00296886"/>
    <w:rsid w:val="00297348"/>
    <w:rsid w:val="0029777E"/>
    <w:rsid w:val="002A03C8"/>
    <w:rsid w:val="002A0712"/>
    <w:rsid w:val="002A09B8"/>
    <w:rsid w:val="002A1EFB"/>
    <w:rsid w:val="002A213E"/>
    <w:rsid w:val="002A250F"/>
    <w:rsid w:val="002A2663"/>
    <w:rsid w:val="002A30CB"/>
    <w:rsid w:val="002A32C0"/>
    <w:rsid w:val="002A3738"/>
    <w:rsid w:val="002A49D3"/>
    <w:rsid w:val="002A5668"/>
    <w:rsid w:val="002A63E1"/>
    <w:rsid w:val="002A6EF1"/>
    <w:rsid w:val="002A7649"/>
    <w:rsid w:val="002A7A8D"/>
    <w:rsid w:val="002B0AF9"/>
    <w:rsid w:val="002B13E6"/>
    <w:rsid w:val="002B22CB"/>
    <w:rsid w:val="002B3054"/>
    <w:rsid w:val="002B402B"/>
    <w:rsid w:val="002B4D33"/>
    <w:rsid w:val="002B55C0"/>
    <w:rsid w:val="002B58FA"/>
    <w:rsid w:val="002B6256"/>
    <w:rsid w:val="002B62F3"/>
    <w:rsid w:val="002B7781"/>
    <w:rsid w:val="002B7A6A"/>
    <w:rsid w:val="002B7B5C"/>
    <w:rsid w:val="002C04F1"/>
    <w:rsid w:val="002C0F29"/>
    <w:rsid w:val="002C111F"/>
    <w:rsid w:val="002C3721"/>
    <w:rsid w:val="002C3C7F"/>
    <w:rsid w:val="002C3F42"/>
    <w:rsid w:val="002C3FCB"/>
    <w:rsid w:val="002C4034"/>
    <w:rsid w:val="002C4C0A"/>
    <w:rsid w:val="002C5094"/>
    <w:rsid w:val="002C6F25"/>
    <w:rsid w:val="002C7AE6"/>
    <w:rsid w:val="002C7AF4"/>
    <w:rsid w:val="002D0691"/>
    <w:rsid w:val="002D07B9"/>
    <w:rsid w:val="002D28CF"/>
    <w:rsid w:val="002D2CE3"/>
    <w:rsid w:val="002D3A06"/>
    <w:rsid w:val="002D3CB9"/>
    <w:rsid w:val="002D427F"/>
    <w:rsid w:val="002D46C8"/>
    <w:rsid w:val="002D5299"/>
    <w:rsid w:val="002D728D"/>
    <w:rsid w:val="002D797A"/>
    <w:rsid w:val="002D7E13"/>
    <w:rsid w:val="002E056A"/>
    <w:rsid w:val="002E1E7B"/>
    <w:rsid w:val="002E26C4"/>
    <w:rsid w:val="002E2E23"/>
    <w:rsid w:val="002E2F45"/>
    <w:rsid w:val="002E322C"/>
    <w:rsid w:val="002E3472"/>
    <w:rsid w:val="002E4C55"/>
    <w:rsid w:val="002E5F31"/>
    <w:rsid w:val="002E68B1"/>
    <w:rsid w:val="002E7289"/>
    <w:rsid w:val="002E7C99"/>
    <w:rsid w:val="002F0A2C"/>
    <w:rsid w:val="002F0B97"/>
    <w:rsid w:val="002F1816"/>
    <w:rsid w:val="002F2414"/>
    <w:rsid w:val="002F297D"/>
    <w:rsid w:val="002F3CB0"/>
    <w:rsid w:val="002F3E88"/>
    <w:rsid w:val="002F43AC"/>
    <w:rsid w:val="002F4BFE"/>
    <w:rsid w:val="002F6005"/>
    <w:rsid w:val="003003B5"/>
    <w:rsid w:val="00300C57"/>
    <w:rsid w:val="00301440"/>
    <w:rsid w:val="003016C7"/>
    <w:rsid w:val="003027A8"/>
    <w:rsid w:val="00303E74"/>
    <w:rsid w:val="0030468A"/>
    <w:rsid w:val="00304A23"/>
    <w:rsid w:val="00305D3C"/>
    <w:rsid w:val="00306ABC"/>
    <w:rsid w:val="00306AF0"/>
    <w:rsid w:val="003070D8"/>
    <w:rsid w:val="0031022A"/>
    <w:rsid w:val="0031023A"/>
    <w:rsid w:val="003107CF"/>
    <w:rsid w:val="003113FB"/>
    <w:rsid w:val="003116AC"/>
    <w:rsid w:val="0031196F"/>
    <w:rsid w:val="00312446"/>
    <w:rsid w:val="003132B8"/>
    <w:rsid w:val="00313E1E"/>
    <w:rsid w:val="003146DC"/>
    <w:rsid w:val="00314A40"/>
    <w:rsid w:val="00315E6D"/>
    <w:rsid w:val="00317F77"/>
    <w:rsid w:val="003200BB"/>
    <w:rsid w:val="00320F1B"/>
    <w:rsid w:val="00321B6E"/>
    <w:rsid w:val="00322D62"/>
    <w:rsid w:val="003232C4"/>
    <w:rsid w:val="00323427"/>
    <w:rsid w:val="00323F42"/>
    <w:rsid w:val="00325027"/>
    <w:rsid w:val="00326AC0"/>
    <w:rsid w:val="00326C2B"/>
    <w:rsid w:val="003301E1"/>
    <w:rsid w:val="00330CA4"/>
    <w:rsid w:val="0033149F"/>
    <w:rsid w:val="00331B1B"/>
    <w:rsid w:val="003329DB"/>
    <w:rsid w:val="003343AE"/>
    <w:rsid w:val="00334AF6"/>
    <w:rsid w:val="00335994"/>
    <w:rsid w:val="00336245"/>
    <w:rsid w:val="00340CA6"/>
    <w:rsid w:val="00341B22"/>
    <w:rsid w:val="003423AC"/>
    <w:rsid w:val="003423FE"/>
    <w:rsid w:val="00342AAB"/>
    <w:rsid w:val="003430BF"/>
    <w:rsid w:val="00343142"/>
    <w:rsid w:val="003440D2"/>
    <w:rsid w:val="00345806"/>
    <w:rsid w:val="00346191"/>
    <w:rsid w:val="003462BB"/>
    <w:rsid w:val="00346F6C"/>
    <w:rsid w:val="00347776"/>
    <w:rsid w:val="00351172"/>
    <w:rsid w:val="00351BBA"/>
    <w:rsid w:val="00353298"/>
    <w:rsid w:val="00353A71"/>
    <w:rsid w:val="00355CC6"/>
    <w:rsid w:val="00356965"/>
    <w:rsid w:val="00360823"/>
    <w:rsid w:val="00361BE0"/>
    <w:rsid w:val="00363511"/>
    <w:rsid w:val="0036384E"/>
    <w:rsid w:val="00364493"/>
    <w:rsid w:val="00364AA2"/>
    <w:rsid w:val="003656F0"/>
    <w:rsid w:val="00365E29"/>
    <w:rsid w:val="00370192"/>
    <w:rsid w:val="003701FF"/>
    <w:rsid w:val="00370470"/>
    <w:rsid w:val="00370A59"/>
    <w:rsid w:val="00370CA8"/>
    <w:rsid w:val="00370D41"/>
    <w:rsid w:val="0037150C"/>
    <w:rsid w:val="003716ED"/>
    <w:rsid w:val="00371F32"/>
    <w:rsid w:val="00372775"/>
    <w:rsid w:val="00372D10"/>
    <w:rsid w:val="00373EFB"/>
    <w:rsid w:val="00375F41"/>
    <w:rsid w:val="00376677"/>
    <w:rsid w:val="00376DAE"/>
    <w:rsid w:val="0037715F"/>
    <w:rsid w:val="00377D8A"/>
    <w:rsid w:val="003800A4"/>
    <w:rsid w:val="003807BE"/>
    <w:rsid w:val="00380A9B"/>
    <w:rsid w:val="0038117B"/>
    <w:rsid w:val="003834E2"/>
    <w:rsid w:val="003835DC"/>
    <w:rsid w:val="00384B2F"/>
    <w:rsid w:val="00384C8B"/>
    <w:rsid w:val="003860BA"/>
    <w:rsid w:val="00386206"/>
    <w:rsid w:val="00386A68"/>
    <w:rsid w:val="00387786"/>
    <w:rsid w:val="00387E44"/>
    <w:rsid w:val="00390DCF"/>
    <w:rsid w:val="003910E2"/>
    <w:rsid w:val="00392521"/>
    <w:rsid w:val="0039469A"/>
    <w:rsid w:val="00394708"/>
    <w:rsid w:val="00395620"/>
    <w:rsid w:val="003958A8"/>
    <w:rsid w:val="00395E58"/>
    <w:rsid w:val="003A0515"/>
    <w:rsid w:val="003A0B53"/>
    <w:rsid w:val="003A106F"/>
    <w:rsid w:val="003A2274"/>
    <w:rsid w:val="003A2C33"/>
    <w:rsid w:val="003A391E"/>
    <w:rsid w:val="003A3ACE"/>
    <w:rsid w:val="003A4330"/>
    <w:rsid w:val="003A4ABF"/>
    <w:rsid w:val="003A53ED"/>
    <w:rsid w:val="003A6204"/>
    <w:rsid w:val="003A7169"/>
    <w:rsid w:val="003A73A5"/>
    <w:rsid w:val="003A77FB"/>
    <w:rsid w:val="003B09D4"/>
    <w:rsid w:val="003B0F52"/>
    <w:rsid w:val="003B1BE0"/>
    <w:rsid w:val="003B200B"/>
    <w:rsid w:val="003B2554"/>
    <w:rsid w:val="003B2AD6"/>
    <w:rsid w:val="003B2E23"/>
    <w:rsid w:val="003B3B47"/>
    <w:rsid w:val="003B4360"/>
    <w:rsid w:val="003B4768"/>
    <w:rsid w:val="003B4FFC"/>
    <w:rsid w:val="003B5D9A"/>
    <w:rsid w:val="003B6A14"/>
    <w:rsid w:val="003B6C32"/>
    <w:rsid w:val="003B7178"/>
    <w:rsid w:val="003B7338"/>
    <w:rsid w:val="003C0006"/>
    <w:rsid w:val="003C0871"/>
    <w:rsid w:val="003C0873"/>
    <w:rsid w:val="003C0A7E"/>
    <w:rsid w:val="003C1683"/>
    <w:rsid w:val="003C22FF"/>
    <w:rsid w:val="003C3D10"/>
    <w:rsid w:val="003C54C2"/>
    <w:rsid w:val="003C5759"/>
    <w:rsid w:val="003C78B8"/>
    <w:rsid w:val="003C7D9F"/>
    <w:rsid w:val="003D0262"/>
    <w:rsid w:val="003D2259"/>
    <w:rsid w:val="003D2420"/>
    <w:rsid w:val="003D2974"/>
    <w:rsid w:val="003D2B09"/>
    <w:rsid w:val="003D308D"/>
    <w:rsid w:val="003D3902"/>
    <w:rsid w:val="003D3D91"/>
    <w:rsid w:val="003D43E0"/>
    <w:rsid w:val="003D6014"/>
    <w:rsid w:val="003D6107"/>
    <w:rsid w:val="003D71B9"/>
    <w:rsid w:val="003E0AED"/>
    <w:rsid w:val="003E0D2F"/>
    <w:rsid w:val="003E17E9"/>
    <w:rsid w:val="003E1ABA"/>
    <w:rsid w:val="003E1CDA"/>
    <w:rsid w:val="003E2462"/>
    <w:rsid w:val="003E379D"/>
    <w:rsid w:val="003E45D7"/>
    <w:rsid w:val="003E4C0C"/>
    <w:rsid w:val="003E502C"/>
    <w:rsid w:val="003E53FD"/>
    <w:rsid w:val="003F085C"/>
    <w:rsid w:val="003F0B05"/>
    <w:rsid w:val="003F13CC"/>
    <w:rsid w:val="003F29A2"/>
    <w:rsid w:val="003F2E24"/>
    <w:rsid w:val="003F432E"/>
    <w:rsid w:val="003F45DA"/>
    <w:rsid w:val="003F484C"/>
    <w:rsid w:val="003F4F36"/>
    <w:rsid w:val="003F541F"/>
    <w:rsid w:val="003F5862"/>
    <w:rsid w:val="003F7A6B"/>
    <w:rsid w:val="00401F35"/>
    <w:rsid w:val="00402CE8"/>
    <w:rsid w:val="0040332E"/>
    <w:rsid w:val="0040338E"/>
    <w:rsid w:val="00404808"/>
    <w:rsid w:val="00405FC8"/>
    <w:rsid w:val="004061DE"/>
    <w:rsid w:val="004078A3"/>
    <w:rsid w:val="00410FEF"/>
    <w:rsid w:val="00411288"/>
    <w:rsid w:val="00412A8E"/>
    <w:rsid w:val="004147DD"/>
    <w:rsid w:val="00415EF9"/>
    <w:rsid w:val="00420131"/>
    <w:rsid w:val="00420516"/>
    <w:rsid w:val="00421381"/>
    <w:rsid w:val="00421534"/>
    <w:rsid w:val="00421F18"/>
    <w:rsid w:val="00423257"/>
    <w:rsid w:val="0042357B"/>
    <w:rsid w:val="0042372D"/>
    <w:rsid w:val="00423A07"/>
    <w:rsid w:val="004240D3"/>
    <w:rsid w:val="00424E72"/>
    <w:rsid w:val="004254A6"/>
    <w:rsid w:val="004265D6"/>
    <w:rsid w:val="00426FF9"/>
    <w:rsid w:val="004276E0"/>
    <w:rsid w:val="004301C8"/>
    <w:rsid w:val="004304C2"/>
    <w:rsid w:val="00433B9D"/>
    <w:rsid w:val="00434D20"/>
    <w:rsid w:val="00434FA1"/>
    <w:rsid w:val="0043553D"/>
    <w:rsid w:val="00437462"/>
    <w:rsid w:val="004406E7"/>
    <w:rsid w:val="004410D1"/>
    <w:rsid w:val="00441280"/>
    <w:rsid w:val="00441DA1"/>
    <w:rsid w:val="00442952"/>
    <w:rsid w:val="004430E6"/>
    <w:rsid w:val="00443375"/>
    <w:rsid w:val="0044352C"/>
    <w:rsid w:val="00443E7D"/>
    <w:rsid w:val="00445246"/>
    <w:rsid w:val="00445CAA"/>
    <w:rsid w:val="004462CB"/>
    <w:rsid w:val="00446331"/>
    <w:rsid w:val="0044669C"/>
    <w:rsid w:val="00446A86"/>
    <w:rsid w:val="00447A2D"/>
    <w:rsid w:val="00447F52"/>
    <w:rsid w:val="0045273C"/>
    <w:rsid w:val="004531AD"/>
    <w:rsid w:val="00453298"/>
    <w:rsid w:val="00456424"/>
    <w:rsid w:val="004564B3"/>
    <w:rsid w:val="00456C92"/>
    <w:rsid w:val="004577E7"/>
    <w:rsid w:val="00463DC5"/>
    <w:rsid w:val="00464578"/>
    <w:rsid w:val="0046466B"/>
    <w:rsid w:val="00464C5E"/>
    <w:rsid w:val="00464DBE"/>
    <w:rsid w:val="00465256"/>
    <w:rsid w:val="00465A8B"/>
    <w:rsid w:val="00465E8D"/>
    <w:rsid w:val="004665B9"/>
    <w:rsid w:val="00467A53"/>
    <w:rsid w:val="00471A86"/>
    <w:rsid w:val="00471B00"/>
    <w:rsid w:val="00473FF5"/>
    <w:rsid w:val="004746A8"/>
    <w:rsid w:val="00475640"/>
    <w:rsid w:val="00477ECF"/>
    <w:rsid w:val="004802E6"/>
    <w:rsid w:val="00480A0D"/>
    <w:rsid w:val="004816EE"/>
    <w:rsid w:val="0048251C"/>
    <w:rsid w:val="00483160"/>
    <w:rsid w:val="00484662"/>
    <w:rsid w:val="00487377"/>
    <w:rsid w:val="00487DA6"/>
    <w:rsid w:val="0049120C"/>
    <w:rsid w:val="004933FF"/>
    <w:rsid w:val="00493871"/>
    <w:rsid w:val="004951BC"/>
    <w:rsid w:val="00495CA5"/>
    <w:rsid w:val="00496D92"/>
    <w:rsid w:val="004977C3"/>
    <w:rsid w:val="004A04BD"/>
    <w:rsid w:val="004A118C"/>
    <w:rsid w:val="004A13B4"/>
    <w:rsid w:val="004A2248"/>
    <w:rsid w:val="004A2A3E"/>
    <w:rsid w:val="004A2E87"/>
    <w:rsid w:val="004A2F27"/>
    <w:rsid w:val="004A2F38"/>
    <w:rsid w:val="004A3DE1"/>
    <w:rsid w:val="004A5A9A"/>
    <w:rsid w:val="004A6A04"/>
    <w:rsid w:val="004A7E25"/>
    <w:rsid w:val="004B25DA"/>
    <w:rsid w:val="004B2F4E"/>
    <w:rsid w:val="004B5575"/>
    <w:rsid w:val="004B7B3B"/>
    <w:rsid w:val="004C1222"/>
    <w:rsid w:val="004C1427"/>
    <w:rsid w:val="004C326D"/>
    <w:rsid w:val="004C3537"/>
    <w:rsid w:val="004C354B"/>
    <w:rsid w:val="004C37F6"/>
    <w:rsid w:val="004C3F07"/>
    <w:rsid w:val="004C450E"/>
    <w:rsid w:val="004C4B49"/>
    <w:rsid w:val="004C5534"/>
    <w:rsid w:val="004C55E9"/>
    <w:rsid w:val="004C573F"/>
    <w:rsid w:val="004C5E39"/>
    <w:rsid w:val="004C5FF1"/>
    <w:rsid w:val="004C6531"/>
    <w:rsid w:val="004C7E35"/>
    <w:rsid w:val="004D04B8"/>
    <w:rsid w:val="004D0BA6"/>
    <w:rsid w:val="004D0EA0"/>
    <w:rsid w:val="004D22BC"/>
    <w:rsid w:val="004D38C2"/>
    <w:rsid w:val="004D3E78"/>
    <w:rsid w:val="004D3F23"/>
    <w:rsid w:val="004D46DD"/>
    <w:rsid w:val="004D4775"/>
    <w:rsid w:val="004D5A29"/>
    <w:rsid w:val="004D6D0E"/>
    <w:rsid w:val="004E1840"/>
    <w:rsid w:val="004E216E"/>
    <w:rsid w:val="004E2B25"/>
    <w:rsid w:val="004E2BA7"/>
    <w:rsid w:val="004E3FA9"/>
    <w:rsid w:val="004E5430"/>
    <w:rsid w:val="004E552B"/>
    <w:rsid w:val="004E6FD4"/>
    <w:rsid w:val="004F035D"/>
    <w:rsid w:val="004F1761"/>
    <w:rsid w:val="004F18B6"/>
    <w:rsid w:val="004F212E"/>
    <w:rsid w:val="004F22B4"/>
    <w:rsid w:val="004F3618"/>
    <w:rsid w:val="004F43CA"/>
    <w:rsid w:val="004F4E37"/>
    <w:rsid w:val="004F5E21"/>
    <w:rsid w:val="004F5E82"/>
    <w:rsid w:val="004F5F34"/>
    <w:rsid w:val="004F6669"/>
    <w:rsid w:val="004F6741"/>
    <w:rsid w:val="004F707A"/>
    <w:rsid w:val="004F79A2"/>
    <w:rsid w:val="00500EF0"/>
    <w:rsid w:val="00503BE6"/>
    <w:rsid w:val="00504E59"/>
    <w:rsid w:val="00505719"/>
    <w:rsid w:val="00506873"/>
    <w:rsid w:val="005069AA"/>
    <w:rsid w:val="00507EAE"/>
    <w:rsid w:val="00510832"/>
    <w:rsid w:val="005108F9"/>
    <w:rsid w:val="00510DA7"/>
    <w:rsid w:val="005115EB"/>
    <w:rsid w:val="00511FDA"/>
    <w:rsid w:val="00512428"/>
    <w:rsid w:val="005132C0"/>
    <w:rsid w:val="00513481"/>
    <w:rsid w:val="005141C4"/>
    <w:rsid w:val="005141F1"/>
    <w:rsid w:val="00516CC1"/>
    <w:rsid w:val="00520160"/>
    <w:rsid w:val="00521E8E"/>
    <w:rsid w:val="00521F7A"/>
    <w:rsid w:val="00523154"/>
    <w:rsid w:val="00524475"/>
    <w:rsid w:val="0052473D"/>
    <w:rsid w:val="0052512D"/>
    <w:rsid w:val="005251EB"/>
    <w:rsid w:val="005255C4"/>
    <w:rsid w:val="005261E7"/>
    <w:rsid w:val="0052639E"/>
    <w:rsid w:val="0052643C"/>
    <w:rsid w:val="00526C69"/>
    <w:rsid w:val="00527465"/>
    <w:rsid w:val="00527668"/>
    <w:rsid w:val="00530E40"/>
    <w:rsid w:val="005315B5"/>
    <w:rsid w:val="0053167F"/>
    <w:rsid w:val="00532045"/>
    <w:rsid w:val="0053210F"/>
    <w:rsid w:val="00532F5A"/>
    <w:rsid w:val="005338DF"/>
    <w:rsid w:val="00534A84"/>
    <w:rsid w:val="00535CAE"/>
    <w:rsid w:val="005360D9"/>
    <w:rsid w:val="00537536"/>
    <w:rsid w:val="005400E8"/>
    <w:rsid w:val="0054018A"/>
    <w:rsid w:val="005402F3"/>
    <w:rsid w:val="005403AA"/>
    <w:rsid w:val="00540724"/>
    <w:rsid w:val="0054082C"/>
    <w:rsid w:val="00540C41"/>
    <w:rsid w:val="00540FC5"/>
    <w:rsid w:val="005421F9"/>
    <w:rsid w:val="005423A3"/>
    <w:rsid w:val="00542426"/>
    <w:rsid w:val="00542FB1"/>
    <w:rsid w:val="005431D6"/>
    <w:rsid w:val="005431F9"/>
    <w:rsid w:val="005434D7"/>
    <w:rsid w:val="005438B5"/>
    <w:rsid w:val="0054395A"/>
    <w:rsid w:val="005452D9"/>
    <w:rsid w:val="00545D09"/>
    <w:rsid w:val="00546398"/>
    <w:rsid w:val="00546549"/>
    <w:rsid w:val="00546A01"/>
    <w:rsid w:val="00547178"/>
    <w:rsid w:val="00547C3B"/>
    <w:rsid w:val="0055085F"/>
    <w:rsid w:val="00550E93"/>
    <w:rsid w:val="00550EE1"/>
    <w:rsid w:val="005512B1"/>
    <w:rsid w:val="00551F47"/>
    <w:rsid w:val="005527C6"/>
    <w:rsid w:val="00552AEC"/>
    <w:rsid w:val="00553B49"/>
    <w:rsid w:val="00554A31"/>
    <w:rsid w:val="00556098"/>
    <w:rsid w:val="0055767C"/>
    <w:rsid w:val="00557875"/>
    <w:rsid w:val="005606C7"/>
    <w:rsid w:val="00560891"/>
    <w:rsid w:val="00560AC1"/>
    <w:rsid w:val="005612AA"/>
    <w:rsid w:val="005622C3"/>
    <w:rsid w:val="00563C01"/>
    <w:rsid w:val="00564588"/>
    <w:rsid w:val="005648A3"/>
    <w:rsid w:val="00564B59"/>
    <w:rsid w:val="00564C84"/>
    <w:rsid w:val="005668B2"/>
    <w:rsid w:val="00566965"/>
    <w:rsid w:val="00566D11"/>
    <w:rsid w:val="00566DDB"/>
    <w:rsid w:val="00566E59"/>
    <w:rsid w:val="00567423"/>
    <w:rsid w:val="00567809"/>
    <w:rsid w:val="0057008B"/>
    <w:rsid w:val="00570181"/>
    <w:rsid w:val="0057031D"/>
    <w:rsid w:val="005703ED"/>
    <w:rsid w:val="005705D1"/>
    <w:rsid w:val="005709DE"/>
    <w:rsid w:val="00570A1D"/>
    <w:rsid w:val="0057194A"/>
    <w:rsid w:val="00573277"/>
    <w:rsid w:val="005738F7"/>
    <w:rsid w:val="00573DB2"/>
    <w:rsid w:val="00575B33"/>
    <w:rsid w:val="00575FD7"/>
    <w:rsid w:val="00576BEE"/>
    <w:rsid w:val="00577F35"/>
    <w:rsid w:val="005802F2"/>
    <w:rsid w:val="005809CA"/>
    <w:rsid w:val="00580F4E"/>
    <w:rsid w:val="00581124"/>
    <w:rsid w:val="00581DA0"/>
    <w:rsid w:val="00583088"/>
    <w:rsid w:val="00584A79"/>
    <w:rsid w:val="005859AB"/>
    <w:rsid w:val="00586091"/>
    <w:rsid w:val="00586DB9"/>
    <w:rsid w:val="00587062"/>
    <w:rsid w:val="00587466"/>
    <w:rsid w:val="005920D2"/>
    <w:rsid w:val="00593910"/>
    <w:rsid w:val="0059433A"/>
    <w:rsid w:val="00596004"/>
    <w:rsid w:val="00596333"/>
    <w:rsid w:val="00596CDD"/>
    <w:rsid w:val="00596F72"/>
    <w:rsid w:val="005971A9"/>
    <w:rsid w:val="005A00BE"/>
    <w:rsid w:val="005A02F5"/>
    <w:rsid w:val="005A0CF8"/>
    <w:rsid w:val="005A0EA5"/>
    <w:rsid w:val="005A1928"/>
    <w:rsid w:val="005A2EC9"/>
    <w:rsid w:val="005A346E"/>
    <w:rsid w:val="005A3D9C"/>
    <w:rsid w:val="005A4130"/>
    <w:rsid w:val="005A48ED"/>
    <w:rsid w:val="005A55D8"/>
    <w:rsid w:val="005A5DC0"/>
    <w:rsid w:val="005B0564"/>
    <w:rsid w:val="005B1BDC"/>
    <w:rsid w:val="005B2C70"/>
    <w:rsid w:val="005B3343"/>
    <w:rsid w:val="005B3DD6"/>
    <w:rsid w:val="005B4AB3"/>
    <w:rsid w:val="005B4E37"/>
    <w:rsid w:val="005B659C"/>
    <w:rsid w:val="005B65C4"/>
    <w:rsid w:val="005B7DD7"/>
    <w:rsid w:val="005C1B40"/>
    <w:rsid w:val="005C2A24"/>
    <w:rsid w:val="005C2A3E"/>
    <w:rsid w:val="005C37A1"/>
    <w:rsid w:val="005C4F5C"/>
    <w:rsid w:val="005C5A8B"/>
    <w:rsid w:val="005C7C78"/>
    <w:rsid w:val="005D0AF0"/>
    <w:rsid w:val="005D4369"/>
    <w:rsid w:val="005D4944"/>
    <w:rsid w:val="005D65B2"/>
    <w:rsid w:val="005D712D"/>
    <w:rsid w:val="005E0765"/>
    <w:rsid w:val="005E231D"/>
    <w:rsid w:val="005E2AC0"/>
    <w:rsid w:val="005E2E97"/>
    <w:rsid w:val="005E36D2"/>
    <w:rsid w:val="005E50E2"/>
    <w:rsid w:val="005E61AF"/>
    <w:rsid w:val="005E72A5"/>
    <w:rsid w:val="005E7887"/>
    <w:rsid w:val="005F03F9"/>
    <w:rsid w:val="005F0A60"/>
    <w:rsid w:val="005F10E1"/>
    <w:rsid w:val="005F15E1"/>
    <w:rsid w:val="005F1D24"/>
    <w:rsid w:val="005F1EF6"/>
    <w:rsid w:val="005F2576"/>
    <w:rsid w:val="005F4AE0"/>
    <w:rsid w:val="005F4F74"/>
    <w:rsid w:val="005F5679"/>
    <w:rsid w:val="005F569F"/>
    <w:rsid w:val="005F6874"/>
    <w:rsid w:val="005F7121"/>
    <w:rsid w:val="005F7628"/>
    <w:rsid w:val="005F7679"/>
    <w:rsid w:val="006003FC"/>
    <w:rsid w:val="00601054"/>
    <w:rsid w:val="006023FA"/>
    <w:rsid w:val="006037A2"/>
    <w:rsid w:val="006045CC"/>
    <w:rsid w:val="00604948"/>
    <w:rsid w:val="00604B37"/>
    <w:rsid w:val="0060538B"/>
    <w:rsid w:val="006055AC"/>
    <w:rsid w:val="00607654"/>
    <w:rsid w:val="006101AE"/>
    <w:rsid w:val="0061261A"/>
    <w:rsid w:val="00614A98"/>
    <w:rsid w:val="006156F9"/>
    <w:rsid w:val="00615C1C"/>
    <w:rsid w:val="0061641A"/>
    <w:rsid w:val="0062101A"/>
    <w:rsid w:val="00621656"/>
    <w:rsid w:val="00621997"/>
    <w:rsid w:val="00623CD6"/>
    <w:rsid w:val="00624598"/>
    <w:rsid w:val="006255AF"/>
    <w:rsid w:val="006261E4"/>
    <w:rsid w:val="006264CB"/>
    <w:rsid w:val="006272DD"/>
    <w:rsid w:val="00631144"/>
    <w:rsid w:val="006318B9"/>
    <w:rsid w:val="00632829"/>
    <w:rsid w:val="0063367C"/>
    <w:rsid w:val="0063405D"/>
    <w:rsid w:val="006359D1"/>
    <w:rsid w:val="006367BD"/>
    <w:rsid w:val="00636E0A"/>
    <w:rsid w:val="0063721D"/>
    <w:rsid w:val="0063744C"/>
    <w:rsid w:val="00640302"/>
    <w:rsid w:val="00640BFA"/>
    <w:rsid w:val="00641C90"/>
    <w:rsid w:val="006427EE"/>
    <w:rsid w:val="00642DB7"/>
    <w:rsid w:val="00642E79"/>
    <w:rsid w:val="00643730"/>
    <w:rsid w:val="00643FBF"/>
    <w:rsid w:val="00644525"/>
    <w:rsid w:val="00645525"/>
    <w:rsid w:val="0064557B"/>
    <w:rsid w:val="0064557D"/>
    <w:rsid w:val="00646FAC"/>
    <w:rsid w:val="00650333"/>
    <w:rsid w:val="006525CC"/>
    <w:rsid w:val="0065397C"/>
    <w:rsid w:val="006542E6"/>
    <w:rsid w:val="0065433A"/>
    <w:rsid w:val="00654D2E"/>
    <w:rsid w:val="00654F0F"/>
    <w:rsid w:val="00655708"/>
    <w:rsid w:val="00656877"/>
    <w:rsid w:val="00657799"/>
    <w:rsid w:val="00661867"/>
    <w:rsid w:val="00661A86"/>
    <w:rsid w:val="00661B8E"/>
    <w:rsid w:val="00662138"/>
    <w:rsid w:val="00662EF6"/>
    <w:rsid w:val="006640F0"/>
    <w:rsid w:val="0066427C"/>
    <w:rsid w:val="00665CAC"/>
    <w:rsid w:val="0066750A"/>
    <w:rsid w:val="006679E7"/>
    <w:rsid w:val="00670085"/>
    <w:rsid w:val="006711F2"/>
    <w:rsid w:val="0067144F"/>
    <w:rsid w:val="00671553"/>
    <w:rsid w:val="0067448B"/>
    <w:rsid w:val="006753F6"/>
    <w:rsid w:val="00675B9F"/>
    <w:rsid w:val="00677DF3"/>
    <w:rsid w:val="00677F96"/>
    <w:rsid w:val="00680234"/>
    <w:rsid w:val="00680681"/>
    <w:rsid w:val="00681D72"/>
    <w:rsid w:val="00682006"/>
    <w:rsid w:val="00683A58"/>
    <w:rsid w:val="00684883"/>
    <w:rsid w:val="00684A19"/>
    <w:rsid w:val="006850E8"/>
    <w:rsid w:val="00685110"/>
    <w:rsid w:val="00685393"/>
    <w:rsid w:val="00687178"/>
    <w:rsid w:val="0068762E"/>
    <w:rsid w:val="00690381"/>
    <w:rsid w:val="00690F21"/>
    <w:rsid w:val="00691404"/>
    <w:rsid w:val="00691698"/>
    <w:rsid w:val="0069190E"/>
    <w:rsid w:val="00692201"/>
    <w:rsid w:val="0069220D"/>
    <w:rsid w:val="0069285F"/>
    <w:rsid w:val="00693400"/>
    <w:rsid w:val="00693C54"/>
    <w:rsid w:val="0069438D"/>
    <w:rsid w:val="00694743"/>
    <w:rsid w:val="00694E2E"/>
    <w:rsid w:val="00694F00"/>
    <w:rsid w:val="00694F75"/>
    <w:rsid w:val="006955B5"/>
    <w:rsid w:val="006959FB"/>
    <w:rsid w:val="00696E57"/>
    <w:rsid w:val="006970BE"/>
    <w:rsid w:val="00697F46"/>
    <w:rsid w:val="006A15CB"/>
    <w:rsid w:val="006A1B2D"/>
    <w:rsid w:val="006A2803"/>
    <w:rsid w:val="006A308D"/>
    <w:rsid w:val="006A31AD"/>
    <w:rsid w:val="006A34BA"/>
    <w:rsid w:val="006A4115"/>
    <w:rsid w:val="006A421D"/>
    <w:rsid w:val="006A5F5F"/>
    <w:rsid w:val="006A6BA2"/>
    <w:rsid w:val="006A7349"/>
    <w:rsid w:val="006A77FF"/>
    <w:rsid w:val="006A78A6"/>
    <w:rsid w:val="006B0715"/>
    <w:rsid w:val="006B418B"/>
    <w:rsid w:val="006B4284"/>
    <w:rsid w:val="006B4513"/>
    <w:rsid w:val="006B4AA3"/>
    <w:rsid w:val="006B4BAB"/>
    <w:rsid w:val="006B4FB5"/>
    <w:rsid w:val="006B52F4"/>
    <w:rsid w:val="006B61DF"/>
    <w:rsid w:val="006B6830"/>
    <w:rsid w:val="006B7AA2"/>
    <w:rsid w:val="006C09E1"/>
    <w:rsid w:val="006C1063"/>
    <w:rsid w:val="006C1C56"/>
    <w:rsid w:val="006C2C0B"/>
    <w:rsid w:val="006C2D1A"/>
    <w:rsid w:val="006C335F"/>
    <w:rsid w:val="006C361D"/>
    <w:rsid w:val="006C74D4"/>
    <w:rsid w:val="006C7D00"/>
    <w:rsid w:val="006D0038"/>
    <w:rsid w:val="006D11F8"/>
    <w:rsid w:val="006D1706"/>
    <w:rsid w:val="006D19D6"/>
    <w:rsid w:val="006D2DF7"/>
    <w:rsid w:val="006D40A9"/>
    <w:rsid w:val="006D4514"/>
    <w:rsid w:val="006D4916"/>
    <w:rsid w:val="006D5216"/>
    <w:rsid w:val="006D60EE"/>
    <w:rsid w:val="006D648A"/>
    <w:rsid w:val="006D66A3"/>
    <w:rsid w:val="006D6ABD"/>
    <w:rsid w:val="006D7647"/>
    <w:rsid w:val="006D764A"/>
    <w:rsid w:val="006D7B15"/>
    <w:rsid w:val="006E13CF"/>
    <w:rsid w:val="006E239A"/>
    <w:rsid w:val="006E550D"/>
    <w:rsid w:val="006E6266"/>
    <w:rsid w:val="006E7659"/>
    <w:rsid w:val="006F00C8"/>
    <w:rsid w:val="006F0B60"/>
    <w:rsid w:val="006F0D65"/>
    <w:rsid w:val="006F1C0C"/>
    <w:rsid w:val="006F260F"/>
    <w:rsid w:val="006F2A9B"/>
    <w:rsid w:val="006F5521"/>
    <w:rsid w:val="006F5722"/>
    <w:rsid w:val="006F5DDB"/>
    <w:rsid w:val="006F7150"/>
    <w:rsid w:val="006F796B"/>
    <w:rsid w:val="006F79F2"/>
    <w:rsid w:val="006F7E8F"/>
    <w:rsid w:val="00700BAE"/>
    <w:rsid w:val="00700F6C"/>
    <w:rsid w:val="00701FA8"/>
    <w:rsid w:val="00704106"/>
    <w:rsid w:val="007047DE"/>
    <w:rsid w:val="0070489C"/>
    <w:rsid w:val="00705CE9"/>
    <w:rsid w:val="00705D3B"/>
    <w:rsid w:val="007067CC"/>
    <w:rsid w:val="00706B26"/>
    <w:rsid w:val="0070744F"/>
    <w:rsid w:val="00707804"/>
    <w:rsid w:val="00707F2D"/>
    <w:rsid w:val="0071057B"/>
    <w:rsid w:val="00710EF2"/>
    <w:rsid w:val="00712488"/>
    <w:rsid w:val="007132AE"/>
    <w:rsid w:val="00713BEC"/>
    <w:rsid w:val="007140E8"/>
    <w:rsid w:val="0071445F"/>
    <w:rsid w:val="007157A2"/>
    <w:rsid w:val="007159C9"/>
    <w:rsid w:val="00716059"/>
    <w:rsid w:val="00716E51"/>
    <w:rsid w:val="00717155"/>
    <w:rsid w:val="00721B73"/>
    <w:rsid w:val="0072247B"/>
    <w:rsid w:val="007231BA"/>
    <w:rsid w:val="00724F3A"/>
    <w:rsid w:val="00724F55"/>
    <w:rsid w:val="00724FCC"/>
    <w:rsid w:val="007255E1"/>
    <w:rsid w:val="00725E16"/>
    <w:rsid w:val="00726717"/>
    <w:rsid w:val="00726D29"/>
    <w:rsid w:val="00727290"/>
    <w:rsid w:val="00730261"/>
    <w:rsid w:val="0073075D"/>
    <w:rsid w:val="0073132F"/>
    <w:rsid w:val="00733093"/>
    <w:rsid w:val="00733B23"/>
    <w:rsid w:val="00734D6C"/>
    <w:rsid w:val="007356C8"/>
    <w:rsid w:val="00735830"/>
    <w:rsid w:val="00736165"/>
    <w:rsid w:val="0073666E"/>
    <w:rsid w:val="007368D9"/>
    <w:rsid w:val="00736AE5"/>
    <w:rsid w:val="00736FB8"/>
    <w:rsid w:val="00737022"/>
    <w:rsid w:val="007403DE"/>
    <w:rsid w:val="00740E77"/>
    <w:rsid w:val="00741705"/>
    <w:rsid w:val="00743720"/>
    <w:rsid w:val="00744279"/>
    <w:rsid w:val="007456E0"/>
    <w:rsid w:val="00745EB9"/>
    <w:rsid w:val="00746AC9"/>
    <w:rsid w:val="00750DD2"/>
    <w:rsid w:val="0075303B"/>
    <w:rsid w:val="00756010"/>
    <w:rsid w:val="0075658E"/>
    <w:rsid w:val="00757843"/>
    <w:rsid w:val="0076101B"/>
    <w:rsid w:val="00761606"/>
    <w:rsid w:val="00761672"/>
    <w:rsid w:val="007618BD"/>
    <w:rsid w:val="00762707"/>
    <w:rsid w:val="00762A77"/>
    <w:rsid w:val="007638D5"/>
    <w:rsid w:val="00766822"/>
    <w:rsid w:val="00770133"/>
    <w:rsid w:val="0077042A"/>
    <w:rsid w:val="0077049F"/>
    <w:rsid w:val="00770EE7"/>
    <w:rsid w:val="00770F7F"/>
    <w:rsid w:val="0077271E"/>
    <w:rsid w:val="00772CE1"/>
    <w:rsid w:val="00773C04"/>
    <w:rsid w:val="0077538C"/>
    <w:rsid w:val="0077598F"/>
    <w:rsid w:val="00777156"/>
    <w:rsid w:val="0077771C"/>
    <w:rsid w:val="00777ED4"/>
    <w:rsid w:val="00783901"/>
    <w:rsid w:val="0078414F"/>
    <w:rsid w:val="007853DA"/>
    <w:rsid w:val="00785621"/>
    <w:rsid w:val="0078639C"/>
    <w:rsid w:val="00787171"/>
    <w:rsid w:val="00787853"/>
    <w:rsid w:val="00790401"/>
    <w:rsid w:val="00790D31"/>
    <w:rsid w:val="00791917"/>
    <w:rsid w:val="00791BD8"/>
    <w:rsid w:val="00792C11"/>
    <w:rsid w:val="007941DB"/>
    <w:rsid w:val="00794446"/>
    <w:rsid w:val="0079505E"/>
    <w:rsid w:val="007959A9"/>
    <w:rsid w:val="00797DE3"/>
    <w:rsid w:val="007A017B"/>
    <w:rsid w:val="007A06A6"/>
    <w:rsid w:val="007A116B"/>
    <w:rsid w:val="007A1830"/>
    <w:rsid w:val="007A2AF1"/>
    <w:rsid w:val="007A37FF"/>
    <w:rsid w:val="007A472D"/>
    <w:rsid w:val="007A4D16"/>
    <w:rsid w:val="007A4F6A"/>
    <w:rsid w:val="007A5185"/>
    <w:rsid w:val="007A538E"/>
    <w:rsid w:val="007A55B7"/>
    <w:rsid w:val="007A5B85"/>
    <w:rsid w:val="007A6DD3"/>
    <w:rsid w:val="007A7058"/>
    <w:rsid w:val="007A7AFF"/>
    <w:rsid w:val="007A7C92"/>
    <w:rsid w:val="007A7F75"/>
    <w:rsid w:val="007B0005"/>
    <w:rsid w:val="007B02E3"/>
    <w:rsid w:val="007B0A22"/>
    <w:rsid w:val="007B0CFC"/>
    <w:rsid w:val="007B0F17"/>
    <w:rsid w:val="007B2200"/>
    <w:rsid w:val="007B2311"/>
    <w:rsid w:val="007B3B63"/>
    <w:rsid w:val="007B4898"/>
    <w:rsid w:val="007B4CF8"/>
    <w:rsid w:val="007B5814"/>
    <w:rsid w:val="007B5F6E"/>
    <w:rsid w:val="007B5FF9"/>
    <w:rsid w:val="007B7081"/>
    <w:rsid w:val="007B7880"/>
    <w:rsid w:val="007C044C"/>
    <w:rsid w:val="007C0F32"/>
    <w:rsid w:val="007C1425"/>
    <w:rsid w:val="007C208B"/>
    <w:rsid w:val="007C217F"/>
    <w:rsid w:val="007C232B"/>
    <w:rsid w:val="007C3291"/>
    <w:rsid w:val="007C3A63"/>
    <w:rsid w:val="007C40E8"/>
    <w:rsid w:val="007C42EB"/>
    <w:rsid w:val="007C4A5F"/>
    <w:rsid w:val="007C4CE1"/>
    <w:rsid w:val="007C6A33"/>
    <w:rsid w:val="007C6B86"/>
    <w:rsid w:val="007C6C2B"/>
    <w:rsid w:val="007C7A45"/>
    <w:rsid w:val="007C7D53"/>
    <w:rsid w:val="007D0064"/>
    <w:rsid w:val="007D058F"/>
    <w:rsid w:val="007D09F3"/>
    <w:rsid w:val="007D1DC4"/>
    <w:rsid w:val="007D297F"/>
    <w:rsid w:val="007D32CF"/>
    <w:rsid w:val="007D3A73"/>
    <w:rsid w:val="007D494F"/>
    <w:rsid w:val="007D4ED0"/>
    <w:rsid w:val="007D4FC2"/>
    <w:rsid w:val="007D5B56"/>
    <w:rsid w:val="007D65B7"/>
    <w:rsid w:val="007D7408"/>
    <w:rsid w:val="007D7927"/>
    <w:rsid w:val="007E0027"/>
    <w:rsid w:val="007E003C"/>
    <w:rsid w:val="007E03ED"/>
    <w:rsid w:val="007E0640"/>
    <w:rsid w:val="007E0CD3"/>
    <w:rsid w:val="007E150D"/>
    <w:rsid w:val="007E17C0"/>
    <w:rsid w:val="007E197C"/>
    <w:rsid w:val="007E2646"/>
    <w:rsid w:val="007E6C77"/>
    <w:rsid w:val="007E6E0A"/>
    <w:rsid w:val="007E72BE"/>
    <w:rsid w:val="007E76EA"/>
    <w:rsid w:val="007E7B02"/>
    <w:rsid w:val="007E7BE7"/>
    <w:rsid w:val="007E7C06"/>
    <w:rsid w:val="007E7DD0"/>
    <w:rsid w:val="007F00AF"/>
    <w:rsid w:val="007F1E8A"/>
    <w:rsid w:val="007F398A"/>
    <w:rsid w:val="007F3AF5"/>
    <w:rsid w:val="007F3BFC"/>
    <w:rsid w:val="007F67F9"/>
    <w:rsid w:val="007F6A3A"/>
    <w:rsid w:val="007F6F1A"/>
    <w:rsid w:val="007F7C67"/>
    <w:rsid w:val="008010A3"/>
    <w:rsid w:val="00801C83"/>
    <w:rsid w:val="00803A0B"/>
    <w:rsid w:val="0080530D"/>
    <w:rsid w:val="00806C0E"/>
    <w:rsid w:val="00806D9A"/>
    <w:rsid w:val="00806F1B"/>
    <w:rsid w:val="0080718F"/>
    <w:rsid w:val="0080747E"/>
    <w:rsid w:val="008074D6"/>
    <w:rsid w:val="008105DD"/>
    <w:rsid w:val="00810F54"/>
    <w:rsid w:val="00813070"/>
    <w:rsid w:val="00814020"/>
    <w:rsid w:val="00815152"/>
    <w:rsid w:val="008153FA"/>
    <w:rsid w:val="0081576B"/>
    <w:rsid w:val="00815A77"/>
    <w:rsid w:val="00815E8C"/>
    <w:rsid w:val="00816691"/>
    <w:rsid w:val="00816743"/>
    <w:rsid w:val="00817085"/>
    <w:rsid w:val="00820234"/>
    <w:rsid w:val="008208E8"/>
    <w:rsid w:val="00821105"/>
    <w:rsid w:val="00821DB1"/>
    <w:rsid w:val="008227FD"/>
    <w:rsid w:val="00822F36"/>
    <w:rsid w:val="008234A1"/>
    <w:rsid w:val="0082401C"/>
    <w:rsid w:val="0082402D"/>
    <w:rsid w:val="008244A3"/>
    <w:rsid w:val="00825DF3"/>
    <w:rsid w:val="00826637"/>
    <w:rsid w:val="008266CC"/>
    <w:rsid w:val="0082774B"/>
    <w:rsid w:val="00827AD4"/>
    <w:rsid w:val="00827DD3"/>
    <w:rsid w:val="00830ED6"/>
    <w:rsid w:val="008316A3"/>
    <w:rsid w:val="00831B48"/>
    <w:rsid w:val="00831C8A"/>
    <w:rsid w:val="00832137"/>
    <w:rsid w:val="00832497"/>
    <w:rsid w:val="00832A99"/>
    <w:rsid w:val="00834F27"/>
    <w:rsid w:val="008359C5"/>
    <w:rsid w:val="00836003"/>
    <w:rsid w:val="00836472"/>
    <w:rsid w:val="00836FE0"/>
    <w:rsid w:val="008373C6"/>
    <w:rsid w:val="0083771D"/>
    <w:rsid w:val="00837D03"/>
    <w:rsid w:val="00840E6C"/>
    <w:rsid w:val="00841C46"/>
    <w:rsid w:val="00842159"/>
    <w:rsid w:val="00842168"/>
    <w:rsid w:val="008458E3"/>
    <w:rsid w:val="00847AAF"/>
    <w:rsid w:val="0085072F"/>
    <w:rsid w:val="00851463"/>
    <w:rsid w:val="00851E38"/>
    <w:rsid w:val="008528D7"/>
    <w:rsid w:val="00852DB3"/>
    <w:rsid w:val="00853A0E"/>
    <w:rsid w:val="00853B79"/>
    <w:rsid w:val="0085411D"/>
    <w:rsid w:val="008550A4"/>
    <w:rsid w:val="00855D46"/>
    <w:rsid w:val="008560B2"/>
    <w:rsid w:val="00856444"/>
    <w:rsid w:val="0085656D"/>
    <w:rsid w:val="00857651"/>
    <w:rsid w:val="00857AEA"/>
    <w:rsid w:val="008609F0"/>
    <w:rsid w:val="00860B1E"/>
    <w:rsid w:val="00860B4A"/>
    <w:rsid w:val="00860FAF"/>
    <w:rsid w:val="00861294"/>
    <w:rsid w:val="00861509"/>
    <w:rsid w:val="0086202A"/>
    <w:rsid w:val="00862C7E"/>
    <w:rsid w:val="00863C0D"/>
    <w:rsid w:val="0086426C"/>
    <w:rsid w:val="00864875"/>
    <w:rsid w:val="00864B5D"/>
    <w:rsid w:val="00864F9B"/>
    <w:rsid w:val="008651CE"/>
    <w:rsid w:val="00865583"/>
    <w:rsid w:val="008660DB"/>
    <w:rsid w:val="008672A1"/>
    <w:rsid w:val="00870356"/>
    <w:rsid w:val="00871058"/>
    <w:rsid w:val="00871526"/>
    <w:rsid w:val="00871F44"/>
    <w:rsid w:val="008725EE"/>
    <w:rsid w:val="00872AC5"/>
    <w:rsid w:val="008731C7"/>
    <w:rsid w:val="0087578F"/>
    <w:rsid w:val="008759B3"/>
    <w:rsid w:val="008768D4"/>
    <w:rsid w:val="0088375A"/>
    <w:rsid w:val="00883787"/>
    <w:rsid w:val="0088410A"/>
    <w:rsid w:val="00885D3B"/>
    <w:rsid w:val="00885E62"/>
    <w:rsid w:val="008864B0"/>
    <w:rsid w:val="00886B50"/>
    <w:rsid w:val="00887E01"/>
    <w:rsid w:val="00887E44"/>
    <w:rsid w:val="00890485"/>
    <w:rsid w:val="00890B0D"/>
    <w:rsid w:val="00890F58"/>
    <w:rsid w:val="00891569"/>
    <w:rsid w:val="00893242"/>
    <w:rsid w:val="00893DE9"/>
    <w:rsid w:val="008942F6"/>
    <w:rsid w:val="00894757"/>
    <w:rsid w:val="00894AFE"/>
    <w:rsid w:val="00895F2B"/>
    <w:rsid w:val="008A0E39"/>
    <w:rsid w:val="008A1E0C"/>
    <w:rsid w:val="008A2592"/>
    <w:rsid w:val="008A328C"/>
    <w:rsid w:val="008A4B68"/>
    <w:rsid w:val="008A570C"/>
    <w:rsid w:val="008B337F"/>
    <w:rsid w:val="008B38FD"/>
    <w:rsid w:val="008B46B7"/>
    <w:rsid w:val="008B6B8B"/>
    <w:rsid w:val="008B6E78"/>
    <w:rsid w:val="008B6E8A"/>
    <w:rsid w:val="008B749E"/>
    <w:rsid w:val="008B7E1F"/>
    <w:rsid w:val="008C0072"/>
    <w:rsid w:val="008C020B"/>
    <w:rsid w:val="008C065E"/>
    <w:rsid w:val="008C068F"/>
    <w:rsid w:val="008C233A"/>
    <w:rsid w:val="008C2E68"/>
    <w:rsid w:val="008C31B7"/>
    <w:rsid w:val="008C348D"/>
    <w:rsid w:val="008C5FE0"/>
    <w:rsid w:val="008C6AFD"/>
    <w:rsid w:val="008D091A"/>
    <w:rsid w:val="008D1E26"/>
    <w:rsid w:val="008D27F9"/>
    <w:rsid w:val="008D29BD"/>
    <w:rsid w:val="008D2FCB"/>
    <w:rsid w:val="008D3575"/>
    <w:rsid w:val="008D3999"/>
    <w:rsid w:val="008D3AE3"/>
    <w:rsid w:val="008D4824"/>
    <w:rsid w:val="008D4B4A"/>
    <w:rsid w:val="008D5CEE"/>
    <w:rsid w:val="008D62C2"/>
    <w:rsid w:val="008D63E6"/>
    <w:rsid w:val="008D67C6"/>
    <w:rsid w:val="008D6A4A"/>
    <w:rsid w:val="008D74C1"/>
    <w:rsid w:val="008E201D"/>
    <w:rsid w:val="008E20ED"/>
    <w:rsid w:val="008E3288"/>
    <w:rsid w:val="008E329E"/>
    <w:rsid w:val="008E4F68"/>
    <w:rsid w:val="008E521C"/>
    <w:rsid w:val="008E5632"/>
    <w:rsid w:val="008E6103"/>
    <w:rsid w:val="008E64A6"/>
    <w:rsid w:val="008E7F74"/>
    <w:rsid w:val="008F1AC4"/>
    <w:rsid w:val="008F26B5"/>
    <w:rsid w:val="008F2ABA"/>
    <w:rsid w:val="008F471A"/>
    <w:rsid w:val="008F48B7"/>
    <w:rsid w:val="008F530E"/>
    <w:rsid w:val="008F54DB"/>
    <w:rsid w:val="008F5903"/>
    <w:rsid w:val="008F6A11"/>
    <w:rsid w:val="0090065E"/>
    <w:rsid w:val="00903C36"/>
    <w:rsid w:val="00903FD2"/>
    <w:rsid w:val="0090484A"/>
    <w:rsid w:val="00906998"/>
    <w:rsid w:val="00906D2C"/>
    <w:rsid w:val="00906DB6"/>
    <w:rsid w:val="00907D04"/>
    <w:rsid w:val="00907E12"/>
    <w:rsid w:val="00907E67"/>
    <w:rsid w:val="009105AF"/>
    <w:rsid w:val="00911C26"/>
    <w:rsid w:val="00912764"/>
    <w:rsid w:val="00912C0F"/>
    <w:rsid w:val="00914772"/>
    <w:rsid w:val="009152D1"/>
    <w:rsid w:val="009165F8"/>
    <w:rsid w:val="00917391"/>
    <w:rsid w:val="00917676"/>
    <w:rsid w:val="009204F6"/>
    <w:rsid w:val="009213BA"/>
    <w:rsid w:val="00921EDD"/>
    <w:rsid w:val="0092207C"/>
    <w:rsid w:val="009221AB"/>
    <w:rsid w:val="00924A3E"/>
    <w:rsid w:val="0092527E"/>
    <w:rsid w:val="00926A89"/>
    <w:rsid w:val="00926F73"/>
    <w:rsid w:val="00927FB2"/>
    <w:rsid w:val="00932EBD"/>
    <w:rsid w:val="00933236"/>
    <w:rsid w:val="009338C3"/>
    <w:rsid w:val="00933CC4"/>
    <w:rsid w:val="00933E3B"/>
    <w:rsid w:val="00933FCA"/>
    <w:rsid w:val="00934E25"/>
    <w:rsid w:val="00934EA3"/>
    <w:rsid w:val="00935B02"/>
    <w:rsid w:val="00935F21"/>
    <w:rsid w:val="00936F79"/>
    <w:rsid w:val="00937637"/>
    <w:rsid w:val="009401BA"/>
    <w:rsid w:val="00940709"/>
    <w:rsid w:val="00940EB0"/>
    <w:rsid w:val="009411C8"/>
    <w:rsid w:val="00941521"/>
    <w:rsid w:val="00943122"/>
    <w:rsid w:val="0094387C"/>
    <w:rsid w:val="00944573"/>
    <w:rsid w:val="0094593E"/>
    <w:rsid w:val="00945FFE"/>
    <w:rsid w:val="00947A71"/>
    <w:rsid w:val="009521CE"/>
    <w:rsid w:val="00952384"/>
    <w:rsid w:val="00952741"/>
    <w:rsid w:val="00952A27"/>
    <w:rsid w:val="00954251"/>
    <w:rsid w:val="00954891"/>
    <w:rsid w:val="00955694"/>
    <w:rsid w:val="00956160"/>
    <w:rsid w:val="00957D6F"/>
    <w:rsid w:val="009600E8"/>
    <w:rsid w:val="00960FB9"/>
    <w:rsid w:val="0096141E"/>
    <w:rsid w:val="00961675"/>
    <w:rsid w:val="00961C64"/>
    <w:rsid w:val="00962D1B"/>
    <w:rsid w:val="00963A22"/>
    <w:rsid w:val="00963EA5"/>
    <w:rsid w:val="0096527E"/>
    <w:rsid w:val="00966EE8"/>
    <w:rsid w:val="00967891"/>
    <w:rsid w:val="009701D9"/>
    <w:rsid w:val="00970552"/>
    <w:rsid w:val="0097061C"/>
    <w:rsid w:val="00970795"/>
    <w:rsid w:val="00971224"/>
    <w:rsid w:val="0097155C"/>
    <w:rsid w:val="00971A55"/>
    <w:rsid w:val="00971AB7"/>
    <w:rsid w:val="0097280C"/>
    <w:rsid w:val="009728DC"/>
    <w:rsid w:val="00973B3B"/>
    <w:rsid w:val="009758BD"/>
    <w:rsid w:val="00976D14"/>
    <w:rsid w:val="00976F0C"/>
    <w:rsid w:val="009802E6"/>
    <w:rsid w:val="0098058B"/>
    <w:rsid w:val="00980C7D"/>
    <w:rsid w:val="00981712"/>
    <w:rsid w:val="00981AEC"/>
    <w:rsid w:val="00982115"/>
    <w:rsid w:val="00983207"/>
    <w:rsid w:val="009837C9"/>
    <w:rsid w:val="00984192"/>
    <w:rsid w:val="00986E37"/>
    <w:rsid w:val="00986FA1"/>
    <w:rsid w:val="00987A92"/>
    <w:rsid w:val="00990A4E"/>
    <w:rsid w:val="009915A5"/>
    <w:rsid w:val="00992487"/>
    <w:rsid w:val="00993B4F"/>
    <w:rsid w:val="00995725"/>
    <w:rsid w:val="009A0A46"/>
    <w:rsid w:val="009A0EED"/>
    <w:rsid w:val="009A439E"/>
    <w:rsid w:val="009A616B"/>
    <w:rsid w:val="009A68BD"/>
    <w:rsid w:val="009A6EBA"/>
    <w:rsid w:val="009A71D8"/>
    <w:rsid w:val="009B0C02"/>
    <w:rsid w:val="009B2A4C"/>
    <w:rsid w:val="009B2E26"/>
    <w:rsid w:val="009B7631"/>
    <w:rsid w:val="009B7A4A"/>
    <w:rsid w:val="009C452A"/>
    <w:rsid w:val="009C4905"/>
    <w:rsid w:val="009C6212"/>
    <w:rsid w:val="009C7F9F"/>
    <w:rsid w:val="009D1790"/>
    <w:rsid w:val="009D2378"/>
    <w:rsid w:val="009D2D1B"/>
    <w:rsid w:val="009D3DF0"/>
    <w:rsid w:val="009D403B"/>
    <w:rsid w:val="009D484C"/>
    <w:rsid w:val="009D5A9F"/>
    <w:rsid w:val="009D6A61"/>
    <w:rsid w:val="009D6C01"/>
    <w:rsid w:val="009D7885"/>
    <w:rsid w:val="009D7916"/>
    <w:rsid w:val="009E12B9"/>
    <w:rsid w:val="009E1FCB"/>
    <w:rsid w:val="009E2A13"/>
    <w:rsid w:val="009E2E90"/>
    <w:rsid w:val="009E3F02"/>
    <w:rsid w:val="009E46F3"/>
    <w:rsid w:val="009E5309"/>
    <w:rsid w:val="009E5B1A"/>
    <w:rsid w:val="009E5C7A"/>
    <w:rsid w:val="009E5D51"/>
    <w:rsid w:val="009F09A9"/>
    <w:rsid w:val="009F0A58"/>
    <w:rsid w:val="009F14F0"/>
    <w:rsid w:val="009F2EC3"/>
    <w:rsid w:val="009F579F"/>
    <w:rsid w:val="009F5C78"/>
    <w:rsid w:val="009F5EF8"/>
    <w:rsid w:val="009F655B"/>
    <w:rsid w:val="009F705F"/>
    <w:rsid w:val="009F7946"/>
    <w:rsid w:val="00A0071D"/>
    <w:rsid w:val="00A011AC"/>
    <w:rsid w:val="00A02A40"/>
    <w:rsid w:val="00A02E08"/>
    <w:rsid w:val="00A036FA"/>
    <w:rsid w:val="00A04BB0"/>
    <w:rsid w:val="00A04DC9"/>
    <w:rsid w:val="00A05C32"/>
    <w:rsid w:val="00A06070"/>
    <w:rsid w:val="00A06FA7"/>
    <w:rsid w:val="00A07281"/>
    <w:rsid w:val="00A074C2"/>
    <w:rsid w:val="00A07631"/>
    <w:rsid w:val="00A07E5C"/>
    <w:rsid w:val="00A10253"/>
    <w:rsid w:val="00A11961"/>
    <w:rsid w:val="00A1309B"/>
    <w:rsid w:val="00A1431E"/>
    <w:rsid w:val="00A14655"/>
    <w:rsid w:val="00A14805"/>
    <w:rsid w:val="00A14B08"/>
    <w:rsid w:val="00A20040"/>
    <w:rsid w:val="00A202A7"/>
    <w:rsid w:val="00A2168D"/>
    <w:rsid w:val="00A216C2"/>
    <w:rsid w:val="00A21B32"/>
    <w:rsid w:val="00A2374D"/>
    <w:rsid w:val="00A2381C"/>
    <w:rsid w:val="00A23AA8"/>
    <w:rsid w:val="00A24B5D"/>
    <w:rsid w:val="00A24B8E"/>
    <w:rsid w:val="00A24BE3"/>
    <w:rsid w:val="00A2648F"/>
    <w:rsid w:val="00A26950"/>
    <w:rsid w:val="00A27698"/>
    <w:rsid w:val="00A277B2"/>
    <w:rsid w:val="00A30E6D"/>
    <w:rsid w:val="00A31A10"/>
    <w:rsid w:val="00A31ED0"/>
    <w:rsid w:val="00A33565"/>
    <w:rsid w:val="00A340F3"/>
    <w:rsid w:val="00A348F2"/>
    <w:rsid w:val="00A34EA2"/>
    <w:rsid w:val="00A35224"/>
    <w:rsid w:val="00A357F8"/>
    <w:rsid w:val="00A41DF1"/>
    <w:rsid w:val="00A42108"/>
    <w:rsid w:val="00A426D2"/>
    <w:rsid w:val="00A42BF0"/>
    <w:rsid w:val="00A42EF3"/>
    <w:rsid w:val="00A45601"/>
    <w:rsid w:val="00A46DC3"/>
    <w:rsid w:val="00A46ECB"/>
    <w:rsid w:val="00A50764"/>
    <w:rsid w:val="00A50A46"/>
    <w:rsid w:val="00A5111A"/>
    <w:rsid w:val="00A52433"/>
    <w:rsid w:val="00A534EA"/>
    <w:rsid w:val="00A541B7"/>
    <w:rsid w:val="00A54434"/>
    <w:rsid w:val="00A54528"/>
    <w:rsid w:val="00A54B57"/>
    <w:rsid w:val="00A54EC7"/>
    <w:rsid w:val="00A560EF"/>
    <w:rsid w:val="00A56853"/>
    <w:rsid w:val="00A56BC1"/>
    <w:rsid w:val="00A572AC"/>
    <w:rsid w:val="00A57762"/>
    <w:rsid w:val="00A606A9"/>
    <w:rsid w:val="00A606EE"/>
    <w:rsid w:val="00A60E3E"/>
    <w:rsid w:val="00A618CF"/>
    <w:rsid w:val="00A619DA"/>
    <w:rsid w:val="00A62119"/>
    <w:rsid w:val="00A62F7B"/>
    <w:rsid w:val="00A635C8"/>
    <w:rsid w:val="00A644DD"/>
    <w:rsid w:val="00A64EF9"/>
    <w:rsid w:val="00A65C38"/>
    <w:rsid w:val="00A660A5"/>
    <w:rsid w:val="00A66C5D"/>
    <w:rsid w:val="00A67478"/>
    <w:rsid w:val="00A7193F"/>
    <w:rsid w:val="00A71FAB"/>
    <w:rsid w:val="00A72BDD"/>
    <w:rsid w:val="00A745A5"/>
    <w:rsid w:val="00A74A31"/>
    <w:rsid w:val="00A7533A"/>
    <w:rsid w:val="00A75EF4"/>
    <w:rsid w:val="00A761BA"/>
    <w:rsid w:val="00A7662C"/>
    <w:rsid w:val="00A807DF"/>
    <w:rsid w:val="00A81EAD"/>
    <w:rsid w:val="00A8411D"/>
    <w:rsid w:val="00A8647F"/>
    <w:rsid w:val="00A866E0"/>
    <w:rsid w:val="00A871D2"/>
    <w:rsid w:val="00A87492"/>
    <w:rsid w:val="00A907AE"/>
    <w:rsid w:val="00A90969"/>
    <w:rsid w:val="00A90D13"/>
    <w:rsid w:val="00A912B7"/>
    <w:rsid w:val="00A9196D"/>
    <w:rsid w:val="00A919A5"/>
    <w:rsid w:val="00A92025"/>
    <w:rsid w:val="00A948E4"/>
    <w:rsid w:val="00A95676"/>
    <w:rsid w:val="00A9584B"/>
    <w:rsid w:val="00A95CC4"/>
    <w:rsid w:val="00A95DF9"/>
    <w:rsid w:val="00A96A87"/>
    <w:rsid w:val="00A97A4A"/>
    <w:rsid w:val="00A97DE9"/>
    <w:rsid w:val="00AA0063"/>
    <w:rsid w:val="00AA09AC"/>
    <w:rsid w:val="00AA126C"/>
    <w:rsid w:val="00AA1DB6"/>
    <w:rsid w:val="00AA224A"/>
    <w:rsid w:val="00AA3BF7"/>
    <w:rsid w:val="00AA459A"/>
    <w:rsid w:val="00AA51E7"/>
    <w:rsid w:val="00AA6814"/>
    <w:rsid w:val="00AA7736"/>
    <w:rsid w:val="00AA7B7F"/>
    <w:rsid w:val="00AB0178"/>
    <w:rsid w:val="00AB1CB2"/>
    <w:rsid w:val="00AB1DBB"/>
    <w:rsid w:val="00AB1E59"/>
    <w:rsid w:val="00AB25ED"/>
    <w:rsid w:val="00AB28D2"/>
    <w:rsid w:val="00AB2F84"/>
    <w:rsid w:val="00AB3C2D"/>
    <w:rsid w:val="00AB753E"/>
    <w:rsid w:val="00AC0746"/>
    <w:rsid w:val="00AC0EB2"/>
    <w:rsid w:val="00AC0F32"/>
    <w:rsid w:val="00AC1340"/>
    <w:rsid w:val="00AC188F"/>
    <w:rsid w:val="00AC2E35"/>
    <w:rsid w:val="00AC3F04"/>
    <w:rsid w:val="00AC419F"/>
    <w:rsid w:val="00AC47E2"/>
    <w:rsid w:val="00AC540F"/>
    <w:rsid w:val="00AC65F0"/>
    <w:rsid w:val="00AC69AE"/>
    <w:rsid w:val="00AC69B0"/>
    <w:rsid w:val="00AC7ADA"/>
    <w:rsid w:val="00AD00FE"/>
    <w:rsid w:val="00AD01F7"/>
    <w:rsid w:val="00AD0580"/>
    <w:rsid w:val="00AD10C6"/>
    <w:rsid w:val="00AD25A5"/>
    <w:rsid w:val="00AD271F"/>
    <w:rsid w:val="00AD2C58"/>
    <w:rsid w:val="00AD2F7A"/>
    <w:rsid w:val="00AD41DE"/>
    <w:rsid w:val="00AD4258"/>
    <w:rsid w:val="00AD42D7"/>
    <w:rsid w:val="00AD5032"/>
    <w:rsid w:val="00AD61C8"/>
    <w:rsid w:val="00AD6299"/>
    <w:rsid w:val="00AD76CB"/>
    <w:rsid w:val="00AD7C9B"/>
    <w:rsid w:val="00AD7CA2"/>
    <w:rsid w:val="00AD7EF7"/>
    <w:rsid w:val="00AE0E36"/>
    <w:rsid w:val="00AE1034"/>
    <w:rsid w:val="00AE2436"/>
    <w:rsid w:val="00AE2830"/>
    <w:rsid w:val="00AE2B91"/>
    <w:rsid w:val="00AE3161"/>
    <w:rsid w:val="00AE3916"/>
    <w:rsid w:val="00AE3F8F"/>
    <w:rsid w:val="00AE44B5"/>
    <w:rsid w:val="00AE563F"/>
    <w:rsid w:val="00AE6031"/>
    <w:rsid w:val="00AE6EB7"/>
    <w:rsid w:val="00AE6F84"/>
    <w:rsid w:val="00AE7021"/>
    <w:rsid w:val="00AE79CF"/>
    <w:rsid w:val="00AF03DD"/>
    <w:rsid w:val="00AF0757"/>
    <w:rsid w:val="00AF2324"/>
    <w:rsid w:val="00AF2E5D"/>
    <w:rsid w:val="00AF351F"/>
    <w:rsid w:val="00AF4094"/>
    <w:rsid w:val="00AF5E11"/>
    <w:rsid w:val="00AF6D62"/>
    <w:rsid w:val="00AF6F9D"/>
    <w:rsid w:val="00AF7108"/>
    <w:rsid w:val="00AF71BA"/>
    <w:rsid w:val="00AF7B5A"/>
    <w:rsid w:val="00AF7DA9"/>
    <w:rsid w:val="00B00B42"/>
    <w:rsid w:val="00B032D6"/>
    <w:rsid w:val="00B03E8E"/>
    <w:rsid w:val="00B03E9C"/>
    <w:rsid w:val="00B040ED"/>
    <w:rsid w:val="00B04C7E"/>
    <w:rsid w:val="00B058AB"/>
    <w:rsid w:val="00B05B3F"/>
    <w:rsid w:val="00B06240"/>
    <w:rsid w:val="00B06DC1"/>
    <w:rsid w:val="00B07410"/>
    <w:rsid w:val="00B07CB0"/>
    <w:rsid w:val="00B1125F"/>
    <w:rsid w:val="00B113C8"/>
    <w:rsid w:val="00B1280B"/>
    <w:rsid w:val="00B13D6E"/>
    <w:rsid w:val="00B13EE1"/>
    <w:rsid w:val="00B1470E"/>
    <w:rsid w:val="00B15A60"/>
    <w:rsid w:val="00B15EBF"/>
    <w:rsid w:val="00B166CF"/>
    <w:rsid w:val="00B16C1F"/>
    <w:rsid w:val="00B16C89"/>
    <w:rsid w:val="00B16DC5"/>
    <w:rsid w:val="00B17021"/>
    <w:rsid w:val="00B21DD5"/>
    <w:rsid w:val="00B21E3B"/>
    <w:rsid w:val="00B22E95"/>
    <w:rsid w:val="00B23D07"/>
    <w:rsid w:val="00B23D86"/>
    <w:rsid w:val="00B245D9"/>
    <w:rsid w:val="00B268A6"/>
    <w:rsid w:val="00B304EF"/>
    <w:rsid w:val="00B312F0"/>
    <w:rsid w:val="00B31E70"/>
    <w:rsid w:val="00B327BA"/>
    <w:rsid w:val="00B3521E"/>
    <w:rsid w:val="00B35B7D"/>
    <w:rsid w:val="00B37594"/>
    <w:rsid w:val="00B376C4"/>
    <w:rsid w:val="00B37F77"/>
    <w:rsid w:val="00B4064D"/>
    <w:rsid w:val="00B407B0"/>
    <w:rsid w:val="00B40910"/>
    <w:rsid w:val="00B40A75"/>
    <w:rsid w:val="00B40C33"/>
    <w:rsid w:val="00B4149B"/>
    <w:rsid w:val="00B415F9"/>
    <w:rsid w:val="00B4163F"/>
    <w:rsid w:val="00B41BDE"/>
    <w:rsid w:val="00B43706"/>
    <w:rsid w:val="00B43C63"/>
    <w:rsid w:val="00B43E5F"/>
    <w:rsid w:val="00B44B1A"/>
    <w:rsid w:val="00B46798"/>
    <w:rsid w:val="00B4794F"/>
    <w:rsid w:val="00B47A89"/>
    <w:rsid w:val="00B47F58"/>
    <w:rsid w:val="00B513DE"/>
    <w:rsid w:val="00B51FE5"/>
    <w:rsid w:val="00B521E4"/>
    <w:rsid w:val="00B52E81"/>
    <w:rsid w:val="00B539C3"/>
    <w:rsid w:val="00B56966"/>
    <w:rsid w:val="00B56C6C"/>
    <w:rsid w:val="00B56E27"/>
    <w:rsid w:val="00B609BF"/>
    <w:rsid w:val="00B61E79"/>
    <w:rsid w:val="00B6204B"/>
    <w:rsid w:val="00B62FC5"/>
    <w:rsid w:val="00B64513"/>
    <w:rsid w:val="00B64FF1"/>
    <w:rsid w:val="00B662DB"/>
    <w:rsid w:val="00B66B62"/>
    <w:rsid w:val="00B66F0A"/>
    <w:rsid w:val="00B716E8"/>
    <w:rsid w:val="00B725D6"/>
    <w:rsid w:val="00B72FD5"/>
    <w:rsid w:val="00B73905"/>
    <w:rsid w:val="00B73D35"/>
    <w:rsid w:val="00B74EEC"/>
    <w:rsid w:val="00B75532"/>
    <w:rsid w:val="00B76518"/>
    <w:rsid w:val="00B80085"/>
    <w:rsid w:val="00B800A8"/>
    <w:rsid w:val="00B81D89"/>
    <w:rsid w:val="00B82544"/>
    <w:rsid w:val="00B8314E"/>
    <w:rsid w:val="00B84046"/>
    <w:rsid w:val="00B8429C"/>
    <w:rsid w:val="00B849D2"/>
    <w:rsid w:val="00B84F18"/>
    <w:rsid w:val="00B85232"/>
    <w:rsid w:val="00B86D7D"/>
    <w:rsid w:val="00B875BE"/>
    <w:rsid w:val="00B87E6D"/>
    <w:rsid w:val="00B90AF3"/>
    <w:rsid w:val="00B90CB4"/>
    <w:rsid w:val="00B91AE0"/>
    <w:rsid w:val="00B92E7B"/>
    <w:rsid w:val="00B9322F"/>
    <w:rsid w:val="00B94736"/>
    <w:rsid w:val="00B95148"/>
    <w:rsid w:val="00B96507"/>
    <w:rsid w:val="00B978B7"/>
    <w:rsid w:val="00B97A24"/>
    <w:rsid w:val="00B97C61"/>
    <w:rsid w:val="00BA0662"/>
    <w:rsid w:val="00BA11E6"/>
    <w:rsid w:val="00BA1CD8"/>
    <w:rsid w:val="00BA1D83"/>
    <w:rsid w:val="00BA2866"/>
    <w:rsid w:val="00BA4EC3"/>
    <w:rsid w:val="00BA55BB"/>
    <w:rsid w:val="00BA5D08"/>
    <w:rsid w:val="00BA5D8C"/>
    <w:rsid w:val="00BA689A"/>
    <w:rsid w:val="00BA7591"/>
    <w:rsid w:val="00BB0A6B"/>
    <w:rsid w:val="00BB25EB"/>
    <w:rsid w:val="00BB4D40"/>
    <w:rsid w:val="00BB69D7"/>
    <w:rsid w:val="00BB78A3"/>
    <w:rsid w:val="00BC0D18"/>
    <w:rsid w:val="00BC0D4B"/>
    <w:rsid w:val="00BC2DF1"/>
    <w:rsid w:val="00BC43A6"/>
    <w:rsid w:val="00BC482F"/>
    <w:rsid w:val="00BC4B88"/>
    <w:rsid w:val="00BC5883"/>
    <w:rsid w:val="00BC5EA4"/>
    <w:rsid w:val="00BC624D"/>
    <w:rsid w:val="00BC6E22"/>
    <w:rsid w:val="00BC75BE"/>
    <w:rsid w:val="00BC7A0A"/>
    <w:rsid w:val="00BC7E4C"/>
    <w:rsid w:val="00BD0104"/>
    <w:rsid w:val="00BD019C"/>
    <w:rsid w:val="00BD041E"/>
    <w:rsid w:val="00BD0FC0"/>
    <w:rsid w:val="00BD1EBF"/>
    <w:rsid w:val="00BD1FBC"/>
    <w:rsid w:val="00BD2F8D"/>
    <w:rsid w:val="00BD3D30"/>
    <w:rsid w:val="00BD5678"/>
    <w:rsid w:val="00BD5EEF"/>
    <w:rsid w:val="00BD69D0"/>
    <w:rsid w:val="00BE0E15"/>
    <w:rsid w:val="00BE11FE"/>
    <w:rsid w:val="00BE1212"/>
    <w:rsid w:val="00BE291F"/>
    <w:rsid w:val="00BE3B83"/>
    <w:rsid w:val="00BE4D1C"/>
    <w:rsid w:val="00BE5025"/>
    <w:rsid w:val="00BE52A7"/>
    <w:rsid w:val="00BE625E"/>
    <w:rsid w:val="00BE63E8"/>
    <w:rsid w:val="00BE6668"/>
    <w:rsid w:val="00BE6DE9"/>
    <w:rsid w:val="00BE706C"/>
    <w:rsid w:val="00BE74E3"/>
    <w:rsid w:val="00BE78D1"/>
    <w:rsid w:val="00BF031B"/>
    <w:rsid w:val="00BF07BF"/>
    <w:rsid w:val="00BF11A8"/>
    <w:rsid w:val="00BF158C"/>
    <w:rsid w:val="00BF1D46"/>
    <w:rsid w:val="00BF1EFC"/>
    <w:rsid w:val="00BF378A"/>
    <w:rsid w:val="00BF438A"/>
    <w:rsid w:val="00BF5277"/>
    <w:rsid w:val="00BF548F"/>
    <w:rsid w:val="00BF6152"/>
    <w:rsid w:val="00BF6A9D"/>
    <w:rsid w:val="00BF70A1"/>
    <w:rsid w:val="00C0144A"/>
    <w:rsid w:val="00C016FD"/>
    <w:rsid w:val="00C0257D"/>
    <w:rsid w:val="00C0296A"/>
    <w:rsid w:val="00C02CEB"/>
    <w:rsid w:val="00C02FEA"/>
    <w:rsid w:val="00C03312"/>
    <w:rsid w:val="00C04298"/>
    <w:rsid w:val="00C04C98"/>
    <w:rsid w:val="00C06041"/>
    <w:rsid w:val="00C0644C"/>
    <w:rsid w:val="00C1375F"/>
    <w:rsid w:val="00C13905"/>
    <w:rsid w:val="00C13BEE"/>
    <w:rsid w:val="00C13D3A"/>
    <w:rsid w:val="00C14717"/>
    <w:rsid w:val="00C14CA4"/>
    <w:rsid w:val="00C15A09"/>
    <w:rsid w:val="00C20A35"/>
    <w:rsid w:val="00C20FE3"/>
    <w:rsid w:val="00C21959"/>
    <w:rsid w:val="00C226CB"/>
    <w:rsid w:val="00C22F2C"/>
    <w:rsid w:val="00C23DBF"/>
    <w:rsid w:val="00C24138"/>
    <w:rsid w:val="00C24332"/>
    <w:rsid w:val="00C250E2"/>
    <w:rsid w:val="00C259B3"/>
    <w:rsid w:val="00C25B02"/>
    <w:rsid w:val="00C25D57"/>
    <w:rsid w:val="00C27358"/>
    <w:rsid w:val="00C279B7"/>
    <w:rsid w:val="00C27F26"/>
    <w:rsid w:val="00C31AFE"/>
    <w:rsid w:val="00C32105"/>
    <w:rsid w:val="00C33961"/>
    <w:rsid w:val="00C344BA"/>
    <w:rsid w:val="00C34B49"/>
    <w:rsid w:val="00C34BAB"/>
    <w:rsid w:val="00C35505"/>
    <w:rsid w:val="00C35B2F"/>
    <w:rsid w:val="00C35F78"/>
    <w:rsid w:val="00C36ED5"/>
    <w:rsid w:val="00C37056"/>
    <w:rsid w:val="00C372F9"/>
    <w:rsid w:val="00C37647"/>
    <w:rsid w:val="00C377A2"/>
    <w:rsid w:val="00C37AC4"/>
    <w:rsid w:val="00C401CE"/>
    <w:rsid w:val="00C4125E"/>
    <w:rsid w:val="00C4129E"/>
    <w:rsid w:val="00C423CD"/>
    <w:rsid w:val="00C42473"/>
    <w:rsid w:val="00C4503C"/>
    <w:rsid w:val="00C456B3"/>
    <w:rsid w:val="00C460FA"/>
    <w:rsid w:val="00C46A08"/>
    <w:rsid w:val="00C479DE"/>
    <w:rsid w:val="00C505BB"/>
    <w:rsid w:val="00C510DA"/>
    <w:rsid w:val="00C518F5"/>
    <w:rsid w:val="00C52EDD"/>
    <w:rsid w:val="00C52F08"/>
    <w:rsid w:val="00C53C60"/>
    <w:rsid w:val="00C53CD3"/>
    <w:rsid w:val="00C54D98"/>
    <w:rsid w:val="00C56E23"/>
    <w:rsid w:val="00C57781"/>
    <w:rsid w:val="00C57C81"/>
    <w:rsid w:val="00C614DB"/>
    <w:rsid w:val="00C615DE"/>
    <w:rsid w:val="00C616D2"/>
    <w:rsid w:val="00C6210E"/>
    <w:rsid w:val="00C62C2D"/>
    <w:rsid w:val="00C62D4D"/>
    <w:rsid w:val="00C639F9"/>
    <w:rsid w:val="00C65816"/>
    <w:rsid w:val="00C670C9"/>
    <w:rsid w:val="00C675A6"/>
    <w:rsid w:val="00C67E61"/>
    <w:rsid w:val="00C7072B"/>
    <w:rsid w:val="00C709BD"/>
    <w:rsid w:val="00C72AA6"/>
    <w:rsid w:val="00C739D3"/>
    <w:rsid w:val="00C73C2E"/>
    <w:rsid w:val="00C74458"/>
    <w:rsid w:val="00C75121"/>
    <w:rsid w:val="00C751EE"/>
    <w:rsid w:val="00C753DD"/>
    <w:rsid w:val="00C75434"/>
    <w:rsid w:val="00C7565E"/>
    <w:rsid w:val="00C756E5"/>
    <w:rsid w:val="00C7750C"/>
    <w:rsid w:val="00C818D9"/>
    <w:rsid w:val="00C82167"/>
    <w:rsid w:val="00C822B3"/>
    <w:rsid w:val="00C82A8C"/>
    <w:rsid w:val="00C82D58"/>
    <w:rsid w:val="00C83BDC"/>
    <w:rsid w:val="00C847C0"/>
    <w:rsid w:val="00C8513E"/>
    <w:rsid w:val="00C85A6A"/>
    <w:rsid w:val="00C86956"/>
    <w:rsid w:val="00C87835"/>
    <w:rsid w:val="00C904B7"/>
    <w:rsid w:val="00C90BDD"/>
    <w:rsid w:val="00C916EF"/>
    <w:rsid w:val="00C91B7A"/>
    <w:rsid w:val="00C92486"/>
    <w:rsid w:val="00C92786"/>
    <w:rsid w:val="00C9289C"/>
    <w:rsid w:val="00C93C77"/>
    <w:rsid w:val="00C94605"/>
    <w:rsid w:val="00C960E4"/>
    <w:rsid w:val="00C96712"/>
    <w:rsid w:val="00CA0F1C"/>
    <w:rsid w:val="00CA1912"/>
    <w:rsid w:val="00CA1C27"/>
    <w:rsid w:val="00CA1F5E"/>
    <w:rsid w:val="00CA2FAE"/>
    <w:rsid w:val="00CA33B5"/>
    <w:rsid w:val="00CA4513"/>
    <w:rsid w:val="00CA5472"/>
    <w:rsid w:val="00CA65AC"/>
    <w:rsid w:val="00CA6865"/>
    <w:rsid w:val="00CA7166"/>
    <w:rsid w:val="00CA72B8"/>
    <w:rsid w:val="00CB055C"/>
    <w:rsid w:val="00CB09C2"/>
    <w:rsid w:val="00CB0CD9"/>
    <w:rsid w:val="00CB1748"/>
    <w:rsid w:val="00CB1E78"/>
    <w:rsid w:val="00CB2094"/>
    <w:rsid w:val="00CB2DBF"/>
    <w:rsid w:val="00CB32BE"/>
    <w:rsid w:val="00CB3B7B"/>
    <w:rsid w:val="00CB3BFA"/>
    <w:rsid w:val="00CB4382"/>
    <w:rsid w:val="00CB48A0"/>
    <w:rsid w:val="00CB4D2B"/>
    <w:rsid w:val="00CB5BE8"/>
    <w:rsid w:val="00CB5DA2"/>
    <w:rsid w:val="00CB65D3"/>
    <w:rsid w:val="00CB713A"/>
    <w:rsid w:val="00CB7ABA"/>
    <w:rsid w:val="00CC2AA7"/>
    <w:rsid w:val="00CC50A9"/>
    <w:rsid w:val="00CC5766"/>
    <w:rsid w:val="00CC5E63"/>
    <w:rsid w:val="00CC5EF1"/>
    <w:rsid w:val="00CC6085"/>
    <w:rsid w:val="00CC68B4"/>
    <w:rsid w:val="00CD1478"/>
    <w:rsid w:val="00CD34EE"/>
    <w:rsid w:val="00CD35AC"/>
    <w:rsid w:val="00CD4AA6"/>
    <w:rsid w:val="00CD6FBF"/>
    <w:rsid w:val="00CD73D6"/>
    <w:rsid w:val="00CD7848"/>
    <w:rsid w:val="00CD79F5"/>
    <w:rsid w:val="00CE02CE"/>
    <w:rsid w:val="00CE0477"/>
    <w:rsid w:val="00CE08A7"/>
    <w:rsid w:val="00CE0A35"/>
    <w:rsid w:val="00CE106B"/>
    <w:rsid w:val="00CE28B1"/>
    <w:rsid w:val="00CE2B27"/>
    <w:rsid w:val="00CE2FED"/>
    <w:rsid w:val="00CE3D1A"/>
    <w:rsid w:val="00CE4936"/>
    <w:rsid w:val="00CE4B98"/>
    <w:rsid w:val="00CE4D17"/>
    <w:rsid w:val="00CE4E96"/>
    <w:rsid w:val="00CE70AA"/>
    <w:rsid w:val="00CF1ADB"/>
    <w:rsid w:val="00CF1EFC"/>
    <w:rsid w:val="00CF379D"/>
    <w:rsid w:val="00CF3CA6"/>
    <w:rsid w:val="00CF3F6E"/>
    <w:rsid w:val="00CF4BAA"/>
    <w:rsid w:val="00CF5580"/>
    <w:rsid w:val="00CF66DE"/>
    <w:rsid w:val="00CF6C6F"/>
    <w:rsid w:val="00CF6FC9"/>
    <w:rsid w:val="00D017DE"/>
    <w:rsid w:val="00D019E1"/>
    <w:rsid w:val="00D02DD1"/>
    <w:rsid w:val="00D03006"/>
    <w:rsid w:val="00D05500"/>
    <w:rsid w:val="00D061F6"/>
    <w:rsid w:val="00D06A46"/>
    <w:rsid w:val="00D07B1B"/>
    <w:rsid w:val="00D1037F"/>
    <w:rsid w:val="00D11179"/>
    <w:rsid w:val="00D1208A"/>
    <w:rsid w:val="00D121ED"/>
    <w:rsid w:val="00D12735"/>
    <w:rsid w:val="00D12B1A"/>
    <w:rsid w:val="00D133C8"/>
    <w:rsid w:val="00D144D4"/>
    <w:rsid w:val="00D14517"/>
    <w:rsid w:val="00D14941"/>
    <w:rsid w:val="00D14B63"/>
    <w:rsid w:val="00D14E58"/>
    <w:rsid w:val="00D15F71"/>
    <w:rsid w:val="00D17B23"/>
    <w:rsid w:val="00D20CEB"/>
    <w:rsid w:val="00D21041"/>
    <w:rsid w:val="00D2205A"/>
    <w:rsid w:val="00D22318"/>
    <w:rsid w:val="00D22906"/>
    <w:rsid w:val="00D23DBA"/>
    <w:rsid w:val="00D23F09"/>
    <w:rsid w:val="00D24521"/>
    <w:rsid w:val="00D24A4B"/>
    <w:rsid w:val="00D2637B"/>
    <w:rsid w:val="00D27004"/>
    <w:rsid w:val="00D30305"/>
    <w:rsid w:val="00D3037D"/>
    <w:rsid w:val="00D32A6E"/>
    <w:rsid w:val="00D3340A"/>
    <w:rsid w:val="00D33439"/>
    <w:rsid w:val="00D35D80"/>
    <w:rsid w:val="00D36200"/>
    <w:rsid w:val="00D362F4"/>
    <w:rsid w:val="00D36ECC"/>
    <w:rsid w:val="00D370AF"/>
    <w:rsid w:val="00D37820"/>
    <w:rsid w:val="00D43740"/>
    <w:rsid w:val="00D437AF"/>
    <w:rsid w:val="00D44A77"/>
    <w:rsid w:val="00D44FA9"/>
    <w:rsid w:val="00D45173"/>
    <w:rsid w:val="00D453CF"/>
    <w:rsid w:val="00D46240"/>
    <w:rsid w:val="00D472A3"/>
    <w:rsid w:val="00D51022"/>
    <w:rsid w:val="00D51194"/>
    <w:rsid w:val="00D51608"/>
    <w:rsid w:val="00D51D31"/>
    <w:rsid w:val="00D52FD9"/>
    <w:rsid w:val="00D54E54"/>
    <w:rsid w:val="00D562E2"/>
    <w:rsid w:val="00D56325"/>
    <w:rsid w:val="00D5637D"/>
    <w:rsid w:val="00D565A2"/>
    <w:rsid w:val="00D606A7"/>
    <w:rsid w:val="00D613C6"/>
    <w:rsid w:val="00D62E32"/>
    <w:rsid w:val="00D64409"/>
    <w:rsid w:val="00D65CAC"/>
    <w:rsid w:val="00D65E1F"/>
    <w:rsid w:val="00D65F8D"/>
    <w:rsid w:val="00D6674F"/>
    <w:rsid w:val="00D6726D"/>
    <w:rsid w:val="00D674A6"/>
    <w:rsid w:val="00D67868"/>
    <w:rsid w:val="00D708EC"/>
    <w:rsid w:val="00D7113B"/>
    <w:rsid w:val="00D71F49"/>
    <w:rsid w:val="00D74C43"/>
    <w:rsid w:val="00D76649"/>
    <w:rsid w:val="00D77018"/>
    <w:rsid w:val="00D818AE"/>
    <w:rsid w:val="00D837F2"/>
    <w:rsid w:val="00D86E69"/>
    <w:rsid w:val="00D87A9D"/>
    <w:rsid w:val="00D87BEE"/>
    <w:rsid w:val="00D90B52"/>
    <w:rsid w:val="00D931C6"/>
    <w:rsid w:val="00D9381C"/>
    <w:rsid w:val="00D93C25"/>
    <w:rsid w:val="00D93E58"/>
    <w:rsid w:val="00D94515"/>
    <w:rsid w:val="00D94818"/>
    <w:rsid w:val="00D95A00"/>
    <w:rsid w:val="00D96B0A"/>
    <w:rsid w:val="00D97C67"/>
    <w:rsid w:val="00DA1209"/>
    <w:rsid w:val="00DA13D9"/>
    <w:rsid w:val="00DA1A58"/>
    <w:rsid w:val="00DA29D5"/>
    <w:rsid w:val="00DA2C31"/>
    <w:rsid w:val="00DA4227"/>
    <w:rsid w:val="00DA4B9D"/>
    <w:rsid w:val="00DA5402"/>
    <w:rsid w:val="00DA5A89"/>
    <w:rsid w:val="00DA6D22"/>
    <w:rsid w:val="00DB03DF"/>
    <w:rsid w:val="00DB1D40"/>
    <w:rsid w:val="00DB31A5"/>
    <w:rsid w:val="00DB387D"/>
    <w:rsid w:val="00DB4AA1"/>
    <w:rsid w:val="00DB573B"/>
    <w:rsid w:val="00DB5E25"/>
    <w:rsid w:val="00DB72A5"/>
    <w:rsid w:val="00DC016B"/>
    <w:rsid w:val="00DC0C49"/>
    <w:rsid w:val="00DC0D50"/>
    <w:rsid w:val="00DC0D7C"/>
    <w:rsid w:val="00DC0E7A"/>
    <w:rsid w:val="00DC1982"/>
    <w:rsid w:val="00DC1F9F"/>
    <w:rsid w:val="00DC2305"/>
    <w:rsid w:val="00DC2F05"/>
    <w:rsid w:val="00DC3574"/>
    <w:rsid w:val="00DC56A1"/>
    <w:rsid w:val="00DC7691"/>
    <w:rsid w:val="00DD09E9"/>
    <w:rsid w:val="00DD24AE"/>
    <w:rsid w:val="00DD329A"/>
    <w:rsid w:val="00DD412D"/>
    <w:rsid w:val="00DD4B44"/>
    <w:rsid w:val="00DD594D"/>
    <w:rsid w:val="00DD659B"/>
    <w:rsid w:val="00DD670E"/>
    <w:rsid w:val="00DD71EF"/>
    <w:rsid w:val="00DD7E3C"/>
    <w:rsid w:val="00DE0756"/>
    <w:rsid w:val="00DE0EF3"/>
    <w:rsid w:val="00DE1849"/>
    <w:rsid w:val="00DE2290"/>
    <w:rsid w:val="00DE22D3"/>
    <w:rsid w:val="00DE3072"/>
    <w:rsid w:val="00DE3492"/>
    <w:rsid w:val="00DE35AA"/>
    <w:rsid w:val="00DE35F0"/>
    <w:rsid w:val="00DE3F6C"/>
    <w:rsid w:val="00DE3F81"/>
    <w:rsid w:val="00DE4806"/>
    <w:rsid w:val="00DE554C"/>
    <w:rsid w:val="00DE64D8"/>
    <w:rsid w:val="00DE7364"/>
    <w:rsid w:val="00DF03F9"/>
    <w:rsid w:val="00DF060C"/>
    <w:rsid w:val="00DF2762"/>
    <w:rsid w:val="00DF2DA8"/>
    <w:rsid w:val="00DF4AE7"/>
    <w:rsid w:val="00DF514C"/>
    <w:rsid w:val="00DF6922"/>
    <w:rsid w:val="00DF7CBA"/>
    <w:rsid w:val="00DF7FF9"/>
    <w:rsid w:val="00E01007"/>
    <w:rsid w:val="00E01224"/>
    <w:rsid w:val="00E02617"/>
    <w:rsid w:val="00E02D79"/>
    <w:rsid w:val="00E02F20"/>
    <w:rsid w:val="00E03541"/>
    <w:rsid w:val="00E03C99"/>
    <w:rsid w:val="00E04D3D"/>
    <w:rsid w:val="00E07663"/>
    <w:rsid w:val="00E078E5"/>
    <w:rsid w:val="00E07F2C"/>
    <w:rsid w:val="00E104E0"/>
    <w:rsid w:val="00E107E1"/>
    <w:rsid w:val="00E113EA"/>
    <w:rsid w:val="00E12559"/>
    <w:rsid w:val="00E12629"/>
    <w:rsid w:val="00E1285B"/>
    <w:rsid w:val="00E12A58"/>
    <w:rsid w:val="00E12D81"/>
    <w:rsid w:val="00E13088"/>
    <w:rsid w:val="00E1393C"/>
    <w:rsid w:val="00E1429E"/>
    <w:rsid w:val="00E14A0A"/>
    <w:rsid w:val="00E153BE"/>
    <w:rsid w:val="00E15B59"/>
    <w:rsid w:val="00E168CE"/>
    <w:rsid w:val="00E16FCD"/>
    <w:rsid w:val="00E17026"/>
    <w:rsid w:val="00E17545"/>
    <w:rsid w:val="00E20A2B"/>
    <w:rsid w:val="00E20BE4"/>
    <w:rsid w:val="00E2149D"/>
    <w:rsid w:val="00E21DDD"/>
    <w:rsid w:val="00E22635"/>
    <w:rsid w:val="00E231DA"/>
    <w:rsid w:val="00E2403C"/>
    <w:rsid w:val="00E2430B"/>
    <w:rsid w:val="00E2451B"/>
    <w:rsid w:val="00E24805"/>
    <w:rsid w:val="00E252F9"/>
    <w:rsid w:val="00E2537D"/>
    <w:rsid w:val="00E25F8D"/>
    <w:rsid w:val="00E26FBA"/>
    <w:rsid w:val="00E277A8"/>
    <w:rsid w:val="00E27D0C"/>
    <w:rsid w:val="00E3026C"/>
    <w:rsid w:val="00E30413"/>
    <w:rsid w:val="00E31E27"/>
    <w:rsid w:val="00E320EE"/>
    <w:rsid w:val="00E33764"/>
    <w:rsid w:val="00E40334"/>
    <w:rsid w:val="00E4103F"/>
    <w:rsid w:val="00E4144C"/>
    <w:rsid w:val="00E41BD6"/>
    <w:rsid w:val="00E4344B"/>
    <w:rsid w:val="00E45CD6"/>
    <w:rsid w:val="00E46238"/>
    <w:rsid w:val="00E46594"/>
    <w:rsid w:val="00E4676F"/>
    <w:rsid w:val="00E50A98"/>
    <w:rsid w:val="00E50B05"/>
    <w:rsid w:val="00E50F9E"/>
    <w:rsid w:val="00E5105B"/>
    <w:rsid w:val="00E52BC8"/>
    <w:rsid w:val="00E52E51"/>
    <w:rsid w:val="00E54F7D"/>
    <w:rsid w:val="00E55E67"/>
    <w:rsid w:val="00E56087"/>
    <w:rsid w:val="00E56288"/>
    <w:rsid w:val="00E56F2C"/>
    <w:rsid w:val="00E607C9"/>
    <w:rsid w:val="00E6173C"/>
    <w:rsid w:val="00E61AF0"/>
    <w:rsid w:val="00E61D34"/>
    <w:rsid w:val="00E62532"/>
    <w:rsid w:val="00E62921"/>
    <w:rsid w:val="00E629C0"/>
    <w:rsid w:val="00E633AC"/>
    <w:rsid w:val="00E63A9A"/>
    <w:rsid w:val="00E643F9"/>
    <w:rsid w:val="00E664E7"/>
    <w:rsid w:val="00E6655C"/>
    <w:rsid w:val="00E7106B"/>
    <w:rsid w:val="00E71072"/>
    <w:rsid w:val="00E71DBF"/>
    <w:rsid w:val="00E72A9C"/>
    <w:rsid w:val="00E735CA"/>
    <w:rsid w:val="00E74AF8"/>
    <w:rsid w:val="00E7503F"/>
    <w:rsid w:val="00E761E0"/>
    <w:rsid w:val="00E762AB"/>
    <w:rsid w:val="00E76699"/>
    <w:rsid w:val="00E76CB9"/>
    <w:rsid w:val="00E8008D"/>
    <w:rsid w:val="00E81442"/>
    <w:rsid w:val="00E8216F"/>
    <w:rsid w:val="00E82353"/>
    <w:rsid w:val="00E82CEB"/>
    <w:rsid w:val="00E83877"/>
    <w:rsid w:val="00E841B6"/>
    <w:rsid w:val="00E84245"/>
    <w:rsid w:val="00E84F86"/>
    <w:rsid w:val="00E85211"/>
    <w:rsid w:val="00E863BD"/>
    <w:rsid w:val="00E86C95"/>
    <w:rsid w:val="00E87E18"/>
    <w:rsid w:val="00E9182E"/>
    <w:rsid w:val="00E91BBB"/>
    <w:rsid w:val="00E9260C"/>
    <w:rsid w:val="00E929D5"/>
    <w:rsid w:val="00E94787"/>
    <w:rsid w:val="00E96F74"/>
    <w:rsid w:val="00E970AB"/>
    <w:rsid w:val="00E979B2"/>
    <w:rsid w:val="00EA0AD0"/>
    <w:rsid w:val="00EA11CA"/>
    <w:rsid w:val="00EA1421"/>
    <w:rsid w:val="00EA4680"/>
    <w:rsid w:val="00EA48CF"/>
    <w:rsid w:val="00EA5A11"/>
    <w:rsid w:val="00EA6591"/>
    <w:rsid w:val="00EA76EF"/>
    <w:rsid w:val="00EA7911"/>
    <w:rsid w:val="00EA7DE1"/>
    <w:rsid w:val="00EA7EF2"/>
    <w:rsid w:val="00EB02B6"/>
    <w:rsid w:val="00EB2549"/>
    <w:rsid w:val="00EB2698"/>
    <w:rsid w:val="00EB2889"/>
    <w:rsid w:val="00EB38E0"/>
    <w:rsid w:val="00EB4EA2"/>
    <w:rsid w:val="00EB5758"/>
    <w:rsid w:val="00EB57AA"/>
    <w:rsid w:val="00EB5A40"/>
    <w:rsid w:val="00EB5B98"/>
    <w:rsid w:val="00EB74D5"/>
    <w:rsid w:val="00EB77D6"/>
    <w:rsid w:val="00EC0445"/>
    <w:rsid w:val="00EC0826"/>
    <w:rsid w:val="00EC16A2"/>
    <w:rsid w:val="00EC2575"/>
    <w:rsid w:val="00EC2AE6"/>
    <w:rsid w:val="00EC3A71"/>
    <w:rsid w:val="00EC54D3"/>
    <w:rsid w:val="00EC5C22"/>
    <w:rsid w:val="00EC62CF"/>
    <w:rsid w:val="00EC6858"/>
    <w:rsid w:val="00EC6C69"/>
    <w:rsid w:val="00EC6FFB"/>
    <w:rsid w:val="00EC725A"/>
    <w:rsid w:val="00EC747F"/>
    <w:rsid w:val="00EC79F9"/>
    <w:rsid w:val="00EC7EA0"/>
    <w:rsid w:val="00ED01FA"/>
    <w:rsid w:val="00ED0457"/>
    <w:rsid w:val="00ED0E29"/>
    <w:rsid w:val="00ED13B0"/>
    <w:rsid w:val="00ED26DC"/>
    <w:rsid w:val="00ED365F"/>
    <w:rsid w:val="00ED4738"/>
    <w:rsid w:val="00ED5AAD"/>
    <w:rsid w:val="00ED5CAB"/>
    <w:rsid w:val="00ED638E"/>
    <w:rsid w:val="00ED6ED9"/>
    <w:rsid w:val="00ED7785"/>
    <w:rsid w:val="00ED7EF2"/>
    <w:rsid w:val="00ED7FE8"/>
    <w:rsid w:val="00EE0579"/>
    <w:rsid w:val="00EE0CC6"/>
    <w:rsid w:val="00EE1153"/>
    <w:rsid w:val="00EE12E5"/>
    <w:rsid w:val="00EE1FEE"/>
    <w:rsid w:val="00EE26A1"/>
    <w:rsid w:val="00EE2FF3"/>
    <w:rsid w:val="00EE32BE"/>
    <w:rsid w:val="00EE3C7E"/>
    <w:rsid w:val="00EE4E4F"/>
    <w:rsid w:val="00EE50A4"/>
    <w:rsid w:val="00EE59AB"/>
    <w:rsid w:val="00EE6C8E"/>
    <w:rsid w:val="00EE735A"/>
    <w:rsid w:val="00EE740D"/>
    <w:rsid w:val="00EE78A6"/>
    <w:rsid w:val="00EE7ABB"/>
    <w:rsid w:val="00EF1744"/>
    <w:rsid w:val="00EF1AA0"/>
    <w:rsid w:val="00EF2326"/>
    <w:rsid w:val="00EF2E24"/>
    <w:rsid w:val="00EF2F12"/>
    <w:rsid w:val="00EF2FB8"/>
    <w:rsid w:val="00EF348E"/>
    <w:rsid w:val="00EF362A"/>
    <w:rsid w:val="00EF4692"/>
    <w:rsid w:val="00EF499E"/>
    <w:rsid w:val="00EF4D24"/>
    <w:rsid w:val="00EF584E"/>
    <w:rsid w:val="00EF7355"/>
    <w:rsid w:val="00F00256"/>
    <w:rsid w:val="00F007D1"/>
    <w:rsid w:val="00F01B28"/>
    <w:rsid w:val="00F01D5D"/>
    <w:rsid w:val="00F020BD"/>
    <w:rsid w:val="00F028AA"/>
    <w:rsid w:val="00F0294E"/>
    <w:rsid w:val="00F03904"/>
    <w:rsid w:val="00F04771"/>
    <w:rsid w:val="00F052F9"/>
    <w:rsid w:val="00F0552F"/>
    <w:rsid w:val="00F05A13"/>
    <w:rsid w:val="00F062FE"/>
    <w:rsid w:val="00F063DB"/>
    <w:rsid w:val="00F076FC"/>
    <w:rsid w:val="00F07A88"/>
    <w:rsid w:val="00F07B81"/>
    <w:rsid w:val="00F11B80"/>
    <w:rsid w:val="00F12E4B"/>
    <w:rsid w:val="00F13653"/>
    <w:rsid w:val="00F1797E"/>
    <w:rsid w:val="00F21165"/>
    <w:rsid w:val="00F212F4"/>
    <w:rsid w:val="00F21AFD"/>
    <w:rsid w:val="00F2203D"/>
    <w:rsid w:val="00F22489"/>
    <w:rsid w:val="00F2261E"/>
    <w:rsid w:val="00F22DBF"/>
    <w:rsid w:val="00F24F45"/>
    <w:rsid w:val="00F2506E"/>
    <w:rsid w:val="00F255BE"/>
    <w:rsid w:val="00F25EFF"/>
    <w:rsid w:val="00F26722"/>
    <w:rsid w:val="00F2700E"/>
    <w:rsid w:val="00F30E50"/>
    <w:rsid w:val="00F311FB"/>
    <w:rsid w:val="00F3122B"/>
    <w:rsid w:val="00F313F1"/>
    <w:rsid w:val="00F31C6C"/>
    <w:rsid w:val="00F31D9F"/>
    <w:rsid w:val="00F31DFC"/>
    <w:rsid w:val="00F334FD"/>
    <w:rsid w:val="00F336F2"/>
    <w:rsid w:val="00F33D3F"/>
    <w:rsid w:val="00F33F9C"/>
    <w:rsid w:val="00F343F3"/>
    <w:rsid w:val="00F34727"/>
    <w:rsid w:val="00F34896"/>
    <w:rsid w:val="00F34B3C"/>
    <w:rsid w:val="00F35928"/>
    <w:rsid w:val="00F402C7"/>
    <w:rsid w:val="00F40727"/>
    <w:rsid w:val="00F41301"/>
    <w:rsid w:val="00F41711"/>
    <w:rsid w:val="00F422E4"/>
    <w:rsid w:val="00F4266A"/>
    <w:rsid w:val="00F426B3"/>
    <w:rsid w:val="00F43883"/>
    <w:rsid w:val="00F4389D"/>
    <w:rsid w:val="00F43AD3"/>
    <w:rsid w:val="00F443DF"/>
    <w:rsid w:val="00F4489C"/>
    <w:rsid w:val="00F45B96"/>
    <w:rsid w:val="00F46559"/>
    <w:rsid w:val="00F46A5D"/>
    <w:rsid w:val="00F46B55"/>
    <w:rsid w:val="00F50C0C"/>
    <w:rsid w:val="00F5100A"/>
    <w:rsid w:val="00F51815"/>
    <w:rsid w:val="00F51906"/>
    <w:rsid w:val="00F51B85"/>
    <w:rsid w:val="00F520DC"/>
    <w:rsid w:val="00F52599"/>
    <w:rsid w:val="00F525F5"/>
    <w:rsid w:val="00F56E51"/>
    <w:rsid w:val="00F5715A"/>
    <w:rsid w:val="00F5733C"/>
    <w:rsid w:val="00F60449"/>
    <w:rsid w:val="00F63311"/>
    <w:rsid w:val="00F636A7"/>
    <w:rsid w:val="00F639EE"/>
    <w:rsid w:val="00F63F86"/>
    <w:rsid w:val="00F64967"/>
    <w:rsid w:val="00F6509B"/>
    <w:rsid w:val="00F65AFF"/>
    <w:rsid w:val="00F65CD2"/>
    <w:rsid w:val="00F67916"/>
    <w:rsid w:val="00F67D14"/>
    <w:rsid w:val="00F67FD4"/>
    <w:rsid w:val="00F70A6E"/>
    <w:rsid w:val="00F70B1F"/>
    <w:rsid w:val="00F70B6D"/>
    <w:rsid w:val="00F7105F"/>
    <w:rsid w:val="00F71141"/>
    <w:rsid w:val="00F7224F"/>
    <w:rsid w:val="00F733BE"/>
    <w:rsid w:val="00F733E6"/>
    <w:rsid w:val="00F73743"/>
    <w:rsid w:val="00F73CBD"/>
    <w:rsid w:val="00F75F76"/>
    <w:rsid w:val="00F76AEC"/>
    <w:rsid w:val="00F77511"/>
    <w:rsid w:val="00F802FE"/>
    <w:rsid w:val="00F80AB1"/>
    <w:rsid w:val="00F812B6"/>
    <w:rsid w:val="00F81485"/>
    <w:rsid w:val="00F82B3B"/>
    <w:rsid w:val="00F8321A"/>
    <w:rsid w:val="00F8396D"/>
    <w:rsid w:val="00F84239"/>
    <w:rsid w:val="00F84637"/>
    <w:rsid w:val="00F84782"/>
    <w:rsid w:val="00F851CF"/>
    <w:rsid w:val="00F86144"/>
    <w:rsid w:val="00F863A9"/>
    <w:rsid w:val="00F869C6"/>
    <w:rsid w:val="00F86B07"/>
    <w:rsid w:val="00F876A4"/>
    <w:rsid w:val="00F87F2C"/>
    <w:rsid w:val="00F87F9D"/>
    <w:rsid w:val="00F87FED"/>
    <w:rsid w:val="00F90558"/>
    <w:rsid w:val="00F910E5"/>
    <w:rsid w:val="00F92714"/>
    <w:rsid w:val="00F94103"/>
    <w:rsid w:val="00F95A55"/>
    <w:rsid w:val="00F966C2"/>
    <w:rsid w:val="00F96FB4"/>
    <w:rsid w:val="00F97558"/>
    <w:rsid w:val="00F97B6E"/>
    <w:rsid w:val="00F97F3D"/>
    <w:rsid w:val="00F97FA9"/>
    <w:rsid w:val="00FA02B2"/>
    <w:rsid w:val="00FA23E5"/>
    <w:rsid w:val="00FA2B36"/>
    <w:rsid w:val="00FA2C47"/>
    <w:rsid w:val="00FA4068"/>
    <w:rsid w:val="00FA4114"/>
    <w:rsid w:val="00FA4245"/>
    <w:rsid w:val="00FA509B"/>
    <w:rsid w:val="00FA5A86"/>
    <w:rsid w:val="00FA5F00"/>
    <w:rsid w:val="00FA6947"/>
    <w:rsid w:val="00FA71EE"/>
    <w:rsid w:val="00FA7C22"/>
    <w:rsid w:val="00FA7D0E"/>
    <w:rsid w:val="00FB0EB9"/>
    <w:rsid w:val="00FB132C"/>
    <w:rsid w:val="00FB30F4"/>
    <w:rsid w:val="00FB3248"/>
    <w:rsid w:val="00FB3266"/>
    <w:rsid w:val="00FB3E90"/>
    <w:rsid w:val="00FB5580"/>
    <w:rsid w:val="00FB5BE7"/>
    <w:rsid w:val="00FB5C1A"/>
    <w:rsid w:val="00FB5CF5"/>
    <w:rsid w:val="00FC019C"/>
    <w:rsid w:val="00FC0945"/>
    <w:rsid w:val="00FC107E"/>
    <w:rsid w:val="00FC1B1E"/>
    <w:rsid w:val="00FC2C01"/>
    <w:rsid w:val="00FC3A58"/>
    <w:rsid w:val="00FC3BBC"/>
    <w:rsid w:val="00FC4CF8"/>
    <w:rsid w:val="00FC4D41"/>
    <w:rsid w:val="00FC565E"/>
    <w:rsid w:val="00FC59D4"/>
    <w:rsid w:val="00FC736E"/>
    <w:rsid w:val="00FC7923"/>
    <w:rsid w:val="00FD112D"/>
    <w:rsid w:val="00FD3B38"/>
    <w:rsid w:val="00FD4208"/>
    <w:rsid w:val="00FD4D80"/>
    <w:rsid w:val="00FD4E85"/>
    <w:rsid w:val="00FD4FB3"/>
    <w:rsid w:val="00FD5D8E"/>
    <w:rsid w:val="00FD6CFA"/>
    <w:rsid w:val="00FE0317"/>
    <w:rsid w:val="00FE0ECA"/>
    <w:rsid w:val="00FE13EF"/>
    <w:rsid w:val="00FE203F"/>
    <w:rsid w:val="00FE28A0"/>
    <w:rsid w:val="00FE2B9F"/>
    <w:rsid w:val="00FE373C"/>
    <w:rsid w:val="00FE3DCD"/>
    <w:rsid w:val="00FE4A0F"/>
    <w:rsid w:val="00FE4D02"/>
    <w:rsid w:val="00FE59C3"/>
    <w:rsid w:val="00FE698A"/>
    <w:rsid w:val="00FE76F6"/>
    <w:rsid w:val="00FE7D78"/>
    <w:rsid w:val="00FF1590"/>
    <w:rsid w:val="00FF1BC3"/>
    <w:rsid w:val="00FF254E"/>
    <w:rsid w:val="00FF25B2"/>
    <w:rsid w:val="00FF2EF5"/>
    <w:rsid w:val="00FF2F5B"/>
    <w:rsid w:val="00FF3FC1"/>
    <w:rsid w:val="00FF4CEB"/>
    <w:rsid w:val="00FF656A"/>
    <w:rsid w:val="00FF6AB1"/>
    <w:rsid w:val="00FF701F"/>
    <w:rsid w:val="00FF71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CEC3"/>
  <w15:chartTrackingRefBased/>
  <w15:docId w15:val="{E07F180A-F886-4AEF-AF6E-978A704D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I"/>
    <w:qFormat/>
    <w:rsid w:val="00186E8F"/>
    <w:pPr>
      <w:spacing w:line="276" w:lineRule="auto"/>
      <w:jc w:val="both"/>
    </w:pPr>
    <w:rPr>
      <w:rFonts w:ascii="Times New Roman" w:hAnsi="Times New Roman"/>
      <w:sz w:val="26"/>
    </w:rPr>
  </w:style>
  <w:style w:type="paragraph" w:styleId="u1">
    <w:name w:val="heading 1"/>
    <w:basedOn w:val="Binhthng"/>
    <w:next w:val="Binhthng"/>
    <w:link w:val="u1Char"/>
    <w:uiPriority w:val="9"/>
    <w:qFormat/>
    <w:rsid w:val="0072247B"/>
    <w:pPr>
      <w:keepNext/>
      <w:keepLines/>
      <w:spacing w:before="240" w:after="0"/>
      <w:outlineLvl w:val="0"/>
    </w:pPr>
    <w:rPr>
      <w:rFonts w:eastAsiaTheme="majorEastAsia" w:cstheme="majorBidi"/>
      <w:b/>
      <w:color w:val="2F5496" w:themeColor="accent1" w:themeShade="BF"/>
      <w:sz w:val="36"/>
      <w:szCs w:val="32"/>
    </w:rPr>
  </w:style>
  <w:style w:type="paragraph" w:styleId="u2">
    <w:name w:val="heading 2"/>
    <w:basedOn w:val="Binhthng"/>
    <w:next w:val="Binhthng"/>
    <w:link w:val="u2Char"/>
    <w:uiPriority w:val="9"/>
    <w:unhideWhenUsed/>
    <w:qFormat/>
    <w:rsid w:val="004F6741"/>
    <w:pPr>
      <w:keepNext/>
      <w:keepLines/>
      <w:spacing w:before="40" w:after="0"/>
      <w:outlineLvl w:val="1"/>
    </w:pPr>
    <w:rPr>
      <w:rFonts w:eastAsiaTheme="majorEastAsia" w:cstheme="majorBidi"/>
      <w:b/>
      <w:color w:val="2F5496" w:themeColor="accent1" w:themeShade="BF"/>
      <w:sz w:val="32"/>
      <w:szCs w:val="26"/>
    </w:rPr>
  </w:style>
  <w:style w:type="paragraph" w:styleId="u3">
    <w:name w:val="heading 3"/>
    <w:basedOn w:val="Binhthng"/>
    <w:link w:val="u3Char"/>
    <w:uiPriority w:val="1"/>
    <w:qFormat/>
    <w:rsid w:val="002E1E7B"/>
    <w:pPr>
      <w:widowControl w:val="0"/>
      <w:spacing w:before="50" w:line="240" w:lineRule="auto"/>
      <w:ind w:left="360"/>
      <w:outlineLvl w:val="2"/>
    </w:pPr>
    <w:rPr>
      <w:rFonts w:eastAsia="Times New Roman" w:cs="Times New Roman"/>
      <w:b/>
      <w:bCs/>
      <w:i/>
      <w:color w:val="4472C4" w:themeColor="accent1"/>
      <w:szCs w:val="28"/>
      <w:lang w:eastAsia="en-US"/>
    </w:rPr>
  </w:style>
  <w:style w:type="paragraph" w:styleId="u4">
    <w:name w:val="heading 4"/>
    <w:basedOn w:val="Binhthng"/>
    <w:next w:val="Binhthng"/>
    <w:link w:val="u4Char"/>
    <w:uiPriority w:val="9"/>
    <w:unhideWhenUsed/>
    <w:qFormat/>
    <w:rsid w:val="009A0EED"/>
    <w:pPr>
      <w:keepNext/>
      <w:keepLines/>
      <w:spacing w:before="40" w:after="120" w:line="240" w:lineRule="auto"/>
      <w:outlineLvl w:val="3"/>
    </w:pPr>
    <w:rPr>
      <w:rFonts w:eastAsiaTheme="majorEastAsia" w:cstheme="majorBidi"/>
      <w:i/>
      <w:iCs/>
      <w:color w:val="2F5496" w:themeColor="accent1" w:themeShade="BF"/>
    </w:rPr>
  </w:style>
  <w:style w:type="paragraph" w:styleId="u5">
    <w:name w:val="heading 5"/>
    <w:aliases w:val="Bảng"/>
    <w:basedOn w:val="Binhthng"/>
    <w:next w:val="Binhthng"/>
    <w:link w:val="u5Char"/>
    <w:uiPriority w:val="9"/>
    <w:unhideWhenUsed/>
    <w:qFormat/>
    <w:rsid w:val="005431D6"/>
    <w:pPr>
      <w:keepNext/>
      <w:keepLines/>
      <w:numPr>
        <w:numId w:val="19"/>
      </w:numPr>
      <w:spacing w:before="40" w:after="120"/>
      <w:outlineLvl w:val="4"/>
    </w:pPr>
    <w:rPr>
      <w:rFonts w:eastAsiaTheme="majorEastAsia" w:cstheme="majorBidi"/>
      <w:color w:val="000000" w:themeColor="text1"/>
    </w:rPr>
  </w:style>
  <w:style w:type="paragraph" w:styleId="u6">
    <w:name w:val="heading 6"/>
    <w:aliases w:val="Hình"/>
    <w:basedOn w:val="Binhthng"/>
    <w:next w:val="Binhthng"/>
    <w:link w:val="u6Char"/>
    <w:uiPriority w:val="9"/>
    <w:unhideWhenUsed/>
    <w:qFormat/>
    <w:rsid w:val="00AE2830"/>
    <w:pPr>
      <w:keepNext/>
      <w:keepLines/>
      <w:numPr>
        <w:numId w:val="18"/>
      </w:numPr>
      <w:spacing w:before="60" w:after="120"/>
      <w:jc w:val="center"/>
      <w:outlineLvl w:val="5"/>
    </w:pPr>
    <w:rPr>
      <w:rFonts w:eastAsiaTheme="majorEastAsia" w:cstheme="majorBidi"/>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1"/>
    <w:rsid w:val="002E1E7B"/>
    <w:rPr>
      <w:rFonts w:ascii="Times New Roman" w:eastAsia="Times New Roman" w:hAnsi="Times New Roman" w:cs="Times New Roman"/>
      <w:b/>
      <w:bCs/>
      <w:i/>
      <w:color w:val="4472C4" w:themeColor="accent1"/>
      <w:sz w:val="26"/>
      <w:szCs w:val="28"/>
      <w:lang w:eastAsia="en-US"/>
    </w:rPr>
  </w:style>
  <w:style w:type="paragraph" w:styleId="ThnVnban">
    <w:name w:val="Body Text"/>
    <w:basedOn w:val="Binhthng"/>
    <w:link w:val="ThnVnbanChar"/>
    <w:uiPriority w:val="1"/>
    <w:qFormat/>
    <w:rsid w:val="003D6014"/>
    <w:pPr>
      <w:widowControl w:val="0"/>
      <w:spacing w:after="0" w:line="360" w:lineRule="auto"/>
      <w:ind w:left="274" w:hanging="274"/>
    </w:pPr>
    <w:rPr>
      <w:rFonts w:eastAsia="Times New Roman" w:cs="Times New Roman"/>
      <w:szCs w:val="28"/>
      <w:lang w:eastAsia="en-US"/>
    </w:rPr>
  </w:style>
  <w:style w:type="character" w:customStyle="1" w:styleId="ThnVnbanChar">
    <w:name w:val="Thân Văn bản Char"/>
    <w:basedOn w:val="Phngmcinhcuaoanvn"/>
    <w:link w:val="ThnVnban"/>
    <w:uiPriority w:val="1"/>
    <w:rsid w:val="003D6014"/>
    <w:rPr>
      <w:rFonts w:ascii="Times New Roman" w:eastAsia="Times New Roman" w:hAnsi="Times New Roman" w:cs="Times New Roman"/>
      <w:sz w:val="26"/>
      <w:szCs w:val="28"/>
      <w:lang w:eastAsia="en-US"/>
    </w:rPr>
  </w:style>
  <w:style w:type="paragraph" w:customStyle="1" w:styleId="TableParagraph">
    <w:name w:val="Table Paragraph"/>
    <w:basedOn w:val="Binhthng"/>
    <w:uiPriority w:val="1"/>
    <w:qFormat/>
    <w:rsid w:val="007159C9"/>
    <w:pPr>
      <w:widowControl w:val="0"/>
      <w:spacing w:before="113" w:after="0"/>
    </w:pPr>
    <w:rPr>
      <w:rFonts w:eastAsia="Times New Roman" w:cs="Times New Roman"/>
      <w:lang w:eastAsia="en-US"/>
    </w:rPr>
  </w:style>
  <w:style w:type="paragraph" w:styleId="utrang">
    <w:name w:val="header"/>
    <w:basedOn w:val="Binhthng"/>
    <w:link w:val="utrangChar"/>
    <w:uiPriority w:val="99"/>
    <w:unhideWhenUsed/>
    <w:rsid w:val="009D2D1B"/>
    <w:pPr>
      <w:widowControl w:val="0"/>
      <w:tabs>
        <w:tab w:val="center" w:pos="4680"/>
        <w:tab w:val="right" w:pos="9360"/>
      </w:tabs>
      <w:spacing w:after="0" w:line="240" w:lineRule="auto"/>
    </w:pPr>
    <w:rPr>
      <w:rFonts w:eastAsia="Times New Roman" w:cs="Times New Roman"/>
      <w:lang w:eastAsia="en-US"/>
    </w:rPr>
  </w:style>
  <w:style w:type="character" w:customStyle="1" w:styleId="utrangChar">
    <w:name w:val="Đầu trang Char"/>
    <w:basedOn w:val="Phngmcinhcuaoanvn"/>
    <w:link w:val="utrang"/>
    <w:uiPriority w:val="99"/>
    <w:rsid w:val="009D2D1B"/>
    <w:rPr>
      <w:rFonts w:ascii="Times New Roman" w:eastAsia="Times New Roman" w:hAnsi="Times New Roman" w:cs="Times New Roman"/>
      <w:sz w:val="28"/>
      <w:lang w:eastAsia="en-US"/>
    </w:rPr>
  </w:style>
  <w:style w:type="table" w:customStyle="1" w:styleId="TableNormal">
    <w:name w:val="Table Normal"/>
    <w:uiPriority w:val="2"/>
    <w:semiHidden/>
    <w:unhideWhenUsed/>
    <w:qFormat/>
    <w:rsid w:val="005421F9"/>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KhngDncch">
    <w:name w:val="No Spacing"/>
    <w:uiPriority w:val="1"/>
    <w:qFormat/>
    <w:rsid w:val="000456A9"/>
    <w:pPr>
      <w:spacing w:after="0" w:line="360" w:lineRule="auto"/>
      <w:ind w:left="951" w:hanging="274"/>
    </w:pPr>
    <w:rPr>
      <w:rFonts w:ascii="Times New Roman" w:hAnsi="Times New Roman"/>
      <w:sz w:val="26"/>
    </w:rPr>
  </w:style>
  <w:style w:type="character" w:customStyle="1" w:styleId="u1Char">
    <w:name w:val="Đầu đề 1 Char"/>
    <w:basedOn w:val="Phngmcinhcuaoanvn"/>
    <w:link w:val="u1"/>
    <w:uiPriority w:val="9"/>
    <w:rsid w:val="0072247B"/>
    <w:rPr>
      <w:rFonts w:ascii="Times New Roman" w:eastAsiaTheme="majorEastAsia" w:hAnsi="Times New Roman" w:cstheme="majorBidi"/>
      <w:b/>
      <w:color w:val="2F5496" w:themeColor="accent1" w:themeShade="BF"/>
      <w:sz w:val="36"/>
      <w:szCs w:val="32"/>
    </w:rPr>
  </w:style>
  <w:style w:type="paragraph" w:styleId="uMucluc">
    <w:name w:val="TOC Heading"/>
    <w:basedOn w:val="u1"/>
    <w:next w:val="Binhthng"/>
    <w:uiPriority w:val="39"/>
    <w:unhideWhenUsed/>
    <w:qFormat/>
    <w:rsid w:val="00F94103"/>
    <w:pPr>
      <w:outlineLvl w:val="9"/>
    </w:pPr>
    <w:rPr>
      <w:b w:val="0"/>
    </w:rPr>
  </w:style>
  <w:style w:type="paragraph" w:styleId="Mucluc2">
    <w:name w:val="toc 2"/>
    <w:basedOn w:val="Binhthng"/>
    <w:next w:val="Binhthng"/>
    <w:autoRedefine/>
    <w:uiPriority w:val="39"/>
    <w:unhideWhenUsed/>
    <w:rsid w:val="00F94103"/>
    <w:pPr>
      <w:spacing w:after="100"/>
      <w:ind w:left="220"/>
    </w:pPr>
    <w:rPr>
      <w:rFonts w:asciiTheme="minorHAnsi" w:hAnsiTheme="minorHAnsi" w:cs="Times New Roman"/>
      <w:b/>
      <w:sz w:val="22"/>
    </w:rPr>
  </w:style>
  <w:style w:type="paragraph" w:styleId="Mucluc1">
    <w:name w:val="toc 1"/>
    <w:basedOn w:val="Binhthng"/>
    <w:next w:val="Binhthng"/>
    <w:autoRedefine/>
    <w:uiPriority w:val="39"/>
    <w:unhideWhenUsed/>
    <w:rsid w:val="00F94103"/>
    <w:pPr>
      <w:spacing w:after="100"/>
    </w:pPr>
    <w:rPr>
      <w:rFonts w:asciiTheme="minorHAnsi" w:hAnsiTheme="minorHAnsi" w:cs="Times New Roman"/>
      <w:b/>
      <w:sz w:val="22"/>
    </w:rPr>
  </w:style>
  <w:style w:type="paragraph" w:styleId="Mucluc3">
    <w:name w:val="toc 3"/>
    <w:basedOn w:val="Binhthng"/>
    <w:next w:val="Binhthng"/>
    <w:autoRedefine/>
    <w:uiPriority w:val="39"/>
    <w:unhideWhenUsed/>
    <w:rsid w:val="00F94103"/>
    <w:pPr>
      <w:spacing w:after="100"/>
      <w:ind w:left="440"/>
    </w:pPr>
    <w:rPr>
      <w:rFonts w:asciiTheme="minorHAnsi" w:hAnsiTheme="minorHAnsi" w:cs="Times New Roman"/>
      <w:b/>
      <w:sz w:val="22"/>
    </w:rPr>
  </w:style>
  <w:style w:type="character" w:customStyle="1" w:styleId="u2Char">
    <w:name w:val="Đầu đề 2 Char"/>
    <w:basedOn w:val="Phngmcinhcuaoanvn"/>
    <w:link w:val="u2"/>
    <w:uiPriority w:val="9"/>
    <w:rsid w:val="004F6741"/>
    <w:rPr>
      <w:rFonts w:ascii="Times New Roman" w:eastAsiaTheme="majorEastAsia" w:hAnsi="Times New Roman" w:cstheme="majorBidi"/>
      <w:b/>
      <w:color w:val="2F5496" w:themeColor="accent1" w:themeShade="BF"/>
      <w:sz w:val="32"/>
      <w:szCs w:val="26"/>
    </w:rPr>
  </w:style>
  <w:style w:type="character" w:customStyle="1" w:styleId="u4Char">
    <w:name w:val="Đầu đề 4 Char"/>
    <w:basedOn w:val="Phngmcinhcuaoanvn"/>
    <w:link w:val="u4"/>
    <w:uiPriority w:val="9"/>
    <w:rsid w:val="009A0EED"/>
    <w:rPr>
      <w:rFonts w:ascii="Times New Roman" w:eastAsiaTheme="majorEastAsia" w:hAnsi="Times New Roman" w:cstheme="majorBidi"/>
      <w:i/>
      <w:iCs/>
      <w:color w:val="2F5496" w:themeColor="accent1" w:themeShade="BF"/>
      <w:sz w:val="26"/>
    </w:rPr>
  </w:style>
  <w:style w:type="character" w:styleId="Siuktni">
    <w:name w:val="Hyperlink"/>
    <w:basedOn w:val="Phngmcinhcuaoanvn"/>
    <w:uiPriority w:val="99"/>
    <w:unhideWhenUsed/>
    <w:rsid w:val="00F94103"/>
    <w:rPr>
      <w:color w:val="0563C1" w:themeColor="hyperlink"/>
      <w:u w:val="single"/>
    </w:rPr>
  </w:style>
  <w:style w:type="character" w:customStyle="1" w:styleId="u5Char">
    <w:name w:val="Đầu đề 5 Char"/>
    <w:aliases w:val="Bảng Char"/>
    <w:basedOn w:val="Phngmcinhcuaoanvn"/>
    <w:link w:val="u5"/>
    <w:uiPriority w:val="9"/>
    <w:rsid w:val="005431D6"/>
    <w:rPr>
      <w:rFonts w:ascii="Times New Roman" w:eastAsiaTheme="majorEastAsia" w:hAnsi="Times New Roman" w:cstheme="majorBidi"/>
      <w:color w:val="000000" w:themeColor="text1"/>
      <w:sz w:val="26"/>
    </w:rPr>
  </w:style>
  <w:style w:type="paragraph" w:styleId="Mucluc4">
    <w:name w:val="toc 4"/>
    <w:basedOn w:val="Binhthng"/>
    <w:next w:val="Binhthng"/>
    <w:autoRedefine/>
    <w:uiPriority w:val="39"/>
    <w:semiHidden/>
    <w:unhideWhenUsed/>
    <w:rsid w:val="002A5668"/>
    <w:pPr>
      <w:spacing w:after="100"/>
      <w:ind w:left="840"/>
    </w:pPr>
  </w:style>
  <w:style w:type="paragraph" w:styleId="Banghinhminhhoa">
    <w:name w:val="table of figures"/>
    <w:basedOn w:val="Binhthng"/>
    <w:next w:val="Binhthng"/>
    <w:uiPriority w:val="99"/>
    <w:unhideWhenUsed/>
    <w:rsid w:val="000E4078"/>
    <w:pPr>
      <w:spacing w:before="40" w:after="120" w:line="240" w:lineRule="auto"/>
    </w:pPr>
  </w:style>
  <w:style w:type="character" w:customStyle="1" w:styleId="u6Char">
    <w:name w:val="Đầu đề 6 Char"/>
    <w:aliases w:val="Hình Char"/>
    <w:basedOn w:val="Phngmcinhcuaoanvn"/>
    <w:link w:val="u6"/>
    <w:uiPriority w:val="9"/>
    <w:rsid w:val="008E3288"/>
    <w:rPr>
      <w:rFonts w:ascii="Times New Roman" w:eastAsiaTheme="majorEastAsia" w:hAnsi="Times New Roman" w:cstheme="majorBidi"/>
      <w:color w:val="000000" w:themeColor="text1"/>
      <w:sz w:val="26"/>
    </w:rPr>
  </w:style>
  <w:style w:type="paragraph" w:styleId="Chuthich">
    <w:name w:val="caption"/>
    <w:basedOn w:val="Binhthng"/>
    <w:next w:val="Binhthng"/>
    <w:uiPriority w:val="35"/>
    <w:unhideWhenUsed/>
    <w:qFormat/>
    <w:rsid w:val="000E4078"/>
    <w:pPr>
      <w:spacing w:after="200" w:line="240" w:lineRule="auto"/>
    </w:pPr>
    <w:rPr>
      <w:i/>
      <w:iCs/>
      <w:color w:val="44546A" w:themeColor="text2"/>
      <w:sz w:val="18"/>
      <w:szCs w:val="18"/>
    </w:rPr>
  </w:style>
  <w:style w:type="paragraph" w:styleId="Chntrang">
    <w:name w:val="footer"/>
    <w:basedOn w:val="Binhthng"/>
    <w:link w:val="ChntrangChar"/>
    <w:uiPriority w:val="99"/>
    <w:unhideWhenUsed/>
    <w:rsid w:val="00FB326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B3266"/>
    <w:rPr>
      <w:rFonts w:ascii="Times New Roman" w:hAnsi="Times New Roman"/>
      <w:sz w:val="26"/>
    </w:rPr>
  </w:style>
  <w:style w:type="paragraph" w:styleId="oancuaDanhsach">
    <w:name w:val="List Paragraph"/>
    <w:basedOn w:val="Binhthng"/>
    <w:uiPriority w:val="34"/>
    <w:qFormat/>
    <w:rsid w:val="0019436E"/>
    <w:pPr>
      <w:widowControl w:val="0"/>
      <w:autoSpaceDE w:val="0"/>
      <w:autoSpaceDN w:val="0"/>
      <w:spacing w:before="154" w:after="0" w:line="240" w:lineRule="auto"/>
      <w:ind w:left="1040" w:hanging="277"/>
    </w:pPr>
    <w:rPr>
      <w:rFonts w:eastAsia="Times New Roman" w:cs="Times New Roman"/>
      <w:sz w:val="22"/>
      <w:lang w:eastAsia="en-US" w:bidi="en-US"/>
    </w:rPr>
  </w:style>
  <w:style w:type="character" w:styleId="ThamchiuChuthich">
    <w:name w:val="annotation reference"/>
    <w:basedOn w:val="Phngmcinhcuaoanvn"/>
    <w:uiPriority w:val="99"/>
    <w:semiHidden/>
    <w:unhideWhenUsed/>
    <w:rsid w:val="00906998"/>
    <w:rPr>
      <w:sz w:val="16"/>
      <w:szCs w:val="16"/>
    </w:rPr>
  </w:style>
  <w:style w:type="paragraph" w:styleId="VnbanChuthich">
    <w:name w:val="annotation text"/>
    <w:basedOn w:val="Binhthng"/>
    <w:link w:val="VnbanChuthichChar"/>
    <w:uiPriority w:val="99"/>
    <w:semiHidden/>
    <w:unhideWhenUsed/>
    <w:rsid w:val="00906998"/>
    <w:pPr>
      <w:spacing w:line="240" w:lineRule="auto"/>
    </w:pPr>
    <w:rPr>
      <w:sz w:val="20"/>
      <w:szCs w:val="20"/>
    </w:rPr>
  </w:style>
  <w:style w:type="character" w:customStyle="1" w:styleId="VnbanChuthichChar">
    <w:name w:val="Văn bản Chú thích Char"/>
    <w:basedOn w:val="Phngmcinhcuaoanvn"/>
    <w:link w:val="VnbanChuthich"/>
    <w:uiPriority w:val="99"/>
    <w:semiHidden/>
    <w:rsid w:val="00906998"/>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906998"/>
    <w:rPr>
      <w:b/>
      <w:bCs/>
    </w:rPr>
  </w:style>
  <w:style w:type="character" w:customStyle="1" w:styleId="ChuChuthichChar">
    <w:name w:val="Chủ đề Chú thích Char"/>
    <w:basedOn w:val="VnbanChuthichChar"/>
    <w:link w:val="ChuChuthich"/>
    <w:uiPriority w:val="99"/>
    <w:semiHidden/>
    <w:rsid w:val="00906998"/>
    <w:rPr>
      <w:rFonts w:ascii="Times New Roman" w:hAnsi="Times New Roman"/>
      <w:b/>
      <w:bCs/>
      <w:sz w:val="20"/>
      <w:szCs w:val="20"/>
    </w:rPr>
  </w:style>
  <w:style w:type="paragraph" w:styleId="Bongchuthich">
    <w:name w:val="Balloon Text"/>
    <w:basedOn w:val="Binhthng"/>
    <w:link w:val="BongchuthichChar"/>
    <w:uiPriority w:val="99"/>
    <w:semiHidden/>
    <w:unhideWhenUsed/>
    <w:rsid w:val="0090699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06998"/>
    <w:rPr>
      <w:rFonts w:ascii="Segoe UI" w:hAnsi="Segoe UI" w:cs="Segoe UI"/>
      <w:sz w:val="18"/>
      <w:szCs w:val="18"/>
    </w:rPr>
  </w:style>
  <w:style w:type="character" w:customStyle="1" w:styleId="mord">
    <w:name w:val="mord"/>
    <w:basedOn w:val="Phngmcinhcuaoanvn"/>
    <w:rsid w:val="00BC482F"/>
  </w:style>
  <w:style w:type="character" w:customStyle="1" w:styleId="vlist-s">
    <w:name w:val="vlist-s"/>
    <w:basedOn w:val="Phngmcinhcuaoanvn"/>
    <w:rsid w:val="00BC482F"/>
  </w:style>
  <w:style w:type="character" w:customStyle="1" w:styleId="mrel">
    <w:name w:val="mrel"/>
    <w:basedOn w:val="Phngmcinhcuaoanvn"/>
    <w:rsid w:val="00BC482F"/>
  </w:style>
  <w:style w:type="character" w:customStyle="1" w:styleId="mopen">
    <w:name w:val="mopen"/>
    <w:basedOn w:val="Phngmcinhcuaoanvn"/>
    <w:rsid w:val="00BC482F"/>
  </w:style>
  <w:style w:type="character" w:customStyle="1" w:styleId="mbin">
    <w:name w:val="mbin"/>
    <w:basedOn w:val="Phngmcinhcuaoanvn"/>
    <w:rsid w:val="00BC482F"/>
  </w:style>
  <w:style w:type="character" w:customStyle="1" w:styleId="mclose">
    <w:name w:val="mclose"/>
    <w:basedOn w:val="Phngmcinhcuaoanvn"/>
    <w:rsid w:val="00BC482F"/>
  </w:style>
  <w:style w:type="table" w:styleId="LiBang">
    <w:name w:val="Table Grid"/>
    <w:basedOn w:val="BangThngthng"/>
    <w:uiPriority w:val="59"/>
    <w:rsid w:val="000D05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59379">
      <w:bodyDiv w:val="1"/>
      <w:marLeft w:val="0"/>
      <w:marRight w:val="0"/>
      <w:marTop w:val="0"/>
      <w:marBottom w:val="0"/>
      <w:divBdr>
        <w:top w:val="none" w:sz="0" w:space="0" w:color="auto"/>
        <w:left w:val="none" w:sz="0" w:space="0" w:color="auto"/>
        <w:bottom w:val="none" w:sz="0" w:space="0" w:color="auto"/>
        <w:right w:val="none" w:sz="0" w:space="0" w:color="auto"/>
      </w:divBdr>
    </w:div>
    <w:div w:id="18312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g"/><Relationship Id="rId79" Type="http://schemas.openxmlformats.org/officeDocument/2006/relationships/image" Target="media/image69.jp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image" Target="media/image77.png"/><Relationship Id="rId61" Type="http://schemas.openxmlformats.org/officeDocument/2006/relationships/image" Target="media/image51.jpg"/><Relationship Id="rId82" Type="http://schemas.openxmlformats.org/officeDocument/2006/relationships/image" Target="media/image72.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B3DE-A701-4631-BBE0-2B2C0DB7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141</Pages>
  <Words>19086</Words>
  <Characters>108795</Characters>
  <Application>Microsoft Office Word</Application>
  <DocSecurity>0</DocSecurity>
  <Lines>906</Lines>
  <Paragraphs>25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uan 20144898</dc:creator>
  <cp:keywords/>
  <dc:description/>
  <cp:lastModifiedBy>Nguyen Anh Tuan 20144898</cp:lastModifiedBy>
  <cp:revision>2952</cp:revision>
  <dcterms:created xsi:type="dcterms:W3CDTF">2019-04-20T01:55:00Z</dcterms:created>
  <dcterms:modified xsi:type="dcterms:W3CDTF">2019-05-20T16:58:00Z</dcterms:modified>
</cp:coreProperties>
</file>